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A6FD" w14:textId="1605F75C" w:rsidR="001114E2" w:rsidRPr="003E53C4" w:rsidRDefault="009523B4" w:rsidP="00FF2E2B">
      <w:pPr>
        <w:pStyle w:val="Titel"/>
      </w:pPr>
      <w:r w:rsidRPr="003E53C4">
        <w:t xml:space="preserve">Integrierte Beziehungsförderung </w:t>
      </w:r>
      <w:r w:rsidR="003B46E7" w:rsidRPr="003E53C4">
        <w:t>statt</w:t>
      </w:r>
      <w:r w:rsidRPr="003E53C4">
        <w:t xml:space="preserve"> Banking Time</w:t>
      </w:r>
    </w:p>
    <w:p w14:paraId="7E23F473" w14:textId="79F2A34D" w:rsidR="001114E2" w:rsidRPr="003E53C4" w:rsidRDefault="0007432D" w:rsidP="002E5374">
      <w:pPr>
        <w:pStyle w:val="Untertitel"/>
        <w:rPr>
          <w:rFonts w:cs="Open Sans SemiCondensed"/>
        </w:rPr>
      </w:pPr>
      <w:r w:rsidRPr="003E53C4">
        <w:rPr>
          <w:rFonts w:cs="Open Sans SemiCondensed"/>
          <w:bCs w:val="0"/>
        </w:rPr>
        <w:t>Beziehung</w:t>
      </w:r>
      <w:r w:rsidR="0029525D" w:rsidRPr="003E53C4">
        <w:rPr>
          <w:rFonts w:cs="Open Sans SemiCondensed"/>
          <w:bCs w:val="0"/>
        </w:rPr>
        <w:t xml:space="preserve">en zwischen </w:t>
      </w:r>
      <w:r w:rsidR="00214A3A" w:rsidRPr="003E53C4">
        <w:rPr>
          <w:rFonts w:cs="Open Sans SemiCondensed"/>
          <w:bCs w:val="0"/>
        </w:rPr>
        <w:t>Lehrperson</w:t>
      </w:r>
      <w:r w:rsidR="0029525D" w:rsidRPr="003E53C4">
        <w:rPr>
          <w:rFonts w:cs="Open Sans SemiCondensed"/>
          <w:bCs w:val="0"/>
        </w:rPr>
        <w:t xml:space="preserve"> und </w:t>
      </w:r>
      <w:r w:rsidR="00214A3A" w:rsidRPr="003E53C4">
        <w:rPr>
          <w:rFonts w:cs="Open Sans SemiCondensed"/>
          <w:bCs w:val="0"/>
        </w:rPr>
        <w:t>Schüler</w:t>
      </w:r>
      <w:r w:rsidRPr="003E53C4">
        <w:rPr>
          <w:rFonts w:cs="Open Sans SemiCondensed"/>
          <w:bCs w:val="0"/>
        </w:rPr>
        <w:t>:</w:t>
      </w:r>
      <w:r w:rsidR="00214A3A" w:rsidRPr="003E53C4">
        <w:rPr>
          <w:rFonts w:cs="Open Sans SemiCondensed"/>
          <w:bCs w:val="0"/>
        </w:rPr>
        <w:t>in</w:t>
      </w:r>
      <w:r w:rsidRPr="003E53C4">
        <w:rPr>
          <w:rFonts w:cs="Open Sans SemiCondensed"/>
          <w:bCs w:val="0"/>
        </w:rPr>
        <w:t>nen</w:t>
      </w:r>
      <w:r w:rsidR="00214A3A" w:rsidRPr="003E53C4">
        <w:rPr>
          <w:rFonts w:cs="Open Sans SemiCondensed"/>
          <w:bCs w:val="0"/>
        </w:rPr>
        <w:t xml:space="preserve"> </w:t>
      </w:r>
      <w:r w:rsidR="00F15CE8" w:rsidRPr="003E53C4">
        <w:rPr>
          <w:rFonts w:cs="Open Sans SemiCondensed"/>
          <w:bCs w:val="0"/>
        </w:rPr>
        <w:t xml:space="preserve">stärken </w:t>
      </w:r>
      <w:r w:rsidR="00214A3A" w:rsidRPr="003E53C4">
        <w:rPr>
          <w:rFonts w:cs="Open Sans SemiCondensed"/>
          <w:bCs w:val="0"/>
        </w:rPr>
        <w:t>und auffällige</w:t>
      </w:r>
      <w:r w:rsidR="00F15CE8" w:rsidRPr="003E53C4">
        <w:rPr>
          <w:rFonts w:cs="Open Sans SemiCondensed"/>
          <w:bCs w:val="0"/>
        </w:rPr>
        <w:t>s</w:t>
      </w:r>
      <w:r w:rsidR="00214A3A" w:rsidRPr="003E53C4">
        <w:rPr>
          <w:rFonts w:cs="Open Sans SemiCondensed"/>
          <w:bCs w:val="0"/>
        </w:rPr>
        <w:t xml:space="preserve"> Verhalten</w:t>
      </w:r>
      <w:r w:rsidR="00F15CE8" w:rsidRPr="003E53C4">
        <w:rPr>
          <w:rFonts w:cs="Open Sans SemiCondensed"/>
          <w:bCs w:val="0"/>
        </w:rPr>
        <w:t xml:space="preserve"> reduzieren</w:t>
      </w:r>
    </w:p>
    <w:p w14:paraId="4465D6FD" w14:textId="5D348B44" w:rsidR="001114E2" w:rsidRPr="003E53C4" w:rsidRDefault="009523B4" w:rsidP="006C2B84">
      <w:pPr>
        <w:pStyle w:val="Author"/>
        <w:rPr>
          <w:rFonts w:cs="Open Sans SemiCondensed"/>
          <w:lang w:val="de-CH"/>
        </w:rPr>
      </w:pPr>
      <w:r w:rsidRPr="003E53C4">
        <w:rPr>
          <w:rFonts w:cs="Open Sans SemiCondensed"/>
          <w:lang w:val="de-CH"/>
        </w:rPr>
        <w:t>Detlev Vogel</w:t>
      </w:r>
      <w:r w:rsidR="00D562DA" w:rsidRPr="003E53C4">
        <w:rPr>
          <w:rFonts w:cs="Open Sans SemiCondensed"/>
          <w:lang w:val="de-CH"/>
        </w:rPr>
        <w:t xml:space="preserve"> und Cécile Tschopp</w:t>
      </w:r>
    </w:p>
    <w:p w14:paraId="2A1590B3" w14:textId="13E47E67" w:rsidR="008F24C3" w:rsidRPr="0044367F" w:rsidRDefault="00985126" w:rsidP="0044367F">
      <w:pPr>
        <w:pStyle w:val="Abstract"/>
      </w:pPr>
      <w:r w:rsidRPr="0044367F">
        <w:rPr>
          <w:rFonts w:cs="Open Sans SemiCondensed"/>
        </w:rPr>
        <w:t>Zusammenfassung</w:t>
      </w:r>
      <w:r w:rsidR="00E7780E" w:rsidRPr="0044367F">
        <w:rPr>
          <w:rFonts w:cs="Open Sans SemiCondensed"/>
        </w:rPr>
        <w:br/>
      </w:r>
      <w:r w:rsidR="00654F23" w:rsidRPr="0044367F">
        <w:rPr>
          <w:rFonts w:cs="Open Sans SemiCondensed"/>
        </w:rPr>
        <w:t>Die</w:t>
      </w:r>
      <w:r w:rsidR="0007432D" w:rsidRPr="0044367F">
        <w:rPr>
          <w:rFonts w:cs="Open Sans SemiCondensed"/>
        </w:rPr>
        <w:t xml:space="preserve"> Beziehung zwischen</w:t>
      </w:r>
      <w:r w:rsidR="00654F23" w:rsidRPr="0044367F">
        <w:rPr>
          <w:rFonts w:cs="Open Sans SemiCondensed"/>
        </w:rPr>
        <w:t xml:space="preserve"> Lehrperso</w:t>
      </w:r>
      <w:r w:rsidR="00CD62E9" w:rsidRPr="0044367F">
        <w:rPr>
          <w:rFonts w:cs="Open Sans SemiCondensed"/>
        </w:rPr>
        <w:t>n</w:t>
      </w:r>
      <w:r w:rsidR="0007432D" w:rsidRPr="0044367F">
        <w:rPr>
          <w:rFonts w:cs="Open Sans SemiCondensed"/>
        </w:rPr>
        <w:t xml:space="preserve"> und </w:t>
      </w:r>
      <w:r w:rsidR="00CD62E9" w:rsidRPr="0044367F">
        <w:rPr>
          <w:rFonts w:cs="Open Sans SemiCondensed"/>
        </w:rPr>
        <w:t>Schüler</w:t>
      </w:r>
      <w:r w:rsidR="0007432D" w:rsidRPr="0044367F">
        <w:rPr>
          <w:rFonts w:cs="Open Sans SemiCondensed"/>
        </w:rPr>
        <w:t>:innen</w:t>
      </w:r>
      <w:r w:rsidR="00CD62E9" w:rsidRPr="0044367F">
        <w:rPr>
          <w:rFonts w:cs="Open Sans SemiCondensed"/>
        </w:rPr>
        <w:t xml:space="preserve"> spielt </w:t>
      </w:r>
      <w:r w:rsidR="00AB4F91" w:rsidRPr="0044367F">
        <w:rPr>
          <w:rFonts w:cs="Open Sans SemiCondensed"/>
        </w:rPr>
        <w:t xml:space="preserve">für den erfolgreichen </w:t>
      </w:r>
      <w:r w:rsidR="00CD62E9" w:rsidRPr="0044367F">
        <w:rPr>
          <w:rFonts w:cs="Open Sans SemiCondensed"/>
        </w:rPr>
        <w:t xml:space="preserve">Lernprozess </w:t>
      </w:r>
      <w:r w:rsidR="00AB4F91" w:rsidRPr="0044367F">
        <w:rPr>
          <w:rFonts w:cs="Open Sans SemiCondensed"/>
        </w:rPr>
        <w:t>sowie die Gesundheit der Lehrperson eine zentrale Rolle.</w:t>
      </w:r>
      <w:r w:rsidR="00A55C8E" w:rsidRPr="0044367F">
        <w:rPr>
          <w:rFonts w:cs="Open Sans SemiCondensed"/>
        </w:rPr>
        <w:t xml:space="preserve"> </w:t>
      </w:r>
      <w:r w:rsidR="00574B62" w:rsidRPr="0044367F">
        <w:rPr>
          <w:rFonts w:cs="Open Sans SemiCondensed"/>
        </w:rPr>
        <w:t>W</w:t>
      </w:r>
      <w:r w:rsidR="00A55C8E" w:rsidRPr="0044367F">
        <w:rPr>
          <w:rFonts w:cs="Open Sans SemiCondensed"/>
        </w:rPr>
        <w:t>irksame Methoden</w:t>
      </w:r>
      <w:r w:rsidR="00574B62" w:rsidRPr="0044367F">
        <w:rPr>
          <w:rFonts w:cs="Open Sans SemiCondensed"/>
        </w:rPr>
        <w:t>, die</w:t>
      </w:r>
      <w:r w:rsidR="00A55C8E" w:rsidRPr="0044367F">
        <w:rPr>
          <w:rFonts w:cs="Open Sans SemiCondensed"/>
        </w:rPr>
        <w:t xml:space="preserve"> diese Beziehung</w:t>
      </w:r>
      <w:r w:rsidR="00574B62" w:rsidRPr="0044367F">
        <w:rPr>
          <w:rFonts w:cs="Open Sans SemiCondensed"/>
        </w:rPr>
        <w:t xml:space="preserve"> stärken und</w:t>
      </w:r>
      <w:r w:rsidR="00A55C8E" w:rsidRPr="0044367F">
        <w:rPr>
          <w:rFonts w:cs="Open Sans SemiCondensed"/>
        </w:rPr>
        <w:t xml:space="preserve"> die im regulären Unterricht umgesetzt werden können</w:t>
      </w:r>
      <w:r w:rsidR="00D97D3F" w:rsidRPr="0044367F">
        <w:rPr>
          <w:rFonts w:cs="Open Sans SemiCondensed"/>
        </w:rPr>
        <w:t xml:space="preserve">, </w:t>
      </w:r>
      <w:r w:rsidR="00100E24" w:rsidRPr="0044367F">
        <w:rPr>
          <w:rFonts w:cs="Open Sans SemiCondensed"/>
        </w:rPr>
        <w:t xml:space="preserve">sind </w:t>
      </w:r>
      <w:r w:rsidR="00D97D3F" w:rsidRPr="0044367F">
        <w:rPr>
          <w:rFonts w:cs="Open Sans SemiCondensed"/>
        </w:rPr>
        <w:t>sehr bedeutsam.</w:t>
      </w:r>
      <w:r w:rsidR="00AB4F91" w:rsidRPr="0044367F">
        <w:rPr>
          <w:rFonts w:cs="Open Sans SemiCondensed"/>
        </w:rPr>
        <w:t xml:space="preserve"> </w:t>
      </w:r>
      <w:r w:rsidR="00D97D3F" w:rsidRPr="0044367F">
        <w:rPr>
          <w:rFonts w:cs="Open Sans SemiCondensed"/>
        </w:rPr>
        <w:t>I</w:t>
      </w:r>
      <w:r w:rsidR="008F24C3" w:rsidRPr="0044367F">
        <w:rPr>
          <w:rFonts w:cs="Open Sans SemiCondensed"/>
        </w:rPr>
        <w:t>n diesem Beitr</w:t>
      </w:r>
      <w:r w:rsidR="008F24C3" w:rsidRPr="0044367F">
        <w:t xml:space="preserve">ag </w:t>
      </w:r>
      <w:r w:rsidR="00D97D3F" w:rsidRPr="0044367F">
        <w:t>wird die</w:t>
      </w:r>
      <w:r w:rsidR="008F24C3" w:rsidRPr="0044367F">
        <w:t xml:space="preserve"> Int</w:t>
      </w:r>
      <w:r w:rsidR="008F24C3" w:rsidRPr="0044367F">
        <w:rPr>
          <w:rFonts w:cs="Open Sans SemiCondensed"/>
        </w:rPr>
        <w:t>e</w:t>
      </w:r>
      <w:r w:rsidR="008F24C3" w:rsidRPr="0044367F">
        <w:t xml:space="preserve">rventionsmethode </w:t>
      </w:r>
      <w:r w:rsidR="00B07631" w:rsidRPr="0044367F">
        <w:t>«</w:t>
      </w:r>
      <w:r w:rsidR="00A55C8E" w:rsidRPr="0044367F">
        <w:t>Integrierte Beziehungsförderung</w:t>
      </w:r>
      <w:r w:rsidR="00B07631" w:rsidRPr="0044367F">
        <w:t>»</w:t>
      </w:r>
      <w:r w:rsidR="00A55C8E" w:rsidRPr="0044367F">
        <w:t xml:space="preserve"> </w:t>
      </w:r>
      <w:r w:rsidR="003C502E" w:rsidRPr="0044367F">
        <w:t>und eine Analyse der Implementation auf Kindergarten- und Primarstufe vorgestellt.</w:t>
      </w:r>
    </w:p>
    <w:p w14:paraId="1074C2EA" w14:textId="633B4CF6" w:rsidR="00AB77B6" w:rsidRPr="007478BD" w:rsidRDefault="00100E24" w:rsidP="0044367F">
      <w:pPr>
        <w:pStyle w:val="Abstract"/>
        <w:rPr>
          <w:lang w:val="fr-CH"/>
        </w:rPr>
      </w:pPr>
      <w:r w:rsidRPr="00DC1E35">
        <w:rPr>
          <w:lang w:val="fr-CH"/>
        </w:rPr>
        <w:t>Résumé</w:t>
      </w:r>
      <w:r w:rsidR="00AB77B6" w:rsidRPr="00DC1E35">
        <w:rPr>
          <w:lang w:val="fr-CH"/>
        </w:rPr>
        <w:br/>
      </w:r>
      <w:r w:rsidR="1F8F1B4F" w:rsidRPr="00DC1E35">
        <w:rPr>
          <w:lang w:val="fr-CH"/>
        </w:rPr>
        <w:t xml:space="preserve">La relation entre l’élève et l’enseignante ou enseignant joue un rôle central tant pour la réussite des apprentissages de l’élève que pour le bienêtre de l’enseignante ou enseignant. Des méthodes efficaces et applicables dans le cadre de l’enseignement ordinaire sont donc essentielles pour renforcer cette relation. </w:t>
      </w:r>
      <w:r w:rsidR="1F8F1B4F" w:rsidRPr="007478BD">
        <w:rPr>
          <w:lang w:val="fr-CH"/>
        </w:rPr>
        <w:t>Cet article présente la méthode d’intervention « promotion intégrée des relations » (</w:t>
      </w:r>
      <w:proofErr w:type="spellStart"/>
      <w:r w:rsidR="1F8F1B4F" w:rsidRPr="007478BD">
        <w:rPr>
          <w:lang w:val="fr-CH"/>
        </w:rPr>
        <w:t>Integrierte</w:t>
      </w:r>
      <w:proofErr w:type="spellEnd"/>
      <w:r w:rsidR="1F8F1B4F" w:rsidRPr="007478BD">
        <w:rPr>
          <w:lang w:val="fr-CH"/>
        </w:rPr>
        <w:t xml:space="preserve"> </w:t>
      </w:r>
      <w:proofErr w:type="spellStart"/>
      <w:r w:rsidR="1F8F1B4F" w:rsidRPr="007478BD">
        <w:rPr>
          <w:lang w:val="fr-CH"/>
        </w:rPr>
        <w:t>Beziehungsförderung</w:t>
      </w:r>
      <w:proofErr w:type="spellEnd"/>
      <w:r w:rsidR="1F8F1B4F" w:rsidRPr="007478BD">
        <w:rPr>
          <w:lang w:val="fr-CH"/>
        </w:rPr>
        <w:t>) ainsi qu’une analyse de sa mise en œuvre à l’école enfantine et primaire.</w:t>
      </w:r>
    </w:p>
    <w:p w14:paraId="02C9AB23" w14:textId="120083F0" w:rsidR="00EA4676" w:rsidRPr="006D6B48" w:rsidRDefault="00EA4676" w:rsidP="002B393B">
      <w:pPr>
        <w:pStyle w:val="Textkrper3"/>
        <w:rPr>
          <w:lang w:val="fr-CH"/>
        </w:rPr>
      </w:pPr>
      <w:proofErr w:type="gramStart"/>
      <w:r w:rsidRPr="0044367F">
        <w:rPr>
          <w:b/>
          <w:lang w:val="fr-FR"/>
        </w:rPr>
        <w:t>Keywords</w:t>
      </w:r>
      <w:r w:rsidRPr="0044367F">
        <w:rPr>
          <w:lang w:val="fr-FR"/>
        </w:rPr>
        <w:t>:</w:t>
      </w:r>
      <w:proofErr w:type="gramEnd"/>
      <w:r w:rsidRPr="0044367F">
        <w:rPr>
          <w:lang w:val="fr-FR"/>
        </w:rPr>
        <w:t xml:space="preserve"> </w:t>
      </w:r>
      <w:r w:rsidR="0508B777" w:rsidRPr="00056509">
        <w:rPr>
          <w:lang w:val="fr-CH"/>
        </w:rPr>
        <w:t>Lehrer-Schüler-Beziehung, Verhaltensauffälligkeit, Bindung, soziales Lernen, Intervention, Förderung /</w:t>
      </w:r>
      <w:r w:rsidR="0508B777" w:rsidRPr="2471B6EA">
        <w:rPr>
          <w:lang w:val="fr-FR"/>
        </w:rPr>
        <w:t xml:space="preserve"> relation maître-élève, trouble du comportement, attachement, apprentissage social, intervention, encouragement</w:t>
      </w:r>
    </w:p>
    <w:p w14:paraId="05888511" w14:textId="795F59CB" w:rsidR="001D3BFB" w:rsidRDefault="00EA4676" w:rsidP="002B393B">
      <w:pPr>
        <w:pStyle w:val="Textkrper3"/>
        <w:rPr>
          <w:rFonts w:cs="Open Sans SemiCondensed"/>
          <w:bCs/>
          <w:iCs/>
          <w:lang w:val="fr-FR"/>
        </w:rPr>
      </w:pPr>
      <w:proofErr w:type="gramStart"/>
      <w:r w:rsidRPr="0057610C">
        <w:rPr>
          <w:rStyle w:val="Fett"/>
          <w:rFonts w:cs="Open Sans SemiCondensed"/>
          <w:lang w:val="fr-FR"/>
        </w:rPr>
        <w:t>DOI</w:t>
      </w:r>
      <w:r w:rsidRPr="0057610C">
        <w:rPr>
          <w:rFonts w:cs="Open Sans SemiCondensed"/>
          <w:lang w:val="fr-FR"/>
        </w:rPr>
        <w:t>:</w:t>
      </w:r>
      <w:proofErr w:type="gramEnd"/>
      <w:r w:rsidRPr="0057610C">
        <w:rPr>
          <w:rFonts w:cs="Open Sans SemiCondensed"/>
          <w:lang w:val="fr-FR"/>
        </w:rPr>
        <w:t xml:space="preserve"> </w:t>
      </w:r>
      <w:hyperlink r:id="rId11" w:history="1">
        <w:r w:rsidR="004463D0" w:rsidRPr="00DD1A07">
          <w:rPr>
            <w:rStyle w:val="Hyperlink"/>
            <w:rFonts w:cs="Open Sans SemiCondensed"/>
            <w:lang w:val="fr-FR"/>
          </w:rPr>
          <w:t>https://doi.org/10.57161/z2025-03-04</w:t>
        </w:r>
      </w:hyperlink>
    </w:p>
    <w:p w14:paraId="6165838A" w14:textId="03E8EBA2" w:rsidR="001161D6" w:rsidRPr="003E53C4" w:rsidRDefault="001161D6" w:rsidP="002B393B">
      <w:pPr>
        <w:pStyle w:val="Textkrper3"/>
      </w:pPr>
      <w:r w:rsidRPr="003E53C4">
        <w:t xml:space="preserve">Schweizerische Zeitschrift für Heilpädagogik, Jg. </w:t>
      </w:r>
      <w:r w:rsidR="00100E24" w:rsidRPr="003E53C4">
        <w:t>31</w:t>
      </w:r>
      <w:r w:rsidRPr="003E53C4">
        <w:t xml:space="preserve">, </w:t>
      </w:r>
      <w:r w:rsidR="00100E24" w:rsidRPr="003E53C4">
        <w:t>03</w:t>
      </w:r>
      <w:r w:rsidRPr="003E53C4">
        <w:t>/</w:t>
      </w:r>
      <w:r w:rsidR="00100E24" w:rsidRPr="003E53C4">
        <w:t>2025</w:t>
      </w:r>
    </w:p>
    <w:p w14:paraId="0E741EFA" w14:textId="77777777" w:rsidR="000E6A66" w:rsidRPr="003E53C4" w:rsidRDefault="000E6A66" w:rsidP="002B393B">
      <w:pPr>
        <w:pStyle w:val="Textkrper3"/>
      </w:pPr>
      <w:r w:rsidRPr="003E53C4">
        <w:rPr>
          <w:noProof/>
        </w:rPr>
        <w:drawing>
          <wp:inline distT="0" distB="0" distL="0" distR="0" wp14:anchorId="27ABAF6E" wp14:editId="0075DB7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65A11CC" w14:textId="0967656A" w:rsidR="00214A3A" w:rsidRPr="003E53C4" w:rsidRDefault="009D21CE" w:rsidP="00214A3A">
      <w:pPr>
        <w:pStyle w:val="berschrift1"/>
      </w:pPr>
      <w:r w:rsidRPr="003E53C4">
        <w:t xml:space="preserve">Bedeutung der </w:t>
      </w:r>
      <w:r w:rsidR="003B46E7" w:rsidRPr="003E53C4">
        <w:t xml:space="preserve">Beziehung zwischen </w:t>
      </w:r>
      <w:r w:rsidRPr="003E53C4">
        <w:t>Lehrperson</w:t>
      </w:r>
      <w:r w:rsidR="003B46E7" w:rsidRPr="003E53C4">
        <w:t xml:space="preserve"> und </w:t>
      </w:r>
      <w:r w:rsidRPr="003E53C4">
        <w:t>Schüler</w:t>
      </w:r>
      <w:r w:rsidR="003B46E7" w:rsidRPr="003E53C4">
        <w:t>:</w:t>
      </w:r>
      <w:r w:rsidRPr="003E53C4">
        <w:t>innen</w:t>
      </w:r>
    </w:p>
    <w:p w14:paraId="2C8B14BF" w14:textId="04F5394A" w:rsidR="00214A3A" w:rsidRPr="003E53C4" w:rsidRDefault="00973E77" w:rsidP="00214A3A">
      <w:pPr>
        <w:pStyle w:val="Textkrper"/>
        <w:ind w:firstLine="0"/>
      </w:pPr>
      <w:bookmarkStart w:id="0" w:name="heading-2"/>
      <w:r w:rsidRPr="003E53C4">
        <w:t>Menschen haben ein Grundbedürfnis nach positiven Beziehungen (Baumeister &amp; Leary, 1995)</w:t>
      </w:r>
      <w:r w:rsidR="00950D08" w:rsidRPr="003E53C4">
        <w:t>. Diese fördern</w:t>
      </w:r>
      <w:r w:rsidRPr="003E53C4">
        <w:t xml:space="preserve"> das Lernen und Lehren. Folglich ist die Qualität schulischer Beziehungen entscheidend für erfolgreiche Bildungsprozesse (Hagenauer &amp; Raufelder, 2021). Zahlreiche empirische Studien konnten Zusammenhänge </w:t>
      </w:r>
      <w:r w:rsidR="000E26CD" w:rsidRPr="003E53C4">
        <w:t xml:space="preserve">nachweisen </w:t>
      </w:r>
      <w:r w:rsidRPr="003E53C4">
        <w:t xml:space="preserve">zwischen </w:t>
      </w:r>
      <w:r w:rsidR="003866B8" w:rsidRPr="003E53C4">
        <w:t xml:space="preserve">der Beziehung </w:t>
      </w:r>
      <w:r w:rsidR="00A70A38" w:rsidRPr="003E53C4">
        <w:t xml:space="preserve">zwischen </w:t>
      </w:r>
      <w:r w:rsidRPr="003E53C4">
        <w:t>Lehrperson</w:t>
      </w:r>
      <w:r w:rsidR="00A70A38" w:rsidRPr="003E53C4">
        <w:t xml:space="preserve"> und </w:t>
      </w:r>
      <w:r w:rsidRPr="003E53C4">
        <w:t>Schüler</w:t>
      </w:r>
      <w:r w:rsidR="003866B8" w:rsidRPr="003E53C4">
        <w:t>:</w:t>
      </w:r>
      <w:r w:rsidRPr="003E53C4">
        <w:t xml:space="preserve">innen </w:t>
      </w:r>
      <w:r w:rsidR="003A6830" w:rsidRPr="003E53C4">
        <w:t>sowie der</w:t>
      </w:r>
      <w:r w:rsidRPr="003E53C4">
        <w:t xml:space="preserve"> Lernmotivation (Zimmer-</w:t>
      </w:r>
      <w:proofErr w:type="spellStart"/>
      <w:r w:rsidRPr="003E53C4">
        <w:t>Gembeck</w:t>
      </w:r>
      <w:proofErr w:type="spellEnd"/>
      <w:r w:rsidRPr="003E53C4">
        <w:t xml:space="preserve"> et al., 2006), Lernverhalten (Ryan &amp; Patrick, 2001), akademischen Leistungen, Unterrichtsstörungen (Marzano et al</w:t>
      </w:r>
      <w:r w:rsidR="009E100B" w:rsidRPr="003E53C4">
        <w:t>.</w:t>
      </w:r>
      <w:r w:rsidRPr="003E53C4">
        <w:t xml:space="preserve">, 2003; </w:t>
      </w:r>
      <w:proofErr w:type="spellStart"/>
      <w:r w:rsidRPr="003E53C4">
        <w:t>Roorda</w:t>
      </w:r>
      <w:proofErr w:type="spellEnd"/>
      <w:r w:rsidRPr="003E53C4">
        <w:t xml:space="preserve"> et al., 2017) sowie Peerbeziehungen (Hughes &amp; Im, 2016).</w:t>
      </w:r>
    </w:p>
    <w:p w14:paraId="6EA79D87" w14:textId="724F46A3" w:rsidR="00214A3A" w:rsidRPr="003E53C4" w:rsidRDefault="00973E77" w:rsidP="00EE268D">
      <w:pPr>
        <w:pStyle w:val="Textkrper"/>
      </w:pPr>
      <w:r w:rsidRPr="003E53C4">
        <w:t xml:space="preserve">Positive </w:t>
      </w:r>
      <w:r w:rsidR="000E26CD" w:rsidRPr="003E53C4">
        <w:t>Beziehung</w:t>
      </w:r>
      <w:r w:rsidR="00F374BD" w:rsidRPr="003E53C4">
        <w:t>en</w:t>
      </w:r>
      <w:r w:rsidR="000E26CD" w:rsidRPr="003E53C4">
        <w:t xml:space="preserve"> zwischen </w:t>
      </w:r>
      <w:r w:rsidRPr="003E53C4">
        <w:t>Lehrpersonen</w:t>
      </w:r>
      <w:r w:rsidR="000E26CD" w:rsidRPr="003E53C4">
        <w:t xml:space="preserve"> und </w:t>
      </w:r>
      <w:r w:rsidRPr="003E53C4">
        <w:t>Schüler</w:t>
      </w:r>
      <w:r w:rsidR="000E26CD" w:rsidRPr="003E53C4">
        <w:t>:</w:t>
      </w:r>
      <w:r w:rsidRPr="003E53C4">
        <w:t>innen</w:t>
      </w:r>
      <w:r w:rsidR="000E26CD" w:rsidRPr="003E53C4">
        <w:t xml:space="preserve"> </w:t>
      </w:r>
      <w:r w:rsidRPr="003E53C4">
        <w:t>sind jedoch seltener bei Schüler</w:t>
      </w:r>
      <w:r w:rsidR="000E26CD" w:rsidRPr="003E53C4">
        <w:t>:</w:t>
      </w:r>
      <w:r w:rsidRPr="003E53C4">
        <w:t xml:space="preserve">innen mit auffälligem Verhalten (McGrath &amp; </w:t>
      </w:r>
      <w:r w:rsidR="005506EB">
        <w:t>v</w:t>
      </w:r>
      <w:r w:rsidRPr="003E53C4">
        <w:t xml:space="preserve">an Bergen, 2015). Einerseits fällt es diesen </w:t>
      </w:r>
      <w:r w:rsidR="00DA63DE" w:rsidRPr="003E53C4">
        <w:t>Kindern</w:t>
      </w:r>
      <w:r w:rsidRPr="003E53C4">
        <w:t xml:space="preserve"> aufgrund ihrer Bindungserfahrung oft schwer, </w:t>
      </w:r>
      <w:r w:rsidR="00DA63DE" w:rsidRPr="003E53C4">
        <w:t xml:space="preserve">eine </w:t>
      </w:r>
      <w:r w:rsidRPr="003E53C4">
        <w:t xml:space="preserve">Beziehung aufzubauen (Langer, 2019; </w:t>
      </w:r>
      <w:proofErr w:type="spellStart"/>
      <w:r w:rsidRPr="003E53C4">
        <w:t>Sroufe</w:t>
      </w:r>
      <w:proofErr w:type="spellEnd"/>
      <w:r w:rsidRPr="003E53C4">
        <w:t>, 2005)</w:t>
      </w:r>
      <w:r w:rsidR="004E552A" w:rsidRPr="003E53C4">
        <w:t>,</w:t>
      </w:r>
      <w:r w:rsidRPr="003E53C4">
        <w:t xml:space="preserve"> ander</w:t>
      </w:r>
      <w:r w:rsidR="00DF45B1">
        <w:t>er</w:t>
      </w:r>
      <w:r w:rsidRPr="003E53C4">
        <w:t>seits kann es für Lehrpersonen schwieriger sein, diesen Schüler</w:t>
      </w:r>
      <w:r w:rsidR="00DA63DE" w:rsidRPr="003E53C4">
        <w:t>:</w:t>
      </w:r>
      <w:r w:rsidRPr="003E53C4">
        <w:t>innen mit einer positiven Einstellung zu begegnen (</w:t>
      </w:r>
      <w:proofErr w:type="spellStart"/>
      <w:r w:rsidRPr="003E53C4">
        <w:t>Spilt</w:t>
      </w:r>
      <w:proofErr w:type="spellEnd"/>
      <w:r w:rsidRPr="003E53C4">
        <w:t xml:space="preserve"> et al., 2011). Doch gerade für diese </w:t>
      </w:r>
      <w:r w:rsidR="00DA63DE" w:rsidRPr="003E53C4">
        <w:t xml:space="preserve">Kinder </w:t>
      </w:r>
      <w:r w:rsidRPr="003E53C4">
        <w:t xml:space="preserve">ist eine positive </w:t>
      </w:r>
      <w:r w:rsidR="001D6C8D" w:rsidRPr="003E53C4">
        <w:t xml:space="preserve">Beziehung zur </w:t>
      </w:r>
      <w:r w:rsidRPr="003E53C4">
        <w:t xml:space="preserve">Lehrperson besonders bedeutsam (McGrath &amp; </w:t>
      </w:r>
      <w:r w:rsidR="005506EB">
        <w:t>v</w:t>
      </w:r>
      <w:r w:rsidRPr="003E53C4">
        <w:t>an Bergen, 2015; Marzano et al., 2003; Wang et al., 2013).</w:t>
      </w:r>
    </w:p>
    <w:p w14:paraId="3ABD3D3B" w14:textId="155A2102" w:rsidR="00973E77" w:rsidRPr="003E53C4" w:rsidRDefault="00973E77" w:rsidP="00EE268D">
      <w:pPr>
        <w:pStyle w:val="Textkrper"/>
      </w:pPr>
      <w:r w:rsidRPr="003E53C4">
        <w:t xml:space="preserve">Um die Beziehung zu stärken, ist </w:t>
      </w:r>
      <w:r w:rsidRPr="003E53C4">
        <w:rPr>
          <w:i/>
          <w:iCs/>
        </w:rPr>
        <w:t>Banking Time</w:t>
      </w:r>
      <w:r w:rsidRPr="003E53C4">
        <w:t xml:space="preserve"> eine in den USA und mittlerweile auch im deutschsprachigen Raum nachgewiesene wirksame Methode (Neuhauser &amp; Mohr, 2023; </w:t>
      </w:r>
      <w:r w:rsidR="00221C62" w:rsidRPr="003E53C4">
        <w:t xml:space="preserve">Vogel, 2019; </w:t>
      </w:r>
      <w:r w:rsidRPr="003E53C4">
        <w:t xml:space="preserve">Vogel &amp; Iten, in </w:t>
      </w:r>
      <w:proofErr w:type="spellStart"/>
      <w:r w:rsidRPr="003E53C4">
        <w:t>Vorb</w:t>
      </w:r>
      <w:proofErr w:type="spellEnd"/>
      <w:r w:rsidRPr="003E53C4">
        <w:t xml:space="preserve">.; </w:t>
      </w:r>
      <w:proofErr w:type="spellStart"/>
      <w:r w:rsidRPr="003E53C4">
        <w:t>Williford</w:t>
      </w:r>
      <w:proofErr w:type="spellEnd"/>
      <w:r w:rsidRPr="003E53C4">
        <w:t xml:space="preserve"> et al., 2015). </w:t>
      </w:r>
      <w:r w:rsidR="00C055AE" w:rsidRPr="003E53C4">
        <w:t>Bei dieser Interventionsmethode verbringen Lehrperson und Lernende während der regulären Unterrichtszeit mehrmals pro Woche 10 bis 15 Minuten exklusiv zusammen</w:t>
      </w:r>
      <w:r w:rsidR="009F0905" w:rsidRPr="003E53C4">
        <w:t xml:space="preserve">. Während dieser Zeit bestimmt das Kind </w:t>
      </w:r>
      <w:r w:rsidR="00C055AE" w:rsidRPr="003E53C4">
        <w:t xml:space="preserve">die gemeinsamen Aktivitäten und die Lehrperson </w:t>
      </w:r>
      <w:r w:rsidR="009F0905" w:rsidRPr="003E53C4">
        <w:t xml:space="preserve">verhält </w:t>
      </w:r>
      <w:r w:rsidR="00C055AE" w:rsidRPr="003E53C4">
        <w:t xml:space="preserve">sich </w:t>
      </w:r>
      <w:proofErr w:type="spellStart"/>
      <w:r w:rsidR="00C055AE" w:rsidRPr="003E53C4">
        <w:t>nondirektiv</w:t>
      </w:r>
      <w:proofErr w:type="spellEnd"/>
      <w:r w:rsidR="00C055AE" w:rsidRPr="003E53C4">
        <w:t xml:space="preserve"> und feinfühlig (</w:t>
      </w:r>
      <w:proofErr w:type="spellStart"/>
      <w:r w:rsidR="00C055AE" w:rsidRPr="003E53C4">
        <w:t>Pianta</w:t>
      </w:r>
      <w:proofErr w:type="spellEnd"/>
      <w:r w:rsidR="00C055AE" w:rsidRPr="003E53C4">
        <w:t xml:space="preserve">, 1999; Neuhauser &amp; Mohr, 2023; Vogel, 2019). </w:t>
      </w:r>
      <w:r w:rsidRPr="003E53C4">
        <w:t>Ein Nachteil dieser Methode ist die hohe zeitliche Intensität für die Lehrperson während des Unterrichts (Zhang</w:t>
      </w:r>
      <w:r w:rsidR="0015436A" w:rsidRPr="003E53C4">
        <w:t> </w:t>
      </w:r>
      <w:r w:rsidRPr="003E53C4">
        <w:t xml:space="preserve">&amp; </w:t>
      </w:r>
      <w:r w:rsidRPr="003E53C4">
        <w:lastRenderedPageBreak/>
        <w:t xml:space="preserve">Wang, 2024). </w:t>
      </w:r>
      <w:r w:rsidR="005B4CDB" w:rsidRPr="003E53C4">
        <w:t xml:space="preserve">Die </w:t>
      </w:r>
      <w:r w:rsidRPr="003E53C4">
        <w:t>von Detlev Vogel entwickelte Methode</w:t>
      </w:r>
      <w:r w:rsidR="00C561EC" w:rsidRPr="003E53C4">
        <w:t xml:space="preserve"> der</w:t>
      </w:r>
      <w:r w:rsidRPr="003E53C4">
        <w:t xml:space="preserve"> </w:t>
      </w:r>
      <w:r w:rsidR="008E0828" w:rsidRPr="003E53C4">
        <w:rPr>
          <w:i/>
          <w:iCs/>
        </w:rPr>
        <w:t>I</w:t>
      </w:r>
      <w:r w:rsidRPr="003E53C4">
        <w:rPr>
          <w:i/>
          <w:iCs/>
        </w:rPr>
        <w:t>ntegrierte</w:t>
      </w:r>
      <w:r w:rsidR="00C561EC" w:rsidRPr="003E53C4">
        <w:rPr>
          <w:i/>
          <w:iCs/>
        </w:rPr>
        <w:t>n</w:t>
      </w:r>
      <w:r w:rsidRPr="003E53C4">
        <w:rPr>
          <w:i/>
          <w:iCs/>
        </w:rPr>
        <w:t xml:space="preserve"> Beziehungsförderung</w:t>
      </w:r>
      <w:r w:rsidRPr="003E53C4">
        <w:t xml:space="preserve"> </w:t>
      </w:r>
      <w:r w:rsidR="00294BCA" w:rsidRPr="003E53C4">
        <w:t>wirkt</w:t>
      </w:r>
      <w:r w:rsidRPr="003E53C4">
        <w:t xml:space="preserve"> der hohen zeitlichen Belastung der Lehrperson entgegen (Vogel &amp; </w:t>
      </w:r>
      <w:proofErr w:type="spellStart"/>
      <w:r w:rsidRPr="003E53C4">
        <w:t>Rüst</w:t>
      </w:r>
      <w:proofErr w:type="spellEnd"/>
      <w:r w:rsidRPr="003E53C4">
        <w:t>, 2023).</w:t>
      </w:r>
    </w:p>
    <w:p w14:paraId="2C497D25" w14:textId="41677C72" w:rsidR="00214A3A" w:rsidRPr="003E53C4" w:rsidRDefault="00214A3A" w:rsidP="00214A3A">
      <w:pPr>
        <w:pStyle w:val="berschrift1"/>
      </w:pPr>
      <w:r w:rsidRPr="003E53C4">
        <w:t>Integrierte Beziehungsförderung</w:t>
      </w:r>
    </w:p>
    <w:p w14:paraId="43866F52" w14:textId="799B2F33" w:rsidR="008B5D54" w:rsidRPr="003E53C4" w:rsidRDefault="00693942" w:rsidP="008B5D54">
      <w:pPr>
        <w:pStyle w:val="berschrift2"/>
      </w:pPr>
      <w:r w:rsidRPr="003E53C4">
        <w:t>Hintergrund</w:t>
      </w:r>
    </w:p>
    <w:p w14:paraId="77228C14" w14:textId="500DD0F5" w:rsidR="00936BEC" w:rsidRDefault="00472483" w:rsidP="0091055D">
      <w:pPr>
        <w:pStyle w:val="Textkrper"/>
        <w:ind w:firstLine="0"/>
      </w:pPr>
      <w:r w:rsidRPr="00153133">
        <w:rPr>
          <w:noProof/>
        </w:rPr>
        <mc:AlternateContent>
          <mc:Choice Requires="wps">
            <w:drawing>
              <wp:anchor distT="45720" distB="45720" distL="46990" distR="46990" simplePos="0" relativeHeight="251660304" behindDoc="0" locked="0" layoutInCell="1" allowOverlap="0" wp14:anchorId="093C4533" wp14:editId="4272B98C">
                <wp:simplePos x="0" y="0"/>
                <wp:positionH relativeFrom="column">
                  <wp:posOffset>-900430</wp:posOffset>
                </wp:positionH>
                <wp:positionV relativeFrom="paragraph">
                  <wp:posOffset>3227705</wp:posOffset>
                </wp:positionV>
                <wp:extent cx="5295900" cy="492760"/>
                <wp:effectExtent l="0" t="0" r="0" b="25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92760"/>
                        </a:xfrm>
                        <a:prstGeom prst="rect">
                          <a:avLst/>
                        </a:prstGeom>
                        <a:noFill/>
                        <a:ln w="9525">
                          <a:noFill/>
                          <a:miter lim="800000"/>
                          <a:headEnd/>
                          <a:tailEnd/>
                        </a:ln>
                      </wps:spPr>
                      <wps:txbx>
                        <w:txbxContent>
                          <w:p w14:paraId="64E18FD7" w14:textId="77777777" w:rsidR="00472483" w:rsidRPr="00703209" w:rsidRDefault="00472483" w:rsidP="00472483">
                            <w:pPr>
                              <w:pStyle w:val="Hervorhebung1"/>
                            </w:pPr>
                            <w:r w:rsidRPr="0091055D">
                              <w:t>Die Lehrperson sorgt durch</w:t>
                            </w:r>
                            <w:r>
                              <w:t xml:space="preserve"> die</w:t>
                            </w:r>
                            <w:r w:rsidRPr="0091055D">
                              <w:t xml:space="preserve"> Integrierte Beziehungsförderung für neue, positive Bindungs- beziehungsweise Beziehungserfahrungen.</w:t>
                            </w:r>
                          </w:p>
                          <w:p w14:paraId="31AD4BE7" w14:textId="5F80A25C" w:rsidR="00472483" w:rsidRPr="00472483" w:rsidRDefault="00472483" w:rsidP="00472483">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C4533" id="_x0000_t202" coordsize="21600,21600" o:spt="202" path="m,l,21600r21600,l21600,xe">
                <v:stroke joinstyle="miter"/>
                <v:path gradientshapeok="t" o:connecttype="rect"/>
              </v:shapetype>
              <v:shape id="Zone de texte 2" o:spid="_x0000_s1026" type="#_x0000_t202" style="position:absolute;left:0;text-align:left;margin-left:-70.9pt;margin-top:254.15pt;width:417pt;height:38.8pt;z-index:2516603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0C+gEAAM8DAAAOAAAAZHJzL2Uyb0RvYy54bWysU8Fu2zAMvQ/YPwi6L3aMpG2MOEXXrsOA&#10;rhvQ7QMYWY6FSaImKbG7rx8lp2mw3Yb5IJCm+Mj3SK2vR6PZQfqg0DZ8Pis5k1Zgq+yu4d+/3b+7&#10;4ixEsC1otLLhzzLw683bN+vB1bLCHnUrPSMQG+rBNbyP0dVFEUQvDYQZOmkp2KE3EMn1u6L1MBC6&#10;0UVVlhfFgL51HoUMgf7eTUG+yfhdJ0X80nVBRqYbTr3FfPp8btNZbNZQ7zy4XoljG/APXRhQloqe&#10;oO4gAtt79ReUUcJjwC7OBJoCu04JmTkQm3n5B5unHpzMXEic4E4yhf8HKx4PT+6rZ3F8jyMNMJMI&#10;7gHFj8As3vZgd/LGexx6CS0VnifJisGF+piapA51SCDb4TO2NGTYR8xAY+dNUoV4MkKnATyfRJdj&#10;ZIJ+LqvVclVSSFBssaouL/JUCqhfsp0P8aNEw5LRcE9DzehweAgxdQP1y5VUzOK90joPVls2NHy1&#10;rJY54SxiVKS908o0/KpM37QJieQH2+bkCEpPNhXQ9sg6EZ0ox3E70sXEfovtM/H3OO0XvQcyevS/&#10;OBtotxoefu7BS870J5s0LBeLVJLF7C6WlxU5PjskRYpszyNgBYE1PHI2mbcxr/DE9obU7lQW4rWX&#10;Y7e0NVmf44antTz3863Xd7j5DQAA//8DAFBLAwQUAAYACAAAACEAimaPr98AAAAMAQAADwAAAGRy&#10;cy9kb3ducmV2LnhtbEyPwU7DMBBE70j8g7VI3Fo7gVZJiFMhUKReSSv16sYmiYjXke2k4e9ZTnDc&#10;2dHMm/Kw2pEtxofBoYRkK4AZbJ0esJNwPtWbDFiICrUaHRoJ3ybAobq/K1Wh3Q0/zNLEjlEIhkJJ&#10;6GOcCs5D2xurwtZNBun36bxVkU7fce3VjcLtyFMh9tyqAamhV5N560371cxWgp/q2fpLLuqlUevo&#10;34+iW45SPj6sry/Aolnjnxl+8QkdKmK6uhl1YKOETfKcEHuUsBPZEzCy7PM0BXYlJdvlwKuS/x9R&#10;/QAAAP//AwBQSwECLQAUAAYACAAAACEAtoM4kv4AAADhAQAAEwAAAAAAAAAAAAAAAAAAAAAAW0Nv&#10;bnRlbnRfVHlwZXNdLnhtbFBLAQItABQABgAIAAAAIQA4/SH/1gAAAJQBAAALAAAAAAAAAAAAAAAA&#10;AC8BAABfcmVscy8ucmVsc1BLAQItABQABgAIAAAAIQCbbZ0C+gEAAM8DAAAOAAAAAAAAAAAAAAAA&#10;AC4CAABkcnMvZTJvRG9jLnhtbFBLAQItABQABgAIAAAAIQCKZo+v3wAAAAwBAAAPAAAAAAAAAAAA&#10;AAAAAFQEAABkcnMvZG93bnJldi54bWxQSwUGAAAAAAQABADzAAAAYAUAAAAA&#10;" o:allowoverlap="f" filled="f" stroked="f">
                <v:textbox inset="29mm,,2.5mm">
                  <w:txbxContent>
                    <w:p w14:paraId="64E18FD7" w14:textId="77777777" w:rsidR="00472483" w:rsidRPr="00703209" w:rsidRDefault="00472483" w:rsidP="00472483">
                      <w:pPr>
                        <w:pStyle w:val="Hervorhebung1"/>
                      </w:pPr>
                      <w:r w:rsidRPr="0091055D">
                        <w:t>Die Lehrperson sorgt durch</w:t>
                      </w:r>
                      <w:r>
                        <w:t xml:space="preserve"> die</w:t>
                      </w:r>
                      <w:r w:rsidRPr="0091055D">
                        <w:t xml:space="preserve"> Integrierte Beziehungsförderung für neue, positive Bindungs- beziehungsweise Beziehungserfahrungen.</w:t>
                      </w:r>
                    </w:p>
                    <w:p w14:paraId="31AD4BE7" w14:textId="5F80A25C" w:rsidR="00472483" w:rsidRPr="00472483" w:rsidRDefault="00472483" w:rsidP="00472483">
                      <w:pPr>
                        <w:pStyle w:val="Hervorhebung1"/>
                      </w:pPr>
                    </w:p>
                  </w:txbxContent>
                </v:textbox>
                <w10:wrap type="topAndBottom"/>
              </v:shape>
            </w:pict>
          </mc:Fallback>
        </mc:AlternateContent>
      </w:r>
      <w:r w:rsidR="00C43C21" w:rsidRPr="003E53C4">
        <w:t xml:space="preserve">Die </w:t>
      </w:r>
      <w:r w:rsidR="00C43C21" w:rsidRPr="003E53C4">
        <w:rPr>
          <w:i/>
          <w:iCs/>
        </w:rPr>
        <w:t>Integrierte Beziehungsförderung</w:t>
      </w:r>
      <w:r w:rsidR="00C43C21" w:rsidRPr="003E53C4">
        <w:t xml:space="preserve"> beruht</w:t>
      </w:r>
      <w:r w:rsidR="00A34A18" w:rsidRPr="003E53C4">
        <w:t xml:space="preserve"> wie</w:t>
      </w:r>
      <w:r w:rsidR="00C43C21" w:rsidRPr="003E53C4">
        <w:t xml:space="preserve"> </w:t>
      </w:r>
      <w:r w:rsidR="00C43C21" w:rsidRPr="003E53C4">
        <w:rPr>
          <w:i/>
          <w:iCs/>
        </w:rPr>
        <w:t>Banking Time</w:t>
      </w:r>
      <w:r w:rsidR="00A34A18" w:rsidRPr="003E53C4">
        <w:t xml:space="preserve"> in zweierlei Hinsicht auf der Bindungsforschung. </w:t>
      </w:r>
      <w:r w:rsidR="000B2599" w:rsidRPr="003E53C4">
        <w:t>Erstens</w:t>
      </w:r>
      <w:r w:rsidR="00A34A18" w:rsidRPr="003E53C4">
        <w:t xml:space="preserve"> ist bekannt, dass viele Kinder und Jugendliche mit auffälligem Verhalten in ihrer frühen Kindheit keine sicheren Bindungserfahrungen gemacht haben (</w:t>
      </w:r>
      <w:proofErr w:type="spellStart"/>
      <w:r w:rsidR="00F93DA2" w:rsidRPr="003E53C4">
        <w:t>Sroufe</w:t>
      </w:r>
      <w:proofErr w:type="spellEnd"/>
      <w:r w:rsidR="00F93DA2" w:rsidRPr="003E53C4">
        <w:t xml:space="preserve"> &amp; </w:t>
      </w:r>
      <w:proofErr w:type="spellStart"/>
      <w:r w:rsidR="00F93DA2" w:rsidRPr="003E53C4">
        <w:t>Flees</w:t>
      </w:r>
      <w:r w:rsidR="006E1C51" w:rsidRPr="003E53C4">
        <w:t>o</w:t>
      </w:r>
      <w:r w:rsidR="00F93DA2" w:rsidRPr="003E53C4">
        <w:t>n</w:t>
      </w:r>
      <w:proofErr w:type="spellEnd"/>
      <w:r w:rsidR="00F93DA2" w:rsidRPr="003E53C4">
        <w:t xml:space="preserve">, 1988; Brisch, </w:t>
      </w:r>
      <w:r w:rsidR="00F93DA2" w:rsidRPr="00936FA1">
        <w:t>1999</w:t>
      </w:r>
      <w:r w:rsidR="00A34A18" w:rsidRPr="00936FA1">
        <w:t>). Sie haben</w:t>
      </w:r>
      <w:r w:rsidR="00011343" w:rsidRPr="00936FA1">
        <w:t xml:space="preserve"> als Kleinkind</w:t>
      </w:r>
      <w:r w:rsidR="00A34A18" w:rsidRPr="00936FA1">
        <w:t xml:space="preserve"> nur </w:t>
      </w:r>
      <w:r w:rsidR="004F3D1D" w:rsidRPr="00936FA1">
        <w:t>wenig</w:t>
      </w:r>
      <w:r w:rsidR="00A34A18" w:rsidRPr="00936FA1">
        <w:t xml:space="preserve"> </w:t>
      </w:r>
      <w:r w:rsidR="00F60175" w:rsidRPr="00936FA1">
        <w:t xml:space="preserve">oder </w:t>
      </w:r>
      <w:r w:rsidR="00765479" w:rsidRPr="00936FA1">
        <w:t>sogar</w:t>
      </w:r>
      <w:r w:rsidR="00F60175" w:rsidRPr="00936FA1">
        <w:t xml:space="preserve"> gar keine</w:t>
      </w:r>
      <w:r w:rsidR="00A34A18" w:rsidRPr="00936FA1">
        <w:t xml:space="preserve"> feinfühlige und zugewandte Be</w:t>
      </w:r>
      <w:r w:rsidR="00011343" w:rsidRPr="00936FA1">
        <w:t>gleitung</w:t>
      </w:r>
      <w:r w:rsidR="00A34A18" w:rsidRPr="00936FA1">
        <w:t xml:space="preserve"> erfahren. Voraussetzung für den Aufbau einer</w:t>
      </w:r>
      <w:r w:rsidR="00A34A18" w:rsidRPr="003E53C4">
        <w:t xml:space="preserve"> sicheren Bindung ist </w:t>
      </w:r>
      <w:r w:rsidR="00916B70" w:rsidRPr="003E53C4">
        <w:t xml:space="preserve">jedoch </w:t>
      </w:r>
      <w:r w:rsidR="00A34A18" w:rsidRPr="003E53C4">
        <w:t xml:space="preserve">eine zuverlässige, prompte und feinfühlige Reaktion einer oder weniger Bindungspersonen auf kindliche Bedürfnisse. </w:t>
      </w:r>
      <w:r w:rsidR="008344D7" w:rsidRPr="003E53C4">
        <w:t>Das Kind sollte sich sicher fühlen,</w:t>
      </w:r>
      <w:r w:rsidR="00411AC9" w:rsidRPr="003E53C4">
        <w:t xml:space="preserve"> </w:t>
      </w:r>
      <w:r w:rsidR="008C233A" w:rsidRPr="003E53C4">
        <w:t>insbesondere</w:t>
      </w:r>
      <w:r w:rsidR="00EB2D0E" w:rsidRPr="003E53C4">
        <w:t xml:space="preserve"> dann,</w:t>
      </w:r>
      <w:r w:rsidR="008344D7" w:rsidRPr="003E53C4">
        <w:t xml:space="preserve"> wenn es ihm nicht gut geht und es mit schwierigen Emotionen </w:t>
      </w:r>
      <w:r w:rsidR="008C233A" w:rsidRPr="003E53C4">
        <w:t>konfrontiert ist</w:t>
      </w:r>
      <w:r w:rsidR="008344D7" w:rsidRPr="003E53C4">
        <w:t xml:space="preserve">. </w:t>
      </w:r>
      <w:r w:rsidR="00011343" w:rsidRPr="003E53C4">
        <w:t xml:space="preserve">Fehlt diese Erfahrung, wird </w:t>
      </w:r>
      <w:r w:rsidR="00C07EBD">
        <w:t>die Entwicklung</w:t>
      </w:r>
      <w:r w:rsidR="00A34A18" w:rsidRPr="003E53C4">
        <w:t xml:space="preserve"> eines gesunden </w:t>
      </w:r>
      <w:r w:rsidR="00F60175" w:rsidRPr="003E53C4">
        <w:t>Urvertrauens erschwert. Das beeinträchtigt in vielen Fällen den</w:t>
      </w:r>
      <w:r w:rsidR="00936FA1">
        <w:t xml:space="preserve"> Erwerb</w:t>
      </w:r>
      <w:r w:rsidR="00F60175" w:rsidRPr="003E53C4">
        <w:t xml:space="preserve"> von sozio</w:t>
      </w:r>
      <w:r w:rsidR="004654D8" w:rsidRPr="003E53C4">
        <w:t>-</w:t>
      </w:r>
      <w:r w:rsidR="00F60175" w:rsidRPr="003E53C4">
        <w:t>emotionalen Kompetenzen wie Emotionswahrnehmung, -ausdruck und -regulation</w:t>
      </w:r>
      <w:r w:rsidR="00BE2590" w:rsidRPr="003E53C4">
        <w:t>. Zudem erleben</w:t>
      </w:r>
      <w:r w:rsidR="00F60175" w:rsidRPr="003E53C4">
        <w:t xml:space="preserve"> diese Kinder ihre Umwelt und ihre Mitmenschen</w:t>
      </w:r>
      <w:r w:rsidR="00BE2590" w:rsidRPr="003E53C4">
        <w:t xml:space="preserve"> </w:t>
      </w:r>
      <w:r w:rsidR="00F60175" w:rsidRPr="003E53C4">
        <w:t>häufiger als feindselig (</w:t>
      </w:r>
      <w:proofErr w:type="spellStart"/>
      <w:r w:rsidR="00255C4D" w:rsidRPr="003E53C4">
        <w:t>Sroufe</w:t>
      </w:r>
      <w:proofErr w:type="spellEnd"/>
      <w:r w:rsidR="00255C4D" w:rsidRPr="003E53C4">
        <w:t>, 1983)</w:t>
      </w:r>
      <w:r w:rsidR="0022308F" w:rsidRPr="003E53C4">
        <w:t>. Sie</w:t>
      </w:r>
      <w:bookmarkStart w:id="1" w:name="_Hlk187415673"/>
      <w:r w:rsidR="00011343" w:rsidRPr="003E53C4">
        <w:t xml:space="preserve"> </w:t>
      </w:r>
      <w:bookmarkEnd w:id="1"/>
      <w:r w:rsidR="00BE2590" w:rsidRPr="003E53C4">
        <w:t>entwickeln sogenannte unsichere Bindungsrepräsentationen b</w:t>
      </w:r>
      <w:r w:rsidR="0022308F" w:rsidRPr="003E53C4">
        <w:t>eziehungsweise</w:t>
      </w:r>
      <w:r w:rsidR="00BE2590" w:rsidRPr="003E53C4">
        <w:t xml:space="preserve"> -muster. </w:t>
      </w:r>
      <w:r w:rsidR="009D3FC4" w:rsidRPr="003E53C4">
        <w:t>D</w:t>
      </w:r>
      <w:r w:rsidR="00BE2590" w:rsidRPr="003E53C4">
        <w:t xml:space="preserve">iesen Kindern </w:t>
      </w:r>
      <w:r w:rsidR="009D3FC4" w:rsidRPr="003E53C4">
        <w:t xml:space="preserve">hat sich </w:t>
      </w:r>
      <w:r w:rsidR="00BE2590" w:rsidRPr="003E53C4">
        <w:t xml:space="preserve">durch die eigenen Erfahrungen eingeprägt, dass Erwachsene sich nicht für ihre Bedürfnisse interessieren und dass sie sich nicht auf </w:t>
      </w:r>
      <w:r w:rsidR="008C233A" w:rsidRPr="003E53C4">
        <w:t xml:space="preserve">Erwachsene </w:t>
      </w:r>
      <w:r w:rsidR="00BE2590" w:rsidRPr="003E53C4">
        <w:t>verlassen können</w:t>
      </w:r>
      <w:r w:rsidR="008C233A" w:rsidRPr="003E53C4">
        <w:t>, wenn es ihnen nicht gut geht</w:t>
      </w:r>
      <w:r w:rsidR="00BE2590" w:rsidRPr="003E53C4">
        <w:t>. Diese Repräsentation b</w:t>
      </w:r>
      <w:r w:rsidR="00EC0143" w:rsidRPr="003E53C4">
        <w:t>eziehungsweise</w:t>
      </w:r>
      <w:r w:rsidR="00BE2590" w:rsidRPr="003E53C4">
        <w:t xml:space="preserve"> dieses Bild übertragen </w:t>
      </w:r>
      <w:r w:rsidR="009D55AE" w:rsidRPr="003E53C4">
        <w:t xml:space="preserve">sie </w:t>
      </w:r>
      <w:r w:rsidR="00BE2590" w:rsidRPr="003E53C4">
        <w:t>unbewusst auf ihre Lehrpersonen.</w:t>
      </w:r>
      <w:r w:rsidR="006838A1" w:rsidRPr="003E53C4">
        <w:t xml:space="preserve"> </w:t>
      </w:r>
      <w:r w:rsidR="00BE2590" w:rsidRPr="003E53C4">
        <w:t xml:space="preserve">So ist es für </w:t>
      </w:r>
      <w:r w:rsidR="008E0828" w:rsidRPr="003E53C4">
        <w:t>die</w:t>
      </w:r>
      <w:r w:rsidR="00CC604F" w:rsidRPr="003E53C4">
        <w:t xml:space="preserve"> Lehrperson</w:t>
      </w:r>
      <w:r w:rsidR="00EC7528" w:rsidRPr="003E53C4">
        <w:t>e</w:t>
      </w:r>
      <w:r w:rsidR="00CC604F" w:rsidRPr="003E53C4">
        <w:t>n</w:t>
      </w:r>
      <w:r w:rsidR="00BE2590" w:rsidRPr="003E53C4">
        <w:t xml:space="preserve"> schw</w:t>
      </w:r>
      <w:r w:rsidR="00936FA1">
        <w:t>ierig,</w:t>
      </w:r>
      <w:r w:rsidR="00BE2590" w:rsidRPr="003E53C4">
        <w:t xml:space="preserve"> gute Beziehungen zu diesen </w:t>
      </w:r>
      <w:r w:rsidR="008E0828" w:rsidRPr="003E53C4">
        <w:t>Schüler</w:t>
      </w:r>
      <w:r w:rsidR="00D84DC8" w:rsidRPr="003E53C4">
        <w:t>:</w:t>
      </w:r>
      <w:r w:rsidR="008E0828" w:rsidRPr="003E53C4">
        <w:t>innen</w:t>
      </w:r>
      <w:r w:rsidR="00BE2590" w:rsidRPr="003E53C4">
        <w:t xml:space="preserve"> aufzubauen</w:t>
      </w:r>
      <w:r w:rsidR="00E17200" w:rsidRPr="003E53C4">
        <w:t>. Gleichzeitig</w:t>
      </w:r>
      <w:r w:rsidR="00BE2590" w:rsidRPr="003E53C4">
        <w:t xml:space="preserve"> leiden die Beziehungen immer wieder unter dem auffälligen Verhalten</w:t>
      </w:r>
      <w:r w:rsidR="008E0828" w:rsidRPr="003E53C4">
        <w:t>, d</w:t>
      </w:r>
      <w:r w:rsidR="008B3701" w:rsidRPr="003E53C4">
        <w:t>a</w:t>
      </w:r>
      <w:r w:rsidR="008E0828" w:rsidRPr="003E53C4">
        <w:t xml:space="preserve"> dieses</w:t>
      </w:r>
      <w:r w:rsidR="00BE2590" w:rsidRPr="003E53C4">
        <w:t xml:space="preserve"> </w:t>
      </w:r>
      <w:r w:rsidR="008E0828" w:rsidRPr="003E53C4">
        <w:t>oft</w:t>
      </w:r>
      <w:r w:rsidR="00BE2590" w:rsidRPr="003E53C4">
        <w:t xml:space="preserve"> die Bereitschaft der Lehrperson</w:t>
      </w:r>
      <w:r w:rsidR="00431A07" w:rsidRPr="003E53C4">
        <w:t>en</w:t>
      </w:r>
      <w:r w:rsidR="008B3701" w:rsidRPr="003E53C4">
        <w:t xml:space="preserve"> beeinträchtigt</w:t>
      </w:r>
      <w:r w:rsidR="00BE2590" w:rsidRPr="003E53C4">
        <w:t xml:space="preserve">, sich </w:t>
      </w:r>
      <w:r w:rsidR="008B3701" w:rsidRPr="003E53C4">
        <w:t xml:space="preserve">aktiv </w:t>
      </w:r>
      <w:r w:rsidR="00BE2590" w:rsidRPr="003E53C4">
        <w:t>um eine gute Beziehung zu diesem Kind zu bemühen</w:t>
      </w:r>
      <w:r w:rsidR="00E12CC4" w:rsidRPr="003E53C4">
        <w:t xml:space="preserve">. </w:t>
      </w:r>
      <w:r w:rsidR="008E0828" w:rsidRPr="003E53C4">
        <w:t>D</w:t>
      </w:r>
      <w:r w:rsidR="00864B82" w:rsidRPr="003E53C4">
        <w:t>as</w:t>
      </w:r>
      <w:r w:rsidR="008E0828" w:rsidRPr="003E53C4">
        <w:t xml:space="preserve"> ist verständlich, </w:t>
      </w:r>
      <w:r w:rsidR="00E12CC4" w:rsidRPr="003E53C4">
        <w:t xml:space="preserve">trägt </w:t>
      </w:r>
      <w:r w:rsidR="008E0828" w:rsidRPr="003E53C4">
        <w:t>jedoch mitunter</w:t>
      </w:r>
      <w:r w:rsidR="00E12CC4" w:rsidRPr="003E53C4">
        <w:t xml:space="preserve"> </w:t>
      </w:r>
      <w:r w:rsidR="00983C29" w:rsidRPr="003E53C4">
        <w:t xml:space="preserve">ungewollt </w:t>
      </w:r>
      <w:r w:rsidR="00E12CC4" w:rsidRPr="003E53C4">
        <w:t>zu</w:t>
      </w:r>
      <w:r w:rsidR="00765479" w:rsidRPr="003E53C4">
        <w:t>r</w:t>
      </w:r>
      <w:r w:rsidR="00E12CC4" w:rsidRPr="003E53C4">
        <w:t xml:space="preserve"> Eskalationsspirale bei.</w:t>
      </w:r>
    </w:p>
    <w:p w14:paraId="69F1ED8B" w14:textId="21D154AF" w:rsidR="00BE76AA" w:rsidRPr="003E53C4" w:rsidRDefault="00B00248" w:rsidP="0091055D">
      <w:pPr>
        <w:pStyle w:val="Textkrper"/>
        <w:ind w:firstLine="0"/>
      </w:pPr>
      <w:r w:rsidRPr="003E53C4">
        <w:t xml:space="preserve">Die Interventionen </w:t>
      </w:r>
      <w:r w:rsidR="00F60175" w:rsidRPr="003E53C4">
        <w:rPr>
          <w:i/>
          <w:iCs/>
        </w:rPr>
        <w:t>Banking Time</w:t>
      </w:r>
      <w:r w:rsidR="00F60175" w:rsidRPr="003E53C4">
        <w:t xml:space="preserve"> und </w:t>
      </w:r>
      <w:bookmarkStart w:id="2" w:name="_Hlk188516720"/>
      <w:r w:rsidR="00F60175" w:rsidRPr="003E53C4">
        <w:rPr>
          <w:i/>
          <w:iCs/>
        </w:rPr>
        <w:t>Integrierte Beziehungsförderung</w:t>
      </w:r>
      <w:r w:rsidR="00F60175" w:rsidRPr="003E53C4">
        <w:t xml:space="preserve"> </w:t>
      </w:r>
      <w:bookmarkEnd w:id="2"/>
      <w:r w:rsidR="00E12CC4" w:rsidRPr="003E53C4">
        <w:t>sollen diese Spirale durchbrechen, indem die Lehrperson sich gezielt um eine bessere Beziehung zu einem bestimmten Kind bemüht</w:t>
      </w:r>
      <w:r w:rsidR="00D84DC8" w:rsidRPr="003E53C4">
        <w:t>. Sie vermittelt</w:t>
      </w:r>
      <w:r w:rsidR="00E12CC4" w:rsidRPr="003E53C4">
        <w:t xml:space="preserve"> ihm damit deutlich: «</w:t>
      </w:r>
      <w:r w:rsidR="00D84DC8" w:rsidRPr="003E53C4">
        <w:t>I</w:t>
      </w:r>
      <w:r w:rsidR="00E12CC4" w:rsidRPr="003E53C4">
        <w:t>ch interessiere mich für dich» und «</w:t>
      </w:r>
      <w:r w:rsidR="00D84DC8" w:rsidRPr="003E53C4">
        <w:t>B</w:t>
      </w:r>
      <w:r w:rsidR="00E12CC4" w:rsidRPr="003E53C4">
        <w:t xml:space="preserve">ei mir bist du sicher, auch wenn es schwierig wird». </w:t>
      </w:r>
      <w:r w:rsidR="00693942" w:rsidRPr="003E53C4">
        <w:t>Hierin liegt der zweite Bezug zur Bindungsforschung</w:t>
      </w:r>
      <w:r w:rsidR="009D55AE" w:rsidRPr="003E53C4">
        <w:t>:</w:t>
      </w:r>
      <w:r w:rsidR="00693942" w:rsidRPr="003E53C4">
        <w:t xml:space="preserve"> </w:t>
      </w:r>
      <w:r w:rsidR="006838A1" w:rsidRPr="003E53C4">
        <w:t>D</w:t>
      </w:r>
      <w:r w:rsidR="00693942" w:rsidRPr="003E53C4">
        <w:t xml:space="preserve">ie Lehrperson sorgt durch ihr Verhalten während der Intervention für </w:t>
      </w:r>
      <w:r w:rsidR="0037627D" w:rsidRPr="003E53C4">
        <w:t xml:space="preserve">neue, </w:t>
      </w:r>
      <w:r w:rsidR="00693942" w:rsidRPr="003E53C4">
        <w:t>positive Bindungs</w:t>
      </w:r>
      <w:r w:rsidR="009D55AE" w:rsidRPr="003E53C4">
        <w:t>- b</w:t>
      </w:r>
      <w:r w:rsidR="00FD7B9E" w:rsidRPr="003E53C4">
        <w:t>eziehungsweise</w:t>
      </w:r>
      <w:r w:rsidR="009D55AE" w:rsidRPr="003E53C4">
        <w:t xml:space="preserve"> Beziehungserfahrungen</w:t>
      </w:r>
      <w:r w:rsidR="00693942" w:rsidRPr="003E53C4">
        <w:t xml:space="preserve">. </w:t>
      </w:r>
      <w:r w:rsidR="00BE76AA" w:rsidRPr="003E53C4">
        <w:t>Angesichts der vielen Zeit, die Kinder in der Schule verbringen, haben Lehrpersonen einen potenziell grossen Einfluss auf die sozio</w:t>
      </w:r>
      <w:r w:rsidR="00FD7B9E" w:rsidRPr="003E53C4">
        <w:t>-</w:t>
      </w:r>
      <w:r w:rsidR="00BE76AA" w:rsidRPr="003E53C4">
        <w:t>emotionale Entwicklung ihrer Schüler</w:t>
      </w:r>
      <w:r w:rsidR="00FD7B9E" w:rsidRPr="003E53C4">
        <w:t>:</w:t>
      </w:r>
      <w:r w:rsidR="00BE76AA" w:rsidRPr="003E53C4">
        <w:t>innen.</w:t>
      </w:r>
    </w:p>
    <w:p w14:paraId="40783795" w14:textId="6907177A" w:rsidR="00BE76AA" w:rsidRPr="003E53C4" w:rsidRDefault="0037627D" w:rsidP="00693942">
      <w:pPr>
        <w:pStyle w:val="berschrift2"/>
      </w:pPr>
      <w:r w:rsidRPr="003E53C4">
        <w:t xml:space="preserve">Das Konzept </w:t>
      </w:r>
      <w:bookmarkStart w:id="3" w:name="_Hlk188367346"/>
      <w:r w:rsidR="00076588" w:rsidRPr="003E53C4">
        <w:t>Integrierte Beziehungsförderung</w:t>
      </w:r>
      <w:bookmarkEnd w:id="3"/>
    </w:p>
    <w:p w14:paraId="57D71359" w14:textId="004CA915" w:rsidR="00303B7E" w:rsidRDefault="00186445" w:rsidP="00C43C21">
      <w:pPr>
        <w:pStyle w:val="Textkrper"/>
        <w:ind w:firstLine="0"/>
      </w:pPr>
      <w:r w:rsidRPr="003E53C4">
        <w:t xml:space="preserve">Wie bereits erwähnt, findet </w:t>
      </w:r>
      <w:bookmarkStart w:id="4" w:name="_Hlk189555620"/>
      <w:r w:rsidR="00076588" w:rsidRPr="003E53C4">
        <w:rPr>
          <w:i/>
          <w:iCs/>
        </w:rPr>
        <w:t>Integrierte Beziehungsförderung</w:t>
      </w:r>
      <w:r w:rsidR="00076588" w:rsidRPr="003E53C4">
        <w:t xml:space="preserve"> </w:t>
      </w:r>
      <w:bookmarkEnd w:id="4"/>
      <w:r w:rsidRPr="003E53C4">
        <w:t>i</w:t>
      </w:r>
      <w:r w:rsidR="00C43C21" w:rsidRPr="003E53C4">
        <w:t xml:space="preserve">m Gegensatz zu </w:t>
      </w:r>
      <w:r w:rsidR="00C43C21" w:rsidRPr="003E53C4">
        <w:rPr>
          <w:i/>
          <w:iCs/>
        </w:rPr>
        <w:t>Banking Time</w:t>
      </w:r>
      <w:r w:rsidRPr="003E53C4">
        <w:t xml:space="preserve"> während</w:t>
      </w:r>
      <w:r w:rsidR="00C43C21" w:rsidRPr="003E53C4">
        <w:t xml:space="preserve"> des normalen Unterrichts statt</w:t>
      </w:r>
      <w:r w:rsidR="001B56F2" w:rsidRPr="003E53C4">
        <w:t>. Sie</w:t>
      </w:r>
      <w:r w:rsidR="00C43C21" w:rsidRPr="003E53C4">
        <w:t xml:space="preserve"> ist also in den regulären Ablauf des Unterrichts b</w:t>
      </w:r>
      <w:r w:rsidR="001B56F2" w:rsidRPr="003E53C4">
        <w:t>eziehungsweise</w:t>
      </w:r>
      <w:r w:rsidR="00C43C21" w:rsidRPr="003E53C4">
        <w:t xml:space="preserve"> des Freispiels integriert. Die Lehrperson </w:t>
      </w:r>
      <w:r w:rsidR="00DE05DC" w:rsidRPr="003E53C4">
        <w:t>stärkt</w:t>
      </w:r>
      <w:r w:rsidR="00C43C21" w:rsidRPr="003E53C4">
        <w:t xml:space="preserve"> die Beziehung zu</w:t>
      </w:r>
      <w:r w:rsidR="00DE05DC" w:rsidRPr="003E53C4">
        <w:t xml:space="preserve">m entsprechenden </w:t>
      </w:r>
      <w:r w:rsidR="001B56F2" w:rsidRPr="003E53C4">
        <w:t>Kind</w:t>
      </w:r>
      <w:r w:rsidR="00C43C21" w:rsidRPr="003E53C4">
        <w:t xml:space="preserve">, </w:t>
      </w:r>
      <w:r w:rsidR="00DE05DC" w:rsidRPr="003E53C4">
        <w:t xml:space="preserve">indem sie ihm </w:t>
      </w:r>
      <w:r w:rsidR="008E152E" w:rsidRPr="003E53C4">
        <w:t xml:space="preserve">regelmässig über mindestens sechs Wochen </w:t>
      </w:r>
      <w:r w:rsidR="00DE05DC" w:rsidRPr="003E53C4">
        <w:t>täglich in unauffälliger Weise und zusätzlich zum normalen Umfang besondere Zuwendung</w:t>
      </w:r>
      <w:r w:rsidR="00A670E4" w:rsidRPr="003E53C4">
        <w:t xml:space="preserve"> entgegenbringt,</w:t>
      </w:r>
      <w:r w:rsidR="00DE05DC" w:rsidRPr="003E53C4">
        <w:t xml:space="preserve"> in Form von etwa </w:t>
      </w:r>
      <w:r w:rsidR="00FA6200" w:rsidRPr="003E53C4">
        <w:t>drei</w:t>
      </w:r>
      <w:r w:rsidR="00DE05DC" w:rsidRPr="003E53C4">
        <w:t xml:space="preserve"> bis </w:t>
      </w:r>
      <w:r w:rsidR="00FA6200" w:rsidRPr="003E53C4">
        <w:t>fünf</w:t>
      </w:r>
      <w:r w:rsidR="00DE05DC" w:rsidRPr="003E53C4">
        <w:t xml:space="preserve"> gezielten Micro-Interventionen. Dadurch wird gezielt eine positive, feinfühlige und unterstützende Beziehung aufgebaut. </w:t>
      </w:r>
      <w:r w:rsidRPr="003E53C4">
        <w:t xml:space="preserve">Die Micro-Interventionen sorgen dafür, </w:t>
      </w:r>
      <w:r w:rsidR="00E413B2" w:rsidRPr="003E53C4">
        <w:t>dass sich Schüler</w:t>
      </w:r>
      <w:r w:rsidR="000111C2" w:rsidRPr="003E53C4">
        <w:t>:</w:t>
      </w:r>
      <w:r w:rsidR="00E413B2" w:rsidRPr="003E53C4">
        <w:t xml:space="preserve">innen mit unsicheren Bindungserfahrungen bei der Lehrperson emotional sicher und angenommen fühlen </w:t>
      </w:r>
      <w:r w:rsidR="00621F07" w:rsidRPr="003E53C4">
        <w:t>–</w:t>
      </w:r>
      <w:r w:rsidR="00CA4A3F">
        <w:t>,</w:t>
      </w:r>
      <w:r w:rsidR="00E413B2" w:rsidRPr="003E53C4">
        <w:t xml:space="preserve"> selbst wenn sie sich unangemessen verhalten. </w:t>
      </w:r>
      <w:r w:rsidR="00BE76AA" w:rsidRPr="003E53C4">
        <w:t xml:space="preserve">Damit ist ein wichtiges Prinzip von </w:t>
      </w:r>
      <w:r w:rsidR="000111C2" w:rsidRPr="003E53C4">
        <w:rPr>
          <w:i/>
          <w:iCs/>
        </w:rPr>
        <w:t>Integrierter Beziehungsförderung</w:t>
      </w:r>
      <w:r w:rsidR="00BE76AA" w:rsidRPr="003E53C4">
        <w:t xml:space="preserve"> beschrieben</w:t>
      </w:r>
      <w:r w:rsidR="00C22326" w:rsidRPr="003E53C4">
        <w:t>.</w:t>
      </w:r>
      <w:r w:rsidR="00BE76AA" w:rsidRPr="003E53C4">
        <w:t xml:space="preserve"> </w:t>
      </w:r>
      <w:r w:rsidR="00C22326" w:rsidRPr="003E53C4">
        <w:t>N</w:t>
      </w:r>
      <w:r w:rsidR="00BE76AA" w:rsidRPr="003E53C4">
        <w:t xml:space="preserve">ämlich, dass die Intervention unabhängig vom aktuellen Verhalten des </w:t>
      </w:r>
      <w:r w:rsidR="00A42DB5" w:rsidRPr="003E53C4">
        <w:t>Kindes</w:t>
      </w:r>
      <w:r w:rsidR="00BE76AA" w:rsidRPr="003E53C4">
        <w:t xml:space="preserve"> umgesetzt wird. Die zusätzliche wohlwollende Zuwendung ist in keiner Weise eine Belohnung, noch wird sie </w:t>
      </w:r>
      <w:r w:rsidR="003D3B66" w:rsidRPr="003E53C4">
        <w:t>aufgrund</w:t>
      </w:r>
      <w:r w:rsidR="00BE76AA" w:rsidRPr="003E53C4">
        <w:t xml:space="preserve"> von störendem Verhalten entzogen. </w:t>
      </w:r>
      <w:r w:rsidR="00C43C21" w:rsidRPr="003E53C4">
        <w:t>D</w:t>
      </w:r>
      <w:r w:rsidRPr="003E53C4">
        <w:t>adurch kann Vertrauen wachsen, welches</w:t>
      </w:r>
      <w:r w:rsidR="00C43C21" w:rsidRPr="003E53C4">
        <w:t xml:space="preserve"> die Beziehung z</w:t>
      </w:r>
      <w:r w:rsidR="00DE05DC" w:rsidRPr="003E53C4">
        <w:t>ur</w:t>
      </w:r>
      <w:r w:rsidR="00C43C21" w:rsidRPr="003E53C4">
        <w:t xml:space="preserve"> Lehrperson nachhaltig verbesser</w:t>
      </w:r>
      <w:r w:rsidR="00FA6F1A" w:rsidRPr="003E53C4">
        <w:t>t</w:t>
      </w:r>
      <w:r w:rsidR="00C43C21" w:rsidRPr="003E53C4">
        <w:t xml:space="preserve"> und das auffällige Verhalten minimieren</w:t>
      </w:r>
      <w:r w:rsidR="00DE05DC" w:rsidRPr="003E53C4">
        <w:t xml:space="preserve"> kann</w:t>
      </w:r>
      <w:r w:rsidR="00765479" w:rsidRPr="003E53C4">
        <w:t xml:space="preserve"> (Vogel </w:t>
      </w:r>
      <w:r w:rsidR="009B6DBA" w:rsidRPr="003E53C4">
        <w:t xml:space="preserve">&amp; </w:t>
      </w:r>
      <w:proofErr w:type="spellStart"/>
      <w:r w:rsidR="00765479" w:rsidRPr="003E53C4">
        <w:t>Rüst</w:t>
      </w:r>
      <w:proofErr w:type="spellEnd"/>
      <w:r w:rsidR="00765479" w:rsidRPr="003E53C4">
        <w:t>, 2023)</w:t>
      </w:r>
      <w:r w:rsidR="006A587A">
        <w:t>.</w:t>
      </w:r>
    </w:p>
    <w:p w14:paraId="667DAC07" w14:textId="72AC515E" w:rsidR="00C43C21" w:rsidRPr="003E53C4" w:rsidRDefault="00C43C21" w:rsidP="006916AE">
      <w:pPr>
        <w:pStyle w:val="berschrift2"/>
      </w:pPr>
      <w:r w:rsidRPr="003E53C4">
        <w:lastRenderedPageBreak/>
        <w:t>Mi</w:t>
      </w:r>
      <w:r w:rsidR="00765479" w:rsidRPr="003E53C4">
        <w:t>cro</w:t>
      </w:r>
      <w:r w:rsidRPr="003E53C4">
        <w:t>-Interventionen</w:t>
      </w:r>
      <w:r w:rsidR="004D57ED" w:rsidRPr="003E53C4">
        <w:t xml:space="preserve"> </w:t>
      </w:r>
      <w:r w:rsidR="00DB5572" w:rsidRPr="003E53C4">
        <w:t xml:space="preserve">der </w:t>
      </w:r>
      <w:r w:rsidR="004D57ED" w:rsidRPr="003E53C4">
        <w:t>Integrierte</w:t>
      </w:r>
      <w:r w:rsidR="00DB5572" w:rsidRPr="003E53C4">
        <w:t xml:space="preserve">n </w:t>
      </w:r>
      <w:r w:rsidR="004D57ED" w:rsidRPr="003E53C4">
        <w:t>Beziehungsförderung</w:t>
      </w:r>
    </w:p>
    <w:p w14:paraId="0492DF12" w14:textId="3591FAD0" w:rsidR="009068B7" w:rsidRPr="003E53C4" w:rsidRDefault="00693942" w:rsidP="00765479">
      <w:pPr>
        <w:pStyle w:val="Textkrper"/>
        <w:ind w:firstLine="0"/>
      </w:pPr>
      <w:r w:rsidRPr="003E53C4">
        <w:t xml:space="preserve">Grundlage für die Umsetzung von </w:t>
      </w:r>
      <w:r w:rsidR="004D57ED" w:rsidRPr="003E53C4">
        <w:rPr>
          <w:i/>
          <w:iCs/>
        </w:rPr>
        <w:t>Integrierter Beziehungsförderung</w:t>
      </w:r>
      <w:r w:rsidR="004D57ED" w:rsidRPr="003E53C4">
        <w:t xml:space="preserve"> </w:t>
      </w:r>
      <w:r w:rsidRPr="003E53C4">
        <w:t>ist eine Liste mit 18 Indikatoren</w:t>
      </w:r>
      <w:r w:rsidR="008E152E" w:rsidRPr="003E53C4">
        <w:t xml:space="preserve"> (</w:t>
      </w:r>
      <w:r w:rsidR="004D57ED" w:rsidRPr="003E53C4">
        <w:t>vgl.</w:t>
      </w:r>
      <w:r w:rsidR="008E152E" w:rsidRPr="003E53C4">
        <w:t xml:space="preserve"> </w:t>
      </w:r>
      <w:r w:rsidR="00C57A3F" w:rsidRPr="00C57A3F">
        <w:t xml:space="preserve">Indikatoren-Checkliste </w:t>
      </w:r>
      <w:r w:rsidR="00C57A3F">
        <w:t>am Ende des Beitrags</w:t>
      </w:r>
      <w:r w:rsidR="008E152E" w:rsidRPr="003E53C4">
        <w:t>)</w:t>
      </w:r>
      <w:r w:rsidR="00000428" w:rsidRPr="003E53C4">
        <w:t xml:space="preserve">. </w:t>
      </w:r>
      <w:r w:rsidR="00FE003A" w:rsidRPr="003E53C4">
        <w:t>Sie</w:t>
      </w:r>
      <w:r w:rsidR="000D7276" w:rsidRPr="003E53C4">
        <w:t xml:space="preserve"> enthält </w:t>
      </w:r>
      <w:proofErr w:type="gramStart"/>
      <w:r w:rsidRPr="003E53C4">
        <w:t>ganz konkrete</w:t>
      </w:r>
      <w:proofErr w:type="gramEnd"/>
      <w:r w:rsidRPr="003E53C4">
        <w:t xml:space="preserve"> Handlungen oder Aussagen der Lehrperson, die Wohlwollen, Interesse und Unterstützung anzeigen.</w:t>
      </w:r>
      <w:r w:rsidR="009D55AE" w:rsidRPr="003E53C4">
        <w:t xml:space="preserve"> </w:t>
      </w:r>
      <w:r w:rsidR="008E152E" w:rsidRPr="003E53C4">
        <w:t xml:space="preserve">Es handelt sich um </w:t>
      </w:r>
      <w:r w:rsidR="00000428" w:rsidRPr="003E53C4">
        <w:t>teilweise</w:t>
      </w:r>
      <w:r w:rsidR="008E152E" w:rsidRPr="003E53C4">
        <w:t xml:space="preserve"> sehr kleine </w:t>
      </w:r>
      <w:r w:rsidR="00E413B2" w:rsidRPr="003E53C4">
        <w:t>Kommunikationsa</w:t>
      </w:r>
      <w:r w:rsidR="008E152E" w:rsidRPr="003E53C4">
        <w:t xml:space="preserve">spekte, die dem </w:t>
      </w:r>
      <w:r w:rsidR="00000428" w:rsidRPr="003E53C4">
        <w:t>d</w:t>
      </w:r>
      <w:r w:rsidR="008E152E" w:rsidRPr="003E53C4">
        <w:t xml:space="preserve">reidimensionalen Beziehungsmodell (Vogel &amp; </w:t>
      </w:r>
      <w:proofErr w:type="spellStart"/>
      <w:r w:rsidR="008E152E" w:rsidRPr="003E53C4">
        <w:t>Rüst</w:t>
      </w:r>
      <w:proofErr w:type="spellEnd"/>
      <w:r w:rsidR="008E152E" w:rsidRPr="003E53C4">
        <w:t xml:space="preserve">, 2023) entstammen. </w:t>
      </w:r>
      <w:r w:rsidR="00626202">
        <w:t xml:space="preserve">Dieses umfasst die drei Dimensionen </w:t>
      </w:r>
      <w:r w:rsidR="00626202" w:rsidRPr="00626202">
        <w:t>Wohlwollen &amp; Zuwendung</w:t>
      </w:r>
      <w:r w:rsidR="00626202">
        <w:t>,</w:t>
      </w:r>
      <w:r w:rsidR="00626202" w:rsidRPr="00626202">
        <w:t xml:space="preserve"> Führung &amp; Struktur</w:t>
      </w:r>
      <w:r w:rsidR="00626202">
        <w:t xml:space="preserve"> sowie</w:t>
      </w:r>
      <w:r w:rsidR="00626202" w:rsidRPr="00626202">
        <w:t xml:space="preserve"> Autonomie &amp; Selbstverantwortung.</w:t>
      </w:r>
      <w:r w:rsidR="00626202">
        <w:t xml:space="preserve"> </w:t>
      </w:r>
      <w:r w:rsidR="008E152E" w:rsidRPr="003E53C4">
        <w:t xml:space="preserve">Die Förderung der Beziehung geschieht demnach </w:t>
      </w:r>
      <w:r w:rsidR="00640DB1" w:rsidRPr="003E53C4">
        <w:t xml:space="preserve">beispielsweise </w:t>
      </w:r>
      <w:r w:rsidR="008E152E" w:rsidRPr="003E53C4">
        <w:t xml:space="preserve">nicht nur durch das Zeigen von Interesse, sondern ebenso dadurch, dass </w:t>
      </w:r>
      <w:r w:rsidR="00640DB1" w:rsidRPr="003E53C4">
        <w:t>das Kind</w:t>
      </w:r>
      <w:r w:rsidR="008E152E" w:rsidRPr="003E53C4">
        <w:t xml:space="preserve"> spürt, dass seine Ideen und Bedürfnisse ernst genommen werden und dass positives Verhalten bestätigt wird. Eine Lehrperson setzt sich im Vorfeld mit den Indikatoren auseinander und </w:t>
      </w:r>
      <w:r w:rsidR="00E413B2" w:rsidRPr="003E53C4">
        <w:t>hat dann</w:t>
      </w:r>
      <w:r w:rsidR="008E152E" w:rsidRPr="003E53C4">
        <w:t xml:space="preserve"> beispielsweise für eine Woche einige der Indikatoren </w:t>
      </w:r>
      <w:r w:rsidR="00E413B2" w:rsidRPr="003E53C4">
        <w:t>im Hinterkopf</w:t>
      </w:r>
      <w:r w:rsidR="00386676" w:rsidRPr="003E53C4">
        <w:t>. L</w:t>
      </w:r>
      <w:r w:rsidR="008E152E" w:rsidRPr="003E53C4">
        <w:t>etztlich entscheidet und handelt sie jedoch situativ und berücksichtigt jeweils, was</w:t>
      </w:r>
      <w:r w:rsidR="00386676" w:rsidRPr="003E53C4">
        <w:t xml:space="preserve"> ihr</w:t>
      </w:r>
      <w:r w:rsidR="008E152E" w:rsidRPr="003E53C4">
        <w:t xml:space="preserve"> in einer spezifischen Situation </w:t>
      </w:r>
      <w:r w:rsidR="00386676" w:rsidRPr="003E53C4">
        <w:t xml:space="preserve">als </w:t>
      </w:r>
      <w:r w:rsidR="008E152E" w:rsidRPr="003E53C4">
        <w:t xml:space="preserve">passend erscheint. Die Lehrperson sollte täglich vermerken, welche Indikatoren sie </w:t>
      </w:r>
      <w:r w:rsidR="008A4AB1" w:rsidRPr="003E53C4">
        <w:t>angewendet hat</w:t>
      </w:r>
      <w:r w:rsidR="008E152E" w:rsidRPr="003E53C4">
        <w:t>. Die Indikatoren dienen der Anregung</w:t>
      </w:r>
      <w:r w:rsidR="009B6DBA" w:rsidRPr="003E53C4">
        <w:t>, Planung</w:t>
      </w:r>
      <w:r w:rsidR="008E152E" w:rsidRPr="003E53C4">
        <w:t xml:space="preserve"> und Erinnerung, die Dokumentation ermöglicht eine retrospektive Reflexion. </w:t>
      </w:r>
      <w:r w:rsidR="006916AE" w:rsidRPr="003E53C4">
        <w:t xml:space="preserve">Nach ein </w:t>
      </w:r>
      <w:r w:rsidR="00760EAF" w:rsidRPr="003E53C4">
        <w:t xml:space="preserve">bis </w:t>
      </w:r>
      <w:r w:rsidR="006916AE" w:rsidRPr="003E53C4">
        <w:t xml:space="preserve">zwei Wochen kann die Lehrperson </w:t>
      </w:r>
      <w:r w:rsidR="00D9635C" w:rsidRPr="003E53C4">
        <w:t>reflektieren, w</w:t>
      </w:r>
      <w:r w:rsidR="008E152E" w:rsidRPr="003E53C4">
        <w:t xml:space="preserve">elche Indikatoren </w:t>
      </w:r>
      <w:r w:rsidR="00D9635C" w:rsidRPr="003E53C4">
        <w:t>sie</w:t>
      </w:r>
      <w:r w:rsidR="008E152E" w:rsidRPr="003E53C4">
        <w:t xml:space="preserve"> </w:t>
      </w:r>
      <w:r w:rsidR="00B50B33" w:rsidRPr="003E53C4">
        <w:t xml:space="preserve">angewendet </w:t>
      </w:r>
      <w:r w:rsidR="00D9635C" w:rsidRPr="003E53C4">
        <w:t>und</w:t>
      </w:r>
      <w:r w:rsidR="008E152E" w:rsidRPr="003E53C4">
        <w:t xml:space="preserve"> welche </w:t>
      </w:r>
      <w:r w:rsidR="0023423F" w:rsidRPr="003E53C4">
        <w:t xml:space="preserve">sie </w:t>
      </w:r>
      <w:r w:rsidR="008E152E" w:rsidRPr="003E53C4">
        <w:t>gar nicht</w:t>
      </w:r>
      <w:r w:rsidR="00D9635C" w:rsidRPr="003E53C4">
        <w:t xml:space="preserve"> umgesetzt hat </w:t>
      </w:r>
      <w:r w:rsidR="003E7241" w:rsidRPr="003E53C4">
        <w:t>sowie w</w:t>
      </w:r>
      <w:r w:rsidR="008E152E" w:rsidRPr="003E53C4">
        <w:t xml:space="preserve">elche Indikatoren </w:t>
      </w:r>
      <w:r w:rsidR="003E7241" w:rsidRPr="003E53C4">
        <w:t xml:space="preserve">sie </w:t>
      </w:r>
      <w:r w:rsidR="008E152E" w:rsidRPr="003E53C4">
        <w:t>in de</w:t>
      </w:r>
      <w:r w:rsidR="003E7241" w:rsidRPr="003E53C4">
        <w:t>n</w:t>
      </w:r>
      <w:r w:rsidR="008E152E" w:rsidRPr="003E53C4">
        <w:t xml:space="preserve"> nächsten Woche</w:t>
      </w:r>
      <w:r w:rsidR="003E7241" w:rsidRPr="003E53C4">
        <w:t>n</w:t>
      </w:r>
      <w:r w:rsidR="008E152E" w:rsidRPr="003E53C4">
        <w:t xml:space="preserve"> verstärkt in passenden Moment</w:t>
      </w:r>
      <w:r w:rsidR="008D5D46" w:rsidRPr="003E53C4">
        <w:t>en</w:t>
      </w:r>
      <w:r w:rsidR="008E152E" w:rsidRPr="003E53C4">
        <w:t xml:space="preserve"> </w:t>
      </w:r>
      <w:r w:rsidR="0023423F" w:rsidRPr="003E53C4">
        <w:t>ver</w:t>
      </w:r>
      <w:r w:rsidR="006916AE" w:rsidRPr="003E53C4">
        <w:t>wenden</w:t>
      </w:r>
      <w:r w:rsidR="008D5D46" w:rsidRPr="003E53C4">
        <w:t xml:space="preserve"> möchte.</w:t>
      </w:r>
    </w:p>
    <w:p w14:paraId="49B3BF65" w14:textId="4E912FC9" w:rsidR="00472483" w:rsidRDefault="001544EF" w:rsidP="001544EF">
      <w:pPr>
        <w:pStyle w:val="Textkrper"/>
        <w:ind w:firstLine="142"/>
      </w:pPr>
      <w:r w:rsidRPr="00153133">
        <w:rPr>
          <w:noProof/>
        </w:rPr>
        <mc:AlternateContent>
          <mc:Choice Requires="wps">
            <w:drawing>
              <wp:anchor distT="45720" distB="45720" distL="46990" distR="46990" simplePos="0" relativeHeight="251662352" behindDoc="0" locked="0" layoutInCell="1" allowOverlap="0" wp14:anchorId="4E944F3A" wp14:editId="2713BAB2">
                <wp:simplePos x="0" y="0"/>
                <wp:positionH relativeFrom="column">
                  <wp:posOffset>-900430</wp:posOffset>
                </wp:positionH>
                <wp:positionV relativeFrom="paragraph">
                  <wp:posOffset>1435735</wp:posOffset>
                </wp:positionV>
                <wp:extent cx="5615305" cy="492760"/>
                <wp:effectExtent l="0" t="0" r="0" b="2540"/>
                <wp:wrapTopAndBottom/>
                <wp:docPr id="6199615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92760"/>
                        </a:xfrm>
                        <a:prstGeom prst="rect">
                          <a:avLst/>
                        </a:prstGeom>
                        <a:noFill/>
                        <a:ln w="9525">
                          <a:noFill/>
                          <a:miter lim="800000"/>
                          <a:headEnd/>
                          <a:tailEnd/>
                        </a:ln>
                      </wps:spPr>
                      <wps:txbx>
                        <w:txbxContent>
                          <w:p w14:paraId="65627196" w14:textId="79416494" w:rsidR="001544EF" w:rsidRPr="001544EF" w:rsidRDefault="001544EF" w:rsidP="001544EF">
                            <w:pPr>
                              <w:pStyle w:val="Hervorhebung1"/>
                            </w:pPr>
                            <w:r>
                              <w:t xml:space="preserve">Mit </w:t>
                            </w:r>
                            <w:r w:rsidRPr="00B417B9">
                              <w:t xml:space="preserve">einer wohlwollenden und unterstützenden Grundhaltung </w:t>
                            </w:r>
                            <w:r>
                              <w:t xml:space="preserve">zeigt die </w:t>
                            </w:r>
                            <w:r w:rsidRPr="00B417B9">
                              <w:t xml:space="preserve">Lehrperson auf verschiedene Arten, dass sie </w:t>
                            </w:r>
                            <w:r w:rsidR="00357C7B">
                              <w:t>aufrichtig am Kind interessiert is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4F3A" id="_x0000_s1027" type="#_x0000_t202" style="position:absolute;left:0;text-align:left;margin-left:-70.9pt;margin-top:113.05pt;width:442.15pt;height:38.8pt;z-index:2516623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cb/wEAANYDAAAOAAAAZHJzL2Uyb0RvYy54bWysU9tu2zAMfR+wfxD0vtjx4rQx4hRduw4D&#10;ugvQ7QNkWY6FSaImKbGzrx8lu2mwvQ3zg0CK5iHPIbW9GbUiR+G8BFPT5SKnRBgOrTT7mn7/9vDm&#10;mhIfmGmZAiNqehKe3uxev9oOthIF9KBa4QiCGF8NtqZ9CLbKMs97oZlfgBUGgx04zQK6bp+1jg2I&#10;rlVW5Pk6G8C11gEX3uPt/RSku4TfdYKHL13nRSCqpthbSKdLZxPPbLdl1d4x20s+t8H+oQvNpMGi&#10;Z6h7Fhg5OPkXlJbcgYcuLDjoDLpOcpE4IJtl/gebp55ZkbigON6eZfL/D5Z/Pj7Zr46E8R2MOMBE&#10;wttH4D88MXDXM7MXt87B0AvWYuFllCwbrK/m1Ci1r3wEaYZP0OKQ2SFAAho7p6MqyJMgOg7gdBZd&#10;jIFwvCzXy/JtXlLCMbbaFFfrNJWMVc/Z1vnwQYAm0aipw6EmdHZ89CF2w6rnX2IxAw9SqTRYZchQ&#10;001ZlCnhIqJlwL1TUtf0Oo/ftAmR5HvTpuTApJpsLKDMzDoSnSiHsRmJbGdJoggNtCeUwcG0Zvgs&#10;0OjB/aJkwBWrqf95YE5Qoj6aKGW+WsXKJCR3VV4V6LjkbFJPpLmMMMMRrKaBksm8C2mTJ9K3KHon&#10;kx4vvcxN4/IkmeZFj9t56ae/Xp7j7jcAAAD//wMAUEsDBBQABgAIAAAAIQC24qaG3wAAAAwBAAAP&#10;AAAAZHJzL2Rvd25yZXYueG1sTI/NTsMwEITvSLyDtUjcWjtpaWnIpkKgSL0SkLhuYzeJ8E9kO2l4&#10;e8wJjqMZzXxTHhej2ax8GJxFyNYCmLKtk4PtED7e69UjsBDJStLOKoRvFeBY3d6UVEh3tW9qbmLH&#10;UokNBSH0MY4F56HtlaGwdqOyybs4bygm6TsuPV1TudE8F2LHDQ02LfQ0qpdetV/NZBD8WE/Gfx5E&#10;PTe0aP96Et18Qry/W56fgEW1xL8w/OIndKgS09lNVgamEVbZNkvsESHPdxmwFNlv8wdgZ4SN2OyB&#10;VyX/f6L6AQAA//8DAFBLAQItABQABgAIAAAAIQC2gziS/gAAAOEBAAATAAAAAAAAAAAAAAAAAAAA&#10;AABbQ29udGVudF9UeXBlc10ueG1sUEsBAi0AFAAGAAgAAAAhADj9If/WAAAAlAEAAAsAAAAAAAAA&#10;AAAAAAAALwEAAF9yZWxzLy5yZWxzUEsBAi0AFAAGAAgAAAAhANw2dxv/AQAA1gMAAA4AAAAAAAAA&#10;AAAAAAAALgIAAGRycy9lMm9Eb2MueG1sUEsBAi0AFAAGAAgAAAAhALbipobfAAAADAEAAA8AAAAA&#10;AAAAAAAAAAAAWQQAAGRycy9kb3ducmV2LnhtbFBLBQYAAAAABAAEAPMAAABlBQAAAAA=&#10;" o:allowoverlap="f" filled="f" stroked="f">
                <v:textbox inset="29mm,,2.5mm">
                  <w:txbxContent>
                    <w:p w14:paraId="65627196" w14:textId="79416494" w:rsidR="001544EF" w:rsidRPr="001544EF" w:rsidRDefault="001544EF" w:rsidP="001544EF">
                      <w:pPr>
                        <w:pStyle w:val="Hervorhebung1"/>
                      </w:pPr>
                      <w:r>
                        <w:t xml:space="preserve">Mit </w:t>
                      </w:r>
                      <w:r w:rsidRPr="00B417B9">
                        <w:t xml:space="preserve">einer wohlwollenden und unterstützenden Grundhaltung </w:t>
                      </w:r>
                      <w:r>
                        <w:t xml:space="preserve">zeigt die </w:t>
                      </w:r>
                      <w:r w:rsidRPr="00B417B9">
                        <w:t xml:space="preserve">Lehrperson auf verschiedene Arten, dass sie </w:t>
                      </w:r>
                      <w:r w:rsidR="00357C7B">
                        <w:t>aufrichtig am Kind interessiert ist</w:t>
                      </w:r>
                      <w:r>
                        <w:t>.</w:t>
                      </w:r>
                    </w:p>
                  </w:txbxContent>
                </v:textbox>
                <w10:wrap type="topAndBottom"/>
              </v:shape>
            </w:pict>
          </mc:Fallback>
        </mc:AlternateContent>
      </w:r>
      <w:r w:rsidR="009068B7" w:rsidRPr="003E53C4">
        <w:t xml:space="preserve">Die Umsetzung der Indikatoren sollte auf einer </w:t>
      </w:r>
      <w:r w:rsidR="00C43C21" w:rsidRPr="003E53C4">
        <w:t>wohlwollenden</w:t>
      </w:r>
      <w:r w:rsidR="009068B7" w:rsidRPr="003E53C4">
        <w:t xml:space="preserve"> und unterstützenden Grundhaltung der Lehrperson </w:t>
      </w:r>
      <w:r w:rsidR="00F369DC" w:rsidRPr="003E53C4">
        <w:t>basieren</w:t>
      </w:r>
      <w:r w:rsidR="009068B7" w:rsidRPr="003E53C4">
        <w:t>.</w:t>
      </w:r>
      <w:r w:rsidR="004206A8">
        <w:t xml:space="preserve"> Die Lehrperson</w:t>
      </w:r>
      <w:r w:rsidR="00C43C21" w:rsidRPr="003E53C4">
        <w:t xml:space="preserve"> zeigt auf verschiedene Arten, dass sie dem</w:t>
      </w:r>
      <w:r w:rsidR="0023423F" w:rsidRPr="003E53C4">
        <w:t xml:space="preserve"> Kind</w:t>
      </w:r>
      <w:r w:rsidR="00C43C21" w:rsidRPr="003E53C4">
        <w:t xml:space="preserve"> wohlgesonnen und aufrichtig </w:t>
      </w:r>
      <w:r w:rsidR="00B825FB" w:rsidRPr="003E53C4">
        <w:t xml:space="preserve">an ihm </w:t>
      </w:r>
      <w:r w:rsidR="00C43C21" w:rsidRPr="003E53C4">
        <w:t xml:space="preserve">interessiert ist. </w:t>
      </w:r>
      <w:r w:rsidR="009068B7" w:rsidRPr="003E53C4">
        <w:t>E</w:t>
      </w:r>
      <w:r w:rsidR="009C28B1" w:rsidRPr="003E53C4">
        <w:t>s</w:t>
      </w:r>
      <w:r w:rsidR="009068B7" w:rsidRPr="003E53C4">
        <w:t xml:space="preserve"> sollte jederzeit spüren, dass </w:t>
      </w:r>
      <w:r w:rsidR="002F19D4" w:rsidRPr="003E53C4">
        <w:t xml:space="preserve">es sich </w:t>
      </w:r>
      <w:r w:rsidR="009068B7" w:rsidRPr="003E53C4">
        <w:t xml:space="preserve">auf die Lehrperson </w:t>
      </w:r>
      <w:r w:rsidR="002F19D4" w:rsidRPr="003E53C4">
        <w:t>verlassen kann</w:t>
      </w:r>
      <w:r w:rsidR="009068B7" w:rsidRPr="003E53C4">
        <w:t xml:space="preserve">. </w:t>
      </w:r>
      <w:r w:rsidR="00C43C21" w:rsidRPr="003E53C4">
        <w:t xml:space="preserve">Gleichzeitig formuliert </w:t>
      </w:r>
      <w:r w:rsidR="009068B7" w:rsidRPr="003E53C4">
        <w:t>d</w:t>
      </w:r>
      <w:r w:rsidR="00C43C21" w:rsidRPr="003E53C4">
        <w:t xml:space="preserve">ie </w:t>
      </w:r>
      <w:r w:rsidR="009068B7" w:rsidRPr="003E53C4">
        <w:t>Lehrperson</w:t>
      </w:r>
      <w:r w:rsidR="005B232B">
        <w:t> </w:t>
      </w:r>
      <w:r w:rsidR="00C43C21" w:rsidRPr="003E53C4">
        <w:t xml:space="preserve">– wie bei allen anderen </w:t>
      </w:r>
      <w:r w:rsidR="00A14E4A" w:rsidRPr="003E53C4">
        <w:t>Schüler</w:t>
      </w:r>
      <w:r w:rsidR="005A050C">
        <w:t>:</w:t>
      </w:r>
      <w:r w:rsidR="00A14E4A" w:rsidRPr="003E53C4">
        <w:t xml:space="preserve">innen </w:t>
      </w:r>
      <w:r w:rsidR="00C43C21" w:rsidRPr="003E53C4">
        <w:t>der Klasse – klare Erwartungen</w:t>
      </w:r>
      <w:r w:rsidR="009068B7" w:rsidRPr="003E53C4">
        <w:t xml:space="preserve"> und reagiert deutlich </w:t>
      </w:r>
      <w:r w:rsidR="004206A8">
        <w:t>auf</w:t>
      </w:r>
      <w:r w:rsidR="009068B7" w:rsidRPr="003E53C4">
        <w:t xml:space="preserve"> Regelverletzungen. </w:t>
      </w:r>
      <w:r w:rsidR="003B6BD8" w:rsidRPr="003E53C4">
        <w:t xml:space="preserve">Trotz aller Entschiedenheit </w:t>
      </w:r>
      <w:r w:rsidR="009068B7" w:rsidRPr="003E53C4">
        <w:t>sollte sie</w:t>
      </w:r>
      <w:r w:rsidR="003B6BD8" w:rsidRPr="003E53C4">
        <w:t xml:space="preserve"> dabei</w:t>
      </w:r>
      <w:r w:rsidR="009068B7" w:rsidRPr="003E53C4">
        <w:t xml:space="preserve"> nicht mit negativen Emotionen agieren</w:t>
      </w:r>
      <w:r w:rsidR="003B6BD8" w:rsidRPr="003E53C4">
        <w:t xml:space="preserve"> und </w:t>
      </w:r>
      <w:r w:rsidR="00A14E4A" w:rsidRPr="003E53C4">
        <w:t xml:space="preserve">unbedingt </w:t>
      </w:r>
      <w:r w:rsidR="009068B7" w:rsidRPr="003E53C4">
        <w:t>den sogenannten goldenen Faden halten</w:t>
      </w:r>
      <w:r w:rsidR="003B6BD8" w:rsidRPr="003E53C4">
        <w:t>. Das bedeutet, dass</w:t>
      </w:r>
      <w:r w:rsidR="002C7360" w:rsidRPr="003E53C4">
        <w:t xml:space="preserve"> sie</w:t>
      </w:r>
      <w:r w:rsidR="003B6BD8" w:rsidRPr="003E53C4">
        <w:t xml:space="preserve"> </w:t>
      </w:r>
      <w:r w:rsidR="00A14E4A" w:rsidRPr="003E53C4">
        <w:t>beim Adressieren des</w:t>
      </w:r>
      <w:r w:rsidR="003B6BD8" w:rsidRPr="003E53C4">
        <w:t xml:space="preserve"> schwierige</w:t>
      </w:r>
      <w:r w:rsidR="00A14E4A" w:rsidRPr="003E53C4">
        <w:t>n</w:t>
      </w:r>
      <w:r w:rsidR="003B6BD8" w:rsidRPr="003E53C4">
        <w:t xml:space="preserve"> Verhalten</w:t>
      </w:r>
      <w:r w:rsidR="00A14E4A" w:rsidRPr="003E53C4">
        <w:t>s</w:t>
      </w:r>
      <w:r w:rsidR="003B6BD8" w:rsidRPr="003E53C4">
        <w:t xml:space="preserve"> </w:t>
      </w:r>
      <w:r w:rsidR="002C7360" w:rsidRPr="003E53C4">
        <w:t>eine</w:t>
      </w:r>
      <w:r w:rsidR="003B6BD8" w:rsidRPr="003E53C4">
        <w:t xml:space="preserve"> grundsätzlich unterstützende Haltung zu</w:t>
      </w:r>
      <w:r w:rsidR="005C1DA0" w:rsidRPr="003E53C4">
        <w:t>m Kind</w:t>
      </w:r>
      <w:r w:rsidR="003B6BD8" w:rsidRPr="003E53C4">
        <w:t xml:space="preserve"> </w:t>
      </w:r>
      <w:r w:rsidR="004627CD" w:rsidRPr="003E53C4">
        <w:t>be</w:t>
      </w:r>
      <w:r w:rsidR="002C7360" w:rsidRPr="003E53C4">
        <w:t>ibehält</w:t>
      </w:r>
      <w:r w:rsidR="003B6BD8" w:rsidRPr="003E53C4">
        <w:t>.</w:t>
      </w:r>
    </w:p>
    <w:p w14:paraId="2B884678" w14:textId="2D494826" w:rsidR="009D55AE" w:rsidRPr="003E53C4" w:rsidRDefault="003B6BD8" w:rsidP="00B417B9">
      <w:pPr>
        <w:pStyle w:val="Textkrper"/>
        <w:ind w:firstLine="0"/>
      </w:pPr>
      <w:r w:rsidRPr="003E53C4">
        <w:t xml:space="preserve">Ein Hindernis für eine erfolgreiche Umsetzung von </w:t>
      </w:r>
      <w:r w:rsidR="005C1DA0" w:rsidRPr="003E53C4">
        <w:rPr>
          <w:i/>
          <w:iCs/>
        </w:rPr>
        <w:t>Integrierter Beziehungsförderung</w:t>
      </w:r>
      <w:r w:rsidR="005C1DA0" w:rsidRPr="003E53C4">
        <w:t xml:space="preserve"> </w:t>
      </w:r>
      <w:r w:rsidR="002A6BC4" w:rsidRPr="003E53C4">
        <w:t>kann</w:t>
      </w:r>
      <w:r w:rsidRPr="003E53C4">
        <w:t xml:space="preserve"> eine Art emotionale Hürde der Lehrperson</w:t>
      </w:r>
      <w:r w:rsidR="002A6BC4" w:rsidRPr="003E53C4">
        <w:t xml:space="preserve"> sein</w:t>
      </w:r>
      <w:r w:rsidRPr="003E53C4">
        <w:t xml:space="preserve">. Warum sollte ich </w:t>
      </w:r>
      <w:r w:rsidR="002A6BC4" w:rsidRPr="003E53C4">
        <w:t xml:space="preserve">mich </w:t>
      </w:r>
      <w:r w:rsidRPr="003E53C4">
        <w:t>gerade dem</w:t>
      </w:r>
      <w:r w:rsidR="008C2553" w:rsidRPr="003E53C4">
        <w:t>jenigen</w:t>
      </w:r>
      <w:r w:rsidR="005C1DA0" w:rsidRPr="003E53C4">
        <w:t xml:space="preserve"> Kind</w:t>
      </w:r>
      <w:r w:rsidRPr="003E53C4">
        <w:t xml:space="preserve"> so unterstützend und wohlwollend </w:t>
      </w:r>
      <w:r w:rsidR="002A6BC4" w:rsidRPr="003E53C4">
        <w:t>zuwenden</w:t>
      </w:r>
      <w:r w:rsidRPr="003E53C4">
        <w:t xml:space="preserve">, </w:t>
      </w:r>
      <w:proofErr w:type="gramStart"/>
      <w:r w:rsidRPr="003E53C4">
        <w:t>d</w:t>
      </w:r>
      <w:r w:rsidR="005C1DA0" w:rsidRPr="003E53C4">
        <w:t>as</w:t>
      </w:r>
      <w:proofErr w:type="gramEnd"/>
      <w:r w:rsidRPr="003E53C4">
        <w:t xml:space="preserve"> mir das Leben in dieser Klasse so schwer macht? Belohne ich damit nicht sogar sein schwieriges Verhalten? Ist das nicht ungerecht gegenüber den anderen Kindern, die sich an die Regeln halten?</w:t>
      </w:r>
      <w:r w:rsidR="00AE7C6E" w:rsidRPr="003E53C4">
        <w:t xml:space="preserve"> </w:t>
      </w:r>
      <w:r w:rsidR="002A6BC4" w:rsidRPr="003E53C4">
        <w:t>Analog zu</w:t>
      </w:r>
      <w:r w:rsidR="00AE7C6E" w:rsidRPr="003E53C4">
        <w:t xml:space="preserve"> </w:t>
      </w:r>
      <w:r w:rsidR="00AE7C6E" w:rsidRPr="003E53C4">
        <w:rPr>
          <w:i/>
          <w:iCs/>
        </w:rPr>
        <w:t>Banking Time</w:t>
      </w:r>
      <w:r w:rsidR="00AE7C6E" w:rsidRPr="003E53C4">
        <w:t xml:space="preserve"> </w:t>
      </w:r>
      <w:r w:rsidR="00DF39EC" w:rsidRPr="003E53C4">
        <w:t xml:space="preserve">wird in der </w:t>
      </w:r>
      <w:r w:rsidR="002F02F0" w:rsidRPr="003E53C4">
        <w:rPr>
          <w:i/>
          <w:iCs/>
        </w:rPr>
        <w:t>Integrierte</w:t>
      </w:r>
      <w:r w:rsidR="00DF39EC" w:rsidRPr="003E53C4">
        <w:rPr>
          <w:i/>
          <w:iCs/>
        </w:rPr>
        <w:t>n</w:t>
      </w:r>
      <w:r w:rsidR="002F02F0" w:rsidRPr="003E53C4">
        <w:rPr>
          <w:i/>
          <w:iCs/>
        </w:rPr>
        <w:t xml:space="preserve"> Beziehungsförderung</w:t>
      </w:r>
      <w:r w:rsidR="00AE7C6E" w:rsidRPr="003E53C4">
        <w:t xml:space="preserve"> nicht mit der Logik der Belohnung oder </w:t>
      </w:r>
      <w:r w:rsidR="00C757EC" w:rsidRPr="003E53C4">
        <w:t xml:space="preserve">der </w:t>
      </w:r>
      <w:r w:rsidR="00AE7C6E" w:rsidRPr="003E53C4">
        <w:t>Konditionierung</w:t>
      </w:r>
      <w:r w:rsidR="00DF39EC" w:rsidRPr="003E53C4">
        <w:t xml:space="preserve"> gearbeitet</w:t>
      </w:r>
      <w:r w:rsidR="000B529A" w:rsidRPr="003E53C4">
        <w:t xml:space="preserve">. Die </w:t>
      </w:r>
      <w:r w:rsidR="00AE7C6E" w:rsidRPr="003E53C4">
        <w:t>Entwicklungsbedürfnisse der Schüler</w:t>
      </w:r>
      <w:r w:rsidR="002F02F0" w:rsidRPr="003E53C4">
        <w:t>:</w:t>
      </w:r>
      <w:r w:rsidR="00AE7C6E" w:rsidRPr="003E53C4">
        <w:t>innen</w:t>
      </w:r>
      <w:r w:rsidR="00DF39EC" w:rsidRPr="003E53C4">
        <w:t xml:space="preserve"> </w:t>
      </w:r>
      <w:r w:rsidR="000B529A" w:rsidRPr="003E53C4">
        <w:t>dienen als O</w:t>
      </w:r>
      <w:r w:rsidR="00DF39EC" w:rsidRPr="003E53C4">
        <w:t>rientier</w:t>
      </w:r>
      <w:r w:rsidR="000B529A" w:rsidRPr="003E53C4">
        <w:t>ung</w:t>
      </w:r>
      <w:r w:rsidR="00AE7C6E" w:rsidRPr="003E53C4">
        <w:t xml:space="preserve">. </w:t>
      </w:r>
      <w:r w:rsidR="002A5004" w:rsidRPr="003E53C4">
        <w:t>Vielleicht geht es</w:t>
      </w:r>
      <w:r w:rsidR="00E413B2" w:rsidRPr="003E53C4">
        <w:t xml:space="preserve"> hier</w:t>
      </w:r>
      <w:r w:rsidR="002A5004" w:rsidRPr="003E53C4">
        <w:t xml:space="preserve"> auch um einen Kulturwandel in unseren Schulen. So selbstverständlich, wie manche </w:t>
      </w:r>
      <w:r w:rsidR="002F02F0" w:rsidRPr="003E53C4">
        <w:t>Kinder</w:t>
      </w:r>
      <w:r w:rsidR="002A5004" w:rsidRPr="003E53C4">
        <w:t xml:space="preserve"> besondere Sprachförderung oder Unterstützung in Mathematik benötigen und erhalten, so selbstverständlich sollte es auch sein, dass </w:t>
      </w:r>
      <w:r w:rsidR="00415B6A" w:rsidRPr="003E53C4">
        <w:t xml:space="preserve">manche Kinder </w:t>
      </w:r>
      <w:r w:rsidR="002A5004" w:rsidRPr="003E53C4">
        <w:t>besondere sozio</w:t>
      </w:r>
      <w:r w:rsidR="00AB2078" w:rsidRPr="003E53C4">
        <w:t>-</w:t>
      </w:r>
      <w:r w:rsidR="002A5004" w:rsidRPr="003E53C4">
        <w:t xml:space="preserve">emotionale Unterstützung </w:t>
      </w:r>
      <w:r w:rsidR="00AB2078" w:rsidRPr="003E53C4">
        <w:t>bekommen</w:t>
      </w:r>
      <w:r w:rsidR="002A5004" w:rsidRPr="003E53C4">
        <w:t>.</w:t>
      </w:r>
    </w:p>
    <w:p w14:paraId="4315C967" w14:textId="2341AB33" w:rsidR="00214A3A" w:rsidRPr="003E53C4" w:rsidRDefault="00282EC3" w:rsidP="00214A3A">
      <w:pPr>
        <w:pStyle w:val="berschrift1"/>
      </w:pPr>
      <w:r w:rsidRPr="003E53C4">
        <w:t>Studie zur Implementation</w:t>
      </w:r>
      <w:r w:rsidR="008B5D54" w:rsidRPr="003E53C4">
        <w:t xml:space="preserve"> von </w:t>
      </w:r>
      <w:r w:rsidR="0095310E" w:rsidRPr="003E53C4">
        <w:t>Integrierter Beziehungsförderung</w:t>
      </w:r>
    </w:p>
    <w:p w14:paraId="7ED28D91" w14:textId="416CAF4D" w:rsidR="00C2669A" w:rsidRPr="003E53C4" w:rsidRDefault="002B4924" w:rsidP="00214A3A">
      <w:pPr>
        <w:pStyle w:val="Textkrper"/>
        <w:ind w:firstLine="0"/>
      </w:pPr>
      <w:r w:rsidRPr="003E53C4">
        <w:t>A</w:t>
      </w:r>
      <w:r w:rsidR="00694899" w:rsidRPr="003E53C4">
        <w:t xml:space="preserve">n der </w:t>
      </w:r>
      <w:r w:rsidR="00694899" w:rsidRPr="003E53C4">
        <w:rPr>
          <w:i/>
          <w:iCs/>
        </w:rPr>
        <w:t>Pädagogischen Hochschule Luzern</w:t>
      </w:r>
      <w:r w:rsidR="00694899" w:rsidRPr="003E53C4">
        <w:t xml:space="preserve"> </w:t>
      </w:r>
      <w:r w:rsidRPr="003E53C4">
        <w:t xml:space="preserve">läuft ein </w:t>
      </w:r>
      <w:r w:rsidR="00694899" w:rsidRPr="003E53C4">
        <w:t>Projekt</w:t>
      </w:r>
      <w:r w:rsidRPr="003E53C4">
        <w:t xml:space="preserve">, </w:t>
      </w:r>
      <w:r w:rsidR="005B08D4">
        <w:t xml:space="preserve">das </w:t>
      </w:r>
      <w:r w:rsidR="00D237F2" w:rsidRPr="003E53C4">
        <w:t xml:space="preserve">die </w:t>
      </w:r>
      <w:r w:rsidR="00694899" w:rsidRPr="003E53C4">
        <w:t xml:space="preserve">Umsetzung und Wirksamkeit der </w:t>
      </w:r>
      <w:r w:rsidR="00D237F2" w:rsidRPr="003E53C4">
        <w:rPr>
          <w:i/>
          <w:iCs/>
        </w:rPr>
        <w:t>Integrierten Beziehungsförderung</w:t>
      </w:r>
      <w:r w:rsidR="00694899" w:rsidRPr="003E53C4">
        <w:t xml:space="preserve"> </w:t>
      </w:r>
      <w:r w:rsidRPr="003E53C4">
        <w:t>überprüfen</w:t>
      </w:r>
      <w:r w:rsidR="005B08D4">
        <w:t xml:space="preserve"> soll</w:t>
      </w:r>
      <w:r w:rsidR="00D237F2" w:rsidRPr="003E53C4">
        <w:t xml:space="preserve">. Dazu </w:t>
      </w:r>
      <w:r w:rsidR="00694899" w:rsidRPr="003E53C4">
        <w:t>w</w:t>
      </w:r>
      <w:r w:rsidR="00D73092" w:rsidRPr="003E53C4">
        <w:t>u</w:t>
      </w:r>
      <w:r w:rsidR="00694899" w:rsidRPr="003E53C4">
        <w:t>rde</w:t>
      </w:r>
      <w:r w:rsidR="00C44830" w:rsidRPr="003E53C4">
        <w:t>n</w:t>
      </w:r>
      <w:r w:rsidR="003C5BCD" w:rsidRPr="003E53C4">
        <w:t xml:space="preserve"> </w:t>
      </w:r>
      <w:r w:rsidR="00694899" w:rsidRPr="003E53C4">
        <w:t xml:space="preserve">22 </w:t>
      </w:r>
      <w:r w:rsidR="00147F9F" w:rsidRPr="003E53C4">
        <w:t xml:space="preserve">Kindergarten- und </w:t>
      </w:r>
      <w:r w:rsidR="00121600" w:rsidRPr="003E53C4">
        <w:t>Primarl</w:t>
      </w:r>
      <w:r w:rsidR="00694899" w:rsidRPr="003E53C4">
        <w:t>e</w:t>
      </w:r>
      <w:r w:rsidR="003C5BCD" w:rsidRPr="003E53C4">
        <w:t xml:space="preserve">hrpersonen bei </w:t>
      </w:r>
      <w:r w:rsidR="00EA32D2" w:rsidRPr="003E53C4">
        <w:t xml:space="preserve">einer vierwöchigen Implementation von </w:t>
      </w:r>
      <w:r w:rsidR="00EA32D2" w:rsidRPr="003E53C4">
        <w:rPr>
          <w:i/>
          <w:iCs/>
        </w:rPr>
        <w:t>Banking Time</w:t>
      </w:r>
      <w:r w:rsidR="00EA32D2" w:rsidRPr="003E53C4">
        <w:t xml:space="preserve"> und </w:t>
      </w:r>
      <w:r w:rsidR="00A95899" w:rsidRPr="003E53C4">
        <w:rPr>
          <w:i/>
          <w:iCs/>
        </w:rPr>
        <w:t>Integrierter Beziehungsförderung</w:t>
      </w:r>
      <w:r w:rsidR="00EA32D2" w:rsidRPr="003E53C4">
        <w:t xml:space="preserve"> in ihrer Schulklasse</w:t>
      </w:r>
      <w:r w:rsidR="00D73092" w:rsidRPr="003E53C4">
        <w:t xml:space="preserve"> wissenschaftlich begleitet</w:t>
      </w:r>
      <w:r w:rsidR="00EA32D2" w:rsidRPr="003E53C4">
        <w:t xml:space="preserve">. </w:t>
      </w:r>
      <w:r w:rsidR="00BC7814" w:rsidRPr="003E53C4">
        <w:t xml:space="preserve">Die Lehrpersonen </w:t>
      </w:r>
      <w:r w:rsidR="007B0A7F" w:rsidRPr="003E53C4">
        <w:t xml:space="preserve">setzten </w:t>
      </w:r>
      <w:r w:rsidR="005265D4" w:rsidRPr="003E53C4">
        <w:t xml:space="preserve">die beiden Interventionen </w:t>
      </w:r>
      <w:r w:rsidR="00B60B9E" w:rsidRPr="003E53C4">
        <w:t xml:space="preserve">um </w:t>
      </w:r>
      <w:r w:rsidR="00DC5928" w:rsidRPr="003E53C4">
        <w:t xml:space="preserve">während der Interventionsphase </w:t>
      </w:r>
      <w:r w:rsidR="007B0A7F" w:rsidRPr="003E53C4">
        <w:t xml:space="preserve">mit je </w:t>
      </w:r>
      <w:r w:rsidR="00DC5928" w:rsidRPr="003E53C4">
        <w:t>einem</w:t>
      </w:r>
      <w:r w:rsidR="00A95899" w:rsidRPr="003E53C4">
        <w:t xml:space="preserve"> Kind </w:t>
      </w:r>
      <w:r w:rsidR="00DC5928" w:rsidRPr="003E53C4">
        <w:t xml:space="preserve">mit </w:t>
      </w:r>
      <w:r w:rsidR="0014235B" w:rsidRPr="003E53C4">
        <w:t>externalisierenden Verhalten</w:t>
      </w:r>
      <w:r w:rsidR="00C1775D" w:rsidRPr="003E53C4">
        <w:t>sweisen</w:t>
      </w:r>
      <w:r w:rsidR="0014235B" w:rsidRPr="003E53C4">
        <w:t xml:space="preserve"> </w:t>
      </w:r>
      <w:r w:rsidR="00711049" w:rsidRPr="003E53C4">
        <w:t>(</w:t>
      </w:r>
      <w:r w:rsidR="001A4971" w:rsidRPr="003E53C4">
        <w:t xml:space="preserve">erfasst mit dem </w:t>
      </w:r>
      <w:r w:rsidR="00783CD5" w:rsidRPr="003E53C4">
        <w:t xml:space="preserve">Stärken-Schwächen-Fragebogen </w:t>
      </w:r>
      <w:r w:rsidR="001A4971" w:rsidRPr="003E53C4">
        <w:t>SDQ</w:t>
      </w:r>
      <w:r w:rsidR="00783CD5" w:rsidRPr="003E53C4">
        <w:t>-L</w:t>
      </w:r>
      <w:r w:rsidR="005B1B71" w:rsidRPr="003E53C4">
        <w:t>, Goodman, 1997</w:t>
      </w:r>
      <w:r w:rsidR="00711049" w:rsidRPr="003E53C4">
        <w:t>)</w:t>
      </w:r>
      <w:r w:rsidR="00A05845" w:rsidRPr="003E53C4">
        <w:t>.</w:t>
      </w:r>
      <w:r w:rsidR="00006250" w:rsidRPr="003E53C4">
        <w:t xml:space="preserve"> </w:t>
      </w:r>
      <w:r w:rsidR="00394699" w:rsidRPr="003E53C4">
        <w:t xml:space="preserve">Um die </w:t>
      </w:r>
      <w:r w:rsidR="00B60B9E" w:rsidRPr="006D50EA">
        <w:rPr>
          <w:i/>
          <w:iCs/>
        </w:rPr>
        <w:t>Integrierte Beziehungsförderung</w:t>
      </w:r>
      <w:r w:rsidR="00394699" w:rsidRPr="003E53C4">
        <w:t xml:space="preserve"> zu </w:t>
      </w:r>
      <w:r w:rsidR="005C4BF2" w:rsidRPr="003E53C4">
        <w:t>analysieren, wurde</w:t>
      </w:r>
      <w:r w:rsidR="0092394B">
        <w:t>n</w:t>
      </w:r>
      <w:r w:rsidR="005C4BF2" w:rsidRPr="003E53C4">
        <w:t xml:space="preserve"> nebst den </w:t>
      </w:r>
      <w:r w:rsidR="002A0B25" w:rsidRPr="003E53C4">
        <w:t>ausgefüllten wöchentlichen Indikatoren</w:t>
      </w:r>
      <w:r w:rsidR="001014E4" w:rsidRPr="003E53C4">
        <w:t>-C</w:t>
      </w:r>
      <w:r w:rsidR="0001111A" w:rsidRPr="003E53C4">
        <w:t>heck</w:t>
      </w:r>
      <w:r w:rsidR="002A0B25" w:rsidRPr="003E53C4">
        <w:t xml:space="preserve">listen </w:t>
      </w:r>
      <w:r w:rsidR="00ED1CB1" w:rsidRPr="003E53C4">
        <w:t xml:space="preserve">zusätzlich die Reflexion </w:t>
      </w:r>
      <w:r w:rsidR="00EF4839" w:rsidRPr="003E53C4">
        <w:t xml:space="preserve">der Lehrpersonen </w:t>
      </w:r>
      <w:r w:rsidR="00ED1CB1" w:rsidRPr="003E53C4">
        <w:t xml:space="preserve">in der Mitte der </w:t>
      </w:r>
      <w:r w:rsidR="00506F1F" w:rsidRPr="003E53C4">
        <w:t>Interventionsphase</w:t>
      </w:r>
      <w:r w:rsidR="00ED1CB1" w:rsidRPr="003E53C4">
        <w:t xml:space="preserve"> ausgewertet.</w:t>
      </w:r>
    </w:p>
    <w:p w14:paraId="0F3D1DF6" w14:textId="4CE23C35" w:rsidR="001544EF" w:rsidRDefault="00DD76CF" w:rsidP="00BB5CDC">
      <w:pPr>
        <w:pStyle w:val="Textkrper"/>
        <w:ind w:firstLine="0"/>
      </w:pPr>
      <w:r w:rsidRPr="00153133">
        <w:rPr>
          <w:noProof/>
        </w:rPr>
        <w:lastRenderedPageBreak/>
        <mc:AlternateContent>
          <mc:Choice Requires="wps">
            <w:drawing>
              <wp:anchor distT="45720" distB="45720" distL="46990" distR="46990" simplePos="0" relativeHeight="251664400" behindDoc="0" locked="0" layoutInCell="1" allowOverlap="0" wp14:anchorId="1C8A82A8" wp14:editId="59CA5A9C">
                <wp:simplePos x="0" y="0"/>
                <wp:positionH relativeFrom="column">
                  <wp:posOffset>-900430</wp:posOffset>
                </wp:positionH>
                <wp:positionV relativeFrom="paragraph">
                  <wp:posOffset>1849120</wp:posOffset>
                </wp:positionV>
                <wp:extent cx="5511800" cy="492760"/>
                <wp:effectExtent l="0" t="0" r="0" b="2540"/>
                <wp:wrapTopAndBottom/>
                <wp:docPr id="1194948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3657B57D" w14:textId="3473DCA0" w:rsidR="00DD76CF" w:rsidRPr="00DD76CF" w:rsidRDefault="00DD76CF" w:rsidP="00DD76CF">
                            <w:pPr>
                              <w:pStyle w:val="Hervorhebung1"/>
                            </w:pPr>
                            <w:r>
                              <w:t xml:space="preserve">Die Lehrpersonen </w:t>
                            </w:r>
                            <w:r w:rsidRPr="005C1FF6">
                              <w:t>nahmen die Indikatoren-Checkliste als hilfreiche Ideenliste wahr, um die Beziehung zu ihren Schüler:innen zu stärk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82A8" id="_x0000_s1028" type="#_x0000_t202" style="position:absolute;left:0;text-align:left;margin-left:-70.9pt;margin-top:145.6pt;width:434pt;height:38.8pt;z-index:2516644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bm/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zO51clhgTGFqvq8iJPpeD1S7bzIX6WYEgyGPU41IzODw8hpm54/fJLKmbhXmmdB6st6Rld&#10;LatlTjiLGBVx77QyjGJx/MZNSCQ/2SYnR670aGMBbSfWiehIOQ7bgaiG0SrlJhG20BxRBg/jmuGz&#10;QKMD/5uSHleM0fBrz72kRH+xScpysUiVSczuYnlZoeOzs8o9ke15hFuBYIxGSkbzNuZNHknfoOit&#10;ynq89jI1jcuTZZoWPW3nuZ//en2Omz8AAAD//wMAUEsDBBQABgAIAAAAIQBIuCpd3gAAAAwBAAAP&#10;AAAAZHJzL2Rvd25yZXYueG1sTI9BT4QwEIXvJv6HZky87bagQRYpG6Mh2ato4rVLRyC2U9IWFv+9&#10;9aS3eZmX975XHzdr2Io+TI4kZHsBDKl3eqJBwvtbuyuBhahIK+MIJXxjgGNzfVWrSrsLveLaxYGl&#10;EAqVkjDGOFech35Eq8LezUjp9+m8VTFJP3Dt1SWFW8NzIQpu1USpYVQzPo/Yf3WLleDndrH+4yDa&#10;tVOb8S8nMawnKW9vtqdHYBG3+GeGX/yEDk1iOruFdGBGwi67zxJ7lJAfshxYsjzkRTrOEu6KsgTe&#10;1Pz/iOYHAAD//wMAUEsBAi0AFAAGAAgAAAAhALaDOJL+AAAA4QEAABMAAAAAAAAAAAAAAAAAAAAA&#10;AFtDb250ZW50X1R5cGVzXS54bWxQSwECLQAUAAYACAAAACEAOP0h/9YAAACUAQAACwAAAAAAAAAA&#10;AAAAAAAvAQAAX3JlbHMvLnJlbHNQSwECLQAUAAYACAAAACEAyF6G5v8BAADWAwAADgAAAAAAAAAA&#10;AAAAAAAuAgAAZHJzL2Uyb0RvYy54bWxQSwECLQAUAAYACAAAACEASLgqXd4AAAAMAQAADwAAAAAA&#10;AAAAAAAAAABZBAAAZHJzL2Rvd25yZXYueG1sUEsFBgAAAAAEAAQA8wAAAGQFAAAAAA==&#10;" o:allowoverlap="f" filled="f" stroked="f">
                <v:textbox inset="29mm,,2.5mm">
                  <w:txbxContent>
                    <w:p w14:paraId="3657B57D" w14:textId="3473DCA0" w:rsidR="00DD76CF" w:rsidRPr="00DD76CF" w:rsidRDefault="00DD76CF" w:rsidP="00DD76CF">
                      <w:pPr>
                        <w:pStyle w:val="Hervorhebung1"/>
                      </w:pPr>
                      <w:r>
                        <w:t xml:space="preserve">Die Lehrpersonen </w:t>
                      </w:r>
                      <w:r w:rsidRPr="005C1FF6">
                        <w:t>nahmen die Indikatoren-Checkliste als hilfreiche Ideenliste wahr, um die Beziehung zu ihren Schüler:innen zu stärken.</w:t>
                      </w:r>
                    </w:p>
                  </w:txbxContent>
                </v:textbox>
                <w10:wrap type="topAndBottom"/>
              </v:shape>
            </w:pict>
          </mc:Fallback>
        </mc:AlternateContent>
      </w:r>
      <w:r w:rsidR="005F4884" w:rsidRPr="003E53C4">
        <w:t>Die Analyse der Indikatoren</w:t>
      </w:r>
      <w:r w:rsidR="0078643A" w:rsidRPr="003E53C4">
        <w:t>-C</w:t>
      </w:r>
      <w:r w:rsidR="00A65FC0" w:rsidRPr="003E53C4">
        <w:t>heck</w:t>
      </w:r>
      <w:r w:rsidR="005F4884" w:rsidRPr="003E53C4">
        <w:t xml:space="preserve">liste macht deutlich, dass </w:t>
      </w:r>
      <w:r w:rsidR="00577B54" w:rsidRPr="003E53C4">
        <w:t xml:space="preserve">Anzahl </w:t>
      </w:r>
      <w:r w:rsidR="00EE7A7B" w:rsidRPr="003E53C4">
        <w:t>und</w:t>
      </w:r>
      <w:r w:rsidR="00577B54" w:rsidRPr="003E53C4">
        <w:t xml:space="preserve"> </w:t>
      </w:r>
      <w:r w:rsidR="00FD2D60" w:rsidRPr="003E53C4">
        <w:t xml:space="preserve">Wahl der Indikatoren </w:t>
      </w:r>
      <w:r w:rsidR="0078643A" w:rsidRPr="003E53C4">
        <w:t>stark variieren</w:t>
      </w:r>
      <w:r w:rsidR="00FD2D60" w:rsidRPr="003E53C4">
        <w:t xml:space="preserve">. </w:t>
      </w:r>
      <w:r w:rsidR="00816B05" w:rsidRPr="003E53C4">
        <w:t xml:space="preserve">So gab es Lehrpersonen, die sich täglich auf einen </w:t>
      </w:r>
      <w:r w:rsidR="00581117" w:rsidRPr="003E53C4">
        <w:t xml:space="preserve">einzigen </w:t>
      </w:r>
      <w:r w:rsidR="00816B05" w:rsidRPr="003E53C4">
        <w:t xml:space="preserve">Indikator fokussierten, während andere </w:t>
      </w:r>
      <w:r w:rsidR="006C4776" w:rsidRPr="003E53C4">
        <w:t xml:space="preserve">bis zu </w:t>
      </w:r>
      <w:r w:rsidR="003B659C" w:rsidRPr="003E53C4">
        <w:t xml:space="preserve">acht </w:t>
      </w:r>
      <w:r w:rsidR="00F6641C" w:rsidRPr="003E53C4">
        <w:t xml:space="preserve">Indikatoren anwendeten. </w:t>
      </w:r>
      <w:r w:rsidR="00317611" w:rsidRPr="003E53C4">
        <w:t xml:space="preserve">Indikatoren der </w:t>
      </w:r>
      <w:r w:rsidR="008203B9" w:rsidRPr="003E53C4">
        <w:t>Bereiche Umgang mit Störungen, Selbstverantwortung, Mitsprache und Ausdrucksmöglichkeiten wurden seltener gewählt als Indikatoren der Bereiche Feinfühligkeit, positive Kommunikation und Interesse zeigen.</w:t>
      </w:r>
      <w:r w:rsidR="00A41F8A" w:rsidRPr="003E53C4">
        <w:t xml:space="preserve"> </w:t>
      </w:r>
      <w:r w:rsidR="00772F56" w:rsidRPr="003E53C4">
        <w:t>Weiter liessen sich bei der Wahl der Indikatoren bei gewissen Lehrpersonen Muster erkennen</w:t>
      </w:r>
      <w:r w:rsidR="00716974" w:rsidRPr="003E53C4">
        <w:t>: Manche Lehrpersonen wandten</w:t>
      </w:r>
      <w:r w:rsidR="00F34BEB" w:rsidRPr="003E53C4">
        <w:t xml:space="preserve"> pro Woche alle 18 Indikatoren </w:t>
      </w:r>
      <w:r w:rsidR="001A6C89" w:rsidRPr="003E53C4">
        <w:t xml:space="preserve">genau </w:t>
      </w:r>
      <w:r w:rsidR="00F34BEB" w:rsidRPr="003E53C4">
        <w:t xml:space="preserve">einmal an oder </w:t>
      </w:r>
      <w:r w:rsidR="00863ADC" w:rsidRPr="003E53C4">
        <w:t xml:space="preserve">pro Woche jeweils nur </w:t>
      </w:r>
      <w:r w:rsidR="00FB2A2F" w:rsidRPr="003E53C4">
        <w:t xml:space="preserve">Indikatoren aus </w:t>
      </w:r>
      <w:r w:rsidR="00863ADC" w:rsidRPr="003E53C4">
        <w:t>einem</w:t>
      </w:r>
      <w:r w:rsidR="00FB2A2F" w:rsidRPr="003E53C4">
        <w:t xml:space="preserve"> Bereich </w:t>
      </w:r>
      <w:r w:rsidR="00863ADC" w:rsidRPr="003E53C4">
        <w:t>(z.</w:t>
      </w:r>
      <w:r w:rsidR="002A06E2" w:rsidRPr="003E53C4">
        <w:t> </w:t>
      </w:r>
      <w:r w:rsidR="00863ADC" w:rsidRPr="003E53C4">
        <w:t xml:space="preserve">B. </w:t>
      </w:r>
      <w:r w:rsidR="00FB2A2F" w:rsidRPr="003E53C4">
        <w:t xml:space="preserve">Feinfühligkeit </w:t>
      </w:r>
      <w:r w:rsidR="00863ADC" w:rsidRPr="003E53C4">
        <w:t xml:space="preserve">oder </w:t>
      </w:r>
      <w:r w:rsidR="00FB2A2F" w:rsidRPr="003E53C4">
        <w:t>Intere</w:t>
      </w:r>
      <w:r w:rsidR="00E613C1" w:rsidRPr="003E53C4">
        <w:t>sse</w:t>
      </w:r>
      <w:r w:rsidR="00863ADC" w:rsidRPr="003E53C4">
        <w:t xml:space="preserve"> </w:t>
      </w:r>
      <w:r w:rsidR="00E613C1" w:rsidRPr="003E53C4">
        <w:t>zeigen</w:t>
      </w:r>
      <w:r w:rsidR="002A06E2" w:rsidRPr="003E53C4">
        <w:t>)</w:t>
      </w:r>
      <w:r w:rsidR="00E613C1" w:rsidRPr="003E53C4">
        <w:t>.</w:t>
      </w:r>
      <w:r w:rsidR="00863ADC" w:rsidRPr="003E53C4">
        <w:t xml:space="preserve"> Das könnte als eher schematische Umsetzung der Intervention gedeutet werden</w:t>
      </w:r>
      <w:r w:rsidR="00C311D9" w:rsidRPr="003E53C4">
        <w:t xml:space="preserve">. </w:t>
      </w:r>
      <w:r w:rsidR="00AD209B" w:rsidRPr="003E53C4">
        <w:t xml:space="preserve">Die vorgegebene Häufigkeit ist jedoch eher als Orientierung, denn als Sollmass zu verstehen. </w:t>
      </w:r>
      <w:r w:rsidR="003C7216" w:rsidRPr="003E53C4">
        <w:t>Wichtig ist</w:t>
      </w:r>
      <w:r w:rsidR="00C311D9" w:rsidRPr="003E53C4">
        <w:t>, dem</w:t>
      </w:r>
      <w:r w:rsidR="00E57A33" w:rsidRPr="003E53C4">
        <w:t xml:space="preserve"> Kind</w:t>
      </w:r>
      <w:r w:rsidR="00C311D9" w:rsidRPr="003E53C4">
        <w:t xml:space="preserve"> immer wieder die oben genannten Beziehungsbotschaften zu vermitteln</w:t>
      </w:r>
      <w:r w:rsidR="00E57A33" w:rsidRPr="003E53C4">
        <w:t xml:space="preserve">. </w:t>
      </w:r>
    </w:p>
    <w:p w14:paraId="170E691C" w14:textId="47071F57" w:rsidR="00867253" w:rsidRPr="003E53C4" w:rsidRDefault="00223F87" w:rsidP="00BB5CDC">
      <w:pPr>
        <w:pStyle w:val="Textkrper"/>
        <w:ind w:firstLine="0"/>
      </w:pPr>
      <w:r w:rsidRPr="003E53C4">
        <w:t xml:space="preserve">Die Auswertung der Reflexion </w:t>
      </w:r>
      <w:r w:rsidR="00D14A50" w:rsidRPr="003E53C4">
        <w:t>zur Hälfte</w:t>
      </w:r>
      <w:r w:rsidRPr="003E53C4">
        <w:t xml:space="preserve"> der Intervention macht deutlich, dass einige Lehrpersonen mit ihrer Umsetzung sehr zufrieden </w:t>
      </w:r>
      <w:r w:rsidR="000B5E1F">
        <w:t>waren</w:t>
      </w:r>
      <w:r w:rsidR="00E5184A" w:rsidRPr="003E53C4">
        <w:t>. Sie nahmen</w:t>
      </w:r>
      <w:r w:rsidR="00B5110E" w:rsidRPr="003E53C4">
        <w:t xml:space="preserve"> die Indikatoren</w:t>
      </w:r>
      <w:r w:rsidR="00E5184A" w:rsidRPr="003E53C4">
        <w:t>-C</w:t>
      </w:r>
      <w:r w:rsidR="00D06945" w:rsidRPr="003E53C4">
        <w:t>heck</w:t>
      </w:r>
      <w:r w:rsidR="00B5110E" w:rsidRPr="003E53C4">
        <w:t>liste als hilfreiche</w:t>
      </w:r>
      <w:r w:rsidR="00EB3FE1" w:rsidRPr="003E53C4">
        <w:t xml:space="preserve"> Ideenliste</w:t>
      </w:r>
      <w:r w:rsidR="0007314A" w:rsidRPr="003E53C4">
        <w:t xml:space="preserve"> wahr, um die </w:t>
      </w:r>
      <w:r w:rsidR="001E0E51" w:rsidRPr="003E53C4">
        <w:t>Beziehung zu ihren Schüler:innen</w:t>
      </w:r>
      <w:r w:rsidR="001B1205" w:rsidRPr="003E53C4">
        <w:t xml:space="preserve"> </w:t>
      </w:r>
      <w:r w:rsidR="0007314A" w:rsidRPr="003E53C4">
        <w:t>zu stärken</w:t>
      </w:r>
      <w:r w:rsidR="001E0E51" w:rsidRPr="003E53C4">
        <w:t>. Andere Lehrpersonen berichteten</w:t>
      </w:r>
      <w:r w:rsidRPr="003E53C4">
        <w:t xml:space="preserve"> </w:t>
      </w:r>
      <w:r w:rsidR="001C279A" w:rsidRPr="003E53C4">
        <w:t xml:space="preserve">von </w:t>
      </w:r>
      <w:r w:rsidRPr="003E53C4">
        <w:t>Stolpersteine</w:t>
      </w:r>
      <w:r w:rsidR="001C279A" w:rsidRPr="003E53C4">
        <w:t>n</w:t>
      </w:r>
      <w:r w:rsidRPr="003E53C4">
        <w:t xml:space="preserve"> respektive Optimierungspoten</w:t>
      </w:r>
      <w:r w:rsidR="00E93E0A" w:rsidRPr="003E53C4">
        <w:t>z</w:t>
      </w:r>
      <w:r w:rsidRPr="003E53C4">
        <w:t>ial in ihrem Verhalten</w:t>
      </w:r>
      <w:r w:rsidR="00F46253" w:rsidRPr="003E53C4">
        <w:t>.</w:t>
      </w:r>
      <w:r w:rsidR="00867253" w:rsidRPr="003E53C4">
        <w:t xml:space="preserve"> Als Schwierigkeit wurde genannt, dass die Indikatoren Interpretationsspielraum zulassen</w:t>
      </w:r>
      <w:r w:rsidR="009070E8" w:rsidRPr="003E53C4">
        <w:t xml:space="preserve"> und</w:t>
      </w:r>
      <w:r w:rsidR="00FB5C35" w:rsidRPr="003E53C4">
        <w:t xml:space="preserve"> d</w:t>
      </w:r>
      <w:r w:rsidR="00A1275F" w:rsidRPr="003E53C4">
        <w:t>er Einsatz</w:t>
      </w:r>
      <w:r w:rsidR="00425710" w:rsidRPr="003E53C4">
        <w:t xml:space="preserve"> der Indikatoren wenig planbar sei, weil </w:t>
      </w:r>
      <w:r w:rsidR="00D14A50" w:rsidRPr="003E53C4">
        <w:t>sie immer situationsgerecht eingesetzt werden müssen und daher eine grosse Flexibilität verlangen.</w:t>
      </w:r>
      <w:r w:rsidR="00867253" w:rsidRPr="003E53C4">
        <w:t xml:space="preserve"> Als </w:t>
      </w:r>
      <w:r w:rsidR="00FB5C35" w:rsidRPr="003E53C4">
        <w:t xml:space="preserve">Optimierungsbedarf </w:t>
      </w:r>
      <w:r w:rsidR="00867253" w:rsidRPr="003E53C4">
        <w:t xml:space="preserve">an </w:t>
      </w:r>
      <w:r w:rsidR="00FD7524" w:rsidRPr="003E53C4">
        <w:t>die</w:t>
      </w:r>
      <w:r w:rsidR="00867253" w:rsidRPr="003E53C4">
        <w:t xml:space="preserve"> eigene </w:t>
      </w:r>
      <w:r w:rsidR="00FD7524" w:rsidRPr="003E53C4">
        <w:t>Umsetzung</w:t>
      </w:r>
      <w:r w:rsidR="00867253" w:rsidRPr="003E53C4">
        <w:t xml:space="preserve"> wurde</w:t>
      </w:r>
      <w:r w:rsidR="00354911" w:rsidRPr="003E53C4">
        <w:t>n</w:t>
      </w:r>
      <w:r w:rsidR="00867253" w:rsidRPr="003E53C4">
        <w:t xml:space="preserve"> genannt</w:t>
      </w:r>
      <w:r w:rsidR="00354911" w:rsidRPr="003E53C4">
        <w:t xml:space="preserve">: </w:t>
      </w:r>
      <w:r w:rsidR="00FB5C35" w:rsidRPr="003E53C4">
        <w:t xml:space="preserve">sich </w:t>
      </w:r>
      <w:r w:rsidR="00C311D9" w:rsidRPr="003E53C4">
        <w:t xml:space="preserve">besonders in der ersten Woche der Intervention </w:t>
      </w:r>
      <w:r w:rsidR="00FB5C35" w:rsidRPr="003E53C4">
        <w:t>auf maximal drei Indikatoren pro Tag fokussieren</w:t>
      </w:r>
      <w:r w:rsidR="00354911" w:rsidRPr="003E53C4">
        <w:t>,</w:t>
      </w:r>
      <w:r w:rsidR="00CB553A" w:rsidRPr="003E53C4">
        <w:t xml:space="preserve"> sie</w:t>
      </w:r>
      <w:r w:rsidR="00910736" w:rsidRPr="003E53C4">
        <w:t xml:space="preserve"> häufiger</w:t>
      </w:r>
      <w:r w:rsidR="00CB553A" w:rsidRPr="003E53C4">
        <w:t xml:space="preserve"> anwenden</w:t>
      </w:r>
      <w:r w:rsidR="00FB5C35" w:rsidRPr="003E53C4">
        <w:t xml:space="preserve">, </w:t>
      </w:r>
      <w:r w:rsidR="00514C7E" w:rsidRPr="003E53C4">
        <w:t xml:space="preserve">sich in der Wahl der Indikatoren </w:t>
      </w:r>
      <w:r w:rsidR="006401AF" w:rsidRPr="003E53C4">
        <w:t xml:space="preserve">auf mehrere Bereiche </w:t>
      </w:r>
      <w:r w:rsidR="00514C7E" w:rsidRPr="003E53C4">
        <w:t>abstü</w:t>
      </w:r>
      <w:r w:rsidR="00DA04EA" w:rsidRPr="003E53C4">
        <w:t>tzen</w:t>
      </w:r>
      <w:r w:rsidR="00377E58" w:rsidRPr="003E53C4">
        <w:t xml:space="preserve"> sowie</w:t>
      </w:r>
      <w:r w:rsidR="00DA04EA" w:rsidRPr="003E53C4">
        <w:t xml:space="preserve"> </w:t>
      </w:r>
      <w:r w:rsidR="00E27DBB" w:rsidRPr="003E53C4">
        <w:t>sich vorgängig intensiver mit den In</w:t>
      </w:r>
      <w:r w:rsidR="00DA04EA" w:rsidRPr="003E53C4">
        <w:t>d</w:t>
      </w:r>
      <w:r w:rsidR="00E27DBB" w:rsidRPr="003E53C4">
        <w:t>ikatoren</w:t>
      </w:r>
      <w:r w:rsidR="002E4E45" w:rsidRPr="003E53C4">
        <w:t xml:space="preserve"> und deren Einsatzmöglichkeit im laufenden Unterricht beschäftigen</w:t>
      </w:r>
      <w:r w:rsidR="00DA04EA" w:rsidRPr="003E53C4">
        <w:t>.</w:t>
      </w:r>
    </w:p>
    <w:p w14:paraId="35C06D97" w14:textId="5323056D" w:rsidR="00214A3A" w:rsidRPr="003E53C4" w:rsidRDefault="00214A3A" w:rsidP="00214A3A">
      <w:pPr>
        <w:pStyle w:val="berschrift1"/>
      </w:pPr>
      <w:r w:rsidRPr="003E53C4">
        <w:t>Konklusion</w:t>
      </w:r>
    </w:p>
    <w:p w14:paraId="5409CD8C" w14:textId="7D587432" w:rsidR="00326BE8" w:rsidRPr="003E53C4" w:rsidRDefault="00326BE8" w:rsidP="00214A3A">
      <w:pPr>
        <w:pStyle w:val="Textkrper"/>
        <w:ind w:firstLine="0"/>
      </w:pPr>
      <w:r w:rsidRPr="003E53C4">
        <w:t>Die</w:t>
      </w:r>
      <w:r w:rsidR="003A2D1D" w:rsidRPr="003E53C4">
        <w:t xml:space="preserve"> E</w:t>
      </w:r>
      <w:r w:rsidRPr="003E53C4">
        <w:t xml:space="preserve">rgebnisse machen deutlich, dass für eine zufriedenstellende Umsetzung </w:t>
      </w:r>
      <w:r w:rsidR="00AE3F59" w:rsidRPr="003E53C4">
        <w:t xml:space="preserve">eine </w:t>
      </w:r>
      <w:r w:rsidR="008C1C4C" w:rsidRPr="003E53C4">
        <w:t xml:space="preserve">vorgängige </w:t>
      </w:r>
      <w:r w:rsidR="00E510F1" w:rsidRPr="003E53C4">
        <w:t>Auseinandersetzung mit den</w:t>
      </w:r>
      <w:r w:rsidR="00AE3F59" w:rsidRPr="003E53C4">
        <w:t xml:space="preserve"> </w:t>
      </w:r>
      <w:r w:rsidR="00026351" w:rsidRPr="003E53C4">
        <w:t>Indikatoren zentral ist</w:t>
      </w:r>
      <w:r w:rsidR="00D14A50" w:rsidRPr="003E53C4">
        <w:t xml:space="preserve"> – bestenfalls durch entsprechende Weiterbildungsangebote</w:t>
      </w:r>
      <w:r w:rsidR="00026351" w:rsidRPr="003E53C4">
        <w:t>.</w:t>
      </w:r>
      <w:r w:rsidR="00EE3E74" w:rsidRPr="003E53C4">
        <w:t xml:space="preserve"> Es scheint sinnvoll, insbesondere </w:t>
      </w:r>
      <w:r w:rsidR="00725530" w:rsidRPr="003E53C4">
        <w:t>zu Beginn</w:t>
      </w:r>
      <w:r w:rsidR="00EE3E74" w:rsidRPr="003E53C4">
        <w:t xml:space="preserve"> die Zahl der gewählten Indikatoren auf </w:t>
      </w:r>
      <w:r w:rsidR="00D926C9" w:rsidRPr="003E53C4">
        <w:t>drei zu beschränken</w:t>
      </w:r>
      <w:r w:rsidR="00AF5DCC" w:rsidRPr="003E53C4">
        <w:t>. Vorab sollten</w:t>
      </w:r>
      <w:r w:rsidR="00D14A50" w:rsidRPr="003E53C4">
        <w:t xml:space="preserve"> </w:t>
      </w:r>
      <w:r w:rsidR="00D926C9" w:rsidRPr="003E53C4">
        <w:t>konkrete Umsetzungsmöglichkeiten überleg</w:t>
      </w:r>
      <w:r w:rsidR="00525C01" w:rsidRPr="003E53C4">
        <w:t>t werd</w:t>
      </w:r>
      <w:r w:rsidR="00D926C9" w:rsidRPr="003E53C4">
        <w:t xml:space="preserve">en, damit </w:t>
      </w:r>
      <w:r w:rsidR="00FB13AA" w:rsidRPr="003E53C4">
        <w:t xml:space="preserve">die </w:t>
      </w:r>
      <w:r w:rsidR="00AC7600" w:rsidRPr="003E53C4">
        <w:t>Anwendung</w:t>
      </w:r>
      <w:r w:rsidR="00FB13AA" w:rsidRPr="003E53C4">
        <w:t xml:space="preserve"> im Unterricht </w:t>
      </w:r>
      <w:r w:rsidR="00D562DA" w:rsidRPr="003E53C4">
        <w:t xml:space="preserve">gut vorbereitet und doch spontan </w:t>
      </w:r>
      <w:r w:rsidR="00FB13AA" w:rsidRPr="003E53C4">
        <w:t xml:space="preserve">erfolgen kann. </w:t>
      </w:r>
      <w:r w:rsidR="006D5754" w:rsidRPr="003E53C4">
        <w:t>Zudem scheint es</w:t>
      </w:r>
      <w:r w:rsidR="005A32BC" w:rsidRPr="003E53C4">
        <w:t xml:space="preserve"> für Lehrpersonen hilfreich</w:t>
      </w:r>
      <w:r w:rsidR="006D5754" w:rsidRPr="003E53C4">
        <w:t>, nebst der Indikatoren</w:t>
      </w:r>
      <w:r w:rsidR="00525C01" w:rsidRPr="003E53C4">
        <w:t>-C</w:t>
      </w:r>
      <w:r w:rsidR="0002313D" w:rsidRPr="003E53C4">
        <w:t>heck</w:t>
      </w:r>
      <w:r w:rsidR="006D5754" w:rsidRPr="003E53C4">
        <w:t xml:space="preserve">liste ein Manual zu haben, </w:t>
      </w:r>
      <w:r w:rsidR="001C43DE" w:rsidRPr="003E53C4">
        <w:t xml:space="preserve">das </w:t>
      </w:r>
      <w:r w:rsidR="006D5754" w:rsidRPr="003E53C4">
        <w:t xml:space="preserve">die Indikatoren </w:t>
      </w:r>
      <w:r w:rsidR="00D562DA" w:rsidRPr="003E53C4">
        <w:t>genauer</w:t>
      </w:r>
      <w:r w:rsidR="006D5754" w:rsidRPr="003E53C4">
        <w:t xml:space="preserve"> </w:t>
      </w:r>
      <w:r w:rsidR="005A32BC" w:rsidRPr="003E53C4">
        <w:t>erläutert</w:t>
      </w:r>
      <w:r w:rsidR="00DB0AD7" w:rsidRPr="003E53C4">
        <w:t>.</w:t>
      </w:r>
    </w:p>
    <w:p w14:paraId="6155ACED" w14:textId="4D8062E1" w:rsidR="005A06B0" w:rsidRDefault="00E510F1" w:rsidP="005A06B0">
      <w:pPr>
        <w:pStyle w:val="Textkrper"/>
        <w:ind w:firstLine="142"/>
      </w:pPr>
      <w:r w:rsidRPr="003E53C4">
        <w:t xml:space="preserve">Insgesamt erscheint die </w:t>
      </w:r>
      <w:r w:rsidR="00491734" w:rsidRPr="003E53C4">
        <w:rPr>
          <w:i/>
          <w:iCs/>
        </w:rPr>
        <w:t>Integrierte Beziehungsförderung</w:t>
      </w:r>
      <w:r w:rsidR="00491734" w:rsidRPr="003E53C4">
        <w:t xml:space="preserve"> </w:t>
      </w:r>
      <w:r w:rsidRPr="003E53C4">
        <w:t>gut</w:t>
      </w:r>
      <w:r w:rsidR="00957254" w:rsidRPr="003E53C4">
        <w:t xml:space="preserve"> geeignet</w:t>
      </w:r>
      <w:r w:rsidR="00525C01" w:rsidRPr="003E53C4">
        <w:t>, um</w:t>
      </w:r>
      <w:r w:rsidR="00D562DA" w:rsidRPr="003E53C4">
        <w:t xml:space="preserve"> auffällige</w:t>
      </w:r>
      <w:r w:rsidR="00525C01" w:rsidRPr="003E53C4">
        <w:t>s</w:t>
      </w:r>
      <w:r w:rsidR="00D562DA" w:rsidRPr="003E53C4">
        <w:t xml:space="preserve"> Verhalten </w:t>
      </w:r>
      <w:r w:rsidR="00525C01" w:rsidRPr="003E53C4">
        <w:t xml:space="preserve">zu reduzieren </w:t>
      </w:r>
      <w:r w:rsidR="00D562DA" w:rsidRPr="003E53C4">
        <w:t xml:space="preserve">sowie </w:t>
      </w:r>
      <w:r w:rsidR="00525C01" w:rsidRPr="003E53C4">
        <w:t xml:space="preserve">die </w:t>
      </w:r>
      <w:r w:rsidRPr="003E53C4">
        <w:t xml:space="preserve">oftmals belastete Beziehung </w:t>
      </w:r>
      <w:r w:rsidR="00525C01" w:rsidRPr="003E53C4">
        <w:t xml:space="preserve">zu </w:t>
      </w:r>
      <w:r w:rsidRPr="003E53C4">
        <w:t>Schüler</w:t>
      </w:r>
      <w:r w:rsidR="00525C01" w:rsidRPr="003E53C4">
        <w:t>:</w:t>
      </w:r>
      <w:r w:rsidRPr="003E53C4">
        <w:t>innen mit externalisierendem Verhalten</w:t>
      </w:r>
      <w:r w:rsidR="00525C01" w:rsidRPr="003E53C4">
        <w:t xml:space="preserve"> zu verbessern</w:t>
      </w:r>
      <w:r w:rsidRPr="003E53C4">
        <w:t>. Eine Lehrperson bemerkte</w:t>
      </w:r>
      <w:r w:rsidR="00AC7600" w:rsidRPr="003E53C4">
        <w:t xml:space="preserve"> in ihrer Reflexion</w:t>
      </w:r>
      <w:r w:rsidRPr="003E53C4">
        <w:t xml:space="preserve">, dass «der Schüler von sich aus Kontakt zu mir sucht und bei mir nachfragt. Ebenso holt er sich im Unterricht jetzt selbstständig Hilfe. Und: </w:t>
      </w:r>
      <w:r w:rsidR="00782D83" w:rsidRPr="003E53C4">
        <w:t>E</w:t>
      </w:r>
      <w:r w:rsidRPr="003E53C4">
        <w:t>r hat mir viel aus seiner Freizeit erzählt.»</w:t>
      </w:r>
      <w:bookmarkEnd w:id="0"/>
      <w:r w:rsidR="005A06B0">
        <w:br w:type="page"/>
      </w:r>
    </w:p>
    <w:tbl>
      <w:tblPr>
        <w:tblStyle w:val="Tabellen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3"/>
      </w:tblGrid>
      <w:tr w:rsidR="00D562DA" w:rsidRPr="003E53C4" w14:paraId="12C461B8" w14:textId="77777777" w:rsidTr="005C022A">
        <w:tc>
          <w:tcPr>
            <w:tcW w:w="1667" w:type="pct"/>
            <w:vAlign w:val="center"/>
          </w:tcPr>
          <w:p w14:paraId="49F64939" w14:textId="623BDA13" w:rsidR="00D562DA" w:rsidRPr="003E53C4" w:rsidRDefault="00D562DA" w:rsidP="00D562DA">
            <w:pPr>
              <w:pStyle w:val="Textkrper"/>
              <w:rPr>
                <w:noProof/>
              </w:rPr>
            </w:pPr>
            <w:r w:rsidRPr="003E53C4">
              <w:rPr>
                <w:noProof/>
              </w:rPr>
              <w:lastRenderedPageBreak/>
              <w:drawing>
                <wp:inline distT="0" distB="0" distL="0" distR="0" wp14:anchorId="2D2A081C" wp14:editId="3BCBDEDB">
                  <wp:extent cx="853438" cy="1036318"/>
                  <wp:effectExtent l="0" t="0" r="444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438" cy="1036318"/>
                          </a:xfrm>
                          <a:prstGeom prst="rect">
                            <a:avLst/>
                          </a:prstGeom>
                        </pic:spPr>
                      </pic:pic>
                    </a:graphicData>
                  </a:graphic>
                </wp:inline>
              </w:drawing>
            </w:r>
          </w:p>
        </w:tc>
        <w:tc>
          <w:tcPr>
            <w:tcW w:w="1667" w:type="pct"/>
            <w:vAlign w:val="center"/>
          </w:tcPr>
          <w:p w14:paraId="59C04071" w14:textId="077FB959" w:rsidR="00D562DA" w:rsidRPr="003E53C4" w:rsidRDefault="00D562DA" w:rsidP="00D562DA">
            <w:pPr>
              <w:pStyle w:val="Textkrper"/>
            </w:pPr>
            <w:r w:rsidRPr="003E53C4">
              <w:rPr>
                <w:noProof/>
              </w:rPr>
              <w:drawing>
                <wp:inline distT="0" distB="0" distL="0" distR="0" wp14:anchorId="284236FA" wp14:editId="0552FE3F">
                  <wp:extent cx="926357" cy="1036320"/>
                  <wp:effectExtent l="0" t="0" r="762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6357" cy="1036320"/>
                          </a:xfrm>
                          <a:prstGeom prst="rect">
                            <a:avLst/>
                          </a:prstGeom>
                        </pic:spPr>
                      </pic:pic>
                    </a:graphicData>
                  </a:graphic>
                </wp:inline>
              </w:drawing>
            </w:r>
          </w:p>
        </w:tc>
        <w:tc>
          <w:tcPr>
            <w:tcW w:w="1666" w:type="pct"/>
            <w:vAlign w:val="center"/>
          </w:tcPr>
          <w:p w14:paraId="077E4908" w14:textId="57DF5767" w:rsidR="00D562DA" w:rsidRPr="003E53C4" w:rsidRDefault="00D562DA" w:rsidP="00D562DA">
            <w:pPr>
              <w:pStyle w:val="Textkrper"/>
              <w:rPr>
                <w:noProof/>
              </w:rPr>
            </w:pPr>
          </w:p>
        </w:tc>
      </w:tr>
      <w:tr w:rsidR="00D562DA" w:rsidRPr="003E53C4" w14:paraId="1712599D" w14:textId="77777777" w:rsidTr="00D562DA">
        <w:trPr>
          <w:trHeight w:val="960"/>
        </w:trPr>
        <w:tc>
          <w:tcPr>
            <w:tcW w:w="1667" w:type="pct"/>
          </w:tcPr>
          <w:p w14:paraId="6B2EA872" w14:textId="180B8EFB" w:rsidR="00D562DA" w:rsidRPr="003E53C4" w:rsidRDefault="00D562DA" w:rsidP="00866A3F">
            <w:pPr>
              <w:pStyle w:val="Textkrper3"/>
              <w:jc w:val="left"/>
            </w:pPr>
            <w:r w:rsidRPr="003E53C4">
              <w:t>Detlev Vogel, M. A.</w:t>
            </w:r>
            <w:r w:rsidRPr="003E53C4">
              <w:br/>
              <w:t>Dozent und Projektleiter F&amp;E</w:t>
            </w:r>
          </w:p>
          <w:p w14:paraId="78010304" w14:textId="77777777" w:rsidR="00D562DA" w:rsidRPr="003E53C4" w:rsidRDefault="00D562DA" w:rsidP="00866A3F">
            <w:pPr>
              <w:pStyle w:val="Textkrper3"/>
              <w:jc w:val="left"/>
            </w:pPr>
            <w:r w:rsidRPr="003E53C4">
              <w:t>Institut für Diversität und inklusive Bildung</w:t>
            </w:r>
          </w:p>
          <w:p w14:paraId="59DD95FB" w14:textId="77777777" w:rsidR="00D562DA" w:rsidRPr="003E53C4" w:rsidRDefault="00D562DA" w:rsidP="00866A3F">
            <w:pPr>
              <w:pStyle w:val="Textkrper3"/>
              <w:jc w:val="left"/>
            </w:pPr>
            <w:r w:rsidRPr="003E53C4">
              <w:t>Pädagogische Hochschule Luzern</w:t>
            </w:r>
          </w:p>
          <w:p w14:paraId="7C372F33" w14:textId="24CF9CD2" w:rsidR="00D562DA" w:rsidRPr="003E53C4" w:rsidRDefault="00D562DA" w:rsidP="00866A3F">
            <w:pPr>
              <w:pStyle w:val="Textkrper3"/>
              <w:jc w:val="left"/>
            </w:pPr>
            <w:hyperlink r:id="rId16" w:history="1">
              <w:r w:rsidRPr="003E53C4">
                <w:rPr>
                  <w:rStyle w:val="Hyperlink"/>
                </w:rPr>
                <w:t>detlev.vogel@phlu.ch</w:t>
              </w:r>
            </w:hyperlink>
            <w:r w:rsidRPr="003E53C4" w:rsidDel="008A55FD">
              <w:t xml:space="preserve"> </w:t>
            </w:r>
          </w:p>
        </w:tc>
        <w:tc>
          <w:tcPr>
            <w:tcW w:w="1667" w:type="pct"/>
          </w:tcPr>
          <w:p w14:paraId="1F73D77A" w14:textId="6D0D71C8" w:rsidR="009369BF" w:rsidRPr="003E53C4" w:rsidRDefault="00475080" w:rsidP="00866A3F">
            <w:pPr>
              <w:pStyle w:val="Textkrper3"/>
              <w:jc w:val="left"/>
            </w:pPr>
            <w:r w:rsidRPr="003E53C4">
              <w:t xml:space="preserve">Prof. </w:t>
            </w:r>
            <w:r w:rsidR="00D562DA" w:rsidRPr="003E53C4">
              <w:t>Dr. Cécile Tschopp</w:t>
            </w:r>
            <w:r w:rsidR="00D562DA" w:rsidRPr="003E53C4">
              <w:br/>
              <w:t>Dozentin und Projektleiterin F&amp;E</w:t>
            </w:r>
          </w:p>
          <w:p w14:paraId="5D9F8C76" w14:textId="7BAAED9A" w:rsidR="00D562DA" w:rsidRPr="003E53C4" w:rsidRDefault="00D562DA" w:rsidP="00866A3F">
            <w:pPr>
              <w:pStyle w:val="Textkrper3"/>
              <w:jc w:val="left"/>
            </w:pPr>
            <w:r w:rsidRPr="003E53C4">
              <w:t>Institut für Diversität und inklusive Bildung &amp; Masterstudiengang Schulische Heilpädagogik</w:t>
            </w:r>
          </w:p>
          <w:p w14:paraId="4CDC7C15" w14:textId="77777777" w:rsidR="00D562DA" w:rsidRPr="003E53C4" w:rsidRDefault="00D562DA" w:rsidP="00866A3F">
            <w:pPr>
              <w:pStyle w:val="Textkrper3"/>
              <w:jc w:val="left"/>
            </w:pPr>
            <w:r w:rsidRPr="003E53C4">
              <w:t>Pädagogische Hochschule Luzern</w:t>
            </w:r>
          </w:p>
          <w:p w14:paraId="18397A5C" w14:textId="41911D14" w:rsidR="00D562DA" w:rsidRPr="003E53C4" w:rsidRDefault="00D562DA" w:rsidP="00866A3F">
            <w:pPr>
              <w:pStyle w:val="Textkrper3"/>
              <w:jc w:val="left"/>
            </w:pPr>
            <w:hyperlink r:id="rId17" w:history="1">
              <w:r w:rsidRPr="003E53C4">
                <w:rPr>
                  <w:rStyle w:val="Hyperlink"/>
                </w:rPr>
                <w:t>cecile.tschopp@phlu.ch</w:t>
              </w:r>
            </w:hyperlink>
          </w:p>
        </w:tc>
        <w:tc>
          <w:tcPr>
            <w:tcW w:w="1666" w:type="pct"/>
          </w:tcPr>
          <w:p w14:paraId="62093A67" w14:textId="2E28F5CB" w:rsidR="00D562DA" w:rsidRPr="003E53C4" w:rsidRDefault="00D562DA" w:rsidP="00866A3F">
            <w:pPr>
              <w:pStyle w:val="Textkrper3"/>
              <w:jc w:val="left"/>
            </w:pPr>
          </w:p>
        </w:tc>
      </w:tr>
    </w:tbl>
    <w:p w14:paraId="3604877F" w14:textId="3E969E10" w:rsidR="00D232F1" w:rsidRPr="00A85810" w:rsidRDefault="00D232F1" w:rsidP="00A85810">
      <w:pPr>
        <w:pStyle w:val="berschrift1"/>
      </w:pPr>
      <w:r w:rsidRPr="00A85810">
        <w:t>Literatur</w:t>
      </w:r>
    </w:p>
    <w:p w14:paraId="67646867" w14:textId="4B511DDF" w:rsidR="00911962" w:rsidRPr="0057610C" w:rsidRDefault="00911962" w:rsidP="00911962">
      <w:pPr>
        <w:pStyle w:val="Literaturverzeichnis"/>
      </w:pPr>
      <w:r w:rsidRPr="0057610C">
        <w:t>Baumeister, R.</w:t>
      </w:r>
      <w:r w:rsidR="006643E7" w:rsidRPr="0057610C">
        <w:t> </w:t>
      </w:r>
      <w:r w:rsidRPr="0057610C">
        <w:t>F. &amp; Leary, M.</w:t>
      </w:r>
      <w:r w:rsidR="006643E7" w:rsidRPr="0057610C">
        <w:t> </w:t>
      </w:r>
      <w:r w:rsidRPr="0057610C">
        <w:t xml:space="preserve">R. (1995). </w:t>
      </w:r>
      <w:r w:rsidRPr="00A85810">
        <w:rPr>
          <w:lang w:val="en-GB"/>
        </w:rPr>
        <w:t xml:space="preserve">The need to belong: Desire for interpersonal attachments as a fundamental human motivation. </w:t>
      </w:r>
      <w:r w:rsidRPr="0057610C">
        <w:rPr>
          <w:i/>
          <w:iCs/>
        </w:rPr>
        <w:t>Psychological Bulletin, 117</w:t>
      </w:r>
      <w:r w:rsidR="006643E7" w:rsidRPr="0057610C">
        <w:rPr>
          <w:i/>
          <w:iCs/>
        </w:rPr>
        <w:t> </w:t>
      </w:r>
      <w:r w:rsidRPr="0057610C">
        <w:t>(3), 497–529.</w:t>
      </w:r>
    </w:p>
    <w:p w14:paraId="4ACCDCEE" w14:textId="02DA1501" w:rsidR="00F93DA2" w:rsidRPr="0057610C" w:rsidRDefault="00F93DA2" w:rsidP="00C055AE">
      <w:pPr>
        <w:pStyle w:val="Literaturverzeichnis"/>
        <w:rPr>
          <w:lang w:val="en-US"/>
        </w:rPr>
      </w:pPr>
      <w:r w:rsidRPr="003E53C4">
        <w:t>Brisch, K.</w:t>
      </w:r>
      <w:r w:rsidR="00C31E9B">
        <w:t> </w:t>
      </w:r>
      <w:r w:rsidRPr="003E53C4">
        <w:t xml:space="preserve">H. (1999). </w:t>
      </w:r>
      <w:r w:rsidRPr="003E53C4">
        <w:rPr>
          <w:i/>
          <w:iCs/>
        </w:rPr>
        <w:t>Bindungsstörungen: Von der Bindungstheorie zur Therapie</w:t>
      </w:r>
      <w:r w:rsidRPr="003E53C4">
        <w:t xml:space="preserve">. </w:t>
      </w:r>
      <w:r w:rsidRPr="0057610C">
        <w:rPr>
          <w:lang w:val="en-US"/>
        </w:rPr>
        <w:t>Klett-Cotta.</w:t>
      </w:r>
    </w:p>
    <w:p w14:paraId="5ECA242B" w14:textId="017D7240" w:rsidR="00B6277C" w:rsidRPr="0057610C" w:rsidRDefault="00B6277C" w:rsidP="00911962">
      <w:pPr>
        <w:pStyle w:val="Literaturverzeichnis"/>
      </w:pPr>
      <w:r w:rsidRPr="00A85810">
        <w:rPr>
          <w:lang w:val="en-GB"/>
        </w:rPr>
        <w:t xml:space="preserve">Goodman, R. (1997). The Strengths and Difficulties Questionnaire: a research note. </w:t>
      </w:r>
      <w:r w:rsidRPr="0057610C">
        <w:rPr>
          <w:i/>
          <w:iCs/>
        </w:rPr>
        <w:t xml:space="preserve">Journal </w:t>
      </w:r>
      <w:proofErr w:type="spellStart"/>
      <w:r w:rsidRPr="0057610C">
        <w:rPr>
          <w:i/>
          <w:iCs/>
        </w:rPr>
        <w:t>of</w:t>
      </w:r>
      <w:proofErr w:type="spellEnd"/>
      <w:r w:rsidRPr="0057610C">
        <w:rPr>
          <w:i/>
          <w:iCs/>
        </w:rPr>
        <w:t xml:space="preserve"> Child </w:t>
      </w:r>
      <w:proofErr w:type="spellStart"/>
      <w:r w:rsidRPr="0057610C">
        <w:rPr>
          <w:i/>
          <w:iCs/>
        </w:rPr>
        <w:t>Psychology</w:t>
      </w:r>
      <w:proofErr w:type="spellEnd"/>
      <w:r w:rsidRPr="0057610C">
        <w:rPr>
          <w:i/>
          <w:iCs/>
        </w:rPr>
        <w:t xml:space="preserve"> and </w:t>
      </w:r>
      <w:proofErr w:type="spellStart"/>
      <w:r w:rsidRPr="0057610C">
        <w:rPr>
          <w:i/>
          <w:iCs/>
        </w:rPr>
        <w:t>Psychiatry</w:t>
      </w:r>
      <w:proofErr w:type="spellEnd"/>
      <w:r w:rsidRPr="0057610C">
        <w:rPr>
          <w:i/>
          <w:iCs/>
        </w:rPr>
        <w:t xml:space="preserve"> and Allied </w:t>
      </w:r>
      <w:proofErr w:type="spellStart"/>
      <w:r w:rsidRPr="0057610C">
        <w:rPr>
          <w:i/>
          <w:iCs/>
        </w:rPr>
        <w:t>Disciplines</w:t>
      </w:r>
      <w:proofErr w:type="spellEnd"/>
      <w:r w:rsidRPr="0057610C">
        <w:rPr>
          <w:i/>
          <w:iCs/>
        </w:rPr>
        <w:t>, 38</w:t>
      </w:r>
      <w:r w:rsidR="00465515" w:rsidRPr="0057610C">
        <w:rPr>
          <w:i/>
          <w:iCs/>
        </w:rPr>
        <w:t> </w:t>
      </w:r>
      <w:r w:rsidRPr="0057610C">
        <w:t>(5), 581–586.</w:t>
      </w:r>
    </w:p>
    <w:p w14:paraId="47FD0829" w14:textId="759EE839" w:rsidR="00911962" w:rsidRPr="00056509" w:rsidRDefault="00911962" w:rsidP="00B223DB">
      <w:pPr>
        <w:pStyle w:val="Literaturverzeichnis"/>
        <w:rPr>
          <w:lang w:val="en-US"/>
        </w:rPr>
      </w:pPr>
      <w:r w:rsidRPr="003E53C4">
        <w:t>Hagenauer, G. &amp; Raufelder, D. (2021). Lehrer-Schüler-Beziehung. In T.</w:t>
      </w:r>
      <w:r w:rsidR="00B223DB">
        <w:t> </w:t>
      </w:r>
      <w:r w:rsidRPr="003E53C4">
        <w:t>Hascher, T.-S.</w:t>
      </w:r>
      <w:r w:rsidR="00B223DB">
        <w:t> </w:t>
      </w:r>
      <w:r w:rsidRPr="003E53C4">
        <w:t>Idel &amp; W.</w:t>
      </w:r>
      <w:r w:rsidR="00B223DB">
        <w:t> </w:t>
      </w:r>
      <w:r w:rsidRPr="003E53C4">
        <w:t xml:space="preserve">Helsper (Hrsg.), </w:t>
      </w:r>
      <w:r w:rsidRPr="003E53C4">
        <w:rPr>
          <w:i/>
          <w:iCs/>
        </w:rPr>
        <w:t>Handbuch Schulforschung</w:t>
      </w:r>
      <w:r w:rsidRPr="003E53C4">
        <w:t xml:space="preserve"> (S.</w:t>
      </w:r>
      <w:r w:rsidR="00465515" w:rsidRPr="003E53C4">
        <w:t> </w:t>
      </w:r>
      <w:r w:rsidRPr="003E53C4">
        <w:t xml:space="preserve">1–19). </w:t>
      </w:r>
      <w:r w:rsidRPr="0057610C">
        <w:rPr>
          <w:lang w:val="en-US"/>
        </w:rPr>
        <w:t xml:space="preserve">Springer </w:t>
      </w:r>
      <w:proofErr w:type="spellStart"/>
      <w:r w:rsidRPr="0057610C">
        <w:rPr>
          <w:lang w:val="en-US"/>
        </w:rPr>
        <w:t>Fachmedien</w:t>
      </w:r>
      <w:proofErr w:type="spellEnd"/>
      <w:r w:rsidRPr="0057610C">
        <w:rPr>
          <w:lang w:val="en-US"/>
        </w:rPr>
        <w:t>.</w:t>
      </w:r>
    </w:p>
    <w:p w14:paraId="3C1C9FCF" w14:textId="75BF451F" w:rsidR="00911962" w:rsidRPr="0057610C" w:rsidRDefault="00911962" w:rsidP="00911962">
      <w:pPr>
        <w:pStyle w:val="Literaturverzeichnis"/>
      </w:pPr>
      <w:r w:rsidRPr="00A85810">
        <w:rPr>
          <w:lang w:val="en-GB"/>
        </w:rPr>
        <w:t>Hughes, J.</w:t>
      </w:r>
      <w:r w:rsidR="00064705" w:rsidRPr="00A85810">
        <w:rPr>
          <w:lang w:val="en-GB"/>
        </w:rPr>
        <w:t> </w:t>
      </w:r>
      <w:r w:rsidRPr="00A85810">
        <w:rPr>
          <w:lang w:val="en-GB"/>
        </w:rPr>
        <w:t xml:space="preserve">N. &amp; </w:t>
      </w:r>
      <w:proofErr w:type="spellStart"/>
      <w:r w:rsidRPr="00A85810">
        <w:rPr>
          <w:lang w:val="en-GB"/>
        </w:rPr>
        <w:t>Im</w:t>
      </w:r>
      <w:proofErr w:type="spellEnd"/>
      <w:r w:rsidRPr="00A85810">
        <w:rPr>
          <w:lang w:val="en-GB"/>
        </w:rPr>
        <w:t>, M.</w:t>
      </w:r>
      <w:r w:rsidR="00064705" w:rsidRPr="00A85810">
        <w:rPr>
          <w:lang w:val="en-GB"/>
        </w:rPr>
        <w:t> </w:t>
      </w:r>
      <w:r w:rsidRPr="00A85810">
        <w:rPr>
          <w:lang w:val="en-GB"/>
        </w:rPr>
        <w:t xml:space="preserve">H. (2016). Teacher-student relationship and peer disliking and liking across grades 1–4. </w:t>
      </w:r>
      <w:r w:rsidRPr="0057610C">
        <w:rPr>
          <w:i/>
          <w:iCs/>
        </w:rPr>
        <w:t>Child Development, 87</w:t>
      </w:r>
      <w:r w:rsidR="00064705" w:rsidRPr="0057610C">
        <w:rPr>
          <w:i/>
          <w:iCs/>
        </w:rPr>
        <w:t> </w:t>
      </w:r>
      <w:r w:rsidRPr="0057610C">
        <w:t>(2), 593–611.</w:t>
      </w:r>
    </w:p>
    <w:p w14:paraId="729C2D10" w14:textId="45CB9F9C" w:rsidR="00D02FBB" w:rsidRPr="0057610C" w:rsidRDefault="00D02FBB" w:rsidP="00D02FBB">
      <w:pPr>
        <w:pStyle w:val="Literaturverzeichnis"/>
        <w:rPr>
          <w:lang w:val="en-US"/>
        </w:rPr>
      </w:pPr>
      <w:r w:rsidRPr="003E53C4">
        <w:t xml:space="preserve">Langer, J. (2019). </w:t>
      </w:r>
      <w:r w:rsidRPr="003E53C4">
        <w:rPr>
          <w:i/>
          <w:iCs/>
        </w:rPr>
        <w:t xml:space="preserve">Bindung in der Schule: psychologische und physiologische Mechanismen bei der Transmission von Bindung. </w:t>
      </w:r>
      <w:proofErr w:type="spellStart"/>
      <w:r w:rsidRPr="0057610C">
        <w:rPr>
          <w:lang w:val="en-US"/>
        </w:rPr>
        <w:t>Klinkhardt</w:t>
      </w:r>
      <w:proofErr w:type="spellEnd"/>
      <w:r w:rsidRPr="0057610C">
        <w:rPr>
          <w:lang w:val="en-US"/>
        </w:rPr>
        <w:t>.</w:t>
      </w:r>
    </w:p>
    <w:p w14:paraId="6C79B63F" w14:textId="406B09DD" w:rsidR="00D02FBB" w:rsidRPr="00A85810" w:rsidRDefault="00D02FBB" w:rsidP="00D02FBB">
      <w:pPr>
        <w:pStyle w:val="Literaturverzeichnis"/>
        <w:rPr>
          <w:lang w:val="en-GB"/>
        </w:rPr>
      </w:pPr>
      <w:r w:rsidRPr="00A85810">
        <w:rPr>
          <w:lang w:val="en-GB"/>
        </w:rPr>
        <w:t>Marzano, R.</w:t>
      </w:r>
      <w:r w:rsidR="00C9382A" w:rsidRPr="00A85810">
        <w:rPr>
          <w:lang w:val="en-GB"/>
        </w:rPr>
        <w:t> </w:t>
      </w:r>
      <w:r w:rsidRPr="00A85810">
        <w:rPr>
          <w:lang w:val="en-GB"/>
        </w:rPr>
        <w:t xml:space="preserve">J., Marzano, J. &amp; Pickering, D. (2003). </w:t>
      </w:r>
      <w:r w:rsidRPr="00A85810">
        <w:rPr>
          <w:i/>
          <w:iCs/>
          <w:lang w:val="en-GB"/>
        </w:rPr>
        <w:t>Classroom Management that Works.</w:t>
      </w:r>
      <w:r w:rsidRPr="00A85810">
        <w:rPr>
          <w:lang w:val="en-GB"/>
        </w:rPr>
        <w:t xml:space="preserve"> ASCD.</w:t>
      </w:r>
    </w:p>
    <w:p w14:paraId="14517D42" w14:textId="3C8A9557" w:rsidR="00D02FBB" w:rsidRPr="0057610C" w:rsidRDefault="00D02FBB" w:rsidP="00D02FBB">
      <w:pPr>
        <w:pStyle w:val="Literaturverzeichnis"/>
      </w:pPr>
      <w:r w:rsidRPr="00A85810">
        <w:rPr>
          <w:lang w:val="en-GB"/>
        </w:rPr>
        <w:t>McGrath, K.</w:t>
      </w:r>
      <w:r w:rsidR="00A30397" w:rsidRPr="00A85810">
        <w:rPr>
          <w:lang w:val="en-GB"/>
        </w:rPr>
        <w:t> </w:t>
      </w:r>
      <w:r w:rsidRPr="00A85810">
        <w:rPr>
          <w:lang w:val="en-GB"/>
        </w:rPr>
        <w:t xml:space="preserve">F. &amp; </w:t>
      </w:r>
      <w:r w:rsidR="00E108A6">
        <w:rPr>
          <w:lang w:val="en-GB"/>
        </w:rPr>
        <w:t>v</w:t>
      </w:r>
      <w:r w:rsidRPr="00A85810">
        <w:rPr>
          <w:lang w:val="en-GB"/>
        </w:rPr>
        <w:t>an Bergen, P. (2015). Who, when, why and to what end? Students at risk of negative student</w:t>
      </w:r>
      <w:r w:rsidR="00AE31A2" w:rsidRPr="00A85810">
        <w:rPr>
          <w:lang w:val="en-GB"/>
        </w:rPr>
        <w:t>-</w:t>
      </w:r>
      <w:r w:rsidRPr="00A85810">
        <w:rPr>
          <w:lang w:val="en-GB"/>
        </w:rPr>
        <w:t xml:space="preserve">teacher relationships and their outcomes. </w:t>
      </w:r>
      <w:r w:rsidRPr="0057610C">
        <w:rPr>
          <w:i/>
          <w:iCs/>
        </w:rPr>
        <w:t xml:space="preserve">Educational Research Review, </w:t>
      </w:r>
      <w:r w:rsidRPr="00E16D08">
        <w:t>14</w:t>
      </w:r>
      <w:r w:rsidRPr="001E737B">
        <w:t>,</w:t>
      </w:r>
      <w:r w:rsidRPr="0057610C">
        <w:t xml:space="preserve"> 1–17.</w:t>
      </w:r>
    </w:p>
    <w:p w14:paraId="10665657" w14:textId="43F158EE" w:rsidR="00221C62" w:rsidRPr="003E53C4" w:rsidRDefault="00221C62" w:rsidP="00911962">
      <w:pPr>
        <w:pStyle w:val="Literaturverzeichnis"/>
      </w:pPr>
      <w:r w:rsidRPr="003E53C4">
        <w:t xml:space="preserve">Neuhauser, A. &amp; Mohr, L. (2023). Banking Time. Wirksamkeit einer beziehungsorientierten Intervention bei auffälligem Verhalten. </w:t>
      </w:r>
      <w:r w:rsidRPr="003E53C4">
        <w:rPr>
          <w:i/>
          <w:iCs/>
        </w:rPr>
        <w:t>Schweizerische Zeitschrift für Heilpädagogik, 29</w:t>
      </w:r>
      <w:r w:rsidR="00A30397" w:rsidRPr="003E53C4">
        <w:rPr>
          <w:i/>
          <w:iCs/>
        </w:rPr>
        <w:t> </w:t>
      </w:r>
      <w:r w:rsidRPr="003E53C4">
        <w:t>(4), 40–49.</w:t>
      </w:r>
    </w:p>
    <w:p w14:paraId="169D6AB8" w14:textId="5E254360" w:rsidR="00C055AE" w:rsidRPr="0057610C" w:rsidRDefault="00C055AE" w:rsidP="00C055AE">
      <w:pPr>
        <w:pStyle w:val="Literaturverzeichnis"/>
      </w:pPr>
      <w:proofErr w:type="spellStart"/>
      <w:r w:rsidRPr="0057610C">
        <w:t>Pianta</w:t>
      </w:r>
      <w:proofErr w:type="spellEnd"/>
      <w:r w:rsidRPr="0057610C">
        <w:t>, R.</w:t>
      </w:r>
      <w:r w:rsidR="00A30397" w:rsidRPr="0057610C">
        <w:t> </w:t>
      </w:r>
      <w:r w:rsidRPr="0057610C">
        <w:t xml:space="preserve">C. (1999). </w:t>
      </w:r>
      <w:proofErr w:type="spellStart"/>
      <w:r w:rsidRPr="0057610C">
        <w:rPr>
          <w:i/>
          <w:iCs/>
        </w:rPr>
        <w:t>Enhancing</w:t>
      </w:r>
      <w:proofErr w:type="spellEnd"/>
      <w:r w:rsidRPr="0057610C">
        <w:rPr>
          <w:i/>
          <w:iCs/>
        </w:rPr>
        <w:t xml:space="preserve"> Relationships </w:t>
      </w:r>
      <w:proofErr w:type="spellStart"/>
      <w:r w:rsidRPr="0057610C">
        <w:rPr>
          <w:i/>
          <w:iCs/>
        </w:rPr>
        <w:t>Between</w:t>
      </w:r>
      <w:proofErr w:type="spellEnd"/>
      <w:r w:rsidRPr="0057610C">
        <w:rPr>
          <w:i/>
          <w:iCs/>
        </w:rPr>
        <w:t xml:space="preserve"> Children and Teachers.</w:t>
      </w:r>
      <w:r w:rsidRPr="0057610C">
        <w:t xml:space="preserve"> APA.</w:t>
      </w:r>
    </w:p>
    <w:p w14:paraId="6E714C2D" w14:textId="4A8DB663" w:rsidR="00911962" w:rsidRPr="00A85810" w:rsidRDefault="00911962" w:rsidP="00911962">
      <w:pPr>
        <w:pStyle w:val="Literaturverzeichnis"/>
        <w:rPr>
          <w:lang w:val="en-GB"/>
        </w:rPr>
      </w:pPr>
      <w:proofErr w:type="spellStart"/>
      <w:r w:rsidRPr="0057610C">
        <w:t>Roorda</w:t>
      </w:r>
      <w:proofErr w:type="spellEnd"/>
      <w:r w:rsidRPr="0057610C">
        <w:t>, D.</w:t>
      </w:r>
      <w:r w:rsidR="00A30397" w:rsidRPr="0057610C">
        <w:t> </w:t>
      </w:r>
      <w:r w:rsidRPr="0057610C">
        <w:t xml:space="preserve">L., Jak, S., </w:t>
      </w:r>
      <w:proofErr w:type="spellStart"/>
      <w:r w:rsidRPr="0057610C">
        <w:t>Zee</w:t>
      </w:r>
      <w:proofErr w:type="spellEnd"/>
      <w:r w:rsidRPr="0057610C">
        <w:t xml:space="preserve">, M., </w:t>
      </w:r>
      <w:proofErr w:type="spellStart"/>
      <w:r w:rsidRPr="0057610C">
        <w:t>Oort</w:t>
      </w:r>
      <w:proofErr w:type="spellEnd"/>
      <w:r w:rsidRPr="0057610C">
        <w:t>, F.</w:t>
      </w:r>
      <w:r w:rsidR="00A30397" w:rsidRPr="0057610C">
        <w:t> </w:t>
      </w:r>
      <w:r w:rsidRPr="0057610C">
        <w:t xml:space="preserve">J. &amp; </w:t>
      </w:r>
      <w:proofErr w:type="spellStart"/>
      <w:r w:rsidRPr="0057610C">
        <w:t>Koomen</w:t>
      </w:r>
      <w:proofErr w:type="spellEnd"/>
      <w:r w:rsidRPr="0057610C">
        <w:t>, M.</w:t>
      </w:r>
      <w:r w:rsidR="00A30397" w:rsidRPr="0057610C">
        <w:t> </w:t>
      </w:r>
      <w:r w:rsidRPr="0057610C">
        <w:t xml:space="preserve">Y. (2017). </w:t>
      </w:r>
      <w:r w:rsidRPr="00A85810">
        <w:rPr>
          <w:lang w:val="en-GB"/>
        </w:rPr>
        <w:t xml:space="preserve">Affective teacher-student relationships and </w:t>
      </w:r>
      <w:proofErr w:type="gramStart"/>
      <w:r w:rsidRPr="00A85810">
        <w:rPr>
          <w:lang w:val="en-GB"/>
        </w:rPr>
        <w:t>students</w:t>
      </w:r>
      <w:proofErr w:type="gramEnd"/>
      <w:r w:rsidRPr="00A85810">
        <w:rPr>
          <w:lang w:val="en-GB"/>
        </w:rPr>
        <w:t xml:space="preserve"> engagement and achievement: A meta-analytic update and test of the mediating role of engagement. </w:t>
      </w:r>
      <w:r w:rsidRPr="00A85810">
        <w:rPr>
          <w:i/>
          <w:iCs/>
          <w:lang w:val="en-GB"/>
        </w:rPr>
        <w:t>School Psychology Review, 46</w:t>
      </w:r>
      <w:r w:rsidR="00A30397" w:rsidRPr="00A85810">
        <w:rPr>
          <w:i/>
          <w:iCs/>
          <w:lang w:val="en-GB"/>
        </w:rPr>
        <w:t> </w:t>
      </w:r>
      <w:r w:rsidRPr="00A85810">
        <w:rPr>
          <w:lang w:val="en-GB"/>
        </w:rPr>
        <w:t>(3), 239–261.</w:t>
      </w:r>
    </w:p>
    <w:p w14:paraId="250B227F" w14:textId="2B4C6D56" w:rsidR="00911962" w:rsidRPr="00A85810" w:rsidRDefault="00911962" w:rsidP="00911962">
      <w:pPr>
        <w:pStyle w:val="Literaturverzeichnis"/>
        <w:rPr>
          <w:lang w:val="en-GB"/>
        </w:rPr>
      </w:pPr>
      <w:r w:rsidRPr="00A85810">
        <w:rPr>
          <w:lang w:val="en-GB"/>
        </w:rPr>
        <w:t>Ryan, A.</w:t>
      </w:r>
      <w:r w:rsidR="00CB5BC6" w:rsidRPr="00A85810">
        <w:rPr>
          <w:lang w:val="en-GB"/>
        </w:rPr>
        <w:t> </w:t>
      </w:r>
      <w:r w:rsidRPr="00A85810">
        <w:rPr>
          <w:lang w:val="en-GB"/>
        </w:rPr>
        <w:t xml:space="preserve">M. &amp; Patrick, H. (2001). The classroom social environment and changes in adolescents’ motivation and engagement during middle school. </w:t>
      </w:r>
      <w:r w:rsidRPr="00A85810">
        <w:rPr>
          <w:i/>
          <w:iCs/>
          <w:lang w:val="en-GB"/>
        </w:rPr>
        <w:t>American Educational Research Journal, 38</w:t>
      </w:r>
      <w:r w:rsidR="00A30397" w:rsidRPr="00A85810">
        <w:rPr>
          <w:i/>
          <w:iCs/>
          <w:lang w:val="en-GB"/>
        </w:rPr>
        <w:t> </w:t>
      </w:r>
      <w:r w:rsidRPr="00A85810">
        <w:rPr>
          <w:lang w:val="en-GB"/>
        </w:rPr>
        <w:t>(2), 437–460.</w:t>
      </w:r>
    </w:p>
    <w:p w14:paraId="50279F0E" w14:textId="384B256D" w:rsidR="00D02FBB" w:rsidRPr="00A85810" w:rsidRDefault="00D02FBB" w:rsidP="00D02FBB">
      <w:pPr>
        <w:pStyle w:val="Literaturverzeichnis"/>
        <w:rPr>
          <w:lang w:val="en-GB"/>
        </w:rPr>
      </w:pPr>
      <w:r w:rsidRPr="00A85810">
        <w:rPr>
          <w:lang w:val="en-GB"/>
        </w:rPr>
        <w:t>Spilt, J.</w:t>
      </w:r>
      <w:r w:rsidR="00CB5BC6" w:rsidRPr="00A85810">
        <w:rPr>
          <w:lang w:val="en-GB"/>
        </w:rPr>
        <w:t> </w:t>
      </w:r>
      <w:r w:rsidRPr="00A85810">
        <w:rPr>
          <w:lang w:val="en-GB"/>
        </w:rPr>
        <w:t>L., Koomen, H.</w:t>
      </w:r>
      <w:r w:rsidR="00CB5BC6" w:rsidRPr="00A85810">
        <w:rPr>
          <w:lang w:val="en-GB"/>
        </w:rPr>
        <w:t> </w:t>
      </w:r>
      <w:r w:rsidRPr="00A85810">
        <w:rPr>
          <w:lang w:val="en-GB"/>
        </w:rPr>
        <w:t>M.</w:t>
      </w:r>
      <w:r w:rsidR="00CB5BC6" w:rsidRPr="00A85810">
        <w:rPr>
          <w:lang w:val="en-GB"/>
        </w:rPr>
        <w:t> </w:t>
      </w:r>
      <w:r w:rsidRPr="00A85810">
        <w:rPr>
          <w:lang w:val="en-GB"/>
        </w:rPr>
        <w:t>Y. &amp; Thijs, J.</w:t>
      </w:r>
      <w:r w:rsidR="00CB5BC6" w:rsidRPr="00A85810">
        <w:rPr>
          <w:lang w:val="en-GB"/>
        </w:rPr>
        <w:t> </w:t>
      </w:r>
      <w:r w:rsidRPr="00A85810">
        <w:rPr>
          <w:lang w:val="en-GB"/>
        </w:rPr>
        <w:t>T. (2011). Teacher wellbeing: The importance of teacher</w:t>
      </w:r>
      <w:r w:rsidR="00384AEB" w:rsidRPr="00A85810">
        <w:rPr>
          <w:lang w:val="en-GB"/>
        </w:rPr>
        <w:t>-</w:t>
      </w:r>
      <w:r w:rsidRPr="00A85810">
        <w:rPr>
          <w:lang w:val="en-GB"/>
        </w:rPr>
        <w:t xml:space="preserve">student relationships. </w:t>
      </w:r>
      <w:r w:rsidRPr="00A85810">
        <w:rPr>
          <w:i/>
          <w:iCs/>
          <w:lang w:val="en-GB"/>
        </w:rPr>
        <w:t>Educational Psychology Review, 23</w:t>
      </w:r>
      <w:r w:rsidR="00CB5BC6" w:rsidRPr="00A85810">
        <w:rPr>
          <w:i/>
          <w:iCs/>
          <w:lang w:val="en-GB"/>
        </w:rPr>
        <w:t> </w:t>
      </w:r>
      <w:r w:rsidRPr="00A85810">
        <w:rPr>
          <w:lang w:val="en-GB"/>
        </w:rPr>
        <w:t>(4), 457–477.</w:t>
      </w:r>
    </w:p>
    <w:p w14:paraId="2409FB46" w14:textId="6655BEB8" w:rsidR="00562541" w:rsidRPr="00A85810" w:rsidRDefault="00562541" w:rsidP="00562541">
      <w:pPr>
        <w:pStyle w:val="Literaturverzeichnis"/>
        <w:rPr>
          <w:lang w:val="en-GB"/>
        </w:rPr>
      </w:pPr>
      <w:r w:rsidRPr="00A85810">
        <w:rPr>
          <w:lang w:val="en-GB"/>
        </w:rPr>
        <w:t xml:space="preserve">Sroufe, L. A. (1983). Infant-caregiver attachment and patterns of </w:t>
      </w:r>
      <w:r w:rsidR="00BF2A11" w:rsidRPr="00A85810">
        <w:rPr>
          <w:lang w:val="en-GB"/>
        </w:rPr>
        <w:t>adaptation</w:t>
      </w:r>
      <w:r w:rsidRPr="00A85810">
        <w:rPr>
          <w:lang w:val="en-GB"/>
        </w:rPr>
        <w:t xml:space="preserve"> in pre-school: The roots of </w:t>
      </w:r>
      <w:r w:rsidR="00500C08" w:rsidRPr="00A85810">
        <w:rPr>
          <w:lang w:val="en-GB"/>
        </w:rPr>
        <w:t>maladaptation</w:t>
      </w:r>
      <w:r w:rsidRPr="00A85810">
        <w:rPr>
          <w:lang w:val="en-GB"/>
        </w:rPr>
        <w:t xml:space="preserve"> and competence. </w:t>
      </w:r>
      <w:r w:rsidRPr="00A85810">
        <w:rPr>
          <w:i/>
          <w:iCs/>
          <w:lang w:val="en-GB"/>
        </w:rPr>
        <w:t xml:space="preserve">Minnesota Symposium in Child Psychology, </w:t>
      </w:r>
      <w:r w:rsidRPr="00783B0C">
        <w:rPr>
          <w:lang w:val="en-GB"/>
        </w:rPr>
        <w:t>16</w:t>
      </w:r>
      <w:r w:rsidR="00DA3D07">
        <w:rPr>
          <w:lang w:val="en-GB"/>
        </w:rPr>
        <w:t>,</w:t>
      </w:r>
      <w:r w:rsidRPr="00A85810">
        <w:rPr>
          <w:lang w:val="en-GB"/>
        </w:rPr>
        <w:t xml:space="preserve"> 41–83</w:t>
      </w:r>
      <w:r w:rsidR="005506EB">
        <w:rPr>
          <w:lang w:val="en-GB"/>
        </w:rPr>
        <w:t>.</w:t>
      </w:r>
    </w:p>
    <w:p w14:paraId="1B0DBBC6" w14:textId="35E79F8A" w:rsidR="00D02FBB" w:rsidRPr="00A85810" w:rsidRDefault="00D02FBB" w:rsidP="00D02FBB">
      <w:pPr>
        <w:pStyle w:val="Literaturverzeichnis"/>
        <w:rPr>
          <w:lang w:val="en-GB"/>
        </w:rPr>
      </w:pPr>
      <w:r w:rsidRPr="00A85810">
        <w:rPr>
          <w:lang w:val="en-GB"/>
        </w:rPr>
        <w:t>Sroufe, L.</w:t>
      </w:r>
      <w:r w:rsidR="00CB5BC6" w:rsidRPr="00A85810">
        <w:rPr>
          <w:lang w:val="en-GB"/>
        </w:rPr>
        <w:t> </w:t>
      </w:r>
      <w:r w:rsidRPr="00A85810">
        <w:rPr>
          <w:lang w:val="en-GB"/>
        </w:rPr>
        <w:t xml:space="preserve">A. (2005). Attachment and development: A prospective, longitudinal study from birth to adulthood. </w:t>
      </w:r>
      <w:r w:rsidRPr="00A85810">
        <w:rPr>
          <w:i/>
          <w:iCs/>
          <w:lang w:val="en-GB"/>
        </w:rPr>
        <w:t>Attachment &amp; Human Development</w:t>
      </w:r>
      <w:r w:rsidRPr="00A85810">
        <w:rPr>
          <w:lang w:val="en-GB"/>
        </w:rPr>
        <w:t xml:space="preserve">, </w:t>
      </w:r>
      <w:r w:rsidRPr="004463D0">
        <w:rPr>
          <w:lang w:val="en-GB"/>
        </w:rPr>
        <w:t>7,</w:t>
      </w:r>
      <w:r w:rsidRPr="00A85810">
        <w:rPr>
          <w:i/>
          <w:iCs/>
          <w:lang w:val="en-GB"/>
        </w:rPr>
        <w:t xml:space="preserve"> </w:t>
      </w:r>
      <w:r w:rsidRPr="00A85810">
        <w:rPr>
          <w:lang w:val="en-GB"/>
        </w:rPr>
        <w:t>349–367.</w:t>
      </w:r>
    </w:p>
    <w:p w14:paraId="07EFC804" w14:textId="6DB54228" w:rsidR="00F93DA2" w:rsidRPr="0057610C" w:rsidRDefault="00F93DA2" w:rsidP="00F93DA2">
      <w:pPr>
        <w:pStyle w:val="Literaturverzeichnis"/>
      </w:pPr>
      <w:r w:rsidRPr="0044367F">
        <w:rPr>
          <w:lang w:val="en-US"/>
        </w:rPr>
        <w:lastRenderedPageBreak/>
        <w:t>Sroufe, L.</w:t>
      </w:r>
      <w:r w:rsidR="00CB5BC6" w:rsidRPr="0044367F">
        <w:rPr>
          <w:lang w:val="en-US"/>
        </w:rPr>
        <w:t> </w:t>
      </w:r>
      <w:r w:rsidRPr="0044367F">
        <w:rPr>
          <w:lang w:val="en-US"/>
        </w:rPr>
        <w:t xml:space="preserve">A. &amp; Fleeson, J. (1988). </w:t>
      </w:r>
      <w:r w:rsidRPr="00A85810">
        <w:rPr>
          <w:lang w:val="en-GB"/>
        </w:rPr>
        <w:t>The coherence of family relationships. In R.</w:t>
      </w:r>
      <w:r w:rsidR="005E1090" w:rsidRPr="00A85810">
        <w:rPr>
          <w:lang w:val="en-GB"/>
        </w:rPr>
        <w:t> </w:t>
      </w:r>
      <w:r w:rsidRPr="00A85810">
        <w:rPr>
          <w:lang w:val="en-GB"/>
        </w:rPr>
        <w:t xml:space="preserve">A. Hinde &amp; J. Stevenson-Hind (Eds.), </w:t>
      </w:r>
      <w:r w:rsidRPr="00A85810">
        <w:rPr>
          <w:i/>
          <w:iCs/>
          <w:lang w:val="en-GB"/>
        </w:rPr>
        <w:t>Relationships within families; Mutual influences</w:t>
      </w:r>
      <w:r w:rsidR="00AE31A2" w:rsidRPr="00A85810">
        <w:rPr>
          <w:lang w:val="en-GB"/>
        </w:rPr>
        <w:t xml:space="preserve"> (pp.</w:t>
      </w:r>
      <w:r w:rsidR="00B41AD9" w:rsidRPr="00A85810">
        <w:rPr>
          <w:lang w:val="en-GB"/>
        </w:rPr>
        <w:t> </w:t>
      </w:r>
      <w:r w:rsidRPr="00A85810">
        <w:rPr>
          <w:lang w:val="en-GB"/>
        </w:rPr>
        <w:t>27</w:t>
      </w:r>
      <w:r w:rsidR="00DA6303" w:rsidRPr="00A85810">
        <w:rPr>
          <w:lang w:val="en-GB"/>
        </w:rPr>
        <w:t>–</w:t>
      </w:r>
      <w:r w:rsidRPr="00A85810">
        <w:rPr>
          <w:lang w:val="en-GB"/>
        </w:rPr>
        <w:t>47</w:t>
      </w:r>
      <w:r w:rsidR="00562541" w:rsidRPr="00A85810">
        <w:rPr>
          <w:lang w:val="en-GB"/>
        </w:rPr>
        <w:t>)</w:t>
      </w:r>
      <w:r w:rsidRPr="00A85810">
        <w:rPr>
          <w:lang w:val="en-GB"/>
        </w:rPr>
        <w:t xml:space="preserve">. </w:t>
      </w:r>
      <w:r w:rsidRPr="0057610C">
        <w:t>Clarendon.</w:t>
      </w:r>
    </w:p>
    <w:p w14:paraId="75308B02" w14:textId="06CA0EEF" w:rsidR="00D02FBB" w:rsidRPr="003E53C4" w:rsidRDefault="00D02FBB" w:rsidP="00D02FBB">
      <w:pPr>
        <w:pStyle w:val="Literaturverzeichnis"/>
      </w:pPr>
      <w:r w:rsidRPr="003E53C4">
        <w:t xml:space="preserve">Vogel, D. (2019). Banking Time – ein beziehungsorientierter Umgang mit auffälligem Verhalten. </w:t>
      </w:r>
      <w:r w:rsidRPr="003E53C4">
        <w:rPr>
          <w:i/>
          <w:iCs/>
        </w:rPr>
        <w:t>Schweizerische Zeitschrift für Heilpädagogik, 25</w:t>
      </w:r>
      <w:r w:rsidR="00DA6303" w:rsidRPr="003E53C4">
        <w:rPr>
          <w:i/>
          <w:iCs/>
        </w:rPr>
        <w:t> </w:t>
      </w:r>
      <w:r w:rsidRPr="003E53C4">
        <w:t>(3), 33–40.</w:t>
      </w:r>
    </w:p>
    <w:p w14:paraId="78E94CAE" w14:textId="77777777" w:rsidR="00D02FBB" w:rsidRPr="00A85810" w:rsidRDefault="00D02FBB" w:rsidP="00D02FBB">
      <w:pPr>
        <w:pStyle w:val="Literaturverzeichnis"/>
        <w:rPr>
          <w:lang w:val="en-GB"/>
        </w:rPr>
      </w:pPr>
      <w:r w:rsidRPr="0057610C">
        <w:t xml:space="preserve">Vogel, D. &amp; Iten, G. (in </w:t>
      </w:r>
      <w:proofErr w:type="spellStart"/>
      <w:r w:rsidRPr="0057610C">
        <w:t>Vorb</w:t>
      </w:r>
      <w:proofErr w:type="spellEnd"/>
      <w:r w:rsidRPr="0057610C">
        <w:t xml:space="preserve">.) </w:t>
      </w:r>
      <w:r w:rsidRPr="004463D0">
        <w:rPr>
          <w:i/>
          <w:iCs/>
          <w:lang w:val="en-GB"/>
        </w:rPr>
        <w:t xml:space="preserve">Testing and evaluating short term interventions for children with disruptive </w:t>
      </w:r>
      <w:proofErr w:type="spellStart"/>
      <w:r w:rsidRPr="004463D0">
        <w:rPr>
          <w:i/>
          <w:iCs/>
          <w:lang w:val="en-GB"/>
        </w:rPr>
        <w:t>behaviors</w:t>
      </w:r>
      <w:proofErr w:type="spellEnd"/>
      <w:r w:rsidRPr="004463D0">
        <w:rPr>
          <w:i/>
          <w:iCs/>
          <w:lang w:val="en-GB"/>
        </w:rPr>
        <w:t xml:space="preserve"> – a field study in preschool and primary school classrooms in Switzerland.</w:t>
      </w:r>
    </w:p>
    <w:p w14:paraId="292FA06E" w14:textId="5DB7FA15" w:rsidR="00D02FBB" w:rsidRPr="003E53C4" w:rsidRDefault="00D02FBB" w:rsidP="00D02FBB">
      <w:pPr>
        <w:pStyle w:val="Literaturverzeichnis"/>
      </w:pPr>
      <w:r w:rsidRPr="003E53C4">
        <w:t xml:space="preserve">Vogel, D. &amp; </w:t>
      </w:r>
      <w:proofErr w:type="spellStart"/>
      <w:r w:rsidRPr="003E53C4">
        <w:t>Rüst</w:t>
      </w:r>
      <w:proofErr w:type="spellEnd"/>
      <w:r w:rsidRPr="003E53C4">
        <w:t>, M. (2023).</w:t>
      </w:r>
      <w:r w:rsidR="002B20F8" w:rsidRPr="003E53C4">
        <w:t xml:space="preserve"> </w:t>
      </w:r>
      <w:r w:rsidRPr="003E53C4">
        <w:rPr>
          <w:i/>
          <w:iCs/>
        </w:rPr>
        <w:t>Besser unterrichten durch Beziehung. Achtsam</w:t>
      </w:r>
      <w:r w:rsidR="00717B06" w:rsidRPr="003E53C4">
        <w:rPr>
          <w:i/>
          <w:iCs/>
        </w:rPr>
        <w:t xml:space="preserve"> </w:t>
      </w:r>
      <w:r w:rsidRPr="003E53C4">
        <w:rPr>
          <w:i/>
          <w:iCs/>
        </w:rPr>
        <w:t>unterrichten – Lernbereitschaft fördern – mit auffälligem Verhalten umgehen</w:t>
      </w:r>
      <w:r w:rsidRPr="003E53C4">
        <w:t xml:space="preserve">. </w:t>
      </w:r>
      <w:proofErr w:type="spellStart"/>
      <w:r w:rsidRPr="003E53C4">
        <w:t>scolix</w:t>
      </w:r>
      <w:proofErr w:type="spellEnd"/>
      <w:r w:rsidRPr="003E53C4">
        <w:t>.</w:t>
      </w:r>
    </w:p>
    <w:p w14:paraId="232A611F" w14:textId="24F0D6BD" w:rsidR="00D02FBB" w:rsidRPr="00A85810" w:rsidRDefault="00D02FBB" w:rsidP="00D02FBB">
      <w:pPr>
        <w:pStyle w:val="Literaturverzeichnis"/>
        <w:rPr>
          <w:lang w:val="en-GB"/>
        </w:rPr>
      </w:pPr>
      <w:r w:rsidRPr="0057610C">
        <w:t>Wang, M</w:t>
      </w:r>
      <w:r w:rsidR="004B4271" w:rsidRPr="0057610C">
        <w:t>.</w:t>
      </w:r>
      <w:r w:rsidRPr="0057610C">
        <w:t>-T</w:t>
      </w:r>
      <w:r w:rsidR="004329A4" w:rsidRPr="0057610C">
        <w:t>.</w:t>
      </w:r>
      <w:r w:rsidRPr="0057610C">
        <w:t xml:space="preserve">, </w:t>
      </w:r>
      <w:proofErr w:type="spellStart"/>
      <w:r w:rsidRPr="0057610C">
        <w:t>Brinkworth</w:t>
      </w:r>
      <w:proofErr w:type="spellEnd"/>
      <w:r w:rsidRPr="0057610C">
        <w:t>, M</w:t>
      </w:r>
      <w:r w:rsidR="004329A4" w:rsidRPr="0057610C">
        <w:t>.</w:t>
      </w:r>
      <w:r w:rsidR="00DA6B74" w:rsidRPr="0057610C">
        <w:t xml:space="preserve"> &amp;</w:t>
      </w:r>
      <w:r w:rsidRPr="0057610C">
        <w:t xml:space="preserve"> Eccles</w:t>
      </w:r>
      <w:r w:rsidR="00FF1337" w:rsidRPr="0057610C">
        <w:t xml:space="preserve">, J. </w:t>
      </w:r>
      <w:r w:rsidRPr="0057610C">
        <w:t xml:space="preserve">(2013). </w:t>
      </w:r>
      <w:r w:rsidRPr="00A85810">
        <w:rPr>
          <w:lang w:val="en-GB"/>
        </w:rPr>
        <w:t xml:space="preserve">Moderating effects of teacher–student relationship in adolescent trajectories of emotional and </w:t>
      </w:r>
      <w:proofErr w:type="spellStart"/>
      <w:r w:rsidRPr="00A85810">
        <w:rPr>
          <w:lang w:val="en-GB"/>
        </w:rPr>
        <w:t>behavioral</w:t>
      </w:r>
      <w:proofErr w:type="spellEnd"/>
      <w:r w:rsidRPr="00A85810">
        <w:rPr>
          <w:lang w:val="en-GB"/>
        </w:rPr>
        <w:t xml:space="preserve"> adjustment. </w:t>
      </w:r>
      <w:r w:rsidRPr="00A85810">
        <w:rPr>
          <w:i/>
          <w:iCs/>
          <w:lang w:val="en-GB"/>
        </w:rPr>
        <w:t>Developmental Psychology, 49</w:t>
      </w:r>
      <w:r w:rsidR="00DA6B74" w:rsidRPr="00A85810">
        <w:rPr>
          <w:i/>
          <w:iCs/>
          <w:lang w:val="en-GB"/>
        </w:rPr>
        <w:t> </w:t>
      </w:r>
      <w:r w:rsidRPr="004463D0">
        <w:rPr>
          <w:lang w:val="en-GB"/>
        </w:rPr>
        <w:t>(4),</w:t>
      </w:r>
      <w:r w:rsidRPr="0021685A">
        <w:rPr>
          <w:lang w:val="en-GB"/>
        </w:rPr>
        <w:t xml:space="preserve"> </w:t>
      </w:r>
      <w:r w:rsidRPr="00A85810">
        <w:rPr>
          <w:lang w:val="en-GB"/>
        </w:rPr>
        <w:t>690–705.</w:t>
      </w:r>
    </w:p>
    <w:p w14:paraId="4C2C3A02" w14:textId="466AD84B" w:rsidR="00D02FBB" w:rsidRPr="00A85810" w:rsidRDefault="00D02FBB" w:rsidP="00D02FBB">
      <w:pPr>
        <w:pStyle w:val="Literaturverzeichnis"/>
        <w:rPr>
          <w:lang w:val="en-GB"/>
        </w:rPr>
      </w:pPr>
      <w:r w:rsidRPr="00A85810">
        <w:rPr>
          <w:lang w:val="en-GB"/>
        </w:rPr>
        <w:t>Williford, A.</w:t>
      </w:r>
      <w:r w:rsidR="00BB1157" w:rsidRPr="00A85810">
        <w:rPr>
          <w:lang w:val="en-GB"/>
        </w:rPr>
        <w:t> </w:t>
      </w:r>
      <w:r w:rsidRPr="00A85810">
        <w:rPr>
          <w:lang w:val="en-GB"/>
        </w:rPr>
        <w:t>P., Wolcott, C.</w:t>
      </w:r>
      <w:r w:rsidR="00BB1157" w:rsidRPr="00A85810">
        <w:rPr>
          <w:lang w:val="en-GB"/>
        </w:rPr>
        <w:t> </w:t>
      </w:r>
      <w:r w:rsidRPr="00A85810">
        <w:rPr>
          <w:lang w:val="en-GB"/>
        </w:rPr>
        <w:t>S., Whittaker, J.</w:t>
      </w:r>
      <w:r w:rsidR="00BB1157" w:rsidRPr="00A85810">
        <w:rPr>
          <w:lang w:val="en-GB"/>
        </w:rPr>
        <w:t> </w:t>
      </w:r>
      <w:r w:rsidRPr="00A85810">
        <w:rPr>
          <w:lang w:val="en-GB"/>
        </w:rPr>
        <w:t xml:space="preserve">V. </w:t>
      </w:r>
      <w:r w:rsidR="006718B4" w:rsidRPr="00A85810">
        <w:rPr>
          <w:lang w:val="en-GB"/>
        </w:rPr>
        <w:t xml:space="preserve">&amp; </w:t>
      </w:r>
      <w:proofErr w:type="spellStart"/>
      <w:r w:rsidR="006718B4" w:rsidRPr="00A85810">
        <w:rPr>
          <w:lang w:val="en-GB"/>
        </w:rPr>
        <w:t>Locasale</w:t>
      </w:r>
      <w:proofErr w:type="spellEnd"/>
      <w:r w:rsidR="00D27296" w:rsidRPr="00A85810">
        <w:rPr>
          <w:lang w:val="en-GB"/>
        </w:rPr>
        <w:t>-Crouch, J.</w:t>
      </w:r>
      <w:r w:rsidRPr="00A85810">
        <w:rPr>
          <w:lang w:val="en-GB"/>
        </w:rPr>
        <w:t xml:space="preserve"> (2015). Program and teacher characteristics </w:t>
      </w:r>
      <w:r w:rsidRPr="00A85810">
        <w:rPr>
          <w:noProof/>
          <w:lang w:val="en-GB"/>
        </w:rPr>
        <w:t>predicting</w:t>
      </w:r>
      <w:r w:rsidRPr="00A85810">
        <w:rPr>
          <w:lang w:val="en-GB"/>
        </w:rPr>
        <w:t xml:space="preserve"> the implementation of Banking Time with preschoolers who display disruptive </w:t>
      </w:r>
      <w:proofErr w:type="spellStart"/>
      <w:r w:rsidRPr="00A85810">
        <w:rPr>
          <w:lang w:val="en-GB"/>
        </w:rPr>
        <w:t>behaviors</w:t>
      </w:r>
      <w:proofErr w:type="spellEnd"/>
      <w:r w:rsidRPr="00A85810">
        <w:rPr>
          <w:lang w:val="en-GB"/>
        </w:rPr>
        <w:t xml:space="preserve">. </w:t>
      </w:r>
      <w:r w:rsidRPr="00A85810">
        <w:rPr>
          <w:i/>
          <w:lang w:val="en-GB"/>
        </w:rPr>
        <w:t>Prevention Science</w:t>
      </w:r>
      <w:r w:rsidRPr="00A85810">
        <w:rPr>
          <w:i/>
          <w:iCs/>
          <w:lang w:val="en-GB"/>
        </w:rPr>
        <w:t>, 16</w:t>
      </w:r>
      <w:r w:rsidR="00BB1157" w:rsidRPr="00A85810">
        <w:rPr>
          <w:i/>
          <w:iCs/>
          <w:lang w:val="en-GB"/>
        </w:rPr>
        <w:t> </w:t>
      </w:r>
      <w:r w:rsidRPr="00A85810">
        <w:rPr>
          <w:lang w:val="en-GB"/>
        </w:rPr>
        <w:t>(8), 1054–1063.</w:t>
      </w:r>
    </w:p>
    <w:p w14:paraId="57BA38A4" w14:textId="0BF8819A" w:rsidR="00D02FBB" w:rsidRPr="00A85810" w:rsidRDefault="00D02FBB" w:rsidP="00D02FBB">
      <w:pPr>
        <w:pStyle w:val="Literaturverzeichnis"/>
        <w:rPr>
          <w:lang w:val="en-GB"/>
        </w:rPr>
      </w:pPr>
      <w:r w:rsidRPr="00A85810">
        <w:rPr>
          <w:lang w:val="en-GB"/>
        </w:rPr>
        <w:t xml:space="preserve">Zhang, Z. &amp; Wang, Y. (2024). Effect of Banking Time intervention on child–teacher relationships and problem </w:t>
      </w:r>
      <w:r w:rsidRPr="00A85810">
        <w:rPr>
          <w:noProof/>
          <w:lang w:val="en-GB"/>
        </w:rPr>
        <w:t>behaviors</w:t>
      </w:r>
      <w:r w:rsidRPr="00A85810">
        <w:rPr>
          <w:lang w:val="en-GB"/>
        </w:rPr>
        <w:t xml:space="preserve"> in China: A multiple baseline design. </w:t>
      </w:r>
      <w:proofErr w:type="spellStart"/>
      <w:r w:rsidRPr="00A85810">
        <w:rPr>
          <w:i/>
          <w:iCs/>
          <w:lang w:val="en-GB"/>
        </w:rPr>
        <w:t>Behavioral</w:t>
      </w:r>
      <w:proofErr w:type="spellEnd"/>
      <w:r w:rsidRPr="00A85810">
        <w:rPr>
          <w:i/>
          <w:iCs/>
          <w:lang w:val="en-GB"/>
        </w:rPr>
        <w:t xml:space="preserve"> Sciences, 14</w:t>
      </w:r>
      <w:r w:rsidR="00D27296" w:rsidRPr="00A85810">
        <w:rPr>
          <w:lang w:val="en-GB"/>
        </w:rPr>
        <w:t> </w:t>
      </w:r>
      <w:r w:rsidRPr="00A85810">
        <w:rPr>
          <w:lang w:val="en-GB"/>
        </w:rPr>
        <w:t>(3), 213.</w:t>
      </w:r>
    </w:p>
    <w:p w14:paraId="080FCBEE" w14:textId="4B1D061C" w:rsidR="00605387" w:rsidRDefault="00D02FBB" w:rsidP="0041076D">
      <w:pPr>
        <w:pStyle w:val="Literaturverzeichnis"/>
        <w:rPr>
          <w:lang w:val="en-GB"/>
        </w:rPr>
      </w:pPr>
      <w:r w:rsidRPr="00A85810">
        <w:rPr>
          <w:lang w:val="en-GB"/>
        </w:rPr>
        <w:t>Zimmer-</w:t>
      </w:r>
      <w:proofErr w:type="spellStart"/>
      <w:r w:rsidRPr="00A85810">
        <w:rPr>
          <w:lang w:val="en-GB"/>
        </w:rPr>
        <w:t>Gembeck</w:t>
      </w:r>
      <w:proofErr w:type="spellEnd"/>
      <w:r w:rsidRPr="00A85810">
        <w:rPr>
          <w:lang w:val="en-GB"/>
        </w:rPr>
        <w:t>, M.</w:t>
      </w:r>
      <w:r w:rsidR="00D27296" w:rsidRPr="00A85810">
        <w:rPr>
          <w:lang w:val="en-GB"/>
        </w:rPr>
        <w:t> </w:t>
      </w:r>
      <w:r w:rsidRPr="00A85810">
        <w:rPr>
          <w:lang w:val="en-GB"/>
        </w:rPr>
        <w:t xml:space="preserve">J., </w:t>
      </w:r>
      <w:proofErr w:type="spellStart"/>
      <w:r w:rsidRPr="00A85810">
        <w:rPr>
          <w:lang w:val="en-GB"/>
        </w:rPr>
        <w:t>Chipuer</w:t>
      </w:r>
      <w:proofErr w:type="spellEnd"/>
      <w:r w:rsidRPr="00A85810">
        <w:rPr>
          <w:lang w:val="en-GB"/>
        </w:rPr>
        <w:t>, H.</w:t>
      </w:r>
      <w:r w:rsidR="00D27296" w:rsidRPr="00A85810">
        <w:rPr>
          <w:lang w:val="en-GB"/>
        </w:rPr>
        <w:t> </w:t>
      </w:r>
      <w:r w:rsidRPr="00A85810">
        <w:rPr>
          <w:lang w:val="en-GB"/>
        </w:rPr>
        <w:t>M., Hanisch, M., Creed, P.</w:t>
      </w:r>
      <w:r w:rsidR="00D27296" w:rsidRPr="00A85810">
        <w:rPr>
          <w:lang w:val="en-GB"/>
        </w:rPr>
        <w:t> </w:t>
      </w:r>
      <w:r w:rsidRPr="00A85810">
        <w:rPr>
          <w:lang w:val="en-GB"/>
        </w:rPr>
        <w:t>A. &amp; McGregor, L. (2006). Relationships at school and stage environment fit as resources for adolescent engagement and achievement.</w:t>
      </w:r>
      <w:r w:rsidRPr="00A85810">
        <w:rPr>
          <w:i/>
          <w:iCs/>
          <w:lang w:val="en-GB"/>
        </w:rPr>
        <w:t xml:space="preserve"> Journal of Adolescence, 29</w:t>
      </w:r>
      <w:r w:rsidR="00587007" w:rsidRPr="00A85810">
        <w:rPr>
          <w:i/>
          <w:iCs/>
          <w:lang w:val="en-GB"/>
        </w:rPr>
        <w:t> </w:t>
      </w:r>
      <w:r w:rsidRPr="00A85810">
        <w:rPr>
          <w:lang w:val="en-GB"/>
        </w:rPr>
        <w:t>(4), 911–933.</w:t>
      </w:r>
    </w:p>
    <w:p w14:paraId="7A8377CB" w14:textId="77777777" w:rsidR="00605387" w:rsidRDefault="00605387" w:rsidP="00B07FD4">
      <w:pPr>
        <w:pStyle w:val="Literaturverzeichnis"/>
        <w:rPr>
          <w:lang w:val="en-GB"/>
        </w:rPr>
        <w:sectPr w:rsidR="00605387" w:rsidSect="00056509">
          <w:headerReference w:type="default" r:id="rId18"/>
          <w:footerReference w:type="default" r:id="rId19"/>
          <w:pgSz w:w="11907" w:h="16840" w:code="9"/>
          <w:pgMar w:top="1134" w:right="1418" w:bottom="1418" w:left="1418" w:header="720" w:footer="567" w:gutter="0"/>
          <w:pgNumType w:start="23"/>
          <w:cols w:space="720"/>
          <w:docGrid w:linePitch="272"/>
        </w:sectPr>
      </w:pPr>
    </w:p>
    <w:p w14:paraId="37FA9A43" w14:textId="3E407DBE" w:rsidR="00C4692A" w:rsidRPr="00C4692A" w:rsidRDefault="00C4692A" w:rsidP="00C4692A">
      <w:pPr>
        <w:widowControl w:val="0"/>
        <w:kinsoku w:val="0"/>
        <w:overflowPunct w:val="0"/>
        <w:autoSpaceDE w:val="0"/>
        <w:autoSpaceDN w:val="0"/>
        <w:adjustRightInd w:val="0"/>
        <w:spacing w:line="240" w:lineRule="auto"/>
        <w:ind w:left="6823"/>
        <w:rPr>
          <w:rFonts w:ascii="Times New Roman" w:eastAsia="Times New Roman" w:hAnsi="Times New Roman" w:cs="Times New Roman"/>
          <w:spacing w:val="0"/>
          <w:lang w:eastAsia="de-DE"/>
        </w:rPr>
      </w:pPr>
      <w:r w:rsidRPr="00C4692A">
        <w:rPr>
          <w:rFonts w:ascii="Times New Roman" w:eastAsia="Times New Roman" w:hAnsi="Times New Roman" w:cs="Times New Roman"/>
          <w:noProof/>
          <w:spacing w:val="0"/>
          <w:lang w:eastAsia="de-DE"/>
        </w:rPr>
        <w:lastRenderedPageBreak/>
        <mc:AlternateContent>
          <mc:Choice Requires="wpg">
            <w:drawing>
              <wp:inline distT="0" distB="0" distL="0" distR="0" wp14:anchorId="1F41DA09" wp14:editId="0DA2EBE6">
                <wp:extent cx="2049145" cy="523240"/>
                <wp:effectExtent l="1270" t="3175" r="6985" b="6985"/>
                <wp:docPr id="398708738"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145" cy="523240"/>
                          <a:chOff x="0" y="0"/>
                          <a:chExt cx="3227" cy="824"/>
                        </a:xfrm>
                      </wpg:grpSpPr>
                      <pic:pic xmlns:pic="http://schemas.openxmlformats.org/drawingml/2006/picture">
                        <pic:nvPicPr>
                          <pic:cNvPr id="1403292084" name="Picture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9" y="1"/>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022130" name="Group 4"/>
                        <wpg:cNvGrpSpPr>
                          <a:grpSpLocks/>
                        </wpg:cNvGrpSpPr>
                        <wpg:grpSpPr bwMode="auto">
                          <a:xfrm>
                            <a:off x="0" y="391"/>
                            <a:ext cx="3226" cy="432"/>
                            <a:chOff x="0" y="391"/>
                            <a:chExt cx="3226" cy="432"/>
                          </a:xfrm>
                        </wpg:grpSpPr>
                        <wps:wsp>
                          <wps:cNvPr id="98207921" name="Freeform 5"/>
                          <wps:cNvSpPr>
                            <a:spLocks/>
                          </wps:cNvSpPr>
                          <wps:spPr bwMode="auto">
                            <a:xfrm>
                              <a:off x="0" y="391"/>
                              <a:ext cx="3226" cy="432"/>
                            </a:xfrm>
                            <a:custGeom>
                              <a:avLst/>
                              <a:gdLst>
                                <a:gd name="T0" fmla="*/ 3225 w 3226"/>
                                <a:gd name="T1" fmla="*/ 94 h 432"/>
                                <a:gd name="T2" fmla="*/ 3042 w 3226"/>
                                <a:gd name="T3" fmla="*/ 94 h 432"/>
                                <a:gd name="T4" fmla="*/ 3042 w 3226"/>
                                <a:gd name="T5" fmla="*/ 424 h 432"/>
                                <a:gd name="T6" fmla="*/ 3225 w 3226"/>
                                <a:gd name="T7" fmla="*/ 424 h 432"/>
                                <a:gd name="T8" fmla="*/ 3225 w 3226"/>
                                <a:gd name="T9" fmla="*/ 379 h 432"/>
                                <a:gd name="T10" fmla="*/ 3096 w 3226"/>
                                <a:gd name="T11" fmla="*/ 378 h 432"/>
                                <a:gd name="T12" fmla="*/ 3096 w 3226"/>
                                <a:gd name="T13" fmla="*/ 275 h 432"/>
                                <a:gd name="T14" fmla="*/ 3214 w 3226"/>
                                <a:gd name="T15" fmla="*/ 275 h 432"/>
                                <a:gd name="T16" fmla="*/ 3214 w 3226"/>
                                <a:gd name="T17" fmla="*/ 230 h 432"/>
                                <a:gd name="T18" fmla="*/ 3096 w 3226"/>
                                <a:gd name="T19" fmla="*/ 230 h 432"/>
                                <a:gd name="T20" fmla="*/ 3096 w 3226"/>
                                <a:gd name="T21" fmla="*/ 139 h 432"/>
                                <a:gd name="T22" fmla="*/ 3225 w 3226"/>
                                <a:gd name="T23" fmla="*/ 139 h 432"/>
                                <a:gd name="T24" fmla="*/ 3225 w 3226"/>
                                <a:gd name="T25"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6" h="432">
                                  <a:moveTo>
                                    <a:pt x="3225" y="94"/>
                                  </a:moveTo>
                                  <a:lnTo>
                                    <a:pt x="3042" y="94"/>
                                  </a:lnTo>
                                  <a:lnTo>
                                    <a:pt x="3042" y="424"/>
                                  </a:lnTo>
                                  <a:lnTo>
                                    <a:pt x="3225" y="424"/>
                                  </a:lnTo>
                                  <a:lnTo>
                                    <a:pt x="3225" y="379"/>
                                  </a:lnTo>
                                  <a:lnTo>
                                    <a:pt x="3096" y="378"/>
                                  </a:lnTo>
                                  <a:lnTo>
                                    <a:pt x="3096" y="275"/>
                                  </a:lnTo>
                                  <a:lnTo>
                                    <a:pt x="3214" y="275"/>
                                  </a:lnTo>
                                  <a:lnTo>
                                    <a:pt x="3214" y="230"/>
                                  </a:lnTo>
                                  <a:lnTo>
                                    <a:pt x="3096" y="230"/>
                                  </a:lnTo>
                                  <a:lnTo>
                                    <a:pt x="3096" y="139"/>
                                  </a:lnTo>
                                  <a:lnTo>
                                    <a:pt x="3225" y="139"/>
                                  </a:lnTo>
                                  <a:lnTo>
                                    <a:pt x="3225"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439986" name="Freeform 6"/>
                          <wps:cNvSpPr>
                            <a:spLocks/>
                          </wps:cNvSpPr>
                          <wps:spPr bwMode="auto">
                            <a:xfrm>
                              <a:off x="0" y="391"/>
                              <a:ext cx="3226" cy="432"/>
                            </a:xfrm>
                            <a:custGeom>
                              <a:avLst/>
                              <a:gdLst>
                                <a:gd name="T0" fmla="*/ 2778 w 3226"/>
                                <a:gd name="T1" fmla="*/ 94 h 432"/>
                                <a:gd name="T2" fmla="*/ 2724 w 3226"/>
                                <a:gd name="T3" fmla="*/ 94 h 432"/>
                                <a:gd name="T4" fmla="*/ 2724 w 3226"/>
                                <a:gd name="T5" fmla="*/ 424 h 432"/>
                                <a:gd name="T6" fmla="*/ 2778 w 3226"/>
                                <a:gd name="T7" fmla="*/ 424 h 432"/>
                                <a:gd name="T8" fmla="*/ 2778 w 3226"/>
                                <a:gd name="T9" fmla="*/ 276 h 432"/>
                                <a:gd name="T10" fmla="*/ 2966 w 3226"/>
                                <a:gd name="T11" fmla="*/ 276 h 432"/>
                                <a:gd name="T12" fmla="*/ 2966 w 3226"/>
                                <a:gd name="T13" fmla="*/ 229 h 432"/>
                                <a:gd name="T14" fmla="*/ 2778 w 3226"/>
                                <a:gd name="T15" fmla="*/ 229 h 432"/>
                                <a:gd name="T16" fmla="*/ 2778 w 3226"/>
                                <a:gd name="T17"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6" h="432">
                                  <a:moveTo>
                                    <a:pt x="2778" y="94"/>
                                  </a:moveTo>
                                  <a:lnTo>
                                    <a:pt x="2724" y="94"/>
                                  </a:lnTo>
                                  <a:lnTo>
                                    <a:pt x="2724" y="424"/>
                                  </a:lnTo>
                                  <a:lnTo>
                                    <a:pt x="2778" y="424"/>
                                  </a:lnTo>
                                  <a:lnTo>
                                    <a:pt x="2778" y="276"/>
                                  </a:lnTo>
                                  <a:lnTo>
                                    <a:pt x="2966" y="276"/>
                                  </a:lnTo>
                                  <a:lnTo>
                                    <a:pt x="2966" y="229"/>
                                  </a:lnTo>
                                  <a:lnTo>
                                    <a:pt x="2778" y="229"/>
                                  </a:lnTo>
                                  <a:lnTo>
                                    <a:pt x="2778"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731098" name="Freeform 7"/>
                          <wps:cNvSpPr>
                            <a:spLocks/>
                          </wps:cNvSpPr>
                          <wps:spPr bwMode="auto">
                            <a:xfrm>
                              <a:off x="0" y="391"/>
                              <a:ext cx="3226" cy="432"/>
                            </a:xfrm>
                            <a:custGeom>
                              <a:avLst/>
                              <a:gdLst>
                                <a:gd name="T0" fmla="*/ 2966 w 3226"/>
                                <a:gd name="T1" fmla="*/ 276 h 432"/>
                                <a:gd name="T2" fmla="*/ 2911 w 3226"/>
                                <a:gd name="T3" fmla="*/ 276 h 432"/>
                                <a:gd name="T4" fmla="*/ 2911 w 3226"/>
                                <a:gd name="T5" fmla="*/ 424 h 432"/>
                                <a:gd name="T6" fmla="*/ 2966 w 3226"/>
                                <a:gd name="T7" fmla="*/ 424 h 432"/>
                                <a:gd name="T8" fmla="*/ 2966 w 3226"/>
                                <a:gd name="T9" fmla="*/ 276 h 432"/>
                              </a:gdLst>
                              <a:ahLst/>
                              <a:cxnLst>
                                <a:cxn ang="0">
                                  <a:pos x="T0" y="T1"/>
                                </a:cxn>
                                <a:cxn ang="0">
                                  <a:pos x="T2" y="T3"/>
                                </a:cxn>
                                <a:cxn ang="0">
                                  <a:pos x="T4" y="T5"/>
                                </a:cxn>
                                <a:cxn ang="0">
                                  <a:pos x="T6" y="T7"/>
                                </a:cxn>
                                <a:cxn ang="0">
                                  <a:pos x="T8" y="T9"/>
                                </a:cxn>
                              </a:cxnLst>
                              <a:rect l="0" t="0" r="r" b="b"/>
                              <a:pathLst>
                                <a:path w="3226" h="432">
                                  <a:moveTo>
                                    <a:pt x="2966" y="276"/>
                                  </a:moveTo>
                                  <a:lnTo>
                                    <a:pt x="2911" y="276"/>
                                  </a:lnTo>
                                  <a:lnTo>
                                    <a:pt x="2911" y="424"/>
                                  </a:lnTo>
                                  <a:lnTo>
                                    <a:pt x="2966" y="424"/>
                                  </a:lnTo>
                                  <a:lnTo>
                                    <a:pt x="2966" y="276"/>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96009" name="Freeform 8"/>
                          <wps:cNvSpPr>
                            <a:spLocks/>
                          </wps:cNvSpPr>
                          <wps:spPr bwMode="auto">
                            <a:xfrm>
                              <a:off x="0" y="391"/>
                              <a:ext cx="3226" cy="432"/>
                            </a:xfrm>
                            <a:custGeom>
                              <a:avLst/>
                              <a:gdLst>
                                <a:gd name="T0" fmla="*/ 2966 w 3226"/>
                                <a:gd name="T1" fmla="*/ 94 h 432"/>
                                <a:gd name="T2" fmla="*/ 2911 w 3226"/>
                                <a:gd name="T3" fmla="*/ 94 h 432"/>
                                <a:gd name="T4" fmla="*/ 2911 w 3226"/>
                                <a:gd name="T5" fmla="*/ 229 h 432"/>
                                <a:gd name="T6" fmla="*/ 2966 w 3226"/>
                                <a:gd name="T7" fmla="*/ 229 h 432"/>
                                <a:gd name="T8" fmla="*/ 2966 w 3226"/>
                                <a:gd name="T9" fmla="*/ 94 h 432"/>
                              </a:gdLst>
                              <a:ahLst/>
                              <a:cxnLst>
                                <a:cxn ang="0">
                                  <a:pos x="T0" y="T1"/>
                                </a:cxn>
                                <a:cxn ang="0">
                                  <a:pos x="T2" y="T3"/>
                                </a:cxn>
                                <a:cxn ang="0">
                                  <a:pos x="T4" y="T5"/>
                                </a:cxn>
                                <a:cxn ang="0">
                                  <a:pos x="T6" y="T7"/>
                                </a:cxn>
                                <a:cxn ang="0">
                                  <a:pos x="T8" y="T9"/>
                                </a:cxn>
                              </a:cxnLst>
                              <a:rect l="0" t="0" r="r" b="b"/>
                              <a:pathLst>
                                <a:path w="3226" h="432">
                                  <a:moveTo>
                                    <a:pt x="2966" y="94"/>
                                  </a:moveTo>
                                  <a:lnTo>
                                    <a:pt x="2911" y="94"/>
                                  </a:lnTo>
                                  <a:lnTo>
                                    <a:pt x="2911" y="229"/>
                                  </a:lnTo>
                                  <a:lnTo>
                                    <a:pt x="2966" y="229"/>
                                  </a:lnTo>
                                  <a:lnTo>
                                    <a:pt x="2966"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890795" name="Freeform 9"/>
                          <wps:cNvSpPr>
                            <a:spLocks/>
                          </wps:cNvSpPr>
                          <wps:spPr bwMode="auto">
                            <a:xfrm>
                              <a:off x="0" y="391"/>
                              <a:ext cx="3226" cy="432"/>
                            </a:xfrm>
                            <a:custGeom>
                              <a:avLst/>
                              <a:gdLst>
                                <a:gd name="T0" fmla="*/ 2596 w 3226"/>
                                <a:gd name="T1" fmla="*/ 87 h 432"/>
                                <a:gd name="T2" fmla="*/ 2528 w 3226"/>
                                <a:gd name="T3" fmla="*/ 100 h 432"/>
                                <a:gd name="T4" fmla="*/ 2487 w 3226"/>
                                <a:gd name="T5" fmla="*/ 138 h 432"/>
                                <a:gd name="T6" fmla="*/ 2466 w 3226"/>
                                <a:gd name="T7" fmla="*/ 193 h 432"/>
                                <a:gd name="T8" fmla="*/ 2461 w 3226"/>
                                <a:gd name="T9" fmla="*/ 259 h 432"/>
                                <a:gd name="T10" fmla="*/ 2466 w 3226"/>
                                <a:gd name="T11" fmla="*/ 326 h 432"/>
                                <a:gd name="T12" fmla="*/ 2484 w 3226"/>
                                <a:gd name="T13" fmla="*/ 380 h 432"/>
                                <a:gd name="T14" fmla="*/ 2523 w 3226"/>
                                <a:gd name="T15" fmla="*/ 417 h 432"/>
                                <a:gd name="T16" fmla="*/ 2588 w 3226"/>
                                <a:gd name="T17" fmla="*/ 431 h 432"/>
                                <a:gd name="T18" fmla="*/ 2613 w 3226"/>
                                <a:gd name="T19" fmla="*/ 429 h 432"/>
                                <a:gd name="T20" fmla="*/ 2635 w 3226"/>
                                <a:gd name="T21" fmla="*/ 425 h 432"/>
                                <a:gd name="T22" fmla="*/ 2655 w 3226"/>
                                <a:gd name="T23" fmla="*/ 418 h 432"/>
                                <a:gd name="T24" fmla="*/ 2673 w 3226"/>
                                <a:gd name="T25" fmla="*/ 409 h 432"/>
                                <a:gd name="T26" fmla="*/ 2672 w 3226"/>
                                <a:gd name="T27" fmla="*/ 385 h 432"/>
                                <a:gd name="T28" fmla="*/ 2601 w 3226"/>
                                <a:gd name="T29" fmla="*/ 385 h 432"/>
                                <a:gd name="T30" fmla="*/ 2566 w 3226"/>
                                <a:gd name="T31" fmla="*/ 379 h 432"/>
                                <a:gd name="T32" fmla="*/ 2540 w 3226"/>
                                <a:gd name="T33" fmla="*/ 361 h 432"/>
                                <a:gd name="T34" fmla="*/ 2522 w 3226"/>
                                <a:gd name="T35" fmla="*/ 330 h 432"/>
                                <a:gd name="T36" fmla="*/ 2516 w 3226"/>
                                <a:gd name="T37" fmla="*/ 283 h 432"/>
                                <a:gd name="T38" fmla="*/ 2516 w 3226"/>
                                <a:gd name="T39" fmla="*/ 235 h 432"/>
                                <a:gd name="T40" fmla="*/ 2522 w 3226"/>
                                <a:gd name="T41" fmla="*/ 193 h 432"/>
                                <a:gd name="T42" fmla="*/ 2522 w 3226"/>
                                <a:gd name="T43" fmla="*/ 192 h 432"/>
                                <a:gd name="T44" fmla="*/ 2537 w 3226"/>
                                <a:gd name="T45" fmla="*/ 160 h 432"/>
                                <a:gd name="T46" fmla="*/ 2564 w 3226"/>
                                <a:gd name="T47" fmla="*/ 140 h 432"/>
                                <a:gd name="T48" fmla="*/ 2601 w 3226"/>
                                <a:gd name="T49" fmla="*/ 133 h 432"/>
                                <a:gd name="T50" fmla="*/ 2668 w 3226"/>
                                <a:gd name="T51" fmla="*/ 133 h 432"/>
                                <a:gd name="T52" fmla="*/ 2670 w 3226"/>
                                <a:gd name="T53" fmla="*/ 102 h 432"/>
                                <a:gd name="T54" fmla="*/ 2654 w 3226"/>
                                <a:gd name="T55" fmla="*/ 96 h 432"/>
                                <a:gd name="T56" fmla="*/ 2637 w 3226"/>
                                <a:gd name="T57" fmla="*/ 91 h 432"/>
                                <a:gd name="T58" fmla="*/ 2618 w 3226"/>
                                <a:gd name="T59" fmla="*/ 88 h 432"/>
                                <a:gd name="T60" fmla="*/ 2596 w 3226"/>
                                <a:gd name="T61" fmla="*/ 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26" h="432">
                                  <a:moveTo>
                                    <a:pt x="2596" y="87"/>
                                  </a:moveTo>
                                  <a:lnTo>
                                    <a:pt x="2528" y="100"/>
                                  </a:lnTo>
                                  <a:lnTo>
                                    <a:pt x="2487" y="138"/>
                                  </a:lnTo>
                                  <a:lnTo>
                                    <a:pt x="2466" y="193"/>
                                  </a:lnTo>
                                  <a:lnTo>
                                    <a:pt x="2461" y="259"/>
                                  </a:lnTo>
                                  <a:lnTo>
                                    <a:pt x="2466" y="326"/>
                                  </a:lnTo>
                                  <a:lnTo>
                                    <a:pt x="2484" y="380"/>
                                  </a:lnTo>
                                  <a:lnTo>
                                    <a:pt x="2523" y="417"/>
                                  </a:lnTo>
                                  <a:lnTo>
                                    <a:pt x="2588" y="431"/>
                                  </a:lnTo>
                                  <a:lnTo>
                                    <a:pt x="2613" y="429"/>
                                  </a:lnTo>
                                  <a:lnTo>
                                    <a:pt x="2635" y="425"/>
                                  </a:lnTo>
                                  <a:lnTo>
                                    <a:pt x="2655" y="418"/>
                                  </a:lnTo>
                                  <a:lnTo>
                                    <a:pt x="2673" y="409"/>
                                  </a:lnTo>
                                  <a:lnTo>
                                    <a:pt x="2672" y="385"/>
                                  </a:lnTo>
                                  <a:lnTo>
                                    <a:pt x="2601" y="385"/>
                                  </a:lnTo>
                                  <a:lnTo>
                                    <a:pt x="2566" y="379"/>
                                  </a:lnTo>
                                  <a:lnTo>
                                    <a:pt x="2540" y="361"/>
                                  </a:lnTo>
                                  <a:lnTo>
                                    <a:pt x="2522" y="330"/>
                                  </a:lnTo>
                                  <a:lnTo>
                                    <a:pt x="2516" y="283"/>
                                  </a:lnTo>
                                  <a:lnTo>
                                    <a:pt x="2516" y="235"/>
                                  </a:lnTo>
                                  <a:lnTo>
                                    <a:pt x="2522" y="193"/>
                                  </a:lnTo>
                                  <a:lnTo>
                                    <a:pt x="2522" y="192"/>
                                  </a:lnTo>
                                  <a:lnTo>
                                    <a:pt x="2537" y="160"/>
                                  </a:lnTo>
                                  <a:lnTo>
                                    <a:pt x="2564" y="140"/>
                                  </a:lnTo>
                                  <a:lnTo>
                                    <a:pt x="2601" y="133"/>
                                  </a:lnTo>
                                  <a:lnTo>
                                    <a:pt x="2668" y="133"/>
                                  </a:lnTo>
                                  <a:lnTo>
                                    <a:pt x="2670" y="102"/>
                                  </a:lnTo>
                                  <a:lnTo>
                                    <a:pt x="2654" y="96"/>
                                  </a:lnTo>
                                  <a:lnTo>
                                    <a:pt x="2637" y="91"/>
                                  </a:lnTo>
                                  <a:lnTo>
                                    <a:pt x="2618" y="88"/>
                                  </a:lnTo>
                                  <a:lnTo>
                                    <a:pt x="2596" y="87"/>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71691" name="Freeform 10"/>
                          <wps:cNvSpPr>
                            <a:spLocks/>
                          </wps:cNvSpPr>
                          <wps:spPr bwMode="auto">
                            <a:xfrm>
                              <a:off x="0" y="391"/>
                              <a:ext cx="3226" cy="432"/>
                            </a:xfrm>
                            <a:custGeom>
                              <a:avLst/>
                              <a:gdLst>
                                <a:gd name="T0" fmla="*/ 2671 w 3226"/>
                                <a:gd name="T1" fmla="*/ 362 h 432"/>
                                <a:gd name="T2" fmla="*/ 2654 w 3226"/>
                                <a:gd name="T3" fmla="*/ 371 h 432"/>
                                <a:gd name="T4" fmla="*/ 2637 w 3226"/>
                                <a:gd name="T5" fmla="*/ 378 h 432"/>
                                <a:gd name="T6" fmla="*/ 2619 w 3226"/>
                                <a:gd name="T7" fmla="*/ 383 h 432"/>
                                <a:gd name="T8" fmla="*/ 2601 w 3226"/>
                                <a:gd name="T9" fmla="*/ 385 h 432"/>
                                <a:gd name="T10" fmla="*/ 2672 w 3226"/>
                                <a:gd name="T11" fmla="*/ 385 h 432"/>
                                <a:gd name="T12" fmla="*/ 2671 w 3226"/>
                                <a:gd name="T13" fmla="*/ 362 h 432"/>
                              </a:gdLst>
                              <a:ahLst/>
                              <a:cxnLst>
                                <a:cxn ang="0">
                                  <a:pos x="T0" y="T1"/>
                                </a:cxn>
                                <a:cxn ang="0">
                                  <a:pos x="T2" y="T3"/>
                                </a:cxn>
                                <a:cxn ang="0">
                                  <a:pos x="T4" y="T5"/>
                                </a:cxn>
                                <a:cxn ang="0">
                                  <a:pos x="T6" y="T7"/>
                                </a:cxn>
                                <a:cxn ang="0">
                                  <a:pos x="T8" y="T9"/>
                                </a:cxn>
                                <a:cxn ang="0">
                                  <a:pos x="T10" y="T11"/>
                                </a:cxn>
                                <a:cxn ang="0">
                                  <a:pos x="T12" y="T13"/>
                                </a:cxn>
                              </a:cxnLst>
                              <a:rect l="0" t="0" r="r" b="b"/>
                              <a:pathLst>
                                <a:path w="3226" h="432">
                                  <a:moveTo>
                                    <a:pt x="2671" y="362"/>
                                  </a:moveTo>
                                  <a:lnTo>
                                    <a:pt x="2654" y="371"/>
                                  </a:lnTo>
                                  <a:lnTo>
                                    <a:pt x="2637" y="378"/>
                                  </a:lnTo>
                                  <a:lnTo>
                                    <a:pt x="2619" y="383"/>
                                  </a:lnTo>
                                  <a:lnTo>
                                    <a:pt x="2601" y="385"/>
                                  </a:lnTo>
                                  <a:lnTo>
                                    <a:pt x="2672" y="385"/>
                                  </a:lnTo>
                                  <a:lnTo>
                                    <a:pt x="2671" y="362"/>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973159" name="Freeform 11"/>
                          <wps:cNvSpPr>
                            <a:spLocks/>
                          </wps:cNvSpPr>
                          <wps:spPr bwMode="auto">
                            <a:xfrm>
                              <a:off x="0" y="391"/>
                              <a:ext cx="3226" cy="432"/>
                            </a:xfrm>
                            <a:custGeom>
                              <a:avLst/>
                              <a:gdLst>
                                <a:gd name="T0" fmla="*/ 2668 w 3226"/>
                                <a:gd name="T1" fmla="*/ 133 h 432"/>
                                <a:gd name="T2" fmla="*/ 2601 w 3226"/>
                                <a:gd name="T3" fmla="*/ 133 h 432"/>
                                <a:gd name="T4" fmla="*/ 2618 w 3226"/>
                                <a:gd name="T5" fmla="*/ 134 h 432"/>
                                <a:gd name="T6" fmla="*/ 2635 w 3226"/>
                                <a:gd name="T7" fmla="*/ 138 h 432"/>
                                <a:gd name="T8" fmla="*/ 2651 w 3226"/>
                                <a:gd name="T9" fmla="*/ 143 h 432"/>
                                <a:gd name="T10" fmla="*/ 2667 w 3226"/>
                                <a:gd name="T11" fmla="*/ 149 h 432"/>
                                <a:gd name="T12" fmla="*/ 2668 w 3226"/>
                                <a:gd name="T13" fmla="*/ 134 h 432"/>
                                <a:gd name="T14" fmla="*/ 2668 w 3226"/>
                                <a:gd name="T15" fmla="*/ 133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26" h="432">
                                  <a:moveTo>
                                    <a:pt x="2668" y="133"/>
                                  </a:moveTo>
                                  <a:lnTo>
                                    <a:pt x="2601" y="133"/>
                                  </a:lnTo>
                                  <a:lnTo>
                                    <a:pt x="2618" y="134"/>
                                  </a:lnTo>
                                  <a:lnTo>
                                    <a:pt x="2635" y="138"/>
                                  </a:lnTo>
                                  <a:lnTo>
                                    <a:pt x="2651" y="143"/>
                                  </a:lnTo>
                                  <a:lnTo>
                                    <a:pt x="2667" y="149"/>
                                  </a:lnTo>
                                  <a:lnTo>
                                    <a:pt x="2668" y="134"/>
                                  </a:lnTo>
                                  <a:lnTo>
                                    <a:pt x="2668" y="13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35070" name="Freeform 12"/>
                          <wps:cNvSpPr>
                            <a:spLocks/>
                          </wps:cNvSpPr>
                          <wps:spPr bwMode="auto">
                            <a:xfrm>
                              <a:off x="0" y="391"/>
                              <a:ext cx="3226" cy="432"/>
                            </a:xfrm>
                            <a:custGeom>
                              <a:avLst/>
                              <a:gdLst>
                                <a:gd name="T0" fmla="*/ 2214 w 3226"/>
                                <a:gd name="T1" fmla="*/ 361 h 432"/>
                                <a:gd name="T2" fmla="*/ 2211 w 3226"/>
                                <a:gd name="T3" fmla="*/ 411 h 432"/>
                                <a:gd name="T4" fmla="*/ 2230 w 3226"/>
                                <a:gd name="T5" fmla="*/ 419 h 432"/>
                                <a:gd name="T6" fmla="*/ 2251 w 3226"/>
                                <a:gd name="T7" fmla="*/ 425 h 432"/>
                                <a:gd name="T8" fmla="*/ 2275 w 3226"/>
                                <a:gd name="T9" fmla="*/ 429 h 432"/>
                                <a:gd name="T10" fmla="*/ 2300 w 3226"/>
                                <a:gd name="T11" fmla="*/ 431 h 432"/>
                                <a:gd name="T12" fmla="*/ 2352 w 3226"/>
                                <a:gd name="T13" fmla="*/ 423 h 432"/>
                                <a:gd name="T14" fmla="*/ 2389 w 3226"/>
                                <a:gd name="T15" fmla="*/ 403 h 432"/>
                                <a:gd name="T16" fmla="*/ 2402 w 3226"/>
                                <a:gd name="T17" fmla="*/ 384 h 432"/>
                                <a:gd name="T18" fmla="*/ 2297 w 3226"/>
                                <a:gd name="T19" fmla="*/ 384 h 432"/>
                                <a:gd name="T20" fmla="*/ 2274 w 3226"/>
                                <a:gd name="T21" fmla="*/ 382 h 432"/>
                                <a:gd name="T22" fmla="*/ 2253 w 3226"/>
                                <a:gd name="T23" fmla="*/ 377 h 432"/>
                                <a:gd name="T24" fmla="*/ 2233 w 3226"/>
                                <a:gd name="T25" fmla="*/ 370 h 432"/>
                                <a:gd name="T26" fmla="*/ 2214 w 3226"/>
                                <a:gd name="T27" fmla="*/ 361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432">
                                  <a:moveTo>
                                    <a:pt x="2214" y="361"/>
                                  </a:moveTo>
                                  <a:lnTo>
                                    <a:pt x="2211" y="411"/>
                                  </a:lnTo>
                                  <a:lnTo>
                                    <a:pt x="2230" y="419"/>
                                  </a:lnTo>
                                  <a:lnTo>
                                    <a:pt x="2251" y="425"/>
                                  </a:lnTo>
                                  <a:lnTo>
                                    <a:pt x="2275" y="429"/>
                                  </a:lnTo>
                                  <a:lnTo>
                                    <a:pt x="2300" y="431"/>
                                  </a:lnTo>
                                  <a:lnTo>
                                    <a:pt x="2352" y="423"/>
                                  </a:lnTo>
                                  <a:lnTo>
                                    <a:pt x="2389" y="403"/>
                                  </a:lnTo>
                                  <a:lnTo>
                                    <a:pt x="2402" y="384"/>
                                  </a:lnTo>
                                  <a:lnTo>
                                    <a:pt x="2297" y="384"/>
                                  </a:lnTo>
                                  <a:lnTo>
                                    <a:pt x="2274" y="382"/>
                                  </a:lnTo>
                                  <a:lnTo>
                                    <a:pt x="2253" y="377"/>
                                  </a:lnTo>
                                  <a:lnTo>
                                    <a:pt x="2233" y="370"/>
                                  </a:lnTo>
                                  <a:lnTo>
                                    <a:pt x="2214" y="361"/>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976019" name="Freeform 13"/>
                          <wps:cNvSpPr>
                            <a:spLocks/>
                          </wps:cNvSpPr>
                          <wps:spPr bwMode="auto">
                            <a:xfrm>
                              <a:off x="0" y="391"/>
                              <a:ext cx="3226" cy="432"/>
                            </a:xfrm>
                            <a:custGeom>
                              <a:avLst/>
                              <a:gdLst>
                                <a:gd name="T0" fmla="*/ 2323 w 3226"/>
                                <a:gd name="T1" fmla="*/ 87 h 432"/>
                                <a:gd name="T2" fmla="*/ 2277 w 3226"/>
                                <a:gd name="T3" fmla="*/ 93 h 432"/>
                                <a:gd name="T4" fmla="*/ 2242 w 3226"/>
                                <a:gd name="T5" fmla="*/ 112 h 432"/>
                                <a:gd name="T6" fmla="*/ 2220 w 3226"/>
                                <a:gd name="T7" fmla="*/ 140 h 432"/>
                                <a:gd name="T8" fmla="*/ 2213 w 3226"/>
                                <a:gd name="T9" fmla="*/ 177 h 432"/>
                                <a:gd name="T10" fmla="*/ 2213 w 3226"/>
                                <a:gd name="T11" fmla="*/ 177 h 432"/>
                                <a:gd name="T12" fmla="*/ 2218 w 3226"/>
                                <a:gd name="T13" fmla="*/ 214 h 432"/>
                                <a:gd name="T14" fmla="*/ 2234 w 3226"/>
                                <a:gd name="T15" fmla="*/ 241 h 432"/>
                                <a:gd name="T16" fmla="*/ 2260 w 3226"/>
                                <a:gd name="T17" fmla="*/ 261 h 432"/>
                                <a:gd name="T18" fmla="*/ 2294 w 3226"/>
                                <a:gd name="T19" fmla="*/ 276 h 432"/>
                                <a:gd name="T20" fmla="*/ 2307 w 3226"/>
                                <a:gd name="T21" fmla="*/ 281 h 432"/>
                                <a:gd name="T22" fmla="*/ 2329 w 3226"/>
                                <a:gd name="T23" fmla="*/ 290 h 432"/>
                                <a:gd name="T24" fmla="*/ 2347 w 3226"/>
                                <a:gd name="T25" fmla="*/ 302 h 432"/>
                                <a:gd name="T26" fmla="*/ 2358 w 3226"/>
                                <a:gd name="T27" fmla="*/ 316 h 432"/>
                                <a:gd name="T28" fmla="*/ 2363 w 3226"/>
                                <a:gd name="T29" fmla="*/ 335 h 432"/>
                                <a:gd name="T30" fmla="*/ 2359 w 3226"/>
                                <a:gd name="T31" fmla="*/ 354 h 432"/>
                                <a:gd name="T32" fmla="*/ 2347 w 3226"/>
                                <a:gd name="T33" fmla="*/ 370 h 432"/>
                                <a:gd name="T34" fmla="*/ 2327 w 3226"/>
                                <a:gd name="T35" fmla="*/ 380 h 432"/>
                                <a:gd name="T36" fmla="*/ 2297 w 3226"/>
                                <a:gd name="T37" fmla="*/ 384 h 432"/>
                                <a:gd name="T38" fmla="*/ 2402 w 3226"/>
                                <a:gd name="T39" fmla="*/ 384 h 432"/>
                                <a:gd name="T40" fmla="*/ 2411 w 3226"/>
                                <a:gd name="T41" fmla="*/ 372 h 432"/>
                                <a:gd name="T42" fmla="*/ 2418 w 3226"/>
                                <a:gd name="T43" fmla="*/ 333 h 432"/>
                                <a:gd name="T44" fmla="*/ 2413 w 3226"/>
                                <a:gd name="T45" fmla="*/ 297 h 432"/>
                                <a:gd name="T46" fmla="*/ 2397 w 3226"/>
                                <a:gd name="T47" fmla="*/ 270 h 432"/>
                                <a:gd name="T48" fmla="*/ 2370 w 3226"/>
                                <a:gd name="T49" fmla="*/ 249 h 432"/>
                                <a:gd name="T50" fmla="*/ 2335 w 3226"/>
                                <a:gd name="T51" fmla="*/ 234 h 432"/>
                                <a:gd name="T52" fmla="*/ 2323 w 3226"/>
                                <a:gd name="T53" fmla="*/ 229 h 432"/>
                                <a:gd name="T54" fmla="*/ 2300 w 3226"/>
                                <a:gd name="T55" fmla="*/ 219 h 432"/>
                                <a:gd name="T56" fmla="*/ 2283 w 3226"/>
                                <a:gd name="T57" fmla="*/ 208 h 432"/>
                                <a:gd name="T58" fmla="*/ 2272 w 3226"/>
                                <a:gd name="T59" fmla="*/ 194 h 432"/>
                                <a:gd name="T60" fmla="*/ 2268 w 3226"/>
                                <a:gd name="T61" fmla="*/ 177 h 432"/>
                                <a:gd name="T62" fmla="*/ 2268 w 3226"/>
                                <a:gd name="T63" fmla="*/ 177 h 432"/>
                                <a:gd name="T64" fmla="*/ 2272 w 3226"/>
                                <a:gd name="T65" fmla="*/ 157 h 432"/>
                                <a:gd name="T66" fmla="*/ 2284 w 3226"/>
                                <a:gd name="T67" fmla="*/ 144 h 432"/>
                                <a:gd name="T68" fmla="*/ 2303 w 3226"/>
                                <a:gd name="T69" fmla="*/ 135 h 432"/>
                                <a:gd name="T70" fmla="*/ 2327 w 3226"/>
                                <a:gd name="T71" fmla="*/ 133 h 432"/>
                                <a:gd name="T72" fmla="*/ 2402 w 3226"/>
                                <a:gd name="T73" fmla="*/ 133 h 432"/>
                                <a:gd name="T74" fmla="*/ 2403 w 3226"/>
                                <a:gd name="T75" fmla="*/ 103 h 432"/>
                                <a:gd name="T76" fmla="*/ 2387 w 3226"/>
                                <a:gd name="T77" fmla="*/ 97 h 432"/>
                                <a:gd name="T78" fmla="*/ 2369 w 3226"/>
                                <a:gd name="T79" fmla="*/ 91 h 432"/>
                                <a:gd name="T80" fmla="*/ 2347 w 3226"/>
                                <a:gd name="T81" fmla="*/ 88 h 432"/>
                                <a:gd name="T82" fmla="*/ 2323 w 3226"/>
                                <a:gd name="T83" fmla="*/ 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26" h="432">
                                  <a:moveTo>
                                    <a:pt x="2323" y="87"/>
                                  </a:moveTo>
                                  <a:lnTo>
                                    <a:pt x="2277" y="93"/>
                                  </a:lnTo>
                                  <a:lnTo>
                                    <a:pt x="2242" y="112"/>
                                  </a:lnTo>
                                  <a:lnTo>
                                    <a:pt x="2220" y="140"/>
                                  </a:lnTo>
                                  <a:lnTo>
                                    <a:pt x="2213" y="177"/>
                                  </a:lnTo>
                                  <a:lnTo>
                                    <a:pt x="2213" y="177"/>
                                  </a:lnTo>
                                  <a:lnTo>
                                    <a:pt x="2218" y="214"/>
                                  </a:lnTo>
                                  <a:lnTo>
                                    <a:pt x="2234" y="241"/>
                                  </a:lnTo>
                                  <a:lnTo>
                                    <a:pt x="2260" y="261"/>
                                  </a:lnTo>
                                  <a:lnTo>
                                    <a:pt x="2294" y="276"/>
                                  </a:lnTo>
                                  <a:lnTo>
                                    <a:pt x="2307" y="281"/>
                                  </a:lnTo>
                                  <a:lnTo>
                                    <a:pt x="2329" y="290"/>
                                  </a:lnTo>
                                  <a:lnTo>
                                    <a:pt x="2347" y="302"/>
                                  </a:lnTo>
                                  <a:lnTo>
                                    <a:pt x="2358" y="316"/>
                                  </a:lnTo>
                                  <a:lnTo>
                                    <a:pt x="2363" y="335"/>
                                  </a:lnTo>
                                  <a:lnTo>
                                    <a:pt x="2359" y="354"/>
                                  </a:lnTo>
                                  <a:lnTo>
                                    <a:pt x="2347" y="370"/>
                                  </a:lnTo>
                                  <a:lnTo>
                                    <a:pt x="2327" y="380"/>
                                  </a:lnTo>
                                  <a:lnTo>
                                    <a:pt x="2297" y="384"/>
                                  </a:lnTo>
                                  <a:lnTo>
                                    <a:pt x="2402" y="384"/>
                                  </a:lnTo>
                                  <a:lnTo>
                                    <a:pt x="2411" y="372"/>
                                  </a:lnTo>
                                  <a:lnTo>
                                    <a:pt x="2418" y="333"/>
                                  </a:lnTo>
                                  <a:lnTo>
                                    <a:pt x="2413" y="297"/>
                                  </a:lnTo>
                                  <a:lnTo>
                                    <a:pt x="2397" y="270"/>
                                  </a:lnTo>
                                  <a:lnTo>
                                    <a:pt x="2370" y="249"/>
                                  </a:lnTo>
                                  <a:lnTo>
                                    <a:pt x="2335" y="234"/>
                                  </a:lnTo>
                                  <a:lnTo>
                                    <a:pt x="2323" y="229"/>
                                  </a:lnTo>
                                  <a:lnTo>
                                    <a:pt x="2300" y="219"/>
                                  </a:lnTo>
                                  <a:lnTo>
                                    <a:pt x="2283" y="208"/>
                                  </a:lnTo>
                                  <a:lnTo>
                                    <a:pt x="2272" y="194"/>
                                  </a:lnTo>
                                  <a:lnTo>
                                    <a:pt x="2268" y="177"/>
                                  </a:lnTo>
                                  <a:lnTo>
                                    <a:pt x="2268" y="177"/>
                                  </a:lnTo>
                                  <a:lnTo>
                                    <a:pt x="2272" y="157"/>
                                  </a:lnTo>
                                  <a:lnTo>
                                    <a:pt x="2284" y="144"/>
                                  </a:lnTo>
                                  <a:lnTo>
                                    <a:pt x="2303" y="135"/>
                                  </a:lnTo>
                                  <a:lnTo>
                                    <a:pt x="2327" y="133"/>
                                  </a:lnTo>
                                  <a:lnTo>
                                    <a:pt x="2402" y="133"/>
                                  </a:lnTo>
                                  <a:lnTo>
                                    <a:pt x="2403" y="103"/>
                                  </a:lnTo>
                                  <a:lnTo>
                                    <a:pt x="2387" y="97"/>
                                  </a:lnTo>
                                  <a:lnTo>
                                    <a:pt x="2369" y="91"/>
                                  </a:lnTo>
                                  <a:lnTo>
                                    <a:pt x="2347" y="88"/>
                                  </a:lnTo>
                                  <a:lnTo>
                                    <a:pt x="2323" y="87"/>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164861" name="Freeform 14"/>
                          <wps:cNvSpPr>
                            <a:spLocks/>
                          </wps:cNvSpPr>
                          <wps:spPr bwMode="auto">
                            <a:xfrm>
                              <a:off x="0" y="391"/>
                              <a:ext cx="3226" cy="432"/>
                            </a:xfrm>
                            <a:custGeom>
                              <a:avLst/>
                              <a:gdLst>
                                <a:gd name="T0" fmla="*/ 2402 w 3226"/>
                                <a:gd name="T1" fmla="*/ 133 h 432"/>
                                <a:gd name="T2" fmla="*/ 2327 w 3226"/>
                                <a:gd name="T3" fmla="*/ 133 h 432"/>
                                <a:gd name="T4" fmla="*/ 2348 w 3226"/>
                                <a:gd name="T5" fmla="*/ 134 h 432"/>
                                <a:gd name="T6" fmla="*/ 2367 w 3226"/>
                                <a:gd name="T7" fmla="*/ 139 h 432"/>
                                <a:gd name="T8" fmla="*/ 2385 w 3226"/>
                                <a:gd name="T9" fmla="*/ 145 h 432"/>
                                <a:gd name="T10" fmla="*/ 2400 w 3226"/>
                                <a:gd name="T11" fmla="*/ 152 h 432"/>
                                <a:gd name="T12" fmla="*/ 2401 w 3226"/>
                                <a:gd name="T13" fmla="*/ 135 h 432"/>
                                <a:gd name="T14" fmla="*/ 2402 w 3226"/>
                                <a:gd name="T15" fmla="*/ 133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26" h="432">
                                  <a:moveTo>
                                    <a:pt x="2402" y="133"/>
                                  </a:moveTo>
                                  <a:lnTo>
                                    <a:pt x="2327" y="133"/>
                                  </a:lnTo>
                                  <a:lnTo>
                                    <a:pt x="2348" y="134"/>
                                  </a:lnTo>
                                  <a:lnTo>
                                    <a:pt x="2367" y="139"/>
                                  </a:lnTo>
                                  <a:lnTo>
                                    <a:pt x="2385" y="145"/>
                                  </a:lnTo>
                                  <a:lnTo>
                                    <a:pt x="2400" y="152"/>
                                  </a:lnTo>
                                  <a:lnTo>
                                    <a:pt x="2401" y="135"/>
                                  </a:lnTo>
                                  <a:lnTo>
                                    <a:pt x="2402" y="13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16422" name="Freeform 15"/>
                          <wps:cNvSpPr>
                            <a:spLocks/>
                          </wps:cNvSpPr>
                          <wps:spPr bwMode="auto">
                            <a:xfrm>
                              <a:off x="0" y="391"/>
                              <a:ext cx="3226" cy="432"/>
                            </a:xfrm>
                            <a:custGeom>
                              <a:avLst/>
                              <a:gdLst>
                                <a:gd name="T0" fmla="*/ 2149 w 3226"/>
                                <a:gd name="T1" fmla="*/ 94 h 432"/>
                                <a:gd name="T2" fmla="*/ 2095 w 3226"/>
                                <a:gd name="T3" fmla="*/ 94 h 432"/>
                                <a:gd name="T4" fmla="*/ 2095 w 3226"/>
                                <a:gd name="T5" fmla="*/ 424 h 432"/>
                                <a:gd name="T6" fmla="*/ 2149 w 3226"/>
                                <a:gd name="T7" fmla="*/ 424 h 432"/>
                                <a:gd name="T8" fmla="*/ 2149 w 3226"/>
                                <a:gd name="T9" fmla="*/ 94 h 432"/>
                              </a:gdLst>
                              <a:ahLst/>
                              <a:cxnLst>
                                <a:cxn ang="0">
                                  <a:pos x="T0" y="T1"/>
                                </a:cxn>
                                <a:cxn ang="0">
                                  <a:pos x="T2" y="T3"/>
                                </a:cxn>
                                <a:cxn ang="0">
                                  <a:pos x="T4" y="T5"/>
                                </a:cxn>
                                <a:cxn ang="0">
                                  <a:pos x="T6" y="T7"/>
                                </a:cxn>
                                <a:cxn ang="0">
                                  <a:pos x="T8" y="T9"/>
                                </a:cxn>
                              </a:cxnLst>
                              <a:rect l="0" t="0" r="r" b="b"/>
                              <a:pathLst>
                                <a:path w="3226" h="432">
                                  <a:moveTo>
                                    <a:pt x="2149" y="94"/>
                                  </a:moveTo>
                                  <a:lnTo>
                                    <a:pt x="2095" y="94"/>
                                  </a:lnTo>
                                  <a:lnTo>
                                    <a:pt x="2095" y="424"/>
                                  </a:lnTo>
                                  <a:lnTo>
                                    <a:pt x="2149" y="424"/>
                                  </a:lnTo>
                                  <a:lnTo>
                                    <a:pt x="2149"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363025" name="Freeform 16"/>
                          <wps:cNvSpPr>
                            <a:spLocks/>
                          </wps:cNvSpPr>
                          <wps:spPr bwMode="auto">
                            <a:xfrm>
                              <a:off x="0" y="391"/>
                              <a:ext cx="3226" cy="432"/>
                            </a:xfrm>
                            <a:custGeom>
                              <a:avLst/>
                              <a:gdLst>
                                <a:gd name="T0" fmla="*/ 1927 w 3226"/>
                                <a:gd name="T1" fmla="*/ 87 h 432"/>
                                <a:gd name="T2" fmla="*/ 1855 w 3226"/>
                                <a:gd name="T3" fmla="*/ 101 h 432"/>
                                <a:gd name="T4" fmla="*/ 1812 w 3226"/>
                                <a:gd name="T5" fmla="*/ 138 h 432"/>
                                <a:gd name="T6" fmla="*/ 1791 w 3226"/>
                                <a:gd name="T7" fmla="*/ 193 h 432"/>
                                <a:gd name="T8" fmla="*/ 1785 w 3226"/>
                                <a:gd name="T9" fmla="*/ 259 h 432"/>
                                <a:gd name="T10" fmla="*/ 1790 w 3226"/>
                                <a:gd name="T11" fmla="*/ 326 h 432"/>
                                <a:gd name="T12" fmla="*/ 1808 w 3226"/>
                                <a:gd name="T13" fmla="*/ 381 h 432"/>
                                <a:gd name="T14" fmla="*/ 1846 w 3226"/>
                                <a:gd name="T15" fmla="*/ 417 h 432"/>
                                <a:gd name="T16" fmla="*/ 1911 w 3226"/>
                                <a:gd name="T17" fmla="*/ 431 h 432"/>
                                <a:gd name="T18" fmla="*/ 1952 w 3226"/>
                                <a:gd name="T19" fmla="*/ 430 h 432"/>
                                <a:gd name="T20" fmla="*/ 1977 w 3226"/>
                                <a:gd name="T21" fmla="*/ 427 h 432"/>
                                <a:gd name="T22" fmla="*/ 1997 w 3226"/>
                                <a:gd name="T23" fmla="*/ 418 h 432"/>
                                <a:gd name="T24" fmla="*/ 2023 w 3226"/>
                                <a:gd name="T25" fmla="*/ 401 h 432"/>
                                <a:gd name="T26" fmla="*/ 2023 w 3226"/>
                                <a:gd name="T27" fmla="*/ 385 h 432"/>
                                <a:gd name="T28" fmla="*/ 1915 w 3226"/>
                                <a:gd name="T29" fmla="*/ 385 h 432"/>
                                <a:gd name="T30" fmla="*/ 1885 w 3226"/>
                                <a:gd name="T31" fmla="*/ 379 h 432"/>
                                <a:gd name="T32" fmla="*/ 1862 w 3226"/>
                                <a:gd name="T33" fmla="*/ 362 h 432"/>
                                <a:gd name="T34" fmla="*/ 1846 w 3226"/>
                                <a:gd name="T35" fmla="*/ 331 h 432"/>
                                <a:gd name="T36" fmla="*/ 1840 w 3226"/>
                                <a:gd name="T37" fmla="*/ 283 h 432"/>
                                <a:gd name="T38" fmla="*/ 1840 w 3226"/>
                                <a:gd name="T39" fmla="*/ 236 h 432"/>
                                <a:gd name="T40" fmla="*/ 1846 w 3226"/>
                                <a:gd name="T41" fmla="*/ 193 h 432"/>
                                <a:gd name="T42" fmla="*/ 1846 w 3226"/>
                                <a:gd name="T43" fmla="*/ 192 h 432"/>
                                <a:gd name="T44" fmla="*/ 1862 w 3226"/>
                                <a:gd name="T45" fmla="*/ 159 h 432"/>
                                <a:gd name="T46" fmla="*/ 1890 w 3226"/>
                                <a:gd name="T47" fmla="*/ 139 h 432"/>
                                <a:gd name="T48" fmla="*/ 1930 w 3226"/>
                                <a:gd name="T49" fmla="*/ 133 h 432"/>
                                <a:gd name="T50" fmla="*/ 2014 w 3226"/>
                                <a:gd name="T51" fmla="*/ 133 h 432"/>
                                <a:gd name="T52" fmla="*/ 2015 w 3226"/>
                                <a:gd name="T53" fmla="*/ 106 h 432"/>
                                <a:gd name="T54" fmla="*/ 1999 w 3226"/>
                                <a:gd name="T55" fmla="*/ 99 h 432"/>
                                <a:gd name="T56" fmla="*/ 1980 w 3226"/>
                                <a:gd name="T57" fmla="*/ 93 h 432"/>
                                <a:gd name="T58" fmla="*/ 1957 w 3226"/>
                                <a:gd name="T59" fmla="*/ 88 h 432"/>
                                <a:gd name="T60" fmla="*/ 1927 w 3226"/>
                                <a:gd name="T61" fmla="*/ 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26" h="432">
                                  <a:moveTo>
                                    <a:pt x="1927" y="87"/>
                                  </a:moveTo>
                                  <a:lnTo>
                                    <a:pt x="1855" y="101"/>
                                  </a:lnTo>
                                  <a:lnTo>
                                    <a:pt x="1812" y="138"/>
                                  </a:lnTo>
                                  <a:lnTo>
                                    <a:pt x="1791" y="193"/>
                                  </a:lnTo>
                                  <a:lnTo>
                                    <a:pt x="1785" y="259"/>
                                  </a:lnTo>
                                  <a:lnTo>
                                    <a:pt x="1790" y="326"/>
                                  </a:lnTo>
                                  <a:lnTo>
                                    <a:pt x="1808" y="381"/>
                                  </a:lnTo>
                                  <a:lnTo>
                                    <a:pt x="1846" y="417"/>
                                  </a:lnTo>
                                  <a:lnTo>
                                    <a:pt x="1911" y="431"/>
                                  </a:lnTo>
                                  <a:lnTo>
                                    <a:pt x="1952" y="430"/>
                                  </a:lnTo>
                                  <a:lnTo>
                                    <a:pt x="1977" y="427"/>
                                  </a:lnTo>
                                  <a:lnTo>
                                    <a:pt x="1997" y="418"/>
                                  </a:lnTo>
                                  <a:lnTo>
                                    <a:pt x="2023" y="401"/>
                                  </a:lnTo>
                                  <a:lnTo>
                                    <a:pt x="2023" y="385"/>
                                  </a:lnTo>
                                  <a:lnTo>
                                    <a:pt x="1915" y="385"/>
                                  </a:lnTo>
                                  <a:lnTo>
                                    <a:pt x="1885" y="379"/>
                                  </a:lnTo>
                                  <a:lnTo>
                                    <a:pt x="1862" y="362"/>
                                  </a:lnTo>
                                  <a:lnTo>
                                    <a:pt x="1846" y="331"/>
                                  </a:lnTo>
                                  <a:lnTo>
                                    <a:pt x="1840" y="283"/>
                                  </a:lnTo>
                                  <a:lnTo>
                                    <a:pt x="1840" y="236"/>
                                  </a:lnTo>
                                  <a:lnTo>
                                    <a:pt x="1846" y="193"/>
                                  </a:lnTo>
                                  <a:lnTo>
                                    <a:pt x="1846" y="192"/>
                                  </a:lnTo>
                                  <a:lnTo>
                                    <a:pt x="1862" y="159"/>
                                  </a:lnTo>
                                  <a:lnTo>
                                    <a:pt x="1890" y="139"/>
                                  </a:lnTo>
                                  <a:lnTo>
                                    <a:pt x="1930" y="133"/>
                                  </a:lnTo>
                                  <a:lnTo>
                                    <a:pt x="2014" y="133"/>
                                  </a:lnTo>
                                  <a:lnTo>
                                    <a:pt x="2015" y="106"/>
                                  </a:lnTo>
                                  <a:lnTo>
                                    <a:pt x="1999" y="99"/>
                                  </a:lnTo>
                                  <a:lnTo>
                                    <a:pt x="1980" y="93"/>
                                  </a:lnTo>
                                  <a:lnTo>
                                    <a:pt x="1957" y="88"/>
                                  </a:lnTo>
                                  <a:lnTo>
                                    <a:pt x="1927" y="87"/>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49369" name="Freeform 17"/>
                          <wps:cNvSpPr>
                            <a:spLocks/>
                          </wps:cNvSpPr>
                          <wps:spPr bwMode="auto">
                            <a:xfrm>
                              <a:off x="0" y="391"/>
                              <a:ext cx="3226" cy="432"/>
                            </a:xfrm>
                            <a:custGeom>
                              <a:avLst/>
                              <a:gdLst>
                                <a:gd name="T0" fmla="*/ 2023 w 3226"/>
                                <a:gd name="T1" fmla="*/ 244 h 432"/>
                                <a:gd name="T2" fmla="*/ 1917 w 3226"/>
                                <a:gd name="T3" fmla="*/ 244 h 432"/>
                                <a:gd name="T4" fmla="*/ 1917 w 3226"/>
                                <a:gd name="T5" fmla="*/ 289 h 432"/>
                                <a:gd name="T6" fmla="*/ 1971 w 3226"/>
                                <a:gd name="T7" fmla="*/ 289 h 432"/>
                                <a:gd name="T8" fmla="*/ 1971 w 3226"/>
                                <a:gd name="T9" fmla="*/ 372 h 432"/>
                                <a:gd name="T10" fmla="*/ 1967 w 3226"/>
                                <a:gd name="T11" fmla="*/ 374 h 432"/>
                                <a:gd name="T12" fmla="*/ 1956 w 3226"/>
                                <a:gd name="T13" fmla="*/ 378 h 432"/>
                                <a:gd name="T14" fmla="*/ 1938 w 3226"/>
                                <a:gd name="T15" fmla="*/ 383 h 432"/>
                                <a:gd name="T16" fmla="*/ 1915 w 3226"/>
                                <a:gd name="T17" fmla="*/ 385 h 432"/>
                                <a:gd name="T18" fmla="*/ 2023 w 3226"/>
                                <a:gd name="T19" fmla="*/ 385 h 432"/>
                                <a:gd name="T20" fmla="*/ 2023 w 3226"/>
                                <a:gd name="T21" fmla="*/ 24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6" h="432">
                                  <a:moveTo>
                                    <a:pt x="2023" y="244"/>
                                  </a:moveTo>
                                  <a:lnTo>
                                    <a:pt x="1917" y="244"/>
                                  </a:lnTo>
                                  <a:lnTo>
                                    <a:pt x="1917" y="289"/>
                                  </a:lnTo>
                                  <a:lnTo>
                                    <a:pt x="1971" y="289"/>
                                  </a:lnTo>
                                  <a:lnTo>
                                    <a:pt x="1971" y="372"/>
                                  </a:lnTo>
                                  <a:lnTo>
                                    <a:pt x="1967" y="374"/>
                                  </a:lnTo>
                                  <a:lnTo>
                                    <a:pt x="1956" y="378"/>
                                  </a:lnTo>
                                  <a:lnTo>
                                    <a:pt x="1938" y="383"/>
                                  </a:lnTo>
                                  <a:lnTo>
                                    <a:pt x="1915" y="385"/>
                                  </a:lnTo>
                                  <a:lnTo>
                                    <a:pt x="2023" y="385"/>
                                  </a:lnTo>
                                  <a:lnTo>
                                    <a:pt x="2023" y="24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721783" name="Freeform 18"/>
                          <wps:cNvSpPr>
                            <a:spLocks/>
                          </wps:cNvSpPr>
                          <wps:spPr bwMode="auto">
                            <a:xfrm>
                              <a:off x="0" y="391"/>
                              <a:ext cx="3226" cy="432"/>
                            </a:xfrm>
                            <a:custGeom>
                              <a:avLst/>
                              <a:gdLst>
                                <a:gd name="T0" fmla="*/ 2014 w 3226"/>
                                <a:gd name="T1" fmla="*/ 133 h 432"/>
                                <a:gd name="T2" fmla="*/ 1930 w 3226"/>
                                <a:gd name="T3" fmla="*/ 133 h 432"/>
                                <a:gd name="T4" fmla="*/ 1955 w 3226"/>
                                <a:gd name="T5" fmla="*/ 135 h 432"/>
                                <a:gd name="T6" fmla="*/ 1977 w 3226"/>
                                <a:gd name="T7" fmla="*/ 139 h 432"/>
                                <a:gd name="T8" fmla="*/ 1996 w 3226"/>
                                <a:gd name="T9" fmla="*/ 146 h 432"/>
                                <a:gd name="T10" fmla="*/ 2013 w 3226"/>
                                <a:gd name="T11" fmla="*/ 153 h 432"/>
                                <a:gd name="T12" fmla="*/ 2014 w 3226"/>
                                <a:gd name="T13" fmla="*/ 139 h 432"/>
                                <a:gd name="T14" fmla="*/ 2014 w 3226"/>
                                <a:gd name="T15" fmla="*/ 138 h 432"/>
                                <a:gd name="T16" fmla="*/ 2014 w 3226"/>
                                <a:gd name="T17" fmla="*/ 135 h 432"/>
                                <a:gd name="T18" fmla="*/ 2014 w 3226"/>
                                <a:gd name="T19" fmla="*/ 13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6" h="432">
                                  <a:moveTo>
                                    <a:pt x="2014" y="133"/>
                                  </a:moveTo>
                                  <a:lnTo>
                                    <a:pt x="1930" y="133"/>
                                  </a:lnTo>
                                  <a:lnTo>
                                    <a:pt x="1955" y="135"/>
                                  </a:lnTo>
                                  <a:lnTo>
                                    <a:pt x="1977" y="139"/>
                                  </a:lnTo>
                                  <a:lnTo>
                                    <a:pt x="1996" y="146"/>
                                  </a:lnTo>
                                  <a:lnTo>
                                    <a:pt x="2013" y="153"/>
                                  </a:lnTo>
                                  <a:lnTo>
                                    <a:pt x="2014" y="139"/>
                                  </a:lnTo>
                                  <a:lnTo>
                                    <a:pt x="2014" y="138"/>
                                  </a:lnTo>
                                  <a:lnTo>
                                    <a:pt x="2014" y="135"/>
                                  </a:lnTo>
                                  <a:lnTo>
                                    <a:pt x="2014" y="13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29415" name="Freeform 19"/>
                          <wps:cNvSpPr>
                            <a:spLocks/>
                          </wps:cNvSpPr>
                          <wps:spPr bwMode="auto">
                            <a:xfrm>
                              <a:off x="0" y="391"/>
                              <a:ext cx="3226" cy="432"/>
                            </a:xfrm>
                            <a:custGeom>
                              <a:avLst/>
                              <a:gdLst>
                                <a:gd name="T0" fmla="*/ 1609 w 3226"/>
                                <a:gd name="T1" fmla="*/ 87 h 432"/>
                                <a:gd name="T2" fmla="*/ 1542 w 3226"/>
                                <a:gd name="T3" fmla="*/ 99 h 432"/>
                                <a:gd name="T4" fmla="*/ 1501 w 3226"/>
                                <a:gd name="T5" fmla="*/ 134 h 432"/>
                                <a:gd name="T6" fmla="*/ 1481 w 3226"/>
                                <a:gd name="T7" fmla="*/ 189 h 432"/>
                                <a:gd name="T8" fmla="*/ 1476 w 3226"/>
                                <a:gd name="T9" fmla="*/ 258 h 432"/>
                                <a:gd name="T10" fmla="*/ 1480 w 3226"/>
                                <a:gd name="T11" fmla="*/ 326 h 432"/>
                                <a:gd name="T12" fmla="*/ 1480 w 3226"/>
                                <a:gd name="T13" fmla="*/ 328 h 432"/>
                                <a:gd name="T14" fmla="*/ 1499 w 3226"/>
                                <a:gd name="T15" fmla="*/ 383 h 432"/>
                                <a:gd name="T16" fmla="*/ 1539 w 3226"/>
                                <a:gd name="T17" fmla="*/ 418 h 432"/>
                                <a:gd name="T18" fmla="*/ 1605 w 3226"/>
                                <a:gd name="T19" fmla="*/ 431 h 432"/>
                                <a:gd name="T20" fmla="*/ 1673 w 3226"/>
                                <a:gd name="T21" fmla="*/ 418 h 432"/>
                                <a:gd name="T22" fmla="*/ 1712 w 3226"/>
                                <a:gd name="T23" fmla="*/ 385 h 432"/>
                                <a:gd name="T24" fmla="*/ 1607 w 3226"/>
                                <a:gd name="T25" fmla="*/ 385 h 432"/>
                                <a:gd name="T26" fmla="*/ 1573 w 3226"/>
                                <a:gd name="T27" fmla="*/ 378 h 432"/>
                                <a:gd name="T28" fmla="*/ 1550 w 3226"/>
                                <a:gd name="T29" fmla="*/ 358 h 432"/>
                                <a:gd name="T30" fmla="*/ 1536 w 3226"/>
                                <a:gd name="T31" fmla="*/ 326 h 432"/>
                                <a:gd name="T32" fmla="*/ 1531 w 3226"/>
                                <a:gd name="T33" fmla="*/ 282 h 432"/>
                                <a:gd name="T34" fmla="*/ 1531 w 3226"/>
                                <a:gd name="T35" fmla="*/ 236 h 432"/>
                                <a:gd name="T36" fmla="*/ 1536 w 3226"/>
                                <a:gd name="T37" fmla="*/ 191 h 432"/>
                                <a:gd name="T38" fmla="*/ 1550 w 3226"/>
                                <a:gd name="T39" fmla="*/ 159 h 432"/>
                                <a:gd name="T40" fmla="*/ 1575 w 3226"/>
                                <a:gd name="T41" fmla="*/ 139 h 432"/>
                                <a:gd name="T42" fmla="*/ 1608 w 3226"/>
                                <a:gd name="T43" fmla="*/ 133 h 432"/>
                                <a:gd name="T44" fmla="*/ 1714 w 3226"/>
                                <a:gd name="T45" fmla="*/ 133 h 432"/>
                                <a:gd name="T46" fmla="*/ 1676 w 3226"/>
                                <a:gd name="T47" fmla="*/ 99 h 432"/>
                                <a:gd name="T48" fmla="*/ 1609 w 3226"/>
                                <a:gd name="T49" fmla="*/ 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26" h="432">
                                  <a:moveTo>
                                    <a:pt x="1609" y="87"/>
                                  </a:moveTo>
                                  <a:lnTo>
                                    <a:pt x="1542" y="99"/>
                                  </a:lnTo>
                                  <a:lnTo>
                                    <a:pt x="1501" y="134"/>
                                  </a:lnTo>
                                  <a:lnTo>
                                    <a:pt x="1481" y="189"/>
                                  </a:lnTo>
                                  <a:lnTo>
                                    <a:pt x="1476" y="258"/>
                                  </a:lnTo>
                                  <a:lnTo>
                                    <a:pt x="1480" y="326"/>
                                  </a:lnTo>
                                  <a:lnTo>
                                    <a:pt x="1480" y="328"/>
                                  </a:lnTo>
                                  <a:lnTo>
                                    <a:pt x="1499" y="383"/>
                                  </a:lnTo>
                                  <a:lnTo>
                                    <a:pt x="1539" y="418"/>
                                  </a:lnTo>
                                  <a:lnTo>
                                    <a:pt x="1605" y="431"/>
                                  </a:lnTo>
                                  <a:lnTo>
                                    <a:pt x="1673" y="418"/>
                                  </a:lnTo>
                                  <a:lnTo>
                                    <a:pt x="1712" y="385"/>
                                  </a:lnTo>
                                  <a:lnTo>
                                    <a:pt x="1607" y="385"/>
                                  </a:lnTo>
                                  <a:lnTo>
                                    <a:pt x="1573" y="378"/>
                                  </a:lnTo>
                                  <a:lnTo>
                                    <a:pt x="1550" y="358"/>
                                  </a:lnTo>
                                  <a:lnTo>
                                    <a:pt x="1536" y="326"/>
                                  </a:lnTo>
                                  <a:lnTo>
                                    <a:pt x="1531" y="282"/>
                                  </a:lnTo>
                                  <a:lnTo>
                                    <a:pt x="1531" y="236"/>
                                  </a:lnTo>
                                  <a:lnTo>
                                    <a:pt x="1536" y="191"/>
                                  </a:lnTo>
                                  <a:lnTo>
                                    <a:pt x="1550" y="159"/>
                                  </a:lnTo>
                                  <a:lnTo>
                                    <a:pt x="1575" y="139"/>
                                  </a:lnTo>
                                  <a:lnTo>
                                    <a:pt x="1608" y="133"/>
                                  </a:lnTo>
                                  <a:lnTo>
                                    <a:pt x="1714" y="133"/>
                                  </a:lnTo>
                                  <a:lnTo>
                                    <a:pt x="1676" y="99"/>
                                  </a:lnTo>
                                  <a:lnTo>
                                    <a:pt x="1609" y="87"/>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55679" name="Freeform 20"/>
                          <wps:cNvSpPr>
                            <a:spLocks/>
                          </wps:cNvSpPr>
                          <wps:spPr bwMode="auto">
                            <a:xfrm>
                              <a:off x="0" y="391"/>
                              <a:ext cx="3226" cy="432"/>
                            </a:xfrm>
                            <a:custGeom>
                              <a:avLst/>
                              <a:gdLst>
                                <a:gd name="T0" fmla="*/ 1714 w 3226"/>
                                <a:gd name="T1" fmla="*/ 133 h 432"/>
                                <a:gd name="T2" fmla="*/ 1608 w 3226"/>
                                <a:gd name="T3" fmla="*/ 133 h 432"/>
                                <a:gd name="T4" fmla="*/ 1642 w 3226"/>
                                <a:gd name="T5" fmla="*/ 139 h 432"/>
                                <a:gd name="T6" fmla="*/ 1665 w 3226"/>
                                <a:gd name="T7" fmla="*/ 159 h 432"/>
                                <a:gd name="T8" fmla="*/ 1679 w 3226"/>
                                <a:gd name="T9" fmla="*/ 191 h 432"/>
                                <a:gd name="T10" fmla="*/ 1684 w 3226"/>
                                <a:gd name="T11" fmla="*/ 236 h 432"/>
                                <a:gd name="T12" fmla="*/ 1684 w 3226"/>
                                <a:gd name="T13" fmla="*/ 282 h 432"/>
                                <a:gd name="T14" fmla="*/ 1679 w 3226"/>
                                <a:gd name="T15" fmla="*/ 326 h 432"/>
                                <a:gd name="T16" fmla="*/ 1665 w 3226"/>
                                <a:gd name="T17" fmla="*/ 358 h 432"/>
                                <a:gd name="T18" fmla="*/ 1641 w 3226"/>
                                <a:gd name="T19" fmla="*/ 378 h 432"/>
                                <a:gd name="T20" fmla="*/ 1607 w 3226"/>
                                <a:gd name="T21" fmla="*/ 385 h 432"/>
                                <a:gd name="T22" fmla="*/ 1712 w 3226"/>
                                <a:gd name="T23" fmla="*/ 385 h 432"/>
                                <a:gd name="T24" fmla="*/ 1714 w 3226"/>
                                <a:gd name="T25" fmla="*/ 383 h 432"/>
                                <a:gd name="T26" fmla="*/ 1734 w 3226"/>
                                <a:gd name="T27" fmla="*/ 328 h 432"/>
                                <a:gd name="T28" fmla="*/ 1740 w 3226"/>
                                <a:gd name="T29" fmla="*/ 258 h 432"/>
                                <a:gd name="T30" fmla="*/ 1735 w 3226"/>
                                <a:gd name="T31" fmla="*/ 191 h 432"/>
                                <a:gd name="T32" fmla="*/ 1735 w 3226"/>
                                <a:gd name="T33" fmla="*/ 189 h 432"/>
                                <a:gd name="T34" fmla="*/ 1716 w 3226"/>
                                <a:gd name="T35" fmla="*/ 134 h 432"/>
                                <a:gd name="T36" fmla="*/ 1714 w 3226"/>
                                <a:gd name="T37" fmla="*/ 13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26" h="432">
                                  <a:moveTo>
                                    <a:pt x="1714" y="133"/>
                                  </a:moveTo>
                                  <a:lnTo>
                                    <a:pt x="1608" y="133"/>
                                  </a:lnTo>
                                  <a:lnTo>
                                    <a:pt x="1642" y="139"/>
                                  </a:lnTo>
                                  <a:lnTo>
                                    <a:pt x="1665" y="159"/>
                                  </a:lnTo>
                                  <a:lnTo>
                                    <a:pt x="1679" y="191"/>
                                  </a:lnTo>
                                  <a:lnTo>
                                    <a:pt x="1684" y="236"/>
                                  </a:lnTo>
                                  <a:lnTo>
                                    <a:pt x="1684" y="282"/>
                                  </a:lnTo>
                                  <a:lnTo>
                                    <a:pt x="1679" y="326"/>
                                  </a:lnTo>
                                  <a:lnTo>
                                    <a:pt x="1665" y="358"/>
                                  </a:lnTo>
                                  <a:lnTo>
                                    <a:pt x="1641" y="378"/>
                                  </a:lnTo>
                                  <a:lnTo>
                                    <a:pt x="1607" y="385"/>
                                  </a:lnTo>
                                  <a:lnTo>
                                    <a:pt x="1712" y="385"/>
                                  </a:lnTo>
                                  <a:lnTo>
                                    <a:pt x="1714" y="383"/>
                                  </a:lnTo>
                                  <a:lnTo>
                                    <a:pt x="1734" y="328"/>
                                  </a:lnTo>
                                  <a:lnTo>
                                    <a:pt x="1740" y="258"/>
                                  </a:lnTo>
                                  <a:lnTo>
                                    <a:pt x="1735" y="191"/>
                                  </a:lnTo>
                                  <a:lnTo>
                                    <a:pt x="1735" y="189"/>
                                  </a:lnTo>
                                  <a:lnTo>
                                    <a:pt x="1716" y="134"/>
                                  </a:lnTo>
                                  <a:lnTo>
                                    <a:pt x="1714" y="13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625693" name="Freeform 21"/>
                          <wps:cNvSpPr>
                            <a:spLocks/>
                          </wps:cNvSpPr>
                          <wps:spPr bwMode="auto">
                            <a:xfrm>
                              <a:off x="0" y="391"/>
                              <a:ext cx="3226" cy="432"/>
                            </a:xfrm>
                            <a:custGeom>
                              <a:avLst/>
                              <a:gdLst>
                                <a:gd name="T0" fmla="*/ 1326 w 3226"/>
                                <a:gd name="T1" fmla="*/ 87 h 432"/>
                                <a:gd name="T2" fmla="*/ 1254 w 3226"/>
                                <a:gd name="T3" fmla="*/ 101 h 432"/>
                                <a:gd name="T4" fmla="*/ 1211 w 3226"/>
                                <a:gd name="T5" fmla="*/ 138 h 432"/>
                                <a:gd name="T6" fmla="*/ 1190 w 3226"/>
                                <a:gd name="T7" fmla="*/ 193 h 432"/>
                                <a:gd name="T8" fmla="*/ 1184 w 3226"/>
                                <a:gd name="T9" fmla="*/ 259 h 432"/>
                                <a:gd name="T10" fmla="*/ 1189 w 3226"/>
                                <a:gd name="T11" fmla="*/ 326 h 432"/>
                                <a:gd name="T12" fmla="*/ 1207 w 3226"/>
                                <a:gd name="T13" fmla="*/ 381 h 432"/>
                                <a:gd name="T14" fmla="*/ 1245 w 3226"/>
                                <a:gd name="T15" fmla="*/ 417 h 432"/>
                                <a:gd name="T16" fmla="*/ 1310 w 3226"/>
                                <a:gd name="T17" fmla="*/ 431 h 432"/>
                                <a:gd name="T18" fmla="*/ 1351 w 3226"/>
                                <a:gd name="T19" fmla="*/ 430 h 432"/>
                                <a:gd name="T20" fmla="*/ 1376 w 3226"/>
                                <a:gd name="T21" fmla="*/ 427 h 432"/>
                                <a:gd name="T22" fmla="*/ 1396 w 3226"/>
                                <a:gd name="T23" fmla="*/ 418 h 432"/>
                                <a:gd name="T24" fmla="*/ 1422 w 3226"/>
                                <a:gd name="T25" fmla="*/ 401 h 432"/>
                                <a:gd name="T26" fmla="*/ 1422 w 3226"/>
                                <a:gd name="T27" fmla="*/ 385 h 432"/>
                                <a:gd name="T28" fmla="*/ 1314 w 3226"/>
                                <a:gd name="T29" fmla="*/ 385 h 432"/>
                                <a:gd name="T30" fmla="*/ 1284 w 3226"/>
                                <a:gd name="T31" fmla="*/ 379 h 432"/>
                                <a:gd name="T32" fmla="*/ 1261 w 3226"/>
                                <a:gd name="T33" fmla="*/ 362 h 432"/>
                                <a:gd name="T34" fmla="*/ 1245 w 3226"/>
                                <a:gd name="T35" fmla="*/ 331 h 432"/>
                                <a:gd name="T36" fmla="*/ 1240 w 3226"/>
                                <a:gd name="T37" fmla="*/ 283 h 432"/>
                                <a:gd name="T38" fmla="*/ 1240 w 3226"/>
                                <a:gd name="T39" fmla="*/ 236 h 432"/>
                                <a:gd name="T40" fmla="*/ 1245 w 3226"/>
                                <a:gd name="T41" fmla="*/ 193 h 432"/>
                                <a:gd name="T42" fmla="*/ 1245 w 3226"/>
                                <a:gd name="T43" fmla="*/ 192 h 432"/>
                                <a:gd name="T44" fmla="*/ 1262 w 3226"/>
                                <a:gd name="T45" fmla="*/ 159 h 432"/>
                                <a:gd name="T46" fmla="*/ 1289 w 3226"/>
                                <a:gd name="T47" fmla="*/ 139 h 432"/>
                                <a:gd name="T48" fmla="*/ 1329 w 3226"/>
                                <a:gd name="T49" fmla="*/ 133 h 432"/>
                                <a:gd name="T50" fmla="*/ 1413 w 3226"/>
                                <a:gd name="T51" fmla="*/ 133 h 432"/>
                                <a:gd name="T52" fmla="*/ 1414 w 3226"/>
                                <a:gd name="T53" fmla="*/ 106 h 432"/>
                                <a:gd name="T54" fmla="*/ 1398 w 3226"/>
                                <a:gd name="T55" fmla="*/ 99 h 432"/>
                                <a:gd name="T56" fmla="*/ 1379 w 3226"/>
                                <a:gd name="T57" fmla="*/ 93 h 432"/>
                                <a:gd name="T58" fmla="*/ 1356 w 3226"/>
                                <a:gd name="T59" fmla="*/ 88 h 432"/>
                                <a:gd name="T60" fmla="*/ 1326 w 3226"/>
                                <a:gd name="T61" fmla="*/ 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26" h="432">
                                  <a:moveTo>
                                    <a:pt x="1326" y="87"/>
                                  </a:moveTo>
                                  <a:lnTo>
                                    <a:pt x="1254" y="101"/>
                                  </a:lnTo>
                                  <a:lnTo>
                                    <a:pt x="1211" y="138"/>
                                  </a:lnTo>
                                  <a:lnTo>
                                    <a:pt x="1190" y="193"/>
                                  </a:lnTo>
                                  <a:lnTo>
                                    <a:pt x="1184" y="259"/>
                                  </a:lnTo>
                                  <a:lnTo>
                                    <a:pt x="1189" y="326"/>
                                  </a:lnTo>
                                  <a:lnTo>
                                    <a:pt x="1207" y="381"/>
                                  </a:lnTo>
                                  <a:lnTo>
                                    <a:pt x="1245" y="417"/>
                                  </a:lnTo>
                                  <a:lnTo>
                                    <a:pt x="1310" y="431"/>
                                  </a:lnTo>
                                  <a:lnTo>
                                    <a:pt x="1351" y="430"/>
                                  </a:lnTo>
                                  <a:lnTo>
                                    <a:pt x="1376" y="427"/>
                                  </a:lnTo>
                                  <a:lnTo>
                                    <a:pt x="1396" y="418"/>
                                  </a:lnTo>
                                  <a:lnTo>
                                    <a:pt x="1422" y="401"/>
                                  </a:lnTo>
                                  <a:lnTo>
                                    <a:pt x="1422" y="385"/>
                                  </a:lnTo>
                                  <a:lnTo>
                                    <a:pt x="1314" y="385"/>
                                  </a:lnTo>
                                  <a:lnTo>
                                    <a:pt x="1284" y="379"/>
                                  </a:lnTo>
                                  <a:lnTo>
                                    <a:pt x="1261" y="362"/>
                                  </a:lnTo>
                                  <a:lnTo>
                                    <a:pt x="1245" y="331"/>
                                  </a:lnTo>
                                  <a:lnTo>
                                    <a:pt x="1240" y="283"/>
                                  </a:lnTo>
                                  <a:lnTo>
                                    <a:pt x="1240" y="236"/>
                                  </a:lnTo>
                                  <a:lnTo>
                                    <a:pt x="1245" y="193"/>
                                  </a:lnTo>
                                  <a:lnTo>
                                    <a:pt x="1245" y="192"/>
                                  </a:lnTo>
                                  <a:lnTo>
                                    <a:pt x="1262" y="159"/>
                                  </a:lnTo>
                                  <a:lnTo>
                                    <a:pt x="1289" y="139"/>
                                  </a:lnTo>
                                  <a:lnTo>
                                    <a:pt x="1329" y="133"/>
                                  </a:lnTo>
                                  <a:lnTo>
                                    <a:pt x="1413" y="133"/>
                                  </a:lnTo>
                                  <a:lnTo>
                                    <a:pt x="1414" y="106"/>
                                  </a:lnTo>
                                  <a:lnTo>
                                    <a:pt x="1398" y="99"/>
                                  </a:lnTo>
                                  <a:lnTo>
                                    <a:pt x="1379" y="93"/>
                                  </a:lnTo>
                                  <a:lnTo>
                                    <a:pt x="1356" y="88"/>
                                  </a:lnTo>
                                  <a:lnTo>
                                    <a:pt x="1326" y="87"/>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82425" name="Freeform 22"/>
                          <wps:cNvSpPr>
                            <a:spLocks/>
                          </wps:cNvSpPr>
                          <wps:spPr bwMode="auto">
                            <a:xfrm>
                              <a:off x="0" y="391"/>
                              <a:ext cx="3226" cy="432"/>
                            </a:xfrm>
                            <a:custGeom>
                              <a:avLst/>
                              <a:gdLst>
                                <a:gd name="T0" fmla="*/ 1422 w 3226"/>
                                <a:gd name="T1" fmla="*/ 244 h 432"/>
                                <a:gd name="T2" fmla="*/ 1316 w 3226"/>
                                <a:gd name="T3" fmla="*/ 244 h 432"/>
                                <a:gd name="T4" fmla="*/ 1316 w 3226"/>
                                <a:gd name="T5" fmla="*/ 289 h 432"/>
                                <a:gd name="T6" fmla="*/ 1370 w 3226"/>
                                <a:gd name="T7" fmla="*/ 289 h 432"/>
                                <a:gd name="T8" fmla="*/ 1370 w 3226"/>
                                <a:gd name="T9" fmla="*/ 372 h 432"/>
                                <a:gd name="T10" fmla="*/ 1366 w 3226"/>
                                <a:gd name="T11" fmla="*/ 374 h 432"/>
                                <a:gd name="T12" fmla="*/ 1355 w 3226"/>
                                <a:gd name="T13" fmla="*/ 378 h 432"/>
                                <a:gd name="T14" fmla="*/ 1337 w 3226"/>
                                <a:gd name="T15" fmla="*/ 383 h 432"/>
                                <a:gd name="T16" fmla="*/ 1314 w 3226"/>
                                <a:gd name="T17" fmla="*/ 385 h 432"/>
                                <a:gd name="T18" fmla="*/ 1422 w 3226"/>
                                <a:gd name="T19" fmla="*/ 385 h 432"/>
                                <a:gd name="T20" fmla="*/ 1422 w 3226"/>
                                <a:gd name="T21" fmla="*/ 24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6" h="432">
                                  <a:moveTo>
                                    <a:pt x="1422" y="244"/>
                                  </a:moveTo>
                                  <a:lnTo>
                                    <a:pt x="1316" y="244"/>
                                  </a:lnTo>
                                  <a:lnTo>
                                    <a:pt x="1316" y="289"/>
                                  </a:lnTo>
                                  <a:lnTo>
                                    <a:pt x="1370" y="289"/>
                                  </a:lnTo>
                                  <a:lnTo>
                                    <a:pt x="1370" y="372"/>
                                  </a:lnTo>
                                  <a:lnTo>
                                    <a:pt x="1366" y="374"/>
                                  </a:lnTo>
                                  <a:lnTo>
                                    <a:pt x="1355" y="378"/>
                                  </a:lnTo>
                                  <a:lnTo>
                                    <a:pt x="1337" y="383"/>
                                  </a:lnTo>
                                  <a:lnTo>
                                    <a:pt x="1314" y="385"/>
                                  </a:lnTo>
                                  <a:lnTo>
                                    <a:pt x="1422" y="385"/>
                                  </a:lnTo>
                                  <a:lnTo>
                                    <a:pt x="1422" y="24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182888" name="Freeform 23"/>
                          <wps:cNvSpPr>
                            <a:spLocks/>
                          </wps:cNvSpPr>
                          <wps:spPr bwMode="auto">
                            <a:xfrm>
                              <a:off x="0" y="391"/>
                              <a:ext cx="3226" cy="432"/>
                            </a:xfrm>
                            <a:custGeom>
                              <a:avLst/>
                              <a:gdLst>
                                <a:gd name="T0" fmla="*/ 1413 w 3226"/>
                                <a:gd name="T1" fmla="*/ 133 h 432"/>
                                <a:gd name="T2" fmla="*/ 1329 w 3226"/>
                                <a:gd name="T3" fmla="*/ 133 h 432"/>
                                <a:gd name="T4" fmla="*/ 1354 w 3226"/>
                                <a:gd name="T5" fmla="*/ 135 h 432"/>
                                <a:gd name="T6" fmla="*/ 1376 w 3226"/>
                                <a:gd name="T7" fmla="*/ 139 h 432"/>
                                <a:gd name="T8" fmla="*/ 1395 w 3226"/>
                                <a:gd name="T9" fmla="*/ 146 h 432"/>
                                <a:gd name="T10" fmla="*/ 1412 w 3226"/>
                                <a:gd name="T11" fmla="*/ 153 h 432"/>
                                <a:gd name="T12" fmla="*/ 1413 w 3226"/>
                                <a:gd name="T13" fmla="*/ 139 h 432"/>
                                <a:gd name="T14" fmla="*/ 1413 w 3226"/>
                                <a:gd name="T15" fmla="*/ 138 h 432"/>
                                <a:gd name="T16" fmla="*/ 1413 w 3226"/>
                                <a:gd name="T17" fmla="*/ 135 h 432"/>
                                <a:gd name="T18" fmla="*/ 1413 w 3226"/>
                                <a:gd name="T19" fmla="*/ 13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6" h="432">
                                  <a:moveTo>
                                    <a:pt x="1413" y="133"/>
                                  </a:moveTo>
                                  <a:lnTo>
                                    <a:pt x="1329" y="133"/>
                                  </a:lnTo>
                                  <a:lnTo>
                                    <a:pt x="1354" y="135"/>
                                  </a:lnTo>
                                  <a:lnTo>
                                    <a:pt x="1376" y="139"/>
                                  </a:lnTo>
                                  <a:lnTo>
                                    <a:pt x="1395" y="146"/>
                                  </a:lnTo>
                                  <a:lnTo>
                                    <a:pt x="1412" y="153"/>
                                  </a:lnTo>
                                  <a:lnTo>
                                    <a:pt x="1413" y="139"/>
                                  </a:lnTo>
                                  <a:lnTo>
                                    <a:pt x="1413" y="138"/>
                                  </a:lnTo>
                                  <a:lnTo>
                                    <a:pt x="1413" y="135"/>
                                  </a:lnTo>
                                  <a:lnTo>
                                    <a:pt x="1413" y="13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783026" name="Freeform 24"/>
                          <wps:cNvSpPr>
                            <a:spLocks/>
                          </wps:cNvSpPr>
                          <wps:spPr bwMode="auto">
                            <a:xfrm>
                              <a:off x="0" y="391"/>
                              <a:ext cx="3226" cy="432"/>
                            </a:xfrm>
                            <a:custGeom>
                              <a:avLst/>
                              <a:gdLst>
                                <a:gd name="T0" fmla="*/ 1029 w 3226"/>
                                <a:gd name="T1" fmla="*/ 94 h 432"/>
                                <a:gd name="T2" fmla="*/ 963 w 3226"/>
                                <a:gd name="T3" fmla="*/ 94 h 432"/>
                                <a:gd name="T4" fmla="*/ 853 w 3226"/>
                                <a:gd name="T5" fmla="*/ 424 h 432"/>
                                <a:gd name="T6" fmla="*/ 907 w 3226"/>
                                <a:gd name="T7" fmla="*/ 424 h 432"/>
                                <a:gd name="T8" fmla="*/ 933 w 3226"/>
                                <a:gd name="T9" fmla="*/ 344 h 432"/>
                                <a:gd name="T10" fmla="*/ 1112 w 3226"/>
                                <a:gd name="T11" fmla="*/ 344 h 432"/>
                                <a:gd name="T12" fmla="*/ 1097 w 3226"/>
                                <a:gd name="T13" fmla="*/ 298 h 432"/>
                                <a:gd name="T14" fmla="*/ 945 w 3226"/>
                                <a:gd name="T15" fmla="*/ 298 h 432"/>
                                <a:gd name="T16" fmla="*/ 994 w 3226"/>
                                <a:gd name="T17" fmla="*/ 143 h 432"/>
                                <a:gd name="T18" fmla="*/ 1046 w 3226"/>
                                <a:gd name="T19" fmla="*/ 143 h 432"/>
                                <a:gd name="T20" fmla="*/ 1029 w 3226"/>
                                <a:gd name="T21"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6" h="432">
                                  <a:moveTo>
                                    <a:pt x="1029" y="94"/>
                                  </a:moveTo>
                                  <a:lnTo>
                                    <a:pt x="963" y="94"/>
                                  </a:lnTo>
                                  <a:lnTo>
                                    <a:pt x="853" y="424"/>
                                  </a:lnTo>
                                  <a:lnTo>
                                    <a:pt x="907" y="424"/>
                                  </a:lnTo>
                                  <a:lnTo>
                                    <a:pt x="933" y="344"/>
                                  </a:lnTo>
                                  <a:lnTo>
                                    <a:pt x="1112" y="344"/>
                                  </a:lnTo>
                                  <a:lnTo>
                                    <a:pt x="1097" y="298"/>
                                  </a:lnTo>
                                  <a:lnTo>
                                    <a:pt x="945" y="298"/>
                                  </a:lnTo>
                                  <a:lnTo>
                                    <a:pt x="994" y="143"/>
                                  </a:lnTo>
                                  <a:lnTo>
                                    <a:pt x="1046" y="143"/>
                                  </a:lnTo>
                                  <a:lnTo>
                                    <a:pt x="1029"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505" name="Freeform 25"/>
                          <wps:cNvSpPr>
                            <a:spLocks/>
                          </wps:cNvSpPr>
                          <wps:spPr bwMode="auto">
                            <a:xfrm>
                              <a:off x="0" y="391"/>
                              <a:ext cx="3226" cy="432"/>
                            </a:xfrm>
                            <a:custGeom>
                              <a:avLst/>
                              <a:gdLst>
                                <a:gd name="T0" fmla="*/ 1112 w 3226"/>
                                <a:gd name="T1" fmla="*/ 344 h 432"/>
                                <a:gd name="T2" fmla="*/ 1056 w 3226"/>
                                <a:gd name="T3" fmla="*/ 344 h 432"/>
                                <a:gd name="T4" fmla="*/ 1081 w 3226"/>
                                <a:gd name="T5" fmla="*/ 424 h 432"/>
                                <a:gd name="T6" fmla="*/ 1139 w 3226"/>
                                <a:gd name="T7" fmla="*/ 424 h 432"/>
                                <a:gd name="T8" fmla="*/ 1112 w 3226"/>
                                <a:gd name="T9" fmla="*/ 344 h 432"/>
                              </a:gdLst>
                              <a:ahLst/>
                              <a:cxnLst>
                                <a:cxn ang="0">
                                  <a:pos x="T0" y="T1"/>
                                </a:cxn>
                                <a:cxn ang="0">
                                  <a:pos x="T2" y="T3"/>
                                </a:cxn>
                                <a:cxn ang="0">
                                  <a:pos x="T4" y="T5"/>
                                </a:cxn>
                                <a:cxn ang="0">
                                  <a:pos x="T6" y="T7"/>
                                </a:cxn>
                                <a:cxn ang="0">
                                  <a:pos x="T8" y="T9"/>
                                </a:cxn>
                              </a:cxnLst>
                              <a:rect l="0" t="0" r="r" b="b"/>
                              <a:pathLst>
                                <a:path w="3226" h="432">
                                  <a:moveTo>
                                    <a:pt x="1112" y="344"/>
                                  </a:moveTo>
                                  <a:lnTo>
                                    <a:pt x="1056" y="344"/>
                                  </a:lnTo>
                                  <a:lnTo>
                                    <a:pt x="1081" y="424"/>
                                  </a:lnTo>
                                  <a:lnTo>
                                    <a:pt x="1139" y="424"/>
                                  </a:lnTo>
                                  <a:lnTo>
                                    <a:pt x="1112" y="34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300413" name="Freeform 26"/>
                          <wps:cNvSpPr>
                            <a:spLocks/>
                          </wps:cNvSpPr>
                          <wps:spPr bwMode="auto">
                            <a:xfrm>
                              <a:off x="0" y="391"/>
                              <a:ext cx="3226" cy="432"/>
                            </a:xfrm>
                            <a:custGeom>
                              <a:avLst/>
                              <a:gdLst>
                                <a:gd name="T0" fmla="*/ 1046 w 3226"/>
                                <a:gd name="T1" fmla="*/ 143 h 432"/>
                                <a:gd name="T2" fmla="*/ 994 w 3226"/>
                                <a:gd name="T3" fmla="*/ 143 h 432"/>
                                <a:gd name="T4" fmla="*/ 1043 w 3226"/>
                                <a:gd name="T5" fmla="*/ 298 h 432"/>
                                <a:gd name="T6" fmla="*/ 1097 w 3226"/>
                                <a:gd name="T7" fmla="*/ 298 h 432"/>
                                <a:gd name="T8" fmla="*/ 1046 w 3226"/>
                                <a:gd name="T9" fmla="*/ 143 h 432"/>
                              </a:gdLst>
                              <a:ahLst/>
                              <a:cxnLst>
                                <a:cxn ang="0">
                                  <a:pos x="T0" y="T1"/>
                                </a:cxn>
                                <a:cxn ang="0">
                                  <a:pos x="T2" y="T3"/>
                                </a:cxn>
                                <a:cxn ang="0">
                                  <a:pos x="T4" y="T5"/>
                                </a:cxn>
                                <a:cxn ang="0">
                                  <a:pos x="T6" y="T7"/>
                                </a:cxn>
                                <a:cxn ang="0">
                                  <a:pos x="T8" y="T9"/>
                                </a:cxn>
                              </a:cxnLst>
                              <a:rect l="0" t="0" r="r" b="b"/>
                              <a:pathLst>
                                <a:path w="3226" h="432">
                                  <a:moveTo>
                                    <a:pt x="1046" y="143"/>
                                  </a:moveTo>
                                  <a:lnTo>
                                    <a:pt x="994" y="143"/>
                                  </a:lnTo>
                                  <a:lnTo>
                                    <a:pt x="1043" y="298"/>
                                  </a:lnTo>
                                  <a:lnTo>
                                    <a:pt x="1097" y="298"/>
                                  </a:lnTo>
                                  <a:lnTo>
                                    <a:pt x="1046" y="14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73000" name="Freeform 27"/>
                          <wps:cNvSpPr>
                            <a:spLocks/>
                          </wps:cNvSpPr>
                          <wps:spPr bwMode="auto">
                            <a:xfrm>
                              <a:off x="0" y="391"/>
                              <a:ext cx="3226" cy="432"/>
                            </a:xfrm>
                            <a:custGeom>
                              <a:avLst/>
                              <a:gdLst>
                                <a:gd name="T0" fmla="*/ 671 w 3226"/>
                                <a:gd name="T1" fmla="*/ 94 h 432"/>
                                <a:gd name="T2" fmla="*/ 568 w 3226"/>
                                <a:gd name="T3" fmla="*/ 94 h 432"/>
                                <a:gd name="T4" fmla="*/ 568 w 3226"/>
                                <a:gd name="T5" fmla="*/ 424 h 432"/>
                                <a:gd name="T6" fmla="*/ 655 w 3226"/>
                                <a:gd name="T7" fmla="*/ 424 h 432"/>
                                <a:gd name="T8" fmla="*/ 732 w 3226"/>
                                <a:gd name="T9" fmla="*/ 413 h 432"/>
                                <a:gd name="T10" fmla="*/ 780 w 3226"/>
                                <a:gd name="T11" fmla="*/ 382 h 432"/>
                                <a:gd name="T12" fmla="*/ 782 w 3226"/>
                                <a:gd name="T13" fmla="*/ 379 h 432"/>
                                <a:gd name="T14" fmla="*/ 622 w 3226"/>
                                <a:gd name="T15" fmla="*/ 379 h 432"/>
                                <a:gd name="T16" fmla="*/ 622 w 3226"/>
                                <a:gd name="T17" fmla="*/ 139 h 432"/>
                                <a:gd name="T18" fmla="*/ 787 w 3226"/>
                                <a:gd name="T19" fmla="*/ 139 h 432"/>
                                <a:gd name="T20" fmla="*/ 786 w 3226"/>
                                <a:gd name="T21" fmla="*/ 136 h 432"/>
                                <a:gd name="T22" fmla="*/ 743 w 3226"/>
                                <a:gd name="T23" fmla="*/ 104 h 432"/>
                                <a:gd name="T24" fmla="*/ 671 w 3226"/>
                                <a:gd name="T25"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6" h="432">
                                  <a:moveTo>
                                    <a:pt x="671" y="94"/>
                                  </a:moveTo>
                                  <a:lnTo>
                                    <a:pt x="568" y="94"/>
                                  </a:lnTo>
                                  <a:lnTo>
                                    <a:pt x="568" y="424"/>
                                  </a:lnTo>
                                  <a:lnTo>
                                    <a:pt x="655" y="424"/>
                                  </a:lnTo>
                                  <a:lnTo>
                                    <a:pt x="732" y="413"/>
                                  </a:lnTo>
                                  <a:lnTo>
                                    <a:pt x="780" y="382"/>
                                  </a:lnTo>
                                  <a:lnTo>
                                    <a:pt x="782" y="379"/>
                                  </a:lnTo>
                                  <a:lnTo>
                                    <a:pt x="622" y="379"/>
                                  </a:lnTo>
                                  <a:lnTo>
                                    <a:pt x="622" y="139"/>
                                  </a:lnTo>
                                  <a:lnTo>
                                    <a:pt x="787" y="139"/>
                                  </a:lnTo>
                                  <a:lnTo>
                                    <a:pt x="786" y="136"/>
                                  </a:lnTo>
                                  <a:lnTo>
                                    <a:pt x="743" y="104"/>
                                  </a:lnTo>
                                  <a:lnTo>
                                    <a:pt x="671"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51511" name="Freeform 28"/>
                          <wps:cNvSpPr>
                            <a:spLocks/>
                          </wps:cNvSpPr>
                          <wps:spPr bwMode="auto">
                            <a:xfrm>
                              <a:off x="0" y="391"/>
                              <a:ext cx="3226" cy="432"/>
                            </a:xfrm>
                            <a:custGeom>
                              <a:avLst/>
                              <a:gdLst>
                                <a:gd name="T0" fmla="*/ 787 w 3226"/>
                                <a:gd name="T1" fmla="*/ 139 h 432"/>
                                <a:gd name="T2" fmla="*/ 669 w 3226"/>
                                <a:gd name="T3" fmla="*/ 139 h 432"/>
                                <a:gd name="T4" fmla="*/ 704 w 3226"/>
                                <a:gd name="T5" fmla="*/ 143 h 432"/>
                                <a:gd name="T6" fmla="*/ 732 w 3226"/>
                                <a:gd name="T7" fmla="*/ 159 h 432"/>
                                <a:gd name="T8" fmla="*/ 750 w 3226"/>
                                <a:gd name="T9" fmla="*/ 189 h 432"/>
                                <a:gd name="T10" fmla="*/ 756 w 3226"/>
                                <a:gd name="T11" fmla="*/ 234 h 432"/>
                                <a:gd name="T12" fmla="*/ 756 w 3226"/>
                                <a:gd name="T13" fmla="*/ 282 h 432"/>
                                <a:gd name="T14" fmla="*/ 750 w 3226"/>
                                <a:gd name="T15" fmla="*/ 327 h 432"/>
                                <a:gd name="T16" fmla="*/ 731 w 3226"/>
                                <a:gd name="T17" fmla="*/ 357 h 432"/>
                                <a:gd name="T18" fmla="*/ 699 w 3226"/>
                                <a:gd name="T19" fmla="*/ 374 h 432"/>
                                <a:gd name="T20" fmla="*/ 651 w 3226"/>
                                <a:gd name="T21" fmla="*/ 379 h 432"/>
                                <a:gd name="T22" fmla="*/ 782 w 3226"/>
                                <a:gd name="T23" fmla="*/ 379 h 432"/>
                                <a:gd name="T24" fmla="*/ 805 w 3226"/>
                                <a:gd name="T25" fmla="*/ 330 h 432"/>
                                <a:gd name="T26" fmla="*/ 812 w 3226"/>
                                <a:gd name="T27" fmla="*/ 257 h 432"/>
                                <a:gd name="T28" fmla="*/ 807 w 3226"/>
                                <a:gd name="T29" fmla="*/ 189 h 432"/>
                                <a:gd name="T30" fmla="*/ 807 w 3226"/>
                                <a:gd name="T31" fmla="*/ 187 h 432"/>
                                <a:gd name="T32" fmla="*/ 787 w 3226"/>
                                <a:gd name="T33" fmla="*/ 13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6" h="432">
                                  <a:moveTo>
                                    <a:pt x="787" y="139"/>
                                  </a:moveTo>
                                  <a:lnTo>
                                    <a:pt x="669" y="139"/>
                                  </a:lnTo>
                                  <a:lnTo>
                                    <a:pt x="704" y="143"/>
                                  </a:lnTo>
                                  <a:lnTo>
                                    <a:pt x="732" y="159"/>
                                  </a:lnTo>
                                  <a:lnTo>
                                    <a:pt x="750" y="189"/>
                                  </a:lnTo>
                                  <a:lnTo>
                                    <a:pt x="756" y="234"/>
                                  </a:lnTo>
                                  <a:lnTo>
                                    <a:pt x="756" y="282"/>
                                  </a:lnTo>
                                  <a:lnTo>
                                    <a:pt x="750" y="327"/>
                                  </a:lnTo>
                                  <a:lnTo>
                                    <a:pt x="731" y="357"/>
                                  </a:lnTo>
                                  <a:lnTo>
                                    <a:pt x="699" y="374"/>
                                  </a:lnTo>
                                  <a:lnTo>
                                    <a:pt x="651" y="379"/>
                                  </a:lnTo>
                                  <a:lnTo>
                                    <a:pt x="782" y="379"/>
                                  </a:lnTo>
                                  <a:lnTo>
                                    <a:pt x="805" y="330"/>
                                  </a:lnTo>
                                  <a:lnTo>
                                    <a:pt x="812" y="257"/>
                                  </a:lnTo>
                                  <a:lnTo>
                                    <a:pt x="807" y="189"/>
                                  </a:lnTo>
                                  <a:lnTo>
                                    <a:pt x="807" y="187"/>
                                  </a:lnTo>
                                  <a:lnTo>
                                    <a:pt x="787" y="139"/>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568270" name="Freeform 29"/>
                          <wps:cNvSpPr>
                            <a:spLocks/>
                          </wps:cNvSpPr>
                          <wps:spPr bwMode="auto">
                            <a:xfrm>
                              <a:off x="0" y="391"/>
                              <a:ext cx="3226" cy="432"/>
                            </a:xfrm>
                            <a:custGeom>
                              <a:avLst/>
                              <a:gdLst>
                                <a:gd name="T0" fmla="*/ 421 w 3226"/>
                                <a:gd name="T1" fmla="*/ 0 h 432"/>
                                <a:gd name="T2" fmla="*/ 408 w 3226"/>
                                <a:gd name="T3" fmla="*/ 2 h 432"/>
                                <a:gd name="T4" fmla="*/ 398 w 3226"/>
                                <a:gd name="T5" fmla="*/ 9 h 432"/>
                                <a:gd name="T6" fmla="*/ 391 w 3226"/>
                                <a:gd name="T7" fmla="*/ 19 h 432"/>
                                <a:gd name="T8" fmla="*/ 389 w 3226"/>
                                <a:gd name="T9" fmla="*/ 31 h 432"/>
                                <a:gd name="T10" fmla="*/ 391 w 3226"/>
                                <a:gd name="T11" fmla="*/ 44 h 432"/>
                                <a:gd name="T12" fmla="*/ 398 w 3226"/>
                                <a:gd name="T13" fmla="*/ 54 h 432"/>
                                <a:gd name="T14" fmla="*/ 408 w 3226"/>
                                <a:gd name="T15" fmla="*/ 61 h 432"/>
                                <a:gd name="T16" fmla="*/ 421 w 3226"/>
                                <a:gd name="T17" fmla="*/ 63 h 432"/>
                                <a:gd name="T18" fmla="*/ 433 w 3226"/>
                                <a:gd name="T19" fmla="*/ 61 h 432"/>
                                <a:gd name="T20" fmla="*/ 443 w 3226"/>
                                <a:gd name="T21" fmla="*/ 54 h 432"/>
                                <a:gd name="T22" fmla="*/ 450 w 3226"/>
                                <a:gd name="T23" fmla="*/ 44 h 432"/>
                                <a:gd name="T24" fmla="*/ 453 w 3226"/>
                                <a:gd name="T25" fmla="*/ 31 h 432"/>
                                <a:gd name="T26" fmla="*/ 450 w 3226"/>
                                <a:gd name="T27" fmla="*/ 19 h 432"/>
                                <a:gd name="T28" fmla="*/ 443 w 3226"/>
                                <a:gd name="T29" fmla="*/ 9 h 432"/>
                                <a:gd name="T30" fmla="*/ 433 w 3226"/>
                                <a:gd name="T31" fmla="*/ 2 h 432"/>
                                <a:gd name="T32" fmla="*/ 421 w 3226"/>
                                <a:gd name="T3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6" h="432">
                                  <a:moveTo>
                                    <a:pt x="421" y="0"/>
                                  </a:moveTo>
                                  <a:lnTo>
                                    <a:pt x="408" y="2"/>
                                  </a:lnTo>
                                  <a:lnTo>
                                    <a:pt x="398" y="9"/>
                                  </a:lnTo>
                                  <a:lnTo>
                                    <a:pt x="391" y="19"/>
                                  </a:lnTo>
                                  <a:lnTo>
                                    <a:pt x="389" y="31"/>
                                  </a:lnTo>
                                  <a:lnTo>
                                    <a:pt x="391" y="44"/>
                                  </a:lnTo>
                                  <a:lnTo>
                                    <a:pt x="398" y="54"/>
                                  </a:lnTo>
                                  <a:lnTo>
                                    <a:pt x="408" y="61"/>
                                  </a:lnTo>
                                  <a:lnTo>
                                    <a:pt x="421" y="63"/>
                                  </a:lnTo>
                                  <a:lnTo>
                                    <a:pt x="433" y="61"/>
                                  </a:lnTo>
                                  <a:lnTo>
                                    <a:pt x="443" y="54"/>
                                  </a:lnTo>
                                  <a:lnTo>
                                    <a:pt x="450" y="44"/>
                                  </a:lnTo>
                                  <a:lnTo>
                                    <a:pt x="453" y="31"/>
                                  </a:lnTo>
                                  <a:lnTo>
                                    <a:pt x="450" y="19"/>
                                  </a:lnTo>
                                  <a:lnTo>
                                    <a:pt x="443" y="9"/>
                                  </a:lnTo>
                                  <a:lnTo>
                                    <a:pt x="433" y="2"/>
                                  </a:lnTo>
                                  <a:lnTo>
                                    <a:pt x="421"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249" name="Freeform 30"/>
                          <wps:cNvSpPr>
                            <a:spLocks/>
                          </wps:cNvSpPr>
                          <wps:spPr bwMode="auto">
                            <a:xfrm>
                              <a:off x="0" y="391"/>
                              <a:ext cx="3226" cy="432"/>
                            </a:xfrm>
                            <a:custGeom>
                              <a:avLst/>
                              <a:gdLst>
                                <a:gd name="T0" fmla="*/ 400 w 3226"/>
                                <a:gd name="T1" fmla="*/ 94 h 432"/>
                                <a:gd name="T2" fmla="*/ 334 w 3226"/>
                                <a:gd name="T3" fmla="*/ 94 h 432"/>
                                <a:gd name="T4" fmla="*/ 224 w 3226"/>
                                <a:gd name="T5" fmla="*/ 424 h 432"/>
                                <a:gd name="T6" fmla="*/ 278 w 3226"/>
                                <a:gd name="T7" fmla="*/ 424 h 432"/>
                                <a:gd name="T8" fmla="*/ 303 w 3226"/>
                                <a:gd name="T9" fmla="*/ 344 h 432"/>
                                <a:gd name="T10" fmla="*/ 483 w 3226"/>
                                <a:gd name="T11" fmla="*/ 344 h 432"/>
                                <a:gd name="T12" fmla="*/ 468 w 3226"/>
                                <a:gd name="T13" fmla="*/ 298 h 432"/>
                                <a:gd name="T14" fmla="*/ 316 w 3226"/>
                                <a:gd name="T15" fmla="*/ 298 h 432"/>
                                <a:gd name="T16" fmla="*/ 365 w 3226"/>
                                <a:gd name="T17" fmla="*/ 143 h 432"/>
                                <a:gd name="T18" fmla="*/ 416 w 3226"/>
                                <a:gd name="T19" fmla="*/ 143 h 432"/>
                                <a:gd name="T20" fmla="*/ 400 w 3226"/>
                                <a:gd name="T21"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6" h="432">
                                  <a:moveTo>
                                    <a:pt x="400" y="94"/>
                                  </a:moveTo>
                                  <a:lnTo>
                                    <a:pt x="334" y="94"/>
                                  </a:lnTo>
                                  <a:lnTo>
                                    <a:pt x="224" y="424"/>
                                  </a:lnTo>
                                  <a:lnTo>
                                    <a:pt x="278" y="424"/>
                                  </a:lnTo>
                                  <a:lnTo>
                                    <a:pt x="303" y="344"/>
                                  </a:lnTo>
                                  <a:lnTo>
                                    <a:pt x="483" y="344"/>
                                  </a:lnTo>
                                  <a:lnTo>
                                    <a:pt x="468" y="298"/>
                                  </a:lnTo>
                                  <a:lnTo>
                                    <a:pt x="316" y="298"/>
                                  </a:lnTo>
                                  <a:lnTo>
                                    <a:pt x="365" y="143"/>
                                  </a:lnTo>
                                  <a:lnTo>
                                    <a:pt x="416" y="143"/>
                                  </a:lnTo>
                                  <a:lnTo>
                                    <a:pt x="400"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748578" name="Freeform 31"/>
                          <wps:cNvSpPr>
                            <a:spLocks/>
                          </wps:cNvSpPr>
                          <wps:spPr bwMode="auto">
                            <a:xfrm>
                              <a:off x="0" y="391"/>
                              <a:ext cx="3226" cy="432"/>
                            </a:xfrm>
                            <a:custGeom>
                              <a:avLst/>
                              <a:gdLst>
                                <a:gd name="T0" fmla="*/ 483 w 3226"/>
                                <a:gd name="T1" fmla="*/ 344 h 432"/>
                                <a:gd name="T2" fmla="*/ 427 w 3226"/>
                                <a:gd name="T3" fmla="*/ 344 h 432"/>
                                <a:gd name="T4" fmla="*/ 451 w 3226"/>
                                <a:gd name="T5" fmla="*/ 424 h 432"/>
                                <a:gd name="T6" fmla="*/ 509 w 3226"/>
                                <a:gd name="T7" fmla="*/ 424 h 432"/>
                                <a:gd name="T8" fmla="*/ 483 w 3226"/>
                                <a:gd name="T9" fmla="*/ 344 h 432"/>
                              </a:gdLst>
                              <a:ahLst/>
                              <a:cxnLst>
                                <a:cxn ang="0">
                                  <a:pos x="T0" y="T1"/>
                                </a:cxn>
                                <a:cxn ang="0">
                                  <a:pos x="T2" y="T3"/>
                                </a:cxn>
                                <a:cxn ang="0">
                                  <a:pos x="T4" y="T5"/>
                                </a:cxn>
                                <a:cxn ang="0">
                                  <a:pos x="T6" y="T7"/>
                                </a:cxn>
                                <a:cxn ang="0">
                                  <a:pos x="T8" y="T9"/>
                                </a:cxn>
                              </a:cxnLst>
                              <a:rect l="0" t="0" r="r" b="b"/>
                              <a:pathLst>
                                <a:path w="3226" h="432">
                                  <a:moveTo>
                                    <a:pt x="483" y="344"/>
                                  </a:moveTo>
                                  <a:lnTo>
                                    <a:pt x="427" y="344"/>
                                  </a:lnTo>
                                  <a:lnTo>
                                    <a:pt x="451" y="424"/>
                                  </a:lnTo>
                                  <a:lnTo>
                                    <a:pt x="509" y="424"/>
                                  </a:lnTo>
                                  <a:lnTo>
                                    <a:pt x="483" y="34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007828" name="Freeform 32"/>
                          <wps:cNvSpPr>
                            <a:spLocks/>
                          </wps:cNvSpPr>
                          <wps:spPr bwMode="auto">
                            <a:xfrm>
                              <a:off x="0" y="391"/>
                              <a:ext cx="3226" cy="432"/>
                            </a:xfrm>
                            <a:custGeom>
                              <a:avLst/>
                              <a:gdLst>
                                <a:gd name="T0" fmla="*/ 416 w 3226"/>
                                <a:gd name="T1" fmla="*/ 143 h 432"/>
                                <a:gd name="T2" fmla="*/ 365 w 3226"/>
                                <a:gd name="T3" fmla="*/ 143 h 432"/>
                                <a:gd name="T4" fmla="*/ 414 w 3226"/>
                                <a:gd name="T5" fmla="*/ 298 h 432"/>
                                <a:gd name="T6" fmla="*/ 468 w 3226"/>
                                <a:gd name="T7" fmla="*/ 298 h 432"/>
                                <a:gd name="T8" fmla="*/ 416 w 3226"/>
                                <a:gd name="T9" fmla="*/ 143 h 432"/>
                              </a:gdLst>
                              <a:ahLst/>
                              <a:cxnLst>
                                <a:cxn ang="0">
                                  <a:pos x="T0" y="T1"/>
                                </a:cxn>
                                <a:cxn ang="0">
                                  <a:pos x="T2" y="T3"/>
                                </a:cxn>
                                <a:cxn ang="0">
                                  <a:pos x="T4" y="T5"/>
                                </a:cxn>
                                <a:cxn ang="0">
                                  <a:pos x="T6" y="T7"/>
                                </a:cxn>
                                <a:cxn ang="0">
                                  <a:pos x="T8" y="T9"/>
                                </a:cxn>
                              </a:cxnLst>
                              <a:rect l="0" t="0" r="r" b="b"/>
                              <a:pathLst>
                                <a:path w="3226" h="432">
                                  <a:moveTo>
                                    <a:pt x="416" y="143"/>
                                  </a:moveTo>
                                  <a:lnTo>
                                    <a:pt x="365" y="143"/>
                                  </a:lnTo>
                                  <a:lnTo>
                                    <a:pt x="414" y="298"/>
                                  </a:lnTo>
                                  <a:lnTo>
                                    <a:pt x="468" y="298"/>
                                  </a:lnTo>
                                  <a:lnTo>
                                    <a:pt x="416" y="143"/>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94973" name="Freeform 33"/>
                          <wps:cNvSpPr>
                            <a:spLocks/>
                          </wps:cNvSpPr>
                          <wps:spPr bwMode="auto">
                            <a:xfrm>
                              <a:off x="0" y="391"/>
                              <a:ext cx="3226" cy="432"/>
                            </a:xfrm>
                            <a:custGeom>
                              <a:avLst/>
                              <a:gdLst>
                                <a:gd name="T0" fmla="*/ 308 w 3226"/>
                                <a:gd name="T1" fmla="*/ 0 h 432"/>
                                <a:gd name="T2" fmla="*/ 295 w 3226"/>
                                <a:gd name="T3" fmla="*/ 2 h 432"/>
                                <a:gd name="T4" fmla="*/ 285 w 3226"/>
                                <a:gd name="T5" fmla="*/ 9 h 432"/>
                                <a:gd name="T6" fmla="*/ 278 w 3226"/>
                                <a:gd name="T7" fmla="*/ 19 h 432"/>
                                <a:gd name="T8" fmla="*/ 276 w 3226"/>
                                <a:gd name="T9" fmla="*/ 31 h 432"/>
                                <a:gd name="T10" fmla="*/ 278 w 3226"/>
                                <a:gd name="T11" fmla="*/ 44 h 432"/>
                                <a:gd name="T12" fmla="*/ 285 w 3226"/>
                                <a:gd name="T13" fmla="*/ 54 h 432"/>
                                <a:gd name="T14" fmla="*/ 295 w 3226"/>
                                <a:gd name="T15" fmla="*/ 61 h 432"/>
                                <a:gd name="T16" fmla="*/ 308 w 3226"/>
                                <a:gd name="T17" fmla="*/ 63 h 432"/>
                                <a:gd name="T18" fmla="*/ 320 w 3226"/>
                                <a:gd name="T19" fmla="*/ 61 h 432"/>
                                <a:gd name="T20" fmla="*/ 331 w 3226"/>
                                <a:gd name="T21" fmla="*/ 54 h 432"/>
                                <a:gd name="T22" fmla="*/ 338 w 3226"/>
                                <a:gd name="T23" fmla="*/ 44 h 432"/>
                                <a:gd name="T24" fmla="*/ 340 w 3226"/>
                                <a:gd name="T25" fmla="*/ 31 h 432"/>
                                <a:gd name="T26" fmla="*/ 338 w 3226"/>
                                <a:gd name="T27" fmla="*/ 19 h 432"/>
                                <a:gd name="T28" fmla="*/ 331 w 3226"/>
                                <a:gd name="T29" fmla="*/ 9 h 432"/>
                                <a:gd name="T30" fmla="*/ 320 w 3226"/>
                                <a:gd name="T31" fmla="*/ 2 h 432"/>
                                <a:gd name="T32" fmla="*/ 308 w 3226"/>
                                <a:gd name="T3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6" h="432">
                                  <a:moveTo>
                                    <a:pt x="308" y="0"/>
                                  </a:moveTo>
                                  <a:lnTo>
                                    <a:pt x="295" y="2"/>
                                  </a:lnTo>
                                  <a:lnTo>
                                    <a:pt x="285" y="9"/>
                                  </a:lnTo>
                                  <a:lnTo>
                                    <a:pt x="278" y="19"/>
                                  </a:lnTo>
                                  <a:lnTo>
                                    <a:pt x="276" y="31"/>
                                  </a:lnTo>
                                  <a:lnTo>
                                    <a:pt x="278" y="44"/>
                                  </a:lnTo>
                                  <a:lnTo>
                                    <a:pt x="285" y="54"/>
                                  </a:lnTo>
                                  <a:lnTo>
                                    <a:pt x="295" y="61"/>
                                  </a:lnTo>
                                  <a:lnTo>
                                    <a:pt x="308" y="63"/>
                                  </a:lnTo>
                                  <a:lnTo>
                                    <a:pt x="320" y="61"/>
                                  </a:lnTo>
                                  <a:lnTo>
                                    <a:pt x="331" y="54"/>
                                  </a:lnTo>
                                  <a:lnTo>
                                    <a:pt x="338" y="44"/>
                                  </a:lnTo>
                                  <a:lnTo>
                                    <a:pt x="340" y="31"/>
                                  </a:lnTo>
                                  <a:lnTo>
                                    <a:pt x="338" y="19"/>
                                  </a:lnTo>
                                  <a:lnTo>
                                    <a:pt x="331" y="9"/>
                                  </a:lnTo>
                                  <a:lnTo>
                                    <a:pt x="320" y="2"/>
                                  </a:lnTo>
                                  <a:lnTo>
                                    <a:pt x="308"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744430" name="Freeform 34"/>
                          <wps:cNvSpPr>
                            <a:spLocks/>
                          </wps:cNvSpPr>
                          <wps:spPr bwMode="auto">
                            <a:xfrm>
                              <a:off x="0" y="391"/>
                              <a:ext cx="3226" cy="432"/>
                            </a:xfrm>
                            <a:custGeom>
                              <a:avLst/>
                              <a:gdLst>
                                <a:gd name="T0" fmla="*/ 101 w 3226"/>
                                <a:gd name="T1" fmla="*/ 94 h 432"/>
                                <a:gd name="T2" fmla="*/ 0 w 3226"/>
                                <a:gd name="T3" fmla="*/ 94 h 432"/>
                                <a:gd name="T4" fmla="*/ 0 w 3226"/>
                                <a:gd name="T5" fmla="*/ 424 h 432"/>
                                <a:gd name="T6" fmla="*/ 53 w 3226"/>
                                <a:gd name="T7" fmla="*/ 424 h 432"/>
                                <a:gd name="T8" fmla="*/ 53 w 3226"/>
                                <a:gd name="T9" fmla="*/ 300 h 432"/>
                                <a:gd name="T10" fmla="*/ 92 w 3226"/>
                                <a:gd name="T11" fmla="*/ 300 h 432"/>
                                <a:gd name="T12" fmla="*/ 146 w 3226"/>
                                <a:gd name="T13" fmla="*/ 294 h 432"/>
                                <a:gd name="T14" fmla="*/ 185 w 3226"/>
                                <a:gd name="T15" fmla="*/ 273 h 432"/>
                                <a:gd name="T16" fmla="*/ 198 w 3226"/>
                                <a:gd name="T17" fmla="*/ 255 h 432"/>
                                <a:gd name="T18" fmla="*/ 53 w 3226"/>
                                <a:gd name="T19" fmla="*/ 255 h 432"/>
                                <a:gd name="T20" fmla="*/ 53 w 3226"/>
                                <a:gd name="T21" fmla="*/ 138 h 432"/>
                                <a:gd name="T22" fmla="*/ 202 w 3226"/>
                                <a:gd name="T23" fmla="*/ 138 h 432"/>
                                <a:gd name="T24" fmla="*/ 186 w 3226"/>
                                <a:gd name="T25" fmla="*/ 117 h 432"/>
                                <a:gd name="T26" fmla="*/ 150 w 3226"/>
                                <a:gd name="T27" fmla="*/ 99 h 432"/>
                                <a:gd name="T28" fmla="*/ 101 w 3226"/>
                                <a:gd name="T29" fmla="*/ 9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6" h="432">
                                  <a:moveTo>
                                    <a:pt x="101" y="94"/>
                                  </a:moveTo>
                                  <a:lnTo>
                                    <a:pt x="0" y="94"/>
                                  </a:lnTo>
                                  <a:lnTo>
                                    <a:pt x="0" y="424"/>
                                  </a:lnTo>
                                  <a:lnTo>
                                    <a:pt x="53" y="424"/>
                                  </a:lnTo>
                                  <a:lnTo>
                                    <a:pt x="53" y="300"/>
                                  </a:lnTo>
                                  <a:lnTo>
                                    <a:pt x="92" y="300"/>
                                  </a:lnTo>
                                  <a:lnTo>
                                    <a:pt x="146" y="294"/>
                                  </a:lnTo>
                                  <a:lnTo>
                                    <a:pt x="185" y="273"/>
                                  </a:lnTo>
                                  <a:lnTo>
                                    <a:pt x="198" y="255"/>
                                  </a:lnTo>
                                  <a:lnTo>
                                    <a:pt x="53" y="255"/>
                                  </a:lnTo>
                                  <a:lnTo>
                                    <a:pt x="53" y="138"/>
                                  </a:lnTo>
                                  <a:lnTo>
                                    <a:pt x="202" y="138"/>
                                  </a:lnTo>
                                  <a:lnTo>
                                    <a:pt x="186" y="117"/>
                                  </a:lnTo>
                                  <a:lnTo>
                                    <a:pt x="150" y="99"/>
                                  </a:lnTo>
                                  <a:lnTo>
                                    <a:pt x="101" y="9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45760" name="Freeform 35"/>
                          <wps:cNvSpPr>
                            <a:spLocks/>
                          </wps:cNvSpPr>
                          <wps:spPr bwMode="auto">
                            <a:xfrm>
                              <a:off x="0" y="391"/>
                              <a:ext cx="3226" cy="432"/>
                            </a:xfrm>
                            <a:custGeom>
                              <a:avLst/>
                              <a:gdLst>
                                <a:gd name="T0" fmla="*/ 202 w 3226"/>
                                <a:gd name="T1" fmla="*/ 138 h 432"/>
                                <a:gd name="T2" fmla="*/ 97 w 3226"/>
                                <a:gd name="T3" fmla="*/ 138 h 432"/>
                                <a:gd name="T4" fmla="*/ 126 w 3226"/>
                                <a:gd name="T5" fmla="*/ 142 h 432"/>
                                <a:gd name="T6" fmla="*/ 146 w 3226"/>
                                <a:gd name="T7" fmla="*/ 153 h 432"/>
                                <a:gd name="T8" fmla="*/ 158 w 3226"/>
                                <a:gd name="T9" fmla="*/ 171 h 432"/>
                                <a:gd name="T10" fmla="*/ 161 w 3226"/>
                                <a:gd name="T11" fmla="*/ 196 h 432"/>
                                <a:gd name="T12" fmla="*/ 158 w 3226"/>
                                <a:gd name="T13" fmla="*/ 221 h 432"/>
                                <a:gd name="T14" fmla="*/ 146 w 3226"/>
                                <a:gd name="T15" fmla="*/ 239 h 432"/>
                                <a:gd name="T16" fmla="*/ 124 w 3226"/>
                                <a:gd name="T17" fmla="*/ 251 h 432"/>
                                <a:gd name="T18" fmla="*/ 88 w 3226"/>
                                <a:gd name="T19" fmla="*/ 255 h 432"/>
                                <a:gd name="T20" fmla="*/ 198 w 3226"/>
                                <a:gd name="T21" fmla="*/ 255 h 432"/>
                                <a:gd name="T22" fmla="*/ 209 w 3226"/>
                                <a:gd name="T23" fmla="*/ 240 h 432"/>
                                <a:gd name="T24" fmla="*/ 217 w 3226"/>
                                <a:gd name="T25" fmla="*/ 193 h 432"/>
                                <a:gd name="T26" fmla="*/ 209 w 3226"/>
                                <a:gd name="T27" fmla="*/ 148 h 432"/>
                                <a:gd name="T28" fmla="*/ 202 w 3226"/>
                                <a:gd name="T29" fmla="*/ 138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6" h="432">
                                  <a:moveTo>
                                    <a:pt x="202" y="138"/>
                                  </a:moveTo>
                                  <a:lnTo>
                                    <a:pt x="97" y="138"/>
                                  </a:lnTo>
                                  <a:lnTo>
                                    <a:pt x="126" y="142"/>
                                  </a:lnTo>
                                  <a:lnTo>
                                    <a:pt x="146" y="153"/>
                                  </a:lnTo>
                                  <a:lnTo>
                                    <a:pt x="158" y="171"/>
                                  </a:lnTo>
                                  <a:lnTo>
                                    <a:pt x="161" y="196"/>
                                  </a:lnTo>
                                  <a:lnTo>
                                    <a:pt x="158" y="221"/>
                                  </a:lnTo>
                                  <a:lnTo>
                                    <a:pt x="146" y="239"/>
                                  </a:lnTo>
                                  <a:lnTo>
                                    <a:pt x="124" y="251"/>
                                  </a:lnTo>
                                  <a:lnTo>
                                    <a:pt x="88" y="255"/>
                                  </a:lnTo>
                                  <a:lnTo>
                                    <a:pt x="198" y="255"/>
                                  </a:lnTo>
                                  <a:lnTo>
                                    <a:pt x="209" y="240"/>
                                  </a:lnTo>
                                  <a:lnTo>
                                    <a:pt x="217" y="193"/>
                                  </a:lnTo>
                                  <a:lnTo>
                                    <a:pt x="209" y="148"/>
                                  </a:lnTo>
                                  <a:lnTo>
                                    <a:pt x="202" y="138"/>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40633824" name="Picture 3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60564416" name="Group 37"/>
                        <wpg:cNvGrpSpPr>
                          <a:grpSpLocks/>
                        </wpg:cNvGrpSpPr>
                        <wpg:grpSpPr bwMode="auto">
                          <a:xfrm>
                            <a:off x="296" y="0"/>
                            <a:ext cx="679" cy="339"/>
                            <a:chOff x="296" y="0"/>
                            <a:chExt cx="679" cy="339"/>
                          </a:xfrm>
                        </wpg:grpSpPr>
                        <wps:wsp>
                          <wps:cNvPr id="479021153" name="Freeform 38"/>
                          <wps:cNvSpPr>
                            <a:spLocks/>
                          </wps:cNvSpPr>
                          <wps:spPr bwMode="auto">
                            <a:xfrm>
                              <a:off x="296" y="0"/>
                              <a:ext cx="679" cy="339"/>
                            </a:xfrm>
                            <a:custGeom>
                              <a:avLst/>
                              <a:gdLst>
                                <a:gd name="T0" fmla="*/ 287 w 679"/>
                                <a:gd name="T1" fmla="*/ 0 h 339"/>
                                <a:gd name="T2" fmla="*/ 187 w 679"/>
                                <a:gd name="T3" fmla="*/ 0 h 339"/>
                                <a:gd name="T4" fmla="*/ 187 w 679"/>
                                <a:gd name="T5" fmla="*/ 120 h 339"/>
                                <a:gd name="T6" fmla="*/ 100 w 679"/>
                                <a:gd name="T7" fmla="*/ 120 h 339"/>
                                <a:gd name="T8" fmla="*/ 100 w 679"/>
                                <a:gd name="T9" fmla="*/ 0 h 339"/>
                                <a:gd name="T10" fmla="*/ 0 w 679"/>
                                <a:gd name="T11" fmla="*/ 0 h 339"/>
                                <a:gd name="T12" fmla="*/ 0 w 679"/>
                                <a:gd name="T13" fmla="*/ 120 h 339"/>
                                <a:gd name="T14" fmla="*/ 0 w 679"/>
                                <a:gd name="T15" fmla="*/ 206 h 339"/>
                                <a:gd name="T16" fmla="*/ 0 w 679"/>
                                <a:gd name="T17" fmla="*/ 338 h 339"/>
                                <a:gd name="T18" fmla="*/ 100 w 679"/>
                                <a:gd name="T19" fmla="*/ 338 h 339"/>
                                <a:gd name="T20" fmla="*/ 100 w 679"/>
                                <a:gd name="T21" fmla="*/ 206 h 339"/>
                                <a:gd name="T22" fmla="*/ 187 w 679"/>
                                <a:gd name="T23" fmla="*/ 206 h 339"/>
                                <a:gd name="T24" fmla="*/ 187 w 679"/>
                                <a:gd name="T25" fmla="*/ 338 h 339"/>
                                <a:gd name="T26" fmla="*/ 287 w 679"/>
                                <a:gd name="T27" fmla="*/ 338 h 339"/>
                                <a:gd name="T28" fmla="*/ 287 w 679"/>
                                <a:gd name="T29" fmla="*/ 206 h 339"/>
                                <a:gd name="T30" fmla="*/ 287 w 679"/>
                                <a:gd name="T31" fmla="*/ 120 h 339"/>
                                <a:gd name="T32" fmla="*/ 287 w 679"/>
                                <a:gd name="T33"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9" h="339">
                                  <a:moveTo>
                                    <a:pt x="287" y="0"/>
                                  </a:moveTo>
                                  <a:lnTo>
                                    <a:pt x="187" y="0"/>
                                  </a:lnTo>
                                  <a:lnTo>
                                    <a:pt x="187" y="120"/>
                                  </a:lnTo>
                                  <a:lnTo>
                                    <a:pt x="100" y="120"/>
                                  </a:lnTo>
                                  <a:lnTo>
                                    <a:pt x="100" y="0"/>
                                  </a:lnTo>
                                  <a:lnTo>
                                    <a:pt x="0" y="0"/>
                                  </a:lnTo>
                                  <a:lnTo>
                                    <a:pt x="0" y="120"/>
                                  </a:lnTo>
                                  <a:lnTo>
                                    <a:pt x="0" y="206"/>
                                  </a:lnTo>
                                  <a:lnTo>
                                    <a:pt x="0" y="338"/>
                                  </a:lnTo>
                                  <a:lnTo>
                                    <a:pt x="100" y="338"/>
                                  </a:lnTo>
                                  <a:lnTo>
                                    <a:pt x="100" y="206"/>
                                  </a:lnTo>
                                  <a:lnTo>
                                    <a:pt x="187" y="206"/>
                                  </a:lnTo>
                                  <a:lnTo>
                                    <a:pt x="187" y="338"/>
                                  </a:lnTo>
                                  <a:lnTo>
                                    <a:pt x="287" y="338"/>
                                  </a:lnTo>
                                  <a:lnTo>
                                    <a:pt x="287" y="206"/>
                                  </a:lnTo>
                                  <a:lnTo>
                                    <a:pt x="287" y="120"/>
                                  </a:lnTo>
                                  <a:lnTo>
                                    <a:pt x="2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241124" name="Freeform 39"/>
                          <wps:cNvSpPr>
                            <a:spLocks/>
                          </wps:cNvSpPr>
                          <wps:spPr bwMode="auto">
                            <a:xfrm>
                              <a:off x="296" y="0"/>
                              <a:ext cx="679" cy="339"/>
                            </a:xfrm>
                            <a:custGeom>
                              <a:avLst/>
                              <a:gdLst>
                                <a:gd name="T0" fmla="*/ 678 w 679"/>
                                <a:gd name="T1" fmla="*/ 258 h 339"/>
                                <a:gd name="T2" fmla="*/ 564 w 679"/>
                                <a:gd name="T3" fmla="*/ 258 h 339"/>
                                <a:gd name="T4" fmla="*/ 564 w 679"/>
                                <a:gd name="T5" fmla="*/ 0 h 339"/>
                                <a:gd name="T6" fmla="*/ 464 w 679"/>
                                <a:gd name="T7" fmla="*/ 0 h 339"/>
                                <a:gd name="T8" fmla="*/ 464 w 679"/>
                                <a:gd name="T9" fmla="*/ 258 h 339"/>
                                <a:gd name="T10" fmla="*/ 464 w 679"/>
                                <a:gd name="T11" fmla="*/ 338 h 339"/>
                                <a:gd name="T12" fmla="*/ 678 w 679"/>
                                <a:gd name="T13" fmla="*/ 338 h 339"/>
                                <a:gd name="T14" fmla="*/ 678 w 679"/>
                                <a:gd name="T15" fmla="*/ 258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 h="339">
                                  <a:moveTo>
                                    <a:pt x="678" y="258"/>
                                  </a:moveTo>
                                  <a:lnTo>
                                    <a:pt x="564" y="258"/>
                                  </a:lnTo>
                                  <a:lnTo>
                                    <a:pt x="564" y="0"/>
                                  </a:lnTo>
                                  <a:lnTo>
                                    <a:pt x="464" y="0"/>
                                  </a:lnTo>
                                  <a:lnTo>
                                    <a:pt x="464" y="258"/>
                                  </a:lnTo>
                                  <a:lnTo>
                                    <a:pt x="464" y="338"/>
                                  </a:lnTo>
                                  <a:lnTo>
                                    <a:pt x="678" y="338"/>
                                  </a:lnTo>
                                  <a:lnTo>
                                    <a:pt x="678" y="2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9669619" name="Picture 4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7" y="1"/>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867640" name="Freeform 41"/>
                        <wps:cNvSpPr>
                          <a:spLocks/>
                        </wps:cNvSpPr>
                        <wps:spPr bwMode="auto">
                          <a:xfrm>
                            <a:off x="1613" y="0"/>
                            <a:ext cx="222" cy="338"/>
                          </a:xfrm>
                          <a:custGeom>
                            <a:avLst/>
                            <a:gdLst>
                              <a:gd name="T0" fmla="*/ 221 w 222"/>
                              <a:gd name="T1" fmla="*/ 0 h 338"/>
                              <a:gd name="T2" fmla="*/ 0 w 222"/>
                              <a:gd name="T3" fmla="*/ 0 h 338"/>
                              <a:gd name="T4" fmla="*/ 0 w 222"/>
                              <a:gd name="T5" fmla="*/ 82 h 338"/>
                              <a:gd name="T6" fmla="*/ 0 w 222"/>
                              <a:gd name="T7" fmla="*/ 124 h 338"/>
                              <a:gd name="T8" fmla="*/ 0 w 222"/>
                              <a:gd name="T9" fmla="*/ 204 h 338"/>
                              <a:gd name="T10" fmla="*/ 0 w 222"/>
                              <a:gd name="T11" fmla="*/ 256 h 338"/>
                              <a:gd name="T12" fmla="*/ 0 w 222"/>
                              <a:gd name="T13" fmla="*/ 258 h 338"/>
                              <a:gd name="T14" fmla="*/ 0 w 222"/>
                              <a:gd name="T15" fmla="*/ 338 h 338"/>
                              <a:gd name="T16" fmla="*/ 221 w 222"/>
                              <a:gd name="T17" fmla="*/ 338 h 338"/>
                              <a:gd name="T18" fmla="*/ 221 w 222"/>
                              <a:gd name="T19" fmla="*/ 258 h 338"/>
                              <a:gd name="T20" fmla="*/ 185 w 222"/>
                              <a:gd name="T21" fmla="*/ 258 h 338"/>
                              <a:gd name="T22" fmla="*/ 185 w 222"/>
                              <a:gd name="T23" fmla="*/ 256 h 338"/>
                              <a:gd name="T24" fmla="*/ 100 w 222"/>
                              <a:gd name="T25" fmla="*/ 256 h 338"/>
                              <a:gd name="T26" fmla="*/ 100 w 222"/>
                              <a:gd name="T27" fmla="*/ 204 h 338"/>
                              <a:gd name="T28" fmla="*/ 210 w 222"/>
                              <a:gd name="T29" fmla="*/ 204 h 338"/>
                              <a:gd name="T30" fmla="*/ 210 w 222"/>
                              <a:gd name="T31" fmla="*/ 124 h 338"/>
                              <a:gd name="T32" fmla="*/ 100 w 222"/>
                              <a:gd name="T33" fmla="*/ 124 h 338"/>
                              <a:gd name="T34" fmla="*/ 100 w 222"/>
                              <a:gd name="T35" fmla="*/ 82 h 338"/>
                              <a:gd name="T36" fmla="*/ 221 w 222"/>
                              <a:gd name="T37" fmla="*/ 82 h 338"/>
                              <a:gd name="T38" fmla="*/ 221 w 222"/>
                              <a:gd name="T39"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2" h="338">
                                <a:moveTo>
                                  <a:pt x="221" y="0"/>
                                </a:moveTo>
                                <a:lnTo>
                                  <a:pt x="0" y="0"/>
                                </a:lnTo>
                                <a:lnTo>
                                  <a:pt x="0" y="82"/>
                                </a:lnTo>
                                <a:lnTo>
                                  <a:pt x="0" y="124"/>
                                </a:lnTo>
                                <a:lnTo>
                                  <a:pt x="0" y="204"/>
                                </a:lnTo>
                                <a:lnTo>
                                  <a:pt x="0" y="256"/>
                                </a:lnTo>
                                <a:lnTo>
                                  <a:pt x="0" y="258"/>
                                </a:lnTo>
                                <a:lnTo>
                                  <a:pt x="0" y="338"/>
                                </a:lnTo>
                                <a:lnTo>
                                  <a:pt x="221" y="338"/>
                                </a:lnTo>
                                <a:lnTo>
                                  <a:pt x="221" y="258"/>
                                </a:lnTo>
                                <a:lnTo>
                                  <a:pt x="185" y="258"/>
                                </a:lnTo>
                                <a:lnTo>
                                  <a:pt x="185" y="256"/>
                                </a:lnTo>
                                <a:lnTo>
                                  <a:pt x="100" y="256"/>
                                </a:lnTo>
                                <a:lnTo>
                                  <a:pt x="100" y="204"/>
                                </a:lnTo>
                                <a:lnTo>
                                  <a:pt x="210" y="204"/>
                                </a:lnTo>
                                <a:lnTo>
                                  <a:pt x="210" y="124"/>
                                </a:lnTo>
                                <a:lnTo>
                                  <a:pt x="100" y="124"/>
                                </a:lnTo>
                                <a:lnTo>
                                  <a:pt x="100" y="82"/>
                                </a:lnTo>
                                <a:lnTo>
                                  <a:pt x="221" y="82"/>
                                </a:lnTo>
                                <a:lnTo>
                                  <a:pt x="2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608340" name="Picture 4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9" y="1"/>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82935408" name="Group 43"/>
                        <wpg:cNvGrpSpPr>
                          <a:grpSpLocks/>
                        </wpg:cNvGrpSpPr>
                        <wpg:grpSpPr bwMode="auto">
                          <a:xfrm>
                            <a:off x="2192" y="0"/>
                            <a:ext cx="292" cy="338"/>
                            <a:chOff x="2192" y="0"/>
                            <a:chExt cx="292" cy="338"/>
                          </a:xfrm>
                        </wpg:grpSpPr>
                        <wps:wsp>
                          <wps:cNvPr id="169228150" name="Freeform 44"/>
                          <wps:cNvSpPr>
                            <a:spLocks/>
                          </wps:cNvSpPr>
                          <wps:spPr bwMode="auto">
                            <a:xfrm>
                              <a:off x="2192" y="0"/>
                              <a:ext cx="292" cy="338"/>
                            </a:xfrm>
                            <a:custGeom>
                              <a:avLst/>
                              <a:gdLst>
                                <a:gd name="T0" fmla="*/ 289 w 292"/>
                                <a:gd name="T1" fmla="*/ 337 h 338"/>
                                <a:gd name="T2" fmla="*/ 199 w 292"/>
                                <a:gd name="T3" fmla="*/ 181 h 338"/>
                                <a:gd name="T4" fmla="*/ 104 w 292"/>
                                <a:gd name="T5" fmla="*/ 0 h 338"/>
                                <a:gd name="T6" fmla="*/ 0 w 292"/>
                                <a:gd name="T7" fmla="*/ 0 h 338"/>
                                <a:gd name="T8" fmla="*/ 0 w 292"/>
                                <a:gd name="T9" fmla="*/ 337 h 338"/>
                                <a:gd name="T10" fmla="*/ 91 w 292"/>
                                <a:gd name="T11" fmla="*/ 337 h 338"/>
                                <a:gd name="T12" fmla="*/ 89 w 292"/>
                                <a:gd name="T13" fmla="*/ 155 h 338"/>
                                <a:gd name="T14" fmla="*/ 185 w 292"/>
                                <a:gd name="T15" fmla="*/ 337 h 338"/>
                                <a:gd name="T16" fmla="*/ 289 w 292"/>
                                <a:gd name="T1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338">
                                  <a:moveTo>
                                    <a:pt x="289" y="337"/>
                                  </a:moveTo>
                                  <a:lnTo>
                                    <a:pt x="199" y="181"/>
                                  </a:lnTo>
                                  <a:lnTo>
                                    <a:pt x="104" y="0"/>
                                  </a:lnTo>
                                  <a:lnTo>
                                    <a:pt x="0" y="0"/>
                                  </a:lnTo>
                                  <a:lnTo>
                                    <a:pt x="0" y="337"/>
                                  </a:lnTo>
                                  <a:lnTo>
                                    <a:pt x="91" y="337"/>
                                  </a:lnTo>
                                  <a:lnTo>
                                    <a:pt x="89" y="155"/>
                                  </a:lnTo>
                                  <a:lnTo>
                                    <a:pt x="185" y="337"/>
                                  </a:lnTo>
                                  <a:lnTo>
                                    <a:pt x="289" y="3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02117" name="Freeform 45"/>
                          <wps:cNvSpPr>
                            <a:spLocks/>
                          </wps:cNvSpPr>
                          <wps:spPr bwMode="auto">
                            <a:xfrm>
                              <a:off x="2192" y="0"/>
                              <a:ext cx="292" cy="338"/>
                            </a:xfrm>
                            <a:custGeom>
                              <a:avLst/>
                              <a:gdLst>
                                <a:gd name="T0" fmla="*/ 291 w 292"/>
                                <a:gd name="T1" fmla="*/ 0 h 338"/>
                                <a:gd name="T2" fmla="*/ 172 w 292"/>
                                <a:gd name="T3" fmla="*/ 0 h 338"/>
                                <a:gd name="T4" fmla="*/ 291 w 292"/>
                                <a:gd name="T5" fmla="*/ 220 h 338"/>
                                <a:gd name="T6" fmla="*/ 291 w 292"/>
                                <a:gd name="T7" fmla="*/ 0 h 338"/>
                              </a:gdLst>
                              <a:ahLst/>
                              <a:cxnLst>
                                <a:cxn ang="0">
                                  <a:pos x="T0" y="T1"/>
                                </a:cxn>
                                <a:cxn ang="0">
                                  <a:pos x="T2" y="T3"/>
                                </a:cxn>
                                <a:cxn ang="0">
                                  <a:pos x="T4" y="T5"/>
                                </a:cxn>
                                <a:cxn ang="0">
                                  <a:pos x="T6" y="T7"/>
                                </a:cxn>
                              </a:cxnLst>
                              <a:rect l="0" t="0" r="r" b="b"/>
                              <a:pathLst>
                                <a:path w="292" h="338">
                                  <a:moveTo>
                                    <a:pt x="291" y="0"/>
                                  </a:moveTo>
                                  <a:lnTo>
                                    <a:pt x="172" y="0"/>
                                  </a:lnTo>
                                  <a:lnTo>
                                    <a:pt x="291" y="220"/>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9413270" id="Gruppieren 91" o:spid="_x0000_s1026" style="width:161.35pt;height:41.2pt;mso-position-horizontal-relative:char;mso-position-vertical-relative:line" coordsize="322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ham5TEAAG2rAQAOAAAAZHJzL2Uyb0RvYy54bWzsfdtyW0eS7fuJmH9A&#10;8HEi2sK+4MawPNHHnnZ0RM+MY5rnAyAQEhlNEhgAEuX5+rOyLhuZwF5VJdmkydZ+sAGKydx1zVwr&#10;Kyv39//2+f5u9Gm9299uHt5eVN+NL0brh9Xm+vbhw9uL/3f1lz/NL0b7w/Lhenm3eVi/vfh1vb/4&#10;tx/+5f98/7i9XNebm83d9Xo3gpKH/eXj9u3FzeGwvXzzZr+6Wd8v999ttusH/PL9Zne/PODH3Yc3&#10;17vlI7Tf372px+Ppm8fN7nq726zW+z3+9Sf/y4sfnP7379erw3+9f79fH0Z3by/QtoP7/879/538&#10;/80P3y8vP+yW25vbVWjG8itacb+8fcBDO1U/LQ/L0cfd7Zmq+9vVbrPfvD98t9rcv9m8f3+7Wrs+&#10;oDfV+KQ3P+82H7euLx8uHz9su2HC0J6M01erXf3np593279vf9n51uPr3zarf+wxLm8etx8u9e/l&#10;5w9eePTu8T8215jP5cfDxnX88/vdvahAl0af3fj+2o3v+vNhtMI/1uN2UbWTi9EKv5vUTd2GCVjd&#10;YJbO/mx18+/hD5u6nvm/mtetzNmb5aV/oGtkaNQP329vV5f4LwwUvp0NVH5B4a8OH3fri6DkvkjH&#10;/XL3j4/bP2FOt8vD7bvbu9vDr259YmykUQ+ffrldyRjLDxjTX3aj22vsl3bc1It6PG8vRg/Le4wn&#10;xOTpo0Z6GYX9ny6la25yRg+bH2+WDx/Wf97tNo836+X1HrrcuNg/eSM/mme/u7vd/uX27k6mSr6H&#10;XmJHnKyonoHyq/Wnzerj/frh4Lffbn2HDm8e9je32/3FaHe5vn+3Rs92f712DVpe7ner/8Y2dBtt&#10;f9itD6sbefh7NCL8Oyaz+4Vr8bGR0v49Fmd2vVXj8eJihGUVntotuTl2vSy3xq+1buFgNHf7w8/r&#10;zf1IvqDFaKRbyctPf9tLcyEaRaTBDxsZN9eNuwfzDxCUf3FNl8aGr2i7mKGwZ/zX49TX7Wxc11WD&#10;5vmZd5t95Fb36cYTs/L7bsxmcTJO2GFTP1BtU3ureLIpuz8x29L+UTe6dls+bmHc93Gt4aez1fZF&#10;9uvvN8vtGlMlao8DupjX49miruJ4/mW3XovfGE2kO0E2Grq9tnJOi/+NiMkUZtcbpk0WVXYYuxFZ&#10;Xq4++vUmayeuMczsNVab/NOH67AQrqD7/f0d3NC/vhlhXiajR/mY+lk5iqGnndiiHd2Mupk7ytRK&#10;phm3NVHVKDGmCiaqe1xCFax7J9bWpFlYNZ1Qooew+Z0Y1QWA0QkldME6HMVmi/7hqszQjxdTMl6V&#10;HvtmNifa7OhzbXr469mEaDMTUFcta5ueAa7NTgHXpuegbsakbWYSEuOmZ4FqqwtnQfZ6N6dVQ+a0&#10;NrPAt1OtZ4Frs7NAN2etZ0FvKRiEbssvb7yngW34/BDMAL6N4NoFO4lV2G72govEJsDeXHkn7+Tl&#10;t0QYPRZhhyHwPEglhNEhEXZWMiuMVSPCM4c1cpqxKER4USQsW0+ksbW87023ugp9rMo6WYVeVmXd&#10;rEI/q7KOVqGnVVlXZX1LV7F+S7oqC9iJl3UVANmLm676mQ1rTKDOKSHaXYxAiN5Ji7DqlgdZmvHr&#10;6BGuzgGEm7cX4mXkF/ebT+urjRM5yBIV2+uevIgI/Shx92Ak4YisZPx9/Nx6jVEOtj+MVBSIn0Ew&#10;PrpYsJnFqYqa4md89MIvARj39KNh7FxfYGnTgrDYXygIbOjXR2xb/DxpIwxpmSCsWlowjmOxYDfX&#10;sWmru81+7Vsti8ij6LiaZBEqELTf3N1eRzKy33149+PdbvRpCab+f+vZvPpzaKsRI9A74jYP9N5t&#10;rn8FhtttPN1HeAJfbja7/70YPYLqv73Y/8/HpVC8u78+AIuCk4IcjA7uh3Yyk/250795p3+zfFhB&#10;1duLwwXstHz98YCf8Ccft7vbDzd4UuX2x8Pmz+DG728dlZD2+VZhROQHwGHf1ifHxdW8qttmsZhj&#10;nXqm0SFjBymlNUDRrw4Z1zPgrt8HGdezmqEpDQq0G9d4Hfu6gyEJVRoRUDSLSVK6aA81KqO6NChL&#10;jJbBZLMpQXhY4MeGLaZFyLim2mD/i7Tp4a9rgvDEsB61JZaFngGurXAKgA2OT9VLA1ZuQHg9EPYV&#10;ILynR0myDy32YShJLImVjD42fnoY0MnlwE/36GJB7N8kXqhhBwKmKRWs0wikayO2Z/rRZ+MYR2VA&#10;IC8NgczGzaypxgss/BMA4ujVqwUgCS+oXAN1gtYHVhUBM8YFModqPOCC6tIOkMIG4/94H7X7o7oM&#10;BOG6KAT5xn3pM/ijcxNOHRLWVaG1D4JZRxMfXix47pEGc//SzH0F17yYuvO4E3PvQin/5OZeMwFN&#10;Er/C2jNVX2HsKdv5CmNPdX2FsdddHGw9Qt5PGaHt4HoXtcua+k4youv4GbhH5xJycD1a+iyuj4Jn&#10;Tx4M/csz9PN6vsChO2DliaV35O3VWvoJP6pVwH4+6w+VGUs/qVmQUuN6ZK/06zKmvsUT+wOeGtdX&#10;DTmONqa+pRE8jeurRdPfLmPq2ynjLgbXT1j4zoQWecPsoXvNApVm+Ns5C+zi4PAYvmvmZPxtaHFS&#10;N2QCcK541NZWZGXIseIxUDmZs6VhQottU/XPgZw6HrVNK9o2PQstC6LKoYfS1rCsE3Po3uL8uz/v&#10;xMzCdEK16VloK7JyJRCm2jZjPTWH7u2YrDdJdNLaWFKMpBx2cs2c9dTOwphtBTjIAm2SDtY9s57Q&#10;Tdro1AccZvbPAk5qtbZ2TFZvo2ehwW7undPGzMKkZuPW6L3QsJSRxszCpGIHCo2ehXpO7FFjZiGh&#10;Tc9CjUXe21M5DVSzQHva6lmgtlIOu4u06VmoFjVpm52FhrkESbPtnlpNiX1r7SxMmbVs9Swga5W0&#10;zczClO6FVs9C1ZA5nZhZmE6ZtZyYWaDazCxMZ2wvTMwsjMksTMwsTCds3CZ6FoAqepfbxEzClE7p&#10;RE/CguzSiZ0DmFQCGfQcwBP1tmxqpoDDoqmeAo2LvnFORzO0XsFZGG87VpjL1IonNOlMrT8i24m2&#10;XXy/y6UqS+yqQ1c7dpvuqnhv0Q7v7FNgMuIwSU68LLFL/K8Tj4lGGe2hq3CgRY0JXe1ShNLaxUVK&#10;Y+ACS7SHhK+rtqyrbegqnFiR9tBVeKki8dBVuKEScfFD0lX4mSLxMKtwJEXioavwFEXioavwBUXi&#10;oauTsq6KvZeuwp4r7c9wCgHX4p48j92ikSkQaicJyhzaGENS8TOEpsCWvSCwoe9MFIifUTAcYgPA&#10;5QTh5jA8dTeaUVP8PNHY+KR9jF8UiJ9RUC7+QCP4Z/rRYJ5OENQyIzj3wwPWmBYEX/QaO9sW2xY/&#10;QxungufRRnC9jEYBOyIIYpoc8OksPBpXdjKCfi+BfGUEx35msoJgVK6NufzPehIMHNhQ+tHgQV5j&#10;JgmzBilxguAwGY1REAOfHJ746OzCPQq6qz18PU6EbWEKwRcyj576hQsqkBYECfAawTGTnQG+LxSc&#10;eSNVjTOdASp3GmFa0k8OnfZ3efjgTEOaN3ZYUt+ZLYsbaohgv7gI9nQxm8+qKab+NIINhI5ZfrUh&#10;7OmMBaLQ1S4u0EwJv4VN64RqTm81V27wxF4SiV2odHF2q8TolSqYUKWrWhByq4lyw2JGsDdKFw1W&#10;aJ5Mo4DC55SyGYuN2Rg2iynK5RatjU6lGX89l7BiQw7qU+WgYnBBjp70pBbb1/kubNDgbCggjm4O&#10;+y/tlxBY8jozV1rqKe4xeVSa89mlsGs6KwVyZ/0enOdLvVgyn8B7NhXI0JnvdCvx9fpOGmrWvpPG&#10;ra3xpn5F226qy/pOHsxV/qJqCi5d12B1Bb6TniVb3zlhDkr7zqolcf4T3zllJxrGd1YtOfM68Z18&#10;Ku34kzGz57/8DMKc/5rZHDxx/4XmPyIC/hyO+4zGcsddTI0D8cTOznl4H4HBts0IypmZ8PwuHhvd&#10;bPyMwZ9pCAh0sdIoED87wUjfc208G6CoaaDHL44eN7O2mYwl4HKS3wUr+5rZcaJ6hvKkNBPCePia&#10;3rbQHqaFVJ4dS0kMclyr2tWC9/bqMuwYAUeiS7NjmsFjPLyUEelvl/bwNLfIevgGyW79yoyH53lP&#10;ZvibCeXaZvyRutU7ZtbDN3MWUjAeHmW7iDYzBS3SB0hP9Rw0SFLrb5udhAVFRnoWqDab4VXPWM6C&#10;yfBq5ixCZGahntCcLD0LzYxkxtkMrxpJHP3jZjK8GiRx9I6bzfDim91meOm8pwG1vRzURg/z//mq&#10;tNCu9uctPAOejVVLjudgFM/CETpQCVeXRp9Sr8QfFGbO/+DCvGDu6FGKrziNucNM+B4vmDsehVsJ&#10;GjMxMHgMLzjOCMIZOEHY58zwLEKcLis48wdcsNEZjZLUBrgP85sRlExQJ5g51jtfFgOKf6lxugpn&#10;2YsZDmKxUE9hvFuzrzZQ1/B8fAWXdT4ivZGHwgMEcmj8wq5DmDBdTcsswkh1xzpVRYCVQZB1zbCy&#10;BpA0IdfiR3pDQMNH3N7sB1UWxKNyKRkvA+K5NgsfaWTTXNMQJNcL+CyIrxEB7YePBsTXLaFk9ppG&#10;jdxpok3PAU5NSNvsJODGI9GmZ4EXDTAHjc2YrVoD4us5aZupjYh6zIz8mNqI9YLBbrMNmpa2Te+D&#10;hqVYWxDfTFgiswXxuEfQu0Ika6zbe3UzZavXXtNgFwTsNY0GN5v659Re00CWeG/b7DUNPm72mgYj&#10;P/aaRlOzWbDXNNgFKHtNo6YUVM4Wu/GlFNRe0+D0GEmoBdrsNQ2JsPTPgrmm0eBsvncW7DUNuYtE&#10;tGmH0LDrBpLB2o0HLA1bb+aahgxvf9uMU2joLJhrGjVbIa3dC/QqhLmmUbMDF3tNo6HnSuaahpjo&#10;3p4K7D6OG3fw5poGvZFur2nwwJO5plGz8Jq9pyF3kfpXiLmngeLupKdmFlDFiWnTe6HSF+Y1mLE3&#10;NWp67GVualDvjKwDNQsJbXovcG1mL/CeTrVfqCZkL0gG53GF1PSCp5xcdHKo8Ng/C3Ia0UmBmLI5&#10;nZpZYH5BIuVKW81sr2Q5dHLmuFDPqSRNdFJ4VwJbIZJO28lxbWYWJILZv3qFSh+1sUAnKoMdpeqG&#10;3kwG4zzKMfMmJdG6R8I5M3eKoq1HOXYBSgr+K2UUhcz1HLALUGDWWhnlG8jpPcppwjEEEodAog85&#10;PWu55y8MJHJx7EzEg666uFr6VtBwAYqVZB8uQLGRCVn6Vy/4AhTdHoKTZHtMY+w3vT3CpYkrAB1/&#10;gyAjDh/rtMeobUY87FVAlRLt4RrFVZc2mtYeMjivADaKtANtSNu7qugZ7aGrXYA6Ix662lVxT4sL&#10;JJDGwOWXtF2cvhM3XX2GwxbQHffk/C04hCudZO7KGmKRTg7RxtD1GKePnyF/B4FGL5i70IPAnxfs&#10;pipqip9RY7mgn005U/DTEzXFz6gx3IAFnc4IhnuMiMllBFFlSqb6vKzgyaMRaPOC3RKKAvEztBEx&#10;NC+4yJygIMzjBBH/SrcRkS8viLBkcngQ1PKCuXtjiFd5QZjetMbYRtiKtKAE4TCO2XuMiHAEwcyj&#10;i0/L5LTRPRoGKtlGuZboBHM30RCscYLS1qRGxGG8YHZ4gq1FDCWjMdy1RHgkIxgsRbacWjzwRFAj&#10;rVGuJbqtMM7kDoK/O0GEIjIaY6Zf1lIUC8ZHd7ef4+6Ln9FShHu1oP3pNoLw+85k90xY4aDXaY1x&#10;4RYIhkfnDo5Brl0bs8tRYhTYhLl7jNHy5O4xnnmjOMhDouZLS9SE62yqaTuX6N7pEa/bAa/2iJdH&#10;vXT4hga9YKpULIjG47ATOzGqy8TPmpadD5jwGQtz2+gZvfKAja/aRbI+4dY6IUTiSjI18RLW/nCo&#10;PeRtyzI1K6Rg9gbz7V2Mll6FMYe8FQuu2kPexMKwM6AyNYdg3MsJxj0DnTp3xTR3DcekAQdk3Dv2&#10;fRDMIYt4c6IrqBPdZ/yMjAHFLcRty4uRk3ATu9EL4owsI+ghMXZSTjBAuTNQM7j4l+biWxRGhYuX&#10;jI1TD+9m+dV6eLnJ138SpT08O/c0Dn68YM5PO3imyvh3rkp7F/reC+PfeQ+1f6e6jH/nuszZmDrt&#10;/Mad3jP4GcyJM8wdIaZuBqvKSkZfED+DT4hy2fdixEcXC3ZtjE8cLP1Ls/SzdoJQ3liuupxaehcB&#10;fK2WHiVtWT6EtvT69FxnQ2hLX81pRWlt6Sswjl5iok29vB+TOCBt6ulVeG3qqxmyEvqdmTb1tFSw&#10;NvXVrIjKoRhdfx8NlUPDaBarHnxUrCPa7PAjqam/m4bKNSzv1FC5at6y4s8mX7esrHrF3371FWXV&#10;qwW/XqgdbsvKXJtLd9WCZpmbfN0WG6V33Zp83WpB8wBNvm5hWfUxTW4xl+6Exfe3TW+EOqFN7wRa&#10;UMnk62JOGbCz+bqsoJLJ163mdGPZfN2isurVHHWX+veCzdfV5Zm0XTP5uom9IEcDXZynYS8FMPm6&#10;0MZ2vcnXLSurntKm9wISuPpXiMnXTfTU5OtSW2nydVPajEcoKquemFOTr4vaN6Snei9UeEcKWSEm&#10;Xxcv3SbajFtY0DviJl+XhjFtvu4YVyr6V6/J1+XatF+ox3SfmnzdakxWiMnXhX1jzNDk60Kq1yCZ&#10;dN1qgQx30lFtkNgNH1NWHV6BIRk5Wu12KcsqNMm6CVhkknU1LvrGOR3NxxHMg1DaVXcDNZ0XIvFp&#10;Jx6DfhlxnyxwBVTi428ZcRgBpz0eI2fEfWDxqjuoTYsPZdVZQplcp5Fx74Ka6YEMSSVXXbA0Ix5m&#10;FQ60ZBHIjRfXmHj8ntYuLlLEuwyXjHjoalfGJyMeFnAXac6Ih67CS5V0NUTGr7okh7T2oay6M2NP&#10;WUZSXItbT9mEMiHUThKUOXlmIGzZC2ZqTAkV9oKZHDXhuU4wV1ZdOKwTzJVVr+bIYZFtBP6Z6Yy8&#10;/waCubLqQiq9YKZugPDFIJhOmRIq6AUxRanTHGF5oY2ZxBxQLi+YmULhZk4wVy1daFeZIBiVF+wS&#10;MmN4MX76wKYAay/Y1TWNAvEzCoaZAdFJDw8ojtOYK6su7MULgiIlBxzhCCeYK6sunCMIpg/kul5L&#10;rcz0o8MKBxVIC4IE+Ed3Ti6OX/yMkWQJtWCFA8AnNQp094LjzPAAlTtBfCT7AsDt5dIPFizt5DLp&#10;SOe2LPZ0iGC/tAh2NZ4j1RH3uM4j2M7YvdYIdiKqpYOoNbtsCNvXcUMYV8YhdcCC6jIhbK4Lm7p7&#10;JF7W2s+UYcY6ITimkhA21WVjFVSXpsn0SrYNYS9ompQpOYGahf29NNlIMDs06KzHn1aityHsBV66&#10;2h9dMCFsWovelJxIhDtNCJsGTyXTuZvQ1KI1s8CCpyaEndBmQthm3Q7hipeTd8VjJx7MXHVvGErT&#10;t5BN/9vCFc9wOB/BLhZkwCvsdF4sskMiR9EIMeJnAKedIGp/pTFQKGcPa1kmCFOYEQxpZbByGUEJ&#10;fwoHylT7B8qNZCkH1ArZQDG/6ATPB3zAdC8N02Gy8BYHkHV4x9O0BEdMXy+oo0cgGtTRExAL6ujh&#10;jAYVVJcFdTTHQYM6mi59AuoY2ITJ66ACPYHSeAIBCYacNJyocKjfeyxjQB1oJ6tDYUBdhfqy/dr0&#10;8EMbO80yeQm0nwbUpbTZGSAVXgyoS2mzc8BS8/UkpLSZWdD1iQYY9q3AsOfAVWeBJY6rCoNV4GQh&#10;BtWdxUTgFT8jAAvB03ycLLxXFNYoCZewn2CgJU7WvbY1PjJ+ngXU0pBOdqjXmAmUK8F4rhgfGT/P&#10;Hn2K1Aa49NLgUrWYzutFK5D5FC25dfNa0RLeDMqSMjRa0skKOtlJe2vUpaWZUwqUsPQOg5Um9G6Z&#10;9dQkNGSwUousxf5YjvHTLJim3XTVzkqwUo3ilv3oBiH0IzpraQqLwUqFOZwJbRqrNjVrm5mAlubq&#10;fE0AbIJUqP4pMAEwmtloAmBYsix7UEoid+NLXzhhAmAV3l5M2mYCYLRtNodzRpOPTQ4nDfWZFyeg&#10;pwzmmxxOrs1shAnvqd4JNERqczgnE5aAZXM42V6wOZxIkSezYHM4WT6zqbkKp8+2vMnhrNnLMGwO&#10;Z0KbtkY0T9LmcCZ6qmcB0at+GyLhnW6NV3wWTM1VntloLNKEvhfG5nDSzEbjD6Y0qxz5LaoPmtNo&#10;52JqrlYzygVtDifVZvbClBpyk8NJnZWZBO5DTQqndqIDd/tWuBsN0A8Zf0PG39UrqCP49MEHISGO&#10;W+fz2sAxnGQuWwUEIrD1zLkK2IEXzB3pAPo7QYD7ZOihAhB3gtm0tqNgTmNI0cFxc/rRwNnu0VIb&#10;K3mQBQjtBXPpWEDHZRoBfH2vkTqWeTRgjhxk5QQBV71g7sQLGMgL5mYG0MsL4l0EyTYC8TlBAMRC&#10;wVwSWnw0YF1GY+hMNrcMWM21MRszAwwLgpnVA4RVJgjw5ARzm/BsW8cA2BDfemnxLXnx92QqBblP&#10;wltAKdgqrza8xVmDDm/RA7xCPlNGZzTnQeUPwnc1paQHW5bLTFk8xBBKdrnNUhlckuyP1OjQCiWn&#10;5jCwmtJi/ibARYmzzfBKaNPjT0m9OQxE2Id11Aa4WMDBHAZWUzoFJsAlb73pDwzaScCbjPonwQS4&#10;eKDGkPpEEEnvAR5EMpvg9w1w8e15EuAix8XmpULVjL4oSu5NdEETGgK1Aa4ZvWxrAlw02GsDXDP6&#10;IhUT4KI7ywa4Etr0XsBV1f71ZgNcM7xlqX+9mUvKeF850WbMEZ9Tc0nZ2NwhHDKEQzyIH16r8OHt&#10;xfjih++Xl9vNfvRZLj56ZvWsFyCfgfSf0w2acVBMYQCrCkmRvJzI5Qekj/0FJ3jBHHEDPHGCQDNp&#10;htcJ5shlfHQ2kAD04R4tpcWTvHYqYfySJFJgBi+YI+nFtD/OdjaGASfuHw1vnOwM/LMTzAZk4Cyd&#10;YJZ7d4K5WBAcpteItqbbSCn1QIFfGgUGAW6n9WSK+61nJNgFbV4tCZYMgn58pwmAPp7Sx3AG/td4&#10;6WW/KoM7WVEhk2OAF4wTXZYDE85kQGdFa7Jo5E+Lzxj6hYugpF2aAxcW6hII3j9ghgMXJnnUNCHA&#10;JMQWFuqqUTaatE3PQGGhrqZiCQGGA9O0DJvk0UzY4jAcuLBQV0OPe22SR11UqKuhGdMmyYOnjJht&#10;gBqwZBYMBy4r1FUltOmdwNm+2QoNPXQ3HJhqsxyYv9zRcOCmrFCXvKG5f/WaJI+mrFAX3wuGAxcW&#10;6sLbHVnb9CwUFupKaDMWqaxQF++pTfJgpZNsoa6ENuMRygp11bT4mk3yYLFMucHfxXkqudTav0JM&#10;kgeNspoX61b8ddomy8PENbQfNYW6Kv4K4a8o1AVtzGV9TaGuZsFuv35FoS7Zzf2TYN6ry1abLdTV&#10;0Fu+X1Goi8OioVAXXq7mGM5VpMeZ26MheANM4/lQRjxENABaisQ9IxwKdZ2FhiT+DT5/1RWdSY+7&#10;BLideNmshnseV12SQFr7HxGnotlV4RbsVVd5Jd32oVAXS8YKBZCuuos06YF8Ba//fIbYpoTsZKfl&#10;E5pAqJ1ktlAX2LIXzNw/qkCFvWCuUBd4rhPMFuoCh3WC0qtkuAv01AvmCnUBNTrBbKEukEov2Nmg&#10;mEMSP8MVMvDFIJgp1AUq6AU7mxk1xc+oMdw1yyZTuZd4YLLB0NLDEwWzqU+gXa6NWUEwKi+YK9Ql&#10;r850kd9coa44M9lCXSAlTmO2UFcnmAuMx0dnC3UdBTPpWaATro3ZZCop6CDDk02miu8DBcrPzHW8&#10;gJgXjAYgs7mAyl0bc1lXANxeLtNCYGknlyvUdWbL4j4ZQtgvLYSN2h8zlOqSuNFpGpfbKa82gs2j&#10;WjqCbYoUaeptQth4syIhpDpgQXVhtx4jDFyXDqDS4lrYgErXjMWMbMiIpHTYuB3VpQNGhYW6mikb&#10;MBvCLivU1dAyGDaEPSNhf5vG1TTshpxN45qTBCKbxsXDnSaETcOdNoSdWLRmFooKdaUCu3QPDGk1&#10;Q1pNiMzgnEOFWp6BAkWweywGRdM7YEUdEjmKRogRPyMkj4K5A/omvqG7VDBbqAtG0LUxW6gL9i0I&#10;ZvIXYLq8YO5WRzEbiEOepQ1R8HzAB0z30jBdhYSEal7PAdPPQJ1D+K8X1PFaUQYXEddtQV3NThk0&#10;qKNnMxbU0RwHDerKCnXxg2cN6ugJlAV19HWYGk6UFerCiRE7dTagrqxQV+I0y4A62k8L6vjZmAF1&#10;9BVuFtQltNk5KCnUleqpmQV9DX2AYd8KDHsOXHUWWOK4SpI0XFQrGwoKMahcoa4YPM3HycKbUXOF&#10;usQO+TZ25wsR88XPgP2wjUNn4uFVFIifZ4IZAHbUmLmyehQ8HccBLr04uDSraxQ1RXXTc7jkknVf&#10;LVwaU4ij+T97G7ZGS4spK3mkwRLTpLHSHHU8SXKHgnD0Vdg6/rWgqY3aS1NVGikt4Hz7W6VddMPK&#10;+ttLjFUZUOLa9MhXY/qOTwOUamTg9F8U1KO/KMvf5MrM+GO++wfNxL6qlsBxG/sa83fA6jmg2myN&#10;Lr70TfqmXrED5vpWMBdNAekvsPMMEA3L1UGV7uXsDKHBEFvBCGXip4c0sLJOLPdWeJjQMjlJkAUu&#10;hM1KH2LC9pUJwqw5QZiapEZYrDI5DJ1Drt2b8OKIxM8A9mBnCgVP5yQqGiDcS4Nw9awaT6RAzekZ&#10;poPprxa/JYCEwkoUR1gYQfNgNYKjujSIwMudWB69DndR4KUxRCUBnn4Q8cUgruLjpRGE6eM37vSf&#10;wbWdewTm27CHvWnOehksQGfDc+5NVlehIPVbg7V/adYeuVm4xDV2MZZTg+8yol6twU9wIGXwOQVS&#10;QgtKzrS9p6qsvQeD67fR2t5T0mjsPaez2t5TXZq0V3y4tL03fRzsPZKxn/SNw+f4mtl7LNFCJC7V&#10;f8E+clxBYiWFgpQEDOb+xZn78WSGopLjMfJSTs39q36Z6JS+G/NLw7OTKbt+p429DnbpXEdt67km&#10;beqLoP2Upu1pS09VaUs/a9jRszb0AAQkBIqV02VNzgrfocAqvZsSc8idJZ7RBGfp/WRzij2l17rN&#10;ITZXph1tQpkefn6+bsYflR76AYC5Wk+VmdjsbM6SQ01otmJ3k83rE2YUmpiL9YAK/UvDvD2Bb0hz&#10;r17vo28cT9BIariEczVc7zytzSXLF1jmCutTpVfSgZQF6sTjibO7TPf0vB17wT04G5GGx7CCMUwa&#10;P33cNYrlKDu8hlOXk4NL8HIwtKkbZjD3Tq7J1M6CJfdymXtRsKtfJCcRiHT7PGTNy/nYCMxiWl/A&#10;yrB4Sbmz+Y3TNQDglwaAJ/PZeFJNJMvuFP+6s5PXGu6YcVSh8BoHFUpoOmVRZA2AqSqNgGeACv1Y&#10;RyNgE1TQYFpjMA5bDQRjpUkMAqPvTtIImFZvNQkKM3oUYBI5a1a81SJgrkwPfVmN5RntpUXANSm6&#10;ZNI4UaCcTKRJT2gmTJke/yl/u5meAOT6E5ypKciUVqoyCJgCfYuAKQUxCJgr04t/Tl+UZhBwg5cc&#10;9yabSA5Vx7TmNA/GFFeu2QSY4spzmuxj6krRHWDqSnFlpqxUxQrcmdLK3IyZqlLG+Ay0Ycg18bh0&#10;qF58VqKmvyrM01MebGQH7Y9QnEWuATdOJCN6jp+e9ABLeLlMUkokM7mqA/CPXl/mkho8vJODC0+S&#10;gE4uR47i+3IyFTDgct1z4VOTz4U39XKzdPvgKINcjkSVkTK4N68P3iBFyuC5nBxcU1oupE9JuZOk&#10;vk4ure98Bcb1NLCyl8bKUN0PpX/ntdwbPaVlbjW8VlrW1hQ3K3DHAKASaenbPA0z6EeSGpUmqguq&#10;x5EqBxqRNnhFaj+3M4SMaNJ8oKGFIg0dIG9kNXSMN8rQMZp7DlPVQW4+UuY8AtcVe+G7OY7g02fI&#10;GGqq9uvSA59YU3rkccugX5ce+pbm6pvDCNYucxbR8uMDeJ5uWNl4GSLWUvJqiBibR3MS0dJbEpaH&#10;kbE3NCzRLj32FVn1hoUlxkuve6LKcDA+jYaD1f0rwjAwvroMA1Mma+BfA/8a+BeOkkbLhxfDv7CN&#10;HeqO2JyxLzgmj86TmLsrfpaR8s+E60gBeLh7TxxiTZSIy+On53tw5U4sc0siNg2FHFMPjf1EIb6k&#10;WBg23AxJioUrHDlt4fwo17bACDM9hR8rGTe4KCeWmQV4HyeWnis4FieVrvR3utjiRA5E66URrTnS&#10;wWspmH7CsjyHf7Usa8xqt2ngqVNN9CmTwfz0HYaaZjFNmmfVdcnRF83Y0oAfN6oLmBZVpfF+M2bZ&#10;xxpymlsdeqgM12pR1a2fABquxZXpgW9p1p0hWzSX2bAtXhfQsC2uTI9+U/ZyUXqIaW7mtrT6oeFb&#10;VJklXHTZm6MvvVoHrN4P0775FKunPxFoJecY2VfZJKgmvIKuE4xwIn56fAgD6/TlkptgPYvkYBqd&#10;XO7CFMxemVzI5col2nfl9zKXd2GH3HNhG9LYNFTpy8qdzkcc3gG1vTTUVtW4W97OJ7KST4Gb4zOv&#10;FrhxCKEihhRBGABRs7RqjdyoKg3dWppSorOWKN7S4GEyZrlUOlxIVWnoxuEWhW7fuLd/Bp925gto&#10;nEXSdOD9st4lvkgB3i0VgcDCcvpy3o97q8HMvzgzP5niZhaSp3vM/KsuIJ9gPcrMc9KjhDgb02ae&#10;qjJmnr+1TT2QkkRt5jl71WaeqjJmnjJEbeZNBwcz/8T3cLF+T6A3M/PlIN2Tlxw5wMJyT87KnbVw&#10;QPOjj9vd7Yebw0sz8009w23txQwG6xTMO2b3WsF8Q1NUdBRWHRzryKKG8jWttKxtPDnM1ha+xrsd&#10;+iOUGsiTA3Zt38sisOzUX5v3mr4KWZt3ZNv3524ghNIlUvBGmfgry5EwNw/4SJnwK8vdMNFXPn0m&#10;+spySsy9g8Sa0p61KNelqekpgR571i4TepUXEfevLBN6ZeNlcl2ahoX3vzzXpaFvPv7yXJdEu/TY&#10;s1Vvcl0S46XHnmxFk+vCp/GLc1346hpyXYY30JKMDrED7hJxzCRwl4j5nWN4Niceo7YZcY8Lr7Bd&#10;Pf3PiHtg+pLfQPv0URhsYzfGuVwXOCYPppORFbhCJ5VOjIinCpksC7h7pwymKRXNidoyGSCxaZl8&#10;ktjPTHZKHLZMrgvsretCTlu4rpBpG5yK05bpKfxYybhFbZlZkLdpuqOn5CTEjqZzXeKoxcU28KyX&#10;yrNqBElmLfKcsJROiZYLrr5WooWXFRPwqYmWPvZnTIsBYs2zmB5NtJgeTbPoIYcmWjRVWyNOqkkT&#10;LapJ402EWwuI1oLWJdLjzXVpbivvB+onDoZo1WzUDdOqKL81TKuesasAeugrFL0nLdODX6MSVT83&#10;LRp9k+ZCdRmuRWfSUC36OiLDteoxm0vDtbgyveorXnxJL/yqIpfizc2Cit940MOPq/O9o2/YFjcQ&#10;5n63XmPfeAyZwvdvPjGIjozsqxdObJ6eemCneWQZT2vZwYCHs5mUJi+UO9ItfB1BzBZHmk+Keiz8&#10;NMJ7JcXkTVIy3XBMabnAnuBz0nLhdepwAUm50ItCMdjtpDaYf9eLnBwsu5dDdZPU4MFo++lPk8Wz&#10;VTKQhpdKGhbjxaRFjdQezvCq33/AgY/GsBz3qHMH+g4lzRqoJgOgagaGDX5qyVGPQa8UV2v0RN+n&#10;qbFrNWFAWFOHCgVne5GYyZGvcJpAQLUZ98WUKDPcgTbMcgfcOe9vmRl7OmCWO+CVEv3KzOjTyw6m&#10;PFSNxLp+ZXr852z4v4I7cFJjyAMnInr8a5rMZ8hDjTOY3l6aW8k1WEH/yjAnNdWCcDdDHhItM8u/&#10;Je81M+yBmwrDHswOH+jDcK/AQ6ErbKyikwuPxH5b6VZOTjx++23nIk9PH87xKOMPoRh/FriKWQBM&#10;r9p0FDvCeTjEDMCFZRZ9qGCbBMI4HXByi3RFVfhWJ1d3qyRC4fjpL3fE9tWZiq9VuAQCz5Jsn7y+&#10;XdhLhm3AXRTJwd56ORxTpIYFRt7JwYqn5YK+qv1a/jJk835Bmtebx+2Hyw+77d+3P3y/vV1d4r/R&#10;5/u7h718e3txczhsL9+82a9u1vfL/Xeb7foBv32/2d0vD/hx9+HN9W75ePvw4f7uTT0eT9/grw4f&#10;d+uLoOS+SMf9cvePj9s/rTb32+Xh9t3t3e3hV6fuwjfq4dMvt6tfdv6H1X9++mU3ur2Wnd2Opzj3&#10;koXvTzUgJk8f+WLGaMulSPu/XUqP/rZZ/WM/etj8eIMCBes/73abx5v18novIyar1/6J+9E8/N3d&#10;7fYvt3d3P3y/vJTvoZu7kpHavH9/u1r/tFl9vF8/HPxw7dZ36PHmYX9zu91fjHaX6/t3a3Rt99dr&#10;Z7WWl/vd6r/XqwMah++H3fqwupGv79GI8O+wzd0vXIuPjZTu7LcYrneP/7G5Xr+9WH48bDCoy8vP&#10;73f38olGjT5LLXFnsmQMlpfrz4fRCv9YC/VbwVbIEaTf2/HPtrv94ef15n4kX9BctNCpXX7CS2C8&#10;aBQRjQ8bGTSn/O7B/AMaL//i2i0tDV/R8B++V0tTvuqJn+KdXq3LRfUT//Nu83E7alyIIsj+LIta&#10;FOLER766qZemnf6+e0zBONUw6jJSbjyOIzVFdW8/Ut5Iwxnf/Jcf2ZO/WN38exjd07/BSPjRPW5J&#10;ab2czD3u40LDT2dL7f52tdvsN+8P32EDvfGr7M3jZneNJVaN3bftbrNa7/fYp3+/WW7XmKpw4Bd2&#10;UjtbjOtKPODZ8eCTlII+GZS44OiQYDw/+gUn0xkXmRzlhXcOfbgODb/Ckj2mBbpK0KLVLb2jkCac&#10;wlCaOG1HEc12pGDr46hHj6b5RI8hmkyP4fjIzettkWGZ7r5zT4sMx2Ga4Nm7MaqYJs3wSYsMv5eD&#10;z54GmQRMpkcPNtOjx7piPTNngkyTHu16LOGGnvk3uZdMkx5tyRHs11Q03IbRU13mNJBOnSX0rIfm&#10;NJAuccvnqa6iZW7oPO+jXug12zKm1jPXpcee69Jrna4Ik3pJdZnMS7pOTZ0xrkuvebV34Co6y7e8&#10;8R7X8b9gDUm6XmClkR5k0umcn7uKYD0tjNmHU7yK5xdpYe9Br+JxQlrYk5CreKiQFh5OKC8xQH21&#10;t17BCSUNYMi+k9XVJQ6mF8ETlXkW1za6ARYGVBAQcoxOhBoMocpzRMrH35/Q+RO5+Nv4GUh/rBkN&#10;g+/hdPx9/AxyoXIBDE2RXFrKD3SJTO55XhNMabJVXgrGOykFN+cWQKlc7qlwdU5fqVzuuTDfRe2L&#10;crnnRrncGEe50/n6feIfdVP9pVtU+83d7XXkvYTBCaPwDE6+vdtc/wpysduAHWL6Pq13+HKz2f3v&#10;xehxt9y+vdj/z8elxAnu/voASrMQLn8xOrgfcOiIJ492+jfv9G+WDyuoentxuICtk68/HvAT/uSF&#10;XnObT2d1ixdWw02eZl86xxbIWKSre81V98J7/W/iCGfZ/DPRq6krxtWH+RW/qHFS1wuLNeYHme9n&#10;DxoAUU0ae1JNGvQrKKXTQTXubFmLNOQnejTmpHoM5GRjZAgWVWUoFoXC5pIbnzo94lyXHnKuS4+5&#10;mb0BwPbDtD8CwGIuAKgCc5BA3ujO2VJvuGFXdxejd28v3omPRgx1eRDCEb+OHt9e5JAR1of3tzjw&#10;8FiGYSNs3hPJiHbip0c9Ue7U81kp7BenrUwK6zOJQqK2HBqIvS2VO3/u4L+/mfOL+QKvfJlK6Mee&#10;X/h4uz2MeG3nFy5y8FznF1UTX4XizVSMKNfyms4/9AjjGaL3OKodA2JOBUGf4MvWBXt+b3yJVC7A&#10;hPNjkFrCDG60O0oXD4y+Ln7vXhkiWrPxe2e8NZjT8FLCtz1aNNTxUO5Mi8Y5RIsGOe7l3sHy68Zo&#10;ZEnUaFwJpuAw81lzNLIkegyudK+n7mmPwZVEkUGVeCVNf4sMqmSa9EBHHHjWt7PQfc+MmXw89Iu0&#10;SQ830iv6Z9+k43Fdesi5LjPqAc2f9VBI7fHcxV1Y6umjDd5TXXp9+8tPfbrsyJM5NMl4/lChT5de&#10;6HQ9mFw8rkuv9pqtUpuKV5HVZTLxqC4bvGe6ToL3ZBea4D3to6mbQHe0FHg9rgl3Ftcz9o0ee2Zk&#10;kPRwVEWXKs7Ij1JUVdGqRyT0qEoZ0IHdvRx2R6PqoUrWVXetIx1Vl9LdEoQHVvUcLi0upk7Eu9y2&#10;jDismRMvO24KmW7/RJUh6DSFAtBXsAAl4y42QAbSZ8J4ai9cHcPfdywEmObFzaz+5oiAWDB/VjLv&#10;PysRH4dmRmbO4gF+EUWpyO7jp48FeJnMiya9kARg/SBGFfFTq4ILKZHCqzALdGWCCr5dAaBh2GN7&#10;4qdvl2SIynCVyp2HFKw+wAWnr1wu3dd4QANQkByTTi4zwnUIg+VmIsrl5jU+t1Qus5jidBSKnS7f&#10;IbzzBeEdCYHgv1eTkootMB3jzTLY2CcRHcdhX3dEx9nFZ4vozOXAHVbPRTCOqZZ/fESny5c+SUrF&#10;S1sXzcS9XcvPvU9K9e8oOE06RXTg90tKrcLNZWdq1FDJP6twDGBAl5V68ifHtNT65I/glf6wtNRq&#10;uqjrubtZfBrXcmvx945r1Sej0kUR2ZhgRL8uL1VK4ctIA0LoOJHOS20aqZURfL4WMswfRTB6NWni&#10;X83lrmGPJss95Qi2p02aeiqSp1ukiadj6ec906yTaNGck2jRhJOOjwluuTfz9vTKRLe4Kj3W7tW8&#10;farMWLuaMD1jbcJbIWBzPkwnAS6yAkxuak3bpcfcdBF7esgf7HlD5R9x/Eq5WT9B/+3cTGyZy2Mj&#10;3Cy+krKjkIydVYvgoOcxozTSjPjp6UsFuK/ZXvxt/NTk6xQs98lgKSdpRnhZZk4s9LPK3YMLZCmn&#10;DtswkLTT1g2A/wsAv7j0J7/uUrf1RO67wECe4oonqWzxbLiCerv+QK324drTVTMpDdbj6rSnI15c&#10;Y4qatUdjijrc5Tg7LtGogmrSPk616J/Pwz294Q92M5pgavZnWCoqeBdNdPwMMaugDbObNNaY2F5t&#10;g9H8AqN5vDEYrjc+fsB1XtkDSLW9uV39tDws9c9O6nJdb242d9fr3Q//HwAA//8DAFBLAwQKAAAA&#10;AAAAACEAlQADohgDAAAYAwAAFAAAAGRycy9tZWRpYS9pbWFnZTEucG5niVBORw0KGgoAAAANSUhE&#10;UgAAACUAAAAvCAYAAABkBQNlAAAABmJLR0QA/wD/AP+gvaeTAAAACXBIWXMAAA7EAAAOxAGVKw4b&#10;AAACuElEQVRYhe2YzU8TQRiH3130YEM12aLRtuDO1oCawsECSqAROGikxKBGiqAXjRfRmJBKNERB&#10;+AdI5YToRaMJJ5FilfIRP/GgeGBJ3EJTsEm3oa2JmDYkxK4HKCkoMFOxepjnsjs7v3nnyexmMxnG&#10;sJtXgIBDRUXDDx8/KsfNnz1TO/R+ZKSMZA6WJJwqqBQuVAoXKoULlcKFSuFCpXChUrhQKVyoFC5U&#10;ChcqhQuVwoVK4fJ/SqWr1bMkA6LRaDpJPhKJqEny6q3qbyzP8xMkgwKyrCfJ+/3+LJK8IAgSixBy&#10;kwwKBoM75+fnN+Nk5+bmtoRDoR0k9XkkuFkeka2UoiiMKIomnKw4NoaVS0QQkMTyhCsFAHC/q6sB&#10;J3e3s/MaaW2EBDfxNwUA8ML5/NS4KB5YK/NpdLRo0DVwnFhKECSWR4hYKhaLsbXWmpeu/v6q3/U7&#10;entrztXWDZLWBQDgET/BKIoChab8ma/h8PZkimTn5IjGXONHhJDb6/Vmi2OiyS1JxmRq7dJqfa/f&#10;vc3aBABgMBg+JyvlliRjshIrKS4uHgBY/KPXX7ncthFF/wRNRsZM443rjQCLUiVms6u6xtr1L6Vu&#10;t7Ve4jguBADAKMrCMfr32dltx44cHQ8EArpUC1VUWrrtHR3WeHtJCgBgeGjIcvH8BUcqhTiOCzld&#10;/fs1Gk0w/mzZLqGsvLyv6uSJB6mUamltrU8U+kUKAOBmc/PV01brvbS0tB9/U+Zwaamzx9Frqqi0&#10;dK/sW/b6Epmemtpzx26/9fRJT10sFtuwfVfhwcJXDTZbU35BwZvVMqtKxfF4PHvt7e0tzxx91Yqi&#10;MMnK5OblfWiw2ZpKzCUuhmHWnHRdqTg+nw95Jif3yX45U5blTFn2Z8bvA7KsV6lUEa1ON63Var/o&#10;9AvXpbZON81pNMH1ZOL8BBgm9W44YTtAAAAAAElFTkSuQmCCUEsDBAoAAAAAAAAAIQAOmti4OwMA&#10;ADsDAAAUAAAAZHJzL21lZGlhL2ltYWdlMi5wbmeJUE5HDQoaCgAAAA1JSERSAAAAIwAAAC0IBgAA&#10;ACTT0ikAAAAGYktHRAD/AP8A/6C9p5MAAAAJcEhZcwAADsQAAA7EAZUrDhsAAALbSURBVFiF7Zbv&#10;SxNhHMC/t6270Xa36SZ298hsSVvToQbhJEGhfyCd+iJKHVSkWVGIP/pBREj0poxF0JsoUwp63w8Q&#10;IXtnEaKzaD/U5mFsR7TyNuZsdb2IgyEdcufs3uzz5rjv3ff7fHieh+f5YhXluwXYIgRBrNEMw9I0&#10;zTIMs0wzf5+7aIalGZq12+0hnU6X3awOlg+ZzbDZbIvdvadvNLe0jOE4vq6qjAiD0PKpnu6bbe3t&#10;DwmCWFNVRqS0tPRLX3//JW9b66jqMgAAGIYJ40+fHPLU178WYxo1RAAABEHA+s5fGE8kEhbVZQAA&#10;YrEYujg4+EAQBAwAQFtsNl9TU2hxYXGfxWrhqmtq3qm2Z3IxGAzJmcCcSdVlEkmlUsaVlZVynZLk&#10;gw0Nk3sqKj4BAGSzP3fEY3HEsqw9Eg5XKhUKBYNuRTLeVu9os9c7tjH+dnq68erlK/cjkYhLbs1w&#10;OFyV12Wq83jejPj9R7Ra7S/ZMsGQO+97xlXpmq3zeKZky4RC+Z0ZEVu5bUFuztLSkmNbZPR6fVpu&#10;Ds3Q7LbIhIIht9wch8M5n3cZjuPoQCBwQLaM05FfmUwmQ5zrPfMsyfOU3Ny9Dse8onNGRBAELMnz&#10;VCweR5MTE4cfPxo9y3EcraSWw+mcV3Q3GUlyVa8n0qlkikyn0zuVDJ4LjuPrcx8/GBTNTJLnKSVL&#10;IUWV2/1ep9NlVb8ocRxfvz483AOgcnMFADAwNDTgqnTNqi7T2NT0qtPXdVd8V625slit3POXL6qt&#10;JSVxMabKzJjN5m+374wczRUBANjSOSMXk8mUOH7yxK1On89vNBr5jd//iwxFUd9FCZIkV6X+2xYZ&#10;nMAzNM2wCKFonccz1eXr8pMU9WOzPEUytftrp1FZ2WcAgKKi4q8IoShCKMogFGUQs2y1WuMajea3&#10;3LqKZI51dNz7Vw+8VVQ/9HIpyEhRkJGiICNFQUaKgowUBRkp/gACKudqLzS/2gAAAABJRU5ErkJg&#10;glBLAwQKAAAAAAAAACEAEU1g5hYEAAAWBAAAFAAAAGRycy9tZWRpYS9pbWFnZTMucG5niVBORw0K&#10;GgoAAAANSUhEUgAAACUAAAAtCAYAAAApzaJuAAAABmJLR0QA/wD/AP+gvaeTAAAACXBIWXMAAA7E&#10;AAAOxAGVKw4bAAADtklEQVRYhc3W709TVxgH8O8597b8AZBlDtHBKpKKFYkyGWGD8kvBoVlmsiXb&#10;kr2j9Lb9A+aP4HTbW92yLb6WZZmbglBaW1qQMc0yhiIIdshQmCwxynvb3nP2glxTGJSeo8m9T9Lk&#10;nNP7nHzyveekJZxzAMAP3d0dJz87/h1Mrqo3q0ao2Yi15QsEuiyF2rd//+iB6uohS6F8AX8XIYRb&#10;BrW3svLmWzU1MQCwDMoXCHQRQjhgEVTF3orfa9+ujRhzS6A0v/+0kRJgAdRul2vsnbq6UOaa6Sjj&#10;xmWuqcYgPz//sWvPnj8YY3TloyuM8f+PdV1hfGXMGaOpVMq+vLxcIAPaVV4+Xu92B9euE+NnRra6&#10;L170nDp+4luZ3u8vXDja2NzU+1JRyWTS3lBXf//fpaUi0V6n03m7N9hfufbVAS94pn659POnMiAA&#10;0AKrb1xmSSeVTCbtjfXu2aVHj7aJ9u4sK5vsGwhWUErZet9LJ9Vz+fInMiAA0Py+0xuBAMmkUqmU&#10;rdndkFhcXCwW7d1RWno3GA65sqGkkuq5cuVjGRAA+Pz+rCkBEkml02m12d2QWFhYKBEFORyOmeC1&#10;8G5FUfRszwkn1dvT85EMCAC8ft/nm4EAwaTS6bTa0tg08/DBA4coqOSNkkQoEtmVC0ooqf6rVz+U&#10;AQFAp6adyQUECCSl67pysKlpev7v+VJR0OvFxbPhaMSpqmo6l+dzTqq/r+8DGRAAeDXtTK4gIMek&#10;dF1XWptbpubm5spEQdu2b5+LxAbLRFA5JRUaGDgmAwKATs17VgQE5JAUY4y2thycvD876xQFFRUV&#10;zUfisZ02my0l0rdpUuGB0PsyIADwaN6zoiBgk6QYY/TwodaJvxKJctGNC7cWPozG46V2uz0p2ps1&#10;qWvh8HsyIADwdHq/kAEBWZJijNH2trZb92buuUQ3fa2wcGFwKL5DFrVhUoPR6BEZEAB0dHq+lAUB&#10;GyTFOSdH2g6PT09PV4hu+OqWLf/EhocceXl5z2RR6yYViw62y4AAoMPT8dWLgIB1kuKck6Pvto/d&#10;nZqqlNkwv6Dgsc1mS1JKGSWEUUXRKaWMUsIooYxQyow5IcZ4Za6qttSPl36qVdduOhSPt8mCAODp&#10;kyevyPYa/yJWvT7OOfn63PlTspu+rFqFuj48fGjyzp19ZmGMeo5aSemc6SkBGahfR0ZaJm5PVJmJ&#10;MYoCz8/SSbMxRlEA+G10tPHW+Hi12RijqFVuXGbRmzduuP8cG6sxG5JZ9Jvz1jlLRv0HsOaqKoJQ&#10;NusAAAAASUVORK5CYIJQSwMECgAAAAAAAAAhABF7Du1yBAAAcgQAABQAAABkcnMvbWVkaWEvaW1h&#10;Z2U0LnBuZ4lQTkcNChoKAAAADUlIRFIAAAAlAAAALQgGAAAAKc2ibgAAAAZiS0dEAP8A/wD/oL2n&#10;kwAAAAlwSFlzAAAOxAAADsQBlSsOGwAABBJJREFUWIXNl19MU1ccx3+X3raEdtBUSXpa1lIaQShT&#10;BHEiUSMmAwVj0RZclv3JsnXMBIkal0Xi4mL2YPawF10yJ7YFBLEIKhr8EyAGM6YPczpLga249uIY&#10;ZDBShI3b9t49LJd0DU7v4ZbyfTrnd+73l09+55x7f5cw6FJZWKTEYnFApVKNIDWikFrjQwhRSI0o&#10;hBCFkJpKz0h/LBKJQi+bjxAC6kXSp+mHrFVVJ3ebTI0SiYReFlCcVAiNfGi1fmmprKhLSEiYWRZQ&#10;nJRK5R+ffX68umzXrgvLBgoAQCKVzDnb2gqMRuODyLW4WAABANBztLT64/2tfr9fEbkWMygAAJ/P&#10;l/bpkU/OsSxLhMdFSoXieIyYAADA4/FkKhSKyZx1Ofe4WEwrxanj6tU3w+fLAmpocPA1hmHmWUic&#10;JKY95Q1y+St+AIBQKEiOj4+j0ae/afv7+3Nw8s3Ozsp8Xq8hVa//GRvq4KFDxzQpKd7IuMvlWnfs&#10;aO03jx4+zOeb0+12r+WgBN0+o9H44NTXp81yuXyar3fA7V7LjQU/U2qNxrc+P7+Xr29ocCibG0fl&#10;oOtSdb/w9axYuWKcG0cFanJiMpmvJzMr60duLDgUwzBxLtfjXL6+rGhC1dsd1cOe4Qw+HoIg2PSM&#10;jJ+4OdYrIVIMw8RRFKU/e+bMkYsXWj7g699UWNglk8mezUPitC5anc4jEYtpAAA6EJD8Pjr6Kk3T&#10;Er55AP5tpa/d6FxjMBgGuBhWpXxerwHHt5CsVR+dDAcCiGGTBwCwOnP1o9b29o3x8fF/hcdj9kHO&#10;37Cht6mlZWskEECMoIpLStps9Y7ixMTEqYXWBbl9LysVQiNHa2sP7yjd6SQI4rnHZkkrZbaYbS8C&#10;Aljidvj+vftb5XLZdG5eXt//Pbfkt48kyeCly+2vG7Ozf3jeM0t+0IPBIPnFiRNfRf7BhAurUjvL&#10;Si/KEmTPpqamlLdv3TLhwDU2NxVtLCjoEQzqzt3eVE1KipdlWeLggZqmax0d+/jm2FZUdP3bc3Vl&#10;C60tavsIgmDffvedUzjenu7u0l+fPFklOBQAQG5e3ndphrRBHK/Dbj+wUHzRUARBsJaKyjocb1vr&#10;pfem/f4kwaEAAMr3lNeTJBnk65uZmZE7nc73owK1Mjl5rGj79g4cb4PdUR0KhUSCQwEAVOyrPIvj&#10;oyhK39PV/Z9bKBjU5i1bbqpUqqc4XrvNVhM+FwxKJBKF9lrMNhzv93192wbc7jWCQwEA7LVYsKAA&#10;ABw2+3y1BIXSarXDmwoLu3C8V65cfmtiYiJZcCgAAEtlBdY7i56jpS3NzVaAKEC9UVzcnpSU9CeO&#10;93xD4/5AICAWHEoqlf69u9zUiOMdGxtT3+jsNEeln8L97AAAOGy2mn8AfNZWTg+XJUAAAAAASUVO&#10;RK5CYIJQSwMEFAAGAAgAAAAhAAueexPdAAAABAEAAA8AAABkcnMvZG93bnJldi54bWxMj09rwkAQ&#10;xe+C32GZQm+6SewfSbMREduTFNRC6W3MjkkwOxuyaxK/fbe9tJeBx3u895tsNZpG9NS52rKCeB6B&#10;IC6srrlU8HF8nS1BOI+ssbFMCm7kYJVPJxmm2g68p/7gSxFK2KWooPK+TaV0RUUG3dy2xME7286g&#10;D7Irpe5wCOWmkUkUPUmDNYeFClvaVFRcDlej4G3AYb2It/3uct7cvo6P75+7mJS6vxvXLyA8jf4v&#10;DD/4AR3ywHSyV9ZONArCI/73Bm+RJM8gTgqWyQPIPJP/4fN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YyFqblMQAA&#10;basBAA4AAAAAAAAAAAAAAAAAOgIAAGRycy9lMm9Eb2MueG1sUEsBAi0ACgAAAAAAAAAhAJUAA6IY&#10;AwAAGAMAABQAAAAAAAAAAAAAAAAASzQAAGRycy9tZWRpYS9pbWFnZTEucG5nUEsBAi0ACgAAAAAA&#10;AAAhAA6a2Lg7AwAAOwMAABQAAAAAAAAAAAAAAAAAlTcAAGRycy9tZWRpYS9pbWFnZTIucG5nUEsB&#10;Ai0ACgAAAAAAAAAhABFNYOYWBAAAFgQAABQAAAAAAAAAAAAAAAAAAjsAAGRycy9tZWRpYS9pbWFn&#10;ZTMucG5nUEsBAi0ACgAAAAAAAAAhABF7Du1yBAAAcgQAABQAAAAAAAAAAAAAAAAASj8AAGRycy9t&#10;ZWRpYS9pbWFnZTQucG5nUEsBAi0AFAAGAAgAAAAhAAueexPdAAAABAEAAA8AAAAAAAAAAAAAAAAA&#10;7kMAAGRycy9kb3ducmV2LnhtbFBLAQItABQABgAIAAAAIQBXffHq1AAAAK0CAAAZAAAAAAAAAAAA&#10;AAAAAPhEAABkcnMvX3JlbHMvZTJvRG9jLnhtbC5yZWxzUEsFBgAAAAAJAAkAQgI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9;top:1;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NRyAAAAOMAAAAPAAAAZHJzL2Rvd25yZXYueG1sRE9fa8Iw&#10;EH8f7DuEE3ybiVWc64wyNoZ7EGFa2evR3NpqcylNZuu3XwTBx/v9v8Wqt7U4U+srxxrGIwWCOHem&#10;4kJDtv98moPwAdlg7Zg0XMjDavn4sMDUuI6/6bwLhYgh7FPUUIbQpFL6vCSLfuQa4sj9utZiiGdb&#10;SNNiF8NtLROlZtJixbGhxIbeS8pPuz+r4dQ91x8ef7Ks3x6q8WF9lLzZaz0c9G+vIAL14S6+ub9M&#10;nD9Vk+QlUfMpXH+KAMjlPwAAAP//AwBQSwECLQAUAAYACAAAACEA2+H2y+4AAACFAQAAEwAAAAAA&#10;AAAAAAAAAAAAAAAAW0NvbnRlbnRfVHlwZXNdLnhtbFBLAQItABQABgAIAAAAIQBa9CxbvwAAABUB&#10;AAALAAAAAAAAAAAAAAAAAB8BAABfcmVscy8ucmVsc1BLAQItABQABgAIAAAAIQCEpeNRyAAAAOMA&#10;AAAPAAAAAAAAAAAAAAAAAAcCAABkcnMvZG93bnJldi54bWxQSwUGAAAAAAMAAwC3AAAA/AIAAAAA&#10;">
                  <v:imagedata r:id="rId28" o:title=""/>
                  <o:lock v:ext="edit" aspectratio="f"/>
                </v:shape>
                <v:group id="Group 4" o:spid="_x0000_s1028" style="position:absolute;top:391;width:3226;height:432" coordorigin=",391"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FyQAAAOIAAAAPAAAAZHJzL2Rvd25yZXYueG1sRI/NasJA&#10;FIX3Bd9huAV3OkmsraSOIqLShQjGQnF3yVyTYOZOyIxJfPvOotDl4fzxLdeDqUVHrassK4inEQji&#10;3OqKCwXfl/1kAcJ5ZI21ZVLwJAfr1ehliam2PZ+py3whwgi7FBWU3jeplC4vyaCb2oY4eDfbGvRB&#10;toXULfZh3NQyiaJ3abDi8FBiQ9uS8nv2MAoOPfabWbzrjvfb9nm9zE8/x5iUGr8Om08Qngb/H/5r&#10;f2kFydtHlCTxLEAEpIADcvULAAD//wMAUEsBAi0AFAAGAAgAAAAhANvh9svuAAAAhQEAABMAAAAA&#10;AAAAAAAAAAAAAAAAAFtDb250ZW50X1R5cGVzXS54bWxQSwECLQAUAAYACAAAACEAWvQsW78AAAAV&#10;AQAACwAAAAAAAAAAAAAAAAAfAQAAX3JlbHMvLnJlbHNQSwECLQAUAAYACAAAACEAT/PghckAAADi&#10;AAAADwAAAAAAAAAAAAAAAAAHAgAAZHJzL2Rvd25yZXYueG1sUEsFBgAAAAADAAMAtwAAAP0CAAAA&#10;AA==&#10;">
                  <v:shape id="Freeform 5" o:spid="_x0000_s1029"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iTyQAAAOEAAAAPAAAAZHJzL2Rvd25yZXYueG1sRI/NasMw&#10;EITvhb6D2EIvJZHtQ5s4UUIwhPZQaPNDzou1tU2tlZEUW3n7qlDocZiZb5j1NppejOR8Z1lBPs9A&#10;ENdWd9woOJ/2swUIH5A19pZJwY08bDf3d2sstZ34QOMxNCJB2JeooA1hKKX0dUsG/dwOxMn7ss5g&#10;SNI1UjucEtz0ssiyZ2mw47TQ4kBVS/X38WoUfJye3Oj7ePvcX6b317yKthqjUo8PcbcCESiG//Bf&#10;+00rWC6K7GVZ5PD7KL0BufkBAAD//wMAUEsBAi0AFAAGAAgAAAAhANvh9svuAAAAhQEAABMAAAAA&#10;AAAAAAAAAAAAAAAAAFtDb250ZW50X1R5cGVzXS54bWxQSwECLQAUAAYACAAAACEAWvQsW78AAAAV&#10;AQAACwAAAAAAAAAAAAAAAAAfAQAAX3JlbHMvLnJlbHNQSwECLQAUAAYACAAAACEAz1g4k8kAAADh&#10;AAAADwAAAAAAAAAAAAAAAAAHAgAAZHJzL2Rvd25yZXYueG1sUEsFBgAAAAADAAMAtwAAAP0CAAAA&#10;AA==&#10;" path="m3225,94r-183,l3042,424r183,l3225,379r-129,-1l3096,275r118,l3214,230r-118,l3096,139r129,l3225,94xe" fillcolor="#b2781a" stroked="f">
                    <v:path arrowok="t" o:connecttype="custom" o:connectlocs="3225,94;3042,94;3042,424;3225,424;3225,379;3096,378;3096,275;3214,275;3214,230;3096,230;3096,139;3225,139;3225,94" o:connectangles="0,0,0,0,0,0,0,0,0,0,0,0,0"/>
                  </v:shape>
                  <v:shape id="Freeform 6" o:spid="_x0000_s1030"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mFyAAAAOMAAAAPAAAAZHJzL2Rvd25yZXYueG1sRE9fS8Mw&#10;EH8X/A7hBr6ISztldHXZkMLYHgTnJj4fzdmWNZeSxDb79kYQfLzf/1tvo+nFSM53lhXk8wwEcW11&#10;x42Cj/PuoQDhA7LG3jIpuJKH7eb2Zo2lthO/03gKjUgh7EtU0IYwlFL6uiWDfm4H4sR9WWcwpNM1&#10;UjucUrjp5SLLltJgx6mhxYGqlurL6dsoeDvfu9H38XrcfU6v+7yKthqjUnez+PIMIlAM/+I/90Gn&#10;+UW+eHpcrYol/P6UAJCbHwAAAP//AwBQSwECLQAUAAYACAAAACEA2+H2y+4AAACFAQAAEwAAAAAA&#10;AAAAAAAAAAAAAAAAW0NvbnRlbnRfVHlwZXNdLnhtbFBLAQItABQABgAIAAAAIQBa9CxbvwAAABUB&#10;AAALAAAAAAAAAAAAAAAAAB8BAABfcmVscy8ucmVsc1BLAQItABQABgAIAAAAIQDTC8mFyAAAAOMA&#10;AAAPAAAAAAAAAAAAAAAAAAcCAABkcnMvZG93bnJldi54bWxQSwUGAAAAAAMAAwC3AAAA/AIAAAAA&#10;" path="m2778,94r-54,l2724,424r54,l2778,276r188,l2966,229r-188,l2778,94xe" fillcolor="#b2781a" stroked="f">
                    <v:path arrowok="t" o:connecttype="custom" o:connectlocs="2778,94;2724,94;2724,424;2778,424;2778,276;2966,276;2966,229;2778,229;2778,94" o:connectangles="0,0,0,0,0,0,0,0,0"/>
                  </v:shape>
                  <v:shape id="Freeform 7" o:spid="_x0000_s1031"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PwxwAAAOIAAAAPAAAAZHJzL2Rvd25yZXYueG1sRE/PS8Mw&#10;FL4L+x/CG3iRLakDN+uyIYWhB0Hdxs6P5tkWm5eSxDb7781B8Pjx/d7uk+3FSD50jjUUSwWCuHam&#10;40bD+XRYbECEiGywd0warhRgv5vdbLE0buJPGo+xETmEQ4ka2hiHUspQt2QxLN1AnLkv5y3GDH0j&#10;jccph9te3iv1IC12nBtaHKhqqf4+/lgN76c7P4Y+XT8Ol+ntpaiSq8ak9e08PT+BiJTiv/jP/Wo0&#10;rNVqvSrUY96cL+U7IHe/AAAA//8DAFBLAQItABQABgAIAAAAIQDb4fbL7gAAAIUBAAATAAAAAAAA&#10;AAAAAAAAAAAAAABbQ29udGVudF9UeXBlc10ueG1sUEsBAi0AFAAGAAgAAAAhAFr0LFu/AAAAFQEA&#10;AAsAAAAAAAAAAAAAAAAAHwEAAF9yZWxzLy5yZWxzUEsBAi0AFAAGAAgAAAAhALwCM/DHAAAA4gAA&#10;AA8AAAAAAAAAAAAAAAAABwIAAGRycy9kb3ducmV2LnhtbFBLBQYAAAAAAwADALcAAAD7AgAAAAA=&#10;" path="m2966,276r-55,l2911,424r55,l2966,276xe" fillcolor="#b2781a" stroked="f">
                    <v:path arrowok="t" o:connecttype="custom" o:connectlocs="2966,276;2911,276;2911,424;2966,424;2966,276" o:connectangles="0,0,0,0,0"/>
                  </v:shape>
                  <v:shape id="Freeform 8" o:spid="_x0000_s1032"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aAxgAAAOIAAAAPAAAAZHJzL2Rvd25yZXYueG1sRE/LSgMx&#10;FN0L/YdwhW7EJu2ij2nTUgaKLgS1FdeXye3M4ORmSOJM+vdGEFweznt3SLYTA/nQOtYwnykQxJUz&#10;LdcaPi6nxzWIEJENdo5Jw40CHPaTux0Wxo38TsM51iKHcChQQxNjX0gZqoYshpnriTN3dd5izNDX&#10;0ngcc7jt5EKppbTYcm5osKeyoerr/G01vF4e/BC6dHs7fY4vT/MyuXJIWk/v03ELIlKK/+I/97PJ&#10;81er9Wap1AZ+L2UMcv8DAAD//wMAUEsBAi0AFAAGAAgAAAAhANvh9svuAAAAhQEAABMAAAAAAAAA&#10;AAAAAAAAAAAAAFtDb250ZW50X1R5cGVzXS54bWxQSwECLQAUAAYACAAAACEAWvQsW78AAAAVAQAA&#10;CwAAAAAAAAAAAAAAAAAfAQAAX3JlbHMvLnJlbHNQSwECLQAUAAYACAAAACEAQAOGgMYAAADiAAAA&#10;DwAAAAAAAAAAAAAAAAAHAgAAZHJzL2Rvd25yZXYueG1sUEsFBgAAAAADAAMAtwAAAPoCAAAAAA==&#10;" path="m2966,94r-55,l2911,229r55,l2966,94xe" fillcolor="#b2781a" stroked="f">
                    <v:path arrowok="t" o:connecttype="custom" o:connectlocs="2966,94;2911,94;2911,229;2966,229;2966,94" o:connectangles="0,0,0,0,0"/>
                  </v:shape>
                  <v:shape id="Freeform 9" o:spid="_x0000_s1033"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9RyAAAAOMAAAAPAAAAZHJzL2Rvd25yZXYueG1sRE/dS8Mw&#10;EH8X/B/CDXyRLd1A13XLhhSGPgjuQ3w+mltb1lxKEtvsvzeC4OP9vm+zi6YTAznfWlYwn2UgiCur&#10;W64VfJ730xyED8gaO8uk4EYedtv7uw0W2o58pOEUapFC2BeooAmhL6T0VUMG/cz2xIm7WGcwpNPV&#10;UjscU7jp5CLLnqXBllNDgz2VDVXX07dR8HF+dIPv4u2w/xrfX+dltOUQlXqYxJc1iEAx/Iv/3G86&#10;zV/mi3yVLVdP8PtTAkBufwAAAP//AwBQSwECLQAUAAYACAAAACEA2+H2y+4AAACFAQAAEwAAAAAA&#10;AAAAAAAAAAAAAAAAW0NvbnRlbnRfVHlwZXNdLnhtbFBLAQItABQABgAIAAAAIQBa9CxbvwAAABUB&#10;AAALAAAAAAAAAAAAAAAAAB8BAABfcmVscy8ucmVsc1BLAQItABQABgAIAAAAIQDIfV9RyAAAAOMA&#10;AAAPAAAAAAAAAAAAAAAAAAcCAABkcnMvZG93bnJldi54bWxQSwUGAAAAAAMAAwC3AAAA/AIAAAAA&#10;" path="m2596,87r-68,13l2487,138r-21,55l2461,259r5,67l2484,380r39,37l2588,431r25,-2l2635,425r20,-7l2673,409r-1,-24l2601,385r-35,-6l2540,361r-18,-31l2516,283r,-48l2522,193r,-1l2537,160r27,-20l2601,133r67,l2670,102r-16,-6l2637,91r-19,-3l2596,87xe" fillcolor="#b2781a" stroked="f">
                    <v:path arrowok="t" o:connecttype="custom" o:connectlocs="2596,87;2528,100;2487,138;2466,193;2461,259;2466,326;2484,380;2523,417;2588,431;2613,429;2635,425;2655,418;2673,409;2672,385;2601,385;2566,379;2540,361;2522,330;2516,283;2516,235;2522,193;2522,192;2537,160;2564,140;2601,133;2668,133;2670,102;2654,96;2637,91;2618,88;2596,87" o:connectangles="0,0,0,0,0,0,0,0,0,0,0,0,0,0,0,0,0,0,0,0,0,0,0,0,0,0,0,0,0,0,0"/>
                  </v:shape>
                  <v:shape id="Freeform 10" o:spid="_x0000_s1034"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AAygAAAOMAAAAPAAAAZHJzL2Rvd25yZXYueG1sRE/BasJA&#10;EL0L/YdlCr2IbtKD2ugqJSD2UGjV4nnIjklodjbsrsn6991CoZcHM2/ee/M2u2g6MZDzrWUF+TwD&#10;QVxZ3XKt4Ou8n61A+ICssbNMCu7kYbd9mGyw0HbkIw2nUItkwr5ABU0IfSGlrxoy6Oe2J07c1TqD&#10;IY2ultrhmMxNJ5+zbCENtpwSGuypbKj6Pt2Mgo/z1A2+i/fP/WV8P+RltOUQlXp6jK9rEIFi+D/+&#10;U7/p9P7iZblaJszht1NagNz+AAAA//8DAFBLAQItABQABgAIAAAAIQDb4fbL7gAAAIUBAAATAAAA&#10;AAAAAAAAAAAAAAAAAABbQ29udGVudF9UeXBlc10ueG1sUEsBAi0AFAAGAAgAAAAhAFr0LFu/AAAA&#10;FQEAAAsAAAAAAAAAAAAAAAAAHwEAAF9yZWxzLy5yZWxzUEsBAi0AFAAGAAgAAAAhAHtQUADKAAAA&#10;4wAAAA8AAAAAAAAAAAAAAAAABwIAAGRycy9kb3ducmV2LnhtbFBLBQYAAAAAAwADALcAAAD+AgAA&#10;AAA=&#10;" path="m2671,362r-17,9l2637,378r-18,5l2601,385r71,l2671,362xe" fillcolor="#b2781a" stroked="f">
                    <v:path arrowok="t" o:connecttype="custom" o:connectlocs="2671,362;2654,371;2637,378;2619,383;2601,385;2672,385;2671,362" o:connectangles="0,0,0,0,0,0,0"/>
                  </v:shape>
                  <v:shape id="Freeform 11" o:spid="_x0000_s1035"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3ygAAAOIAAAAPAAAAZHJzL2Rvd25yZXYueG1sRI9La8Mw&#10;EITvhfwHsYFeSiK7JS83SiiG0B4KbR70vFhb29RaGUm1lX9fFQo9DjPzDbPdR9OJgZxvLSvI5xkI&#10;4srqlmsFl/NhtgbhA7LGzjIpuJKH/W5ys8VC25GPNJxCLRKEfYEKmhD6QkpfNWTQz21PnLxP6wyG&#10;JF0ttcMxwU0n77NsKQ22nBYa7KlsqPo6fRsFb+c7N/guXt8PH+Prc15GWw5RqdtpfHoEESiG//Bf&#10;+0UrWC+Wm9VDvtjA76V0B+TuBwAA//8DAFBLAQItABQABgAIAAAAIQDb4fbL7gAAAIUBAAATAAAA&#10;AAAAAAAAAAAAAAAAAABbQ29udGVudF9UeXBlc10ueG1sUEsBAi0AFAAGAAgAAAAhAFr0LFu/AAAA&#10;FQEAAAsAAAAAAAAAAAAAAAAAHwEAAF9yZWxzLy5yZWxzUEsBAi0AFAAGAAgAAAAhAKKPX/fKAAAA&#10;4gAAAA8AAAAAAAAAAAAAAAAABwIAAGRycy9kb3ducmV2LnhtbFBLBQYAAAAAAwADALcAAAD+AgAA&#10;AAA=&#10;" path="m2668,133r-67,l2618,134r17,4l2651,143r16,6l2668,134r,-1xe" fillcolor="#b2781a" stroked="f">
                    <v:path arrowok="t" o:connecttype="custom" o:connectlocs="2668,133;2601,133;2618,134;2635,138;2651,143;2667,149;2668,134;2668,133" o:connectangles="0,0,0,0,0,0,0,0"/>
                  </v:shape>
                  <v:shape id="Freeform 12" o:spid="_x0000_s1036"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L5xgAAAOIAAAAPAAAAZHJzL2Rvd25yZXYueG1sRE9NS8NA&#10;EL0L/odlBC/SbmrVSuy2SKDoQai2xfOQHZNgdjbsrsn23zsHwePjfa+32fVqpBA7zwYW8wIUce1t&#10;x42B03E3ewQVE7LF3jMZOFOE7ebyYo2l9RN/0HhIjZIQjiUaaFMaSq1j3ZLDOPcDsXBfPjhMAkOj&#10;bcBJwl2vb4viQTvsWBpaHKhqqf4+/DgD++NNGGOfz++7z+ntZVFlX43ZmOur/PwEKlFO/+I/96uV&#10;+cvV3fK+WMkJuSQY9OYXAAD//wMAUEsBAi0AFAAGAAgAAAAhANvh9svuAAAAhQEAABMAAAAAAAAA&#10;AAAAAAAAAAAAAFtDb250ZW50X1R5cGVzXS54bWxQSwECLQAUAAYACAAAACEAWvQsW78AAAAVAQAA&#10;CwAAAAAAAAAAAAAAAAAfAQAAX3JlbHMvLnJlbHNQSwECLQAUAAYACAAAACEAb4ri+cYAAADiAAAA&#10;DwAAAAAAAAAAAAAAAAAHAgAAZHJzL2Rvd25yZXYueG1sUEsFBgAAAAADAAMAtwAAAPoCAAAAAA==&#10;" path="m2214,361r-3,50l2230,419r21,6l2275,429r25,2l2352,423r37,-20l2402,384r-105,l2274,382r-21,-5l2233,370r-19,-9xe" fillcolor="#b2781a" stroked="f">
                    <v:path arrowok="t" o:connecttype="custom" o:connectlocs="2214,361;2211,411;2230,419;2251,425;2275,429;2300,431;2352,423;2389,403;2402,384;2297,384;2274,382;2253,377;2233,370;2214,361" o:connectangles="0,0,0,0,0,0,0,0,0,0,0,0,0,0"/>
                  </v:shape>
                  <v:shape id="Freeform 13" o:spid="_x0000_s1037"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bBxwAAAOMAAAAPAAAAZHJzL2Rvd25yZXYueG1sRE9fS8Mw&#10;EH8X9h3CCb6ISyq6ubpsjMLQB0G3ic9Hc7bF5lKS2Gbf3giCj/f7f+ttsr0YyYfOsYZirkAQ1850&#10;3Gh4P+1vHkCEiGywd0wazhRgu5ldrLE0buIDjcfYiBzCoUQNbYxDKWWoW7IY5m4gztyn8xZjPn0j&#10;jccph9te3iq1kBY7zg0tDlS1VH8dv62G19O1H0Ofzm/7j+nlqaiSq8ak9dVl2j2CiJTiv/jP/Wzy&#10;/Ps7tVouVLGC358yAHLzAwAA//8DAFBLAQItABQABgAIAAAAIQDb4fbL7gAAAIUBAAATAAAAAAAA&#10;AAAAAAAAAAAAAABbQ29udGVudF9UeXBlc10ueG1sUEsBAi0AFAAGAAgAAAAhAFr0LFu/AAAAFQEA&#10;AAsAAAAAAAAAAAAAAAAAHwEAAF9yZWxzLy5yZWxzUEsBAi0AFAAGAAgAAAAhAJatlsHHAAAA4wAA&#10;AA8AAAAAAAAAAAAAAAAABwIAAGRycy9kb3ducmV2LnhtbFBLBQYAAAAAAwADALcAAAD7AgAAAAA=&#10;" path="m2323,87r-46,6l2242,112r-22,28l2213,177r,l2218,214r16,27l2260,261r34,15l2307,281r22,9l2347,302r11,14l2363,335r-4,19l2347,370r-20,10l2297,384r105,l2411,372r7,-39l2413,297r-16,-27l2370,249r-35,-15l2323,229r-23,-10l2283,208r-11,-14l2268,177r,l2272,157r12,-13l2303,135r24,-2l2402,133r1,-30l2387,97r-18,-6l2347,88r-24,-1xe" fillcolor="#b2781a" stroked="f">
                    <v:path arrowok="t" o:connecttype="custom" o:connectlocs="2323,87;2277,93;2242,112;2220,140;2213,177;2213,177;2218,214;2234,241;2260,261;2294,276;2307,281;2329,290;2347,302;2358,316;2363,335;2359,354;2347,370;2327,380;2297,384;2402,384;2411,372;2418,333;2413,297;2397,270;2370,249;2335,234;2323,229;2300,219;2283,208;2272,194;2268,177;2268,177;2272,157;2284,144;2303,135;2327,133;2402,133;2403,103;2387,97;2369,91;2347,88;2323,87" o:connectangles="0,0,0,0,0,0,0,0,0,0,0,0,0,0,0,0,0,0,0,0,0,0,0,0,0,0,0,0,0,0,0,0,0,0,0,0,0,0,0,0,0,0"/>
                  </v:shape>
                  <v:shape id="Freeform 14" o:spid="_x0000_s1038"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u2ygAAAOMAAAAPAAAAZHJzL2Rvd25yZXYueG1sRI9RS8Mw&#10;FIXfBf9DuIIv4tLMUUa3bEhh6IOgbuLzpblri81NSWKb/XsjCD4ezjnf4Wz3yQ5iIh96xxrUogBB&#10;3DjTc6vh43S4X4MIEdng4Jg0XCjAfnd9tcXKuJnfaTrGVmQIhwo1dDGOlZSh6chiWLiROHtn5y3G&#10;LH0rjcc5w+0gl0VRSos954UOR6o7ar6O31bD6+nOT2FIl7fD5/zypOrk6ilpfXuTHjcgIqX4H/5r&#10;PxsNS7V6UOVqXSr4/ZT/gNz9AAAA//8DAFBLAQItABQABgAIAAAAIQDb4fbL7gAAAIUBAAATAAAA&#10;AAAAAAAAAAAAAAAAAABbQ29udGVudF9UeXBlc10ueG1sUEsBAi0AFAAGAAgAAAAhAFr0LFu/AAAA&#10;FQEAAAsAAAAAAAAAAAAAAAAAHwEAAF9yZWxzLy5yZWxzUEsBAi0AFAAGAAgAAAAhAEAYO7bKAAAA&#10;4wAAAA8AAAAAAAAAAAAAAAAABwIAAGRycy9kb3ducmV2LnhtbFBLBQYAAAAAAwADALcAAAD+AgAA&#10;AAA=&#10;" path="m2402,133r-75,l2348,134r19,5l2385,145r15,7l2401,135r1,-2xe" fillcolor="#b2781a" stroked="f">
                    <v:path arrowok="t" o:connecttype="custom" o:connectlocs="2402,133;2327,133;2348,134;2367,139;2385,145;2400,152;2401,135;2402,133" o:connectangles="0,0,0,0,0,0,0,0"/>
                  </v:shape>
                  <v:shape id="Freeform 15" o:spid="_x0000_s1039"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3dyQAAAOIAAAAPAAAAZHJzL2Rvd25yZXYueG1sRI9BS8NA&#10;FITvgv9heUIvYjcJIUjstkigtAdBbcXzI/tMgtm3YXebbP+9Kwgeh5n5htnsohnFTM4PlhXk6wwE&#10;cWv1wJ2Cj/P+4RGED8gaR8uk4Eoedtvbmw3W2i78TvMpdCJB2NeooA9hqqX0bU8G/dpOxMn7ss5g&#10;SNJ1UjtcEtyMssiyShocOC30OFHTU/t9uhgFr+d7N/sxXt/2n8vLIW+ibeao1OouPj+BCBTDf/iv&#10;fdQKyrKq8qosCvi9lO6A3P4AAAD//wMAUEsBAi0AFAAGAAgAAAAhANvh9svuAAAAhQEAABMAAAAA&#10;AAAAAAAAAAAAAAAAAFtDb250ZW50X1R5cGVzXS54bWxQSwECLQAUAAYACAAAACEAWvQsW78AAAAV&#10;AQAACwAAAAAAAAAAAAAAAAAfAQAAX3JlbHMvLnJlbHNQSwECLQAUAAYACAAAACEAkBpd3ckAAADi&#10;AAAADwAAAAAAAAAAAAAAAAAHAgAAZHJzL2Rvd25yZXYueG1sUEsFBgAAAAADAAMAtwAAAP0CAAAA&#10;AA==&#10;" path="m2149,94r-54,l2095,424r54,l2149,94xe" fillcolor="#b2781a" stroked="f">
                    <v:path arrowok="t" o:connecttype="custom" o:connectlocs="2149,94;2095,94;2095,424;2149,424;2149,94" o:connectangles="0,0,0,0,0"/>
                  </v:shape>
                  <v:shape id="Freeform 16" o:spid="_x0000_s1040"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bPywAAAOIAAAAPAAAAZHJzL2Rvd25yZXYueG1sRI/NasMw&#10;EITvhb6D2EIupZGTND+4UUIxhPRQaJuEnBdra5taKyMptvL2UaHQ4zAz3zDrbTSt6Mn5xrKCyTgD&#10;QVxa3XCl4HTcPa1A+ICssbVMCq7kYbu5v1tjru3AX9QfQiUShH2OCuoQulxKX9Zk0I9tR5y8b+sM&#10;hiRdJbXDIcFNK6dZtpAGG04LNXZU1FT+HC5Gwcfx0fW+jdfP3Xl430+KaIs+KjV6iK8vIALF8B/+&#10;a79pBcvn+Wwxy6Zz+L2U7oDc3AAAAP//AwBQSwECLQAUAAYACAAAACEA2+H2y+4AAACFAQAAEwAA&#10;AAAAAAAAAAAAAAAAAAAAW0NvbnRlbnRfVHlwZXNdLnhtbFBLAQItABQABgAIAAAAIQBa9CxbvwAA&#10;ABUBAAALAAAAAAAAAAAAAAAAAB8BAABfcmVscy8ucmVsc1BLAQItABQABgAIAAAAIQDeRpbPywAA&#10;AOIAAAAPAAAAAAAAAAAAAAAAAAcCAABkcnMvZG93bnJldi54bWxQSwUGAAAAAAMAAwC3AAAA/wIA&#10;AAAA&#10;" path="m1927,87r-72,14l1812,138r-21,55l1785,259r5,67l1808,381r38,36l1911,431r41,-1l1977,427r20,-9l2023,401r,-16l1915,385r-30,-6l1862,362r-16,-31l1840,283r,-47l1846,193r,-1l1862,159r28,-20l1930,133r84,l2015,106r-16,-7l1980,93r-23,-5l1927,87xe" fillcolor="#b2781a" stroked="f">
                    <v:path arrowok="t" o:connecttype="custom" o:connectlocs="1927,87;1855,101;1812,138;1791,193;1785,259;1790,326;1808,381;1846,417;1911,431;1952,430;1977,427;1997,418;2023,401;2023,385;1915,385;1885,379;1862,362;1846,331;1840,283;1840,236;1846,193;1846,192;1862,159;1890,139;1930,133;2014,133;2015,106;1999,99;1980,93;1957,88;1927,87" o:connectangles="0,0,0,0,0,0,0,0,0,0,0,0,0,0,0,0,0,0,0,0,0,0,0,0,0,0,0,0,0,0,0"/>
                  </v:shape>
                  <v:shape id="Freeform 17" o:spid="_x0000_s1041"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2PxgAAAOIAAAAPAAAAZHJzL2Rvd25yZXYueG1sRE9da8Iw&#10;FH0f7D+EO9jLmKk6RKtRRkG2B2FOxedLc23LmpuSZG3890YY7PFwvlebaFrRk/ONZQXjUQaCuLS6&#10;4UrB6bh9nYPwAVlja5kUXMnDZv34sMJc24G/qT+ESqQQ9jkqqEPocil9WZNBP7IdceIu1hkMCbpK&#10;aodDCjetnGTZTBpsODXU2FFRU/lz+DUKvo4vrvdtvO6352H3MS6iLfqo1PNTfF+CCBTDv/jP/anT&#10;/Gw+eVtMZwu4X0oY5PoGAAD//wMAUEsBAi0AFAAGAAgAAAAhANvh9svuAAAAhQEAABMAAAAAAAAA&#10;AAAAAAAAAAAAAFtDb250ZW50X1R5cGVzXS54bWxQSwECLQAUAAYACAAAACEAWvQsW78AAAAVAQAA&#10;CwAAAAAAAAAAAAAAAAAfAQAAX3JlbHMvLnJlbHNQSwECLQAUAAYACAAAACEA+Iitj8YAAADiAAAA&#10;DwAAAAAAAAAAAAAAAAAHAgAAZHJzL2Rvd25yZXYueG1sUEsFBgAAAAADAAMAtwAAAPoCAAAAAA==&#10;" path="m2023,244r-106,l1917,289r54,l1971,372r-4,2l1956,378r-18,5l1915,385r108,l2023,244xe" fillcolor="#b2781a" stroked="f">
                    <v:path arrowok="t" o:connecttype="custom" o:connectlocs="2023,244;1917,244;1917,289;1971,289;1971,372;1967,374;1956,378;1938,383;1915,385;2023,385;2023,244" o:connectangles="0,0,0,0,0,0,0,0,0,0,0"/>
                  </v:shape>
                  <v:shape id="Freeform 18" o:spid="_x0000_s1042"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GqywAAAOMAAAAPAAAAZHJzL2Rvd25yZXYueG1sRI/BasMw&#10;EETvhfyD2EIupZHtQhKcKCEYQnMotE1Kz4u1sU2tlZFUW/n7qlDocZiZN8x2H00vRnK+s6wgX2Qg&#10;iGurO24UfFyOj2sQPiBr7C2Tght52O9md1sstZ34ncZzaESCsC9RQRvCUErp65YM+oUdiJN3tc5g&#10;SNI1UjucEtz0ssiypTTYcVpocaCqpfrr/G0UvF4e3Oj7eHs7fk4vz3kVbTVGpeb38bABESiG//Bf&#10;+6QVFFmxXBX5av0Ev5/SH5C7HwAAAP//AwBQSwECLQAUAAYACAAAACEA2+H2y+4AAACFAQAAEwAA&#10;AAAAAAAAAAAAAAAAAAAAW0NvbnRlbnRfVHlwZXNdLnhtbFBLAQItABQABgAIAAAAIQBa9CxbvwAA&#10;ABUBAAALAAAAAAAAAAAAAAAAAB8BAABfcmVscy8ucmVsc1BLAQItABQABgAIAAAAIQAvKrGqywAA&#10;AOMAAAAPAAAAAAAAAAAAAAAAAAcCAABkcnMvZG93bnJldi54bWxQSwUGAAAAAAMAAwC3AAAA/wIA&#10;AAAA&#10;" path="m2014,133r-84,l1955,135r22,4l1996,146r17,7l2014,139r,-1l2014,135r,-2xe" fillcolor="#b2781a" stroked="f">
                    <v:path arrowok="t" o:connecttype="custom" o:connectlocs="2014,133;1930,133;1955,135;1977,139;1996,146;2013,153;2014,139;2014,138;2014,135;2014,133" o:connectangles="0,0,0,0,0,0,0,0,0,0"/>
                  </v:shape>
                  <v:shape id="Freeform 19" o:spid="_x0000_s1043"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o0xwAAAOIAAAAPAAAAZHJzL2Rvd25yZXYueG1sRE9bS8Mw&#10;FH4X/A/hDHyRLe3QsXXLhhSGPgjuIj4fmrO2rDkpSWyzf28EwceP777ZRdOJgZxvLSvIZxkI4srq&#10;lmsFn+f9dAnCB2SNnWVScCMPu+393QYLbUc+0nAKtUgh7AtU0ITQF1L6qiGDfmZ74sRdrDMYEnS1&#10;1A7HFG46Oc+yhTTYcmposKeyoep6+jYKPs6PbvBdvB32X+P7a15GWw5RqYdJfFmDCBTDv/jP/abT&#10;/NViOV895c/weylhkNsfAAAA//8DAFBLAQItABQABgAIAAAAIQDb4fbL7gAAAIUBAAATAAAAAAAA&#10;AAAAAAAAAAAAAABbQ29udGVudF9UeXBlc10ueG1sUEsBAi0AFAAGAAgAAAAhAFr0LFu/AAAAFQEA&#10;AAsAAAAAAAAAAAAAAAAAHwEAAF9yZWxzLy5yZWxzUEsBAi0AFAAGAAgAAAAhAAhQyjTHAAAA4gAA&#10;AA8AAAAAAAAAAAAAAAAABwIAAGRycy9kb3ducmV2LnhtbFBLBQYAAAAAAwADALcAAAD7AgAAAAA=&#10;" path="m1609,87r-67,12l1501,134r-20,55l1476,258r4,68l1480,328r19,55l1539,418r66,13l1673,418r39,-33l1607,385r-34,-7l1550,358r-14,-32l1531,282r,-46l1536,191r14,-32l1575,139r33,-6l1714,133,1676,99,1609,87xe" fillcolor="#b2781a" stroked="f">
                    <v:path arrowok="t" o:connecttype="custom" o:connectlocs="1609,87;1542,99;1501,134;1481,189;1476,258;1480,326;1480,328;1499,383;1539,418;1605,431;1673,418;1712,385;1607,385;1573,378;1550,358;1536,326;1531,282;1531,236;1536,191;1550,159;1575,139;1608,133;1714,133;1676,99;1609,87" o:connectangles="0,0,0,0,0,0,0,0,0,0,0,0,0,0,0,0,0,0,0,0,0,0,0,0,0"/>
                  </v:shape>
                  <v:shape id="Freeform 20" o:spid="_x0000_s1044"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A2ygAAAOEAAAAPAAAAZHJzL2Rvd25yZXYueG1sRI9PS8NA&#10;FMTvQr/D8gpexG6i9F/stkig6EGottLzI/uaBLNvw+6abL+9Kwgeh5n5DbPZRdOJgZxvLSvIZxkI&#10;4srqlmsFn6f9/QqED8gaO8uk4EoedtvJzQYLbUf+oOEYapEg7AtU0ITQF1L6qiGDfmZ74uRdrDMY&#10;knS11A7HBDedfMiyhTTYclposKeyoerr+G0UHE53bvBdvL7vz+PbS15GWw5RqdtpfH4CESiG//Bf&#10;+1UrWD7m8/liuYbfR+kNyO0PAAAA//8DAFBLAQItABQABgAIAAAAIQDb4fbL7gAAAIUBAAATAAAA&#10;AAAAAAAAAAAAAAAAAABbQ29udGVudF9UeXBlc10ueG1sUEsBAi0AFAAGAAgAAAAhAFr0LFu/AAAA&#10;FQEAAAsAAAAAAAAAAAAAAAAAHwEAAF9yZWxzLy5yZWxzUEsBAi0AFAAGAAgAAAAhAC97YDbKAAAA&#10;4QAAAA8AAAAAAAAAAAAAAAAABwIAAGRycy9kb3ducmV2LnhtbFBLBQYAAAAAAwADALcAAAD+AgAA&#10;AAA=&#10;" path="m1714,133r-106,l1642,139r23,20l1679,191r5,45l1684,282r-5,44l1665,358r-24,20l1607,385r105,l1714,383r20,-55l1740,258r-5,-67l1735,189r-19,-55l1714,133xe" fillcolor="#b2781a" stroked="f">
                    <v:path arrowok="t" o:connecttype="custom" o:connectlocs="1714,133;1608,133;1642,139;1665,159;1679,191;1684,236;1684,282;1679,326;1665,358;1641,378;1607,385;1712,385;1714,383;1734,328;1740,258;1735,191;1735,189;1716,134;1714,133" o:connectangles="0,0,0,0,0,0,0,0,0,0,0,0,0,0,0,0,0,0,0"/>
                  </v:shape>
                  <v:shape id="Freeform 21" o:spid="_x0000_s1045"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z4yAAAAOMAAAAPAAAAZHJzL2Rvd25yZXYueG1sRE9fS8Mw&#10;EH8X9h3CDfYiLt20ReuyMQpDH4TpJj4fzdkWm0tJYpt9eyMIPt7v/2120fRiJOc7ywpWywwEcW11&#10;x42C9/Ph5h6ED8gae8uk4EIedtvZ1QZLbSd+o/EUGpFC2JeooA1hKKX0dUsG/dIOxIn7tM5gSKdr&#10;pHY4pXDTy3WWFdJgx6mhxYGqluqv07dRcDxfu9H38fJ6+JhenlZVtNUYlVrM4/4RRKAY/sV/7med&#10;5uf5XbHOi4db+P0pASC3PwAAAP//AwBQSwECLQAUAAYACAAAACEA2+H2y+4AAACFAQAAEwAAAAAA&#10;AAAAAAAAAAAAAAAAW0NvbnRlbnRfVHlwZXNdLnhtbFBLAQItABQABgAIAAAAIQBa9CxbvwAAABUB&#10;AAALAAAAAAAAAAAAAAAAAB8BAABfcmVscy8ucmVsc1BLAQItABQABgAIAAAAIQDIDoz4yAAAAOMA&#10;AAAPAAAAAAAAAAAAAAAAAAcCAABkcnMvZG93bnJldi54bWxQSwUGAAAAAAMAAwC3AAAA/AIAAAAA&#10;" path="m1326,87r-72,14l1211,138r-21,55l1184,259r5,67l1207,381r38,36l1310,431r41,-1l1376,427r20,-9l1422,401r,-16l1314,385r-30,-6l1261,362r-16,-31l1240,283r,-47l1245,193r,-1l1262,159r27,-20l1329,133r84,l1414,106r-16,-7l1379,93r-23,-5l1326,87xe" fillcolor="#b2781a" stroked="f">
                    <v:path arrowok="t" o:connecttype="custom" o:connectlocs="1326,87;1254,101;1211,138;1190,193;1184,259;1189,326;1207,381;1245,417;1310,431;1351,430;1376,427;1396,418;1422,401;1422,385;1314,385;1284,379;1261,362;1245,331;1240,283;1240,236;1245,193;1245,192;1262,159;1289,139;1329,133;1413,133;1414,106;1398,99;1379,93;1356,88;1326,87" o:connectangles="0,0,0,0,0,0,0,0,0,0,0,0,0,0,0,0,0,0,0,0,0,0,0,0,0,0,0,0,0,0,0"/>
                  </v:shape>
                  <v:shape id="Freeform 22" o:spid="_x0000_s1046"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acywAAAOIAAAAPAAAAZHJzL2Rvd25yZXYueG1sRI9PS8NA&#10;FMTvQr/D8gpexG4a/8W02yKBooeC2ornR/Y1CWbfht012X57VxA8DjPzG2a9jaYXIznfWVawXGQg&#10;iGurO24UfBx31wUIH5A19pZJwZk8bDezizWW2k78TuMhNCJB2JeooA1hKKX0dUsG/cIOxMk7WWcw&#10;JOkaqR1OCW56mWfZvTTYcVpocaCqpfrr8G0UvB6v3Oj7eH7bfU7752UVbTVGpS7n8WkFIlAM/+G/&#10;9otW8HhTPBT5bX4Hv5fSHZCbHwAAAP//AwBQSwECLQAUAAYACAAAACEA2+H2y+4AAACFAQAAEwAA&#10;AAAAAAAAAAAAAAAAAAAAW0NvbnRlbnRfVHlwZXNdLnhtbFBLAQItABQABgAIAAAAIQBa9CxbvwAA&#10;ABUBAAALAAAAAAAAAAAAAAAAAB8BAABfcmVscy8ucmVsc1BLAQItABQABgAIAAAAIQCOzCacywAA&#10;AOIAAAAPAAAAAAAAAAAAAAAAAAcCAABkcnMvZG93bnJldi54bWxQSwUGAAAAAAMAAwC3AAAA/wIA&#10;AAAA&#10;" path="m1422,244r-106,l1316,289r54,l1370,372r-4,2l1355,378r-18,5l1314,385r108,l1422,244xe" fillcolor="#b2781a" stroked="f">
                    <v:path arrowok="t" o:connecttype="custom" o:connectlocs="1422,244;1316,244;1316,289;1370,289;1370,372;1366,374;1355,378;1337,383;1314,385;1422,385;1422,244" o:connectangles="0,0,0,0,0,0,0,0,0,0,0"/>
                  </v:shape>
                  <v:shape id="Freeform 23" o:spid="_x0000_s1047"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1+ygAAAOMAAAAPAAAAZHJzL2Rvd25yZXYueG1sRI9BS8Qw&#10;EIXvgv8hjOBF3LQrLLVudpHCogdB3RXPQzO2xWZSkthm/71zEDzOvDfvfbPdZzeqmUIcPBsoVwUo&#10;4tbbgTsDH6fDbQUqJmSLo2cycKYI+93lxRZr6xd+p/mYOiUhHGs00Kc01VrHtieHceUnYtG+fHCY&#10;ZAydtgEXCXejXhfFRjscWBp6nKjpqf0+/jgDr6ebMMcxn98On8vLU9lk38zZmOur/PgAKlFO/+a/&#10;62cr+Jv7u7JaV5VAy0+yAL37BQAA//8DAFBLAQItABQABgAIAAAAIQDb4fbL7gAAAIUBAAATAAAA&#10;AAAAAAAAAAAAAAAAAABbQ29udGVudF9UeXBlc10ueG1sUEsBAi0AFAAGAAgAAAAhAFr0LFu/AAAA&#10;FQEAAAsAAAAAAAAAAAAAAAAAHwEAAF9yZWxzLy5yZWxzUEsBAi0AFAAGAAgAAAAhAHe4fX7KAAAA&#10;4wAAAA8AAAAAAAAAAAAAAAAABwIAAGRycy9kb3ducmV2LnhtbFBLBQYAAAAAAwADALcAAAD+AgAA&#10;AAA=&#10;" path="m1413,133r-84,l1354,135r22,4l1395,146r17,7l1413,139r,-1l1413,135r,-2xe" fillcolor="#b2781a" stroked="f">
                    <v:path arrowok="t" o:connecttype="custom" o:connectlocs="1413,133;1329,133;1354,135;1376,139;1395,146;1412,153;1413,139;1413,138;1413,135;1413,133" o:connectangles="0,0,0,0,0,0,0,0,0,0"/>
                  </v:shape>
                  <v:shape id="Freeform 24" o:spid="_x0000_s1048"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egxwAAAOMAAAAPAAAAZHJzL2Rvd25yZXYueG1sRE9fa8Iw&#10;EH8X9h3CDfYiM7WCSmeUURD3IGzTseejubVlzaUksY3f3giDPd7v/2120XRiIOdbywrmswwEcWV1&#10;y7WCr/P+eQ3CB2SNnWVScCUPu+3DZIOFtiN/0nAKtUgh7AtU0ITQF1L6qiGDfmZ74sT9WGcwpNPV&#10;UjscU7jpZJ5lS2mw5dTQYE9lQ9Xv6WIUvJ+nbvBdvH7sv8fjYV5GWw5RqafH+PoCIlAM/+I/95tO&#10;81d5vlovsnwJ958SAHJ7AwAA//8DAFBLAQItABQABgAIAAAAIQDb4fbL7gAAAIUBAAATAAAAAAAA&#10;AAAAAAAAAAAAAABbQ29udGVudF9UeXBlc10ueG1sUEsBAi0AFAAGAAgAAAAhAFr0LFu/AAAAFQEA&#10;AAsAAAAAAAAAAAAAAAAAHwEAAF9yZWxzLy5yZWxzUEsBAi0AFAAGAAgAAAAhABJpR6DHAAAA4wAA&#10;AA8AAAAAAAAAAAAAAAAABwIAAGRycy9kb3ducmV2LnhtbFBLBQYAAAAAAwADALcAAAD7AgAAAAA=&#10;" path="m1029,94r-66,l853,424r54,l933,344r179,l1097,298r-152,l994,143r52,l1029,94xe" fillcolor="#b2781a" stroked="f">
                    <v:path arrowok="t" o:connecttype="custom" o:connectlocs="1029,94;963,94;853,424;907,424;933,344;1112,344;1097,298;945,298;994,143;1046,143;1029,94" o:connectangles="0,0,0,0,0,0,0,0,0,0,0"/>
                  </v:shape>
                  <v:shape id="Freeform 25" o:spid="_x0000_s1049"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vDyAAAAOAAAAAPAAAAZHJzL2Rvd25yZXYueG1sRI9BSwMx&#10;FITvgv8hvIIXaZMtVMvatMhC0YOgtqXnx+a5u3TzsiRxN/33RhA8DjPzDbPZJduLkXzoHGsoFgoE&#10;ce1Mx42G03E/X4MIEdlg75g0XCnAbnt7s8HSuIk/aTzERmQIhxI1tDEOpZShbsliWLiBOHtfzluM&#10;WfpGGo9ThtteLpV6kBY7zgstDlS1VF8O31bD+/Hej6FP14/9eXp7KarkqjFpfTdLz08gIqX4H/5r&#10;vxoNy8dCrdQKfg/lMyC3PwAAAP//AwBQSwECLQAUAAYACAAAACEA2+H2y+4AAACFAQAAEwAAAAAA&#10;AAAAAAAAAAAAAAAAW0NvbnRlbnRfVHlwZXNdLnhtbFBLAQItABQABgAIAAAAIQBa9CxbvwAAABUB&#10;AAALAAAAAAAAAAAAAAAAAB8BAABfcmVscy8ucmVsc1BLAQItABQABgAIAAAAIQCYLLvDyAAAAOAA&#10;AAAPAAAAAAAAAAAAAAAAAAcCAABkcnMvZG93bnJldi54bWxQSwUGAAAAAAMAAwC3AAAA/AIAAAAA&#10;" path="m1112,344r-56,l1081,424r58,l1112,344xe" fillcolor="#b2781a" stroked="f">
                    <v:path arrowok="t" o:connecttype="custom" o:connectlocs="1112,344;1056,344;1081,424;1139,424;1112,344" o:connectangles="0,0,0,0,0"/>
                  </v:shape>
                  <v:shape id="Freeform 26" o:spid="_x0000_s1050"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HjxwAAAOMAAAAPAAAAZHJzL2Rvd25yZXYueG1sRE9fS8Mw&#10;EH8X/A7hBF/EJXWbaF02pDD0YaDbxOejOdticylJbLNvbwaCj/f7f6tNsr0YyYfOsYZipkAQ1850&#10;3Gj4OG5vH0CEiGywd0waThRgs768WGFp3MR7Gg+xETmEQ4ka2hiHUspQt2QxzNxAnLkv5y3GfPpG&#10;Go9TDre9vFPqXlrsODe0OFDVUv19+LEa3o43fgx9Or1vP6fdS1ElV41J6+ur9PwEIlKK/+I/96vJ&#10;85ePi7lSi2IO558yAHL9CwAA//8DAFBLAQItABQABgAIAAAAIQDb4fbL7gAAAIUBAAATAAAAAAAA&#10;AAAAAAAAAAAAAABbQ29udGVudF9UeXBlc10ueG1sUEsBAi0AFAAGAAgAAAAhAFr0LFu/AAAAFQEA&#10;AAsAAAAAAAAAAAAAAAAAHwEAAF9yZWxzLy5yZWxzUEsBAi0AFAAGAAgAAAAhAAt+oePHAAAA4wAA&#10;AA8AAAAAAAAAAAAAAAAABwIAAGRycy9kb3ducmV2LnhtbFBLBQYAAAAAAwADALcAAAD7AgAAAAA=&#10;" path="m1046,143r-52,l1043,298r54,l1046,143xe" fillcolor="#b2781a" stroked="f">
                    <v:path arrowok="t" o:connecttype="custom" o:connectlocs="1046,143;994,143;1043,298;1097,298;1046,143" o:connectangles="0,0,0,0,0"/>
                  </v:shape>
                  <v:shape id="Freeform 27" o:spid="_x0000_s1051"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ygAAAOMAAAAPAAAAZHJzL2Rvd25yZXYueG1sRI9BSwMx&#10;EIXvgv8hjOBFbFLFVtamRRaKHgS1Fc/DZtxd3EyWJO6m/945CB5n5s1779vsih/URDH1gS0sFwYU&#10;cRNcz62Fj+P++h5UysgOh8Bk4UQJdtvzsw1WLsz8TtMht0pMOFVooct5rLROTUce0yKMxHL7CtFj&#10;ljG22kWcxdwP+saYlfbYsyR0OFLdUfN9+PEWXo9XcUpDOb3tP+eXp2VdQj0Vay8vyuMDqEwl/4v/&#10;vp+d1Dd369X61hihECZZgN7+AgAA//8DAFBLAQItABQABgAIAAAAIQDb4fbL7gAAAIUBAAATAAAA&#10;AAAAAAAAAAAAAAAAAABbQ29udGVudF9UeXBlc10ueG1sUEsBAi0AFAAGAAgAAAAhAFr0LFu/AAAA&#10;FQEAAAsAAAAAAAAAAAAAAAAAHwEAAF9yZWxzLy5yZWxzUEsBAi0AFAAGAAgAAAAhAP+Z6mnKAAAA&#10;4wAAAA8AAAAAAAAAAAAAAAAABwIAAGRycy9kb3ducmV2LnhtbFBLBQYAAAAAAwADALcAAAD+AgAA&#10;AAA=&#10;" path="m671,94r-103,l568,424r87,l732,413r48,-31l782,379r-160,l622,139r165,l786,136,743,104,671,94xe" fillcolor="#b2781a" stroked="f">
                    <v:path arrowok="t" o:connecttype="custom" o:connectlocs="671,94;568,94;568,424;655,424;732,413;780,382;782,379;622,379;622,139;787,139;786,136;743,104;671,94" o:connectangles="0,0,0,0,0,0,0,0,0,0,0,0,0"/>
                  </v:shape>
                  <v:shape id="Freeform 28" o:spid="_x0000_s1052"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4IyQAAAOIAAAAPAAAAZHJzL2Rvd25yZXYueG1sRI9RS8Mw&#10;FIXfBf9DuMJexKURqqMuG6Mw3IOgbuLzpbm2xeamJFmb/XsjCD4ezjnf4ay3yQ5iIh96xxrUsgBB&#10;3DjTc6vh47S/W4EIEdng4Jg0XCjAdnN9tcbKuJnfaTrGVmQIhwo1dDGOlZSh6chiWLqROHtfzluM&#10;WfpWGo9zhttB3hfFg7TYc17ocKS6o+b7eLYaXk+3fgpDurztP+eXZ1UnV09J68VN2j2BiJTif/iv&#10;fTAaytVjUapSKfi9lO+A3PwAAAD//wMAUEsBAi0AFAAGAAgAAAAhANvh9svuAAAAhQEAABMAAAAA&#10;AAAAAAAAAAAAAAAAAFtDb250ZW50X1R5cGVzXS54bWxQSwECLQAUAAYACAAAACEAWvQsW78AAAAV&#10;AQAACwAAAAAAAAAAAAAAAAAfAQAAX3JlbHMvLnJlbHNQSwECLQAUAAYACAAAACEAjSz+CMkAAADi&#10;AAAADwAAAAAAAAAAAAAAAAAHAgAAZHJzL2Rvd25yZXYueG1sUEsFBgAAAAADAAMAtwAAAP0CAAAA&#10;AA==&#10;" path="m787,139r-118,l704,143r28,16l750,189r6,45l756,282r-6,45l731,357r-32,17l651,379r131,l805,330r7,-73l807,189r,-2l787,139xe" fillcolor="#b2781a" stroked="f">
                    <v:path arrowok="t" o:connecttype="custom" o:connectlocs="787,139;669,139;704,143;732,159;750,189;756,234;756,282;750,327;731,357;699,374;651,379;782,379;805,330;812,257;807,189;807,187;787,139" o:connectangles="0,0,0,0,0,0,0,0,0,0,0,0,0,0,0,0,0"/>
                  </v:shape>
                  <v:shape id="Freeform 29" o:spid="_x0000_s1053"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zXywAAAOMAAAAPAAAAZHJzL2Rvd25yZXYueG1sRI9BS8NA&#10;EIXvgv9hGcGL2E0j1hK7LRIoehCsrXgesmMSzM6G3TXZ/nvnIHicmTfvvW+zy25QE4XYezawXBSg&#10;iBtve24NfJz2t2tQMSFbHDyTgTNF2G0vLzZYWT/zO03H1Cox4VihgS6lsdI6Nh05jAs/EsvtyweH&#10;ScbQahtwFnM36LIoVtphz5LQ4Uh1R8338ccZeDvdhCkO+XzYf86vz8s6+3rKxlxf5adHUIly+hf/&#10;fb9YqX9XlverdfkgFMIkC9DbXwAAAP//AwBQSwECLQAUAAYACAAAACEA2+H2y+4AAACFAQAAEwAA&#10;AAAAAAAAAAAAAAAAAAAAW0NvbnRlbnRfVHlwZXNdLnhtbFBLAQItABQABgAIAAAAIQBa9CxbvwAA&#10;ABUBAAALAAAAAAAAAAAAAAAAAB8BAABfcmVscy8ucmVsc1BLAQItABQABgAIAAAAIQCHkJzXywAA&#10;AOMAAAAPAAAAAAAAAAAAAAAAAAcCAABkcnMvZG93bnJldi54bWxQSwUGAAAAAAMAAwC3AAAA/wIA&#10;AAAA&#10;" path="m421,l408,2,398,9r-7,10l389,31r2,13l398,54r10,7l421,63r12,-2l443,54r7,-10l453,31,450,19,443,9,433,2,421,xe" fillcolor="#b2781a" stroked="f">
                    <v:path arrowok="t" o:connecttype="custom" o:connectlocs="421,0;408,2;398,9;391,19;389,31;391,44;398,54;408,61;421,63;433,61;443,54;450,44;453,31;450,19;443,9;433,2;421,0" o:connectangles="0,0,0,0,0,0,0,0,0,0,0,0,0,0,0,0,0"/>
                  </v:shape>
                  <v:shape id="Freeform 30" o:spid="_x0000_s1054"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3yyQAAAOAAAAAPAAAAZHJzL2Rvd25yZXYueG1sRI9Ba8JA&#10;FITvhf6H5RV6KXWjhqLRVUpA6qHQVsXzI/tMgtm3YXebrP++Wyj0OMzMN8x6G00nBnK+taxgOslA&#10;EFdWt1wrOB13zwsQPiBr7CyTght52G7u79ZYaDvyFw2HUIsEYV+ggiaEvpDSVw0Z9BPbEyfvYp3B&#10;kKSrpXY4Jrjp5CzLXqTBltNCgz2VDVXXw7dR8HF8coPv4u1zdx7f36ZltOUQlXp8iK8rEIFi+A//&#10;tfdawWKe57N8Cb+H0hmQmx8AAAD//wMAUEsBAi0AFAAGAAgAAAAhANvh9svuAAAAhQEAABMAAAAA&#10;AAAAAAAAAAAAAAAAAFtDb250ZW50X1R5cGVzXS54bWxQSwECLQAUAAYACAAAACEAWvQsW78AAAAV&#10;AQAACwAAAAAAAAAAAAAAAAAfAQAAX3JlbHMvLnJlbHNQSwECLQAUAAYACAAAACEAevtt8skAAADg&#10;AAAADwAAAAAAAAAAAAAAAAAHAgAAZHJzL2Rvd25yZXYueG1sUEsFBgAAAAADAAMAtwAAAP0CAAAA&#10;AA==&#10;" path="m400,94r-66,l224,424r54,l303,344r180,l468,298r-152,l365,143r51,l400,94xe" fillcolor="#b2781a" stroked="f">
                    <v:path arrowok="t" o:connecttype="custom" o:connectlocs="400,94;334,94;224,424;278,424;303,344;483,344;468,298;316,298;365,143;416,143;400,94" o:connectangles="0,0,0,0,0,0,0,0,0,0,0"/>
                  </v:shape>
                  <v:shape id="Freeform 31" o:spid="_x0000_s1055"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UtywAAAOMAAAAPAAAAZHJzL2Rvd25yZXYueG1sRI9BS8NA&#10;EIXvgv9hGcGL2E2L2jZ2WyRQ9CCorfQ8ZMckmJ0Nu2uy/ffOQfA48968981ml12vRgqx82xgPitA&#10;EdfedtwY+Dzub1egYkK22HsmA2eKsNteXmywtH7iDxoPqVESwrFEA21KQ6l1rFtyGGd+IBbtyweH&#10;ScbQaBtwknDX60VRPGiHHUtDiwNVLdXfhx9n4O14E8bY5/P7/jS9Ps+r7KsxG3N9lZ8eQSXK6d/8&#10;d/1iBX+xLpZ3q/ulQMtPsgC9/QUAAP//AwBQSwECLQAUAAYACAAAACEA2+H2y+4AAACFAQAAEwAA&#10;AAAAAAAAAAAAAAAAAAAAW0NvbnRlbnRfVHlwZXNdLnhtbFBLAQItABQABgAIAAAAIQBa9CxbvwAA&#10;ABUBAAALAAAAAAAAAAAAAAAAAB8BAABfcmVscy8ucmVsc1BLAQItABQABgAIAAAAIQD0MoUtywAA&#10;AOMAAAAPAAAAAAAAAAAAAAAAAAcCAABkcnMvZG93bnJldi54bWxQSwUGAAAAAAMAAwC3AAAA/wIA&#10;AAAA&#10;" path="m483,344r-56,l451,424r58,l483,344xe" fillcolor="#b2781a" stroked="f">
                    <v:path arrowok="t" o:connecttype="custom" o:connectlocs="483,344;427,344;451,424;509,424;483,344" o:connectangles="0,0,0,0,0"/>
                  </v:shape>
                  <v:shape id="Freeform 32" o:spid="_x0000_s1056"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ZvywAAAOMAAAAPAAAAZHJzL2Rvd25yZXYueG1sRI/NasMw&#10;EITvhbyD2EAvpZGS0iQ4UUIxhPZQaH5Kzou1tU2tlZFUW3n76lDocXdmZ77d7pPtxEA+tI41zGcK&#10;BHHlTMu1hs/L4XENIkRkg51j0nCjAPvd5G6LhXEjn2g4x1rkEA4Famhi7AspQ9WQxTBzPXHWvpy3&#10;GPPoa2k8jjncdnKh1FJabDk3NNhT2VD1ff6xGj4uD34IXbodD9fx/XVeJlcOSev7aXrZgIiU4r/5&#10;7/rNZPzn5ZNSq/UiQ+ef8gLk7hcAAP//AwBQSwECLQAUAAYACAAAACEA2+H2y+4AAACFAQAAEwAA&#10;AAAAAAAAAAAAAAAAAAAAW0NvbnRlbnRfVHlwZXNdLnhtbFBLAQItABQABgAIAAAAIQBa9CxbvwAA&#10;ABUBAAALAAAAAAAAAAAAAAAAAB8BAABfcmVscy8ucmVsc1BLAQItABQABgAIAAAAIQDS7yZvywAA&#10;AOMAAAAPAAAAAAAAAAAAAAAAAAcCAABkcnMvZG93bnJldi54bWxQSwUGAAAAAAMAAwC3AAAA/wIA&#10;AAAA&#10;" path="m416,143r-51,l414,298r54,l416,143xe" fillcolor="#b2781a" stroked="f">
                    <v:path arrowok="t" o:connecttype="custom" o:connectlocs="416,143;365,143;414,298;468,298;416,143" o:connectangles="0,0,0,0,0"/>
                  </v:shape>
                  <v:shape id="Freeform 33" o:spid="_x0000_s1057"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iywAAAOIAAAAPAAAAZHJzL2Rvd25yZXYueG1sRI9BS8NA&#10;FITvQv/D8gQvYjdtxTZpt6UEih4EtZWeH9nXJJh9G3bXZPvvXUHwOMzMN8xmF00nBnK+taxgNs1A&#10;EFdWt1wr+DwdHlYgfEDW2FkmBVfysNtObjZYaDvyBw3HUIsEYV+ggiaEvpDSVw0Z9FPbEyfvYp3B&#10;kKSrpXY4Jrjp5DzLnqTBltNCgz2VDVVfx2+j4O107wbfxev74Ty+Ps/KaMshKnV3G/drEIFi+A//&#10;tV+0gsV8meeP+XIBv5fSHZDbHwAAAP//AwBQSwECLQAUAAYACAAAACEA2+H2y+4AAACFAQAAEwAA&#10;AAAAAAAAAAAAAAAAAAAAW0NvbnRlbnRfVHlwZXNdLnhtbFBLAQItABQABgAIAAAAIQBa9CxbvwAA&#10;ABUBAAALAAAAAAAAAAAAAAAAAB8BAABfcmVscy8ucmVsc1BLAQItABQABgAIAAAAIQDdk/BiywAA&#10;AOIAAAAPAAAAAAAAAAAAAAAAAAcCAABkcnMvZG93bnJldi54bWxQSwUGAAAAAAMAAwC3AAAA/wIA&#10;AAAA&#10;" path="m308,l295,2,285,9r-7,10l276,31r2,13l285,54r10,7l308,63r12,-2l331,54r7,-10l340,31,338,19,331,9,320,2,308,xe" fillcolor="#b2781a" stroked="f">
                    <v:path arrowok="t" o:connecttype="custom" o:connectlocs="308,0;295,2;285,9;278,19;276,31;278,44;285,54;295,61;308,63;320,61;331,54;338,44;340,31;338,19;331,9;320,2;308,0" o:connectangles="0,0,0,0,0,0,0,0,0,0,0,0,0,0,0,0,0"/>
                  </v:shape>
                  <v:shape id="Freeform 34" o:spid="_x0000_s1058"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A6ygAAAOMAAAAPAAAAZHJzL2Rvd25yZXYueG1sRI9dS8Mw&#10;FIbvBf9DOII34tJuRaUuG1IY7kJwbmPXh+asLWtOShLb7N8vF4KXL+8Xz3IdTS9Gcr6zrCCfZSCI&#10;a6s7bhQcD5vnNxA+IGvsLZOCK3lYr+7vllhqO/EPjfvQiDTCvkQFbQhDKaWvWzLoZ3YgTt7ZOoMh&#10;SddI7XBK46aX8yx7kQY7Tg8tDlS1VF/2v0bB9+HJjb6P193mNH195lW01RiVenyIH+8gAsXwH/5r&#10;b7WCeV4sXouiWCSKxJR4QK5uAAAA//8DAFBLAQItABQABgAIAAAAIQDb4fbL7gAAAIUBAAATAAAA&#10;AAAAAAAAAAAAAAAAAABbQ29udGVudF9UeXBlc10ueG1sUEsBAi0AFAAGAAgAAAAhAFr0LFu/AAAA&#10;FQEAAAsAAAAAAAAAAAAAAAAAHwEAAF9yZWxzLy5yZWxzUEsBAi0AFAAGAAgAAAAhAHrk0DrKAAAA&#10;4wAAAA8AAAAAAAAAAAAAAAAABwIAAGRycy9kb3ducmV2LnhtbFBLBQYAAAAAAwADALcAAAD+AgAA&#10;AAA=&#10;" path="m101,94l,94,,424r53,l53,300r39,l146,294r39,-21l198,255r-145,l53,138r149,l186,117,150,99,101,94xe" fillcolor="#b2781a" stroked="f">
                    <v:path arrowok="t" o:connecttype="custom" o:connectlocs="101,94;0,94;0,424;53,424;53,300;92,300;146,294;185,273;198,255;53,255;53,138;202,138;186,117;150,99;101,94" o:connectangles="0,0,0,0,0,0,0,0,0,0,0,0,0,0,0"/>
                  </v:shape>
                  <v:shape id="Freeform 35" o:spid="_x0000_s1059" style="position:absolute;top:391;width:3226;height:432;visibility:visible;mso-wrap-style:square;v-text-anchor:top" coordsize="322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YcyQAAAOIAAAAPAAAAZHJzL2Rvd25yZXYueG1sRI9da8Iw&#10;FIbvB/sP4Qy8EU0VdbMzyijIdiHoVHZ9aM7asuakJFkb/725GOzy5f3i2eyiaUVPzjeWFcymGQji&#10;0uqGKwXXy37yAsIHZI2tZVJwIw+77ePDBnNtB/6k/hwqkUbY56igDqHLpfRlTQb91HbEyfu2zmBI&#10;0lVSOxzSuGnlPMtW0mDD6aHGjoqayp/zr1FwvIxd79t4O+2/hsP7rIi26KNSo6f49goiUAz/4b/2&#10;h1awztbLxfJ5lSASUsIBub0DAAD//wMAUEsBAi0AFAAGAAgAAAAhANvh9svuAAAAhQEAABMAAAAA&#10;AAAAAAAAAAAAAAAAAFtDb250ZW50X1R5cGVzXS54bWxQSwECLQAUAAYACAAAACEAWvQsW78AAAAV&#10;AQAACwAAAAAAAAAAAAAAAAAfAQAAX3JlbHMvLnJlbHNQSwECLQAUAAYACAAAACEAjohGHMkAAADi&#10;AAAADwAAAAAAAAAAAAAAAAAHAgAAZHJzL2Rvd25yZXYueG1sUEsFBgAAAAADAAMAtwAAAP0CAAAA&#10;AA==&#10;" path="m202,138r-105,l126,142r20,11l158,171r3,25l158,221r-12,18l124,251r-36,4l198,255r11,-15l217,193r-8,-45l202,138xe" fillcolor="#b2781a" stroked="f">
                    <v:path arrowok="t" o:connecttype="custom" o:connectlocs="202,138;97,138;126,142;146,153;158,171;161,196;158,221;146,239;124,251;88,255;198,255;209,240;217,193;209,148;202,138" o:connectangles="0,0,0,0,0,0,0,0,0,0,0,0,0,0,0"/>
                  </v:shape>
                </v:group>
                <v:shape id="Picture 36" o:spid="_x0000_s1060" type="#_x0000_t75" style="position:absolute;top:1;width: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SywAAAOMAAAAPAAAAZHJzL2Rvd25yZXYueG1sRI9BT8Mw&#10;DIXvSPyHyEi70ZS1mkq3bBqgTWiIA2O9W43XVjROSbKt/HuCNImj/Z7f+7xYjaYXZ3K+s6zgIUlB&#10;ENdWd9woOHxu7gsQPiBr7C2Tgh/ysFre3iyw1PbCH3Teh0bEEPYlKmhDGEopfd2SQZ/YgThqR+sM&#10;hji6RmqHlxhuejlN05k02HFsaHGg55bqr/3JKKjed+utcdXbS5G5p+q7jzjHR6Umd+N6DiLQGP7N&#10;1+tXHfHzPJ1lWTHN4e+nuAC5/AUAAP//AwBQSwECLQAUAAYACAAAACEA2+H2y+4AAACFAQAAEwAA&#10;AAAAAAAAAAAAAAAAAAAAW0NvbnRlbnRfVHlwZXNdLnhtbFBLAQItABQABgAIAAAAIQBa9CxbvwAA&#10;ABUBAAALAAAAAAAAAAAAAAAAAB8BAABfcmVscy8ucmVsc1BLAQItABQABgAIAAAAIQDDq2RSywAA&#10;AOMAAAAPAAAAAAAAAAAAAAAAAAcCAABkcnMvZG93bnJldi54bWxQSwUGAAAAAAMAAwC3AAAA/wIA&#10;AAAA&#10;">
                  <v:imagedata r:id="rId29" o:title=""/>
                  <o:lock v:ext="edit" aspectratio="f"/>
                </v:shape>
                <v:group id="Group 37" o:spid="_x0000_s1061" style="position:absolute;left:296;width:679;height:339" coordorigin="296" coordsize="6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NYyAAAAOMAAAAPAAAAZHJzL2Rvd25yZXYueG1sRE/NasJA&#10;EL4XfIdlBG91kxqDRFcRacWDFKoF8TZkxySYnQ3ZbRLfvlsoeJzvf1abwdSio9ZVlhXE0wgEcW51&#10;xYWC7/PH6wKE88gaa8uk4EEONuvRywozbXv+ou7kCxFC2GWooPS+yaR0eUkG3dQ2xIG72dagD2db&#10;SN1iH8JNLd+iKJUGKw4NJTa0Kym/n36Mgn2P/XYWv3fH+233uJ7nn5djTEpNxsN2CcLT4J/if/dB&#10;h/lJGs3TJIlT+PspACDXvwAAAP//AwBQSwECLQAUAAYACAAAACEA2+H2y+4AAACFAQAAEwAAAAAA&#10;AAAAAAAAAAAAAAAAW0NvbnRlbnRfVHlwZXNdLnhtbFBLAQItABQABgAIAAAAIQBa9CxbvwAAABUB&#10;AAALAAAAAAAAAAAAAAAAAB8BAABfcmVscy8ucmVsc1BLAQItABQABgAIAAAAIQAYfmNYyAAAAOMA&#10;AAAPAAAAAAAAAAAAAAAAAAcCAABkcnMvZG93bnJldi54bWxQSwUGAAAAAAMAAwC3AAAA/AIAAAAA&#10;">
                  <v:shape id="Freeform 38" o:spid="_x0000_s1062" style="position:absolute;left:296;width:679;height:339;visibility:visible;mso-wrap-style:square;v-text-anchor:top" coordsize="6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KzzAAAAOIAAAAPAAAAZHJzL2Rvd25yZXYueG1sRI/NTsMw&#10;EITvSLyDtUhcEHVSyl+oWyGkqj3QA20fYBVvYkO8jmw3DTw9roTEcTQz32jmy9F1YqAQrWcF5aQA&#10;QVx7bblVcNivbp9AxISssfNMCr4pwnJxeTHHSvsTf9CwS63IEI4VKjAp9ZWUsTbkME58T5y9xgeH&#10;KcvQSh3wlOGuk9OieJAOLecFgz29Gaq/dkenYLOyx/Zm1jTm/XNvws96a4fDVqnrq/H1BUSiMf2H&#10;/9obrWD2+FxMy/L+Ds6X8h2Qi18AAAD//wMAUEsBAi0AFAAGAAgAAAAhANvh9svuAAAAhQEAABMA&#10;AAAAAAAAAAAAAAAAAAAAAFtDb250ZW50X1R5cGVzXS54bWxQSwECLQAUAAYACAAAACEAWvQsW78A&#10;AAAVAQAACwAAAAAAAAAAAAAAAAAfAQAAX3JlbHMvLnJlbHNQSwECLQAUAAYACAAAACEA4JfCs8wA&#10;AADiAAAADwAAAAAAAAAAAAAAAAAHAgAAZHJzL2Rvd25yZXYueG1sUEsFBgAAAAADAAMAtwAAAAAD&#10;AAAAAA==&#10;" path="m287,l187,r,120l100,120,100,,,,,120r,86l,338r100,l100,206r87,l187,338r100,l287,206r,-86l287,xe" fillcolor="#231f20" stroked="f">
                    <v:path arrowok="t" o:connecttype="custom" o:connectlocs="287,0;187,0;187,120;100,120;100,0;0,0;0,120;0,206;0,338;100,338;100,206;187,206;187,338;287,338;287,206;287,120;287,0" o:connectangles="0,0,0,0,0,0,0,0,0,0,0,0,0,0,0,0,0"/>
                  </v:shape>
                  <v:shape id="Freeform 39" o:spid="_x0000_s1063" style="position:absolute;left:296;width:679;height:339;visibility:visible;mso-wrap-style:square;v-text-anchor:top" coordsize="6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0gywAAAOIAAAAPAAAAZHJzL2Rvd25yZXYueG1sRI9Ra8Iw&#10;FIXfB/6HcIW9jJm2FJXOKCLIfJgPU3/Apbltok1Skli7/fplMNjj4ZzzHc5qM5qODeSDdlZAPsuA&#10;ka2d1LYVcDnvX5fAQkQrsXOWBHxRgM168rTCSrqH/aThFFuWIDZUKEDF2Fech1qRwTBzPdnkNc4b&#10;jEn6lkuPjwQ3HS+ybM4NapsWFPa0U1TfTncj4LDX9/albBr1cT0r//1+1MPlKMTzdNy+AYs0xv/w&#10;X/sgBSzni6LM86KE30vpDvD1DwAAAP//AwBQSwECLQAUAAYACAAAACEA2+H2y+4AAACFAQAAEwAA&#10;AAAAAAAAAAAAAAAAAAAAW0NvbnRlbnRfVHlwZXNdLnhtbFBLAQItABQABgAIAAAAIQBa9CxbvwAA&#10;ABUBAAALAAAAAAAAAAAAAAAAAB8BAABfcmVscy8ucmVsc1BLAQItABQABgAIAAAAIQAuLn0gywAA&#10;AOIAAAAPAAAAAAAAAAAAAAAAAAcCAABkcnMvZG93bnJldi54bWxQSwUGAAAAAAMAAwC3AAAA/wIA&#10;AAAA&#10;" path="m678,258r-114,l564,,464,r,258l464,338r214,l678,258xe" fillcolor="#231f20" stroked="f">
                    <v:path arrowok="t" o:connecttype="custom" o:connectlocs="678,258;564,258;564,0;464,0;464,258;464,338;678,338;678,258" o:connectangles="0,0,0,0,0,0,0,0"/>
                  </v:shape>
                </v:group>
                <v:shape id="Picture 40" o:spid="_x0000_s1064" type="#_x0000_t75" style="position:absolute;left:1307;top:1;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ATyQAAAOMAAAAPAAAAZHJzL2Rvd25yZXYueG1sRE9LS8NA&#10;EL4L/odlhN7spioxSbstomg91EMf0B6H7DQJZmfD7jaJ/74rCB7ne89iNZpW9OR8Y1nBbJqAIC6t&#10;brhScNi/32cgfEDW2FomBT/kYbW8vVlgoe3AW+p3oRIxhH2BCuoQukJKX9Zk0E9tRxy5s3UGQzxd&#10;JbXDIYabVj4kSSoNNhwbauzotabye3cxCr50dhry0/Ht4LrzOms28uPxuVdqcje+zEEEGsO/+M/9&#10;qeP8pyxP0zyd5fD7UwRALq8AAAD//wMAUEsBAi0AFAAGAAgAAAAhANvh9svuAAAAhQEAABMAAAAA&#10;AAAAAAAAAAAAAAAAAFtDb250ZW50X1R5cGVzXS54bWxQSwECLQAUAAYACAAAACEAWvQsW78AAAAV&#10;AQAACwAAAAAAAAAAAAAAAAAfAQAAX3JlbHMvLnJlbHNQSwECLQAUAAYACAAAACEAhkeQE8kAAADj&#10;AAAADwAAAAAAAAAAAAAAAAAHAgAAZHJzL2Rvd25yZXYueG1sUEsFBgAAAAADAAMAtwAAAP0CAAAA&#10;AA==&#10;">
                  <v:imagedata r:id="rId30" o:title=""/>
                  <o:lock v:ext="edit" aspectratio="f"/>
                </v:shape>
                <v:shape id="Freeform 41" o:spid="_x0000_s1065" style="position:absolute;left:1613;width:222;height:338;visibility:visible;mso-wrap-style:square;v-text-anchor:top" coordsize="2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FhzAAAAOMAAAAPAAAAZHJzL2Rvd25yZXYueG1sRI9BT8Mw&#10;DIXvSPyHyEjcWLIJSleWTTBAAnFAhGnnqDFtReNUSbZ2/Hp8QOJo+/m99602k+/FEWPqAmmYzxQI&#10;pDq4jhoNu8/nqxJEypac7QOhhhMm2KzPz1a2cmGkDzya3Ag2oVRZDW3OQyVlqlv0Ns3CgMS3rxC9&#10;zTzGRrpoRzb3vVwoVUhvO+KE1g64bbH+Ngev4UHtFz/qZmvex8P80UTz9PZ62ml9eTHd34HIOOV/&#10;8d/3i+P6y1KVxW1xzRTMxAuQ618AAAD//wMAUEsBAi0AFAAGAAgAAAAhANvh9svuAAAAhQEAABMA&#10;AAAAAAAAAAAAAAAAAAAAAFtDb250ZW50X1R5cGVzXS54bWxQSwECLQAUAAYACAAAACEAWvQsW78A&#10;AAAVAQAACwAAAAAAAAAAAAAAAAAfAQAAX3JlbHMvLnJlbHNQSwECLQAUAAYACAAAACEAGx2xYcwA&#10;AADjAAAADwAAAAAAAAAAAAAAAAAHAgAAZHJzL2Rvd25yZXYueG1sUEsFBgAAAAADAAMAtwAAAAAD&#10;AAAAAA==&#10;" path="m221,l,,,82r,42l,204r,52l,258r,80l221,338r,-80l185,258r,-2l100,256r,-52l210,204r,-80l100,124r,-42l221,82,221,xe" fillcolor="#231f20" stroked="f">
                  <v:path arrowok="t" o:connecttype="custom" o:connectlocs="221,0;0,0;0,82;0,124;0,204;0,256;0,258;0,338;221,338;221,258;185,258;185,256;100,256;100,204;210,204;210,124;100,124;100,82;221,82;221,0" o:connectangles="0,0,0,0,0,0,0,0,0,0,0,0,0,0,0,0,0,0,0,0"/>
                </v:shape>
                <v:shape id="Picture 42" o:spid="_x0000_s1066" type="#_x0000_t75" style="position:absolute;left:1879;top:1;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83xwAAAOIAAAAPAAAAZHJzL2Rvd25yZXYueG1sRI9da8Iw&#10;FIbvB/sP4QjezVTtSumMIpOJd2Mquz40x6banJQks/XfLxeDXb68XzyrzWg7cScfWscK5rMMBHHt&#10;dMuNgvPp46UEESKyxs4xKXhQgM36+WmFlXYDf9H9GBuRRjhUqMDE2FdShtqQxTBzPXHyLs5bjEn6&#10;RmqPQxq3nVxkWSEttpweDPb0bqi+HX+sgnJ/3V23n98Bz8Pc57vc5eZyUGo6GbdvICKN8T/81z5o&#10;BYvXosjKZZ4gElLCAbn+BQAA//8DAFBLAQItABQABgAIAAAAIQDb4fbL7gAAAIUBAAATAAAAAAAA&#10;AAAAAAAAAAAAAABbQ29udGVudF9UeXBlc10ueG1sUEsBAi0AFAAGAAgAAAAhAFr0LFu/AAAAFQEA&#10;AAsAAAAAAAAAAAAAAAAAHwEAAF9yZWxzLy5yZWxzUEsBAi0AFAAGAAgAAAAhAB8WPzfHAAAA4gAA&#10;AA8AAAAAAAAAAAAAAAAABwIAAGRycy9kb3ducmV2LnhtbFBLBQYAAAAAAwADALcAAAD7AgAAAAA=&#10;">
                  <v:imagedata r:id="rId31" o:title=""/>
                  <o:lock v:ext="edit" aspectratio="f"/>
                </v:shape>
                <v:group id="Group 43" o:spid="_x0000_s1067" style="position:absolute;left:2192;width:292;height:338" coordorigin="2192" coordsize="2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lh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sZy+zObPiUDLT7IAvfkDAAD//wMAUEsBAi0AFAAGAAgAAAAhANvh9svuAAAAhQEAABMA&#10;AAAAAAAAAAAAAAAAAAAAAFtDb250ZW50X1R5cGVzXS54bWxQSwECLQAUAAYACAAAACEAWvQsW78A&#10;AAAVAQAACwAAAAAAAAAAAAAAAAAfAQAAX3JlbHMvLnJlbHNQSwECLQAUAAYACAAAACEAtREZYcwA&#10;AADjAAAADwAAAAAAAAAAAAAAAAAHAgAAZHJzL2Rvd25yZXYueG1sUEsFBgAAAAADAAMAtwAAAAAD&#10;AAAAAA==&#10;">
                  <v:shape id="Freeform 44" o:spid="_x0000_s1068" style="position:absolute;left:2192;width:292;height:338;visibility:visible;mso-wrap-style:square;v-text-anchor:top" coordsize="2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7xwAAAOIAAAAPAAAAZHJzL2Rvd25yZXYueG1sRE9LS8NA&#10;EL4L/Q/LFLyI3TTS2MZuS/EBHjWKeByy0ySYnY27a5r+e+cgePz43tv95Ho1UoidZwPLRQaKuPa2&#10;48bA+9vT9RpUTMgWe89k4EwR9rvZxRZL60/8SmOVGiUhHEs00KY0lFrHuiWHceEHYuGOPjhMAkOj&#10;bcCThLte51lWaIcdS0OLA923VH9VP87A7bAKN5/uZQzZY3H18P1xHtOhMuZyPh3uQCWa0r/4z/1s&#10;ZX6xyfP1ciUn5JJg0LtfAAAA//8DAFBLAQItABQABgAIAAAAIQDb4fbL7gAAAIUBAAATAAAAAAAA&#10;AAAAAAAAAAAAAABbQ29udGVudF9UeXBlc10ueG1sUEsBAi0AFAAGAAgAAAAhAFr0LFu/AAAAFQEA&#10;AAsAAAAAAAAAAAAAAAAAHwEAAF9yZWxzLy5yZWxzUEsBAi0AFAAGAAgAAAAhADfT9jvHAAAA4gAA&#10;AA8AAAAAAAAAAAAAAAAABwIAAGRycy9kb3ducmV2LnhtbFBLBQYAAAAAAwADALcAAAD7AgAAAAA=&#10;" path="m289,337l199,181,104,,,,,337r91,l89,155r96,182l289,337xe" fillcolor="#231f20" stroked="f">
                    <v:path arrowok="t" o:connecttype="custom" o:connectlocs="289,337;199,181;104,0;0,0;0,337;91,337;89,155;185,337;289,337" o:connectangles="0,0,0,0,0,0,0,0,0"/>
                  </v:shape>
                  <v:shape id="Freeform 45" o:spid="_x0000_s1069" style="position:absolute;left:2192;width:292;height:338;visibility:visible;mso-wrap-style:square;v-text-anchor:top" coordsize="29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BpywAAAOIAAAAPAAAAZHJzL2Rvd25yZXYueG1sRI/NasMw&#10;EITvhb6D2EAvpZHsNklxo4TQH+gxcUPocbG2tom1ciXVcd6+KhRyHGbmG2a5Hm0nBvKhdawhmyoQ&#10;xJUzLdca9h9vd48gQkQ22DkmDWcKsF5dXy2xMO7EOxrKWIsE4VCghibGvpAyVA1ZDFPXEyfvy3mL&#10;MUlfS+PxlOC2k7lSc2mx5bTQYE/PDVXH8sdqWPQzf/9pt4NXr/Pbl+/DeYibUuubybh5AhFpjJfw&#10;f/vdaMgf8pnKs2wBf5fSHZCrXwAAAP//AwBQSwECLQAUAAYACAAAACEA2+H2y+4AAACFAQAAEwAA&#10;AAAAAAAAAAAAAAAAAAAAW0NvbnRlbnRfVHlwZXNdLnhtbFBLAQItABQABgAIAAAAIQBa9CxbvwAA&#10;ABUBAAALAAAAAAAAAAAAAAAAAB8BAABfcmVscy8ucmVsc1BLAQItABQABgAIAAAAIQBFTCBpywAA&#10;AOIAAAAPAAAAAAAAAAAAAAAAAAcCAABkcnMvZG93bnJldi54bWxQSwUGAAAAAAMAAwC3AAAA/wIA&#10;AAAA&#10;" path="m291,l172,,291,220,291,xe" fillcolor="#231f20" stroked="f">
                    <v:path arrowok="t" o:connecttype="custom" o:connectlocs="291,0;172,0;291,220;291,0" o:connectangles="0,0,0,0"/>
                  </v:shape>
                </v:group>
                <w10:anchorlock/>
              </v:group>
            </w:pict>
          </mc:Fallback>
        </mc:AlternateContent>
      </w:r>
    </w:p>
    <w:p w14:paraId="23FCCAA4" w14:textId="538CC7F9" w:rsidR="00C4692A" w:rsidRPr="00C4692A" w:rsidRDefault="00C4692A" w:rsidP="00C4692A">
      <w:pPr>
        <w:widowControl w:val="0"/>
        <w:kinsoku w:val="0"/>
        <w:overflowPunct w:val="0"/>
        <w:autoSpaceDE w:val="0"/>
        <w:autoSpaceDN w:val="0"/>
        <w:adjustRightInd w:val="0"/>
        <w:spacing w:before="9" w:line="240" w:lineRule="auto"/>
        <w:rPr>
          <w:rFonts w:ascii="Times New Roman" w:eastAsia="Times New Roman" w:hAnsi="Times New Roman" w:cs="Times New Roman"/>
          <w:spacing w:val="0"/>
          <w:sz w:val="6"/>
          <w:szCs w:val="6"/>
          <w:lang w:eastAsia="de-DE"/>
        </w:rPr>
      </w:pPr>
      <w:r w:rsidRPr="00C4692A">
        <w:rPr>
          <w:rFonts w:ascii="Arial" w:eastAsia="Times New Roman" w:hAnsi="Arial" w:cs="Arial"/>
          <w:noProof/>
          <w:spacing w:val="0"/>
          <w:sz w:val="16"/>
          <w:szCs w:val="16"/>
          <w:lang w:eastAsia="de-DE"/>
        </w:rPr>
        <mc:AlternateContent>
          <mc:Choice Requires="wpg">
            <w:drawing>
              <wp:anchor distT="0" distB="0" distL="0" distR="0" simplePos="0" relativeHeight="251658243" behindDoc="0" locked="0" layoutInCell="0" allowOverlap="1" wp14:anchorId="3C5654BD" wp14:editId="4C64D6AF">
                <wp:simplePos x="0" y="0"/>
                <wp:positionH relativeFrom="page">
                  <wp:posOffset>4968240</wp:posOffset>
                </wp:positionH>
                <wp:positionV relativeFrom="paragraph">
                  <wp:posOffset>64770</wp:posOffset>
                </wp:positionV>
                <wp:extent cx="1223645" cy="219075"/>
                <wp:effectExtent l="0" t="1270" r="0" b="0"/>
                <wp:wrapTopAndBottom/>
                <wp:docPr id="1157081387" name="Gruppieren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219075"/>
                          <a:chOff x="7824" y="102"/>
                          <a:chExt cx="1927" cy="345"/>
                        </a:xfrm>
                      </wpg:grpSpPr>
                      <wps:wsp>
                        <wps:cNvPr id="1052415209" name="Freeform 113"/>
                        <wps:cNvSpPr>
                          <a:spLocks/>
                        </wps:cNvSpPr>
                        <wps:spPr bwMode="auto">
                          <a:xfrm>
                            <a:off x="7824" y="109"/>
                            <a:ext cx="242" cy="330"/>
                          </a:xfrm>
                          <a:custGeom>
                            <a:avLst/>
                            <a:gdLst>
                              <a:gd name="T0" fmla="*/ 242 w 242"/>
                              <a:gd name="T1" fmla="*/ 0 h 330"/>
                              <a:gd name="T2" fmla="*/ 187 w 242"/>
                              <a:gd name="T3" fmla="*/ 0 h 330"/>
                              <a:gd name="T4" fmla="*/ 187 w 242"/>
                              <a:gd name="T5" fmla="*/ 136 h 330"/>
                              <a:gd name="T6" fmla="*/ 53 w 242"/>
                              <a:gd name="T7" fmla="*/ 136 h 330"/>
                              <a:gd name="T8" fmla="*/ 53 w 242"/>
                              <a:gd name="T9" fmla="*/ 0 h 330"/>
                              <a:gd name="T10" fmla="*/ 0 w 242"/>
                              <a:gd name="T11" fmla="*/ 0 h 330"/>
                              <a:gd name="T12" fmla="*/ 0 w 242"/>
                              <a:gd name="T13" fmla="*/ 136 h 330"/>
                              <a:gd name="T14" fmla="*/ 0 w 242"/>
                              <a:gd name="T15" fmla="*/ 182 h 330"/>
                              <a:gd name="T16" fmla="*/ 0 w 242"/>
                              <a:gd name="T17" fmla="*/ 330 h 330"/>
                              <a:gd name="T18" fmla="*/ 53 w 242"/>
                              <a:gd name="T19" fmla="*/ 330 h 330"/>
                              <a:gd name="T20" fmla="*/ 53 w 242"/>
                              <a:gd name="T21" fmla="*/ 182 h 330"/>
                              <a:gd name="T22" fmla="*/ 187 w 242"/>
                              <a:gd name="T23" fmla="*/ 182 h 330"/>
                              <a:gd name="T24" fmla="*/ 187 w 242"/>
                              <a:gd name="T25" fmla="*/ 330 h 330"/>
                              <a:gd name="T26" fmla="*/ 242 w 242"/>
                              <a:gd name="T27" fmla="*/ 330 h 330"/>
                              <a:gd name="T28" fmla="*/ 242 w 242"/>
                              <a:gd name="T29" fmla="*/ 182 h 330"/>
                              <a:gd name="T30" fmla="*/ 242 w 242"/>
                              <a:gd name="T31" fmla="*/ 136 h 330"/>
                              <a:gd name="T32" fmla="*/ 242 w 242"/>
                              <a:gd name="T3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 h="330">
                                <a:moveTo>
                                  <a:pt x="242" y="0"/>
                                </a:moveTo>
                                <a:lnTo>
                                  <a:pt x="187" y="0"/>
                                </a:lnTo>
                                <a:lnTo>
                                  <a:pt x="187" y="136"/>
                                </a:lnTo>
                                <a:lnTo>
                                  <a:pt x="53" y="136"/>
                                </a:lnTo>
                                <a:lnTo>
                                  <a:pt x="53" y="0"/>
                                </a:lnTo>
                                <a:lnTo>
                                  <a:pt x="0" y="0"/>
                                </a:lnTo>
                                <a:lnTo>
                                  <a:pt x="0" y="136"/>
                                </a:lnTo>
                                <a:lnTo>
                                  <a:pt x="0" y="182"/>
                                </a:lnTo>
                                <a:lnTo>
                                  <a:pt x="0" y="330"/>
                                </a:lnTo>
                                <a:lnTo>
                                  <a:pt x="53" y="330"/>
                                </a:lnTo>
                                <a:lnTo>
                                  <a:pt x="53" y="182"/>
                                </a:lnTo>
                                <a:lnTo>
                                  <a:pt x="187" y="182"/>
                                </a:lnTo>
                                <a:lnTo>
                                  <a:pt x="187" y="330"/>
                                </a:lnTo>
                                <a:lnTo>
                                  <a:pt x="242" y="330"/>
                                </a:lnTo>
                                <a:lnTo>
                                  <a:pt x="242" y="182"/>
                                </a:lnTo>
                                <a:lnTo>
                                  <a:pt x="242" y="136"/>
                                </a:lnTo>
                                <a:lnTo>
                                  <a:pt x="242"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4666299" name="Picture 1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25" y="103"/>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664603" name="Picture 11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29" y="103"/>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415580" name="Freeform 116"/>
                        <wps:cNvSpPr>
                          <a:spLocks/>
                        </wps:cNvSpPr>
                        <wps:spPr bwMode="auto">
                          <a:xfrm>
                            <a:off x="8692" y="109"/>
                            <a:ext cx="242" cy="330"/>
                          </a:xfrm>
                          <a:custGeom>
                            <a:avLst/>
                            <a:gdLst>
                              <a:gd name="T0" fmla="*/ 241 w 242"/>
                              <a:gd name="T1" fmla="*/ 0 h 330"/>
                              <a:gd name="T2" fmla="*/ 187 w 242"/>
                              <a:gd name="T3" fmla="*/ 0 h 330"/>
                              <a:gd name="T4" fmla="*/ 187 w 242"/>
                              <a:gd name="T5" fmla="*/ 136 h 330"/>
                              <a:gd name="T6" fmla="*/ 54 w 242"/>
                              <a:gd name="T7" fmla="*/ 136 h 330"/>
                              <a:gd name="T8" fmla="*/ 54 w 242"/>
                              <a:gd name="T9" fmla="*/ 0 h 330"/>
                              <a:gd name="T10" fmla="*/ 0 w 242"/>
                              <a:gd name="T11" fmla="*/ 0 h 330"/>
                              <a:gd name="T12" fmla="*/ 0 w 242"/>
                              <a:gd name="T13" fmla="*/ 136 h 330"/>
                              <a:gd name="T14" fmla="*/ 0 w 242"/>
                              <a:gd name="T15" fmla="*/ 182 h 330"/>
                              <a:gd name="T16" fmla="*/ 0 w 242"/>
                              <a:gd name="T17" fmla="*/ 330 h 330"/>
                              <a:gd name="T18" fmla="*/ 54 w 242"/>
                              <a:gd name="T19" fmla="*/ 330 h 330"/>
                              <a:gd name="T20" fmla="*/ 54 w 242"/>
                              <a:gd name="T21" fmla="*/ 182 h 330"/>
                              <a:gd name="T22" fmla="*/ 187 w 242"/>
                              <a:gd name="T23" fmla="*/ 182 h 330"/>
                              <a:gd name="T24" fmla="*/ 187 w 242"/>
                              <a:gd name="T25" fmla="*/ 330 h 330"/>
                              <a:gd name="T26" fmla="*/ 241 w 242"/>
                              <a:gd name="T27" fmla="*/ 330 h 330"/>
                              <a:gd name="T28" fmla="*/ 241 w 242"/>
                              <a:gd name="T29" fmla="*/ 182 h 330"/>
                              <a:gd name="T30" fmla="*/ 241 w 242"/>
                              <a:gd name="T31" fmla="*/ 136 h 330"/>
                              <a:gd name="T32" fmla="*/ 241 w 242"/>
                              <a:gd name="T3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 h="330">
                                <a:moveTo>
                                  <a:pt x="241" y="0"/>
                                </a:moveTo>
                                <a:lnTo>
                                  <a:pt x="187" y="0"/>
                                </a:lnTo>
                                <a:lnTo>
                                  <a:pt x="187" y="136"/>
                                </a:lnTo>
                                <a:lnTo>
                                  <a:pt x="54" y="136"/>
                                </a:lnTo>
                                <a:lnTo>
                                  <a:pt x="54" y="0"/>
                                </a:lnTo>
                                <a:lnTo>
                                  <a:pt x="0" y="0"/>
                                </a:lnTo>
                                <a:lnTo>
                                  <a:pt x="0" y="136"/>
                                </a:lnTo>
                                <a:lnTo>
                                  <a:pt x="0" y="182"/>
                                </a:lnTo>
                                <a:lnTo>
                                  <a:pt x="0" y="330"/>
                                </a:lnTo>
                                <a:lnTo>
                                  <a:pt x="54" y="330"/>
                                </a:lnTo>
                                <a:lnTo>
                                  <a:pt x="54" y="182"/>
                                </a:lnTo>
                                <a:lnTo>
                                  <a:pt x="187" y="182"/>
                                </a:lnTo>
                                <a:lnTo>
                                  <a:pt x="187" y="330"/>
                                </a:lnTo>
                                <a:lnTo>
                                  <a:pt x="241" y="330"/>
                                </a:lnTo>
                                <a:lnTo>
                                  <a:pt x="241" y="182"/>
                                </a:lnTo>
                                <a:lnTo>
                                  <a:pt x="241" y="136"/>
                                </a:lnTo>
                                <a:lnTo>
                                  <a:pt x="241"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5191274" name="Picture 11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97" y="103"/>
                            <a:ext cx="2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470463" name="Picture 11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6" y="103"/>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178495" name="Freeform 119"/>
                        <wps:cNvSpPr>
                          <a:spLocks/>
                        </wps:cNvSpPr>
                        <wps:spPr bwMode="auto">
                          <a:xfrm>
                            <a:off x="9509" y="109"/>
                            <a:ext cx="243" cy="330"/>
                          </a:xfrm>
                          <a:custGeom>
                            <a:avLst/>
                            <a:gdLst>
                              <a:gd name="T0" fmla="*/ 242 w 243"/>
                              <a:gd name="T1" fmla="*/ 0 h 330"/>
                              <a:gd name="T2" fmla="*/ 187 w 243"/>
                              <a:gd name="T3" fmla="*/ 0 h 330"/>
                              <a:gd name="T4" fmla="*/ 187 w 243"/>
                              <a:gd name="T5" fmla="*/ 136 h 330"/>
                              <a:gd name="T6" fmla="*/ 53 w 243"/>
                              <a:gd name="T7" fmla="*/ 136 h 330"/>
                              <a:gd name="T8" fmla="*/ 53 w 243"/>
                              <a:gd name="T9" fmla="*/ 0 h 330"/>
                              <a:gd name="T10" fmla="*/ 0 w 243"/>
                              <a:gd name="T11" fmla="*/ 0 h 330"/>
                              <a:gd name="T12" fmla="*/ 0 w 243"/>
                              <a:gd name="T13" fmla="*/ 136 h 330"/>
                              <a:gd name="T14" fmla="*/ 0 w 243"/>
                              <a:gd name="T15" fmla="*/ 182 h 330"/>
                              <a:gd name="T16" fmla="*/ 0 w 243"/>
                              <a:gd name="T17" fmla="*/ 330 h 330"/>
                              <a:gd name="T18" fmla="*/ 53 w 243"/>
                              <a:gd name="T19" fmla="*/ 330 h 330"/>
                              <a:gd name="T20" fmla="*/ 53 w 243"/>
                              <a:gd name="T21" fmla="*/ 182 h 330"/>
                              <a:gd name="T22" fmla="*/ 187 w 243"/>
                              <a:gd name="T23" fmla="*/ 182 h 330"/>
                              <a:gd name="T24" fmla="*/ 187 w 243"/>
                              <a:gd name="T25" fmla="*/ 330 h 330"/>
                              <a:gd name="T26" fmla="*/ 242 w 243"/>
                              <a:gd name="T27" fmla="*/ 330 h 330"/>
                              <a:gd name="T28" fmla="*/ 242 w 243"/>
                              <a:gd name="T29" fmla="*/ 182 h 330"/>
                              <a:gd name="T30" fmla="*/ 242 w 243"/>
                              <a:gd name="T31" fmla="*/ 136 h 330"/>
                              <a:gd name="T32" fmla="*/ 242 w 243"/>
                              <a:gd name="T3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3" h="330">
                                <a:moveTo>
                                  <a:pt x="242" y="0"/>
                                </a:moveTo>
                                <a:lnTo>
                                  <a:pt x="187" y="0"/>
                                </a:lnTo>
                                <a:lnTo>
                                  <a:pt x="187" y="136"/>
                                </a:lnTo>
                                <a:lnTo>
                                  <a:pt x="53" y="136"/>
                                </a:lnTo>
                                <a:lnTo>
                                  <a:pt x="53" y="0"/>
                                </a:lnTo>
                                <a:lnTo>
                                  <a:pt x="0" y="0"/>
                                </a:lnTo>
                                <a:lnTo>
                                  <a:pt x="0" y="136"/>
                                </a:lnTo>
                                <a:lnTo>
                                  <a:pt x="0" y="182"/>
                                </a:lnTo>
                                <a:lnTo>
                                  <a:pt x="0" y="330"/>
                                </a:lnTo>
                                <a:lnTo>
                                  <a:pt x="53" y="330"/>
                                </a:lnTo>
                                <a:lnTo>
                                  <a:pt x="53" y="182"/>
                                </a:lnTo>
                                <a:lnTo>
                                  <a:pt x="187" y="182"/>
                                </a:lnTo>
                                <a:lnTo>
                                  <a:pt x="187" y="330"/>
                                </a:lnTo>
                                <a:lnTo>
                                  <a:pt x="242" y="330"/>
                                </a:lnTo>
                                <a:lnTo>
                                  <a:pt x="242" y="182"/>
                                </a:lnTo>
                                <a:lnTo>
                                  <a:pt x="242" y="136"/>
                                </a:lnTo>
                                <a:lnTo>
                                  <a:pt x="242"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1D43BB6" id="Gruppieren 90" o:spid="_x0000_s1026" style="position:absolute;margin-left:391.2pt;margin-top:5.1pt;width:96.35pt;height:17.25pt;z-index:251660293;mso-wrap-distance-left:0;mso-wrap-distance-right:0;mso-position-horizontal-relative:page" coordorigin="7824,102" coordsize="192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DRf6QcAADM1AAAOAAAAZHJzL2Uyb0RvYy54bWzsW21v2zYQ/j5g/0HQ&#10;xwGtRVl+RZyia9diQLcFa/YDZFm2hcqiRslxsl+/50hRpmMx0pw0RTp/iC2Fp+Pdw+OR94i+eHO7&#10;SZ2bWBQJz2Yue+25TpxFfJFkq5n71/WHV2PXKcowW4Qpz+KZexcX7pvLH3+42OXT2Odrni5i4UBJ&#10;Vkx3+cxdl2U+7fWKaB1vwuI1z+MMjUsuNmGJW7HqLUS4g/ZN2vM9b9jbcbHIBY/iosB/36tG91Lq&#10;Xy7jqPxjuSzi0klnLmwr5aeQn3P67F1ehNOVCPN1ElVmhCdYsQmTDJ3Wqt6HZehsRXKkapNEghd8&#10;Wb6O+KbHl8skiqUP8IZ597z5KPg2l76sprtVXsMEaO/hdLLa6PebjyL/nF8JZT0uP/HoSwFcert8&#10;NTXb6X6lhJ357je+wHiG25JLx2+XYkMq4JJzK/G9q/GNb0snwj+Z7/eHwcB1IrT5bOKNBmoAojVG&#10;iR4bjf3AddDKPF83/aKfnvgj9WgfOsjAcKp6lZZWltHII5SKPVrF49D6vA7zWA5CQWhcCSdZkH0D&#10;P2AD35u4ThZugMQHEccUpw5jfbKOzIC8hrYwcTVaSKwA/K2IGtBMFDQaVj/wK1z6MqBrXMJptC3K&#10;jzGXIxPefCpKFe8LXMnxXlTGX2NuLDcpQv+nngN9zo4+VTerWogZQp6zdvqqP0R9LQJLaj1sPGrW&#10;0zeELHoQBe16EEl7of6w2aKhITToNxuEuGpXhExWC9kUIRpqGYtnzITaa7aHdUCamVDb9JhIMxtC&#10;zATbpukA67HfjDUzwbZpMsFGBFk0dUGbmXBbVfkm4LaB803Emc0/38TcGt7+AepWXSbqdl0m7nYX&#10;Tdyt05fSZx2ddl0m8nZdJvRWvJAf9j1adfUPsLdFad/E3q7LxN6ILeTElc564Vonwug2qzIhrpyQ&#10;9iyeXM1yXtByRGkRi9E1q5YbSFHatAjDQBKW2R/9PSyslrlrvZA9LIzhJc2jTmZg/EhYLhKtZlA2&#10;kh52c5GSjhTv5iRlFinezU1KH1K8m6Os8hRpQO0GHgaR8gBpx1TvJF65itncSbxy1e/mql+5ijnZ&#10;SXvlqt/NVZp35CpmVhftNLWk+IGrKnaq+SGwk76/hxaugz30nLoIp3lY0rTSl84OOzzal6xnLlKN&#10;nFQbfhNfcylR0uyS7ehXb1r27WlmyiE5Svu0nG7V37nUpqWwzFVO63b9reQGyBDotKPYw30qmLvI&#10;tHWnNCGRPmi7kiI81bBqz/T3gYcdxdr6rHFtsU3LtXWrR72rXJt9Wl8bwlruPnZRyotYwUkxLMuK&#10;OphpDhhb6IKnyeJDkqYUxIVYzd+lwrkJUVv+7I/G7G01LAdiqVwyMk6P6VGTxZXa96tCYc4Xd6gB&#10;BFcFKgpqXKy5+Md1dihOZ27x9zYUseukv2aoZyYsCBALpbwJBiNKbcJsmZstYRZB1cwtXSxxdPmu&#10;VBXwNhfJao2emJyfGX+Lam6ZUJGAkqqYKquqG5RUlxd5Ek3xV1WiuDqqrdordjxVbskXVfVvOunY&#10;hOLLNn+Fohljk8yTNCnvJAEAy8mo7OYqiaiIpZt9meZ7QTAcDv1JXaZBjHpHlRbQaGlx9TDSWBLJ&#10;+tfJ+Ls1NgTxWyH4bh2HC8CusunhIz26Peh9nia5jhG6rvwE5PeK9gaoFCHwnkfbTZyViuEQcQqX&#10;eVask7zAOE/jzTxGCSp+XUiDKBKjP5Gf4Q6uSxGXEcI4nC4RcdX/Ecd1g7R4byTZ36kAHTOsbTJ1&#10;enKdCKd1ATpE/FFN30dUqhjXdEAuVAHq0AVshpky1nQxCsO0CJlcT5Nwapk32lxEJV3i7+VFJfOG&#10;iMpgCByr+vuqjkq5fSDPKIhfZlRWvMEzRWWAPVFzVFJW/IZR+Tw81GAyBg81GMPXIx5KboSemoca&#10;Dydqu8jAfcmUU6eBJ+ehmIUeMapKo8Z7QTxU0OyYWaBjP9NMjZj1+cCiyKzOLQideSgjirAZbQab&#10;asyaM7GhfQoPZRm474qHskzfk3gomy4z0rvyUBZdJ/FQNl1nHqqiLLoxFmceysoqVuTMmYeiAuHr&#10;8FAgoJ+fh1KEYRttMVBiuq7STI/+VowPNn+G/bpNf5sybd0pTW2ci5JqY3Aq0zuKtfWp+aWucm3d&#10;4vWtRK2rXFu/Wl8bwlru/oieeajvmIdiQzZgE+aPMJtVmbav+OUbgJdd8Vd80DNV/JOJeh/Ajngo&#10;D4npG1b8NIj4ezHsKBuNRsHIC4YNPNT45bOjkuB9LnZ04gfqld5xVP4feKhB32OjcTABQ3xEQ8kK&#10;4KlpqMmAjl7Ri7xjGgrhLLNA/Z5Ms9HmuxzNQBsHA/bHmJBH6qofL44kW1Mlub2QeWzBQh9g717r&#10;wQamWY+lVDTpLCwb7XqA/V7Ixh4hSGuh6jDMkWP/nYZS56qOFJnFuQWhBhrqSM2Jx6GO9ZhIW/m1&#10;huNQx5oOsLYd8Wk4DnWsyQQbe9EuNJQF7VNoKIuqR9BQRx4+4jjUsS4TdytadLiiDnLr9D2JhrKk&#10;AnoHUfeISqF5FOlYRi1lteskGspiV9+MeCO28NrtfByq4bzXmYY601DXX+04FCbj+TiU2rS1HNJS&#10;BFMb5aKk2gic6sBXR7G2Pp+ehlL8bpt5+vhSm321XAvCWu5MQz3iOJT84Ql+mYPDKFhQ1a+I6Kc/&#10;5r08PrX/rdPlvwAAAP//AwBQSwMECgAAAAAAAAAhANI5TQFJBgAASQYAABQAAABkcnMvbWVkaWEv&#10;aW1hZ2UxLnBuZ4lQTkcNChoKAAAADUlIRFIAAAAkAAAALggGAAAAQJu7/gAAAAZiS0dEAP8A/wD/&#10;oL2nkwAAAAlwSFlzAAAOxAAADsQBlSsOGwAABelJREFUWIXFmX9MU1cUx++7/d3S96RA6Wt1AsMf&#10;pUAFh5uw+GNRp0YimswfQyNm0zm3xTmdWbYFs81kUxOVxDmn25zbHIM53dRtxumYMxjnBrSARUFB&#10;LLSVH4WW9tG+/nj7A0qY8O4r0On3r9eec8/95Jx725zzMIZhwEjEBIOQ6jYnOK0mvdNWl+60mvRO&#10;q0lPu+2xctWUWoLUGXAyxYirUoxy1dRavlDqHkl8jAvIT1OyVsOp/NDGTltdut/rkocXHWNkMYkN&#10;OJliJMgUo3LKvJ8Jtc4waqBeh1Xz91frzzgsNZlhAXAI8kXejBVFa9Vpud+PGMhhqc24frzgrMdp&#10;1UQCZrBSFhduT3p64z4Mw4ZsPiyQ9cb5vKqSV08EfL3SSMOElPBUwcepue9vwSAvwArEMAzWeOXT&#10;babzu/YAhsH+L5iQ4rXzz2auOrR68MH/D1BDWdE7Ny/s2RVOMKki4Q6hTq0iNKmVhDq1iieQUA5L&#10;bYbDUpPpaK3NdLU3aJlggMcVJyYppyx7Q+kzQ4CCAZ/g4kdZZq+rPR4VACdTjE+s+Wy5TDGxEeVH&#10;U12KyuLN37Xf/nM+F9ScrZe1cmXyTQAAgKEv226VLeKC0ejzinM2ncnmggEAAKE02j6j4OvFiTkv&#10;FnH5thpO5YeeB4DMFSXrUYumLtjxbsbKg/l8oYTi2mAgOI/vT13y3uvpy3a/hAQy/vg8039mIQAA&#10;eF2dcfdvXlzCtiBKOdmUPPu1D4e7puFo4ow1R6Ify7zGZqfszUnd5sonB4BaDT+sYYJ+PtuC5Fkv&#10;78UgDI4GJqTEnA0HUPYWw+l8AACADMNg9ypKWcslxlUWjT7v27HAAAAAqVt0SoyTrWx2S/WZlcGA&#10;nw+dNlN6j60ujc0xMfuFIsgX0mMFgjyBL2FmwUE2O+3ujOtsvDoXujuaJqECKafM/XWsMCHFTZr1&#10;G8pO2ZuTIE3ZY1FOEkJtjhSQGFexlgwAAOjebgWk3fY4NgeeUOrmi3FHpIBEspj2B/+7BstH9QGx&#10;ZkhCkC2jverDCYO8gEiutLLZ+zPUyZohcQTLNRATV1nYbJwZ4qr5KIFYY/ZlCHGo+aKonkgD8YUy&#10;F5vNR3UroBdRsoctX98Z6kJe+4cpmuqKgdxuD08YBgNQKB1nf9QgIQllig4okBBdjxokJKEsph0K&#10;JOwZCtDuqEhv6kfEFEoVHciSeZz31ZEG8jis41mBuErmcdoi3iT2IoE4SuZxRBYoGPAJvK42FZtd&#10;JItGl8zncYzz05QsUkCenjYS1YAKpYoOKJBEI699JLOEOj8A9JdMqngM2WO13768IFJAbfVlC1F2&#10;WWxiA4xNyi4TIMrWVP75FiYYHPMvup/ulTZfO76ZzY6TOgOu0tZAyBfS6rTcUjZHd2dTMqpnC1ct&#10;laUFNNUVw2afMH3lMQD6+zKNfhmyzWksP7p1LDBMMMC7c+XIG2x2jCfwaab1MUAAAFBMzCoXE2QL&#10;24LOxqtzzBWlBaOCYRis/tL+Qsp+93E2H5X22Z9EMkXHABAGYVCjzytGBTac3HrM9MsHe8MZsYTk&#10;pylZRfGmkvrf9xei/CZMX3Es9DxwWLnKBgAAd64c3v7X8XXn6N7uaC5ft705qfyTpVetNeeeQ/mJ&#10;5PHWuEmzL4Q+D8yHGIbByg8vLe+6VzGTazMM8gJRyskmQp1aSajTKgl1alXQ7xX3DatqMh2W2kx3&#10;Z1MyVxwAANAufPut5Nmv7B4CBAAAPk8PXnFi48lwhkxjFoYxusWF2xJzNhwY3GoNGXoGAz5B9ekd&#10;R0Z7iMMRTyhzTV91aHW8dt65IZzDTWH7bsa+nfWX9u2MNIyEUJuz1n2ZS5A643B25OD83j8l66tP&#10;v3l0JDcLpXETMq5nrf1iqViutLH5cL5a6DJXzWiv/2Ohw3pjmtNq0lP25qRwAfgiuRMntdW4SluN&#10;kzrD+Izl3/AEkl7UGk6gB+X3uuROa12602bSO/rff/Tcv6UTy5U2uUpbTZApxr6XL9pqSfSEuyOd&#10;DfwLyw6TPjmUfgcAAAAASUVORK5CYIJQSwMECgAAAAAAAAAhADlkUJnDBAAAwwQAABQAAABkcnMv&#10;bWVkaWEvaW1hZ2UyLnBuZ4lQTkcNChoKAAAADUlIRFIAAAAcAAAALggGAAAAO795MgAAAAZiS0dE&#10;AP8A/wD/oL2nkwAAAAlwSFlzAAAOxAAADsQBlSsOGwAABGNJREFUWIW92G1MG2UcAPD/XXu1d3Q9&#10;WkpHW0AGlAUYBFiBbRoWNpMxMo1xIRLUMRIT41s0ftGoiVk0WXxJJNni/KKLGEkWFkSyubApw4xF&#10;XkJbilsFhoy+AGuhd4W+0Guv5wcjIvauDK/8P97zf57f83/uSe65B+E4Dh4mOI5D1lYW9X63zUS7&#10;rNW0y2byu8dNbDRMSOVKPyZX0orMgkmlrtSqyqkczsg/dFOCydf+7o8kA2NMmFj+43Y97baZ/K5x&#10;E+0ar44EvLu3OkGJjAhqi45cy61u/iqzsO6GIMgEqYyRjlNXKIf5wFYBoSg6+tYZKV9jmJ7PGbrY&#10;0hfwTBeLgQEASGVpgYTgqme6ePjrlr6wfz5HLAwAQIor6f+AlMNcO/zNCz9GQ7RaTAwAAJNvAr33&#10;bj0x2tH2AxsNE8k6yxQaD6krtSp1pVZSv8+SpsmfYpmgggn6NCuL9nLKaan1zQ7VbRwLw8l/QI7j&#10;kDtXPmhPhhHqvJn9LReeJfVlZgRBEu443b7GbgCAGBNK80z+3Og0d7V6JvsbMZyk1ncp7Z6ounW+&#10;YUwIyypp6Klo+vw0Jlf6k63A5gguzxbKCPXSeoUuy+VTQh2KG957u6Du5U/5qkoWaRl77gEASAEA&#10;4mwUc1u/b+FL1hQ81l94+JVPtgNtDhQAwDv1yzEmuJzJl2Ssf+MjMbB10GnuauVLUD9afTsj/9CA&#10;aCATplUP7Nef4kswHnnzw+2+t4Sg7/7o43GWkSVqlGB4KNN4+LpYGAAAygSWtHyNuCp7TszqAADQ&#10;iMBmwdOz58TEAABQJuTT8DUSKQGFKlQZUgH6+EFS7xQdjAT4K5TI0gKig0JLmooQ3DQpATk2hu0o&#10;iOEktbMgke7bUVCG84NbOds8NChUYZhy5okPClQYopx7RAdlAhWGfA7xQQxP592lIcqVlwqQ/x36&#10;3blcnJWICqYbynjPohwbxQLemb3igtmVI0JfhemBc++KCiIoGteVnejiS3Bbu5/zz9+pEA0EANAL&#10;gAAA9r6zZ0UF03OqhoWW1Tt1s8Ez2X/8/2IxJkygAAAIgnBCywoAMNLR1jt547Mz8VjiI6VQRFa9&#10;uyd63z9nufRq5/rfE+Uw1w5eeHIoWWdlVomtoqm9ldSXWpPlrizcLZ/99eLrLkv38/HYmlydVzO4&#10;DnIch4x2nO598PtPJ5INhKASVqkrte7SFt1VaAvtikyjnVDl3I+GKfWaf9FAu20mz1T/8eDSrHHz&#10;ZP91ixGPMTLzpdc6F367ejIZup0gVLmz6MYHqFTGVDV/0WyoeOa7VIAxJrAr4T0NF2cltp53vnSM&#10;dr4oJohKH4mgiRoQVMKWP/3xS3kH286LhSm0RntFU3ur4E0Ux3HI0szgUcphPvDXvZq1JrLqydoq&#10;gkpkjHZv/bXsypPfZpU09CCohE1617Z5AmsrCwbaaa2hXePVtMtSQ7sn9nNsFMNwkpbKlTShyp4j&#10;9WVjpKF8TJN/cADDSXrjGH8C2pLkXSKtg+UAAAAASUVORK5CYIJQSwMECgAAAAAAAAAhAIOM0W3c&#10;BQAA3AUAABQAAABkcnMvbWVkaWEvaW1hZ2UzLnBuZ4lQTkcNChoKAAAADUlIRFIAAAAbAAAALggG&#10;AAAA2WNiSwAAAAZiS0dEAP8A/wD/oL2nkwAAAAlwSFlzAAAOxAAADsQBlSsOGwAABXxJREFUWIW1&#10;2HtMU1ccB/DfvdzSlr6hBUrLpO0YLy3VwpD5wM2YqFMWxLEEX2HZzDb/kD/UbMYs25ItMcvmFjfm&#10;lGwYZfNBJIvDZTg20YAoFsrTUR61lFKgD/qkhVu4+8PUKHJvKXTfv3rv+Z37OeekuefkIgRBAFWm&#10;3ZYE13jfSq9tKNVr1ad6bfpUr1WfOjVplCEohtMYHBfG4DhZcSkDnIT0bq44s0OoWN9AZ8Va5z8L&#10;IcOmPTZR/z/fnnjUcv4DYi6AUY7ouacihCB5TYtEVfSLRFVUHc3kTy6IBWZ8MfrmysMDt777KDDt&#10;4YSFLBAUY/i3ftwdG0Vj+p4ZsXtcl9nyU2m932WWLBcJhpjDaSjG8AMAoMGbgRlfjObX965EEgIA&#10;wOgcF4IgxDNYT90np9zjfVmRhAAAMAbH+eQ3AMBo5/WS4fsXD4bqGJ+2+UacPP8Wk5dkZPKSjCiN&#10;7p/x2kTTHmu8y9ybbTe0rneautY8/Yeizcd66j79mgpJzNpWm77l2AlOwku9oQY043MIzF2/vznS&#10;VrPfbmhdhzG4TzDE5xpPvPnFajNZZ6FifUNe2cVtaBQNDwXNj8PUqXYY2/NS1h6oAADAnKauNWTF&#10;GJ3tVpeeKVkKBADAlyg1fIlSE7xGnaNdarJiniT7QXSMwL4UaKGgVDPjS5UPIgUBAKC438UnbYyi&#10;zUQUYwnlOrJGh4l8iZeEsYWKPrLGyWFN/rTXLowgRj6zgN/F014tP0/MzaFkNWFhVMsIADDR17C9&#10;49qRStzv5kYAk/ULXlDfpSoyai6XNX7zWvdYb33hcmaJEAQBjhFt7p3vX7+/mA4soaw/Je9ARbK6&#10;pIrG5DnCxgAA2q+WV420XT2w2I5RNIZPotpVLcsvO80VZ3aGhfldY0m3T29tm/ZYEsIZLQCAKHXT&#10;n4qN738pVKz7O7h3UWIAAD7nqLT1wju1TlNHTrggAABXnKV9seDQySRl4eWF0OfOILO4j9lZ++GP&#10;I+01+5YCAgBIV+++oCw6eTCK9vg4QIoBABAEgYy01+wbuHX6uMcymLYUkC9VtebsrSxi8sQmSuwJ&#10;OjeHjv97c+fg7R+O2g2t68IF6Zz4sVferdnEFj1+S1FiT8du0OQbNZfeNnffKMZ9DsFiQVFqQX1e&#10;WfVWBEGIRWPBzOI+5kj7tb1DTZXlngld5mL65O6vKkzM2HI9bCwYgiAQc3ddcddvxytmvDYRVS0r&#10;TjZQUN6wcslYMNMem6jj2pHK8Yf1hVR1OXvOFS/7bU5nx1ly9pzdHZuSd4eqzmPpz4jM1hFFw9Wl&#10;Z0qiWXEWcmwoLSIYAACDEz+WkL65jhSzDkYOAwAQrMhtIsUsEcboFMuI0VnuiGJOc4+KrI0rzuyI&#10;KOYwal8ma+OJs7SozzkqJQgCWS409vDmzom+hu1k7VxxZgfaW/fZV81nixtt+paNS0Wn7MMybU15&#10;FVUNV5ylxXC/m2d/dG9D89niRk5Ceney+q2fJdmFlxjcxNFQCO5z8gdunzmqbzpXPov7Ysjq4mT5&#10;jazYlEHkTsWOu5PDbWvnF7CEsv7YFblN3MSMzmi2cCI6JtYKCEJM2Q3yKfuw3GszKGxDza+G2gEw&#10;OsdVcPgvZYxAasBwv5u3UJHX+vh7R6jZhcqqNz4/FCOQGgAA0AAJFomIV+6okah2VQevUdzv+l+w&#10;ZHVJlXLXyYNPH3zQF3JLKzE62x0pJHZFbtOGQzdyVbtPlQW/7ASDEAQBuN/NNWlr94z1/FFk1d/d&#10;RMzitHARJl8ynLHtxLGkVTuvkJ0dn9s8cb+ba390b4PL3JvtGnuo9FgG03CfUxDwu3mBGS+bwU00&#10;sYVyHUuk6GML5TqWUK5jC+U6Jl8yjKBRs1QD+g890mEJJrsFVQAAAABJRU5ErkJgglBLAwQKAAAA&#10;AAAAACEAYnG7TcIEAADCBAAAFAAAAGRycy9tZWRpYS9pbWFnZTQucG5niVBORw0KGgoAAAANSUhE&#10;UgAAABwAAAAuCAYAAAA7v3kyAAAABmJLR0QA/wD/AP+gvaeTAAAACXBIWXMAAA7EAAAOxAGVKw4b&#10;AAAEYklEQVRYhb3Ye0xbVRgA8O/e9nbtpfbSUjpaCuNVVF6D8djwsUVIdJBpssWFbFNhMTEaNRr/&#10;0MQsMT4SjTO6hBjiP6jTOQ0GdC6ozLHNoDI2+mCyDgZj0BZY6XpvoQ9629vjH8sqw95bhhe+P3u+&#10;c37nO+ckbT8MIQR3EwghbHF+1uBzDVUxTlsV4xqq8jmt1VwkRErlKh8hVzHK9PwRVUaRTZ29pT8t&#10;74EzEkK+eHs+lgzkIiGFZ/zPR24B1mrGaasO++c2rnSDEhkZ0BXW/Zxd1dSebtrRIwiyQVoz8GXz&#10;SXpqsHalgFAU1r/2tpRvMOSbNva3H/jV7x4tEgMDuFVtQnDBPXbf+fZ9PSHfdJZYGAAAIVcx/wFp&#10;h6Vm4Iunu9kgnSYmBgBAKJaBc2N99Re+OvgjxwZTkk2WKbVuSl9sVemLrZShxJKizRvl2ICSDXi1&#10;87P2Mtph2eqd6N/ORUJkHJRT/4IIIWz45FtHkmGkJme8cn9bE2UoNWMYlvDF6UsaOwEAomwwxT1y&#10;utFh7mh2j/Q2EgoVE3+lvum/K35vfcwshGUUN3SVP/nxQUKu8iU7geURuDlRICM1nniFDvP3zwhN&#10;uL/h0Ov5Dz//EV9VySIlLXcMAEAKABDjIoTL1rWfL1mb/9Dpgu0vHF4NtDxwAIC5q+ceZf0eHV+S&#10;qe6V98TA4qDD3NHMl6DZVP1HWm7tOdFANsSob9hPPcGXYKp79d3V3ltCkL5+8cFYNLwh0aCEUATT&#10;TTt6xMIAAPBwgP/uFGrjpJjVAQDgbOBmOi+YapwUEwMAwMMCILkWoGCF6sy1AL38IGVwiA6G/fwV&#10;SmQpftFBNujVir2oMChwh2sCIi5KrCtIKCh6fUEy1buuoEzBDy79PSIaKFRhiHbkiA8KVBikneKD&#10;MoEKg/RUruggoUjlfaVBr2NNQP479LmyUYyTiAqmZpYO8g0iLkL4PdcKxQWNFQNC3wpXz7a+KSqI&#10;4XhMX7qrgy/BZe084JsZ3iwaCABgEAABIcz+y/sfiAqmZm05L3Ssc6NndrpHehv+LxZlQyQOAIBh&#10;GBI6VgCAgaMtP105dfidWJSV3S0UXpjbeOnEoVbLdy8di/97oqfMW/vaHu9PNlmVUTRUvveTFspQ&#10;YkmWOz9zuWzir89fdlo6n4pFF+WanJq+OIgQwi4cbTlx48pvu5IthOESTqUvtt6jK7ys1BXYlekm&#10;O6nOuh4J0ZpF32wm4xqqco/2NgQ8E6Y7Nqsvst3RxYhFWdngty8enx3u3pMMXU2Qmk3X8KUf4FIZ&#10;W7mvrSlz8+5v1gKMhhdUCfs0KMZJhrre+Gzq4vFnxQRx6YYwnmgAwyVc2e4Pn8vZ1vKpWJhSZ7KX&#10;7z3SLNiJQghhnvG+enrKvI1xWmoYp606vODOWCmCS2Ss7t66bmPFnq8zinb+gOESLmmvbfkGFn0z&#10;xts9N8ZpqWFclyoRFyEIBcVI5SqGVBsnKUPpIJVZNqjNqz1LKChm6Rr/APy05lg9eNqBAAAAAElF&#10;TkSuQmCCUEsDBBQABgAIAAAAIQAGHeoL4AAAAAkBAAAPAAAAZHJzL2Rvd25yZXYueG1sTI9BT4NA&#10;EIXvJv6HzZh4swtIpSJL0zTqqWlia9L0toUpkLKzhN0C/feOJz1O3pf3vsmWk2nFgL1rLCkIZwEI&#10;pMKWDVUKvvcfTwsQzmsqdWsJFdzQwTK/v8t0WtqRvnDY+UpwCblUK6i971IpXVGj0W5mOyTOzrY3&#10;2vPZV7Ls9cjlppVRELxIoxvihVp3uK6xuOyuRsHnqMfVc/g+bC7n9e24n28PmxCVenyYVm8gPE7+&#10;D4ZffVaHnJ1O9kqlE62CZBHFjHIQRCAYeE3mIYiTgjhOQOaZ/P9B/g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UFDRf&#10;6QcAADM1AAAOAAAAAAAAAAAAAAAAADoCAABkcnMvZTJvRG9jLnhtbFBLAQItAAoAAAAAAAAAIQDS&#10;OU0BSQYAAEkGAAAUAAAAAAAAAAAAAAAAAE8KAABkcnMvbWVkaWEvaW1hZ2UxLnBuZ1BLAQItAAoA&#10;AAAAAAAAIQA5ZFCZwwQAAMMEAAAUAAAAAAAAAAAAAAAAAMoQAABkcnMvbWVkaWEvaW1hZ2UyLnBu&#10;Z1BLAQItAAoAAAAAAAAAIQCDjNFt3AUAANwFAAAUAAAAAAAAAAAAAAAAAL8VAABkcnMvbWVkaWEv&#10;aW1hZ2UzLnBuZ1BLAQItAAoAAAAAAAAAIQBicbtNwgQAAMIEAAAUAAAAAAAAAAAAAAAAAM0bAABk&#10;cnMvbWVkaWEvaW1hZ2U0LnBuZ1BLAQItABQABgAIAAAAIQAGHeoL4AAAAAkBAAAPAAAAAAAAAAAA&#10;AAAAAMEgAABkcnMvZG93bnJldi54bWxQSwECLQAUAAYACAAAACEAV33x6tQAAACtAgAAGQAAAAAA&#10;AAAAAAAAAADOIQAAZHJzL19yZWxzL2Uyb0RvYy54bWwucmVsc1BLBQYAAAAACQAJAEICAADZIgAA&#10;AAA=&#10;" o:allowincell="f">
                <v:shape id="Freeform 113" o:spid="_x0000_s1027" style="position:absolute;left:7824;top:109;width:242;height:330;visibility:visible;mso-wrap-style:square;v-text-anchor:top" coordsize="2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bXyAAAAOMAAAAPAAAAZHJzL2Rvd25yZXYueG1sRE9fa8Iw&#10;EH8X9h3CDXzTxLpq1xlF3ISBD266D3A2Z1vWXEoTtfv2y2Dg4/3+32LV20ZcqfO1Yw2TsQJBXDhT&#10;c6nh67gdZSB8QDbYOCYNP+RhtXwYLDA37safdD2EUsQQ9jlqqEJocyl9UZFFP3YtceTOrrMY4tmV&#10;0nR4i+G2kYlSM2mx5thQYUubiorvw8Vq2J8zLO3pQ023b6/9fF2f0my203r42K9fQATqw1387343&#10;cb5Kk6dJmqhn+PspAiCXvwAAAP//AwBQSwECLQAUAAYACAAAACEA2+H2y+4AAACFAQAAEwAAAAAA&#10;AAAAAAAAAAAAAAAAW0NvbnRlbnRfVHlwZXNdLnhtbFBLAQItABQABgAIAAAAIQBa9CxbvwAAABUB&#10;AAALAAAAAAAAAAAAAAAAAB8BAABfcmVscy8ucmVsc1BLAQItABQABgAIAAAAIQBmkYbXyAAAAOMA&#10;AAAPAAAAAAAAAAAAAAAAAAcCAABkcnMvZG93bnJldi54bWxQSwUGAAAAAAMAAwC3AAAA/AIAAAAA&#10;" path="m242,l187,r,136l53,136,53,,,,,136r,46l,330r53,l53,182r134,l187,330r55,l242,182r,-46l242,xe" fillcolor="#b2781a" stroked="f">
                  <v:path arrowok="t" o:connecttype="custom" o:connectlocs="242,0;187,0;187,136;53,136;53,0;0,0;0,136;0,182;0,330;53,330;53,182;187,182;187,330;242,330;242,182;242,136;242,0" o:connectangles="0,0,0,0,0,0,0,0,0,0,0,0,0,0,0,0,0"/>
                </v:shape>
                <v:shape id="Picture 114" o:spid="_x0000_s1028" type="#_x0000_t75" style="position:absolute;left:8125;top:103;width: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072ygAAAOMAAAAPAAAAZHJzL2Rvd25yZXYueG1sRI/BasMw&#10;EETvhf6D2EIupZFrEhO7UUIJBHzoJWo/YGttbWNrZVtK4vx9VSjkOMzMG2a7n20vLjT51rGC12UC&#10;grhypuVawdfn8WUDwgdkg71jUnAjD/vd48MWC+OufKKLDrWIEPYFKmhCGAopfdWQRb90A3H0ftxk&#10;MUQ51dJMeI1w28s0STJpseW40OBAh4aqTp+tglJ2eV+PWpeb7zWun7tRHz9GpRZP8/sbiEBzuIf/&#10;26VRkCarVZZlaZ7D36f4B+TuFwAA//8DAFBLAQItABQABgAIAAAAIQDb4fbL7gAAAIUBAAATAAAA&#10;AAAAAAAAAAAAAAAAAABbQ29udGVudF9UeXBlc10ueG1sUEsBAi0AFAAGAAgAAAAhAFr0LFu/AAAA&#10;FQEAAAsAAAAAAAAAAAAAAAAAHwEAAF9yZWxzLy5yZWxzUEsBAi0AFAAGAAgAAAAhAInXTvbKAAAA&#10;4wAAAA8AAAAAAAAAAAAAAAAABwIAAGRycy9kb3ducmV2LnhtbFBLBQYAAAAAAwADALcAAAD+AgAA&#10;AAA=&#10;">
                  <v:imagedata r:id="rId36" o:title=""/>
                  <o:lock v:ext="edit" aspectratio="f"/>
                </v:shape>
                <v:shape id="Picture 115" o:spid="_x0000_s1029" type="#_x0000_t75" style="position:absolute;left:8429;top:103;width:2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VHygAAAOMAAAAPAAAAZHJzL2Rvd25yZXYueG1sRE9di8Iw&#10;EHwX/A9hBV/kTE69ItUohyDI+eQHyL0tzdoWm01tovb+vRGEg3nZnZ2ZnfmytZW4U+NLxxo+hwoE&#10;ceZMybmG42H9MQXhA7LByjFp+CMPy0W3M8fUuAfv6L4PuYgm7FPUUIRQp1L6rCCLfuhq4sidXWMx&#10;xLHJpWnwEc1tJUdKJdJiyTGhwJpWBWWX/c1qOKx+p8d2kqnz5TQYnb4GP+PrFrXu99rvGYhAbfg/&#10;fqs3Jr6vkkkSocbw6hQXIBdPAAAA//8DAFBLAQItABQABgAIAAAAIQDb4fbL7gAAAIUBAAATAAAA&#10;AAAAAAAAAAAAAAAAAABbQ29udGVudF9UeXBlc10ueG1sUEsBAi0AFAAGAAgAAAAhAFr0LFu/AAAA&#10;FQEAAAsAAAAAAAAAAAAAAAAAHwEAAF9yZWxzLy5yZWxzUEsBAi0AFAAGAAgAAAAhALxapUfKAAAA&#10;4wAAAA8AAAAAAAAAAAAAAAAABwIAAGRycy9kb3ducmV2LnhtbFBLBQYAAAAAAwADALcAAAD+AgAA&#10;AAA=&#10;">
                  <v:imagedata r:id="rId37" o:title=""/>
                  <o:lock v:ext="edit" aspectratio="f"/>
                </v:shape>
                <v:shape id="Freeform 116" o:spid="_x0000_s1030" style="position:absolute;left:8692;top:109;width:242;height:330;visibility:visible;mso-wrap-style:square;v-text-anchor:top" coordsize="2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esywAAAOMAAAAPAAAAZHJzL2Rvd25yZXYueG1sRI9BT8JA&#10;EIXvJvyHzZB4ky1oca0shKgkJhxU4AcM3aFt6M423RXqv3cOJh5n5s1771usBt+qC/WxCWxhOslA&#10;EZfBNVxZOOw3dwZUTMgO28Bk4YcirJajmwUWLlz5iy67VCkx4VighTqlrtA6ljV5jJPQEcvtFHqP&#10;Sca+0q7Hq5j7Vs+ybK49NiwJNXb0UlN53n17Cx8ng5U/fmb3m7fX4XHdHHMz31p7Ox7Wz6ASDelf&#10;/Pf97qR+/mQepnluhEKYZAF6+QsAAP//AwBQSwECLQAUAAYACAAAACEA2+H2y+4AAACFAQAAEwAA&#10;AAAAAAAAAAAAAAAAAAAAW0NvbnRlbnRfVHlwZXNdLnhtbFBLAQItABQABgAIAAAAIQBa9CxbvwAA&#10;ABUBAAALAAAAAAAAAAAAAAAAAB8BAABfcmVscy8ucmVsc1BLAQItABQABgAIAAAAIQCt1yesywAA&#10;AOMAAAAPAAAAAAAAAAAAAAAAAAcCAABkcnMvZG93bnJldi54bWxQSwUGAAAAAAMAAwC3AAAA/wIA&#10;AAAA&#10;" path="m241,l187,r,136l54,136,54,,,,,136r,46l,330r54,l54,182r133,l187,330r54,l241,182r,-46l241,xe" fillcolor="#b2781a" stroked="f">
                  <v:path arrowok="t" o:connecttype="custom" o:connectlocs="241,0;187,0;187,136;54,136;54,0;0,0;0,136;0,182;0,330;54,330;54,182;187,182;187,330;241,330;241,182;241,136;241,0" o:connectangles="0,0,0,0,0,0,0,0,0,0,0,0,0,0,0,0,0"/>
                </v:shape>
                <v:shape id="Picture 117" o:spid="_x0000_s1031" type="#_x0000_t75" style="position:absolute;left:8997;top:103;width:2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UyQAAAOMAAAAPAAAAZHJzL2Rvd25yZXYueG1sRE9La8JA&#10;EL4X+h+WKXirm4g1mrqKVARfUKpeehuy001odjbNrhr/vVso9Djfe6bzztbiQq2vHCtI+wkI4sLp&#10;io2C03H1PAbhA7LG2jEpuJGH+ezxYYq5dlf+oMshGBFD2OeooAyhyaX0RUkWfd81xJH7cq3FEM/W&#10;SN3iNYbbWg6SZCQtVhwbSmzoraTi+3C2CnZy+zOeLDOzD2axv2Xvn442G6V6T93iFUSgLvyL/9xr&#10;HeeP0pd0kg6yIfz+FAGQszsAAAD//wMAUEsBAi0AFAAGAAgAAAAhANvh9svuAAAAhQEAABMAAAAA&#10;AAAAAAAAAAAAAAAAAFtDb250ZW50X1R5cGVzXS54bWxQSwECLQAUAAYACAAAACEAWvQsW78AAAAV&#10;AQAACwAAAAAAAAAAAAAAAAAfAQAAX3JlbHMvLnJlbHNQSwECLQAUAAYACAAAACEAS8ZPlMkAAADj&#10;AAAADwAAAAAAAAAAAAAAAAAHAgAAZHJzL2Rvd25yZXYueG1sUEsFBgAAAAADAAMAtwAAAP0CAAAA&#10;AA==&#10;">
                  <v:imagedata r:id="rId38" o:title=""/>
                  <o:lock v:ext="edit" aspectratio="f"/>
                </v:shape>
                <v:shape id="Picture 118" o:spid="_x0000_s1032" type="#_x0000_t75" style="position:absolute;left:9246;top:103;width:2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XLyQAAAOMAAAAPAAAAZHJzL2Rvd25yZXYueG1sRE9fa8Iw&#10;EH8f7DuEG+xlzNRNrHZGkcnAgVCmvvh2NGfb2VxKk9n47Y0w8PF+/2+2CKYRZ+pcbVnBcJCAIC6s&#10;rrlUsN99vU5AOI+ssbFMCi7kYDF/fJhhpm3PP3Te+lLEEHYZKqi8bzMpXVGRQTewLXHkjrYz6OPZ&#10;lVJ32Mdw08i3JBlLgzXHhgpb+qyoOG3/jAId8ml4Oa7y/lB+h9/dRi7zlVTq+SksP0B4Cv4u/nev&#10;dZyfpukoTUbjd7j9FAGQ8ysAAAD//wMAUEsBAi0AFAAGAAgAAAAhANvh9svuAAAAhQEAABMAAAAA&#10;AAAAAAAAAAAAAAAAAFtDb250ZW50X1R5cGVzXS54bWxQSwECLQAUAAYACAAAACEAWvQsW78AAAAV&#10;AQAACwAAAAAAAAAAAAAAAAAfAQAAX3JlbHMvLnJlbHNQSwECLQAUAAYACAAAACEAYTtFy8kAAADj&#10;AAAADwAAAAAAAAAAAAAAAAAHAgAAZHJzL2Rvd25yZXYueG1sUEsFBgAAAAADAAMAtwAAAP0CAAAA&#10;AA==&#10;">
                  <v:imagedata r:id="rId39" o:title=""/>
                  <o:lock v:ext="edit" aspectratio="f"/>
                </v:shape>
                <v:shape id="Freeform 119" o:spid="_x0000_s1033" style="position:absolute;left:9509;top:109;width:243;height:330;visibility:visible;mso-wrap-style:square;v-text-anchor:top" coordsize="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9YywAAAOIAAAAPAAAAZHJzL2Rvd25yZXYueG1sRI9PawIx&#10;FMTvBb9DeEIvpWbdVtdujSKWQo/+KeLxsXluFjcvSxJ1++2bQsHjMDO/YebL3rbiSj40jhWMRxkI&#10;4srphmsF3/vP5xmIEJE1to5JwQ8FWC4GD3Mstbvxlq67WIsE4VCiAhNjV0oZKkMWw8h1xMk7OW8x&#10;JulrqT3eEty2Ms+yqbTYcFow2NHaUHXeXayC/dqfwvHS50+HvPjY1GYTzsVKqcdhv3oHEamP9/B/&#10;+0srmLxk42L2+jaBv0vpDsjFLwAAAP//AwBQSwECLQAUAAYACAAAACEA2+H2y+4AAACFAQAAEwAA&#10;AAAAAAAAAAAAAAAAAAAAW0NvbnRlbnRfVHlwZXNdLnhtbFBLAQItABQABgAIAAAAIQBa9CxbvwAA&#10;ABUBAAALAAAAAAAAAAAAAAAAAB8BAABfcmVscy8ucmVsc1BLAQItABQABgAIAAAAIQDGNv9YywAA&#10;AOIAAAAPAAAAAAAAAAAAAAAAAAcCAABkcnMvZG93bnJldi54bWxQSwUGAAAAAAMAAwC3AAAA/wIA&#10;AAAA&#10;" path="m242,l187,r,136l53,136,53,,,,,136r,46l,330r53,l53,182r134,l187,330r55,l242,182r,-46l242,xe" fillcolor="#b2781a" stroked="f">
                  <v:path arrowok="t" o:connecttype="custom" o:connectlocs="242,0;187,0;187,136;53,136;53,0;0,0;0,136;0,182;0,330;53,330;53,182;187,182;187,330;242,330;242,182;242,136;242,0" o:connectangles="0,0,0,0,0,0,0,0,0,0,0,0,0,0,0,0,0"/>
                </v:shape>
                <w10:wrap type="topAndBottom" anchorx="page"/>
              </v:group>
            </w:pict>
          </mc:Fallback>
        </mc:AlternateContent>
      </w:r>
      <w:r w:rsidRPr="00C4692A">
        <w:rPr>
          <w:rFonts w:ascii="Arial" w:eastAsia="Times New Roman" w:hAnsi="Arial" w:cs="Arial"/>
          <w:noProof/>
          <w:spacing w:val="0"/>
          <w:sz w:val="16"/>
          <w:szCs w:val="16"/>
          <w:lang w:eastAsia="de-DE"/>
        </w:rPr>
        <mc:AlternateContent>
          <mc:Choice Requires="wps">
            <w:drawing>
              <wp:anchor distT="0" distB="0" distL="0" distR="0" simplePos="0" relativeHeight="251658244" behindDoc="0" locked="0" layoutInCell="0" allowOverlap="1" wp14:anchorId="56FDA11A" wp14:editId="4332A61C">
                <wp:simplePos x="0" y="0"/>
                <wp:positionH relativeFrom="page">
                  <wp:posOffset>6240780</wp:posOffset>
                </wp:positionH>
                <wp:positionV relativeFrom="paragraph">
                  <wp:posOffset>69850</wp:posOffset>
                </wp:positionV>
                <wp:extent cx="152400" cy="215900"/>
                <wp:effectExtent l="1905" t="0" r="0" b="0"/>
                <wp:wrapTopAndBottom/>
                <wp:docPr id="549083591"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4EB2" w14:textId="158AA1BC" w:rsidR="00C4692A" w:rsidRPr="000001D4" w:rsidRDefault="00C4692A" w:rsidP="00C4692A">
                            <w:pPr>
                              <w:spacing w:line="340" w:lineRule="atLeast"/>
                              <w:rPr>
                                <w:rFonts w:ascii="Times New Roman" w:hAnsi="Times New Roman" w:cs="Times New Roman"/>
                                <w:sz w:val="24"/>
                                <w:szCs w:val="24"/>
                              </w:rPr>
                            </w:pPr>
                            <w:r w:rsidRPr="000001D4">
                              <w:rPr>
                                <w:rFonts w:ascii="Times New Roman" w:hAnsi="Times New Roman" w:cs="Times New Roman"/>
                                <w:noProof/>
                                <w:sz w:val="24"/>
                                <w:szCs w:val="24"/>
                              </w:rPr>
                              <w:drawing>
                                <wp:inline distT="0" distB="0" distL="0" distR="0" wp14:anchorId="0F7E8C8A" wp14:editId="38865C2B">
                                  <wp:extent cx="152400" cy="213360"/>
                                  <wp:effectExtent l="0" t="0" r="0" b="0"/>
                                  <wp:docPr id="1728099020" name="Grafik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p>
                          <w:p w14:paraId="78F1BDDB" w14:textId="77777777" w:rsidR="00C4692A" w:rsidRPr="000001D4" w:rsidRDefault="00C4692A" w:rsidP="00C4692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A11A" id="Rechteck 89" o:spid="_x0000_s1029" style="position:absolute;margin-left:491.4pt;margin-top:5.5pt;width:12pt;height:17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Pc0gEAAI0DAAAOAAAAZHJzL2Uyb0RvYy54bWysU9uO0zAQfUfiHyy/0ySFRRA1Xa12tQhp&#10;uUgLH+A4TmKReMyM26R8PWOn6XJ5Q7xY47F95pwz4931PA7iaJAsuEoWm1wK4zQ01nWV/Prl/sUb&#10;KSgo16gBnKnkyZC83j9/tpt8abbQw9AYFAziqJx8JfsQfJllpHszKtqAN44PW8BRBd5ilzWoJkYf&#10;h2yb56+zCbDxCNoQcfZuOZT7hN+2RodPbUsmiKGSzC2kFdNaxzXb71TZofK91Wca6h9YjMo6LnqB&#10;ulNBiQPav6BGqxEI2rDRMGbQtlabpIHVFPkfah575U3SwuaQv9hE/w9Wfzw++s8YqZN/AP2NhIPb&#10;XrnO3CDC1BvVcLkiGpVNnsrLg7ghfirq6QM03Fp1CJA8mFscIyCrE3Oy+nSx2sxBaE4WV9tXOTdE&#10;89G2uHrLcaygyvWxRwrvDIwiBpVE7mQCV8cHCsvV9Uqs5eDeDkPq5uB+SzBmzCTykW8cDSrDXM/C&#10;NpV8GevGTA3NidUgLDPCM81BD/hDionno5L0/aDQSDG8d+xIHKY1wDWo10A5zU8rGaRYwtuwDN3B&#10;o+16Ri6SGgc37Fprk6InFme63PPkyXk+41D9uk+3nn7R/icAAAD//wMAUEsDBBQABgAIAAAAIQA4&#10;zMqh3wAAAAoBAAAPAAAAZHJzL2Rvd25yZXYueG1sTI/BTsMwEETvSPyDtUjcqNMKUBLiVFUBlSO0&#10;lQo3N16SqPY6it0m8PVsT/S4O6OZN8V8dFacsA+tJwXTSQICqfKmpVrBdvN6l4IIUZPR1hMq+MEA&#10;8/L6qtC58QN94Gkda8EhFHKtoImxy6UMVYNOh4nvkFj79r3Tkc++lqbXA4c7K2dJ8iidbokbGt3h&#10;ssHqsD46Bau0W3y++d+hti9fq937LnveZFGp25tx8QQi4hj/zXDGZ3QomWnvj2SCsAqydMbokYUp&#10;bzobuI4/ewX3DwnIspCXE8o/AAAA//8DAFBLAQItABQABgAIAAAAIQC2gziS/gAAAOEBAAATAAAA&#10;AAAAAAAAAAAAAAAAAABbQ29udGVudF9UeXBlc10ueG1sUEsBAi0AFAAGAAgAAAAhADj9If/WAAAA&#10;lAEAAAsAAAAAAAAAAAAAAAAALwEAAF9yZWxzLy5yZWxzUEsBAi0AFAAGAAgAAAAhALZqY9zSAQAA&#10;jQMAAA4AAAAAAAAAAAAAAAAALgIAAGRycy9lMm9Eb2MueG1sUEsBAi0AFAAGAAgAAAAhADjMyqHf&#10;AAAACgEAAA8AAAAAAAAAAAAAAAAALAQAAGRycy9kb3ducmV2LnhtbFBLBQYAAAAABAAEAPMAAAA4&#10;BQAAAAA=&#10;" o:allowincell="f" filled="f" stroked="f">
                <v:textbox inset="0,0,0,0">
                  <w:txbxContent>
                    <w:p w14:paraId="04E24EB2" w14:textId="158AA1BC" w:rsidR="00C4692A" w:rsidRPr="000001D4" w:rsidRDefault="00C4692A" w:rsidP="00C4692A">
                      <w:pPr>
                        <w:spacing w:line="340" w:lineRule="atLeast"/>
                        <w:rPr>
                          <w:rFonts w:ascii="Times New Roman" w:hAnsi="Times New Roman" w:cs="Times New Roman"/>
                          <w:sz w:val="24"/>
                          <w:szCs w:val="24"/>
                        </w:rPr>
                      </w:pPr>
                      <w:r w:rsidRPr="000001D4">
                        <w:rPr>
                          <w:rFonts w:ascii="Times New Roman" w:hAnsi="Times New Roman" w:cs="Times New Roman"/>
                          <w:noProof/>
                          <w:sz w:val="24"/>
                          <w:szCs w:val="24"/>
                        </w:rPr>
                        <w:drawing>
                          <wp:inline distT="0" distB="0" distL="0" distR="0" wp14:anchorId="0F7E8C8A" wp14:editId="38865C2B">
                            <wp:extent cx="152400" cy="213360"/>
                            <wp:effectExtent l="0" t="0" r="0" b="0"/>
                            <wp:docPr id="1728099020" name="Grafik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p>
                    <w:p w14:paraId="78F1BDDB" w14:textId="77777777" w:rsidR="00C4692A" w:rsidRPr="000001D4" w:rsidRDefault="00C4692A" w:rsidP="00C4692A">
                      <w:pPr>
                        <w:rPr>
                          <w:rFonts w:ascii="Times New Roman" w:hAnsi="Times New Roman" w:cs="Times New Roman"/>
                          <w:sz w:val="24"/>
                          <w:szCs w:val="24"/>
                        </w:rPr>
                      </w:pPr>
                    </w:p>
                  </w:txbxContent>
                </v:textbox>
                <w10:wrap type="topAndBottom" anchorx="page"/>
              </v:rect>
            </w:pict>
          </mc:Fallback>
        </mc:AlternateContent>
      </w:r>
      <w:r w:rsidRPr="00C4692A">
        <w:rPr>
          <w:rFonts w:ascii="Arial" w:eastAsia="Times New Roman" w:hAnsi="Arial" w:cs="Arial"/>
          <w:noProof/>
          <w:spacing w:val="0"/>
          <w:sz w:val="16"/>
          <w:szCs w:val="16"/>
          <w:lang w:eastAsia="de-DE"/>
        </w:rPr>
        <mc:AlternateContent>
          <mc:Choice Requires="wpg">
            <w:drawing>
              <wp:anchor distT="0" distB="0" distL="0" distR="0" simplePos="0" relativeHeight="251658245" behindDoc="0" locked="0" layoutInCell="0" allowOverlap="1" wp14:anchorId="5B1A3AB6" wp14:editId="4AC44621">
                <wp:simplePos x="0" y="0"/>
                <wp:positionH relativeFrom="page">
                  <wp:posOffset>6438900</wp:posOffset>
                </wp:positionH>
                <wp:positionV relativeFrom="paragraph">
                  <wp:posOffset>69215</wp:posOffset>
                </wp:positionV>
                <wp:extent cx="265430" cy="210185"/>
                <wp:effectExtent l="0" t="0" r="1270" b="3175"/>
                <wp:wrapTopAndBottom/>
                <wp:docPr id="758493497" name="Gruppieren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210185"/>
                          <a:chOff x="10140" y="109"/>
                          <a:chExt cx="418" cy="331"/>
                        </a:xfrm>
                      </wpg:grpSpPr>
                      <wps:wsp>
                        <wps:cNvPr id="1071531556" name="Freeform 122"/>
                        <wps:cNvSpPr>
                          <a:spLocks/>
                        </wps:cNvSpPr>
                        <wps:spPr bwMode="auto">
                          <a:xfrm>
                            <a:off x="10140" y="109"/>
                            <a:ext cx="418" cy="331"/>
                          </a:xfrm>
                          <a:custGeom>
                            <a:avLst/>
                            <a:gdLst>
                              <a:gd name="T0" fmla="*/ 180 w 418"/>
                              <a:gd name="T1" fmla="*/ 284 h 331"/>
                              <a:gd name="T2" fmla="*/ 53 w 418"/>
                              <a:gd name="T3" fmla="*/ 284 h 331"/>
                              <a:gd name="T4" fmla="*/ 53 w 418"/>
                              <a:gd name="T5" fmla="*/ 0 h 331"/>
                              <a:gd name="T6" fmla="*/ 0 w 418"/>
                              <a:gd name="T7" fmla="*/ 0 h 331"/>
                              <a:gd name="T8" fmla="*/ 0 w 418"/>
                              <a:gd name="T9" fmla="*/ 284 h 331"/>
                              <a:gd name="T10" fmla="*/ 0 w 418"/>
                              <a:gd name="T11" fmla="*/ 330 h 331"/>
                              <a:gd name="T12" fmla="*/ 180 w 418"/>
                              <a:gd name="T13" fmla="*/ 330 h 331"/>
                              <a:gd name="T14" fmla="*/ 180 w 418"/>
                              <a:gd name="T15" fmla="*/ 284 h 3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8" h="331">
                                <a:moveTo>
                                  <a:pt x="180" y="284"/>
                                </a:moveTo>
                                <a:lnTo>
                                  <a:pt x="53" y="284"/>
                                </a:lnTo>
                                <a:lnTo>
                                  <a:pt x="53" y="0"/>
                                </a:lnTo>
                                <a:lnTo>
                                  <a:pt x="0" y="0"/>
                                </a:lnTo>
                                <a:lnTo>
                                  <a:pt x="0" y="284"/>
                                </a:lnTo>
                                <a:lnTo>
                                  <a:pt x="0" y="330"/>
                                </a:lnTo>
                                <a:lnTo>
                                  <a:pt x="180" y="330"/>
                                </a:lnTo>
                                <a:lnTo>
                                  <a:pt x="180" y="284"/>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5428" name="Freeform 123"/>
                        <wps:cNvSpPr>
                          <a:spLocks/>
                        </wps:cNvSpPr>
                        <wps:spPr bwMode="auto">
                          <a:xfrm>
                            <a:off x="10140" y="109"/>
                            <a:ext cx="418" cy="331"/>
                          </a:xfrm>
                          <a:custGeom>
                            <a:avLst/>
                            <a:gdLst>
                              <a:gd name="T0" fmla="*/ 417 w 418"/>
                              <a:gd name="T1" fmla="*/ 0 h 331"/>
                              <a:gd name="T2" fmla="*/ 234 w 418"/>
                              <a:gd name="T3" fmla="*/ 0 h 331"/>
                              <a:gd name="T4" fmla="*/ 234 w 418"/>
                              <a:gd name="T5" fmla="*/ 46 h 331"/>
                              <a:gd name="T6" fmla="*/ 234 w 418"/>
                              <a:gd name="T7" fmla="*/ 136 h 331"/>
                              <a:gd name="T8" fmla="*/ 234 w 418"/>
                              <a:gd name="T9" fmla="*/ 182 h 331"/>
                              <a:gd name="T10" fmla="*/ 234 w 418"/>
                              <a:gd name="T11" fmla="*/ 284 h 331"/>
                              <a:gd name="T12" fmla="*/ 234 w 418"/>
                              <a:gd name="T13" fmla="*/ 286 h 331"/>
                              <a:gd name="T14" fmla="*/ 234 w 418"/>
                              <a:gd name="T15" fmla="*/ 330 h 331"/>
                              <a:gd name="T16" fmla="*/ 417 w 418"/>
                              <a:gd name="T17" fmla="*/ 330 h 331"/>
                              <a:gd name="T18" fmla="*/ 417 w 418"/>
                              <a:gd name="T19" fmla="*/ 286 h 331"/>
                              <a:gd name="T20" fmla="*/ 386 w 418"/>
                              <a:gd name="T21" fmla="*/ 286 h 331"/>
                              <a:gd name="T22" fmla="*/ 386 w 418"/>
                              <a:gd name="T23" fmla="*/ 284 h 331"/>
                              <a:gd name="T24" fmla="*/ 288 w 418"/>
                              <a:gd name="T25" fmla="*/ 284 h 331"/>
                              <a:gd name="T26" fmla="*/ 288 w 418"/>
                              <a:gd name="T27" fmla="*/ 182 h 331"/>
                              <a:gd name="T28" fmla="*/ 406 w 418"/>
                              <a:gd name="T29" fmla="*/ 182 h 331"/>
                              <a:gd name="T30" fmla="*/ 406 w 418"/>
                              <a:gd name="T31" fmla="*/ 136 h 331"/>
                              <a:gd name="T32" fmla="*/ 288 w 418"/>
                              <a:gd name="T33" fmla="*/ 136 h 331"/>
                              <a:gd name="T34" fmla="*/ 288 w 418"/>
                              <a:gd name="T35" fmla="*/ 46 h 331"/>
                              <a:gd name="T36" fmla="*/ 417 w 418"/>
                              <a:gd name="T37" fmla="*/ 46 h 331"/>
                              <a:gd name="T38" fmla="*/ 417 w 418"/>
                              <a:gd name="T39"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8" h="331">
                                <a:moveTo>
                                  <a:pt x="417" y="0"/>
                                </a:moveTo>
                                <a:lnTo>
                                  <a:pt x="234" y="0"/>
                                </a:lnTo>
                                <a:lnTo>
                                  <a:pt x="234" y="46"/>
                                </a:lnTo>
                                <a:lnTo>
                                  <a:pt x="234" y="136"/>
                                </a:lnTo>
                                <a:lnTo>
                                  <a:pt x="234" y="182"/>
                                </a:lnTo>
                                <a:lnTo>
                                  <a:pt x="234" y="284"/>
                                </a:lnTo>
                                <a:lnTo>
                                  <a:pt x="234" y="286"/>
                                </a:lnTo>
                                <a:lnTo>
                                  <a:pt x="234" y="330"/>
                                </a:lnTo>
                                <a:lnTo>
                                  <a:pt x="417" y="330"/>
                                </a:lnTo>
                                <a:lnTo>
                                  <a:pt x="417" y="286"/>
                                </a:lnTo>
                                <a:lnTo>
                                  <a:pt x="386" y="286"/>
                                </a:lnTo>
                                <a:lnTo>
                                  <a:pt x="386" y="284"/>
                                </a:lnTo>
                                <a:lnTo>
                                  <a:pt x="288" y="284"/>
                                </a:lnTo>
                                <a:lnTo>
                                  <a:pt x="288" y="182"/>
                                </a:lnTo>
                                <a:lnTo>
                                  <a:pt x="406" y="182"/>
                                </a:lnTo>
                                <a:lnTo>
                                  <a:pt x="406" y="136"/>
                                </a:lnTo>
                                <a:lnTo>
                                  <a:pt x="288" y="136"/>
                                </a:lnTo>
                                <a:lnTo>
                                  <a:pt x="288" y="46"/>
                                </a:lnTo>
                                <a:lnTo>
                                  <a:pt x="417" y="46"/>
                                </a:lnTo>
                                <a:lnTo>
                                  <a:pt x="417" y="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27D6C10" id="Gruppieren 87" o:spid="_x0000_s1026" style="position:absolute;margin-left:507pt;margin-top:5.45pt;width:20.9pt;height:16.55pt;z-index:251662341;mso-wrap-distance-left:0;mso-wrap-distance-right:0;mso-position-horizontal-relative:page" coordorigin="10140,109" coordsize="4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y5ZQUAANsZAAAOAAAAZHJzL2Uyb0RvYy54bWzsWVFv2zYQfh+w/0DoccBiU5JjxYhTdO0S&#10;DOi2As1+AC3LtjBZ1Eg5Tvrrd0eKzinx2VqHbRjQF0syP3+8+3i848nXbx63lXgojC11PY/kxTgS&#10;RZ3rZVmv59Fv97ffZ5GwraqXqtJ1MY+eChu9ufn2m+t9MytivdHVsjACSGo72zfzaNO2zWw0svmm&#10;2Cp7oZuihsGVNlvVwqNZj5ZG7YF9W43i8fhytNdm2RidF9bCt+/9YHTj+FerIm9/Xa1s0YpqHoFt&#10;rfs07nOBn6ObazVbG9VsyrwzQ32BFVtV1jDpgeq9apXYmfIV1bbMjbZ61V7kejvSq1WZF84H8EaO&#10;X3hzZ/Sucb6sZ/t1c5AJpH2h0xfT5r883JnmU/PReOvh9oPOf7egy2jfrGd0HJ/XHiwW+5/1EtZT&#10;7VrtHH9cmS1SgEvi0en7dNC3eGxFDl/Gl5M0gVXIYSiWY5lNvP75BhYJfwXfpTAOw3J8FcZ+7H6d&#10;Sogl/GmSSBwbqZmf1BnaGYYLD5Fkn8Wyf0+sTxvVFG4NLIrx0YhyieZN5SSRk8llJGq1BSFuTVFg&#10;mAoZx2gdmgH4oKylspIRhFlQ/6ygR6QJsrLCqFm+s+1dod3KqIcPtvXxvoQ7t97Lzvp7UH21rSD0&#10;vxsJmY3FXiBrhw4gSUBxloqN6JYC4v7AFBPQJDlOlBAMS5QSEEc0IZjxcXtghQ6eMX5Ne5CjXkHo&#10;nWO5IhDWKUmFZsyRVOckYfySVGh+yajUPBfVmueiavc8hK24DjGlNiHM8se6izO4EworwtjlikZb&#10;3O0YdLCd78NuBhQGJQMGdxGcdFv/NBj8QbDLL2DcaTBECIKng5ghEBDsstNZZlxtRMOK+oR12hBc&#10;Ugcf5qTsvJQ9N71RnfAGCuDL0mciAaVv4Td3o1pcL9Qdb8V+Hrl0svFpFr/f6ofiXjtE65J05r2C&#10;COi8ekZUNUVOIPjAn2dgGA7XxhF2MFeMwfowGK4e5Occgjk3nWeCvdBZH+YJVz8f7AJn/FDc61nz&#10;StvCLztK6wrWQW5cJZKbra7K5W1ZVSizNevFu8qIBwWHlh/iaSbfdqb2YJXbLbXGn/lp8Bsohr6i&#10;+BK00MsnqC5G+5MPnNTgZqPN50js4dQzj+wfO2WKSFQ/1VApr2SKBbh1D+lkGsODoSMLOqLqHKjm&#10;URvB7sbbd60/Wu0aU643MJN0+73Wb+GYsCqx+jj7vFXdAxTrf6lqx9MkmaQxbOFXNdvtuP9xzU7l&#10;9HippbWEqSS0kMRJepyH1hGGhxYRlofWkPTyfMlmiWjRlgnDRMs2y0QLt8zi4zb1CjdL1SvdkBIY&#10;rkGKSyp5nDEeYhE4nEx4u6js/DGAnpX4iKLK81xUep6Las/6iFno4GMCShw9ncY01Hkuqj3P1dee&#10;Wce4p32WMXZR7dmYiKn2MctFtWdjFTPcQa90zOlFtWe5sF87zwUd2TOK3Y0J1Z71MaHa81yDtE+o&#10;9ly6Saj0bKgmVHqWqqc8l5MTqjxJpnAo+HqMPtIn/BfHaLYPkV27IIf1C/jSwp3ph3UMmOoQDsnM&#10;n+lOdwzwrsHDh3UMmLAce69jYF3FnOTgw1zFtOPgw1zFzILww9uc065i8nDwYa4mnauQAYYIiTnA&#10;sQ9zNelchZ1M2P/x1guSkzMztC5c4wXngB4utDbh6lucgEovOyfCcLj2YZCKh+Ey9wKM7eTCtK87&#10;puPzQikfNO+5Ti2INxR3bl44PDiRh+NCvxz8DNdO58wH1VldOhyU7JO6QOF39g3GnVvfMO9A3Jmw&#10;CssxEBZCPmj2tbv+C921e0MO/yC4dxDdvx34FwV9dt34838yN38CAAD//wMAUEsDBBQABgAIAAAA&#10;IQD3tfC13wAAAAsBAAAPAAAAZHJzL2Rvd25yZXYueG1sTI9BS8NAEIXvgv9hGcGb3Y02ojGbUop6&#10;KoKtIN6m2WkSmt0N2W2S/nsnJ73N4z3evC9fTbYVA/Wh8U5DslAgyJXeNK7S8LV/u3sCESI6g613&#10;pOFCAVbF9VWOmfGj+6RhFyvBJS5kqKGOscukDGVNFsPCd+TYO/reYmTZV9L0OHK5beW9Uo/SYuP4&#10;Q40dbWoqT7uz1fA+4rh+SF6H7em4ufzs04/vbUJa395M6xcQkab4F4Z5Pk+Hgjcd/NmZIFrWKlky&#10;TJyvZxBzQqUp0xw0LNmRRS7/MxS/AAAA//8DAFBLAQItABQABgAIAAAAIQC2gziS/gAAAOEBAAAT&#10;AAAAAAAAAAAAAAAAAAAAAABbQ29udGVudF9UeXBlc10ueG1sUEsBAi0AFAAGAAgAAAAhADj9If/W&#10;AAAAlAEAAAsAAAAAAAAAAAAAAAAALwEAAF9yZWxzLy5yZWxzUEsBAi0AFAAGAAgAAAAhADnWHLll&#10;BQAA2xkAAA4AAAAAAAAAAAAAAAAALgIAAGRycy9lMm9Eb2MueG1sUEsBAi0AFAAGAAgAAAAhAPe1&#10;8LXfAAAACwEAAA8AAAAAAAAAAAAAAAAAvwcAAGRycy9kb3ducmV2LnhtbFBLBQYAAAAABAAEAPMA&#10;AADLCAAAAAA=&#10;" o:allowincell="f">
                <v:shape id="Freeform 122" o:spid="_x0000_s1027" style="position:absolute;left:10140;top:109;width:418;height:331;visibility:visible;mso-wrap-style:square;v-text-anchor:top" coordsize="4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axwAAAOMAAAAPAAAAZHJzL2Rvd25yZXYueG1sRE/NasJA&#10;EL4LvsMyghfRTWxjNLqKFITeiqYPMGbHJJidDdnVpH36bqHQ43z/szsMphFP6lxtWUG8iEAQF1bX&#10;XCr4zE/zNQjnkTU2lknBFzk47MejHWba9nym58WXIoSwy1BB5X2bSemKigy6hW2JA3eznUEfzq6U&#10;usM+hJtGLqNoJQ3WHBoqbOmtouJ+eRgF9JGeH/kpN7N4k37j6/3a9OVVqelkOG5BeBr8v/jP/a7D&#10;/CiNk5c4SVbw+1MAQO5/AAAA//8DAFBLAQItABQABgAIAAAAIQDb4fbL7gAAAIUBAAATAAAAAAAA&#10;AAAAAAAAAAAAAABbQ29udGVudF9UeXBlc10ueG1sUEsBAi0AFAAGAAgAAAAhAFr0LFu/AAAAFQEA&#10;AAsAAAAAAAAAAAAAAAAAHwEAAF9yZWxzLy5yZWxzUEsBAi0AFAAGAAgAAAAhAD6hYRrHAAAA4wAA&#10;AA8AAAAAAAAAAAAAAAAABwIAAGRycy9kb3ducmV2LnhtbFBLBQYAAAAAAwADALcAAAD7AgAAAAA=&#10;" path="m180,284r-127,l53,,,,,284r,46l180,330r,-46xe" fillcolor="#b2781a" stroked="f">
                  <v:path arrowok="t" o:connecttype="custom" o:connectlocs="180,284;53,284;53,0;0,0;0,284;0,330;180,330;180,284" o:connectangles="0,0,0,0,0,0,0,0"/>
                </v:shape>
                <v:shape id="Freeform 123" o:spid="_x0000_s1028" style="position:absolute;left:10140;top:109;width:418;height:331;visibility:visible;mso-wrap-style:square;v-text-anchor:top" coordsize="4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auxQAAAOEAAAAPAAAAZHJzL2Rvd25yZXYueG1sRE/NisIw&#10;EL4v+A5hBC+LplbXajWKCIK3RbsPMDZjW2wmpYm27tNvDsIeP77/za43tXhS6yrLCqaTCARxbnXF&#10;hYKf7DhegnAeWWNtmRS8yMFuO/jYYKptx2d6XnwhQgi7FBWU3jeplC4vyaCb2IY4cDfbGvQBtoXU&#10;LXYh3NQyjqKFNFhxaCixoUNJ+f3yMAroOzk/smNmPqer5Bfn92vdFVelRsN+vwbhqff/4rf7pBXE&#10;yWz2NY/D5PAovAG5/QMAAP//AwBQSwECLQAUAAYACAAAACEA2+H2y+4AAACFAQAAEwAAAAAAAAAA&#10;AAAAAAAAAAAAW0NvbnRlbnRfVHlwZXNdLnhtbFBLAQItABQABgAIAAAAIQBa9CxbvwAAABUBAAAL&#10;AAAAAAAAAAAAAAAAAB8BAABfcmVscy8ucmVsc1BLAQItABQABgAIAAAAIQAKQzauxQAAAOEAAAAP&#10;AAAAAAAAAAAAAAAAAAcCAABkcnMvZG93bnJldi54bWxQSwUGAAAAAAMAAwC3AAAA+QIAAAAA&#10;" path="m417,l234,r,46l234,136r,46l234,284r,2l234,330r183,l417,286r-31,l386,284r-98,l288,182r118,l406,136r-118,l288,46r129,l417,xe" fillcolor="#b2781a" stroked="f">
                  <v:path arrowok="t" o:connecttype="custom" o:connectlocs="417,0;234,0;234,46;234,136;234,182;234,284;234,286;234,330;417,330;417,286;386,286;386,284;288,284;288,182;406,182;406,136;288,136;288,46;417,46;417,0" o:connectangles="0,0,0,0,0,0,0,0,0,0,0,0,0,0,0,0,0,0,0,0"/>
                </v:shape>
                <w10:wrap type="topAndBottom" anchorx="page"/>
              </v:group>
            </w:pict>
          </mc:Fallback>
        </mc:AlternateContent>
      </w:r>
    </w:p>
    <w:p w14:paraId="33F6C84D" w14:textId="77777777" w:rsidR="00C4692A" w:rsidRPr="00C4692A" w:rsidRDefault="00C4692A" w:rsidP="00C4692A">
      <w:pPr>
        <w:widowControl w:val="0"/>
        <w:kinsoku w:val="0"/>
        <w:overflowPunct w:val="0"/>
        <w:autoSpaceDE w:val="0"/>
        <w:autoSpaceDN w:val="0"/>
        <w:adjustRightInd w:val="0"/>
        <w:spacing w:line="240" w:lineRule="auto"/>
        <w:rPr>
          <w:rFonts w:ascii="Times New Roman" w:eastAsia="Times New Roman" w:hAnsi="Times New Roman" w:cs="Times New Roman"/>
          <w:spacing w:val="0"/>
          <w:sz w:val="32"/>
          <w:szCs w:val="32"/>
          <w:lang w:eastAsia="de-DE"/>
        </w:rPr>
      </w:pPr>
    </w:p>
    <w:p w14:paraId="1D6EF9D5" w14:textId="77777777" w:rsidR="00C4692A" w:rsidRPr="00C4692A" w:rsidRDefault="00C4692A" w:rsidP="00C4692A">
      <w:pPr>
        <w:widowControl w:val="0"/>
        <w:kinsoku w:val="0"/>
        <w:overflowPunct w:val="0"/>
        <w:autoSpaceDE w:val="0"/>
        <w:autoSpaceDN w:val="0"/>
        <w:adjustRightInd w:val="0"/>
        <w:spacing w:before="68" w:line="240" w:lineRule="auto"/>
        <w:rPr>
          <w:rFonts w:ascii="Times New Roman" w:eastAsia="Times New Roman" w:hAnsi="Times New Roman" w:cs="Times New Roman"/>
          <w:spacing w:val="0"/>
          <w:sz w:val="32"/>
          <w:szCs w:val="32"/>
          <w:lang w:eastAsia="de-DE"/>
        </w:rPr>
      </w:pPr>
    </w:p>
    <w:p w14:paraId="45731B46" w14:textId="77777777" w:rsidR="00C4692A" w:rsidRPr="00C4692A" w:rsidRDefault="00C4692A" w:rsidP="00C4692A">
      <w:pPr>
        <w:widowControl w:val="0"/>
        <w:kinsoku w:val="0"/>
        <w:overflowPunct w:val="0"/>
        <w:autoSpaceDE w:val="0"/>
        <w:autoSpaceDN w:val="0"/>
        <w:adjustRightInd w:val="0"/>
        <w:spacing w:before="1" w:line="240" w:lineRule="auto"/>
        <w:ind w:left="133"/>
        <w:rPr>
          <w:rFonts w:ascii="Arial" w:eastAsia="Times New Roman" w:hAnsi="Arial" w:cs="Arial"/>
          <w:b/>
          <w:bCs/>
          <w:color w:val="231F20"/>
          <w:spacing w:val="-2"/>
          <w:sz w:val="32"/>
          <w:szCs w:val="32"/>
          <w:lang w:eastAsia="de-DE"/>
        </w:rPr>
      </w:pPr>
      <w:bookmarkStart w:id="5" w:name="_Hlk192586201"/>
      <w:r w:rsidRPr="00C4692A">
        <w:rPr>
          <w:rFonts w:ascii="Arial" w:eastAsia="Times New Roman" w:hAnsi="Arial" w:cs="Arial"/>
          <w:b/>
          <w:bCs/>
          <w:color w:val="231F20"/>
          <w:spacing w:val="0"/>
          <w:sz w:val="32"/>
          <w:szCs w:val="32"/>
          <w:lang w:eastAsia="de-DE"/>
        </w:rPr>
        <w:t>Integrierte</w:t>
      </w:r>
      <w:r w:rsidRPr="00C4692A">
        <w:rPr>
          <w:rFonts w:ascii="Arial" w:eastAsia="Times New Roman" w:hAnsi="Arial" w:cs="Arial"/>
          <w:b/>
          <w:bCs/>
          <w:color w:val="231F20"/>
          <w:spacing w:val="-10"/>
          <w:sz w:val="32"/>
          <w:szCs w:val="32"/>
          <w:lang w:eastAsia="de-DE"/>
        </w:rPr>
        <w:t xml:space="preserve"> </w:t>
      </w:r>
      <w:r w:rsidRPr="00C4692A">
        <w:rPr>
          <w:rFonts w:ascii="Arial" w:eastAsia="Times New Roman" w:hAnsi="Arial" w:cs="Arial"/>
          <w:b/>
          <w:bCs/>
          <w:color w:val="231F20"/>
          <w:spacing w:val="-2"/>
          <w:sz w:val="32"/>
          <w:szCs w:val="32"/>
          <w:lang w:eastAsia="de-DE"/>
        </w:rPr>
        <w:t>Beziehungsförderung</w:t>
      </w:r>
    </w:p>
    <w:p w14:paraId="6BEA1D6D" w14:textId="77777777" w:rsidR="00C4692A" w:rsidRPr="00C4692A" w:rsidRDefault="00C4692A" w:rsidP="00C4692A">
      <w:pPr>
        <w:widowControl w:val="0"/>
        <w:kinsoku w:val="0"/>
        <w:overflowPunct w:val="0"/>
        <w:autoSpaceDE w:val="0"/>
        <w:autoSpaceDN w:val="0"/>
        <w:adjustRightInd w:val="0"/>
        <w:spacing w:before="19" w:line="240" w:lineRule="auto"/>
        <w:rPr>
          <w:rFonts w:ascii="Arial" w:eastAsia="Times New Roman" w:hAnsi="Arial" w:cs="Arial"/>
          <w:b/>
          <w:bCs/>
          <w:spacing w:val="0"/>
          <w:sz w:val="32"/>
          <w:szCs w:val="32"/>
          <w:lang w:eastAsia="de-DE"/>
        </w:rPr>
      </w:pPr>
    </w:p>
    <w:p w14:paraId="0F77C601" w14:textId="3D6E72C8" w:rsidR="00C4692A" w:rsidRPr="00C4692A" w:rsidRDefault="00C4692A" w:rsidP="00C4692A">
      <w:pPr>
        <w:widowControl w:val="0"/>
        <w:kinsoku w:val="0"/>
        <w:overflowPunct w:val="0"/>
        <w:autoSpaceDE w:val="0"/>
        <w:autoSpaceDN w:val="0"/>
        <w:adjustRightInd w:val="0"/>
        <w:spacing w:line="240" w:lineRule="auto"/>
        <w:ind w:left="133"/>
        <w:rPr>
          <w:rFonts w:ascii="Arial" w:eastAsia="Times New Roman" w:hAnsi="Arial" w:cs="Arial"/>
          <w:color w:val="231F20"/>
          <w:spacing w:val="-2"/>
          <w:sz w:val="24"/>
          <w:szCs w:val="24"/>
          <w:lang w:eastAsia="de-DE"/>
        </w:rPr>
      </w:pPr>
      <w:r w:rsidRPr="00C4692A">
        <w:rPr>
          <w:rFonts w:ascii="Arial" w:eastAsia="Times New Roman" w:hAnsi="Arial" w:cs="Arial"/>
          <w:color w:val="231F20"/>
          <w:spacing w:val="0"/>
          <w:sz w:val="24"/>
          <w:szCs w:val="24"/>
          <w:lang w:eastAsia="de-DE"/>
        </w:rPr>
        <w:t xml:space="preserve">IBF: </w:t>
      </w:r>
      <w:r w:rsidRPr="00C4692A">
        <w:rPr>
          <w:rFonts w:ascii="Arial" w:eastAsia="Times New Roman" w:hAnsi="Arial" w:cs="Arial"/>
          <w:color w:val="231F20"/>
          <w:spacing w:val="-2"/>
          <w:sz w:val="24"/>
          <w:szCs w:val="24"/>
          <w:lang w:eastAsia="de-DE"/>
        </w:rPr>
        <w:t>Indikatoren</w:t>
      </w:r>
      <w:r w:rsidR="00DC1E35">
        <w:rPr>
          <w:rFonts w:ascii="Arial" w:eastAsia="Times New Roman" w:hAnsi="Arial" w:cs="Arial"/>
          <w:color w:val="231F20"/>
          <w:spacing w:val="-2"/>
          <w:sz w:val="24"/>
          <w:szCs w:val="24"/>
          <w:lang w:eastAsia="de-DE"/>
        </w:rPr>
        <w:t>-C</w:t>
      </w:r>
      <w:r w:rsidRPr="00C4692A">
        <w:rPr>
          <w:rFonts w:ascii="Arial" w:eastAsia="Times New Roman" w:hAnsi="Arial" w:cs="Arial"/>
          <w:color w:val="231F20"/>
          <w:spacing w:val="-2"/>
          <w:sz w:val="24"/>
          <w:szCs w:val="24"/>
          <w:lang w:eastAsia="de-DE"/>
        </w:rPr>
        <w:t>heckliste</w:t>
      </w:r>
    </w:p>
    <w:p w14:paraId="00F3BAF5" w14:textId="77777777" w:rsidR="00C4692A" w:rsidRPr="00C4692A" w:rsidRDefault="00C4692A" w:rsidP="00C4692A">
      <w:pPr>
        <w:widowControl w:val="0"/>
        <w:kinsoku w:val="0"/>
        <w:overflowPunct w:val="0"/>
        <w:autoSpaceDE w:val="0"/>
        <w:autoSpaceDN w:val="0"/>
        <w:adjustRightInd w:val="0"/>
        <w:spacing w:before="139" w:line="240" w:lineRule="auto"/>
        <w:ind w:left="133"/>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0"/>
          <w:sz w:val="16"/>
          <w:szCs w:val="16"/>
          <w:lang w:eastAsia="de-DE"/>
        </w:rPr>
        <w:t>Detlev</w:t>
      </w:r>
      <w:r w:rsidRPr="00C4692A">
        <w:rPr>
          <w:rFonts w:ascii="Arial" w:eastAsia="Times New Roman" w:hAnsi="Arial" w:cs="Arial"/>
          <w:color w:val="231F20"/>
          <w:spacing w:val="-6"/>
          <w:sz w:val="16"/>
          <w:szCs w:val="16"/>
          <w:lang w:eastAsia="de-DE"/>
        </w:rPr>
        <w:t xml:space="preserve"> </w:t>
      </w:r>
      <w:r w:rsidRPr="00C4692A">
        <w:rPr>
          <w:rFonts w:ascii="Arial" w:eastAsia="Times New Roman" w:hAnsi="Arial" w:cs="Arial"/>
          <w:color w:val="231F20"/>
          <w:spacing w:val="0"/>
          <w:sz w:val="16"/>
          <w:szCs w:val="16"/>
          <w:lang w:eastAsia="de-DE"/>
        </w:rPr>
        <w:t>Vogel</w:t>
      </w:r>
      <w:r w:rsidRPr="00C4692A">
        <w:rPr>
          <w:rFonts w:ascii="Arial" w:eastAsia="Times New Roman" w:hAnsi="Arial" w:cs="Arial"/>
          <w:color w:val="231F20"/>
          <w:spacing w:val="-6"/>
          <w:sz w:val="16"/>
          <w:szCs w:val="16"/>
          <w:lang w:eastAsia="de-DE"/>
        </w:rPr>
        <w:t xml:space="preserve"> </w:t>
      </w:r>
      <w:r w:rsidRPr="00C4692A">
        <w:rPr>
          <w:rFonts w:ascii="Arial" w:eastAsia="Times New Roman" w:hAnsi="Arial" w:cs="Arial"/>
          <w:color w:val="231F20"/>
          <w:spacing w:val="-2"/>
          <w:sz w:val="16"/>
          <w:szCs w:val="16"/>
          <w:lang w:eastAsia="de-DE"/>
        </w:rPr>
        <w:t>(2023)</w:t>
      </w:r>
    </w:p>
    <w:p w14:paraId="2157EB06" w14:textId="77777777" w:rsidR="00C4692A" w:rsidRPr="00C4692A" w:rsidRDefault="00C4692A" w:rsidP="00C4692A">
      <w:pPr>
        <w:widowControl w:val="0"/>
        <w:kinsoku w:val="0"/>
        <w:overflowPunct w:val="0"/>
        <w:autoSpaceDE w:val="0"/>
        <w:autoSpaceDN w:val="0"/>
        <w:adjustRightInd w:val="0"/>
        <w:spacing w:line="240" w:lineRule="auto"/>
        <w:rPr>
          <w:rFonts w:ascii="Arial" w:eastAsia="Times New Roman" w:hAnsi="Arial" w:cs="Arial"/>
          <w:spacing w:val="0"/>
          <w:sz w:val="16"/>
          <w:szCs w:val="16"/>
          <w:lang w:eastAsia="de-DE"/>
        </w:rPr>
      </w:pPr>
    </w:p>
    <w:p w14:paraId="44E00A7D" w14:textId="77777777" w:rsidR="00C4692A" w:rsidRPr="00C4692A" w:rsidRDefault="00C4692A" w:rsidP="00C4692A">
      <w:pPr>
        <w:widowControl w:val="0"/>
        <w:kinsoku w:val="0"/>
        <w:overflowPunct w:val="0"/>
        <w:autoSpaceDE w:val="0"/>
        <w:autoSpaceDN w:val="0"/>
        <w:adjustRightInd w:val="0"/>
        <w:spacing w:line="240" w:lineRule="auto"/>
        <w:rPr>
          <w:rFonts w:ascii="Arial" w:eastAsia="Times New Roman" w:hAnsi="Arial" w:cs="Arial"/>
          <w:spacing w:val="0"/>
          <w:sz w:val="16"/>
          <w:szCs w:val="16"/>
          <w:lang w:eastAsia="de-DE"/>
        </w:rPr>
      </w:pPr>
    </w:p>
    <w:p w14:paraId="61FF436C" w14:textId="77777777" w:rsidR="00C4692A" w:rsidRPr="00C4692A" w:rsidRDefault="00C4692A" w:rsidP="00C4692A">
      <w:pPr>
        <w:widowControl w:val="0"/>
        <w:kinsoku w:val="0"/>
        <w:overflowPunct w:val="0"/>
        <w:autoSpaceDE w:val="0"/>
        <w:autoSpaceDN w:val="0"/>
        <w:adjustRightInd w:val="0"/>
        <w:spacing w:line="240" w:lineRule="auto"/>
        <w:rPr>
          <w:rFonts w:ascii="Arial" w:eastAsia="Times New Roman" w:hAnsi="Arial" w:cs="Arial"/>
          <w:spacing w:val="0"/>
          <w:sz w:val="16"/>
          <w:szCs w:val="16"/>
          <w:lang w:eastAsia="de-DE"/>
        </w:rPr>
      </w:pPr>
    </w:p>
    <w:p w14:paraId="2B71F56C" w14:textId="21AB24CC" w:rsidR="005714F5" w:rsidRPr="005714F5" w:rsidRDefault="005714F5" w:rsidP="005714F5">
      <w:pPr>
        <w:widowControl w:val="0"/>
        <w:tabs>
          <w:tab w:val="left" w:pos="2324"/>
          <w:tab w:val="left" w:pos="4900"/>
          <w:tab w:val="left" w:pos="5293"/>
          <w:tab w:val="left" w:pos="7083"/>
          <w:tab w:val="left" w:pos="10091"/>
        </w:tabs>
        <w:kinsoku w:val="0"/>
        <w:overflowPunct w:val="0"/>
        <w:autoSpaceDE w:val="0"/>
        <w:autoSpaceDN w:val="0"/>
        <w:adjustRightInd w:val="0"/>
        <w:spacing w:line="429" w:lineRule="auto"/>
        <w:ind w:left="133" w:right="151"/>
        <w:rPr>
          <w:rFonts w:ascii="Arial" w:eastAsia="Times New Roman" w:hAnsi="Arial" w:cs="Arial"/>
          <w:color w:val="231F20"/>
          <w:spacing w:val="0"/>
          <w:sz w:val="16"/>
          <w:szCs w:val="16"/>
          <w:lang w:val="de-DE" w:eastAsia="de-DE"/>
        </w:rPr>
      </w:pP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0" behindDoc="1" locked="0" layoutInCell="0" allowOverlap="1" wp14:anchorId="00DF8CBD" wp14:editId="554DB87B">
                <wp:simplePos x="0" y="0"/>
                <wp:positionH relativeFrom="page">
                  <wp:posOffset>2065655</wp:posOffset>
                </wp:positionH>
                <wp:positionV relativeFrom="paragraph">
                  <wp:posOffset>106045</wp:posOffset>
                </wp:positionV>
                <wp:extent cx="12700" cy="12700"/>
                <wp:effectExtent l="8255" t="2540" r="7620" b="3810"/>
                <wp:wrapNone/>
                <wp:docPr id="1428331394" name="Freihandform: 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5D5F" id="Freihandform: Form 353" o:spid="_x0000_s1026" style="position:absolute;margin-left:162.65pt;margin-top:8.35pt;width:1pt;height: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YdAMAAJELAAAOAAAAZHJzL2Uyb0RvYy54bWysVm1vmzAQ/j5p/8Hi46QVTAhpotJqatVp&#10;0t6kZj/AARPQADPbCel+/c4GE9MBVablAza5xw9393DH3dydygIdKRc5qyIHX3kOolXMkrzaR86P&#10;7eP7awcJSaqEFKyikfNMhXN3+/bNTVNvqM8yViSUIyCpxKapIyeTst64rogzWhJxxWpagTFlvCQS&#10;bvneTThpgL0sXN/zQrdhPKk5i6kQ8O9Da3RuNX+a0lh+S1NBJSoiB3yT+sr1daeu7u0N2ew5qbM8&#10;7twg/+BFSfIKHtpTPRBJ0IHnf1GVecyZYKm8ilnpsjTNY6pjgGiw9yKap4zUVMcCyRF1nybx/2jj&#10;r8en+jtXrov6M4t/CsiI29Ri01vUjQAM2jVfWAIakoNkOthTykt1EsJAJ53T5z6n9CRRDH9if+VB&#10;4mOwtFvFTzbmaHwQ8iNlmoYcPwvZCpLATqczQRUp4Zlb4EjLArR55yIPNcg32vUIbCF8HKyC60UY&#10;hCgbgfrj0DHWxTh0jDUYh46xLi2oN+piaCGsaMbIVuPQMRehGvssvsK6HoeOsWJbnFdo8QUy4Qt0&#10;whcIhS9QCttSWbGN5sEWbeIlvUAsbKvlodCDHwqXy0XYta3zq2+LNYuEsjm/AfNIW6h5pC3TPNIW&#10;aR5pSzSPtAWaRw7leZFPaEp703ZIZjpRfKq6VgQ7RNRXbQu6qN5UM6G6nupM0Ny2WIkCJIBTVgu+&#10;HsAhWQq+mIKDQjY75EHBl5NwPIBDiAq+moT7Azi8YQq+noQvBnBV6AoPRTwRrB8MD3TRQnVOHVgO&#10;D3TxQtlNHQiHB7qI8SDkVodOOQ5TwMvvP3cQfP936iGgJJFKcLNFTeSoOsn0ov4t2ZFumbbL85cO&#10;stH6eDYXlQ1rg/c7lLGZtdZUXUoNlTGatQNB14C8zzMplwHUe2UozDqg6tNlrGYdeAWUbYTGatYW&#10;1cb3CtWEV3HBBG3JVfp16fQ6KPmswUCwIk8e86JQCgi+390XHB0JjHT+Aj/2Tg5gha7CiqljJoZu&#10;slHDjBoQxWbHkmcYbDhr50KYY2GTMf7bQQ3MhJEjfh0Ipw4qPlUwdK1xEEA4Ut8Ey5XKOLctO9tC&#10;qhioIkc60DfU9l62g+eh5vk+gye1pVuxDzBQpbkaffTk1XrV3cDcp3PTzahqsLTvNeo8Sd/+AQAA&#10;//8DAFBLAwQUAAYACAAAACEA7aWCBt8AAAAJAQAADwAAAGRycy9kb3ducmV2LnhtbEyPQU+DQBCF&#10;7yb+h82YeDF2kY1QkaXRJiReTLCaeN3CFIjsLGW3Bf+940mP896XN+/lm8UO4oyT7x1puFtFIJBq&#10;1/TUavh4L2/XIHww1JjBEWr4Rg+b4vIiN1njZnrD8y60gkPIZ0ZDF8KYSenrDq3xKzcisXdwkzWB&#10;z6mVzWRmDreDjKMokdb0xB86M+K2w/prd7Ia+lm5qkq26Wv58FyVny/Hw406an19tTw9ggi4hD8Y&#10;futzdSi4096dqPFi0KDie8UoG0kKggEVpyzsWVinIItc/l9Q/AAAAP//AwBQSwECLQAUAAYACAAA&#10;ACEAtoM4kv4AAADhAQAAEwAAAAAAAAAAAAAAAAAAAAAAW0NvbnRlbnRfVHlwZXNdLnhtbFBLAQIt&#10;ABQABgAIAAAAIQA4/SH/1gAAAJQBAAALAAAAAAAAAAAAAAAAAC8BAABfcmVscy8ucmVsc1BLAQIt&#10;ABQABgAIAAAAIQDxvsxYdAMAAJELAAAOAAAAAAAAAAAAAAAAAC4CAABkcnMvZTJvRG9jLnhtbFBL&#10;AQItABQABgAIAAAAIQDtpYIG3wAAAAkBAAAPAAAAAAAAAAAAAAAAAM4FAABkcnMvZG93bnJldi54&#10;bWxQSwUGAAAAAAQABADzAAAA2gYAAAAA&#10;" o:allowincell="f" path="m,10l2,2,10,r7,2l20,10r-3,7l10,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1" behindDoc="1" locked="0" layoutInCell="0" allowOverlap="1" wp14:anchorId="1B26E1D7" wp14:editId="10B23A63">
                <wp:simplePos x="0" y="0"/>
                <wp:positionH relativeFrom="page">
                  <wp:posOffset>3759835</wp:posOffset>
                </wp:positionH>
                <wp:positionV relativeFrom="paragraph">
                  <wp:posOffset>106045</wp:posOffset>
                </wp:positionV>
                <wp:extent cx="12700" cy="12700"/>
                <wp:effectExtent l="6985" t="2540" r="8890" b="3810"/>
                <wp:wrapNone/>
                <wp:docPr id="1136193168" name="Freihandform: 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D011" id="Freihandform: Form 352" o:spid="_x0000_s1026" style="position:absolute;margin-left:296.05pt;margin-top:8.35pt;width:1pt;height: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YdAMAAJELAAAOAAAAZHJzL2Uyb0RvYy54bWysVm1vmzAQ/j5p/8Hi46QVTAhpotJqatVp&#10;0t6kZj/AARPQADPbCel+/c4GE9MBVablAza5xw9393DH3dydygIdKRc5qyIHX3kOolXMkrzaR86P&#10;7eP7awcJSaqEFKyikfNMhXN3+/bNTVNvqM8yViSUIyCpxKapIyeTst64rogzWhJxxWpagTFlvCQS&#10;bvneTThpgL0sXN/zQrdhPKk5i6kQ8O9Da3RuNX+a0lh+S1NBJSoiB3yT+sr1daeu7u0N2ew5qbM8&#10;7twg/+BFSfIKHtpTPRBJ0IHnf1GVecyZYKm8ilnpsjTNY6pjgGiw9yKap4zUVMcCyRF1nybx/2jj&#10;r8en+jtXrov6M4t/CsiI29Ri01vUjQAM2jVfWAIakoNkOthTykt1EsJAJ53T5z6n9CRRDH9if+VB&#10;4mOwtFvFTzbmaHwQ8iNlmoYcPwvZCpLATqczQRUp4Zlb4EjLArR55yIPNcg32vUIbCF8HKyC60UY&#10;hCgbgfrj0DHWxTh0jDUYh46xLi2oN+piaCGsaMbIVuPQMRehGvssvsK6HoeOsWJbnFdo8QUy4Qt0&#10;whcIhS9QCttSWbGN5sEWbeIlvUAsbKvlodCDHwqXy0XYta3zq2+LNYuEsjm/AfNIW6h5pC3TPNIW&#10;aR5pSzSPtAWaRw7leZFPaEp703ZIZjpRfKq6VgQ7RNRXbQu6qN5UM6G6nupM0Ny2WIkCJIBTVgu+&#10;HsAhWQq+mIKDQjY75EHBl5NwPIBDiAq+moT7Azi8YQq+noQvBnBV6AoPRTwRrB8MD3TRQnVOHVgO&#10;D3TxQtlNHQiHB7qI8SDkVodOOQ5TwMvvP3cQfP936iGgJJFKcLNFTeSoOsn0ov4t2ZFumbbL85cO&#10;stH6eDYXlQ1rg/c7lLGZtdZUXUoNlTGatQNB14C8zzMplwHUe2UozDqg6tNlrGYdeAWUbYTGatYW&#10;1cb3CtWEV3HBBG3JVfp16fQ6KPmswUCwIk8e86JQCgi+390XHB0JjHT+Aj/2Tg5gha7CiqljJoZu&#10;slHDjBoQxWbHkmcYbDhr50KYY2GTMf7bQQ3MhJEjfh0Ipw4qPlUwdK1xEEA4Ut8Ey5XKOLctO9tC&#10;qhioIkc60DfU9l62g+eh5vk+gye1pVuxDzBQpbkaffTk1XrV3cDcp3PTzahqsLTvNeo8Sd/+AQAA&#10;//8DAFBLAwQUAAYACAAAACEApJQRt+AAAAAJAQAADwAAAGRycy9kb3ducmV2LnhtbEyPT0+DQBDF&#10;7yZ+h82YeDF26T8oyNJoE5JeTLCaeN3CFIjsLGW3Bb+940mP894vb95Lt5PpxBUH11pSMJ8FIJBK&#10;W7VUK/h4zx83IJzXVOnOEir4Rgfb7PYm1UllR3rD68HXgkPIJVpB432fSOnKBo12M9sjsXeyg9Ge&#10;z6GW1aBHDjedXARBKI1uiT80usddg+XX4WIUtOPSFkW4i17z+KXIP/fn08PyrNT93fT8BMLj5P9g&#10;+K3P1SHjTkd7ocqJTsE6XswZZSOMQDCwjlcsHFnYRCCzVP5fkP0AAAD//wMAUEsBAi0AFAAGAAgA&#10;AAAhALaDOJL+AAAA4QEAABMAAAAAAAAAAAAAAAAAAAAAAFtDb250ZW50X1R5cGVzXS54bWxQSwEC&#10;LQAUAAYACAAAACEAOP0h/9YAAACUAQAACwAAAAAAAAAAAAAAAAAvAQAAX3JlbHMvLnJlbHNQSwEC&#10;LQAUAAYACAAAACEA8b7MWHQDAACRCwAADgAAAAAAAAAAAAAAAAAuAgAAZHJzL2Uyb0RvYy54bWxQ&#10;SwECLQAUAAYACAAAACEApJQRt+AAAAAJAQAADwAAAAAAAAAAAAAAAADOBQAAZHJzL2Rvd25yZXYu&#10;eG1sUEsFBgAAAAAEAAQA8wAAANsGAAAAAA==&#10;" o:allowincell="f" path="m,10l2,2,10,r7,2l20,10r-3,7l10,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2" behindDoc="1" locked="0" layoutInCell="0" allowOverlap="1" wp14:anchorId="3DB2AAE8" wp14:editId="1169D66D">
                <wp:simplePos x="0" y="0"/>
                <wp:positionH relativeFrom="page">
                  <wp:posOffset>5088255</wp:posOffset>
                </wp:positionH>
                <wp:positionV relativeFrom="paragraph">
                  <wp:posOffset>106045</wp:posOffset>
                </wp:positionV>
                <wp:extent cx="12700" cy="12700"/>
                <wp:effectExtent l="1905" t="2540" r="4445" b="3810"/>
                <wp:wrapNone/>
                <wp:docPr id="1876006464" name="Freihandform: 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E8BA" id="Freihandform: Form 351" o:spid="_x0000_s1026" style="position:absolute;margin-left:400.65pt;margin-top:8.35pt;width:1pt;height: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YdAMAAJELAAAOAAAAZHJzL2Uyb0RvYy54bWysVm1vmzAQ/j5p/8Hi46QVTAhpotJqatVp&#10;0t6kZj/AARPQADPbCel+/c4GE9MBVablAza5xw9393DH3dydygIdKRc5qyIHX3kOolXMkrzaR86P&#10;7eP7awcJSaqEFKyikfNMhXN3+/bNTVNvqM8yViSUIyCpxKapIyeTst64rogzWhJxxWpagTFlvCQS&#10;bvneTThpgL0sXN/zQrdhPKk5i6kQ8O9Da3RuNX+a0lh+S1NBJSoiB3yT+sr1daeu7u0N2ew5qbM8&#10;7twg/+BFSfIKHtpTPRBJ0IHnf1GVecyZYKm8ilnpsjTNY6pjgGiw9yKap4zUVMcCyRF1nybx/2jj&#10;r8en+jtXrov6M4t/CsiI29Ri01vUjQAM2jVfWAIakoNkOthTykt1EsJAJ53T5z6n9CRRDH9if+VB&#10;4mOwtFvFTzbmaHwQ8iNlmoYcPwvZCpLATqczQRUp4Zlb4EjLArR55yIPNcg32vUIbCF8HKyC60UY&#10;hCgbgfrj0DHWxTh0jDUYh46xLi2oN+piaCGsaMbIVuPQMRehGvssvsK6HoeOsWJbnFdo8QUy4Qt0&#10;whcIhS9QCttSWbGN5sEWbeIlvUAsbKvlodCDHwqXy0XYta3zq2+LNYuEsjm/AfNIW6h5pC3TPNIW&#10;aR5pSzSPtAWaRw7leZFPaEp703ZIZjpRfKq6VgQ7RNRXbQu6qN5UM6G6nupM0Ny2WIkCJIBTVgu+&#10;HsAhWQq+mIKDQjY75EHBl5NwPIBDiAq+moT7Azi8YQq+noQvBnBV6AoPRTwRrB8MD3TRQnVOHVgO&#10;D3TxQtlNHQiHB7qI8SDkVodOOQ5TwMvvP3cQfP936iGgJJFKcLNFTeSoOsn0ov4t2ZFumbbL85cO&#10;stH6eDYXlQ1rg/c7lLGZtdZUXUoNlTGatQNB14C8zzMplwHUe2UozDqg6tNlrGYdeAWUbYTGatYW&#10;1cb3CtWEV3HBBG3JVfp16fQ6KPmswUCwIk8e86JQCgi+390XHB0JjHT+Aj/2Tg5gha7CiqljJoZu&#10;slHDjBoQxWbHkmcYbDhr50KYY2GTMf7bQQ3MhJEjfh0Ipw4qPlUwdK1xEEA4Ut8Ey5XKOLctO9tC&#10;qhioIkc60DfU9l62g+eh5vk+gye1pVuxDzBQpbkaffTk1XrV3cDcp3PTzahqsLTvNeo8Sd/+AQAA&#10;//8DAFBLAwQUAAYACAAAACEAGA504N8AAAAJAQAADwAAAGRycy9kb3ducmV2LnhtbEyPQU+DQBCF&#10;7yb+h82YeDF2qSSAyNJoExIvJlhNvG7ZKRDZWcpuC/57x5M9zntf3rxXbBY7iDNOvnekYL2KQCA1&#10;zvTUKvj8qO4zED5oMnpwhAp+0MOmvL4qdG7cTO943oVWcAj5XCvoQhhzKX3TodV+5UYk9g5usjrw&#10;ObXSTHrmcDvIhyhKpNU98YdOj7jtsPnenayCfo5dXSfb9K16fKmrr9fj4S4+KnV7szw/gQi4hH8Y&#10;/upzdSi5096dyHgxKMiidcwoG0kKgoEsilnYs5ClIMtCXi4ofwEAAP//AwBQSwECLQAUAAYACAAA&#10;ACEAtoM4kv4AAADhAQAAEwAAAAAAAAAAAAAAAAAAAAAAW0NvbnRlbnRfVHlwZXNdLnhtbFBLAQIt&#10;ABQABgAIAAAAIQA4/SH/1gAAAJQBAAALAAAAAAAAAAAAAAAAAC8BAABfcmVscy8ucmVsc1BLAQIt&#10;ABQABgAIAAAAIQDxvsxYdAMAAJELAAAOAAAAAAAAAAAAAAAAAC4CAABkcnMvZTJvRG9jLnhtbFBL&#10;AQItABQABgAIAAAAIQAYDnTg3wAAAAkBAAAPAAAAAAAAAAAAAAAAAM4FAABkcnMvZG93bnJldi54&#10;bWxQSwUGAAAAAAQABADzAAAA2gYAAAAA&#10;" o:allowincell="f" path="m,10l2,2,10,r7,2l20,10r-3,7l10,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3" behindDoc="0" locked="0" layoutInCell="0" allowOverlap="1" wp14:anchorId="0A53554C" wp14:editId="66488214">
                <wp:simplePos x="0" y="0"/>
                <wp:positionH relativeFrom="page">
                  <wp:posOffset>7055485</wp:posOffset>
                </wp:positionH>
                <wp:positionV relativeFrom="paragraph">
                  <wp:posOffset>106045</wp:posOffset>
                </wp:positionV>
                <wp:extent cx="12700" cy="12700"/>
                <wp:effectExtent l="6985" t="2540" r="0" b="3810"/>
                <wp:wrapNone/>
                <wp:docPr id="1574859058" name="Freihandform: 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9" y="0"/>
                              </a:lnTo>
                              <a:lnTo>
                                <a:pt x="17" y="2"/>
                              </a:lnTo>
                              <a:lnTo>
                                <a:pt x="19" y="10"/>
                              </a:lnTo>
                              <a:lnTo>
                                <a:pt x="17" y="17"/>
                              </a:lnTo>
                              <a:lnTo>
                                <a:pt x="9"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CB35" id="Freihandform: Form 350" o:spid="_x0000_s1026" style="position:absolute;margin-left:555.55pt;margin-top:8.35pt;width:1pt;height: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eweQMAAI8LAAAOAAAAZHJzL2Uyb0RvYy54bWysVm1vmzAQ/j5p/8Hi46QVTEjSRE2qqVWn&#10;Sd2L1OwHOGACGmBmOyHdr9/ZxsS0hCrT8gHbuccPd/f4zN3cHssCHSgXOatWHr4KPESrmCV5tVt5&#10;PzcPH689JCSpElKwiq68Zyq82/X7dzdNvaQhy1iRUI6ApBLLpl55mZT10vdFnNGSiCtW0wqMKeMl&#10;kbDkOz/hpAH2svDDIJj5DeNJzVlMhYB/743RW2v+NKWx/J6mgkpUrDzwTeon18+tevrrG7LccVJn&#10;edy6Qf7Bi5LkFby0o7onkqA9z19RlXnMmWCpvIpZ6bM0zWOqY4BocPAimqeM1FTHAskRdZcm8f9o&#10;42+Hp/oHV66L+pHFvwRkxG9qsewsaiEAg7bNV5aAhmQvmQ72mPJS7YQw0FHn9LnLKT1KFMOfOJwH&#10;kPgYLGaq+MnSbo33Qn6mTNOQw6OQRpAEZjqdCapICe/cAEdaFqDNBx8FqEGh1a5DYAcR4mgeXU9m&#10;0QxlA9BwGDrEOhmGDrFGw9Ah1qkDDQZdnDkIJ5ohsvkwdMhFqMYui2+wLoahQ6zYFecNWnyBTPgC&#10;nfAFQuELlMKuVE5sg3lwRTtzSC8QC7tqBWgWwA/NptPJrL22TkffFWsUCWVzOgHjSFeocaQr0zjS&#10;FWkc6Uo0jnQFGkf25XmRT7iUdvbaIZm9ieJj1V5FMENEfdU2oIu6m2om1K2nbia43DZYiQIkgFNW&#10;B77owSFZCj45BweFXHbIg4JPz8JxDw4hKvj8LDzsweGEKfjiLHzSg6tCV3go4jPBhlF/QxstVOe5&#10;DdP+hjZeKLtzG2b9DW3EuBey0aFVjkMX8PL7zz0E3/+tegkoSaQS3E5Rs/JUnWR6UP+W7EA3TNvl&#10;6UsH2TA+nsxF5cJM8GGLsjY71poKKhcyapmszY4GA7Ep0DgRNkydU5bCjj2qLlvWakfXKciBic8a&#10;7WhAJro3mMyBeeVUXDBBDblKvi6cTgUlntMWCFbkyUNeFCr/gu+2dwVHBwINXTjBD52TPViha7Bi&#10;apuNoe1rVCuj2kOx3LLkGdoazkxXCF0sTDLG/3iogY5w5Ynfe8Kph4ovFbRcCxxFEI7Ui2g6V0eE&#10;u5atayFVDFQrT3pwa6jpnTRt577m+S6DN5nCrdgnaKfSXDU+uu8yXrUL6Pp0btoOVbWV7lqjTn30&#10;+i8AAAD//wMAUEsDBBQABgAIAAAAIQAgBPLV3gAAAAsBAAAPAAAAZHJzL2Rvd25yZXYueG1sTE/B&#10;ToNAEL2b+A+bMfFi2gVJoCJLo01IvJhgNel1C1MgsrOU3Rb8e4eTzum9mZf33mTb2fTiiqPrLCkI&#10;1wEIpMrWHTUKvj6L1QaE85pq3VtCBT/oYJvf3mQ6re1EH3jd+0awCblUK2i9H1IpXdWi0W5tByS+&#10;nexotGc6NrIe9cTmppePQRBLozvihFYPuGux+t5fjIJuimxZxrvkvXh6LYvD2/n0EJ2Vur+bX55B&#10;eJz9nxiW+lwdcu50tBeqneiZL8NaRnECYlGEYcSbI6NNAjLP5P8f8l8AAAD//wMAUEsBAi0AFAAG&#10;AAgAAAAhALaDOJL+AAAA4QEAABMAAAAAAAAAAAAAAAAAAAAAAFtDb250ZW50X1R5cGVzXS54bWxQ&#10;SwECLQAUAAYACAAAACEAOP0h/9YAAACUAQAACwAAAAAAAAAAAAAAAAAvAQAAX3JlbHMvLnJlbHNQ&#10;SwECLQAUAAYACAAAACEAipB3sHkDAACPCwAADgAAAAAAAAAAAAAAAAAuAgAAZHJzL2Uyb0RvYy54&#10;bWxQSwECLQAUAAYACAAAACEAIATy1d4AAAALAQAADwAAAAAAAAAAAAAAAADTBQAAZHJzL2Rvd25y&#10;ZXYueG1sUEsFBgAAAAAEAAQA8wAAAN4GAAAAAA==&#10;" o:allowincell="f" path="m,10l2,2,9,r8,2l19,10r-2,7l9,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4" behindDoc="1" locked="0" layoutInCell="0" allowOverlap="1" wp14:anchorId="39FBF9A9" wp14:editId="492C2FF8">
                <wp:simplePos x="0" y="0"/>
                <wp:positionH relativeFrom="page">
                  <wp:posOffset>2065655</wp:posOffset>
                </wp:positionH>
                <wp:positionV relativeFrom="paragraph">
                  <wp:posOffset>343535</wp:posOffset>
                </wp:positionV>
                <wp:extent cx="12700" cy="12700"/>
                <wp:effectExtent l="8255" t="1905" r="7620" b="4445"/>
                <wp:wrapNone/>
                <wp:docPr id="444303584" name="Freihandform: 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9C35" id="Freihandform: Form 349" o:spid="_x0000_s1026" style="position:absolute;margin-left:162.65pt;margin-top:27.05pt;width:1pt;height: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YdAMAAJELAAAOAAAAZHJzL2Uyb0RvYy54bWysVm1vmzAQ/j5p/8Hi46QVTAhpotJqatVp&#10;0t6kZj/AARPQADPbCel+/c4GE9MBVablAza5xw9393DH3dydygIdKRc5qyIHX3kOolXMkrzaR86P&#10;7eP7awcJSaqEFKyikfNMhXN3+/bNTVNvqM8yViSUIyCpxKapIyeTst64rogzWhJxxWpagTFlvCQS&#10;bvneTThpgL0sXN/zQrdhPKk5i6kQ8O9Da3RuNX+a0lh+S1NBJSoiB3yT+sr1daeu7u0N2ew5qbM8&#10;7twg/+BFSfIKHtpTPRBJ0IHnf1GVecyZYKm8ilnpsjTNY6pjgGiw9yKap4zUVMcCyRF1nybx/2jj&#10;r8en+jtXrov6M4t/CsiI29Ri01vUjQAM2jVfWAIakoNkOthTykt1EsJAJ53T5z6n9CRRDH9if+VB&#10;4mOwtFvFTzbmaHwQ8iNlmoYcPwvZCpLATqczQRUp4Zlb4EjLArR55yIPNcg32vUIbCF8HKyC60UY&#10;hCgbgfrj0DHWxTh0jDUYh46xLi2oN+piaCGsaMbIVuPQMRehGvssvsK6HoeOsWJbnFdo8QUy4Qt0&#10;whcIhS9QCttSWbGN5sEWbeIlvUAsbKvlodCDHwqXy0XYta3zq2+LNYuEsjm/AfNIW6h5pC3TPNIW&#10;aR5pSzSPtAWaRw7leZFPaEp703ZIZjpRfKq6VgQ7RNRXbQu6qN5UM6G6nupM0Ny2WIkCJIBTVgu+&#10;HsAhWQq+mIKDQjY75EHBl5NwPIBDiAq+moT7Azi8YQq+noQvBnBV6AoPRTwRrB8MD3TRQnVOHVgO&#10;D3TxQtlNHQiHB7qI8SDkVodOOQ5TwMvvP3cQfP936iGgJJFKcLNFTeSoOsn0ov4t2ZFumbbL85cO&#10;stH6eDYXlQ1rg/c7lLGZtdZUXUoNlTGatQNB14C8zzMplwHUe2UozDqg6tNlrGYdeAWUbYTGatYW&#10;1cb3CtWEV3HBBG3JVfp16fQ6KPmswUCwIk8e86JQCgi+390XHB0JjHT+Aj/2Tg5gha7CiqljJoZu&#10;slHDjBoQxWbHkmcYbDhr50KYY2GTMf7bQQ3MhJEjfh0Ipw4qPlUwdK1xEEA4Ut8Ey5XKOLctO9tC&#10;qhioIkc60DfU9l62g+eh5vk+gye1pVuxDzBQpbkaffTk1XrV3cDcp3PTzahqsLTvNeo8Sd/+AQAA&#10;//8DAFBLAwQUAAYACAAAACEA6sO+2OEAAAAJAQAADwAAAGRycy9kb3ducmV2LnhtbEyPwU7DMAyG&#10;70i8Q2SkXRBL27AOStNpTKrEBakMJK5Z47UVTdI12VreHnOCo39/+v0538ymZxccfeeshHgZAUNb&#10;O93ZRsLHe3n3AMwHZbXqnUUJ3+hhU1xf5SrTbrJveNmHhlGJ9ZmS0IYwZJz7ukWj/NINaGl3dKNR&#10;gcax4XpUE5WbnidRlHKjOksXWjXgrsX6a382ErpJuKpKd+vX8vG5Kj9fTsdbcZJycTNvn4AFnMMf&#10;DL/6pA4FOR3c2WrPegkiWQlCJazuY2AEiGRNwYGCNAZe5Pz/B8UPAAAA//8DAFBLAQItABQABgAI&#10;AAAAIQC2gziS/gAAAOEBAAATAAAAAAAAAAAAAAAAAAAAAABbQ29udGVudF9UeXBlc10ueG1sUEsB&#10;Ai0AFAAGAAgAAAAhADj9If/WAAAAlAEAAAsAAAAAAAAAAAAAAAAALwEAAF9yZWxzLy5yZWxzUEsB&#10;Ai0AFAAGAAgAAAAhAPG+zFh0AwAAkQsAAA4AAAAAAAAAAAAAAAAALgIAAGRycy9lMm9Eb2MueG1s&#10;UEsBAi0AFAAGAAgAAAAhAOrDvtjhAAAACQEAAA8AAAAAAAAAAAAAAAAAzgUAAGRycy9kb3ducmV2&#10;LnhtbFBLBQYAAAAABAAEAPMAAADcBgAAAAA=&#10;" o:allowincell="f" path="m,10l2,2,10,r7,2l20,10r-3,7l10,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s">
            <w:drawing>
              <wp:anchor distT="0" distB="0" distL="114300" distR="114300" simplePos="0" relativeHeight="251658255" behindDoc="1" locked="0" layoutInCell="0" allowOverlap="1" wp14:anchorId="12A592F4" wp14:editId="7A4DDDD8">
                <wp:simplePos x="0" y="0"/>
                <wp:positionH relativeFrom="page">
                  <wp:posOffset>3759835</wp:posOffset>
                </wp:positionH>
                <wp:positionV relativeFrom="paragraph">
                  <wp:posOffset>343535</wp:posOffset>
                </wp:positionV>
                <wp:extent cx="12700" cy="12700"/>
                <wp:effectExtent l="6985" t="1905" r="8890" b="4445"/>
                <wp:wrapNone/>
                <wp:docPr id="1769150303" name="Freihandform: 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2147483646 h 20"/>
                            <a:gd name="T2" fmla="*/ 2147483646 w 20"/>
                            <a:gd name="T3" fmla="*/ 2147483646 h 20"/>
                            <a:gd name="T4" fmla="*/ 2147483646 w 20"/>
                            <a:gd name="T5" fmla="*/ 0 h 20"/>
                            <a:gd name="T6" fmla="*/ 2147483646 w 20"/>
                            <a:gd name="T7" fmla="*/ 2147483646 h 20"/>
                            <a:gd name="T8" fmla="*/ 2147483646 w 20"/>
                            <a:gd name="T9" fmla="*/ 2147483646 h 20"/>
                            <a:gd name="T10" fmla="*/ 2147483646 w 20"/>
                            <a:gd name="T11" fmla="*/ 2147483646 h 20"/>
                            <a:gd name="T12" fmla="*/ 2147483646 w 20"/>
                            <a:gd name="T13" fmla="*/ 2147483646 h 20"/>
                            <a:gd name="T14" fmla="*/ 2147483646 w 20"/>
                            <a:gd name="T15" fmla="*/ 2147483646 h 20"/>
                            <a:gd name="T16" fmla="*/ 0 w 20"/>
                            <a:gd name="T17" fmla="*/ 2147483646 h 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 h="20">
                              <a:moveTo>
                                <a:pt x="0" y="10"/>
                              </a:moveTo>
                              <a:lnTo>
                                <a:pt x="2" y="2"/>
                              </a:lnTo>
                              <a:lnTo>
                                <a:pt x="10" y="0"/>
                              </a:lnTo>
                              <a:lnTo>
                                <a:pt x="17" y="2"/>
                              </a:lnTo>
                              <a:lnTo>
                                <a:pt x="20" y="10"/>
                              </a:lnTo>
                              <a:lnTo>
                                <a:pt x="17" y="17"/>
                              </a:lnTo>
                              <a:lnTo>
                                <a:pt x="10" y="20"/>
                              </a:lnTo>
                              <a:lnTo>
                                <a:pt x="2" y="17"/>
                              </a:lnTo>
                              <a:lnTo>
                                <a:pt x="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00AD" id="Freihandform: Form 348" o:spid="_x0000_s1026" style="position:absolute;margin-left:296.05pt;margin-top:27.05pt;width:1pt;height: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xYdAMAAJELAAAOAAAAZHJzL2Uyb0RvYy54bWysVm1vmzAQ/j5p/8Hi46QVTAhpotJqatVp&#10;0t6kZj/AARPQADPbCel+/c4GE9MBVablAza5xw9393DH3dydygIdKRc5qyIHX3kOolXMkrzaR86P&#10;7eP7awcJSaqEFKyikfNMhXN3+/bNTVNvqM8yViSUIyCpxKapIyeTst64rogzWhJxxWpagTFlvCQS&#10;bvneTThpgL0sXN/zQrdhPKk5i6kQ8O9Da3RuNX+a0lh+S1NBJSoiB3yT+sr1daeu7u0N2ew5qbM8&#10;7twg/+BFSfIKHtpTPRBJ0IHnf1GVecyZYKm8ilnpsjTNY6pjgGiw9yKap4zUVMcCyRF1nybx/2jj&#10;r8en+jtXrov6M4t/CsiI29Ri01vUjQAM2jVfWAIakoNkOthTykt1EsJAJ53T5z6n9CRRDH9if+VB&#10;4mOwtFvFTzbmaHwQ8iNlmoYcPwvZCpLATqczQRUp4Zlb4EjLArR55yIPNcg32vUIbCF8HKyC60UY&#10;hCgbgfrj0DHWxTh0jDUYh46xLi2oN+piaCGsaMbIVuPQMRehGvssvsK6HoeOsWJbnFdo8QUy4Qt0&#10;whcIhS9QCttSWbGN5sEWbeIlvUAsbKvlodCDHwqXy0XYta3zq2+LNYuEsjm/AfNIW6h5pC3TPNIW&#10;aR5pSzSPtAWaRw7leZFPaEp703ZIZjpRfKq6VgQ7RNRXbQu6qN5UM6G6nupM0Ny2WIkCJIBTVgu+&#10;HsAhWQq+mIKDQjY75EHBl5NwPIBDiAq+moT7Azi8YQq+noQvBnBV6AoPRTwRrB8MD3TRQnVOHVgO&#10;D3TxQtlNHQiHB7qI8SDkVodOOQ5TwMvvP3cQfP936iGgJJFKcLNFTeSoOsn0ov4t2ZFumbbL85cO&#10;stH6eDYXlQ1rg/c7lLGZtdZUXUoNlTGatQNB14C8zzMplwHUe2UozDqg6tNlrGYdeAWUbYTGatYW&#10;1cb3CtWEV3HBBG3JVfp16fQ6KPmswUCwIk8e86JQCgi+390XHB0JjHT+Aj/2Tg5gha7CiqljJoZu&#10;slHDjBoQxWbHkmcYbDhr50KYY2GTMf7bQQ3MhJEjfh0Ipw4qPlUwdK1xEEA4Ut8Ey5XKOLctO9tC&#10;qhioIkc60DfU9l62g+eh5vk+gye1pVuxDzBQpbkaffTk1XrV3cDcp3PTzahqsLTvNeo8Sd/+AQAA&#10;//8DAFBLAwQUAAYACAAAACEAo/Itad8AAAAJAQAADwAAAGRycy9kb3ducmV2LnhtbEyPQU+DQBCF&#10;7yb+h82YeDF2obUoyNJoExIvTbBt4nULUyCys5TdFvz3Tk96mjeZlzffS1eT6cQFB9daUhDOAhBI&#10;pa1aqhXsd/njCwjnNVW6s4QKftDBKru9SXVS2ZE+8bL1teAQcolW0HjfJ1K6skGj3cz2SHw72sFo&#10;z+tQy2rQI4ebTs6DIJJGt8QfGt3jusHye3s2CtpxYYsiWj9v8vi9yL8+TseHxUmp+7vp7RWEx8n/&#10;meGKz+iQMdPBnqlyolOwjOchW1k88WTDMr6KA4soBJml8n+D7BcAAP//AwBQSwECLQAUAAYACAAA&#10;ACEAtoM4kv4AAADhAQAAEwAAAAAAAAAAAAAAAAAAAAAAW0NvbnRlbnRfVHlwZXNdLnhtbFBLAQIt&#10;ABQABgAIAAAAIQA4/SH/1gAAAJQBAAALAAAAAAAAAAAAAAAAAC8BAABfcmVscy8ucmVsc1BLAQIt&#10;ABQABgAIAAAAIQDxvsxYdAMAAJELAAAOAAAAAAAAAAAAAAAAAC4CAABkcnMvZTJvRG9jLnhtbFBL&#10;AQItABQABgAIAAAAIQCj8i1p3wAAAAkBAAAPAAAAAAAAAAAAAAAAAM4FAABkcnMvZG93bnJldi54&#10;bWxQSwUGAAAAAAQABADzAAAA2gYAAAAA&#10;" o:allowincell="f" path="m,10l2,2,10,r7,2l20,10r-3,7l10,20,2,17,,10xe" fillcolor="#231f20" stroked="f">
                <v:path arrowok="t" o:connecttype="custom" o:connectlocs="0,2147483646;2147483646,2147483646;2147483646,0;2147483646,2147483646;2147483646,2147483646;2147483646,2147483646;2147483646,2147483646;2147483646,2147483646;0,2147483646" o:connectangles="0,0,0,0,0,0,0,0,0"/>
                <w10:wrap anchorx="page"/>
              </v:shape>
            </w:pict>
          </mc:Fallback>
        </mc:AlternateContent>
      </w:r>
      <w:r w:rsidRPr="005714F5">
        <w:rPr>
          <w:rFonts w:ascii="Arial" w:eastAsia="Times New Roman" w:hAnsi="Arial" w:cs="Arial"/>
          <w:noProof/>
          <w:spacing w:val="0"/>
          <w:sz w:val="16"/>
          <w:szCs w:val="16"/>
          <w:lang w:val="de-DE" w:eastAsia="de-DE"/>
        </w:rPr>
        <mc:AlternateContent>
          <mc:Choice Requires="wpg">
            <w:drawing>
              <wp:anchor distT="0" distB="0" distL="114300" distR="114300" simplePos="0" relativeHeight="251658256" behindDoc="0" locked="0" layoutInCell="0" allowOverlap="1" wp14:anchorId="750343D9" wp14:editId="7B92954D">
                <wp:simplePos x="0" y="0"/>
                <wp:positionH relativeFrom="page">
                  <wp:posOffset>5088255</wp:posOffset>
                </wp:positionH>
                <wp:positionV relativeFrom="paragraph">
                  <wp:posOffset>205740</wp:posOffset>
                </wp:positionV>
                <wp:extent cx="1064260" cy="150495"/>
                <wp:effectExtent l="1905" t="0" r="635" b="4445"/>
                <wp:wrapNone/>
                <wp:docPr id="2127530463" name="Gruppieren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150495"/>
                          <a:chOff x="8013" y="324"/>
                          <a:chExt cx="1676" cy="237"/>
                        </a:xfrm>
                      </wpg:grpSpPr>
                      <pic:pic xmlns:pic="http://schemas.openxmlformats.org/drawingml/2006/picture">
                        <pic:nvPicPr>
                          <pic:cNvPr id="1616433230" name="Picture 2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14"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8601255" name="Picture 2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02"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454856" name="Picture 2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589"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562999" name="Picture 2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77"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413537" name="Picture 2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165"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945996" name="Picture 28"/>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453" y="32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1973941" name="Text Box 29"/>
                        <wps:cNvSpPr txBox="1">
                          <a:spLocks noChangeArrowheads="1"/>
                        </wps:cNvSpPr>
                        <wps:spPr bwMode="auto">
                          <a:xfrm>
                            <a:off x="8014" y="324"/>
                            <a:ext cx="167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D84A" w14:textId="2635162A" w:rsidR="005714F5" w:rsidRPr="00867894" w:rsidRDefault="005714F5" w:rsidP="00401360">
                              <w:pPr>
                                <w:pStyle w:val="Textkrper"/>
                                <w:tabs>
                                  <w:tab w:val="left" w:pos="358"/>
                                  <w:tab w:val="left" w:pos="646"/>
                                  <w:tab w:val="left" w:pos="934"/>
                                  <w:tab w:val="left" w:pos="1222"/>
                                  <w:tab w:val="left" w:pos="1509"/>
                                </w:tabs>
                                <w:kinsoku w:val="0"/>
                                <w:overflowPunct w:val="0"/>
                                <w:spacing w:before="28"/>
                                <w:ind w:firstLine="71"/>
                                <w:rPr>
                                  <w:rFonts w:ascii="Arial" w:hAnsi="Arial" w:cs="Arial"/>
                                  <w:color w:val="231F20"/>
                                  <w:spacing w:val="-10"/>
                                  <w:sz w:val="14"/>
                                  <w:szCs w:val="14"/>
                                </w:rPr>
                              </w:pPr>
                              <w:r w:rsidRPr="00867894">
                                <w:rPr>
                                  <w:rFonts w:ascii="Arial" w:hAnsi="Arial" w:cs="Arial"/>
                                  <w:color w:val="231F20"/>
                                  <w:spacing w:val="-10"/>
                                  <w:sz w:val="14"/>
                                  <w:szCs w:val="14"/>
                                </w:rPr>
                                <w:t>1</w:t>
                              </w:r>
                              <w:r w:rsidRPr="00867894">
                                <w:rPr>
                                  <w:rFonts w:ascii="Arial" w:hAnsi="Arial" w:cs="Arial"/>
                                  <w:color w:val="231F20"/>
                                  <w:sz w:val="14"/>
                                  <w:szCs w:val="14"/>
                                </w:rPr>
                                <w:tab/>
                              </w:r>
                              <w:r w:rsidRPr="00867894">
                                <w:rPr>
                                  <w:rFonts w:ascii="Arial" w:hAnsi="Arial" w:cs="Arial"/>
                                  <w:color w:val="231F20"/>
                                  <w:spacing w:val="-10"/>
                                  <w:sz w:val="14"/>
                                  <w:szCs w:val="14"/>
                                </w:rPr>
                                <w:t>2</w:t>
                              </w:r>
                              <w:r w:rsidRPr="00867894">
                                <w:rPr>
                                  <w:rFonts w:ascii="Arial" w:hAnsi="Arial" w:cs="Arial"/>
                                  <w:color w:val="231F20"/>
                                  <w:sz w:val="14"/>
                                  <w:szCs w:val="14"/>
                                </w:rPr>
                                <w:tab/>
                              </w:r>
                              <w:r w:rsidRPr="00867894">
                                <w:rPr>
                                  <w:rFonts w:ascii="Arial" w:hAnsi="Arial" w:cs="Arial"/>
                                  <w:color w:val="231F20"/>
                                  <w:spacing w:val="-10"/>
                                  <w:sz w:val="14"/>
                                  <w:szCs w:val="14"/>
                                </w:rPr>
                                <w:t>3</w:t>
                              </w:r>
                              <w:r w:rsidRPr="00867894">
                                <w:rPr>
                                  <w:rFonts w:ascii="Arial" w:hAnsi="Arial" w:cs="Arial"/>
                                  <w:color w:val="231F20"/>
                                  <w:sz w:val="14"/>
                                  <w:szCs w:val="14"/>
                                </w:rPr>
                                <w:tab/>
                              </w:r>
                              <w:r w:rsidRPr="00867894">
                                <w:rPr>
                                  <w:rFonts w:ascii="Arial" w:hAnsi="Arial" w:cs="Arial"/>
                                  <w:color w:val="231F20"/>
                                  <w:spacing w:val="-10"/>
                                  <w:sz w:val="14"/>
                                  <w:szCs w:val="14"/>
                                </w:rPr>
                                <w:t>4</w:t>
                              </w:r>
                              <w:r w:rsidRPr="00867894">
                                <w:rPr>
                                  <w:rFonts w:ascii="Arial" w:hAnsi="Arial" w:cs="Arial"/>
                                  <w:color w:val="231F20"/>
                                  <w:sz w:val="14"/>
                                  <w:szCs w:val="14"/>
                                </w:rPr>
                                <w:tab/>
                              </w:r>
                              <w:r w:rsidRPr="00867894">
                                <w:rPr>
                                  <w:rFonts w:ascii="Arial" w:hAnsi="Arial" w:cs="Arial"/>
                                  <w:color w:val="231F20"/>
                                  <w:spacing w:val="-10"/>
                                  <w:sz w:val="14"/>
                                  <w:szCs w:val="14"/>
                                </w:rPr>
                                <w:t>5</w:t>
                              </w:r>
                              <w:r w:rsidRPr="00867894">
                                <w:rPr>
                                  <w:rFonts w:ascii="Arial" w:hAnsi="Arial" w:cs="Arial"/>
                                  <w:color w:val="231F20"/>
                                  <w:sz w:val="14"/>
                                  <w:szCs w:val="14"/>
                                </w:rPr>
                                <w:tab/>
                              </w:r>
                              <w:r w:rsidRPr="00867894">
                                <w:rPr>
                                  <w:rFonts w:ascii="Arial" w:hAnsi="Arial" w:cs="Arial"/>
                                  <w:color w:val="231F20"/>
                                  <w:spacing w:val="-10"/>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43D9" id="Gruppieren 347" o:spid="_x0000_s1030" style="position:absolute;left:0;text-align:left;margin-left:400.65pt;margin-top:16.2pt;width:83.8pt;height:11.85pt;z-index:251658256;mso-position-horizontal-relative:page" coordorigin="8013,324" coordsize="1676,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jIIvQMAAHsUAAAOAAAAZHJzL2Uyb0RvYy54bWzsWNtu3DYQfS/QfyD0&#10;HuuulQTvBmncGAHS1mjSD+BS1EqIRLIk11rn6ztDSfZe2sR1jaAG9mEXw9vozOERqZnL17u+I7dc&#10;m1aKpRdeBB7hgsmqFZul98end69yjxhLRUU7KfjSu+PGe7368YfLQZU8ko3sKq4JOBGmHNTSa6xV&#10;pe8b1vCemgupuIDBWuqeWmjqjV9pOoD3vvOjIMj8QepKacm4MdB7NQ56K+e/rjmzv9W14ZZ0Sw+w&#10;Wfev3f8a//3VJS03mqqmZRMM+gQUPW0FPPTe1RW1lGx1e+Kqb5mWRtb2gsnel3XdMu5igGjC4Cia&#10;ay23ysWyKYeNuqcJqD3i6clu2a+311p9VDd6RA/mB8k+G+DFH9Sm3B/H9macTNbDL7KC/aRbK13g&#10;u1r36AJCIjvH7909v3xnCYPOMMiSKINtYDAWpkFSpOMGsAZ2CZflQRh7BEbjKJmHfp5XZ4tsXBrF&#10;Cxz0aTk+1SGdkK0uVctK+E1sgXXC1rdVBavsVnNvctI/ykdP9eetegUbq6ht123X2jsnUiAIQYnb&#10;m5Yh0dgAYm80aSsgIguzJI6jGIgRtAdSYRo+nUQxhjnPHtdSjM1tERHybUPFhr/RWg4Np5UBZ46Y&#10;wyU+Ng8evu5a9a7tOtwwtKcw4b040tXfMDVq9kqybc+FHV9CzTuIWArTtMp4RJe8X3MITb+vHCBa&#10;Gs1+h5fRvW7Gam5Zgw+vAcTUD7t5P+AQP4BE/AYk+k3VgXySQ/nM0ouSSXZo7GsH+NTGXnPZEzQA&#10;M8B0iqa3HwwCBmDzFIQsJDLnAunEQQdMxB4HHuFOJqB/gaLM4zwLwihNT0TpXsxDhZ1F+ZWjMI+D&#10;6CzKgzv8qSdlEORJmuQp3ANHJ6W7SF62KCM8l77bSZnmxVmUzyLKJI3TLCoK4PNIlNn5+sZvjMdf&#10;3/licRbls4gyDKMkjFP4UD4Wpft0Pp+UjxZlEWbwDbSfkpy/KZ+W6GRJViRpUZze3vnLPyi/6+0N&#10;NB6lyf8XTQ4K6jhmTiihdZJS/qtSxceGKg7ZGLrdy5jzRVgs4iIJ59PtE8b/k9yRqEApTdOxrEHs&#10;DvoxMXYfV2N14yup897S0c9/TDzDf6xaPKSVz5Z5Ivgx80TL7tY7V2FwGRv2rGV1B5RoOdbBoG4H&#10;RiP1F48MUANbeubPLcWyR/dewM5hwWw29GysZ4MKBkuXnvXIaL61Y2Ftq3S7acDzyLmQb6BIVLcu&#10;l35AAdkxNkAsznIVLrAOSmj7bTfroWa4+gsAAP//AwBQSwMECgAAAAAAAAAhAAIWrS4qBAAAKgQA&#10;ABQAAABkcnMvbWVkaWEvaW1hZ2UxLnBuZ4lQTkcNChoKAAAADUlIRFIAAAAfAAAAHwgGAAAAH64W&#10;OQAAAAZiS0dEAP8A/wD/oL2nkwAAAAlwSFlzAAAOxAAADsQBlSsOGwAAA8pJREFUSIm9l89v2kgU&#10;x6dzAtJbUCPlsB5jw6rU462E91IMBjfsH7Ht3neltrmXH4cAPTWVSluyl0166z+xp0IFwUaqGIf8&#10;gADZw0rO0hvg28weIqIkSxLSLTzpXTzP87Gfn9+87y3GGJjGbNtetggJWYQoFrFCjUbjxy/9/p1F&#10;r/dYlmVDwlJdwtiUMK4vLS39Pc2et66DfyqXVzKp9MZRrycCAACEkIp+fxNjbPKCb7972PmeEKK0&#10;W60gpRQCAACHUHstl/0trKp/Xrk5Y2yiDwaD25lkqihwiCV0fe/95tYz0zDCw+FwYVL8cDhcMA0j&#10;vPXH5mpC1/cEDrFMKv1uMBjcvowx8WK1UtViaqQjIp7ms7l1x3Hcl20wyR3HcefWsq9ExNN4JHq4&#10;Xa1Gp4K/LRRSAodYPKq1jVpNvQn0ohu1mhqPam0R8fRtoZC6El6tVDWBQ2z1ydMPl6X3pj4cDhdW&#10;nzz9IHCIXczAuW8cUyOdeFRrfyvw2QeIR7V2PBI9PFsDpwGZZKooIp7+31Rf5rXt7YiIeJpJpd+d&#10;g5dLpRWBQyyfza3PAjz23Fr2lcAh9qlcfngK17VYK6Hrezet6pu64zjulXh8X9diLcYYgLZtLx/1&#10;euLPjx5vuFwuZ6p295XmcrmcR49/KR71eqJt28uQNIgCAADyD7IxS/DYsIxNAACwCAnBHYuEIIT0&#10;bjD4eR7wu8HgZwgh3bGsECQNovgDgR232z2aB9zj8QxFv79JGkSBhBBFkqT6PMBjk7BUJ6ShwC/9&#10;/h1e8O3PE+7z+fb7//SX4KLXe9zrdAPzhHc73cCi13sMMcYmIScVPy8jhCiyLBtQwlK9dXBwz3Ec&#10;zzzAo9Food1qBSUs1aGEZZNSCnebzfvzgO82m/cppVDC2ITjn37cbGZtFrFCAAAgYVwHjDEQj2rt&#10;n/SHu/Po7Qld3xv3dsAYA6WPHxMCh9iLXP7lLOH5bG5d4BArl0or587z9PPkhoh4ahpGeBZgo1ZT&#10;RcTTTDJVPHeeM3YyyWhhtatrsdasJpmYGulMnGQYY6BaqcRmOcNVK1Xt7Np/gt+8LqS/9fQqcIi9&#10;eV1IX1yfeFO1UolpYbUrIp6+yOVffs3cns/m1kXE05ga6Vx84yvh4xpIP09unFUsddN8MBqNPJPi&#10;R6ORp26aD95vbj07VSzJVPEqxTKVVksnU7//dXQkAHCi1fyBwA7G2EQ+/qDX6QYIIUrr4ODeWKt9&#10;x3GH2Xzu1+u02rXwsdm2vUwaRLFIQ7GIFSKEKGOVijE2T1SqbGIZm9Oq1H8Bp8s9rvuoLwwAAAAA&#10;SUVORK5CYIJQSwMECgAAAAAAAAAhABcHvqVwBAAAcAQAABQAAABkcnMvbWVkaWEvaW1hZ2UyLnBu&#10;Z4lQTkcNChoKAAAADUlIRFIAAAAgAAAAHwgGAAAAhlbPjAAAAAZiS0dEAP8A/wD/oL2nkwAAAAlw&#10;SFlzAAAOxAAADsQBlSsOGwAABBBJREFUSInFl09M21Ycx3+xeqNSYWVT+bM4w+DEsf08UjK1qkaP&#10;m1TGmAjQVmqgx3V/uu066LStVCr0MMK0HQd0uxQqkcA0WuihUKkTFIYdW2XrHGAJcYJakrSJWilN&#10;3g7UbGMJZBtkP+l7efZ734+fpfd+XwPGGHKpRCKx9+eFBaTIsk2RFZuiyLZ7v9xjAQCq6CqFZbk5&#10;lmPnWI6bM1ssUkFBQTyXdQ3bAQQCAdMn7R1fTd68+TrG2AAAsL+4eJVl180AABRZtimKYntw//4L&#10;AAAGgwHXHj069un5z8+Ul5cvbWmAMc6oVCpFXO7vf4dnrHGesca7L3ZdGL8+Xq9pWlk6nTZsfj+d&#10;Ths0TSsbvz5e332x64I+7/LAwJlUKkVk88k46FNVusXRNEWRJtzmdI4F/H4y2wLZ5Pf7TW2nTl2j&#10;SBM+3tQ86VNVOicAj9t9wkqbH1fzKDI0ONiW6WtzVTqdNgxeuXK6mkcRK21+7HG7T2wJsOjzVXEW&#10;JtHc6LgVDodL/q3xZoXD4ZLmRsctnrHGlxYXKzMCJJPJPY0NDT/akLCmaVrZTpnrCgaD5dU8ijQ2&#10;vHU7mUzu+RtAb4+rgyJNeNQz0rLT5rpGPJ7jFGnCX7pc7X8BkESxxkxVJj86+8G3u2Wu68P3z35n&#10;piqTkijWbADUH6ubPXLosD8WixXuNkA0Gi06cuiw/826N+5gjAEexmL7Nm/Lbqu3x9VRaXop/TAW&#10;20d4vd4aAAAkvDydy9G5E4UEYRpjbJBl+SAhSZIdAIBH/J18AehekijZCa8o2Y0kqRYWFq7lC6Co&#10;qOiB0Wj0eSXJTkiSZBcEIW/brxcShGlJkuyEFgy+WEFRC/kGqKCoheDKipE4UFIS8KmqJd8APlW1&#10;lJSW+gnh2VbkG0D/9QQvoJnlpaXKaDT6XL7MI5HI/t+WlykeoRkCITQDAOCV1s+DfJTuhQQ0Q3A8&#10;PwsAIInzr+QPQLQDAHAcN/u/3QX1x+pmNy4jcX7eTldQT/N1G9IV1FNxft6+AYAxBtcXPeco0oS/&#10;Hxlt3i3zUc9IC0WacG+Pq0Mf23i42x2RpmllNiSsZe2IMP6jJ2xxNE2trq4e2ClzvSfkLEwia0+o&#10;yz08fJKh6Sc2JKxdHRxq/a9d8dXBodZqHkUYmn7iHh4+ufmdjBPVX1WzngtOO1t/WAkEjP/UPOD3&#10;k21O5xhFmnCLo2kq51ygK5VKEf3f9L3HM9Y4srKPLnV1d96YmKgLhUKl2b42FAqV3piYqLvU1d2J&#10;rOwjnrHGB/r63t0qGeWUDc993P711OTka/hZNix+vjjMcfyslWV/AljPhrIsH/xzNny1tvbaZ53n&#10;394uG24LoFcikdi7cPeuoMiKbT2MZkrH6wnZwjBirun4d02+sLy4Z0V+AAAAAElFTkSuQmCCUEsD&#10;BBQABgAIAAAAIQBfSdIi4QAAAAkBAAAPAAAAZHJzL2Rvd25yZXYueG1sTI/BasMwEETvhf6D2EBv&#10;jay4MY7jdQih7SkUmhRKb4q1sU0syViK7fx91VNzXOYx8zbfTLplA/WusQZBzCNgZEqrGlMhfB3f&#10;nlNgzkujZGsNIdzIwaZ4fMhlpuxoPmk4+IqFEuMyiVB732Wcu7ImLd3cdmRCdra9lj6cfcVVL8dQ&#10;rlu+iKKEa9mYsFDLjnY1lZfDVSO8j3LcxuJ12F/Ou9vPcfnxvReE+DSbtmtgnib/D8OfflCHIjid&#10;7NUox1qENBJxQBHixQuwAKySdAXshLBMBPAi5/cfF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VoyCL0DAAB7FAAADgAAAAAAAAAAAAAAAAA6&#10;AgAAZHJzL2Uyb0RvYy54bWxQSwECLQAKAAAAAAAAACEAAhatLioEAAAqBAAAFAAAAAAAAAAAAAAA&#10;AAAjBgAAZHJzL21lZGlhL2ltYWdlMS5wbmdQSwECLQAKAAAAAAAAACEAFwe+pXAEAABwBAAAFAAA&#10;AAAAAAAAAAAAAAB/CgAAZHJzL21lZGlhL2ltYWdlMi5wbmdQSwECLQAUAAYACAAAACEAX0nSIuEA&#10;AAAJAQAADwAAAAAAAAAAAAAAAAAhDwAAZHJzL2Rvd25yZXYueG1sUEsBAi0AFAAGAAgAAAAhAC5s&#10;8ADFAAAApQEAABkAAAAAAAAAAAAAAAAALxAAAGRycy9fcmVscy9lMm9Eb2MueG1sLnJlbHNQSwUG&#10;AAAAAAcABwC+AQAAKx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8014;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ahzAAAAOMAAAAPAAAAZHJzL2Rvd25yZXYueG1sRI/NbsJA&#10;DITvlXiHlZF6KxtIG2jKgugPUk9FQKVeraxJoma9UXabhLevD5V6tD2emW+9HV2jeupC7dnAfJaA&#10;Ii68rbk08Hne361AhYhssfFMBq4UYLuZ3Kwxt37gI/WnWCox4ZCjgSrGNtc6FBU5DDPfEsvt4juH&#10;Ucau1LbDQcxdoxdJkmmHNUtChS29VFR8n36cgeVH9njo42tp9+frQ/N82X299YMxt9Nx9wQq0hj/&#10;xX/f71bqZ/PsPk0XqVAIkyxAb34BAAD//wMAUEsBAi0AFAAGAAgAAAAhANvh9svuAAAAhQEAABMA&#10;AAAAAAAAAAAAAAAAAAAAAFtDb250ZW50X1R5cGVzXS54bWxQSwECLQAUAAYACAAAACEAWvQsW78A&#10;AAAVAQAACwAAAAAAAAAAAAAAAAAfAQAAX3JlbHMvLnJlbHNQSwECLQAUAAYACAAAACEAZAQWocwA&#10;AADjAAAADwAAAAAAAAAAAAAAAAAHAgAAZHJzL2Rvd25yZXYueG1sUEsFBgAAAAADAAMAtwAAAAAD&#10;AAAAAA==&#10;">
                  <v:imagedata r:id="rId43" o:title=""/>
                  <o:lock v:ext="edit" aspectratio="f"/>
                </v:shape>
                <v:shape id="Picture 24" o:spid="_x0000_s1032" type="#_x0000_t75" style="position:absolute;left:8302;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O4yAAAAOMAAAAPAAAAZHJzL2Rvd25yZXYueG1sRE9La8JA&#10;EL4X+h+WKfSmGy1JY3QV+xA8WXyA1yE7JsHsbMhuk/jvu4LQ43zvWawGU4uOWldZVjAZRyCIc6sr&#10;LhScjptRCsJ5ZI21ZVJwIwer5fPTAjNte95Td/CFCCHsMlRQet9kUrq8JINubBviwF1sa9CHsy2k&#10;brEP4aaW0yhKpMGKQ0OJDX2WlF8Pv0bB+y6Z/XT+q9Cb4y2uPy7r83fXK/X6MqznIDwN/l/8cG91&#10;mJ++pUk0mcYx3H8KAMjlHwAAAP//AwBQSwECLQAUAAYACAAAACEA2+H2y+4AAACFAQAAEwAAAAAA&#10;AAAAAAAAAAAAAAAAW0NvbnRlbnRfVHlwZXNdLnhtbFBLAQItABQABgAIAAAAIQBa9CxbvwAAABUB&#10;AAALAAAAAAAAAAAAAAAAAB8BAABfcmVscy8ucmVsc1BLAQItABQABgAIAAAAIQASZkO4yAAAAOMA&#10;AAAPAAAAAAAAAAAAAAAAAAcCAABkcnMvZG93bnJldi54bWxQSwUGAAAAAAMAAwC3AAAA/AIAAAAA&#10;">
                  <v:imagedata r:id="rId43" o:title=""/>
                  <o:lock v:ext="edit" aspectratio="f"/>
                </v:shape>
                <v:shape id="Picture 25" o:spid="_x0000_s1033" type="#_x0000_t75" style="position:absolute;left:8589;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yQxQAAAOMAAAAPAAAAZHJzL2Rvd25yZXYueG1sRE/NagIx&#10;EL4LvkMYwZsmVleX1ShFKS3opdYHGDazP7iZLJuo27dvCoLH+f5ns+ttI+7U+dqxhtlUgSDOnam5&#10;1HD5+ZikIHxANtg4Jg2/5GG3HQ42mBn34G+6n0MpYgj7DDVUIbSZlD6vyKKfupY4coXrLIZ4dqU0&#10;HT5iuG3km1JLabHm2FBhS/uK8uv5ZjUcV8VlNfs87YlVcZzLgz/cEq/1eNS/r0EE6sNL/HR/mThf&#10;qXSRLNJkCf8/RQDk9g8AAP//AwBQSwECLQAUAAYACAAAACEA2+H2y+4AAACFAQAAEwAAAAAAAAAA&#10;AAAAAAAAAAAAW0NvbnRlbnRfVHlwZXNdLnhtbFBLAQItABQABgAIAAAAIQBa9CxbvwAAABUBAAAL&#10;AAAAAAAAAAAAAAAAAB8BAABfcmVscy8ucmVsc1BLAQItABQABgAIAAAAIQBiENyQxQAAAOMAAAAP&#10;AAAAAAAAAAAAAAAAAAcCAABkcnMvZG93bnJldi54bWxQSwUGAAAAAAMAAwC3AAAA+QIAAAAA&#10;">
                  <v:imagedata r:id="rId44" o:title=""/>
                  <o:lock v:ext="edit" aspectratio="f"/>
                </v:shape>
                <v:shape id="Picture 26" o:spid="_x0000_s1034" type="#_x0000_t75" style="position:absolute;left:8877;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DKyAAAAOMAAAAPAAAAZHJzL2Rvd25yZXYueG1sRE/NasJA&#10;EL4LfYdlCr3pptZEk7qK1QqeLNVCr0N2TEKzsyG7JvHtu4WCx/n+Z7keTC06al1lWcHzJAJBnFtd&#10;caHg67wfL0A4j6yxtkwKbuRgvXoYLTHTtudP6k6+ECGEXYYKSu+bTEqXl2TQTWxDHLiLbQ36cLaF&#10;1C32IdzUchpFiTRYcWgosaFtSfnP6WoUzI9J+tH5XaH351tcv1023+9dr9TT47B5BeFp8Hfxv/ug&#10;w/xZ/BIn0zRN4e+nAIBc/QIAAP//AwBQSwECLQAUAAYACAAAACEA2+H2y+4AAACFAQAAEwAAAAAA&#10;AAAAAAAAAAAAAAAAW0NvbnRlbnRfVHlwZXNdLnhtbFBLAQItABQABgAIAAAAIQBa9CxbvwAAABUB&#10;AAALAAAAAAAAAAAAAAAAAB8BAABfcmVscy8ucmVsc1BLAQItABQABgAIAAAAIQAKtIDKyAAAAOMA&#10;AAAPAAAAAAAAAAAAAAAAAAcCAABkcnMvZG93bnJldi54bWxQSwUGAAAAAAMAAwC3AAAA/AIAAAAA&#10;">
                  <v:imagedata r:id="rId43" o:title=""/>
                  <o:lock v:ext="edit" aspectratio="f"/>
                </v:shape>
                <v:shape id="Picture 27" o:spid="_x0000_s1035" type="#_x0000_t75" style="position:absolute;left:9165;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bzxgAAAOMAAAAPAAAAZHJzL2Rvd25yZXYueG1sRE/NagIx&#10;EL4X+g5hBG81G1e7ZWuUooiCvdT6AMNm9gc3k2UTdfv2jSB4nO9/FqvBtuJKvW8ca1CTBARx4UzD&#10;lYbT7/btA4QPyAZbx6Thjzyslq8vC8yNu/EPXY+hEjGEfY4a6hC6XEpf1GTRT1xHHLnS9RZDPPtK&#10;mh5vMdy2cpok79Jiw7Ghxo7WNRXn48VqOGTlKVO77zVxUh5SufGby9xrPR4NX58gAg3hKX649ybO&#10;V2o6U+k8zeD+UwRALv8BAAD//wMAUEsBAi0AFAAGAAgAAAAhANvh9svuAAAAhQEAABMAAAAAAAAA&#10;AAAAAAAAAAAAAFtDb250ZW50X1R5cGVzXS54bWxQSwECLQAUAAYACAAAACEAWvQsW78AAAAVAQAA&#10;CwAAAAAAAAAAAAAAAAAfAQAAX3JlbHMvLnJlbHNQSwECLQAUAAYACAAAACEAh85W88YAAADjAAAA&#10;DwAAAAAAAAAAAAAAAAAHAgAAZHJzL2Rvd25yZXYueG1sUEsFBgAAAAADAAMAtwAAAPoCAAAAAA==&#10;">
                  <v:imagedata r:id="rId44" o:title=""/>
                  <o:lock v:ext="edit" aspectratio="f"/>
                </v:shape>
                <v:shape id="Picture 28" o:spid="_x0000_s1036" type="#_x0000_t75" style="position:absolute;left:9453;top:324;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AkyAAAAOIAAAAPAAAAZHJzL2Rvd25yZXYueG1sRI/disIw&#10;FITvF/YdwhH2bk1dtdpqFFFkBb3x5wEOzekPNielidp9e7MgeDnMzDfMfNmZWtypdZVlBYN+BII4&#10;s7riQsHlvP2egnAeWWNtmRT8kYPl4vNjjqm2Dz7S/eQLESDsUlRQet+kUrqsJIOubxvi4OW2NeiD&#10;bAupW3wEuKnlTxTF0mDFYaHEhtYlZdfTzSjYT/LLZPB7WBNH+X4oN25zGzulvnrdagbCU+ff4Vd7&#10;pxXEozgZjZMkhv9L4Q7IxRMAAP//AwBQSwECLQAUAAYACAAAACEA2+H2y+4AAACFAQAAEwAAAAAA&#10;AAAAAAAAAAAAAAAAW0NvbnRlbnRfVHlwZXNdLnhtbFBLAQItABQABgAIAAAAIQBa9CxbvwAAABUB&#10;AAALAAAAAAAAAAAAAAAAAB8BAABfcmVscy8ucmVsc1BLAQItABQABgAIAAAAIQCD7NAkyAAAAOIA&#10;AAAPAAAAAAAAAAAAAAAAAAcCAABkcnMvZG93bnJldi54bWxQSwUGAAAAAAMAAwC3AAAA/AIAAAAA&#10;">
                  <v:imagedata r:id="rId44" o:title=""/>
                  <o:lock v:ext="edit" aspectratio="f"/>
                </v:shape>
                <v:shape id="Text Box 29" o:spid="_x0000_s1037" type="#_x0000_t202" style="position:absolute;left:8014;top:324;width:167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uVyQAAAOMAAAAPAAAAZHJzL2Rvd25yZXYueG1sRE9fa8Iw&#10;EH8f7DuEG/g2086htjOKDAVBGKvdwx5vzdkGm0vXRO2+/SIM9ni//7dYDbYVF+q9cawgHScgiCun&#10;DdcKPsrt4xyED8gaW8ek4Ic8rJb3dwvMtbtyQZdDqEUMYZ+jgiaELpfSVw1Z9GPXEUfu6HqLIZ59&#10;LXWP1xhuW/mUJFNp0XBsaLCj14aq0+FsFaw/udiY77ev9+JYmLLMEt5PT0qNHob1C4hAQ/gX/7l3&#10;Os6fz9JsNsmeU7j9FAGQy18AAAD//wMAUEsBAi0AFAAGAAgAAAAhANvh9svuAAAAhQEAABMAAAAA&#10;AAAAAAAAAAAAAAAAAFtDb250ZW50X1R5cGVzXS54bWxQSwECLQAUAAYACAAAACEAWvQsW78AAAAV&#10;AQAACwAAAAAAAAAAAAAAAAAfAQAAX3JlbHMvLnJlbHNQSwECLQAUAAYACAAAACEAxtZblckAAADj&#10;AAAADwAAAAAAAAAAAAAAAAAHAgAAZHJzL2Rvd25yZXYueG1sUEsFBgAAAAADAAMAtwAAAP0CAAAA&#10;AA==&#10;" filled="f" stroked="f">
                  <v:textbox inset="0,0,0,0">
                    <w:txbxContent>
                      <w:p w14:paraId="194ED84A" w14:textId="2635162A" w:rsidR="005714F5" w:rsidRPr="00867894" w:rsidRDefault="005714F5" w:rsidP="00401360">
                        <w:pPr>
                          <w:pStyle w:val="Textkrper"/>
                          <w:tabs>
                            <w:tab w:val="left" w:pos="358"/>
                            <w:tab w:val="left" w:pos="646"/>
                            <w:tab w:val="left" w:pos="934"/>
                            <w:tab w:val="left" w:pos="1222"/>
                            <w:tab w:val="left" w:pos="1509"/>
                          </w:tabs>
                          <w:kinsoku w:val="0"/>
                          <w:overflowPunct w:val="0"/>
                          <w:spacing w:before="28"/>
                          <w:ind w:firstLine="71"/>
                          <w:rPr>
                            <w:rFonts w:ascii="Arial" w:hAnsi="Arial" w:cs="Arial"/>
                            <w:color w:val="231F20"/>
                            <w:spacing w:val="-10"/>
                            <w:sz w:val="14"/>
                            <w:szCs w:val="14"/>
                          </w:rPr>
                        </w:pPr>
                        <w:r w:rsidRPr="00867894">
                          <w:rPr>
                            <w:rFonts w:ascii="Arial" w:hAnsi="Arial" w:cs="Arial"/>
                            <w:color w:val="231F20"/>
                            <w:spacing w:val="-10"/>
                            <w:sz w:val="14"/>
                            <w:szCs w:val="14"/>
                          </w:rPr>
                          <w:t>1</w:t>
                        </w:r>
                        <w:r w:rsidRPr="00867894">
                          <w:rPr>
                            <w:rFonts w:ascii="Arial" w:hAnsi="Arial" w:cs="Arial"/>
                            <w:color w:val="231F20"/>
                            <w:sz w:val="14"/>
                            <w:szCs w:val="14"/>
                          </w:rPr>
                          <w:tab/>
                        </w:r>
                        <w:r w:rsidRPr="00867894">
                          <w:rPr>
                            <w:rFonts w:ascii="Arial" w:hAnsi="Arial" w:cs="Arial"/>
                            <w:color w:val="231F20"/>
                            <w:spacing w:val="-10"/>
                            <w:sz w:val="14"/>
                            <w:szCs w:val="14"/>
                          </w:rPr>
                          <w:t>2</w:t>
                        </w:r>
                        <w:r w:rsidRPr="00867894">
                          <w:rPr>
                            <w:rFonts w:ascii="Arial" w:hAnsi="Arial" w:cs="Arial"/>
                            <w:color w:val="231F20"/>
                            <w:sz w:val="14"/>
                            <w:szCs w:val="14"/>
                          </w:rPr>
                          <w:tab/>
                        </w:r>
                        <w:r w:rsidRPr="00867894">
                          <w:rPr>
                            <w:rFonts w:ascii="Arial" w:hAnsi="Arial" w:cs="Arial"/>
                            <w:color w:val="231F20"/>
                            <w:spacing w:val="-10"/>
                            <w:sz w:val="14"/>
                            <w:szCs w:val="14"/>
                          </w:rPr>
                          <w:t>3</w:t>
                        </w:r>
                        <w:r w:rsidRPr="00867894">
                          <w:rPr>
                            <w:rFonts w:ascii="Arial" w:hAnsi="Arial" w:cs="Arial"/>
                            <w:color w:val="231F20"/>
                            <w:sz w:val="14"/>
                            <w:szCs w:val="14"/>
                          </w:rPr>
                          <w:tab/>
                        </w:r>
                        <w:r w:rsidRPr="00867894">
                          <w:rPr>
                            <w:rFonts w:ascii="Arial" w:hAnsi="Arial" w:cs="Arial"/>
                            <w:color w:val="231F20"/>
                            <w:spacing w:val="-10"/>
                            <w:sz w:val="14"/>
                            <w:szCs w:val="14"/>
                          </w:rPr>
                          <w:t>4</w:t>
                        </w:r>
                        <w:r w:rsidRPr="00867894">
                          <w:rPr>
                            <w:rFonts w:ascii="Arial" w:hAnsi="Arial" w:cs="Arial"/>
                            <w:color w:val="231F20"/>
                            <w:sz w:val="14"/>
                            <w:szCs w:val="14"/>
                          </w:rPr>
                          <w:tab/>
                        </w:r>
                        <w:r w:rsidRPr="00867894">
                          <w:rPr>
                            <w:rFonts w:ascii="Arial" w:hAnsi="Arial" w:cs="Arial"/>
                            <w:color w:val="231F20"/>
                            <w:spacing w:val="-10"/>
                            <w:sz w:val="14"/>
                            <w:szCs w:val="14"/>
                          </w:rPr>
                          <w:t>5</w:t>
                        </w:r>
                        <w:r w:rsidRPr="00867894">
                          <w:rPr>
                            <w:rFonts w:ascii="Arial" w:hAnsi="Arial" w:cs="Arial"/>
                            <w:color w:val="231F20"/>
                            <w:sz w:val="14"/>
                            <w:szCs w:val="14"/>
                          </w:rPr>
                          <w:tab/>
                        </w:r>
                        <w:r w:rsidRPr="00867894">
                          <w:rPr>
                            <w:rFonts w:ascii="Arial" w:hAnsi="Arial" w:cs="Arial"/>
                            <w:color w:val="231F20"/>
                            <w:spacing w:val="-10"/>
                            <w:sz w:val="14"/>
                            <w:szCs w:val="14"/>
                          </w:rPr>
                          <w:t>6</w:t>
                        </w:r>
                      </w:p>
                    </w:txbxContent>
                  </v:textbox>
                </v:shape>
                <w10:wrap anchorx="page"/>
              </v:group>
            </w:pict>
          </mc:Fallback>
        </mc:AlternateContent>
      </w:r>
      <w:r w:rsidRPr="005714F5">
        <w:rPr>
          <w:rFonts w:ascii="Arial" w:eastAsia="Times New Roman" w:hAnsi="Arial" w:cs="Arial"/>
          <w:color w:val="231F20"/>
          <w:spacing w:val="-2"/>
          <w:sz w:val="16"/>
          <w:szCs w:val="16"/>
          <w:lang w:val="de-DE" w:eastAsia="de-DE"/>
        </w:rPr>
        <w:t>Schülerin/Schüler</w:t>
      </w:r>
      <w:r w:rsidRPr="005714F5">
        <w:rPr>
          <w:rFonts w:ascii="Arial" w:eastAsia="Times New Roman" w:hAnsi="Arial" w:cs="Arial"/>
          <w:color w:val="231F20"/>
          <w:spacing w:val="-2"/>
          <w:lang w:val="de-DE" w:eastAsia="de-DE"/>
        </w:rPr>
        <w:t>:</w:t>
      </w:r>
      <w:r w:rsidRPr="005714F5">
        <w:rPr>
          <w:rFonts w:ascii="Arial" w:eastAsia="Times New Roman" w:hAnsi="Arial" w:cs="Arial"/>
          <w:color w:val="231F20"/>
          <w:spacing w:val="0"/>
          <w:lang w:val="de-DE" w:eastAsia="de-DE"/>
        </w:rPr>
        <w:tab/>
      </w:r>
      <w:r w:rsidRPr="005714F5">
        <w:rPr>
          <w:rFonts w:ascii="Arial" w:eastAsia="Times New Roman" w:hAnsi="Arial" w:cs="Arial"/>
          <w:color w:val="231F20"/>
          <w:spacing w:val="0"/>
          <w:u w:val="dotted"/>
          <w:lang w:val="de-DE" w:eastAsia="de-DE"/>
        </w:rPr>
        <w:tab/>
      </w:r>
      <w:r w:rsidRPr="005714F5">
        <w:rPr>
          <w:rFonts w:ascii="Arial" w:eastAsia="Times New Roman" w:hAnsi="Arial" w:cs="Arial"/>
          <w:color w:val="231F20"/>
          <w:spacing w:val="0"/>
          <w:lang w:val="de-DE" w:eastAsia="de-DE"/>
        </w:rPr>
        <w:tab/>
      </w:r>
      <w:r w:rsidRPr="005714F5">
        <w:rPr>
          <w:rFonts w:ascii="Arial" w:eastAsia="Times New Roman" w:hAnsi="Arial" w:cs="Arial"/>
          <w:color w:val="231F20"/>
          <w:spacing w:val="0"/>
          <w:sz w:val="16"/>
          <w:szCs w:val="16"/>
          <w:lang w:val="de-DE" w:eastAsia="de-DE"/>
        </w:rPr>
        <w:t>Datum Start:</w:t>
      </w:r>
      <w:r w:rsidRPr="005714F5">
        <w:rPr>
          <w:rFonts w:ascii="Arial" w:eastAsia="Times New Roman" w:hAnsi="Arial" w:cs="Arial"/>
          <w:color w:val="231F20"/>
          <w:spacing w:val="0"/>
          <w:sz w:val="16"/>
          <w:szCs w:val="16"/>
          <w:lang w:val="de-DE" w:eastAsia="de-DE"/>
        </w:rPr>
        <w:tab/>
      </w:r>
      <w:r w:rsidRPr="005714F5">
        <w:rPr>
          <w:rFonts w:ascii="Arial" w:eastAsia="Times New Roman" w:hAnsi="Arial" w:cs="Arial"/>
          <w:color w:val="231F20"/>
          <w:spacing w:val="0"/>
          <w:sz w:val="16"/>
          <w:szCs w:val="16"/>
          <w:u w:val="dotted"/>
          <w:lang w:val="de-DE" w:eastAsia="de-DE"/>
        </w:rPr>
        <w:tab/>
      </w:r>
      <w:r w:rsidRPr="005714F5">
        <w:rPr>
          <w:rFonts w:ascii="Arial" w:eastAsia="Times New Roman" w:hAnsi="Arial" w:cs="Arial"/>
          <w:color w:val="231F20"/>
          <w:spacing w:val="0"/>
          <w:sz w:val="16"/>
          <w:szCs w:val="16"/>
          <w:lang w:val="de-DE" w:eastAsia="de-DE"/>
        </w:rPr>
        <w:t xml:space="preserve"> </w:t>
      </w:r>
      <w:r w:rsidRPr="005714F5">
        <w:rPr>
          <w:rFonts w:ascii="Arial" w:eastAsia="Times New Roman" w:hAnsi="Arial" w:cs="Arial"/>
          <w:color w:val="231F20"/>
          <w:spacing w:val="-2"/>
          <w:sz w:val="16"/>
          <w:szCs w:val="16"/>
          <w:lang w:val="de-DE" w:eastAsia="de-DE"/>
        </w:rPr>
        <w:t>Lehrkraft:</w:t>
      </w:r>
      <w:r w:rsidRPr="005714F5">
        <w:rPr>
          <w:rFonts w:ascii="Arial" w:eastAsia="Times New Roman" w:hAnsi="Arial" w:cs="Arial"/>
          <w:color w:val="231F20"/>
          <w:spacing w:val="0"/>
          <w:sz w:val="16"/>
          <w:szCs w:val="16"/>
          <w:lang w:val="de-DE" w:eastAsia="de-DE"/>
        </w:rPr>
        <w:tab/>
      </w:r>
      <w:r w:rsidRPr="005714F5">
        <w:rPr>
          <w:rFonts w:ascii="Arial" w:eastAsia="Times New Roman" w:hAnsi="Arial" w:cs="Arial"/>
          <w:color w:val="231F20"/>
          <w:spacing w:val="0"/>
          <w:sz w:val="16"/>
          <w:szCs w:val="16"/>
          <w:u w:val="dotted"/>
          <w:lang w:val="de-DE" w:eastAsia="de-DE"/>
        </w:rPr>
        <w:tab/>
      </w:r>
      <w:r w:rsidRPr="005714F5">
        <w:rPr>
          <w:rFonts w:ascii="Arial" w:eastAsia="Times New Roman" w:hAnsi="Arial" w:cs="Arial"/>
          <w:color w:val="231F20"/>
          <w:spacing w:val="0"/>
          <w:sz w:val="16"/>
          <w:szCs w:val="16"/>
          <w:lang w:val="de-DE" w:eastAsia="de-DE"/>
        </w:rPr>
        <w:tab/>
        <w:t>Woche Nr.</w:t>
      </w:r>
    </w:p>
    <w:p w14:paraId="4DE103DB" w14:textId="77777777" w:rsidR="00C4692A" w:rsidRPr="005714F5" w:rsidRDefault="00C4692A" w:rsidP="00C4692A">
      <w:pPr>
        <w:widowControl w:val="0"/>
        <w:kinsoku w:val="0"/>
        <w:overflowPunct w:val="0"/>
        <w:autoSpaceDE w:val="0"/>
        <w:autoSpaceDN w:val="0"/>
        <w:adjustRightInd w:val="0"/>
        <w:spacing w:before="6" w:line="240" w:lineRule="auto"/>
        <w:rPr>
          <w:rFonts w:ascii="Arial" w:eastAsia="Times New Roman" w:hAnsi="Arial" w:cs="Arial"/>
          <w:spacing w:val="0"/>
          <w:sz w:val="16"/>
          <w:szCs w:val="16"/>
          <w:lang w:val="de-DE" w:eastAsia="de-DE"/>
        </w:rPr>
      </w:pPr>
    </w:p>
    <w:p w14:paraId="4C5DB74F" w14:textId="77777777" w:rsidR="00C4692A" w:rsidRPr="00C4692A" w:rsidRDefault="00C4692A" w:rsidP="00C4692A">
      <w:pPr>
        <w:widowControl w:val="0"/>
        <w:kinsoku w:val="0"/>
        <w:overflowPunct w:val="0"/>
        <w:autoSpaceDE w:val="0"/>
        <w:autoSpaceDN w:val="0"/>
        <w:adjustRightInd w:val="0"/>
        <w:spacing w:line="240" w:lineRule="auto"/>
        <w:ind w:left="133"/>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0"/>
          <w:sz w:val="16"/>
          <w:szCs w:val="16"/>
          <w:lang w:eastAsia="de-DE"/>
        </w:rPr>
        <w:t>Interventionszeitraum:</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etwa</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ech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Wochen</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möglichs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jeden</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Tag</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rei</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i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fünf</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Indikator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nwend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2"/>
          <w:sz w:val="16"/>
          <w:szCs w:val="16"/>
          <w:lang w:eastAsia="de-DE"/>
        </w:rPr>
        <w:t>markieren</w:t>
      </w:r>
    </w:p>
    <w:p w14:paraId="424E27DE" w14:textId="77777777" w:rsidR="00C4692A" w:rsidRPr="00C4692A" w:rsidRDefault="00C4692A" w:rsidP="00C4692A">
      <w:pPr>
        <w:widowControl w:val="0"/>
        <w:kinsoku w:val="0"/>
        <w:overflowPunct w:val="0"/>
        <w:autoSpaceDE w:val="0"/>
        <w:autoSpaceDN w:val="0"/>
        <w:adjustRightInd w:val="0"/>
        <w:spacing w:before="152" w:line="240" w:lineRule="auto"/>
        <w:rPr>
          <w:rFonts w:ascii="Arial" w:eastAsia="Times New Roman" w:hAnsi="Arial" w:cs="Arial"/>
          <w:spacing w:val="0"/>
          <w:sz w:val="16"/>
          <w:szCs w:val="16"/>
          <w:lang w:eastAsia="de-DE"/>
        </w:rPr>
      </w:pPr>
    </w:p>
    <w:p w14:paraId="4B5C4524" w14:textId="77777777" w:rsidR="00C4692A" w:rsidRPr="00C4692A" w:rsidRDefault="00C4692A" w:rsidP="007206DF">
      <w:pPr>
        <w:widowControl w:val="0"/>
        <w:kinsoku w:val="0"/>
        <w:overflowPunct w:val="0"/>
        <w:autoSpaceDE w:val="0"/>
        <w:autoSpaceDN w:val="0"/>
        <w:adjustRightInd w:val="0"/>
        <w:spacing w:line="240" w:lineRule="auto"/>
        <w:ind w:left="130"/>
        <w:rPr>
          <w:rFonts w:ascii="Arial" w:eastAsia="Times New Roman" w:hAnsi="Arial" w:cs="Arial"/>
          <w:color w:val="231F20"/>
          <w:spacing w:val="-10"/>
          <w:sz w:val="16"/>
          <w:szCs w:val="16"/>
          <w:lang w:eastAsia="de-DE"/>
        </w:rPr>
      </w:pPr>
      <w:r w:rsidRPr="00C4692A">
        <w:rPr>
          <w:rFonts w:ascii="Arial" w:eastAsia="Times New Roman" w:hAnsi="Arial" w:cs="Arial"/>
          <w:color w:val="231F20"/>
          <w:spacing w:val="0"/>
          <w:sz w:val="16"/>
          <w:szCs w:val="16"/>
          <w:lang w:eastAsia="de-DE"/>
        </w:rPr>
        <w:t>Heute</w:t>
      </w:r>
      <w:r w:rsidRPr="00C4692A">
        <w:rPr>
          <w:rFonts w:ascii="Arial" w:eastAsia="Times New Roman" w:hAnsi="Arial" w:cs="Arial"/>
          <w:color w:val="231F20"/>
          <w:spacing w:val="-2"/>
          <w:sz w:val="16"/>
          <w:szCs w:val="16"/>
          <w:lang w:eastAsia="de-DE"/>
        </w:rPr>
        <w:t xml:space="preserve"> </w:t>
      </w:r>
      <w:r w:rsidRPr="00C4692A">
        <w:rPr>
          <w:rFonts w:ascii="Arial" w:eastAsia="Times New Roman" w:hAnsi="Arial" w:cs="Arial"/>
          <w:color w:val="231F20"/>
          <w:spacing w:val="0"/>
          <w:sz w:val="16"/>
          <w:szCs w:val="16"/>
          <w:lang w:eastAsia="de-DE"/>
        </w:rPr>
        <w:t>habe</w:t>
      </w:r>
      <w:r w:rsidRPr="00C4692A">
        <w:rPr>
          <w:rFonts w:ascii="Arial" w:eastAsia="Times New Roman" w:hAnsi="Arial" w:cs="Arial"/>
          <w:color w:val="231F20"/>
          <w:spacing w:val="-1"/>
          <w:sz w:val="16"/>
          <w:szCs w:val="16"/>
          <w:lang w:eastAsia="de-DE"/>
        </w:rPr>
        <w:t xml:space="preserve"> </w:t>
      </w:r>
      <w:r w:rsidRPr="00C4692A">
        <w:rPr>
          <w:rFonts w:ascii="Arial" w:eastAsia="Times New Roman" w:hAnsi="Arial" w:cs="Arial"/>
          <w:color w:val="231F20"/>
          <w:spacing w:val="0"/>
          <w:sz w:val="16"/>
          <w:szCs w:val="16"/>
          <w:lang w:eastAsia="de-DE"/>
        </w:rPr>
        <w:t>ich</w:t>
      </w:r>
      <w:r w:rsidRPr="00C4692A">
        <w:rPr>
          <w:rFonts w:ascii="Arial" w:eastAsia="Times New Roman" w:hAnsi="Arial" w:cs="Arial"/>
          <w:color w:val="231F20"/>
          <w:spacing w:val="-2"/>
          <w:sz w:val="16"/>
          <w:szCs w:val="16"/>
          <w:lang w:eastAsia="de-DE"/>
        </w:rPr>
        <w:t xml:space="preserve"> </w:t>
      </w:r>
      <w:r w:rsidRPr="00C4692A">
        <w:rPr>
          <w:rFonts w:ascii="Arial" w:eastAsia="Times New Roman" w:hAnsi="Arial" w:cs="Arial"/>
          <w:color w:val="231F20"/>
          <w:spacing w:val="0"/>
          <w:sz w:val="16"/>
          <w:szCs w:val="16"/>
          <w:lang w:eastAsia="de-DE"/>
        </w:rPr>
        <w:t>über</w:t>
      </w:r>
      <w:r w:rsidRPr="00C4692A">
        <w:rPr>
          <w:rFonts w:ascii="Arial" w:eastAsia="Times New Roman" w:hAnsi="Arial" w:cs="Arial"/>
          <w:color w:val="231F20"/>
          <w:spacing w:val="-1"/>
          <w:sz w:val="16"/>
          <w:szCs w:val="16"/>
          <w:lang w:eastAsia="de-DE"/>
        </w:rPr>
        <w:t xml:space="preserve"> </w:t>
      </w:r>
      <w:r w:rsidRPr="00C4692A">
        <w:rPr>
          <w:rFonts w:ascii="Arial" w:eastAsia="Times New Roman" w:hAnsi="Arial" w:cs="Arial"/>
          <w:color w:val="231F20"/>
          <w:spacing w:val="0"/>
          <w:sz w:val="16"/>
          <w:szCs w:val="16"/>
          <w:lang w:eastAsia="de-DE"/>
        </w:rPr>
        <w:t>mein</w:t>
      </w:r>
      <w:r w:rsidRPr="00C4692A">
        <w:rPr>
          <w:rFonts w:ascii="Arial" w:eastAsia="Times New Roman" w:hAnsi="Arial" w:cs="Arial"/>
          <w:color w:val="231F20"/>
          <w:spacing w:val="-2"/>
          <w:sz w:val="16"/>
          <w:szCs w:val="16"/>
          <w:lang w:eastAsia="de-DE"/>
        </w:rPr>
        <w:t xml:space="preserve"> </w:t>
      </w:r>
      <w:r w:rsidRPr="00C4692A">
        <w:rPr>
          <w:rFonts w:ascii="Arial" w:eastAsia="Times New Roman" w:hAnsi="Arial" w:cs="Arial"/>
          <w:color w:val="231F20"/>
          <w:spacing w:val="0"/>
          <w:sz w:val="16"/>
          <w:szCs w:val="16"/>
          <w:lang w:eastAsia="de-DE"/>
        </w:rPr>
        <w:t>übliches</w:t>
      </w:r>
      <w:r w:rsidRPr="00C4692A">
        <w:rPr>
          <w:rFonts w:ascii="Arial" w:eastAsia="Times New Roman" w:hAnsi="Arial" w:cs="Arial"/>
          <w:color w:val="231F20"/>
          <w:spacing w:val="-1"/>
          <w:sz w:val="16"/>
          <w:szCs w:val="16"/>
          <w:lang w:eastAsia="de-DE"/>
        </w:rPr>
        <w:t xml:space="preserve"> </w:t>
      </w:r>
      <w:r w:rsidRPr="00C4692A">
        <w:rPr>
          <w:rFonts w:ascii="Arial" w:eastAsia="Times New Roman" w:hAnsi="Arial" w:cs="Arial"/>
          <w:color w:val="231F20"/>
          <w:spacing w:val="0"/>
          <w:sz w:val="16"/>
          <w:szCs w:val="16"/>
          <w:lang w:eastAsia="de-DE"/>
        </w:rPr>
        <w:t>Mass</w:t>
      </w:r>
      <w:r w:rsidRPr="00C4692A">
        <w:rPr>
          <w:rFonts w:ascii="Arial" w:eastAsia="Times New Roman" w:hAnsi="Arial" w:cs="Arial"/>
          <w:color w:val="231F20"/>
          <w:spacing w:val="-2"/>
          <w:sz w:val="16"/>
          <w:szCs w:val="16"/>
          <w:lang w:eastAsia="de-DE"/>
        </w:rPr>
        <w:t xml:space="preserve"> </w:t>
      </w:r>
      <w:r w:rsidRPr="00C4692A">
        <w:rPr>
          <w:rFonts w:ascii="Arial" w:eastAsia="Times New Roman" w:hAnsi="Arial" w:cs="Arial"/>
          <w:color w:val="231F20"/>
          <w:spacing w:val="0"/>
          <w:sz w:val="16"/>
          <w:szCs w:val="16"/>
          <w:lang w:eastAsia="de-DE"/>
        </w:rPr>
        <w:t>hinaus</w:t>
      </w:r>
      <w:r w:rsidRPr="00C4692A">
        <w:rPr>
          <w:rFonts w:ascii="Arial" w:eastAsia="Times New Roman" w:hAnsi="Arial" w:cs="Arial"/>
          <w:color w:val="231F20"/>
          <w:spacing w:val="-1"/>
          <w:sz w:val="16"/>
          <w:szCs w:val="16"/>
          <w:lang w:eastAsia="de-DE"/>
        </w:rPr>
        <w:t> </w:t>
      </w:r>
      <w:r w:rsidRPr="00C4692A">
        <w:rPr>
          <w:rFonts w:ascii="Arial" w:eastAsia="Times New Roman" w:hAnsi="Arial" w:cs="Arial"/>
          <w:color w:val="231F20"/>
          <w:spacing w:val="-10"/>
          <w:sz w:val="16"/>
          <w:szCs w:val="16"/>
          <w:lang w:eastAsia="de-DE"/>
        </w:rPr>
        <w:t>…</w:t>
      </w:r>
    </w:p>
    <w:p w14:paraId="2DD55996" w14:textId="064BBDA0" w:rsidR="00C4692A" w:rsidRPr="00C4692A" w:rsidRDefault="00C4692A" w:rsidP="00C4692A">
      <w:pPr>
        <w:widowControl w:val="0"/>
        <w:kinsoku w:val="0"/>
        <w:overflowPunct w:val="0"/>
        <w:autoSpaceDE w:val="0"/>
        <w:autoSpaceDN w:val="0"/>
        <w:adjustRightInd w:val="0"/>
        <w:spacing w:before="70" w:line="240" w:lineRule="auto"/>
        <w:rPr>
          <w:rFonts w:ascii="Arial" w:eastAsia="Times New Roman" w:hAnsi="Arial" w:cs="Arial"/>
          <w:spacing w:val="0"/>
          <w:sz w:val="16"/>
          <w:szCs w:val="16"/>
          <w:lang w:eastAsia="de-DE"/>
        </w:rPr>
      </w:pPr>
    </w:p>
    <w:p w14:paraId="6CDA8B5C" w14:textId="00D4FF1D" w:rsidR="00C4692A" w:rsidRPr="00C4692A" w:rsidRDefault="00C4692A" w:rsidP="00C4692A">
      <w:pPr>
        <w:widowControl w:val="0"/>
        <w:tabs>
          <w:tab w:val="left" w:pos="2017"/>
          <w:tab w:val="left" w:pos="7928"/>
          <w:tab w:val="left" w:pos="8382"/>
          <w:tab w:val="left" w:pos="8836"/>
          <w:tab w:val="left" w:pos="9289"/>
          <w:tab w:val="left" w:pos="9743"/>
        </w:tabs>
        <w:kinsoku w:val="0"/>
        <w:overflowPunct w:val="0"/>
        <w:autoSpaceDE w:val="0"/>
        <w:autoSpaceDN w:val="0"/>
        <w:adjustRightInd w:val="0"/>
        <w:spacing w:line="240" w:lineRule="auto"/>
        <w:ind w:left="133"/>
        <w:rPr>
          <w:rFonts w:ascii="Arial" w:eastAsia="Times New Roman" w:hAnsi="Arial" w:cs="Arial"/>
          <w:i/>
          <w:iCs/>
          <w:color w:val="231F20"/>
          <w:spacing w:val="-5"/>
          <w:sz w:val="16"/>
          <w:szCs w:val="16"/>
          <w:lang w:eastAsia="de-DE"/>
        </w:rPr>
      </w:pPr>
      <w:r w:rsidRPr="00C4692A">
        <w:rPr>
          <w:rFonts w:ascii="Arial" w:eastAsia="Times New Roman" w:hAnsi="Arial" w:cs="Arial"/>
          <w:noProof/>
          <w:spacing w:val="0"/>
          <w:sz w:val="16"/>
          <w:szCs w:val="16"/>
          <w:lang w:eastAsia="de-DE"/>
        </w:rPr>
        <mc:AlternateContent>
          <mc:Choice Requires="wpg">
            <w:drawing>
              <wp:anchor distT="0" distB="0" distL="114300" distR="114300" simplePos="0" relativeHeight="251658248" behindDoc="1" locked="0" layoutInCell="0" allowOverlap="1" wp14:anchorId="2FC30CFD" wp14:editId="063FFFC4">
                <wp:simplePos x="0" y="0"/>
                <wp:positionH relativeFrom="page">
                  <wp:posOffset>719455</wp:posOffset>
                </wp:positionH>
                <wp:positionV relativeFrom="paragraph">
                  <wp:posOffset>-56515</wp:posOffset>
                </wp:positionV>
                <wp:extent cx="6342380" cy="4709795"/>
                <wp:effectExtent l="14605" t="635" r="15240" b="4445"/>
                <wp:wrapNone/>
                <wp:docPr id="1702366186" name="Gruppieren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4709795"/>
                          <a:chOff x="1133" y="-89"/>
                          <a:chExt cx="9988" cy="7417"/>
                        </a:xfrm>
                      </wpg:grpSpPr>
                      <wps:wsp>
                        <wps:cNvPr id="1242127503" name="Freeform 141"/>
                        <wps:cNvSpPr>
                          <a:spLocks/>
                        </wps:cNvSpPr>
                        <wps:spPr bwMode="auto">
                          <a:xfrm>
                            <a:off x="3016" y="7318"/>
                            <a:ext cx="386" cy="1"/>
                          </a:xfrm>
                          <a:custGeom>
                            <a:avLst/>
                            <a:gdLst>
                              <a:gd name="T0" fmla="*/ 0 w 386"/>
                              <a:gd name="T1" fmla="*/ 0 h 1"/>
                              <a:gd name="T2" fmla="*/ 385 w 386"/>
                              <a:gd name="T3" fmla="*/ 0 h 1"/>
                            </a:gdLst>
                            <a:ahLst/>
                            <a:cxnLst>
                              <a:cxn ang="0">
                                <a:pos x="T0" y="T1"/>
                              </a:cxn>
                              <a:cxn ang="0">
                                <a:pos x="T2" y="T3"/>
                              </a:cxn>
                            </a:cxnLst>
                            <a:rect l="0" t="0" r="r" b="b"/>
                            <a:pathLst>
                              <a:path w="386" h="1">
                                <a:moveTo>
                                  <a:pt x="0" y="0"/>
                                </a:moveTo>
                                <a:lnTo>
                                  <a:pt x="385"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765656" name="Freeform 142"/>
                        <wps:cNvSpPr>
                          <a:spLocks/>
                        </wps:cNvSpPr>
                        <wps:spPr bwMode="auto">
                          <a:xfrm>
                            <a:off x="3401" y="7318"/>
                            <a:ext cx="5443" cy="1"/>
                          </a:xfrm>
                          <a:custGeom>
                            <a:avLst/>
                            <a:gdLst>
                              <a:gd name="T0" fmla="*/ 0 w 5443"/>
                              <a:gd name="T1" fmla="*/ 0 h 1"/>
                              <a:gd name="T2" fmla="*/ 5442 w 5443"/>
                              <a:gd name="T3" fmla="*/ 0 h 1"/>
                            </a:gdLst>
                            <a:ahLst/>
                            <a:cxnLst>
                              <a:cxn ang="0">
                                <a:pos x="T0" y="T1"/>
                              </a:cxn>
                              <a:cxn ang="0">
                                <a:pos x="T2" y="T3"/>
                              </a:cxn>
                            </a:cxnLst>
                            <a:rect l="0" t="0" r="r" b="b"/>
                            <a:pathLst>
                              <a:path w="5443" h="1">
                                <a:moveTo>
                                  <a:pt x="0" y="0"/>
                                </a:moveTo>
                                <a:lnTo>
                                  <a:pt x="544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846498" name="Freeform 143"/>
                        <wps:cNvSpPr>
                          <a:spLocks/>
                        </wps:cNvSpPr>
                        <wps:spPr bwMode="auto">
                          <a:xfrm>
                            <a:off x="8844" y="7318"/>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43271" name="Freeform 144"/>
                        <wps:cNvSpPr>
                          <a:spLocks/>
                        </wps:cNvSpPr>
                        <wps:spPr bwMode="auto">
                          <a:xfrm>
                            <a:off x="9297" y="7318"/>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212457" name="Freeform 145"/>
                        <wps:cNvSpPr>
                          <a:spLocks/>
                        </wps:cNvSpPr>
                        <wps:spPr bwMode="auto">
                          <a:xfrm>
                            <a:off x="9751" y="7318"/>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956795" name="Freeform 146"/>
                        <wps:cNvSpPr>
                          <a:spLocks/>
                        </wps:cNvSpPr>
                        <wps:spPr bwMode="auto">
                          <a:xfrm>
                            <a:off x="10204" y="7318"/>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603670" name="Freeform 147"/>
                        <wps:cNvSpPr>
                          <a:spLocks/>
                        </wps:cNvSpPr>
                        <wps:spPr bwMode="auto">
                          <a:xfrm>
                            <a:off x="10658" y="7318"/>
                            <a:ext cx="464" cy="1"/>
                          </a:xfrm>
                          <a:custGeom>
                            <a:avLst/>
                            <a:gdLst>
                              <a:gd name="T0" fmla="*/ 0 w 464"/>
                              <a:gd name="T1" fmla="*/ 0 h 1"/>
                              <a:gd name="T2" fmla="*/ 463 w 464"/>
                              <a:gd name="T3" fmla="*/ 0 h 1"/>
                            </a:gdLst>
                            <a:ahLst/>
                            <a:cxnLst>
                              <a:cxn ang="0">
                                <a:pos x="T0" y="T1"/>
                              </a:cxn>
                              <a:cxn ang="0">
                                <a:pos x="T2" y="T3"/>
                              </a:cxn>
                            </a:cxnLst>
                            <a:rect l="0" t="0" r="r" b="b"/>
                            <a:pathLst>
                              <a:path w="464" h="1">
                                <a:moveTo>
                                  <a:pt x="0" y="0"/>
                                </a:moveTo>
                                <a:lnTo>
                                  <a:pt x="46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051051" name="Freeform 148"/>
                        <wps:cNvSpPr>
                          <a:spLocks/>
                        </wps:cNvSpPr>
                        <wps:spPr bwMode="auto">
                          <a:xfrm>
                            <a:off x="3090" y="833"/>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424206" name="Group 149"/>
                        <wpg:cNvGrpSpPr>
                          <a:grpSpLocks/>
                        </wpg:cNvGrpSpPr>
                        <wpg:grpSpPr bwMode="auto">
                          <a:xfrm>
                            <a:off x="3018" y="823"/>
                            <a:ext cx="394" cy="20"/>
                            <a:chOff x="3018" y="823"/>
                            <a:chExt cx="394" cy="20"/>
                          </a:xfrm>
                        </wpg:grpSpPr>
                        <wps:wsp>
                          <wps:cNvPr id="734788047" name="Freeform 150"/>
                          <wps:cNvSpPr>
                            <a:spLocks/>
                          </wps:cNvSpPr>
                          <wps:spPr bwMode="auto">
                            <a:xfrm>
                              <a:off x="3018" y="823"/>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59586" name="Freeform 151"/>
                          <wps:cNvSpPr>
                            <a:spLocks/>
                          </wps:cNvSpPr>
                          <wps:spPr bwMode="auto">
                            <a:xfrm>
                              <a:off x="3018" y="823"/>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7514857" name="Freeform 152"/>
                        <wps:cNvSpPr>
                          <a:spLocks/>
                        </wps:cNvSpPr>
                        <wps:spPr bwMode="auto">
                          <a:xfrm>
                            <a:off x="3461" y="833"/>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306723" name="Group 153"/>
                        <wpg:cNvGrpSpPr>
                          <a:grpSpLocks/>
                        </wpg:cNvGrpSpPr>
                        <wpg:grpSpPr bwMode="auto">
                          <a:xfrm>
                            <a:off x="3391" y="823"/>
                            <a:ext cx="5463" cy="20"/>
                            <a:chOff x="3391" y="823"/>
                            <a:chExt cx="5463" cy="20"/>
                          </a:xfrm>
                        </wpg:grpSpPr>
                        <wps:wsp>
                          <wps:cNvPr id="1299090102" name="Freeform 154"/>
                          <wps:cNvSpPr>
                            <a:spLocks/>
                          </wps:cNvSpPr>
                          <wps:spPr bwMode="auto">
                            <a:xfrm>
                              <a:off x="3391" y="823"/>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4064" name="Freeform 155"/>
                          <wps:cNvSpPr>
                            <a:spLocks/>
                          </wps:cNvSpPr>
                          <wps:spPr bwMode="auto">
                            <a:xfrm>
                              <a:off x="3391" y="823"/>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0710704" name="Freeform 156"/>
                        <wps:cNvSpPr>
                          <a:spLocks/>
                        </wps:cNvSpPr>
                        <wps:spPr bwMode="auto">
                          <a:xfrm>
                            <a:off x="8900" y="833"/>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1069481" name="Group 157"/>
                        <wpg:cNvGrpSpPr>
                          <a:grpSpLocks/>
                        </wpg:cNvGrpSpPr>
                        <wpg:grpSpPr bwMode="auto">
                          <a:xfrm>
                            <a:off x="8834" y="823"/>
                            <a:ext cx="474" cy="20"/>
                            <a:chOff x="8834" y="823"/>
                            <a:chExt cx="474" cy="20"/>
                          </a:xfrm>
                        </wpg:grpSpPr>
                        <wps:wsp>
                          <wps:cNvPr id="1546850996" name="Freeform 158"/>
                          <wps:cNvSpPr>
                            <a:spLocks/>
                          </wps:cNvSpPr>
                          <wps:spPr bwMode="auto">
                            <a:xfrm>
                              <a:off x="8834" y="823"/>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592697" name="Freeform 159"/>
                          <wps:cNvSpPr>
                            <a:spLocks/>
                          </wps:cNvSpPr>
                          <wps:spPr bwMode="auto">
                            <a:xfrm>
                              <a:off x="8834" y="823"/>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0580597" name="Freeform 160"/>
                        <wps:cNvSpPr>
                          <a:spLocks/>
                        </wps:cNvSpPr>
                        <wps:spPr bwMode="auto">
                          <a:xfrm>
                            <a:off x="9354" y="833"/>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750538" name="Group 161"/>
                        <wpg:cNvGrpSpPr>
                          <a:grpSpLocks/>
                        </wpg:cNvGrpSpPr>
                        <wpg:grpSpPr bwMode="auto">
                          <a:xfrm>
                            <a:off x="9287" y="823"/>
                            <a:ext cx="474" cy="20"/>
                            <a:chOff x="9287" y="823"/>
                            <a:chExt cx="474" cy="20"/>
                          </a:xfrm>
                        </wpg:grpSpPr>
                        <wps:wsp>
                          <wps:cNvPr id="649430546" name="Freeform 162"/>
                          <wps:cNvSpPr>
                            <a:spLocks/>
                          </wps:cNvSpPr>
                          <wps:spPr bwMode="auto">
                            <a:xfrm>
                              <a:off x="9287" y="823"/>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820224" name="Freeform 163"/>
                          <wps:cNvSpPr>
                            <a:spLocks/>
                          </wps:cNvSpPr>
                          <wps:spPr bwMode="auto">
                            <a:xfrm>
                              <a:off x="9287" y="823"/>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0790193" name="Freeform 164"/>
                        <wps:cNvSpPr>
                          <a:spLocks/>
                        </wps:cNvSpPr>
                        <wps:spPr bwMode="auto">
                          <a:xfrm>
                            <a:off x="9807" y="833"/>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979775" name="Group 165"/>
                        <wpg:cNvGrpSpPr>
                          <a:grpSpLocks/>
                        </wpg:cNvGrpSpPr>
                        <wpg:grpSpPr bwMode="auto">
                          <a:xfrm>
                            <a:off x="9741" y="823"/>
                            <a:ext cx="474" cy="20"/>
                            <a:chOff x="9741" y="823"/>
                            <a:chExt cx="474" cy="20"/>
                          </a:xfrm>
                        </wpg:grpSpPr>
                        <wps:wsp>
                          <wps:cNvPr id="2076322153" name="Freeform 166"/>
                          <wps:cNvSpPr>
                            <a:spLocks/>
                          </wps:cNvSpPr>
                          <wps:spPr bwMode="auto">
                            <a:xfrm>
                              <a:off x="9741" y="823"/>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19778" name="Freeform 167"/>
                          <wps:cNvSpPr>
                            <a:spLocks/>
                          </wps:cNvSpPr>
                          <wps:spPr bwMode="auto">
                            <a:xfrm>
                              <a:off x="9741" y="823"/>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101017" name="Freeform 168"/>
                        <wps:cNvSpPr>
                          <a:spLocks/>
                        </wps:cNvSpPr>
                        <wps:spPr bwMode="auto">
                          <a:xfrm>
                            <a:off x="10261" y="833"/>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4975456" name="Group 169"/>
                        <wpg:cNvGrpSpPr>
                          <a:grpSpLocks/>
                        </wpg:cNvGrpSpPr>
                        <wpg:grpSpPr bwMode="auto">
                          <a:xfrm>
                            <a:off x="10194" y="823"/>
                            <a:ext cx="474" cy="20"/>
                            <a:chOff x="10194" y="823"/>
                            <a:chExt cx="474" cy="20"/>
                          </a:xfrm>
                        </wpg:grpSpPr>
                        <wps:wsp>
                          <wps:cNvPr id="1742286353" name="Freeform 170"/>
                          <wps:cNvSpPr>
                            <a:spLocks/>
                          </wps:cNvSpPr>
                          <wps:spPr bwMode="auto">
                            <a:xfrm>
                              <a:off x="10194" y="823"/>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040227" name="Freeform 171"/>
                          <wps:cNvSpPr>
                            <a:spLocks/>
                          </wps:cNvSpPr>
                          <wps:spPr bwMode="auto">
                            <a:xfrm>
                              <a:off x="10194" y="823"/>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968993" name="Freeform 172"/>
                        <wps:cNvSpPr>
                          <a:spLocks/>
                        </wps:cNvSpPr>
                        <wps:spPr bwMode="auto">
                          <a:xfrm>
                            <a:off x="10714" y="833"/>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9907439" name="Group 173"/>
                        <wpg:cNvGrpSpPr>
                          <a:grpSpLocks/>
                        </wpg:cNvGrpSpPr>
                        <wpg:grpSpPr bwMode="auto">
                          <a:xfrm>
                            <a:off x="10648" y="823"/>
                            <a:ext cx="474" cy="20"/>
                            <a:chOff x="10648" y="823"/>
                            <a:chExt cx="474" cy="20"/>
                          </a:xfrm>
                        </wpg:grpSpPr>
                        <wps:wsp>
                          <wps:cNvPr id="1781670622" name="Freeform 174"/>
                          <wps:cNvSpPr>
                            <a:spLocks/>
                          </wps:cNvSpPr>
                          <wps:spPr bwMode="auto">
                            <a:xfrm>
                              <a:off x="10648" y="823"/>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0628" name="Freeform 175"/>
                          <wps:cNvSpPr>
                            <a:spLocks/>
                          </wps:cNvSpPr>
                          <wps:spPr bwMode="auto">
                            <a:xfrm>
                              <a:off x="10648" y="823"/>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8227347" name="Freeform 176"/>
                        <wps:cNvSpPr>
                          <a:spLocks/>
                        </wps:cNvSpPr>
                        <wps:spPr bwMode="auto">
                          <a:xfrm>
                            <a:off x="3090" y="1396"/>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8001837" name="Group 177"/>
                        <wpg:cNvGrpSpPr>
                          <a:grpSpLocks/>
                        </wpg:cNvGrpSpPr>
                        <wpg:grpSpPr bwMode="auto">
                          <a:xfrm>
                            <a:off x="3018" y="1386"/>
                            <a:ext cx="394" cy="20"/>
                            <a:chOff x="3018" y="1386"/>
                            <a:chExt cx="394" cy="20"/>
                          </a:xfrm>
                        </wpg:grpSpPr>
                        <wps:wsp>
                          <wps:cNvPr id="1081757620" name="Freeform 178"/>
                          <wps:cNvSpPr>
                            <a:spLocks/>
                          </wps:cNvSpPr>
                          <wps:spPr bwMode="auto">
                            <a:xfrm>
                              <a:off x="3018" y="1386"/>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96788" name="Freeform 179"/>
                          <wps:cNvSpPr>
                            <a:spLocks/>
                          </wps:cNvSpPr>
                          <wps:spPr bwMode="auto">
                            <a:xfrm>
                              <a:off x="3018" y="1386"/>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1216428" name="Freeform 180"/>
                        <wps:cNvSpPr>
                          <a:spLocks/>
                        </wps:cNvSpPr>
                        <wps:spPr bwMode="auto">
                          <a:xfrm>
                            <a:off x="3461" y="1396"/>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3229265" name="Group 181"/>
                        <wpg:cNvGrpSpPr>
                          <a:grpSpLocks/>
                        </wpg:cNvGrpSpPr>
                        <wpg:grpSpPr bwMode="auto">
                          <a:xfrm>
                            <a:off x="3391" y="1386"/>
                            <a:ext cx="5463" cy="20"/>
                            <a:chOff x="3391" y="1386"/>
                            <a:chExt cx="5463" cy="20"/>
                          </a:xfrm>
                        </wpg:grpSpPr>
                        <wps:wsp>
                          <wps:cNvPr id="1813963866" name="Freeform 182"/>
                          <wps:cNvSpPr>
                            <a:spLocks/>
                          </wps:cNvSpPr>
                          <wps:spPr bwMode="auto">
                            <a:xfrm>
                              <a:off x="3391" y="1386"/>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266507" name="Freeform 183"/>
                          <wps:cNvSpPr>
                            <a:spLocks/>
                          </wps:cNvSpPr>
                          <wps:spPr bwMode="auto">
                            <a:xfrm>
                              <a:off x="3391" y="1386"/>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472322" name="Freeform 184"/>
                        <wps:cNvSpPr>
                          <a:spLocks/>
                        </wps:cNvSpPr>
                        <wps:spPr bwMode="auto">
                          <a:xfrm>
                            <a:off x="8900" y="1396"/>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773649" name="Group 185"/>
                        <wpg:cNvGrpSpPr>
                          <a:grpSpLocks/>
                        </wpg:cNvGrpSpPr>
                        <wpg:grpSpPr bwMode="auto">
                          <a:xfrm>
                            <a:off x="8834" y="1386"/>
                            <a:ext cx="474" cy="20"/>
                            <a:chOff x="8834" y="1386"/>
                            <a:chExt cx="474" cy="20"/>
                          </a:xfrm>
                        </wpg:grpSpPr>
                        <wps:wsp>
                          <wps:cNvPr id="857176479" name="Freeform 186"/>
                          <wps:cNvSpPr>
                            <a:spLocks/>
                          </wps:cNvSpPr>
                          <wps:spPr bwMode="auto">
                            <a:xfrm>
                              <a:off x="8834" y="1386"/>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682495" name="Freeform 187"/>
                          <wps:cNvSpPr>
                            <a:spLocks/>
                          </wps:cNvSpPr>
                          <wps:spPr bwMode="auto">
                            <a:xfrm>
                              <a:off x="8834" y="1386"/>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67784182" name="Freeform 188"/>
                        <wps:cNvSpPr>
                          <a:spLocks/>
                        </wps:cNvSpPr>
                        <wps:spPr bwMode="auto">
                          <a:xfrm>
                            <a:off x="9354" y="1396"/>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9101900" name="Group 189"/>
                        <wpg:cNvGrpSpPr>
                          <a:grpSpLocks/>
                        </wpg:cNvGrpSpPr>
                        <wpg:grpSpPr bwMode="auto">
                          <a:xfrm>
                            <a:off x="9287" y="1386"/>
                            <a:ext cx="474" cy="20"/>
                            <a:chOff x="9287" y="1386"/>
                            <a:chExt cx="474" cy="20"/>
                          </a:xfrm>
                        </wpg:grpSpPr>
                        <wps:wsp>
                          <wps:cNvPr id="166015450" name="Freeform 190"/>
                          <wps:cNvSpPr>
                            <a:spLocks/>
                          </wps:cNvSpPr>
                          <wps:spPr bwMode="auto">
                            <a:xfrm>
                              <a:off x="9287" y="1386"/>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65565" name="Freeform 191"/>
                          <wps:cNvSpPr>
                            <a:spLocks/>
                          </wps:cNvSpPr>
                          <wps:spPr bwMode="auto">
                            <a:xfrm>
                              <a:off x="9287" y="1386"/>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3046492" name="Freeform 192"/>
                        <wps:cNvSpPr>
                          <a:spLocks/>
                        </wps:cNvSpPr>
                        <wps:spPr bwMode="auto">
                          <a:xfrm>
                            <a:off x="9807" y="1396"/>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7760800" name="Group 193"/>
                        <wpg:cNvGrpSpPr>
                          <a:grpSpLocks/>
                        </wpg:cNvGrpSpPr>
                        <wpg:grpSpPr bwMode="auto">
                          <a:xfrm>
                            <a:off x="9741" y="1386"/>
                            <a:ext cx="474" cy="20"/>
                            <a:chOff x="9741" y="1386"/>
                            <a:chExt cx="474" cy="20"/>
                          </a:xfrm>
                        </wpg:grpSpPr>
                        <wps:wsp>
                          <wps:cNvPr id="1444847309" name="Freeform 194"/>
                          <wps:cNvSpPr>
                            <a:spLocks/>
                          </wps:cNvSpPr>
                          <wps:spPr bwMode="auto">
                            <a:xfrm>
                              <a:off x="9741" y="1386"/>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832107" name="Freeform 195"/>
                          <wps:cNvSpPr>
                            <a:spLocks/>
                          </wps:cNvSpPr>
                          <wps:spPr bwMode="auto">
                            <a:xfrm>
                              <a:off x="9741" y="1386"/>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0316918" name="Freeform 196"/>
                        <wps:cNvSpPr>
                          <a:spLocks/>
                        </wps:cNvSpPr>
                        <wps:spPr bwMode="auto">
                          <a:xfrm>
                            <a:off x="10261" y="1396"/>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3129344" name="Group 197"/>
                        <wpg:cNvGrpSpPr>
                          <a:grpSpLocks/>
                        </wpg:cNvGrpSpPr>
                        <wpg:grpSpPr bwMode="auto">
                          <a:xfrm>
                            <a:off x="10194" y="1386"/>
                            <a:ext cx="474" cy="20"/>
                            <a:chOff x="10194" y="1386"/>
                            <a:chExt cx="474" cy="20"/>
                          </a:xfrm>
                        </wpg:grpSpPr>
                        <wps:wsp>
                          <wps:cNvPr id="1963143060" name="Freeform 198"/>
                          <wps:cNvSpPr>
                            <a:spLocks/>
                          </wps:cNvSpPr>
                          <wps:spPr bwMode="auto">
                            <a:xfrm>
                              <a:off x="10194" y="1386"/>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97448" name="Freeform 199"/>
                          <wps:cNvSpPr>
                            <a:spLocks/>
                          </wps:cNvSpPr>
                          <wps:spPr bwMode="auto">
                            <a:xfrm>
                              <a:off x="10194" y="1386"/>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6831140" name="Freeform 200"/>
                        <wps:cNvSpPr>
                          <a:spLocks/>
                        </wps:cNvSpPr>
                        <wps:spPr bwMode="auto">
                          <a:xfrm>
                            <a:off x="10714" y="1396"/>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4262638" name="Group 201"/>
                        <wpg:cNvGrpSpPr>
                          <a:grpSpLocks/>
                        </wpg:cNvGrpSpPr>
                        <wpg:grpSpPr bwMode="auto">
                          <a:xfrm>
                            <a:off x="10648" y="1386"/>
                            <a:ext cx="474" cy="20"/>
                            <a:chOff x="10648" y="1386"/>
                            <a:chExt cx="474" cy="20"/>
                          </a:xfrm>
                        </wpg:grpSpPr>
                        <wps:wsp>
                          <wps:cNvPr id="1433028905" name="Freeform 202"/>
                          <wps:cNvSpPr>
                            <a:spLocks/>
                          </wps:cNvSpPr>
                          <wps:spPr bwMode="auto">
                            <a:xfrm>
                              <a:off x="10648" y="1386"/>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941368" name="Freeform 203"/>
                          <wps:cNvSpPr>
                            <a:spLocks/>
                          </wps:cNvSpPr>
                          <wps:spPr bwMode="auto">
                            <a:xfrm>
                              <a:off x="10648" y="1386"/>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5309379" name="Freeform 204"/>
                        <wps:cNvSpPr>
                          <a:spLocks/>
                        </wps:cNvSpPr>
                        <wps:spPr bwMode="auto">
                          <a:xfrm>
                            <a:off x="3090" y="1959"/>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9142345" name="Group 205"/>
                        <wpg:cNvGrpSpPr>
                          <a:grpSpLocks/>
                        </wpg:cNvGrpSpPr>
                        <wpg:grpSpPr bwMode="auto">
                          <a:xfrm>
                            <a:off x="3018" y="1949"/>
                            <a:ext cx="394" cy="20"/>
                            <a:chOff x="3018" y="1949"/>
                            <a:chExt cx="394" cy="20"/>
                          </a:xfrm>
                        </wpg:grpSpPr>
                        <wps:wsp>
                          <wps:cNvPr id="238617868" name="Freeform 206"/>
                          <wps:cNvSpPr>
                            <a:spLocks/>
                          </wps:cNvSpPr>
                          <wps:spPr bwMode="auto">
                            <a:xfrm>
                              <a:off x="3018" y="1949"/>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163189" name="Freeform 207"/>
                          <wps:cNvSpPr>
                            <a:spLocks/>
                          </wps:cNvSpPr>
                          <wps:spPr bwMode="auto">
                            <a:xfrm>
                              <a:off x="3018" y="1949"/>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2472164" name="Freeform 208"/>
                        <wps:cNvSpPr>
                          <a:spLocks/>
                        </wps:cNvSpPr>
                        <wps:spPr bwMode="auto">
                          <a:xfrm>
                            <a:off x="3461" y="1959"/>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1717846" name="Group 209"/>
                        <wpg:cNvGrpSpPr>
                          <a:grpSpLocks/>
                        </wpg:cNvGrpSpPr>
                        <wpg:grpSpPr bwMode="auto">
                          <a:xfrm>
                            <a:off x="3391" y="1949"/>
                            <a:ext cx="5463" cy="20"/>
                            <a:chOff x="3391" y="1949"/>
                            <a:chExt cx="5463" cy="20"/>
                          </a:xfrm>
                        </wpg:grpSpPr>
                        <wps:wsp>
                          <wps:cNvPr id="1321864178" name="Freeform 210"/>
                          <wps:cNvSpPr>
                            <a:spLocks/>
                          </wps:cNvSpPr>
                          <wps:spPr bwMode="auto">
                            <a:xfrm>
                              <a:off x="3391" y="1949"/>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8250" name="Freeform 211"/>
                          <wps:cNvSpPr>
                            <a:spLocks/>
                          </wps:cNvSpPr>
                          <wps:spPr bwMode="auto">
                            <a:xfrm>
                              <a:off x="3391" y="1949"/>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9826682" name="Freeform 212"/>
                        <wps:cNvSpPr>
                          <a:spLocks/>
                        </wps:cNvSpPr>
                        <wps:spPr bwMode="auto">
                          <a:xfrm>
                            <a:off x="8900" y="1959"/>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6734" name="Group 213"/>
                        <wpg:cNvGrpSpPr>
                          <a:grpSpLocks/>
                        </wpg:cNvGrpSpPr>
                        <wpg:grpSpPr bwMode="auto">
                          <a:xfrm>
                            <a:off x="8834" y="1949"/>
                            <a:ext cx="474" cy="20"/>
                            <a:chOff x="8834" y="1949"/>
                            <a:chExt cx="474" cy="20"/>
                          </a:xfrm>
                        </wpg:grpSpPr>
                        <wps:wsp>
                          <wps:cNvPr id="1777279115" name="Freeform 214"/>
                          <wps:cNvSpPr>
                            <a:spLocks/>
                          </wps:cNvSpPr>
                          <wps:spPr bwMode="auto">
                            <a:xfrm>
                              <a:off x="8834" y="1949"/>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76400" name="Freeform 215"/>
                          <wps:cNvSpPr>
                            <a:spLocks/>
                          </wps:cNvSpPr>
                          <wps:spPr bwMode="auto">
                            <a:xfrm>
                              <a:off x="8834" y="1949"/>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170592" name="Freeform 216"/>
                        <wps:cNvSpPr>
                          <a:spLocks/>
                        </wps:cNvSpPr>
                        <wps:spPr bwMode="auto">
                          <a:xfrm>
                            <a:off x="9354" y="1959"/>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8243416" name="Group 217"/>
                        <wpg:cNvGrpSpPr>
                          <a:grpSpLocks/>
                        </wpg:cNvGrpSpPr>
                        <wpg:grpSpPr bwMode="auto">
                          <a:xfrm>
                            <a:off x="9287" y="1949"/>
                            <a:ext cx="474" cy="20"/>
                            <a:chOff x="9287" y="1949"/>
                            <a:chExt cx="474" cy="20"/>
                          </a:xfrm>
                        </wpg:grpSpPr>
                        <wps:wsp>
                          <wps:cNvPr id="1310243857" name="Freeform 218"/>
                          <wps:cNvSpPr>
                            <a:spLocks/>
                          </wps:cNvSpPr>
                          <wps:spPr bwMode="auto">
                            <a:xfrm>
                              <a:off x="9287" y="1949"/>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203316" name="Freeform 219"/>
                          <wps:cNvSpPr>
                            <a:spLocks/>
                          </wps:cNvSpPr>
                          <wps:spPr bwMode="auto">
                            <a:xfrm>
                              <a:off x="9287" y="1949"/>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3909709" name="Freeform 220"/>
                        <wps:cNvSpPr>
                          <a:spLocks/>
                        </wps:cNvSpPr>
                        <wps:spPr bwMode="auto">
                          <a:xfrm>
                            <a:off x="9807" y="1959"/>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8561601" name="Group 221"/>
                        <wpg:cNvGrpSpPr>
                          <a:grpSpLocks/>
                        </wpg:cNvGrpSpPr>
                        <wpg:grpSpPr bwMode="auto">
                          <a:xfrm>
                            <a:off x="9741" y="1949"/>
                            <a:ext cx="474" cy="20"/>
                            <a:chOff x="9741" y="1949"/>
                            <a:chExt cx="474" cy="20"/>
                          </a:xfrm>
                        </wpg:grpSpPr>
                        <wps:wsp>
                          <wps:cNvPr id="855852669" name="Freeform 222"/>
                          <wps:cNvSpPr>
                            <a:spLocks/>
                          </wps:cNvSpPr>
                          <wps:spPr bwMode="auto">
                            <a:xfrm>
                              <a:off x="9741" y="1949"/>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58785" name="Freeform 223"/>
                          <wps:cNvSpPr>
                            <a:spLocks/>
                          </wps:cNvSpPr>
                          <wps:spPr bwMode="auto">
                            <a:xfrm>
                              <a:off x="9741" y="1949"/>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7244791" name="Freeform 224"/>
                        <wps:cNvSpPr>
                          <a:spLocks/>
                        </wps:cNvSpPr>
                        <wps:spPr bwMode="auto">
                          <a:xfrm>
                            <a:off x="10261" y="1959"/>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8185727" name="Group 225"/>
                        <wpg:cNvGrpSpPr>
                          <a:grpSpLocks/>
                        </wpg:cNvGrpSpPr>
                        <wpg:grpSpPr bwMode="auto">
                          <a:xfrm>
                            <a:off x="10194" y="1949"/>
                            <a:ext cx="474" cy="20"/>
                            <a:chOff x="10194" y="1949"/>
                            <a:chExt cx="474" cy="20"/>
                          </a:xfrm>
                        </wpg:grpSpPr>
                        <wps:wsp>
                          <wps:cNvPr id="1814695921" name="Freeform 226"/>
                          <wps:cNvSpPr>
                            <a:spLocks/>
                          </wps:cNvSpPr>
                          <wps:spPr bwMode="auto">
                            <a:xfrm>
                              <a:off x="10194" y="1949"/>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29151" name="Freeform 227"/>
                          <wps:cNvSpPr>
                            <a:spLocks/>
                          </wps:cNvSpPr>
                          <wps:spPr bwMode="auto">
                            <a:xfrm>
                              <a:off x="10194" y="1949"/>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7690584" name="Freeform 228"/>
                        <wps:cNvSpPr>
                          <a:spLocks/>
                        </wps:cNvSpPr>
                        <wps:spPr bwMode="auto">
                          <a:xfrm>
                            <a:off x="10714" y="1959"/>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5978969" name="Group 229"/>
                        <wpg:cNvGrpSpPr>
                          <a:grpSpLocks/>
                        </wpg:cNvGrpSpPr>
                        <wpg:grpSpPr bwMode="auto">
                          <a:xfrm>
                            <a:off x="10648" y="1949"/>
                            <a:ext cx="474" cy="20"/>
                            <a:chOff x="10648" y="1949"/>
                            <a:chExt cx="474" cy="20"/>
                          </a:xfrm>
                        </wpg:grpSpPr>
                        <wps:wsp>
                          <wps:cNvPr id="2066410700" name="Freeform 230"/>
                          <wps:cNvSpPr>
                            <a:spLocks/>
                          </wps:cNvSpPr>
                          <wps:spPr bwMode="auto">
                            <a:xfrm>
                              <a:off x="10648" y="1949"/>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892656" name="Freeform 231"/>
                          <wps:cNvSpPr>
                            <a:spLocks/>
                          </wps:cNvSpPr>
                          <wps:spPr bwMode="auto">
                            <a:xfrm>
                              <a:off x="10648" y="1949"/>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6576311" name="Freeform 232"/>
                        <wps:cNvSpPr>
                          <a:spLocks/>
                        </wps:cNvSpPr>
                        <wps:spPr bwMode="auto">
                          <a:xfrm>
                            <a:off x="3090" y="3335"/>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5773150" name="Group 233"/>
                        <wpg:cNvGrpSpPr>
                          <a:grpSpLocks/>
                        </wpg:cNvGrpSpPr>
                        <wpg:grpSpPr bwMode="auto">
                          <a:xfrm>
                            <a:off x="3018" y="3325"/>
                            <a:ext cx="394" cy="20"/>
                            <a:chOff x="3018" y="3325"/>
                            <a:chExt cx="394" cy="20"/>
                          </a:xfrm>
                        </wpg:grpSpPr>
                        <wps:wsp>
                          <wps:cNvPr id="897926022" name="Freeform 234"/>
                          <wps:cNvSpPr>
                            <a:spLocks/>
                          </wps:cNvSpPr>
                          <wps:spPr bwMode="auto">
                            <a:xfrm>
                              <a:off x="3018" y="3325"/>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379709" name="Freeform 235"/>
                          <wps:cNvSpPr>
                            <a:spLocks/>
                          </wps:cNvSpPr>
                          <wps:spPr bwMode="auto">
                            <a:xfrm>
                              <a:off x="3018" y="3325"/>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5532764" name="Freeform 236"/>
                        <wps:cNvSpPr>
                          <a:spLocks/>
                        </wps:cNvSpPr>
                        <wps:spPr bwMode="auto">
                          <a:xfrm>
                            <a:off x="3461" y="3335"/>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0287353" name="Group 237"/>
                        <wpg:cNvGrpSpPr>
                          <a:grpSpLocks/>
                        </wpg:cNvGrpSpPr>
                        <wpg:grpSpPr bwMode="auto">
                          <a:xfrm>
                            <a:off x="3391" y="3325"/>
                            <a:ext cx="5463" cy="20"/>
                            <a:chOff x="3391" y="3325"/>
                            <a:chExt cx="5463" cy="20"/>
                          </a:xfrm>
                        </wpg:grpSpPr>
                        <wps:wsp>
                          <wps:cNvPr id="1349654121" name="Freeform 238"/>
                          <wps:cNvSpPr>
                            <a:spLocks/>
                          </wps:cNvSpPr>
                          <wps:spPr bwMode="auto">
                            <a:xfrm>
                              <a:off x="3391" y="3325"/>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89881" name="Freeform 239"/>
                          <wps:cNvSpPr>
                            <a:spLocks/>
                          </wps:cNvSpPr>
                          <wps:spPr bwMode="auto">
                            <a:xfrm>
                              <a:off x="3391" y="3325"/>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1796580" name="Freeform 240"/>
                        <wps:cNvSpPr>
                          <a:spLocks/>
                        </wps:cNvSpPr>
                        <wps:spPr bwMode="auto">
                          <a:xfrm>
                            <a:off x="8900" y="3335"/>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516987" name="Group 241"/>
                        <wpg:cNvGrpSpPr>
                          <a:grpSpLocks/>
                        </wpg:cNvGrpSpPr>
                        <wpg:grpSpPr bwMode="auto">
                          <a:xfrm>
                            <a:off x="8834" y="3325"/>
                            <a:ext cx="474" cy="20"/>
                            <a:chOff x="8834" y="3325"/>
                            <a:chExt cx="474" cy="20"/>
                          </a:xfrm>
                        </wpg:grpSpPr>
                        <wps:wsp>
                          <wps:cNvPr id="195911074" name="Freeform 242"/>
                          <wps:cNvSpPr>
                            <a:spLocks/>
                          </wps:cNvSpPr>
                          <wps:spPr bwMode="auto">
                            <a:xfrm>
                              <a:off x="8834" y="3325"/>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27339" name="Freeform 243"/>
                          <wps:cNvSpPr>
                            <a:spLocks/>
                          </wps:cNvSpPr>
                          <wps:spPr bwMode="auto">
                            <a:xfrm>
                              <a:off x="8834" y="3325"/>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4068296" name="Freeform 244"/>
                        <wps:cNvSpPr>
                          <a:spLocks/>
                        </wps:cNvSpPr>
                        <wps:spPr bwMode="auto">
                          <a:xfrm>
                            <a:off x="9354" y="3335"/>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7689399" name="Group 245"/>
                        <wpg:cNvGrpSpPr>
                          <a:grpSpLocks/>
                        </wpg:cNvGrpSpPr>
                        <wpg:grpSpPr bwMode="auto">
                          <a:xfrm>
                            <a:off x="9287" y="3325"/>
                            <a:ext cx="474" cy="20"/>
                            <a:chOff x="9287" y="3325"/>
                            <a:chExt cx="474" cy="20"/>
                          </a:xfrm>
                        </wpg:grpSpPr>
                        <wps:wsp>
                          <wps:cNvPr id="153387469" name="Freeform 246"/>
                          <wps:cNvSpPr>
                            <a:spLocks/>
                          </wps:cNvSpPr>
                          <wps:spPr bwMode="auto">
                            <a:xfrm>
                              <a:off x="9287" y="3325"/>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552256" name="Freeform 247"/>
                          <wps:cNvSpPr>
                            <a:spLocks/>
                          </wps:cNvSpPr>
                          <wps:spPr bwMode="auto">
                            <a:xfrm>
                              <a:off x="9287" y="3325"/>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074605" name="Freeform 248"/>
                        <wps:cNvSpPr>
                          <a:spLocks/>
                        </wps:cNvSpPr>
                        <wps:spPr bwMode="auto">
                          <a:xfrm>
                            <a:off x="9807" y="3335"/>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8263408" name="Group 249"/>
                        <wpg:cNvGrpSpPr>
                          <a:grpSpLocks/>
                        </wpg:cNvGrpSpPr>
                        <wpg:grpSpPr bwMode="auto">
                          <a:xfrm>
                            <a:off x="9741" y="3325"/>
                            <a:ext cx="474" cy="20"/>
                            <a:chOff x="9741" y="3325"/>
                            <a:chExt cx="474" cy="20"/>
                          </a:xfrm>
                        </wpg:grpSpPr>
                        <wps:wsp>
                          <wps:cNvPr id="541487798" name="Freeform 250"/>
                          <wps:cNvSpPr>
                            <a:spLocks/>
                          </wps:cNvSpPr>
                          <wps:spPr bwMode="auto">
                            <a:xfrm>
                              <a:off x="9741" y="3325"/>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787254" name="Freeform 251"/>
                          <wps:cNvSpPr>
                            <a:spLocks/>
                          </wps:cNvSpPr>
                          <wps:spPr bwMode="auto">
                            <a:xfrm>
                              <a:off x="9741" y="3325"/>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0565426" name="Freeform 252"/>
                        <wps:cNvSpPr>
                          <a:spLocks/>
                        </wps:cNvSpPr>
                        <wps:spPr bwMode="auto">
                          <a:xfrm>
                            <a:off x="10261" y="3335"/>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7007618" name="Group 253"/>
                        <wpg:cNvGrpSpPr>
                          <a:grpSpLocks/>
                        </wpg:cNvGrpSpPr>
                        <wpg:grpSpPr bwMode="auto">
                          <a:xfrm>
                            <a:off x="10194" y="3325"/>
                            <a:ext cx="474" cy="20"/>
                            <a:chOff x="10194" y="3325"/>
                            <a:chExt cx="474" cy="20"/>
                          </a:xfrm>
                        </wpg:grpSpPr>
                        <wps:wsp>
                          <wps:cNvPr id="925315646" name="Freeform 254"/>
                          <wps:cNvSpPr>
                            <a:spLocks/>
                          </wps:cNvSpPr>
                          <wps:spPr bwMode="auto">
                            <a:xfrm>
                              <a:off x="10194" y="3325"/>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54184" name="Freeform 255"/>
                          <wps:cNvSpPr>
                            <a:spLocks/>
                          </wps:cNvSpPr>
                          <wps:spPr bwMode="auto">
                            <a:xfrm>
                              <a:off x="10194" y="3325"/>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8806786" name="Freeform 256"/>
                        <wps:cNvSpPr>
                          <a:spLocks/>
                        </wps:cNvSpPr>
                        <wps:spPr bwMode="auto">
                          <a:xfrm>
                            <a:off x="10714" y="3335"/>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9654543" name="Group 257"/>
                        <wpg:cNvGrpSpPr>
                          <a:grpSpLocks/>
                        </wpg:cNvGrpSpPr>
                        <wpg:grpSpPr bwMode="auto">
                          <a:xfrm>
                            <a:off x="10648" y="3325"/>
                            <a:ext cx="474" cy="20"/>
                            <a:chOff x="10648" y="3325"/>
                            <a:chExt cx="474" cy="20"/>
                          </a:xfrm>
                        </wpg:grpSpPr>
                        <wps:wsp>
                          <wps:cNvPr id="1857471720" name="Freeform 258"/>
                          <wps:cNvSpPr>
                            <a:spLocks/>
                          </wps:cNvSpPr>
                          <wps:spPr bwMode="auto">
                            <a:xfrm>
                              <a:off x="10648" y="3325"/>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698382" name="Freeform 259"/>
                          <wps:cNvSpPr>
                            <a:spLocks/>
                          </wps:cNvSpPr>
                          <wps:spPr bwMode="auto">
                            <a:xfrm>
                              <a:off x="10648" y="3325"/>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4487958" name="Freeform 260"/>
                        <wps:cNvSpPr>
                          <a:spLocks/>
                        </wps:cNvSpPr>
                        <wps:spPr bwMode="auto">
                          <a:xfrm>
                            <a:off x="3090" y="3898"/>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0315571" name="Group 261"/>
                        <wpg:cNvGrpSpPr>
                          <a:grpSpLocks/>
                        </wpg:cNvGrpSpPr>
                        <wpg:grpSpPr bwMode="auto">
                          <a:xfrm>
                            <a:off x="3018" y="3888"/>
                            <a:ext cx="394" cy="20"/>
                            <a:chOff x="3018" y="3888"/>
                            <a:chExt cx="394" cy="20"/>
                          </a:xfrm>
                        </wpg:grpSpPr>
                        <wps:wsp>
                          <wps:cNvPr id="1546965292" name="Freeform 262"/>
                          <wps:cNvSpPr>
                            <a:spLocks/>
                          </wps:cNvSpPr>
                          <wps:spPr bwMode="auto">
                            <a:xfrm>
                              <a:off x="3018" y="3888"/>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296420" name="Freeform 263"/>
                          <wps:cNvSpPr>
                            <a:spLocks/>
                          </wps:cNvSpPr>
                          <wps:spPr bwMode="auto">
                            <a:xfrm>
                              <a:off x="3018" y="3888"/>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1461343" name="Freeform 264"/>
                        <wps:cNvSpPr>
                          <a:spLocks/>
                        </wps:cNvSpPr>
                        <wps:spPr bwMode="auto">
                          <a:xfrm>
                            <a:off x="3461" y="3898"/>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7739638" name="Group 265"/>
                        <wpg:cNvGrpSpPr>
                          <a:grpSpLocks/>
                        </wpg:cNvGrpSpPr>
                        <wpg:grpSpPr bwMode="auto">
                          <a:xfrm>
                            <a:off x="3391" y="3888"/>
                            <a:ext cx="5463" cy="20"/>
                            <a:chOff x="3391" y="3888"/>
                            <a:chExt cx="5463" cy="20"/>
                          </a:xfrm>
                        </wpg:grpSpPr>
                        <wps:wsp>
                          <wps:cNvPr id="707665706" name="Freeform 266"/>
                          <wps:cNvSpPr>
                            <a:spLocks/>
                          </wps:cNvSpPr>
                          <wps:spPr bwMode="auto">
                            <a:xfrm>
                              <a:off x="3391" y="3888"/>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99567" name="Freeform 267"/>
                          <wps:cNvSpPr>
                            <a:spLocks/>
                          </wps:cNvSpPr>
                          <wps:spPr bwMode="auto">
                            <a:xfrm>
                              <a:off x="3391" y="3888"/>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36312928" name="Freeform 268"/>
                        <wps:cNvSpPr>
                          <a:spLocks/>
                        </wps:cNvSpPr>
                        <wps:spPr bwMode="auto">
                          <a:xfrm>
                            <a:off x="8900" y="389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9285128" name="Group 269"/>
                        <wpg:cNvGrpSpPr>
                          <a:grpSpLocks/>
                        </wpg:cNvGrpSpPr>
                        <wpg:grpSpPr bwMode="auto">
                          <a:xfrm>
                            <a:off x="8834" y="3888"/>
                            <a:ext cx="474" cy="20"/>
                            <a:chOff x="8834" y="3888"/>
                            <a:chExt cx="474" cy="20"/>
                          </a:xfrm>
                        </wpg:grpSpPr>
                        <wps:wsp>
                          <wps:cNvPr id="1772912941" name="Freeform 270"/>
                          <wps:cNvSpPr>
                            <a:spLocks/>
                          </wps:cNvSpPr>
                          <wps:spPr bwMode="auto">
                            <a:xfrm>
                              <a:off x="8834" y="388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121774" name="Freeform 271"/>
                          <wps:cNvSpPr>
                            <a:spLocks/>
                          </wps:cNvSpPr>
                          <wps:spPr bwMode="auto">
                            <a:xfrm>
                              <a:off x="8834" y="388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4979138" name="Freeform 272"/>
                        <wps:cNvSpPr>
                          <a:spLocks/>
                        </wps:cNvSpPr>
                        <wps:spPr bwMode="auto">
                          <a:xfrm>
                            <a:off x="9354" y="389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584960" name="Group 273"/>
                        <wpg:cNvGrpSpPr>
                          <a:grpSpLocks/>
                        </wpg:cNvGrpSpPr>
                        <wpg:grpSpPr bwMode="auto">
                          <a:xfrm>
                            <a:off x="9287" y="3888"/>
                            <a:ext cx="474" cy="20"/>
                            <a:chOff x="9287" y="3888"/>
                            <a:chExt cx="474" cy="20"/>
                          </a:xfrm>
                        </wpg:grpSpPr>
                        <wps:wsp>
                          <wps:cNvPr id="1041339078" name="Freeform 274"/>
                          <wps:cNvSpPr>
                            <a:spLocks/>
                          </wps:cNvSpPr>
                          <wps:spPr bwMode="auto">
                            <a:xfrm>
                              <a:off x="9287" y="388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84232" name="Freeform 275"/>
                          <wps:cNvSpPr>
                            <a:spLocks/>
                          </wps:cNvSpPr>
                          <wps:spPr bwMode="auto">
                            <a:xfrm>
                              <a:off x="9287" y="388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82947213" name="Freeform 276"/>
                        <wps:cNvSpPr>
                          <a:spLocks/>
                        </wps:cNvSpPr>
                        <wps:spPr bwMode="auto">
                          <a:xfrm>
                            <a:off x="9807" y="389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3773510" name="Group 277"/>
                        <wpg:cNvGrpSpPr>
                          <a:grpSpLocks/>
                        </wpg:cNvGrpSpPr>
                        <wpg:grpSpPr bwMode="auto">
                          <a:xfrm>
                            <a:off x="9741" y="3888"/>
                            <a:ext cx="474" cy="20"/>
                            <a:chOff x="9741" y="3888"/>
                            <a:chExt cx="474" cy="20"/>
                          </a:xfrm>
                        </wpg:grpSpPr>
                        <wps:wsp>
                          <wps:cNvPr id="1844900101" name="Freeform 278"/>
                          <wps:cNvSpPr>
                            <a:spLocks/>
                          </wps:cNvSpPr>
                          <wps:spPr bwMode="auto">
                            <a:xfrm>
                              <a:off x="9741" y="388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63606" name="Freeform 279"/>
                          <wps:cNvSpPr>
                            <a:spLocks/>
                          </wps:cNvSpPr>
                          <wps:spPr bwMode="auto">
                            <a:xfrm>
                              <a:off x="9741" y="388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2556173" name="Freeform 280"/>
                        <wps:cNvSpPr>
                          <a:spLocks/>
                        </wps:cNvSpPr>
                        <wps:spPr bwMode="auto">
                          <a:xfrm>
                            <a:off x="10261" y="389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3981327" name="Group 281"/>
                        <wpg:cNvGrpSpPr>
                          <a:grpSpLocks/>
                        </wpg:cNvGrpSpPr>
                        <wpg:grpSpPr bwMode="auto">
                          <a:xfrm>
                            <a:off x="10194" y="3888"/>
                            <a:ext cx="474" cy="20"/>
                            <a:chOff x="10194" y="3888"/>
                            <a:chExt cx="474" cy="20"/>
                          </a:xfrm>
                        </wpg:grpSpPr>
                        <wps:wsp>
                          <wps:cNvPr id="678538387" name="Freeform 282"/>
                          <wps:cNvSpPr>
                            <a:spLocks/>
                          </wps:cNvSpPr>
                          <wps:spPr bwMode="auto">
                            <a:xfrm>
                              <a:off x="10194" y="388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45454" name="Freeform 283"/>
                          <wps:cNvSpPr>
                            <a:spLocks/>
                          </wps:cNvSpPr>
                          <wps:spPr bwMode="auto">
                            <a:xfrm>
                              <a:off x="10194" y="388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4565278" name="Freeform 284"/>
                        <wps:cNvSpPr>
                          <a:spLocks/>
                        </wps:cNvSpPr>
                        <wps:spPr bwMode="auto">
                          <a:xfrm>
                            <a:off x="10714" y="389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5806703" name="Group 285"/>
                        <wpg:cNvGrpSpPr>
                          <a:grpSpLocks/>
                        </wpg:cNvGrpSpPr>
                        <wpg:grpSpPr bwMode="auto">
                          <a:xfrm>
                            <a:off x="10648" y="3888"/>
                            <a:ext cx="474" cy="20"/>
                            <a:chOff x="10648" y="3888"/>
                            <a:chExt cx="474" cy="20"/>
                          </a:xfrm>
                        </wpg:grpSpPr>
                        <wps:wsp>
                          <wps:cNvPr id="1675686438" name="Freeform 286"/>
                          <wps:cNvSpPr>
                            <a:spLocks/>
                          </wps:cNvSpPr>
                          <wps:spPr bwMode="auto">
                            <a:xfrm>
                              <a:off x="10648" y="388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784155" name="Freeform 287"/>
                          <wps:cNvSpPr>
                            <a:spLocks/>
                          </wps:cNvSpPr>
                          <wps:spPr bwMode="auto">
                            <a:xfrm>
                              <a:off x="10648" y="388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7074027" name="Freeform 288"/>
                        <wps:cNvSpPr>
                          <a:spLocks/>
                        </wps:cNvSpPr>
                        <wps:spPr bwMode="auto">
                          <a:xfrm>
                            <a:off x="3090" y="446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7980042" name="Group 289"/>
                        <wpg:cNvGrpSpPr>
                          <a:grpSpLocks/>
                        </wpg:cNvGrpSpPr>
                        <wpg:grpSpPr bwMode="auto">
                          <a:xfrm>
                            <a:off x="3018" y="4451"/>
                            <a:ext cx="394" cy="20"/>
                            <a:chOff x="3018" y="4451"/>
                            <a:chExt cx="394" cy="20"/>
                          </a:xfrm>
                        </wpg:grpSpPr>
                        <wps:wsp>
                          <wps:cNvPr id="1723569494" name="Freeform 290"/>
                          <wps:cNvSpPr>
                            <a:spLocks/>
                          </wps:cNvSpPr>
                          <wps:spPr bwMode="auto">
                            <a:xfrm>
                              <a:off x="3018" y="4451"/>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75873" name="Freeform 291"/>
                          <wps:cNvSpPr>
                            <a:spLocks/>
                          </wps:cNvSpPr>
                          <wps:spPr bwMode="auto">
                            <a:xfrm>
                              <a:off x="3018" y="4451"/>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8789164" name="Freeform 292"/>
                        <wps:cNvSpPr>
                          <a:spLocks/>
                        </wps:cNvSpPr>
                        <wps:spPr bwMode="auto">
                          <a:xfrm>
                            <a:off x="3461" y="4461"/>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9153909" name="Group 293"/>
                        <wpg:cNvGrpSpPr>
                          <a:grpSpLocks/>
                        </wpg:cNvGrpSpPr>
                        <wpg:grpSpPr bwMode="auto">
                          <a:xfrm>
                            <a:off x="3391" y="4451"/>
                            <a:ext cx="5463" cy="20"/>
                            <a:chOff x="3391" y="4451"/>
                            <a:chExt cx="5463" cy="20"/>
                          </a:xfrm>
                        </wpg:grpSpPr>
                        <wps:wsp>
                          <wps:cNvPr id="929465745" name="Freeform 294"/>
                          <wps:cNvSpPr>
                            <a:spLocks/>
                          </wps:cNvSpPr>
                          <wps:spPr bwMode="auto">
                            <a:xfrm>
                              <a:off x="3391" y="4451"/>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13470" name="Freeform 295"/>
                          <wps:cNvSpPr>
                            <a:spLocks/>
                          </wps:cNvSpPr>
                          <wps:spPr bwMode="auto">
                            <a:xfrm>
                              <a:off x="3391" y="4451"/>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126558" name="Freeform 296"/>
                        <wps:cNvSpPr>
                          <a:spLocks/>
                        </wps:cNvSpPr>
                        <wps:spPr bwMode="auto">
                          <a:xfrm>
                            <a:off x="8900" y="446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6497197" name="Group 297"/>
                        <wpg:cNvGrpSpPr>
                          <a:grpSpLocks/>
                        </wpg:cNvGrpSpPr>
                        <wpg:grpSpPr bwMode="auto">
                          <a:xfrm>
                            <a:off x="8834" y="4451"/>
                            <a:ext cx="474" cy="20"/>
                            <a:chOff x="8834" y="4451"/>
                            <a:chExt cx="474" cy="20"/>
                          </a:xfrm>
                        </wpg:grpSpPr>
                        <wps:wsp>
                          <wps:cNvPr id="1381425306" name="Freeform 298"/>
                          <wps:cNvSpPr>
                            <a:spLocks/>
                          </wps:cNvSpPr>
                          <wps:spPr bwMode="auto">
                            <a:xfrm>
                              <a:off x="8834" y="445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90870" name="Freeform 299"/>
                          <wps:cNvSpPr>
                            <a:spLocks/>
                          </wps:cNvSpPr>
                          <wps:spPr bwMode="auto">
                            <a:xfrm>
                              <a:off x="8834" y="445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1747" name="Freeform 300"/>
                        <wps:cNvSpPr>
                          <a:spLocks/>
                        </wps:cNvSpPr>
                        <wps:spPr bwMode="auto">
                          <a:xfrm>
                            <a:off x="9354" y="446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8071203" name="Group 301"/>
                        <wpg:cNvGrpSpPr>
                          <a:grpSpLocks/>
                        </wpg:cNvGrpSpPr>
                        <wpg:grpSpPr bwMode="auto">
                          <a:xfrm>
                            <a:off x="9287" y="4451"/>
                            <a:ext cx="474" cy="20"/>
                            <a:chOff x="9287" y="4451"/>
                            <a:chExt cx="474" cy="20"/>
                          </a:xfrm>
                        </wpg:grpSpPr>
                        <wps:wsp>
                          <wps:cNvPr id="919333352" name="Freeform 302"/>
                          <wps:cNvSpPr>
                            <a:spLocks/>
                          </wps:cNvSpPr>
                          <wps:spPr bwMode="auto">
                            <a:xfrm>
                              <a:off x="9287" y="445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16123" name="Freeform 303"/>
                          <wps:cNvSpPr>
                            <a:spLocks/>
                          </wps:cNvSpPr>
                          <wps:spPr bwMode="auto">
                            <a:xfrm>
                              <a:off x="9287" y="445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8677432" name="Freeform 304"/>
                        <wps:cNvSpPr>
                          <a:spLocks/>
                        </wps:cNvSpPr>
                        <wps:spPr bwMode="auto">
                          <a:xfrm>
                            <a:off x="9807" y="446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310845" name="Group 305"/>
                        <wpg:cNvGrpSpPr>
                          <a:grpSpLocks/>
                        </wpg:cNvGrpSpPr>
                        <wpg:grpSpPr bwMode="auto">
                          <a:xfrm>
                            <a:off x="9741" y="4451"/>
                            <a:ext cx="474" cy="20"/>
                            <a:chOff x="9741" y="4451"/>
                            <a:chExt cx="474" cy="20"/>
                          </a:xfrm>
                        </wpg:grpSpPr>
                        <wps:wsp>
                          <wps:cNvPr id="1082982640" name="Freeform 306"/>
                          <wps:cNvSpPr>
                            <a:spLocks/>
                          </wps:cNvSpPr>
                          <wps:spPr bwMode="auto">
                            <a:xfrm>
                              <a:off x="9741" y="445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66405" name="Freeform 307"/>
                          <wps:cNvSpPr>
                            <a:spLocks/>
                          </wps:cNvSpPr>
                          <wps:spPr bwMode="auto">
                            <a:xfrm>
                              <a:off x="9741" y="445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9645553" name="Freeform 308"/>
                        <wps:cNvSpPr>
                          <a:spLocks/>
                        </wps:cNvSpPr>
                        <wps:spPr bwMode="auto">
                          <a:xfrm>
                            <a:off x="10261" y="446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0718111" name="Group 309"/>
                        <wpg:cNvGrpSpPr>
                          <a:grpSpLocks/>
                        </wpg:cNvGrpSpPr>
                        <wpg:grpSpPr bwMode="auto">
                          <a:xfrm>
                            <a:off x="10194" y="4451"/>
                            <a:ext cx="474" cy="20"/>
                            <a:chOff x="10194" y="4451"/>
                            <a:chExt cx="474" cy="20"/>
                          </a:xfrm>
                        </wpg:grpSpPr>
                        <wps:wsp>
                          <wps:cNvPr id="629181310" name="Freeform 310"/>
                          <wps:cNvSpPr>
                            <a:spLocks/>
                          </wps:cNvSpPr>
                          <wps:spPr bwMode="auto">
                            <a:xfrm>
                              <a:off x="10194" y="445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740090" name="Freeform 311"/>
                          <wps:cNvSpPr>
                            <a:spLocks/>
                          </wps:cNvSpPr>
                          <wps:spPr bwMode="auto">
                            <a:xfrm>
                              <a:off x="10194" y="445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0629434" name="Freeform 312"/>
                        <wps:cNvSpPr>
                          <a:spLocks/>
                        </wps:cNvSpPr>
                        <wps:spPr bwMode="auto">
                          <a:xfrm>
                            <a:off x="10714" y="446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2225621" name="Group 313"/>
                        <wpg:cNvGrpSpPr>
                          <a:grpSpLocks/>
                        </wpg:cNvGrpSpPr>
                        <wpg:grpSpPr bwMode="auto">
                          <a:xfrm>
                            <a:off x="10648" y="4451"/>
                            <a:ext cx="474" cy="20"/>
                            <a:chOff x="10648" y="4451"/>
                            <a:chExt cx="474" cy="20"/>
                          </a:xfrm>
                        </wpg:grpSpPr>
                        <wps:wsp>
                          <wps:cNvPr id="542388089" name="Freeform 314"/>
                          <wps:cNvSpPr>
                            <a:spLocks/>
                          </wps:cNvSpPr>
                          <wps:spPr bwMode="auto">
                            <a:xfrm>
                              <a:off x="10648" y="445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79393" name="Freeform 315"/>
                          <wps:cNvSpPr>
                            <a:spLocks/>
                          </wps:cNvSpPr>
                          <wps:spPr bwMode="auto">
                            <a:xfrm>
                              <a:off x="10648" y="445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6406582" name="Freeform 316"/>
                        <wps:cNvSpPr>
                          <a:spLocks/>
                        </wps:cNvSpPr>
                        <wps:spPr bwMode="auto">
                          <a:xfrm>
                            <a:off x="3090" y="5628"/>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2338974" name="Group 317"/>
                        <wpg:cNvGrpSpPr>
                          <a:grpSpLocks/>
                        </wpg:cNvGrpSpPr>
                        <wpg:grpSpPr bwMode="auto">
                          <a:xfrm>
                            <a:off x="3018" y="5618"/>
                            <a:ext cx="394" cy="20"/>
                            <a:chOff x="3018" y="5618"/>
                            <a:chExt cx="394" cy="20"/>
                          </a:xfrm>
                        </wpg:grpSpPr>
                        <wps:wsp>
                          <wps:cNvPr id="948153048" name="Freeform 318"/>
                          <wps:cNvSpPr>
                            <a:spLocks/>
                          </wps:cNvSpPr>
                          <wps:spPr bwMode="auto">
                            <a:xfrm>
                              <a:off x="3018" y="5618"/>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332766" name="Freeform 319"/>
                          <wps:cNvSpPr>
                            <a:spLocks/>
                          </wps:cNvSpPr>
                          <wps:spPr bwMode="auto">
                            <a:xfrm>
                              <a:off x="3018" y="5618"/>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555999" name="Freeform 320"/>
                        <wps:cNvSpPr>
                          <a:spLocks/>
                        </wps:cNvSpPr>
                        <wps:spPr bwMode="auto">
                          <a:xfrm>
                            <a:off x="3461" y="5628"/>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6358696" name="Group 321"/>
                        <wpg:cNvGrpSpPr>
                          <a:grpSpLocks/>
                        </wpg:cNvGrpSpPr>
                        <wpg:grpSpPr bwMode="auto">
                          <a:xfrm>
                            <a:off x="3391" y="5618"/>
                            <a:ext cx="5463" cy="20"/>
                            <a:chOff x="3391" y="5618"/>
                            <a:chExt cx="5463" cy="20"/>
                          </a:xfrm>
                        </wpg:grpSpPr>
                        <wps:wsp>
                          <wps:cNvPr id="1562241813" name="Freeform 322"/>
                          <wps:cNvSpPr>
                            <a:spLocks/>
                          </wps:cNvSpPr>
                          <wps:spPr bwMode="auto">
                            <a:xfrm>
                              <a:off x="3391" y="5618"/>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6849" name="Freeform 323"/>
                          <wps:cNvSpPr>
                            <a:spLocks/>
                          </wps:cNvSpPr>
                          <wps:spPr bwMode="auto">
                            <a:xfrm>
                              <a:off x="3391" y="5618"/>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9829621" name="Freeform 324"/>
                        <wps:cNvSpPr>
                          <a:spLocks/>
                        </wps:cNvSpPr>
                        <wps:spPr bwMode="auto">
                          <a:xfrm>
                            <a:off x="8900" y="562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3650144" name="Group 325"/>
                        <wpg:cNvGrpSpPr>
                          <a:grpSpLocks/>
                        </wpg:cNvGrpSpPr>
                        <wpg:grpSpPr bwMode="auto">
                          <a:xfrm>
                            <a:off x="8834" y="5618"/>
                            <a:ext cx="474" cy="20"/>
                            <a:chOff x="8834" y="5618"/>
                            <a:chExt cx="474" cy="20"/>
                          </a:xfrm>
                        </wpg:grpSpPr>
                        <wps:wsp>
                          <wps:cNvPr id="1065495940" name="Freeform 326"/>
                          <wps:cNvSpPr>
                            <a:spLocks/>
                          </wps:cNvSpPr>
                          <wps:spPr bwMode="auto">
                            <a:xfrm>
                              <a:off x="8834" y="561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845915" name="Freeform 327"/>
                          <wps:cNvSpPr>
                            <a:spLocks/>
                          </wps:cNvSpPr>
                          <wps:spPr bwMode="auto">
                            <a:xfrm>
                              <a:off x="8834" y="561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6586464" name="Freeform 328"/>
                        <wps:cNvSpPr>
                          <a:spLocks/>
                        </wps:cNvSpPr>
                        <wps:spPr bwMode="auto">
                          <a:xfrm>
                            <a:off x="9354" y="562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9550409" name="Group 329"/>
                        <wpg:cNvGrpSpPr>
                          <a:grpSpLocks/>
                        </wpg:cNvGrpSpPr>
                        <wpg:grpSpPr bwMode="auto">
                          <a:xfrm>
                            <a:off x="9287" y="5618"/>
                            <a:ext cx="474" cy="20"/>
                            <a:chOff x="9287" y="5618"/>
                            <a:chExt cx="474" cy="20"/>
                          </a:xfrm>
                        </wpg:grpSpPr>
                        <wps:wsp>
                          <wps:cNvPr id="1904874517" name="Freeform 330"/>
                          <wps:cNvSpPr>
                            <a:spLocks/>
                          </wps:cNvSpPr>
                          <wps:spPr bwMode="auto">
                            <a:xfrm>
                              <a:off x="9287" y="561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384682" name="Freeform 331"/>
                          <wps:cNvSpPr>
                            <a:spLocks/>
                          </wps:cNvSpPr>
                          <wps:spPr bwMode="auto">
                            <a:xfrm>
                              <a:off x="9287" y="561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4248032" name="Freeform 332"/>
                        <wps:cNvSpPr>
                          <a:spLocks/>
                        </wps:cNvSpPr>
                        <wps:spPr bwMode="auto">
                          <a:xfrm>
                            <a:off x="9807" y="562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5290667" name="Group 333"/>
                        <wpg:cNvGrpSpPr>
                          <a:grpSpLocks/>
                        </wpg:cNvGrpSpPr>
                        <wpg:grpSpPr bwMode="auto">
                          <a:xfrm>
                            <a:off x="9741" y="5618"/>
                            <a:ext cx="474" cy="20"/>
                            <a:chOff x="9741" y="5618"/>
                            <a:chExt cx="474" cy="20"/>
                          </a:xfrm>
                        </wpg:grpSpPr>
                        <wps:wsp>
                          <wps:cNvPr id="352339077" name="Freeform 334"/>
                          <wps:cNvSpPr>
                            <a:spLocks/>
                          </wps:cNvSpPr>
                          <wps:spPr bwMode="auto">
                            <a:xfrm>
                              <a:off x="9741" y="561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976027" name="Freeform 335"/>
                          <wps:cNvSpPr>
                            <a:spLocks/>
                          </wps:cNvSpPr>
                          <wps:spPr bwMode="auto">
                            <a:xfrm>
                              <a:off x="9741" y="561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8267318" name="Freeform 336"/>
                        <wps:cNvSpPr>
                          <a:spLocks/>
                        </wps:cNvSpPr>
                        <wps:spPr bwMode="auto">
                          <a:xfrm>
                            <a:off x="10261" y="562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6125020" name="Group 337"/>
                        <wpg:cNvGrpSpPr>
                          <a:grpSpLocks/>
                        </wpg:cNvGrpSpPr>
                        <wpg:grpSpPr bwMode="auto">
                          <a:xfrm>
                            <a:off x="10194" y="5618"/>
                            <a:ext cx="474" cy="20"/>
                            <a:chOff x="10194" y="5618"/>
                            <a:chExt cx="474" cy="20"/>
                          </a:xfrm>
                        </wpg:grpSpPr>
                        <wps:wsp>
                          <wps:cNvPr id="1377161108" name="Freeform 338"/>
                          <wps:cNvSpPr>
                            <a:spLocks/>
                          </wps:cNvSpPr>
                          <wps:spPr bwMode="auto">
                            <a:xfrm>
                              <a:off x="10194" y="561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613278" name="Freeform 339"/>
                          <wps:cNvSpPr>
                            <a:spLocks/>
                          </wps:cNvSpPr>
                          <wps:spPr bwMode="auto">
                            <a:xfrm>
                              <a:off x="10194" y="561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747643" name="Freeform 340"/>
                        <wps:cNvSpPr>
                          <a:spLocks/>
                        </wps:cNvSpPr>
                        <wps:spPr bwMode="auto">
                          <a:xfrm>
                            <a:off x="10714" y="5628"/>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0042155" name="Group 341"/>
                        <wpg:cNvGrpSpPr>
                          <a:grpSpLocks/>
                        </wpg:cNvGrpSpPr>
                        <wpg:grpSpPr bwMode="auto">
                          <a:xfrm>
                            <a:off x="10648" y="5618"/>
                            <a:ext cx="474" cy="20"/>
                            <a:chOff x="10648" y="5618"/>
                            <a:chExt cx="474" cy="20"/>
                          </a:xfrm>
                        </wpg:grpSpPr>
                        <wps:wsp>
                          <wps:cNvPr id="1966146243" name="Freeform 342"/>
                          <wps:cNvSpPr>
                            <a:spLocks/>
                          </wps:cNvSpPr>
                          <wps:spPr bwMode="auto">
                            <a:xfrm>
                              <a:off x="10648" y="5618"/>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565" name="Freeform 343"/>
                          <wps:cNvSpPr>
                            <a:spLocks/>
                          </wps:cNvSpPr>
                          <wps:spPr bwMode="auto">
                            <a:xfrm>
                              <a:off x="10648" y="5618"/>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3863305" name="Freeform 344"/>
                        <wps:cNvSpPr>
                          <a:spLocks/>
                        </wps:cNvSpPr>
                        <wps:spPr bwMode="auto">
                          <a:xfrm>
                            <a:off x="3090" y="619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2602125" name="Group 345"/>
                        <wpg:cNvGrpSpPr>
                          <a:grpSpLocks/>
                        </wpg:cNvGrpSpPr>
                        <wpg:grpSpPr bwMode="auto">
                          <a:xfrm>
                            <a:off x="3018" y="6181"/>
                            <a:ext cx="394" cy="20"/>
                            <a:chOff x="3018" y="6181"/>
                            <a:chExt cx="394" cy="20"/>
                          </a:xfrm>
                        </wpg:grpSpPr>
                        <wps:wsp>
                          <wps:cNvPr id="904206602" name="Freeform 346"/>
                          <wps:cNvSpPr>
                            <a:spLocks/>
                          </wps:cNvSpPr>
                          <wps:spPr bwMode="auto">
                            <a:xfrm>
                              <a:off x="3018" y="6181"/>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4991" name="Freeform 347"/>
                          <wps:cNvSpPr>
                            <a:spLocks/>
                          </wps:cNvSpPr>
                          <wps:spPr bwMode="auto">
                            <a:xfrm>
                              <a:off x="3018" y="6181"/>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7690637" name="Freeform 348"/>
                        <wps:cNvSpPr>
                          <a:spLocks/>
                        </wps:cNvSpPr>
                        <wps:spPr bwMode="auto">
                          <a:xfrm>
                            <a:off x="3461" y="6191"/>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8651846" name="Group 349"/>
                        <wpg:cNvGrpSpPr>
                          <a:grpSpLocks/>
                        </wpg:cNvGrpSpPr>
                        <wpg:grpSpPr bwMode="auto">
                          <a:xfrm>
                            <a:off x="3391" y="6181"/>
                            <a:ext cx="5463" cy="20"/>
                            <a:chOff x="3391" y="6181"/>
                            <a:chExt cx="5463" cy="20"/>
                          </a:xfrm>
                        </wpg:grpSpPr>
                        <wps:wsp>
                          <wps:cNvPr id="753952966" name="Freeform 350"/>
                          <wps:cNvSpPr>
                            <a:spLocks/>
                          </wps:cNvSpPr>
                          <wps:spPr bwMode="auto">
                            <a:xfrm>
                              <a:off x="3391" y="6181"/>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484825" name="Freeform 351"/>
                          <wps:cNvSpPr>
                            <a:spLocks/>
                          </wps:cNvSpPr>
                          <wps:spPr bwMode="auto">
                            <a:xfrm>
                              <a:off x="3391" y="6181"/>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0076810" name="Freeform 352"/>
                        <wps:cNvSpPr>
                          <a:spLocks/>
                        </wps:cNvSpPr>
                        <wps:spPr bwMode="auto">
                          <a:xfrm>
                            <a:off x="8900" y="619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4139912" name="Group 353"/>
                        <wpg:cNvGrpSpPr>
                          <a:grpSpLocks/>
                        </wpg:cNvGrpSpPr>
                        <wpg:grpSpPr bwMode="auto">
                          <a:xfrm>
                            <a:off x="8834" y="6181"/>
                            <a:ext cx="474" cy="20"/>
                            <a:chOff x="8834" y="6181"/>
                            <a:chExt cx="474" cy="20"/>
                          </a:xfrm>
                        </wpg:grpSpPr>
                        <wps:wsp>
                          <wps:cNvPr id="1452420966" name="Freeform 354"/>
                          <wps:cNvSpPr>
                            <a:spLocks/>
                          </wps:cNvSpPr>
                          <wps:spPr bwMode="auto">
                            <a:xfrm>
                              <a:off x="8834" y="618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071007" name="Freeform 355"/>
                          <wps:cNvSpPr>
                            <a:spLocks/>
                          </wps:cNvSpPr>
                          <wps:spPr bwMode="auto">
                            <a:xfrm>
                              <a:off x="8834" y="618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2364458" name="Freeform 356"/>
                        <wps:cNvSpPr>
                          <a:spLocks/>
                        </wps:cNvSpPr>
                        <wps:spPr bwMode="auto">
                          <a:xfrm>
                            <a:off x="9354" y="619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8561003" name="Group 357"/>
                        <wpg:cNvGrpSpPr>
                          <a:grpSpLocks/>
                        </wpg:cNvGrpSpPr>
                        <wpg:grpSpPr bwMode="auto">
                          <a:xfrm>
                            <a:off x="9287" y="6181"/>
                            <a:ext cx="474" cy="20"/>
                            <a:chOff x="9287" y="6181"/>
                            <a:chExt cx="474" cy="20"/>
                          </a:xfrm>
                        </wpg:grpSpPr>
                        <wps:wsp>
                          <wps:cNvPr id="1406909477" name="Freeform 358"/>
                          <wps:cNvSpPr>
                            <a:spLocks/>
                          </wps:cNvSpPr>
                          <wps:spPr bwMode="auto">
                            <a:xfrm>
                              <a:off x="9287" y="618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35291" name="Freeform 359"/>
                          <wps:cNvSpPr>
                            <a:spLocks/>
                          </wps:cNvSpPr>
                          <wps:spPr bwMode="auto">
                            <a:xfrm>
                              <a:off x="9287" y="618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92743990" name="Freeform 360"/>
                        <wps:cNvSpPr>
                          <a:spLocks/>
                        </wps:cNvSpPr>
                        <wps:spPr bwMode="auto">
                          <a:xfrm>
                            <a:off x="9807" y="619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2837512" name="Group 361"/>
                        <wpg:cNvGrpSpPr>
                          <a:grpSpLocks/>
                        </wpg:cNvGrpSpPr>
                        <wpg:grpSpPr bwMode="auto">
                          <a:xfrm>
                            <a:off x="9741" y="6181"/>
                            <a:ext cx="474" cy="20"/>
                            <a:chOff x="9741" y="6181"/>
                            <a:chExt cx="474" cy="20"/>
                          </a:xfrm>
                        </wpg:grpSpPr>
                        <wps:wsp>
                          <wps:cNvPr id="1119712352" name="Freeform 362"/>
                          <wps:cNvSpPr>
                            <a:spLocks/>
                          </wps:cNvSpPr>
                          <wps:spPr bwMode="auto">
                            <a:xfrm>
                              <a:off x="9741" y="618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06766" name="Freeform 363"/>
                          <wps:cNvSpPr>
                            <a:spLocks/>
                          </wps:cNvSpPr>
                          <wps:spPr bwMode="auto">
                            <a:xfrm>
                              <a:off x="9741" y="618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0072064" name="Freeform 364"/>
                        <wps:cNvSpPr>
                          <a:spLocks/>
                        </wps:cNvSpPr>
                        <wps:spPr bwMode="auto">
                          <a:xfrm>
                            <a:off x="10261" y="619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3249323" name="Group 365"/>
                        <wpg:cNvGrpSpPr>
                          <a:grpSpLocks/>
                        </wpg:cNvGrpSpPr>
                        <wpg:grpSpPr bwMode="auto">
                          <a:xfrm>
                            <a:off x="10194" y="6181"/>
                            <a:ext cx="474" cy="20"/>
                            <a:chOff x="10194" y="6181"/>
                            <a:chExt cx="474" cy="20"/>
                          </a:xfrm>
                        </wpg:grpSpPr>
                        <wps:wsp>
                          <wps:cNvPr id="792778226" name="Freeform 366"/>
                          <wps:cNvSpPr>
                            <a:spLocks/>
                          </wps:cNvSpPr>
                          <wps:spPr bwMode="auto">
                            <a:xfrm>
                              <a:off x="10194" y="618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79890" name="Freeform 367"/>
                          <wps:cNvSpPr>
                            <a:spLocks/>
                          </wps:cNvSpPr>
                          <wps:spPr bwMode="auto">
                            <a:xfrm>
                              <a:off x="10194" y="618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3792041" name="Freeform 368"/>
                        <wps:cNvSpPr>
                          <a:spLocks/>
                        </wps:cNvSpPr>
                        <wps:spPr bwMode="auto">
                          <a:xfrm>
                            <a:off x="10714" y="6191"/>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9097387" name="Group 369"/>
                        <wpg:cNvGrpSpPr>
                          <a:grpSpLocks/>
                        </wpg:cNvGrpSpPr>
                        <wpg:grpSpPr bwMode="auto">
                          <a:xfrm>
                            <a:off x="10648" y="6181"/>
                            <a:ext cx="474" cy="20"/>
                            <a:chOff x="10648" y="6181"/>
                            <a:chExt cx="474" cy="20"/>
                          </a:xfrm>
                        </wpg:grpSpPr>
                        <wps:wsp>
                          <wps:cNvPr id="122349518" name="Freeform 370"/>
                          <wps:cNvSpPr>
                            <a:spLocks/>
                          </wps:cNvSpPr>
                          <wps:spPr bwMode="auto">
                            <a:xfrm>
                              <a:off x="10648" y="6181"/>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5358" name="Freeform 371"/>
                          <wps:cNvSpPr>
                            <a:spLocks/>
                          </wps:cNvSpPr>
                          <wps:spPr bwMode="auto">
                            <a:xfrm>
                              <a:off x="10648" y="6181"/>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9311628" name="Freeform 372"/>
                        <wps:cNvSpPr>
                          <a:spLocks/>
                        </wps:cNvSpPr>
                        <wps:spPr bwMode="auto">
                          <a:xfrm>
                            <a:off x="3090" y="6754"/>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2019559" name="Group 373"/>
                        <wpg:cNvGrpSpPr>
                          <a:grpSpLocks/>
                        </wpg:cNvGrpSpPr>
                        <wpg:grpSpPr bwMode="auto">
                          <a:xfrm>
                            <a:off x="3018" y="6744"/>
                            <a:ext cx="394" cy="20"/>
                            <a:chOff x="3018" y="6744"/>
                            <a:chExt cx="394" cy="20"/>
                          </a:xfrm>
                        </wpg:grpSpPr>
                        <wps:wsp>
                          <wps:cNvPr id="1440008650" name="Freeform 374"/>
                          <wps:cNvSpPr>
                            <a:spLocks/>
                          </wps:cNvSpPr>
                          <wps:spPr bwMode="auto">
                            <a:xfrm>
                              <a:off x="3018" y="6744"/>
                              <a:ext cx="394" cy="20"/>
                            </a:xfrm>
                            <a:custGeom>
                              <a:avLst/>
                              <a:gdLst>
                                <a:gd name="T0" fmla="*/ 20 w 394"/>
                                <a:gd name="T1" fmla="*/ 10 h 20"/>
                                <a:gd name="T2" fmla="*/ 17 w 394"/>
                                <a:gd name="T3" fmla="*/ 2 h 20"/>
                                <a:gd name="T4" fmla="*/ 10 w 394"/>
                                <a:gd name="T5" fmla="*/ 0 h 20"/>
                                <a:gd name="T6" fmla="*/ 2 w 394"/>
                                <a:gd name="T7" fmla="*/ 2 h 20"/>
                                <a:gd name="T8" fmla="*/ 0 w 394"/>
                                <a:gd name="T9" fmla="*/ 10 h 20"/>
                                <a:gd name="T10" fmla="*/ 2 w 394"/>
                                <a:gd name="T11" fmla="*/ 17 h 20"/>
                                <a:gd name="T12" fmla="*/ 10 w 394"/>
                                <a:gd name="T13" fmla="*/ 20 h 20"/>
                                <a:gd name="T14" fmla="*/ 17 w 394"/>
                                <a:gd name="T15" fmla="*/ 17 h 20"/>
                                <a:gd name="T16" fmla="*/ 20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125330" name="Freeform 375"/>
                          <wps:cNvSpPr>
                            <a:spLocks/>
                          </wps:cNvSpPr>
                          <wps:spPr bwMode="auto">
                            <a:xfrm>
                              <a:off x="3018" y="6744"/>
                              <a:ext cx="394" cy="20"/>
                            </a:xfrm>
                            <a:custGeom>
                              <a:avLst/>
                              <a:gdLst>
                                <a:gd name="T0" fmla="*/ 393 w 394"/>
                                <a:gd name="T1" fmla="*/ 10 h 20"/>
                                <a:gd name="T2" fmla="*/ 390 w 394"/>
                                <a:gd name="T3" fmla="*/ 2 h 20"/>
                                <a:gd name="T4" fmla="*/ 383 w 394"/>
                                <a:gd name="T5" fmla="*/ 0 h 20"/>
                                <a:gd name="T6" fmla="*/ 376 w 394"/>
                                <a:gd name="T7" fmla="*/ 2 h 20"/>
                                <a:gd name="T8" fmla="*/ 373 w 394"/>
                                <a:gd name="T9" fmla="*/ 10 h 20"/>
                                <a:gd name="T10" fmla="*/ 376 w 394"/>
                                <a:gd name="T11" fmla="*/ 17 h 20"/>
                                <a:gd name="T12" fmla="*/ 383 w 394"/>
                                <a:gd name="T13" fmla="*/ 20 h 20"/>
                                <a:gd name="T14" fmla="*/ 390 w 394"/>
                                <a:gd name="T15" fmla="*/ 17 h 20"/>
                                <a:gd name="T16" fmla="*/ 393 w 39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20">
                                  <a:moveTo>
                                    <a:pt x="393" y="10"/>
                                  </a:moveTo>
                                  <a:lnTo>
                                    <a:pt x="390" y="2"/>
                                  </a:lnTo>
                                  <a:lnTo>
                                    <a:pt x="383" y="0"/>
                                  </a:lnTo>
                                  <a:lnTo>
                                    <a:pt x="376" y="2"/>
                                  </a:lnTo>
                                  <a:lnTo>
                                    <a:pt x="373" y="10"/>
                                  </a:lnTo>
                                  <a:lnTo>
                                    <a:pt x="376" y="17"/>
                                  </a:lnTo>
                                  <a:lnTo>
                                    <a:pt x="383" y="20"/>
                                  </a:lnTo>
                                  <a:lnTo>
                                    <a:pt x="390" y="17"/>
                                  </a:lnTo>
                                  <a:lnTo>
                                    <a:pt x="39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6678834" name="Freeform 376"/>
                        <wps:cNvSpPr>
                          <a:spLocks/>
                        </wps:cNvSpPr>
                        <wps:spPr bwMode="auto">
                          <a:xfrm>
                            <a:off x="3461" y="6754"/>
                            <a:ext cx="5353" cy="1"/>
                          </a:xfrm>
                          <a:custGeom>
                            <a:avLst/>
                            <a:gdLst>
                              <a:gd name="T0" fmla="*/ 0 w 5353"/>
                              <a:gd name="T1" fmla="*/ 0 h 1"/>
                              <a:gd name="T2" fmla="*/ 5352 w 5353"/>
                              <a:gd name="T3" fmla="*/ 0 h 1"/>
                            </a:gdLst>
                            <a:ahLst/>
                            <a:cxnLst>
                              <a:cxn ang="0">
                                <a:pos x="T0" y="T1"/>
                              </a:cxn>
                              <a:cxn ang="0">
                                <a:pos x="T2" y="T3"/>
                              </a:cxn>
                            </a:cxnLst>
                            <a:rect l="0" t="0" r="r" b="b"/>
                            <a:pathLst>
                              <a:path w="5353" h="1">
                                <a:moveTo>
                                  <a:pt x="0" y="0"/>
                                </a:moveTo>
                                <a:lnTo>
                                  <a:pt x="5352"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546322" name="Group 377"/>
                        <wpg:cNvGrpSpPr>
                          <a:grpSpLocks/>
                        </wpg:cNvGrpSpPr>
                        <wpg:grpSpPr bwMode="auto">
                          <a:xfrm>
                            <a:off x="3391" y="6744"/>
                            <a:ext cx="5463" cy="20"/>
                            <a:chOff x="3391" y="6744"/>
                            <a:chExt cx="5463" cy="20"/>
                          </a:xfrm>
                        </wpg:grpSpPr>
                        <wps:wsp>
                          <wps:cNvPr id="105057278" name="Freeform 378"/>
                          <wps:cNvSpPr>
                            <a:spLocks/>
                          </wps:cNvSpPr>
                          <wps:spPr bwMode="auto">
                            <a:xfrm>
                              <a:off x="3391" y="6744"/>
                              <a:ext cx="5463" cy="20"/>
                            </a:xfrm>
                            <a:custGeom>
                              <a:avLst/>
                              <a:gdLst>
                                <a:gd name="T0" fmla="*/ 20 w 5463"/>
                                <a:gd name="T1" fmla="*/ 10 h 20"/>
                                <a:gd name="T2" fmla="*/ 17 w 5463"/>
                                <a:gd name="T3" fmla="*/ 2 h 20"/>
                                <a:gd name="T4" fmla="*/ 10 w 5463"/>
                                <a:gd name="T5" fmla="*/ 0 h 20"/>
                                <a:gd name="T6" fmla="*/ 2 w 5463"/>
                                <a:gd name="T7" fmla="*/ 2 h 20"/>
                                <a:gd name="T8" fmla="*/ 0 w 5463"/>
                                <a:gd name="T9" fmla="*/ 10 h 20"/>
                                <a:gd name="T10" fmla="*/ 2 w 5463"/>
                                <a:gd name="T11" fmla="*/ 17 h 20"/>
                                <a:gd name="T12" fmla="*/ 10 w 5463"/>
                                <a:gd name="T13" fmla="*/ 20 h 20"/>
                                <a:gd name="T14" fmla="*/ 17 w 5463"/>
                                <a:gd name="T15" fmla="*/ 17 h 20"/>
                                <a:gd name="T16" fmla="*/ 20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504641" name="Freeform 379"/>
                          <wps:cNvSpPr>
                            <a:spLocks/>
                          </wps:cNvSpPr>
                          <wps:spPr bwMode="auto">
                            <a:xfrm>
                              <a:off x="3391" y="6744"/>
                              <a:ext cx="5463" cy="20"/>
                            </a:xfrm>
                            <a:custGeom>
                              <a:avLst/>
                              <a:gdLst>
                                <a:gd name="T0" fmla="*/ 5462 w 5463"/>
                                <a:gd name="T1" fmla="*/ 10 h 20"/>
                                <a:gd name="T2" fmla="*/ 5459 w 5463"/>
                                <a:gd name="T3" fmla="*/ 2 h 20"/>
                                <a:gd name="T4" fmla="*/ 5452 w 5463"/>
                                <a:gd name="T5" fmla="*/ 0 h 20"/>
                                <a:gd name="T6" fmla="*/ 5445 w 5463"/>
                                <a:gd name="T7" fmla="*/ 2 h 20"/>
                                <a:gd name="T8" fmla="*/ 5442 w 5463"/>
                                <a:gd name="T9" fmla="*/ 10 h 20"/>
                                <a:gd name="T10" fmla="*/ 5445 w 5463"/>
                                <a:gd name="T11" fmla="*/ 17 h 20"/>
                                <a:gd name="T12" fmla="*/ 5452 w 5463"/>
                                <a:gd name="T13" fmla="*/ 20 h 20"/>
                                <a:gd name="T14" fmla="*/ 5459 w 5463"/>
                                <a:gd name="T15" fmla="*/ 17 h 20"/>
                                <a:gd name="T16" fmla="*/ 5462 w 5463"/>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63" h="20">
                                  <a:moveTo>
                                    <a:pt x="5462" y="10"/>
                                  </a:moveTo>
                                  <a:lnTo>
                                    <a:pt x="5459" y="2"/>
                                  </a:lnTo>
                                  <a:lnTo>
                                    <a:pt x="5452" y="0"/>
                                  </a:lnTo>
                                  <a:lnTo>
                                    <a:pt x="5445" y="2"/>
                                  </a:lnTo>
                                  <a:lnTo>
                                    <a:pt x="5442" y="10"/>
                                  </a:lnTo>
                                  <a:lnTo>
                                    <a:pt x="5445" y="17"/>
                                  </a:lnTo>
                                  <a:lnTo>
                                    <a:pt x="5452" y="20"/>
                                  </a:lnTo>
                                  <a:lnTo>
                                    <a:pt x="5459" y="17"/>
                                  </a:lnTo>
                                  <a:lnTo>
                                    <a:pt x="5462"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1329717" name="Freeform 380"/>
                        <wps:cNvSpPr>
                          <a:spLocks/>
                        </wps:cNvSpPr>
                        <wps:spPr bwMode="auto">
                          <a:xfrm>
                            <a:off x="8900" y="6754"/>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0795677" name="Group 381"/>
                        <wpg:cNvGrpSpPr>
                          <a:grpSpLocks/>
                        </wpg:cNvGrpSpPr>
                        <wpg:grpSpPr bwMode="auto">
                          <a:xfrm>
                            <a:off x="8834" y="6744"/>
                            <a:ext cx="474" cy="20"/>
                            <a:chOff x="8834" y="6744"/>
                            <a:chExt cx="474" cy="20"/>
                          </a:xfrm>
                        </wpg:grpSpPr>
                        <wps:wsp>
                          <wps:cNvPr id="1149787163" name="Freeform 382"/>
                          <wps:cNvSpPr>
                            <a:spLocks/>
                          </wps:cNvSpPr>
                          <wps:spPr bwMode="auto">
                            <a:xfrm>
                              <a:off x="8834" y="6744"/>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124199" name="Freeform 383"/>
                          <wps:cNvSpPr>
                            <a:spLocks/>
                          </wps:cNvSpPr>
                          <wps:spPr bwMode="auto">
                            <a:xfrm>
                              <a:off x="8834" y="6744"/>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1312501" name="Freeform 384"/>
                        <wps:cNvSpPr>
                          <a:spLocks/>
                        </wps:cNvSpPr>
                        <wps:spPr bwMode="auto">
                          <a:xfrm>
                            <a:off x="9354" y="6754"/>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6875974" name="Group 385"/>
                        <wpg:cNvGrpSpPr>
                          <a:grpSpLocks/>
                        </wpg:cNvGrpSpPr>
                        <wpg:grpSpPr bwMode="auto">
                          <a:xfrm>
                            <a:off x="9287" y="6744"/>
                            <a:ext cx="474" cy="20"/>
                            <a:chOff x="9287" y="6744"/>
                            <a:chExt cx="474" cy="20"/>
                          </a:xfrm>
                        </wpg:grpSpPr>
                        <wps:wsp>
                          <wps:cNvPr id="1836622802" name="Freeform 386"/>
                          <wps:cNvSpPr>
                            <a:spLocks/>
                          </wps:cNvSpPr>
                          <wps:spPr bwMode="auto">
                            <a:xfrm>
                              <a:off x="9287" y="6744"/>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69735" name="Freeform 387"/>
                          <wps:cNvSpPr>
                            <a:spLocks/>
                          </wps:cNvSpPr>
                          <wps:spPr bwMode="auto">
                            <a:xfrm>
                              <a:off x="9287" y="6744"/>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21722624" name="Freeform 388"/>
                        <wps:cNvSpPr>
                          <a:spLocks/>
                        </wps:cNvSpPr>
                        <wps:spPr bwMode="auto">
                          <a:xfrm>
                            <a:off x="9807" y="6754"/>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1511018" name="Group 389"/>
                        <wpg:cNvGrpSpPr>
                          <a:grpSpLocks/>
                        </wpg:cNvGrpSpPr>
                        <wpg:grpSpPr bwMode="auto">
                          <a:xfrm>
                            <a:off x="9741" y="6744"/>
                            <a:ext cx="474" cy="20"/>
                            <a:chOff x="9741" y="6744"/>
                            <a:chExt cx="474" cy="20"/>
                          </a:xfrm>
                        </wpg:grpSpPr>
                        <wps:wsp>
                          <wps:cNvPr id="355043893" name="Freeform 390"/>
                          <wps:cNvSpPr>
                            <a:spLocks/>
                          </wps:cNvSpPr>
                          <wps:spPr bwMode="auto">
                            <a:xfrm>
                              <a:off x="9741" y="6744"/>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90862" name="Freeform 391"/>
                          <wps:cNvSpPr>
                            <a:spLocks/>
                          </wps:cNvSpPr>
                          <wps:spPr bwMode="auto">
                            <a:xfrm>
                              <a:off x="9741" y="6744"/>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351081" name="Freeform 392"/>
                        <wps:cNvSpPr>
                          <a:spLocks/>
                        </wps:cNvSpPr>
                        <wps:spPr bwMode="auto">
                          <a:xfrm>
                            <a:off x="10261" y="6754"/>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7719533" name="Group 393"/>
                        <wpg:cNvGrpSpPr>
                          <a:grpSpLocks/>
                        </wpg:cNvGrpSpPr>
                        <wpg:grpSpPr bwMode="auto">
                          <a:xfrm>
                            <a:off x="10194" y="6744"/>
                            <a:ext cx="474" cy="20"/>
                            <a:chOff x="10194" y="6744"/>
                            <a:chExt cx="474" cy="20"/>
                          </a:xfrm>
                        </wpg:grpSpPr>
                        <wps:wsp>
                          <wps:cNvPr id="919826544" name="Freeform 394"/>
                          <wps:cNvSpPr>
                            <a:spLocks/>
                          </wps:cNvSpPr>
                          <wps:spPr bwMode="auto">
                            <a:xfrm>
                              <a:off x="10194" y="6744"/>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537180" name="Freeform 395"/>
                          <wps:cNvSpPr>
                            <a:spLocks/>
                          </wps:cNvSpPr>
                          <wps:spPr bwMode="auto">
                            <a:xfrm>
                              <a:off x="10194" y="6744"/>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4884937" name="Freeform 396"/>
                        <wps:cNvSpPr>
                          <a:spLocks/>
                        </wps:cNvSpPr>
                        <wps:spPr bwMode="auto">
                          <a:xfrm>
                            <a:off x="10714" y="6754"/>
                            <a:ext cx="369" cy="1"/>
                          </a:xfrm>
                          <a:custGeom>
                            <a:avLst/>
                            <a:gdLst>
                              <a:gd name="T0" fmla="*/ 0 w 369"/>
                              <a:gd name="T1" fmla="*/ 0 h 1"/>
                              <a:gd name="T2" fmla="*/ 368 w 369"/>
                              <a:gd name="T3" fmla="*/ 0 h 1"/>
                            </a:gdLst>
                            <a:ahLst/>
                            <a:cxnLst>
                              <a:cxn ang="0">
                                <a:pos x="T0" y="T1"/>
                              </a:cxn>
                              <a:cxn ang="0">
                                <a:pos x="T2" y="T3"/>
                              </a:cxn>
                            </a:cxnLst>
                            <a:rect l="0" t="0" r="r" b="b"/>
                            <a:pathLst>
                              <a:path w="369" h="1">
                                <a:moveTo>
                                  <a:pt x="0" y="0"/>
                                </a:moveTo>
                                <a:lnTo>
                                  <a:pt x="368" y="0"/>
                                </a:lnTo>
                              </a:path>
                            </a:pathLst>
                          </a:custGeom>
                          <a:noFill/>
                          <a:ln w="12700">
                            <a:solidFill>
                              <a:srgbClr val="B2781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5414734" name="Group 397"/>
                        <wpg:cNvGrpSpPr>
                          <a:grpSpLocks/>
                        </wpg:cNvGrpSpPr>
                        <wpg:grpSpPr bwMode="auto">
                          <a:xfrm>
                            <a:off x="10648" y="6744"/>
                            <a:ext cx="474" cy="20"/>
                            <a:chOff x="10648" y="6744"/>
                            <a:chExt cx="474" cy="20"/>
                          </a:xfrm>
                        </wpg:grpSpPr>
                        <wps:wsp>
                          <wps:cNvPr id="117802524" name="Freeform 398"/>
                          <wps:cNvSpPr>
                            <a:spLocks/>
                          </wps:cNvSpPr>
                          <wps:spPr bwMode="auto">
                            <a:xfrm>
                              <a:off x="10648" y="6744"/>
                              <a:ext cx="474" cy="20"/>
                            </a:xfrm>
                            <a:custGeom>
                              <a:avLst/>
                              <a:gdLst>
                                <a:gd name="T0" fmla="*/ 20 w 474"/>
                                <a:gd name="T1" fmla="*/ 10 h 20"/>
                                <a:gd name="T2" fmla="*/ 17 w 474"/>
                                <a:gd name="T3" fmla="*/ 2 h 20"/>
                                <a:gd name="T4" fmla="*/ 10 w 474"/>
                                <a:gd name="T5" fmla="*/ 0 h 20"/>
                                <a:gd name="T6" fmla="*/ 2 w 474"/>
                                <a:gd name="T7" fmla="*/ 2 h 20"/>
                                <a:gd name="T8" fmla="*/ 0 w 474"/>
                                <a:gd name="T9" fmla="*/ 10 h 20"/>
                                <a:gd name="T10" fmla="*/ 2 w 474"/>
                                <a:gd name="T11" fmla="*/ 17 h 20"/>
                                <a:gd name="T12" fmla="*/ 10 w 474"/>
                                <a:gd name="T13" fmla="*/ 20 h 20"/>
                                <a:gd name="T14" fmla="*/ 17 w 474"/>
                                <a:gd name="T15" fmla="*/ 17 h 20"/>
                                <a:gd name="T16" fmla="*/ 20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20" y="10"/>
                                  </a:moveTo>
                                  <a:lnTo>
                                    <a:pt x="17" y="2"/>
                                  </a:lnTo>
                                  <a:lnTo>
                                    <a:pt x="10" y="0"/>
                                  </a:lnTo>
                                  <a:lnTo>
                                    <a:pt x="2" y="2"/>
                                  </a:lnTo>
                                  <a:lnTo>
                                    <a:pt x="0" y="10"/>
                                  </a:lnTo>
                                  <a:lnTo>
                                    <a:pt x="2" y="17"/>
                                  </a:lnTo>
                                  <a:lnTo>
                                    <a:pt x="10" y="20"/>
                                  </a:lnTo>
                                  <a:lnTo>
                                    <a:pt x="17" y="17"/>
                                  </a:lnTo>
                                  <a:lnTo>
                                    <a:pt x="20"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47258" name="Freeform 399"/>
                          <wps:cNvSpPr>
                            <a:spLocks/>
                          </wps:cNvSpPr>
                          <wps:spPr bwMode="auto">
                            <a:xfrm>
                              <a:off x="10648" y="6744"/>
                              <a:ext cx="474" cy="20"/>
                            </a:xfrm>
                            <a:custGeom>
                              <a:avLst/>
                              <a:gdLst>
                                <a:gd name="T0" fmla="*/ 473 w 474"/>
                                <a:gd name="T1" fmla="*/ 10 h 20"/>
                                <a:gd name="T2" fmla="*/ 470 w 474"/>
                                <a:gd name="T3" fmla="*/ 2 h 20"/>
                                <a:gd name="T4" fmla="*/ 463 w 474"/>
                                <a:gd name="T5" fmla="*/ 0 h 20"/>
                                <a:gd name="T6" fmla="*/ 456 w 474"/>
                                <a:gd name="T7" fmla="*/ 2 h 20"/>
                                <a:gd name="T8" fmla="*/ 453 w 474"/>
                                <a:gd name="T9" fmla="*/ 10 h 20"/>
                                <a:gd name="T10" fmla="*/ 456 w 474"/>
                                <a:gd name="T11" fmla="*/ 17 h 20"/>
                                <a:gd name="T12" fmla="*/ 463 w 474"/>
                                <a:gd name="T13" fmla="*/ 20 h 20"/>
                                <a:gd name="T14" fmla="*/ 470 w 474"/>
                                <a:gd name="T15" fmla="*/ 17 h 20"/>
                                <a:gd name="T16" fmla="*/ 473 w 474"/>
                                <a:gd name="T17"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20">
                                  <a:moveTo>
                                    <a:pt x="473" y="10"/>
                                  </a:moveTo>
                                  <a:lnTo>
                                    <a:pt x="470" y="2"/>
                                  </a:lnTo>
                                  <a:lnTo>
                                    <a:pt x="463" y="0"/>
                                  </a:lnTo>
                                  <a:lnTo>
                                    <a:pt x="456" y="2"/>
                                  </a:lnTo>
                                  <a:lnTo>
                                    <a:pt x="453" y="10"/>
                                  </a:lnTo>
                                  <a:lnTo>
                                    <a:pt x="456" y="17"/>
                                  </a:lnTo>
                                  <a:lnTo>
                                    <a:pt x="463" y="20"/>
                                  </a:lnTo>
                                  <a:lnTo>
                                    <a:pt x="470" y="17"/>
                                  </a:lnTo>
                                  <a:lnTo>
                                    <a:pt x="473" y="10"/>
                                  </a:lnTo>
                                  <a:close/>
                                </a:path>
                              </a:pathLst>
                            </a:custGeom>
                            <a:solidFill>
                              <a:srgbClr val="B27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3204556" name="Freeform 400"/>
                        <wps:cNvSpPr>
                          <a:spLocks/>
                        </wps:cNvSpPr>
                        <wps:spPr bwMode="auto">
                          <a:xfrm>
                            <a:off x="1133" y="-79"/>
                            <a:ext cx="1815" cy="1"/>
                          </a:xfrm>
                          <a:custGeom>
                            <a:avLst/>
                            <a:gdLst>
                              <a:gd name="T0" fmla="*/ 0 w 1815"/>
                              <a:gd name="T1" fmla="*/ 0 h 1"/>
                              <a:gd name="T2" fmla="*/ 1814 w 1815"/>
                              <a:gd name="T3" fmla="*/ 0 h 1"/>
                            </a:gdLst>
                            <a:ahLst/>
                            <a:cxnLst>
                              <a:cxn ang="0">
                                <a:pos x="T0" y="T1"/>
                              </a:cxn>
                              <a:cxn ang="0">
                                <a:pos x="T2" y="T3"/>
                              </a:cxn>
                            </a:cxnLst>
                            <a:rect l="0" t="0" r="r" b="b"/>
                            <a:pathLst>
                              <a:path w="1815" h="1">
                                <a:moveTo>
                                  <a:pt x="0" y="0"/>
                                </a:moveTo>
                                <a:lnTo>
                                  <a:pt x="181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407415" name="Freeform 401"/>
                        <wps:cNvSpPr>
                          <a:spLocks/>
                        </wps:cNvSpPr>
                        <wps:spPr bwMode="auto">
                          <a:xfrm>
                            <a:off x="2948" y="-79"/>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734066" name="Freeform 402"/>
                        <wps:cNvSpPr>
                          <a:spLocks/>
                        </wps:cNvSpPr>
                        <wps:spPr bwMode="auto">
                          <a:xfrm>
                            <a:off x="3401" y="-79"/>
                            <a:ext cx="5443" cy="1"/>
                          </a:xfrm>
                          <a:custGeom>
                            <a:avLst/>
                            <a:gdLst>
                              <a:gd name="T0" fmla="*/ 0 w 5443"/>
                              <a:gd name="T1" fmla="*/ 0 h 1"/>
                              <a:gd name="T2" fmla="*/ 5442 w 5443"/>
                              <a:gd name="T3" fmla="*/ 0 h 1"/>
                            </a:gdLst>
                            <a:ahLst/>
                            <a:cxnLst>
                              <a:cxn ang="0">
                                <a:pos x="T0" y="T1"/>
                              </a:cxn>
                              <a:cxn ang="0">
                                <a:pos x="T2" y="T3"/>
                              </a:cxn>
                            </a:cxnLst>
                            <a:rect l="0" t="0" r="r" b="b"/>
                            <a:pathLst>
                              <a:path w="5443" h="1">
                                <a:moveTo>
                                  <a:pt x="0" y="0"/>
                                </a:moveTo>
                                <a:lnTo>
                                  <a:pt x="544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28652" name="Freeform 403"/>
                        <wps:cNvSpPr>
                          <a:spLocks/>
                        </wps:cNvSpPr>
                        <wps:spPr bwMode="auto">
                          <a:xfrm>
                            <a:off x="8844" y="-79"/>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434082" name="Freeform 404"/>
                        <wps:cNvSpPr>
                          <a:spLocks/>
                        </wps:cNvSpPr>
                        <wps:spPr bwMode="auto">
                          <a:xfrm>
                            <a:off x="9297" y="-79"/>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84210" name="Freeform 405"/>
                        <wps:cNvSpPr>
                          <a:spLocks/>
                        </wps:cNvSpPr>
                        <wps:spPr bwMode="auto">
                          <a:xfrm>
                            <a:off x="9751" y="-79"/>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021119" name="Freeform 406"/>
                        <wps:cNvSpPr>
                          <a:spLocks/>
                        </wps:cNvSpPr>
                        <wps:spPr bwMode="auto">
                          <a:xfrm>
                            <a:off x="10204" y="-79"/>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008666" name="Freeform 407"/>
                        <wps:cNvSpPr>
                          <a:spLocks/>
                        </wps:cNvSpPr>
                        <wps:spPr bwMode="auto">
                          <a:xfrm>
                            <a:off x="10658" y="-79"/>
                            <a:ext cx="464" cy="1"/>
                          </a:xfrm>
                          <a:custGeom>
                            <a:avLst/>
                            <a:gdLst>
                              <a:gd name="T0" fmla="*/ 0 w 464"/>
                              <a:gd name="T1" fmla="*/ 0 h 1"/>
                              <a:gd name="T2" fmla="*/ 463 w 464"/>
                              <a:gd name="T3" fmla="*/ 0 h 1"/>
                            </a:gdLst>
                            <a:ahLst/>
                            <a:cxnLst>
                              <a:cxn ang="0">
                                <a:pos x="T0" y="T1"/>
                              </a:cxn>
                              <a:cxn ang="0">
                                <a:pos x="T2" y="T3"/>
                              </a:cxn>
                            </a:cxnLst>
                            <a:rect l="0" t="0" r="r" b="b"/>
                            <a:pathLst>
                              <a:path w="464" h="1">
                                <a:moveTo>
                                  <a:pt x="0" y="0"/>
                                </a:moveTo>
                                <a:lnTo>
                                  <a:pt x="46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639086" name="Freeform 408"/>
                        <wps:cNvSpPr>
                          <a:spLocks/>
                        </wps:cNvSpPr>
                        <wps:spPr bwMode="auto">
                          <a:xfrm>
                            <a:off x="3018" y="269"/>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89226" name="Freeform 409"/>
                        <wps:cNvSpPr>
                          <a:spLocks/>
                        </wps:cNvSpPr>
                        <wps:spPr bwMode="auto">
                          <a:xfrm>
                            <a:off x="3401" y="269"/>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44115" name="Freeform 410"/>
                        <wps:cNvSpPr>
                          <a:spLocks/>
                        </wps:cNvSpPr>
                        <wps:spPr bwMode="auto">
                          <a:xfrm>
                            <a:off x="8854" y="269"/>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60875" name="Freeform 411"/>
                        <wps:cNvSpPr>
                          <a:spLocks/>
                        </wps:cNvSpPr>
                        <wps:spPr bwMode="auto">
                          <a:xfrm>
                            <a:off x="9307" y="269"/>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123927" name="Freeform 412"/>
                        <wps:cNvSpPr>
                          <a:spLocks/>
                        </wps:cNvSpPr>
                        <wps:spPr bwMode="auto">
                          <a:xfrm>
                            <a:off x="9761" y="269"/>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035269" name="Freeform 413"/>
                        <wps:cNvSpPr>
                          <a:spLocks/>
                        </wps:cNvSpPr>
                        <wps:spPr bwMode="auto">
                          <a:xfrm>
                            <a:off x="10214" y="269"/>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7612" name="Freeform 414"/>
                        <wps:cNvSpPr>
                          <a:spLocks/>
                        </wps:cNvSpPr>
                        <wps:spPr bwMode="auto">
                          <a:xfrm>
                            <a:off x="10668" y="269"/>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19964" name="Freeform 415"/>
                        <wps:cNvSpPr>
                          <a:spLocks/>
                        </wps:cNvSpPr>
                        <wps:spPr bwMode="auto">
                          <a:xfrm>
                            <a:off x="3018" y="2742"/>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79479" name="Freeform 416"/>
                        <wps:cNvSpPr>
                          <a:spLocks/>
                        </wps:cNvSpPr>
                        <wps:spPr bwMode="auto">
                          <a:xfrm>
                            <a:off x="3401" y="2742"/>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20806" name="Freeform 417"/>
                        <wps:cNvSpPr>
                          <a:spLocks/>
                        </wps:cNvSpPr>
                        <wps:spPr bwMode="auto">
                          <a:xfrm>
                            <a:off x="8854" y="2742"/>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42446" name="Freeform 418"/>
                        <wps:cNvSpPr>
                          <a:spLocks/>
                        </wps:cNvSpPr>
                        <wps:spPr bwMode="auto">
                          <a:xfrm>
                            <a:off x="9307" y="2742"/>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69345" name="Freeform 419"/>
                        <wps:cNvSpPr>
                          <a:spLocks/>
                        </wps:cNvSpPr>
                        <wps:spPr bwMode="auto">
                          <a:xfrm>
                            <a:off x="9761" y="2742"/>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20168" name="Freeform 420"/>
                        <wps:cNvSpPr>
                          <a:spLocks/>
                        </wps:cNvSpPr>
                        <wps:spPr bwMode="auto">
                          <a:xfrm>
                            <a:off x="10214" y="2742"/>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61505" name="Freeform 421"/>
                        <wps:cNvSpPr>
                          <a:spLocks/>
                        </wps:cNvSpPr>
                        <wps:spPr bwMode="auto">
                          <a:xfrm>
                            <a:off x="10668" y="2742"/>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707004" name="Freeform 422"/>
                        <wps:cNvSpPr>
                          <a:spLocks/>
                        </wps:cNvSpPr>
                        <wps:spPr bwMode="auto">
                          <a:xfrm>
                            <a:off x="3018" y="5024"/>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92023" name="Freeform 423"/>
                        <wps:cNvSpPr>
                          <a:spLocks/>
                        </wps:cNvSpPr>
                        <wps:spPr bwMode="auto">
                          <a:xfrm>
                            <a:off x="3401" y="5024"/>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6440373" name="Picture 42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34" y="-69"/>
                            <a:ext cx="2280" cy="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C66A2D" id="Gruppieren 79" o:spid="_x0000_s1026" style="position:absolute;margin-left:56.65pt;margin-top:-4.45pt;width:499.4pt;height:370.85pt;z-index:-251658225;mso-position-horizontal-relative:page" coordorigin="1133,-89" coordsize="9988,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kS/F4AAOzhBQAOAAAAZHJzL2Uyb0RvYy54bWzsfWtv6ziS9vcF9j8Y&#10;/rjAdnS/BJNZ9HRPNwbouQCd9wf4JM4F40Ru2znpnl//PkWKEiWRkmlbspNTu4O2cyyV6RJZrHr4&#10;VNWf/u/3l9Xs63KzfS5eb+b+d958tny9K+6fXx9v5v/v9qf/zeaz7W7xer9YFa/Lm/kfy+38//78&#10;3//1p/f19TIonorV/XIzg5DX7fX7+mb+tNutr6+utndPy5fF9rtivXzFhw/F5mWxw5+bx6v7zeId&#10;0l9WV4HnJVfvxeZ+vSnultst/vVH+eH8z0L+w8PybvfPh4ftcjdb3cwxtp3470b89wv99+rPf1pc&#10;P24W66fnu3IYiwNG8bJ4fsWXVqJ+XOwWs7fNc0fUy/PdptgWD7vv7oqXq+Lh4fluKX4Dfo3vtX7N&#10;z5vibS1+y+P1++O6UhNU29LTwWLv/vH158361/W/NnL0ePtLcffvLfRy9b5+vNY/p78f5cWzL+9/&#10;L+7xPBdvu0L88N8fNi8kAj9p9rvQ7x+Vfpe/72Z3+MckjIIww2O4w2dR6uVpHssncPeEx0T3+X4Y&#10;zmf4+H+zXH301/L2PM8wm+jeNPJT+vRqcS2/V4y1HBs9e0ymba2v7XH6+vVpsV6Kx7AlffxrM3u+&#10;x0iDKPCDNPYw3tfFC3Tx02a5pJk68yOfRkfDwPVKuVtds9ondNkWD2BQp6HnJ0I3aehnUjlKs2GG&#10;T0gz4osrtSyu7962u5+XhXg0i6+/bHdywt/jnXjg9+XYb/FUHl5WmPv/czXzZu8zklheqy7xG5c8&#10;zcR3YcpXMgLtgjCLzVKgLu2LSikY8aMa0+JJDfPu99dynHg3W5BJ8cRkWxdbmiw0aPzmW/WjcRX9&#10;KMvFGB1dHJYTR1yM78Vr+SUbWIu2ndjMZ7ATX6Qq1osdjY2+g97O3m/mQvFPpHf615fi6/K2EJ/v&#10;WqsA31R/unrVr4KqxNCENcJ18lO8oS8Rk7z6Yhqv9kRfi5+eVyvxmFavNBxMSE+qaFusnu/pUxrN&#10;dvP45YfVZvZ1ATP4lyDN/O9LLTQug7l5vRfSnpaL+7+W73eL55V8L8YmDIOcsXKKfynu/8Ds3RTS&#10;uGIzwJunYvOf+ewdhvVmvv3tbbFZzmerv71iJeZ+FJElFn9EcRrgj43+yRf9k8XrHUTdzHdzPH96&#10;+8NOWu+39eb58QnfJDX/WnwPS/TwTPMbxmB7LUdV/gFjMJVVCHM/TWL8v8EqBKT0k1uFyMPCJKPY&#10;sQpxFGG1ndQsCJFiitTL3skuQEAAw2CS87ksg1T+kaaBtMW2obYaH9o2pImfRUmUw4npOAxiVzq1&#10;aciyKLKYhijGJye1DCTxGMMQxSHsgkHK5zILQvFHWgWoio3CJzEKUZ4mURik2EQ7RkEsqFMbhTzI&#10;UzYKwke/mCiCjULpr3MUIbCFPMmALSA4MhgFgZic3CiksS2IEHOTPYXpoQU2CmwUdMAxi708Tggy&#10;7XoKAqs7tVHwvcDj+OHCAEe2CmwVdKvgB0mWeGGSAkbtBBDikOT0ZiGJAWEYEUfAG6eGFSDxKFgh&#10;EbBCV8ongxVI8cfCCgnDCtoJxYfGGv0wTrzYx/8MZkEcHp7aLIReLo/jMpzgihWrDieDDIM4aQRB&#10;Eo8xCkFGR5wGKZ/LKAjFH2kUoKrLwBrXm+3ux8X2SR5i3hc7OQM++5llSbmgc0PBxijZB0GYRCAg&#10;eNUxo+CKgHkgWBNt5gbxUk7F7AALQe7+WdBa52Febv440hWrs2J1dO+5e1KsjtZdOGM+G6UjDaM0&#10;y7zIALvE4ied3mbuqctKK83z/70ZHYGgdOD59FhN35s9zdSjq093dVKHnxKnoytGN5uBUQpmRsX6&#10;wBcZpSCwra4xjwWzvbqCTpENQ8Gz0y4x/SDM3uoKy0hy7RKLWnyYxUqMZSw+9r3qGujONBq/oV/L&#10;ePyGgs268RsqtjwoX9exbUQNLdtGpOtZUxEm6lmIPFbWD7RCrB+BmmJw/RQh/HK6WHHL+i+WVvBW&#10;GNxByTRdSDSmBJbg8OXy1P8WD36vy8tfice71+Xl76xIdCfiQpH9h7sBG2IiQxHRByqAJuQYbXQo&#10;jIquE2QZKEpxpdTrWjCrSn0qWepD9SovkkrsF9QalBKgXnVBlbrUh+q1MSRpQe0Dl79uQFZbV+qb&#10;7lbFdinVN0gOa1C79mSArQSBrqKViV/BhC/JLTbTQMPMT+I8Jv5lG35B7IVH9WF9hjAn5MSwxTZ2&#10;NfNmpG9qYW7ZQxqbmnFz1Le0MLMMR9/SzKPRN7QwTcy/St/QzD6M7jiEqWU0rq6DdTzOzoNVQc7e&#10;g/WJObsP9jmkq5v9h2GHgP0HzKX9HAhM3z08CCwXcVW/C4HluY+stDU0tV+rV+khKGEDm78a2YAn&#10;oX7mkLS22tSY2JdwII/XCSYTEcnzGJSMKDNRQOKReOQJNnY43h38Ng6Jb3hSAFeIhHOkZ4/obgXt&#10;4x2IV3cqIEDQyGloLTkYaxV0V3JgYM8Sl0rDfkSCiVT+kSAuactg7DC4wSiiigUoEjs+xYRRXB3F&#10;9YM49JIUQGoZPJQorpzUo6K4yFORq72N4sYRHQPSapf7DzATlZwXdm6qYdz2bZhbZ8Nx/SDPcRoF&#10;/orSa52aJ1nqJw/KOppRh19WvRyD5AqhLbOnm0/NodYtrG5ABZRrkqObT3McpEdl+CZK5sGUaQ3H&#10;LSqTKUFdKXqUYB6MHpTZxuIak9lG4xySWbXjHJJZH5dzSCaOAkxPDH5kvXFqM+hcWydDurDBt+eF&#10;dMU8YUx3IBKjlYNnNRCIMaa7+yBJvAjA/cgjRlUH0h2Ffd/1q8byHrCerZub2frb/Ic4inPL1u/m&#10;QUCQbUhuPgRyZankgGlr03e2YTeCkm4tglw9iZ4xOTsTPYpydid6np6zQ9E3p3TFs0shwQBCPXDg&#10;aqpn8S2cEg+5FDSd5HaqkFnbQTFNYnFl/wkvrRtxmZKnAFD1KsFZWqp7SSsz8qtzbCVGvbbEDXgF&#10;1egGfIzqxw7Ka6tPjYvx3kvGe+PYS30vpYSbjtMxSnZPlqNSjBHvDRMsq5PCvSSxhQ/ocEWF0tqc&#10;jTDJsCEbpOiuRiXlXAGrNO9HYL1C8UdCvVCVwdhhaIz0TsLtt/B1w8D3kjwiJrxc3grpLVN0mpXW&#10;sA5OxtfNshA2hc512khvlOIDI9DbvacGelt3YWadD+eFr0BZkbmJfDNKkkNXMSpSs6nlGJiXZPaY&#10;Tc2hthlOARsaxOh20xwQYWpUp2gCxjRIcYvPKKYyCNFDBPNQ2hCvQYhrXGYZi3NMZtOMc0Bme1DO&#10;0ZiAdw0aIoxKf6CKi3yuzdIaA0ljxYRdvUJJWffxtvL9T0PYpWnC4O5A4EULh8HdT1ShMcq8OA8S&#10;qoLUibTK7CmtOiuKZx5bt3UypyESpFST8TfbfpvXgNK85r3azW3AqbBZjJvfEMXE2DX8Kn1HG/Yc&#10;yvpyXZfK1XewjsfZe7AqyNl9sD4xZ//BPod0dWuuJzsQ3y6WO+BAYC7JvVMhrzYkF9NXXNgP5Api&#10;ErZiJU0Bm+pVAq9YnvvIKksoDqC4SljleKnvUq/ld5aVEwZcCfUzh6S11aa+jBHcS0ZwE/gV5FoY&#10;/IpETNlTk87ykIq4ErLTrrjACO5wiqU8Ezp1OXiCzhnBpTRCUYWd+hpIwvzHqRJvQXD9OPDR7SEO&#10;AUc1IFzQ5gHSjUnWzYMMRsUNwu3ec5EQLsphR6EHHFcptWbq4hxT6PW0wVhXL4zgqq4fChPU40I8&#10;mAo2tKCmemAwHIdZQkvXKMwyFucYjBFcLDLEcP21DkybJSO4sMhn5ucOBGCIRwR2qSImW/xVYpz9&#10;4ReXXBg8QueSC9N03kKVpsALAkQ/bQRXppCcPNLa1wGrTsMPPPa1o2/aNqyBb/pODRtd7dRWPJAR&#10;XPQ3YwT3aqZNIkZwGcGFp2Cq2cQIrsJeS6C3BKoZwZ2ATDd5zYUEHFykDVPBjI5fIZhYJ/crMq8E&#10;dhjBvZSGnozgEhzwGRHcxEOzrTxNQT9oArhlUt94HNwcDYudAdzOPRcJ4AZemoRB4NN5asdojpK4&#10;sLcyjw3GrFRKLdDS3GhbLGajdrqFYjac0o1LY0FNGcGltte2B+XMobFOHF3P2szhAIwDMEsAxggu&#10;+YUlPj0QdbV1pUI3ps040GYoxEG79NnvL6tXvFujzerTbre+vrra3j0tXxbb716e7zbFtnjYfXdX&#10;vFwVDw/Pd8ur92JzfxWg5JJ4t94Ud31FcyP4DD48seooXTv1HaVn0WQ+AwO4rYQlPXmHKbjkY5hO&#10;2SnBQwPvLbxpMoPVVew/wG3qP7X+FsopDJwAM4CrvAAGcP9GmC2aCpOfNEk+z+QAboDCTfBByE52&#10;sIhR8oFRYtJWNZc5uIfRiqRV5yoKq5XIAOWuZ9d3//hadj1DQWxAuCiFU9FFyzIKsr7ImBxcWBVq&#10;b+NGwjXcdJEgrp9GQZAlos5323DixHMEGq5BM8zDZR5uNzvTORWSUdx1sRWHqdJccSUFrqSgYiD1&#10;KmOhFjlYfahe5UWS+T2AvJaBNgILSSZXItSrFEVuOfbPAVmM4u4+SJlcHyiuF4GHawi30lF6n03n&#10;NTCOyzhuSwPOx8D2OcQ4Lo4FKHuGm6dSTgm11WEctwRouZTC5j/z2ftmsb6Zb397W2yW89lKQLe5&#10;H0Xw2XafH8eNALYkWW4i4qajZAWj8i71zyZ0h5m4zMRFhXbue3aKKMRSS4FqtnppFCLpu8HEReEb&#10;gTWOx8RFFd5I+h4O5XANN10ojItm1KmXBAjaOzDuKAkMBs0wjMswLsO4/cQULqdAVdwauGwJViPI&#10;lhBivwK5IK5Q3o5cNYZxi9Xz/U/P8sCcEpc07w1sgg+dyjQBGRc1rXL4DAYuLjKlhDt22gpM0/kM&#10;dgDOzKO0ZfBwNYU2FAqbUxFRuZoCV1PYo4QUk3GB8SLnj05A1TmprR6TKhTbX5CJ6+Guiu1Suotc&#10;multVzw870gblMIjy22WfyCfR7zT0JgJ/IooznA0HEam0+FREoND9HyX6ytERyCxZSkwIqDGSydt&#10;aUYS27uitilWzchsPkWQUSFEgxQ9LbiScq4M0aPJuELxRxbEharEY1VWU7JKMLTBRc8g7oggLviw&#10;mef5WVgt8JKMm47e0yzE15YrPWut9JBYusamZoabahS3dRsm1/m6mnkZCg2nCRGhOijuKFkMBs0o&#10;w2nTy4H17URmPMnsMZ1aYpvNeAqOp0GMbjvNlWgxOarABV+EppLdwbiXVDAI0Ske5qFgBldDsYzk&#10;kKK4hrEcVhTXJKihYNqdMEnbj7Kh4tSsYmcujXXi6HrWZs65Nkwuiku0nvOiuDRxua2ZXJlYB4qE&#10;q16ZjDtxGuQkJRWyJEbUg8K4BqdhlK5m0zkNYU758KbtSNtBNdtv8xrC3LLNNnY146am72lhZhmO&#10;m98QptTWzPCr9B1t2HMIRc83gxhX38E6Hmfvwaog51we6xNz9h/sc0hXtzaJ2IH4dmsyDTgQmEv7&#10;wbiYvuLCfhgXy8UAb9T7ttyvsTz3kdVGmNWmr16bwgZScdTIBlwJ9TOHpLXVpsbE9Zkc6jNNXlMh&#10;8v3ATyLT+TBwOQR/5N4gRftX0erpBO1Sw6gsqeB3YNxYZCifFMcVItshrOZXVBCszauAAKqqaJKj&#10;+xWVnHNtLPhecGqOqKsglX8klkvaMlg7DI7B3AlKalOFhMfN+lecB5XFEsrKCjiaDAJ0RYYP22Dk&#10;ylOOMQsrhGEua+P6YRvLRVswLCEzmNu9qwZz2/dhdp0Pzc3IjOGnVSUr6lp32Si5DA4KrRRzDJwr&#10;tN1jQTWn2mZDBZ5rkqNbUHMspEdm+CYYYpo0reG4RWbCnBuk6JGCeTBtSNc0Fte4zDYa57DMqh3n&#10;sMz6uJzDMgHrmrREueIVOq7NIMzYx/tyE1s84Y140vXGhnezxetjm14q/fBbcWQLEf3kUmbnttVX&#10;5kadGdcV84SB3YFojFYOcYzEISzmuoqy1KuMACGkwURSn3Is5hCLTQLs+mmQBgm1JlGumeZAlPlS&#10;Jw7Aur6VOg6WS7D2yI51ICDPur+ZNwCbC4GiYLll93dzIiDINiQ3NyKOotgyIn1zG/YkIMg2Ildn&#10;omdMzv5Ej6KcPYqep+fsU/TNKV3x7FUMekLfAmd3yKug6dTcK22sXZrE4sp+vJfWjbisyWerd2q5&#10;Q9NS3Uta1Bqe2srVa0vcgGNQjW7Azah+7KC8tvrUuNjVcHA1Jod9Qd2N0gCgkMHrGCWVOMu90ift&#10;wL5cSpdL6VKNHD9IMUcov++QRstrLqWrldINfD9NwyTCjtUEfEdvhpZlIUA7ClE7gK8oglRHFwBq&#10;nv758EBJroabary3dVsVlNRG818beU41emeTLE5RFi9KK7VqwdooSQ8GxahgzaaWY8BektkCV4He&#10;m5A6W6Bmq8/qFqUJMNMwGLcQjcIqgxA9ShgOzwh0NghxDc0sY3EOy2yacY7JbA/KOSDjdmgCcTbh&#10;0jKLgcvgidPfPcrgtWFLWyhWgqD9gVgZ3faHYTK46hdkwVJVoFMirnLP64dlyyENxF7lrxuIvNq6&#10;UsPhuMsh7poG4g3DMMmCKMfu1c74yUbphzad18A1GFrukn5GzA3RuCFa97BaEj1v1U7Rf1jNHkTJ&#10;BuBCumqDl/6Gqg4x4EuoUhMDzkSndIX6MvYmHLyJGpCYCI7w4wRdViMfTLOuZzFKLnEexgrdaRdh&#10;YBiXYVyGcREsvq03z49POwfDYeXtZuBqoFg2HZ00Ydwy52+8Srp5gNDEFcY13HSRMK6fJJ6PI85K&#10;rTWMi5weePSnTnowKIZhXC6ka0DbGzj5viUYDPg0w7i/i1KhFsYwB2HH5ArRfGOm7kDoxTAuQdST&#10;dKKeBsb1ojhO6H/KGdO8hlH6oU3nNTCMyzBuSwPODoR9DukH7kzLZVou90MDx41h3OUGGMlTwf3Q&#10;4hiNVsHVM6C4+Lcx4IiM0o0ER49RXO6HpnfUoDwFRnFPi+L6wFLTxEM5XRU5lKV0UTJHrO4RYdw0&#10;spVfEEG8kY2bd2+6TBg3iqIMbqdnoOPKuq8nx3G7mmEcl3FcxnH7WSySZXkrrN1g+CPPl2/36xTG&#10;OC7juLcF5QwpxgrTcXHuASbK9norSrbRO9kuZLYpEHDBB/l6qZHXJDhu4HlBFgboCa28MQ3HHaUl&#10;msGfGslrsGNwblk83BKtjYZi2VRpUNwSjVuiwcYOFZr6FsorDJwEwx5JnEll4dgyehRPtT8TR5Fe&#10;lTS156vXElONpVc4ICtuDU0JUa9NYUMEWiplCEBt4ExY/cwhaW21qTExHdeBVTc9HTfLvNBPcupe&#10;1E70kTjrqfEI3wus1XSZjztsok2BqbTrR1TSFYo/spAuEsaEPWlaOgyN6+ies46uH4ShH+RhBJCi&#10;QcjNyzy+8ZBc4gEr6n27kq4dyjXddZlYLqro+lHoJRVGrkVlo6QymFQzUlhmTZHXggqNGMG1FepY&#10;y6IW8q2reIxrK6hObdgguH6uoUAwh2IUmYgTf+VR2CKxkrbaHzyV+lSyVHiiXnUMtl9Qa1BKgHrV&#10;BQ3ETOWQBgKw8tcNyGrrSg2Hwy+H8GsSMJcCoBD4amQKuUZpjDah28BobguFxUOuNn0ursDFFbi4&#10;QqOKxNHIBaO5JejLaC6zcnHKl4W+H3UBCZwgj8HKxYl02Ymj2xqNwVwGc5mWi6V4wuIKfpZFQYL4&#10;oYodJC038MpsvjHB3IQiFscqub7XvesywdwoDEGyyb1uqmTgCUDg9AdhXdUwmMvMXGbmMjO3PORF&#10;hWTACTJGIsKopTLEZTRDG4jE2gAlg7n0YBVMq15L9NiCMTOYe3FgbhzHeeQL7kOLPxN4o/RCM3lU&#10;I7kNDOYymNvSAJdY6HdOOLlnxOQepuY23QSm5sYpuZWTFGyanJobpKixkIeGxj2BN0q/M3xb6Xfm&#10;aBsoDL9yLIIMKdmUeK36Vcvu9Qf27aH+NCSxvbdoR6VURrBzAaKi6iw1yCxS9GqElZRzkYyOPt4S&#10;ij+SmAtVMTE39yM6Ftn9jbi40YR2w1ooN/BAu4+CkJpq6sTcABAkVgbdd/ePrz9v1r+KpEjQ5Ojt&#10;L8Xdv7f4WJgj/fPqe/61mX15/3txv7yZL952hehOp5ZrIXuXhR7x/Wk552i31ljpITF2jSUWDDfV&#10;SG7rNsx7+ZW11Zys4VmAJm5+mhEbvRORjdLwzKAYZTdtajnQcApSLsnssZwW9qluO0UfLYMY3XSa&#10;u4xhblQWGF/0PjNIwXSurjFXg4WTXF1BRFiDEL3+mnkoeLyVEMtIDml4ZhjLYQ3PTIIaCjbrhrC8&#10;6nfZHpRzFGadOLqetZlzrv3SCnHKNAKusEAo8LrYigJQfhlsVsxQEZoe7XLQxOVKuUzKnW9/e1ts&#10;lvPZSvhMZ3Sgttejd0n10zD1kc6TdesyBai6IPyxLfljyhnb6p6Y9gmdElMVixP6YJUzdaDXEOah&#10;eZN17JMa5pZ9trGtIXCTa0dPCdI3tTCzDMfNcQjTxPyr9C1t2HUIU8toXJ0H63ic3Qergpwbplqf&#10;mLMDYZ9DurrZg5C7b99ZrYzFbzErKIoTDk/f5R/xJHjAg8Bc2i+vB9NXXNifj4PlYoA36qNVeaSK&#10;5bmPLFsVgybwqoRVnpf6WL2W31mObMCXUD9zSFpbberL+FTY4VS4BiQmangWe0GUBn6CLbADR4yS&#10;JBxGqr5CB8aNQ6ogclIcV4jsgSMqCFZ3B3QwAgIIAzDJ0f2KSg5M5lnyRaWpPqLGglT+kVguactg&#10;7TA4rrJwzioLce6nAB0jbDJNLHf0rmch+q2JGdHFcmNRfMgM5nbvqsHc9n2YXWdDc32UvcuSCLpV&#10;mq2KLKAe3iiBWVc1Cs61KubAyEzAckJojwXVnGqbDRU4oUmObkHNsZAemQlE1yTGLTIT5pymXutH&#10;6ZGCeTBtTNc0Fte4zDYa57DMqh3nsMz6uJzDMvsE0pWtzaBz7Z4M7OK07RbPd6+gbxxgV6wmRnYH&#10;ojFEYeJkVKWpqihLvTJD9w4NUG7mu/ls8Upvf9jhLwTqh6Q5TYDsgiwTZ4Ghb2ogIZhTp/U4+GOV&#10;X3Wg+4AFbd3d9FNE80ljIwiL4pyCMMOu7eZCoEOtbUhuTkQcRbFlRPrWNuxHQJBtRK6uRM+YnL2J&#10;HkU5+xOQZXt6zh5F35zSFc8+BVZvPxf4W6jgNORT0HSS+6kqvGTL+6FJLK7sR3tp3YjLlDy1L6tX&#10;uT/TUt1LWtQanhKjXlviBjDaanQDTkb1YwfltdWnxsWg7yWDvnA68ixIkgyzq436+qNkEyNzWR6W&#10;+B3UlwsxDJ+zSSvQbPciDfwRiC9X1RUnnKuP3N3jUdJuKz4umB3P9zA9HnL+0iQNq2OdshCDTNkd&#10;k7ybZfSlRvKuvaiu4aYa723dVoUl9VnZZORdP03TIM198ls7hnOUrAeDZhTca9PLgeGaAOtIZgsX&#10;daThCPTQIMYtUBNopkGKW5RGkZVBiB4oDEdoxCoyCHGNzixjcY7MbJpxDstsD8o5JrNOHF3PHJBx&#10;QDbcpRpxidg6VPRki8ZKFLQ/FuOSuoOH7tti9Xz/0/NqRRyv7ebxyw+rzezrYnUz/0uQZv735XlA&#10;4zLylxbXrwXdJo8LPrQHNQHGG+axlyZR3axWOyMepT3adE4D12BoeUv6GTEX1OWCulxQV51Unib9&#10;hzzxnkNirsGgEFiJDHMNhglzqWtAYiLyLjKCUi/OTSjuKKnEeRgrbKddgoFRXEZxuZzugTwTC4qb&#10;+VkQhREl0jZYu/JUbkwQNw8ygDeOIK7hpssEcUP0OInCLMZP7IC4o+Q8GDTDIC6X0jVg7Q2U3EyM&#10;6pZgMKDTDOL+LmAqBB3gAT4SA5BQK1WboGSwNkITKwcYIT2xY0WqBIO4DOJyX7T57H2zWN98WyUY&#10;4sRHzVx0ozZ4DWUalVZoAXD6sSUYpvMaGMVlFLelAWcHwj6H+BiYPYiSpkYHkoQSMIpbwrPcFo3b&#10;oiXIyfHy1AOjqA1HSJ72qXOA8gw1oyS6wzCuqFUnaSe3+xW9YTLuEEVkvdnuflxsn+R198VOcgo3&#10;xdvrvfAznpaL+7+W73eL55V8j+D6Q1NJLDCunwFrTPwETdCaOG4g5tuoOG4a2aoviC3YWHwBzZ/b&#10;N10kjpvFcRYji8FkN0dJYjAohmFchnEZxu1PNDTtl1awVZ4vcyVdHa0eqZLuQBDGXFxyDUum8UAi&#10;ZFtXioTDaZAOaZAU5oxeSZeyHuMszQwJPMEoDdGmcxrsCJxbtQVwxswpL43DycFCuijWYBbjlsOD&#10;puFmMTqsOJzFw1xc5uLyOXDjwFueZR+RQDzgQDAXV7kBzMWdvK/R5FxcP8/TIIqQHKxQnjrLJxgl&#10;NRgsNmspXabjMh2X6binpeP6aQRGLvIJKt5oWVQhGL0jGuo5UNsbR0Ku6a6LRHL9zI8SFIYBIN49&#10;Ahslk8GkGsZyGctlLJex3BKvlqVyhgm/JWINwhSONocvH6d47kAo1sYnua4CPSkVnqlXGaa1daU+&#10;ZSz30rDczIuDIPdjk9cgkI5TE2cm9BoYzG0RUrmwAlNy+30TTup5ZTDXvq/jIElG0AoEVxu7emVK&#10;7nKzu5mjZv5/LizBZ3IwN0rTJPfiDL59h5I7Soaw76WU1ykAHubkMidXr7BGgQpjuSfGctF2I0+z&#10;vCaPKix39I5ovpdEMiGo2xLNTso13XWRWG7gJeiH5qWmanfhKB3RTKphLJexXMZy++Ml5uW2y0KU&#10;LtiZG6Exlkt+MGBYiaer8Ey9yjCNebmEU28Eryb3owh/fNFJNrL52cfpg4YD4CDLg4SC9HbIFZZ5&#10;UqctrzCh28BgLoO5LQ0wmNvvnDCYy2Bu2Z7ntqBkqOb2z2AulEPHm9u1an7zpbj/A+1/NgUwXHgD&#10;XxnMVc2Q/DSJU9TKNZwTh6MkCodejicAJzYMQ0ELWVwrQCLIMApKu1a1BmTr+gN79lCiDklsby5a&#10;wg8VEexcgNDv4WUlIYIgs0jR030qKaBNPN6Xx0yLJ7wRXw1bXv4b3pkK7kl1nLPAglD8k6Iw1AQY&#10;GU7I8amQo/60aXWgKvFY1XXyU6hksNFG1S6Dwdwj+jFbCizkIOWmoV83US6x3LBM6Hu8vvvH1583&#10;61+FrcQEpre/FHf/3mLyirMl/XOqxyCugPn48v734n55M1+87QpRQFKt1uLhgQ4pQs+XUG4YShJw&#10;vdBDIuwa6ysYbqqR3NZtmFvyK+sjMGXvR0+VzPIUAZkXwFh0IrJREhoMilFm06aWA+2maFlFMnsM&#10;p9aximxeqYNb3XSKFloGMbrlNKcmYm5UBlh09DJIccuTpP5iBiFuWZK0ExiEHNLrzCDmsF5nJkEN&#10;Be9bJtckSNcxnubTTMJO+gOn7PvqWVknjq5nbeaca7vk+gpwsc6M49J862lVQvgd+YHKmbA5HSXS&#10;yb3ONF0pt4w5ucqhfS2+h4/y8Ez+uAgMZThY/gFfYaKWJH6SRmFqrmYnY6FTk3Kn8xrCnCoamLYR&#10;bYfQjL++i+huA8r9meU0tjXjZqT7DWFmGY6+qZk3R31LC1MqsGD4VfqWZvZidE5umFpG4+o8WMfj&#10;7D5YFeTcK9X6xJxhXPsc0tWtTSL2IMyIQlmF/RazgkyecHgIJ7QAEGhrT7vt7YfK6hnwIDCX9nMh&#10;MH3Fhf0+BJaLuEo5JGqTVa8SKcHy3EdW2hqaEqJem8IGyiupkUnnHM9aSVGvpbTyZw5Ja6tNSWFv&#10;wsGbqAGJqTyLwI/jMEAjVQMeMUqScBiV9RW6MG4cxpjgJ8VxhcgePKKCYG1uBQQQCGCSg7FWIWwl&#10;51w7i7TVR6QqSOUfieWStgzmDoNjMPd1ezMfnVRiAXNBy/DQfUysLwk7KjS3TOkbEc0NqXgLvIQu&#10;mhujmpkNzu3eVcO57fswvc6G5/phlCdx5JuqLISjZDWgsPm+Cq0UcwyiK7TdY0I1t9pmRAWka5Kj&#10;m1BzNKTHZvgmWGKaNK3huMVmwp4bpOixgnkwemhmG4trZGYbjXNgZtWOc2BmfVzOgZlAdk1PjPC3&#10;avPUZhBm7FlOQq0hDuYfRTj71SFgfo06sd4s73azleBMSObE5ma+AZvyZv5FLl7yB0pvRfUvEfOE&#10;sd2BeKxErgfCsTYOztHY7G29eX58wmz0xaHzpWC7qG6XZHlGDJbOgfAoHdAm9B+woq3bm9n+2zyI&#10;GJllls3fzYeAINuQ3LyIOIpiy4j0vW3YkYAg24hcfYmeMTm7Ez2KcnYoep6es0vRN6d0xbNTAV+q&#10;nw78LaC9Q04FTSfh4g0eGdMkFlf2A760bsRl/YgvLdW9pEWt4amdXL1KlLYSN+AXVKMb8DKqHzso&#10;r60+NS7GfR08jclxX/B2U+AWRL1sex3IekJ4feoD5Syn3GUBA7XZu1xWd/ikTRqBW4F8KLsuX4+A&#10;fIXij0R8w0RyNZvWDkNjwPecgG+cxLGf5Bk8ogbeiyZkYnGPh/dmWSgxky7eay/EYLiphntbt2Fu&#10;nQ/tRT1dH3UYDKdl2KfHMJt7a7NSyzFYL6m6ha0iLjUBdbZATWCHBjFuUZrAMg1S3EI0CqsMQvQo&#10;YTg8I5zXIMQ1NLOMxTkss2nGOSazPSjngExgvAYNEVBlmjmYqAzxLrptU76FaIymCSO8A7EXLRw4&#10;ygORFyO8uzmS4u5QWe+HI7KfJuiO5qOerhekwF2VM1Y3MYlGaY9mcKdUzo9YgXUG1bFeAxdhaLlL&#10;+hExt0fj9mjdfZ4PiY85JB7wILg9msJfJS6MtpP7OBMdtSkpjOJeMorrB17kJVmQw6Z0YNxRsonz&#10;MFboDsO4XFGXK+qeqBicjbcbC3ZImFehQ8nbxeHhyDhuDr5weWDTrsLQiiEAOD79U5ZuMNx0mThu&#10;HIZZivZoBrs5StaDQTEjRWRWOM6MxjGOawQpdbUQMFcBmYzjqnIOjON+uzmUA1FYG5vkKgz2Dipt&#10;XXHkdalMXT+KvRjN0UzVdKNRWqNN5zUwjss4bksDzgfB9jnEJ8GSJHUrCP1wnJiXO+BBdABJmwuh&#10;AM5+Uq5INMWZapOlVpc8KMHSspnZgCxKUqfz2f2EDRzjqpHBDcD6w9RQ+796ZRxXr8A/SW3+ydm4&#10;OCFOQCpLPPCbOjjuKEnEeeYpdIdxXMZxGccdGcfN/CxIwsiDH9Dk447eGS1PwfmVxHsHHLd700Xi&#10;uCi8EGVpmldqrZk1KFwsEPLT9jfZX5vHMmsYx63LA+ukGubjSlexgVDj/LdGqC0aYj7uLUdhrZIL&#10;A1FYG5u0BWElY7U/bir5zf1xjsxz6hdUMlr2ETQQfJVDGoi9yl83IKutKxW/MYPGgUFDWYejl+BH&#10;T4MgzdKAmCztaCsu86M+qtdgx+C0HUJLjdd3Eay9ahMBrGLOe3HL4wG6YRbjlsiDxkRmMTqwOJzK&#10;w3xc5uMyH1ecVCkMWr4ekUM84EEwjqv8AMZxvwEcN/M8ZF5HgYGPi6ogI+ARvhdYy+lyXQWuqzB7&#10;h/cdpKi9QWXct8Xq+f6n59VK/LF5/PLDajP7ukCdvr/AI/a/L4+gGpetN9vdj4vtk7zuvtjRRYvr&#10;TfH2ei/ePS0X938t3+8Wzyv5XpxklY0yPl47xapdGRVCEbUSVNvDPIYy04Q6lDWAXBwKiuU9XmEF&#10;3/Op940oobI/kmu66yKh3DyI0W0uiUymc5RUBpNmmJMr21cONzix8GDdAjJLjMm1Fao2ohYNESRV&#10;xepaOA+ry7UVuLYCbdA1VisjjzY+WX/ejFBKtLMfgmUsd7C8VcOJ2u7na61e6clVbW0/ug81AZYb&#10;BAEyEv3MBOWWKVKnhXIn9BoYyxXxhfkYmLFcxnIZy2UsVzF3mZNLYFfD6fhU3sTknNw4yjIvSTMT&#10;HjFKijDKSvoK32FOLnNy9UiA0gIYygXx55AmHrbaCkFGnbtilGBrQbmj90RDO7ZIctFciuSa7rpI&#10;KNfP4jRK/ZQghw7BZpR0BpNqGMtlLNdQzrhBYDLj3LQN1+hqaqYeOadHWgndjOUyL5d5ubcFYZ8y&#10;nGNe7nz2vlmsb+bb394Wm+V8thLkmbJ97G5yJs0kvFyKt/IszMBD7XgNo3RCm9BrYCyXsdyWBpwd&#10;CPscYg+CPQg3D4J5uc1Tb1VGYiDJp6M2JYWzfByyfCbHcoMkQppwHlekvTpNOBklTTj0cpmlFqK1&#10;qyRMKjgioE6vVIBfZBoBs5fNjA7s2kP8IJLY3lu0AJZi3M4Feq5PkFmk6KFyJeVcFCN8L6rmHJGp&#10;IBR/ZLczqEowMJu5hxjaIB2kInUwlHtEtw4rlJt4II/GadVEuSyTC248VkZJ4f15s/51/a8NhZmP&#10;9PaX4u7fW3wszNHdP75Wn1fsX5B+v7z/vbhf3swXb7tCcKjVci1kxdvQIyowkXKzrLXSQ6Lr1q02&#10;tDK5hptqILd1W2UhaqtJv2GSiMxHd1Rg5EFuCMnQ91Oo9rT0GoNmlOG06eVAyyngOJLZYzo1ZqUt&#10;UVK00TKI0W2nOTOxATKSBTZIcUuTJE6uQYgeHZiHghlc4Z2WkRzCyTWM5bB+ZyZBDQXvi+OaBOk6&#10;xtNU5W31B+536iuYBOl61mbOuTZMsV+iQ9IjlT0T2FqxFaeq8pD5VtDj5K5Kn2JzNV2MXw7jdtsg&#10;mlgv5iisFYXRNOF+ZzgHpG3WVtuuZBwPhF5t/jJHXgcdhk/AyUXfWXQ8SyLT8W8ySr+z6byGMKeC&#10;Bibrr22hmvHXdxE95gpzyz7b2NaMm5HuN4SZZTj6pmbeHPUtLUypvoLhV+lb2rDrEKaW0bg6D9bx&#10;OLsPVgU590u1PjFnHNc+h3R1a5OIPQizb1IeE95iVsj9ZaCsLhYg+TJ49HtdXvpJeL57XV56StU2&#10;JgYj/asjUIsBDwJzSfwoqEIO0pbWg+krLuzP68FyEVcpaWqTVa/yeBbLcx9ZaWtoSoh6bQqr9KY+&#10;Vq/lZeXIBnwJ9TOHpLXVpr6McdxLxnET348SP6wZexqOO0qOcIivE1O9i+PGIdWBPimQK0RiGetO&#10;A75eC80HkFwIIAzAJAdj7co518ZytFWUyj8SzCVtGawdBsdo7uv2Zl6yTb7obBPZcHncYrlRnqZh&#10;noTVaY0Cc0fveYYWzWq5t8FcIKHlcpc7EDAQ1fTMcFeN5rbvw+ySCPIZ4NwUhSsS1K/A7t0m2CSj&#10;pDQYNKPQXKteoNi37e7nZfFChnDxFb5TaRJLL6rOB4RHU9k0AecKoT0GVPOpdRurB2YCzzXJ0Q2o&#10;ORTSAzN8E+wwzZnWcNwCM2HNDVL0QME8mDakaxqLa1hmG41zVGbVjnNUZn1czlGZfQLpytZm0Lk2&#10;Tyv6WsYr+4UrZbTCuO71Znm3m6EEEqzJTvx3czPfzGdfbuZf5OIlb6CF64rVxMDuQDCGIIwC7oFY&#10;DELEVe2Yk0Mxh1BsmuPgCMfBeZzgsXb8hzJn6sSnwfv7Y5VfdaD/gBVt3d40N0Oz/zYPAilluWXz&#10;d/MhIMg2JDcvIo6i2DIifW8bdiQgyDYiV1+iZ0zO7kSPopwdip6n5+xS9M0pXfHapGKn4tuFeoec&#10;CppOza3SBvbSJBZX9qO9tG7EZe2tV6GhEnqlpbqXtKg1PCVGvbbEDfgF1egGvIzqxw7Ka6tPjYs9&#10;DQdPo8YtpiKhZWES+uCgVXiQhvqOkk2c5aiXSj5pF/XlmrpcU5cLMWB1nLAQQ5hjbcd+vb4V3jt6&#10;b7QsCyVo0iXvirr2RvKu4aYa7m3dVkUltdWcjrybpkEOu0nt39rhWip2fAoawXtWpOitzojWPqHL&#10;qITzIBfaoBkF99r0cmC0Zs2ldwvVBHpIQ2uBtG5xmkAzDVLcgjQKrAxC9DhhOEAj1NkgxDU4s4zF&#10;OTCzacY5KrM9KOeQzDpxdD1zPAa7NcClkQ7Sp6be0EJijHcg+mKMl/DrSdpST4Px5mngB35Kc7/j&#10;NZTZVJpvgJKDH8drsCfQu7kN3Byt5S8REbM6ibc2a3N2H6zd45z9B+sTc3Yg7HOIPQhO/2kdEw94&#10;EJ1qAjY8V1Un6IdzBUMJqFU/movluQeYi/La4qqKV6ywUvUqsVwlbAB6VSMb8CXUzxySZiMWM457&#10;0ThuHILZl/s1r6/GcVMxs0+NR+RoDcA4rp76qaK2MlmgP8aTpzm3jWwJGRiWZu4Q5owA0I8k7oaJ&#10;3Gmahg5DY97uOXm74JZmUY6CKmXgUMK4sNZwF8eswQD4GM6XOK9p03bFDmyEcQ03XSaM60U+eLRe&#10;ajj+ksjlyc3m3uqs4G2GcauOXWYEVg8OGMZt4+3OURjDuAKgNRVs4CDMLQgj+I5IqsqZsMVgJdDZ&#10;H4IREDIYgUm/ql9Qa1Aq6lKvMvoq6TaKw60+VK/yonJIA6EXw7g0Dz4PjBtRId0oCDFFOihumUZ1&#10;WhTX4E6NdPZrR+A0EFI7wrPxdK2YoNvprxWkdDv+taKmbp4Dt0Xjtmjdik+c7HNM4UhGcUuwlzJg&#10;4d0MuBKM4sai880kzkTNK5uKjRtnoJThjBhzoeNZjJJEnGeeQnfatXSZjctsXGbjInA5IRs3yEKU&#10;X4gpbJTrW8G4ZYbfI1FGq1K5cK5PVko3T4mq6grjdm+6TBg3iyKkFaB9tNKrdvo1ShbD/upkGPcF&#10;FZ5v4SVXJBYLA9YtGGM2rnQV9Qi8W0qX3Os2n0jXsxbKY6I+3pfw3oJy8sV9OMUs/w3vTJCoBNNu&#10;96sSZzr1tIKt8niZS+nqZ8z0hGHEbysWhzhlxqOrn9MhB8cDURjBd/hWhnGFFvoh4bauFGDM/BkH&#10;/swkbNwgp0JYialiUzpKS7TpnAaGcVubHg7uKveDYVyGcRnGVbvYJA4Ek3GVG1CivcgR3cOX6KhN&#10;SWFnwsGZmB7GzfwgjhOfqNRtGBc9rgRh77QHxL4XWGvpMo7LOC7juLC3J8Rx4ULmmR8GgFIaOK5s&#10;FjgmHRcYJ7W9cQRyTXddJJKbpFmMOvlEOe5YzlHSGEyaGYlbY+VVarGJhsfpwB5wsyp8saXruzFr&#10;8EXGagZuxBpGclsF5bE0Bx8UE3J/fyW1WQBl5tMoxJ2R3NtCgN87aq3HhFxZKUhyUb4U93+gatCm&#10;kGWVvy43ePNUbP4zn71vFuub+fa3t8VmOZ+tRIeBst3ATm83MAmHZhIkN/L9IEKpQljfjtdQJkid&#10;Ot7a2ws79vyXoVyGclsacHYg7HOIz4I5pcctpaeDSdpyehRVtT8XR1UvUBlCCuFUryVeynUVyBHa&#10;Fqvn+5+eVyvxx+bxyw+rzezrAv0V/hKkmf89QYvYbxqXrYSv/VrQbfJj+hdgoh/Rm5gcyg181GdG&#10;k3ZTgnA2Slc030t9BfAwJVf01D6aYnQ0P4YLK5Qtpj+s5SBMVrBpq2oJiJ6e74nUhMoKXpJ61WFN&#10;ycnNRu+Ihq+OpPvhUiLXdNdFYrl+ksZJlkSmmjTZKNkMJtUwmLu4mf/P1Wy4UTWDueRW1R3waBtm&#10;MPeRap4JFK7Yit1YOidMy9V1wrRcoQ2B07a4wiqQU68yoGMw9yOGX5OAuSkK2WWRH+MksgPmlmlS&#10;pwZz93bDGMwtn0kjn4fLK8yeZoZsHN1/sBbEYDBXMFD5OPgciT0M5jbdEoVZV+lV6mP1qui7AAv0&#10;hCj1MfNyL5qXG+L5ppFX0/bqNGFZ25IcnFM27Qm9XLrDaO4qMiQX1wqPCMAVnFHxTJU5KTvXww4e&#10;0qGd2FwksX1SqEWwBAB0LtCJZUFmkaIzyyopcIXOki56NJYrFH9kkVyoShiA5qkVhsZFcs9ZJNfP&#10;UAM78zzqldnk5Y7e7Sz0fAnl4ryotdJDIuway+QabqqR3NZtVehRn4FN2O0sCOMkj+iHtGMyGDgY&#10;ndMbzn3VWenlQMspWLmk6x7TuS8r1yBGt53m2rR6lCBYuQYp7qxcgxCd62Eeip4lSXuBQcgh3c4M&#10;Ypzbldg049ytRNCnTSPSdYyLjBFdo4qFRUNU7bOGjWvYHRP1LBumNbLCxIP7wUDuBEAuzTfudiYh&#10;EqwDFS6pVxlVcZlcqh3xeVi5WYxIK85MWZC5cJE+rtMQ5qF5e0RMZ7L9+rGiHnKh9YBZjpvbgIwp&#10;sxh9T6t3In00+o4WpolZjL6jDXsOYWoZjavvYB2Ps/dgVZCz+2B9Ys44rn0O6erWXE92IMwVqMoi&#10;7J+6XeqAA4G51AQkbaRcTF9xYT8pF8vFAG/U+7bcr7E895FlayjW3PyVsAHkVY1swJVQP3NIWltt&#10;akyM4140jpsiQTjL/cQER4ySJRwSfEvRUhfHjUPq5ndSIFeI7IEjKgxW38h1twICiMxlkqM7FpWc&#10;c+0s+N7j6tZJ5R8J5pK2DOYOg2M095xobp7nPuoseHAbG2AujLZAHMcrlouWYGq5t8HcWCSsmNHc&#10;7l01mtu+D7NLHvicAc7NUWQ8idPIwLCROOjJA7OuZtQxmFUvx8C5QmiPAdWcapsJFTChSY5uQM2x&#10;UAfQNYlxi8yENaeZ1/pReqRgHkwb0jWNxTUus43GOSwToK5pRM5hmfVxOYdl4jzAOCZd2doMOtfm&#10;ybguodd4vlgT0pEgINdSVGIkgq6YJwzsDkRjDOx+LmA38QLPJy6NcsxqGk0+Sv8zB3+s8qsO9B+w&#10;oq3bmxu2i3oUOQVhhm3bzYeAINuQ3LyIGNwEy4j0vW3YkYAg24hcfYmeMTm7Ez2KcnYoep6es0vR&#10;N6d0xbNTMbyPS/jyU2O9Q04FTSeBVwzW46dJvAdES+vGAIC08V5aqntJI/oVERub7DiruAGQthrd&#10;gJdR/dhBeW31Mep7QG3MGreYqDlaFEZ+kMQxItoOB22UbOIMLYXERO6CvlxTdzjkkkbgVmAWyq7L&#10;17LgzCHl7bgQw+ctxJCkCVL//BwuURPvHb05WpaFkgzXJe+KzjhGuNdwUw33tm6ropLaak5H3g0z&#10;Pwri0NTnRBaYOTXca9CMgnttejkwWuOSunW5gjbSS6puwcWuwRkFeQYxzoGZwHlNghqBsJmgxFUY&#10;jG3XpL1i8u4E5F1hs3DGjPiDvq2m1pSlDKSTWEU79ecqrmjQW/uZNyWXqT9ykp5Vv6DWoNRQ1Gs5&#10;dBmnqVYw6kP1Wo5bihqIvhjj/VwYb5zC1fYyI8Y7SnO06ZwGezVUN4DXmtLf2NWMiST6ETHwYfM2&#10;6wbuchEGo6Yb7oP1iTlDuvY5xIAuHFE6mRVWQgX+9oNZubt8akB3wIHgIgxNh0McLBJ+3O+XdNSm&#10;pDB595LJu3ng+2lUYTzV0XEIsBXh6qmxiDykrgCYTQzilvX7lMHdizfDIO5Qfe31Zrv7cbF9ktfd&#10;FzsJumyKt9d7Ab88LRf3fy3f7xbPK/keG+MHrsNtr6abZhkKWAftarqodCBX93ik3TygrmFipbdJ&#10;u2IDNoK4hpsuEsTN/TzE/9E5bevwK/RGyXgwKIYxXK6k28WUnZk1gqprAoP1eHfvAgwmQRyCcQjm&#10;1tSEsDuKOBTuyhgune+rgEq9mvFu9SmHXQ5hF4U579v17PeX1Sverbdo3rbbra+vrrZ3T8uXxfa7&#10;l+e7TbEtHnbf3RUvV8XDw/Pd8uq92NxfgXzriXfrTXG33G6fXx9/fVqslzidKKMn1dogTPzMT/wA&#10;gGTHaxilL9p0XoMdgGMQd4b2xGZI2fUA2AoqOx8BW1FuZ/+BQVwkpnItfjuiXDaQreBDUV9YAtFH&#10;MM8YxJXbP6UzkK80cB7MIG6cTnYiXLPKJuPiZkmaRqEJjhilKxqqeipwp11Il7m4zMWdvcP3DlIc&#10;IRBDp9H/cLtfm0SGcQUyqyIHrG3fy+oKAbInWuiN3hMtTyNb6YUeFLd700WiuFBpkGdBEgFu6ARk&#10;o+Qw7K9OOEhHVSBnKi5TcZcyIV8rgbhvHV2GcWeL106rNYZxGca9LQTFWbRWK9nBA6EXU3EnC7wm&#10;gXFDLw0S+Aw4H+s4DaM0RJvOaWAUt5WhoyfxMIo72+cY2D6H+ByYHQg3B6LDKbUdBCt4sz8JR2Gl&#10;6lhZHZWq1xJRjfepowtr0DyjVkLUa1NYhX6rj9Uro7jLzQ6nrcXmP/PZ+2axvplvf3tbbJbz2epv&#10;WrnLnfgj+swobuB5eRLFMc2sjmeRjcHG9b3AWkiXcVzGcRnHBTL4tt48Pz7BRvkCzX4tvn/bFQ/P&#10;O7iKOOjZXn8p7v+g6gHiD5BI6Mzn8fpxs/61fIsOhgrHDXywcTOfjuvlCldA7ugN0XzPp6Y3jnxc&#10;010XCeUmQQ69AiRXiq0TGSSLrKTi/LqmR4UzifUvxd2/t+oZVk0m6bItrpl9ef97cQ8AbYGHLZ67&#10;QmNB/Zn9Tty0vfXJUO4LIZF6axNLJQM9Qhgue0e9WgxApSupxjIWZ0oNV1Wg1SR4ILTCLJVfTRks&#10;1ou5qkIXhB6pdO4An4YgPGbkMpT7uaBcRFwZGlCLrtDtiAv2H/bsA7sNdiCOKblMyb1iMLe7t5ZU&#10;VZXoLpiqVueEwVwGc1/lcTCDuQXwEbiIXxnMLaGexPOASaBIrgGQGCVDmJAlBfAwJ5cgmlsZs9wK&#10;R+6gwFTedESWAtfH/bT1cXM/CII4CdpQLhKoRNwwXmUF30si6Xy41Mc13XWRUG4cBSGqVmTA8Tox&#10;2SjJDCbNcHEFLq7AxRX6AyCGcsnnFXTQMv+zdMDO3AWNodw9EiIZyv1cUG4Yplmai8brHa9hlCZo&#10;E3oNjOTCo9Y7wzItlyvk9vsmjOS+HgFbDHgQTMttAb5Ulp1Ox9XBgfpYvZYk39RCGeZSTQ7kusmL&#10;K8Qhkn2SODMUVwAXY4Qz4lCcR2M+AV0StN/FtYIjggxwE1XOVJimYqXdvW13Py+LF9onF1+x9Msd&#10;szQCdS4sZurDy0oF9+8zktjaXfEV2iVPs84F0ER1QZARDcsgBXO9uohayagRP96XY1o8qWHClJf/&#10;hnemxMvzA7lC8Wg6IjmgdRqCXNlyfCqtoP60uf6hKmEm1HXyU2DM68XuSeCk9EZogoBn7Ym+Fj89&#10;r1biMa1emZQLNZ6UlBsGYZghy04BjiUpV5pzIvOCHvoz8Xkld1RQezX6aPPzivy7B4kUZXglkBuj&#10;Mpxchmqlh8TWNdbINdxU47it2zCPpIWoreZkjc7yKPPR5oyg6k5ENko2g0ExFm1Wamkus70Npyiu&#10;QKrusZxa92A9dNFtpyi9ahCjm04zDRZzozKugndqkKLXbzX38mozcg1C3Bm5BiGHMHINYg5j5JoE&#10;NRRs1k2jUYntQTlHYdaJo+tZmzmYqGfZL62kF3nCzH3OGqhvGWxW7r8ITWkLr/yag3qr0g7Afc6a&#10;3lJdBVd6Xgzjfi4Y18+TLAyDNMGa6ngNozQ6m85rADiNUMm0HzV386cZnmnLs/j/7F3tbuM4sn0V&#10;wz8vsNP6/giQC8z03BkMsLt3cCcv4DjuxBgnzsru7p19+nuKFGVKIiUzNmV3uoCdtdORGJqmilWn&#10;Tp3S3Ya4pJDLME7rWDO239L9hriwTMfNcYjzzDwb/UgzezE6jBvnltm4Og/W+Ti7D9YFctbItX5j&#10;zg6EfQ/py80ehDx96ZS2QAq1ds+7bnRGJmLAgxDJsmOKerB9BXAxrK6Ax8UAb3QPbDyex4xlg0rb&#10;iIoarPG81K/Vq3QS1MykWcXWUL9Wr/Vl9cccG62Un1PWlWqjMYyr8LEjaqQPgMREGrnIDkNaoSwN&#10;tDK5L85d6hMntbZCH8ZNY9J4OCuOK4bsOA1OQC4GoEpY0zi6X/HtQ7ly8U/Ecmm1DNYO1oDBXE21&#10;5V5XbVm8LCHzcjvfz4Hx09uPe/x0ZjC3KLI4LbKyiR9qMBc8XTwdXsHcuMQDJ9I2XTA3FcpDZjS3&#10;f9cBze3eh+11MTg3hBmLEhJZ6EdmkZeKhri/NArPtS7MKYCuGHTAhGpe9SCiaxpHN6HmYEgPzQSk&#10;axrGLTQT9py2XudD6aGCeTJ6ZEbBpmkuroGZbTbOcZl1dZzjMoHrmj6bc1wmgF3jSPpiazsIjzIj&#10;uwaN3e8hLhP7ZCAwgz/KYgvEpjmCVNNdKxXScTDmEIxR6OO//VlZhlmRmOIvL83PJnQf8EBbTzc3&#10;bDdN0tJy3rq5EBjINiU3JyJFkZllRvrRNu5HYCDbjFxdiYE5OXsTAwvl7E8MfHvOHsXQntIXnn0K&#10;uFIi4/pdY71jPgVtp+O8CtrE4sphuJeeG3HZcIKWHtWjRks601MHuXqVGG0z3AhI28xOYnvYImoc&#10;9arGqz/s6Hjd5VPjsKPh4GhMjvqGUYYOP6VWpn0Qhoy8VBMXJdpeSRioy95lSd236QNKA19ThN9E&#10;pclg0U5EfONMUjXb5g5TY8D3koBvmsdZGoQJ4DPJF1F4r/fWaEVB4i5GvFfUzxjhXsNNB7i3cxv2&#10;1uXQXlQ8JGVamlqjRV6qHgwro9Be27qcAvbSmB1YVE+XaV71INZrGMYtThNgpmEUtyCNAivDIHqc&#10;MB6gsZ6udBb1L5zUVhumtbWnnr7O2s7BA8wY73eK8dLTyBDvSPTFEC/B15Xe58RfxnwKiBe8XXSp&#10;LQns6rJ3Iy+90abzGliEoeMu6Tli7o3Gcrosp6vK/89T/zPiQbAIg0JgJZKrWsCNALm9ZVOjMI57&#10;zTgulPohwZAlWYPzaDiul2riMk4VvMM4LsvpopKEVRh8EnezDPz8IAkafogCcr23RiujAgCOI5Br&#10;uOk6gdwSCgx5klKo3Q3JYpHLOHfdg2FlGMhVgjum2s4WxMhAbkvpry/DYIC5nbk1DORauTIyyXkn&#10;jK7Mu37nRZQjYRgBeMfUUNZQ5zCnpiY/t1PMB+qKDHQkT2Z4oM6kVIyjXvWBRuKlekoM5F5LW+pJ&#10;uLoZqqiKJDNp3sV1IdWOVLGUJNbJ7VSncxoYx2Uct7MCzv6DfQ9xJpgdiJqoRrww0moccSB6gKRN&#10;PlIBnMMnv6g0hUMy7EMk6TEqDMjqtJ0b5T+o1xp5rQcb8STUzEZcCfUxx0azKUQwjnvNOG5Yor1P&#10;UgQxvNgeHCF29tnhiCJQ6A7juIzjMo7rV4AB9I+oDLKsgRtrGDf23hYNAr42/QVxBBv5uIabrhLG&#10;hdwI6hmDvFnWQ/oLLGT4s2c3m0evZkNTZjquElZnOi6BhgfReUZxjbL2Mr/MYroTiOmOBGGM4pJn&#10;WGPUI5FXd61UMMiBl0PgNQmKi+LHuMyzANTbfrDlpSmawZ3ylPu1Q3BawYZWi6EfR4g9m5oOwA3m&#10;lKtbGQ/ADfMwbnU8wGXMw+AbbKY8XsnDdFym4zIdl+m4Cp9lGJcKz3fbzfqBGimRv7l5of9vKH34&#10;Nf0L9Al2NzvR54fe3W8f/kIbn2q7FzqVX1YV3kC48j/z2ddq8Xp7LTnhyWUV8ryIsjym7kU9FNdL&#10;dXAYRFY1XZZVYFkFbooGys85m6LFRRZGaUDBnnzCFY5bl/G1m57Bu6b+aGdpihYGIenWO/JxTXdd&#10;JZIbxnkeZmEYmGynl0oG09J4isqsxEotfDkiKBO6rATZdIgabjEZSyvoEKwe9NpWxlnwzvZFOTNq&#10;rBtHD3y1nQN/jaUVWFqBfPgDX6amtXbIr4ffK6RSXlejncN0GmbkjspbtcKqXfV4/3FTzb4sNrfz&#10;n6K8CH8kI/6uo69psNw8QQSEzmgmt8FLY7QJ3QYGczuODr7kBu5lMJfBXAZzGcxlMPf7cCcmB3OR&#10;Js6TPEsQXXfBXMg/euCWhUFOjCCB8DAnlzm5eiKG8jAM5p4XzM2CIEiiMG1U2WosF3xZ8XT7xHKz&#10;BL6sM5bbv+s6sdwyy0II6xtNp5dqhjDoLw1juayu0MfKGcvVaaWyaP5OFCEAjBruF8K83H68SULI&#10;MON3DTl0EpG7LteUsVyCUhWOrV7NuLf6LfNyr4+XG6ErTta4Y4daHjgSXuKtyZwGRnIZye2sgHMu&#10;2L6HOBksgymWZxJdd1hdQbi4e0KQWF2BabnzJAFtL44Dk2fhpUo4DkrJtsjCUoBJixuFRkQFqrGp&#10;5lr8O7xW2cvojUXCVKRDI3bPFi1PGsyeZr0LdNZTVFhG0WllzSiY8UUYRjI6PaHZmVj4E5udYalE&#10;uNdWkcHURtkgDaOegdx9JaoGzsjKzZGqCSLwclWmRgG53pudxQFx/fE0Z6F6CtWDHhNb1yiuYLjp&#10;AON2bmsMxCH99XslZQ28d6aGRG4EyYoAxqKXAPNSzWBYGMtqNsvyRrspeJW01AOGU6NV2qokBc/T&#10;MIxuOc1lidgbDZNF0E4No2A7N9eQ/QXq05luVyLXMIgeG5inopNq6CQwDOLaiJqEHgzDODehtq3M&#10;20Bc04z0Nca3aVrkfq8z00D6Oms7Bxv1IselwHJnBiYsg7iTgbi0TbjXmbRaeA4U8KpeW3TjBj9X&#10;v1WvDOIuUVl5JnGqCXqdZUkUJSWinr7PUJdInVchdzqfIS5Jy8Bk+7VzWjP9NqcBelXmcdy8hriw&#10;TEc/0sbdhjgnaQXDp9IPtHHHIc4ts3F1HazzcXYerAvk7D1YvzFnDNe+h/Tl1jYR+w//NmpE1QUo&#10;d9gV8ImxSsOp67BOdOOrP+ry2kvC93vU5X6SwCP+A/aSCD2xFHKStiwwtq+4cLikB4+LAds4HNvy&#10;IMbjecxYNhXa9qmuBhs5/NXMRjwJ9THHRusum5oTJ4QdEsIHOGIiMCKL8gwCmjHsZA+M8FIeHCe1&#10;skIfw01jUoA+K4grhsRjrDsNeuP1Bn/VL9BRXAxAUbdpHN2vaMa51MEiTfUJOK5c/BOBXFotg7XD&#10;5BjJfdndzsswAcd95q/r8qNURiDjIWi2kJNZP8D+hOhmmIbosaEecwXlem93Bh1ZqZPbh3JTkUU0&#10;Y7n9uw5Ybvc+bC+Z7TlYz8nA3DyNS0gQZ83CHtg1qZdqBof1bNblFDRXLPaABdWcapsNFXCuaRzd&#10;gppjoR6eaxrGLTIT5px2XudD6ZGCeTJdRNc0F9e4zDYb57AM3wOOKcPncg7LrF+Xc1gm0gHGOemL&#10;re0g7FiGdQ3o8vcQlol9wrjuSDSGKIzyoiPBGAYRV6kQlmOxN6lVTYDrljH6kyTFIceu+Q8CgyG5&#10;h3O2PpvQf8ATbT3e3LDdNElLy/Hm5kNgINuU3LyIFJRqy4z0s23ckcBAthm5+hIDc3J2JwYWytmh&#10;GPj2nF2KoT2lLzw7FfClRsBbeUi8a6x3zKmg7dQ+Km1oL21iceUw3EvPjbise/SqI1jivfSoHjVa&#10;0pmeGka9doYb8Qua2Y14Gc2HHR2vu3xqXoz6XjPqG+ZhEORZQXFFF/bF/kVkfG63oygDaW76sC8L&#10;6o4n2qQVaBeUSgN/AuQrFv5ExDfOJFGzbe4wNQZ8Lwr4pmkSxuCLYOPIB7wGfJFhEU+3PxGGokCL&#10;MDN3194YzXDTAe/t3IbNdTG4N8TxDvauGe/1UvNgWBlF3rWtyylwr0EGV8+XaW71INprGMYtUBNw&#10;pmEUtyiNIivDIHqgMB6hEbBqGMQ1OrPMxTkys62Mc1gmcF7DB3OOyVhNV4RaJlqwPBy5gPLYAsou&#10;cGmLxmoYdDgWq1HztmvSZd5Iz2p4IAuaqmKdmksrDr2RgKme0kj4VX+6kbG6a6Wmw6GXQ+g1iZpu&#10;EWbQoEPEpZwxDeT10hhtOqfBXj3vhvByY7ROOposRVOmZG3U5uw9IEFsdmec3QfrN+bsP9j3kO6o&#10;aa4nIgBOE3+naWJyWAeyxNhL8hxWp77Ng8D2PQKAFQwl5FvVaOqMVa/y6MfjecxYxG6k3O1xg42c&#10;/mpmI66E+phjo3WXTX1AdiYcnIkD/2wi9m4SRHGGVALCjB6M66WUuIxTBe50FRgYxmUYl6V0caic&#10;UYGhLIo0Q+CAg6ON4npvi1ZGBZwvowKDOIGNrF3DTVeK4gYoeiiT3BSQeal6MKwMo7iso8s6usMU&#10;FVPa04q1Ssfk7rjaQumw37X6fFhHZhS3zjJTUvcIGbwuMmmLwWqccxh8ZRR3NJXOPdFAkvWu2xTF&#10;RYj6NpMGA6hhHjgz0zkNdgROAyE1AM6W+7Vigm7JXytI6Zb9taKmOqw4nv/ljmjcEa0vbsQOxMsJ&#10;1DNGcWvkGHWIFGUzivt6O9/96/OiWs1nm9806txe/JCkOTmVlf4bX1XUk6O4YVRGeQK2Hj5hF8bN&#10;RLLg3GzcsqBctEB3GMbljmjcEe1MQnA2+YUyioo4T3tsXEiheGbjljnarjnjuP2brhPHDcMSIsVC&#10;dKRnOL2UMRy/nA1Lmdm4zxuJ9FoYsG7RGLNxpa+oh+B9KV0TrVdfZy2WZzLN9yuFNxKGMY5LvmGN&#10;Uo8waLprxQSaNyXCJ8BxIcKVB1lukmySqkBnj7b67pSn5C/juB0WLTJ3GonWQn11reSx4srMxl08&#10;ARQU3wESuzU+iHem0hhJv7w7TmiWE8HEQdVbzNYt7e/AtsZ6w4kbzqRfpqEqs3GVG1DDvTXpeMSX&#10;6C2bGoXZuNfMxs3R+R4wdQYiSg+N8FIbHAaRVUyX6bjjRtF0qkhLekJqi1UVxHG0ecELedK7VyXG&#10;er99+AuCtNV2LzqVfVlVeIMuHP+Zz75Wi+tJAJF27mP1+sdrV0Y3zaHWBsW2Lh0XvZU9w7hhEFLX&#10;G0c+rumuqwRycyTA8iKKDCq6CNPE2p5XBc+0Mp5iMmt1vBaaaHCcjuvBPjXRi61a341Zgz9kFDNw&#10;I9YwkNtRlMejOfpFOZdFWjcOA7lMyK0dFCbkinbULKtwdS7UFEBulEZ5CWU5Q7zlpSnahF4DI7kC&#10;RXx8qEPpO0ZynR0I+x5iD4I9CDcPogdJ2mp6lODAcFGPUi84TgphZCzWVRCIS6sKiOCXxc3L9pf1&#10;ZiPzA98wIDM9IzcOYmASAXHnelCulwLhEAJRCuBhSi5TcvWHlyTrWFkBXv4ZlRWiMIACQB6TyoF8&#10;wmuB3Mx7R7QQGSLpfvRbotm1FUx3XSWWG0ZRnJRoNqcW9iB2h+ynFyz36PVkUu7z6nZ+B5i9gSsZ&#10;y2Us9wj+iPRNWFyhRcGpa0AbNoeg4JycQGZS7hEVkUzKJcLxJPWQk0jkhmGWpWgfbPIavPRBM/lT&#10;njLAdhxOO4ePSAGzukIHE2aN3PkdGcLGmdM2EY4h1shljVzyVw5QrWKhStGBRoj2cIEimqoLJUl7&#10;BH+tNQwYyz2i61ELpN1Vj/cfN9Xsy2JzO/8pyovwx5rM3bqMsdxP+x+W2+cP20+f1svVh6/b6uFD&#10;FISBePdabZer3W798vjH0+J1BZJ8Xb8DquH64XaegrEH7yIyeRZeaoRjIEuSqpdDLFccWcqxiAoA&#10;yiSdqaoeZCOjN5YIE5eLRuyeitqBEMyeZr0LdFpZVFhG0XllzSiXOlROjqnEwp/Y6gxLJb7Wtp3D&#10;1Eb12Zo0DCO5+0pwf8+I5IZZCltQptSes4XkQtJcoI3+Wp3FAaGcRMrNk86THhNd1yiSa7jpgON2&#10;bsPmumCrsyQIgiJLseu7OTCpW3ruOknDyijDaVuXN1pOQa2kMQdMp+ZLD3JyDcPottOsL9cijJIF&#10;Nozizsk1DKJHB+apYAc38YNlJq4FkoQpG+biXB4p2MqmgVoLTKcTwJDuV9la4twyI32NwbA2DtRC&#10;yy0rxFEYEbRgCbnVWdPqjDbuQKeSrmCALQirkc7hGIxFckedsFZI9T1GXtPguEWUhFEaxyavwUuv&#10;s+m8hrgkAQHTeaQdoUe4DXFpOUVax5rxMNIPtbiwTEc/1MyHo36kxXlm/lRurkOcW2bj6jxY5+Ps&#10;PlgXyLnXmfUbc+bk2veQvtzaJrpUyC0EBUy6DdiCdM4fJztQZ0hZZv+mWi33M8B8sIuy/BWBcDWf&#10;3d/O76XrSgdYh5M74kFgL4nvYhTHxfYVFw77EHhcxFVtfKPbLxWP5zFj2fqJtQFmNRh8HLjv2Orq&#10;1+pV4tBqZtLLt19Wf8yx0brLpv4Yqytcs7oCim+yLJedTXt4hJci4ThR6go9IBeZajwsZ0VyxZDd&#10;IFZzLBoQ1oZGYAAKvE3j6I5FM86lThb83YM40FvMolz8E9FcWi2DucPkRiMJhnPncAyWUG74eH44&#10;t0zQYjCLI3w5bTS3rujziObG1NrDiObSjGxwbv+uA5zbvQ+763J4bpAGUFHPTXkwLyUNcX9lFJxr&#10;XZdT8Fwx6IAB1ZxqmwkVIgumcXQDaoZR9chM4JamYdwiM2HNaed1PpQeKZgn08V0TXNxjctss3EO&#10;y6yr4xyWWb8u57BMJARMq8TALgO73bBM7BNGdkeisRq3HgnGuig4x2JvqnKaQG0hK8I0SDJTSWTu&#10;pf3ZhP4Dnmjr8aaFYEd4EGmSlhSEGY5tNx8CA9mm5OZFpOgPbpmRmyOBgWwzcvUlBubk7E4MLJSz&#10;QzHw7Tm7FEN7Sl94bVNdKiJnrJcQbXzDEoS8iJLumFNB20lEp6NoL23iIyBaem4MAMgBg5XYKz2q&#10;R42WdKanTnL12hluxC9oZjfiZTQfdnS87vKpeTHqe92obxLGEbr8wGR2UV/wMfHAnpuFBj0pmS3J&#10;eqgva+qypi4LMeDpOCt9Nw/yMs3y5gGvhRgksZ20eJf//PIryfGSjjCQO3r79+3yzx2d1t3fN9q9&#10;YP/ff/3H9gH17ovP+63Qzldse9QRkMKIzCUZAV+7DoPhpgPe27ntonBvmJR5kYcEXPcMp5e6B8PK&#10;KLzXti6nwL00ZgcYBXzfUFk1t3oQ7TUM4xaoCTjTMIpblEaRlWEQPVA4Duo1DOIanVnm4hyZ2VbG&#10;OSyzaR87x2QsqWsN9Zi+2yHf0IPEIO9I+EVuOQ7QkeCLQd79OTLmE4C8YRZkIRi8Jc6MntdQ11Od&#10;V4l/Oq+BZRg67pKeJU5Sbo52RP2PfQ/pnprmezKka+7+Vhes3MGppDBOuCUU3QF7NZGOqXO2wGiF&#10;DRq/vCYpXxbSHfEgWFJXQbBttYkRZ6K3bGoUBnKvGcjNwjBGYVBgUNQtRCB/bhy3BI9QGA3Gcbc7&#10;FtRlQd3b+VmiEEtvtAgaK0WelhQ1t4i7hffmaGVEKr6OOK7hpuvEcYs4yyJoj8AD6kVkXsoeDCvD&#10;OO7idv5fH2bj1ZQW7FSPDhjH7eH2OlZ+tAyDAekmOMqUAeAozBJWyUz39xyFdbFJlmGw12F214oj&#10;rzdlwifAcfMyCTK0N4Bh7TkNXlqjTec02CE4s+23ZX9ZTbcDBxMk1xyeSUqqEKYjtpVkt0Cm8FUP&#10;I2UWZNk5DWz9xpzzwPY9xA4EJ4LdEsE9PNLmQXBntLutaJ8gWrb2lo2diTc4E9N3RgujMEej9qiB&#10;eQ7tfQovZcRlESh0pyuny3zc8cxZnThr5c1k/qw2c29RYBALf6IAQ5zJk6YtN4Opsf7Cy+52XoZJ&#10;Aofs/jf6IUHhPn6Qogt+cdw0DPE/IWzbhnG990UDdGzTXxCZVKOaruGmq4Rx4xTFk3FB0kPdgAyq&#10;RfDEz57+Ono18cgpYvTy827/62r7TMf04gsMRB0i1Kbi0I1ZDxWspEotCNAYEbZ4zEbyZDbueeIw&#10;ZuNiM8uTb4BoYjourawUmV9mKTzh1ddJ5rCW/GtYHNwUre3hdAss5Y5rlkuFQepVcmNquhScALmJ&#10;1W/Va32VdJRHxmIU9yx58AlQ3BA+YFpCgx97pOc1COLct+s12CE4N7fBCgq6+Q3QazDjnXpqcjz9&#10;a4VNdVxxPAHMbNzZMWlg+x7Sl1vzPXH8c1M0bopG/soBpVXsUxgMKmVRR+zhgvYhyzAuw7jnRmMm&#10;h3GLIojTMKB2ZD3HwktxcBhEVjFdhnHfFpfKYJZh3M1GBKDVbv/zYvckuyk+bPeSZVZtP788CBjr&#10;abV4+J/6/X6x3sj3WETqr4gncHezExID9O5++/AXFASqrdRq/7Kq8AaCt/+Zz75Wi9fb+e5fnxfV&#10;aj7bCHy2Bmv3Olg7UW9mCx03DPI8R1e0uAEca1kFIJBYja5sAvyis8kqADymzjeOfFzTXVeJ5JZh&#10;WUQZZJEMptNLIYNpZZiQy4Rcg/5FK+Y1R6sh9m3DzbFh7s6EGmsOgAMx5tPUHgrldUk9aaQssgtP&#10;2uIw4nrjjBnuaVLjpiqmU5GcepWhn0RghwdCwksPDtUA6lUfaAR+ZSj36nyoKaDcIgOol4fUQ7gX&#10;cXnpizah22DH4fSzxnwe4eFrjiPGckWgckizk604rA5TcmeM5Y5msOvz5Xuu6elxS20+BGO5jOV+&#10;81guxJqSokjKGA5xz7XwUiEMcInCSIHwMCeXtRVYW8EzJ7dMkxCHWgM5KizXe0+0MMgSCWBkORBP&#10;4Z5asEew5J7+Vwrrmu66Siw3DHMIK6SmYobSSzGDaWUs6wlHj2m58zu9VTWLK1CiSwsPGcs1icVJ&#10;14RpuUzLVfCsepUwLWO528364Ze1zJtT9ntx0/S0/dbz4RNguWUSBkkepXCMevGWl05oE3oNDOV2&#10;IFh8yRoCayEJuyrsW2nCzhr7Vt4yqysEoufHa12XIpN8d606WC7sAYRz4b5nI9lghnLbvotCrEeS&#10;zL1lU6OwSO41i+RGYRJHQZKmiHo7rkWCrmSCuHde+X2o8kre+99kE9fFjYIjQvR7lT3vlUT3SXBE&#10;gPIaMWTnfNXlhChDLP6YHuTqCWIMkFjG0alPzThwZi9S7yGTdCcwc+Xin6iwQKslUPo2/QWT8yOx&#10;EMXhL02F4k6PMd47CXeCoCOinEuAov6+pFsCUW0PpiFCWklsn55pSEhZm+QYzmYZaMRTDENdMNcf&#10;5X2ZBbHwJ1oFLBUbhSkEViYwCiTVgrRQkJn8BS91PPhjUqSlZxTAiMfGOqtVEEOeYhYwAOUMTOO8&#10;L8MgF/9Ey0CrxabhnZgGtEwuoiKjHt+9SKIuATpvJAEKivQ2e5aB3YUL1fexu/ANFfJN4S4kMUTI&#10;kqAwGQUvtWslWrdzDIH8moKhZe7xTgVOQhzJCkPL07iNWZ8MLbBRYKMgTn7UN68fbufUfr1IIqKN&#10;9xwFL4UpZZ5aQgh2FNhRoArBMMqBdhMtoYUi7qrH+4+bShb4M9i4eYHL8Ipw5Wm/f7358GG3fFo9&#10;L3Y/PK+X1Xa3/bT/Ybl9/rD99Gm9XH34uq0ePkRBGIh3r9V2udrt1i+PfzwtXldY6lpIrLYJYZZn&#10;ATp6hf02wAAbfICN0AcJOHzQGVvsKRBDSaA/mxe2CttPa1LjFTolUp2k/uHr7lU+vngz+/ezV6uQ&#10;hQHUCI1oo5euMiA+EcsKmYY+qJCdPQeBEU8BG2sqTn+U9wU1JrTwJyKNWCoGGt8J0BgWSZbFpFJq&#10;CCC8FFHEQp0eRiHKBN3ywFmI0Ur4vCkIGvEUoxAXRBk0jPK+jIJY+BONApZqSqPwU5QX4Y/05QJS&#10;acUZzFY4OYBIoiQpSvSJMdgELxTpJi/ZswlpQgynM+clMeQpVgFzknnJ/jjvyy7IxT/RMNBqsWV4&#10;J+5CEoeoJEWTmb5lAASJh6pGIv4QWoywzK9/3y7/3JGZbv2GfiC9xtn9139sH1a388Xn/VZgRoqm&#10;COSDSrOLgthKJm8BqZAzGwYa8RS7AFMFb8EwyvuyCmLhTzQKwqrjW52I28jegkdgoUCP+6DITSbB&#10;C7OxjOuWcj1ngU3CpTIQZIvZJHwbmsNTUBWKNAujuIz6ojZJ6IXZWOa1QDkbhd2VSNqwn8BUBZ2q&#10;EBZpjr4F9ID2uAqod/UQPCAtWdfQsFVgq9ASSqC+AcemJTl68Bg9xHkGugKcgr5N8MJpRFKybl3M&#10;NoFtAtuE9eMTmqOEAnt72f4IGO7yVIU4z2PoYlKquktqBPLowVE45CRzFNEIDFAVUnNS8kKYAicl&#10;OXzQw4csSMO8TCB00DcKXkiNh6RkzyhwVvKCJRCclfymWpxNADeW6LEcFKA29y2DF2LjISnZswyc&#10;griQu8BoI7sLursQhlBAAY/JZBS88BoPaUk2CgwsMLBwjcBCCLQxz8o4MZEVvDAbD3lJtgpsFdgq&#10;XKNVgChShOJKSgt04UYpiNeiLp6B1KjlJdkqsFVgq3CNVgH106iVDNPA4CtEXoiNWmqSzQKbBTYL&#10;V2kWiiCE6EpAegc9b8ELtbFJTqYBWl1xcnJ+d3lxBU5OMtqoo43ISeVlFESo9OkZBS/UxiY52TcK&#10;nJzk5CT5DkxwHCMzva6XN/iv1l3Bu54a0/Z19QJVlk/b6nmx3/2wrR4/PFSLr5Beet5AkCnIPuCu&#10;/edqNa8HeT5qjOdF9efn179B4Qla/uv79Wa9/0sMBxoWTerly+/r5e+V/GH5zy+NsFOcJUkQ542Z&#10;wWX012fIdJBnQPfS5fJm6Baul6L+cvay/fi0eHlc/VhV269Pq8UD6lHlU9K+hT5O+6/fb9avqtkY&#10;va8/Z3XMUkn1qp+3y8/Pq5e9XK9qtcFH3r7sntavu/msulk9368gZFf99iAmBHilWv7faklyOXi/&#10;r1b75RO9/QQ9ofrfqeRf/ULM+DBJmv+RhaVUs0TaNF0Ziigq4GBQyXke4x3mgb+nylJfq93+19X2&#10;eUZvMGtMVFDnFl/QL0Jeqi7p+e+tf8CY1LtNTJ8mXL/F/EWt7OPN10coA+Gqx2rx+rRe/rzYL/Sf&#10;xVU3q2j7tN08rKr//n8AAAD//wMAUEsDBAoAAAAAAAAAIQBn6CBeqqYAAKqmAAAUAAAAZHJzL21l&#10;ZGlhL2ltYWdlMS5wbmeJUE5HDQoaCgAAAA1JSERSAAABMQAAA9gIBgAAALKxzgsAAAAGYktHRAD/&#10;AP8A/6C9p5MAAAAJcEhZcwAADsQAAA7EAZUrDhsAACAASURBVHic7N13dBT1/vj/98xsL9nd9N4T&#10;ekeQIl1QwauCYsUGgiLXrtfeKxYQFJV2QUARAdFLL0lIJ72TXjc9m90k23fK94/I597fv79zZt5n&#10;dl6Pczj453POrC/Czot5o5rzn3166bOZ7f2NWUs4jkP+/mu4p3bClS/nNRQf3XIYd4tQvypOvfH9&#10;pS9mtwy2l8zC3SLEr8G24tmXvpjdUnHqze9wtwj1q/jolsNXvpzXMNxTOwF3ixC/+hqyll76bGZ7&#10;zfnPPiU7S0884hrqiumtvbISScBAc94ih6Ulubvy9H2016XB3cM3jmVJc+nJR1zWjvj+hszluHuE&#10;0N+YdavL2hFvLjv5CMeyJO4evtFep7a78vR9DktL8kBz3iLcPULoq7tyh2uoK6az9MQj1Nc//lah&#10;0AYOJM7f+I1cpR/BHcc3XUhiPUIEir/5sV2GyAlluHv4RhAEFxA2tkoVEN6VMHf9DplC48TdxDdd&#10;SMp1hDgiaf7GbbrQpDrcPXwjKblPF5xUrw2Kb4qf89guSqb04G7imz4stQYhAiUteOYrguM43D0A&#10;APD/m9//qA0A8G8wxAAAogZDDAAgajDEAACiRrKMT+6wtCTjDhGS02qOY3wuNe4OoTC0R+kYbEvE&#10;3SEkx2BbIkN7lLg7hML4XGqn1RyHu0NIDktLMsv45GT+/ocvpH01v6E1/+dncEcJoa8u7fYrW2e3&#10;ZmxfWsWxDIW7h28cxxHZu+7MT/tyblNn+akHcfcIobP81INpX85tyt51Zz7HcQTuHr6xDC3L2L60&#10;6srW2a19dWm34+4RQmv+wc1pX81vyN//8AXS6xgIRQghz9+/+zuvYzAYIYR8riETy3gVuHt4x7Gk&#10;1zl6zR67JQR3jhBuXKfPaQ1CnP8vu3KsT+5zDZkQ+u/n2995HKP32OsYCCVcQz0RNnPZrJDUReel&#10;sCTHsQzV33B1uTY4oUEblNCIu0cITltn7HB3zZTQ1EXnSUruw93DN5bxyfvqM24LiBhfrjFGtePu&#10;EYLD0pLsGGhJCUlZeJEgKQZ3D98Y2qPsr8+4zRg9tQCWXQEAoub3P2oDAPwbDDEAgKjBEAMAiBoM&#10;MQCAqJFOa0e8ueyPh6Twbi2ERp9cdVedWTPcUzsRd4tQ7P3NqZ0Vf90vleVPhvYoOyv+ut/e35yK&#10;u0Uowz21E7urzqxhGZ8cd4sQaK9LYy774yGntSOeWhZalN9ecGQjQZJscNK8dNxxfOsoOf5Y6W9b&#10;jnSWn3o4cd76b0lKTuNu4hPHMtTVHbdWmIt/e0KhMQ6aYmfk427iW0vO/ucr/nh1T0/1uTWJ8zZ8&#10;SxCkXz+Cp70uTca2xTXm0hPrtIFxzVJ4T179lW3vVp9+79v++ozbSLUptgUhhDTG6DbcYUJQGyM7&#10;CJJiVPrQbpJSeHH38I4gWbUxqh0RBKeWyM6U2hjZjgiCUxkiOxBBsrh7+EbJFB5VQFgXQVKMyhBh&#10;xt0jBI0pphUhhNSmmFaCZRjSPdIboTZEdGLuEox7pC9coTYOkjIJDDE0+s9SvI6BUFVAeBfuFqG4&#10;h3siFdrgPpKS+fVP2jewtFfhddkCVfrQHtwtQnENdUep9GHdsOwKABA1eDoJABA1GGIAAFGDIQYA&#10;EDUYYgAAUaOefXjJrS15+5/Th46plqv0w7iD+OZ12Ux1l7/+wOu0BgeEj63C3SOEnpqL/2grOLzR&#10;EDmxTKbQOHD38M0z0h9Wd/mrD1naq9KF+P+5kwgh1Fn+5wPm0hPrjNFTiii5yo27h28uW1dM3eWv&#10;PiQIipGVHX/p3+7h7iiCINgJK99/CXcc3zpLTz7SlLnrNYKS+8LGLjstU2rtuJv4xLEMVXrsn4dp&#10;j10vVxtsqUte+Ah3E9/aCg5vas7e/VJ74S9P3fZujcnf369Fexy60mPPHeJYWqY2RnYkzHniO9xN&#10;fGvK3v1SS87e57urzqwho6etPqwKiOgMHbP0LO4wIQQlzk3XmGJbIieuPO7vAwwhhAiSYqKm3nNE&#10;bYxqD0m+5RLuHiGEpCy4qDZEdkRNveeIvw8whBCSKbX2iIkrj2tMsS1BCXMycPcIIWzs0jOqgIjO&#10;6KmrjxAcxyGO4wiCICSzMCa160VIetcstetFSHrXfON6YdkVACBq8HQSACBqMMQAAKIGQwwAIGow&#10;xAAAokY25+x7LvvHu3Js5vKZuGOE4BxsT8jdszbt+vlPP8fdIpSG9G/fyvlpdeZIb/143C1CGOmt&#10;H5/z0+rMhvQdb+JuEcr1859+nrtnbZpzsD0Bd4sQbOaym7J/vCunOWffc2Tj1e/esLYVzTWXnliH&#10;O0wIPTUX7rI05yxuzPzhVdrj0OHu4RvHMlRD+s43B1uv3dJV+Z+1uHuE0FXx1/2DrdduacjY+SbH&#10;MhTuHr7RHoeuMfOHVy3NOYt7rl/8B+4eIZhLT6yzthXNbbz6/evUZ19914sQIpIXPPOlUhfUjzuO&#10;b2pjdJt7uDs6Zsbag8GJc67i7uEbQZCcQmOykDKlJ3nBM1/K1QYb7ia+aUzRbe7hnuj42Y/+YIyZ&#10;Woi7h2+kTOGVKbQOudpgTZq/6RuZUuf3S9xqY3Sbe6QvMnHukztgTwwAIGrwxT4AQNRgiAEARA2G&#10;GABA1GCIAQBEjUQIIdrrVOMOEZLUrhch6V2z1K4XIeld843rJdO+XlB77r0U5/ULn3+CO0oIHcXH&#10;Hjv3Xqrj/IfjLbhbhHLps5kd595LcTZl/ej3L71ECKGmrB9fOvdeivPSZzM7cLcI5fyH4y3n3kt1&#10;dBQfewx3ixBqzn/62bn3UpxpXy+oJZ2DrUkIITTQmL0Ud5gQ+hsyb0WII3yuoUCPfTAIdw/fWJqm&#10;3MM9UQgh1N+QdSvuHiHcuE73cE8US9N+v+zqsQ8G+VxDgQhxxOjn2/9ZmnIXI4SQc7A1idr67YEm&#10;lvaopqz5coNCY7TijuNbUOKcdIelJSX2pof2hKTckoa7h28ESXJKfVgXgRCavHrrJrlKP4K7iW9B&#10;iXMzHAMtKYnzN31tip1ahLuHbzKF2iVTakcohdYx+e7PnqHkar9/x35QwpwM52BbUuqSFz+CZVcA&#10;gKjB00kAgKjBEAMAiBoMMQCAqMEQAwCIGrX+zgmP1V3+8qOA8HEVSl2w37+Kxz3cE1l2/OX9TmtH&#10;QmD8TTm4e4TQmn9wc0P6zjeN0VOKpPAE2mFpTSo/8fJ+n8sWZIz2/1fxIIRQ49VdrzXn7H0hMP6m&#10;HJlS5/dPoId7aieWn3xlL8v45NRtcQ3nhzorZxCkjA4ds/g87ji+tRf+ur45Z/dLA005S5Pmb/qG&#10;lCm8uJv4xLEMlbfnvvSR3tpJcrXRGpw4NwN3E99acva+0FZweJOlJW9R8sJnvyAI0q8fwdMehy5v&#10;3wOX7X11E9TGqA5T7PRruJv41pD+7dvm0hPrrB2lN1MffvyZm/Y6dckLn/1CFRDWjTuOb0p9WPdI&#10;b93EqCl3HZXC0CYIkiNIiuFYRpa8cPNWpTZoAHcT35T6kN6RvvoJsTMf2B+UMDsLdw/fSJnCy9I+&#10;JSlTeJIXbN4qVwcM4W7im0IX3GfvbxobP/vRH2FPDAAgavDFPgBA1GCIAQBEDYYYAEDUYIgBAESN&#10;dNo6Yzsr/rqf8bkk8UI1lqFl3dXn75bKQbIIIeSwtCR3VZ6+l6W9CtwtQmBpr6Kr8vS9Dsvoa6ak&#10;YKS3fnx39fm7WYaW4W4RAuNzqTsr/rrfaeuMpZaFFuW3XTv0NCJINjhpXjruOL6ZS48/WnJ086/m&#10;sj8eSZy3/luSktO4m/jEsQx1dcetFR1FR9crNEarKXZGPu4mvrXk7nuu/OQr+7qrzt6bOG/Dt/6+&#10;J8b4XOr0bYuvm0t+f0wbGNdiiJxQhruJb/Vp29+t/s87O/vr028n1caodoQQuvG7v1MFhHcigmRV&#10;+pAekvLvRVeEEEIEyaoCwjsRQkhliJTEm05Vhgjz//1OkCzuHr6RlMKr1AX3/u+99nfqvz/LamN0&#10;G8EyNOUe7o1UG6XxAUcIIfdwb4RcYxykZEoP7hYhsAwt89j7w9SGCEl8wBFCyDXUHaXUhfSSlMyv&#10;f9K+gaE9Sp/TFiiFhfUbXLauGFVAWBcsuwIARA2eTgIARA2GGABA1GCIAQBEjURodK8Gd4iQWNqr&#10;4DiOwN0hJCneY9wNQuI4jpDaNd+4XrLsxMv7zn84ztZdfe4e3FFCsLaXzL7wyZS+vL33X5HKICs8&#10;vOHk+Y8mWvobs5bhbhFCf2PWsvMfTbQUHn7qBO4WIXAcR+Ttvf/KhU+m9Fk7Smfh7hFCd9XZ1ec/&#10;HGcrO/HyPnKgMXsp43Orre3Fc3CHCWGoq2o67R422DqKb2Z8Lg3uHr5xLENZmvMWMV6HzmYuuwl3&#10;jxBsHaWzGK9DZ2nJXcSxjN8fnst4nVpre/Ec2j1sGOqqnI67RwjW9uI5jM+tHmjKWULtOHA2SxsY&#10;1xw/58nvZAq1E3cc33ShqTVKrcmSMG/jdn1IUh3uHr4RBMkFxs3K1oUm18bPXvejFHbjAiLGVcg1&#10;psHkBZu3akzRbbh7+EbKFF5T7Ix8Q+SEspiZD+4nKbkPdxPfAiInlSo0psHkRVs+hz0xAICowdNJ&#10;AICowRADAIgaDDEAgKjBEAMAiBq16d5Zqxuvfvd6QPjYKoXGNIg7iG8euyWk+vT72z3DPZHG6CnF&#10;uHuEYC498Uhzzt4XDFGTiuUq/TDuHr65hrqiq0+/t5322PUBEeMrcPcIoe3aoU1tBUc2mWKm58sU&#10;Gr/fMnBYWpKrz7y/DSFEUMujr1+xthXORwTJhab6/zmM7YW/PNWYseOtvvr02xPnb5TE4bk5P92d&#10;YzOXzZKpAoaDE+dcxd3Et+bs3S+15Ox9ob8hc3nyws1b/f2liLTHocvdvTprqLN8psoQYZbC4bn1&#10;V7a9115wZONga8Et1LvvvKnwOCyhyQs2b1Ubo/z+nWJyjXHQ2l48N3z8baciJtx2CncP3wiC5GiP&#10;Q0977frkhVu+UOlDe3A38U2uMtisHcVzoqetORKSsuAy7h6+kTKF12PvD+M4jkxe9OznUvgblUyp&#10;G7F1lt8UO/PBfbAnBgAQNfhiHwAgajDEAACiBkMMACBqMMQAAKJGeh3WoL6Gq8ulcugmx3GEpTlv&#10;ocvWFYO7RSjukb7w/sbspVJ4LQ1Co2sl/Y3ZS90jfeG4W4TisnXFWJrzFkrlHXksQ8v6Gq4u9zqs&#10;QWTe3rVp1/Y/dKHx6vev4w4TQmf5qQdz99ybkblzeSnjc6tw9/CNYxkqe9ed+fn77r/ceu3Q07h7&#10;hNB67dDT+fvuv5y96858KQxuxudWZe5cXpq7596MzvJTD+LuEULj1e9fv7b/oQt5e9emkTKldgQh&#10;hG787u9kCq0dIYQoudpJkBSDu4d3BMlSCo0DIendY5lSa5fC4bkESTGUfPRdgDeu3d/979wiaK9L&#10;5bC0pOjDxlYRBCGJpTF7f9MYpT60Wwr/BAchhGivS+OydsTrw1JrcLcIZaS3frzaFNMqhRd9IoSQ&#10;zz0S4Bnpi9BJ4EWfCI1+LTTSWztRG5TQAMuuAABRg6eTAABRgyEGABA1GGIAAFEjERr9kgx3iJCk&#10;dr0ISe+apXa9CEnvmm9cL1l1+v1tFz+Z3NdXn34b7ighDHVVT738+Uxz4eENJ6Vy08uOv7T/0qfT&#10;ui2tBfNxtwjB0low/9Kn07rLjr+0H3eLEDiOIwoPbzh5+fObOoa6q6fg7hFCX13a7Rc/mdxXfeb9&#10;b8juqtP3eh2Dwf0NmbfiDhPCYFvBfPdwT2Rf7ZWVjNepxd3DN45lqO6qs2s89v4wS3PeItw9QrA0&#10;5y722PvDuqvPrZbEsqvXqe2rvbLSPdwdNdhaKIk/qPobM2/1OgaDuyvP3Ett232iRKkP6U2c/9R2&#10;mVLn98uQupDkWoKS0Qlzn/jOIIFXFxMEyRkiJ5SpjVEdCXOf3CmFvSldaGoNQcqYpFs2fa0LTmzA&#10;3cM3Uqbw6sPGVGuDE+vjZz8qjQOSw8dWkpScTl6weSvsiQEARA2eTgIARA2GGABA1GCIAQBEDYYY&#10;AEDUqM0PL17ekrv/OX3YmGopvNXB67KZ6i5/9aHXORgcED62CnePEHpqLtzVVnB4kyFiQplMqXXg&#10;7uGbZ6Q/rO7ylx+xtEelC0mWxFsdOstPPWguPf6oIXpyESVXuXH38M1p64ytu/TVhwRJMbLy4y/v&#10;dw93RxEkyUxY+f5LuOP41ll68pGmzB9eJSi5L2zsrf+RKf37/Uscy1Clx547RHvsernaaE1d8sJH&#10;uJv41lZweFNz9p4X2wt/3XDbuzUmf39vHO1x6EqPPf8zx9IytTGqPWHOE9/hbuJbc/aeF1ty9z3X&#10;XX12NRk9bc0hlSHCHDpm2RncYUIISpybrgmMa46cuOp3fx9gCI2+MC9q6urDamNUe0jygou4e4QQ&#10;krLgotoY1R41dfVhfx9gCI2+/DFy0p3HNIFxzUEJczJw9wghbOzSMypDhDl66prDsCcGABA1+GIf&#10;ACBqMMQAAKIGQwwAIGowxAAAokbSXqfW2lE6Syrv1kIIoaHu6ilepzUQd4dQfO5hg62zYoZU7jHH&#10;cYSts2KGzz0SgLtFKF6nNVAq7xJDaPQeWztKZ9Fep5bM27s2LXvXqmvNWT+9jDtMCN1VZ1dn7lhe&#10;lrF9aRXL+OS4e/jGsSyZ9f3Kgqzvbi/qKDr6JO4eIXQUHX0y67vbi7K+v6OQY1m//9sGS3sVGduX&#10;VmXuWF7WXXV2Ne4eITRn/fRy9q5V1/L2rk0jOYaWIYQQy47+7u84lpEhhBDHMRTH+f8HHKH/uWbJ&#10;3GP67+tlpHG9iCM4bvTlj1K55hvzimNoGeF1DRmGu2umBMbdlCOFxUCO4whbR8lsjSm2RakP6cXd&#10;IwSvwxo00t8wLjDuphwpHJDMcRwx2FY4Tx+Scl2hNVlw9wjBPdIX7rJ2xBtjpl+TxD1mGWqwrXBe&#10;QMT4clh2BQCImiT+OgUA8F8wxAAAogZDDAAgajDEAACiRubuue/K6bfjvc25+7fgjhFCX136bWfe&#10;SXSlfb2gFneLUDK/u73w9NsJHnPpHw/hbhGCufSPh06/neDJ/O72QtwtQkn7ekHtmXcSXX110jgE&#10;uzl3/5bTb8d7c/fcd4W0tOQv5Bif3Fz82xO4w4TQXnz0SZb2qBwDTWM89sEg3D18Y2maGuqsmMkx&#10;XkV78a+SWHZtL/71SY7xKoY6K2ayNO33h+d67INBjoGmMSztUbUXS2Oh2Vz82xMc45NbWvIXUu+/&#10;/z7nsVtCJt312WaNMaoDdxzfDJGTiiytBQvCxy3/M2rKP37H3cM3giQ5xuvU0h57wOR7tm5U6UP6&#10;cDfxLSBiQulga+H8mOn3/hw6ZrHfvwhSplC73CO9ERzHUVNWb92gUBttuJv4pgsbW2XtKJ2dMPeJ&#10;72FPDAAgavDFPgBA1GCIAQBEDYYYAEDUYIgBAEQNDs+VADg81//B4bnD3VGIINmJq95/EXcc3yR9&#10;eK7KYEtd+uKHuJv4JunDcw2RHQlzn9yJu4lv/3d4btXZNWT09Ht/VhsiO8LGLjuNO0wIo4fnxjdF&#10;TrrzmL8PMIRGD8+NnrbmkNoY3RaSsvAC7h4hhKQsvKA2RrdFT1tzyN8HGEL/e3hufFNw0rw03D1C&#10;CBu77LTaENkRPf3en2FPDAAgavDFPgBA1GCIAQBEDYYYAEDUYIgBAESNpD0OnbW9ZLZUDlZFCKGh&#10;rqppXofV71/Dc4PPPWywmctnSuUecxxH2MzlM33uYQPuFqF4Hdagoa7qqbg7hMJxHGFtL5n938Nz&#10;f7gzvynrx1dwhwmhu+rMmsydK0oyvl1SxdJeBe4evo0enntHYdb3dxS2F/26HnePENqLfl0/es0r&#10;CyRzeO63S6oydy4v7a46swZ3jxCasn58JfuHO/Pz9tyXTnLs/x266fcvj0MIIY5lR6+XY0kOSeQn&#10;E5Yb/R9ZIvcY/d9nmpXE9Y4enjs6rCVzzf8zt/4+PPf65NHDc0kWdxzfRg/PLZ2lMcW0SunwXHt/&#10;41hT3MxcSRysynGEta1ori40+bpCYxrE3SMEz0h/mNNmjjNGTy2UxD1mWXL08NxxFbDsCgAQNb//&#10;vgAA4N9giAEARA2GGABA1GCIAQBEjay79NUHV76c1zjQnLsId4wQRvoaxqVvW1xddvyl/bhbhFJ1&#10;+v1taV/fUmczl8/E3SIEm7l8ZtrXt9RVnX5/G+4WoZQdf2l/+rbF1SN9DeNwtwhhoDl30ZUv5zXW&#10;XfrqA7K96NcNzsHWpJ6ai3fhDhNCf0Pmrfa++vHm0hPraI9Dh7uHbxzLUO2Fv2xwDDSn9tWl3YG7&#10;Rwi9dVdWOgaaU9sLf9kghf1H2uPQmUuPP2rvqx8/0Ji1DHePEHpqLtztHGxNai86up768ruf62RK&#10;/UjSgk1fy9UGvz90UxuU0MjSbnXcrHU/mWKm+v0x9wRBctrg+EaFJnAgcf5T22RKnd+/CFIXnFjP&#10;+FyaxPkbvpXCK8hJmcKrNka3qY2RHQlznvyOUqhduJv4pgtOqmNpryrplo1fw54YAEDU4It9AICo&#10;wRADAIgaDDEAgKjBEAMAiBr13BOr5rYX/rJBH5pyXQoHq9Ieu74p68dXaM9IgC44sQF3jxAGmrKX&#10;mEtPrNOHj62k5P7/5MrrtAY2Zf74KscxlCYwtgV3jxB6ay+v7K48fZ8hckIZKVN4cffwzTPSH9aU&#10;+cNrpEzhlZUc3fyry9YZS/uc2gl3vOv3L0Y0l55YV3vxi09ImdKz4p2qIJlC49eDm2MZqujwxhM+&#10;95CRIEkmZfHzn+Bu4lvbtZ+fqbv81QdylcG24p3KYH8/e5L2OHRFRzaeYGmPUq422OJvfmwX7ia+&#10;NWb98Gpz1k8vd5Qce5wMG7vstEypHw5OmJuBO0wIxphp1xTaoP7gpPlXKLnaibuHbwRJMaFjlpyV&#10;q43WwLhZ2bh7hBAYNytbrjZaQ8csOevvAwwhhCiFxhGcNC9NoQ3qN8ZMz8fdI4SghDlXZUr9cNjY&#10;ZacJjuNG344ogZt9g9SuFyHpXbPUrhch6V3zjeuFZVcAgKjB00kAgKjBEAMAiBoMMQCAqJEs45Pb&#10;+5tTcYcIyTnYnkB7XRrcHUJhaI/SYWlJxt0hJIelJZmhPUrcHUKhvS6Nc7A9AXeHkOz9zaks45OT&#10;+fsevJT+zS11rfkHN+OOEkJv7ZU7rnw5p/nq9iVVLEPLcPfwjeM4InvXqmtpX81vMJf98RDuHiGY&#10;y/54KO2r+Q3Zu1Zdk8Kp5yxDy65uX1J15cs5zb21VyTxzriWvAPPpn9zS13+/ocukl7nYDBCCHkd&#10;o7/7O5/TGoQQQj7PsIFj/X+IIY4lfU5bIEL/vXZ/d+Oz7HPaAhHn/yeAc6xP7nMPGxFCyOcavdf+&#10;7n/nFuEa7g23mctvCk1ZeEEK/1yBYxmqvzFrmTY4oUEbGNeMu0cILltXzHBPzeSQlEUXSEpG4+7h&#10;G8vQsv6GjBUB4eMr1MbIDtw9QnAMtiU6BlpSQpJvuSyFXTGW9ir6Gq6uMEZPKYQ9MQCAqPn9j9oA&#10;AP8GQwwAIGowxAAAogZDDAAgamRT1k8vZ353R6G1vWQ27hghOCytSTk/3p1dfeaDr3G3CKXu8tfv&#10;Z+26M3+45/ok3C1CGO65Pilr1535dZe/fh93i1Cqz7z/Tc6Pd2c7LK1JuFuEYG0vmZ353R2FTVm7&#10;XyKbsn56eaizfGZn+SlJLEL21l5eNdhWOK85Z+8LUjk8tynrx1dsHSWzu6vOrsHdI4TuqrNrbB0l&#10;s5uyfnxFKofnNufse36wrXBeb+3lVbh7hNBZfuqhoc7ymU1ZP75Cfb7tJzNBUkzygs1fKrSBFtxx&#10;fNOYYlo99oGw2JkP7A9KmO33LwkkCJJT6kN7ZAqNM+mWp7+SqwOGcDfxTWOKbfHaB8Li5zz+vTFq&#10;cgnuHr6RMoVXrjLYlNqggaT5G7dJ4TXzmsDYFq/DEpI4/6ntsCcGABA1+GIfACBqMMQAAKIGQwwA&#10;IGowxAAAoka9tGnt5M7yUw9qQ5LqKLnKjTuIb4zPpW4v/PUpxudWa0zR7bh7hGDtKJ3VU31utT40&#10;5boU3lRCe+z6toLDmxBCSG2I6MTdIwRLy7Vb+urSVurDUqtJSu73byrxumymtmuHnqbkaqes8ND6&#10;U05re4J7pC9i/O1v/Qt3HN/MJccfrfzzjV2UXO1c/nZFqBQOzy04sO6s12kNor1ObcqiLZ/jbuJb&#10;S96BZ2svfPaZQmOyLH+rPMzfX01De53aa/9++Dzjc2kIgmDjZq/7CXcT3xozvn+9KXPXaxpTbAtp&#10;ipuZS1IKrzF6chHuMCHow8dVUgqNIyByQplUDs81xky/RspUbkPkxFLcPUIwRE4oI2UqtzF2er6/&#10;DzCEEKLkamdA5IQySqG168PHV+DuEYIxanIxQcl9priZuQTHcYj2ujQyhf//D30D7XVpKLnKRRCE&#10;JJbkOI4jGJ9bDffYf0n1HssUaicsuwIARA2eTgIARA2GGABA1GCIAQBEjeQ4jvCM9IfhDhGSxzEY&#10;LIUzJ2/gWIby2AdCcXcIyWMfCJXCa3huYBla5pHIsYs3eEb6wziOI8jCnx//6+Jn07o7io89jjtK&#10;CANN2UsufTqtO3PnilKOlcCZhBxH5O5ec/Xip9O6u6vP3427Rwjd1efuufjptO7c3WuuSuHwXI5l&#10;ycydK0ovfTqte6ApewnuHiF0FB97/OJn07oLf378L9I+0JyKOI6QyjH3Tqs5nmNpmcvWGcvQHhXu&#10;Ht5xLOkYbEtCHEs6B9sk8dZP52B74v9eN+4evjG0R+WymeM4lpY5reZ43D1CcFhakhHHEfaB5lTC&#10;PtCSNNhWOC9i4soT/r69jhBCLOOTd1edXaMLTb5uiJhQjrtHCCN9DeOGOitmRExceVwa/7TMrequ&#10;OnOvIWpysT405TruHiEMdVdPsfc1b4se5AAAIABJREFUjouYeMcJkpL7cPfwjfY6td1VZ9YExt2U&#10;A3tiAABR8/sftQEA/g2GGABA1GCIAQBEDYYYAEDUyNJjzx84/9HEga7K05I4k9DaUTrz4idTe/L2&#10;3n8Jd4tQCg+t/+PCx5P7+hquLsPdIoS+hqvLLnw8ua/w0Po/cLcIJXfv2ssXP5naY+0onYm7RQhd&#10;lafXnP9o4kDpsecPkOayk+t8TmtQQ/qOt3GHCaHx6q7XPfb+sIGm7GUe+2AQ7h6+sTRN9dScv9vr&#10;sIQ0Zux8E3ePEBozdr7pdVhCemrO383StN9v7bvtAyGWppylHnt/WOPVXa/j7hFCQ/qOt31Oa5C5&#10;7OQ6Mmb6fQcV2qD+lCXPf4Q7TAjJi7Z8ptSH9gQnL7io1Pn/YcGkTMaET7jjhEIb1Jey+PmPcfcI&#10;IWXx8x8rtEF94RPuOEHKZH7/UkSVLrg/OHnBRaU+tCd50ZbPcPcIIWXJ8x8ptEH9MdPvOwh7YgAA&#10;UYMv9gEAogZDDAAgajDEAACiBkMMACBq1Iub7pvSVX7qIW1wYj0lV7twB/Ft9PDcXzb+fXhuG+4e&#10;IVg7Smd1V51dow9LrZHK4bmt1w49jQiCk87hufkL+uqurNSHjamSxOG5Tmtg27VDT5NylUtWdGjD&#10;H6OH5/aHS+fw3De/l+LhuYzPpYHDc/3P6OG5j5wbPTyXZCRxeO7VXf+S8OG54ysohcZhiJxYKpnD&#10;c2On50vr8NyJpXB4rn8zRk8uIii5zxT/9/vE4PBc/ybVg1XhHvs3ODwXAOAX4OkkAEDUYIgBAEQN&#10;hhgAQNRIjmVJ90hfOO4QIXnslhCW8clxdwhFkofnjvSHSevwXJ/cY7eE4O4QknukL5xjWZIsOPT4&#10;X5c+ldjhuZ9N75LS4bk5u1dnjh6ee+4e3D1C6K4+d8/Fz6Z3Se7w3M+md0nl8Nz2ot+euPTptO7C&#10;Q0/8SToGWlIQ+vswSgn47+G5XTFSOTz3xmGyzsH2RNw5QpDm4bmdsVI6PNc52JqEEEKjh+daWhOt&#10;rYXzwifecdLft9cR+vvw3Opzq3UhSbXSOTy3cexQV8WMiAl3nJDM4bnVZ9cYIicX60OTa3H3CGGo&#10;u3qKvb9pbMSE209K5fDcnqqzq/9v2RUAAMTK73/UBgD4NxhiAABRgyEGABA1GGIAAFEj2woOb8zb&#10;98Cloa7qqbhjhOCydcVcO/jo6for297F3SKUpqzdL+Xvf/i8vb85FXeLEOz9zan5+x8+35S1+yXc&#10;LUKpu/LNe9cOPnraZeuKwd0ihKGu6ql5+x641FZweCN1e0LL6ZGe65NJmcIbOmbxedxxfOsoOvpk&#10;a96//2lpyV+YNH/TN/7+plOOZaj8/Q9esvc3jlNoTIPBiXMzcDfxrSV333MdxUfXD7YVzk9e+OwX&#10;BEH69SN42uPQXfv3I+cdA81j1KboNlPs9Gu4m/jWmLHzza7yPx+0dVbOpD7+/OshlvYpkxdu3qrU&#10;h/TijuObyhBhdlhaU6KnrjkSknLLZdw9fCMIkqPkaidBklzSgme2KjSmQdxNfFMZwjudg23JcbMe&#10;3h0YNzMPdw/fSJnCSxAUK1NqHEkLnv5KrtIP427imyogvNM52JGYMOeJ72BPDAAgavDFPgBA1GCI&#10;AQBEDYYYAEDUYIgBAESNdFhakjuKjz1Oexw63DFCYGmvorP81INS2YtDCKGR3vrx5pLj6xifS427&#10;RQiMz6U2lxxfN9JbPx53i1CGuqqmdZafepClvQrcLUKgPQ5dR/Gxxx2WlmTZtQPrzjoGWlIclpbk&#10;scv/9TbuOL6ZS0+sKz/5yl6ZUjdy65tl4f5+xBXHMlTe3rVpHnt/mMdhCU26ZdPXuJv41pp38Nma&#10;cx99qdSH9tz6elG0v589SXtdmtzda67SHrt+ypqv18fOfGA/7ia+NWR890Zjxo43tcGJ9aQuJLkW&#10;EQSnDUpswB0mBE1gbDNByX1qU0wrJVP6/bu1EEGy2uCEBoKkGG1QfCPuHCFoguIbR683oQERJIu7&#10;h2+UTOlWm2JaCUru05hiWnD3CEEXnFiPCILThSTXEizLEl6HJUSpC+7DHSYUr8MaJFPph0hKRuNu&#10;EQLHsqTXZQtUagMHcLcIxeMYDFaojYME6f9DDCGEWIaW0e4Rg0JrsuBuEYrHPhCq0Ab1w7IrAEDU&#10;4OkkAEDUYIgBAEQNhhgAQNRIhEZPDsEdIiTa69RK4TzCGziOI+Ae+zep3mOEECJLjm45cv7D8dau&#10;iv+sxR0lhMG2orkXP5nSm/PjXTlS+ZAXHHz0zIWPJg301affhrtFCH316bdd+GjSQMHBR8/gbhEC&#10;x3FEzo935Vz8ZErvYFvRXNw9Quis+Ov+8x+Ot5Yc3XKEtLYXz+EYn3yoq3I67jAhjPRcn8R4ndrh&#10;7popjM+lwd3DN45lKFtH6SyWdquGu2um4O4RwlBX9VSWdqts5rKbOJahcPfwjfG5NMPdNVMYr1M7&#10;0ls7EXePEIY6K6dzjE9u7Si5mRjqrpk00JS7OHr6mkMKtdGKO45vjM+l7ij5/TF92NiqoPhZ2bh7&#10;hGAzl8+0dpTcHDN97QGZUmvH3cM32uPQdZQce9wUMz3fGD2lCHePECytBfNHemsnxky/7yAlV7tw&#10;9/DN67KZzCUn1gUnzU2HPTEAgKjB00kAgKjBEAMAiBoMMQCAqMEQAwCIGvXUPdMeqE/b9q4+bFyl&#10;FN5y4B7pC6/4840fXLbOWCmcz4cQQm2Fv2xoyvzhVWP05GK52mDD3cM3p7UjvuLUGz/Q7mGjIWpS&#10;Ke4eITTn7H2+Jf/AFlPsjDwpPIEe6WscW/nnG7s4lqWoFTF1F20dpbMJkmKlcHhue9Gv65syd73W&#10;35C5XCqH5+buXpM53F01Ta4KGJLC4bnNOXtfaM0/sGWgKXupVA7Pzd1zX8ZId80UtSHSLIU/nBvS&#10;tr/TUfzbk4NtRfOoDz74gPW5h03JCzd/oTZEdOKO45tCF9Q/1FU5I2LSyuPh4249jbuHbwRBchzL&#10;yFjarU5e+OwXUnhvnEITODDcXTU9Zvrag8FJ/j+0SZnCS3vsAQRJsckLn/1CCvueco1xcLjn+pT4&#10;WQ/vhj0xAICowRf7AABRgyEGABA1GGIAAFGDIQYAEDXSPdwb0VNz4S6G9ihxxwiBYxmqrz79Noel&#10;NQl3i1Ccts7Y3uuXV7GMT467RQgs45P3Xr+8ymnrjMXdIhSHpTWprz79Nim8egghhBjao+ypuXCX&#10;e7g3gloWVpzfkrv/OYKS0cGJc67ijuNbZ+nJR4qObDxhLj25LmHukztISu7Xx7ZxLENd/XZpZVvB&#10;oacVmsABKewQteQd2FL2+/M/91SduTdh7vod/r4nxvhc6vRvFtW2F/6yQRsU3xgQMb4CdxPfGtJ3&#10;vF156vUf+xsybiMV2tG9IaXW//eHEEJI8fe/SpCrDVaS8u9FV4QQQgTJKjSj16zUBfXjzhHCjeuU&#10;a0wWKRyeS5Byn1xtsCL038+3v1NqR++xQhvcRzC0V+6ymeO0QQmSOB0aIYScVnOcQhvUL1Oonbhb&#10;hMDQHqV7uCdKGxjXjLtFKI7BtkRVQHgnJVN6cLcIgfa6NF6HJURjim7D3SIUh6UlWW2MboNlVwCA&#10;qMHTSQCAqMEQAwCIGgwxAICokQiNPobHHSIkqV0vQtK7ZqldL0LSu+Yb10tWnHpj1/kPJwz2Xr+8&#10;CneUEGydFTMufjq159qBdWelcnhuydFnf7nw8eR+S3PeQtwtQhhozl104ePJ/SVHtxzB3SIEjuOI&#10;awfWnb346dQeW2fFDNw9Qui5funO8x9OGKz8883vyb66Kytpz0jAQEvuItxhQrB1lM72OgaDB5py&#10;lkjl8Ny+uvTbfS6babCtYD7uHiFY2wrn+Vw2U19d2h1S+OmE8Tq1A005S7yOwWBbR+ls3D1CsLTk&#10;LaQ9IwG9tZdXUdv3/nVNbYzsSJy7fodMqXXgjuObLiTlukyptSfMXb8jIGxMDe4evhEEyRljphZo&#10;g+Kb4uc8/j0lV7lxN/FNHz62SqbQOpIWPP2lNsj/d+NImcJriJxYog8fUx1308N7/P1txQghZAgf&#10;X04ptfbkBc9+AXtiAABRg6eTAABRgyEGABA1GGIAAFGDIQYAEDWy7vJX76d/s6ja0iqNx+8OS2vi&#10;1R23lpafeHU37hahVJ95/+uM7Usqh7qqpuBuEcJQV9WUjO1LKqvPfPAV7hahlJ94dffVHbeWOiyt&#10;ibhbhGBpLZif/s2i6rrL37xL/PVGNI04ljJETixZ8M8Lfr8oV3Rk4+/dVWfuRQih5W9VBit1gRbc&#10;TXxiaZo6804cjRBCQUnzrszdcGwZ7ia+5e6574qlOXcJQgit/KhNRspkDO4mPrntAyGXPpnShxBC&#10;EZNW/T7zoZ/W4m7i29WdK0qGu6qmIYJkyKDEORkEJffGzHhgP+4wIcTOfHAfKVO6dSEp1/19gCGE&#10;ECmTMYaoKYUkpfDE3fTQXtw9Qoid+dA+klJ4DFFTCv19gCGEkEoX3K8LSblOypTu2JkSucczHthH&#10;UHJvcOLcdNgTAwCIGnyxDwAQNRhiAABRgyEGABA1GGIAAFGjNtw9+eG6y9+8HxA+rlKpDfL7457c&#10;w70RFX/8a7fT2hkXGDcjD3ePENoKDm9svPr9v4xRU4rkaoMNdw/fnIPtCeV/vLbb5xoyGaMmF+Pu&#10;EUJT1u6XWvP2/9MUOzNXptTZcffwbaSvYVzFH6//xLG0nLottuHCkLlsFkFSTOiYxedxx/Gtvejo&#10;+qasH1/tb8y6NWn+pm/8/bUlHMtQubvvvTrcXTNVrjbYghPnZuBu4ltzzt4X2vIPbh5ozl2SvPDZ&#10;L/z98Fza49Dl7V2bNtJzfbLaGNkhhQOSG9K+fcdccuxxa3vJHOqDDz+iafeIIXnh5q2qgPAu3HF8&#10;U+qC+4a7a6ZGTrrz97CxS8/i7uEbQZAcx3Ekx3iVyQuf/UKpC/b7A3SV2qD+4e6aKTEz7j8ghVPt&#10;SZnCy3hdWpKU0ckLN2+Vwk/bCq3JMtJbNzFu9iM/wZ4YAEDU4It9AICowRADAIgaDDEAgKjBEAMA&#10;iBq16d5Zqxuvfvd6QPjYKoXGNIg7iG8euyWk+vT72z3DPZHG6CmS2CEyl554pDln7wuGqEnFcpV+&#10;GHcP31xDXdHVp9/bTnvs+oCI8RW4e4TQdu3QpraCI5tMMdPzZQqNE3cP3xyWluTqM+9vQwgR1PLo&#10;61esbYXzEUFyoakS2BMr/OWpxowdb/XVp9+eOH+jJPbEcn66O8dmLpslUwUMS2HloDl790stOXtf&#10;6G/IXJ68cPNWKeyJ5e5enTXUWT5TZYgwS2FPrP7KtvfaC45sHGwtuIV69503FR6HJTR5weatamNU&#10;B+44vsk1xkFre/Hc8PG3nYqYcNsp3D18IwiSoz0OPe2165MXbvlCpQ/twd3EN7nKYLN2FM+Jnrbm&#10;SEjKgsu4e/hGyhRej70/jOM4MnnRs59L4W9UMqVuxNZZflPszAf3wZ4YAEDU4It9AICowRADAIga&#10;DDEAgKjBEAMAiBq1+cEFtzfn7HlRHzamWq4OGMIdxDev0xpYe/GLT7wOS4hUdoi6q86ubrv28zMB&#10;kRNLZUqt379ryj3SF1578fNPGZ9brQ9NuY67Rwjm0hOPdJQce9wYPaWQkqtduHv45rSa42ovfv4p&#10;QZKsrPzkq3vdwz2RBKXwTlz1/ou44/hmLj35SHP2nhcJUkaHj7/tlL//T82xDFX6+wsHGa9Dp9AE&#10;DqQuffFD3E18ays4vKkld/8/O4qPPR4+fsWfBEn59bFttMehKzv+0r85lpZpTLEtCXOf3Im7iW/N&#10;OXtebM0/uLmn5uJdZMyM+/drTLEt4eNu/Qt3mBBCkm+5rAtJqouaes8Rfx9gCCFEkBQTO/OB/ZrA&#10;+KbQMYvP4e4RQtiYJWc1gfFNMTPu/7e/DzCEEJIptfaoqfcc0YUk1QUnzb+Cu0cI4eOW/6kxxbbE&#10;zFj7b9gTAwCIGnyxDwAQNRhiAABRgyEGABA1GGIAAFGjtjy6fFFr/sHNutCUGrlKP4I7iG8+97Ch&#10;Ie3bt30uW6A+NFUSO0R9dWm3txcdXR8QMaFcplD7/bumPHZLSEPat+9wjE+hDU5oxN0jhO6qM2s6&#10;y049ZIiaVELJlB7cPXxzDXVHNaR/+w5ByXzUrRHlWf316bcjhFBo6qKLuOP41l74y1O1Fz77vKfm&#10;wt2J857aLoX3iWV9v7JwoCl7qUypHwlKuDkTdxPfmrN3v9yQtv2d3uuX70xe8MyXUnifWNaulYWW&#10;5tzFKkOk2RQztRB3E9/qr3z9QXPWTy9bmnKWkpGT7jym0Ab1h6Qs9PsBhhBCgfGzslSGCHPYuFv/&#10;Qyk0Dtw9fCNIiomYtPK4Uh/aE5w4Nx13jxCCE+elKfWhPZGTVv0uhT0xSqFxhI9b/pfKEGEOjL8p&#10;G3ePEEJSFl5UaIP6Iyat+p3gOA5xHEcQBOHXf1r9L6ldL0LSu2apXS9C0rvmG9cLy64AAFGDp5MA&#10;AFGDIQYAEDUYYgAAUaOef/LOmzuKfntSF5pyXSaBp3W0x6FrztnzIu2xB0hlh2igOXdRZ9nJh/Xh&#10;Y6soucqNu4dvXpfN1Jz908scx1IaU0wr7h4h9NWl3d5dfXZNQMSEcn9fG0IIIY99ILQ566eXSZnC&#10;Iyv+9ZnfXLbOWNpj14+/451XccfxzVx6/NHr5z/9nJSp3Cvergjx99fxcCxDFR3a8IfPPWREiOBS&#10;Fj/3Ke4mvrXlH9xce3Hrx3KVwbbincpgf1+zoD0OXeHhDX+wtEcpU+qH429+9AfcTXxrzNz1WnPW&#10;Ty+3Fx19kgwds+SsTKkbCZTAEiRCCBmjpxYoNCZLUOKcDKnsiYWkLrwgVxlspriZubh7hGCKuylH&#10;rjLYQlIXnff3AYbQ6J5YUMKcDIXGZDHGTC3A3SOEoPibM2VK3UjomMXnCI7jEMvQMpKS0bjDhCK1&#10;60VIetcstetFSHrXfON6YU8MACBq8HQSACBqMMQAAKIGQwwAIGrUixvvm9pZduohXUhinRTOq2N8&#10;LnVbwZFNrM+l0Zhi2nD3CMHaXjK7u+rMvfqw1Bop7BDRHru+9drPzyCEkNoQ0Ym7RwiW5ryFvbVX&#10;VgWEj6kiKbnff7nvdVoDW/MPPUPJVS5Z0eENJ53W9gSPvT9s/O1v/Qt3HN/MJccfrfrrre8oudq5&#10;/O2KUH9f8OVYhio4+OgZr9MaxPjc6pRFWz7H3cS3lrwDz9Ze+OwzhcZkWf5WeZi/r1nQXqf22oFH&#10;zjE+t5okKTpu9rqfcDfxrfHqrn81Ze56TWOKbSED42dlk5TCa4ye4vcvUkMIIX34+ApKobUboiaV&#10;UHL/f8spQVKMKXZGHiVXuQxRk0pw9whh9N6qXKa4mbn+PsAQQoiSq52GqMnFMqVuRB8ujVPtjdGT&#10;i0hK4Q2Mn5VNcByHGJ9LLYW/St7A+FxqUqZyS+XdSxzHESztVsE99l9SvceUXO2CPTEAgKjB00kA&#10;gKjBEAMAiBoMMQCAqJEjfY1j264d2uRzjwTgjhECQ3uUHcXHHrd2lM7C3SKUoe7qKW2Fv2ygvS4N&#10;7hYh0F6Xpq3wlw1D3dVTcLcIxdpROquj+NjjDO1R4m4Rgs89EtB27dCmkb7GsbKCg4+ddg62Jjlt&#10;nXHjVrz+Ju44vplLjj9a8cdruymF1r78rfIwfz9MlmMZKn/fg5e8DkuIzzVkSl7wzJe4m/jWmvfv&#10;LdfPf/KFQhfct/yNkkh/X7OgvU5t3t61aYzXqWVZWhZ300N7cTfxrTHjuzcar373ujYooZE0RE4o&#10;QwTJ6sNSq3GHCUEXklRHypQeXXBiPSVT+v1bTgmSYgLCx1YSpIzWh6RI4sRzfWhqDUHK6ICwMVX+&#10;PsAQQoiSqVy64P9+rnH3CEEfPqYKESQbEDG+nGBZlvC5h4wKtdGKO0woPvewQabQ2qXwAUdodIeI&#10;dg8b5GqDDXeLUHyuIaNMFTAkmT0xlqFor0MnVwUM4W4RitdlM8lVBhvsiQEARA2eTgIARA2GGABA&#10;1GCIAQBEjXQOtieYy04+LJUdIpbxybsqT9873HN9Eu4Wodj7m1M7y/98QCo7RAztUXaW//mAvb85&#10;FXeLUIZ7rk/qqjx9L8v45LhbhEB7XRpz2cmHndaOeGpZWHF+e8GRjQRBcMFJ89Jxx/Gto+T4Y6XH&#10;/nmks+yPhxPmrt9BUnIf7iY+cSxDXd1xa4W55NjjcrXRGhg3Iw93E99acvY/X/HHa7u7q87emzhv&#10;w3aCIP366RXtdWkyti2u6Sw7sU5jim0xRE4sw93Et/or296tPv3e9v769NtJTWBcM0IIaQJjW3CH&#10;CUFtjGonSIpRGSLMUtgTQwTJakxRbYggOI0puhV3jhD+P9dLkCzuHr5RMoVHZQjvJEiKURuj2nH3&#10;COHGvNIExjcRLMOQHntfuCogvAt3mFA89oFQudpg9fefwm7gWIbyOCwhKn1oD+4WobhH+sKV2qB+&#10;qewCsoxP7nMNmZS64D7cLUJxD/dEKnWhPbAnBgAQNXg6CQAQNRhiAABRgyEGABA10j3cG9FTc+Eu&#10;qewQcSxD9dWn3+awtCbhbhGK09YZ23v98iqp7BCxjE/ee/3yKqetMxZ3i1Acltakvvr02ziWoXC3&#10;CIGhPcqemgt3uYd7I6hlYcX5Lbn7nyMoGR2cOOcq7ji+dZaefKToyMYT5tKT6xLmPrnD3w8a5ViG&#10;uvrt0sq2gkNPKzSBA6bY6ddwN/GtJe/AlrLfn/+5p+rMvQlz1+/w9z0xxudSp3+zqLa98JcN2qD4&#10;xoAI/z+2rSF9x9uVp17/sb8h4zZSoR19JKvUSuPRrEIbOIAQQqMrFv5/GjYiSFahGb1mpS6oH3eO&#10;EG5cp1xjskhhT4wg5T652mBF6L+fb3+n1I7eY4U2uI9gaK/cZTPHaYMSGnGHCcVpNccptEH9/v5W&#10;1xsY2qN0D/dEaf9ebJYCx2BboiogvJOSKT24W4RAe10ar8MSojFFt+FuEYrD0pKsNka3wZ4YAEDU&#10;4OkkAEDUYIgBAEQNhhgAQNRIr9Ma2N+YtYxlaBnuGCFwHEdYWq7d4hrqjsLdIhTPSH/YQFPOYo5l&#10;JfGHFsey5EBTzmKPfSAUd4tQXEPdUZaWa7dwHEfgbhECy9Cy/sasZV6nNZDM27s2LX/fA5eaMr//&#10;F+4wIXRV/PlA7u7VmZk7l5dJYcGXYxkq64c78/P2rk1rKzj0NO4eIbQVHHo6b+/atKxdq65JYfmT&#10;oT3KzJ3Ly3J3r87sqvjzAdw9QmjK/P5f+fseuJS3d20aSclH1wxu/O7vblwnKVO6CQnsECGCZCm5&#10;yoWQ9O4xJVe5JLEnRpAsSY2ukkjvHqudBO11qu39zWMCIsaXS+WMvpHe+vEqQ3inVM7ooz0OndPa&#10;nhAQPq4Sd4tQhnuuT9KYYltkSq0dd4sQfO5hg3uoJ0ofllqDu0UIHMcRw901U3QhiXWwJwYAEDVJ&#10;fNELAPBfMMQAAKIGQwwAIGok7XHorO3FN0tlvwQhhIa6qqZ5HdYg3B1C8bmHDTZz2U1SucccxxE2&#10;c9lNPvewAXeLULwOa9BQV9U03B1C4TiOsLYX30x7HDoyd8996dk//COvKevHV3CHCaGr8vS9mTtX&#10;lGR8u6SKpb0K3D1841iWzPr+jsKs71cWtBf9uh53jxDaC3/ZkPX9yoKs7+8olMKCL0t7FRnfLqnK&#10;3LmipLvqzBrcPUJoyvzh1ewf/pGXt3dtGonQ3386c/5/s0fduF5p/FSCEEIcy5F//4ek7vH/XbcU&#10;/P155qR2jzmWJLyu4YCRntpJptgZeQTp/4uBHMcRQ53lM9XG6DapnNHnddlMjv6mMcaY6deksAs4&#10;+leNkpt1oUm1CrXRirtHCB77QKjL1hlriJpcLIl7zLKktb14jj58bCXsiQEARE0iP3oCAPwVDDEA&#10;gKjBEAMAiBrJ0B7lcE/tRKnsECGEkL2/OZX22PW4O4RCe12akb6Gcbg7hDTS1zCO9ro0uDuEQnvs&#10;ent/cyruDqFwHEcM99ROZGiPkszfe/+Vq98urWzJ3fcc7jAh9NRc/Ef6N7fUZWxfUiWFF0FyHEdk&#10;71pZkLFtUU1Hye+P4u4RQkfJ749mbFtUk71rZYEU/nBmGZ88Y9vi6vRvbqnruX7pTtw9QmjJ3ffc&#10;1W+XVubvvf8KSXsceoQQuvG7v6O9Dh1CCDFep5Zj/X+IIY4lac/oNUvmHv/3M62Twm4cxzIU4xv9&#10;qVMqf8P437lFuO2W4KHOihnBSfPSSEruwx3HN45lSUtL3kJNUHyTxhjVjrtHCO7h3oiR3rqJwUnz&#10;0giSYnD38I1jGWqgKWeJPmxMlSogrBt3jxCcts5Yp6U1KShhzlUp7HuyjE8+0JSzxBA1uRj2xAAA&#10;oub3P2oDAPwbDDEAgKjBEAMAiBrJ0l65pbVwLu4QIVnN5TO87mFJPMVBCCHa61Rb20tn4e4QkrW9&#10;dBbtdfv9kXw3eN3Dequ5fAbuDiFZWgvnsrRXTpz7YLzF57IFRk1dfXj6/TvX4Q7jW336jjfrLn7x&#10;CUHKfHd80KQmZTK/f1p39t1kB+NzaRLmbdg+cdUHL+Lu4VvV6fe2teTsfYGSq513fNioxd3DN5am&#10;qbPvJbk4lpaPWfH6G6mL/vk57ia+lfz2z0OdZScfkauNFpLxOrUIIeQe7pHEidhuW2csQghxLCO7&#10;sTPmz1iapm4cEuyydcXg7hHCjetkaa+SpWm/PzyX9jp0HMvIEELIbTXH4e4Rgnu4OwohhBifU0ft&#10;Opr1H5naaJ101yebKZnSizuObyEpi88RJEWnLHnuk4Cw1FrcPXwjSJILSV5wSaUP656w8oMXSMr/&#10;f/IMG7v8T4Ig0NgVr7+pCYz2+11ASq7yBMbflKUJjGsat+LNNwiS9Pu9qfAJt5/gECImrnr/BdgT&#10;AwCIGjydBACIGgwxAICowRCjNip7AAAgAElEQVQDAIga6R7pC++pufgPKRxfhtDoPw7uq89Y4bC0&#10;JuFuEYrL1hXTW3t5pRRePYQQQixDy3prL6+UytNYhBByWFqT+uozVnAs4/dPYxFCiKE9yp6ai/9w&#10;j/SFU8tCi/Nbcvc9R1JyOihxzlXccXzrLD35SNGRp06Yy04+kjB3/Q6SktG4m/jEsQx19dtlFW3X&#10;Dj2j1AYNmGKmFeBu4ltL3r+3lP3+/KHuqjP3Jsxdv4Mg/PtpHeNzq9K/WVjXXvjLU9rghIaAiPEV&#10;uJv41pC+4+3KU//6qb/+6m2kQhM4gBBCco3JgjtMCDeuU64MGCJI/x5gCCGECJKVa4yDCEnnHiu0&#10;Nz7TxkFE+P9raQhSRstU+iGEEJKrR++1v7sxtxTawAGCob1y52BHgi4ksR53mFCcg+0JCl1Ir0yh&#10;duJuEQLjc6vcw93R2qCERtwtQnFYWpJVARFmSq5y424RAu11abz2/jBNYGwL7hah2PubUzWBMS2w&#10;JwYAEDV4OgkAEDUYYgAAUYMhBgAQNdLe3zSmreDIUz73SADuGCEwtEfZUfL7ozZz+UzcLUIZ7q6Z&#10;3F509EmpnMNIe12a9qKjTw73XJ+Eu0UoNnP5zI6S3x+98cYSf+dzjwS0FRx5yt7fNEZWcPCx0w5L&#10;S7LT2pEwbsXrb+KO45u59MS6ipOv7qEUWvvyt8rD/P0JJccyVN7+By957QOhXqc1KHnBM1/ibuJb&#10;a/6BZ6+f+3irQhfct/yNkkh/P+GJ9ro0uXvuS2e8Dh3L+BRxNz20F3cT3xqvfv96Y8bON7RBCY2k&#10;PnxsJSJIVh+aUoM7TAi6oIQGklJ4tUHxjZRM6feP3wmSYvShqTUEKaN1Icl+/+ohhBDSBSfVEaSM&#10;Hr1u/x5gCCFEyZRubVB8I0kpvLqghAbcPULQhyRfRwTJ6sPHVhIsyxI+py1QoZXGIiRCCPlcQ0aZ&#10;UjcihQ84QqNnbfrcQ0aFxiSJRUiEEPI6rYFylcEmhTMYERr9iZv22PVytcGGu0UoXqc1UK42WmFP&#10;DAAgavB0EgAgajDEAACiBkMMACBq1PNP/mN2R/GxJ3QhKddlCo1frxsghBDtceiac/c9T3scem1Q&#10;fBPuHiFYmvMWdpafeiggbGyVFP5BtM81ZGzO2fMi4jhSY4puw90jhL76jBXd1edWB0RMKCcpuQ93&#10;D988dktIc/ael0iZ0i0r/vWZ31w2cxztHjaMv+OdV3HH8c1cemLd9XMfbyVlKveKdyqDZQqNA3cT&#10;nziWoQoPb/jD57KZEMcRKYuf+xR3E99a8w9urr34xSdytdG64u2KEH9/Ck17HLrCQ+tPsbRbJVNo&#10;7fE3P/oD7ia+NWXueq0p68dX2gt/2UCGpC66QCm09sD4Wdm4w4RgjJ5cJNcYB4MSZmdScv9edEVo&#10;dE8sOHn+ZZlSP2yKnZGHu0cIptgZeTKlfjgk+ZZL/j7AEEKIUmgcQfGzsuQa46Axekoh7h4hBMbP&#10;yqYUGkdI6qILBMdxiGVomb+/4fR/Se16EZLeNUvtehGS3jXfuF7YEwMAiBo8nQQAiBoMMQCAqMEQ&#10;AwCIGrX5oUUrmnP2vqAPG1MtVwUM4Q7im9dlM9Ve2vqx1zEYHBA+rhJ3jxC6q8/d01Zw+GlDxMRS&#10;mVLr1yslCCHkHukLr7209WPG51HpQ6Xx5g5z2cmHO0p+f8wYPaVQCruATltnbO3FrR8TBMnKyk+8&#10;ss893B1FkDJ64qr3X8Qdx7fO0pOPNGf99DJByujwccv/kim1dtxNfOJYhir7/YWDtMeuV6iNg6lL&#10;X/wQdxPf2guObGzJ2ft8R9HRJ8PH1Zj8fc2C9jh0Zb+/eIBjaZnGGN2WMPfJnbib+NacvefF1rx/&#10;b+mpPn8PGT39voNqY3Rb+Lhl/8EdJoTgpHlp2uCEhqgpd//q7wMModE9sejp9x3UmGJbQlIXncfd&#10;I4SQ1EXnNabYlujp9x309wGGEEIypdYeNeXuX7XBCQ3BSfPScPcIIXzcsv+ojdFtMTPuOwArFgAA&#10;UYMv9gEAogZDDAAgajDEAACiBkMMACBq1FP3THugPm3bu/qwcZVKbeAA7iC+uUf6wiv+fOMHl60z&#10;1hQ7/RruHiG0Ff6yoSnzh1eN0ZOLpXCQhNPaEV9x6o0faPew0RA1qRR3jxCac/Y+35J/YMvoGzz8&#10;/6n7SF/j2Mo/39jFsSxFrYipu2jrKJ1NkBQbOmax3z+Cby/6dX1T5q7X+hsylyfN3/QNKVN4cTfx&#10;iWMZKnf3mszh7qppclXAUHDi3AzcTXxrztn7Qmv+gS0DTdlLkxc++wVBkH79CJ72OHS5e+7LGOmu&#10;maI2RJql8IdzQ9r2dzqKf3tysK1oHvXBBx+wPvewKXnh5i/UhohO3HF8U+iC+oe6KmdETFp5PHzc&#10;radx9/CNIEiOYxkZS7vVyQuf/UKpC+7D3cQ3hSZwYLi7anrM9LUHg5P8f2iTMoWX9tgDCJJikxc+&#10;+4VCbbTibuKbXGMcHO65PiV+1sO7YU8MACBq8MU+AEDUYIgBAEQNhhgAQNT+H3v3GR1VtQZ8fJ8y&#10;fSbJpDfSaaEJCEgHkSJ2EK9YUFBAwWvXa1fsgigdpUpRUIqiIBAghBTSKwmk10kmbTKTTJ855f2A&#10;ue993+9z9jpznt9arns//s+a+BjmbPYDQwwAIGpkc96hdTl7ll6ztN+YgDtGCA6zIT5v//K06rRv&#10;PsfdIpT6azv/c33vY+nW7voRuFuEYO2uG3l972Pp9dd2/gd3i1Cq0775PG//8jSH2RCPu0UIlvaK&#10;iTl7ll5rzju0jqxN3/JhX1PeLEPJiWdwhwmhs+r8Iz31mfPrMna8y7jtWtw9vsZzLFV75fuPTI05&#10;czsqzjyOu0cIHeVnHjc15sytTd/yIc+xFO4eX2Pcdm1dxo53e+oz53fevPAw7h4hGEpOPNPXlDer&#10;Nn3rB9SXG7f18jxLJc96cZMUzhApA6PbnJb2+CETlh0OTZ5+FXePrxEEydPKgH6SknmTZ724Sa72&#10;/zNEqqDbn3HClBU/6IeML8Dd42skLfdQtMItUwb0J89cu5lWaK24m3xNGRjd5howDkmcumo7nBMD&#10;AIgafLEPABA1GGIAAFGDIQYAEDUYYgAAUSNrr3z/0dXvZlWbmvJm4Y4RgrW7fsS1rfPLy0+/vQd3&#10;i1Cq/v7026vfz62SyllAS3vFxKvfz626+fdnm3C3CKX89Nt7rm2dXy6Vs4CmprxZV7+bVV2bvuVD&#10;sqXg6FpbT8NwY9X5JbjDhNBTd23BQOfNsW3Fx1dJ5ZxYS/7Rtbbu2tSu6ksP4O4RQlf15ftt3bWp&#10;zflHXpDKObG24uOrBjpvju2pu7YAd48QjFXnl9h6Goa35B95gdq4/VAdLVfbk2eu3SyFe4jUIQkN&#10;rMehjZ/81B4pXB5HECSvDolvlKn1fckz1nwnhTNE2tDEOsbj0CVNf36rFLa8k7TcowyMMqgCo9qT&#10;pj2/jZKrnLibfE0TmlTLep2apJlrN8M5MQCAqMEX+wAAUYMhBgAQNRhiAABRIxFCiOc4SQ0zqT0v&#10;QtJ7Zqk9L0LSe+bB5yUr//po68XPx/R2VV9ZjDtKCP0dleMvfT2xveDwyjM8zxO4e4RQeuKVQ2lf&#10;jusyNeXPxN0iBFNT/sy0L8d1lZ545RDuFiHwPE8UHF555tLXE9v7OyrH4+4RQlf1lcUXPx/TW/nX&#10;R1vJzqrzj3idFn1vQ/Y83GFC6Gspmua2dkf21GYsYj0ODe4eX+M5luq8mfaQx94XamrKm427Rwim&#10;przZHntfaOfNtIekcE6M9Tg0PbUZi9zW7si+lqJpuHuE0NuQPc/rtOg7q84/Qn2/93SRMiCiI2n6&#10;81tphdbvNwdrw5JrKJnSlTht1faAKP8/Q0QQJB8UM7ZYpR/SnDh15Q4pnCHShQ+vImm5O2XmC99q&#10;QhPrcff4GknLPQGRqRW68KHVCVOe/tHfF0IjhFBA5MgblEzhSp69/hs4JwYAEDVJfREIAPA/MMQA&#10;AKIGQwwAIGokQggxbpsOd4iQGLddK5XjFQjdfgUvhRs7/hd8xv5vcG6RxcfWHbvw6ai+9oo//4U7&#10;Sgh9zYXT074Y15W9+8FcqfyQ5x986vzFz8f0dtek34u7RQjdNen3Xvx8TG/+wafO424RAs/zRPbu&#10;B3PTvhjX1ddcOB13jxDay888fuHTUX3Fx9YdIy2Gssk8x9ADEjkkZ+2uGcV6nWprV/Vo1utU4+7x&#10;NZ5jqf6Oiokc41YMdN4ai7tHCAOdt8ZyjFvR31ExURLnxLxOtbXz1hjW61Rbu2tG4e4RwoCx6g6e&#10;Y2iLoWwy0W+8OcbUmDsndvzSIzJVoAV3nK+xXpfSUHLiGV3EiMrghEk5uHuEYDGU32luK50yZMKy&#10;Q7RC4/dnARm3XdtWcuIZ/ZDx+UGx44pw9wihr7lwurWrenTshGWHKJnShbvH17zO/iBD6amnQ5Km&#10;ZsA5MQCAqMHbSQCAqMEQAwCIGgwxAICokRzDUObW0sm4Q4TU31E5jnHZ/P4Gi0GMx6UwG8on4u4Q&#10;ktlQPpHxuBS4O4TCuGya/o7Kcbg7hGRuLZ3MMQxFnP90dI/X0RcaO/7RQ+Mf2/os7jBfq8vY8Z/q&#10;i199TVAyz+JP6tUkTbO4m3zt74+H2liPQ5M0Y83mUfd9/CbuHl+rOrfh28bsPW9QcrV98YY6vz8A&#10;yjEM9fcnKQ6e9cpHLnr/7ZTZ6/x+32bpb6/8ZCg9+YxMHdxLsv+cenX2t8fhDhOCw9yaiBBCPMvI&#10;GI//n3DmGIZivS4lQgg5zIYEzDmCcJjbEhG6fZyGYxi/PyfGeOxanmVkCCHk6GtJxt0jBKelPR4h&#10;hFi3TUft+CXjvEyp6x/98FcvUrTC7+8hCh86+yIiCDR0zr+/CogcUYW7x9cIkuRDk6any7Wh3aPv&#10;3/AqSckY3E2+FjHinr94nqNGLnjnfU1IXAvuHl+jZEq3Pm5Cnjo4rmnkwvf+Q5AUh7vJ1yJGLTqN&#10;OJZOve/j1+GcGABA1ODtJABA1GCIAQBEDYYYAEDUYIgBAESNrLu67b2MLXdXmpoLZuCOEYKtp3FY&#10;5vZFxRV/vLsLd4tQbl348utrW+eXS2UnYX9H5fhrW+eX37rw5de4W4RS8ce7uzK3Lyq29TQOw90i&#10;BFNzwYyMLXdX1l3d9h7ZlPvTS9aumlHGynOP4g4TQndt+r39HTcmtBb+vEYKN2HyHEs15R58aaDz&#10;5tjOW2kP4u4RQufNiw8NdN4c25T703op3CfGuO3a1sKf1/R33JjQXXt1Ee4eIRhvnF1m7aoZ1Zx3&#10;aD21cdvBBkqmdCXPfOFbuTrIjDvO19TB8Y1etzUwftKTe4PjJ+bh7vE1giB5lT62RaYKtCTPWPOd&#10;TKkbwN3ka5qQhHqvyxqUOO25bYFRqRW4e3yNpOUehS7cqAiIMCZNe24bLVc7cDf5miY0sY5x2wKS&#10;Zqz5Ds6JAQBEDb7YBwCIGgwxAICowRADAIgaDDEAgKhRrz7/8KS24t+e1YalVEvhrQbjcWiarh94&#10;mfU4tJqQ+EbcPUIwNeXP7Kg4s1wXMbxKKptwmq7vf4XneVKtj23F3SOEnrrM+Z03LzwSEJVaQVIy&#10;L+4eX3PbTGFNOftepWQKF13089oTTosh3uvs16cu/vAt3HG+Zig5ueLm359+S9JK18IPb4TScrUd&#10;d5Mv8RxLFR5ZdcbrtOh5jqWGzn35S9xNvtacd2hdddo3X8hUQeaFH1SEESTl1xdfMh6HpuDwyj85&#10;xqWkZCpHwl0rduNu8rWGzF1vN2T98GZLwc9ryLChsy5RMpVDHy+NHYxBsWOLZMpAS3D8nTmUTOX3&#10;v3kSJMWGJk9PpxVaqz5ugt+fi0MIoaAhE/JphdYamjzjir8PMIQQomQqR3D8nTkyZaAlKHasJPZs&#10;6uMn5VAylSNs6KxLBM/ziGO9Min8CjqIYzxygpJ5CYKQzCE5yX3GEntenucJnvXKSFru9xebDhr8&#10;jOGwKwBA1ODtJABA1GCIAQBEDYYYAEDUSJ5jKYfZEI87REjOfmMMy7gls1iVY70yh0UaK/kGOSzt&#10;cRzrleHuEArLuBXOfmMM7g4hOcxtCTzHUmTewScvXNk4pbml4Oga3FFC6K7NWHj5m0lt17bOuyGF&#10;u6Z4nieydz+Ye+WbyS0dFX89hrtHCB0Vfz125ZvJLdm7H7rO8zyBu8fXeI6lrm2dd+PyN5Pauuuu&#10;LcDdI4SWgqNrrmy8qyn/4FPnSddAZwxCCLn6OyUxxd3WnkjE84TH1hfGsR457h6f4znSbe2OQggh&#10;10BnNO4cIQw+p9vaHYV4zu+/MuFYj9xtM4UjnifcA7c/a383OK+cA8ZYwmFuH2JuK74rYsQ9ZymZ&#10;yok7ztc4lqG7a67cpwlNrtGFp1Tj7hGCva8laaCjcnzEiPl/SeEcEcd45F3Vlx4IiB5dqgmWxl8t&#10;s3bXj7D3NgwPHz7vHEnRfr8gmfU6VV3Vl+/XD5mYB+fEAACi5ve/agMA/BsMMQCAqMEQAwCIGgwx&#10;AICokU3XD/w754eHsy2G8jtxxwjBYW5LyN332JVbF776CneLUOqubnsvZ8/Sa9au2lTcLUKwdtWm&#10;5uxZeq0uY/u7uFuEcuvCV1/l7nvsisPcloC7RQgWQ/mdOT88nN10/cC/ybqM7e/1tRRON5Seehp3&#10;mBA6qy483NuQc3d95q63pbI8t+7qtvf7mvJmddyQymHXP//V15Q3q+7qtvelcKCZcdu19Zm73u5t&#10;yLm78+bFh3D3CMFQenJFX0vh9LqMHe9SX23a3o0QT6bMenGTQhvagzvO11RBMa3O/o64IROWHQ5N&#10;npaBu8fXCILkZaogM0nLPcmzXtwkV/n/gmSV/vZnnDBlxQ/6IeMLcPf4GknLPZRM5ZSpAizJM9d+&#10;Ryu0VtxNvqYKiml1DXTGJE1btQ3OiQEARA2+2AcAiBoMMQCAqMEQAwCIGgwxAICokdau2tTmvMMv&#10;el0DgbhjhMAybkVr0fFV5tbiu3C3CKW/o+qOloKjaxiPQ4O7RQiMx6FpKTi6pr+j6g7cLUIxtxbf&#10;1Vp0fJVULvv0ugYCm/MOv2jtqk2lCw6v/NPR15zstLTHjVz0rt8fDjSUnFxR8fvbeyi52r7g/fII&#10;KSzPzTuwPM1jN4V5nQNBKbPXbcTd5GvNuT+tv3Xhi2/kmpCeBe+VRvn77knG49Dk7n/8MutxaHiO&#10;peInP7kXd5Ov1WfsfKf+2o531MEJDWRgzOgSgqTYgKiRFbjDhKANS6kmaaVLGzb0llSW5wZEpZYT&#10;lMyrixhWhbtHCLqIYVUEJfMGRo0q8/cBhhBCFK10asOG3iJppUsbPvQW7h4h6CJH3CBIig2KGVNM&#10;cBxHMG5rgEwZ0I87TCiM26ajZGo7QZIc7hYh8DxPMG6bTqbUDeBuEYrXZQ2gFVqrVBYk8xxHsl6H&#10;RgoHXQd5XQOBtEI3AIddAQCiBm8nAQCiBkMMACBqMMQAAKJG8jxPeBzmYNwhQvI6+4OkcEXLIJ7n&#10;CY/TosfdISSP06KXws7JQTzHUl5nfxDuDiF5HOZgnucJsujn1acufj62x1B66incUUIwNebOTvty&#10;fGfWzsWFPOf/OwkRQih332PpaZ+P6+68dekB3C1C6Lx16YG0z8d15+771xXcLULgOY7M2rm4MO3L&#10;8Z2mprxZuHuEYCg99dTFz8f2FP285iRp7aweg3iOtHbXSeLWT5upaSjHuBW23qahLONW4u7xNZ5j&#10;KWt3bSrPMbStp34E7h4h2HrqR/AcQ1u7a0ZJ4TdulnGpbL2DP9eNw3D3CMHaXZeKeI60dt4aS1i7&#10;64ebmvJmRY998FcpnCNiGbeio/zPx3URQ28Gxd5RiLtHCAPGm2MthvJJ0eMePkbL/f+AL+NxqjvK&#10;/1geFDuuMCAqVRKHuC2GsknWrrrU6HEPHqdohRt3j695XdaAjoo//xWSeFcmnBMDAIiaJL4TAgD4&#10;LxhiAABRgyEGABA1GGIAAFGjnntg1DM1lzZ+rosceUOhDe3GHeRrzn5jTPmpNw46zK2JwQmTc3D3&#10;CKEp96f19Rnb3g+KHVcoV/v/yja7qTm5/NTrBz0Oc4h+iDTeQNdf2/mfxpx9rwUnTMqWwk0WA53V&#10;o8tPvbGfYxk5tSi+7kJ/x40JJCVjwofPvYA7ztfaio4/15iz97Xehpy7k2es/Y6k5R7cTb7EcyyV&#10;u++xdGtX9RiZKsgcmuT/uzabcva92lJwdK2pKW92yuz13xAE6dev4Bm3XZu7//HLtu7aUaqgmDZ9&#10;3IR83E2+Vnd16weG0lNPm9tKp1CfffG1k/U4tMmz121UBkQYccf5mkIXYbR11Y6KGffQ8fDhcy/i&#10;7vE1giB5gqRYnuOolNnrv1FogntxN/maQhfWZe2uS427c/n+kMQp2bh7fI2k5R6e9copWuFOnrVu&#10;k0zl/3cDyrVhXfaehhEJd63YDefEAACiBl/sAwBEDYYYAEDUYIgBAEQNhhgAQNRIh9kQ315+5nHW&#10;61ThjhECxzK0ser8I9auWklcPYQQQnZTU0rHjb+WSWWxKsu4FR03/lpmNzWl4G4RirWrNtVYdf4R&#10;jmVo3C1CYDxOdXv5mccdZkM8dU94UX5LwdG1iCC50OTpV3HH+VpbyYlnSn9d/4uh7PenkqY/t5Wk&#10;ZAzuJl/iOZbK2HrPjbbiX1fJ1UF9+riJebibfK0p58ArFaff2mes/PvRpOnPb/X7c2Iepzpjy9yb&#10;hpITz2iC45sCo0eV4W7ytdor339UdfajbT21GYtIVdCQZoQQUgfFtmDuEoQqMMqACJJT6sKNJOXf&#10;B10RQggRJKcKim5DBMErA6PbcOcIQRUU3frf5yX8f7coRcvdSl1YJyJIThkYZcDdIwSV/va8UumH&#10;NBMcy1Aua1eUKjBaEg+PEEIua3ekXBXU5++n9QdxLEN77L3hyoDIDtwtQnH2G2MU2rAukqL9+jft&#10;QRzjkXuclmClLrwTd4tQnP0dsUpdhBEOuwIARA3eTgIARA2GGABA1GCIAQBEjUQIIcZl0+AOEZLU&#10;nhch6T2z1J4XIek98+DzkumbZ9ac3zDcdvP8F1/jjhJCa9Gvz57fMNx6fkNqH+4WoaR9OaH9/Ibh&#10;tvrM3W/ibhFCfebuN89vGG5L+3JCO+4WoZzfkNp3fsNwa2vRr8/ibhHCzfNffH1+w3Bb+uaZNaSj&#10;ryUJIYRMTXmzcYcJobc+6x6EEMG4+vVuW18I7h5f4xiGclu7oxBCqLch527cPULorc+ehxBCbmt3&#10;FMcwfr88123rC2Fc/XqEENHbcPvZ/Z2pMXcOQgg5+lqTqE3bj9RyjEcxbsnGNVK4ujgkaepVR19L&#10;ctykJ/eGpczw+7+hQJAkrwyMNBCI4Mct2biGVmhtuJt8LTR5errD1JySNOuFb/VDxhXj7vE1Wq5y&#10;0sqAflqhsY156Mt1lEzlwt3ka6HJ09IdfW1Jw+a9sQHOiQEARA3eTgIARA2GGABA1GCIAQBEDYYY&#10;AEDUyLbi357NP7Ti7EBn9WjcMUJw9htjCo+uPlWXseMd3C1Caco9+FLB4ZVn7KbmZNwtQrCbmlIK&#10;Dq8805R78CXcLUKpy9jxTuHR1aec/cYY3C1CGOi8NSb/0IqzbcW/PUstiq8/P9BRKanluU05e1/r&#10;bbwuseW5NaOlszx3/yuthT+vMTXmzpHK8ty8A8sv2bprU1VBMa3SWJ677YP20tNPmdvKJLo8t7su&#10;NWaslJbn0gziOSp51vqN0lieG95p65Ha8lxGRsmUruRZL8LyXAAAEBP4Yh8AIGowxAAAogZDDAAg&#10;ajDEAACi9s/y3D+WMx6nGneMEDiWoY2Vfy+xdtWMwt0iFFtv49COir8ek9Ty3Iq/HrP1Ng7F3SIU&#10;a1fNKGPl30uktTz3j+X/z/JcgpTS8tyXfjGU/f6kVJbnXts6v6Kt+NeVklqe+/tbezurzi+VzPLc&#10;7+fcMpSeXCGx5blbby/P1cc1ISSh5blB0W0ESbHSWp4b04oIglcFxbTizhGCJJfnBkR0ECTFSmV5&#10;rlp/e+n3P8tzWfL28twoyVzlC8tz/Z9roDNargnthuW5/svZb4yB5bkAANGDt5MAAFGDIQYAEDUY&#10;YgAAUSMRun2uBneIkFjGreB5nsDdISQpfsa4G4TE8zwhtWcefF6y7ORrBy9sSLUYK/9egjtKCObW&#10;kilpn4/rzt277KpUBlnhkVV/XPxstKnn9s5Nv9dTlzn/4mejTYVHnvsdd4sQeJ4ncvcuu5r2+bhu&#10;c2vJFNw9QjBW/r3kwoZUS9nJ1w+QvY25czjGpTS3ldyFO0wI/cbK8YzbGmAxlE5mvf7/txR4jqVM&#10;zfkzWY9DYzGUTcLdIwRLe/mdrMehMTXnzeI51u+X57Jep9piKJ3MuK0B/cbK8bh7hGBuK7mLY1zK&#10;3sbrcwmzoWJCb0P2vLiJjx+Qa/Qm3HG+xnic6tbCn1cHRI64EZo8Ix13jxD6WoqmmVuLp8ZNemKv&#10;TKkbwN3ja16XNaC18JfV+riJucHxd17H3SOE3obsuwc6q8fETXpyLy1XOXD3+JrHbg5pLT6+KjR5&#10;xhU4JwYAEDV4OwkAEDUYYgAAUYMhBgAQNRhiAABRo9Y+OmlpXcaO93QRwyvlan0f7iBfc9t6w6v+&#10;+mira6AzJih2XBHuHiG0lZxY0Zi997WgmLHFUng76bR0DKn868NtrNumC4hKrcDdI4TmvMMvtuQf&#10;eUEfNyGPlqvtuHt8zdbbOLTy7MdbEc+R1ILYW1fMLYXTCYLkpbA8t7Xwl+frM7a/11OXsShpxhpJ&#10;LM/N+fGR7H5D+SRaqRuQwvLcxuw9rzdd3/9KT33mAqksz83ZsySrv+PGRGVgVLsUlufWXvn+49bC&#10;n1ebmgtmUh9/9AHtsZvCUmav36gKim7DHedrMnVQn6Wt9K6oUff+Hpm68AzuHl8jCJJnPE4N67Fr&#10;U+as/1qpC+/C3eRrMkSXxgsAACAASURBVFWg2dJWOiV2/NIjYSkzr+Du8TWSlns89r4whBAxdM5L&#10;X0vhT1S0UjfQ315xZ/ykJ/bBOTEAgKjBF/sAAFGDIQYAEDUYYgAAUYMhBgAQNdJtM4V1115dxLFe&#10;Ge4YIfAcR/Y25Mx1WNrjcLcIxTXQFdVTlzlfCtfSIHT7WElPXeZ810BXFO4WoTgs7XG9DTlzeY6T&#10;xC8mHOuVdddeXeS2mcLI3P3/upJ/8Knz9dd2/Qd3mBDaK/5YnrvvsfSs7QtLWK9LibvH13iOpbJ3&#10;P5CXd2B5WnP+kRdw9wihOf/wi3kHlqdl734wVwqDm/W6lFnbF5bk7nssvb3izOO4e4RQf23nO/kH&#10;nzqft//xy6RMqetHCCFaofX7k9wIIUQrbp9Yp+RqO0FKYCchQXKDzyyTyGcsU/z3Z9oqheW5BEkz&#10;1D+n9GUK//8bGQghRA9+xkrtAMF4XQqHqTlFGz7sJkEQkjg0ZuttHKrUhXfSCq0Vd4sQGI9T7bS0&#10;x+nCU6pxtwjF2l03UhUU2yKFCwIRQohx23Qua3ekNjSpDneLEHieJ2zdtanqkIR6OOwKABA1SXwJ&#10;CADwXzDEAACiBkMMACBqJEK3vyTDHSIkqT0vQtJ7Zqk9L0LSe+bB5yUrz368Je3zMT3dNen34o4S&#10;Qn9H1R2Xv77TUHjkud+l8qGXnXztYNqXd3Samgtm4G4Rgqm5YEbal3d0lp187SDuFiHwPE8UHnnu&#10;98tf32no76i6A3ePELpr0u9N+3xMT+XZT74njZXnlnoc5hCpbIfuaymY4RrojO6uSV/Mehwa3D2+&#10;xnMsZaw8v8Rj6w03NebOwd0jBFPj9bkeW2+4serCI5I47OpxaLpr0he7Bjqj+1oKp+PuEUJPfeZ8&#10;j8Mc0ll5bin1/d7TxQpdRGfS9NVbaIXWhjvO17RhKdUkLfckTF25I1ACVxcTBMkHRo8uVetjWxKn&#10;rtpOyVVO3E2+pg0fdpOkZN7kmWs3S+HcFEnLPbqIEZXasJSa+ClP/0jRCjfuJl8LiBxZQdJyT8rs&#10;dRvhnBgAQNTg7SQAQNRgiAEARA2GGABA1GCIAQBEjVr35NwFTdf3v6KNGF4lUwb04w7yNY/Toq+5&#10;tOkzt70vLCBy5A3cPUIwVl14uKXg6NrAqFFltELj94tV3daeiOpLmz5nvS6VVG7uMJT9/oSh5OSK&#10;wNhxRZRM6cLd42sOS3tczaVNnyGSYunyk28ccA0YYxBBsaPv/+Q13HG+1l56+qmGrB/eJEiaiRy5&#10;4E9aofHrYyU8x1JlJ145zLhtOrkq0Dxs3muf4m7ytZaCo2ubcva+2lZ07LnIkTf1BEmxuJt8iXHb&#10;tWUnXj3EcwytCoppTZy2ajvuJl9rzN77WtP1A/82Vp5fQsZOWHZIFRTTGjnynr9whwkhNHl6uiYk&#10;sT563EPH/X2AIYQQQVJs7PhHD6v0Q5rDhs3x+w3vCCEUNnT2RZV+SHPs+EcP+/sAQwghWqGxRY97&#10;6LgmJLE+NHl6Ou4eIUSMuOesKiimNXbCskNwTgwAIGrwxT4AQNRgiAEARA2GGABA1GCIAQBEjWTc&#10;dq25tfguqdythRBC/R2V4z12cwjuDqF4XQOBFkPZJKl8xjzPExZD2SSvayAQd4tQPHZzSH9H5Xjc&#10;HULheZ4wtxbfxbjtWvL63mVXs3c/mNuQ9cObuMOE0HHj7KOZ2xeWZGy9u5JjPHLcPb7GcxyZtXNx&#10;YdbO+wpai449h7tHCK2FvzyftfO+gqydiwulsBGbYzzyjK13V2ZuX1hirDy3FHePEBoyd7+VvfvB&#10;3Nx9j6WTCP3zX2fe/z/s224/Ly+Z50WI53jyn/8jkWf+5zMefG4JGPx5ls7P9f/995jwOAcCBjpv&#10;jQ2Ou/M6Qfr/tuTBP2qo9UOaFdrQbtw9QvA4zMG2noYR+riJuVJYkPzPHzWmasOSq+VqfR/uHiG4&#10;bb3hDnNbQlDsHYWS+Iw5juxrLZoWEDmyAg67AgBETSK/egIA/BUMMQCAqMEQAwCIGgwxAICokdf3&#10;PJpx9v14T2POvpdxxwihq/rKvec+SHSlb55Zg7tFKJnbFxaf/SDB3VZ66kncLUJoKz315NkPEtyZ&#10;2xcW424RSvrmmTXnPkh0dVVfkcQS7MacfS+ffT/ec33PoxmkqTl/Bs8xMkPJiWdwhwmhreS3lRzr&#10;Udh7G4e5bX1+f2qfYxiqv6NyAs965W3Fv67E3SOEtuJfV/KsV97fUTmBYxi/X57rsvWG2Xsbh3Gs&#10;R9FW8pskPmNDyYlneI6RmZrzZ1CfbNjAeux9YWMe+fpFVWC0AXecrwXGjC3sa86fFZm68I+YsQ+c&#10;xN3jawRJ8qzHqWY9Du24JZtWK7ShPbibfC0wekyxuaVoeuyEZYfCh8+5hLvH12i52uG29UQgnqPG&#10;Ltm4Wq4KsuBu8jVdVGqFpa10SuLUZ3fAOTEAgKjBF/sAAFGDIQYAEDUYYgAAUYMhBgAQNWrdE3MW&#10;Nubse1UnoeW51Zc2fu6x94VKZ3nu+UdaCo6+EBg1ulQKy3Nd1u7I6ksbP2e9bqV0lueefrKt5MQz&#10;QbHjCqWyPLc6bePnBEFydPmpN/e7BowxBEkzUlme25j14xvSWp776qHby3OD+qSwPLe14Oc1TTn7&#10;XmkrOr5KOstzX/uJ5xhaHRTbIpXluc25B1/qrLrwyD/Lc2NbJLU8NzSxLmbcw8f8fYAh9M/y3AnL&#10;Dqn1cU2SWZ47bM4FtT6uKXbCskP+PsAQur08N2bcw8c0oYl1UlmeGznynr9UQbEtQyYu+wnOiQEA&#10;RA2+2AcAiBoMMQCAqMEQAwCIGgwxAICowfJcCYDluf4PlufC8ly/Bctz/X8PIyzPlejyXCSR30oQ&#10;guW5ksBLbSn0/7c819pZPUYfNzFXKstz+9vL71QFxbZIZnmu06K39zQMDxoyIV8Si1V5njC3ltyl&#10;DU+ulquCzLh7hOC29YY7Le1xgTFjiyXxGXMcaW4tnqqLHHEDDrsCAERNIr96AgD8FQwxAICowRAD&#10;AIgaDDEAgKiR1Zc2fXpl07SG3sbrc3DHCMHaVZt69fs5N8tOvnYQd4tQKs9+vCV984xai6FsEu4W&#10;IVgMZZPSN8+orTz78RbcLUIpO/nawavfz7lp7a4bibtFCL0NOXOvbJrWUH1p06dkW9Hx5xx9LUmd&#10;N9Mewh0mhJ76rHts3XUjDaWnn2Lcdi3uHl/jOZZqLTz2nL23aWh3zVVJbIfuqklfbO9tGtpWdHwV&#10;z7F+vzyXcdu1htLTT9m660b21mfdg7tHCJ230h5y9LUktRX9uoratONINa3UDSTPXPudTBXo90s3&#10;NaGJdRzrUSZMefqHoCF3FOHu8TWCIHltWFKtXBPSkzT9+S20Quv3F0FqQ5NqOcatTJrx/BZdxPAq&#10;3D2+RtJyj0of26LSx7YmTl25g5KpnLibfE0bllLNMR5FyqwXvoVzYgAAUYMv9gEAogZDDAAgajDE&#10;AACiBkMMACBq1MvP3je9pfCX1drwobeksMKMcdt0DVm732JctkBtWFIt7h4h9NRnzzOUnlwREDni&#10;hhTeXHkc5uD6zN1v8xxLa4LjmnD3CKHr1uX7jZV/LQuMHl1G0nIP7h5fc1m7I+szd71NUnIPXXJ8&#10;3TFnf8cQ1utUj1r8kd9fjNhWcnJFddrGz0la4V74YWUILVf79UZsnmOpop9Xn2JcA4EkSTFD577y&#10;Be4mX2vOO7yu9vLmT2TKQMvCD2+E+vvuScZt1xb9suYkx7gVMlWQOeGuZ3bhbvK1hszdbzVm73nd&#10;UHLiGTIideEZmTLQEpo07SruMCHo4ybmyrWh3WEpMy9RMpUDd4+vESTFRoyc/5dcrTcFJ0zJwt0j&#10;hJDEKZkydVBf+Mh7zvr7AEMIIUqutoelzLwk14Z26+Mm5uLuEUJo8vR0mTLQEjFywZ8Ez/OI5zhS&#10;ChciDpLa8yIkvWeW2vMiJL1nHnxeOOwKABA1eDsJABA1GGIAAFGDIQYAEDWSYzxya3f9CNwhQrKb&#10;mpMZj0ODu0MorNeltPU2DsXdISRbb+NQ1utS4u4QCuNxaOx9LUm4O4Rk7a4fwTEeOZl7YPmljO9n&#10;32rK/Wk97ighdFVfvi/92+n1GVvuruRYhsbd42s8zxPZux7Iv7p5Zq2h7PSTuHuEYCg7/eTVzTNr&#10;s3c9kC+Freccy9AZW+6uTN80raGr+vJ9uHuE0JR78KWM72ffyjvwRBrpdViCEULI6zCH4A4TgtfZ&#10;r0cIIcZtDeA5/x9iiOdIr9OiRwihwc/a3/33Z9pp0UthYTDPMTTjsgYi9H9/vv3d4GfscZhDCNdA&#10;d4TFUD4pbOisNCn8dQWe48iehqx7NCEJ9Zrg+EbcPUJw9nfEDhhvjQ0bOjuNpGgGd4+vcSxD99Rd&#10;WxAQNbJCFRhtwN0jBHtfS5Ld1JwSljzzshTOinGMR95Tl7kgKHZcIZwTAwCImt//qg0A8G8wxAAA&#10;ogZDDAAgajDEAACiRjZk/vBm5vZFxebW4rtwxwjBbmpKyd794PXKs598j7tFKNWXNn2atfO+goHO&#10;W2NwtwhhwHhzbNbO+wpqLn27AXeLUCrPfrwle/eD1+2m5mTcLUIwtxbflbl9UXFD5g9vkg3Ze17v&#10;77gxob38zHLcYULoqr5yn7m1eGrT9f0vS2V5bmP2ntcthrJJxsq/l+LuEYKx6vwSi6FsUkP2j29I&#10;ZXlu0/UD/za3Fk/tqr58P+4eIbSXn1ne33FjQkP2ntepb77f00aQFJsy68VNck2wCXecr6n1Q5rd&#10;9t7wuEnL94ckTM7G3eNrBEHyCl2EkZar7cmzXvxWpgzox93ka2p9XJPHZgpPmLpyZ1DMmBLcPb5G&#10;0nKPXBVklmtDepKnr/meVmj8+rZihBBSB8c1eex9ockzVm+Bc2IAAFGDL/YBAKIGQwwAIGowxAAA&#10;ogZDDAAgatRra5bd0V72xxPasKQaKSxWZb1OVUvBz2s5r1Ot1g9pwd0jBHNryRRj5blHdRHDbkrh&#10;phLGbdM15x9+ESGEVIFR7bh7hGBqzJ3dVX3l/oDI4ZUkJfP7m0o8DnNwc96RFymZ0kkXHX3+tMPc&#10;mui29USk3vv+f3DH+Zqh5OSKyj/f30HJVI4FH1SES2F5bsGhFec8DnMI63Wphs556WvcTb7WlPvT&#10;+uqLX30lV+tNC94vj/D33ZOMx6HJ/+mp86zXpSJJiomf8vSPuJt8rf7arv80ZO56W62PayL1CZNy&#10;SEruCYodW4Q7TAi6yNQKSq6xBUaPLpXK8tyguAl5lEzpDJTAmSmEELr92Sqd+riJuf4+wBBCiJKp&#10;HIHRY0ooucami0ytwN0jhKDYsUUkJfcEJ0zOJnieR4zHqabl/v8v9CDW61SRtNJFEIQkDsnxPE+w&#10;XpdKSp8x43GqKZnSKaXPmGNcSil8JTRocG7BYVcAgKjB20kAgKjBEAMAiBoMMQCAqJE8x5Eua3ck&#10;7hAhuW2mMI71ynB3CIXnWMpt7YnA3SEkt7UnQgrX8AziWK/MbTOF4e4QkmugK4rnOJIsOPzsX5e+&#10;HG9sLfp1Je4oIfTUZ8+79NWEjsztC0t5TgI7CXmeyPnxkay0ryZ0GKvOP4K7RwjGyr+XpH01oSNn&#10;z5JMKSzP5TmOvLZtQdmlryZ09DZk3427RwitRb+uvPTVhI6CI8/+STr6bt8E6ZDICnSnpT2O5xja&#10;aekYwjJu/19zz3Okw9yWiHiOdPS1JeLOEYLDbEj47/NKYHkuy7iVrn5jLM8xtMPcHo+7RwiD88ph&#10;ak4h7KaWxL6WwumRo+793d9PryN0+9fuzqoLj2jDkqsDoqRxMNDW0zDc0l4xMWrUvacpmdKFu8fX&#10;WK9Laaw6vyQoZmyxNiy5BnePEAaMN8faehpGRI5a9DtJyby4e3yN8Tg0nVXnHwmOn5QD58QAAKLm&#10;979qAwD8GwwxAICowRADAIgaDDEAgKjRJb+9fLi7+sp9cVOe2t1Vdf5R3EG+FpF678m2ouOrdZHD&#10;KwlE8K4BYyzuJl+iFboBhS68o6+laHrclKd+6Ko8twx3k69FjFp8srXg57XB8XfmuK3d0YzbGoC7&#10;yZeUAVEGnucIa1ft6CGTHt8riX+PR917sjX/6IvhI+adI/58N5ZFPEeq9LHNTrMhAXecr+kiht+w&#10;dtWMQQghZWB0i6u/w6/P1VBynYX1WIMQQkgTmlRj720cjrvJ1/73Of/3+f3V//4c/+/Ptz/777wi&#10;SI6Om/ivg5230h6InbDsp86qC36/IToyddFpj8MSEhA5sgIRBJKpAgdwN/kSrdBYlQGR7X1N+bOi&#10;xz50rPOmJD7jU60FR18MTpyS6RrojGHcdh3uJl9SBkS268KH3RrovDU2ctTi04jw/2+JIkctOtWS&#10;d3hd5MgFf8E5MQCAqPn/yAYA+DUYYgAAUYMhBgAQNRhiAABRI5vzDq3L2bP0mqX9xgTcMUJwmA3x&#10;efuXp1WnffM57hah1F/b+Z/rex9Lt3bXj8DdIgRrd93I63sfS6+/ttPv96gOqk775vO8/cvTHGaD&#10;Xx8ZGmRpr5iYs2fptea8Q+vI2vQtH/Y15c0ylJx4BneYEDqrzj/SU585vy5jx7uM267F3eNrPMdS&#10;tVe+/8jUmDO3o+LM47h7hNBRfuZxU2PO3Nr0LR9K4XZXxm3X1mXseLenPnN+580LD+PuEYKh5MQz&#10;fU15s2rTt35AfblxWy/Ps1TyrBc3KbSh3bjjfE0ZGN3mtLTHD5mw7HBo8vSruHt8jSBInlYG9JOU&#10;zJs868VNcnWQGXeTr6mCbn/GCVNW/KAfMr4Ad4+vkbTcQ9EKt0wZ0J88c+1mWqG14m7yNWVgdJtr&#10;wDgkceqq7XBODAAgavDFPgBA1GCIAQBEDYYYAEDUYIgBAESNbCv+7dn8QyvODnRWj8YdIwRnvzGm&#10;8OjqU3UZO97B3SKUptyDLxUcXnnGbrq9ns/f2U1NKQWHV55pyj34Eu4WodRl7Hin8OjqU85+Ywzu&#10;FiEMdN4ak39oxdm24t+epRbF158f6KicQFIyJnz43Au443ytrej4c005e1/rbbx+d/KMtd+RtNyD&#10;u8mXeI6lcvc9lm7tqhktUwWZQ5OmZeBu8rWmnP2vtBb+vMbUmDsnZfb6bwiC9OtX8Izbrs07sPyS&#10;rbs2VRUU06qPm5CPu8nX6q5u+6C99PRT5rayKdRnX3ztZD0ObfLsdRuVARFG3HG+ptBFGG1dtaNi&#10;xj10PHz43Iu4e3yNIEieIGmG5zg6Zfb6bxSa4F7cTb6m0IV3WrvrRsVNWr4/JHFKNu4eXyNpuYdn&#10;GRlFK9zJs9ZtkqkC+nE3+ZpcG9Zl72kYkXDXit1wTgwAIGrwxT4AQNRgiAEARA2GGABA1GCIAQBE&#10;jVqzdOKyuqvbPtBFjLwh1+hNuIN8zW3tiaj864Mdzv7OWP2QOwpx9wihrfi3Zxuyf3wjMGZssUzp&#10;/2+uHJb2uBt/frCDcVkDA6NHleHuEUJT7k/rW/IPrdMPmZhHKzR23D2+ZutpHFb51wfbeZ4jqYWx&#10;1ZfNrcVTCYLkpXBOrLXo2PP113a+01N3bWHSjDWSOCeWs2dJVn97xZ0ypW5ACufEGrP3vtZ8/cDL&#10;PfVZ86VyTuz6nqWZAx2V45WBUQYpnBOrTf/+o9aiY8/3NRfOoD7++CPS6+gLTZ61fqMqKNqAO87X&#10;5Bq9ydxWNiVq1L2/R6Yu/BN3j68RBMmzXpeK9To1Q2ev/1qhC+vC3eRrclVQn8VQPjl2/NIjYSkz&#10;r+Du8TWSlnu8DksIQgQaOmf9N3K1vg93k6/RyoD+gY4bE+ImP7kXzokBAEQNvtgHAIgaDDEAgKjB&#10;EAMAiBoMMQCAqFEvPj7jvsasPW/oIodXylSBFtxBvuaxm0NuXfzqa7etNyIwelQ57h4hdNz4a1lz&#10;3qH1gdGjS2mF1oa7x9dcA11Rty58+Q3rdap1EcNu4u4RQlvxiWfain9dFRR7RyElVzlx9/iaw9yW&#10;cOvCV18jAvF0xe//2eMa6IwmZUrn6Ps/eQ13nK8Zyk4/2XR9/8sESTNRoxefohUav/6XmudYquzk&#10;GwdYj12r0IZ1DZv32qe4m3ytpfDnNc15h9a1lZxcETXq3t8JkmJxN/kS47Zry0+/sZ/nWEoTklCf&#10;OG3VdtxNvtaYs+/VloIja7uqL99Pxk16Yq8mJLE+KnXhH7jDhBA2dNYlbfiwm7ETHj3s7wMMIYQI&#10;kmLjJj2xTxOaVBs+/O6/cfcIIWL4vHOa0KTa+MlP7PX3AYYQQrRCY4sd/+hhbfiwm6EpMy/j7hFC&#10;ZOrCPzQhifVxk5bvg3NiAABRgy/2AQCiBkMMACBqMMQAAKIGQwwAIGrUSysWzGnOO7ROGz70pkyp&#10;s+IO8jWvayCwLn3rB16nJVgXPuwW7h4hdNek39tadPy5gKhR5bRc5cDd42tumymsLn3rhzzrlWtC&#10;E+tx9wjBWHluaXvZH08ExowpoWiFG3ePrzn7jTF1V7d+SFC0l5ofVZ7VU3v1XoR4InzYHL9fYdZa&#10;+Mvq6otffd158+LDSdNXb5HCfWJZO+8r7G3InkcrtLaQxLsycTf5WmP2njfq0rd82HXr8gMps17c&#10;JIX7xLJ23Vdoarw+VxkY1a4fMr4Ad5Ov1V7ZvKEx68c3ehuy7yGjxzzwm1wb2h021P8HGEIIBSdM&#10;zlIFRrdFjFzwJyVX+/0NmARJsdFj7j+h0EUYQ5Nn+P3dWgghFJo0PV2hizBGj7n/hBTOiVFytT1y&#10;5II/VYHRbSEJU/z+P1IIIRQ2dM5FuTa0O3rsg78SPM8jnucJgiD8+r9W/0tqz4uQ9J5Zas+LkPSe&#10;efB54bArAEDU4O0kAEDUYIgBAEQNhhgAQNSoV1Y9OKWt+NdV2rCUaloCb+sYt13bmLPvVcZj02lC&#10;pHGGyNSYO7u97PcndZHDKymZ0oW7x9c8Tou+MXvP64jnSLV+SAvuHiF0115dZKw8vyQgKrXc348N&#10;IYSQ29Yb3pi953WSkrvp4mMv/Oa0tMcxLmtA6uIP38Id52uG0pMrbl344huSVroWfngj1N8HN8+x&#10;VOGR5/7wuvqDEEJo6NyXv8Td5GsteYfWVadt/FymCjIv/KAizN+PWTBuu7bwyHN/cIxbQSu01oS7&#10;VuzG3eRr9Zm73m7M+vGN1sJjz5Fhw+ZeoOQaW3DClCzcYUIIir2jQKYO6gtJnJJJyfz/9DpBUmzY&#10;0FlptEI3oI+bmIu7Rwj6uDuv0wrdQFjKzEv+PsAQun1OLCRhSqZMHdQXFDtOElvtQxKmZFFytT18&#10;2NwLBM/ziGMZmqRoBneYUKT2vAhJ75ml9rwISe+ZB58XzokBAEQN3k4CAEQNhhgAQNRgiAEARI16&#10;fe1jY9srzjyuCUuqlcIZItbrVLUWHXueZdxKdVBMK+4eIVgMZZOMVeeX6MKH3pLCGSLGbdO1FP68&#10;hiAIXhkQ2YG7Rwim5oIZ3TVXFusihlWRlMzvv9z3OC36loKjaymZ0kkXHnnuD4e5NdFt7Y4auei9&#10;d3DH+Zqh5OSKG3+8u5uSqRwLPqgIl8I5sfyDT533OMwhrMehSZm9/hvcTb7WlPvT+uqLX30l1wT3&#10;LnivLNLfj1kwHocm/8ATF1mvU00QJBc/+ak9uJt8rT5j5zsNmbveVgfHN5L6uIm5BCXzBkaPKcEd&#10;JgRd5MgblEzlCIhKLZfKObGgIeMLSFrhDohKlcTG88DoUWUkrXAHxd5R6O8DDCGEbv88j6yg5Gq7&#10;LmJEJe4eIQTGjCkhKJlXP2RCHsHzPGI8Do2//0byvxiPQ0PJVA6p3L3E8zzBep1q+Iz9l1Q/Y1qu&#10;tsM5MQCAqMHbSQCAqMEQAwCIGgwxAICokXZTU0pr0a8rGbddiztGCBzjkRvKfn+iv6NyPO4WoVi7&#10;aka1lZxYwXqdKtwtQmC9TlVbyYkV1q6aUbhbhNLfUTneUPb7ExzjkeNuEQLjtmtbi35daTc1pdD5&#10;Pz39t723aajd1JwycuF/3scd52uG0lNPl59+cx+t0Frnv1cW6e/LZHmOpXL3/euK29YT4bGZwpNn&#10;vfAt7iZfa849tP7m+c82KbRhXfPfLY7x92MWjMepvr5n6TXGbdNxXpcqbtLy/bibfK0uY8e79Rnb&#10;3tOEJtaR2rChtxBB8NqwpBrcYUJQB8c1EpTMq9bHNVG0wu//hgIiSE4TmlRLkBSrCU2sw50jBE1o&#10;Yt3t502qRQTJ4e7xNYpWuNT6uCaCknnVIfENuHuEoA1Nqr09t4beIjiOIzz2vlCFNqQHd5hQPA5z&#10;MK3QDUjl7iWe40iP0xKs0AT34m4RitveFypXBfURpP8PMYRu363FuK0BcrW+D3eLUNw2U5hcE9wL&#10;58QAAKIGbycBAKIGQwwAIGowxAAAokY6+40xxspzS1mvS4k7Rgg8x1Jdty7fb+tpHIa7RSiOvtZE&#10;Y9WFhznWK8PdIgSO9cqMVRcedvS1JuJuEYqtp3FY163L9/McS+FuEQLrdSmNleeWOvuNMdS88KL8&#10;5rxD6wmSZkOTpmXgjvM1Q8mpFcXHXvitvfT004nTV23z9wvkeI6lrm2dX9Fa+PNquVpv0sdNyMfd&#10;5GtN1w+8XH7q9YPGqr+XJk17bhtBkH799or1OlUZ382pbis+vkodEt8QGDXK769cqkvf8uGNP9/f&#10;2V2bsYhU6iI6EEJIqQs34g4TgkIX2oUIgpdrgntJyv9vOUUEySm0oV0IIaTQhXfizhGCIiDCiBBC&#10;Cm1YlxTOiZGU3CPXBPciguAV2rAu3D1CUAb8M7cCIjoIlvHSrgFjrFo/pBlzl2Cc/R2xcnVwrxSu&#10;40bo9l+1ctl6IqVyHTdCCDnMhnilLtwoheu4Ebr9xyuPoy9UFRhtwN0iFEdfa6IyMLoNzokBAEQN&#10;3k4CAEQNhhgAQNRgiAEARI20m5qT6q/teotjPJI4Q4QQQk3XD643G8on4u4QykBXbWpD1o+vcRxH&#10;4G4RAsdxREPWAXwnpAAAIABJREFUj68NdNWm4m4RitlQPrHp+sH1uDuEwjEeWf21XW/ZTc1JxNkP&#10;khwc41KFpsxKm/rcsYW443ztxp8fbGvOPfhvhAj+3o+rdbRS69fbYTiGof7+OMnFcywdPfahYxOX&#10;73oCd5OvFR9bd6yj4szjBEkxizc0Kkma9u/7xFw2zfkNI6wI8UTC1FXbxjz42Su4m3wtd//jab31&#10;WfNJWukkSYr2IoQQrdBacYcJQaYKtCCEEEGSnBRev5M0zRLk7X+JZUpdP+4eIQw+J0HSrL8PMIQQ&#10;IiiZl/jnPNzgz7e/oxW6AYQQIimZl/A6rZrexpx5kakL/8QdJpTuumv3BESOvKHUhUviYKDHYdab&#10;W0vuihgx7zzuFqF0VV+5Vx83IU+u1ptxtwjBZe2OGOi8NSZ86OzLuFuE0nnz4oOhSdOvwDkxAICo&#10;wdtJAICowRADAIgaDDEAgKiRCN3+C8K4Q4TEMR45z/OSODM1SIqfMe4GIfE8T0jtmQeflyw79cb+&#10;C5+OtBirzj+CO0oI5taSKRe/GNedu+9fV6QyyAqPPn/6wmejTT31WffgbhFCT33WPRc+G20qPLr6&#10;FO4WIfA8T+Tu+9eVi1+M6za3lU7G3SMEY+XfSy58OtJSduqN/WRvffY81utSmVuLp+IOE0J/R+UE&#10;xjUQaGkrvov1OtW4e3yN51jK1Jg7h/XYtRZD2STcPUKwtJVOZj12ranp+hwp3HTKehwac2vxVMY1&#10;ENjfcWMC7h4hmFuLp7Jel6q3IeduattPf2dpguMbE6au2uHv27ARQkgbPuymQqM3JU5fs0UXluz3&#10;C4MJguSD4ydna8NTqhOmPP0DRSvcuJt8LSBqZIVMre9LmbVuo1of24K7x9dIWu7Rx03MC4weVTbk&#10;zuUHSErmxd3kawHRY0rlan1fypyXvoZzYgAAUYO3kwAAUYMhBgAQNRhiAABRgyEGABA1au2jk5fU&#10;X9vxTkDkiEq5Wt+HO8jX3DZTWNXZT7a4Bzqjg2LHFePuEYKh9NRTjTn7Xg2MGVMsU96+wsSfOfs7&#10;YqvOfryFcdt0AVGpFbh7hNCSf2RtS8HPa/VDJuTRcrXfnzKwm5pSqs598j1CiKAWxN66Ym4pnIEI&#10;kg8fNvcC7jhfay38ZXV9xrb3u2uv3ps0Y813/n6nGM+xVM6PD+dYDGWTaWXAQGjS1Gu4m3ytMXvP&#10;6005+17tqctckDJ73UZ/X57LuO3a63uWZPW3l9+pDIwySGFBcu2V7z9uLfh5TV9zwUzqow/fk7vt&#10;pvCUWes2qoJi2nDH+ZpMHdRnbi2eFpm66I+oUYv+wN3jawRB8ozbrmM8Nl3K7Je+UUpgga5MGWgx&#10;txVPjR2/9OewobP8/n4tkpZ73LaeCJ7nyZQ567+Wwp+oaIXWamkvnxR35/L9cE4MACBq8MU+AEDU&#10;YIgBAEQNhhgAQNRgiAEARI302M0h3XXXFnAsQ+OOEQLP84SpMXe209IxBHeLUFzW7sie+ux5UriW&#10;BqHbx0p66rPnuazdkbhbhOK0dAwxNebOlsodeRzL0N111xZ47OYQMnffY+n5B564WH9t5zu4w4TQ&#10;Xv7H8ut7H83I3L6glPW6lLh7fI3nWCp71wN5efv/dbk5/8gLuHuE0Jx/5IW8/f+6nL3rgTwpDG7W&#10;61Jmbl9Qen3voxnt5X8sx90jhPprO9/JP/DExdx9j6WTtEJjRQihwf/1d7RcY0MIIUqmchAk5feL&#10;VRFBcpRcbUdIep8xrdDY0D9LZf0ZQVIsJbt9F+Dgs/u7/51bBONxKu2mpqG6iBGVBEFI4tCYradh&#10;uEIXbpTCX8FBCCHG41Q7zW0JuohhN3G3CMXaVZuq0g9plsJFnwgh5HVZA9zW7iitBC76ROj210LW&#10;rurRmpDEOjjsCgAQNXg7CQAQNRhiAABRgyEGABA1EqHbX5LhDhGS1J4XIek9s9SeFyHpPfPg85JV&#10;5z75Lu2LcV3dtVcX4Y4SQr+xatzlrye1FR5dfUoqH3rZydcPXPpyvLGvuXA67hYhmJoLZlz6cryx&#10;7NQb+3G3CIHneaLw6POnL389qa3fWDUOd48QumuvLkr7YlxX1blPviM7bpxd5rGbwnrqMufjDhNC&#10;X3PBTNeAMaa7+vL9rMehwd3jazzHUsbKv5e6bT0RvY3X5+LuEYKp8fpct60nwlj591JJHHb1ODTd&#10;1Vfucw0YY/qaC2fg7hFCT921BR67Kcx449yj1Pd7TpUodGFdSTNWb6EVWr8/DKkNS6kmKJpJnLZy&#10;R6AEri4mCJIPjB5VpgqKaUuctmq7FM5NacOH3SRImk2euXazNjSpDnePr5G03KOLGF6lCU2qTZiy&#10;QhoLkiNH3CApGZMya91GOCcGABA1eDsJABA1GGIAAFGDIQYAEDUYYgAAUaPWP3n3/KbcAy/rwodX&#10;SeFWB4/Toq+5vHmDx2EODYgcUYm7RwidN9MebCk4uiYwenQZ/c+1PP7Mbe2JqLn87acc41FK5VaH&#10;9vIzjxtKTz0dFDuuiJIpXbh7fM1p6RhSc/nbTwmCYumyk68fdA0YYwiC4Ebd98nruON8rb309FMN&#10;mbveJiiZN2LEPWdphX/fv8RzLFX627+PMm6bTqYKtAy7+9XPcDf5WkvB0bWN2Xteby38ZfWij27q&#10;/f3eOMZt15b+9vIRnmNoVVB0W+LUlTtwN/law+0Fya8YK88tJWPHLz2iDIwyhA+/5xzuMCGEJE27&#10;qg6Ob4weff8Jfx9gCN2+MC/mjiVHVUExrWEps9Jw9wghbOisNFVQTGvMHUuO+vsAQ+j25Y/RYx74&#10;TR0c3xiSODUDd48QIkbMO6cMjDLE3rH0KJwTAwCIGnyxDwAQNRhiAABRgyEGABA1GGIAAFEjGY9D&#10;Y24rnSyVu7UQun2nmMdhDsbdIRSvayDQ0l4xUSqfMc/zhKW9YqLXZQ3A3SIUj8McLJW7xBC6/Rmb&#10;20onMx6Hhszd91h69q778xuzfnwDd5gQjJV/L8nctqAsY8u8So71ynD3+BrPcWTWzvsKsnbcW9RW&#10;dHwV7h4htBUdX5W1496irJ2LC3mO8/s/bXCMR56xZV5l5rYFZcbKv5fg7hFCY9aPb2Tvuj8/d99j&#10;6STPMjRCCHHc7f/1dzzH0gghxPMsxfP+/wOO0P88s2Q+Y+af52Wl8byIJ3j+9uWPUnnmwXnFswxN&#10;eJz9gQPGm+OC4yflSOFgIM/zhKWtZIpaH9ek0IV14e4RgsduDrH21I0Mjp+UI4UFyTzPE30thdN1&#10;YUNvyTV6E+4eIbis3ZFOc1tC0JAJ+ZL4jDmW6mspnB4QlVoOh10BAKImiT9OAQD8FwwxAICowRAD&#10;AIgaDDEAgKiRNZc3f5L+7Yw6U2PubNwxQrB2143M2HJ3pVQWqyKEUNW5T767+t2saouh/E7cLUKw&#10;GMrvvPrdrOqqc598h7tFKGWn3tifseXuSmt33UjcLUIwNebOTv92Rl3N5c2fkK2Fv6y2m5pSjDcv&#10;Pow7TAg9dZnzrV01owwlJ1cwbrsWd4+v8RxLtRT8strW0zC8uyZ9Me4eIXTVXLnP1tMwvKXgl9VS&#10;WJ7LuO1aQ8mJZ6xdNaN667Puwd0jBOPNC4/YTU0prYXHnqc2bT9cSym0tpSZazfLVIEW3HG+pglJ&#10;rGe9TnXClKd/1A8ZX4C7x9cIguQ1IQkNco3eJJkFyaGJdazXqUma/vxWKVxBTtJyjyooplUZGG1I&#10;nLpqOyVXOXE3+Zo2NLmGZdyq5Blrv4NzYgAAUYMv9gEAogZDDAAgajDEAACiBkMMACBq1MsrH5ja&#10;WnTseV3Y0Fu0QuP3i1UZt13bkP3jG4zLFqANTarD3SOE3obsuw1lp5/SRY64IYXFqh6HObgh68c3&#10;eY6h1cFxTbh7hNBVfWWxsfLco4FRo8tIWu7B3eNrbmtPREPWD2+RlMJNlxx/8bjT0h7HeOzaUYs/&#10;ehN3nK8ZSk+uqL749ZckrXAv/LAyxN83YvMcSxUdXXPK6+oPIgiCGzr3lS9wN/laS/7hF2subfpU&#10;pgy0LPzwRqi/XzHFuO3aop9Xn+YYt0KmDOhPuOuZXbibfK0+a/dbjVk/vtFW/OtKMnz4vHO0QjcQ&#10;kjj1Gu4wIQQNGZ8v1wT3hiZPT6dkKgfuHl8jSIoNHz73vEwZaAmOn5yNu0cI+vhJOTJloCV8+Nzz&#10;/j7AEEKIkqvtocnT0+Wa4N6gIePzcfcIISRx6jVaobWGD593juB5HvEcS0nhwx4ktedFSHrPLLXn&#10;RUh6zzz4vHDYFQAgavB2EgAgajDEAACiBkMMACBqJONxKXoacubiDhFSX2vxXR5HfyDuDqEwLpvG&#10;1Jg3E3eHkEyNeTMZl02Du0MoHkd/YF9r8V24O4TU05Azl/G4FMT5DSP7vM5+ffS4h3+Z+PjOJ3GH&#10;+Vpt+pb3ay5t+pwgae/iDQ0qkqb9/m3OuY+SHZzXpUqYumrbmAc/ewV3j6/d+PPDrc25B14mZUrn&#10;fZ82qHH3+BrHeGR/fzzUznOMbPj8tz4Ydverfn8WsPjYul86Ks4sl6kCzSTrdakQQsht64nAHSYE&#10;l7UrGqHbS0YZxiGBH3CG4hmvHCGE3LbuKNw9Qhh8Tp7xyjmG8f9LERmXcnBp7uDPt79z23vDEUKI&#10;9bpUqN9YPao6bdMnXrddxfM88vd/WIYha69uf6e3IXcm7hah/ulrK72z+tLmD1mvW4a7RZDP2OuW&#10;VV/a/GFfW+mduFuE+qe3IXdm7dXt77AMQ+JuEeIfr9uuqk7b9Em/sXoUnBMDAIgavJ0EAIgaDDEA&#10;gKjBEAMAiBoMMQCAqMHyXAmA5bn+D5bnwvJcvwXLc2F5rj/6f5fn7jhcQyt01uRZ0lmeyzEuVfzk&#10;p3/UD7mjEHePrxEEyWtCE+rl6uDepBmrv6cVWhvuJl/ThibVsl6nOmmGlJbnxraogqLbEqeu2iGV&#10;5bkc41Emz1yzGc6JAQBEDb7YBwCIGgwxAICowRADAIgaDDEAgKhRL6+8f1pr4S/P68KlsjzXpmvI&#10;+uFNxm2V1vLc0lNP316e6/9vrjwOc3BD5g9v8TxLSWd57uX7jDfOLguMHiWd5bmZu98mabmHLjm+&#10;7pjT0h7HeB0aaSzPPfV0ddo3X0hyeS5JspJZnnv52w3SWp675hTHuBUyVaBFUstzS357lowYcc9Z&#10;WqEbCE2cloE7TAi3l+eG9IQmz7gineW5d/8tUwWZpbI89/+0d+9vUdV5AMfPZe7DwHAHuclVTEAJ&#10;U0mQ1i52sbJsS83KXVNL23Y3bWvbbTUrSxOqtUzIW63klpVWKwmCoYDcFAFB5DLDDDAMMBdmmBtz&#10;O2d/cHm2f+Cc73PmfF6/+Ov7PMPzgWfOx+83LGlRvVCqnIyas7wi0AcYhv368txwgzLh9ibUPWy4&#10;dXmuYio6857/wOW5PMG3Z+bb82IY/54ZLs8FAAQEeDsJAOA0GGIAAE6DIQYA4DSC8nuFdoM6A3UI&#10;m5zmoWSfxxXw17XN8PvcYodpMA11B5scpsE0v88tRt3BFp/HJXOah5JRd7DJblBnUH6vkGg6svb8&#10;LyWFvZqmL7aijmLD+M2aB2s+yFdf/Gh5F+X3CVD3MI2mabz+4MrmC/sL+kfaT69D3cOGkfbT6y7s&#10;L+ivP7iymaZpHHUP0yi/T3Dxo+VdNR/kq8dv1vDizLjBxuPbfikp7G06uq6K8DjNERiGYR7HrX8D&#10;ndc5GY5hGOZ1T4XQVOAPMYymCK/TEoZh/3/2QDfzs+x1WsIwmgr4r0xoyiv0Tk8pMQzDvK5bn3Wg&#10;+/Xcwl3WsVjLSMcdkRlFlaRA7EYdxzSa8pOGgUv3ysOT++Xhs1Woe9jgtOgSbfqenMiMu84RpMCH&#10;uodplN8nMPTV3q+IndspU8YNoe5hg8OkSXWYBtMj05ad58OumN/nFhv6Lq5Qxs9vhT0xAACnBfyf&#10;2gCAwAZDDADAaTDEAACcBkMMAMBphKqudPulTx5snRxqW4w6hg0Okya14dCq+u6zbxWjbmFLb3Xx&#10;rrqDDzdNjfVko25hw9RYT3bdwYebequLd6FuYUv32V0lDYdW1TtMmlTULWyYHGpbfOmTB1tVdWWv&#10;EKq60u1WXcdCXccZXixCjt+sXmnWti5VNxz+E18uz1XVHdphGW5brO+qWI26hw36rorVluG2xaq6&#10;Qzv4cnmuuuHIH83a1qXjN6tXou5hg67jzDqrrmOhqu7QDvL9kkM6HCeotKKt+0TyMBPqOKZJQ+O1&#10;brsxJjFvzdHw5MV1qHuYhuMELQ6KHCeFUmfqshf3C6XBVtRNTJOFJg66bYaY5CUbDirjc66i7mEa&#10;IRB5hJIQi0geZkot2FzCh2PmpaEJGo/DFJWy9PmPYU8MAMBp8MU+AIDTYIgBADgNhhgAgNNgiAEA&#10;OI18ZcuTObqOM2vlkam9pFAyjTqIaX6vSzrUenKT3zstlYXG8+KEg8nha4vGun9+XBGV3sOHi1V9&#10;brtC23JiC47jtCQ4ZhR1DxtMg82FE70XHlJEZ3QTpDDgTyrxuCyh2uZ/vUAKpU5B6782nnFODiW7&#10;7YaYufe/8TrqOKaNtH377PUf/nqQFEqd9/29M4oPl+e2HH+mwuOcDPd7XbK0om17UTcxbbDx+Lab&#10;le+9J5KHGe97oz0m0I+m8Xmc8uZjT5/ze10ynCD8SYvWl6FuYtpA7aevqy4d/IssLElNhCbmNeKk&#10;0BsyK7sNdRgbFDFzr5MimSM49rYOvlyeq0zIbSEEkung2Ns6UPewIWTWvHZCIJlWxue2BPoAwzAM&#10;I4VSZ3DsbR2kSOZQRGd2oe5hgzIu5ypOCr2hiXmNOE3TmM/jlAf6XyS/5vO4ZKRQ4sJxnBdLcjRN&#10;436vS8avz9gpJ4VSJ78+42mpQBT4v5hnzMwtWHYFAHAavJ0EAHAaDDEAAKfBEAMAcBpB0zTuthmi&#10;UYewye0wR/DhzskZNOUn3XZjFOoONrntxig+HMMzg/L7BG6eXLs4w20zRNM0jROtX274seq9XP3w&#10;1W82oI5ig1FVv/z8nlz9pQMrrtEUD+4kpGn8ctnqi1V7cvX67nOrUPewQd/982NVe3L1l8tWX+TD&#10;5bk0RRGXDqy4dn5Prt6oql+OuocNw1e/2VD1Xq6+9csNPxJ2ozoDo2mcL9fcOydHZtOUT+Cy6BL9&#10;PrcEdQ/jaIpwmLWpGE0RTrOWF6d+Os1DKb9+btQ9TPP73BKXZSSJpnwC5+TIbNQ9bHCYBtMwmsbt&#10;RnUGbjcOppq1rUtjsx76jg97RJTfK9R3VawOikrrCYmdx4vlT9tE/1yrrjMvNuuhb/nxX8umJfqu&#10;s0+ExOVcVUSl96DuYYNV3z3fPjEwNzbrwe8IUuhF3cM0n8cp13edXR2WdEcD7IkBADgt4P/UBgAE&#10;NhhiAABOgyEGAOA0GGIAAE4jtC3lm5qOrK2y6rvno45hg8symtDyxXM/9V346E3ULWxR15f9uenY&#10;+p/tBnUG6hY22A3qjKZj639W15f9GXULW/pqPvxHyxfP/eSyjCagbmGDVd89v+nI2iptS/km8oFk&#10;9dmpsRvzCVLkiZrzm3Oo45g2fOXfvx9sPPqyabCpKLVgS0mgn3RKU36y6cja83ZD/1yRLNQckXJn&#10;Leompg1ePvLy8JWTG83a1oK0om17cZwI6FfwPrcjqOnY0+ccRtUcaWi8NjTx9mbUTUwbqD3wN13H&#10;mbUWXedC8p33i62UzyNJLXpxn0QRNY46jmmS4FidwzSYHp/7eHlk+rJq1D1Mw3GCJoUSF4YTdFrR&#10;1n0iWagZdRPTJMExow6TJj3pjqc/D0ta2Ii6h2mEQOTBcYIWiGSO1MIX9wsliinUTUwTB0ePOs1D&#10;KbPzN3wKe2IAAE6DL/YBAJwGQwwAwGkwxAAAnAZDDADAaYTDpEkdvnrqOZ/bEYQ6hg2UzyPSdfyw&#10;xjravQB1C1tsE/1zR659t97vnQ78o4ewW6dYjFz7br1ton8u6ha2WEe7F+g6flhD+b1C1C1s8Lkd&#10;QcNXTz3nMGlSBc3Hn6lwGNUZDpM6PfO+1/6OOo5pI+3fr+/4bvsRgVgxde8b12ID/YormvKTjYef&#10;vOC2TcS47cbo1MItxaibmKZp+mLbjYrd+8WKqLF7X78SH+h3T/o8Ltnlsscv+dx2xfzVxRsTF645&#10;irqJaQMXP3m9/5d//k0ekdJHBEWk9GE4TsvDkwdQh7FBFhqvwQmBT6qMGyIF4oA/WwvDCUoelqTC&#10;cIKShSWpUOewQRaWqMZwgpKHzx7AcIJC3cM0UiCelirjtTgh8MlCEwZR97BBHp48gOE4HRSZ2otT&#10;FIV7HKZIcVDEBOowtrgd5gihJNhCkAIf6hY20JSf9DgtYeKgcAPqFra47aZIkUxpDvS/wmZQfp/A&#10;N20LEclDTahb2OK2G6NE8nADLLsCADgN3k4CADgNhhgAgNNgiAEAOI3AMAxz283hqEPY5HFOhqJu&#10;YBvfPmO+PS+G8e/neuYzJqr35aur3s02dp/dFfD7QxiGYZrm8k2Vb2eZf941x4q6hS2V7+RMVL2b&#10;beyrPfA66hY29P3yzzeq3s02Vr6TE/BHS82o2JUxVfl2llnTXL4JdQsbus/uKq56N9tYvS9fTUxb&#10;R+MxDMMmtW35qMPYYNY2F2IYhvnc9mA+/LamfD7S87/r7ScHWwpR97BhUtO6FMMwzOMwR1I+H4m6&#10;h2luuznc73YoMOz/P9+BbmZeTVtH48nigyev0xhF5jz+wSahJDjgD1MLT11aPW3VJ8xe8tynESlL&#10;6lH3MA0nCFoWnjRAkEJv9mN7twhEsoD+HwoYhmER6cvOT1tHE1OLtr2vjMsK+AuSBSKpS6yI0gsl&#10;wdasR9/dRgrEAX1aMYZhWET6sqrpKX38nHt2/AP2xAAAnAZvJwEAnAZDDADAaTDEAACcRmAYhvnc&#10;dgXqEDb53I4gmqZx1B1soWka58t5cTPgMw58M3OLuHpy68lzu+eZdZ0/PoU6ig1mTevSqnfnj9d/&#10;9kgjX37Im4+t/7nynWzjRO+FB1C3sGGi98IDle9kG5uPrf8ZdQsbaJrG6z97pLHq3fnj5v+tlwQ6&#10;XccPa87tnme+enLrScIy0r6IpnyCqdGuXNRhbLBN9M7ze10y2/jNLL/XJUPdwzSa8pPW0c48yucW&#10;T4315KDuYcPUWE8O5XOLraOdeTTlD/g9Mb/XJbON9WT7vS6ZbaJ3HuoeNkzpuxfQlE9gGWlfhFv1&#10;PVmmwca74hc8fkIoDbGgjmParaOLv31WEZ3ZFZa08DLqHjZYdJ15luFri+Nzn/hSIJbbUfcwzed2&#10;BI1c+/ZZZUJuszIu5yrqHjaYtVfutI3fzIrPfeJLUigJ+MM+vS6rcqT9+/Xhyfm1sCcGAOA0eDsJ&#10;AOA0GGIAAE6DIQYA4DQCwzCML3fVzeDb82IY/56Zb8+LYfx75pnnJTpOv1Z6bvdtk2M3Kh9FHcUG&#10;y0j7HVV7Fow1HVlbxZc9sStfbfmm8u1so1HV8BvULWwwquqXV76dbbz61Qtfo25hA03TeNORtVVV&#10;exaMWUY6FqLuYcPYjcpHz+2+bbLj9GulhKGvdoXf45SbNS0FqMPYYBnpXOh1WsJMmpZCvuyJGfvr&#10;7vW5bcGTQ1d5cWbc5FDbEp/bFmwYqLuXF3tiHqfcpGkp9DotYZaRjjtQ97DBrGkp8HucckNf7Qry&#10;46M/XZaFxmuT79z4Tz6cNRUUld4jlIZYUpZu/FgRld6DuodpOE7QoUl5jfKIlP7ZS577jA87RMEx&#10;mdcFEsVU2rIXP5CFJWpQ9zCNEIg8yvj5V4Jjb+tMvGPdYYIUelE3MS04NqtdKFVY04q27YU9MQAA&#10;p8HbSQAAp8EQAwBwGgwxAACnERh26xUt6hA28e15MYx/z8y358Uw/j3zzPMS3RW795/fk6uf6Ktd&#10;gTqKDVZ99/yavYu0V8q3nOLLh97x/aufn38vT2fWXrkTdQsbzJrWpeffy9N1fP/q56hb2EDTNH6l&#10;fMupmr2LtFP6G7w4bmmir3ZF1Z4FY90Vu/cTo50/PuW2G6IN/fwYYmZNS6HLOpow3lP1iN/jlKPu&#10;YRpN+cnRzp+edNvGY42q+rtR97DBqG5Y7raNx452/vQkX/bExnoqH3VZRxNMmuZlqHvYYOivXeGx&#10;G6NGO398iiwpPdUuDoqYSFm66UOhRGFDHce0oMjUXpwg/cn5Gz4NmTUv4O8kxHGCDo6Z2ylVzhpJ&#10;zv/9AV7sAkam9+AEQaUUbC4JikztQ93DNEIg8iii0m/II5L7Zy959jNSIHajbmKaInpOF06Q/rRl&#10;L34Ae2IAAE6Dt5MAAE6DIQYA4DQYYgAAToMhBgDgNKK3pmTnheKCPpO6sQh1DBtsEwOZtR/dfb3j&#10;ux2HUbewpfvsW8W/lBT1WHSdeahb2GDRdeb9UlLU0332rWLULWzp+G7H4dqP7r5umxjIRN3CBpO6&#10;sehCcUFfb03JTmKopXyzwziYrr9x7jHUYWww9F+8zzZ+M2u47ZsNfLgxmab8pLalfLPdMJA5frN6&#10;JeoeNozfrF5pNwxkalvKN/NhT8zndgQNt32zwTZ+M8vQf/E+1D1s0N8495jDOJg+1FK+mfzgwJd9&#10;pDjInla4pZgP907Kw5MH/F6XbPbiZ0pDE3JbUPcwDccJWh4+WyWSh5pSCzZ9KBAHBf4uYERyv9/r&#10;kqcsff7j4JjMLtQ9TCMEIo9UGTckCZk1knLnxgOkSOpC3cS0oIjUXr/PLU0t2FIMe2IAAE6DL/YB&#10;AJwGQwwAwGkwxAAAnAZDDADAaYSqrnT7pU8ebJ0caluMOoYNDpMmteHQqno+7RD1Vhfvqjv4cNPU&#10;WE826hY2TI31ZNcdfLipt7p4F+oWtnSf3VXScGhVvcOkSUXdwobJobbFlz55sFVVV/YKoaor3W7V&#10;dSzUdZxZhzqMDeM3q1eata1L1Q2H/8SXPTFV3aEdluG2xfquitWoe9ig76pYbRluW6yqO7SDL3ti&#10;6oYjfzSLySIXAAAGDklEQVRrW5fyZRdQ13FmnVXXsVBVd2gH+f6HpSO3zuXZ+oFIHmZCHcc0WWiC&#10;xm03RicuXHM0PHlxPeoepuE4QYsVUWMCkcyZWvjCfqE02Iq6iWmy0MRBj90YPTt/w6fKuJw21D1M&#10;IwQij1ASYhHLw42pBZs/FIjlDtRNTJOFJQ56HKbIlIJNH8GeGACA0+CLfQAAp8EQAwBwGgwxAACn&#10;wRADAHAaoW05sbnx8FPV1tHuBahj2OC06BKbjz97tremZCfqFrao6kq3Nx1dV2k3qDNQt7DBblDN&#10;aTq6rlJVV7oddQtbemtKdjYff/asyzKagLqFDdbR7gWNh5+q1rac2Ew+kDz4H9tYTw4hEHmi5vzm&#10;HOo4pg1f+fp3msZjfzANNi9LLdhSQghEHtRNTKIpP9l0dG2V3TCQKZKFmiNS7qxF3cS0wctHXx6+&#10;+u/fm7WtS9OKtu3FcSKgX8H73I6g5mPrzzmM6gxpaLw2NPH2ZtRNTBuoPfDGaOcPayy66wvJd94v&#10;tlI+rzitaOs+sSJyHHUc0yQhsSMOkyY9fsHq8sj0wmrUPUzDcYImhVInThB06rIX94lkoWbUTUyT&#10;hMTonGZtWtKip8vCkhY2ou5hGiEQeXCcpARimSN12Qv7hRLFFOompkmCY3RO83BKcv7vPoE9MQAA&#10;p8EX+wAAToMhBgDgNBhiAABOgyEGAOA08vlVOU/3VpfsCo6Ze10sDzeiDmLa9NR4bOfp18qck7qk&#10;sKS8gH9zhWEYpm05sXng4qevKePmX+HDjVZO81Byx+m/lHld1lBlXM5V1D1sUNWVvaJpPPqH0MSF&#10;lwXiIDvqHqbZJvrndp5+vZSmfELy/sT+SutI+yKcIP182BMbuvLvjaq6Q68aBuru5cue2OWyJy5O&#10;6W8sEEpDLHzYE1M3HP6TtumLrUb15eV82RNrPPzkBdtYT45UOWuYD3ti/Rc+fnOk7ZsNk0Nt+eRb&#10;b+32+9xTyrSibXslwTGjqOOYJg6KmLDqu3NnZa88FZ15z1nUPUzDcYKmaYqk/B5xetG2veKgCAPq&#10;JqaJ5eEGq757QULeU8cjUvIvou5hGiEQefweZxBOCPzpRdv28uGvbZE81GQbv5mdtPiZUtgTAwBw&#10;GnyxDwDgNBhiAABOgyEGAOA0GGIAAE4jX3jyzkcGLh38iyIms0skVU6iDmKa22GOuFGxe7/bZogJ&#10;icu+hrqHDbqOM2sHLx99OWRWVptQorCh7mGay6qPu1HxdrHf45QHx2R2oe5hw1DryY3a1q82KRNu&#10;bxaIpE7UPUxzmLUpNyre3o9hOEauiL9xwTzYtAzDcSwqgwd7Yq1fPd//y0dvTvTWPJRSsJkXe2L1&#10;hx69bBluWyKQKKb4sHKgbvj8FXV96faJvtr704q27uPDnlhD6aoGy0j7IklwrI4Pe2J9NR/u1DZ/&#10;+aJZ01xE/v2N12Ru+0Rs2rKt+2Sh8UOo45gmlIZYzJrmwpi5K36MzXrwe9Q9TMNxgvZOTyl907b/&#10;7QJG61E3MU0gDrJNalsL4hasOhmVcVcV6h6mEQKRxzU1FkdTPkH6XS+9z4f7Y0mhzDE53LYkIW/N&#10;MdgTAwBwGnyxDwDgNBhiAABOgyEGAOA0GGIAAE4jX3rmnuWDjcdeUkTP6ebDDpF3eiqkr+bDnV7X&#10;ZJgies4N1D1sGO+pXjl05avng2PntQtEsoDfIXLbTZF9NSW7KL9HFBSR0o+6hw2j13/67Uj76fXK&#10;+JwrpEDsRt3DNJdVH9dXU7KLIAU+QfupPx93WW9duDnvoZ0Bf9noyLXv1w/UHvgrQYo8UXPuORvo&#10;i4E0RRFtX79U7nPbggVixVTG8j++g7qJadqWE1tUlz57VdtSvvn+N7vDcIKgUDcxyedxyq99/fIJ&#10;yu8RSYJjdMn5Gz5F3cQ0dX3ZK+r6slf01//zWyIud/UJacis4ejMuwP+bC0Mw7CIlPxaWdhsVWz2&#10;ylOBPsAwDMNwgqDicx8/IVXGayPTlwX8zhSGYVhkWuF5qTJeG7/gsfJAH2AYhmECkcwRm73ylCxs&#10;tioiJb8WdQ8boubcXSENmTUcl7v6xH8ByIGHcnLD6GQAAAAASUVORK5CYIJQSwMEFAAGAAgAAAAh&#10;AFqybN3gAAAACwEAAA8AAABkcnMvZG93bnJldi54bWxMj0FLw0AQhe+C/2EZwVu72QQ1xmxKKeqp&#10;CLaCeJsm0yQ0Oxuy2yT9925PenzMx3vf5KvZdGKkwbWWNahlBIK4tFXLtYav/dsiBeE8coWdZdJw&#10;IQer4vYmx6yyE3/SuPO1CCXsMtTQeN9nUrqyIYNuaXvicDvawaAPcahlNeAUyk0n4yh6lAZbDgsN&#10;9rRpqDztzkbD+4TTOlGv4/Z03Fx+9g8f31tFWt/fzesXEJ5m/wfDVT+oQxGcDvbMlRNdyCpJAqph&#10;kT6DuAJKxQrEQcNTEqcgi1z+/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6uRL8XgAA7OEFAA4AAAAAAAAAAAAAAAAAOgIAAGRycy9lMm9Eb2MueG1sUEsB&#10;Ai0ACgAAAAAAAAAhAGfoIF6qpgAAqqYAABQAAAAAAAAAAAAAAAAAYmEAAGRycy9tZWRpYS9pbWFn&#10;ZTEucG5nUEsBAi0AFAAGAAgAAAAhAFqybN3gAAAACwEAAA8AAAAAAAAAAAAAAAAAPggBAGRycy9k&#10;b3ducmV2LnhtbFBLAQItABQABgAIAAAAIQCqJg6+vAAAACEBAAAZAAAAAAAAAAAAAAAAAEsJAQBk&#10;cnMvX3JlbHMvZTJvRG9jLnhtbC5yZWxzUEsFBgAAAAAGAAYAfAEAAD4KAQAAAA==&#10;" o:allowincell="f">
                <v:shape id="Freeform 141" o:spid="_x0000_s1027" style="position:absolute;left:3016;top:7318;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Q/yAAAAOMAAAAPAAAAZHJzL2Rvd25yZXYueG1sRE9fS8Mw&#10;EH8X/A7hBN9csqhV6rIxBopMGDjHhm9nczbF5lKa2HXf3giCj/f7f7PF6FsxUB+bwAamEwWCuAq2&#10;4drA7u3x6h5ETMgW28Bk4EQRFvPzsxmWNhz5lYZtqkUO4ViiAZdSV0oZK0ce4yR0xJn7DL3HlM++&#10;lrbHYw73rdRKFdJjw7nBYUcrR9XX9tsbGIrVmt91cVpvDi8H9eGelrHdG3N5MS4fQCQa07/4z/1s&#10;83x9o6f67lZdw+9PGQA5/wEAAP//AwBQSwECLQAUAAYACAAAACEA2+H2y+4AAACFAQAAEwAAAAAA&#10;AAAAAAAAAAAAAAAAW0NvbnRlbnRfVHlwZXNdLnhtbFBLAQItABQABgAIAAAAIQBa9CxbvwAAABUB&#10;AAALAAAAAAAAAAAAAAAAAB8BAABfcmVscy8ucmVsc1BLAQItABQABgAIAAAAIQB0adQ/yAAAAOMA&#10;AAAPAAAAAAAAAAAAAAAAAAcCAABkcnMvZG93bnJldi54bWxQSwUGAAAAAAMAAwC3AAAA/AIAAAAA&#10;" path="m,l385,e" filled="f" strokecolor="#b2781a" strokeweight="1pt">
                  <v:path arrowok="t" o:connecttype="custom" o:connectlocs="0,0;385,0" o:connectangles="0,0"/>
                </v:shape>
                <v:shape id="Freeform 142" o:spid="_x0000_s1028" style="position:absolute;left:3401;top:7318;width:5443;height:1;visibility:visible;mso-wrap-style:square;v-text-anchor:top" coordsize="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n+yQAAAOMAAAAPAAAAZHJzL2Rvd25yZXYueG1sRE9dawIx&#10;EHwX+h/CFvqmOVvU9moUKRR8K2o/XpfLern2sjmSNHf+eyMIMk+7szOzs1wPthWJfGgcK5hOChDE&#10;ldMN1wo+D+/jZxAhImtsHZOCEwVYr+5GSyy163lHaR9rkU04lKjAxNiVUobKkMUwcR1x5o7OW4x5&#10;9LXUHvtsblv5WBRzabHhnGCwozdD1d/+3ypYbIrf/iir5E/bbz2k1H78mC+lHu6HzSuISEO8HV/V&#10;W53ff3qZLuazDLh0yguQqzMAAAD//wMAUEsBAi0AFAAGAAgAAAAhANvh9svuAAAAhQEAABMAAAAA&#10;AAAAAAAAAAAAAAAAAFtDb250ZW50X1R5cGVzXS54bWxQSwECLQAUAAYACAAAACEAWvQsW78AAAAV&#10;AQAACwAAAAAAAAAAAAAAAAAfAQAAX3JlbHMvLnJlbHNQSwECLQAUAAYACAAAACEAsPZJ/skAAADj&#10;AAAADwAAAAAAAAAAAAAAAAAHAgAAZHJzL2Rvd25yZXYueG1sUEsFBgAAAAADAAMAtwAAAP0CAAAA&#10;AA==&#10;" path="m,l5442,e" filled="f" strokecolor="#b2781a" strokeweight="1pt">
                  <v:path arrowok="t" o:connecttype="custom" o:connectlocs="0,0;5442,0" o:connectangles="0,0"/>
                </v:shape>
                <v:shape id="Freeform 143" o:spid="_x0000_s1029" style="position:absolute;left:8844;top:7318;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lIxwAAAOIAAAAPAAAAZHJzL2Rvd25yZXYueG1sRE/LasJA&#10;FN0X/IfhCu50YpGoqaNoQaj1AY2Fbi+Zmwdm7oTMNMa/7yyELg/nvdr0phYdta6yrGA6iUAQZ1ZX&#10;XCj4vu7HCxDOI2usLZOCBznYrAcvK0y0vfMXdakvRAhhl6CC0vsmkdJlJRl0E9sQBy63rUEfYFtI&#10;3eI9hJtavkZRLA1WHBpKbOi9pOyW/hoFy888+nlgfr2k+mgOp8N52+20UqNhv30D4an3/+Kn+0Mr&#10;mMfTxSyeLcPmcCncAbn+AwAA//8DAFBLAQItABQABgAIAAAAIQDb4fbL7gAAAIUBAAATAAAAAAAA&#10;AAAAAAAAAAAAAABbQ29udGVudF9UeXBlc10ueG1sUEsBAi0AFAAGAAgAAAAhAFr0LFu/AAAAFQEA&#10;AAsAAAAAAAAAAAAAAAAAHwEAAF9yZWxzLy5yZWxzUEsBAi0AFAAGAAgAAAAhAKynqUjHAAAA4gAA&#10;AA8AAAAAAAAAAAAAAAAABwIAAGRycy9kb3ducmV2LnhtbFBLBQYAAAAAAwADALcAAAD7AgAAAAA=&#10;" path="m,l453,e" filled="f" strokecolor="#b2781a" strokeweight="1pt">
                  <v:path arrowok="t" o:connecttype="custom" o:connectlocs="0,0;453,0" o:connectangles="0,0"/>
                </v:shape>
                <v:shape id="Freeform 144" o:spid="_x0000_s1030" style="position:absolute;left:9297;top:7318;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HywAAAOIAAAAPAAAAZHJzL2Rvd25yZXYueG1sRI9ba8JA&#10;FITfC/6H5Qi+1Y0XtKauooKgrRYaC309ZE8umD0bsmuM/75bKPRxmJlvmOW6M5VoqXGlZQWjYQSC&#10;OLW65FzB12X//ALCeWSNlWVS8CAH61XvaYmxtnf+pDbxuQgQdjEqKLyvYyldWpBBN7Q1cfAy2xj0&#10;QTa51A3eA9xUchxFM2mw5LBQYE27gtJrcjMKFm9Z9P3A7PKR6HdzPB3Pm3arlRr0u80rCE+d/w//&#10;tQ9awXQxn00n4/kIfi+FOyBXPwAAAP//AwBQSwECLQAUAAYACAAAACEA2+H2y+4AAACFAQAAEwAA&#10;AAAAAAAAAAAAAAAAAAAAW0NvbnRlbnRfVHlwZXNdLnhtbFBLAQItABQABgAIAAAAIQBa9CxbvwAA&#10;ABUBAAALAAAAAAAAAAAAAAAAAB8BAABfcmVscy8ucmVsc1BLAQItABQABgAIAAAAIQCn+81HywAA&#10;AOIAAAAPAAAAAAAAAAAAAAAAAAcCAABkcnMvZG93bnJldi54bWxQSwUGAAAAAAMAAwC3AAAA/wIA&#10;AAAA&#10;" path="m,l453,e" filled="f" strokecolor="#b2781a" strokeweight="1pt">
                  <v:path arrowok="t" o:connecttype="custom" o:connectlocs="0,0;453,0" o:connectangles="0,0"/>
                </v:shape>
                <v:shape id="Freeform 145" o:spid="_x0000_s1031" style="position:absolute;left:9751;top:7318;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WDywAAAOIAAAAPAAAAZHJzL2Rvd25yZXYueG1sRI9ba8JA&#10;FITfC/0Pyyn4VjeGemnqKloQ1NZCY6Gvh+zJBbNnQ3aN8d+7QqGPw8w3w8yXvalFR62rLCsYDSMQ&#10;xJnVFRcKfo6b5xkI55E11pZJwZUcLBePD3NMtL3wN3WpL0QoYZeggtL7JpHSZSUZdEPbEAcvt61B&#10;H2RbSN3iJZSbWsZRNJEGKw4LJTb0XlJ2Ss9Gwes+j36vmB+/Uv1hdp+7w6pba6UGT/3qDYSn3v+H&#10;/+itDtxkFo/il/EU7pfCHZCLGwAAAP//AwBQSwECLQAUAAYACAAAACEA2+H2y+4AAACFAQAAEwAA&#10;AAAAAAAAAAAAAAAAAAAAW0NvbnRlbnRfVHlwZXNdLnhtbFBLAQItABQABgAIAAAAIQBa9CxbvwAA&#10;ABUBAAALAAAAAAAAAAAAAAAAAB8BAABfcmVscy8ucmVsc1BLAQItABQABgAIAAAAIQCAtXWDywAA&#10;AOIAAAAPAAAAAAAAAAAAAAAAAAcCAABkcnMvZG93bnJldi54bWxQSwUGAAAAAAMAAwC3AAAA/wIA&#10;AAAA&#10;" path="m,l453,e" filled="f" strokecolor="#b2781a" strokeweight="1pt">
                  <v:path arrowok="t" o:connecttype="custom" o:connectlocs="0,0;453,0" o:connectangles="0,0"/>
                </v:shape>
                <v:shape id="Freeform 146" o:spid="_x0000_s1032" style="position:absolute;left:10204;top:7318;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KzywAAAOIAAAAPAAAAZHJzL2Rvd25yZXYueG1sRI/dSsNA&#10;FITvhb7Dcgre2V2F1CZ2W6ogWFsF00JvD9mTH8yeDdk1Td/eLQheDjPzDbNcj7YVA/W+cazhfqZA&#10;EBfONFxpOB5e7xYgfEA22DomDRfysF5NbpaYGXfmLxryUIkIYZ+hhjqELpPSFzVZ9DPXEUevdL3F&#10;EGVfSdPjOcJtKx+UmkuLDceFGjt6qan4zn+shvS9VKcLlofP3Ozsdr/92AzPRuvb6bh5AhFoDP/h&#10;v/ab0bBIVJrMH9MErpfiHZCrXwAAAP//AwBQSwECLQAUAAYACAAAACEA2+H2y+4AAACFAQAAEwAA&#10;AAAAAAAAAAAAAAAAAAAAW0NvbnRlbnRfVHlwZXNdLnhtbFBLAQItABQABgAIAAAAIQBa9CxbvwAA&#10;ABUBAAALAAAAAAAAAAAAAAAAAB8BAABfcmVscy8ucmVsc1BLAQItABQABgAIAAAAIQAimTKzywAA&#10;AOIAAAAPAAAAAAAAAAAAAAAAAAcCAABkcnMvZG93bnJldi54bWxQSwUGAAAAAAMAAwC3AAAA/wIA&#10;AAAA&#10;" path="m,l453,e" filled="f" strokecolor="#b2781a" strokeweight="1pt">
                  <v:path arrowok="t" o:connecttype="custom" o:connectlocs="0,0;453,0" o:connectangles="0,0"/>
                </v:shape>
                <v:shape id="Freeform 147" o:spid="_x0000_s1033" style="position:absolute;left:10658;top:7318;width:464;height: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DkywAAAOMAAAAPAAAAZHJzL2Rvd25yZXYueG1sRI9BawIx&#10;EIXvhf6HMIXealKFrW6NUgTRXoTaSnscNtPN4maybKJu/33nIHicmTfvvW++HEKrztSnJrKF55EB&#10;RVxF13Bt4etz/TQFlTKywzYyWfijBMvF/d0cSxcv/EHnfa6VmHAq0YLPuSu1TpWngGkUO2K5/cY+&#10;YJaxr7Xr8SLmodVjYwodsGFJ8NjRylN13J+CBTdsj2azPvycfLObJYrdavf9bu3jw/D2CirTkG/i&#10;6/fWSf1xMS3MpHgRCmGSBejFPwAAAP//AwBQSwECLQAUAAYACAAAACEA2+H2y+4AAACFAQAAEwAA&#10;AAAAAAAAAAAAAAAAAAAAW0NvbnRlbnRfVHlwZXNdLnhtbFBLAQItABQABgAIAAAAIQBa9CxbvwAA&#10;ABUBAAALAAAAAAAAAAAAAAAAAB8BAABfcmVscy8ucmVsc1BLAQItABQABgAIAAAAIQAbdEDkywAA&#10;AOMAAAAPAAAAAAAAAAAAAAAAAAcCAABkcnMvZG93bnJldi54bWxQSwUGAAAAAAMAAwC3AAAA/wIA&#10;AAAA&#10;" path="m,l463,e" filled="f" strokecolor="#b2781a" strokeweight="1pt">
                  <v:path arrowok="t" o:connecttype="custom" o:connectlocs="0,0;463,0" o:connectangles="0,0"/>
                </v:shape>
                <v:shape id="Freeform 148" o:spid="_x0000_s1034" style="position:absolute;left:3090;top:833;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XTyQAAAOMAAAAPAAAAZHJzL2Rvd25yZXYueG1sRE/RisIw&#10;EHw/8B/CCr4cmlZRpBpFDwTvuAe1fsDSrG212YQmp/XvLwcHwrzszs7MznLdmUbcqfW1ZQXpKAFB&#10;XFhdc6ngnO+GcxA+IGtsLJOCJ3lYr3pvS8y0ffCR7qdQimjCPkMFVQguk9IXFRn0I+uII3exrcEQ&#10;x7aUusVHNDeNHCfJTBqsOSZU6OijouJ2+jEKdpdrylof9Punmxy/6m2ef7urUoN+t1mACNSF1/G/&#10;eq/j+5PpLJmmEfDXKS5Arn4BAAD//wMAUEsBAi0AFAAGAAgAAAAhANvh9svuAAAAhQEAABMAAAAA&#10;AAAAAAAAAAAAAAAAAFtDb250ZW50X1R5cGVzXS54bWxQSwECLQAUAAYACAAAACEAWvQsW78AAAAV&#10;AQAACwAAAAAAAAAAAAAAAAAfAQAAX3JlbHMvLnJlbHNQSwECLQAUAAYACAAAACEAWG2108kAAADj&#10;AAAADwAAAAAAAAAAAAAAAAAHAgAAZHJzL2Rvd25yZXYueG1sUEsFBgAAAAADAAMAtwAAAP0CAAAA&#10;AA==&#10;" path="m,l280,e" filled="f" strokecolor="#b2781a" strokeweight="1pt">
                  <v:stroke dashstyle="dot"/>
                  <v:path arrowok="t" o:connecttype="custom" o:connectlocs="0,0;280,0" o:connectangles="0,0"/>
                </v:shape>
                <v:group id="Group 149" o:spid="_x0000_s1035" style="position:absolute;left:3018;top:823;width:394;height:20" coordorigin="3018,823"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hfywAAAOIAAAAPAAAAZHJzL2Rvd25yZXYueG1sRI9Pa8JA&#10;FMTvBb/D8gq91U2iDZK6ioiWHqTgHxBvj+wzCWbfhuyaxG/fLRQ8DjPzG2a+HEwtOmpdZVlBPI5A&#10;EOdWV1woOB237zMQziNrrC2Tggc5WC5GL3PMtO15T93BFyJA2GWooPS+yaR0eUkG3dg2xMG72tag&#10;D7ItpG6xD3BTyySKUmmw4rBQYkPrkvLb4W4UfPXYrybxptvdruvH5fjxc97FpNTb67D6BOFp8M/w&#10;f/tbK0gm6TSZJlEKf5fCHZCLXwAAAP//AwBQSwECLQAUAAYACAAAACEA2+H2y+4AAACFAQAAEwAA&#10;AAAAAAAAAAAAAAAAAAAAW0NvbnRlbnRfVHlwZXNdLnhtbFBLAQItABQABgAIAAAAIQBa9CxbvwAA&#10;ABUBAAALAAAAAAAAAAAAAAAAAB8BAABfcmVscy8ucmVsc1BLAQItABQABgAIAAAAIQAt0ehfywAA&#10;AOIAAAAPAAAAAAAAAAAAAAAAAAcCAABkcnMvZG93bnJldi54bWxQSwUGAAAAAAMAAwC3AAAA/wIA&#10;AAAA&#10;">
                  <v:shape id="Freeform 150" o:spid="_x0000_s1036" style="position:absolute;left:3018;top:823;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JUyQAAAOIAAAAPAAAAZHJzL2Rvd25yZXYueG1sRI9Pa8JA&#10;FMTvhX6H5RW81Y1WmhBdRQuCV/+U4u2RfSbR7Nu4u2r007uFQo/DzPyGmcw604grOV9bVjDoJyCI&#10;C6trLhXstsv3DIQPyBoby6TgTh5m09eXCeba3nhN100oRYSwz1FBFUKbS+mLigz6vm2Jo3ewzmCI&#10;0pVSO7xFuGnkMEk+pcGa40KFLX1VVJw2F6Ng8T1cGjyvun179w/5c9k6XByV6r118zGIQF34D/+1&#10;V1pB+jFKsywZpfB7Kd4BOX0CAAD//wMAUEsBAi0AFAAGAAgAAAAhANvh9svuAAAAhQEAABMAAAAA&#10;AAAAAAAAAAAAAAAAAFtDb250ZW50X1R5cGVzXS54bWxQSwECLQAUAAYACAAAACEAWvQsW78AAAAV&#10;AQAACwAAAAAAAAAAAAAAAAAfAQAAX3JlbHMvLnJlbHNQSwECLQAUAAYACAAAACEASulSVM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151" o:spid="_x0000_s1037" style="position:absolute;left:3018;top:823;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nmyQAAAOIAAAAPAAAAZHJzL2Rvd25yZXYueG1sRI9Ba8JA&#10;FITvgv9heUJvdaPFEKOraEHwWm0Rb4/sM4lm36a7q8b++m6h4HGYmW+Y+bIzjbiR87VlBaNhAoK4&#10;sLrmUsHnfvOagfABWWNjmRQ8yMNy0e/NMdf2zh9024VSRAj7HBVUIbS5lL6oyKAf2pY4eifrDIYo&#10;XSm1w3uEm0aOkySVBmuOCxW29F5RcdldjYL113hj8HvbHduH/5GH697h+qzUy6BbzUAE6sIz/N/e&#10;agVv2SidTCdZCn+X4h2Qi18AAAD//wMAUEsBAi0AFAAGAAgAAAAhANvh9svuAAAAhQEAABMAAAAA&#10;AAAAAAAAAAAAAAAAAFtDb250ZW50X1R5cGVzXS54bWxQSwECLQAUAAYACAAAACEAWvQsW78AAAAV&#10;AQAACwAAAAAAAAAAAAAAAAAfAQAAX3JlbHMvLnJlbHNQSwECLQAUAAYACAAAACEA0zEZ5skAAADi&#10;AAAADwAAAAAAAAAAAAAAAAAHAgAAZHJzL2Rvd25yZXYueG1sUEsFBgAAAAADAAMAtwAAAP0CAAAA&#10;AA==&#10;" path="m393,10l390,2,383,r-7,2l373,10r3,7l383,20r7,-3l393,10xe" fillcolor="#b2781a" stroked="f">
                    <v:path arrowok="t" o:connecttype="custom" o:connectlocs="393,10;390,2;383,0;376,2;373,10;376,17;383,20;390,17;393,10" o:connectangles="0,0,0,0,0,0,0,0,0"/>
                  </v:shape>
                </v:group>
                <v:shape id="Freeform 152" o:spid="_x0000_s1038" style="position:absolute;left:3461;top:833;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sgzAAAAOIAAAAPAAAAZHJzL2Rvd25yZXYueG1sRI9Ba8JA&#10;FITvhf6H5RV6KXWjNMZEV5FASw8ebOwPeGafSdrs25jdmvjvuwWhx2FmvmFWm9G04kK9aywrmE4i&#10;EMSl1Q1XCj4Pr88LEM4ja2wtk4IrOdis7+9WmGk78AddCl+JAGGXoYLa+y6T0pU1GXQT2xEH72R7&#10;gz7IvpK6xyHATStnUTSXBhsOCzV2lNdUfhc/RsHua7j64zwtkhzPh/TptG3yt71Sjw/jdgnC0+j/&#10;w7f2u1aQxkk8fVnECfxdCndArn8BAAD//wMAUEsBAi0AFAAGAAgAAAAhANvh9svuAAAAhQEAABMA&#10;AAAAAAAAAAAAAAAAAAAAAFtDb250ZW50X1R5cGVzXS54bWxQSwECLQAUAAYACAAAACEAWvQsW78A&#10;AAAVAQAACwAAAAAAAAAAAAAAAAAfAQAAX3JlbHMvLnJlbHNQSwECLQAUAAYACAAAACEApWtLIMwA&#10;AADiAAAADwAAAAAAAAAAAAAAAAAHAgAAZHJzL2Rvd25yZXYueG1sUEsFBgAAAAADAAMAtwAAAAAD&#10;AAAAAA==&#10;" path="m,l5352,e" filled="f" strokecolor="#b2781a" strokeweight="1pt">
                  <v:stroke dashstyle="dot"/>
                  <v:path arrowok="t" o:connecttype="custom" o:connectlocs="0,0;5352,0" o:connectangles="0,0"/>
                </v:shape>
                <v:group id="Group 153" o:spid="_x0000_s1039" style="position:absolute;left:3391;top:823;width:5463;height:20" coordorigin="3391,823"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2+xwAAAOIAAAAPAAAAZHJzL2Rvd25yZXYueG1sRE/LasJA&#10;FN0L/YfhFtzVyQO1pI4i0ooLKagFcXfJXJNg5k7ITJP4906h4PJw3ovVYGrRUesqywriSQSCOLe6&#10;4kLBz+nr7R2E88gaa8uk4E4OVsuX0QIzbXs+UHf0hQgh7DJUUHrfZFK6vCSDbmIb4sBdbWvQB9gW&#10;UrfYh3BTyySKZtJgxaGhxIY2JeW3469RsO2xX6fxZ7e/XTf3y2n6fd7HpNT4dVh/gPA0+Kf4373T&#10;YX4yTaPZPEnh71LAIJcPAAAA//8DAFBLAQItABQABgAIAAAAIQDb4fbL7gAAAIUBAAATAAAAAAAA&#10;AAAAAAAAAAAAAABbQ29udGVudF9UeXBlc10ueG1sUEsBAi0AFAAGAAgAAAAhAFr0LFu/AAAAFQEA&#10;AAsAAAAAAAAAAAAAAAAAHwEAAF9yZWxzLy5yZWxzUEsBAi0AFAAGAAgAAAAhAFKFzb7HAAAA4gAA&#10;AA8AAAAAAAAAAAAAAAAABwIAAGRycy9kb3ducmV2LnhtbFBLBQYAAAAAAwADALcAAAD7AgAAAAA=&#10;">
                  <v:shape id="Freeform 154" o:spid="_x0000_s1040" style="position:absolute;left:3391;top:823;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CyyQAAAOMAAAAPAAAAZHJzL2Rvd25yZXYueG1sRE9fS8Mw&#10;EH8X9h3CDXyRLVkFZ+uyMURBwYc5B8W3o7m1Zc2lNGnX7dMbQfDxfv9vtRltIwbqfO1Yw2KuQBAX&#10;ztRcajh8vc4eQfiAbLBxTBou5GGzntysMDPuzJ807EMpYgj7DDVUIbSZlL6oyKKfu5Y4ckfXWQzx&#10;7EppOjzHcNvIRKkHabHm2FBhS88VFad9bzVc8/797huvu+VxecnvhxdW/Ueu9e103D6BCDSGf/Gf&#10;+83E+UmaqlQtVAK/P0UA5PoHAAD//wMAUEsBAi0AFAAGAAgAAAAhANvh9svuAAAAhQEAABMAAAAA&#10;AAAAAAAAAAAAAAAAAFtDb250ZW50X1R5cGVzXS54bWxQSwECLQAUAAYACAAAACEAWvQsW78AAAAV&#10;AQAACwAAAAAAAAAAAAAAAAAfAQAAX3JlbHMvLnJlbHNQSwECLQAUAAYACAAAACEAc8cwsskAAADj&#10;AAAADwAAAAAAAAAAAAAAAAAHAgAAZHJzL2Rvd25yZXYueG1sUEsFBgAAAAADAAMAtwAAAP0CAAAA&#10;AA==&#10;" path="m20,10l17,2,10,,2,2,,10r2,7l10,20r7,-3l20,10xe" fillcolor="#b2781a" stroked="f">
                    <v:path arrowok="t" o:connecttype="custom" o:connectlocs="20,10;17,2;10,0;2,2;0,10;2,17;10,20;17,17;20,10" o:connectangles="0,0,0,0,0,0,0,0,0"/>
                  </v:shape>
                  <v:shape id="Freeform 155" o:spid="_x0000_s1041" style="position:absolute;left:3391;top:823;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KnywAAAOEAAAAPAAAAZHJzL2Rvd25yZXYueG1sRI9Ba8JA&#10;FITvhf6H5RV6KXXXRlRSVxFpoYUe1ArB2yP7TEKzb0N2E6O/vlsoeBxm5htmsRpsLXpqfeVYw3ik&#10;QBDnzlRcaDh8vz/PQfiAbLB2TBou5GG1vL9bYGrcmXfU70MhIoR9ihrKEJpUSp+XZNGPXEMcvZNr&#10;LYYo20KaFs8Rbmv5otRUWqw4LpTY0Kak/GffWQ3XrPt8OuJ1OzvNLlnSv7HqvjKtHx+G9SuIQEO4&#10;hf/bH0ZDMk/GEzWdwN+j+Abk8hcAAP//AwBQSwECLQAUAAYACAAAACEA2+H2y+4AAACFAQAAEwAA&#10;AAAAAAAAAAAAAAAAAAAAW0NvbnRlbnRfVHlwZXNdLnhtbFBLAQItABQABgAIAAAAIQBa9CxbvwAA&#10;ABUBAAALAAAAAAAAAAAAAAAAAB8BAABfcmVscy8ucmVsc1BLAQItABQABgAIAAAAIQCf7MKnywAA&#10;AOEAAAAPAAAAAAAAAAAAAAAAAAcCAABkcnMvZG93bnJldi54bWxQSwUGAAAAAAMAAwC3AAAA/wIA&#10;AAAA&#10;" path="m5462,10r-3,-8l5452,r-7,2l5442,10r3,7l5452,20r7,-3l5462,10xe" fillcolor="#b2781a" stroked="f">
                    <v:path arrowok="t" o:connecttype="custom" o:connectlocs="5462,10;5459,2;5452,0;5445,2;5442,10;5445,17;5452,20;5459,17;5462,10" o:connectangles="0,0,0,0,0,0,0,0,0"/>
                  </v:shape>
                </v:group>
                <v:shape id="Freeform 156" o:spid="_x0000_s1042" style="position:absolute;left:8900;top:833;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gUzAAAAOIAAAAPAAAAZHJzL2Rvd25yZXYueG1sRI9PS8NA&#10;FMTvQr/D8gRvdjfFWEm7LSKIfw7SNkLp7TX7zIZm34bsmkY/vSsIHoeZ+Q2zXI+uFQP1ofGsIZsq&#10;EMSVNw3XGt7Lx+s7ECEiG2w9k4YvCrBeTS6WWBh/5i0Nu1iLBOFQoAYbY1dIGSpLDsPUd8TJ+/C9&#10;w5hkX0vT4znBXStnSt1Khw2nBYsdPViqTrtPpyHU7fC0sdlxm7/I/VDOvl8Pb6XWV5fj/QJEpDH+&#10;h//az0ZDnqt5pubqBn4vpTsgVz8AAAD//wMAUEsBAi0AFAAGAAgAAAAhANvh9svuAAAAhQEAABMA&#10;AAAAAAAAAAAAAAAAAAAAAFtDb250ZW50X1R5cGVzXS54bWxQSwECLQAUAAYACAAAACEAWvQsW78A&#10;AAAVAQAACwAAAAAAAAAAAAAAAAAfAQAAX3JlbHMvLnJlbHNQSwECLQAUAAYACAAAACEAH3wIFMwA&#10;AADiAAAADwAAAAAAAAAAAAAAAAAHAgAAZHJzL2Rvd25yZXYueG1sUEsFBgAAAAADAAMAtwAAAAAD&#10;AAAAAA==&#10;" path="m,l368,e" filled="f" strokecolor="#b2781a" strokeweight="1pt">
                  <v:stroke dashstyle="dot"/>
                  <v:path arrowok="t" o:connecttype="custom" o:connectlocs="0,0;368,0" o:connectangles="0,0"/>
                </v:shape>
                <v:group id="Group 157" o:spid="_x0000_s1043" style="position:absolute;left:8834;top:823;width:474;height:20" coordorigin="8834,823"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2BywAAAOIAAAAPAAAAZHJzL2Rvd25yZXYueG1sRI9Ba8JA&#10;FITvhf6H5RW81c2qFU1dRaQtPUihKoi3R/aZBLNvQ3ZN4r93CwWPw8x8wyxWva1ES40vHWtQwwQE&#10;ceZMybmGw/7zdQbCB2SDlWPScCMPq+Xz0wJT4zr+pXYXchEh7FPUUIRQp1L6rCCLfuhq4uidXWMx&#10;RNnk0jTYRbit5ChJptJiyXGhwJo2BWWX3dVq+OqwW4/VR7u9nDe30/7t57hVpPXgpV+/gwjUh0f4&#10;v/1tNIxHKpnOJzMFf5fiHZDLOwAAAP//AwBQSwECLQAUAAYACAAAACEA2+H2y+4AAACFAQAAEwAA&#10;AAAAAAAAAAAAAAAAAAAAW0NvbnRlbnRfVHlwZXNdLnhtbFBLAQItABQABgAIAAAAIQBa9CxbvwAA&#10;ABUBAAALAAAAAAAAAAAAAAAAAB8BAABfcmVscy8ucmVsc1BLAQItABQABgAIAAAAIQBHCC2BywAA&#10;AOIAAAAPAAAAAAAAAAAAAAAAAAcCAABkcnMvZG93bnJldi54bWxQSwUGAAAAAAMAAwC3AAAA/wIA&#10;AAAA&#10;">
                  <v:shape id="Freeform 158" o:spid="_x0000_s1044" style="position:absolute;left:8834;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3cxgAAAOMAAAAPAAAAZHJzL2Rvd25yZXYueG1sRE9fa8Iw&#10;EH8f+B3CCXubqU472xlFHIKvi8Lw7WhubbW5lCZqt0+/CAMf7/f/FqveNuJKna8dKxiPEhDEhTM1&#10;lwoO++3LHIQPyAYbx6TghzysloOnBebG3fiTrjqUIoawz1FBFUKbS+mLiiz6kWuJI/ftOoshnl0p&#10;TYe3GG4bOUmSVFqsOTZU2NKmouKsL1bB9PXtdDwZ0lpn2/Lj17fmyx6Veh7263cQgfrwEP+7dybO&#10;n03T+SzJshTuP0UA5PIPAAD//wMAUEsBAi0AFAAGAAgAAAAhANvh9svuAAAAhQEAABMAAAAAAAAA&#10;AAAAAAAAAAAAAFtDb250ZW50X1R5cGVzXS54bWxQSwECLQAUAAYACAAAACEAWvQsW78AAAAVAQAA&#10;CwAAAAAAAAAAAAAAAAAfAQAAX3JlbHMvLnJlbHNQSwECLQAUAAYACAAAACEA8UAd3MYAAADjAAAA&#10;DwAAAAAAAAAAAAAAAAAHAgAAZHJzL2Rvd25yZXYueG1sUEsFBgAAAAADAAMAtwAAAPoCAAAAAA==&#10;" path="m20,10l17,2,10,,2,2,,10r2,7l10,20r7,-3l20,10xe" fillcolor="#b2781a" stroked="f">
                    <v:path arrowok="t" o:connecttype="custom" o:connectlocs="20,10;17,2;10,0;2,2;0,10;2,17;10,20;17,17;20,10" o:connectangles="0,0,0,0,0,0,0,0,0"/>
                  </v:shape>
                  <v:shape id="Freeform 159" o:spid="_x0000_s1045" style="position:absolute;left:8834;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SHxgAAAOMAAAAPAAAAZHJzL2Rvd25yZXYueG1sRE9La8JA&#10;EL4X+h+WKfRWN1pfia4iLYLXroXibciOSTQ7G7KrRn+9WxA8zvee+bKztThT6yvHCvq9BARx7kzF&#10;hYLf7fpjCsIHZIO1Y1JwJQ/LxevLHDPjLvxDZx0KEUPYZ6igDKHJpPR5SRZ9zzXEkdu71mKIZ1tI&#10;0+IlhttaDpJkLC1WHBtKbOirpPyoT1bB8HNy2B0Maa3TdfF98435szul3t+61QxEoC48xQ/3xsT5&#10;w2kySgfjdAL/P0UA5OIOAAD//wMAUEsBAi0AFAAGAAgAAAAhANvh9svuAAAAhQEAABMAAAAAAAAA&#10;AAAAAAAAAAAAAFtDb250ZW50X1R5cGVzXS54bWxQSwECLQAUAAYACAAAACEAWvQsW78AAAAVAQAA&#10;CwAAAAAAAAAAAAAAAAAfAQAAX3JlbHMvLnJlbHNQSwECLQAUAAYACAAAACEAh+7kh8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160" o:spid="_x0000_s1046" style="position:absolute;left:9354;top:833;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iUyQAAAOIAAAAPAAAAZHJzL2Rvd25yZXYueG1sRE9da8Iw&#10;FH0f7D+EO9jbTBX8WDWKCDLng6gdDN/umrum2NyUJtbOX78MhMF5OZwvzmzR2Uq01PjSsYJ+LwFB&#10;nDtdcqHgI1u/TED4gKyxckwKfsjDYv74MMNUuysfqD2GQsQS9ikqMCHUqZQ+N2TR91xNHLVv11gM&#10;kTaF1A1eY7mt5CBJRtJiyXHBYE0rQ/n5eLEKfFG1b3vT/zoM3+Vnmw1u29MuU+r5qVtOQQTqwr/5&#10;nt5oBaNJMox4HcPfpXgH5PwXAAD//wMAUEsBAi0AFAAGAAgAAAAhANvh9svuAAAAhQEAABMAAAAA&#10;AAAAAAAAAAAAAAAAAFtDb250ZW50X1R5cGVzXS54bWxQSwECLQAUAAYACAAAACEAWvQsW78AAAAV&#10;AQAACwAAAAAAAAAAAAAAAAAfAQAAX3JlbHMvLnJlbHNQSwECLQAUAAYACAAAACEARiOolMkAAADi&#10;AAAADwAAAAAAAAAAAAAAAAAHAgAAZHJzL2Rvd25yZXYueG1sUEsFBgAAAAADAAMAtwAAAP0CAAAA&#10;AA==&#10;" path="m,l368,e" filled="f" strokecolor="#b2781a" strokeweight="1pt">
                  <v:stroke dashstyle="dot"/>
                  <v:path arrowok="t" o:connecttype="custom" o:connectlocs="0,0;368,0" o:connectangles="0,0"/>
                </v:shape>
                <v:group id="Group 161" o:spid="_x0000_s1047" style="position:absolute;left:9287;top:823;width:474;height:20" coordorigin="9287,823"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RYzAAAAOMAAAAPAAAAZHJzL2Rvd25yZXYueG1sRI9Ba8JA&#10;EIXvBf/DMoXe6iZK2pK6iogtHqRQLYi3ITsmwexsyG6T+O+dQ6HHmffmvW8Wq9E1qqcu1J4NpNME&#10;FHHhbc2lgZ/jx/MbqBCRLTaeycCNAqyWk4cF5tYP/E39IZZKQjjkaKCKsc21DkVFDsPUt8SiXXzn&#10;MMrYldp2OEi4a/QsSV60w5qlocKWNhUV18OvM/A54LCep9t+f71sbudj9nXap2TM0+O4fgcVaYz/&#10;5r/rnRX8bJa+Zkk2F2j5SRagl3cAAAD//wMAUEsBAi0AFAAGAAgAAAAhANvh9svuAAAAhQEAABMA&#10;AAAAAAAAAAAAAAAAAAAAAFtDb250ZW50X1R5cGVzXS54bWxQSwECLQAUAAYACAAAACEAWvQsW78A&#10;AAAVAQAACwAAAAAAAAAAAAAAAAAfAQAAX3JlbHMvLnJlbHNQSwECLQAUAAYACAAAACEAKDjUWMwA&#10;AADjAAAADwAAAAAAAAAAAAAAAAAHAgAAZHJzL2Rvd25yZXYueG1sUEsFBgAAAAADAAMAtwAAAAAD&#10;AAAAAA==&#10;">
                  <v:shape id="Freeform 162" o:spid="_x0000_s1048" style="position:absolute;left:9287;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yQAAAOIAAAAPAAAAZHJzL2Rvd25yZXYueG1sRI9Ba8JA&#10;FITvBf/D8oTe6qY1jRpdpVgEr90K4u2RfSax2bchu2r017uFQo/DzHzDLFa9bcSFOl87VvA6SkAQ&#10;F87UXCrYfW9epiB8QDbYOCYFN/KwWg6eFpgbd+UvuuhQighhn6OCKoQ2l9IXFVn0I9cSR+/oOosh&#10;yq6UpsNrhNtGviVJJi3WHBcqbGldUfGjz1ZBOp6cDidDWuvZpvy8+9bs7UGp52H/MQcRqA//4b/2&#10;1ijI0lk6Tt7TDH4vxTsglw8AAAD//wMAUEsBAi0AFAAGAAgAAAAhANvh9svuAAAAhQEAABMAAAAA&#10;AAAAAAAAAAAAAAAAAFtDb250ZW50X1R5cGVzXS54bWxQSwECLQAUAAYACAAAACEAWvQsW78AAAAV&#10;AQAACwAAAAAAAAAAAAAAAAAfAQAAX3JlbHMvLnJlbHNQSwECLQAUAAYACAAAACEAiPvi2c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163" o:spid="_x0000_s1049" style="position:absolute;left:9287;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E+xgAAAOMAAAAPAAAAZHJzL2Rvd25yZXYueG1sRE9fa8Iw&#10;EH8f7DuEE/Y2UzOZtRplbAi+Lg6Gb0dzttXmUppMOz/9Igh7vN//W64H14oz9aHxrGEyzkAQl942&#10;XGn42m2ecxAhIltsPZOGXwqwXj0+LLGw/sKfdDaxEimEQ4Ea6hi7QspQ1uQwjH1HnLiD7x3GdPaV&#10;tD1eUrhrpcqyV+mw4dRQY0fvNZUn8+M0TF9mx/3RkjFmvqk+rqGz326v9dNoeFuAiDTEf/HdvbVp&#10;vprlucqUmsLtpwSAXP0BAAD//wMAUEsBAi0AFAAGAAgAAAAhANvh9svuAAAAhQEAABMAAAAAAAAA&#10;AAAAAAAAAAAAAFtDb250ZW50X1R5cGVzXS54bWxQSwECLQAUAAYACAAAACEAWvQsW78AAAAVAQAA&#10;CwAAAAAAAAAAAAAAAAAfAQAAX3JlbHMvLnJlbHNQSwECLQAUAAYACAAAACEA5pARPs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164" o:spid="_x0000_s1050" style="position:absolute;left:9807;top:833;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3DzQAAAOIAAAAPAAAAZHJzL2Rvd25yZXYueG1sRI9PSwMx&#10;FMTvQr9DeAVvNtlKq902LSKIfw7FdgvF23PzulncvCybuF399EYQPA4z8xtmtRlcI3rqQu1ZQzZR&#10;IIhLb2quNByKh6tbECEiG2w8k4YvCrBZjy5WmBt/5h31+1iJBOGQowYbY5tLGUpLDsPEt8TJO/nO&#10;YUyyq6Tp8JzgrpFTpebSYc1pwWJL95bKj/2n0xCqpn98tdn7bvYsj30x/X552xZaX46HuyWISEP8&#10;D/+1n4yG+UzdLFS2uIbfS+kOyPUPAAAA//8DAFBLAQItABQABgAIAAAAIQDb4fbL7gAAAIUBAAAT&#10;AAAAAAAAAAAAAAAAAAAAAABbQ29udGVudF9UeXBlc10ueG1sUEsBAi0AFAAGAAgAAAAhAFr0LFu/&#10;AAAAFQEAAAsAAAAAAAAAAAAAAAAAHwEAAF9yZWxzLy5yZWxzUEsBAi0AFAAGAAgAAAAhAEsGfcPN&#10;AAAA4gAAAA8AAAAAAAAAAAAAAAAABwIAAGRycy9kb3ducmV2LnhtbFBLBQYAAAAAAwADALcAAAAB&#10;AwAAAAA=&#10;" path="m,l368,e" filled="f" strokecolor="#b2781a" strokeweight="1pt">
                  <v:stroke dashstyle="dot"/>
                  <v:path arrowok="t" o:connecttype="custom" o:connectlocs="0,0;368,0" o:connectangles="0,0"/>
                </v:shape>
                <v:group id="Group 165" o:spid="_x0000_s1051" style="position:absolute;left:9741;top:823;width:474;height:20" coordorigin="9741,823"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CtywAAAOIAAAAPAAAAZHJzL2Rvd25yZXYueG1sRI9Ba8JA&#10;FITvQv/D8gredJNajaauItIWD1KoCuLtkX0mwezbkN0m8d+7hUKPw8x8wyzXvalES40rLSuIxxEI&#10;4szqknMFp+PHaA7CeWSNlWVScCcH69XTYImpth1/U3vwuQgQdikqKLyvUyldVpBBN7Y1cfCutjHo&#10;g2xyqRvsAtxU8iWKZtJgyWGhwJq2BWW3w49R8Nlht5nE7+3+dt3eL8fp13kfk1LD537zBsJT7//D&#10;f+2dVjCLXhfJIkmm8Hsp3AG5egAAAP//AwBQSwECLQAUAAYACAAAACEA2+H2y+4AAACFAQAAEwAA&#10;AAAAAAAAAAAAAAAAAAAAW0NvbnRlbnRfVHlwZXNdLnhtbFBLAQItABQABgAIAAAAIQBa9CxbvwAA&#10;ABUBAAALAAAAAAAAAAAAAAAAAB8BAABfcmVscy8ucmVsc1BLAQItABQABgAIAAAAIQCTYSCtywAA&#10;AOIAAAAPAAAAAAAAAAAAAAAAAAcCAABkcnMvZG93bnJldi54bWxQSwUGAAAAAAMAAwC3AAAA/wIA&#10;AAAA&#10;">
                  <v:shape id="Freeform 166" o:spid="_x0000_s1052" style="position:absolute;left:9741;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r+ygAAAOMAAAAPAAAAZHJzL2Rvd25yZXYueG1sRI9Pa8JA&#10;FMTvQr/D8gq96cbE+id1ldIieO0qiLdH9pnEZt+G7FZTP71bKHgcZuY3zHLd20ZcqPO1YwXjUQKC&#10;uHCm5lLBfrcZzkH4gGywcUwKfsnDevU0WGJu3JW/6KJDKSKEfY4KqhDaXEpfVGTRj1xLHL2T6yyG&#10;KLtSmg6vEW4bmSbJVFqsOS5U2NJHRcW3/rEKJtnsfDwb0lovNuXnzbfmYI9KvTz3728gAvXhEf5v&#10;b42CNJlNszQdv2bw9yn+Abm6AwAA//8DAFBLAQItABQABgAIAAAAIQDb4fbL7gAAAIUBAAATAAAA&#10;AAAAAAAAAAAAAAAAAABbQ29udGVudF9UeXBlc10ueG1sUEsBAi0AFAAGAAgAAAAhAFr0LFu/AAAA&#10;FQEAAAsAAAAAAAAAAAAAAAAAHwEAAF9yZWxzLy5yZWxzUEsBAi0AFAAGAAgAAAAhAIcZav7KAAAA&#10;4wAAAA8AAAAAAAAAAAAAAAAABwIAAGRycy9kb3ducmV2LnhtbFBLBQYAAAAAAwADALcAAAD+AgAA&#10;AAA=&#10;" path="m20,10l17,2,10,,2,2,,10r2,7l10,20r7,-3l20,10xe" fillcolor="#b2781a" stroked="f">
                    <v:path arrowok="t" o:connecttype="custom" o:connectlocs="20,10;17,2;10,0;2,2;0,10;2,17;10,20;17,17;20,10" o:connectangles="0,0,0,0,0,0,0,0,0"/>
                  </v:shape>
                  <v:shape id="Freeform 167" o:spid="_x0000_s1053" style="position:absolute;left:9741;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ixQAAAOIAAAAPAAAAZHJzL2Rvd25yZXYueG1sRE9Na8JA&#10;EL0L/Q/LFHrTjVWMRlcpLYLXroXibciOSTQ7G7JbTfvrO4dCj4/3vdkNvlU36mMT2MB0koEiLoNr&#10;uDLwcdyPl6BiQnbYBiYD3xRht30YbbBw4c7vdLOpUhLCsUADdUpdoXUsa/IYJ6EjFu4ceo9JYF9p&#10;1+Ndwn2rn7NsoT02LA01dvRaU3m1X97AfJZfThdH1trVvnr7iZ379Cdjnh6HlzWoREP6F/+5D058&#10;+WI2XeW5bJZLcgf09hcAAP//AwBQSwECLQAUAAYACAAAACEA2+H2y+4AAACFAQAAEwAAAAAAAAAA&#10;AAAAAAAAAAAAW0NvbnRlbnRfVHlwZXNdLnhtbFBLAQItABQABgAIAAAAIQBa9CxbvwAAABUBAAAL&#10;AAAAAAAAAAAAAAAAAB8BAABfcmVscy8ucmVsc1BLAQItABQABgAIAAAAIQD/mtAixQAAAOIAAAAP&#10;AAAAAAAAAAAAAAAAAAcCAABkcnMvZG93bnJldi54bWxQSwUGAAAAAAMAAwC3AAAA+QIAAAAA&#10;" path="m473,10l470,2,463,r-7,2l453,10r3,7l463,20r7,-3l473,10xe" fillcolor="#b2781a" stroked="f">
                    <v:path arrowok="t" o:connecttype="custom" o:connectlocs="473,10;470,2;463,0;456,2;453,10;456,17;463,20;470,17;473,10" o:connectangles="0,0,0,0,0,0,0,0,0"/>
                  </v:shape>
                </v:group>
                <v:shape id="Freeform 168" o:spid="_x0000_s1054" style="position:absolute;left:10261;top:833;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NXyQAAAOIAAAAPAAAAZHJzL2Rvd25yZXYueG1sRE9da8Iw&#10;FH0f+B/CFXybaTu2SWcUEWTqw5h2MPZ219w1xeamNLF2/vplMBjn6XC+OPPlYBvRU+drxwrSaQKC&#10;uHS65krBW7G5nYHwAVlj45gUfJOH5WJ0M8dcuwsfqD+GSsQS9jkqMCG0uZS+NGTRT11LHLUv11kM&#10;kXaV1B1eYrltZJYkD9JizXHBYEtrQ+XpeLYKfNX0z68m/Tzc7+R7X2TX/cdLodRkPKyeQAQawr/5&#10;L73VCrLZXZpEPMLvpXgH5OIHAAD//wMAUEsBAi0AFAAGAAgAAAAhANvh9svuAAAAhQEAABMAAAAA&#10;AAAAAAAAAAAAAAAAAFtDb250ZW50X1R5cGVzXS54bWxQSwECLQAUAAYACAAAACEAWvQsW78AAAAV&#10;AQAACwAAAAAAAAAAAAAAAAAfAQAAX3JlbHMvLnJlbHNQSwECLQAUAAYACAAAACEAFcuDV8kAAADi&#10;AAAADwAAAAAAAAAAAAAAAAAHAgAAZHJzL2Rvd25yZXYueG1sUEsFBgAAAAADAAMAtwAAAP0CAAAA&#10;AA==&#10;" path="m,l368,e" filled="f" strokecolor="#b2781a" strokeweight="1pt">
                  <v:stroke dashstyle="dot"/>
                  <v:path arrowok="t" o:connecttype="custom" o:connectlocs="0,0;368,0" o:connectangles="0,0"/>
                </v:shape>
                <v:group id="Group 169" o:spid="_x0000_s1055" style="position:absolute;left:10194;top:823;width:474;height:20" coordorigin="10194,823"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4SFyQAAAOMAAAAPAAAAZHJzL2Rvd25yZXYueG1sRE/NasJA&#10;EL4LfYdlCr3pJm1ibeoqIm3xIIVqQbwN2TEJZmdDdpvEt3cLgsf5/me+HEwtOmpdZVlBPIlAEOdW&#10;V1wo+N1/jmcgnEfWWFsmBRdysFw8jOaYadvzD3U7X4gQwi5DBaX3TSaly0sy6Ca2IQ7cybYGfTjb&#10;QuoW+xBuavkcRVNpsOLQUGJD65Ly8+7PKPjqsV+9xB/d9nxaX4779PuwjUmpp8dh9Q7C0+Dv4pt7&#10;o8P8ZJa8vaZJOoX/nwIAcnEFAAD//wMAUEsBAi0AFAAGAAgAAAAhANvh9svuAAAAhQEAABMAAAAA&#10;AAAAAAAAAAAAAAAAAFtDb250ZW50X1R5cGVzXS54bWxQSwECLQAUAAYACAAAACEAWvQsW78AAAAV&#10;AQAACwAAAAAAAAAAAAAAAAAfAQAAX3JlbHMvLnJlbHNQSwECLQAUAAYACAAAACEANveEhckAAADj&#10;AAAADwAAAAAAAAAAAAAAAAAHAgAAZHJzL2Rvd25yZXYueG1sUEsFBgAAAAADAAMAtwAAAP0CAAAA&#10;AA==&#10;">
                  <v:shape id="Freeform 170" o:spid="_x0000_s1056" style="position:absolute;left:10194;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nUxwAAAOMAAAAPAAAAZHJzL2Rvd25yZXYueG1sRE9fa8Iw&#10;EH8X/A7hBr5putap64wiiuDr4mD4djS3tq65lCZqt09vBgMf7/f/luveNuJKna8dK3ieJCCIC2dq&#10;LhV8HPfjBQgfkA02jknBD3lYr4aDJebG3fidrjqUIoawz1FBFUKbS+mLiiz6iWuJI/flOoshnl0p&#10;TYe3GG4bmSbJTFqsOTZU2NK2ouJbX6yCaTY/n86GtNav+3L361vzaU9KjZ76zRuIQH14iP/dBxPn&#10;z6dpuphlLxn8/RQBkKs7AAAA//8DAFBLAQItABQABgAIAAAAIQDb4fbL7gAAAIUBAAATAAAAAAAA&#10;AAAAAAAAAAAAAABbQ29udGVudF9UeXBlc10ueG1sUEsBAi0AFAAGAAgAAAAhAFr0LFu/AAAAFQEA&#10;AAsAAAAAAAAAAAAAAAAAHwEAAF9yZWxzLy5yZWxzUEsBAi0AFAAGAAgAAAAhAPm8ydTHAAAA4wAA&#10;AA8AAAAAAAAAAAAAAAAABwIAAGRycy9kb3ducmV2LnhtbFBLBQYAAAAAAwADALcAAAD7AgAAAAA=&#10;" path="m20,10l17,2,10,,2,2,,10r2,7l10,20r7,-3l20,10xe" fillcolor="#b2781a" stroked="f">
                    <v:path arrowok="t" o:connecttype="custom" o:connectlocs="20,10;17,2;10,0;2,2;0,10;2,17;10,20;17,17;20,10" o:connectangles="0,0,0,0,0,0,0,0,0"/>
                  </v:shape>
                  <v:shape id="Freeform 171" o:spid="_x0000_s1057" style="position:absolute;left:10194;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H9xgAAAOMAAAAPAAAAZHJzL2Rvd25yZXYueG1sRE9fa8Iw&#10;EH8f+B3CCb7NxCp2dkYRRdjrssHw7WjOtq65lCZqt0+/DAZ7vN//W28H14ob9aHxrGE2VSCIS28b&#10;rjS8vx0fn0CEiGyx9UwavijAdjN6WGNh/Z1f6WZiJVIIhwI11DF2hZShrMlhmPqOOHFn3zuM6ewr&#10;aXu8p3DXykyppXTYcGqosaN9TeWnuToNi3l+OV0sGWNWx+rwHTr74U5aT8bD7hlEpCH+i//cLzbN&#10;z5dztVBZlsPvTwkAufkBAAD//wMAUEsBAi0AFAAGAAgAAAAhANvh9svuAAAAhQEAABMAAAAAAAAA&#10;AAAAAAAAAAAAAFtDb250ZW50X1R5cGVzXS54bWxQSwECLQAUAAYACAAAACEAWvQsW78AAAAVAQAA&#10;CwAAAAAAAAAAAAAAAAAfAQAAX3JlbHMvLnJlbHNQSwECLQAUAAYACAAAACEARUex/c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172" o:spid="_x0000_s1058" style="position:absolute;left:10714;top:833;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rzAAAAOIAAAAPAAAAZHJzL2Rvd25yZXYueG1sRI9BS8NA&#10;FITvBf/D8oTe2k1aLU3stohQWj0U2wji7Zl9ZoPZtyG7TaO/3hUEj8PMfMOsNoNtRE+drx0rSKcJ&#10;COLS6ZorBS/FdrIE4QOyxsYxKfgiD5v11WiFuXYXPlJ/CpWIEPY5KjAhtLmUvjRk0U9dSxy9D9dZ&#10;DFF2ldQdXiLcNnKWJAtpsea4YLClB0Pl5+lsFfiq6XfPJn0/3j7K176YfT+9HQqlxtfD/R2IQEP4&#10;D/+191rBTZJmi2WWzeH3UrwDcv0DAAD//wMAUEsBAi0AFAAGAAgAAAAhANvh9svuAAAAhQEAABMA&#10;AAAAAAAAAAAAAAAAAAAAAFtDb250ZW50X1R5cGVzXS54bWxQSwECLQAUAAYACAAAACEAWvQsW78A&#10;AAAVAQAACwAAAAAAAAAAAAAAAAAfAQAAX3JlbHMvLnJlbHNQSwECLQAUAAYACAAAACEAgQZ168wA&#10;AADiAAAADwAAAAAAAAAAAAAAAAAHAgAAZHJzL2Rvd25yZXYueG1sUEsFBgAAAAADAAMAtwAAAAAD&#10;AAAAAA==&#10;" path="m,l368,e" filled="f" strokecolor="#b2781a" strokeweight="1pt">
                  <v:stroke dashstyle="dot"/>
                  <v:path arrowok="t" o:connecttype="custom" o:connectlocs="0,0;368,0" o:connectangles="0,0"/>
                </v:shape>
                <v:group id="Group 173" o:spid="_x0000_s1059" style="position:absolute;left:10648;top:823;width:474;height:20" coordorigin="10648,823"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YywAAAOIAAAAPAAAAZHJzL2Rvd25yZXYueG1sRI9Ba8JA&#10;FITvBf/D8oTe6m60tia6ikhbepBCVSi9PbLPJJh9G7LbJP77bkHocZiZb5jVZrC16Kj1lWMNyUSB&#10;IM6dqbjQcDq+PixA+IBssHZMGq7kYbMe3a0wM67nT+oOoRARwj5DDWUITSalz0uy6CeuIY7e2bUW&#10;Q5RtIU2LfYTbWk6VepIWK44LJTa0Kym/HH6shrce++0seen2l/Pu+n2cf3ztE9L6fjxslyACDeE/&#10;fGu/Gw1zlabq+XGWwt+leAfk+hcAAP//AwBQSwECLQAUAAYACAAAACEA2+H2y+4AAACFAQAAEwAA&#10;AAAAAAAAAAAAAAAAAAAAW0NvbnRlbnRfVHlwZXNdLnhtbFBLAQItABQABgAIAAAAIQBa9CxbvwAA&#10;ABUBAAALAAAAAAAAAAAAAAAAAB8BAABfcmVscy8ucmVsc1BLAQItABQABgAIAAAAIQB+AXpYywAA&#10;AOIAAAAPAAAAAAAAAAAAAAAAAAcCAABkcnMvZG93bnJldi54bWxQSwUGAAAAAAMAAwC3AAAA/wIA&#10;AAAA&#10;">
                  <v:shape id="Freeform 174" o:spid="_x0000_s1060" style="position:absolute;left:10648;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tjxgAAAOMAAAAPAAAAZHJzL2Rvd25yZXYueG1sRE9fa8Iw&#10;EH8f+B3CCb7N1DparUaRibDXZQPx7WjOttpcSpNp3adfBoM93u//rbeDbcWNet84VjCbJiCIS2ca&#10;rhR8fhyeFyB8QDbYOiYFD/Kw3Yye1lgYd+d3uulQiRjCvkAFdQhdIaUva7Lop64jjtzZ9RZDPPtK&#10;mh7vMdy2Mk2STFpsODbU2NFrTeVVf1kFL/P8croY0lovD9X+23fmaE9KTcbDbgUi0BD+xX/uNxPn&#10;54tZlidZmsLvTxEAufkBAAD//wMAUEsBAi0AFAAGAAgAAAAhANvh9svuAAAAhQEAABMAAAAAAAAA&#10;AAAAAAAAAAAAAFtDb250ZW50X1R5cGVzXS54bWxQSwECLQAUAAYACAAAACEAWvQsW78AAAAVAQAA&#10;CwAAAAAAAAAAAAAAAAAfAQAAX3JlbHMvLnJlbHNQSwECLQAUAAYACAAAACEAocHrY8YAAADjAAAA&#10;DwAAAAAAAAAAAAAAAAAHAgAAZHJzL2Rvd25yZXYueG1sUEsFBgAAAAADAAMAtwAAAPoCAAAAAA==&#10;" path="m20,10l17,2,10,,2,2,,10r2,7l10,20r7,-3l20,10xe" fillcolor="#b2781a" stroked="f">
                    <v:path arrowok="t" o:connecttype="custom" o:connectlocs="20,10;17,2;10,0;2,2;0,10;2,17;10,20;17,17;20,10" o:connectangles="0,0,0,0,0,0,0,0,0"/>
                  </v:shape>
                  <v:shape id="Freeform 175" o:spid="_x0000_s1061" style="position:absolute;left:10648;top:823;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KxQAAAOEAAAAPAAAAZHJzL2Rvd25yZXYueG1sRE9NawIx&#10;EL0X/A9hhN5qoq1Wt0YRRfDaKBRvw2bcXbuZLJuoa3+9ORQ8Pt73fNm5WlypDZVnDcOBAkGce1tx&#10;oeGw375NQYSIbLH2TBruFGC56L3MMbP+xt90NbEQKYRDhhrKGJtMypCX5DAMfEOcuJNvHcYE20La&#10;Fm8p3NVypNREOqw4NZTY0Lqk/NdcnIaP98/z8WzJGDPbFpu/0Ngfd9T6td+tvkBE6uJT/O/eWQ1j&#10;NZ6pyShNTo/SG5CLBwAAAP//AwBQSwECLQAUAAYACAAAACEA2+H2y+4AAACFAQAAEwAAAAAAAAAA&#10;AAAAAAAAAAAAW0NvbnRlbnRfVHlwZXNdLnhtbFBLAQItABQABgAIAAAAIQBa9CxbvwAAABUBAAAL&#10;AAAAAAAAAAAAAAAAAB8BAABfcmVscy8ucmVsc1BLAQItABQABgAIAAAAIQBN/RJKxQAAAOEAAAAP&#10;AAAAAAAAAAAAAAAAAAcCAABkcnMvZG93bnJldi54bWxQSwUGAAAAAAMAAwC3AAAA+QIAAAAA&#10;" path="m473,10l470,2,463,r-7,2l453,10r3,7l463,20r7,-3l473,10xe" fillcolor="#b2781a" stroked="f">
                    <v:path arrowok="t" o:connecttype="custom" o:connectlocs="473,10;470,2;463,0;456,2;453,10;456,17;463,20;470,17;473,10" o:connectangles="0,0,0,0,0,0,0,0,0"/>
                  </v:shape>
                </v:group>
                <v:shape id="Freeform 176" o:spid="_x0000_s1062" style="position:absolute;left:3090;top:1396;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RFywAAAOIAAAAPAAAAZHJzL2Rvd25yZXYueG1sRI/RasJA&#10;FETfC/2H5RZ8Kbox2iqpq7SCUKUPjfEDLtlrEpu9u2RXjX/fFQp9HGbmDLNY9aYVF+p8Y1nBeJSA&#10;IC6tbrhScCg2wzkIH5A1tpZJwY08rJaPDwvMtL1yTpd9qESEsM9QQR2Cy6T0ZU0G/cg64ugdbWcw&#10;RNlVUnd4jXDTyjRJXqXBhuNCjY7WNZU/+7NRsDmexqz1t37eukm+az6K4sudlBo89e9vIAL14T/8&#10;1/7UCqYv8zSdTaYzuF+Kd0AufwEAAP//AwBQSwECLQAUAAYACAAAACEA2+H2y+4AAACFAQAAEwAA&#10;AAAAAAAAAAAAAAAAAAAAW0NvbnRlbnRfVHlwZXNdLnhtbFBLAQItABQABgAIAAAAIQBa9CxbvwAA&#10;ABUBAAALAAAAAAAAAAAAAAAAAB8BAABfcmVscy8ucmVsc1BLAQItABQABgAIAAAAIQCPmURFywAA&#10;AOIAAAAPAAAAAAAAAAAAAAAAAAcCAABkcnMvZG93bnJldi54bWxQSwUGAAAAAAMAAwC3AAAA/wIA&#10;AAAA&#10;" path="m,l280,e" filled="f" strokecolor="#b2781a" strokeweight="1pt">
                  <v:stroke dashstyle="dot"/>
                  <v:path arrowok="t" o:connecttype="custom" o:connectlocs="0,0;280,0" o:connectangles="0,0"/>
                </v:shape>
                <v:group id="Group 177" o:spid="_x0000_s1063" style="position:absolute;left:3018;top:1386;width:394;height:20" coordorigin="3018,1386"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PIyQAAAOMAAAAPAAAAZHJzL2Rvd25yZXYueG1sRE9La8JA&#10;EL4X/A/LCL3V3dQ+YnQVkVY8SKFaKL0N2TEJZmdDdpvEf+8KhR7ne89iNdhadNT6yrGGZKJAEOfO&#10;VFxo+Dq+P6QgfEA2WDsmDRfysFqO7haYGdfzJ3WHUIgYwj5DDWUITSalz0uy6CeuIY7cybUWQzzb&#10;QpoW+xhua/mo1Iu0WHFsKLGhTUn5+fBrNWx77NfT5K3bn0+by8/x+eN7n5DW9+NhPQcRaAj/4j/3&#10;zsT5s6dUqSSdvsLtpwiAXF4BAAD//wMAUEsBAi0AFAAGAAgAAAAhANvh9svuAAAAhQEAABMAAAAA&#10;AAAAAAAAAAAAAAAAAFtDb250ZW50X1R5cGVzXS54bWxQSwECLQAUAAYACAAAACEAWvQsW78AAAAV&#10;AQAACwAAAAAAAAAAAAAAAAAfAQAAX3JlbHMvLnJlbHNQSwECLQAUAAYACAAAACEAooNjyMkAAADj&#10;AAAADwAAAAAAAAAAAAAAAAAHAgAAZHJzL2Rvd25yZXYueG1sUEsFBgAAAAADAAMAtwAAAP0CAAAA&#10;AA==&#10;">
                  <v:shape id="Freeform 178" o:spid="_x0000_s1064" style="position:absolute;left:3018;top:1386;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8LygAAAOMAAAAPAAAAZHJzL2Rvd25yZXYueG1sRI9Pb8Iw&#10;DMXvk/YdIk/iNlIq8UcdAcEkJK7Apmk3q/HajsbpkgCFT48PSDvafn7v/ebL3rXqTCE2ng2Mhhko&#10;4tLbhisDH4fN6wxUTMgWW89k4EoRlovnpzkW1l94R+d9qpSYcCzQQJ1SV2gdy5ocxqHviOX244PD&#10;JGOotA14EXPX6jzLJtphw5JQY0fvNZXH/ckZWH/mG4d/2/67u8ab/jodAq5/jRm89Ks3UIn69C9+&#10;fG+t1M9mo+l4OsmFQphkAXpxBwAA//8DAFBLAQItABQABgAIAAAAIQDb4fbL7gAAAIUBAAATAAAA&#10;AAAAAAAAAAAAAAAAAABbQ29udGVudF9UeXBlc10ueG1sUEsBAi0AFAAGAAgAAAAhAFr0LFu/AAAA&#10;FQEAAAsAAAAAAAAAAAAAAAAAHwEAAF9yZWxzLy5yZWxzUEsBAi0AFAAGAAgAAAAhABKPzwvKAAAA&#10;4wAAAA8AAAAAAAAAAAAAAAAABwIAAGRycy9kb3ducmV2LnhtbFBLBQYAAAAAAwADALcAAAD+AgAA&#10;AAA=&#10;" path="m20,10l17,2,10,,2,2,,10r2,7l10,20r7,-3l20,10xe" fillcolor="#b2781a" stroked="f">
                    <v:path arrowok="t" o:connecttype="custom" o:connectlocs="20,10;17,2;10,0;2,2;0,10;2,17;10,20;17,17;20,10" o:connectangles="0,0,0,0,0,0,0,0,0"/>
                  </v:shape>
                  <v:shape id="Freeform 179" o:spid="_x0000_s1065" style="position:absolute;left:3018;top:1386;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VExgAAAOIAAAAPAAAAZHJzL2Rvd25yZXYueG1sRE/LasJA&#10;FN0L/YfhFrrTiZbGmDqKFgS39YG4u2SuSWrmTpwZNfbrO4uCy8N5T+edacSNnK8tKxgOEhDEhdU1&#10;lwp221U/A+EDssbGMil4kIf57KU3xVzbO3/TbRNKEUPY56igCqHNpfRFRQb9wLbEkTtZZzBE6Eqp&#10;Hd5juGnkKElSabDm2FBhS18VFefN1ShY7kcrg5d1d2wf/lcerluHyx+l3l67xSeIQF14iv/da60g&#10;Sz/eJ+k4i5vjpXgH5OwPAAD//wMAUEsBAi0AFAAGAAgAAAAhANvh9svuAAAAhQEAABMAAAAAAAAA&#10;AAAAAAAAAAAAAFtDb250ZW50X1R5cGVzXS54bWxQSwECLQAUAAYACAAAACEAWvQsW78AAAAVAQAA&#10;CwAAAAAAAAAAAAAAAAAfAQAAX3JlbHMvLnJlbHNQSwECLQAUAAYACAAAACEAUYDlRMYAAADiAAAA&#10;DwAAAAAAAAAAAAAAAAAHAgAAZHJzL2Rvd25yZXYueG1sUEsFBgAAAAADAAMAtwAAAPoCAAAAAA==&#10;" path="m393,10l390,2,383,r-7,2l373,10r3,7l383,20r7,-3l393,10xe" fillcolor="#b2781a" stroked="f">
                    <v:path arrowok="t" o:connecttype="custom" o:connectlocs="393,10;390,2;383,0;376,2;373,10;376,17;383,20;390,17;393,10" o:connectangles="0,0,0,0,0,0,0,0,0"/>
                  </v:shape>
                </v:group>
                <v:shape id="Freeform 180" o:spid="_x0000_s1066" style="position:absolute;left:3461;top:1396;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jcyAAAAOIAAAAPAAAAZHJzL2Rvd25yZXYueG1sRE/NboJA&#10;EL436TtsxqSXRheIoZW6GkNS46GHFvoAIzsClZ2l7Cr49u6hSY9fvv/1djKduNLgWssK4kUEgriy&#10;uuVawXf5Pn8F4Tyyxs4yKbiRg+3m8WGNmbYjf9G18LUIIewyVNB432dSuqohg25he+LAnexg0Ac4&#10;1FIPOIZw08kkilJpsOXQ0GBPeUPVubgYBR8/480f01XxkuNvuXo+7dp8/6nU02zavYHwNPl/8Z/7&#10;oBUs4ziJ02USNodL4Q7IzR0AAP//AwBQSwECLQAUAAYACAAAACEA2+H2y+4AAACFAQAAEwAAAAAA&#10;AAAAAAAAAAAAAAAAW0NvbnRlbnRfVHlwZXNdLnhtbFBLAQItABQABgAIAAAAIQBa9CxbvwAAABUB&#10;AAALAAAAAAAAAAAAAAAAAB8BAABfcmVscy8ucmVsc1BLAQItABQABgAIAAAAIQCxGQjcyAAAAOIA&#10;AAAPAAAAAAAAAAAAAAAAAAcCAABkcnMvZG93bnJldi54bWxQSwUGAAAAAAMAAwC3AAAA/AIAAAAA&#10;" path="m,l5352,e" filled="f" strokecolor="#b2781a" strokeweight="1pt">
                  <v:stroke dashstyle="dot"/>
                  <v:path arrowok="t" o:connecttype="custom" o:connectlocs="0,0;5352,0" o:connectangles="0,0"/>
                </v:shape>
                <v:group id="Group 181" o:spid="_x0000_s1067" style="position:absolute;left:3391;top:1386;width:5463;height:20" coordorigin="3391,1386"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haywAAAOIAAAAPAAAAZHJzL2Rvd25yZXYueG1sRI9Ba8JA&#10;FITvQv/D8gq9mU1itW3qKiK2eJBCtVB6e2SfSTD7NmTXJP57tyB4HGbmG2a+HEwtOmpdZVlBEsUg&#10;iHOrKy4U/Bw+xq8gnEfWWFsmBRdysFw8jOaYadvzN3V7X4gAYZehgtL7JpPS5SUZdJFtiIN3tK1B&#10;H2RbSN1iH+Cmlmkcz6TBisNCiQ2tS8pP+7NR8Nljv5okm253Oq4vf4fp1+8uIaWeHofVOwhPg7+H&#10;b+2tVvD8MknTt3Q2hf9L4Q7IxRUAAP//AwBQSwECLQAUAAYACAAAACEA2+H2y+4AAACFAQAAEwAA&#10;AAAAAAAAAAAAAAAAAAAAW0NvbnRlbnRfVHlwZXNdLnhtbFBLAQItABQABgAIAAAAIQBa9CxbvwAA&#10;ABUBAAALAAAAAAAAAAAAAAAAAB8BAABfcmVscy8ucmVsc1BLAQItABQABgAIAAAAIQDU6BhaywAA&#10;AOIAAAAPAAAAAAAAAAAAAAAAAAcCAABkcnMvZG93bnJldi54bWxQSwUGAAAAAAMAAwC3AAAA/wIA&#10;AAAA&#10;">
                  <v:shape id="Freeform 182" o:spid="_x0000_s1068" style="position:absolute;left:3391;top:1386;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UNygAAAOMAAAAPAAAAZHJzL2Rvd25yZXYueG1sRE/NasJA&#10;EL4X+g7LFLwU3dhAjKmrlFJBoYfWCsHbkB2T0OxsyG5i9Om7hUKP8/3PajOaRgzUudqygvksAkFc&#10;WF1zqeD4tZ2mIJxH1thYJgVXcrBZ39+tMNP2wp80HHwpQgi7DBVU3reZlK6oyKCb2ZY4cGfbGfTh&#10;7EqpO7yEcNPIpyhKpMGaQ0OFLb1WVHwfeqPglvf7xxPePhbnxTWPhzeO+vdcqcnD+PIMwtPo/8V/&#10;7p0O89N5vEziNEng96cAgFz/AAAA//8DAFBLAQItABQABgAIAAAAIQDb4fbL7gAAAIUBAAATAAAA&#10;AAAAAAAAAAAAAAAAAABbQ29udGVudF9UeXBlc10ueG1sUEsBAi0AFAAGAAgAAAAhAFr0LFu/AAAA&#10;FQEAAAsAAAAAAAAAAAAAAAAAHwEAAF9yZWxzLy5yZWxzUEsBAi0AFAAGAAgAAAAhADstlQ3KAAAA&#10;4wAAAA8AAAAAAAAAAAAAAAAABwIAAGRycy9kb3ducmV2LnhtbFBLBQYAAAAAAwADALcAAAD+AgAA&#10;AAA=&#10;" path="m20,10l17,2,10,,2,2,,10r2,7l10,20r7,-3l20,10xe" fillcolor="#b2781a" stroked="f">
                    <v:path arrowok="t" o:connecttype="custom" o:connectlocs="20,10;17,2;10,0;2,2;0,10;2,17;10,20;17,17;20,10" o:connectangles="0,0,0,0,0,0,0,0,0"/>
                  </v:shape>
                  <v:shape id="Freeform 183" o:spid="_x0000_s1069" style="position:absolute;left:3391;top:1386;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TyQAAAOMAAAAPAAAAZHJzL2Rvd25yZXYueG1sRE9fS8Mw&#10;EH8X/A7hBF/EJVZsRl02RBQUfNAplL0dza0tNpfSpF23T28Ewcf7/b/VZnadmGgIrWcDNwsFgrjy&#10;tuXawNfn8/USRIjIFjvPZOBIATbr87MVFtYf+IOmbaxFCuFQoIEmxr6QMlQNOQwL3xMnbu8HhzGd&#10;Qy3tgIcU7jqZKZVLhy2nhgZ7emyo+t6OzsCpHF+vdnh613t9LG+nJ1bjW2nM5cX8cA8i0hz/xX/u&#10;F5vm60xneX6nNPz+lACQ6x8AAAD//wMAUEsBAi0AFAAGAAgAAAAhANvh9svuAAAAhQEAABMAAAAA&#10;AAAAAAAAAAAAAAAAAFtDb250ZW50X1R5cGVzXS54bWxQSwECLQAUAAYACAAAACEAWvQsW78AAAAV&#10;AQAACwAAAAAAAAAAAAAAAAAfAQAAX3JlbHMvLnJlbHNQSwECLQAUAAYACAAAACEAzUVD08kAAADj&#10;AAAADwAAAAAAAAAAAAAAAAAHAgAAZHJzL2Rvd25yZXYueG1sUEsFBgAAAAADAAMAtwAAAP0CAAAA&#10;AA==&#10;" path="m5462,10r-3,-8l5452,r-7,2l5442,10r3,7l5452,20r7,-3l5462,10xe" fillcolor="#b2781a" stroked="f">
                    <v:path arrowok="t" o:connecttype="custom" o:connectlocs="5462,10;5459,2;5452,0;5445,2;5442,10;5445,17;5452,20;5459,17;5462,10" o:connectangles="0,0,0,0,0,0,0,0,0"/>
                  </v:shape>
                </v:group>
                <v:shape id="Freeform 184" o:spid="_x0000_s1070" style="position:absolute;left:8900;top:1396;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xgzAAAAOIAAAAPAAAAZHJzL2Rvd25yZXYueG1sRI9PSwMx&#10;FMTvgt8hPMGbzTb+aVmbFhFE66HYbqF4e26em8XNy7KJ220/fSMIPQ4z8xtmthhcI3rqQu1Zw3iU&#10;gSAuvam50rAtXm6mIEJENth4Jg0HCrCYX17MMDd+z2vqN7ESCcIhRw02xjaXMpSWHIaRb4mT9+07&#10;hzHJrpKmw32Cu0aqLHuQDmtOCxZberZU/mx+nYZQNf3rhx1/re+XctcX6vj+uSq0vr4anh5BRBri&#10;OfzffjMalJrcTdStUvB3Kd0BOT8BAAD//wMAUEsBAi0AFAAGAAgAAAAhANvh9svuAAAAhQEAABMA&#10;AAAAAAAAAAAAAAAAAAAAAFtDb250ZW50X1R5cGVzXS54bWxQSwECLQAUAAYACAAAACEAWvQsW78A&#10;AAAVAQAACwAAAAAAAAAAAAAAAAAfAQAAX3JlbHMvLnJlbHNQSwECLQAUAAYACAAAACEA4kccYMwA&#10;AADiAAAADwAAAAAAAAAAAAAAAAAHAgAAZHJzL2Rvd25yZXYueG1sUEsFBgAAAAADAAMAtwAAAAAD&#10;AAAAAA==&#10;" path="m,l368,e" filled="f" strokecolor="#b2781a" strokeweight="1pt">
                  <v:stroke dashstyle="dot"/>
                  <v:path arrowok="t" o:connecttype="custom" o:connectlocs="0,0;368,0" o:connectangles="0,0"/>
                </v:shape>
                <v:group id="Group 185" o:spid="_x0000_s1071" style="position:absolute;left:8834;top:1386;width:474;height:20" coordorigin="8834,1386"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HTywAAAOIAAAAPAAAAZHJzL2Rvd25yZXYueG1sRI/NasMw&#10;EITvhb6D2EJvjaz8140SQmhDDqHQJBByW6yNbWKtjKXazttXhUKPw8x8wyxWva1ES40vHWtQgwQE&#10;ceZMybmG0/HjZQ7CB2SDlWPScCcPq+XjwwJT4zr+ovYQchEh7FPUUIRQp1L6rCCLfuBq4uhdXWMx&#10;RNnk0jTYRbit5DBJptJiyXGhwJo2BWW3w7fVsO2wW4/Ue7u/XTf3y3Hyed4r0vr5qV+/gQjUh//w&#10;X3tnNAyVms1G0/Er/F6Kd0AufwAAAP//AwBQSwECLQAUAAYACAAAACEA2+H2y+4AAACFAQAAEwAA&#10;AAAAAAAAAAAAAAAAAAAAW0NvbnRlbnRfVHlwZXNdLnhtbFBLAQItABQABgAIAAAAIQBa9CxbvwAA&#10;ABUBAAALAAAAAAAAAAAAAAAAAB8BAABfcmVscy8ucmVsc1BLAQItABQABgAIAAAAIQDMLjHTywAA&#10;AOIAAAAPAAAAAAAAAAAAAAAAAAcCAABkcnMvZG93bnJldi54bWxQSwUGAAAAAAMAAwC3AAAA/wIA&#10;AAAA&#10;">
                  <v:shape id="Freeform 186" o:spid="_x0000_s1072" style="position:absolute;left:8834;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FeyQAAAOIAAAAPAAAAZHJzL2Rvd25yZXYueG1sRI9Pa8JA&#10;FMTvBb/D8gRvdeOfGo2uIorQa7eCeHtkn0k0+zZkV0376buFQo/DzPyGWW06W4sHtb5yrGA0TEAQ&#10;585UXCg4fh5e5yB8QDZYOyYFX+Rhs+69rDAz7skf9NChEBHCPkMFZQhNJqXPS7Loh64hjt7FtRZD&#10;lG0hTYvPCLe1HCfJTFqsOC6U2NCupPym71bBdJJez1dDWuvFodh/+8ac7FmpQb/bLkEE6sJ/+K/9&#10;bhTM39JROpumC/i9FO+AXP8AAAD//wMAUEsBAi0AFAAGAAgAAAAhANvh9svuAAAAhQEAABMAAAAA&#10;AAAAAAAAAAAAAAAAAFtDb250ZW50X1R5cGVzXS54bWxQSwECLQAUAAYACAAAACEAWvQsW78AAAAV&#10;AQAACwAAAAAAAAAAAAAAAAAfAQAAX3JlbHMvLnJlbHNQSwECLQAUAAYACAAAACEADkThXs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187" o:spid="_x0000_s1073" style="position:absolute;left:8834;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bWxwAAAOMAAAAPAAAAZHJzL2Rvd25yZXYueG1sRE9La8JA&#10;EL4L/odlhN50o7E+UleRFsGra6F4G7JjEpudDdmtpv31rlDwON97VpvO1uJKra8cKxiPEhDEuTMV&#10;Fwo+j7vhAoQPyAZrx6Tglzxs1v3eCjPjbnygqw6FiCHsM1RQhtBkUvq8JIt+5BriyJ1dazHEsy2k&#10;afEWw20tJ0kykxYrjg0lNvReUv6tf6yCaTq/nC6GtNbLXfHx5xvzZU9KvQy67RuIQF14iv/dexPn&#10;p2k6W0ymy1d4/BQBkOs7AAAA//8DAFBLAQItABQABgAIAAAAIQDb4fbL7gAAAIUBAAATAAAAAAAA&#10;AAAAAAAAAAAAAABbQ29udGVudF9UeXBlc10ueG1sUEsBAi0AFAAGAAgAAAAhAFr0LFu/AAAAFQEA&#10;AAsAAAAAAAAAAAAAAAAAHwEAAF9yZWxzLy5yZWxzUEsBAi0AFAAGAAgAAAAhAH2edtb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188" o:spid="_x0000_s1074" style="position:absolute;left:9354;top:1396;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uygAAAOMAAAAPAAAAZHJzL2Rvd25yZXYueG1sRE9LS8NA&#10;EL4L/Q/LFLzZTYJtQ9ptKYL4OEjbCNLbmB2zodnZkF3T6K93BcHjfO9Zb0fbioF63zhWkM4SEMSV&#10;0w3XCl7L+5schA/IGlvHpOCLPGw3k6s1Ftpd+EDDMdQihrAvUIEJoSuk9JUhi37mOuLIfbjeYohn&#10;X0vd4yWG21ZmSbKQFhuODQY7ujNUnY+fVoGv2+Fhb9L3w/xJvg1l9v18eimVup6OuxWIQGP4F/+5&#10;H3WcP18sl/ltmmfw+1MEQG5+AAAA//8DAFBLAQItABQABgAIAAAAIQDb4fbL7gAAAIUBAAATAAAA&#10;AAAAAAAAAAAAAAAAAABbQ29udGVudF9UeXBlc10ueG1sUEsBAi0AFAAGAAgAAAAhAFr0LFu/AAAA&#10;FQEAAAsAAAAAAAAAAAAAAAAAHwEAAF9yZWxzLy5yZWxzUEsBAi0AFAAGAAgAAAAhAL4W1q7KAAAA&#10;4wAAAA8AAAAAAAAAAAAAAAAABwIAAGRycy9kb3ducmV2LnhtbFBLBQYAAAAAAwADALcAAAD+AgAA&#10;AAA=&#10;" path="m,l368,e" filled="f" strokecolor="#b2781a" strokeweight="1pt">
                  <v:stroke dashstyle="dot"/>
                  <v:path arrowok="t" o:connecttype="custom" o:connectlocs="0,0;368,0" o:connectangles="0,0"/>
                </v:shape>
                <v:group id="Group 189" o:spid="_x0000_s1075" style="position:absolute;left:9287;top:1386;width:474;height:20" coordorigin="9287,1386"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4eyQAAAOIAAAAPAAAAZHJzL2Rvd25yZXYueG1sRI9da8Iw&#10;FIbvhf2HcITdaZKJQ6tRRLaxCxlMB+LdoTm2xeakNFlb/725GOzy5f3iWW8HV4uO2lB5NqCnCgRx&#10;7m3FhYGf0/tkASJEZIu1ZzJwpwDbzdNojZn1PX9Td4yFSCMcMjRQxthkUoa8JIdh6hvi5F196zAm&#10;2RbSttincVfLF6VepcOK00OJDe1Lym/HX2fgo8d+N9Nv3eF23d8vp/nX+aDJmOfxsFuBiDTE//Bf&#10;+9MaWMyWWumlShAJKeGA3DwAAAD//wMAUEsBAi0AFAAGAAgAAAAhANvh9svuAAAAhQEAABMAAAAA&#10;AAAAAAAAAAAAAAAAAFtDb250ZW50X1R5cGVzXS54bWxQSwECLQAUAAYACAAAACEAWvQsW78AAAAV&#10;AQAACwAAAAAAAAAAAAAAAAAfAQAAX3JlbHMvLnJlbHNQSwECLQAUAAYACAAAACEAEjwOHskAAADi&#10;AAAADwAAAAAAAAAAAAAAAAAHAgAAZHJzL2Rvd25yZXYueG1sUEsFBgAAAAADAAMAtwAAAP0CAAAA&#10;AA==&#10;">
                  <v:shape id="Freeform 190" o:spid="_x0000_s1076" style="position:absolute;left:9287;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bSxQAAAOIAAAAPAAAAZHJzL2Rvd25yZXYueG1sRE9LS8NA&#10;EL4L/odlBG92U21jm2ZbRCl4dRWktyE7zcPsbMiubfTXOwehx4/vXe4m36sTjbENbGA+y0ARV8G1&#10;XBv4eN/frUDFhOywD0wGfijCbnt9VWLhwpnf6GRTrSSEY4EGmpSGQutYNeQxzsJALNwxjB6TwLHW&#10;bsSzhPte32dZrj22LA0NDvTcUPVlv72BxcNjd+gcWWvX+/rlNw7u0x+Mub2ZnjagEk3pIv53vzqZ&#10;n+fZfLlYygm5JBj09g8AAP//AwBQSwECLQAUAAYACAAAACEA2+H2y+4AAACFAQAAEwAAAAAAAAAA&#10;AAAAAAAAAAAAW0NvbnRlbnRfVHlwZXNdLnhtbFBLAQItABQABgAIAAAAIQBa9CxbvwAAABUBAAAL&#10;AAAAAAAAAAAAAAAAAB8BAABfcmVscy8ucmVsc1BLAQItABQABgAIAAAAIQC23ubSxQAAAOIAAAAP&#10;AAAAAAAAAAAAAAAAAAcCAABkcnMvZG93bnJldi54bWxQSwUGAAAAAAMAAwC3AAAA+QIAAAAA&#10;" path="m20,10l17,2,10,,2,2,,10r2,7l10,20r7,-3l20,10xe" fillcolor="#b2781a" stroked="f">
                    <v:path arrowok="t" o:connecttype="custom" o:connectlocs="20,10;17,2;10,0;2,2;0,10;2,17;10,20;17,17;20,10" o:connectangles="0,0,0,0,0,0,0,0,0"/>
                  </v:shape>
                  <v:shape id="Freeform 191" o:spid="_x0000_s1077" style="position:absolute;left:9287;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tvyQAAAOMAAAAPAAAAZHJzL2Rvd25yZXYueG1sRE/RasJA&#10;EHwv+A/HCn2rF61Gm3oRaRH66lUQ35bcNonN7YXcGdN+fU8QCvOyOzszO+vNYBvRU+drxwqmkwQE&#10;ceFMzaWCw+fuaQXCB2SDjWNS8EMeNvnoYY2ZcVfeU69DKaIJ+wwVVCG0mZS+qMiin7iWOHJfrrMY&#10;4tiV0nR4jea2kbMkSaXFmmNChS29VVR864tVMH9enk9nQ1rrl135/utbc7QnpR7Hw/YVRKAh/B/f&#10;1R8mvp/MF4v0Brh1iguQ+R8AAAD//wMAUEsBAi0AFAAGAAgAAAAhANvh9svuAAAAhQEAABMAAAAA&#10;AAAAAAAAAAAAAAAAAFtDb250ZW50X1R5cGVzXS54bWxQSwECLQAUAAYACAAAACEAWvQsW78AAAAV&#10;AQAACwAAAAAAAAAAAAAAAAAfAQAAX3JlbHMvLnJlbHNQSwECLQAUAAYACAAAACEAD3L7b8kAAADj&#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192" o:spid="_x0000_s1078" style="position:absolute;left:9807;top:1396;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aSzAAAAOIAAAAPAAAAZHJzL2Rvd25yZXYueG1sRI9BS8NA&#10;FITvgv9heYI3u2lsShu7LaUgag/FNgXx9sw+s8Hs25Bd09hf7wpCj8PMfMMsVoNtRE+drx0rGI8S&#10;EMSl0zVXCo7F490MhA/IGhvHpOCHPKyW11cLzLU78Z76Q6hEhLDPUYEJoc2l9KUhi37kWuLofbrO&#10;Yoiyq6Tu8BThtpFpkkylxZrjgsGWNobKr8O3VeCrpn96NeOPffYi3/oiPW/fd4VStzfD+gFEoCFc&#10;wv/tZ60gy+6TyXQyT+HvUrwDcvkLAAD//wMAUEsBAi0AFAAGAAgAAAAhANvh9svuAAAAhQEAABMA&#10;AAAAAAAAAAAAAAAAAAAAAFtDb250ZW50X1R5cGVzXS54bWxQSwECLQAUAAYACAAAACEAWvQsW78A&#10;AAAVAQAACwAAAAAAAAAAAAAAAAAfAQAAX3JlbHMvLnJlbHNQSwECLQAUAAYACAAAACEAAV52kswA&#10;AADiAAAADwAAAAAAAAAAAAAAAAAHAgAAZHJzL2Rvd25yZXYueG1sUEsFBgAAAAADAAMAtwAAAAAD&#10;AAAAAA==&#10;" path="m,l368,e" filled="f" strokecolor="#b2781a" strokeweight="1pt">
                  <v:stroke dashstyle="dot"/>
                  <v:path arrowok="t" o:connecttype="custom" o:connectlocs="0,0;368,0" o:connectangles="0,0"/>
                </v:shape>
                <v:group id="Group 193" o:spid="_x0000_s1079" style="position:absolute;left:9741;top:1386;width:474;height:20" coordorigin="9741,1386"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3vzAAAAOMAAAAPAAAAZHJzL2Rvd25yZXYueG1sRI9BS8NA&#10;EIXvgv9hGcGb3U3FNsRuSykqHorQVhBvQ3aahGZnQ3ZN0n/vHASPM/PmvfetNpNv1UB9bAJbyGYG&#10;FHEZXMOVhc/T60MOKiZkh21gsnClCJv17c0KCxdGPtBwTJUSE44FWqhT6gqtY1mTxzgLHbHczqH3&#10;mGTsK+16HMXct3puzEJ7bFgSauxoV1N5Of54C28jjtvH7GXYX8676/fp6eNrn5G193fT9hlUoin9&#10;i/++353Un+fL5cLkRiiESRag178AAAD//wMAUEsBAi0AFAAGAAgAAAAhANvh9svuAAAAhQEAABMA&#10;AAAAAAAAAAAAAAAAAAAAAFtDb250ZW50X1R5cGVzXS54bWxQSwECLQAUAAYACAAAACEAWvQsW78A&#10;AAAVAQAACwAAAAAAAAAAAAAAAAAfAQAAX3JlbHMvLnJlbHNQSwECLQAUAAYACAAAACEA0+cN78wA&#10;AADjAAAADwAAAAAAAAAAAAAAAAAHAgAAZHJzL2Rvd25yZXYueG1sUEsFBgAAAAADAAMAtwAAAAAD&#10;AAAAAA==&#10;">
                  <v:shape id="Freeform 194" o:spid="_x0000_s1080" style="position:absolute;left:9741;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GuxgAAAOMAAAAPAAAAZHJzL2Rvd25yZXYueG1sRE9fa8Iw&#10;EH8f+B3CCb7NVA1TO6PIRPDVbDB8O5pbW20upcm026c3wmCP9/t/q03vGnGlLtSeNUzGGQjiwtua&#10;Sw0f7/vnBYgQkS02nknDDwXYrAdPK8ytv/GRriaWIoVwyFFDFWObSxmKihyGsW+JE/flO4cxnV0p&#10;bYe3FO4aOc2yF+mw5tRQYUtvFRUX8+00qNn8fDpbMsYs9+XuN7T20520Hg377SuISH38F/+5DzbN&#10;V0ot1HyWLeHxUwJAru8AAAD//wMAUEsBAi0AFAAGAAgAAAAhANvh9svuAAAAhQEAABMAAAAAAAAA&#10;AAAAAAAAAAAAAFtDb250ZW50X1R5cGVzXS54bWxQSwECLQAUAAYACAAAACEAWvQsW78AAAAVAQAA&#10;CwAAAAAAAAAAAAAAAAAfAQAAX3JlbHMvLnJlbHNQSwECLQAUAAYACAAAACEAvcHxrsYAAADjAAAA&#10;DwAAAAAAAAAAAAAAAAAHAgAAZHJzL2Rvd25yZXYueG1sUEsFBgAAAAADAAMAtwAAAPoCAAAAAA==&#10;" path="m20,10l17,2,10,,2,2,,10r2,7l10,20r7,-3l20,10xe" fillcolor="#b2781a" stroked="f">
                    <v:path arrowok="t" o:connecttype="custom" o:connectlocs="20,10;17,2;10,0;2,2;0,10;2,17;10,20;17,17;20,10" o:connectangles="0,0,0,0,0,0,0,0,0"/>
                  </v:shape>
                  <v:shape id="Freeform 195" o:spid="_x0000_s1081" style="position:absolute;left:9741;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e6yQAAAOMAAAAPAAAAZHJzL2Rvd25yZXYueG1sRI9Pa8JA&#10;FMTvQr/D8gq96SaxGJu6SrEIvboKxdsj+5o/zb4N2VXTfnq3UPA4zMxvmNVmtJ240OAbxwrSWQKC&#10;uHSm4UrB8bCbLkH4gGywc0wKfsjDZv0wWWFh3JX3dNGhEhHCvkAFdQh9IaUva7LoZ64njt6XGyyG&#10;KIdKmgGvEW47mSXJQlpsOC7U2NO2pvJbn62C53nenlpDWuuXXfX+63vzaU9KPT2Ob68gAo3hHv5v&#10;fxgFkZgt51ma5PD3Kf4Bub4BAAD//wMAUEsBAi0AFAAGAAgAAAAhANvh9svuAAAAhQEAABMAAAAA&#10;AAAAAAAAAAAAAAAAAFtDb250ZW50X1R5cGVzXS54bWxQSwECLQAUAAYACAAAACEAWvQsW78AAAAV&#10;AQAACwAAAAAAAAAAAAAAAAAfAQAAX3JlbHMvLnJlbHNQSwECLQAUAAYACAAAACEALUg3uskAAADj&#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196" o:spid="_x0000_s1082" style="position:absolute;left:10261;top:1396;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o1zQAAAOMAAAAPAAAAZHJzL2Rvd25yZXYueG1sRI9PS8NA&#10;EMXvQr/DMkJvdpMWS4zdFhHEPwexjSDexuyYDc3OhuyaRj+9cxA8zrw37/1ms5t8p0YaYhvYQL7I&#10;QBHXwbbcGHit7i4KUDEhW+wCk4FvirDbzs42WNpw4j2Nh9QoCeFYogGXUl9qHWtHHuMi9MSifYbB&#10;Y5JxaLQd8CThvtPLLFtrjy1Lg8Oebh3Vx8OXNxCbbrx/cfnH/vJRv43V8ufp/bkyZn4+3VyDSjSl&#10;f/Pf9YMV/KLIVvn6Khdo+UkWoLe/AAAA//8DAFBLAQItABQABgAIAAAAIQDb4fbL7gAAAIUBAAAT&#10;AAAAAAAAAAAAAAAAAAAAAABbQ29udGVudF9UeXBlc10ueG1sUEsBAi0AFAAGAAgAAAAhAFr0LFu/&#10;AAAAFQEAAAsAAAAAAAAAAAAAAAAAHwEAAF9yZWxzLy5yZWxzUEsBAi0AFAAGAAgAAAAhAN5o2jXN&#10;AAAA4wAAAA8AAAAAAAAAAAAAAAAABwIAAGRycy9kb3ducmV2LnhtbFBLBQYAAAAAAwADALcAAAAB&#10;AwAAAAA=&#10;" path="m,l368,e" filled="f" strokecolor="#b2781a" strokeweight="1pt">
                  <v:stroke dashstyle="dot"/>
                  <v:path arrowok="t" o:connecttype="custom" o:connectlocs="0,0;368,0" o:connectangles="0,0"/>
                </v:shape>
                <v:group id="Group 197" o:spid="_x0000_s1083" style="position:absolute;left:10194;top:1386;width:474;height:20" coordorigin="10194,1386"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LHyAAAAOMAAAAPAAAAZHJzL2Rvd25yZXYueG1sRE9La8JA&#10;EL4X+h+WKfRWNw8VTV1FpC0epFAVxNuQHZNgdjZkt0n8965Q6HG+9yxWg6lFR62rLCuIRxEI4tzq&#10;igsFx8Pn2wyE88gaa8uk4EYOVsvnpwVm2vb8Q93eFyKEsMtQQel9k0np8pIMupFtiAN3sa1BH862&#10;kLrFPoSbWiZRNJUGKw4NJTa0KSm/7n+Ngq8e+3Uaf3S762VzOx8m36ddTEq9vgzrdxCeBv8v/nNv&#10;dZifpGmczNPxGB4/BQDk8g4AAP//AwBQSwECLQAUAAYACAAAACEA2+H2y+4AAACFAQAAEwAAAAAA&#10;AAAAAAAAAAAAAAAAW0NvbnRlbnRfVHlwZXNdLnhtbFBLAQItABQABgAIAAAAIQBa9CxbvwAAABUB&#10;AAALAAAAAAAAAAAAAAAAAB8BAABfcmVscy8ucmVsc1BLAQItABQABgAIAAAAIQAdLaLHyAAAAOMA&#10;AAAPAAAAAAAAAAAAAAAAAAcCAABkcnMvZG93bnJldi54bWxQSwUGAAAAAAMAAwC3AAAA/AIAAAAA&#10;">
                  <v:shape id="Freeform 198" o:spid="_x0000_s1084" style="position:absolute;left:10194;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0nygAAAOMAAAAPAAAAZHJzL2Rvd25yZXYueG1sRI9Bb8Iw&#10;DIXvk/YfIiPtNlJWVEYhoGkT0q4LSBM3qzFtoXGqJoNuv34+TNrR9vN771tvR9+pKw2xDWxgNs1A&#10;EVfBtVwbOOx3j8+gYkJ22AUmA98UYbu5v1tj6cKNP+hqU63EhGOJBpqU+lLrWDXkMU5DTyy3Uxg8&#10;JhmHWrsBb2LuO/2UZYX22LIkNNjTa0PVxX55A/N8cT6eHVlrl7v67Sf27tMfjXmYjC8rUInG9C/+&#10;+353Un9Z5LN5nhVCIUyyAL35BQAA//8DAFBLAQItABQABgAIAAAAIQDb4fbL7gAAAIUBAAATAAAA&#10;AAAAAAAAAAAAAAAAAABbQ29udGVudF9UeXBlc10ueG1sUEsBAi0AFAAGAAgAAAAhAFr0LFu/AAAA&#10;FQEAAAsAAAAAAAAAAAAAAAAAHwEAAF9yZWxzLy5yZWxzUEsBAi0AFAAGAAgAAAAhAKzq3SfKAAAA&#10;4wAAAA8AAAAAAAAAAAAAAAAABwIAAGRycy9kb3ducmV2LnhtbFBLBQYAAAAAAwADALcAAAD+AgAA&#10;AAA=&#10;" path="m20,10l17,2,10,,2,2,,10r2,7l10,20r7,-3l20,10xe" fillcolor="#b2781a" stroked="f">
                    <v:path arrowok="t" o:connecttype="custom" o:connectlocs="20,10;17,2;10,0;2,2;0,10;2,17;10,20;17,17;20,10" o:connectangles="0,0,0,0,0,0,0,0,0"/>
                  </v:shape>
                  <v:shape id="Freeform 199" o:spid="_x0000_s1085" style="position:absolute;left:10194;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X6ygAAAOMAAAAPAAAAZHJzL2Rvd25yZXYueG1sRI9Bb8Iw&#10;DIXvk/YfIk/abaRABaMjoGkIaVeySRM3q/HaQuNUTYBuvx4fkDja7/m9z8v14Ft1pj42gQ2MRxko&#10;4jK4hisD31/bl1dQMSE7bAOTgT+KsF49PiyxcOHCOzrbVCkJ4ViggTqlrtA6ljV5jKPQEYv2G3qP&#10;Sca+0q7Hi4T7Vk+ybKY9NiwNNXb0UVN5tCdvIJ/OD/uDI2vtYltt/mPnfvzemOen4f0NVKIh3c23&#10;608n+NlkNl3M81yg5SdZgF5dAQAA//8DAFBLAQItABQABgAIAAAAIQDb4fbL7gAAAIUBAAATAAAA&#10;AAAAAAAAAAAAAAAAAABbQ29udGVudF9UeXBlc10ueG1sUEsBAi0AFAAGAAgAAAAhAFr0LFu/AAAA&#10;FQEAAAsAAAAAAAAAAAAAAAAAHwEAAF9yZWxzLy5yZWxzUEsBAi0AFAAGAAgAAAAhAA6QBfrKAAAA&#10;4wAAAA8AAAAAAAAAAAAAAAAABwIAAGRycy9kb3ducmV2LnhtbFBLBQYAAAAAAwADALcAAAD+AgAA&#10;AAA=&#10;" path="m473,10l470,2,463,r-7,2l453,10r3,7l463,20r7,-3l473,10xe" fillcolor="#b2781a" stroked="f">
                    <v:path arrowok="t" o:connecttype="custom" o:connectlocs="473,10;470,2;463,0;456,2;453,10;456,17;463,20;470,17;473,10" o:connectangles="0,0,0,0,0,0,0,0,0"/>
                  </v:shape>
                </v:group>
                <v:shape id="Freeform 200" o:spid="_x0000_s1086" style="position:absolute;left:10714;top:1396;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e8ywAAAOIAAAAPAAAAZHJzL2Rvd25yZXYueG1sRI/LasJA&#10;FIb3gu8wnII7ncQbkjqKCKXWRammULo7zZxmgpkzITPG1KfvLApd/vw3vvW2t7XoqPWVYwXpJAFB&#10;XDhdcangPX8ar0D4gKyxdkwKfsjDdjMcrDHT7sYn6s6hFHGEfYYKTAhNJqUvDFn0E9cQR+/btRZD&#10;lG0pdYu3OG5rOU2SpbRYcXww2NDeUHE5X60CX9bd85tJv06LF/nR5dP78fM1V2r00O8eQQTqw3/4&#10;r33QCuaL5WqWpvMIEZEiDsjNLwAAAP//AwBQSwECLQAUAAYACAAAACEA2+H2y+4AAACFAQAAEwAA&#10;AAAAAAAAAAAAAAAAAAAAW0NvbnRlbnRfVHlwZXNdLnhtbFBLAQItABQABgAIAAAAIQBa9CxbvwAA&#10;ABUBAAALAAAAAAAAAAAAAAAAAB8BAABfcmVscy8ucmVsc1BLAQItABQABgAIAAAAIQDdLLe8ywAA&#10;AOIAAAAPAAAAAAAAAAAAAAAAAAcCAABkcnMvZG93bnJldi54bWxQSwUGAAAAAAMAAwC3AAAA/wIA&#10;AAAA&#10;" path="m,l368,e" filled="f" strokecolor="#b2781a" strokeweight="1pt">
                  <v:stroke dashstyle="dot"/>
                  <v:path arrowok="t" o:connecttype="custom" o:connectlocs="0,0;368,0" o:connectangles="0,0"/>
                </v:shape>
                <v:group id="Group 201" o:spid="_x0000_s1087" style="position:absolute;left:10648;top:1386;width:474;height:20" coordorigin="10648,1386"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t+zAAAAOMAAAAPAAAAZHJzL2Rvd25yZXYueG1sRI9BS8NA&#10;EIXvgv9hGcGb3STVEGK3pRQVD0VoK4i3ITtNQrOzIbsm6b93DoLHmffmvW9Wm9l1aqQhtJ4NpIsE&#10;FHHlbcu1gc/T60MBKkRki51nMnClAJv17c0KS+snPtB4jLWSEA4lGmhi7EutQ9WQw7DwPbFoZz84&#10;jDIOtbYDThLuOp0lSa4dtiwNDfa0a6i6HH+cgbcJp+0yfRn3l/Pu+n16+vjap2TM/d28fQYVaY7/&#10;5r/rdyv4RfGY5Vm+FGj5SRag178AAAD//wMAUEsBAi0AFAAGAAgAAAAhANvh9svuAAAAhQEAABMA&#10;AAAAAAAAAAAAAAAAAAAAAFtDb250ZW50X1R5cGVzXS54bWxQSwECLQAUAAYACAAAACEAWvQsW78A&#10;AAAVAQAACwAAAAAAAAAAAAAAAAAfAQAAX3JlbHMvLnJlbHNQSwECLQAUAAYACAAAACEAIojrfswA&#10;AADjAAAADwAAAAAAAAAAAAAAAAAHAgAAZHJzL2Rvd25yZXYueG1sUEsFBgAAAAADAAMAtwAAAAAD&#10;AAAAAA==&#10;">
                  <v:shape id="Freeform 202" o:spid="_x0000_s1088" style="position:absolute;left:10648;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UzxgAAAOMAAAAPAAAAZHJzL2Rvd25yZXYueG1sRE9fa8Iw&#10;EH8f7DuEG+xtJrM6tRplbAh7XSaIb0dzttXmUppMq59+GQg+3u//LVa9a8SJulB71vA6UCCIC29r&#10;LjVsftYvUxAhIltsPJOGCwVYLR8fFphbf+ZvOplYihTCIUcNVYxtLmUoKnIYBr4lTtzedw5jOrtS&#10;2g7PKdw1cqjUm3RYc2qosKWPioqj+XUaRtnksDtYMsbM1uXnNbR263ZaPz/173MQkfp4F9/cXzbN&#10;H2WZGk5nagz/PyUA5PIPAAD//wMAUEsBAi0AFAAGAAgAAAAhANvh9svuAAAAhQEAABMAAAAAAAAA&#10;AAAAAAAAAAAAAFtDb250ZW50X1R5cGVzXS54bWxQSwECLQAUAAYACAAAACEAWvQsW78AAAAVAQAA&#10;CwAAAAAAAAAAAAAAAAAfAQAAX3JlbHMvLnJlbHNQSwECLQAUAAYACAAAACEAbzLVM8YAAADjAAAA&#10;DwAAAAAAAAAAAAAAAAAHAgAAZHJzL2Rvd25yZXYueG1sUEsFBgAAAAADAAMAtwAAAPoCAAAAAA==&#10;" path="m20,10l17,2,10,,2,2,,10r2,7l10,20r7,-3l20,10xe" fillcolor="#b2781a" stroked="f">
                    <v:path arrowok="t" o:connecttype="custom" o:connectlocs="20,10;17,2;10,0;2,2;0,10;2,17;10,20;17,17;20,10" o:connectangles="0,0,0,0,0,0,0,0,0"/>
                  </v:shape>
                  <v:shape id="Freeform 203" o:spid="_x0000_s1089" style="position:absolute;left:10648;top:1386;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ptywAAAOMAAAAPAAAAZHJzL2Rvd25yZXYueG1sRI9Pb8Iw&#10;DMXvk/gOkZF2GymD8qcjoGkT0q7LJiFuVmPassapmgy6ffr5MImj/Z7f+3mzG3yrLtTHJrCB6SQD&#10;RVwG13Bl4PNj/7ACFROywzYwGfihCLvt6G6DhQtXfqeLTZWSEI4FGqhT6gqtY1mTxzgJHbFop9B7&#10;TDL2lXY9XiXct/oxyxbaY8PSUGNHLzWVX/bbG5jPlufj2ZG1dr2vXn9j5w7+aMz9eHh+ApVoSDfz&#10;//WbE/w8z9fz6Wwh0PKTLEBv/wAAAP//AwBQSwECLQAUAAYACAAAACEA2+H2y+4AAACFAQAAEwAA&#10;AAAAAAAAAAAAAAAAAAAAW0NvbnRlbnRfVHlwZXNdLnhtbFBLAQItABQABgAIAAAAIQBa9CxbvwAA&#10;ABUBAAALAAAAAAAAAAAAAAAAAB8BAABfcmVscy8ucmVsc1BLAQItABQABgAIAAAAIQBBQDptywAA&#10;AOMAAAAPAAAAAAAAAAAAAAAAAAcCAABkcnMvZG93bnJldi54bWxQSwUGAAAAAAMAAwC3AAAA/wIA&#10;AAAA&#10;" path="m473,10l470,2,463,r-7,2l453,10r3,7l463,20r7,-3l473,10xe" fillcolor="#b2781a" stroked="f">
                    <v:path arrowok="t" o:connecttype="custom" o:connectlocs="473,10;470,2;463,0;456,2;453,10;456,17;463,20;470,17;473,10" o:connectangles="0,0,0,0,0,0,0,0,0"/>
                  </v:shape>
                </v:group>
                <v:shape id="Freeform 204" o:spid="_x0000_s1090" style="position:absolute;left:3090;top:1959;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b/ywAAAOIAAAAPAAAAZHJzL2Rvd25yZXYueG1sRI/dasJA&#10;FITvC77DcgRvim401J/oKlUQ2tILNT7AIXtMYrNnl+yq6dt3C4VeDjPzDbPadKYRd2p9bVnBeJSA&#10;IC6srrlUcM73wzkIH5A1NpZJwTd52Kx7TyvMtH3wke6nUIoIYZ+hgioEl0npi4oM+pF1xNG72NZg&#10;iLItpW7xEeGmkZMkmUqDNceFCh3tKiq+TjejYH+5jlnrg35+d+nxo97m+ae7KjXod69LEIG68B/+&#10;a79pBZPZS5os0tkCfi/FOyDXPwAAAP//AwBQSwECLQAUAAYACAAAACEA2+H2y+4AAACFAQAAEwAA&#10;AAAAAAAAAAAAAAAAAAAAW0NvbnRlbnRfVHlwZXNdLnhtbFBLAQItABQABgAIAAAAIQBa9CxbvwAA&#10;ABUBAAALAAAAAAAAAAAAAAAAAB8BAABfcmVscy8ucmVsc1BLAQItABQABgAIAAAAIQDFhPb/ywAA&#10;AOIAAAAPAAAAAAAAAAAAAAAAAAcCAABkcnMvZG93bnJldi54bWxQSwUGAAAAAAMAAwC3AAAA/wIA&#10;AAAA&#10;" path="m,l280,e" filled="f" strokecolor="#b2781a" strokeweight="1pt">
                  <v:stroke dashstyle="dot"/>
                  <v:path arrowok="t" o:connecttype="custom" o:connectlocs="0,0;280,0" o:connectangles="0,0"/>
                </v:shape>
                <v:group id="Group 205" o:spid="_x0000_s1091" style="position:absolute;left:3018;top:1949;width:394;height:20" coordorigin="3018,1949"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1MzAAAAOMAAAAPAAAAZHJzL2Rvd25yZXYueG1sRI9Pa8JA&#10;FMTvhX6H5RW86SbxD5q6ioiWHqRQFaS3R/aZBLNvQ3ZN4rfvFoQeh5n5DbNc96YSLTWutKwgHkUg&#10;iDOrS84VnE/74RyE88gaK8uk4EEO1qvXlyWm2nb8Te3R5yJA2KWooPC+TqV0WUEG3cjWxMG72sag&#10;D7LJpW6wC3BTySSKZtJgyWGhwJq2BWW3490o+Oiw24zjXXu4XbePn9P063KISanBW795B+Gp9//h&#10;Z/tTK0ii2SKeJOPJFP4+hT8gV78AAAD//wMAUEsBAi0AFAAGAAgAAAAhANvh9svuAAAAhQEAABMA&#10;AAAAAAAAAAAAAAAAAAAAAFtDb250ZW50X1R5cGVzXS54bWxQSwECLQAUAAYACAAAACEAWvQsW78A&#10;AAAVAQAACwAAAAAAAAAAAAAAAAAfAQAAX3JlbHMvLnJlbHNQSwECLQAUAAYACAAAACEAMhK9TMwA&#10;AADjAAAADwAAAAAAAAAAAAAAAAAHAgAAZHJzL2Rvd25yZXYueG1sUEsFBgAAAAADAAMAtwAAAAAD&#10;AAAAAA==&#10;">
                  <v:shape id="Freeform 206" o:spid="_x0000_s1092" style="position:absolute;left:3018;top:1949;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MxgAAAOIAAAAPAAAAZHJzL2Rvd25yZXYueG1sRE/LisIw&#10;FN0P+A/hCrMbUyvU0jGKCoLb8cEwu0tzp602NzWJWufrJwvB5eG8Z4vetOJGzjeWFYxHCQji0uqG&#10;KwWH/eYjB+EDssbWMil4kIfFfPA2w0LbO3/RbRcqEUPYF6igDqErpPRlTQb9yHbEkfu1zmCI0FVS&#10;O7zHcNPKNEkyabDh2FBjR+uayvPuahSsjunG4GXb/3QP/ye/r3uHq5NS78N++QkiUB9e4qd7qxWk&#10;kzwbT/Msbo6X4h2Q838AAAD//wMAUEsBAi0AFAAGAAgAAAAhANvh9svuAAAAhQEAABMAAAAAAAAA&#10;AAAAAAAAAAAAAFtDb250ZW50X1R5cGVzXS54bWxQSwECLQAUAAYACAAAACEAWvQsW78AAAAVAQAA&#10;CwAAAAAAAAAAAAAAAAAfAQAAX3JlbHMvLnJlbHNQSwECLQAUAAYACAAAACEAU3LlTMYAAADiAAAA&#10;DwAAAAAAAAAAAAAAAAAHAgAAZHJzL2Rvd25yZXYueG1sUEsFBgAAAAADAAMAtwAAAPoCAAAAAA==&#10;" path="m20,10l17,2,10,,2,2,,10r2,7l10,20r7,-3l20,10xe" fillcolor="#b2781a" stroked="f">
                    <v:path arrowok="t" o:connecttype="custom" o:connectlocs="20,10;17,2;10,0;2,2;0,10;2,17;10,20;17,17;20,10" o:connectangles="0,0,0,0,0,0,0,0,0"/>
                  </v:shape>
                  <v:shape id="Freeform 207" o:spid="_x0000_s1093" style="position:absolute;left:3018;top:1949;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IxgAAAOMAAAAPAAAAZHJzL2Rvd25yZXYueG1sRE9fa8Iw&#10;EH8f7DuEG+xN0ypoV42iA8HXqWPs7WjOttpcahK17tMbQdjj/f7fdN6ZRlzI+dqygrSfgCAurK65&#10;VLDbrnoZCB+QNTaWScGNPMxnry9TzLW98hddNqEUMYR9jgqqENpcSl9UZND3bUscub11BkM8XSm1&#10;w2sMN40cJMlIGqw5NlTY0mdFxXFzNgqW34OVwdO6+21v/k/+nLcOlwel3t+6xQREoC78i5/utY7z&#10;x8NxOhqm2Qc8fooAyNkdAAD//wMAUEsBAi0AFAAGAAgAAAAhANvh9svuAAAAhQEAABMAAAAAAAAA&#10;AAAAAAAAAAAAAFtDb250ZW50X1R5cGVzXS54bWxQSwECLQAUAAYACAAAACEAWvQsW78AAAAVAQAA&#10;CwAAAAAAAAAAAAAAAAAfAQAAX3JlbHMvLnJlbHNQSwECLQAUAAYACAAAACEAxp67iMYAAADjAAAA&#10;DwAAAAAAAAAAAAAAAAAHAgAAZHJzL2Rvd25yZXYueG1sUEsFBgAAAAADAAMAtwAAAPoCAAAAAA==&#10;" path="m393,10l390,2,383,r-7,2l373,10r3,7l383,20r7,-3l393,10xe" fillcolor="#b2781a" stroked="f">
                    <v:path arrowok="t" o:connecttype="custom" o:connectlocs="393,10;390,2;383,0;376,2;373,10;376,17;383,20;390,17;393,10" o:connectangles="0,0,0,0,0,0,0,0,0"/>
                  </v:shape>
                </v:group>
                <v:shape id="Freeform 208" o:spid="_x0000_s1094" style="position:absolute;left:3461;top:1959;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K7zAAAAOIAAAAPAAAAZHJzL2Rvd25yZXYueG1sRI9Ba8JA&#10;FITvhf6H5Qm9FN0YbNTUVSSg9NCDjf6AZ/aZpGbfptmtif++Wyj0OMzMN8xqM5hG3KhztWUF00kE&#10;griwuuZSwem4Gy9AOI+ssbFMCu7kYLN+fFhhqm3PH3TLfSkChF2KCirv21RKV1Rk0E1sSxy8i+0M&#10;+iC7UuoO+wA3jYyjKJEGaw4LFbaUVVRc82+j4P2zv/tzssznGX4dl8+XbZ3tD0o9jYbtKwhPg/8P&#10;/7XftIKXKJ7N42kyg99L4Q7I9Q8AAAD//wMAUEsBAi0AFAAGAAgAAAAhANvh9svuAAAAhQEAABMA&#10;AAAAAAAAAAAAAAAAAAAAAFtDb250ZW50X1R5cGVzXS54bWxQSwECLQAUAAYACAAAACEAWvQsW78A&#10;AAAVAQAACwAAAAAAAAAAAAAAAAAfAQAAX3JlbHMvLnJlbHNQSwECLQAUAAYACAAAACEAOI3Cu8wA&#10;AADiAAAADwAAAAAAAAAAAAAAAAAHAgAAZHJzL2Rvd25yZXYueG1sUEsFBgAAAAADAAMAtwAAAAAD&#10;AAAAAA==&#10;" path="m,l5352,e" filled="f" strokecolor="#b2781a" strokeweight="1pt">
                  <v:stroke dashstyle="dot"/>
                  <v:path arrowok="t" o:connecttype="custom" o:connectlocs="0,0;5352,0" o:connectangles="0,0"/>
                </v:shape>
                <v:group id="Group 209" o:spid="_x0000_s1095" style="position:absolute;left:3391;top:1949;width:5463;height:20" coordorigin="3391,1949"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ZbywAAAOIAAAAPAAAAZHJzL2Rvd25yZXYueG1sRI9Pa8JA&#10;FMTvhX6H5RW81c3W+i91FZFWPEihWijeHtlnEsy+DdltEr+9KxR6HGbmN8xi1dtKtNT40rEGNUxA&#10;EGfOlJxr+D5+PM9A+IBssHJMGq7kYbV8fFhgalzHX9QeQi4ihH2KGooQ6lRKnxVk0Q9dTRy9s2ss&#10;hiibXJoGuwi3lXxJkom0WHJcKLCmTUHZ5fBrNWw77NYj9d7uL+fN9XQcf/7sFWk9eOrXbyAC9eE/&#10;/NfeGQ3juZqq6ex1AvdL8Q7I5Q0AAP//AwBQSwECLQAUAAYACAAAACEA2+H2y+4AAACFAQAAEwAA&#10;AAAAAAAAAAAAAAAAAAAAW0NvbnRlbnRfVHlwZXNdLnhtbFBLAQItABQABgAIAAAAIQBa9CxbvwAA&#10;ABUBAAALAAAAAAAAAAAAAAAAAB8BAABfcmVscy8ucmVsc1BLAQItABQABgAIAAAAIQCsUzZbywAA&#10;AOIAAAAPAAAAAAAAAAAAAAAAAAcCAABkcnMvZG93bnJldi54bWxQSwUGAAAAAAMAAwC3AAAA/wIA&#10;AAAA&#10;">
                  <v:shape id="Freeform 210" o:spid="_x0000_s1096" style="position:absolute;left:3391;top:1949;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MfzQAAAOMAAAAPAAAAZHJzL2Rvd25yZXYueG1sRI9BS8NA&#10;EIXvgv9hGcGL2E1aaUrstogoKHjQWgi9DdlpEszOhuwmTfvrnYPgcea9ee+b9XZyrRqpD41nA+ks&#10;AUVcettwZWD//Xq/AhUissXWMxk4U4Dt5vpqjbn1J/6icRcrJSEccjRQx9jlWoeyJodh5jti0Y6+&#10;dxhl7CttezxJuGv1PEmW2mHD0lBjR881lT+7wRm4FMP73QEvn9kxOxeL8YWT4aMw5vZmenoEFWmK&#10;/+a/6zcr+It5ulo+pJlAy0+yAL35BQAA//8DAFBLAQItABQABgAIAAAAIQDb4fbL7gAAAIUBAAAT&#10;AAAAAAAAAAAAAAAAAAAAAABbQ29udGVudF9UeXBlc10ueG1sUEsBAi0AFAAGAAgAAAAhAFr0LFu/&#10;AAAAFQEAAAsAAAAAAAAAAAAAAAAAHwEAAF9yZWxzLy5yZWxzUEsBAi0AFAAGAAgAAAAhAOtqMx/N&#10;AAAA4wAAAA8AAAAAAAAAAAAAAAAABwIAAGRycy9kb3ducmV2LnhtbFBLBQYAAAAAAwADALcAAAAB&#10;AwAAAAA=&#10;" path="m20,10l17,2,10,,2,2,,10r2,7l10,20r7,-3l20,10xe" fillcolor="#b2781a" stroked="f">
                    <v:path arrowok="t" o:connecttype="custom" o:connectlocs="20,10;17,2;10,0;2,2;0,10;2,17;10,20;17,17;20,10" o:connectangles="0,0,0,0,0,0,0,0,0"/>
                  </v:shape>
                  <v:shape id="Freeform 211" o:spid="_x0000_s1097" style="position:absolute;left:3391;top:1949;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JywAAAOEAAAAPAAAAZHJzL2Rvd25yZXYueG1sRI/LSsNA&#10;FIb3gu8wnIIbsTON9kLaaSmiYKELW4Xg7pA5TYKZMyEzSdM+fWchuPz5b3yrzWBr0VPrK8caJmMF&#10;gjh3puJCw/fX+9MChA/IBmvHpOFCHjbr+7sVpsad+UD9MRQijrBPUUMZQpNK6fOSLPqxa4ijd3Kt&#10;xRBlW0jT4jmO21omSs2kxYrjQ4kNvZaU/x47q+GadbvHH7x+zk/zS/bcv7Hq9pnWD6NhuwQRaAj/&#10;4b/2h9GQqJfpIplGhkgUaUCubwAAAP//AwBQSwECLQAUAAYACAAAACEA2+H2y+4AAACFAQAAEwAA&#10;AAAAAAAAAAAAAAAAAAAAW0NvbnRlbnRfVHlwZXNdLnhtbFBLAQItABQABgAIAAAAIQBa9CxbvwAA&#10;ABUBAAALAAAAAAAAAAAAAAAAAB8BAABfcmVscy8ucmVsc1BLAQItABQABgAIAAAAIQD/yIWJywAA&#10;AOEAAAAPAAAAAAAAAAAAAAAAAAcCAABkcnMvZG93bnJldi54bWxQSwUGAAAAAAMAAwC3AAAA/wIA&#10;AAAA&#10;" path="m5462,10r-3,-8l5452,r-7,2l5442,10r3,7l5452,20r7,-3l5462,10xe" fillcolor="#b2781a" stroked="f">
                    <v:path arrowok="t" o:connecttype="custom" o:connectlocs="5462,10;5459,2;5452,0;5445,2;5442,10;5445,17;5452,20;5459,17;5462,10" o:connectangles="0,0,0,0,0,0,0,0,0"/>
                  </v:shape>
                </v:group>
                <v:shape id="Freeform 212" o:spid="_x0000_s1098" style="position:absolute;left:8900;top:1959;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FszAAAAOMAAAAPAAAAZHJzL2Rvd25yZXYueG1sRI9PS8NA&#10;FMTvQr/D8gRvdtNFQ4zdFhHEPwdpG0G8PbPPbGj2bciuafTTu0Khx2FmfsMs15PrxEhDaD1rWMwz&#10;EMS1Ny03Gt6qh8sCRIjIBjvPpOGHAqxXs7MllsYfeEvjLjYiQTiUqMHG2JdShtqSwzD3PXHyvvzg&#10;MCY5NNIMeEhw10mVZbl02HJasNjTvaV6v/t2GkLTjY8bu/jcXj/L97FSvy8fr5XWF+fT3S2ISFM8&#10;hY/tJ6NBZVc3hcrzQsH/p/QH5OoPAAD//wMAUEsBAi0AFAAGAAgAAAAhANvh9svuAAAAhQEAABMA&#10;AAAAAAAAAAAAAAAAAAAAAFtDb250ZW50X1R5cGVzXS54bWxQSwECLQAUAAYACAAAACEAWvQsW78A&#10;AAAVAQAACwAAAAAAAAAAAAAAAAAfAQAAX3JlbHMvLnJlbHNQSwECLQAUAAYACAAAACEAksKhbMwA&#10;AADjAAAADwAAAAAAAAAAAAAAAAAHAgAAZHJzL2Rvd25yZXYueG1sUEsFBgAAAAADAAMAtwAAAAAD&#10;AAAAAA==&#10;" path="m,l368,e" filled="f" strokecolor="#b2781a" strokeweight="1pt">
                  <v:stroke dashstyle="dot"/>
                  <v:path arrowok="t" o:connecttype="custom" o:connectlocs="0,0;368,0" o:connectangles="0,0"/>
                </v:shape>
                <v:group id="Group 213" o:spid="_x0000_s1099" style="position:absolute;left:8834;top:1949;width:474;height:20" coordorigin="8834,1949"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QTyAAAAOMAAAAPAAAAZHJzL2Rvd25yZXYueG1sRE/NasJA&#10;EL4LfYdlCr3pJqaNEl1FRKUHKVQL4m3IjkkwOxuy2yS+fbdQ6HG+/1muB1OLjlpXWVYQTyIQxLnV&#10;FRcKvs778RyE88gaa8uk4EEO1qun0RIzbXv+pO7kCxFC2GWooPS+yaR0eUkG3cQ2xIG72dagD2db&#10;SN1iH8JNLadRlEqDFYeGEhvalpTfT99GwaHHfpPEu+54v20f1/Pbx+UYk1Ivz8NmAcLT4P/Ff+53&#10;HeZHcZLO0lnyCr8/BQDk6gcAAP//AwBQSwECLQAUAAYACAAAACEA2+H2y+4AAACFAQAAEwAAAAAA&#10;AAAAAAAAAAAAAAAAW0NvbnRlbnRfVHlwZXNdLnhtbFBLAQItABQABgAIAAAAIQBa9CxbvwAAABUB&#10;AAALAAAAAAAAAAAAAAAAAB8BAABfcmVscy8ucmVsc1BLAQItABQABgAIAAAAIQDjtkQTyAAAAOMA&#10;AAAPAAAAAAAAAAAAAAAAAAcCAABkcnMvZG93bnJldi54bWxQSwUGAAAAAAMAAwC3AAAA/AIAAAAA&#10;">
                  <v:shape id="Freeform 214" o:spid="_x0000_s1100" style="position:absolute;left:8834;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2HxwAAAOMAAAAPAAAAZHJzL2Rvd25yZXYueG1sRE9fa8Iw&#10;EH8f7DuEE/Y207q5aDXKmAh7XTYQ347mbKvNpTSZ1n36ZSDs8X7/b7keXCvO1IfGs4Z8nIEgLr1t&#10;uNLw9bl9nIEIEdli65k0XCnAenV/t8TC+gt/0NnESqQQDgVqqGPsCilDWZPDMPYdceIOvncY09lX&#10;0vZ4SeGulZMse5EOG04NNXb0VlN5Mt9Ow/OTOu6Plowx8221+Qmd3bm91g+j4XUBItIQ/8U397tN&#10;85VSEzXP8yn8/ZQAkKtfAAAA//8DAFBLAQItABQABgAIAAAAIQDb4fbL7gAAAIUBAAATAAAAAAAA&#10;AAAAAAAAAAAAAABbQ29udGVudF9UeXBlc10ueG1sUEsBAi0AFAAGAAgAAAAhAFr0LFu/AAAAFQEA&#10;AAsAAAAAAAAAAAAAAAAAHwEAAF9yZWxzLy5yZWxzUEsBAi0AFAAGAAgAAAAhAMv07YfHAAAA4wAA&#10;AA8AAAAAAAAAAAAAAAAABwIAAGRycy9kb3ducmV2LnhtbFBLBQYAAAAAAwADALcAAAD7AgAAAAA=&#10;" path="m20,10l17,2,10,,2,2,,10r2,7l10,20r7,-3l20,10xe" fillcolor="#b2781a" stroked="f">
                    <v:path arrowok="t" o:connecttype="custom" o:connectlocs="20,10;17,2;10,0;2,2;0,10;2,17;10,20;17,17;20,10" o:connectangles="0,0,0,0,0,0,0,0,0"/>
                  </v:shape>
                  <v:shape id="Freeform 215" o:spid="_x0000_s1101" style="position:absolute;left:8834;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xwAAAOIAAAAPAAAAZHJzL2Rvd25yZXYueG1sRI/LagIx&#10;FIb3hb5DOEJ3NbFaL6NRpEXotlEQd4fJcWZ0cjJMok59erMouPz5b3yLVedqcaU2VJ41DPoKBHHu&#10;bcWFht128z4FESKyxdozafijAKvl68sCM+tv/EtXEwuRRjhkqKGMscmkDHlJDkPfN8TJO/rWYUyy&#10;LaRt8ZbGXS0/lBpLhxWnhxIb+iopP5uL0zAaTk6HkyVjzGxTfN9DY/fuoPVbr1vPQUTq4jP83/6x&#10;GoazTzUZj1SCSEgJB+TyAQAA//8DAFBLAQItABQABgAIAAAAIQDb4fbL7gAAAIUBAAATAAAAAAAA&#10;AAAAAAAAAAAAAABbQ29udGVudF9UeXBlc10ueG1sUEsBAi0AFAAGAAgAAAAhAFr0LFu/AAAAFQEA&#10;AAsAAAAAAAAAAAAAAAAAHwEAAF9yZWxzLy5yZWxzUEsBAi0AFAAGAAgAAAAhABhT8u7HAAAA4g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216" o:spid="_x0000_s1102" style="position:absolute;left:9354;top:1959;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yLzAAAAOEAAAAPAAAAZHJzL2Rvd25yZXYueG1sRI9La8Mw&#10;EITvhf4HsYXcGtkOeblRQimUPg6liQOht621tUytlbFUx82vrwKFHIeZ+YZZbQbbiJ46XztWkI4T&#10;EMSl0zVXCvbF4+0ChA/IGhvHpOCXPGzW11crzLU78pb6XahEhLDPUYEJoc2l9KUhi37sWuLofbnO&#10;Yoiyq6Tu8BjhtpFZksykxZrjgsGWHgyV37sfq8BXTf/0btLP7fRFHvoiO71+vBVKjW6G+zsQgYZw&#10;Cf+3n7WC2SSdJ9NlBudH8Q3I9R8AAAD//wMAUEsBAi0AFAAGAAgAAAAhANvh9svuAAAAhQEAABMA&#10;AAAAAAAAAAAAAAAAAAAAAFtDb250ZW50X1R5cGVzXS54bWxQSwECLQAUAAYACAAAACEAWvQsW78A&#10;AAAVAQAACwAAAAAAAAAAAAAAAAAfAQAAX3JlbHMvLnJlbHNQSwECLQAUAAYACAAAACEADYeci8wA&#10;AADhAAAADwAAAAAAAAAAAAAAAAAHAgAAZHJzL2Rvd25yZXYueG1sUEsFBgAAAAADAAMAtwAAAAAD&#10;AAAAAA==&#10;" path="m,l368,e" filled="f" strokecolor="#b2781a" strokeweight="1pt">
                  <v:stroke dashstyle="dot"/>
                  <v:path arrowok="t" o:connecttype="custom" o:connectlocs="0,0;368,0" o:connectangles="0,0"/>
                </v:shape>
                <v:group id="Group 217" o:spid="_x0000_s1103" style="position:absolute;left:9287;top:1949;width:474;height:20" coordorigin="9287,1949"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QvygAAAOIAAAAPAAAAZHJzL2Rvd25yZXYueG1sRI9Ba8JA&#10;FITvhf6H5Qne6mbVSoiuItJKD1KoFkpvj+wzCWbfhuw2if++Kwgeh5n5hlltBluLjlpfOdagJgkI&#10;4tyZigsN36f3lxSED8gGa8ek4UoeNuvnpxVmxvX8Rd0xFCJC2GeooQyhyaT0eUkW/cQ1xNE7u9Zi&#10;iLItpGmxj3Bby2mSLKTFiuNCiQ3tSsovxz+rYd9jv52pt+5wOe+uv6fXz5+DIq3Ho2G7BBFoCI/w&#10;vf1hNKQqnc5nc7WA26V4B+T6HwAA//8DAFBLAQItABQABgAIAAAAIQDb4fbL7gAAAIUBAAATAAAA&#10;AAAAAAAAAAAAAAAAAABbQ29udGVudF9UeXBlc10ueG1sUEsBAi0AFAAGAAgAAAAhAFr0LFu/AAAA&#10;FQEAAAsAAAAAAAAAAAAAAAAAHwEAAF9yZWxzLy5yZWxzUEsBAi0AFAAGAAgAAAAhAK4mlC/KAAAA&#10;4gAAAA8AAAAAAAAAAAAAAAAABwIAAGRycy9kb3ducmV2LnhtbFBLBQYAAAAAAwADALcAAAD+AgAA&#10;AAA=&#10;">
                  <v:shape id="Freeform 218" o:spid="_x0000_s1104" style="position:absolute;left:9287;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F5xgAAAOMAAAAPAAAAZHJzL2Rvd25yZXYueG1sRE9fa8Iw&#10;EH8X/A7hBr5pqnXqqlFkIuzVTBi+Hc3Z1jWX0mRa/fSLMNjj/f7fatPZWlyp9ZVjBeNRAoI4d6bi&#10;QsHxcz9cgPAB2WDtmBTcycNm3e+tMDPuxge66lCIGMI+QwVlCE0mpc9LsuhHriGO3Nm1FkM820Ka&#10;Fm8x3NZykiQzabHi2FBiQ+8l5d/6xyqYpvPL6WJIa/22L3YP35gve1Jq8NJtlyACdeFf/Of+MHF+&#10;Ok4m03TxOofnTxEAuf4FAAD//wMAUEsBAi0AFAAGAAgAAAAhANvh9svuAAAAhQEAABMAAAAAAAAA&#10;AAAAAAAAAAAAAFtDb250ZW50X1R5cGVzXS54bWxQSwECLQAUAAYACAAAACEAWvQsW78AAAAVAQAA&#10;CwAAAAAAAAAAAAAAAAAfAQAAX3JlbHMvLnJlbHNQSwECLQAUAAYACAAAACEASNzhecYAAADjAAAA&#10;DwAAAAAAAAAAAAAAAAAHAgAAZHJzL2Rvd25yZXYueG1sUEsFBgAAAAADAAMAtwAAAPoCAAAAAA==&#10;" path="m20,10l17,2,10,,2,2,,10r2,7l10,20r7,-3l20,10xe" fillcolor="#b2781a" stroked="f">
                    <v:path arrowok="t" o:connecttype="custom" o:connectlocs="20,10;17,2;10,0;2,2;0,10;2,17;10,20;17,17;20,10" o:connectangles="0,0,0,0,0,0,0,0,0"/>
                  </v:shape>
                  <v:shape id="Freeform 219" o:spid="_x0000_s1105" style="position:absolute;left:9287;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uYxwAAAOMAAAAPAAAAZHJzL2Rvd25yZXYueG1sRE9fa8Iw&#10;EH8f+B3CCXubae1WtTOKbAi+Lg6Gb0dztnXNpTRRu316Mxj4eL//t1wPthUX6n3jWEE6SUAQl840&#10;XCn43G+f5iB8QDbYOiYFP+RhvRo9LLEw7sofdNGhEjGEfYEK6hC6Qkpf1mTRT1xHHLmj6y2GePaV&#10;ND1eY7ht5TRJcmmx4dhQY0dvNZXf+mwVPGez0+FkSGu92Fbvv74zX/ag1ON42LyCCDSEu/jfvTNx&#10;/kueTpMsS3P4+ykCIFc3AAAA//8DAFBLAQItABQABgAIAAAAIQDb4fbL7gAAAIUBAAATAAAAAAAA&#10;AAAAAAAAAAAAAABbQ29udGVudF9UeXBlc10ueG1sUEsBAi0AFAAGAAgAAAAhAFr0LFu/AAAAFQEA&#10;AAsAAAAAAAAAAAAAAAAAHwEAAF9yZWxzLy5yZWxzUEsBAi0AFAAGAAgAAAAhAKQtu5j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220" o:spid="_x0000_s1106" style="position:absolute;left:9807;top:1959;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rLzQAAAOIAAAAPAAAAZHJzL2Rvd25yZXYueG1sRI9PSwMx&#10;FMTvQr9DeAVvNmmL1d02LSKIfw7FdgvF23PzulncvCybuF399EYQPA4z8xtmtRlcI3rqQu1Zw3Si&#10;QBCX3tRcaTgUD1e3IEJENth4Jg1fFGCzHl2sMDf+zDvq97ESCcIhRw02xjaXMpSWHIaJb4mTd/Kd&#10;w5hkV0nT4TnBXSNnSi2kw5rTgsWW7i2VH/tPpyFUTf/4aqfvu+tneeyL2ffL27bQ+nI83C1BRBri&#10;f/iv/WQ0LObzTGU3KoPfS+kOyPUPAAAA//8DAFBLAQItABQABgAIAAAAIQDb4fbL7gAAAIUBAAAT&#10;AAAAAAAAAAAAAAAAAAAAAABbQ29udGVudF9UeXBlc10ueG1sUEsBAi0AFAAGAAgAAAAhAFr0LFu/&#10;AAAAFQEAAAsAAAAAAAAAAAAAAAAAHwEAAF9yZWxzLy5yZWxzUEsBAi0AFAAGAAgAAAAhACKYasvN&#10;AAAA4gAAAA8AAAAAAAAAAAAAAAAABwIAAGRycy9kb3ducmV2LnhtbFBLBQYAAAAAAwADALcAAAAB&#10;AwAAAAA=&#10;" path="m,l368,e" filled="f" strokecolor="#b2781a" strokeweight="1pt">
                  <v:stroke dashstyle="dot"/>
                  <v:path arrowok="t" o:connecttype="custom" o:connectlocs="0,0;368,0" o:connectangles="0,0"/>
                </v:shape>
                <v:group id="Group 221" o:spid="_x0000_s1107" style="position:absolute;left:9741;top:1949;width:474;height:20" coordorigin="9741,1949"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nZyAAAAOMAAAAPAAAAZHJzL2Rvd25yZXYueG1sRE9fa8Iw&#10;EH8f7DuEE/Y200wspRpFZJM9iDAVxt6O5myLzaU0sa3ffhkIe7zf/1uuR9uInjpfO9agpgkI4sKZ&#10;mksN59PHawbCB2SDjWPScCcP69Xz0xJz4wb+ov4YShFD2OeooQqhzaX0RUUW/dS1xJG7uM5iiGdX&#10;StPhEMNtI9+SJJUWa44NFba0rai4Hm9Ww27AYTNT7/3+etnef07zw/dekdYvk3GzABFoDP/ih/vT&#10;xPnZLJunKk0U/P0UAZCrXwAAAP//AwBQSwECLQAUAAYACAAAACEA2+H2y+4AAACFAQAAEwAAAAAA&#10;AAAAAAAAAAAAAAAAW0NvbnRlbnRfVHlwZXNdLnhtbFBLAQItABQABgAIAAAAIQBa9CxbvwAAABUB&#10;AAALAAAAAAAAAAAAAAAAAB8BAABfcmVscy8ucmVsc1BLAQItABQABgAIAAAAIQBpKmnZyAAAAOMA&#10;AAAPAAAAAAAAAAAAAAAAAAcCAABkcnMvZG93bnJldi54bWxQSwUGAAAAAAMAAwC3AAAA/AIAAAAA&#10;">
                  <v:shape id="Freeform 222" o:spid="_x0000_s1108" style="position:absolute;left:9741;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cLyQAAAOIAAAAPAAAAZHJzL2Rvd25yZXYueG1sRI9Ba8JA&#10;FITvhf6H5RV6qxu1SWN0FbEIvXYVirdH9plEs29DdtW0v75bKHgcZuYbZrEabCuu1PvGsYLxKAFB&#10;XDrTcKVgv9u+5CB8QDbYOiYF3+RhtXx8WGBh3I0/6apDJSKEfYEK6hC6Qkpf1mTRj1xHHL2j6y2G&#10;KPtKmh5vEW5bOUmSTFpsOC7U2NGmpvKsL1bB6/TtdDgZ0lrPttX7j+/Mlz0o9fw0rOcgAg3hHv5v&#10;fxgFeZrm6STLZvB3Kd4BufwFAAD//wMAUEsBAi0AFAAGAAgAAAAhANvh9svuAAAAhQEAABMAAAAA&#10;AAAAAAAAAAAAAAAAAFtDb250ZW50X1R5cGVzXS54bWxQSwECLQAUAAYACAAAACEAWvQsW78AAAAV&#10;AQAACwAAAAAAAAAAAAAAAAAfAQAAX3JlbHMvLnJlbHNQSwECLQAUAAYACAAAACEAePanC8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223" o:spid="_x0000_s1109" style="position:absolute;left:9741;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4QyQAAAOIAAAAPAAAAZHJzL2Rvd25yZXYueG1sRI9Ba8JA&#10;FITvBf/D8oTemo1WY5q6SmkRvLotFG+P7GsSzb4N2a3G/vquIHgcZuYbZrkebCtO1PvGsYJJkoIg&#10;Lp1puFLw9bl5ykH4gGywdUwKLuRhvRo9LLEw7sw7OulQiQhhX6CCOoSukNKXNVn0ieuIo/fjeosh&#10;yr6SpsdzhNtWTtM0kxYbjgs1dvReU3nUv1bB7Hlx2B8Maa1fNtXHn+/Mt90r9Tge3l5BBBrCPXxr&#10;b42CaZbl83yRz+F6Kd4BufoHAAD//wMAUEsBAi0AFAAGAAgAAAAhANvh9svuAAAAhQEAABMAAAAA&#10;AAAAAAAAAAAAAAAAAFtDb250ZW50X1R5cGVzXS54bWxQSwECLQAUAAYACAAAACEAWvQsW78AAAAV&#10;AQAACwAAAAAAAAAAAAAAAAAfAQAAX3JlbHMvLnJlbHNQSwECLQAUAAYACAAAACEA3NCOEM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224" o:spid="_x0000_s1110" style="position:absolute;left:10261;top:1959;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k/ygAAAOMAAAAPAAAAZHJzL2Rvd25yZXYueG1sRE9LS8NA&#10;EL4L/Q/LFLzZTUK1Ju22iCA+DsU2heJtzE6zwexsyK5p9Ne7guBxvvesNqNtxUC9bxwrSGcJCOLK&#10;6YZrBYfy4eoWhA/IGlvHpOCLPGzWk4sVFtqdeUfDPtQihrAvUIEJoSuk9JUhi37mOuLInVxvMcSz&#10;r6Xu8RzDbSuzJLmRFhuODQY7ujdUfew/rQJft8Pjq0nfd9fP8jiU2ffL27ZU6nI63i1BBBrDv/jP&#10;/aTj/DxfZPP5Ik/h96cIgFz/AAAA//8DAFBLAQItABQABgAIAAAAIQDb4fbL7gAAAIUBAAATAAAA&#10;AAAAAAAAAAAAAAAAAABbQ29udGVudF9UeXBlc10ueG1sUEsBAi0AFAAGAAgAAAAhAFr0LFu/AAAA&#10;FQEAAAsAAAAAAAAAAAAAAAAAHwEAAF9yZWxzLy5yZWxzUEsBAi0AFAAGAAgAAAAhABzCOT/KAAAA&#10;4wAAAA8AAAAAAAAAAAAAAAAABwIAAGRycy9kb3ducmV2LnhtbFBLBQYAAAAAAwADALcAAAD+AgAA&#10;AAA=&#10;" path="m,l368,e" filled="f" strokecolor="#b2781a" strokeweight="1pt">
                  <v:stroke dashstyle="dot"/>
                  <v:path arrowok="t" o:connecttype="custom" o:connectlocs="0,0;368,0" o:connectangles="0,0"/>
                </v:shape>
                <v:group id="Group 225" o:spid="_x0000_s1111" style="position:absolute;left:10194;top:1949;width:474;height:20" coordorigin="10194,1949"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AkyQAAAOMAAAAPAAAAZHJzL2Rvd25yZXYueG1sRE/NasJA&#10;EL4X+g7LFHrTTWxtQnQVkbZ4EKEqiLchOybB7GzIbpP49l1B6HG+/5kvB1OLjlpXWVYQjyMQxLnV&#10;FRcKjoevUQrCeWSNtWVScCMHy8Xz0xwzbXv+oW7vCxFC2GWooPS+yaR0eUkG3dg2xIG72NagD2db&#10;SN1iH8JNLSdR9CENVhwaSmxoXVJ+3f8aBd899qu3+LPbXi/r2/kw3Z22MSn1+jKsZiA8Df5f/HBv&#10;dJifvKdxOk0mCdx/CgDIxR8AAAD//wMAUEsBAi0AFAAGAAgAAAAhANvh9svuAAAAhQEAABMAAAAA&#10;AAAAAAAAAAAAAAAAAFtDb250ZW50X1R5cGVzXS54bWxQSwECLQAUAAYACAAAACEAWvQsW78AAAAV&#10;AQAACwAAAAAAAAAAAAAAAAAfAQAAX3JlbHMvLnJlbHNQSwECLQAUAAYACAAAACEA2ZRQJMkAAADj&#10;AAAADwAAAAAAAAAAAAAAAAAHAgAAZHJzL2Rvd25yZXYueG1sUEsFBgAAAAADAAMAtwAAAP0CAAAA&#10;AA==&#10;">
                  <v:shape id="Freeform 226" o:spid="_x0000_s1112" style="position:absolute;left:10194;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IXxwAAAOMAAAAPAAAAZHJzL2Rvd25yZXYueG1sRE9La8JA&#10;EL4X/A/LCL3VTXzVpK4iFqHXroJ4G7LTJDY7G7Krpv313YLgcb73LNe9bcSVOl87VpCOEhDEhTM1&#10;lwoO+93LAoQPyAYbx6TghzysV4OnJebG3fiTrjqUIoawz1FBFUKbS+mLiiz6kWuJI/flOoshnl0p&#10;TYe3GG4bOU6SubRYc2yosKVtRcW3vlgF08nr+XQ2pLXOduX7r2/N0Z6Ueh72mzcQgfrwEN/dHybO&#10;X6TTeTbLxin8/xQBkKs/AAAA//8DAFBLAQItABQABgAIAAAAIQDb4fbL7gAAAIUBAAATAAAAAAAA&#10;AAAAAAAAAAAAAABbQ29udGVudF9UeXBlc10ueG1sUEsBAi0AFAAGAAgAAAAhAFr0LFu/AAAAFQEA&#10;AAsAAAAAAAAAAAAAAAAAHwEAAF9yZWxzLy5yZWxzUEsBAi0AFAAGAAgAAAAhAJxjwhfHAAAA4wAA&#10;AA8AAAAAAAAAAAAAAAAABwIAAGRycy9kb3ducmV2LnhtbFBLBQYAAAAAAwADALcAAAD7AgAAAAA=&#10;" path="m20,10l17,2,10,,2,2,,10r2,7l10,20r7,-3l20,10xe" fillcolor="#b2781a" stroked="f">
                    <v:path arrowok="t" o:connecttype="custom" o:connectlocs="20,10;17,2;10,0;2,2;0,10;2,17;10,20;17,17;20,10" o:connectangles="0,0,0,0,0,0,0,0,0"/>
                  </v:shape>
                  <v:shape id="Freeform 227" o:spid="_x0000_s1113" style="position:absolute;left:10194;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f6yQAAAOIAAAAPAAAAZHJzL2Rvd25yZXYueG1sRI9Ba8JA&#10;FITvBf/D8gRvdZNYraauIorQa1dBvD2yr0ls9m3Irpr213cLBY/DzHzDLNe9bcSNOl87VpCOExDE&#10;hTM1lwqOh/3zHIQPyAYbx6TgmzysV4OnJebG3fmDbjqUIkLY56igCqHNpfRFRRb92LXE0ft0ncUQ&#10;ZVdK0+E9wm0jsySZSYs1x4UKW9pWVHzpq1XwMnm9nC+GtNaLfbn78a052bNSo2G/eQMRqA+P8H/7&#10;3SiYJ9MsW6TTFP4uxTsgV78AAAD//wMAUEsBAi0AFAAGAAgAAAAhANvh9svuAAAAhQEAABMAAAAA&#10;AAAAAAAAAAAAAAAAAFtDb250ZW50X1R5cGVzXS54bWxQSwECLQAUAAYACAAAACEAWvQsW78AAAAV&#10;AQAACwAAAAAAAAAAAAAAAAAfAQAAX3JlbHMvLnJlbHNQSwECLQAUAAYACAAAACEA4EoH+s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228" o:spid="_x0000_s1114" style="position:absolute;left:10714;top:1959;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2rzAAAAOIAAAAPAAAAZHJzL2Rvd25yZXYueG1sRI9Pa8JA&#10;FMTvhX6H5RW81Y3i3+gqpVBsexA1gvT2mn1mQ7NvQ3Yb0376bkHwOMzMb5jlurOVaKnxpWMFg34C&#10;gjh3uuRCwTF7eZyB8AFZY+WYFPyQh/Xq/m6JqXYX3lN7CIWIEPYpKjAh1KmUPjdk0fddTRy9s2ss&#10;hiibQuoGLxFuKzlMkom0WHJcMFjTs6H86/BtFfiiajc7M/jcj9/kqc2Gv+8f20yp3kP3tAARqAu3&#10;8LX9qhWMptPJPBnPRvB/Kd4BufoDAAD//wMAUEsBAi0AFAAGAAgAAAAhANvh9svuAAAAhQEAABMA&#10;AAAAAAAAAAAAAAAAAAAAAFtDb250ZW50X1R5cGVzXS54bWxQSwECLQAUAAYACAAAACEAWvQsW78A&#10;AAAVAQAACwAAAAAAAAAAAAAAAAAfAQAAX3JlbHMvLnJlbHNQSwECLQAUAAYACAAAACEAAAgtq8wA&#10;AADiAAAADwAAAAAAAAAAAAAAAAAHAgAAZHJzL2Rvd25yZXYueG1sUEsFBgAAAAADAAMAtwAAAAAD&#10;AAAAAA==&#10;" path="m,l368,e" filled="f" strokecolor="#b2781a" strokeweight="1pt">
                  <v:stroke dashstyle="dot"/>
                  <v:path arrowok="t" o:connecttype="custom" o:connectlocs="0,0;368,0" o:connectangles="0,0"/>
                </v:shape>
                <v:group id="Group 229" o:spid="_x0000_s1115" style="position:absolute;left:10648;top:1949;width:474;height:20" coordorigin="10648,1949"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hAyQAAAOMAAAAPAAAAZHJzL2Rvd25yZXYueG1sRE/NasJA&#10;EL4X+g7LFHprNmnVmtRVRKp4kEK1UHobsmMSzM6G7DaJb+8Kgsf5/me2GEwtOmpdZVlBEsUgiHOr&#10;Ky4U/BzWL1MQziNrrC2TgjM5WMwfH2aYadvzN3V7X4gQwi5DBaX3TSaly0sy6CLbEAfuaFuDPpxt&#10;IXWLfQg3tXyN44k0WHFoKLGhVUn5af9vFGx67JdvyWe3Ox1X57/D+Ot3l5BSz0/D8gOEp8HfxTf3&#10;Vof58Wicvk/TSQrXnwIAcn4BAAD//wMAUEsBAi0AFAAGAAgAAAAhANvh9svuAAAAhQEAABMAAAAA&#10;AAAAAAAAAAAAAAAAAFtDb250ZW50X1R5cGVzXS54bWxQSwECLQAUAAYACAAAACEAWvQsW78AAAAV&#10;AQAACwAAAAAAAAAAAAAAAAAfAQAAX3JlbHMvLnJlbHNQSwECLQAUAAYACAAAACEAAUtYQMkAAADj&#10;AAAADwAAAAAAAAAAAAAAAAAHAgAAZHJzL2Rvd25yZXYueG1sUEsFBgAAAAADAAMAtwAAAP0CAAAA&#10;AA==&#10;">
                  <v:shape id="Freeform 230" o:spid="_x0000_s1116" style="position:absolute;left:10648;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cayAAAAOMAAAAPAAAAZHJzL2Rvd25yZXYueG1sRI/NagIx&#10;FIX3gu8QrtCdJloZdTSKtAjdGgvF3WVynRmd3AyTVKd9erModHk4f3ybXe8acacu1J41TCcKBHHh&#10;bc2lhs/TYbwEESKyxcYzafihALvtcLDB3PoHH+luYinSCIccNVQxtrmUoajIYZj4ljh5F985jEl2&#10;pbQdPtK4a+RMqUw6rDk9VNjSW0XFzXw7DfPXxfV8tWSMWR3K99/Q2i931vpl1O/XICL18T/81/6w&#10;GmYqy+ZTtVCJIjElHpDbJwAAAP//AwBQSwECLQAUAAYACAAAACEA2+H2y+4AAACFAQAAEwAAAAAA&#10;AAAAAAAAAAAAAAAAW0NvbnRlbnRfVHlwZXNdLnhtbFBLAQItABQABgAIAAAAIQBa9CxbvwAAABUB&#10;AAALAAAAAAAAAAAAAAAAAB8BAABfcmVscy8ucmVsc1BLAQItABQABgAIAAAAIQCiyicayAAAAOMA&#10;AAAPAAAAAAAAAAAAAAAAAAcCAABkcnMvZG93bnJldi54bWxQSwUGAAAAAAMAAwC3AAAA/AIAAAAA&#10;" path="m20,10l17,2,10,,2,2,,10r2,7l10,20r7,-3l20,10xe" fillcolor="#b2781a" stroked="f">
                    <v:path arrowok="t" o:connecttype="custom" o:connectlocs="20,10;17,2;10,0;2,2;0,10;2,17;10,20;17,17;20,10" o:connectangles="0,0,0,0,0,0,0,0,0"/>
                  </v:shape>
                  <v:shape id="Freeform 231" o:spid="_x0000_s1117" style="position:absolute;left:10648;top:1949;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wFxgAAAOMAAAAPAAAAZHJzL2Rvd25yZXYueG1sRE9fa8Iw&#10;EH8f+B3CCb7N1Oo67YwiirDXRWH4djS3ttpcShO126dfBgMf7/f/luveNuJGna8dK5iMExDEhTM1&#10;lwqOh/3zHIQPyAYbx6TgmzysV4OnJebG3fmDbjqUIoawz1FBFUKbS+mLiiz6sWuJI/flOoshnl0p&#10;TYf3GG4bmSZJJi3WHBsqbGlbUXHRV6tgNn09n86GtNaLfbn78a35tCelRsN+8wYiUB8e4n/3u4nz&#10;Z1k6X6TZSwZ/P0UA5OoXAAD//wMAUEsBAi0AFAAGAAgAAAAhANvh9svuAAAAhQEAABMAAAAAAAAA&#10;AAAAAAAAAAAAAFtDb250ZW50X1R5cGVzXS54bWxQSwECLQAUAAYACAAAACEAWvQsW78AAAAVAQAA&#10;CwAAAAAAAAAAAAAAAAAfAQAAX3JlbHMvLnJlbHNQSwECLQAUAAYACAAAACEAFMXsBc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232" o:spid="_x0000_s1118" style="position:absolute;left:3090;top:3335;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g5yAAAAOMAAAAPAAAAZHJzL2Rvd25yZXYueG1sRE/dSsMw&#10;FL4f+A7hCN6ITeOwk7psqDBQ8cKuPsChOf2ZzUlo4lbf3gjCLs/3f9bb2Y7iSFMYHGtQWQ6CuHFm&#10;4E7DZ727uQcRIrLB0TFp+KEA283FYo2lcSeu6LiPnUghHErU0MfoSylD05PFkDlPnLjWTRZjOqdO&#10;mglPKdyO8jbPC2lx4NTQo6fnnpqv/bfVsGsPio35MNevflm9DU91/e4PWl9dzo8PICLN8Sz+d7+Y&#10;NF+tirtVsVQK/n5KAMjNLwAAAP//AwBQSwECLQAUAAYACAAAACEA2+H2y+4AAACFAQAAEwAAAAAA&#10;AAAAAAAAAAAAAAAAW0NvbnRlbnRfVHlwZXNdLnhtbFBLAQItABQABgAIAAAAIQBa9CxbvwAAABUB&#10;AAALAAAAAAAAAAAAAAAAAB8BAABfcmVscy8ucmVsc1BLAQItABQABgAIAAAAIQCdlBg5yAAAAOMA&#10;AAAPAAAAAAAAAAAAAAAAAAcCAABkcnMvZG93bnJldi54bWxQSwUGAAAAAAMAAwC3AAAA/AIAAAAA&#10;" path="m,l280,e" filled="f" strokecolor="#b2781a" strokeweight="1pt">
                  <v:stroke dashstyle="dot"/>
                  <v:path arrowok="t" o:connecttype="custom" o:connectlocs="0,0;280,0" o:connectangles="0,0"/>
                </v:shape>
                <v:group id="Group 233" o:spid="_x0000_s1119" style="position:absolute;left:3018;top:3325;width:394;height:20" coordorigin="3018,3325"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oRygAAAOIAAAAPAAAAZHJzL2Rvd25yZXYueG1sRI/NasJA&#10;FIX3Qt9huAV3OomSxqaOIqLShQjVQunukrkmwcydkBmT+PadRcHl4fzxLdeDqUVHrassK4inEQji&#10;3OqKCwXfl/1kAcJ5ZI21ZVLwIAfr1ctoiZm2PX9Rd/aFCCPsMlRQet9kUrq8JINuahvi4F1ta9AH&#10;2RZSt9iHcVPLWRS9SYMVh4cSG9qWlN/Od6Pg0GO/mce77ni7bh+/l+T0c4xJqfHrsPkA4Wnwz/B/&#10;+1MreF8kaTqPkwARkAIOyNUfAAAA//8DAFBLAQItABQABgAIAAAAIQDb4fbL7gAAAIUBAAATAAAA&#10;AAAAAAAAAAAAAAAAAABbQ29udGVudF9UeXBlc10ueG1sUEsBAi0AFAAGAAgAAAAhAFr0LFu/AAAA&#10;FQEAAAsAAAAAAAAAAAAAAAAAHwEAAF9yZWxzLy5yZWxzUEsBAi0AFAAGAAgAAAAhALu2WhHKAAAA&#10;4gAAAA8AAAAAAAAAAAAAAAAABwIAAGRycy9kb3ducmV2LnhtbFBLBQYAAAAAAwADALcAAAD+AgAA&#10;AAA=&#10;">
                  <v:shape id="Freeform 234" o:spid="_x0000_s1120" style="position:absolute;left:3018;top:3325;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fyAAAAOIAAAAPAAAAZHJzL2Rvd25yZXYueG1sRI9BawIx&#10;FITvgv8hPKG3mjUHq6tRakHwqrYUb4/N6+62m5c1ibr66xtB8DjMzDfMfNnZRpzJh9qxhtEwA0Fc&#10;OFNzqeFzv36dgAgR2WDjmDRcKcBy0e/NMTfuwls672IpEoRDjhqqGNtcylBUZDEMXUucvB/nLcYk&#10;fSmNx0uC20aqLBtLizWnhQpb+qio+NudrIbVl1pbPG66Q3sNN/l92ntc/Wr9MujeZyAidfEZfrQ3&#10;RsNk+jZV40wpuF9Kd0Au/gEAAP//AwBQSwECLQAUAAYACAAAACEA2+H2y+4AAACFAQAAEwAAAAAA&#10;AAAAAAAAAAAAAAAAW0NvbnRlbnRfVHlwZXNdLnhtbFBLAQItABQABgAIAAAAIQBa9CxbvwAAABUB&#10;AAALAAAAAAAAAAAAAAAAAB8BAABfcmVscy8ucmVsc1BLAQItABQABgAIAAAAIQB/rfzfyAAAAOIA&#10;AAAPAAAAAAAAAAAAAAAAAAcCAABkcnMvZG93bnJldi54bWxQSwUGAAAAAAMAAwC3AAAA/AIAAAAA&#10;" path="m20,10l17,2,10,,2,2,,10r2,7l10,20r7,-3l20,10xe" fillcolor="#b2781a" stroked="f">
                    <v:path arrowok="t" o:connecttype="custom" o:connectlocs="20,10;17,2;10,0;2,2;0,10;2,17;10,20;17,17;20,10" o:connectangles="0,0,0,0,0,0,0,0,0"/>
                  </v:shape>
                  <v:shape id="Freeform 235" o:spid="_x0000_s1121" style="position:absolute;left:3018;top:3325;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hRyAAAAOMAAAAPAAAAZHJzL2Rvd25yZXYueG1sRE9La8JA&#10;EL4X/A/LCL3VjbYYTbMRLQhe6wPpbchOk9TsbNxdNfbXdwuFHud7T77oTSuu5HxjWcF4lIAgLq1u&#10;uFKw362fZiB8QNbYWiYFd/KwKAYPOWba3vidrttQiRjCPkMFdQhdJqUvazLoR7YjjtyndQZDPF0l&#10;tcNbDDetnCTJVBpsODbU2NFbTeVpezEKVofJ2uB50390d/8tj5edw9WXUo/DfvkKIlAf/sV/7o2O&#10;86fpy3M6T5M5/P4UAZDFDwAAAP//AwBQSwECLQAUAAYACAAAACEA2+H2y+4AAACFAQAAEwAAAAAA&#10;AAAAAAAAAAAAAAAAW0NvbnRlbnRfVHlwZXNdLnhtbFBLAQItABQABgAIAAAAIQBa9CxbvwAAABUB&#10;AAALAAAAAAAAAAAAAAAAAB8BAABfcmVscy8ucmVsc1BLAQItABQABgAIAAAAIQCbkahRyAAAAOMA&#10;AAAPAAAAAAAAAAAAAAAAAAcCAABkcnMvZG93bnJldi54bWxQSwUGAAAAAAMAAwC3AAAA/AIAAAAA&#10;" path="m393,10l390,2,383,r-7,2l373,10r3,7l383,20r7,-3l393,10xe" fillcolor="#b2781a" stroked="f">
                    <v:path arrowok="t" o:connecttype="custom" o:connectlocs="393,10;390,2;383,0;376,2;373,10;376,17;383,20;390,17;393,10" o:connectangles="0,0,0,0,0,0,0,0,0"/>
                  </v:shape>
                </v:group>
                <v:shape id="Freeform 236" o:spid="_x0000_s1122" style="position:absolute;left:3461;top:3335;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2rygAAAOMAAAAPAAAAZHJzL2Rvd25yZXYueG1sRE/NTsJA&#10;EL6b+A6bMfFiYEuFApWFkCYaDx605QGG7tBWu7O1u9Ly9q4Jicf5/mezG00rztS7xrKC2TQCQVxa&#10;3XCl4FA8T1YgnEfW2FomBRdysNve3mww1XbgDzrnvhIhhF2KCmrvu1RKV9Zk0E1tRxy4k+0N+nD2&#10;ldQ9DiHctDKOokQabDg01NhRVlP5lf8YBW+fw8Ufk3W+zPC7WD+c9k328q7U/d24fwLhafT/4qv7&#10;VYf58WyxeIyXyRz+fgoAyO0vAAAA//8DAFBLAQItABQABgAIAAAAIQDb4fbL7gAAAIUBAAATAAAA&#10;AAAAAAAAAAAAAAAAAABbQ29udGVudF9UeXBlc10ueG1sUEsBAi0AFAAGAAgAAAAhAFr0LFu/AAAA&#10;FQEAAAsAAAAAAAAAAAAAAAAAHwEAAF9yZWxzLy5yZWxzUEsBAi0AFAAGAAgAAAAhALKkzavKAAAA&#10;4wAAAA8AAAAAAAAAAAAAAAAABwIAAGRycy9kb3ducmV2LnhtbFBLBQYAAAAAAwADALcAAAD+AgAA&#10;AAA=&#10;" path="m,l5352,e" filled="f" strokecolor="#b2781a" strokeweight="1pt">
                  <v:stroke dashstyle="dot"/>
                  <v:path arrowok="t" o:connecttype="custom" o:connectlocs="0,0;5352,0" o:connectangles="0,0"/>
                </v:shape>
                <v:group id="Group 237" o:spid="_x0000_s1123" style="position:absolute;left:3391;top:3325;width:5463;height:20" coordorigin="3391,3325"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Q6yQAAAOMAAAAPAAAAZHJzL2Rvd25yZXYueG1sRE9La8JA&#10;EL4X+h+WEXqruzH4ILqKSFt6kIIPKL0N2TEJZmdDdpvEf98VhB7ne89qM9hadNT6yrGGZKxAEOfO&#10;VFxoOJ/eXxcgfEA2WDsmDTfysFk/P60wM67nA3XHUIgYwj5DDWUITSalz0uy6MeuIY7cxbUWQzzb&#10;QpoW+xhuazlRaiYtVhwbSmxoV1J+Pf5aDR899ts0eev218vu9nOafn3vE9L6ZTRslyACDeFf/HB/&#10;mjhfzdRkMU+nKdx/igDI9R8AAAD//wMAUEsBAi0AFAAGAAgAAAAhANvh9svuAAAAhQEAABMAAAAA&#10;AAAAAAAAAAAAAAAAAFtDb250ZW50X1R5cGVzXS54bWxQSwECLQAUAAYACAAAACEAWvQsW78AAAAV&#10;AQAACwAAAAAAAAAAAAAAAAAfAQAAX3JlbHMvLnJlbHNQSwECLQAUAAYACAAAACEAnsI0OskAAADj&#10;AAAADwAAAAAAAAAAAAAAAAAHAgAAZHJzL2Rvd25yZXYueG1sUEsFBgAAAAADAAMAtwAAAP0CAAAA&#10;AA==&#10;">
                  <v:shape id="Freeform 238" o:spid="_x0000_s1124" style="position:absolute;left:3391;top:3325;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R9ywAAAOMAAAAPAAAAZHJzL2Rvd25yZXYueG1sRE/NasJA&#10;EL4XfIdlhF5K3USt1ugqpbRQoQe1heBtyI5JMDsbspsYffpuodDjfP+z2vSmEh01rrSsIB5FIIgz&#10;q0vOFXx/vT8+g3AeWWNlmRRcycFmPbhbYaLthffUHXwuQgi7BBUU3teJlC4ryKAb2Zo4cCfbGPTh&#10;bHKpG7yEcFPJcRTNpMGSQ0OBNb0WlJ0PrVFwS9vtwxFvu/lpfk0n3RtH7Weq1P2wf1mC8NT7f/Gf&#10;+0OH+ZPpYvY0jccx/P4UAJDrHwAAAP//AwBQSwECLQAUAAYACAAAACEA2+H2y+4AAACFAQAAEwAA&#10;AAAAAAAAAAAAAAAAAAAAW0NvbnRlbnRfVHlwZXNdLnhtbFBLAQItABQABgAIAAAAIQBa9CxbvwAA&#10;ABUBAAALAAAAAAAAAAAAAAAAAB8BAABfcmVscy8ucmVsc1BLAQItABQABgAIAAAAIQASCtR9ywAA&#10;AOMAAAAPAAAAAAAAAAAAAAAAAAcCAABkcnMvZG93bnJldi54bWxQSwUGAAAAAAMAAwC3AAAA/wIA&#10;AAAA&#10;" path="m20,10l17,2,10,,2,2,,10r2,7l10,20r7,-3l20,10xe" fillcolor="#b2781a" stroked="f">
                    <v:path arrowok="t" o:connecttype="custom" o:connectlocs="20,10;17,2;10,0;2,2;0,10;2,17;10,20;17,17;20,10" o:connectangles="0,0,0,0,0,0,0,0,0"/>
                  </v:shape>
                  <v:shape id="Freeform 239" o:spid="_x0000_s1125" style="position:absolute;left:3391;top:3325;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TzQAAAOIAAAAPAAAAZHJzL2Rvd25yZXYueG1sRI9Ba8JA&#10;FITvhf6H5RV6KXVjKyamriLSQgUPrQrB2yP7TEKzb0N2E6O/vlsQehxm5htmvhxMLXpqXWVZwXgU&#10;gSDOra64UHDYfzwnIJxH1lhbJgUXcrBc3N/NMdX2zN/U73whAoRdigpK75tUSpeXZNCNbEMcvJNt&#10;Dfog20LqFs8Bbmr5EkVTabDisFBiQ+uS8p9dZxRcs27zdMTrV3yKL9lr/85Rt82UenwYVm8gPA3+&#10;P3xrf2oFk0k8TWZJMoa/S+EOyMUvAAAA//8DAFBLAQItABQABgAIAAAAIQDb4fbL7gAAAIUBAAAT&#10;AAAAAAAAAAAAAAAAAAAAAABbQ29udGVudF9UeXBlc10ueG1sUEsBAi0AFAAGAAgAAAAhAFr0LFu/&#10;AAAAFQEAAAsAAAAAAAAAAAAAAAAAHwEAAF9yZWxzLy5yZWxzUEsBAi0AFAAGAAgAAAAhAICtT9PN&#10;AAAA4gAAAA8AAAAAAAAAAAAAAAAABwIAAGRycy9kb3ducmV2LnhtbFBLBQYAAAAAAwADALcAAAAB&#10;AwAAAAA=&#10;" path="m5462,10r-3,-8l5452,r-7,2l5442,10r3,7l5452,20r7,-3l5462,10xe" fillcolor="#b2781a" stroked="f">
                    <v:path arrowok="t" o:connecttype="custom" o:connectlocs="5462,10;5459,2;5452,0;5445,2;5442,10;5445,17;5452,20;5459,17;5462,10" o:connectangles="0,0,0,0,0,0,0,0,0"/>
                  </v:shape>
                </v:group>
                <v:shape id="Freeform 240" o:spid="_x0000_s1126" style="position:absolute;left:8900;top:3335;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N/ywAAAOIAAAAPAAAAZHJzL2Rvd25yZXYueG1sRI/NasJA&#10;FIX3Bd9huEJ3dRKLVlNHKYXS2kWpRhB3t5lrJpi5EzLTGH16Z1Ho8nD++Bar3taio9ZXjhWkowQE&#10;ceF0xaWCXf72MAPhA7LG2jEpuJCH1XJwt8BMuzNvqNuGUsQR9hkqMCE0mZS+MGTRj1xDHL2jay2G&#10;KNtS6hbPcdzWcpwkU2mx4vhgsKFXQ8Vp+2sV+LLu3r9N+rOZrOW+y8fXz8NXrtT9sH95BhGoD//h&#10;v/aHVvCYpk/z6WQWISJSxAG5vAEAAP//AwBQSwECLQAUAAYACAAAACEA2+H2y+4AAACFAQAAEwAA&#10;AAAAAAAAAAAAAAAAAAAAW0NvbnRlbnRfVHlwZXNdLnhtbFBLAQItABQABgAIAAAAIQBa9CxbvwAA&#10;ABUBAAALAAAAAAAAAAAAAAAAAB8BAABfcmVscy8ucmVsc1BLAQItABQABgAIAAAAIQDLPZN/ywAA&#10;AOIAAAAPAAAAAAAAAAAAAAAAAAcCAABkcnMvZG93bnJldi54bWxQSwUGAAAAAAMAAwC3AAAA/wIA&#10;AAAA&#10;" path="m,l368,e" filled="f" strokecolor="#b2781a" strokeweight="1pt">
                  <v:stroke dashstyle="dot"/>
                  <v:path arrowok="t" o:connecttype="custom" o:connectlocs="0,0;368,0" o:connectangles="0,0"/>
                </v:shape>
                <v:group id="Group 241" o:spid="_x0000_s1127" style="position:absolute;left:8834;top:3325;width:474;height:20" coordorigin="8834,3325"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biywAAAOIAAAAPAAAAZHJzL2Rvd25yZXYueG1sRI9Ba8JA&#10;FITvBf/D8oTedJOWRE1dRaSVHqRQFaS3R/aZBLNvQ3abxH/vFoQeh5n5hlmuB1OLjlpXWVYQTyMQ&#10;xLnVFRcKTsePyRyE88gaa8uk4EYO1qvR0xIzbXv+pu7gCxEg7DJUUHrfZFK6vCSDbmob4uBdbGvQ&#10;B9kWUrfYB7ip5UsUpdJgxWGhxIa2JeXXw69RsOux37zG793+etnefo7J13kfk1LP42HzBsLT4P/D&#10;j/anVpCkSRKni/kM/i6FOyBXdwAAAP//AwBQSwECLQAUAAYACAAAACEA2+H2y+4AAACFAQAAEwAA&#10;AAAAAAAAAAAAAAAAAAAAW0NvbnRlbnRfVHlwZXNdLnhtbFBLAQItABQABgAIAAAAIQBa9CxbvwAA&#10;ABUBAAALAAAAAAAAAAAAAAAAAB8BAABfcmVscy8ucmVsc1BLAQItABQABgAIAAAAIQCpTdbiywAA&#10;AOIAAAAPAAAAAAAAAAAAAAAAAAcCAABkcnMvZG93bnJldi54bWxQSwUGAAAAAAMAAwC3AAAA/wIA&#10;AAAA&#10;">
                  <v:shape id="Freeform 242" o:spid="_x0000_s1128" style="position:absolute;left:8834;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PqxgAAAOIAAAAPAAAAZHJzL2Rvd25yZXYueG1sRE9da8Iw&#10;FH0f+B/CHfi2pnVurtUoMhH2ajYYvl2aa1vX3JQmavXXL8Jgj4fzvVgNthVn6n3jWEGWpCCIS2ca&#10;rhR8fW6f3kD4gGywdUwKruRhtRw9LLAw7sI7OutQiRjCvkAFdQhdIaUva7LoE9cRR+7geoshwr6S&#10;psdLDLetnKTpq7TYcGyosaP3msoffbIKps+z4/5oSGudb6vNzXfm2+6VGj8O6zmIQEP4F/+5P0yc&#10;n7/kWZbOpnC/FDHI5S8AAAD//wMAUEsBAi0AFAAGAAgAAAAhANvh9svuAAAAhQEAABMAAAAAAAAA&#10;AAAAAAAAAAAAAFtDb250ZW50X1R5cGVzXS54bWxQSwECLQAUAAYACAAAACEAWvQsW78AAAAVAQAA&#10;CwAAAAAAAAAAAAAAAAAfAQAAX3JlbHMvLnJlbHNQSwECLQAUAAYACAAAACEAi3XD6sYAAADiAAAA&#10;DwAAAAAAAAAAAAAAAAAHAgAAZHJzL2Rvd25yZXYueG1sUEsFBgAAAAADAAMAtwAAAPoCAAAAAA==&#10;" path="m20,10l17,2,10,,2,2,,10r2,7l10,20r7,-3l20,10xe" fillcolor="#b2781a" stroked="f">
                    <v:path arrowok="t" o:connecttype="custom" o:connectlocs="20,10;17,2;10,0;2,2;0,10;2,17;10,20;17,17;20,10" o:connectangles="0,0,0,0,0,0,0,0,0"/>
                  </v:shape>
                  <v:shape id="Freeform 243" o:spid="_x0000_s1129" style="position:absolute;left:8834;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MxgAAAOMAAAAPAAAAZHJzL2Rvd25yZXYueG1sRE9fa8Iw&#10;EH8f+B3CCXubqe2YthpFNoS9Lg6Gb0dzttXmUppMq59+EYQ93u//LdeDbcWZet84VjCdJCCIS2ca&#10;rhR877YvcxA+IBtsHZOCK3lYr0ZPSyyMu/AXnXWoRAxhX6CCOoSukNKXNVn0E9cRR+7geoshnn0l&#10;TY+XGG5bmSbJm7TYcGyosaP3msqT/rUKXrPZcX80pLXOt9XHzXfmx+6Veh4PmwWIQEP4Fz/cnybO&#10;T9M8SWdZlsP9pwiAXP0BAAD//wMAUEsBAi0AFAAGAAgAAAAhANvh9svuAAAAhQEAABMAAAAAAAAA&#10;AAAAAAAAAAAAAFtDb250ZW50X1R5cGVzXS54bWxQSwECLQAUAAYACAAAACEAWvQsW78AAAAVAQAA&#10;CwAAAAAAAAAAAAAAAAAfAQAAX3JlbHMvLnJlbHNQSwECLQAUAAYACAAAACEAJNLuTM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244" o:spid="_x0000_s1130" style="position:absolute;left:9354;top:3335;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zfyQAAAOMAAAAPAAAAZHJzL2Rvd25yZXYueG1sRE/dS8Mw&#10;EH8X9j+EE3xzyYqW2S0bIogfD7KtwtjbrTmbsuZSmthV/3ojCD7e7/uW69G1YqA+NJ41zKYKBHHl&#10;TcO1hvfy8XoOIkRkg61n0vBFAdarycUSC+PPvKVhF2uRQjgUqMHG2BVShsqSwzD1HXHiPnzvMKaz&#10;r6Xp8ZzCXSszpXLpsOHUYLGjB0vVaffpNIS6HZ42dnbc3r7I/VBm36+Ht1Lrq8vxfgEi0hj/xX/u&#10;Z5PmZ+pG5fPsLoffnxIAcvUDAAD//wMAUEsBAi0AFAAGAAgAAAAhANvh9svuAAAAhQEAABMAAAAA&#10;AAAAAAAAAAAAAAAAAFtDb250ZW50X1R5cGVzXS54bWxQSwECLQAUAAYACAAAACEAWvQsW78AAAAV&#10;AQAACwAAAAAAAAAAAAAAAAAfAQAAX3JlbHMvLnJlbHNQSwECLQAUAAYACAAAACEAeYLc38kAAADj&#10;AAAADwAAAAAAAAAAAAAAAAAHAgAAZHJzL2Rvd25yZXYueG1sUEsFBgAAAAADAAMAtwAAAP0CAAAA&#10;AA==&#10;" path="m,l368,e" filled="f" strokecolor="#b2781a" strokeweight="1pt">
                  <v:stroke dashstyle="dot"/>
                  <v:path arrowok="t" o:connecttype="custom" o:connectlocs="0,0;368,0" o:connectangles="0,0"/>
                </v:shape>
                <v:group id="Group 245" o:spid="_x0000_s1131" style="position:absolute;left:9287;top:3325;width:474;height:20" coordorigin="9287,3325"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JqyQAAAOMAAAAPAAAAZHJzL2Rvd25yZXYueG1sRE/NasJA&#10;EL4LfYdlCr2ZTWq1JnUVkbZ4kEJVkN6G7JgEs7Mhu03i27sFocf5/mexGkwtOmpdZVlBEsUgiHOr&#10;Ky4UHA8f4zkI55E11pZJwZUcrJYPowVm2vb8Td3eFyKEsMtQQel9k0np8pIMusg2xIE729agD2db&#10;SN1iH8JNLZ/jeCYNVhwaSmxoU1J+2f8aBZ899utJ8t7tLufN9ecw/TrtElLq6XFYv4HwNPh/8d29&#10;1WH+9OV1Nk8naQp/PwUA5PIGAAD//wMAUEsBAi0AFAAGAAgAAAAhANvh9svuAAAAhQEAABMAAAAA&#10;AAAAAAAAAAAAAAAAAFtDb250ZW50X1R5cGVzXS54bWxQSwECLQAUAAYACAAAACEAWvQsW78AAAAV&#10;AQAACwAAAAAAAAAAAAAAAAAfAQAAX3JlbHMvLnJlbHNQSwECLQAUAAYACAAAACEANHDSaskAAADj&#10;AAAADwAAAAAAAAAAAAAAAAAHAgAAZHJzL2Rvd25yZXYueG1sUEsFBgAAAAADAAMAtwAAAP0CAAAA&#10;AA==&#10;">
                  <v:shape id="Freeform 246" o:spid="_x0000_s1132" style="position:absolute;left:9287;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6TxQAAAOIAAAAPAAAAZHJzL2Rvd25yZXYueG1sRE9ba8Iw&#10;FH4f7D+EM/BtplrnpRpFJoKvi4Ph26E5ttXmpDSZVn+9GQx8/Pjui1Vna3Gh1leOFQz6CQji3JmK&#10;CwXf++37FIQPyAZrx6TgRh5Wy9eXBWbGXfmLLjoUIoawz1BBGUKTSenzkiz6vmuII3d0rcUQYVtI&#10;0+I1httaDpNkLC1WHBtKbOizpPysf62CUTo5HU6GtNazbbG5+8b82INSvbduPQcRqAtP8b97Z+L8&#10;jzSdTkbjGfxdihjk8gEAAP//AwBQSwECLQAUAAYACAAAACEA2+H2y+4AAACFAQAAEwAAAAAAAAAA&#10;AAAAAAAAAAAAW0NvbnRlbnRfVHlwZXNdLnhtbFBLAQItABQABgAIAAAAIQBa9CxbvwAAABUBAAAL&#10;AAAAAAAAAAAAAAAAAB8BAABfcmVscy8ucmVsc1BLAQItABQABgAIAAAAIQBsi06TxQAAAOIAAAAP&#10;AAAAAAAAAAAAAAAAAAcCAABkcnMvZG93bnJldi54bWxQSwUGAAAAAAMAAwC3AAAA+QIAAAAA&#10;" path="m20,10l17,2,10,,2,2,,10r2,7l10,20r7,-3l20,10xe" fillcolor="#b2781a" stroked="f">
                    <v:path arrowok="t" o:connecttype="custom" o:connectlocs="20,10;17,2;10,0;2,2;0,10;2,17;10,20;17,17;20,10" o:connectangles="0,0,0,0,0,0,0,0,0"/>
                  </v:shape>
                  <v:shape id="Freeform 247" o:spid="_x0000_s1133" style="position:absolute;left:9287;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PxwAAAOMAAAAPAAAAZHJzL2Rvd25yZXYueG1sRE9La8JA&#10;EL4L/Q/LFHrTTVPjI7pKUYReuy0Ub0N2TKLZ2ZBdNfrr3UKhx/nes1z3thEX6nztWMHrKAFBXDhT&#10;c6ng+2s3nIHwAdlg45gU3MjDevU0WGJu3JU/6aJDKWII+xwVVCG0uZS+qMiiH7mWOHIH11kM8exK&#10;aTq8xnDbyDRJJtJizbGhwpY2FRUnfbYKxm/T4/5oSGs935Xbu2/Nj90r9fLcvy9ABOrDv/jP/WHi&#10;/HGWZFmaZhP4/SkCIFcPAAAA//8DAFBLAQItABQABgAIAAAAIQDb4fbL7gAAAIUBAAATAAAAAAAA&#10;AAAAAAAAAAAAAABbQ29udGVudF9UeXBlc10ueG1sUEsBAi0AFAAGAAgAAAAhAFr0LFu/AAAAFQEA&#10;AAsAAAAAAAAAAAAAAAAAHwEAAF9yZWxzLy5yZWxzUEsBAi0AFAAGAAgAAAAhAP/XXg/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248" o:spid="_x0000_s1134" style="position:absolute;left:9807;top:3335;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syQAAAOMAAAAPAAAAZHJzL2Rvd25yZXYueG1sRE/dS8Mw&#10;EH8X9j+EE3xzyYqr0i0bIogfD7KtwtjbrTmbsuZSmthV/3ojCD7e7/uW69G1YqA+NJ41zKYKBHHl&#10;TcO1hvfy8foORIjIBlvPpOGLAqxXk4slFsafeUvDLtYihXAoUIONsSukDJUlh2HqO+LEffjeYUxn&#10;X0vT4zmFu1ZmSuXSYcOpwWJHD5aq0+7TaQh1Ozxt7Oy4nb/I/VBm36+Ht1Lrq8vxfgEi0hj/xX/u&#10;Z5PmZ1mubm9yNYffnxIAcvUDAAD//wMAUEsBAi0AFAAGAAgAAAAhANvh9svuAAAAhQEAABMAAAAA&#10;AAAAAAAAAAAAAAAAAFtDb250ZW50X1R5cGVzXS54bWxQSwECLQAUAAYACAAAACEAWvQsW78AAAAV&#10;AQAACwAAAAAAAAAAAAAAAAAfAQAAX3JlbHMvLnJlbHNQSwECLQAUAAYACAAAACEAfYCGrMkAAADj&#10;AAAADwAAAAAAAAAAAAAAAAAHAgAAZHJzL2Rvd25yZXYueG1sUEsFBgAAAAADAAMAtwAAAP0CAAAA&#10;AA==&#10;" path="m,l368,e" filled="f" strokecolor="#b2781a" strokeweight="1pt">
                  <v:stroke dashstyle="dot"/>
                  <v:path arrowok="t" o:connecttype="custom" o:connectlocs="0,0;368,0" o:connectangles="0,0"/>
                </v:shape>
                <v:group id="Group 249" o:spid="_x0000_s1135" style="position:absolute;left:9741;top:3325;width:474;height:20" coordorigin="9741,3325"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ZzAAAAOMAAAAPAAAAZHJzL2Rvd25yZXYueG1sRI/NasNA&#10;DITvhb7DokJvzdpJG4ybTQghLT2EQn4g9Ca8im3i1RrvxnbevjoUepRmNPNpsRpdo3rqQu3ZQDpJ&#10;QBEX3tZcGjgdP14yUCEiW2w8k4E7BVgtHx8WmFs/8J76QyyVhHDI0UAVY5trHYqKHIaJb4lFu/jO&#10;YZSxK7XtcJBw1+hpksy1w5qlocKWNhUV18PNGfgccFjP0m2/u14295/j2/d5l5Ixz0/j+h1UpDH+&#10;m/+uv6zgZ2k2nc9eE4GWn2QBevkLAAD//wMAUEsBAi0AFAAGAAgAAAAhANvh9svuAAAAhQEAABMA&#10;AAAAAAAAAAAAAAAAAAAAAFtDb250ZW50X1R5cGVzXS54bWxQSwECLQAUAAYACAAAACEAWvQsW78A&#10;AAAVAQAACwAAAAAAAAAAAAAAAAAfAQAAX3JlbHMvLnJlbHNQSwECLQAUAAYACAAAACEAfh8OWcwA&#10;AADjAAAADwAAAAAAAAAAAAAAAAAHAgAAZHJzL2Rvd25yZXYueG1sUEsFBgAAAAADAAMAtwAAAAAD&#10;AAAAAA==&#10;">
                  <v:shape id="Freeform 250" o:spid="_x0000_s1136" style="position:absolute;left:9741;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PvxgAAAOIAAAAPAAAAZHJzL2Rvd25yZXYueG1sRE/Pa8Iw&#10;FL4P/B/CE3abqa6zWo0iDmHXZYJ4ezTPttq8lCZq519vDoMdP77fy3VvG3GjzteOFYxHCQjiwpma&#10;SwX7n93bDIQPyAYbx6TglzysV4OXJebG3fmbbjqUIoawz1FBFUKbS+mLiiz6kWuJI3dyncUQYVdK&#10;0+E9httGTpJkKi3WHBsqbGlbUXHRV6sgfc/Ox7MhrfV8V34+fGsO9qjU67DfLEAE6sO/+M/9ZRR8&#10;pON0lmXzuDleindArp4AAAD//wMAUEsBAi0AFAAGAAgAAAAhANvh9svuAAAAhQEAABMAAAAAAAAA&#10;AAAAAAAAAAAAAFtDb250ZW50X1R5cGVzXS54bWxQSwECLQAUAAYACAAAACEAWvQsW78AAAAVAQAA&#10;CwAAAAAAAAAAAAAAAAAfAQAAX3JlbHMvLnJlbHNQSwECLQAUAAYACAAAACEAJEuz78YAAADiAAAA&#10;DwAAAAAAAAAAAAAAAAAHAgAAZHJzL2Rvd25yZXYueG1sUEsFBgAAAAADAAMAtwAAAPoCAAAAAA==&#10;" path="m20,10l17,2,10,,2,2,,10r2,7l10,20r7,-3l20,10xe" fillcolor="#b2781a" stroked="f">
                    <v:path arrowok="t" o:connecttype="custom" o:connectlocs="20,10;17,2;10,0;2,2;0,10;2,17;10,20;17,17;20,10" o:connectangles="0,0,0,0,0,0,0,0,0"/>
                  </v:shape>
                  <v:shape id="Freeform 251" o:spid="_x0000_s1137" style="position:absolute;left:9741;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TxgAAAOMAAAAPAAAAZHJzL2Rvd25yZXYueG1sRE9fa8Iw&#10;EH8f+B3CCb7N1Kqr64wiirBXs8Hw7WhubV1zKU3Uuk+/DAQf7/f/luveNuJCna8dK5iMExDEhTM1&#10;lwo+P/bPCxA+IBtsHJOCG3lYrwZPS8yNu/KBLjqUIoawz1FBFUKbS+mLiiz6sWuJI/ftOoshnl0p&#10;TYfXGG4bmSbJi7RYc2yosKVtRcWPPlsFs2l2Op4Maa1f9+Xu17fmyx6VGg37zRuIQH14iO/udxPn&#10;z5M0W2TpfAb/P0UA5OoPAAD//wMAUEsBAi0AFAAGAAgAAAAhANvh9svuAAAAhQEAABMAAAAAAAAA&#10;AAAAAAAAAAAAAFtDb250ZW50X1R5cGVzXS54bWxQSwECLQAUAAYACAAAACEAWvQsW78AAAAVAQAA&#10;CwAAAAAAAAAAAAAAAAAfAQAAX3JlbHMvLnJlbHNQSwECLQAUAAYACAAAACEACvitU8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252" o:spid="_x0000_s1138" style="position:absolute;left:10261;top:3335;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qUyQAAAOMAAAAPAAAAZHJzL2Rvd25yZXYueG1sRE/dS8Mw&#10;EH8X9j+EE3xzyYotoy4bMhA/HsStA/HtbM6m2FxKE7vqX2+EwR7v932rzeQ6MdIQWs8aFnMFgrj2&#10;puVGw6G6v16CCBHZYOeZNPxQgM16drHC0vgj72jcx0akEA4larAx9qWUobbkMMx9T5y4Tz84jOkc&#10;GmkGPKZw18lMqUI6bDk1WOxpa6n+2n87DaHpxodXu/jY5U/ybayy3+f3l0rrq8vp7hZEpCmexSf3&#10;o0nzl0rlRX6TFfD/UwJArv8AAAD//wMAUEsBAi0AFAAGAAgAAAAhANvh9svuAAAAhQEAABMAAAAA&#10;AAAAAAAAAAAAAAAAAFtDb250ZW50X1R5cGVzXS54bWxQSwECLQAUAAYACAAAACEAWvQsW78AAAAV&#10;AQAACwAAAAAAAAAAAAAAAAAfAQAAX3JlbHMvLnJlbHNQSwECLQAUAAYACAAAACEA1J/KlMkAAADj&#10;AAAADwAAAAAAAAAAAAAAAAAHAgAAZHJzL2Rvd25yZXYueG1sUEsFBgAAAAADAAMAtwAAAP0CAAAA&#10;AA==&#10;" path="m,l368,e" filled="f" strokecolor="#b2781a" strokeweight="1pt">
                  <v:stroke dashstyle="dot"/>
                  <v:path arrowok="t" o:connecttype="custom" o:connectlocs="0,0;368,0" o:connectangles="0,0"/>
                </v:shape>
                <v:group id="Group 253" o:spid="_x0000_s1139" style="position:absolute;left:10194;top:3325;width:474;height:20" coordorigin="10194,3325"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cSzAAAAOMAAAAPAAAAZHJzL2Rvd25yZXYueG1sRI9BS8NA&#10;EIXvgv9hGcGb3Y3S1sZuSykqHkrBVpDehuw0Cc3OhuyapP/eOQgeZ96b975ZrkffqJ66WAe2kE0M&#10;KOIiuJpLC1/Ht4dnUDEhO2wCk4UrRVivbm+WmLsw8Cf1h1QqCeGYo4UqpTbXOhYVeYyT0BKLdg6d&#10;xyRjV2rX4SDhvtGPxsy0x5qlocKWthUVl8OPt/A+4LB5yl773eW8vZ6O0/33LiNr7+/GzQuoRGP6&#10;N/9dfzjBX0znxsxnmUDLT7IAvfoFAAD//wMAUEsBAi0AFAAGAAgAAAAhANvh9svuAAAAhQEAABMA&#10;AAAAAAAAAAAAAAAAAAAAAFtDb250ZW50X1R5cGVzXS54bWxQSwECLQAUAAYACAAAACEAWvQsW78A&#10;AAAVAQAACwAAAAAAAAAAAAAAAAAfAQAAX3JlbHMvLnJlbHNQSwECLQAUAAYACAAAACEA2gxXEswA&#10;AADjAAAADwAAAAAAAAAAAAAAAAAHAgAAZHJzL2Rvd25yZXYueG1sUEsFBgAAAAADAAMAtwAAAAAD&#10;AAAAAA==&#10;">
                  <v:shape id="Freeform 254" o:spid="_x0000_s1140" style="position:absolute;left:10194;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zMyQAAAOIAAAAPAAAAZHJzL2Rvd25yZXYueG1sRI9Pa8JA&#10;FMTvQr/D8gredOO/tKauUiyCV1eheHtkX5PY7NuQ3Wrqp3cFweMwM79hFqvO1uJMra8cKxgNExDE&#10;uTMVFwoO+83gHYQPyAZrx6Tgnzysli+9BWbGXXhHZx0KESHsM1RQhtBkUvq8JIt+6Bri6P241mKI&#10;si2kafES4baW4yRJpcWK40KJDa1Lyn/1n1UwnbydjidDWuv5pvi6+sZ826NS/dfu8wNEoC48w4/2&#10;1iiYj2eT0SydpnC/FO+AXN4AAAD//wMAUEsBAi0AFAAGAAgAAAAhANvh9svuAAAAhQEAABMAAAAA&#10;AAAAAAAAAAAAAAAAAFtDb250ZW50X1R5cGVzXS54bWxQSwECLQAUAAYACAAAACEAWvQsW78AAAAV&#10;AQAACwAAAAAAAAAAAAAAAAAfAQAAX3JlbHMvLnJlbHNQSwECLQAUAAYACAAAACEAyDuMzM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255" o:spid="_x0000_s1141" style="position:absolute;left:10194;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ZhyQAAAOIAAAAPAAAAZHJzL2Rvd25yZXYueG1sRI9Ba8JA&#10;FITvQv/D8oTezMaYWpu6SmkRvLoWirdH9jWJZt+G7FbT/npXKHgcZuYbZrkebCvO1PvGsYJpkoIg&#10;Lp1puFLwud9MFiB8QDbYOiYFv+RhvXoYLbEw7sI7OutQiQhhX6CCOoSukNKXNVn0ieuIo/fteosh&#10;yr6SpsdLhNtWZmk6lxYbjgs1dvReU3nSP1ZBPns+Ho6GtNYvm+rjz3fmyx6UehwPb68gAg3hHv5v&#10;b42CLMtmT/l0kcPtUrwDcnUFAAD//wMAUEsBAi0AFAAGAAgAAAAhANvh9svuAAAAhQEAABMAAAAA&#10;AAAAAAAAAAAAAAAAAFtDb250ZW50X1R5cGVzXS54bWxQSwECLQAUAAYACAAAACEAWvQsW78AAAAV&#10;AQAACwAAAAAAAAAAAAAAAAAfAQAAX3JlbHMvLnJlbHNQSwECLQAUAAYACAAAACEAH7BWYc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256" o:spid="_x0000_s1142" style="position:absolute;left:10714;top:3335;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MozAAAAOIAAAAPAAAAZHJzL2Rvd25yZXYueG1sRI9BS8NA&#10;FITvgv9heYI3u2mxaUi7LVIoth7ENoXS2zP7zAazb0N2TaO/3hWEHoeZ+YZZrAbbiJ46XztWMB4l&#10;IIhLp2uuFByLzUMGwgdkjY1jUvBNHlbL25sF5tpdeE/9IVQiQtjnqMCE0OZS+tKQRT9yLXH0Plxn&#10;MUTZVVJ3eIlw28hJkqTSYs1xwWBLa0Pl5+HLKvBV0z+/mfH7frqTp76Y/LycXwul7u+GpzmIQEO4&#10;hv/bW61g+phlSTrLUvi7FO+AXP4CAAD//wMAUEsBAi0AFAAGAAgAAAAhANvh9svuAAAAhQEAABMA&#10;AAAAAAAAAAAAAAAAAAAAAFtDb250ZW50X1R5cGVzXS54bWxQSwECLQAUAAYACAAAACEAWvQsW78A&#10;AAAVAQAACwAAAAAAAAAAAAAAAAAfAQAAX3JlbHMvLnJlbHNQSwECLQAUAAYACAAAACEAD2mTKMwA&#10;AADiAAAADwAAAAAAAAAAAAAAAAAHAgAAZHJzL2Rvd25yZXYueG1sUEsFBgAAAAADAAMAtwAAAAAD&#10;AAAAAA==&#10;" path="m,l368,e" filled="f" strokecolor="#b2781a" strokeweight="1pt">
                  <v:stroke dashstyle="dot"/>
                  <v:path arrowok="t" o:connecttype="custom" o:connectlocs="0,0;368,0" o:connectangles="0,0"/>
                </v:shape>
                <v:group id="Group 257" o:spid="_x0000_s1143" style="position:absolute;left:10648;top:3325;width:474;height:20" coordorigin="10648,3325"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yAAAAOMAAAAPAAAAZHJzL2Rvd25yZXYueG1sRE/NasJA&#10;EL4X+g7LFHqrm6gRTV1FpC0epFAVxNuQHZNgdjZkt0l8e1cQPM73P/NlbyrRUuNKywriQQSCOLO6&#10;5FzBYf/9MQXhPLLGyjIpuJKD5eL1ZY6pth3/UbvzuQgh7FJUUHhfp1K6rCCDbmBr4sCdbWPQh7PJ&#10;pW6wC+GmksMomkiDJYeGAmtaF5Rddv9GwU+H3WoUf7Xby3l9Pe2T3+M2JqXe3/rVJwhPvX+KH+6N&#10;DvOH09kkGSfjEdx/CgDIxQ0AAP//AwBQSwECLQAUAAYACAAAACEA2+H2y+4AAACFAQAAEwAAAAAA&#10;AAAAAAAAAAAAAAAAW0NvbnRlbnRfVHlwZXNdLnhtbFBLAQItABQABgAIAAAAIQBa9CxbvwAAABUB&#10;AAALAAAAAAAAAAAAAAAAAB8BAABfcmVscy8ucmVsc1BLAQItABQABgAIAAAAIQC1J+/SyAAAAOMA&#10;AAAPAAAAAAAAAAAAAAAAAAcCAABkcnMvZG93bnJldi54bWxQSwUGAAAAAAMAAwC3AAAA/AIAAAAA&#10;">
                  <v:shape id="Freeform 258" o:spid="_x0000_s1144" style="position:absolute;left:10648;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A6ygAAAOMAAAAPAAAAZHJzL2Rvd25yZXYueG1sRI9Bb8Iw&#10;DIXvSPsPkSftBimMrawjoGkIieuySRM3q/HassapmgwKvx4fkHa0/fze+5brwbfqSH1sAhuYTjJQ&#10;xGVwDVcGvj634wWomJAdtoHJwJkirFd3oyUWLpz4g442VUpMOBZooE6pK7SOZU0e4yR0xHL7Cb3H&#10;JGNfadfjScx9q2dZ9qw9NiwJNXb0XlP5a/+8gfljftgfHFlrX7bV5hI79+33xjzcD2+voBIN6V98&#10;+945qb94yuf5NJ8JhTDJAvTqCgAA//8DAFBLAQItABQABgAIAAAAIQDb4fbL7gAAAIUBAAATAAAA&#10;AAAAAAAAAAAAAAAAAABbQ29udGVudF9UeXBlc10ueG1sUEsBAi0AFAAGAAgAAAAhAFr0LFu/AAAA&#10;FQEAAAsAAAAAAAAAAAAAAAAAHwEAAF9yZWxzLy5yZWxzUEsBAi0AFAAGAAgAAAAhAPyp0DrKAAAA&#10;4wAAAA8AAAAAAAAAAAAAAAAABwIAAGRycy9kb3ducmV2LnhtbFBLBQYAAAAAAwADALcAAAD+AgAA&#10;AAA=&#10;" path="m20,10l17,2,10,,2,2,,10r2,7l10,20r7,-3l20,10xe" fillcolor="#b2781a" stroked="f">
                    <v:path arrowok="t" o:connecttype="custom" o:connectlocs="20,10;17,2;10,0;2,2;0,10;2,17;10,20;17,17;20,10" o:connectangles="0,0,0,0,0,0,0,0,0"/>
                  </v:shape>
                  <v:shape id="Freeform 259" o:spid="_x0000_s1145" style="position:absolute;left:10648;top:3325;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hWyAAAAOIAAAAPAAAAZHJzL2Rvd25yZXYueG1sRI9BawIx&#10;FITvhf6H8ArearYqNq5GEYvg1bRQvD02z921m5dlk+rqrzdCocdhZr5hFqveNeJMXag9a3gbZiCI&#10;C29rLjV8fW5fFYgQkS02nknDlQKsls9PC8ytv/CeziaWIkE45KihirHNpQxFRQ7D0LfEyTv6zmFM&#10;siul7fCS4K6RoyybSoc1p4UKW9pUVPyYX6dhMn4/HU6WjDGzbflxC639dgetBy/9eg4iUh//w3/t&#10;ndWgVDadqbEaweNSugNyeQcAAP//AwBQSwECLQAUAAYACAAAACEA2+H2y+4AAACFAQAAEwAAAAAA&#10;AAAAAAAAAAAAAAAAW0NvbnRlbnRfVHlwZXNdLnhtbFBLAQItABQABgAIAAAAIQBa9CxbvwAAABUB&#10;AAALAAAAAAAAAAAAAAAAAB8BAABfcmVscy8ucmVsc1BLAQItABQABgAIAAAAIQA7l6hWyAAAAOI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260" o:spid="_x0000_s1146" style="position:absolute;left:3090;top:3898;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pQyAAAAOIAAAAPAAAAZHJzL2Rvd25yZXYueG1sRE/dasIw&#10;FL4f+A7hCN6Mmer8W2cUFQQ3vJjWBzg0x7banIQmavf25mKwy4/vf75sTS3u1PjKsoJBPwFBnFtd&#10;caHglG3fZiB8QNZYWyYFv+Rhuei8zDHV9sEHuh9DIWII+xQVlCG4VEqfl2TQ960jjtzZNgZDhE0h&#10;dYOPGG5qOUySiTRYcWwo0dGmpPx6vBkF2/NlwFr/6Ncv9374rtZZtncXpXrddvUJIlAb/sV/7p1W&#10;MJyMRrPpxzhujpfiHZCLJwAAAP//AwBQSwECLQAUAAYACAAAACEA2+H2y+4AAACFAQAAEwAAAAAA&#10;AAAAAAAAAAAAAAAAW0NvbnRlbnRfVHlwZXNdLnhtbFBLAQItABQABgAIAAAAIQBa9CxbvwAAABUB&#10;AAALAAAAAAAAAAAAAAAAAB8BAABfcmVscy8ucmVsc1BLAQItABQABgAIAAAAIQCyanpQyAAAAOIA&#10;AAAPAAAAAAAAAAAAAAAAAAcCAABkcnMvZG93bnJldi54bWxQSwUGAAAAAAMAAwC3AAAA/AIAAAAA&#10;" path="m,l280,e" filled="f" strokecolor="#b2781a" strokeweight="1pt">
                  <v:stroke dashstyle="dot"/>
                  <v:path arrowok="t" o:connecttype="custom" o:connectlocs="0,0;280,0" o:connectangles="0,0"/>
                </v:shape>
                <v:group id="Group 261" o:spid="_x0000_s1147" style="position:absolute;left:3018;top:3888;width:394;height:20" coordorigin="3018,3888"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2yAAAAOMAAAAPAAAAZHJzL2Rvd25yZXYueG1sRE9fa8Iw&#10;EH8f7DuEE/Y20yjVUY0iso09yEAdiG9Hc7bF5lKarK3ffhGEPd7v/y3Xg61FR62vHGtQ4wQEce5M&#10;xYWGn+PH6xsIH5AN1o5Jw408rFfPT0vMjOt5T90hFCKGsM9QQxlCk0np85Is+rFriCN3ca3FEM+2&#10;kKbFPobbWk6SZCYtVhwbSmxoW1J+PfxaDZ899pupeu9218v2dj6m36edIq1fRsNmASLQEP7FD/eX&#10;ifMns2Sq0nSu4P5TBECu/gAAAP//AwBQSwECLQAUAAYACAAAACEA2+H2y+4AAACFAQAAEwAAAAAA&#10;AAAAAAAAAAAAAAAAW0NvbnRlbnRfVHlwZXNdLnhtbFBLAQItABQABgAIAAAAIQBa9CxbvwAAABUB&#10;AAALAAAAAAAAAAAAAAAAAB8BAABfcmVscy8ucmVsc1BLAQItABQABgAIAAAAIQB8oAR2yAAAAOMA&#10;AAAPAAAAAAAAAAAAAAAAAAcCAABkcnMvZG93bnJldi54bWxQSwUGAAAAAAMAAwC3AAAA/AIAAAAA&#10;">
                  <v:shape id="Freeform 262" o:spid="_x0000_s1148" style="position:absolute;left:3018;top:3888;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bzxwAAAOMAAAAPAAAAZHJzL2Rvd25yZXYueG1sRE9La8JA&#10;EL4X/A/LFHrTTUMNGl1FBcFrfSDehuyYpM3Oxt1VY399tyD0ON97pvPONOJGzteWFbwPEhDEhdU1&#10;lwr2u3V/BMIHZI2NZVLwIA/zWe9lirm2d/6k2zaUIoawz1FBFUKbS+mLigz6gW2JI3e2zmCIpyul&#10;dniP4aaRaZJk0mDNsaHCllYVFd/bq1GwPKRrg5dNd2of/kcerzuHyy+l3l67xQREoC78i5/ujY7z&#10;hx/ZOBum4xT+fooAyNkvAAAA//8DAFBLAQItABQABgAIAAAAIQDb4fbL7gAAAIUBAAATAAAAAAAA&#10;AAAAAAAAAAAAAABbQ29udGVudF9UeXBlc10ueG1sUEsBAi0AFAAGAAgAAAAhAFr0LFu/AAAAFQEA&#10;AAsAAAAAAAAAAAAAAAAAHwEAAF9yZWxzLy5yZWxzUEsBAi0AFAAGAAgAAAAhANwWlvPHAAAA4wAA&#10;AA8AAAAAAAAAAAAAAAAABwIAAGRycy9kb3ducmV2LnhtbFBLBQYAAAAAAwADALcAAAD7AgAAAAA=&#10;" path="m20,10l17,2,10,,2,2,,10r2,7l10,20r7,-3l20,10xe" fillcolor="#b2781a" stroked="f">
                    <v:path arrowok="t" o:connecttype="custom" o:connectlocs="20,10;17,2;10,0;2,2;0,10;2,17;10,20;17,17;20,10" o:connectangles="0,0,0,0,0,0,0,0,0"/>
                  </v:shape>
                  <v:shape id="Freeform 263" o:spid="_x0000_s1149" style="position:absolute;left:3018;top:3888;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G5ygAAAOMAAAAPAAAAZHJzL2Rvd25yZXYueG1sRI9BT8Mw&#10;DIXvSPsPkSdxY+kiVLGybGJIk3ZlAyFuVmPaQuN0SbZ1/Hp8QOJo+/m99y3Xo+/VmWLqAluYzwpQ&#10;xHVwHTcWXg/buwdQKSM77AOThSslWK8mN0usXLjwC533uVFiwqlCC23OQ6V1qlvymGZhIJbbZ4ge&#10;s4yx0S7iRcx9r01RlNpjx5LQ4kDPLdXf+5O3sHkzW4/H3fgxXNOPfj8dIm6+rL2djk+PoDKN+V/8&#10;971zUr9cGLMo741QCJMsQK9+AQAA//8DAFBLAQItABQABgAIAAAAIQDb4fbL7gAAAIUBAAATAAAA&#10;AAAAAAAAAAAAAAAAAABbQ29udGVudF9UeXBlc10ueG1sUEsBAi0AFAAGAAgAAAAhAFr0LFu/AAAA&#10;FQEAAAsAAAAAAAAAAAAAAAAAHwEAAF9yZWxzLy5yZWxzUEsBAi0AFAAGAAgAAAAhAPxvkbnKAAAA&#10;4wAAAA8AAAAAAAAAAAAAAAAABwIAAGRycy9kb3ducmV2LnhtbFBLBQYAAAAAAwADALcAAAD+AgAA&#10;AAA=&#10;" path="m393,10l390,2,383,r-7,2l373,10r3,7l383,20r7,-3l393,10xe" fillcolor="#b2781a" stroked="f">
                    <v:path arrowok="t" o:connecttype="custom" o:connectlocs="393,10;390,2;383,0;376,2;373,10;376,17;383,20;390,17;393,10" o:connectangles="0,0,0,0,0,0,0,0,0"/>
                  </v:shape>
                </v:group>
                <v:shape id="Freeform 264" o:spid="_x0000_s1150" style="position:absolute;left:3461;top:3898;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jywAAAOIAAAAPAAAAZHJzL2Rvd25yZXYueG1sRI9Ba8JA&#10;FITvhf6H5RV6KbpJlVRTV5GApQcPbfQHPLPPJG32bZpdTfz3riD0OMzMN8xiNZhGnKlztWUF8TgC&#10;QVxYXXOpYL/bjGYgnEfW2FgmBRdysFo+Piww1bbnbzrnvhQBwi5FBZX3bSqlKyoy6Ma2JQ7e0XYG&#10;fZBdKXWHfYCbRr5GUSIN1hwWKmwpq6j4zU9Gwfanv/hDMs/fMvzbzV+O6zr7+FLq+WlYv4PwNPj/&#10;8L39qRUkcTxN4sl0ArdL4Q7I5RUAAP//AwBQSwECLQAUAAYACAAAACEA2+H2y+4AAACFAQAAEwAA&#10;AAAAAAAAAAAAAAAAAAAAW0NvbnRlbnRfVHlwZXNdLnhtbFBLAQItABQABgAIAAAAIQBa9CxbvwAA&#10;ABUBAAALAAAAAAAAAAAAAAAAAB8BAABfcmVscy8ucmVsc1BLAQItABQABgAIAAAAIQBJ/rBjywAA&#10;AOIAAAAPAAAAAAAAAAAAAAAAAAcCAABkcnMvZG93bnJldi54bWxQSwUGAAAAAAMAAwC3AAAA/wIA&#10;AAAA&#10;" path="m,l5352,e" filled="f" strokecolor="#b2781a" strokeweight="1pt">
                  <v:stroke dashstyle="dot"/>
                  <v:path arrowok="t" o:connecttype="custom" o:connectlocs="0,0;5352,0" o:connectangles="0,0"/>
                </v:shape>
                <v:group id="Group 265" o:spid="_x0000_s1151" style="position:absolute;left:3391;top:3888;width:5463;height:20" coordorigin="3391,3888"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FyAAAAOIAAAAPAAAAZHJzL2Rvd25yZXYueG1sRE/LasJA&#10;FN0X+g/DFbqrkzStj+goIlpcSKEqiLtL5poEM3dCZprEv3cWBZeH854ve1OJlhpXWlYQDyMQxJnV&#10;JecKTsft+wSE88gaK8uk4E4OlovXlzmm2nb8S+3B5yKEsEtRQeF9nUrpsoIMuqGtiQN3tY1BH2CT&#10;S91gF8JNJT+iaCQNlhwaCqxpXVB2O/wZBd8ddqsk3rT723V9vxy/fs77mJR6G/SrGQhPvX+K/907&#10;reBzOh4n01ESNodL4Q7IxQMAAP//AwBQSwECLQAUAAYACAAAACEA2+H2y+4AAACFAQAAEwAAAAAA&#10;AAAAAAAAAAAAAAAAW0NvbnRlbnRfVHlwZXNdLnhtbFBLAQItABQABgAIAAAAIQBa9CxbvwAAABUB&#10;AAALAAAAAAAAAAAAAAAAAB8BAABfcmVscy8ucmVsc1BLAQItABQABgAIAAAAIQC/aScFyAAAAOIA&#10;AAAPAAAAAAAAAAAAAAAAAAcCAABkcnMvZG93bnJldi54bWxQSwUGAAAAAAMAAwC3AAAA/AIAAAAA&#10;">
                  <v:shape id="Freeform 266" o:spid="_x0000_s1152" style="position:absolute;left:3391;top:3888;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aIywAAAOIAAAAPAAAAZHJzL2Rvd25yZXYueG1sRI9BS8NA&#10;FITvQv/D8gQvYndVzErsthRRUPDQViF4e2Rfk2D2bchu0rS/3hWEHoeZ+YZZrCbXipH60Hg2cDtX&#10;IIhLbxuuDHx9vt48gggR2WLrmQwcKcBqObtYYG79gbc07mIlEoRDjgbqGLtcylDW5DDMfUecvL3v&#10;HcYk+0raHg8J7lp5p1QmHTacFmrs6Lmm8mc3OAOnYni//sbTRu/1sbgfX1gNH4UxV5fT+glEpCme&#10;w//tN2tAK51lD1pl8Hcp3QG5/AUAAP//AwBQSwECLQAUAAYACAAAACEA2+H2y+4AAACFAQAAEwAA&#10;AAAAAAAAAAAAAAAAAAAAW0NvbnRlbnRfVHlwZXNdLnhtbFBLAQItABQABgAIAAAAIQBa9CxbvwAA&#10;ABUBAAALAAAAAAAAAAAAAAAAAB8BAABfcmVscy8ucmVsc1BLAQItABQABgAIAAAAIQDzPPaIywAA&#10;AOIAAAAPAAAAAAAAAAAAAAAAAAcCAABkcnMvZG93bnJldi54bWxQSwUGAAAAAAMAAwC3AAAA/wIA&#10;AAAA&#10;" path="m20,10l17,2,10,,2,2,,10r2,7l10,20r7,-3l20,10xe" fillcolor="#b2781a" stroked="f">
                    <v:path arrowok="t" o:connecttype="custom" o:connectlocs="20,10;17,2;10,0;2,2;0,10;2,17;10,20;17,17;20,10" o:connectangles="0,0,0,0,0,0,0,0,0"/>
                  </v:shape>
                  <v:shape id="Freeform 267" o:spid="_x0000_s1153" style="position:absolute;left:3391;top:3888;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oeygAAAOIAAAAPAAAAZHJzL2Rvd25yZXYueG1sRE9NS8NA&#10;EL0L/odlhF7EbqxtYmO3pZQKFnrQKgRvQ3aaBLOzIbtJ0/76riB4fLzvxWowteipdZVlBY/jCARx&#10;bnXFhYKvz9eHZxDOI2usLZOCMzlYLW9vFphqe+IP6g++ECGEXYoKSu+bVEqXl2TQjW1DHLijbQ36&#10;ANtC6hZPIdzUchJFsTRYcWgosaFNSfnPoTMKLlm3u//Gy3tyTM7ZU7/lqNtnSo3uhvULCE+D/xf/&#10;ud90mD+dxvP5LE7g91LAIJdXAAAA//8DAFBLAQItABQABgAIAAAAIQDb4fbL7gAAAIUBAAATAAAA&#10;AAAAAAAAAAAAAAAAAABbQ29udGVudF9UeXBlc10ueG1sUEsBAi0AFAAGAAgAAAAhAFr0LFu/AAAA&#10;FQEAAAsAAAAAAAAAAAAAAAAAHwEAAF9yZWxzLy5yZWxzUEsBAi0AFAAGAAgAAAAhAGfoCh7KAAAA&#10;4gAAAA8AAAAAAAAAAAAAAAAABwIAAGRycy9kb3ducmV2LnhtbFBLBQYAAAAAAwADALcAAAD+AgAA&#10;AAA=&#10;" path="m5462,10r-3,-8l5452,r-7,2l5442,10r3,7l5452,20r7,-3l5462,10xe" fillcolor="#b2781a" stroked="f">
                    <v:path arrowok="t" o:connecttype="custom" o:connectlocs="5462,10;5459,2;5452,0;5445,2;5442,10;5445,17;5452,20;5459,17;5462,10" o:connectangles="0,0,0,0,0,0,0,0,0"/>
                  </v:shape>
                </v:group>
                <v:shape id="Freeform 268" o:spid="_x0000_s1154" style="position:absolute;left:8900;top:389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emzQAAAOMAAAAPAAAAZHJzL2Rvd25yZXYueG1sRI9PS8NA&#10;EMXvgt9hGcGb3STFUtNuiwjin4O0jSC9jdkxG8zOhuyaRj+9cxA8zrw37/1mvZ18p0YaYhvYQD7L&#10;QBHXwbbcGHit7q+WoGJCttgFJgPfFGG7OT9bY2nDifc0HlKjJIRjiQZcSn2pdawdeYyz0BOL9hEG&#10;j0nGodF2wJOE+04XWbbQHluWBoc93TmqPw9f3kBsuvFh5/L3/fWTfhur4uf5+FIZc3kx3a5AJZrS&#10;v/nv+tEK/nK+mOfFTSHQ8pMsQG9+AQAA//8DAFBLAQItABQABgAIAAAAIQDb4fbL7gAAAIUBAAAT&#10;AAAAAAAAAAAAAAAAAAAAAABbQ29udGVudF9UeXBlc10ueG1sUEsBAi0AFAAGAAgAAAAhAFr0LFu/&#10;AAAAFQEAAAsAAAAAAAAAAAAAAAAAHwEAAF9yZWxzLy5yZWxzUEsBAi0AFAAGAAgAAAAhANpG56bN&#10;AAAA4wAAAA8AAAAAAAAAAAAAAAAABwIAAGRycy9kb3ducmV2LnhtbFBLBQYAAAAAAwADALcAAAAB&#10;AwAAAAA=&#10;" path="m,l368,e" filled="f" strokecolor="#b2781a" strokeweight="1pt">
                  <v:stroke dashstyle="dot"/>
                  <v:path arrowok="t" o:connecttype="custom" o:connectlocs="0,0;368,0" o:connectangles="0,0"/>
                </v:shape>
                <v:group id="Group 269" o:spid="_x0000_s1155" style="position:absolute;left:8834;top:3888;width:474;height:20" coordorigin="8834,388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WuxwAAAOIAAAAPAAAAZHJzL2Rvd25yZXYueG1sRE/LisIw&#10;FN0P+A/hCrMb01YctBpFRIdZyIAPEHeX5toWm5vSxLb+/WQhuDyc92LVm0q01LjSsoJ4FIEgzqwu&#10;OVdwPu2+piCcR9ZYWSYFT3KwWg4+Fphq2/GB2qPPRQhhl6KCwvs6ldJlBRl0I1sTB+5mG4M+wCaX&#10;usEuhJtKJlH0LQ2WHBoKrGlTUHY/PoyCnw679Tjetvv7bfO8niZ/l31MSn0O+/UchKfev8Uv969W&#10;MJ7NkukkTsLmcCncAbn8BwAA//8DAFBLAQItABQABgAIAAAAIQDb4fbL7gAAAIUBAAATAAAAAAAA&#10;AAAAAAAAAAAAAABbQ29udGVudF9UeXBlc10ueG1sUEsBAi0AFAAGAAgAAAAhAFr0LFu/AAAAFQEA&#10;AAsAAAAAAAAAAAAAAAAAHwEAAF9yZWxzLy5yZWxzUEsBAi0AFAAGAAgAAAAhADXAla7HAAAA4gAA&#10;AA8AAAAAAAAAAAAAAAAABwIAAGRycy9kb3ducmV2LnhtbFBLBQYAAAAAAwADALcAAAD7AgAAAAA=&#10;">
                  <v:shape id="Freeform 270" o:spid="_x0000_s1156" style="position:absolute;left:8834;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h2xwAAAOMAAAAPAAAAZHJzL2Rvd25yZXYueG1sRE9fa8Iw&#10;EH8f7DuEG+xtpu1kXatRhkPYq1EYvh3N2dY1l9JE7fbpjSDs8X7/b74cbSfONPjWsYJ0koAgrpxp&#10;uVaw265f3kH4gGywc0wKfsnDcvH4MMfSuAtv6KxDLWII+xIVNCH0pZS+asiin7ieOHIHN1gM8Rxq&#10;aQa8xHDbySxJ3qTFlmNDgz2tGqp+9MkqmL7mx/3RkNa6WNeff74333av1PPT+DEDEWgM/+K7+8vE&#10;+XmeFWlWTFO4/RQBkIsrAAAA//8DAFBLAQItABQABgAIAAAAIQDb4fbL7gAAAIUBAAATAAAAAAAA&#10;AAAAAAAAAAAAAABbQ29udGVudF9UeXBlc10ueG1sUEsBAi0AFAAGAAgAAAAhAFr0LFu/AAAAFQEA&#10;AAsAAAAAAAAAAAAAAAAAHwEAAF9yZWxzLy5yZWxzUEsBAi0AFAAGAAgAAAAhAHbYiHbHAAAA4wAA&#10;AA8AAAAAAAAAAAAAAAAABwIAAGRycy9kb3ducmV2LnhtbFBLBQYAAAAAAwADALcAAAD7AgAAAAA=&#10;" path="m20,10l17,2,10,,2,2,,10r2,7l10,20r7,-3l20,10xe" fillcolor="#b2781a" stroked="f">
                    <v:path arrowok="t" o:connecttype="custom" o:connectlocs="20,10;17,2;10,0;2,2;0,10;2,17;10,20;17,17;20,10" o:connectangles="0,0,0,0,0,0,0,0,0"/>
                  </v:shape>
                  <v:shape id="Freeform 271" o:spid="_x0000_s1157" style="position:absolute;left:8834;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dfxwAAAOMAAAAPAAAAZHJzL2Rvd25yZXYueG1sRE9fa8Iw&#10;EH8X/A7hhL2taTtZZ2cUcQh7NRsM347m1labS2midvv0ZjDw8X7/b7kebScuNPjWsYIsSUEQV860&#10;XCv4/Ng9voDwAdlg55gU/JCH9Wo6WWJp3JX3dNGhFjGEfYkKmhD6UkpfNWTRJ64njty3GyyGeA61&#10;NANeY7jtZJ6mz9Jiy7GhwZ62DVUnfbYK5k/F8XA0pLVe7Oq3X9+bL3tQ6mE2bl5BBBrDXfzvfjdx&#10;/qLIszwrijn8/RQBkKsbAAAA//8DAFBLAQItABQABgAIAAAAIQDb4fbL7gAAAIUBAAATAAAAAAAA&#10;AAAAAAAAAAAAAABbQ29udGVudF9UeXBlc10ueG1sUEsBAi0AFAAGAAgAAAAhAFr0LFu/AAAAFQEA&#10;AAsAAAAAAAAAAAAAAAAAHwEAAF9yZWxzLy5yZWxzUEsBAi0AFAAGAAgAAAAhAFpMJ1/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272" o:spid="_x0000_s1158" style="position:absolute;left:9354;top:389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zQAAAOMAAAAPAAAAZHJzL2Rvd25yZXYueG1sRI9BT8Mw&#10;DIXvSPyHyEjcWNqNsa0smxASAnZAbEVC3ExjmorGqZrQFX49PiBxtN/ze5/X29G3aqA+NoEN5JMM&#10;FHEVbMO1gZfy7mIJKiZki21gMvBNEbab05M1FjYceU/DIdVKQjgWaMCl1BVax8qRxzgJHbFoH6H3&#10;mGTsa217PEq4b/U0y660x4alwWFHt46qz8OXNxDrdrh/dvn7fv6oX4dy+rN7eyqNOT8bb65BJRrT&#10;v/nv+sEK/nx2uVqs8plAy0+yAL35BQAA//8DAFBLAQItABQABgAIAAAAIQDb4fbL7gAAAIUBAAAT&#10;AAAAAAAAAAAAAAAAAAAAAABbQ29udGVudF9UeXBlc10ueG1sUEsBAi0AFAAGAAgAAAAhAFr0LFu/&#10;AAAAFQEAAAsAAAAAAAAAAAAAAAAAHwEAAF9yZWxzLy5yZWxzUEsBAi0AFAAGAAgAAAAhAAT85ETN&#10;AAAA4wAAAA8AAAAAAAAAAAAAAAAABwIAAGRycy9kb3ducmV2LnhtbFBLBQYAAAAAAwADALcAAAAB&#10;AwAAAAA=&#10;" path="m,l368,e" filled="f" strokecolor="#b2781a" strokeweight="1pt">
                  <v:stroke dashstyle="dot"/>
                  <v:path arrowok="t" o:connecttype="custom" o:connectlocs="0,0;368,0" o:connectangles="0,0"/>
                </v:shape>
                <v:group id="Group 273" o:spid="_x0000_s1159" style="position:absolute;left:9287;top:3888;width:474;height:20" coordorigin="9287,388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OayAAAAOEAAAAPAAAAZHJzL2Rvd25yZXYueG1sRI/NasJA&#10;FIX3gu8wXMGdTmI12OgoIm3pQgS1ULq7ZK5JMHMnZMYkvr2zKLg8nD++9bY3lWipcaVlBfE0AkGc&#10;WV1yruDn8jlZgnAeWWNlmRQ8yMF2MxysMdW24xO1Z5+LMMIuRQWF93UqpcsKMuimtiYO3tU2Bn2Q&#10;TS51g10YN5WcRVEiDZYcHgqsaV9QdjvfjYKvDrvdW/zRHm7X/ePvsjj+HmJSajzqdysQnnr/Cv+3&#10;v7WCJFks5+9JYAhEgQbk5gkAAP//AwBQSwECLQAUAAYACAAAACEA2+H2y+4AAACFAQAAEwAAAAAA&#10;AAAAAAAAAAAAAAAAW0NvbnRlbnRfVHlwZXNdLnhtbFBLAQItABQABgAIAAAAIQBa9CxbvwAAABUB&#10;AAALAAAAAAAAAAAAAAAAAB8BAABfcmVscy8ucmVsc1BLAQItABQABgAIAAAAIQBatxOayAAAAOEA&#10;AAAPAAAAAAAAAAAAAAAAAAcCAABkcnMvZG93bnJldi54bWxQSwUGAAAAAAMAAwC3AAAA/AIAAAAA&#10;">
                  <v:shape id="Freeform 274" o:spid="_x0000_s1160" style="position:absolute;left:9287;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E7ygAAAOMAAAAPAAAAZHJzL2Rvd25yZXYueG1sRI9BT8Mw&#10;DIXvSPsPkSdxY8noxFhZNiHQJK5kk6bdrMa0HY1TNWEr/Hp8QOJov+f3Pq+3Y+jUhYbURrYwnxlQ&#10;xFX0LdcWDvvd3SOolJE9dpHJwjcl2G4mN2ssfbzyO11crpWEcCrRQpNzX2qdqoYCplnsiUX7iEPA&#10;LONQaz/gVcJDp++NedABW5aGBnt6aaj6dF/BwqJYnk9nT8651a5+/Um9P4aTtbfT8fkJVKYx/5v/&#10;rt+84JvFvChWZinQ8pMsQG9+AQAA//8DAFBLAQItABQABgAIAAAAIQDb4fbL7gAAAIUBAAATAAAA&#10;AAAAAAAAAAAAAAAAAABbQ29udGVudF9UeXBlc10ueG1sUEsBAi0AFAAGAAgAAAAhAFr0LFu/AAAA&#10;FQEAAAsAAAAAAAAAAAAAAAAAHwEAAF9yZWxzLy5yZWxzUEsBAi0AFAAGAAgAAAAhAPXQUTvKAAAA&#10;4wAAAA8AAAAAAAAAAAAAAAAABwIAAGRycy9kb3ducmV2LnhtbFBLBQYAAAAAAwADALcAAAD+AgAA&#10;AAA=&#10;" path="m20,10l17,2,10,,2,2,,10r2,7l10,20r7,-3l20,10xe" fillcolor="#b2781a" stroked="f">
                    <v:path arrowok="t" o:connecttype="custom" o:connectlocs="20,10;17,2;10,0;2,2;0,10;2,17;10,20;17,17;20,10" o:connectangles="0,0,0,0,0,0,0,0,0"/>
                  </v:shape>
                  <v:shape id="Freeform 275" o:spid="_x0000_s1161" style="position:absolute;left:9287;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ggyAAAAOIAAAAPAAAAZHJzL2Rvd25yZXYueG1sRI9Ba8JA&#10;FITvBf/D8gRvdWMibUxdRSyC124Lxdsj+5pEs29DdqvRX98VhB6HmW+GWa4H24oz9b5xrGA2TUAQ&#10;l840XCn4+tw95yB8QDbYOiYFV/KwXo2ellgYd+EPOutQiVjCvkAFdQhdIaUva7Lop64jjt6P6y2G&#10;KPtKmh4vsdy2Mk2SF2mx4bhQY0fbmsqT/rUK5tnr8XA0pLVe7Kr3m+/Mtz0oNRkPmzcQgYbwH37Q&#10;exO5RZ7l8zRL4X4p3gG5+gMAAP//AwBQSwECLQAUAAYACAAAACEA2+H2y+4AAACFAQAAEwAAAAAA&#10;AAAAAAAAAAAAAAAAW0NvbnRlbnRfVHlwZXNdLnhtbFBLAQItABQABgAIAAAAIQBa9CxbvwAAABUB&#10;AAALAAAAAAAAAAAAAAAAAB8BAABfcmVscy8ucmVsc1BLAQItABQABgAIAAAAIQCoDtggyAAAAOI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276" o:spid="_x0000_s1162" style="position:absolute;left:9807;top:389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tJygAAAOMAAAAPAAAAZHJzL2Rvd25yZXYueG1sRE9fS8Mw&#10;EH8X/A7hhL25tNW5rS4bIgx1D+LWwfDtbM6m2FxKk3V1n94Igo/3+3+L1WAb0VPna8cK0nECgrh0&#10;uuZKwb5YX89A+ICssXFMCr7Jw2p5ebHAXLsTb6nfhUrEEPY5KjAhtLmUvjRk0Y9dSxy5T9dZDPHs&#10;Kqk7PMVw28gsSe6kxZpjg8GWHg2VX7ujVeCrpn96M+nHdvIiD32RnTfvr4VSo6vh4R5EoCH8i//c&#10;zzrOn8yy+e00S2/g96cIgFz+AAAA//8DAFBLAQItABQABgAIAAAAIQDb4fbL7gAAAIUBAAATAAAA&#10;AAAAAAAAAAAAAAAAAABbQ29udGVudF9UeXBlc10ueG1sUEsBAi0AFAAGAAgAAAAhAFr0LFu/AAAA&#10;FQEAAAsAAAAAAAAAAAAAAAAAHwEAAF9yZWxzLy5yZWxzUEsBAi0AFAAGAAgAAAAhALRDe0nKAAAA&#10;4wAAAA8AAAAAAAAAAAAAAAAABwIAAGRycy9kb3ducmV2LnhtbFBLBQYAAAAAAwADALcAAAD+AgAA&#10;AAA=&#10;" path="m,l368,e" filled="f" strokecolor="#b2781a" strokeweight="1pt">
                  <v:stroke dashstyle="dot"/>
                  <v:path arrowok="t" o:connecttype="custom" o:connectlocs="0,0;368,0" o:connectangles="0,0"/>
                </v:shape>
                <v:group id="Group 277" o:spid="_x0000_s1163" style="position:absolute;left:9741;top:3888;width:474;height:20" coordorigin="9741,388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H0yQAAAOIAAAAPAAAAZHJzL2Rvd25yZXYueG1sRI/LisIw&#10;FIb3A75DOMLsxrQWR6lGEdFhFjLgBcTdoTm2xeakNLGtbz9ZCC5//hvfYtWbSrTUuNKygngUgSDO&#10;rC45V3A+7b5mIJxH1lhZJgVPcrBaDj4WmGrb8YHao89FGGGXooLC+zqV0mUFGXQjWxMH72Ybgz7I&#10;Jpe6wS6Mm0qOo+hbGiw5PBRY06ag7H58GAU/HXbrJN62+/tt87yeJn+XfUxKfQ779RyEp96/w6/2&#10;r1YwniXTaTKJA0RACjggl/8AAAD//wMAUEsBAi0AFAAGAAgAAAAhANvh9svuAAAAhQEAABMAAAAA&#10;AAAAAAAAAAAAAAAAAFtDb250ZW50X1R5cGVzXS54bWxQSwECLQAUAAYACAAAACEAWvQsW78AAAAV&#10;AQAACwAAAAAAAAAAAAAAAAAfAQAAX3JlbHMvLnJlbHNQSwECLQAUAAYACAAAACEAy3RB9MkAAADi&#10;AAAADwAAAAAAAAAAAAAAAAAHAgAAZHJzL2Rvd25yZXYueG1sUEsFBgAAAAADAAMAtwAAAP0CAAAA&#10;AA==&#10;">
                  <v:shape id="Freeform 278" o:spid="_x0000_s1164" style="position:absolute;left:9741;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NSxgAAAOMAAAAPAAAAZHJzL2Rvd25yZXYueG1sRE9fa8Iw&#10;EH8f+B3CCXubSbeyaTXKcAi+Lg7Et6M522pzKU3Uzk+/DAZ7vN//W6wG14or9aHxrCGbKBDEpbcN&#10;Vxq+dpunKYgQkS22nknDNwVYLUcPCyysv/EnXU2sRArhUKCGOsaukDKUNTkME98RJ+7oe4cxnX0l&#10;bY+3FO5a+azUq3TYcGqosaN1TeXZXJyG/OXtdDhZMsbMNtXHPXR27w5aP46H9zmISEP8F/+5tzbN&#10;n+b5TKlMZfD7UwJALn8AAAD//wMAUEsBAi0AFAAGAAgAAAAhANvh9svuAAAAhQEAABMAAAAAAAAA&#10;AAAAAAAAAAAAAFtDb250ZW50X1R5cGVzXS54bWxQSwECLQAUAAYACAAAACEAWvQsW78AAAAVAQAA&#10;CwAAAAAAAAAAAAAAAAAfAQAAX3JlbHMvLnJlbHNQSwECLQAUAAYACAAAACEA28YzUsYAAADjAAAA&#10;DwAAAAAAAAAAAAAAAAAHAgAAZHJzL2Rvd25yZXYueG1sUEsFBgAAAAADAAMAtwAAAPoCAAAAAA==&#10;" path="m20,10l17,2,10,,2,2,,10r2,7l10,20r7,-3l20,10xe" fillcolor="#b2781a" stroked="f">
                    <v:path arrowok="t" o:connecttype="custom" o:connectlocs="20,10;17,2;10,0;2,2;0,10;2,17;10,20;17,17;20,10" o:connectangles="0,0,0,0,0,0,0,0,0"/>
                  </v:shape>
                  <v:shape id="Freeform 279" o:spid="_x0000_s1165" style="position:absolute;left:9741;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N3yAAAAOIAAAAPAAAAZHJzL2Rvd25yZXYueG1sRI9Ba8JA&#10;FITvQv/D8gre6qamRBNdpbQIvboK4u2RfSax2bchu9XYX98VCh6HmfmGWa4H24oL9b5xrOB1koAg&#10;Lp1puFKw321e5iB8QDbYOiYFN/KwXj2NllgYd+UtXXSoRISwL1BBHUJXSOnLmiz6ieuIo3dyvcUQ&#10;ZV9J0+M1wm0rp0mSSYsNx4UaO/qoqfzWP1bBWzo7H8+GtNb5pvr89Z052KNS4+fhfQEi0BAe4f/2&#10;l1EwzdM8S7Mkg/uleAfk6g8AAP//AwBQSwECLQAUAAYACAAAACEA2+H2y+4AAACFAQAAEwAAAAAA&#10;AAAAAAAAAAAAAAAAW0NvbnRlbnRfVHlwZXNdLnhtbFBLAQItABQABgAIAAAAIQBa9CxbvwAAABUB&#10;AAALAAAAAAAAAAAAAAAAAB8BAABfcmVscy8ucmVsc1BLAQItABQABgAIAAAAIQBRHuN3yAAAAOI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280" o:spid="_x0000_s1166" style="position:absolute;left:10261;top:389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Z/yQAAAOMAAAAPAAAAZHJzL2Rvd25yZXYueG1sRE9fS8Mw&#10;EH8f+B3CCb5taTs6R102ZDCmPohbBfHtbM6m2FxKE7u6T28Ggo/3+3+rzWhbMVDvG8cK0lkCgrhy&#10;uuFawWu5my5B+ICssXVMCn7Iw2Z9NVlhod2JDzQcQy1iCPsCFZgQukJKXxmy6GeuI47cp+sthnj2&#10;tdQ9nmK4bWWWJAtpseHYYLCjraHq6/htFfi6HfYvJv045I/ybSiz89P7c6nUzfV4fwci0Bj+xX/u&#10;Bx3nL9Mszxfp7RwuP0UA5PoXAAD//wMAUEsBAi0AFAAGAAgAAAAhANvh9svuAAAAhQEAABMAAAAA&#10;AAAAAAAAAAAAAAAAAFtDb250ZW50X1R5cGVzXS54bWxQSwECLQAUAAYACAAAACEAWvQsW78AAAAV&#10;AQAACwAAAAAAAAAAAAAAAAAfAQAAX3JlbHMvLnJlbHNQSwECLQAUAAYACAAAACEA6gBmf8kAAADj&#10;AAAADwAAAAAAAAAAAAAAAAAHAgAAZHJzL2Rvd25yZXYueG1sUEsFBgAAAAADAAMAtwAAAP0CAAAA&#10;AA==&#10;" path="m,l368,e" filled="f" strokecolor="#b2781a" strokeweight="1pt">
                  <v:stroke dashstyle="dot"/>
                  <v:path arrowok="t" o:connecttype="custom" o:connectlocs="0,0;368,0" o:connectangles="0,0"/>
                </v:shape>
                <v:group id="Group 281" o:spid="_x0000_s1167" style="position:absolute;left:10194;top:3888;width:474;height:20" coordorigin="10194,388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ER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SbKYx8l4Br+Xwh2Q6x8AAAD//wMAUEsBAi0AFAAGAAgAAAAhANvh9svuAAAAhQEAABMA&#10;AAAAAAAAAAAAAAAAAAAAAFtDb250ZW50X1R5cGVzXS54bWxQSwECLQAUAAYACAAAACEAWvQsW78A&#10;AAAVAQAACwAAAAAAAAAAAAAAAAAfAQAAX3JlbHMvLnJlbHNQSwECLQAUAAYACAAAACEA65mREcwA&#10;AADiAAAADwAAAAAAAAAAAAAAAAAHAgAAZHJzL2Rvd25yZXYueG1sUEsFBgAAAAADAAMAtwAAAAAD&#10;AAAAAA==&#10;">
                  <v:shape id="Freeform 282" o:spid="_x0000_s1168" style="position:absolute;left:10194;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QkyQAAAOIAAAAPAAAAZHJzL2Rvd25yZXYueG1sRI9Ba8JA&#10;FITvBf/D8oTe6kbTmhhdRVqEXrsWirdH9plEs29DdtW0v75bKHgcZuYbZrUZbCuu1PvGsYLpJAFB&#10;XDrTcKXgc797ykH4gGywdUwKvsnDZj16WGFh3I0/6KpDJSKEfYEK6hC6Qkpf1mTRT1xHHL2j6y2G&#10;KPtKmh5vEW5bOUuSubTYcFyosaPXmsqzvlgFz2l2OpwMaa0Xu+rtx3fmyx6UehwP2yWIQEO4h//b&#10;70bBPMtf0jzNM/i7FO+AXP8CAAD//wMAUEsBAi0AFAAGAAgAAAAhANvh9svuAAAAhQEAABMAAAAA&#10;AAAAAAAAAAAAAAAAAFtDb250ZW50X1R5cGVzXS54bWxQSwECLQAUAAYACAAAACEAWvQsW78AAAAV&#10;AQAACwAAAAAAAAAAAAAAAAAfAQAAX3JlbHMvLnJlbHNQSwECLQAUAAYACAAAACEAJnIUJM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283" o:spid="_x0000_s1169" style="position:absolute;left:10194;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QAAAOIAAAAPAAAAZHJzL2Rvd25yZXYueG1sRE/LisIw&#10;FN0L/kO4gjtN6zivahQZEWZrRhB3l+ZOW21uShO1+vUTYUDO6nBenPmys7W4UOsrxwrScQKCOHem&#10;4kLB7mcz+gDhA7LB2jEpuJGH5aLfm2Nm3JW3dNGhELGEfYYKyhCaTEqfl2TRj11DHLVf11oMkbaF&#10;NC1eY7mt5SRJ3qTFiuNCiQ19lZSf9NkqmL68Hw9HQ1rrz02xvvvG7O1BqeGgW81ABOrC0/yf/jYx&#10;l6aT6WsEPC7FOyAXfwAAAP//AwBQSwECLQAUAAYACAAAACEA2+H2y+4AAACFAQAAEwAAAAAAAAAA&#10;AAAAAAAAAAAAW0NvbnRlbnRfVHlwZXNdLnhtbFBLAQItABQABgAIAAAAIQBa9CxbvwAAABUBAAAL&#10;AAAAAAAAAAAAAAAAAB8BAABfcmVscy8ucmVsc1BLAQItABQABgAIAAAAIQAo+R//xQAAAOIAAAAP&#10;AAAAAAAAAAAAAAAAAAcCAABkcnMvZG93bnJldi54bWxQSwUGAAAAAAMAAwC3AAAA+QIAAAAA&#10;" path="m473,10l470,2,463,r-7,2l453,10r3,7l463,20r7,-3l473,10xe" fillcolor="#b2781a" stroked="f">
                    <v:path arrowok="t" o:connecttype="custom" o:connectlocs="473,10;470,2;463,0;456,2;453,10;456,17;463,20;470,17;473,10" o:connectangles="0,0,0,0,0,0,0,0,0"/>
                  </v:shape>
                </v:group>
                <v:shape id="Freeform 284" o:spid="_x0000_s1170" style="position:absolute;left:10714;top:389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T5ygAAAOMAAAAPAAAAZHJzL2Rvd25yZXYueG1sRE/PS8Mw&#10;FL4L/g/hCbu5tGWdUpcNEcZ0B9lWQbw9m2dTbF5Kk3Xd/vrlIHj8+H4vVqNtxUC9bxwrSKcJCOLK&#10;6YZrBR/l+v4RhA/IGlvHpOBMHlbL25sFFtqdeE/DIdQihrAvUIEJoSuk9JUhi37qOuLI/bjeYoiw&#10;r6Xu8RTDbSuzJJlLiw3HBoMdvRiqfg9Hq8DX7bDZmfR7n7/Jz6HMLtuv91Kpyd34/AQi0Bj+xX/u&#10;V60gS2ezfJ5nD3F0/BT/gFxeAQAA//8DAFBLAQItABQABgAIAAAAIQDb4fbL7gAAAIUBAAATAAAA&#10;AAAAAAAAAAAAAAAAAABbQ29udGVudF9UeXBlc10ueG1sUEsBAi0AFAAGAAgAAAAhAFr0LFu/AAAA&#10;FQEAAAsAAAAAAAAAAAAAAAAAHwEAAF9yZWxzLy5yZWxzUEsBAi0AFAAGAAgAAAAhAJwBdPnKAAAA&#10;4wAAAA8AAAAAAAAAAAAAAAAABwIAAGRycy9kb3ducmV2LnhtbFBLBQYAAAAAAwADALcAAAD+AgAA&#10;AAA=&#10;" path="m,l368,e" filled="f" strokecolor="#b2781a" strokeweight="1pt">
                  <v:stroke dashstyle="dot"/>
                  <v:path arrowok="t" o:connecttype="custom" o:connectlocs="0,0;368,0" o:connectangles="0,0"/>
                </v:shape>
                <v:group id="Group 285" o:spid="_x0000_s1171" style="position:absolute;left:10648;top:3888;width:474;height:20" coordorigin="10648,388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kiyAAAAOMAAAAPAAAAZHJzL2Rvd25yZXYueG1sRE9fa8Iw&#10;EH8X9h3CDfamSSdW6Ywiso09iGAdjL0dzdkWm0tpsrZ++2Uw8PF+/2+9HW0jeup87VhDMlMgiAtn&#10;ai41fJ7fpisQPiAbbByThht52G4eJmvMjBv4RH0eShFD2GeooQqhzaT0RUUW/cy1xJG7uM5iiGdX&#10;StPhEMNtI5+VSqXFmmNDhS3tKyqu+Y/V8D7gsJsnr/3hetnfvs+L49chIa2fHsfdC4hAY7iL/90f&#10;Js5X6WKl0qWaw99PEQC5+QUAAP//AwBQSwECLQAUAAYACAAAACEA2+H2y+4AAACFAQAAEwAAAAAA&#10;AAAAAAAAAAAAAAAAW0NvbnRlbnRfVHlwZXNdLnhtbFBLAQItABQABgAIAAAAIQBa9CxbvwAAABUB&#10;AAALAAAAAAAAAAAAAAAAAB8BAABfcmVscy8ucmVsc1BLAQItABQABgAIAAAAIQCPBIkiyAAAAOMA&#10;AAAPAAAAAAAAAAAAAAAAAAcCAABkcnMvZG93bnJldi54bWxQSwUGAAAAAAMAAwC3AAAA/AIAAAAA&#10;">
                  <v:shape id="Freeform 286" o:spid="_x0000_s1172" style="position:absolute;left:10648;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0ygAAAOMAAAAPAAAAZHJzL2Rvd25yZXYueG1sRI9PT8Mw&#10;DMXvSHyHyEjcWAobXdctmxBoElcCEtrNarz+WeNUTdgKnx4fkDja7/m9nze7yffqTGNsAxu4n2Wg&#10;iKvgWq4NfLzv7wpQMSE77AOTgW+KsNteX22wdOHCb3S2qVYSwrFEA01KQ6l1rBryGGdhIBbtGEaP&#10;Scax1m7Ei4T7Xj9kWa49tiwNDQ703FB1sl/ewGK+7A6dI2vtal+//MTBffqDMbc309MaVKIp/Zv/&#10;rl+d4OfLx7zIF3OBlp9kAXr7CwAA//8DAFBLAQItABQABgAIAAAAIQDb4fbL7gAAAIUBAAATAAAA&#10;AAAAAAAAAAAAAAAAAABbQ29udGVudF9UeXBlc10ueG1sUEsBAi0AFAAGAAgAAAAhAFr0LFu/AAAA&#10;FQEAAAsAAAAAAAAAAAAAAAAAHwEAAF9yZWxzLy5yZWxzUEsBAi0AFAAGAAgAAAAhAK79ZDTKAAAA&#10;4wAAAA8AAAAAAAAAAAAAAAAABwIAAGRycy9kb3ducmV2LnhtbFBLBQYAAAAAAwADALcAAAD+AgAA&#10;AAA=&#10;" path="m20,10l17,2,10,,2,2,,10r2,7l10,20r7,-3l20,10xe" fillcolor="#b2781a" stroked="f">
                    <v:path arrowok="t" o:connecttype="custom" o:connectlocs="20,10;17,2;10,0;2,2;0,10;2,17;10,20;17,17;20,10" o:connectangles="0,0,0,0,0,0,0,0,0"/>
                  </v:shape>
                  <v:shape id="Freeform 287" o:spid="_x0000_s1173" style="position:absolute;left:10648;top:388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yMyQAAAOIAAAAPAAAAZHJzL2Rvd25yZXYueG1sRI9Ba8JA&#10;FITvQv/D8gredGONRlNXKYrgtVuheHtkX5PY7NuQXTX213eFQo/DzHzDrDa9bcSVOl87VjAZJyCI&#10;C2dqLhUcP/ajBQgfkA02jknBnTxs1k+DFebG3fidrjqUIkLY56igCqHNpfRFRRb92LXE0ftyncUQ&#10;ZVdK0+Etwm0jX5JkLi3WHBcqbGlbUfGtL1ZBOs3Op7MhrfVyX+5+fGs+7Ump4XP/9goiUB/+w3/t&#10;g1GQpctskU5mM3hcindArn8BAAD//wMAUEsBAi0AFAAGAAgAAAAhANvh9svuAAAAhQEAABMAAAAA&#10;AAAAAAAAAAAAAAAAAFtDb250ZW50X1R5cGVzXS54bWxQSwECLQAUAAYACAAAACEAWvQsW78AAAAV&#10;AQAACwAAAAAAAAAAAAAAAAAfAQAAX3JlbHMvLnJlbHNQSwECLQAUAAYACAAAACEA+lEcjM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288" o:spid="_x0000_s1174" style="position:absolute;left:3090;top:4461;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yAAAAOMAAAAPAAAAZHJzL2Rvd25yZXYueG1sRE/NagIx&#10;EL4LfYcwhV6kJv7QLVujVEFoxUN1+wDDZtxdu5mETarbt28EweN8/zNf9rYVZ+pC41jDeKRAEJfO&#10;NFxp+C42z68gQkQ22DomDX8UYLl4GMwxN+7CezofYiVSCIccNdQx+lzKUNZkMYycJ07c0XUWYzq7&#10;SpoOLynctnKi1Iu02HBqqNHTuqby5/BrNWyOpzEb82WGn3663zarotj5k9ZPj/37G4hIfbyLb+4P&#10;k+ZPZ5nKZmqSwfWnBIBc/AMAAP//AwBQSwECLQAUAAYACAAAACEA2+H2y+4AAACFAQAAEwAAAAAA&#10;AAAAAAAAAAAAAAAAW0NvbnRlbnRfVHlwZXNdLnhtbFBLAQItABQABgAIAAAAIQBa9CxbvwAAABUB&#10;AAALAAAAAAAAAAAAAAAAAB8BAABfcmVscy8ucmVsc1BLAQItABQABgAIAAAAIQCxY2zNyAAAAOMA&#10;AAAPAAAAAAAAAAAAAAAAAAcCAABkcnMvZG93bnJldi54bWxQSwUGAAAAAAMAAwC3AAAA/AIAAAAA&#10;" path="m,l280,e" filled="f" strokecolor="#b2781a" strokeweight="1pt">
                  <v:stroke dashstyle="dot"/>
                  <v:path arrowok="t" o:connecttype="custom" o:connectlocs="0,0;280,0" o:connectangles="0,0"/>
                </v:shape>
                <v:group id="Group 289" o:spid="_x0000_s1175" style="position:absolute;left:3018;top:4451;width:394;height:20" coordorigin="3018,4451"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cRyQAAAOMAAAAPAAAAZHJzL2Rvd25yZXYueG1sRE9La8JA&#10;EL4X/A/LCN7qbrSPmLqKSFt6kEJVkN6G7JgEs7Mhu03iv+8WhB7ne89yPdhadNT6yrGGZKpAEOfO&#10;VFxoOB7e7lMQPiAbrB2Thit5WK9Gd0vMjOv5i7p9KEQMYZ+hhjKEJpPS5yVZ9FPXEEfu7FqLIZ5t&#10;IU2LfQy3tZwp9SQtVhwbSmxoW1J+2f9YDe899pt58trtLuft9fvw+HnaJaT1ZDxsXkAEGsK/+Ob+&#10;MHF+unhepEo9zODvpwiAXP0CAAD//wMAUEsBAi0AFAAGAAgAAAAhANvh9svuAAAAhQEAABMAAAAA&#10;AAAAAAAAAAAAAAAAAFtDb250ZW50X1R5cGVzXS54bWxQSwECLQAUAAYACAAAACEAWvQsW78AAAAV&#10;AQAACwAAAAAAAAAAAAAAAAAfAQAAX3JlbHMvLnJlbHNQSwECLQAUAAYACAAAACEAtyOHEckAAADj&#10;AAAADwAAAAAAAAAAAAAAAAAHAgAAZHJzL2Rvd25yZXYueG1sUEsFBgAAAAADAAMAtwAAAP0CAAAA&#10;AA==&#10;">
                  <v:shape id="Freeform 290" o:spid="_x0000_s1176" style="position:absolute;left:3018;top:4451;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yHxwAAAOMAAAAPAAAAZHJzL2Rvd25yZXYueG1sRE9fa8Iw&#10;EH8f7DuEE3ybqZ06rUaZguCrujF8O5qz7dZcuiRq9dMbYbDH+/2/2aI1tTiT85VlBf1eAoI4t7ri&#10;QsHHfv0yBuEDssbaMim4kofF/Plphpm2F97SeRcKEUPYZ6igDKHJpPR5SQZ9zzbEkTtaZzDE0xVS&#10;O7zEcFPLNElG0mDFsaHEhlYl5T+7k1Gw/EzXBn837aG5+pv8Ou0dLr+V6nba9ymIQG34F/+5NzrO&#10;f0tfh6PJYDKAx08RADm/AwAA//8DAFBLAQItABQABgAIAAAAIQDb4fbL7gAAAIUBAAATAAAAAAAA&#10;AAAAAAAAAAAAAABbQ29udGVudF9UeXBlc10ueG1sUEsBAi0AFAAGAAgAAAAhAFr0LFu/AAAAFQEA&#10;AAsAAAAAAAAAAAAAAAAAHwEAAF9yZWxzLy5yZWxzUEsBAi0AFAAGAAgAAAAhAEclbIfHAAAA4wAA&#10;AA8AAAAAAAAAAAAAAAAABwIAAGRycy9kb3ducmV2LnhtbFBLBQYAAAAAAwADALcAAAD7AgAAAAA=&#10;" path="m20,10l17,2,10,,2,2,,10r2,7l10,20r7,-3l20,10xe" fillcolor="#b2781a" stroked="f">
                    <v:path arrowok="t" o:connecttype="custom" o:connectlocs="20,10;17,2;10,0;2,2;0,10;2,17;10,20;17,17;20,10" o:connectangles="0,0,0,0,0,0,0,0,0"/>
                  </v:shape>
                  <v:shape id="Freeform 291" o:spid="_x0000_s1177" style="position:absolute;left:3018;top:4451;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a1yQAAAOIAAAAPAAAAZHJzL2Rvd25yZXYueG1sRI9Pa8JA&#10;FMTvgt9heYK3ujHFGlJX0YLg1X9Ib4/sa5KafRt3V4399N1CweMwM79hZovONOJGzteWFYxHCQji&#10;wuqaSwWH/folA+EDssbGMil4kIfFvN+bYa7tnbd024VSRAj7HBVUIbS5lL6oyKAf2ZY4el/WGQxR&#10;ulJqh/cIN41Mk+RNGqw5LlTY0kdFxXl3NQpWx3Rt8LLpPtuH/5Gn697h6lup4aBbvoMI1IVn+L+9&#10;0QqySZJOJ9n0Ff4uxTsg578AAAD//wMAUEsBAi0AFAAGAAgAAAAhANvh9svuAAAAhQEAABMAAAAA&#10;AAAAAAAAAAAAAAAAAFtDb250ZW50X1R5cGVzXS54bWxQSwECLQAUAAYACAAAACEAWvQsW78AAAAV&#10;AQAACwAAAAAAAAAAAAAAAAAfAQAAX3JlbHMvLnJlbHNQSwECLQAUAAYACAAAACEAQ/VmtckAAADi&#10;AAAADwAAAAAAAAAAAAAAAAAHAgAAZHJzL2Rvd25yZXYueG1sUEsFBgAAAAADAAMAtwAAAP0CAAAA&#10;AA==&#10;" path="m393,10l390,2,383,r-7,2l373,10r3,7l383,20r7,-3l393,10xe" fillcolor="#b2781a" stroked="f">
                    <v:path arrowok="t" o:connecttype="custom" o:connectlocs="393,10;390,2;383,0;376,2;373,10;376,17;383,20;390,17;393,10" o:connectangles="0,0,0,0,0,0,0,0,0"/>
                  </v:shape>
                </v:group>
                <v:shape id="Freeform 292" o:spid="_x0000_s1178" style="position:absolute;left:3461;top:4461;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mvyQAAAOMAAAAPAAAAZHJzL2Rvd25yZXYueG1sRE/NTsJA&#10;EL6b8A6bIfFiZIua/sFCSBONBw9afICxO7SF7mzprrS8vWti4nG+/1lvJ9OJCw2utaxguYhAEFdW&#10;t1wr+Nw/36cgnEfW2FkmBVdysN3MbtaYazvyB11KX4sQwi5HBY33fS6lqxoy6Ba2Jw7cwQ4GfTiH&#10;WuoBxxBuOvkQRbE02HJoaLCnoqHqVH4bBW/H8eq/4qxMCjzvs7vDri1e3pW6nU+7FQhPk/8X/7lf&#10;dZifPKZJmi3jJ/j9KQAgNz8AAAD//wMAUEsBAi0AFAAGAAgAAAAhANvh9svuAAAAhQEAABMAAAAA&#10;AAAAAAAAAAAAAAAAAFtDb250ZW50X1R5cGVzXS54bWxQSwECLQAUAAYACAAAACEAWvQsW78AAAAV&#10;AQAACwAAAAAAAAAAAAAAAAAfAQAAX3JlbHMvLnJlbHNQSwECLQAUAAYACAAAACEAheuJr8kAAADj&#10;AAAADwAAAAAAAAAAAAAAAAAHAgAAZHJzL2Rvd25yZXYueG1sUEsFBgAAAAADAAMAtwAAAP0CAAAA&#10;AA==&#10;" path="m,l5352,e" filled="f" strokecolor="#b2781a" strokeweight="1pt">
                  <v:stroke dashstyle="dot"/>
                  <v:path arrowok="t" o:connecttype="custom" o:connectlocs="0,0;5352,0" o:connectangles="0,0"/>
                </v:shape>
                <v:group id="Group 293" o:spid="_x0000_s1179" style="position:absolute;left:3391;top:4451;width:5463;height:20" coordorigin="3391,4451"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pJygAAAOIAAAAPAAAAZHJzL2Rvd25yZXYueG1sRI9Ba8JA&#10;FITvhf6H5Qm91U0qlm50FRFbehBBLYi3R/aZBLNvQ3ZN4r/vFoQeh5n5hpkvB1uLjlpfOdaQjhMQ&#10;xLkzFRcafo6frx8gfEA2WDsmDXfysFw8P80xM67nPXWHUIgIYZ+hhjKEJpPS5yVZ9GPXEEfv4lqL&#10;Icq2kKbFPsJtLd+S5F1arDgulNjQuqT8erhZDV899qtJuum218v6fj5Od6dtSlq/jIbVDESgIfyH&#10;H+1vo0EplU4nKlHwdyneAbn4BQAA//8DAFBLAQItABQABgAIAAAAIQDb4fbL7gAAAIUBAAATAAAA&#10;AAAAAAAAAAAAAAAAAABbQ29udGVudF9UeXBlc10ueG1sUEsBAi0AFAAGAAgAAAAhAFr0LFu/AAAA&#10;FQEAAAsAAAAAAAAAAAAAAAAAHwEAAF9yZWxzLy5yZWxzUEsBAi0AFAAGAAgAAAAhADZKCknKAAAA&#10;4gAAAA8AAAAAAAAAAAAAAAAABwIAAGRycy9kb3ducmV2LnhtbFBLBQYAAAAAAwADALcAAAD+AgAA&#10;AAA=&#10;">
                  <v:shape id="Freeform 294" o:spid="_x0000_s1180" style="position:absolute;left:3391;top:4451;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fzQAAAOIAAAAPAAAAZHJzL2Rvd25yZXYueG1sRI9BS8NA&#10;FITvBf/D8oRexG6sbWJjt6WIBQsetArB2yP7mgSzb0N2k6b99W5B6HGYmW+Y5XowteipdZVlBQ+T&#10;CARxbnXFhYLvr+39EwjnkTXWlknBiRysVzejJabaHvmT+r0vRICwS1FB6X2TSunykgy6iW2Ig3ew&#10;rUEfZFtI3eIxwE0tp1EUS4MVh4USG3opKf/dd0bBOet2dz94/kgOySl77F856t4zpca3w+YZhKfB&#10;X8P/7TetYDFdzOJ5MpvD5VK4A3L1BwAA//8DAFBLAQItABQABgAIAAAAIQDb4fbL7gAAAIUBAAAT&#10;AAAAAAAAAAAAAAAAAAAAAABbQ29udGVudF9UeXBlc10ueG1sUEsBAi0AFAAGAAgAAAAhAFr0LFu/&#10;AAAAFQEAAAsAAAAAAAAAAAAAAAAAHwEAAF9yZWxzLy5yZWxzUEsBAi0AFAAGAAgAAAAhAE1LjJ/N&#10;AAAA4gAAAA8AAAAAAAAAAAAAAAAABwIAAGRycy9kb3ducmV2LnhtbFBLBQYAAAAAAwADALcAAAAB&#10;AwAAAAA=&#10;" path="m20,10l17,2,10,,2,2,,10r2,7l10,20r7,-3l20,10xe" fillcolor="#b2781a" stroked="f">
                    <v:path arrowok="t" o:connecttype="custom" o:connectlocs="20,10;17,2;10,0;2,2;0,10;2,17;10,20;17,17;20,10" o:connectangles="0,0,0,0,0,0,0,0,0"/>
                  </v:shape>
                  <v:shape id="Freeform 295" o:spid="_x0000_s1181" style="position:absolute;left:3391;top:4451;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fywAAAOIAAAAPAAAAZHJzL2Rvd25yZXYueG1sRI/LasJA&#10;FIb3hb7DcApupM54wZTUUUpRsODC2kLo7pA5JqGZMyEzidGn7yyELn/+G99qM9ha9NT6yrGG6USB&#10;IM6dqbjQ8P21e34B4QOywdoxabiSh8368WGFqXEX/qT+FAoRR9inqKEMoUml9HlJFv3ENcTRO7vW&#10;YoiyLaRp8RLHbS1nSi2lxYrjQ4kNvZeU/546q+GWdR/jH7wdk3Nyzeb9llV3yLQePQ1vryACDeE/&#10;fG/vjYalmqnpfJFEiIgUcUCu/wAAAP//AwBQSwECLQAUAAYACAAAACEA2+H2y+4AAACFAQAAEwAA&#10;AAAAAAAAAAAAAAAAAAAAW0NvbnRlbnRfVHlwZXNdLnhtbFBLAQItABQABgAIAAAAIQBa9CxbvwAA&#10;ABUBAAALAAAAAAAAAAAAAAAAAB8BAABfcmVscy8ucmVsc1BLAQItABQABgAIAAAAIQC+e3OfywAA&#10;AOIAAAAPAAAAAAAAAAAAAAAAAAcCAABkcnMvZG93bnJldi54bWxQSwUGAAAAAAMAAwC3AAAA/wIA&#10;AAAA&#10;" path="m5462,10r-3,-8l5452,r-7,2l5442,10r3,7l5452,20r7,-3l5462,10xe" fillcolor="#b2781a" stroked="f">
                    <v:path arrowok="t" o:connecttype="custom" o:connectlocs="5462,10;5459,2;5452,0;5445,2;5442,10;5445,17;5452,20;5459,17;5462,10" o:connectangles="0,0,0,0,0,0,0,0,0"/>
                  </v:shape>
                </v:group>
                <v:shape id="Freeform 296" o:spid="_x0000_s1182" style="position:absolute;left:8900;top:446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ayyQAAAOIAAAAPAAAAZHJzL2Rvd25yZXYueG1sRE/PS8Mw&#10;FL4L/g/hCd5c2m4dUpcNGYzpDrKtgnh7Ns+m2LyUJnbd/vrlIHj8+H4vVqNtxUC9bxwrSCcJCOLK&#10;6YZrBe/l5uERhA/IGlvHpOBMHlbL25sFFtqd+EDDMdQihrAvUIEJoSuk9JUhi37iOuLIfbveYoiw&#10;r6Xu8RTDbSuzJJlLiw3HBoMdrQ1VP8dfq8DX7bDdm/TrkL/Kj6HMLrvPt1Kp+7vx+QlEoDH8i//c&#10;L1rBbDpLs3mex83xUrwDcnkFAAD//wMAUEsBAi0AFAAGAAgAAAAhANvh9svuAAAAhQEAABMAAAAA&#10;AAAAAAAAAAAAAAAAAFtDb250ZW50X1R5cGVzXS54bWxQSwECLQAUAAYACAAAACEAWvQsW78AAAAV&#10;AQAACwAAAAAAAAAAAAAAAAAfAQAAX3JlbHMvLnJlbHNQSwECLQAUAAYACAAAACEAe3ZWsskAAADi&#10;AAAADwAAAAAAAAAAAAAAAAAHAgAAZHJzL2Rvd25yZXYueG1sUEsFBgAAAAADAAMAtwAAAP0CAAAA&#10;AA==&#10;" path="m,l368,e" filled="f" strokecolor="#b2781a" strokeweight="1pt">
                  <v:stroke dashstyle="dot"/>
                  <v:path arrowok="t" o:connecttype="custom" o:connectlocs="0,0;368,0" o:connectangles="0,0"/>
                </v:shape>
                <v:group id="Group 297" o:spid="_x0000_s1183" style="position:absolute;left:8834;top:4451;width:474;height:20" coordorigin="8834,445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WyQAAAOMAAAAPAAAAZHJzL2Rvd25yZXYueG1sRE/NasJA&#10;EL4XfIdlhN7qJm1NanQVkbZ4kEK1ULwN2TEJZmdDdpvEt3cFocf5/mexGkwtOmpdZVlBPIlAEOdW&#10;V1wo+Dl8PL2BcB5ZY22ZFFzIwWo5elhgpm3P39TtfSFCCLsMFZTeN5mULi/JoJvYhjhwJ9sa9OFs&#10;C6lb7EO4qeVzFCXSYMWhocSGNiXl5/2fUfDZY79+id+73fm0uRwP06/fXUxKPY6H9RyEp8H/i+/u&#10;rQ7zkzR5naXxLIXbTwEAubwCAAD//wMAUEsBAi0AFAAGAAgAAAAhANvh9svuAAAAhQEAABMAAAAA&#10;AAAAAAAAAAAAAAAAAFtDb250ZW50X1R5cGVzXS54bWxQSwECLQAUAAYACAAAACEAWvQsW78AAAAV&#10;AQAACwAAAAAAAAAAAAAAAAAfAQAAX3JlbHMvLnJlbHNQSwECLQAUAAYACAAAACEAJgMHFskAAADj&#10;AAAADwAAAAAAAAAAAAAAAAAHAgAAZHJzL2Rvd25yZXYueG1sUEsFBgAAAAADAAMAtwAAAP0CAAAA&#10;AA==&#10;">
                  <v:shape id="Freeform 298" o:spid="_x0000_s1184" style="position:absolute;left:8834;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1XxwAAAOMAAAAPAAAAZHJzL2Rvd25yZXYueG1sRE9La8JA&#10;EL4L/odlCr3pRmN9pK4iLYJXV0G8DdlpEpudDdmtpv31rlDwON97luvO1uJKra8cKxgNExDEuTMV&#10;FwqOh+1gDsIHZIO1Y1LwSx7Wq35viZlxN97TVYdCxBD2GSooQ2gyKX1ekkU/dA1x5L5cazHEsy2k&#10;afEWw20tx0kylRYrjg0lNvRRUv6tf6yCSTq7nC+GtNaLbfH55xtzsmelXl+6zTuIQF14iv/dOxPn&#10;p/PRZPyWJlN4/BQBkKs7AAAA//8DAFBLAQItABQABgAIAAAAIQDb4fbL7gAAAIUBAAATAAAAAAAA&#10;AAAAAAAAAAAAAABbQ29udGVudF9UeXBlc10ueG1sUEsBAi0AFAAGAAgAAAAhAFr0LFu/AAAAFQEA&#10;AAsAAAAAAAAAAAAAAAAAHwEAAF9yZWxzLy5yZWxzUEsBAi0AFAAGAAgAAAAhAPs5HVfHAAAA4wAA&#10;AA8AAAAAAAAAAAAAAAAABwIAAGRycy9kb3ducmV2LnhtbFBLBQYAAAAAAwADALcAAAD7AgAAAAA=&#10;" path="m20,10l17,2,10,,2,2,,10r2,7l10,20r7,-3l20,10xe" fillcolor="#b2781a" stroked="f">
                    <v:path arrowok="t" o:connecttype="custom" o:connectlocs="20,10;17,2;10,0;2,2;0,10;2,17;10,20;17,17;20,10" o:connectangles="0,0,0,0,0,0,0,0,0"/>
                  </v:shape>
                  <v:shape id="Freeform 299" o:spid="_x0000_s1185" style="position:absolute;left:8834;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oCyAAAAOIAAAAPAAAAZHJzL2Rvd25yZXYueG1sRI/LasJA&#10;FIb3hb7DcArd1YnamouOIhah204FcXfIHJNo5kzIjJr69M6i0OXPf+NbrAbbiiv1vnGsYDxKQBCX&#10;zjRcKdj9bN8yED4gG2wdk4Jf8rBaPj8tsDDuxt901aEScYR9gQrqELpCSl/WZNGPXEccvaPrLYYo&#10;+0qaHm9x3LZykiQzabHh+FBjR5uayrO+WAXv0/R0OBnSWufb6vPuO7O3B6VeX4b1HESgIfyH/9pf&#10;RsFHOp3lSZZGiIgUcUAuHwAAAP//AwBQSwECLQAUAAYACAAAACEA2+H2y+4AAACFAQAAEwAAAAAA&#10;AAAAAAAAAAAAAAAAW0NvbnRlbnRfVHlwZXNdLnhtbFBLAQItABQABgAIAAAAIQBa9CxbvwAAABUB&#10;AAALAAAAAAAAAAAAAAAAAB8BAABfcmVscy8ucmVsc1BLAQItABQABgAIAAAAIQD6ZhoCyAAAAOI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300" o:spid="_x0000_s1186" style="position:absolute;left:9354;top:446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ZLygAAAOAAAAAPAAAAZHJzL2Rvd25yZXYueG1sRI9BS8NA&#10;FITvgv9heYI3s0mwrY3dllIQtYdim4J4e2af2WD2bciuafTXdwXB4zAz3zCL1WhbMVDvG8cKsiQF&#10;QVw53XCt4Fg+3NyB8AFZY+uYFHyTh9Xy8mKBhXYn3tNwCLWIEPYFKjAhdIWUvjJk0SeuI47eh+st&#10;hij7WuoeTxFuW5mn6VRabDguGOxoY6j6PHxZBb5uh8cXk73vJ8/ydSjzn+3brlTq+mpc34MINIb/&#10;8F/7SSuY51k2u53B76F4BuTyDAAA//8DAFBLAQItABQABgAIAAAAIQDb4fbL7gAAAIUBAAATAAAA&#10;AAAAAAAAAAAAAAAAAABbQ29udGVudF9UeXBlc10ueG1sUEsBAi0AFAAGAAgAAAAhAFr0LFu/AAAA&#10;FQEAAAsAAAAAAAAAAAAAAAAAHwEAAF9yZWxzLy5yZWxzUEsBAi0AFAAGAAgAAAAhAE83dkvKAAAA&#10;4AAAAA8AAAAAAAAAAAAAAAAABwIAAGRycy9kb3ducmV2LnhtbFBLBQYAAAAAAwADALcAAAD+AgAA&#10;AAA=&#10;" path="m,l368,e" filled="f" strokecolor="#b2781a" strokeweight="1pt">
                  <v:stroke dashstyle="dot"/>
                  <v:path arrowok="t" o:connecttype="custom" o:connectlocs="0,0;368,0" o:connectangles="0,0"/>
                </v:shape>
                <v:group id="Group 301" o:spid="_x0000_s1187" style="position:absolute;left:9287;top:4451;width:474;height:20" coordorigin="9287,445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CgyAAAAOMAAAAPAAAAZHJzL2Rvd25yZXYueG1sRE9fa8Iw&#10;EH8X9h3CDfamSZXNUo0iso09yGAqiG9Hc7bF5lKarK3ffhGEPd7v/y3Xg61FR62vHGtIJgoEce5M&#10;xYWG4+FjnILwAdlg7Zg03MjDevU0WmJmXM8/1O1DIWII+ww1lCE0mZQ+L8min7iGOHIX11oM8WwL&#10;aVrsY7it5VSpN2mx4thQYkPbkvLr/tdq+Oyx38yS9253vWxv58Pr92mXkNYvz8NmASLQEP7FD/eX&#10;ifPnaarmyVTN4P5TBECu/gAAAP//AwBQSwECLQAUAAYACAAAACEA2+H2y+4AAACFAQAAEwAAAAAA&#10;AAAAAAAAAAAAAAAAW0NvbnRlbnRfVHlwZXNdLnhtbFBLAQItABQABgAIAAAAIQBa9CxbvwAAABUB&#10;AAALAAAAAAAAAAAAAAAAAB8BAABfcmVscy8ucmVsc1BLAQItABQABgAIAAAAIQD9rVCgyAAAAOMA&#10;AAAPAAAAAAAAAAAAAAAAAAcCAABkcnMvZG93bnJldi54bWxQSwUGAAAAAAMAAwC3AAAA/AIAAAAA&#10;">
                  <v:shape id="Freeform 302" o:spid="_x0000_s1188" style="position:absolute;left:9287;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qMxgAAAOIAAAAPAAAAZHJzL2Rvd25yZXYueG1sRE9da8Iw&#10;FH0f+B/CFfY2Uz/m1moUmQi+LgrDt0tz11abm9JErf56Mxh43g7nizNfdrYWF2p95VjBcJCAIM6d&#10;qbhQsN9t3j5B+IBssHZMCm7kYbnovcwxM+7K33TRoRCxhH2GCsoQmkxKn5dk0Q9cQxy1X9daDJG2&#10;hTQtXmO5reUoSabSYsVxocSGvkrKT/psFUzGH8fD0ZDWOt0U67tvzI89KPXa71YzEIG68DT/p7dG&#10;QTpMxxHvI/i7FO+AXDwAAAD//wMAUEsBAi0AFAAGAAgAAAAhANvh9svuAAAAhQEAABMAAAAAAAAA&#10;AAAAAAAAAAAAAFtDb250ZW50X1R5cGVzXS54bWxQSwECLQAUAAYACAAAACEAWvQsW78AAAAVAQAA&#10;CwAAAAAAAAAAAAAAAAAfAQAAX3JlbHMvLnJlbHNQSwECLQAUAAYACAAAACEAbblKjMYAAADiAAAA&#10;DwAAAAAAAAAAAAAAAAAHAgAAZHJzL2Rvd25yZXYueG1sUEsFBgAAAAADAAMAtwAAAPoCAAAAAA==&#10;" path="m20,10l17,2,10,,2,2,,10r2,7l10,20r7,-3l20,10xe" fillcolor="#b2781a" stroked="f">
                    <v:path arrowok="t" o:connecttype="custom" o:connectlocs="20,10;17,2;10,0;2,2;0,10;2,17;10,20;17,17;20,10" o:connectangles="0,0,0,0,0,0,0,0,0"/>
                  </v:shape>
                  <v:shape id="Freeform 303" o:spid="_x0000_s1189" style="position:absolute;left:9287;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x3xwAAAOMAAAAPAAAAZHJzL2Rvd25yZXYueG1sRE9fa8Iw&#10;EH8f7DuEG+xtprXSdZ1RxCH4ahSGb0dza+uaS2ky7fz0Rhjs8X7/b74cbSfONPjWsYJ0koAgrpxp&#10;uVZw2G9eChA+IBvsHJOCX/KwXDw+zLE07sI7OutQixjCvkQFTQh9KaWvGrLoJ64njtyXGyyGeA61&#10;NANeYrjt5DRJcmmx5djQYE/rhqpv/WMVzLLX0/FkSGv9tqk/rr43n/ao1PPTuHoHEWgM/+I/99bE&#10;+VmeFmmeTjO4/xQBkIsbAAAA//8DAFBLAQItABQABgAIAAAAIQDb4fbL7gAAAIUBAAATAAAAAAAA&#10;AAAAAAAAAAAAAABbQ29udGVudF9UeXBlc10ueG1sUEsBAi0AFAAGAAgAAAAhAFr0LFu/AAAAFQEA&#10;AAsAAAAAAAAAAAAAAAAAHwEAAF9yZWxzLy5yZWxzUEsBAi0AFAAGAAgAAAAhAEGfXHf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304" o:spid="_x0000_s1190" style="position:absolute;left:9807;top:446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KazQAAAOIAAAAPAAAAZHJzL2Rvd25yZXYueG1sRI9Ba8JA&#10;FITvQv/D8gredGO0KqmrlILU9iBqCqW31+xrNjT7NmS3Me2vdwtCj8PMfMOsNr2tRUetrxwrmIwT&#10;EMSF0xWXCl7z7WgJwgdkjbVjUvBDHjbrm8EKM+3OfKTuFEoRIewzVGBCaDIpfWHIoh+7hjh6n661&#10;GKJsS6lbPEe4rWWaJHNpseK4YLChR0PF1+nbKvBl3T0dzOTjePcs37o8/X153+dKDW/7h3sQgfrw&#10;H762d1rBbLqcLxazaQp/l+IdkOsLAAAA//8DAFBLAQItABQABgAIAAAAIQDb4fbL7gAAAIUBAAAT&#10;AAAAAAAAAAAAAAAAAAAAAABbQ29udGVudF9UeXBlc10ueG1sUEsBAi0AFAAGAAgAAAAhAFr0LFu/&#10;AAAAFQEAAAsAAAAAAAAAAAAAAAAAHwEAAF9yZWxzLy5yZWxzUEsBAi0AFAAGAAgAAAAhAA6jQprN&#10;AAAA4gAAAA8AAAAAAAAAAAAAAAAABwIAAGRycy9kb3ducmV2LnhtbFBLBQYAAAAAAwADALcAAAAB&#10;AwAAAAA=&#10;" path="m,l368,e" filled="f" strokecolor="#b2781a" strokeweight="1pt">
                  <v:stroke dashstyle="dot"/>
                  <v:path arrowok="t" o:connecttype="custom" o:connectlocs="0,0;368,0" o:connectangles="0,0"/>
                </v:shape>
                <v:group id="Group 305" o:spid="_x0000_s1191" style="position:absolute;left:9741;top:4451;width:474;height:20" coordorigin="9741,445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v6xwAAAOIAAAAPAAAAZHJzL2Rvd25yZXYueG1sRE/LasJA&#10;FN0X/IfhFtzpJL4qqaOI2OJCBLUg7i6ZaxLM3AmZaRL/viMIXR7Oe7HqTCkaql1hWUE8jEAQp1YX&#10;nCn4OX8N5iCcR9ZYWiYFD3KwWvbeFpho2/KRmpPPRAhhl6CC3PsqkdKlORl0Q1sRB+5ma4M+wDqT&#10;usY2hJtSjqJoJg0WHBpyrGiTU3o//RoF3y2263G8bfb32+ZxPU8Pl31MSvXfu/UnCE+d/xe/3Dsd&#10;5n9MxnE0n0zheSlgkMs/AAAA//8DAFBLAQItABQABgAIAAAAIQDb4fbL7gAAAIUBAAATAAAAAAAA&#10;AAAAAAAAAAAAAABbQ29udGVudF9UeXBlc10ueG1sUEsBAi0AFAAGAAgAAAAhAFr0LFu/AAAAFQEA&#10;AAsAAAAAAAAAAAAAAAAAHwEAAF9yZWxzLy5yZWxzUEsBAi0AFAAGAAgAAAAhAKE1y/rHAAAA4gAA&#10;AA8AAAAAAAAAAAAAAAAABwIAAGRycy9kb3ducmV2LnhtbFBLBQYAAAAAAwADALcAAAD7AgAAAAA=&#10;">
                  <v:shape id="Freeform 306" o:spid="_x0000_s1192" style="position:absolute;left:9741;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nEygAAAOMAAAAPAAAAZHJzL2Rvd25yZXYueG1sRI9Bb8Iw&#10;DIXvk/gPkSftNtJ1iJVCQIgJadeFSRM3q/HaQuNUTYBuv34+TNrR9vN771ttRt+pKw2xDWzgaZqB&#10;Iq6Ca7k28HHYPxagYkJ22AUmA98UYbOe3K2wdOHG73S1qVZiwrFEA01Kfal1rBryGKehJ5bbVxg8&#10;JhmHWrsBb2LuO51n2Vx7bFkSGuxp11B1thdvYPb8cjqeHFlrF/v69Sf27tMfjXm4H7dLUInG9C/+&#10;+35zUj8r8kWRz2dCIUyyAL3+BQAA//8DAFBLAQItABQABgAIAAAAIQDb4fbL7gAAAIUBAAATAAAA&#10;AAAAAAAAAAAAAAAAAABbQ29udGVudF9UeXBlc10ueG1sUEsBAi0AFAAGAAgAAAAhAFr0LFu/AAAA&#10;FQEAAAsAAAAAAAAAAAAAAAAAHwEAAF9yZWxzLy5yZWxzUEsBAi0AFAAGAAgAAAAhAGweGcTKAAAA&#10;4wAAAA8AAAAAAAAAAAAAAAAABwIAAGRycy9kb3ducmV2LnhtbFBLBQYAAAAAAwADALcAAAD+AgAA&#10;AAA=&#10;" path="m20,10l17,2,10,,2,2,,10r2,7l10,20r7,-3l20,10xe" fillcolor="#b2781a" stroked="f">
                    <v:path arrowok="t" o:connecttype="custom" o:connectlocs="20,10;17,2;10,0;2,2;0,10;2,17;10,20;17,17;20,10" o:connectangles="0,0,0,0,0,0,0,0,0"/>
                  </v:shape>
                  <v:shape id="Freeform 307" o:spid="_x0000_s1193" style="position:absolute;left:9741;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LXyQAAAOIAAAAPAAAAZHJzL2Rvd25yZXYueG1sRI9PawIx&#10;FMTvhX6H8Aq91aT+WXU1SmkRem1aEG+PzXN3dfOybFJd/fRNQfA4zMxvmOW6d404URdqzxpeBwoE&#10;ceFtzaWGn+/NywxEiMgWG8+k4UIB1qvHhyXm1p/5i04mliJBOOSooYqxzaUMRUUOw8C3xMnb+85h&#10;TLIrpe3wnOCukUOlMumw5rRQYUvvFRVH8+s0jEfTw+5gyRgz35Qf19Dardtp/fzUvy1AROrjPXxr&#10;f1oNIzUdZtlYTeD/UroDcvUHAAD//wMAUEsBAi0AFAAGAAgAAAAhANvh9svuAAAAhQEAABMAAAAA&#10;AAAAAAAAAAAAAAAAAFtDb250ZW50X1R5cGVzXS54bWxQSwECLQAUAAYACAAAACEAWvQsW78AAAAV&#10;AQAACwAAAAAAAAAAAAAAAAAfAQAAX3JlbHMvLnJlbHNQSwECLQAUAAYACAAAACEAANOS18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308" o:spid="_x0000_s1194" style="position:absolute;left:10261;top:446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kmzAAAAOMAAAAPAAAAZHJzL2Rvd25yZXYueG1sRI9Ba8JA&#10;FITvgv9heUJvutEaaVNXkUJp9VCqKRRvz+xrNph9G7LbmPrru4VCj8PMfMMs172tRUetrxwrmE4S&#10;EMSF0xWXCt7zp/EdCB+QNdaOScE3eVivhoMlZtpdeE/dIZQiQthnqMCE0GRS+sKQRT9xDXH0Pl1r&#10;MUTZllK3eIlwW8tZkiykxYrjgsGGHg0V58OXVeDLunt+M9PTPt3Kjy6fXXfH11ypm1G/eQARqA//&#10;4b/2i1YQifeLeZqmt/D7Kf4BufoBAAD//wMAUEsBAi0AFAAGAAgAAAAhANvh9svuAAAAhQEAABMA&#10;AAAAAAAAAAAAAAAAAAAAAFtDb250ZW50X1R5cGVzXS54bWxQSwECLQAUAAYACAAAACEAWvQsW78A&#10;AAAVAQAACwAAAAAAAAAAAAAAAAAfAQAAX3JlbHMvLnJlbHNQSwECLQAUAAYACAAAACEAsT3pJswA&#10;AADjAAAADwAAAAAAAAAAAAAAAAAHAgAAZHJzL2Rvd25yZXYueG1sUEsFBgAAAAADAAMAtwAAAAAD&#10;AAAAAA==&#10;" path="m,l368,e" filled="f" strokecolor="#b2781a" strokeweight="1pt">
                  <v:stroke dashstyle="dot"/>
                  <v:path arrowok="t" o:connecttype="custom" o:connectlocs="0,0;368,0" o:connectangles="0,0"/>
                </v:shape>
                <v:group id="Group 309" o:spid="_x0000_s1195" style="position:absolute;left:10194;top:4451;width:474;height:20" coordorigin="10194,445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UKxwAAAOMAAAAPAAAAZHJzL2Rvd25yZXYueG1sRE9fa8Iw&#10;EH8f+B3CCb7NNIqbdEYRUfFBhOlg7O1ozrbYXEoT2/rtl4Gwx/v9v8Wqt5VoqfGlYw1qnIAgzpwp&#10;Odfwddm9zkH4gGywckwaHuRhtRy8LDA1ruNPas8hFzGEfYoaihDqVEqfFWTRj11NHLmrayyGeDa5&#10;NA12MdxWcpIkb9JiybGhwJo2BWW3891q2HfYradq2x5v183j5zI7fR8VaT0a9usPEIH68C9+ug8m&#10;zp+o5F3NlVLw91MEQC5/AQAA//8DAFBLAQItABQABgAIAAAAIQDb4fbL7gAAAIUBAAATAAAAAAAA&#10;AAAAAAAAAAAAAABbQ29udGVudF9UeXBlc10ueG1sUEsBAi0AFAAGAAgAAAAhAFr0LFu/AAAAFQEA&#10;AAsAAAAAAAAAAAAAAAAAHwEAAF9yZWxzLy5yZWxzUEsBAi0AFAAGAAgAAAAhADIudQrHAAAA4wAA&#10;AA8AAAAAAAAAAAAAAAAABwIAAGRycy9kb3ducmV2LnhtbFBLBQYAAAAAAwADALcAAAD7AgAAAAA=&#10;">
                  <v:shape id="Freeform 310" o:spid="_x0000_s1196" style="position:absolute;left:10194;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BZxwAAAOIAAAAPAAAAZHJzL2Rvd25yZXYueG1sRI/LisIw&#10;FIb3A75DOIK7Ma0OXqpRRBFmO5kBcXdojm21OSlN1OrTTxaCy5//xrdcd7YWN2p95VhBOkxAEOfO&#10;VFwo+Pvdf85A+IBssHZMCh7kYb3qfSwxM+7OP3TToRBxhH2GCsoQmkxKn5dk0Q9dQxy9k2sthijb&#10;QpoW73Hc1nKUJBNpseL4UGJD25Lyi75aBV/j6fl4NqS1nu+L3dM35mCPSg363WYBIlAX3uFX+9so&#10;mIzm6SwdpxEiIkUckKt/AAAA//8DAFBLAQItABQABgAIAAAAIQDb4fbL7gAAAIUBAAATAAAAAAAA&#10;AAAAAAAAAAAAAABbQ29udGVudF9UeXBlc10ueG1sUEsBAi0AFAAGAAgAAAAhAFr0LFu/AAAAFQEA&#10;AAsAAAAAAAAAAAAAAAAAHwEAAF9yZWxzLy5yZWxzUEsBAi0AFAAGAAgAAAAhAAexYFnHAAAA4gAA&#10;AA8AAAAAAAAAAAAAAAAABwIAAGRycy9kb3ducmV2LnhtbFBLBQYAAAAAAwADALcAAAD7AgAAAAA=&#10;" path="m20,10l17,2,10,,2,2,,10r2,7l10,20r7,-3l20,10xe" fillcolor="#b2781a" stroked="f">
                    <v:path arrowok="t" o:connecttype="custom" o:connectlocs="20,10;17,2;10,0;2,2;0,10;2,17;10,20;17,17;20,10" o:connectangles="0,0,0,0,0,0,0,0,0"/>
                  </v:shape>
                  <v:shape id="Freeform 311" o:spid="_x0000_s1197" style="position:absolute;left:10194;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1VyAAAAOMAAAAPAAAAZHJzL2Rvd25yZXYueG1sRI9BawIx&#10;EIXvhf6HMAVvNalK1a1RikXwaloo3obNdHftZrJsUt321zsHocfhzfse32ozhFadqU9NZAtPYwOK&#10;uIy+4crCx/vucQEqZWSPbWSy8EsJNuv7uxUWPl74QGeXKyUQTgVaqHPuCq1TWVPANI4dsWRfsQ+Y&#10;5ewr7Xu8CDy0emLMsw7YsCzU2NG2pvLb/QQLs+n8dDx5cs4td9XbX+r8ZzhaO3oYXl9AZRry//Ot&#10;vfcWhLiYz4xZioU4iQ/o9RUAAP//AwBQSwECLQAUAAYACAAAACEA2+H2y+4AAACFAQAAEwAAAAAA&#10;AAAAAAAAAAAAAAAAW0NvbnRlbnRfVHlwZXNdLnhtbFBLAQItABQABgAIAAAAIQBa9CxbvwAAABUB&#10;AAALAAAAAAAAAAAAAAAAAB8BAABfcmVscy8ucmVsc1BLAQItABQABgAIAAAAIQCC9U1VyAAAAOM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312" o:spid="_x0000_s1198" style="position:absolute;left:10714;top:446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ycywAAAOIAAAAPAAAAZHJzL2Rvd25yZXYueG1sRI9Ba8JA&#10;FITvBf/D8oTe6sbUSpu6ihRKtYdSTaF4e2Zfs8Hs25Ddxuivd4VCj8PMfMPMFr2tRUetrxwrGI8S&#10;EMSF0xWXCr7y17tHED4ga6wdk4ITeVjMBzczzLQ78oa6bShFhLDPUIEJocmk9IUhi37kGuLo/bjW&#10;YoiyLaVu8RjhtpZpkkylxYrjgsGGXgwVh+2vVeDLunv7NOP95mEtv7s8Pb/vPnKlbof98hlEoD78&#10;h//aK61gGonp0+R+AtdL8Q7I+QUAAP//AwBQSwECLQAUAAYACAAAACEA2+H2y+4AAACFAQAAEwAA&#10;AAAAAAAAAAAAAAAAAAAAW0NvbnRlbnRfVHlwZXNdLnhtbFBLAQItABQABgAIAAAAIQBa9CxbvwAA&#10;ABUBAAALAAAAAAAAAAAAAAAAAB8BAABfcmVscy8ucmVsc1BLAQItABQABgAIAAAAIQCknZycywAA&#10;AOIAAAAPAAAAAAAAAAAAAAAAAAcCAABkcnMvZG93bnJldi54bWxQSwUGAAAAAAMAAwC3AAAA/wIA&#10;AAAA&#10;" path="m,l368,e" filled="f" strokecolor="#b2781a" strokeweight="1pt">
                  <v:stroke dashstyle="dot"/>
                  <v:path arrowok="t" o:connecttype="custom" o:connectlocs="0,0;368,0" o:connectangles="0,0"/>
                </v:shape>
                <v:group id="Group 313" o:spid="_x0000_s1199" style="position:absolute;left:10648;top:4451;width:474;height:20" coordorigin="10648,445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EBywAAAOIAAAAPAAAAZHJzL2Rvd25yZXYueG1sRI9Ba8JA&#10;FITvhf6H5RV6q5tdUdrUVUS09CAFtVB6e2SfSTD7NmTXJP77bqHQ4zAz3zCL1ega0VMXas8G1CQD&#10;QVx4W3Np4PO0e3oGESKyxcYzGbhRgNXy/m6BufUDH6g/xlIkCIccDVQxtrmUoajIYZj4ljh5Z985&#10;jEl2pbQdDgnuGqmzbC4d1pwWKmxpU1FxOV6dgbcBh/VUbfv95by5fZ9mH197RcY8PozrVxCRxvgf&#10;/mu/WwMvSms9m2sFv5fSHZDLHwAAAP//AwBQSwECLQAUAAYACAAAACEA2+H2y+4AAACFAQAAEwAA&#10;AAAAAAAAAAAAAAAAAAAAW0NvbnRlbnRfVHlwZXNdLnhtbFBLAQItABQABgAIAAAAIQBa9CxbvwAA&#10;ABUBAAALAAAAAAAAAAAAAAAAAB8BAABfcmVscy8ucmVsc1BLAQItABQABgAIAAAAIQCdJCEBywAA&#10;AOIAAAAPAAAAAAAAAAAAAAAAAAcCAABkcnMvZG93bnJldi54bWxQSwUGAAAAAAMAAwC3AAAA/wIA&#10;AAAA&#10;">
                  <v:shape id="Freeform 314" o:spid="_x0000_s1200" style="position:absolute;left:10648;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FSyAAAAOIAAAAPAAAAZHJzL2Rvd25yZXYueG1sRI9Pa8JA&#10;FMTvBb/D8oTe6sb/MXUVsQi9di0Ub4/sM4nNvg3ZVaOfvlsQPA4z8xtmue5sLS7U+sqxguEgAUGc&#10;O1NxoeB7v3tLQfiAbLB2TApu5GG96r0sMTPuyl900aEQEcI+QwVlCE0mpc9LsugHriGO3tG1FkOU&#10;bSFNi9cIt7UcJclMWqw4LpTY0Lak/FefrYLJeH46nAxprRe74uPuG/NjD0q99rvNO4hAXXiGH+1P&#10;o2A6GY3TNEkX8H8p3gG5+gMAAP//AwBQSwECLQAUAAYACAAAACEA2+H2y+4AAACFAQAAEwAAAAAA&#10;AAAAAAAAAAAAAAAAW0NvbnRlbnRfVHlwZXNdLnhtbFBLAQItABQABgAIAAAAIQBa9CxbvwAAABUB&#10;AAALAAAAAAAAAAAAAAAAAB8BAABfcmVscy8ucmVsc1BLAQItABQABgAIAAAAIQC6FtFSyAAAAOIA&#10;AAAPAAAAAAAAAAAAAAAAAAcCAABkcnMvZG93bnJldi54bWxQSwUGAAAAAAMAAwC3AAAA/AIAAAAA&#10;" path="m20,10l17,2,10,,2,2,,10r2,7l10,20r7,-3l20,10xe" fillcolor="#b2781a" stroked="f">
                    <v:path arrowok="t" o:connecttype="custom" o:connectlocs="20,10;17,2;10,0;2,2;0,10;2,17;10,20;17,17;20,10" o:connectangles="0,0,0,0,0,0,0,0,0"/>
                  </v:shape>
                  <v:shape id="Freeform 315" o:spid="_x0000_s1201" style="position:absolute;left:10648;top:445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2xyQAAAOIAAAAPAAAAZHJzL2Rvd25yZXYueG1sRI9Ba8JA&#10;FITvhf6H5RV6q5t2pTGpq5SK0KurULw9sq9JbPZtyK6a9te7QsHjMDPfMPPl6DpxoiG0njU8TzIQ&#10;xJW3Ldcadtv10wxEiMgWO8+k4ZcCLBf3d3MsrT/zhk4m1iJBOJSooYmxL6UMVUMOw8T3xMn79oPD&#10;mORQSzvgOcFdJ1+y7FU6bDktNNjTR0PVjzk6DVOVH/YHS8aYYl2v/kJvv9xe68eH8f0NRKQx3sL/&#10;7U+rQal8lheqUHC9lO6AXFwAAAD//wMAUEsBAi0AFAAGAAgAAAAhANvh9svuAAAAhQEAABMAAAAA&#10;AAAAAAAAAAAAAAAAAFtDb250ZW50X1R5cGVzXS54bWxQSwECLQAUAAYACAAAACEAWvQsW78AAAAV&#10;AQAACwAAAAAAAAAAAAAAAAAfAQAAX3JlbHMvLnJlbHNQSwECLQAUAAYACAAAACEANN1tsc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316" o:spid="_x0000_s1202" style="position:absolute;left:3090;top:5628;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bHygAAAOIAAAAPAAAAZHJzL2Rvd25yZXYueG1sRI/RasJA&#10;FETfC/7DcgVfSt2oNUjqKioItvigph9wyV6T2OzdJbtq/Hu3UOjjMDNnmPmyM424UetrywpGwwQE&#10;cWF1zaWC73z7NgPhA7LGxjIpeJCH5aL3MsdM2zsf6XYKpYgQ9hkqqEJwmZS+qMigH1pHHL2zbQ2G&#10;KNtS6hbvEW4aOU6SVBqsOS5U6GhTUfFzuhoF2/NlxFof9Ounmxy/6nWe791FqUG/W32ACNSF//Bf&#10;e6cVTCfpe5JOZ2P4vRTvgFw8AQAA//8DAFBLAQItABQABgAIAAAAIQDb4fbL7gAAAIUBAAATAAAA&#10;AAAAAAAAAAAAAAAAAABbQ29udGVudF9UeXBlc10ueG1sUEsBAi0AFAAGAAgAAAAhAFr0LFu/AAAA&#10;FQEAAAsAAAAAAAAAAAAAAAAAHwEAAF9yZWxzLy5yZWxzUEsBAi0AFAAGAAgAAAAhAI13ZsfKAAAA&#10;4gAAAA8AAAAAAAAAAAAAAAAABwIAAGRycy9kb3ducmV2LnhtbFBLBQYAAAAAAwADALcAAAD+AgAA&#10;AAA=&#10;" path="m,l280,e" filled="f" strokecolor="#b2781a" strokeweight="1pt">
                  <v:stroke dashstyle="dot"/>
                  <v:path arrowok="t" o:connecttype="custom" o:connectlocs="0,0;280,0" o:connectangles="0,0"/>
                </v:shape>
                <v:group id="Group 317" o:spid="_x0000_s1203" style="position:absolute;left:3018;top:5618;width:394;height:20" coordorigin="3018,5618"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KEyQAAAOMAAAAPAAAAZHJzL2Rvd25yZXYueG1sRE9La8JA&#10;EL4X/A/LCN7q5tFaja4i0pYeRKgWirchOybB7GzIbpP477sFocf53rPaDKYWHbWusqwgnkYgiHOr&#10;Ky4UfJ3eHucgnEfWWFsmBTdysFmPHlaYadvzJ3VHX4gQwi5DBaX3TSaly0sy6Ka2IQ7cxbYGfTjb&#10;QuoW+xBuaplE0UwarDg0lNjQrqT8evwxCt577Ldp/Nrtr5fd7Xx6PnzvY1JqMh62SxCeBv8vvrs/&#10;dJifpEmazhcvT/D3UwBArn8BAAD//wMAUEsBAi0AFAAGAAgAAAAhANvh9svuAAAAhQEAABMAAAAA&#10;AAAAAAAAAAAAAAAAAFtDb250ZW50X1R5cGVzXS54bWxQSwECLQAUAAYACAAAACEAWvQsW78AAAAV&#10;AQAACwAAAAAAAAAAAAAAAAAfAQAAX3JlbHMvLnJlbHNQSwECLQAUAAYACAAAACEAF/eihMkAAADj&#10;AAAADwAAAAAAAAAAAAAAAAAHAgAAZHJzL2Rvd25yZXYueG1sUEsFBgAAAAADAAMAtwAAAP0CAAAA&#10;AA==&#10;">
                  <v:shape id="Freeform 318" o:spid="_x0000_s1204" style="position:absolute;left:3018;top:5618;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MZxQAAAOIAAAAPAAAAZHJzL2Rvd25yZXYueG1sRE/LisIw&#10;FN0L8w/hDrjT1CdOxygqCG59DMPsLs2dttrc1CRq9evNQnB5OO/pvDGVuJLzpWUFvW4CgjizuuRc&#10;wWG/7kxA+ICssbJMCu7kYT77aE0x1fbGW7ruQi5iCPsUFRQh1KmUPivIoO/amjhy/9YZDBG6XGqH&#10;txhuKtlPkrE0WHJsKLCmVUHZaXcxCpY//bXB86b5q+/+IX8ve4fLo1Ltz2bxDSJQE97il3ujFXwN&#10;J73RIBnGzfFSvANy9gQAAP//AwBQSwECLQAUAAYACAAAACEA2+H2y+4AAACFAQAAEwAAAAAAAAAA&#10;AAAAAAAAAAAAW0NvbnRlbnRfVHlwZXNdLnhtbFBLAQItABQABgAIAAAAIQBa9CxbvwAAABUBAAAL&#10;AAAAAAAAAAAAAAAAAB8BAABfcmVscy8ucmVsc1BLAQItABQABgAIAAAAIQCynHMZxQAAAOIAAAAP&#10;AAAAAAAAAAAAAAAAAAcCAABkcnMvZG93bnJldi54bWxQSwUGAAAAAAMAAwC3AAAA+QIAAAAA&#10;" path="m20,10l17,2,10,,2,2,,10r2,7l10,20r7,-3l20,10xe" fillcolor="#b2781a" stroked="f">
                    <v:path arrowok="t" o:connecttype="custom" o:connectlocs="20,10;17,2;10,0;2,2;0,10;2,17;10,20;17,17;20,10" o:connectangles="0,0,0,0,0,0,0,0,0"/>
                  </v:shape>
                  <v:shape id="Freeform 319" o:spid="_x0000_s1205" style="position:absolute;left:3018;top:5618;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g+xgAAAOMAAAAPAAAAZHJzL2Rvd25yZXYueG1sRE9fa8Iw&#10;EH8X/A7hhL1paoXqOqOoIPg6dYy9Hc2t7dZcahK17tMvguDj/f7ffNmZRlzI+dqygvEoAUFcWF1z&#10;qeB42A5nIHxA1thYJgU38rBc9HtzzLW98jtd9qEUMYR9jgqqENpcSl9UZNCPbEscuW/rDIZ4ulJq&#10;h9cYbhqZJkkmDdYcGypsaVNR8bs/GwXrj3Rr8LTrvtqb/5Of54PD9Y9SL4Nu9QYiUBee4od7p+P8&#10;12w2maTTLIP7TxEAufgHAAD//wMAUEsBAi0AFAAGAAgAAAAhANvh9svuAAAAhQEAABMAAAAAAAAA&#10;AAAAAAAAAAAAAFtDb250ZW50X1R5cGVzXS54bWxQSwECLQAUAAYACAAAACEAWvQsW78AAAAVAQAA&#10;CwAAAAAAAAAAAAAAAAAfAQAAX3JlbHMvLnJlbHNQSwECLQAUAAYACAAAACEAPbKYPsYAAADjAAAA&#10;DwAAAAAAAAAAAAAAAAAHAgAAZHJzL2Rvd25yZXYueG1sUEsFBgAAAAADAAMAtwAAAPoCAAAAAA==&#10;" path="m393,10l390,2,383,r-7,2l373,10r3,7l383,20r7,-3l393,10xe" fillcolor="#b2781a" stroked="f">
                    <v:path arrowok="t" o:connecttype="custom" o:connectlocs="393,10;390,2;383,0;376,2;373,10;376,17;383,20;390,17;393,10" o:connectangles="0,0,0,0,0,0,0,0,0"/>
                  </v:shape>
                </v:group>
                <v:shape id="Freeform 320" o:spid="_x0000_s1206" style="position:absolute;left:3461;top:5628;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urywAAAOIAAAAPAAAAZHJzL2Rvd25yZXYueG1sRI9Ba8JA&#10;FITvBf/D8oReSt1YiLrRVSTQ0kMPbewPeM0+k2j2bZrdmvjvu4WCx2FmvmE2u9G24kK9bxxrmM8S&#10;EMSlMw1XGj4Pz48rED4gG2wdk4YredhtJ3cbzIwb+IMuRahEhLDPUEMdQpdJ6cuaLPqZ64ijd3S9&#10;xRBlX0nT4xDhtpVPSbKQFhuOCzV2lNdUnosfq+HtNFzD10IVyxy/D+rhuG/yl3et76fjfg0i0Bhu&#10;4f/2q9GwWqo0TZVS8Hcp3gG5/QUAAP//AwBQSwECLQAUAAYACAAAACEA2+H2y+4AAACFAQAAEwAA&#10;AAAAAAAAAAAAAAAAAAAAW0NvbnRlbnRfVHlwZXNdLnhtbFBLAQItABQABgAIAAAAIQBa9CxbvwAA&#10;ABUBAAALAAAAAAAAAAAAAAAAAB8BAABfcmVscy8ucmVsc1BLAQItABQABgAIAAAAIQBnWPurywAA&#10;AOIAAAAPAAAAAAAAAAAAAAAAAAcCAABkcnMvZG93bnJldi54bWxQSwUGAAAAAAMAAwC3AAAA/wIA&#10;AAAA&#10;" path="m,l5352,e" filled="f" strokecolor="#b2781a" strokeweight="1pt">
                  <v:stroke dashstyle="dot"/>
                  <v:path arrowok="t" o:connecttype="custom" o:connectlocs="0,0;5352,0" o:connectangles="0,0"/>
                </v:shape>
                <v:group id="Group 321" o:spid="_x0000_s1207" style="position:absolute;left:3391;top:5618;width:5463;height:20" coordorigin="3391,5618"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hyQAAAOMAAAAPAAAAZHJzL2Rvd25yZXYueG1sRE/NasJA&#10;EL4LfYdlCr3pJhVDmroGkbb0IIVqQbwN2TEJyc6G7DaJb+8KhR7n+591PplWDNS72rKCeBGBIC6s&#10;rrlU8HN8n6cgnEfW2FomBVdykG8eZmvMtB35m4aDL0UIYZehgsr7LpPSFRUZdAvbEQfuYnuDPpx9&#10;KXWPYwg3rXyOokQarDk0VNjRrqKiOfwaBR8jjttl/Dbsm8vuej6uvk77mJR6epy2ryA8Tf5f/Of+&#10;1GF+mibLVZq8JHD/KQAgNzcAAAD//wMAUEsBAi0AFAAGAAgAAAAhANvh9svuAAAAhQEAABMAAAAA&#10;AAAAAAAAAAAAAAAAAFtDb250ZW50X1R5cGVzXS54bWxQSwECLQAUAAYACAAAACEAWvQsW78AAAAV&#10;AQAACwAAAAAAAAAAAAAAAAAfAQAAX3JlbHMvLnJlbHNQSwECLQAUAAYACAAAACEAPlQwYckAAADj&#10;AAAADwAAAAAAAAAAAAAAAAAHAgAAZHJzL2Rvd25yZXYueG1sUEsFBgAAAAADAAMAtwAAAP0CAAAA&#10;AA==&#10;">
                  <v:shape id="Freeform 322" o:spid="_x0000_s1208" style="position:absolute;left:3391;top:5618;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RhygAAAOMAAAAPAAAAZHJzL2Rvd25yZXYueG1sRE/NasJA&#10;EL4LfYdlCr1I3SRaldRVSmmhBQ/WFkJvQ3ZMQrOzIbuJ0afvCoLH+f5ntRlMLXpqXWVZQTyJQBDn&#10;VldcKPj5fn9cgnAeWWNtmRScyMFmfTdaYartkb+o3/tChBB2KSoovW9SKV1ekkE3sQ1x4A62NejD&#10;2RZSt3gM4aaWSRTNpcGKQ0OJDb2WlP/tO6PgnHWf41887xaHxSmb9m8cddtMqYf74eUZhKfB38RX&#10;94cO85/mSTKLl/EULj8FAOT6HwAA//8DAFBLAQItABQABgAIAAAAIQDb4fbL7gAAAIUBAAATAAAA&#10;AAAAAAAAAAAAAAAAAABbQ29udGVudF9UeXBlc10ueG1sUEsBAi0AFAAGAAgAAAAhAFr0LFu/AAAA&#10;FQEAAAsAAAAAAAAAAAAAAAAAHwEAAF9yZWxzLy5yZWxzUEsBAi0AFAAGAAgAAAAhAJzn1GHKAAAA&#10;4wAAAA8AAAAAAAAAAAAAAAAABwIAAGRycy9kb3ducmV2LnhtbFBLBQYAAAAAAwADALcAAAD+AgAA&#10;AAA=&#10;" path="m20,10l17,2,10,,2,2,,10r2,7l10,20r7,-3l20,10xe" fillcolor="#b2781a" stroked="f">
                    <v:path arrowok="t" o:connecttype="custom" o:connectlocs="20,10;17,2;10,0;2,2;0,10;2,17;10,20;17,17;20,10" o:connectangles="0,0,0,0,0,0,0,0,0"/>
                  </v:shape>
                  <v:shape id="Freeform 323" o:spid="_x0000_s1209" style="position:absolute;left:3391;top:5618;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RryAAAAOEAAAAPAAAAZHJzL2Rvd25yZXYueG1sRE9Na8JA&#10;EL0L/Q/LFLxI3ahFTeoqRRRa8NCqEHobsmMSmp0N2U2M/vpuodDj432vNr2pREeNKy0rmIwjEMSZ&#10;1SXnCs6n/dMShPPIGivLpOBGDjbrh8EKE22v/End0ecihLBLUEHhfZ1I6bKCDLqxrYkDd7GNQR9g&#10;k0vd4DWEm0pOo2guDZYcGgqsaVtQ9n1sjYJ72r6PvvD+sbgsbums23HUHlKlho/96wsIT73/F/+5&#10;33SYH8eT+fI5ht9HAYJc/wAAAP//AwBQSwECLQAUAAYACAAAACEA2+H2y+4AAACFAQAAEwAAAAAA&#10;AAAAAAAAAAAAAAAAW0NvbnRlbnRfVHlwZXNdLnhtbFBLAQItABQABgAIAAAAIQBa9CxbvwAAABUB&#10;AAALAAAAAAAAAAAAAAAAAB8BAABfcmVscy8ucmVsc1BLAQItABQABgAIAAAAIQDUmCRryAAAAOEA&#10;AAAPAAAAAAAAAAAAAAAAAAcCAABkcnMvZG93bnJldi54bWxQSwUGAAAAAAMAAwC3AAAA/AIAAAAA&#10;" path="m5462,10r-3,-8l5452,r-7,2l5442,10r3,7l5452,20r7,-3l5462,10xe" fillcolor="#b2781a" stroked="f">
                    <v:path arrowok="t" o:connecttype="custom" o:connectlocs="5462,10;5459,2;5452,0;5445,2;5442,10;5445,17;5452,20;5459,17;5462,10" o:connectangles="0,0,0,0,0,0,0,0,0"/>
                  </v:shape>
                </v:group>
                <v:shape id="Freeform 324" o:spid="_x0000_s1210" style="position:absolute;left:8900;top:562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ywyQAAAOMAAAAPAAAAZHJzL2Rvd25yZXYueG1sRE/dS8Mw&#10;EH8X9j+EG/jm0gYsW102xkD8eBC3CuLb2ZxNsbmUJnbVv94IAx/v933r7eQ6MdIQWs8a8kUGgrj2&#10;puVGw0t1e7UEESKywc4zafimANvN7GKNpfEnPtB4jI1IIRxK1GBj7EspQ23JYVj4njhxH35wGNM5&#10;NNIMeErhrpMqywrpsOXUYLGnvaX68/jlNISmG++ebf5+uH6Qr2Olfh7fniqtL+fT7gZEpCn+i8/u&#10;e5Pmq2K1VKtC5fD3UwJAbn4BAAD//wMAUEsBAi0AFAAGAAgAAAAhANvh9svuAAAAhQEAABMAAAAA&#10;AAAAAAAAAAAAAAAAAFtDb250ZW50X1R5cGVzXS54bWxQSwECLQAUAAYACAAAACEAWvQsW78AAAAV&#10;AQAACwAAAAAAAAAAAAAAAAAfAQAAX3JlbHMvLnJlbHNQSwECLQAUAAYACAAAACEAR0eMsMkAAADj&#10;AAAADwAAAAAAAAAAAAAAAAAHAgAAZHJzL2Rvd25yZXYueG1sUEsFBgAAAAADAAMAtwAAAP0CAAAA&#10;AA==&#10;" path="m,l368,e" filled="f" strokecolor="#b2781a" strokeweight="1pt">
                  <v:stroke dashstyle="dot"/>
                  <v:path arrowok="t" o:connecttype="custom" o:connectlocs="0,0;368,0" o:connectangles="0,0"/>
                </v:shape>
                <v:group id="Group 325" o:spid="_x0000_s1211" style="position:absolute;left:8834;top:5618;width:474;height:20" coordorigin="8834,561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RA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nnaJJE8XgMz0vhDsjFAwAA//8DAFBLAQItABQABgAIAAAAIQDb4fbL7gAAAIUBAAATAAAA&#10;AAAAAAAAAAAAAAAAAABbQ29udGVudF9UeXBlc10ueG1sUEsBAi0AFAAGAAgAAAAhAFr0LFu/AAAA&#10;FQEAAAsAAAAAAAAAAAAAAAAAHwEAAF9yZWxzLy5yZWxzUEsBAi0AFAAGAAgAAAAhALjHZEDKAAAA&#10;4gAAAA8AAAAAAAAAAAAAAAAABwIAAGRycy9kb3ducmV2LnhtbFBLBQYAAAAAAwADALcAAAD+AgAA&#10;AAA=&#10;">
                  <v:shape id="Freeform 326" o:spid="_x0000_s1212" style="position:absolute;left:8834;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nAygAAAOMAAAAPAAAAZHJzL2Rvd25yZXYueG1sRI9BT8Mw&#10;DIXvSPyHyEi7sRTWjbUsm9CmSVwJSGg3q/HajsapmrAVfj0+IO1o+/m99602o+/UmYbYBjbwMM1A&#10;EVfBtVwb+Hjf3y9BxYTssAtMBn4owmZ9e7PC0oULv9HZplqJCccSDTQp9aXWsWrIY5yGnlhuxzB4&#10;TDIOtXYDXsTcd/oxyxbaY8uS0GBP24aqL/vtDeSzp9Ph5MhaW+zr3W/s3ac/GDO5G1+eQSUa01X8&#10;//3qpH62mOfFvMiFQphkAXr9BwAA//8DAFBLAQItABQABgAIAAAAIQDb4fbL7gAAAIUBAAATAAAA&#10;AAAAAAAAAAAAAAAAAABbQ29udGVudF9UeXBlc10ueG1sUEsBAi0AFAAGAAgAAAAhAFr0LFu/AAAA&#10;FQEAAAsAAAAAAAAAAAAAAAAAHwEAAF9yZWxzLy5yZWxzUEsBAi0AFAAGAAgAAAAhAPGLCcDKAAAA&#10;4wAAAA8AAAAAAAAAAAAAAAAABwIAAGRycy9kb3ducmV2LnhtbFBLBQYAAAAAAwADALcAAAD+AgAA&#10;AAA=&#10;" path="m20,10l17,2,10,,2,2,,10r2,7l10,20r7,-3l20,10xe" fillcolor="#b2781a" stroked="f">
                    <v:path arrowok="t" o:connecttype="custom" o:connectlocs="20,10;17,2;10,0;2,2;0,10;2,17;10,20;17,17;20,10" o:connectangles="0,0,0,0,0,0,0,0,0"/>
                  </v:shape>
                  <v:shape id="Freeform 327" o:spid="_x0000_s1213" style="position:absolute;left:8834;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XSxgAAAOMAAAAPAAAAZHJzL2Rvd25yZXYueG1sRE9La8JA&#10;EL4X/A/LCN7qxlfU1FWkInjtKhRvQ3aaxGZnQ3arsb++KxQ8zvee1aaztbhS6yvHCkbDBARx7kzF&#10;hYLTcf+6AOEDssHaMSm4k4fNuveywsy4G3/QVYdCxBD2GSooQ2gyKX1ekkU/dA1x5L5cazHEsy2k&#10;afEWw20tx0mSSosVx4YSG3ovKf/WP1bBdDK/nC+GtNbLfbH79Y35tGelBv1u+wYiUBee4n/3wcT5&#10;8zRdTGfL0QweP0UA5PoPAAD//wMAUEsBAi0AFAAGAAgAAAAhANvh9svuAAAAhQEAABMAAAAAAAAA&#10;AAAAAAAAAAAAAFtDb250ZW50X1R5cGVzXS54bWxQSwECLQAUAAYACAAAACEAWvQsW78AAAAVAQAA&#10;CwAAAAAAAAAAAAAAAAAfAQAAX3JlbHMvLnJlbHNQSwECLQAUAAYACAAAACEACx4V0s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328" o:spid="_x0000_s1214" style="position:absolute;left:9354;top:562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5hywAAAOMAAAAPAAAAZHJzL2Rvd25yZXYueG1sRI9Ba8JA&#10;FITvhf6H5RW81Y2iQaKrlEKp7aGoKYi3Z/aZDWbfhuw2pv31riD0OMzMN8xi1dtadNT6yrGC0TAB&#10;QVw4XXGp4Dt/e56B8AFZY+2YFPySh9Xy8WGBmXYX3lK3C6WIEPYZKjAhNJmUvjBk0Q9dQxy9k2st&#10;hijbUuoWLxFuazlOklRarDguGGzo1VBx3v1YBb6su/eNGR230w+57/Lx3+fhK1dq8NS/zEEE6sN/&#10;+N5eawU34nSWTtIJ3D7FPyCXVwAAAP//AwBQSwECLQAUAAYACAAAACEA2+H2y+4AAACFAQAAEwAA&#10;AAAAAAAAAAAAAAAAAAAAW0NvbnRlbnRfVHlwZXNdLnhtbFBLAQItABQABgAIAAAAIQBa9CxbvwAA&#10;ABUBAAALAAAAAAAAAAAAAAAAAB8BAABfcmVscy8ucmVsc1BLAQItABQABgAIAAAAIQDbHw5hywAA&#10;AOMAAAAPAAAAAAAAAAAAAAAAAAcCAABkcnMvZG93bnJldi54bWxQSwUGAAAAAAMAAwC3AAAA/wIA&#10;AAAA&#10;" path="m,l368,e" filled="f" strokecolor="#b2781a" strokeweight="1pt">
                  <v:stroke dashstyle="dot"/>
                  <v:path arrowok="t" o:connecttype="custom" o:connectlocs="0,0;368,0" o:connectangles="0,0"/>
                </v:shape>
                <v:group id="Group 329" o:spid="_x0000_s1215" style="position:absolute;left:9287;top:5618;width:474;height:20" coordorigin="9287,561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myQAAAOMAAAAPAAAAZHJzL2Rvd25yZXYueG1sRE9fa8Iw&#10;EH8f+B3CDXybSd1aZmcUkW3sQQbTgfh2NGdbbC6liW399stgsMf7/b/lerSN6KnztWMNyUyBIC6c&#10;qbnU8H14e3gG4QOywcYxabiRh/VqcrfE3LiBv6jfh1LEEPY5aqhCaHMpfVGRRT9zLXHkzq6zGOLZ&#10;ldJ0OMRw28i5Upm0WHNsqLClbUXFZX+1Gt4HHDaPyWu/u5y3t9Mh/TzuEtJ6ej9uXkAEGsO/+M/9&#10;YeL8LFukqXpSC/j9KQIgVz8AAAD//wMAUEsBAi0AFAAGAAgAAAAhANvh9svuAAAAhQEAABMAAAAA&#10;AAAAAAAAAAAAAAAAAFtDb250ZW50X1R5cGVzXS54bWxQSwECLQAUAAYACAAAACEAWvQsW78AAAAV&#10;AQAACwAAAAAAAAAAAAAAAAAfAQAAX3JlbHMvLnJlbHNQSwECLQAUAAYACAAAACEAHIcYZskAAADj&#10;AAAADwAAAAAAAAAAAAAAAAAHAgAAZHJzL2Rvd25yZXYueG1sUEsFBgAAAAADAAMAtwAAAP0CAAAA&#10;AA==&#10;">
                  <v:shape id="Freeform 330" o:spid="_x0000_s1216" style="position:absolute;left:9287;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gFxgAAAOMAAAAPAAAAZHJzL2Rvd25yZXYueG1sRE9fa8Iw&#10;EH8f+B3CCXubqVqtdkYRh7DXxcHw7WhubbW5lCZqt0+/DAQf7/f/VpveNuJKna8dKxiPEhDEhTM1&#10;lwo+D/uXBQgfkA02jknBD3nYrAdPK8yNu/EHXXUoRQxhn6OCKoQ2l9IXFVn0I9cSR+7bdRZDPLtS&#10;mg5vMdw2cpIkc2mx5thQYUu7ioqzvlgF6TQ7HU+GtNbLffn261vzZY9KPQ/77SuIQH14iO/udxPn&#10;L5N0kaWzcQb/P0UA5PoPAAD//wMAUEsBAi0AFAAGAAgAAAAhANvh9svuAAAAhQEAABMAAAAAAAAA&#10;AAAAAAAAAAAAAFtDb250ZW50X1R5cGVzXS54bWxQSwECLQAUAAYACAAAACEAWvQsW78AAAAVAQAA&#10;CwAAAAAAAAAAAAAAAAAfAQAAX3JlbHMvLnJlbHNQSwECLQAUAAYACAAAACEAVFUYBcYAAADjAAAA&#10;DwAAAAAAAAAAAAAAAAAHAgAAZHJzL2Rvd25yZXYueG1sUEsFBgAAAAADAAMAtwAAAPoCAAAAAA==&#10;" path="m20,10l17,2,10,,2,2,,10r2,7l10,20r7,-3l20,10xe" fillcolor="#b2781a" stroked="f">
                    <v:path arrowok="t" o:connecttype="custom" o:connectlocs="20,10;17,2;10,0;2,2;0,10;2,17;10,20;17,17;20,10" o:connectangles="0,0,0,0,0,0,0,0,0"/>
                  </v:shape>
                  <v:shape id="Freeform 331" o:spid="_x0000_s1217" style="position:absolute;left:9287;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zayQAAAOIAAAAPAAAAZHJzL2Rvd25yZXYueG1sRI9Pa8JA&#10;FMTvBb/D8gRvdeMfYoyuIhXBa7cF8fbIPpNo9m3IbjXtp3cLhR6HmfkNs972thF36nztWMFknIAg&#10;LpypuVTw+XF4zUD4gGywcUwKvsnDdjN4WWNu3IPf6a5DKSKEfY4KqhDaXEpfVGTRj11LHL2L6yyG&#10;KLtSmg4fEW4bOU2SVFqsOS5U2NJbRcVNf1kF89nier4a0lovD+X+x7fmZM9KjYb9bgUiUB/+w3/t&#10;o1GQZuksm6fZFH4vxTsgN08AAAD//wMAUEsBAi0AFAAGAAgAAAAhANvh9svuAAAAhQEAABMAAAAA&#10;AAAAAAAAAAAAAAAAAFtDb250ZW50X1R5cGVzXS54bWxQSwECLQAUAAYACAAAACEAWvQsW78AAAAV&#10;AQAACwAAAAAAAAAAAAAAAAAfAQAAX3JlbHMvLnJlbHNQSwECLQAUAAYACAAAACEATdq82s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332" o:spid="_x0000_s1218" style="position:absolute;left:9807;top:562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9YygAAAOMAAAAPAAAAZHJzL2Rvd25yZXYueG1sRE9fa8Iw&#10;EH8f7DuEG+xtpnY6tDPKEMTpg0w7kL3dmltT1lxKE2vdp18Gwh7v9/9mi97WoqPWV44VDAcJCOLC&#10;6YpLBe/56mECwgdkjbVjUnAhD4v57c0MM+3OvKfuEEoRQ9hnqMCE0GRS+sKQRT9wDXHkvlxrMcSz&#10;LaVu8RzDbS3TJHmSFiuODQYbWhoqvg8nq8CXdbd+M8PP/Xgjj12e/mw/drlS93f9yzOIQH34F1/d&#10;rzrOn45H6WiSPKbw91MEQM5/AQAA//8DAFBLAQItABQABgAIAAAAIQDb4fbL7gAAAIUBAAATAAAA&#10;AAAAAAAAAAAAAAAAAABbQ29udGVudF9UeXBlc10ueG1sUEsBAi0AFAAGAAgAAAAhAFr0LFu/AAAA&#10;FQEAAAsAAAAAAAAAAAAAAAAAHwEAAF9yZWxzLy5yZWxzUEsBAi0AFAAGAAgAAAAhAOu4j1jKAAAA&#10;4wAAAA8AAAAAAAAAAAAAAAAABwIAAGRycy9kb3ducmV2LnhtbFBLBQYAAAAAAwADALcAAAD+AgAA&#10;AAA=&#10;" path="m,l368,e" filled="f" strokecolor="#b2781a" strokeweight="1pt">
                  <v:stroke dashstyle="dot"/>
                  <v:path arrowok="t" o:connecttype="custom" o:connectlocs="0,0;368,0" o:connectangles="0,0"/>
                </v:shape>
                <v:group id="Group 333" o:spid="_x0000_s1219" style="position:absolute;left:9741;top:5618;width:474;height:20" coordorigin="9741,561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r9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A+nU1e4zR9gf9L4Q7I5RUAAP//AwBQSwECLQAUAAYACAAAACEA2+H2y+4AAACFAQAAEwAA&#10;AAAAAAAAAAAAAAAAAAAAW0NvbnRlbnRfVHlwZXNdLnhtbFBLAQItABQABgAIAAAAIQBa9CxbvwAA&#10;ABUBAAALAAAAAAAAAAAAAAAAAB8BAABfcmVscy8ucmVsc1BLAQItABQABgAIAAAAIQBFwjr9ywAA&#10;AOIAAAAPAAAAAAAAAAAAAAAAAAcCAABkcnMvZG93bnJldi54bWxQSwUGAAAAAAMAAwC3AAAA/wIA&#10;AAAA&#10;">
                  <v:shape id="Freeform 334" o:spid="_x0000_s1220" style="position:absolute;left:9741;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syQAAAOIAAAAPAAAAZHJzL2Rvd25yZXYueG1sRI9Ba8JA&#10;FITvhf6H5RW81U1NNRpdpSiC124F8fbIPpPY7NuQ3Wrsr3cLQo/DzHzDLFa9bcSFOl87VvA2TEAQ&#10;F87UXCrYf21fpyB8QDbYOCYFN/KwWj4/LTA37sqfdNGhFBHCPkcFVQhtLqUvKrLoh64ljt7JdRZD&#10;lF0pTYfXCLeNHCXJRFqsOS5U2NK6ouJb/1gF72l2Pp4Naa1n23Lz61tzsEelBi/9xxxEoD78hx/t&#10;nVGQjkdpOkuyDP4uxTsgl3cAAAD//wMAUEsBAi0AFAAGAAgAAAAhANvh9svuAAAAhQEAABMAAAAA&#10;AAAAAAAAAAAAAAAAAFtDb250ZW50X1R5cGVzXS54bWxQSwECLQAUAAYACAAAACEAWvQsW78AAAAV&#10;AQAACwAAAAAAAAAAAAAAAAAfAQAAX3JlbHMvLnJlbHNQSwECLQAUAAYACAAAACEASf1xLM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335" o:spid="_x0000_s1221" style="position:absolute;left:9741;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FdxwAAAOMAAAAPAAAAZHJzL2Rvd25yZXYueG1sRE9fa8Iw&#10;EH8f7DuEG+xtTVelnZ1RxCH4ahSGb0dza+uaS2ky7fz0Rhjs8X7/b74cbSfONPjWsYLXJAVBXDnT&#10;cq3gsN+8vIHwAdlg55gU/JKH5eLxYY6lcRfe0VmHWsQQ9iUqaELoSyl91ZBFn7ieOHJfbrAY4jnU&#10;0gx4ieG2k1ma5tJiy7GhwZ7WDVXf+scqmE6K0/FkSGs929QfV9+bT3tU6vlpXL2DCDSGf/Gfe2vi&#10;/CyfzIo8zQq4/xQBkIsbAAAA//8DAFBLAQItABQABgAIAAAAIQDb4fbL7gAAAIUBAAATAAAAAAAA&#10;AAAAAAAAAAAAAABbQ29udGVudF9UeXBlc10ueG1sUEsBAi0AFAAGAAgAAAAhAFr0LFu/AAAAFQEA&#10;AAsAAAAAAAAAAAAAAAAAHwEAAF9yZWxzLy5yZWxzUEsBAi0AFAAGAAgAAAAhACq30V3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336" o:spid="_x0000_s1222" style="position:absolute;left:10261;top:562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XuyQAAAOIAAAAPAAAAZHJzL2Rvd25yZXYueG1sRE/PS8Mw&#10;FL4L/g/hCd5c2g7X0S0bIsg2D+LWwdjt2TybYvNSmthV/3pzGHj8+H4v16NtxUC9bxwrSCcJCOLK&#10;6YZrBcfy5WEOwgdkja1jUvBDHtar25slFtpdeE/DIdQihrAvUIEJoSuk9JUhi37iOuLIfbreYoiw&#10;r6Xu8RLDbSuzJJlJiw3HBoMdPRuqvg7fVoGv22HzbtKP/eNOnoYy+309v5VK3d+NTwsQgcbwL766&#10;t1pBns+zWT5N4+Z4Kd4BufoDAAD//wMAUEsBAi0AFAAGAAgAAAAhANvh9svuAAAAhQEAABMAAAAA&#10;AAAAAAAAAAAAAAAAAFtDb250ZW50X1R5cGVzXS54bWxQSwECLQAUAAYACAAAACEAWvQsW78AAAAV&#10;AQAACwAAAAAAAAAAAAAAAAAfAQAAX3JlbHMvLnJlbHNQSwECLQAUAAYACAAAACEAkqJF7skAAADi&#10;AAAADwAAAAAAAAAAAAAAAAAHAgAAZHJzL2Rvd25yZXYueG1sUEsFBgAAAAADAAMAtwAAAP0CAAAA&#10;AA==&#10;" path="m,l368,e" filled="f" strokecolor="#b2781a" strokeweight="1pt">
                  <v:stroke dashstyle="dot"/>
                  <v:path arrowok="t" o:connecttype="custom" o:connectlocs="0,0;368,0" o:connectangles="0,0"/>
                </v:shape>
                <v:group id="Group 337" o:spid="_x0000_s1223" style="position:absolute;left:10194;top:5618;width:474;height:20" coordorigin="10194,561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92ywAAAOMAAAAPAAAAZHJzL2Rvd25yZXYueG1sRI9Ba8JA&#10;EIXvhf6HZQre6iYRRVJXEWmlBylUBfE2ZMckmJ0N2W0S/33nUOhxZt68977VZnSN6qkLtWcD6TQB&#10;RVx4W3Np4Hz6eF2CChHZYuOZDDwowGb9/LTC3PqBv6k/xlKJCYccDVQxtrnWoajIYZj6llhuN985&#10;jDJ2pbYdDmLuGp0lyUI7rFkSKmxpV1FxP/44A/sBh+0sfe8P99vucT3Nvy6HlIyZvIzbN1CRxvgv&#10;/vv+tFJ/tlyk2TzJhEKYZAF6/QsAAP//AwBQSwECLQAUAAYACAAAACEA2+H2y+4AAACFAQAAEwAA&#10;AAAAAAAAAAAAAAAAAAAAW0NvbnRlbnRfVHlwZXNdLnhtbFBLAQItABQABgAIAAAAIQBa9CxbvwAA&#10;ABUBAAALAAAAAAAAAAAAAAAAAB8BAABfcmVscy8ucmVsc1BLAQItABQABgAIAAAAIQANhL92ywAA&#10;AOMAAAAPAAAAAAAAAAAAAAAAAAcCAABkcnMvZG93bnJldi54bWxQSwUGAAAAAAMAAwC3AAAA/wIA&#10;AAAA&#10;">
                  <v:shape id="Freeform 338" o:spid="_x0000_s1224" style="position:absolute;left:10194;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K4ygAAAOMAAAAPAAAAZHJzL2Rvd25yZXYueG1sRI9PT8Mw&#10;DMXvSHyHyEjcWFqGVtYtnRBoElcCEtrNarz+WeNUTdgKnx4fkDja7/m9n7e72Q/qTFPsAhvIFxko&#10;4jq4jhsDH+/7u0dQMSE7HAKTgW+KsKuur7ZYunDhNzrb1CgJ4ViigTalsdQ61i15jIswEot2DJPH&#10;JOPUaDfhRcL9oO+zbKU9diwNLY703FJ9sl/ewMOy6A+9I2vtet+8/MTRffqDMbc389MGVKI5/Zv/&#10;rl+d4C+LIl/leSbQ8pMsQFe/AAAA//8DAFBLAQItABQABgAIAAAAIQDb4fbL7gAAAIUBAAATAAAA&#10;AAAAAAAAAAAAAAAAAABbQ29udGVudF9UeXBlc10ueG1sUEsBAi0AFAAGAAgAAAAhAFr0LFu/AAAA&#10;FQEAAAsAAAAAAAAAAAAAAAAAHwEAAF9yZWxzLy5yZWxzUEsBAi0AFAAGAAgAAAAhAGvBQrjKAAAA&#10;4wAAAA8AAAAAAAAAAAAAAAAABwIAAGRycy9kb3ducmV2LnhtbFBLBQYAAAAAAwADALcAAAD+AgAA&#10;AAA=&#10;" path="m20,10l17,2,10,,2,2,,10r2,7l10,20r7,-3l20,10xe" fillcolor="#b2781a" stroked="f">
                    <v:path arrowok="t" o:connecttype="custom" o:connectlocs="20,10;17,2;10,0;2,2;0,10;2,17;10,20;17,17;20,10" o:connectangles="0,0,0,0,0,0,0,0,0"/>
                  </v:shape>
                  <v:shape id="Freeform 339" o:spid="_x0000_s1225" style="position:absolute;left:10194;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FygAAAOMAAAAPAAAAZHJzL2Rvd25yZXYueG1sRI9Bb8Iw&#10;DIXvk/YfIk/iNlIKoltHQIgJieuySRM3q/HassapmgwKv34+TNrRfs/vfV5tRt+pMw2xDWxgNs1A&#10;EVfBtVwb+HjfPz6BignZYReYDFwpwmZ9f7fC0oULv9HZplpJCMcSDTQp9aXWsWrIY5yGnli0rzB4&#10;TDIOtXYDXiTcdzrPsqX22LI0NNjTrqHq2/54A4t5cTqeHFlrn/f16y327tMfjZk8jNsXUInG9G/+&#10;uz44wS8W+XI2zwuBlp9kAXr9CwAA//8DAFBLAQItABQABgAIAAAAIQDb4fbL7gAAAIUBAAATAAAA&#10;AAAAAAAAAAAAAAAAAABbQ29udGVudF9UeXBlc10ueG1sUEsBAi0AFAAGAAgAAAAhAFr0LFu/AAAA&#10;FQEAAAsAAAAAAAAAAAAAAAAAHwEAAF9yZWxzLy5yZWxzUEsBAi0AFAAGAAgAAAAhAFDb/MXKAAAA&#10;4wAAAA8AAAAAAAAAAAAAAAAABwIAAGRycy9kb3ducmV2LnhtbFBLBQYAAAAAAwADALcAAAD+AgAA&#10;AAA=&#10;" path="m473,10l470,2,463,r-7,2l453,10r3,7l463,20r7,-3l473,10xe" fillcolor="#b2781a" stroked="f">
                    <v:path arrowok="t" o:connecttype="custom" o:connectlocs="473,10;470,2;463,0;456,2;453,10;456,17;463,20;470,17;473,10" o:connectangles="0,0,0,0,0,0,0,0,0"/>
                  </v:shape>
                </v:group>
                <v:shape id="Freeform 340" o:spid="_x0000_s1226" style="position:absolute;left:10714;top:5628;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HWyQAAAOIAAAAPAAAAZHJzL2Rvd25yZXYueG1sRE9ba8Iw&#10;FH4f7D+EM/BtplZXR2cUEWSXB1E7GHs7a86aYnNSmqx2+/XLQNjjx3dfrAbbiJ46XztWMBknIIhL&#10;p2uuFLwW29t7ED4ga2wck4Jv8rBaXl8tMNfuzAfqj6ESMYR9jgpMCG0upS8NWfRj1xJH7tN1FkOE&#10;XSV1h+cYbhuZJkkmLdYcGwy2tDFUno5fVoGvmv5xbyYfh7tn+dYX6c/L+65QanQzrB9ABBrCv/ji&#10;ftJxfprNZ/NsNoW/SxGDXP4CAAD//wMAUEsBAi0AFAAGAAgAAAAhANvh9svuAAAAhQEAABMAAAAA&#10;AAAAAAAAAAAAAAAAAFtDb250ZW50X1R5cGVzXS54bWxQSwECLQAUAAYACAAAACEAWvQsW78AAAAV&#10;AQAACwAAAAAAAAAAAAAAAAAfAQAAX3JlbHMvLnJlbHNQSwECLQAUAAYACAAAACEA6xDR1skAAADi&#10;AAAADwAAAAAAAAAAAAAAAAAHAgAAZHJzL2Rvd25yZXYueG1sUEsFBgAAAAADAAMAtwAAAP0CAAAA&#10;AA==&#10;" path="m,l368,e" filled="f" strokecolor="#b2781a" strokeweight="1pt">
                  <v:stroke dashstyle="dot"/>
                  <v:path arrowok="t" o:connecttype="custom" o:connectlocs="0,0;368,0" o:connectangles="0,0"/>
                </v:shape>
                <v:group id="Group 341" o:spid="_x0000_s1227" style="position:absolute;left:10648;top:5618;width:474;height:20" coordorigin="10648,5618"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yoygAAAOIAAAAPAAAAZHJzL2Rvd25yZXYueG1sRI9Ba8JA&#10;FITvQv/D8gq96W5sIyV1FZG29CBCY6H09sg+k2D2bchuk/jvXUHwOMzMN8xyPdpG9NT52rGGZKZA&#10;EBfO1Fxq+Dl8TF9B+IBssHFMGs7kYb16mCwxM27gb+rzUIoIYZ+hhiqENpPSFxVZ9DPXEkfv6DqL&#10;IcqulKbDIcJtI+dKLaTFmuNChS1tKypO+b/V8DngsHlO3vvd6bg9/x3S/e8uIa2fHsfNG4hAY7iH&#10;b+0vo2GhlHqZJ2kK10vxDsjVBQAA//8DAFBLAQItABQABgAIAAAAIQDb4fbL7gAAAIUBAAATAAAA&#10;AAAAAAAAAAAAAAAAAABbQ29udGVudF9UeXBlc10ueG1sUEsBAi0AFAAGAAgAAAAhAFr0LFu/AAAA&#10;FQEAAAsAAAAAAAAAAAAAAAAAHwEAAF9yZWxzLy5yZWxzUEsBAi0AFAAGAAgAAAAhALnenKjKAAAA&#10;4gAAAA8AAAAAAAAAAAAAAAAABwIAAGRycy9kb3ducmV2LnhtbFBLBQYAAAAAAwADALcAAAD+AgAA&#10;AAA=&#10;">
                  <v:shape id="Freeform 342" o:spid="_x0000_s1228" style="position:absolute;left:10648;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wGxgAAAOMAAAAPAAAAZHJzL2Rvd25yZXYueG1sRE9fa8Iw&#10;EH8f+B3CCb7NVC1Vq1FkIux1URDfjuZsq82lNJl2+/TLYLDH+/2/9ba3jXhQ52vHCibjBARx4UzN&#10;pYLT8fC6AOEDssHGMSn4Ig/bzeBljblxT/6ghw6liCHsc1RQhdDmUvqiIot+7FriyF1dZzHEsyul&#10;6fAZw20jp0mSSYs1x4YKW3qrqLjrT6sgnc1vl5shrfXyUO6/fWvO9qLUaNjvViAC9eFf/Od+N3H+&#10;MssmaTZNZ/D7UwRAbn4AAAD//wMAUEsBAi0AFAAGAAgAAAAhANvh9svuAAAAhQEAABMAAAAAAAAA&#10;AAAAAAAAAAAAAFtDb250ZW50X1R5cGVzXS54bWxQSwECLQAUAAYACAAAACEAWvQsW78AAAAVAQAA&#10;CwAAAAAAAAAAAAAAAAAfAQAAX3JlbHMvLnJlbHNQSwECLQAUAAYACAAAACEA1pYMBsYAAADjAAAA&#10;DwAAAAAAAAAAAAAAAAAHAgAAZHJzL2Rvd25yZXYueG1sUEsFBgAAAAADAAMAtwAAAPoCAAAAAA==&#10;" path="m20,10l17,2,10,,2,2,,10r2,7l10,20r7,-3l20,10xe" fillcolor="#b2781a" stroked="f">
                    <v:path arrowok="t" o:connecttype="custom" o:connectlocs="20,10;17,2;10,0;2,2;0,10;2,17;10,20;17,17;20,10" o:connectangles="0,0,0,0,0,0,0,0,0"/>
                  </v:shape>
                  <v:shape id="Freeform 343" o:spid="_x0000_s1229" style="position:absolute;left:10648;top:5618;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nxAAAAOEAAAAPAAAAZHJzL2Rvd25yZXYueG1sRE9ba8Iw&#10;FH4f7D+EM9jbTNfVWzXK2BB8NQri26E5ttXmpDSZdvv1iyD4+PHd58veNuJCna8dK3gfJCCIC2dq&#10;LhXstqu3CQgfkA02jknBL3lYLp6f5pgbd+UNXXQoRQxhn6OCKoQ2l9IXFVn0A9cSR+7oOoshwq6U&#10;psNrDLeNTJNkJC3WHBsqbOmrouKsf6yC7GN8OpwMaa2nq/L7z7dmbw9Kvb70nzMQgfrwEN/daxPn&#10;p2mWDUdDuD2KEOTiHwAA//8DAFBLAQItABQABgAIAAAAIQDb4fbL7gAAAIUBAAATAAAAAAAAAAAA&#10;AAAAAAAAAABbQ29udGVudF9UeXBlc10ueG1sUEsBAi0AFAAGAAgAAAAhAFr0LFu/AAAAFQEAAAsA&#10;AAAAAAAAAAAAAAAAHwEAAF9yZWxzLy5yZWxzUEsBAi0AFAAGAAgAAAAhAP6OfSfEAAAA4QAAAA8A&#10;AAAAAAAAAAAAAAAABwIAAGRycy9kb3ducmV2LnhtbFBLBQYAAAAAAwADALcAAAD4AgAAAAA=&#10;" path="m473,10l470,2,463,r-7,2l453,10r3,7l463,20r7,-3l473,10xe" fillcolor="#b2781a" stroked="f">
                    <v:path arrowok="t" o:connecttype="custom" o:connectlocs="473,10;470,2;463,0;456,2;453,10;456,17;463,20;470,17;473,10" o:connectangles="0,0,0,0,0,0,0,0,0"/>
                  </v:shape>
                </v:group>
                <v:shape id="Freeform 344" o:spid="_x0000_s1230" style="position:absolute;left:3090;top:6191;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IvywAAAOIAAAAPAAAAZHJzL2Rvd25yZXYueG1sRI/RasJA&#10;FETfC/7DcoW+lLrRaAipq6ggtMUHNf2AS/aaxGbvLtmtpn/fLRT6OMzMGWa5HkwnbtT71rKC6SQB&#10;QVxZ3XKt4KPcP+cgfEDW2FkmBd/kYb0aPSyx0PbOJ7qdQy0ihH2BCpoQXCGlrxoy6CfWEUfvYnuD&#10;Icq+lrrHe4SbTs6SJJMGW44LDTraNVR9nr+Mgv3lOmWtj/rpzaWn93Zblgd3VepxPGxeQAQawn/4&#10;r/2qFcznaZ6labKA30vxDsjVDwAAAP//AwBQSwECLQAUAAYACAAAACEA2+H2y+4AAACFAQAAEwAA&#10;AAAAAAAAAAAAAAAAAAAAW0NvbnRlbnRfVHlwZXNdLnhtbFBLAQItABQABgAIAAAAIQBa9CxbvwAA&#10;ABUBAAALAAAAAAAAAAAAAAAAAB8BAABfcmVscy8ucmVsc1BLAQItABQABgAIAAAAIQANaJIvywAA&#10;AOIAAAAPAAAAAAAAAAAAAAAAAAcCAABkcnMvZG93bnJldi54bWxQSwUGAAAAAAMAAwC3AAAA/wIA&#10;AAAA&#10;" path="m,l280,e" filled="f" strokecolor="#b2781a" strokeweight="1pt">
                  <v:stroke dashstyle="dot"/>
                  <v:path arrowok="t" o:connecttype="custom" o:connectlocs="0,0;280,0" o:connectangles="0,0"/>
                </v:shape>
                <v:group id="Group 345" o:spid="_x0000_s1231" style="position:absolute;left:3018;top:6181;width:394;height:20" coordorigin="3018,6181"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sRywAAAOIAAAAPAAAAZHJzL2Rvd25yZXYueG1sRI9Ba8JA&#10;FITvQv/D8gq96WZTtCV1FZG29CCCsVB6e2SfSTD7NmS3Sfz3XUHwOMzMN8xyPdpG9NT52rEGNUtA&#10;EBfO1Fxq+D5+TF9B+IBssHFMGi7kYb16mCwxM27gA/V5KEWEsM9QQxVCm0npi4os+plriaN3cp3F&#10;EGVXStPhEOG2kWmSLKTFmuNChS1tKyrO+Z/V8DngsHlW7/3ufNpefo/z/c9OkdZPj+PmDUSgMdzD&#10;t/aX0fCi0kWSqnQO10vxDsjVPwAAAP//AwBQSwECLQAUAAYACAAAACEA2+H2y+4AAACFAQAAEwAA&#10;AAAAAAAAAAAAAAAAAAAAW0NvbnRlbnRfVHlwZXNdLnhtbFBLAQItABQABgAIAAAAIQBa9CxbvwAA&#10;ABUBAAALAAAAAAAAAAAAAAAAAB8BAABfcmVscy8ucmVsc1BLAQItABQABgAIAAAAIQDz87sRywAA&#10;AOIAAAAPAAAAAAAAAAAAAAAAAAcCAABkcnMvZG93bnJldi54bWxQSwUGAAAAAAMAAwC3AAAA/wIA&#10;AAAA&#10;">
                  <v:shape id="Freeform 346" o:spid="_x0000_s1232" style="position:absolute;left:3018;top:6181;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okyAAAAOIAAAAPAAAAZHJzL2Rvd25yZXYueG1sRI9BawIx&#10;FITvgv8hPKE3TVzKYrdGUUHwWrWU3h6b191tNy9rEnXtr28KgsdhZr5h5svetuJCPjSONUwnCgRx&#10;6UzDlYbjYTuegQgR2WDrmDTcKMByMRzMsTDuym902cdKJAiHAjXUMXaFlKGsyWKYuI44eV/OW4xJ&#10;+koaj9cEt63MlMqlxYbTQo0dbWoqf/Znq2H9nm0tnnb9Z3cLv/LjfPC4/tb6adSvXkFE6uMjfG/v&#10;jIYX9ZypPFcZ/F9Kd0Au/gAAAP//AwBQSwECLQAUAAYACAAAACEA2+H2y+4AAACFAQAAEwAAAAAA&#10;AAAAAAAAAAAAAAAAW0NvbnRlbnRfVHlwZXNdLnhtbFBLAQItABQABgAIAAAAIQBa9CxbvwAAABUB&#10;AAALAAAAAAAAAAAAAAAAAB8BAABfcmVscy8ucmVsc1BLAQItABQABgAIAAAAIQACGeokyAAAAOIA&#10;AAAPAAAAAAAAAAAAAAAAAAcCAABkcnMvZG93bnJldi54bWxQSwUGAAAAAAMAAwC3AAAA/AIAAAAA&#10;" path="m20,10l17,2,10,,2,2,,10r2,7l10,20r7,-3l20,10xe" fillcolor="#b2781a" stroked="f">
                    <v:path arrowok="t" o:connecttype="custom" o:connectlocs="20,10;17,2;10,0;2,2;0,10;2,17;10,20;17,17;20,10" o:connectangles="0,0,0,0,0,0,0,0,0"/>
                  </v:shape>
                  <v:shape id="Freeform 347" o:spid="_x0000_s1233" style="position:absolute;left:3018;top:6181;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YS6xwAAAOEAAAAPAAAAZHJzL2Rvd25yZXYueG1sRI9Pi8Iw&#10;FMTvC36H8ARva2oRWatRVBC8rn8Qb4/m2Vabl5pErfvpNwvCHoeZ+Q0znbemFg9yvrKsYNBPQBDn&#10;VldcKNjv1p9fIHxA1lhbJgUv8jCfdT6mmGn75G96bEMhIoR9hgrKEJpMSp+XZND3bUMcvbN1BkOU&#10;rpDa4TPCTS3TJBlJgxXHhRIbWpWUX7d3o2B5SNcGb5v21Lz8jzzedw6XF6V63XYxARGoDf/hd3uj&#10;FYyGaTocjwfw9yi+ATn7BQAA//8DAFBLAQItABQABgAIAAAAIQDb4fbL7gAAAIUBAAATAAAAAAAA&#10;AAAAAAAAAAAAAABbQ29udGVudF9UeXBlc10ueG1sUEsBAi0AFAAGAAgAAAAhAFr0LFu/AAAAFQEA&#10;AAsAAAAAAAAAAAAAAAAAHwEAAF9yZWxzLy5yZWxzUEsBAi0AFAAGAAgAAAAhAGvRhLrHAAAA4QAA&#10;AA8AAAAAAAAAAAAAAAAABwIAAGRycy9kb3ducmV2LnhtbFBLBQYAAAAAAwADALcAAAD7AgAAAAA=&#10;" path="m393,10l390,2,383,r-7,2l373,10r3,7l383,20r7,-3l393,10xe" fillcolor="#b2781a" stroked="f">
                    <v:path arrowok="t" o:connecttype="custom" o:connectlocs="393,10;390,2;383,0;376,2;373,10;376,17;383,20;390,17;393,10" o:connectangles="0,0,0,0,0,0,0,0,0"/>
                  </v:shape>
                </v:group>
                <v:shape id="Freeform 348" o:spid="_x0000_s1234" style="position:absolute;left:3461;top:6191;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HXywAAAOIAAAAPAAAAZHJzL2Rvd25yZXYueG1sRI9BS8NA&#10;FITvQv/D8gQv0m5aYdPEbksJKB48aNof8Jp9TaLZtzG7Num/dwXB4zAz3zCb3WQ7caHBt441LBcJ&#10;COLKmZZrDcfD03wNwgdkg51j0nAlD7vt7GaDuXEjv9OlDLWIEPY5amhC6HMpfdWQRb9wPXH0zm6w&#10;GKIcamkGHCPcdnKVJEpabDkuNNhT0VD1WX5bDa8f4zWcVFamBX4dsvvzvi2e37S+u532jyACTeE/&#10;/Nd+MRrUKlVZoh5S+L0U74Dc/gAAAP//AwBQSwECLQAUAAYACAAAACEA2+H2y+4AAACFAQAAEwAA&#10;AAAAAAAAAAAAAAAAAAAAW0NvbnRlbnRfVHlwZXNdLnhtbFBLAQItABQABgAIAAAAIQBa9CxbvwAA&#10;ABUBAAALAAAAAAAAAAAAAAAAAB8BAABfcmVscy8ucmVsc1BLAQItABQABgAIAAAAIQA6u2HXywAA&#10;AOIAAAAPAAAAAAAAAAAAAAAAAAcCAABkcnMvZG93bnJldi54bWxQSwUGAAAAAAMAAwC3AAAA/wIA&#10;AAAA&#10;" path="m,l5352,e" filled="f" strokecolor="#b2781a" strokeweight="1pt">
                  <v:stroke dashstyle="dot"/>
                  <v:path arrowok="t" o:connecttype="custom" o:connectlocs="0,0;5352,0" o:connectangles="0,0"/>
                </v:shape>
                <v:group id="Group 349" o:spid="_x0000_s1235" style="position:absolute;left:3391;top:6181;width:5463;height:20" coordorigin="3391,6181"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G5yAAAAOMAAAAPAAAAZHJzL2Rvd25yZXYueG1sRE9fS8Mw&#10;EH8X/A7hhL25NM6WUpeNMdzwYQhugvh2NLe2rLmUJrbdtzeCsMf7/b/lerKtGKj3jWMNap6AIC6d&#10;abjS8HnaPeYgfEA22DomDVfysF7d3y2xMG7kDxqOoRIxhH2BGuoQukJKX9Zk0c9dRxy5s+sthnj2&#10;lTQ9jjHctvIpSTJpseHYUGNH25rKy/HHatiPOG4W6nU4XM7b6/cpff86KNJ69jBtXkAEmsJN/O9+&#10;M3G+SvMsVflzBn8/RQDk6hcAAP//AwBQSwECLQAUAAYACAAAACEA2+H2y+4AAACFAQAAEwAAAAAA&#10;AAAAAAAAAAAAAAAAW0NvbnRlbnRfVHlwZXNdLnhtbFBLAQItABQABgAIAAAAIQBa9CxbvwAAABUB&#10;AAALAAAAAAAAAAAAAAAAAB8BAABfcmVscy8ucmVsc1BLAQItABQABgAIAAAAIQBh9eG5yAAAAOMA&#10;AAAPAAAAAAAAAAAAAAAAAAcCAABkcnMvZG93bnJldi54bWxQSwUGAAAAAAMAAwC3AAAA/AIAAAAA&#10;">
                  <v:shape id="Freeform 350" o:spid="_x0000_s1236" style="position:absolute;left:3391;top:6181;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GizQAAAOIAAAAPAAAAZHJzL2Rvd25yZXYueG1sRI9Ba8JA&#10;FITvgv9heUIvUjdVTGrqKqW0UKGH1hZCb4/sMwnNvg3ZTYz+elcQehxm5htmvR1MLXpqXWVZwcMs&#10;AkGcW11xoeDn++3+EYTzyBpry6TgRA62m/Fojam2R/6ifu8LESDsUlRQet+kUrq8JINuZhvi4B1s&#10;a9AH2RZSt3gMcFPLeRTF0mDFYaHEhl5Kyv/2nVFwzrrd9BfPn8khOWWL/pWj7iNT6m4yPD+B8DT4&#10;//Ct/a4VJMvFajlfxTFcL4U7IDcXAAAA//8DAFBLAQItABQABgAIAAAAIQDb4fbL7gAAAIUBAAAT&#10;AAAAAAAAAAAAAAAAAAAAAABbQ29udGVudF9UeXBlc10ueG1sUEsBAi0AFAAGAAgAAAAhAFr0LFu/&#10;AAAAFQEAAAsAAAAAAAAAAAAAAAAAHwEAAF9yZWxzLy5yZWxzUEsBAi0AFAAGAAgAAAAhAC9k4aLN&#10;AAAA4gAAAA8AAAAAAAAAAAAAAAAABwIAAGRycy9kb3ducmV2LnhtbFBLBQYAAAAAAwADALcAAAAB&#10;AwAAAAA=&#10;" path="m20,10l17,2,10,,2,2,,10r2,7l10,20r7,-3l20,10xe" fillcolor="#b2781a" stroked="f">
                    <v:path arrowok="t" o:connecttype="custom" o:connectlocs="20,10;17,2;10,0;2,2;0,10;2,17;10,20;17,17;20,10" o:connectangles="0,0,0,0,0,0,0,0,0"/>
                  </v:shape>
                  <v:shape id="Freeform 351" o:spid="_x0000_s1237" style="position:absolute;left:3391;top:6181;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zQAAAOIAAAAPAAAAZHJzL2Rvd25yZXYueG1sRI9BS8NA&#10;FITvgv9heUIvxW5MWxtjt6WIgoKHWguht0f2NQlm34bsJk37612h4HGYmW+Y5XowteipdZVlBQ+T&#10;CARxbnXFhYL999t9AsJ5ZI21ZVJwJgfr1e3NElNtT/xF/c4XIkDYpaig9L5JpXR5SQbdxDbEwTva&#10;1qAPsi2kbvEU4KaWcRQ9SoMVh4USG3opKf/ZdUbBJes+xge8bBfHxTmb9q8cdZ+ZUqO7YfMMwtPg&#10;/8PX9rtW8DSNZ8ksiefwdyncAbn6BQAA//8DAFBLAQItABQABgAIAAAAIQDb4fbL7gAAAIUBAAAT&#10;AAAAAAAAAAAAAAAAAAAAAABbQ29udGVudF9UeXBlc10ueG1sUEsBAi0AFAAGAAgAAAAhAFr0LFu/&#10;AAAAFQEAAAsAAAAAAAAAAAAAAAAAHwEAAF9yZWxzLy5yZWxzUEsBAi0AFAAGAAgAAAAhABP+sdrN&#10;AAAA4gAAAA8AAAAAAAAAAAAAAAAABwIAAGRycy9kb3ducmV2LnhtbFBLBQYAAAAAAwADALcAAAAB&#10;AwAAAAA=&#10;" path="m5462,10r-3,-8l5452,r-7,2l5442,10r3,7l5452,20r7,-3l5462,10xe" fillcolor="#b2781a" stroked="f">
                    <v:path arrowok="t" o:connecttype="custom" o:connectlocs="5462,10;5459,2;5452,0;5445,2;5442,10;5445,17;5452,20;5459,17;5462,10" o:connectangles="0,0,0,0,0,0,0,0,0"/>
                  </v:shape>
                </v:group>
                <v:shape id="Freeform 352" o:spid="_x0000_s1238" style="position:absolute;left:8900;top:619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4MzAAAAOMAAAAPAAAAZHJzL2Rvd25yZXYueG1sRI9PS8NA&#10;EMXvgt9hGcGb3U3BtqTdFhHEPwexjSC9jdkxG8zOhuyaRj+9cxA8zsyb995vs5tCp0YaUhvZQjEz&#10;oIjr6FpuLLxWd1crUCkjO+wik4VvSrDbnp9tsHTxxHsaD7lRYsKpRAs+577UOtWeAqZZ7Inl9hGH&#10;gFnGodFuwJOYh07PjVnogC1Lgseebj3Vn4evYCE13Xj/4ov3/fWjfhur+c/T8bmy9vJiulmDyjTl&#10;f/Hf94OT+svCmOViVQiFMMkC9PYXAAD//wMAUEsBAi0AFAAGAAgAAAAhANvh9svuAAAAhQEAABMA&#10;AAAAAAAAAAAAAAAAAAAAAFtDb250ZW50X1R5cGVzXS54bWxQSwECLQAUAAYACAAAACEAWvQsW78A&#10;AAAVAQAACwAAAAAAAAAAAAAAAAAfAQAAX3JlbHMvLnJlbHNQSwECLQAUAAYACAAAACEAyiAODMwA&#10;AADjAAAADwAAAAAAAAAAAAAAAAAHAgAAZHJzL2Rvd25yZXYueG1sUEsFBgAAAAADAAMAtwAAAAAD&#10;AAAAAA==&#10;" path="m,l368,e" filled="f" strokecolor="#b2781a" strokeweight="1pt">
                  <v:stroke dashstyle="dot"/>
                  <v:path arrowok="t" o:connecttype="custom" o:connectlocs="0,0;368,0" o:connectangles="0,0"/>
                </v:shape>
                <v:group id="Group 353" o:spid="_x0000_s1239" style="position:absolute;left:8834;top:6181;width:474;height:20" coordorigin="8834,618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nUyQAAAOMAAAAPAAAAZHJzL2Rvd25yZXYueG1sRE9fa8Iw&#10;EH8f+B3CDfY20+gqszOKiBt7EEEdiG9Hc7bF5lKarK3ffhkM9ni//7dYDbYWHbW+cqxBjRMQxLkz&#10;FRcavk7vz68gfEA2WDsmDXfysFqOHhaYGdfzgbpjKEQMYZ+hhjKEJpPS5yVZ9GPXEEfu6lqLIZ5t&#10;IU2LfQy3tZwkyUxarDg2lNjQpqT8dvy2Gj567NdTte12t+vmfjml+/NOkdZPj8P6DUSgIfyL/9yf&#10;Js5P0xc1nc/VBH5/igDI5Q8AAAD//wMAUEsBAi0AFAAGAAgAAAAhANvh9svuAAAAhQEAABMAAAAA&#10;AAAAAAAAAAAAAAAAAFtDb250ZW50X1R5cGVzXS54bWxQSwECLQAUAAYACAAAACEAWvQsW78AAAAV&#10;AQAACwAAAAAAAAAAAAAAAAAfAQAAX3JlbHMvLnJlbHNQSwECLQAUAAYACAAAACEAANdZ1MkAAADj&#10;AAAADwAAAAAAAAAAAAAAAAAHAgAAZHJzL2Rvd25yZXYueG1sUEsFBgAAAAADAAMAtwAAAP0CAAAA&#10;AA==&#10;">
                  <v:shape id="Freeform 354" o:spid="_x0000_s1240" style="position:absolute;left:8834;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EqxwAAAOMAAAAPAAAAZHJzL2Rvd25yZXYueG1sRE9fa8Iw&#10;EH8f7DuEG+xtpna1ajWKbAh7XTYYvh3N2VabS2miVj/9MhD2eL//t1wPthVn6n3jWMF4lIAgLp1p&#10;uFLw/bV9mYHwAdlg65gUXMnDevX4sMTCuAt/0lmHSsQQ9gUqqEPoCil9WZNFP3IdceT2rrcY4tlX&#10;0vR4ieG2lWmS5NJiw7Ghxo7eaiqP+mQVZK/Tw+5gSGs931bvN9+ZH7tT6vlp2CxABBrCv/ju/jBx&#10;fjZJszSZ5zn8/RQBkKtfAAAA//8DAFBLAQItABQABgAIAAAAIQDb4fbL7gAAAIUBAAATAAAAAAAA&#10;AAAAAAAAAAAAAABbQ29udGVudF9UeXBlc10ueG1sUEsBAi0AFAAGAAgAAAAhAFr0LFu/AAAAFQEA&#10;AAsAAAAAAAAAAAAAAAAAHwEAAF9yZWxzLy5yZWxzUEsBAi0AFAAGAAgAAAAhAPhpoSrHAAAA4wAA&#10;AA8AAAAAAAAAAAAAAAAABwIAAGRycy9kb3ducmV2LnhtbFBLBQYAAAAAAwADALcAAAD7AgAAAAA=&#10;" path="m20,10l17,2,10,,2,2,,10r2,7l10,20r7,-3l20,10xe" fillcolor="#b2781a" stroked="f">
                    <v:path arrowok="t" o:connecttype="custom" o:connectlocs="20,10;17,2;10,0;2,2;0,10;2,17;10,20;17,17;20,10" o:connectangles="0,0,0,0,0,0,0,0,0"/>
                  </v:shape>
                  <v:shape id="Freeform 355" o:spid="_x0000_s1241" style="position:absolute;left:8834;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JyAAAAOIAAAAPAAAAZHJzL2Rvd25yZXYueG1sRI9BawIx&#10;FITvBf9DeEJvNdm2uLoapVgEr42F4u2xee6ubl6WTdStv74pFHocZuYbZrkeXCuu1IfGs4ZsokAQ&#10;l942XGn43G+fZiBCRLbYeiYN3xRgvRo9LLGw/sYfdDWxEgnCoUANdYxdIWUoa3IYJr4jTt7R9w5j&#10;kn0lbY+3BHetfFZqKh02nBZq7GhTU3k2F6fh9SU/HU6WjDHzbfV+D539cgetH8fD2wJEpCH+h//a&#10;O6thlk1VnimVw++ldAfk6gcAAP//AwBQSwECLQAUAAYACAAAACEA2+H2y+4AAACFAQAAEwAAAAAA&#10;AAAAAAAAAAAAAAAAW0NvbnRlbnRfVHlwZXNdLnhtbFBLAQItABQABgAIAAAAIQBa9CxbvwAAABUB&#10;AAALAAAAAAAAAAAAAAAAAB8BAABfcmVscy8ucmVsc1BLAQItABQABgAIAAAAIQAJYZLJyAAAAOIA&#10;AAAPAAAAAAAAAAAAAAAAAAcCAABkcnMvZG93bnJldi54bWxQSwUGAAAAAAMAAwC3AAAA/AIAAAAA&#10;" path="m473,10l470,2,463,r-7,2l453,10r3,7l463,20r7,-3l473,10xe" fillcolor="#b2781a" stroked="f">
                    <v:path arrowok="t" o:connecttype="custom" o:connectlocs="473,10;470,2;463,0;456,2;453,10;456,17;463,20;470,17;473,10" o:connectangles="0,0,0,0,0,0,0,0,0"/>
                  </v:shape>
                </v:group>
                <v:shape id="Freeform 356" o:spid="_x0000_s1242" style="position:absolute;left:9354;top:619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gqyQAAAOIAAAAPAAAAZHJzL2Rvd25yZXYueG1sRE/LSsNA&#10;FN0L/sNwBXd20pgGSTMpIoiPRWkbQbq7Zq6ZYOZOyIxp9OudRcHl4bzLzWx7MdHoO8cKlosEBHHj&#10;dMetgrf68eYOhA/IGnvHpOCHPGyqy4sSC+1OvKfpEFoRQ9gXqMCEMBRS+saQRb9wA3HkPt1oMUQ4&#10;tlKPeIrhtpdpkuTSYsexweBAD4aar8O3VeDbfnrameXHfvUi36c6/X09bmulrq/m+zWIQHP4F5/d&#10;z1pBlqS3eZat4uZ4Kd4BWf0BAAD//wMAUEsBAi0AFAAGAAgAAAAhANvh9svuAAAAhQEAABMAAAAA&#10;AAAAAAAAAAAAAAAAAFtDb250ZW50X1R5cGVzXS54bWxQSwECLQAUAAYACAAAACEAWvQsW78AAAAV&#10;AQAACwAAAAAAAAAAAAAAAAAfAQAAX3JlbHMvLnJlbHNQSwECLQAUAAYACAAAACEA8MD4KskAAADi&#10;AAAADwAAAAAAAAAAAAAAAAAHAgAAZHJzL2Rvd25yZXYueG1sUEsFBgAAAAADAAMAtwAAAP0CAAAA&#10;AA==&#10;" path="m,l368,e" filled="f" strokecolor="#b2781a" strokeweight="1pt">
                  <v:stroke dashstyle="dot"/>
                  <v:path arrowok="t" o:connecttype="custom" o:connectlocs="0,0;368,0" o:connectangles="0,0"/>
                </v:shape>
                <v:group id="Group 357" o:spid="_x0000_s1243" style="position:absolute;left:9287;top:6181;width:474;height:20" coordorigin="9287,618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3HygAAAOIAAAAPAAAAZHJzL2Rvd25yZXYueG1sRI9Ba8JA&#10;FITvQv/D8oTedDcVJY2uItKWHkSoFsTbI/tMgtm3IbtN4r/vFoQeh5n5hlltBluLjlpfOdaQTBUI&#10;4tyZigsN36f3SQrCB2SDtWPScCcPm/XTaIWZcT1/UXcMhYgQ9hlqKENoMil9XpJFP3UNcfSurrUY&#10;omwLaVrsI9zW8kWphbRYcVwosaFdSfnt+GM1fPTYb2fJW7e/XXf3y2l+OO8T0vp5PGyXIAIN4T/8&#10;aH8aDa9pOl8kSs3g71K8A3L9CwAA//8DAFBLAQItABQABgAIAAAAIQDb4fbL7gAAAIUBAAATAAAA&#10;AAAAAAAAAAAAAAAAAABbQ29udGVudF9UeXBlc10ueG1sUEsBAi0AFAAGAAgAAAAhAFr0LFu/AAAA&#10;FQEAAAsAAAAAAAAAAAAAAAAAHwEAAF9yZWxzLy5yZWxzUEsBAi0AFAAGAAgAAAAhAAJJncfKAAAA&#10;4gAAAA8AAAAAAAAAAAAAAAAABwIAAGRycy9kb3ducmV2LnhtbFBLBQYAAAAAAwADALcAAAD+AgAA&#10;AAA=&#10;">
                  <v:shape id="Freeform 358" o:spid="_x0000_s1244" style="position:absolute;left:9287;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YNxgAAAOMAAAAPAAAAZHJzL2Rvd25yZXYueG1sRE9fa8Iw&#10;EH8f7DuEG/g2k2mxa2eU4RD2ahwM347m1tY1l9JkWv30izDY4/3+33I9uk6caAitZw1PUwWCuPK2&#10;5VrDx377+AwiRGSLnWfScKEA69X93RJL68+8o5OJtUghHErU0MTYl1KGqiGHYep74sR9+cFhTOdQ&#10;SzvgOYW7Ts6UWkiHLaeGBnvaNFR9mx+nIZvnx8PRkjGm2NZv19DbT3fQevIwvr6AiDTGf/Gf+92m&#10;+ZlaFKrI8hxuPyUA5OoXAAD//wMAUEsBAi0AFAAGAAgAAAAhANvh9svuAAAAhQEAABMAAAAAAAAA&#10;AAAAAAAAAAAAAFtDb250ZW50X1R5cGVzXS54bWxQSwECLQAUAAYACAAAACEAWvQsW78AAAAVAQAA&#10;CwAAAAAAAAAAAAAAAAAfAQAAX3JlbHMvLnJlbHNQSwECLQAUAAYACAAAACEA60cmDcYAAADjAAAA&#10;DwAAAAAAAAAAAAAAAAAHAgAAZHJzL2Rvd25yZXYueG1sUEsFBgAAAAADAAMAtwAAAPoCAAAAAA==&#10;" path="m20,10l17,2,10,,2,2,,10r2,7l10,20r7,-3l20,10xe" fillcolor="#b2781a" stroked="f">
                    <v:path arrowok="t" o:connecttype="custom" o:connectlocs="20,10;17,2;10,0;2,2;0,10;2,17;10,20;17,17;20,10" o:connectangles="0,0,0,0,0,0,0,0,0"/>
                  </v:shape>
                  <v:shape id="Freeform 359" o:spid="_x0000_s1245" style="position:absolute;left:9287;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OjygAAAOIAAAAPAAAAZHJzL2Rvd25yZXYueG1sRI9La8Mw&#10;EITvhfwHsYHeGvmR5uFGCaEl0GuVQsltsTa2U2tlLCVx8+urQiHHYWa+YVabwbbiQr1vHCtIJwkI&#10;4tKZhisFn/vd0wKED8gGW8ek4Ic8bNajhxUWxl35gy46VCJC2BeooA6hK6T0ZU0W/cR1xNE7ut5i&#10;iLKvpOnxGuG2lVmSzKTFhuNCjR291lR+67NVMM3np8PJkNZ6uavebr4zX/ag1ON42L6ACDSEe/i/&#10;/W4UZPkizZ+zZQp/l+IdkOtfAAAA//8DAFBLAQItABQABgAIAAAAIQDb4fbL7gAAAIUBAAATAAAA&#10;AAAAAAAAAAAAAAAAAABbQ29udGVudF9UeXBlc10ueG1sUEsBAi0AFAAGAAgAAAAhAFr0LFu/AAAA&#10;FQEAAAsAAAAAAAAAAAAAAAAAHwEAAF9yZWxzLy5yZWxzUEsBAi0AFAAGAAgAAAAhAE1cM6PKAAAA&#10;4gAAAA8AAAAAAAAAAAAAAAAABwIAAGRycy9kb3ducmV2LnhtbFBLBQYAAAAAAwADALcAAAD+AgAA&#10;AAA=&#10;" path="m473,10l470,2,463,r-7,2l453,10r3,7l463,20r7,-3l473,10xe" fillcolor="#b2781a" stroked="f">
                    <v:path arrowok="t" o:connecttype="custom" o:connectlocs="473,10;470,2;463,0;456,2;453,10;456,17;463,20;470,17;473,10" o:connectangles="0,0,0,0,0,0,0,0,0"/>
                  </v:shape>
                </v:group>
                <v:shape id="Freeform 360" o:spid="_x0000_s1246" style="position:absolute;left:9807;top:619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DWzQAAAOMAAAAPAAAAZHJzL2Rvd25yZXYueG1sRI9PT8Mw&#10;DMXvSHyHyEjcWLryZ2tZNiEkBOyA2IqEuJnGNBWNUzWhK3x6fEDiaPv5vfdbbSbfqZGG2AY2MJ9l&#10;oIjrYFtuDLxUd2dLUDEhW+wCk4FvirBZHx+tsLThwDsa96lRYsKxRAMupb7UOtaOPMZZ6Inl9hEG&#10;j0nGodF2wIOY+07nWXalPbYsCQ57unVUf+6/vIHYdOP9s5u/7y4f9etY5T/bt6fKmNOT6eYaVKIp&#10;/Yv/vh+s1M+LfHFxXhRCIUyyAL3+BQAA//8DAFBLAQItABQABgAIAAAAIQDb4fbL7gAAAIUBAAAT&#10;AAAAAAAAAAAAAAAAAAAAAABbQ29udGVudF9UeXBlc10ueG1sUEsBAi0AFAAGAAgAAAAhAFr0LFu/&#10;AAAAFQEAAAsAAAAAAAAAAAAAAAAAHwEAAF9yZWxzLy5yZWxzUEsBAi0AFAAGAAgAAAAhAPrCINbN&#10;AAAA4wAAAA8AAAAAAAAAAAAAAAAABwIAAGRycy9kb3ducmV2LnhtbFBLBQYAAAAAAwADALcAAAAB&#10;AwAAAAA=&#10;" path="m,l368,e" filled="f" strokecolor="#b2781a" strokeweight="1pt">
                  <v:stroke dashstyle="dot"/>
                  <v:path arrowok="t" o:connecttype="custom" o:connectlocs="0,0;368,0" o:connectangles="0,0"/>
                </v:shape>
                <v:group id="Group 361" o:spid="_x0000_s1247" style="position:absolute;left:9741;top:6181;width:474;height:20" coordorigin="9741,618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3lyAAAAOMAAAAPAAAAZHJzL2Rvd25yZXYueG1sRE/NasJA&#10;EL4X+g7LCL3VTSJaja4i0hYPIlQF8TZkxySYnQ3ZbRLf3hUKPc73P4tVbyrRUuNKywriYQSCOLO6&#10;5FzB6fj1PgXhPLLGyjIpuJOD1fL1ZYGpth3/UHvwuQgh7FJUUHhfp1K6rCCDbmhr4sBdbWPQh7PJ&#10;pW6wC+GmkkkUTaTBkkNDgTVtCspuh1+j4LvDbj2KP9vd7bq5X47j/XkXk1Jvg349B+Gp9//iP/dW&#10;h/mzJJmOPsZxAs+fAgBy+QAAAP//AwBQSwECLQAUAAYACAAAACEA2+H2y+4AAACFAQAAEwAAAAAA&#10;AAAAAAAAAAAAAAAAW0NvbnRlbnRfVHlwZXNdLnhtbFBLAQItABQABgAIAAAAIQBa9CxbvwAAABUB&#10;AAALAAAAAAAAAAAAAAAAAB8BAABfcmVscy8ucmVsc1BLAQItABQABgAIAAAAIQCg0B3lyAAAAOMA&#10;AAAPAAAAAAAAAAAAAAAAAAcCAABkcnMvZG93bnJldi54bWxQSwUGAAAAAAMAAwC3AAAA/AIAAAAA&#10;">
                  <v:shape id="Freeform 362" o:spid="_x0000_s1248" style="position:absolute;left:9741;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rxgAAAOMAAAAPAAAAZHJzL2Rvd25yZXYueG1sRE9fa8Iw&#10;EH8X9h3CDfamaaub2hlFNgRflwni29GcbV1zKU3Uzk9vBgMf7/f/FqveNuJCna8dK0hHCQjiwpma&#10;SwW7781wBsIHZIONY1LwSx5Wy6fBAnPjrvxFFx1KEUPY56igCqHNpfRFRRb9yLXEkTu6zmKIZ1dK&#10;0+E1httGZknyJi3WHBsqbOmjouJHn62CyXh6OpwMaa3nm/Lz5luztwelXp779TuIQH14iP/dWxPn&#10;p+l8mmbj1wz+fooAyOUdAAD//wMAUEsBAi0AFAAGAAgAAAAhANvh9svuAAAAhQEAABMAAAAAAAAA&#10;AAAAAAAAAAAAAFtDb250ZW50X1R5cGVzXS54bWxQSwECLQAUAAYACAAAACEAWvQsW78AAAAVAQAA&#10;CwAAAAAAAAAAAAAAAAAfAQAAX3JlbHMvLnJlbHNQSwECLQAUAAYACAAAACEAphS7q8YAAADjAAAA&#10;DwAAAAAAAAAAAAAAAAAHAgAAZHJzL2Rvd25yZXYueG1sUEsFBgAAAAADAAMAtwAAAPoCAAAAAA==&#10;" path="m20,10l17,2,10,,2,2,,10r2,7l10,20r7,-3l20,10xe" fillcolor="#b2781a" stroked="f">
                    <v:path arrowok="t" o:connecttype="custom" o:connectlocs="20,10;17,2;10,0;2,2;0,10;2,17;10,20;17,17;20,10" o:connectangles="0,0,0,0,0,0,0,0,0"/>
                  </v:shape>
                  <v:shape id="Freeform 363" o:spid="_x0000_s1249" style="position:absolute;left:9741;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axyQAAAOIAAAAPAAAAZHJzL2Rvd25yZXYueG1sRI9Pa8JA&#10;FMTvQr/D8oTedJNWkhpdpbQIXrstFG+P7DN/zL4N2a2m/fRuQfA4zMxvmPV2tJ040+AbxwrSeQKC&#10;uHSm4UrB1+du9gLCB2SDnWNS8EsetpuHyRoL4y78QWcdKhEh7AtUUIfQF1L6siaLfu564ugd3WAx&#10;RDlU0gx4iXDbyackyaTFhuNCjT291VSe9I9VsHjO20NrSGu93FXvf7433/ag1ON0fF2BCDSGe/jW&#10;3hsFy3SRJ1meZfB/Kd4BubkCAAD//wMAUEsBAi0AFAAGAAgAAAAhANvh9svuAAAAhQEAABMAAAAA&#10;AAAAAAAAAAAAAAAAAFtDb250ZW50X1R5cGVzXS54bWxQSwECLQAUAAYACAAAACEAWvQsW78AAAAV&#10;AQAACwAAAAAAAAAAAAAAAAAfAQAAX3JlbHMvLnJlbHNQSwECLQAUAAYACAAAACEAmoPGsc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364" o:spid="_x0000_s1250" style="position:absolute;left:10261;top:619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1jzAAAAOIAAAAPAAAAZHJzL2Rvd25yZXYueG1sRI9PS8NA&#10;FMTvQr/D8gRvdrdBU0m7LSKIfw7SNkLp7TX7zIZm34bsmkY/vSsIHoeZ+Q2zXI+uFQP1ofGsYTZV&#10;IIgrbxquNbyXj9d3IEJENth6Jg1fFGC9mlwssTD+zFsadrEWCcKhQA02xq6QMlSWHIap74iT9+F7&#10;hzHJvpamx3OCu1ZmSuXSYcNpwWJHD5aq0+7TaQh1Ozxt7Oy4vX2R+6HMvl8Pb6XWV5fj/QJEpDH+&#10;h//az0bDPFdqnqn8Bn4vpTsgVz8AAAD//wMAUEsBAi0AFAAGAAgAAAAhANvh9svuAAAAhQEAABMA&#10;AAAAAAAAAAAAAAAAAAAAAFtDb250ZW50X1R5cGVzXS54bWxQSwECLQAUAAYACAAAACEAWvQsW78A&#10;AAAVAQAACwAAAAAAAAAAAAAAAAAfAQAAX3JlbHMvLnJlbHNQSwECLQAUAAYACAAAACEAGV09Y8wA&#10;AADiAAAADwAAAAAAAAAAAAAAAAAHAgAAZHJzL2Rvd25yZXYueG1sUEsFBgAAAAADAAMAtwAAAAAD&#10;AAAAAA==&#10;" path="m,l368,e" filled="f" strokecolor="#b2781a" strokeweight="1pt">
                  <v:stroke dashstyle="dot"/>
                  <v:path arrowok="t" o:connecttype="custom" o:connectlocs="0,0;368,0" o:connectangles="0,0"/>
                </v:shape>
                <v:group id="Group 365" o:spid="_x0000_s1251" style="position:absolute;left:10194;top:6181;width:474;height:20" coordorigin="10194,618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XezAAAAOIAAAAPAAAAZHJzL2Rvd25yZXYueG1sRI9ba8JA&#10;FITfC/0Pyyn0TTeXWm3qKiJt8UEKXqD07ZA9JsHs2ZDdJvHfu4LQx2FmvmHmy8HUoqPWVZYVxOMI&#10;BHFudcWFguPhczQD4TyyxtoyKbiQg+Xi8WGOmbY976jb+0IECLsMFZTeN5mULi/JoBvbhjh4J9sa&#10;9EG2hdQt9gFuaplE0as0WHFYKLGhdUn5ef9nFHz12K/S+KPbnk/ry+9h8v2zjUmp56dh9Q7C0+D/&#10;w/f2RiuYTNPk5S1NUrhdCndALq4AAAD//wMAUEsBAi0AFAAGAAgAAAAhANvh9svuAAAAhQEAABMA&#10;AAAAAAAAAAAAAAAAAAAAAFtDb250ZW50X1R5cGVzXS54bWxQSwECLQAUAAYACAAAACEAWvQsW78A&#10;AAAVAQAACwAAAAAAAAAAAAAAAAAfAQAAX3JlbHMvLnJlbHNQSwECLQAUAAYACAAAACEAdpRl3swA&#10;AADiAAAADwAAAAAAAAAAAAAAAAAHAgAAZHJzL2Rvd25yZXYueG1sUEsFBgAAAAADAAMAtwAAAAAD&#10;AAAAAA==&#10;">
                  <v:shape id="Freeform 366" o:spid="_x0000_s1252" style="position:absolute;left:10194;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P7yQAAAOIAAAAPAAAAZHJzL2Rvd25yZXYueG1sRI9Pa8JA&#10;FMTvhX6H5RW81U1jMRqziihCr90WirdH9pk/zb4N2VWjn75bKPQ4zMxvmGIz2k5caPCNYwUv0wQE&#10;celMw5WCz4/D8wKED8gGO8ek4EYeNuvHhwJz4678ThcdKhEh7HNUUIfQ51L6siaLfup64uid3GAx&#10;RDlU0gx4jXDbyTRJ5tJiw3Ghxp52NZXf+mwVvM6y9tga0lovD9X+7nvzZY9KTZ7G7QpEoDH8h//a&#10;b0ZBtkyzbJGmc/i9FO+AXP8AAAD//wMAUEsBAi0AFAAGAAgAAAAhANvh9svuAAAAhQEAABMAAAAA&#10;AAAAAAAAAAAAAAAAAFtDb250ZW50X1R5cGVzXS54bWxQSwECLQAUAAYACAAAACEAWvQsW78AAAAV&#10;AQAACwAAAAAAAAAAAAAAAAAfAQAAX3JlbHMvLnJlbHNQSwECLQAUAAYACAAAACEABo1z+8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367" o:spid="_x0000_s1253" style="position:absolute;left:10194;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Q+xwAAAOIAAAAPAAAAZHJzL2Rvd25yZXYueG1sRI/NasJA&#10;FIX3Bd9huEJ3dWJs1URHEYvQbUdB3F0y1ySauRMyo6Z9+s6i4PJw/viW69424k6drx0rGI8SEMSF&#10;MzWXCg773dschA/IBhvHpOCHPKxXg5cl5sY9+JvuOpQijrDPUUEVQptL6YuKLPqRa4mjd3adxRBl&#10;V0rT4SOO20amSTKVFmuODxW2tK2ouOqbVfA+mV1OF0Na62xXfv761hztSanXYb9ZgAjUh2f4v/1l&#10;FGTpRzrL5lmEiEgRB+TqDwAA//8DAFBLAQItABQABgAIAAAAIQDb4fbL7gAAAIUBAAATAAAAAAAA&#10;AAAAAAAAAAAAAABbQ29udGVudF9UeXBlc10ueG1sUEsBAi0AFAAGAAgAAAAhAFr0LFu/AAAAFQEA&#10;AAsAAAAAAAAAAAAAAAAAHwEAAF9yZWxzLy5yZWxzUEsBAi0AFAAGAAgAAAAhAJWgxD7HAAAA4g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368" o:spid="_x0000_s1254" style="position:absolute;left:10714;top:6191;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hAygAAAOMAAAAPAAAAZHJzL2Rvd25yZXYueG1sRE9LS8NA&#10;EL4L/Q/LFLzZ3aQ+auy2FEF8HMQ2BfE2ZsdsaHY2ZNc0+utdQfA433uW69G1YqA+NJ41ZDMFgrjy&#10;puFaw768O1uACBHZYOuZNHxRgPVqcrLEwvgjb2nYxVqkEA4FarAxdoWUobLkMMx8R5y4D987jOns&#10;a2l6PKZw18pcqUvpsOHUYLGjW0vVYffpNIS6He5fbPa+vXiUr0OZfz+9PZdan07HzQ2ISGP8F/+5&#10;H0yaP1fzq+tcnWfw+1MCQK5+AAAA//8DAFBLAQItABQABgAIAAAAIQDb4fbL7gAAAIUBAAATAAAA&#10;AAAAAAAAAAAAAAAAAABbQ29udGVudF9UeXBlc10ueG1sUEsBAi0AFAAGAAgAAAAhAFr0LFu/AAAA&#10;FQEAAAsAAAAAAAAAAAAAAAAAHwEAAF9yZWxzLy5yZWxzUEsBAi0AFAAGAAgAAAAhAGCYOEDKAAAA&#10;4wAAAA8AAAAAAAAAAAAAAAAABwIAAGRycy9kb3ducmV2LnhtbFBLBQYAAAAAAwADALcAAAD+AgAA&#10;AAA=&#10;" path="m,l368,e" filled="f" strokecolor="#b2781a" strokeweight="1pt">
                  <v:stroke dashstyle="dot"/>
                  <v:path arrowok="t" o:connecttype="custom" o:connectlocs="0,0;368,0" o:connectangles="0,0"/>
                </v:shape>
                <v:group id="Group 369" o:spid="_x0000_s1255" style="position:absolute;left:10648;top:6181;width:474;height:20" coordorigin="10648,6181"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x/ywAAAOMAAAAPAAAAZHJzL2Rvd25yZXYueG1sRI9Ba8JA&#10;FITvhf6H5Qm91d0oVo2uItIWD1KoFsTbI/tMgtm3IbtN4r93hUKPw8x8wyzXva1ES40vHWtIhgoE&#10;ceZMybmGn+PH6wyED8gGK8ek4UYe1qvnpyWmxnX8Te0h5CJC2KeooQihTqX0WUEW/dDVxNG7uMZi&#10;iLLJpWmwi3BbyZFSb9JiyXGhwJq2BWXXw6/V8Nlhtxkn7+3+etnezsfJ12mfkNYvg36zABGoD//h&#10;v/bOaBglaq7m0/FsCo9P8Q/I1R0AAP//AwBQSwECLQAUAAYACAAAACEA2+H2y+4AAACFAQAAEwAA&#10;AAAAAAAAAAAAAAAAAAAAW0NvbnRlbnRfVHlwZXNdLnhtbFBLAQItABQABgAIAAAAIQBa9CxbvwAA&#10;ABUBAAALAAAAAAAAAAAAAAAAAB8BAABfcmVscy8ucmVsc1BLAQItABQABgAIAAAAIQCSMux/ywAA&#10;AOMAAAAPAAAAAAAAAAAAAAAAAAcCAABkcnMvZG93bnJldi54bWxQSwUGAAAAAAMAAwC3AAAA/wIA&#10;AAAA&#10;">
                  <v:shape id="Freeform 370" o:spid="_x0000_s1256" style="position:absolute;left:10648;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oHxQAAAOIAAAAPAAAAZHJzL2Rvd25yZXYueG1sRE9NS8NA&#10;EL0L/odlBG9m07RVE7stohS8dhUktyE7JqnZ2ZBd2+ivdw6Cx8f73uxmP6gTTbEPbGCR5aCIm+B6&#10;bg28ve5v7kHFhOxwCEwGvinCbnt5scHKhTMf6GRTqySEY4UGupTGSuvYdOQxZmEkFu4jTB6TwKnV&#10;bsKzhPtBF3l+qz32LA0djvTUUfNpv7yB1fLuWB8dWWvLffv8E0f37mtjrq/mxwdQieb0L/5zvziZ&#10;XxTLVbleyGa5JBj09hcAAP//AwBQSwECLQAUAAYACAAAACEA2+H2y+4AAACFAQAAEwAAAAAAAAAA&#10;AAAAAAAAAAAAW0NvbnRlbnRfVHlwZXNdLnhtbFBLAQItABQABgAIAAAAIQBa9CxbvwAAABUBAAAL&#10;AAAAAAAAAAAAAAAAAB8BAABfcmVscy8ucmVsc1BLAQItABQABgAIAAAAIQA61qoHxQAAAOIAAAAP&#10;AAAAAAAAAAAAAAAAAAcCAABkcnMvZG93bnJldi54bWxQSwUGAAAAAAMAAwC3AAAA+QIAAAAA&#10;" path="m20,10l17,2,10,,2,2,,10r2,7l10,20r7,-3l20,10xe" fillcolor="#b2781a" stroked="f">
                    <v:path arrowok="t" o:connecttype="custom" o:connectlocs="20,10;17,2;10,0;2,2;0,10;2,17;10,20;17,17;20,10" o:connectangles="0,0,0,0,0,0,0,0,0"/>
                  </v:shape>
                  <v:shape id="Freeform 371" o:spid="_x0000_s1257" style="position:absolute;left:10648;top:6181;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yIxgAAAOIAAAAPAAAAZHJzL2Rvd25yZXYueG1sRE9NT8JA&#10;EL2b+B82Y8JNtoitUFmIwZBwdTUx3CbdsS12Z5vuCtVfzxxMOL6879Vm9J060RDbwAZm0wwUcRVc&#10;y7WBj/fd/QJUTMgOu8Bk4JcibNa3NyssXTjzG51sqpWEcCzRQJNSX2odq4Y8xmnoiYX7CoPHJHCo&#10;tRvwLOG+0w9ZVmiPLUtDgz1tG6q+7Y838Dh/Oh6Ojqy1y139+hd79+kPxkzuxpdnUInGdBX/u/dO&#10;5s+KIs/nuWyWS4JBry8AAAD//wMAUEsBAi0AFAAGAAgAAAAhANvh9svuAAAAhQEAABMAAAAAAAAA&#10;AAAAAAAAAAAAAFtDb250ZW50X1R5cGVzXS54bWxQSwECLQAUAAYACAAAACEAWvQsW78AAAAVAQAA&#10;CwAAAAAAAAAAAAAAAAAfAQAAX3JlbHMvLnJlbHNQSwECLQAUAAYACAAAACEATHIciMYAAADi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372" o:spid="_x0000_s1258" style="position:absolute;left:3090;top:6754;width:281;height: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XCxwAAAOIAAAAPAAAAZHJzL2Rvd25yZXYueG1sRE/dasIw&#10;FL4f+A7hCN4MTatTtBplE4Rt7EKtD3Bojm21OQlN1Pr2y8Vglx/f/2rTmUbcqfW1ZQXpKAFBXFhd&#10;c6nglO+GcxA+IGtsLJOCJ3nYrHsvK8y0ffCB7sdQihjCPkMFVQguk9IXFRn0I+uII3e2rcEQYVtK&#10;3eIjhptGjpNkJg3WHBsqdLStqLgeb0bB7nxJWeu9fv1yk8N3/ZHnP+6i1KDfvS9BBOrCv/jP/akV&#10;TN8WkzSdjePmeCneAbn+BQAA//8DAFBLAQItABQABgAIAAAAIQDb4fbL7gAAAIUBAAATAAAAAAAA&#10;AAAAAAAAAAAAAABbQ29udGVudF9UeXBlc10ueG1sUEsBAi0AFAAGAAgAAAAhAFr0LFu/AAAAFQEA&#10;AAsAAAAAAAAAAAAAAAAAHwEAAF9yZWxzLy5yZWxzUEsBAi0AFAAGAAgAAAAhAPIR1cLHAAAA4gAA&#10;AA8AAAAAAAAAAAAAAAAABwIAAGRycy9kb3ducmV2LnhtbFBLBQYAAAAAAwADALcAAAD7AgAAAAA=&#10;" path="m,l280,e" filled="f" strokecolor="#b2781a" strokeweight="1pt">
                  <v:stroke dashstyle="dot"/>
                  <v:path arrowok="t" o:connecttype="custom" o:connectlocs="0,0;280,0" o:connectangles="0,0"/>
                </v:shape>
                <v:group id="Group 373" o:spid="_x0000_s1259" style="position:absolute;left:3018;top:6744;width:394;height:20" coordorigin="3018,6744"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TuyAAAAOMAAAAPAAAAZHJzL2Rvd25yZXYueG1sRE/NasJA&#10;EL4XfIdlBG91EyVSU1cRUfEghWqh9DZkxySYnQ3ZNYlv7wpCj/P9z2LVm0q01LjSsoJ4HIEgzqwu&#10;OVfwc969f4BwHlljZZkU3MnBajl4W2Cqbcff1J58LkIIuxQVFN7XqZQuK8igG9uaOHAX2xj04Wxy&#10;qRvsQrip5CSKZtJgyaGhwJo2BWXX080o2HfYrafxtj1eL5v73zn5+j3GpNRo2K8/QXjq/b/45T7o&#10;MH+WTKJ4niRzeP4UAJDLBwAAAP//AwBQSwECLQAUAAYACAAAACEA2+H2y+4AAACFAQAAEwAAAAAA&#10;AAAAAAAAAAAAAAAAW0NvbnRlbnRfVHlwZXNdLnhtbFBLAQItABQABgAIAAAAIQBa9CxbvwAAABUB&#10;AAALAAAAAAAAAAAAAAAAAB8BAABfcmVscy8ucmVsc1BLAQItABQABgAIAAAAIQDal1TuyAAAAOMA&#10;AAAPAAAAAAAAAAAAAAAAAAcCAABkcnMvZG93bnJldi54bWxQSwUGAAAAAAMAAwC3AAAA/AIAAAAA&#10;">
                  <v:shape id="Freeform 374" o:spid="_x0000_s1260" style="position:absolute;left:3018;top:6744;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k5yQAAAOMAAAAPAAAAZHJzL2Rvd25yZXYueG1sRI9BawIx&#10;EIXvBf9DGKG3mlSsyNYotSB4rVbE27CZ7q5uJtsk6tpf3zkUepyZN++9b77sfauuFFMT2MLzyIAi&#10;LoNruLLwuVs/zUCljOywDUwW7pRguRg8zLFw4cYfdN3mSokJpwIt1Dl3hdaprMljGoWOWG5fIXrM&#10;MsZKu4g3MfetHhsz1R4bloQaO3qvqTxvL97Caj9ee/ze9Mfunn704bKLuDpZ+zjs315BZerzv/jv&#10;e+Ok/mRijJlNX4RCmGQBevELAAD//wMAUEsBAi0AFAAGAAgAAAAhANvh9svuAAAAhQEAABMAAAAA&#10;AAAAAAAAAAAAAAAAAFtDb250ZW50X1R5cGVzXS54bWxQSwECLQAUAAYACAAAACEAWvQsW78AAAAV&#10;AQAACwAAAAAAAAAAAAAAAAAfAQAAX3JlbHMvLnJlbHNQSwECLQAUAAYACAAAACEAVaaJOckAAADj&#10;AAAADwAAAAAAAAAAAAAAAAAHAgAAZHJzL2Rvd25yZXYueG1sUEsFBgAAAAADAAMAtwAAAP0CAAAA&#10;AA==&#10;" path="m20,10l17,2,10,,2,2,,10r2,7l10,20r7,-3l20,10xe" fillcolor="#b2781a" stroked="f">
                    <v:path arrowok="t" o:connecttype="custom" o:connectlocs="20,10;17,2;10,0;2,2;0,10;2,17;10,20;17,17;20,10" o:connectangles="0,0,0,0,0,0,0,0,0"/>
                  </v:shape>
                  <v:shape id="Freeform 375" o:spid="_x0000_s1261" style="position:absolute;left:3018;top:6744;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WkygAAAOMAAAAPAAAAZHJzL2Rvd25yZXYueG1sRI9Bb8Iw&#10;DIXvSPsPkSftNlLKNqFCQGMSEtfBpomb1Zi2rHG6JEDZr8cHJI62n99732zRu1adKMTGs4HRMANF&#10;XHrbcGXga7t6noCKCdli65kMXCjCYv4wmGFh/Zk/6bRJlRITjgUaqFPqCq1jWZPDOPQdsdz2PjhM&#10;MoZK24BnMXetzrPsTTtsWBJq7OijpvJ3c3QGlt/5yuHfut91l/ivf47bgMuDMU+P/fsUVKI+3cW3&#10;77WV+pP8ZZS/jsdCIUyyAD2/AgAA//8DAFBLAQItABQABgAIAAAAIQDb4fbL7gAAAIUBAAATAAAA&#10;AAAAAAAAAAAAAAAAAABbQ29udGVudF9UeXBlc10ueG1sUEsBAi0AFAAGAAgAAAAhAFr0LFu/AAAA&#10;FQEAAAsAAAAAAAAAAAAAAAAAHwEAAF9yZWxzLy5yZWxzUEsBAi0AFAAGAAgAAAAhADdqhaTKAAAA&#10;4wAAAA8AAAAAAAAAAAAAAAAABwIAAGRycy9kb3ducmV2LnhtbFBLBQYAAAAAAwADALcAAAD+AgAA&#10;AAA=&#10;" path="m393,10l390,2,383,r-7,2l373,10r3,7l383,20r7,-3l393,10xe" fillcolor="#b2781a" stroked="f">
                    <v:path arrowok="t" o:connecttype="custom" o:connectlocs="393,10;390,2;383,0;376,2;373,10;376,17;383,20;390,17;393,10" o:connectangles="0,0,0,0,0,0,0,0,0"/>
                  </v:shape>
                </v:group>
                <v:shape id="Freeform 376" o:spid="_x0000_s1262" style="position:absolute;left:3461;top:6754;width:5353;height:1;visibility:visible;mso-wrap-style:square;v-text-anchor:top" coordsize="5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ogyQAAAOMAAAAPAAAAZHJzL2Rvd25yZXYueG1sRE/NTsJA&#10;EL6b+A6bMeFiZMtPSikshDSRePCAxQcYu0Nb7M7W7krL27smJBzn+5/1djCNuFDnassKJuMIBHFh&#10;dc2lgs/j60sCwnlkjY1lUnAlB9vN48MaU217/qBL7ksRQtilqKDyvk2ldEVFBt3YtsSBO9nOoA9n&#10;V0rdYR/CTSOnURRLgzWHhgpbyioqvvNfo+D93F/9V7zMFxn+HJfPp12d7Q9KjZ6G3QqEp8HfxTf3&#10;mw7zo0kcL5JkNof/nwIAcvMHAAD//wMAUEsBAi0AFAAGAAgAAAAhANvh9svuAAAAhQEAABMAAAAA&#10;AAAAAAAAAAAAAAAAAFtDb250ZW50X1R5cGVzXS54bWxQSwECLQAUAAYACAAAACEAWvQsW78AAAAV&#10;AQAACwAAAAAAAAAAAAAAAAAfAQAAX3JlbHMvLnJlbHNQSwECLQAUAAYACAAAACEArGKaIMkAAADj&#10;AAAADwAAAAAAAAAAAAAAAAAHAgAAZHJzL2Rvd25yZXYueG1sUEsFBgAAAAADAAMAtwAAAP0CAAAA&#10;AA==&#10;" path="m,l5352,e" filled="f" strokecolor="#b2781a" strokeweight="1pt">
                  <v:stroke dashstyle="dot"/>
                  <v:path arrowok="t" o:connecttype="custom" o:connectlocs="0,0;5352,0" o:connectangles="0,0"/>
                </v:shape>
                <v:group id="Group 377" o:spid="_x0000_s1263" style="position:absolute;left:3391;top:6744;width:5463;height:20" coordorigin="3391,6744"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pBywAAAOIAAAAPAAAAZHJzL2Rvd25yZXYueG1sRI9Pa8JA&#10;FMTvQr/D8gq91c0flTZ1FZEqHqRQLZTeHtlnEsy+Ddk1id/eFQoeh5n5DTNfDqYWHbWusqwgHkcg&#10;iHOrKy4U/Bw3r28gnEfWWFsmBVdysFw8jeaYadvzN3UHX4gAYZehgtL7JpPS5SUZdGPbEAfvZFuD&#10;Psi2kLrFPsBNLZMomkmDFYeFEhtal5SfDxejYNtjv0rjz25/Pq2vf8fp1+8+JqVenofVBwhPg3+E&#10;/9s7reB9kk4nszRJ4H4p3AG5uAEAAP//AwBQSwECLQAUAAYACAAAACEA2+H2y+4AAACFAQAAEwAA&#10;AAAAAAAAAAAAAAAAAAAAW0NvbnRlbnRfVHlwZXNdLnhtbFBLAQItABQABgAIAAAAIQBa9CxbvwAA&#10;ABUBAAALAAAAAAAAAAAAAAAAAB8BAABfcmVscy8ucmVsc1BLAQItABQABgAIAAAAIQCN3LpBywAA&#10;AOIAAAAPAAAAAAAAAAAAAAAAAAcCAABkcnMvZG93bnJldi54bWxQSwUGAAAAAAMAAwC3AAAA/wIA&#10;AAAA&#10;">
                  <v:shape id="Freeform 378" o:spid="_x0000_s1264" style="position:absolute;left:3391;top:6744;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o/yAAAAOIAAAAPAAAAZHJzL2Rvd25yZXYueG1sRE9NS8NA&#10;EL0L/odlBC9id63UlNhtEVFQ8FBrIXgbstMkmJ0N2U2a9tc7B8Hj432vNpNv1Uh9bAJbuJsZUMRl&#10;cA1XFvZfr7dLUDEhO2wDk4UTRdisLy9WmLtw5E8ad6lSEsIxRwt1Sl2udSxr8hhnoSMW7hB6j0lg&#10;X2nX41HCfavnxjxojw1LQ40dPddU/uwGb+FcDO8333jeZofsVNyPL2yGj8La66vp6RFUoin9i//c&#10;b07mm4VZZPNMNsslwaDXvwAAAP//AwBQSwECLQAUAAYACAAAACEA2+H2y+4AAACFAQAAEwAAAAAA&#10;AAAAAAAAAAAAAAAAW0NvbnRlbnRfVHlwZXNdLnhtbFBLAQItABQABgAIAAAAIQBa9CxbvwAAABUB&#10;AAALAAAAAAAAAAAAAAAAAB8BAABfcmVscy8ucmVsc1BLAQItABQABgAIAAAAIQDlw5o/yAAAAOIA&#10;AAAPAAAAAAAAAAAAAAAAAAcCAABkcnMvZG93bnJldi54bWxQSwUGAAAAAAMAAwC3AAAA/AIAAAAA&#10;" path="m20,10l17,2,10,,2,2,,10r2,7l10,20r7,-3l20,10xe" fillcolor="#b2781a" stroked="f">
                    <v:path arrowok="t" o:connecttype="custom" o:connectlocs="20,10;17,2;10,0;2,2;0,10;2,17;10,20;17,17;20,10" o:connectangles="0,0,0,0,0,0,0,0,0"/>
                  </v:shape>
                  <v:shape id="Freeform 379" o:spid="_x0000_s1265" style="position:absolute;left:3391;top:6744;width:5463;height:20;visibility:visible;mso-wrap-style:square;v-text-anchor:top" coordsize="5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J6zAAAAOIAAAAPAAAAZHJzL2Rvd25yZXYueG1sRI9BS8NA&#10;FITvgv9heYIXsbvRmpbYbSmiYKEHrULw9si+JqHZtyG7SdP+ercgeBxm5htmsRptIwbqfO1YQzJR&#10;IIgLZ2ouNXx/vd3PQfiAbLBxTBpO5GG1vL5aYGbckT9p2IVSRAj7DDVUIbSZlL6oyKKfuJY4envX&#10;WQxRdqU0HR4j3DbyQalUWqw5LlTY0ktFxWHXWw3nvN/c/eD5Y7afnfLH4ZVVv821vr0Z188gAo3h&#10;P/zXfjca0nnypKbpNIHLpXgH5PIXAAD//wMAUEsBAi0AFAAGAAgAAAAhANvh9svuAAAAhQEAABMA&#10;AAAAAAAAAAAAAAAAAAAAAFtDb250ZW50X1R5cGVzXS54bWxQSwECLQAUAAYACAAAACEAWvQsW78A&#10;AAAVAQAACwAAAAAAAAAAAAAAAAAfAQAAX3JlbHMvLnJlbHNQSwECLQAUAAYACAAAACEAUi2SeswA&#10;AADiAAAADwAAAAAAAAAAAAAAAAAHAgAAZHJzL2Rvd25yZXYueG1sUEsFBgAAAAADAAMAtwAAAAAD&#10;AAAAAA==&#10;" path="m5462,10r-3,-8l5452,r-7,2l5442,10r3,7l5452,20r7,-3l5462,10xe" fillcolor="#b2781a" stroked="f">
                    <v:path arrowok="t" o:connecttype="custom" o:connectlocs="5462,10;5459,2;5452,0;5445,2;5442,10;5445,17;5452,20;5459,17;5462,10" o:connectangles="0,0,0,0,0,0,0,0,0"/>
                  </v:shape>
                </v:group>
                <v:shape id="Freeform 380" o:spid="_x0000_s1266" style="position:absolute;left:8900;top:6754;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VjygAAAOMAAAAPAAAAZHJzL2Rvd25yZXYueG1sRE9La8JA&#10;EL4X+h+WKfRWN0kfanQVKZQ+DkWNIL1Ns2M2mJ0N2W1M++u7hYLH+d4zXw62ET11vnasIB0lIIhL&#10;p2uuFOyKp5sJCB+QNTaOScE3eVguLi/mmGt34g3121CJGMI+RwUmhDaX0peGLPqRa4kjd3CdxRDP&#10;rpK6w1MMt43MkuRBWqw5Nhhs6dFQedx+WQW+avrntUk/N/evct8X2c/bx3uh1PXVsJqBCDSEs/jf&#10;/aLj/OQuvc2m43QMfz9FAOTiFwAA//8DAFBLAQItABQABgAIAAAAIQDb4fbL7gAAAIUBAAATAAAA&#10;AAAAAAAAAAAAAAAAAABbQ29udGVudF9UeXBlc10ueG1sUEsBAi0AFAAGAAgAAAAhAFr0LFu/AAAA&#10;FQEAAAsAAAAAAAAAAAAAAAAAHwEAAF9yZWxzLy5yZWxzUEsBAi0AFAAGAAgAAAAhAHSl1WPKAAAA&#10;4wAAAA8AAAAAAAAAAAAAAAAABwIAAGRycy9kb3ducmV2LnhtbFBLBQYAAAAAAwADALcAAAD+AgAA&#10;AAA=&#10;" path="m,l368,e" filled="f" strokecolor="#b2781a" strokeweight="1pt">
                  <v:stroke dashstyle="dot"/>
                  <v:path arrowok="t" o:connecttype="custom" o:connectlocs="0,0;368,0" o:connectangles="0,0"/>
                </v:shape>
                <v:group id="Group 381" o:spid="_x0000_s1267" style="position:absolute;left:8834;top:6744;width:474;height:20" coordorigin="8834,6744"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x8yAAAAOMAAAAPAAAAZHJzL2Rvd25yZXYueG1sRE/NasJA&#10;EL4LfYdlCr3VTSwmNbqKiJYepFAtiLchOybB7GzIrkl8+26h4HG+/1msBlOLjlpXWVYQjyMQxLnV&#10;FRcKfo6713cQziNrrC2Tgjs5WC2fRgvMtO35m7qDL0QIYZehgtL7JpPS5SUZdGPbEAfuYluDPpxt&#10;IXWLfQg3tZxEUSINVhwaSmxoU1J+PdyMgo8e+/VbvO3218vmfj5Ov077mJR6eR7WcxCeBv8Q/7s/&#10;dZifpFE6myZpCn8/BQDk8hcAAP//AwBQSwECLQAUAAYACAAAACEA2+H2y+4AAACFAQAAEwAAAAAA&#10;AAAAAAAAAAAAAAAAW0NvbnRlbnRfVHlwZXNdLnhtbFBLAQItABQABgAIAAAAIQBa9CxbvwAAABUB&#10;AAALAAAAAAAAAAAAAAAAAB8BAABfcmVscy8ucmVsc1BLAQItABQABgAIAAAAIQDG80x8yAAAAOMA&#10;AAAPAAAAAAAAAAAAAAAAAAcCAABkcnMvZG93bnJldi54bWxQSwUGAAAAAAMAAwC3AAAA/AIAAAAA&#10;">
                  <v:shape id="Freeform 382" o:spid="_x0000_s1268" style="position:absolute;left:8834;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y8xgAAAOMAAAAPAAAAZHJzL2Rvd25yZXYueG1sRE9fa8Iw&#10;EH8f+B3CCXubaVWsdkYRRdjr4mD4djS3ttpcShO126dfBMHH+/2/5bq3jbhS52vHCtJRAoK4cKbm&#10;UsHXYf82B+EDssHGMSn4JQ/r1eBliblxN/6kqw6liCHsc1RQhdDmUvqiIot+5FriyP24zmKIZ1dK&#10;0+EthttGjpNkJi3WHBsqbGlbUXHWF6tgOslOx5MhrfViX+7+fGu+7VGp12G/eQcRqA9P8cP9YeL8&#10;dLrI5lk6m8D9pwiAXP0DAAD//wMAUEsBAi0AFAAGAAgAAAAhANvh9svuAAAAhQEAABMAAAAAAAAA&#10;AAAAAAAAAAAAAFtDb250ZW50X1R5cGVzXS54bWxQSwECLQAUAAYACAAAACEAWvQsW78AAAAVAQAA&#10;CwAAAAAAAAAAAAAAAAAfAQAAX3JlbHMvLnJlbHNQSwECLQAUAAYACAAAACEARc3MvMYAAADjAAAA&#10;DwAAAAAAAAAAAAAAAAAHAgAAZHJzL2Rvd25yZXYueG1sUEsFBgAAAAADAAMAtwAAAPoCAAAAAA==&#10;" path="m20,10l17,2,10,,2,2,,10r2,7l10,20r7,-3l20,10xe" fillcolor="#b2781a" stroked="f">
                    <v:path arrowok="t" o:connecttype="custom" o:connectlocs="20,10;17,2;10,0;2,2;0,10;2,17;10,20;17,17;20,10" o:connectangles="0,0,0,0,0,0,0,0,0"/>
                  </v:shape>
                  <v:shape id="Freeform 383" o:spid="_x0000_s1269" style="position:absolute;left:8834;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LNxgAAAOMAAAAPAAAAZHJzL2Rvd25yZXYueG1sRE9fa8Iw&#10;EH8f7DuEG+xtpnXS2WoUcQi+mg2Gb0dzttXmUppMq5/eCIM93u//zZeDbcWZet84VpCOEhDEpTMN&#10;Vwq+vzZvUxA+IBtsHZOCK3lYLp6f5lgYd+EdnXWoRAxhX6CCOoSukNKXNVn0I9cRR+7geoshnn0l&#10;TY+XGG5bOU6STFpsODbU2NG6pvKkf62CyfvHcX80pLXON9XnzXfmx+6Ven0ZVjMQgYbwL/5zb02c&#10;nyVZOp6keQ6PnyIAcnEHAAD//wMAUEsBAi0AFAAGAAgAAAAhANvh9svuAAAAhQEAABMAAAAAAAAA&#10;AAAAAAAAAAAAAFtDb250ZW50X1R5cGVzXS54bWxQSwECLQAUAAYACAAAACEAWvQsW78AAAAVAQAA&#10;CwAAAAAAAAAAAAAAAAAfAQAAX3JlbHMvLnJlbHNQSwECLQAUAAYACAAAACEAVZgizcYAAADj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384" o:spid="_x0000_s1270" style="position:absolute;left:9354;top:6754;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gfzAAAAOIAAAAPAAAAZHJzL2Rvd25yZXYueG1sRI/NasMw&#10;EITvgb6D2EBuiSyXhOJGCaFQ+nMITVwovW2trWVqrYylOG6fvgoUehxm5htmvR1dKwbqQ+NZg1pk&#10;IIgrbxquNbyW9/MbECEiG2w9k4ZvCrDdXE3WWBh/5gMNx1iLBOFQoAYbY1dIGSpLDsPCd8TJ+/S9&#10;w5hkX0vT4znBXSvzLFtJhw2nBYsd3Vmqvo4npyHU7fDwYtXHYfkk34Yy/3l+35daz6bj7hZEpDH+&#10;h//aj0bDSqlrlS8zBZdL6Q7IzS8AAAD//wMAUEsBAi0AFAAGAAgAAAAhANvh9svuAAAAhQEAABMA&#10;AAAAAAAAAAAAAAAAAAAAAFtDb250ZW50X1R5cGVzXS54bWxQSwECLQAUAAYACAAAACEAWvQsW78A&#10;AAAVAQAACwAAAAAAAAAAAAAAAAAfAQAAX3JlbHMvLnJlbHNQSwECLQAUAAYACAAAACEANa/YH8wA&#10;AADiAAAADwAAAAAAAAAAAAAAAAAHAgAAZHJzL2Rvd25yZXYueG1sUEsFBgAAAAADAAMAtwAAAAAD&#10;AAAAAA==&#10;" path="m,l368,e" filled="f" strokecolor="#b2781a" strokeweight="1pt">
                  <v:stroke dashstyle="dot"/>
                  <v:path arrowok="t" o:connecttype="custom" o:connectlocs="0,0;368,0" o:connectangles="0,0"/>
                </v:shape>
                <v:group id="Group 385" o:spid="_x0000_s1271" style="position:absolute;left:9287;top:6744;width:474;height:20" coordorigin="9287,6744"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yyzQAAAOMAAAAPAAAAZHJzL2Rvd25yZXYueG1sRI9Pa8JA&#10;FMTvhX6H5RW81c1q/dPUVUTa0oMI1YJ4e2SfSTD7NmS3Sfz23YLgcZiZ3zCLVW8r0VLjS8ca1DAB&#10;QZw5U3Ku4efw8TwH4QOywcoxabiSh9Xy8WGBqXEdf1O7D7mIEPYpaihCqFMpfVaQRT90NXH0zq6x&#10;GKJscmka7CLcVnKUJFNpseS4UGBNm4Kyy/7XavjssFuP1Xu7vZw319NhsjtuFWk9eOrXbyAC9eEe&#10;vrW/jIaRUtP5bPI6e4H/T/EPyOUfAAAA//8DAFBLAQItABQABgAIAAAAIQDb4fbL7gAAAIUBAAAT&#10;AAAAAAAAAAAAAAAAAAAAAABbQ29udGVudF9UeXBlc10ueG1sUEsBAi0AFAAGAAgAAAAhAFr0LFu/&#10;AAAAFQEAAAsAAAAAAAAAAAAAAAAAHwEAAF9yZWxzLy5yZWxzUEsBAi0AFAAGAAgAAAAhAFjDvLLN&#10;AAAA4wAAAA8AAAAAAAAAAAAAAAAABwIAAGRycy9kb3ducmV2LnhtbFBLBQYAAAAAAwADALcAAAAB&#10;AwAAAAA=&#10;">
                  <v:shape id="Freeform 386" o:spid="_x0000_s1272" style="position:absolute;left:9287;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UtxgAAAOMAAAAPAAAAZHJzL2Rvd25yZXYueG1sRE9fa8Iw&#10;EH8f+B3CCXubqXXU2hlFHIKvi4L4djS3ttpcSpNp56dfBoM93u//LdeDbcWNet84VjCdJCCIS2ca&#10;rhQcD7uXHIQPyAZbx6TgmzysV6OnJRbG3fmDbjpUIoawL1BBHUJXSOnLmiz6ieuII/fpeoshnn0l&#10;TY/3GG5bmSZJJi02HBtq7GhbU3nVX1bB62x+OV8Maa0Xu+r94TtzsmelnsfD5g1EoCH8i//cexPn&#10;57MsS9M8SeH3pwiAXP0AAAD//wMAUEsBAi0AFAAGAAgAAAAhANvh9svuAAAAhQEAABMAAAAAAAAA&#10;AAAAAAAAAAAAAFtDb250ZW50X1R5cGVzXS54bWxQSwECLQAUAAYACAAAACEAWvQsW78AAAAVAQAA&#10;CwAAAAAAAAAAAAAAAAAfAQAAX3JlbHMvLnJlbHNQSwECLQAUAAYACAAAACEAhKy1LcYAAADjAAAA&#10;DwAAAAAAAAAAAAAAAAAHAgAAZHJzL2Rvd25yZXYueG1sUEsFBgAAAAADAAMAtwAAAPoCAAAAAA==&#10;" path="m20,10l17,2,10,,2,2,,10r2,7l10,20r7,-3l20,10xe" fillcolor="#b2781a" stroked="f">
                    <v:path arrowok="t" o:connecttype="custom" o:connectlocs="20,10;17,2;10,0;2,2;0,10;2,17;10,20;17,17;20,10" o:connectangles="0,0,0,0,0,0,0,0,0"/>
                  </v:shape>
                  <v:shape id="Freeform 387" o:spid="_x0000_s1273" style="position:absolute;left:9287;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XsyQAAAOIAAAAPAAAAZHJzL2Rvd25yZXYueG1sRI9Pa8JA&#10;FMTvQr/D8gq96cY/NU10FWkRvHZbKN4e2WcSzb4N2a1GP71bKHgcZuY3zHLd20acqfO1YwXjUQKC&#10;uHCm5lLB99d2+AbCB2SDjWNScCUP69XTYIm5cRf+pLMOpYgQ9jkqqEJocyl9UZFFP3ItcfQOrrMY&#10;ouxKaTq8RLht5CRJ5tJizXGhwpbeKypO+tcqmE3T4/5oSGudbcuPm2/Nj90r9fLcbxYgAvXhEf5v&#10;74yCNJsl8yydvsLfpXgH5OoOAAD//wMAUEsBAi0AFAAGAAgAAAAhANvh9svuAAAAhQEAABMAAAAA&#10;AAAAAAAAAAAAAAAAAFtDb250ZW50X1R5cGVzXS54bWxQSwECLQAUAAYACAAAACEAWvQsW78AAAAV&#10;AQAACwAAAAAAAAAAAAAAAAAfAQAAX3JlbHMvLnJlbHNQSwECLQAUAAYACAAAACEAqWKl7MkAAADi&#10;AAAADwAAAAAAAAAAAAAAAAAHAgAAZHJzL2Rvd25yZXYueG1sUEsFBgAAAAADAAMAtwAAAP0CAAAA&#10;AA==&#10;" path="m473,10l470,2,463,r-7,2l453,10r3,7l463,20r7,-3l473,10xe" fillcolor="#b2781a" stroked="f">
                    <v:path arrowok="t" o:connecttype="custom" o:connectlocs="473,10;470,2;463,0;456,2;453,10;456,17;463,20;470,17;473,10" o:connectangles="0,0,0,0,0,0,0,0,0"/>
                  </v:shape>
                </v:group>
                <v:shape id="Freeform 388" o:spid="_x0000_s1274" style="position:absolute;left:9807;top:6754;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lhyQAAAOMAAAAPAAAAZHJzL2Rvd25yZXYueG1sRE9fS8Mw&#10;EH8X/A7hhL25tGFOqcvGGIypD+JWQXw7m7Mpay6lybrqpzeC4OP9/t9iNbpWDNSHxrOGfJqBIK68&#10;abjW8Fpur+9AhIhssPVMGr4owGp5ebHAwvgz72k4xFqkEA4FarAxdoWUobLkMEx9R5y4T987jOns&#10;a2l6PKdw10qVZXPpsOHUYLGjjaXqeDg5DaFuh92LzT/2N4/ybSjV99P7c6n15Gpc34OINMZ/8Z/7&#10;waT5ucpvlZqrGfz+lACQyx8AAAD//wMAUEsBAi0AFAAGAAgAAAAhANvh9svuAAAAhQEAABMAAAAA&#10;AAAAAAAAAAAAAAAAAFtDb250ZW50X1R5cGVzXS54bWxQSwECLQAUAAYACAAAACEAWvQsW78AAAAV&#10;AQAACwAAAAAAAAAAAAAAAAAfAQAAX3JlbHMvLnJlbHNQSwECLQAUAAYACAAAACEAWEvJYckAAADj&#10;AAAADwAAAAAAAAAAAAAAAAAHAgAAZHJzL2Rvd25yZXYueG1sUEsFBgAAAAADAAMAtwAAAP0CAAAA&#10;AA==&#10;" path="m,l368,e" filled="f" strokecolor="#b2781a" strokeweight="1pt">
                  <v:stroke dashstyle="dot"/>
                  <v:path arrowok="t" o:connecttype="custom" o:connectlocs="0,0;368,0" o:connectangles="0,0"/>
                </v:shape>
                <v:group id="Group 389" o:spid="_x0000_s1275" style="position:absolute;left:9741;top:6744;width:474;height:20" coordorigin="9741,6744"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ZjygAAAOIAAAAPAAAAZHJzL2Rvd25yZXYueG1sRI9Ba8JA&#10;EIXvBf/DMkJvdbMVi6SuItJKD1KoCtLbkB2TYHY2ZLdJ/PedQ6Ewl2HevPe+1Wb0jeqpi3VgC2aW&#10;gSIugqu5tHA+vT8tQcWE7LAJTBbuFGGznjysMHdh4C/qj6lUYsIxRwtVSm2udSwq8hhnoSWW2zV0&#10;HpOsXaldh4OY+0Y/Z9mL9lizJFTY0q6i4nb88Rb2Aw7buXnrD7fr7v59WnxeDoasfZyO21dQicb0&#10;L/77/nAWFsbIZEY6C5LggF7/AgAA//8DAFBLAQItABQABgAIAAAAIQDb4fbL7gAAAIUBAAATAAAA&#10;AAAAAAAAAAAAAAAAAABbQ29udGVudF9UeXBlc10ueG1sUEsBAi0AFAAGAAgAAAAhAFr0LFu/AAAA&#10;FQEAAAsAAAAAAAAAAAAAAAAAHwEAAF9yZWxzLy5yZWxzUEsBAi0AFAAGAAgAAAAhACd0FmPKAAAA&#10;4gAAAA8AAAAAAAAAAAAAAAAABwIAAGRycy9kb3ducmV2LnhtbFBLBQYAAAAAAwADALcAAAD+AgAA&#10;AAA=&#10;">
                  <v:shape id="Freeform 390" o:spid="_x0000_s1276" style="position:absolute;left:9741;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rOyAAAAOIAAAAPAAAAZHJzL2Rvd25yZXYueG1sRI9Ba8JA&#10;FITvhf6H5RW81U0brRpdpShCr24F8fbIPpNo9m3IbjX6692C4HGYmW+Y2aKztThT6yvHCj76CQji&#10;3JmKCwXb3/X7GIQPyAZrx6TgSh4W89eXGWbGXXhDZx0KESHsM1RQhtBkUvq8JIu+7xri6B1cazFE&#10;2RbStHiJcFvLzyT5khYrjgslNrQsKT/pP6tgkI6O+6MhrfVkXaxuvjE7u1eq99Z9T0EE6sIz/Gj/&#10;GAXpcJgM0vEkhf9L8Q7I+R0AAP//AwBQSwECLQAUAAYACAAAACEA2+H2y+4AAACFAQAAEwAAAAAA&#10;AAAAAAAAAAAAAAAAW0NvbnRlbnRfVHlwZXNdLnhtbFBLAQItABQABgAIAAAAIQBa9CxbvwAAABUB&#10;AAALAAAAAAAAAAAAAAAAAB8BAABfcmVscy8ucmVsc1BLAQItABQABgAIAAAAIQAzAIrOyAAAAOIA&#10;AAAPAAAAAAAAAAAAAAAAAAcCAABkcnMvZG93bnJldi54bWxQSwUGAAAAAAMAAwC3AAAA/AIAAAAA&#10;" path="m20,10l17,2,10,,2,2,,10r2,7l10,20r7,-3l20,10xe" fillcolor="#b2781a" stroked="f">
                    <v:path arrowok="t" o:connecttype="custom" o:connectlocs="20,10;17,2;10,0;2,2;0,10;2,17;10,20;17,17;20,10" o:connectangles="0,0,0,0,0,0,0,0,0"/>
                  </v:shape>
                  <v:shape id="Freeform 391" o:spid="_x0000_s1277" style="position:absolute;left:9741;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GbxwAAAOMAAAAPAAAAZHJzL2Rvd25yZXYueG1sRE9LawIx&#10;EL4L/ocwQm+a1W7V3RpFWoReTQvF27AZ99HNZNlE3fbXN0Khx/nes9kNthVX6n3tWMF8loAgLpyp&#10;uVTw8X6YrkH4gGywdUwKvsnDbjsebTA37sZHuupQihjCPkcFVQhdLqUvKrLoZ64jjtzZ9RZDPPtS&#10;mh5vMdy2cpEkS2mx5thQYUcvFRVf+mIVpI+r5tQY0lpnh/L1x3fm056UepgM+2cQgYbwL/5zv5k4&#10;f56mT1myXi7g/lMEQG5/AQAA//8DAFBLAQItABQABgAIAAAAIQDb4fbL7gAAAIUBAAATAAAAAAAA&#10;AAAAAAAAAAAAAABbQ29udGVudF9UeXBlc10ueG1sUEsBAi0AFAAGAAgAAAAhAFr0LFu/AAAAFQEA&#10;AAsAAAAAAAAAAAAAAAAAHwEAAF9yZWxzLy5yZWxzUEsBAi0AFAAGAAgAAAAhAM2/wZvHAAAA4wAA&#10;AA8AAAAAAAAAAAAAAAAABwIAAGRycy9kb3ducmV2LnhtbFBLBQYAAAAAAwADALcAAAD7AgAAAAA=&#10;" path="m473,10l470,2,463,r-7,2l453,10r3,7l463,20r7,-3l473,10xe" fillcolor="#b2781a" stroked="f">
                    <v:path arrowok="t" o:connecttype="custom" o:connectlocs="473,10;470,2;463,0;456,2;453,10;456,17;463,20;470,17;473,10" o:connectangles="0,0,0,0,0,0,0,0,0"/>
                  </v:shape>
                </v:group>
                <v:shape id="Freeform 392" o:spid="_x0000_s1278" style="position:absolute;left:10261;top:6754;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0sywAAAOIAAAAPAAAAZHJzL2Rvd25yZXYueG1sRI9BS8NA&#10;FITvgv9heUJvdjctLSF2W0SQVg+lbQTx9sw+s8Hs25Bd09hf7wqCx2FmvmFWm9G1YqA+NJ41ZFMF&#10;grjypuFaw0v5eJuDCBHZYOuZNHxTgM36+mqFhfFnPtJwirVIEA4FarAxdoWUobLkMEx9R5y8D987&#10;jEn2tTQ9nhPctXKm1FI6bDgtWOzowVL1efpyGkLdDtuDzd6Piyf5OpSzy/PbvtR6cjPe34GINMb/&#10;8F97ZzTkuZovMpVn8Hsp3QG5/gEAAP//AwBQSwECLQAUAAYACAAAACEA2+H2y+4AAACFAQAAEwAA&#10;AAAAAAAAAAAAAAAAAAAAW0NvbnRlbnRfVHlwZXNdLnhtbFBLAQItABQABgAIAAAAIQBa9CxbvwAA&#10;ABUBAAALAAAAAAAAAAAAAAAAAB8BAABfcmVscy8ucmVsc1BLAQItABQABgAIAAAAIQCQVN0sywAA&#10;AOIAAAAPAAAAAAAAAAAAAAAAAAcCAABkcnMvZG93bnJldi54bWxQSwUGAAAAAAMAAwC3AAAA/wIA&#10;AAAA&#10;" path="m,l368,e" filled="f" strokecolor="#b2781a" strokeweight="1pt">
                  <v:stroke dashstyle="dot"/>
                  <v:path arrowok="t" o:connecttype="custom" o:connectlocs="0,0;368,0" o:connectangles="0,0"/>
                </v:shape>
                <v:group id="Group 393" o:spid="_x0000_s1279" style="position:absolute;left:10194;top:6744;width:474;height:20" coordorigin="10194,6744"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mQyQAAAOMAAAAPAAAAZHJzL2Rvd25yZXYueG1sRE/NasJA&#10;EL4LfYdlCr3VTRpsauoqIm3xIIKxIL0N2TEJZmdDdpvEt3cLBY/z/c9iNZpG9NS52rKCeBqBIC6s&#10;rrlU8H38fH4D4TyyxsYyKbiSg9XyYbLATNuBD9TnvhQhhF2GCirv20xKV1Rk0E1tSxy4s+0M+nB2&#10;pdQdDiHcNPIlil6lwZpDQ4UtbSoqLvmvUfA14LBO4o9+dzlvrj/H2f60i0mpp8dx/Q7C0+jv4n/3&#10;Vof5UZqm8XyWJPD3UwBALm8AAAD//wMAUEsBAi0AFAAGAAgAAAAhANvh9svuAAAAhQEAABMAAAAA&#10;AAAAAAAAAAAAAAAAAFtDb250ZW50X1R5cGVzXS54bWxQSwECLQAUAAYACAAAACEAWvQsW78AAAAV&#10;AQAACwAAAAAAAAAAAAAAAAAfAQAAX3JlbHMvLnJlbHNQSwECLQAUAAYACAAAACEA7iZ5kMkAAADj&#10;AAAADwAAAAAAAAAAAAAAAAAHAgAAZHJzL2Rvd25yZXYueG1sUEsFBgAAAAADAAMAtwAAAP0CAAAA&#10;AA==&#10;">
                  <v:shape id="Freeform 394" o:spid="_x0000_s1280" style="position:absolute;left:10194;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uyQAAAOIAAAAPAAAAZHJzL2Rvd25yZXYueG1sRI9Ba8JA&#10;FITvBf/D8oTe6kaN1qSuIhbBa7eCeHtkX5PY7NuQXTXtr3cLQo/DzHzDLNe9bcSVOl87VjAeJSCI&#10;C2dqLhUcPncvCxA+IBtsHJOCH/KwXg2elpgbd+MPuupQighhn6OCKoQ2l9IXFVn0I9cSR+/LdRZD&#10;lF0pTYe3CLeNnCTJXFqsOS5U2NK2ouJbX6yCdPp6Pp0Naa2zXfn+61tztCelnof95g1EoD78hx/t&#10;vVGQjbPFZD5LU/i7FO+AXN0BAAD//wMAUEsBAi0AFAAGAAgAAAAhANvh9svuAAAAhQEAABMAAAAA&#10;AAAAAAAAAAAAAAAAAFtDb250ZW50X1R5cGVzXS54bWxQSwECLQAUAAYACAAAACEAWvQsW78AAAAV&#10;AQAACwAAAAAAAAAAAAAAAAAfAQAAX3JlbHMvLnJlbHNQSwECLQAUAAYACAAAACEAvrVGbskAAADi&#10;AAAADwAAAAAAAAAAAAAAAAAHAgAAZHJzL2Rvd25yZXYueG1sUEsFBgAAAAADAAMAtwAAAP0CAAAA&#10;AA==&#10;" path="m20,10l17,2,10,,2,2,,10r2,7l10,20r7,-3l20,10xe" fillcolor="#b2781a" stroked="f">
                    <v:path arrowok="t" o:connecttype="custom" o:connectlocs="20,10;17,2;10,0;2,2;0,10;2,17;10,20;17,17;20,10" o:connectangles="0,0,0,0,0,0,0,0,0"/>
                  </v:shape>
                  <v:shape id="Freeform 395" o:spid="_x0000_s1281" style="position:absolute;left:10194;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DAygAAAOMAAAAPAAAAZHJzL2Rvd25yZXYueG1sRI9Bb8Iw&#10;DIXvk/YfIiPtNlIGg64QENqEtOuySRM3qzFtoXGqJkC3Xz8fJnG0/fze+1abwbfqQn1sAhuYjDNQ&#10;xGVwDVcGvj53jzmomJAdtoHJwA9F2Kzv71ZYuHDlD7rYVCkx4ViggTqlrtA6ljV5jOPQEcvtEHqP&#10;Sca+0q7Hq5j7Vj9l2Vx7bFgSauzotabyZM/ewGy6OO6Pjqy1L7vq7Td27tvvjXkYDdslqERDuon/&#10;v9+d1M/ns+fpYpILhTDJAvT6DwAA//8DAFBLAQItABQABgAIAAAAIQDb4fbL7gAAAIUBAAATAAAA&#10;AAAAAAAAAAAAAAAAAABbQ29udGVudF9UeXBlc10ueG1sUEsBAi0AFAAGAAgAAAAhAFr0LFu/AAAA&#10;FQEAAAsAAAAAAAAAAAAAAAAAHwEAAF9yZWxzLy5yZWxzUEsBAi0AFAAGAAgAAAAhAJGM8MDKAAAA&#10;4wAAAA8AAAAAAAAAAAAAAAAABwIAAGRycy9kb3ducmV2LnhtbFBLBQYAAAAAAwADALcAAAD+AgAA&#10;AAA=&#10;" path="m473,10l470,2,463,r-7,2l453,10r3,7l463,20r7,-3l473,10xe" fillcolor="#b2781a" stroked="f">
                    <v:path arrowok="t" o:connecttype="custom" o:connectlocs="473,10;470,2;463,0;456,2;453,10;456,17;463,20;470,17;473,10" o:connectangles="0,0,0,0,0,0,0,0,0"/>
                  </v:shape>
                </v:group>
                <v:shape id="Freeform 396" o:spid="_x0000_s1282" style="position:absolute;left:10714;top:6754;width:369;height:1;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heygAAAOMAAAAPAAAAZHJzL2Rvd25yZXYueG1sRE9fS8Mw&#10;EH8X/A7hhL25dHNqW5cNEcbmHoZbBfHtbM6m2FxKE7vOT78Igo/3+3/z5WAb0VPna8cKJuMEBHHp&#10;dM2VgtdidZ2C8AFZY+OYFJzIw3JxeTHHXLsj76k/hErEEPY5KjAhtLmUvjRk0Y9dSxy5T9dZDPHs&#10;Kqk7PMZw28hpktxJizXHBoMtPRkqvw7fVoGvmn79YiYf+9tn+dYX05/t+65QanQ1PD6ACDSEf/Gf&#10;e6Pj/Cybpeksu7mH358iAHJxBgAA//8DAFBLAQItABQABgAIAAAAIQDb4fbL7gAAAIUBAAATAAAA&#10;AAAAAAAAAAAAAAAAAABbQ29udGVudF9UeXBlc10ueG1sUEsBAi0AFAAGAAgAAAAhAFr0LFu/AAAA&#10;FQEAAAsAAAAAAAAAAAAAAAAAHwEAAF9yZWxzLy5yZWxzUEsBAi0AFAAGAAgAAAAhAKmFSF7KAAAA&#10;4wAAAA8AAAAAAAAAAAAAAAAABwIAAGRycy9kb3ducmV2LnhtbFBLBQYAAAAAAwADALcAAAD+AgAA&#10;AAA=&#10;" path="m,l368,e" filled="f" strokecolor="#b2781a" strokeweight="1pt">
                  <v:stroke dashstyle="dot"/>
                  <v:path arrowok="t" o:connecttype="custom" o:connectlocs="0,0;368,0" o:connectangles="0,0"/>
                </v:shape>
                <v:group id="Group 397" o:spid="_x0000_s1283" style="position:absolute;left:10648;top:6744;width:474;height:20" coordorigin="10648,6744"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XVywAAAOIAAAAPAAAAZHJzL2Rvd25yZXYueG1sRI9Pa8JA&#10;FMTvQr/D8gq96SY16Z/UVUSqeJBCtVB6e2SfSTD7NmS3Sfz2riB4HGbmN8xsMZhadNS6yrKCeBKB&#10;IM6trrhQ8HNYj99AOI+ssbZMCs7kYDF/GM0w07bnb+r2vhABwi5DBaX3TSaly0sy6Ca2IQ7e0bYG&#10;fZBtIXWLfYCbWj5H0Ys0WHFYKLGhVUn5af9vFGx67JfT+LPbnY6r898h/frdxaTU0+Ow/ADhafD3&#10;8K291QrS9zSJk9dpAtdL4Q7I+QUAAP//AwBQSwECLQAUAAYACAAAACEA2+H2y+4AAACFAQAAEwAA&#10;AAAAAAAAAAAAAAAAAAAAW0NvbnRlbnRfVHlwZXNdLnhtbFBLAQItABQABgAIAAAAIQBa9CxbvwAA&#10;ABUBAAALAAAAAAAAAAAAAAAAAB8BAABfcmVscy8ucmVsc1BLAQItABQABgAIAAAAIQBmmaXVywAA&#10;AOIAAAAPAAAAAAAAAAAAAAAAAAcCAABkcnMvZG93bnJldi54bWxQSwUGAAAAAAMAAwC3AAAA/wIA&#10;AAAA&#10;">
                  <v:shape id="Freeform 398" o:spid="_x0000_s1284" style="position:absolute;left:10648;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lHxQAAAOIAAAAPAAAAZHJzL2Rvd25yZXYueG1sRE9ba8Iw&#10;FH4f+B/CEfY2U6vzUo0iDmGvi4L4dmiObbU5KU3Ubr9+GQx8/Pjuy3Vna3Gn1leOFQwHCQji3JmK&#10;CwWH/e5tBsIHZIO1Y1LwTR7Wq97LEjPjHvxFdx0KEUPYZ6igDKHJpPR5SRb9wDXEkTu71mKIsC2k&#10;afERw20t0ySZSIsVx4YSG9qWlF/1zSoYj6aX08WQ1nq+Kz5+fGOO9qTUa7/bLEAE6sJT/O/+NHH+&#10;cDpL0vd0DH+XIga5+gUAAP//AwBQSwECLQAUAAYACAAAACEA2+H2y+4AAACFAQAAEwAAAAAAAAAA&#10;AAAAAAAAAAAAW0NvbnRlbnRfVHlwZXNdLnhtbFBLAQItABQABgAIAAAAIQBa9CxbvwAAABUBAAAL&#10;AAAAAAAAAAAAAAAAAB8BAABfcmVscy8ucmVsc1BLAQItABQABgAIAAAAIQBY7olHxQAAAOIAAAAP&#10;AAAAAAAAAAAAAAAAAAcCAABkcnMvZG93bnJldi54bWxQSwUGAAAAAAMAAwC3AAAA+QIAAAAA&#10;" path="m20,10l17,2,10,,2,2,,10r2,7l10,20r7,-3l20,10xe" fillcolor="#b2781a" stroked="f">
                    <v:path arrowok="t" o:connecttype="custom" o:connectlocs="20,10;17,2;10,0;2,2;0,10;2,17;10,20;17,17;20,10" o:connectangles="0,0,0,0,0,0,0,0,0"/>
                  </v:shape>
                  <v:shape id="Freeform 399" o:spid="_x0000_s1285" style="position:absolute;left:10648;top:6744;width:474;height:20;visibility:visible;mso-wrap-style:square;v-text-anchor:top" coordsize="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b2xgAAAOIAAAAPAAAAZHJzL2Rvd25yZXYueG1sRE/Pa8Iw&#10;FL4P/B/CE3ZbU13V2RlFJoJXM2F4ezRvbbV5KU2m1b/eHIQdP77fi1VvG3GhzteOFYySFARx4UzN&#10;pYLD9/btA4QPyAYbx6TgRh5Wy8HLAnPjrryniw6liCHsc1RQhdDmUvqiIos+cS1x5H5dZzFE2JXS&#10;dHiN4baR4zSdSos1x4YKW/qqqDjrP6sge5+djidDWuv5ttzcfWt+7FGp12G//gQRqA//4qd7ZxTM&#10;s1GazcaTuDleindALh8AAAD//wMAUEsBAi0AFAAGAAgAAAAhANvh9svuAAAAhQEAABMAAAAAAAAA&#10;AAAAAAAAAAAAAFtDb250ZW50X1R5cGVzXS54bWxQSwECLQAUAAYACAAAACEAWvQsW78AAAAVAQAA&#10;CwAAAAAAAAAAAAAAAAAfAQAAX3JlbHMvLnJlbHNQSwECLQAUAAYACAAAACEAXlW29sYAAADiAAAA&#10;DwAAAAAAAAAAAAAAAAAHAgAAZHJzL2Rvd25yZXYueG1sUEsFBgAAAAADAAMAtwAAAPoCAAAAAA==&#10;" path="m473,10l470,2,463,r-7,2l453,10r3,7l463,20r7,-3l473,10xe" fillcolor="#b2781a" stroked="f">
                    <v:path arrowok="t" o:connecttype="custom" o:connectlocs="473,10;470,2;463,0;456,2;453,10;456,17;463,20;470,17;473,10" o:connectangles="0,0,0,0,0,0,0,0,0"/>
                  </v:shape>
                </v:group>
                <v:shape id="Freeform 400" o:spid="_x0000_s1286" style="position:absolute;left:1133;top:-79;width:1815;height:1;visibility:visible;mso-wrap-style:square;v-text-anchor:top" coordsize="1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7WywAAAOMAAAAPAAAAZHJzL2Rvd25yZXYueG1sRI/RasJA&#10;FETfC/2H5Rb6VjemKhJdpVWkPgWjfsAle02i2bsxu8b0712h0MdhZs4w82VvatFR6yrLCoaDCARx&#10;bnXFhYLjYfMxBeE8ssbaMin4JQfLxevLHBNt75xRt/eFCBB2CSoovW8SKV1ekkE3sA1x8E62NeiD&#10;bAupW7wHuKllHEUTabDisFBiQ6uS8sv+ZhScs92qwiztfvpue9yl3+druj4o9f7Wf81AeOr9f/iv&#10;vdUK4uHoM45G4/EEnp/CH5CLBwAAAP//AwBQSwECLQAUAAYACAAAACEA2+H2y+4AAACFAQAAEwAA&#10;AAAAAAAAAAAAAAAAAAAAW0NvbnRlbnRfVHlwZXNdLnhtbFBLAQItABQABgAIAAAAIQBa9CxbvwAA&#10;ABUBAAALAAAAAAAAAAAAAAAAAB8BAABfcmVscy8ucmVsc1BLAQItABQABgAIAAAAIQADdk7WywAA&#10;AOMAAAAPAAAAAAAAAAAAAAAAAAcCAABkcnMvZG93bnJldi54bWxQSwUGAAAAAAMAAwC3AAAA/wIA&#10;AAAA&#10;" path="m,l1814,e" filled="f" strokecolor="#231f20" strokeweight="1pt">
                  <v:path arrowok="t" o:connecttype="custom" o:connectlocs="0,0;1814,0" o:connectangles="0,0"/>
                </v:shape>
                <v:shape id="Freeform 401" o:spid="_x0000_s1287" style="position:absolute;left:2948;top:-79;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S4ygAAAOMAAAAPAAAAZHJzL2Rvd25yZXYueG1sRI/BasMw&#10;EETvhfyD2EJvjWSTxsGNEkKgpYVenPgDFmtju7VWwlIT+++rQqHHYWbeMNv9ZAdxpTH0jjVkSwWC&#10;uHGm51ZDfX553IAIEdng4Jg0zBRgv1vcbbE07sYVXU+xFQnCoUQNXYy+lDI0HVkMS+eJk3dxo8WY&#10;5NhKM+Itwe0gc6XW0mLPaaFDT8eOmq/Tt9XQ+qoq5jr3xUe9Vu+vzZx90lHrh/vp8Awi0hT/w3/t&#10;N6MhV0W2UsUqe4LfT+kPyN0PAAAA//8DAFBLAQItABQABgAIAAAAIQDb4fbL7gAAAIUBAAATAAAA&#10;AAAAAAAAAAAAAAAAAABbQ29udGVudF9UeXBlc10ueG1sUEsBAi0AFAAGAAgAAAAhAFr0LFu/AAAA&#10;FQEAAAsAAAAAAAAAAAAAAAAAHwEAAF9yZWxzLy5yZWxzUEsBAi0AFAAGAAgAAAAhAPUHZLjKAAAA&#10;4wAAAA8AAAAAAAAAAAAAAAAABwIAAGRycy9kb3ducmV2LnhtbFBLBQYAAAAAAwADALcAAAD+AgAA&#10;AAA=&#10;" path="m,l453,e" filled="f" strokecolor="#231f20" strokeweight="1pt">
                  <v:path arrowok="t" o:connecttype="custom" o:connectlocs="0,0;453,0" o:connectangles="0,0"/>
                </v:shape>
                <v:shape id="Freeform 402" o:spid="_x0000_s1288" style="position:absolute;left:3401;top:-79;width:5443;height:1;visibility:visible;mso-wrap-style:square;v-text-anchor:top" coordsize="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YGxgAAAOMAAAAPAAAAZHJzL2Rvd25yZXYueG1sRE9fa8Iw&#10;EH8X9h3CDfamaeuM0hllc2zI3lb9AEdzNsXmUppM67dfBgMf7/f/1tvRdeJCQ2g9a8hnGQji2puW&#10;Gw3Hw8d0BSJEZIOdZ9JwowDbzcNkjaXxV/6mSxUbkUI4lKjBxtiXUobaksMw8z1x4k5+cBjTOTTS&#10;DHhN4a6TRZYp6bDl1GCxp52l+lz9OA3L4m3xVajzu1UVcnv73M2jr7R+ehxfX0BEGuNd/O/emzR/&#10;kefL+XOmFPz9lACQm18AAAD//wMAUEsBAi0AFAAGAAgAAAAhANvh9svuAAAAhQEAABMAAAAAAAAA&#10;AAAAAAAAAAAAAFtDb250ZW50X1R5cGVzXS54bWxQSwECLQAUAAYACAAAACEAWvQsW78AAAAVAQAA&#10;CwAAAAAAAAAAAAAAAAAfAQAAX3JlbHMvLnJlbHNQSwECLQAUAAYACAAAACEA6SkWBsYAAADjAAAA&#10;DwAAAAAAAAAAAAAAAAAHAgAAZHJzL2Rvd25yZXYueG1sUEsFBgAAAAADAAMAtwAAAPoCAAAAAA==&#10;" path="m,l5442,e" filled="f" strokecolor="#231f20" strokeweight="1pt">
                  <v:path arrowok="t" o:connecttype="custom" o:connectlocs="0,0;5442,0" o:connectangles="0,0"/>
                </v:shape>
                <v:shape id="Freeform 403" o:spid="_x0000_s1289" style="position:absolute;left:8844;top:-79;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AnyQAAAOIAAAAPAAAAZHJzL2Rvd25yZXYueG1sRI/BasMw&#10;EETvhfyD2EJvjWxDbceNEkKgpYVenPgDFmtju7VWwlIT+++rQqHHYWbeMNv9bEZxpckPlhWk6wQE&#10;cWv1wJ2C5vzyWILwAVnjaJkULORhv1vdbbHS9sY1XU+hExHCvkIFfQiuktK3PRn0a+uIo3exk8EQ&#10;5dRJPeEtws0osyTJpcGB40KPjo49tV+nb6Ogc3VdLE3mio8mT95f2yX9pKNSD/fz4RlEoDn8h//a&#10;b1rBpkjLrMyfMvi9FO+A3P0AAAD//wMAUEsBAi0AFAAGAAgAAAAhANvh9svuAAAAhQEAABMAAAAA&#10;AAAAAAAAAAAAAAAAAFtDb250ZW50X1R5cGVzXS54bWxQSwECLQAUAAYACAAAACEAWvQsW78AAAAV&#10;AQAACwAAAAAAAAAAAAAAAAAfAQAAX3JlbHMvLnJlbHNQSwECLQAUAAYACAAAACEAKEMAJ8kAAADi&#10;AAAADwAAAAAAAAAAAAAAAAAHAgAAZHJzL2Rvd25yZXYueG1sUEsFBgAAAAADAAMAtwAAAP0CAAAA&#10;AA==&#10;" path="m,l453,e" filled="f" strokecolor="#231f20" strokeweight="1pt">
                  <v:path arrowok="t" o:connecttype="custom" o:connectlocs="0,0;453,0" o:connectangles="0,0"/>
                </v:shape>
                <v:shape id="Freeform 404" o:spid="_x0000_s1290" style="position:absolute;left:9297;top:-79;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xwAAAOMAAAAPAAAAZHJzL2Rvd25yZXYueG1sRE9fa8Iw&#10;EH8f+B3CCb7NxFpUOqMMYcPBXqr9AEdza7s1l9Bk2n77ZTDY4/3+3/442l7caAidYw2rpQJBXDvT&#10;caOhur487kCEiGywd0waJgpwPMwe9lgYd+eSbpfYiBTCoUANbYy+kDLULVkMS+eJE/fhBosxnUMj&#10;zYD3FG57mSm1kRY7Tg0tejq1VH9dvq2Gxpfldqoyv32vNurttZ5Wn3TSejEfn59ARBrjv/jPfTZp&#10;fr5W+TpXuwx+f0oAyMMPAAAA//8DAFBLAQItABQABgAIAAAAIQDb4fbL7gAAAIUBAAATAAAAAAAA&#10;AAAAAAAAAAAAAABbQ29udGVudF9UeXBlc10ueG1sUEsBAi0AFAAGAAgAAAAhAFr0LFu/AAAAFQEA&#10;AAsAAAAAAAAAAAAAAAAAHwEAAF9yZWxzLy5yZWxzUEsBAi0AFAAGAAgAAAAhALtnuVnHAAAA4wAA&#10;AA8AAAAAAAAAAAAAAAAABwIAAGRycy9kb3ducmV2LnhtbFBLBQYAAAAAAwADALcAAAD7AgAAAAA=&#10;" path="m,l453,e" filled="f" strokecolor="#231f20" strokeweight="1pt">
                  <v:path arrowok="t" o:connecttype="custom" o:connectlocs="0,0;453,0" o:connectangles="0,0"/>
                </v:shape>
                <v:shape id="Freeform 405" o:spid="_x0000_s1291" style="position:absolute;left:9751;top:-79;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R5yAAAAOIAAAAPAAAAZHJzL2Rvd25yZXYueG1sRI9NasMw&#10;EIX3hdxBTKC7RrIpcepECSHQ0kI3Tn2AwZrYbq2RsJTEvn21KHT5eH98u8NkB3GjMfSONWQrBYK4&#10;cabnVkP99fq0AREissHBMWmYKcBhv3jYYWncnSu6nWMr0giHEjV0MfpSytB0ZDGsnCdO3sWNFmOS&#10;YyvNiPc0bgeZK7WWFntODx16OnXU/JyvVkPrq6qY69wXn/Vafbw1c/ZNJ60fl9NxCyLSFP/Df+13&#10;o6FQxcvmOc8SREJKOCD3vwAAAP//AwBQSwECLQAUAAYACAAAACEA2+H2y+4AAACFAQAAEwAAAAAA&#10;AAAAAAAAAAAAAAAAW0NvbnRlbnRfVHlwZXNdLnhtbFBLAQItABQABgAIAAAAIQBa9CxbvwAAABUB&#10;AAALAAAAAAAAAAAAAAAAAB8BAABfcmVscy8ucmVsc1BLAQItABQABgAIAAAAIQAYnHR5yAAAAOIA&#10;AAAPAAAAAAAAAAAAAAAAAAcCAABkcnMvZG93bnJldi54bWxQSwUGAAAAAAMAAwC3AAAA/AIAAAAA&#10;" path="m,l453,e" filled="f" strokecolor="#231f20" strokeweight="1pt">
                  <v:path arrowok="t" o:connecttype="custom" o:connectlocs="0,0;453,0" o:connectangles="0,0"/>
                </v:shape>
                <v:shape id="Freeform 406" o:spid="_x0000_s1292" style="position:absolute;left:10204;top:-79;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zxxQAAAOMAAAAPAAAAZHJzL2Rvd25yZXYueG1sRE/NSsQw&#10;EL4LvkMYwZubpIdW62YXWVAUvHS3DzA0Y1ttJqGJu+3bG0HwON//bPeLm8SZ5jh6NqA3CgRx5+3I&#10;vYH29Hx3DyImZIuTZzKwUoT97vpqi7X1F27ofEy9yCEcazQwpBRqKWM3kMO48YE4cx9+dpjyOffS&#10;znjJ4W6ShVKldDhybhgw0GGg7uv47Qz0oWmqtS1C9d6W6u2lW/UnHYy5vVmeHkEkWtK/+M/9avP8&#10;sipVobV+gN+fMgBy9wMAAP//AwBQSwECLQAUAAYACAAAACEA2+H2y+4AAACFAQAAEwAAAAAAAAAA&#10;AAAAAAAAAAAAW0NvbnRlbnRfVHlwZXNdLnhtbFBLAQItABQABgAIAAAAIQBa9CxbvwAAABUBAAAL&#10;AAAAAAAAAAAAAAAAAB8BAABfcmVscy8ucmVsc1BLAQItABQABgAIAAAAIQAV54zxxQAAAOMAAAAP&#10;AAAAAAAAAAAAAAAAAAcCAABkcnMvZG93bnJldi54bWxQSwUGAAAAAAMAAwC3AAAA+QIAAAAA&#10;" path="m,l453,e" filled="f" strokecolor="#231f20" strokeweight="1pt">
                  <v:path arrowok="t" o:connecttype="custom" o:connectlocs="0,0;453,0" o:connectangles="0,0"/>
                </v:shape>
                <v:shape id="Freeform 407" o:spid="_x0000_s1293" style="position:absolute;left:10658;top:-79;width:464;height: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c3xAAAAOMAAAAPAAAAZHJzL2Rvd25yZXYueG1sRE/NSgMx&#10;EL4LvkMYoTebrNBQ1qalWCr24MHWBxiS6WZxM1k2aRvf3giCx/n+Z7UpYRBXmlIf2UAzVyCIbXQ9&#10;dwY+T/vHJYiUkR0OkcnANyXYrO/vVti6eOMPuh5zJ2oIpxYN+JzHVspkPQVM8zgSV+4cp4C5nlMn&#10;3YS3Gh4G+aSUlgF7rg0eR3rxZL+Ol2Bg18To9fur29rDotjizs1hJ42ZPZTtM4hMJf+L/9xvrs7X&#10;ulFqqbWG358qAHL9AwAA//8DAFBLAQItABQABgAIAAAAIQDb4fbL7gAAAIUBAAATAAAAAAAAAAAA&#10;AAAAAAAAAABbQ29udGVudF9UeXBlc10ueG1sUEsBAi0AFAAGAAgAAAAhAFr0LFu/AAAAFQEAAAsA&#10;AAAAAAAAAAAAAAAAHwEAAF9yZWxzLy5yZWxzUEsBAi0AFAAGAAgAAAAhACzvRzfEAAAA4wAAAA8A&#10;AAAAAAAAAAAAAAAABwIAAGRycy9kb3ducmV2LnhtbFBLBQYAAAAAAwADALcAAAD4AgAAAAA=&#10;" path="m,l463,e" filled="f" strokecolor="#231f20" strokeweight="1pt">
                  <v:path arrowok="t" o:connecttype="custom" o:connectlocs="0,0;463,0" o:connectangles="0,0"/>
                </v:shape>
                <v:shape id="Freeform 408" o:spid="_x0000_s1294" style="position:absolute;left:3018;top:269;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ayxwAAAOMAAAAPAAAAZHJzL2Rvd25yZXYueG1sRE/NasJA&#10;EL4X+g7LFLxI3cRKiNFVRBDEW6NIj0N2TILZ2ZhdNfXpu4LQ43z/M1/2phE36lxtWUE8ikAQF1bX&#10;XCo47DefKQjnkTU2lknBLzlYLt7f5phpe+dvuuW+FCGEXYYKKu/bTEpXVGTQjWxLHLiT7Qz6cHal&#10;1B3eQ7hp5DiKEmmw5tBQYUvriopzfjUK+nJYPFYyHz92PzuM6425XOKjUoOPfjUD4an3/+KXe6vD&#10;/HSSJF/TKE3g+VMAQC7+AAAA//8DAFBLAQItABQABgAIAAAAIQDb4fbL7gAAAIUBAAATAAAAAAAA&#10;AAAAAAAAAAAAAABbQ29udGVudF9UeXBlc10ueG1sUEsBAi0AFAAGAAgAAAAhAFr0LFu/AAAAFQEA&#10;AAsAAAAAAAAAAAAAAAAAHwEAAF9yZWxzLy5yZWxzUEsBAi0AFAAGAAgAAAAhAO+2lrLHAAAA4wAA&#10;AA8AAAAAAAAAAAAAAAAABwIAAGRycy9kb3ducmV2LnhtbFBLBQYAAAAAAwADALcAAAD7AgAAAAA=&#10;" path="m,l383,e" filled="f" strokecolor="#b2781a" strokeweight="1pt">
                  <v:path arrowok="t" o:connecttype="custom" o:connectlocs="0,0;383,0" o:connectangles="0,0"/>
                </v:shape>
                <v:shape id="Freeform 409" o:spid="_x0000_s1295" style="position:absolute;left:3401;top:269;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sBxwAAAOIAAAAPAAAAZHJzL2Rvd25yZXYueG1sRI/NisIw&#10;FIX3gu8QruBOU0spTscoMjAgbsTOgLO8NNe22NyUJrb17Y0gzPJwfj7OZjeaRvTUudqygtUyAkFc&#10;WF1zqeD353uxBuE8ssbGMil4kIPddjrZYKbtwGfqc1+KMMIuQwWV920mpSsqMuiWtiUO3tV2Bn2Q&#10;XSl1h0MYN42MoyiVBmsOhApb+qqouOV3o4D7fH+5rI58TwPhnDzs6Tj8KTWfjftPEJ5G/x9+tw9a&#10;QRInyfojjlN4XQp3QG6fAAAA//8DAFBLAQItABQABgAIAAAAIQDb4fbL7gAAAIUBAAATAAAAAAAA&#10;AAAAAAAAAAAAAABbQ29udGVudF9UeXBlc10ueG1sUEsBAi0AFAAGAAgAAAAhAFr0LFu/AAAAFQEA&#10;AAsAAAAAAAAAAAAAAAAAHwEAAF9yZWxzLy5yZWxzUEsBAi0AFAAGAAgAAAAhAIc4WwHHAAAA4gAA&#10;AA8AAAAAAAAAAAAAAAAABwIAAGRycy9kb3ducmV2LnhtbFBLBQYAAAAAAwADALcAAAD7AgAAAAA=&#10;" path="m,l5432,e" filled="f" strokecolor="#b2781a" strokeweight="1pt">
                  <v:path arrowok="t" o:connecttype="custom" o:connectlocs="0,0;5432,0" o:connectangles="0,0"/>
                </v:shape>
                <v:shape id="Freeform 410" o:spid="_x0000_s1296" style="position:absolute;left:8854;top:269;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ApyAAAAOIAAAAPAAAAZHJzL2Rvd25yZXYueG1sRI9PawIx&#10;FMTvhX6H8ARvNZu61mU1SikUevUPBW+PzXN3cfMSNqmu/fRGEDwOM/MbZrkebCfO1IfWsQY1yUAQ&#10;V860XGvY777fChAhIhvsHJOGKwVYr15fllgad+ENnbexFgnCoUQNTYy+lDJUDVkME+eJk3d0vcWY&#10;ZF9L0+MlwW0n37PsQ1psOS006Omroeq0/bMaZnMvp/+oDifjfznLi0MxHL3W49HwuQARaYjP8KP9&#10;YzTkUzXPc6VmcL+U7oBc3QAAAP//AwBQSwECLQAUAAYACAAAACEA2+H2y+4AAACFAQAAEwAAAAAA&#10;AAAAAAAAAAAAAAAAW0NvbnRlbnRfVHlwZXNdLnhtbFBLAQItABQABgAIAAAAIQBa9CxbvwAAABUB&#10;AAALAAAAAAAAAAAAAAAAAB8BAABfcmVscy8ucmVsc1BLAQItABQABgAIAAAAIQC1jjApyAAAAOIA&#10;AAAPAAAAAAAAAAAAAAAAAAcCAABkcnMvZG93bnJldi54bWxQSwUGAAAAAAMAAwC3AAAA/AIAAAAA&#10;" path="m,l433,e" filled="f" strokecolor="#b2781a" strokeweight="1pt">
                  <v:path arrowok="t" o:connecttype="custom" o:connectlocs="0,0;433,0" o:connectangles="0,0"/>
                </v:shape>
                <v:shape id="Freeform 411" o:spid="_x0000_s1297" style="position:absolute;left:9307;top:269;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zPxgAAAOEAAAAPAAAAZHJzL2Rvd25yZXYueG1sRI9bawIx&#10;FITfC/6HcATfamK9ha1RiiD01QsF3w6b4+7i5iRsom7765tCwcdhZr5hVpveteJOXWw8G5iMFQji&#10;0tuGKwOn4+5Vg4gJ2WLrmQx8U4TNevCywsL6B+/pfkiVyBCOBRqoUwqFlLGsyWEc+0CcvYvvHKYs&#10;u0raDh8Z7lr5ptRCOmw4L9QYaFtTeT3cnIH5MsjpD07OVxu+WM30WfeXYMxo2H+8g0jUp2f4v/1p&#10;DWg9XSi9nMPfo/wG5PoXAAD//wMAUEsBAi0AFAAGAAgAAAAhANvh9svuAAAAhQEAABMAAAAAAAAA&#10;AAAAAAAAAAAAAFtDb250ZW50X1R5cGVzXS54bWxQSwECLQAUAAYACAAAACEAWvQsW78AAAAVAQAA&#10;CwAAAAAAAAAAAAAAAAAfAQAAX3JlbHMvLnJlbHNQSwECLQAUAAYACAAAACEA3oFcz8YAAADhAAAA&#10;DwAAAAAAAAAAAAAAAAAHAgAAZHJzL2Rvd25yZXYueG1sUEsFBgAAAAADAAMAtwAAAPoCAAAAAA==&#10;" path="m,l433,e" filled="f" strokecolor="#b2781a" strokeweight="1pt">
                  <v:path arrowok="t" o:connecttype="custom" o:connectlocs="0,0;433,0" o:connectangles="0,0"/>
                </v:shape>
                <v:shape id="Freeform 412" o:spid="_x0000_s1298" style="position:absolute;left:9761;top:269;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m1xgAAAOMAAAAPAAAAZHJzL2Rvd25yZXYueG1sRE9La8JA&#10;EL4X+h+WKfRWN4ka09RVSkHw6gPB25Adk2B2dsluNfrrXaHQ43zvmS8H04kL9b61rCAdJSCIK6tb&#10;rhXsd6uPAoQPyBo7y6TgRh6Wi9eXOZbaXnlDl22oRQxhX6KCJgRXSumrhgz6kXXEkTvZ3mCIZ19L&#10;3eM1hptOZkmSS4Mtx4YGHf00VJ23v0bBdObk+I7p8azdgZNJcSyGk1Pq/W34/gIRaAj/4j/3Wsf5&#10;xTRPs/FnNoPnTxEAuXgAAAD//wMAUEsBAi0AFAAGAAgAAAAhANvh9svuAAAAhQEAABMAAAAAAAAA&#10;AAAAAAAAAAAAAFtDb250ZW50X1R5cGVzXS54bWxQSwECLQAUAAYACAAAACEAWvQsW78AAAAVAQAA&#10;CwAAAAAAAAAAAAAAAAAfAQAAX3JlbHMvLnJlbHNQSwECLQAUAAYACAAAACEAeI15tcYAAADjAAAA&#10;DwAAAAAAAAAAAAAAAAAHAgAAZHJzL2Rvd25yZXYueG1sUEsFBgAAAAADAAMAtwAAAPoCAAAAAA==&#10;" path="m,l433,e" filled="f" strokecolor="#b2781a" strokeweight="1pt">
                  <v:path arrowok="t" o:connecttype="custom" o:connectlocs="0,0;433,0" o:connectangles="0,0"/>
                </v:shape>
                <v:shape id="Freeform 413" o:spid="_x0000_s1299" style="position:absolute;left:10214;top:269;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83xgAAAOMAAAAPAAAAZHJzL2Rvd25yZXYueG1sRE9LawIx&#10;EL4X/A9hhN5q4mN1uzVKKQhe1VLwNmzG3cXNJGxSXfvrG0HwON97luvetuJCXWgcaxiPFAji0pmG&#10;Kw3fh81bDiJEZIOtY9JwowDr1eBliYVxV97RZR8rkUI4FKihjtEXUoayJoth5Dxx4k6usxjT2VXS&#10;dHhN4baVE6Xm0mLDqaFGT181lef9r9WQLbyc/uH4eDb+h9UsP+b9yWv9Ouw/P0BE6uNT/HBvTZqf&#10;Zws1zSbzd7j/lACQq38AAAD//wMAUEsBAi0AFAAGAAgAAAAhANvh9svuAAAAhQEAABMAAAAAAAAA&#10;AAAAAAAAAAAAAFtDb250ZW50X1R5cGVzXS54bWxQSwECLQAUAAYACAAAACEAWvQsW78AAAAVAQAA&#10;CwAAAAAAAAAAAAAAAAAfAQAAX3JlbHMvLnJlbHNQSwECLQAUAAYACAAAACEA3DevN8YAAADjAAAA&#10;DwAAAAAAAAAAAAAAAAAHAgAAZHJzL2Rvd25yZXYueG1sUEsFBgAAAAADAAMAtwAAAPoCAAAAAA==&#10;" path="m,l433,e" filled="f" strokecolor="#b2781a" strokeweight="1pt">
                  <v:path arrowok="t" o:connecttype="custom" o:connectlocs="0,0;433,0" o:connectangles="0,0"/>
                </v:shape>
                <v:shape id="Freeform 414" o:spid="_x0000_s1300" style="position:absolute;left:10668;top:269;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3jxwAAAOEAAAAPAAAAZHJzL2Rvd25yZXYueG1sRI9Ba8JA&#10;FITvBf/D8oTe6iZqkxBdRQTBa60I3h7ZZxLMvl2yq6b++q5Q6HGYmW+Y5XownbhT71vLCtJJAoK4&#10;srrlWsHxe/dRgPABWWNnmRT8kIf1avS2xFLbB3/R/RBqESHsS1TQhOBKKX3VkEE/sY44ehfbGwxR&#10;9rXUPT4i3HRymiSZNNhyXGjQ0bah6nq4GQWfuZOzJ6bnq3YnTubFuRguTqn38bBZgAg0hP/wX3uv&#10;FczyLMuzdAqvR/ENyNUvAAAA//8DAFBLAQItABQABgAIAAAAIQDb4fbL7gAAAIUBAAATAAAAAAAA&#10;AAAAAAAAAAAAAABbQ29udGVudF9UeXBlc10ueG1sUEsBAi0AFAAGAAgAAAAhAFr0LFu/AAAAFQEA&#10;AAsAAAAAAAAAAAAAAAAAHwEAAF9yZWxzLy5yZWxzUEsBAi0AFAAGAAgAAAAhAN4+nePHAAAA4QAA&#10;AA8AAAAAAAAAAAAAAAAABwIAAGRycy9kb3ducmV2LnhtbFBLBQYAAAAAAwADALcAAAD7AgAAAAA=&#10;" path="m,l433,e" filled="f" strokecolor="#b2781a" strokeweight="1pt">
                  <v:path arrowok="t" o:connecttype="custom" o:connectlocs="0,0;433,0" o:connectangles="0,0"/>
                </v:shape>
                <v:shape id="Freeform 415" o:spid="_x0000_s1301" style="position:absolute;left:3018;top:2742;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YygAAAOIAAAAPAAAAZHJzL2Rvd25yZXYueG1sRI9Pi8Iw&#10;FMTvwn6H8Ba8iKZV8U/XKLIgiDfrsnh8NM+2bPNSm6xWP70RBI/DzPyGWaxaU4kLNa60rCAeRCCI&#10;M6tLzhX8HDb9GQjnkTVWlknBjRyslh+dBSbaXnlPl9TnIkDYJaig8L5OpHRZQQbdwNbEwTvZxqAP&#10;ssmlbvAa4KaSwyiaSIMlh4UCa/ouKPtL/42CNu9l97VMh/fdcYdxuTHnc/yrVPezXX+B8NT6d/jV&#10;3moFo+l0FM/nkzE8L4U7IJcPAAAA//8DAFBLAQItABQABgAIAAAAIQDb4fbL7gAAAIUBAAATAAAA&#10;AAAAAAAAAAAAAAAAAABbQ29udGVudF9UeXBlc10ueG1sUEsBAi0AFAAGAAgAAAAhAFr0LFu/AAAA&#10;FQEAAAsAAAAAAAAAAAAAAAAAHwEAAF9yZWxzLy5yZWxzUEsBAi0AFAAGAAgAAAAhAD+5BFjKAAAA&#10;4gAAAA8AAAAAAAAAAAAAAAAABwIAAGRycy9kb3ducmV2LnhtbFBLBQYAAAAAAwADALcAAAD+AgAA&#10;AAA=&#10;" path="m,l383,e" filled="f" strokecolor="#b2781a" strokeweight="1pt">
                  <v:path arrowok="t" o:connecttype="custom" o:connectlocs="0,0;383,0" o:connectangles="0,0"/>
                </v:shape>
                <v:shape id="Freeform 416" o:spid="_x0000_s1302" style="position:absolute;left:3401;top:2742;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69yAAAAOIAAAAPAAAAZHJzL2Rvd25yZXYueG1sRI/NasJA&#10;FIX3Bd9huIK7OonYqKmjiCCIm2IUdHnJ3CbBzJ2QGZP49p1CocvD+fk46+1gatFR6yrLCuJpBII4&#10;t7riQsH1cnhfgnAeWWNtmRS8yMF2M3pbY6ptz2fqMl+IMMIuRQWl900qpctLMuimtiEO3rdtDfog&#10;20LqFvswbmo5i6JEGqw4EEpsaF9S/sieRgF32e52i0/8TALhPH/Zr1N/V2oyHnafIDwN/j/81z5q&#10;BUn0ES9W88UKfi+FOyA3PwAAAP//AwBQSwECLQAUAAYACAAAACEA2+H2y+4AAACFAQAAEwAAAAAA&#10;AAAAAAAAAAAAAAAAW0NvbnRlbnRfVHlwZXNdLnhtbFBLAQItABQABgAIAAAAIQBa9CxbvwAAABUB&#10;AAALAAAAAAAAAAAAAAAAAB8BAABfcmVscy8ucmVsc1BLAQItABQABgAIAAAAIQB5Ek69yAAAAOIA&#10;AAAPAAAAAAAAAAAAAAAAAAcCAABkcnMvZG93bnJldi54bWxQSwUGAAAAAAMAAwC3AAAA/AIAAAAA&#10;" path="m,l5432,e" filled="f" strokecolor="#b2781a" strokeweight="1pt">
                  <v:path arrowok="t" o:connecttype="custom" o:connectlocs="0,0;5432,0" o:connectangles="0,0"/>
                </v:shape>
                <v:shape id="Freeform 417" o:spid="_x0000_s1303" style="position:absolute;left:8854;top:2742;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wyxwAAAOEAAAAPAAAAZHJzL2Rvd25yZXYueG1sRI9BawIx&#10;FITvBf9DeIK3mmjbNa5GkUKh19oieHtsnruLm5ewibr21zeFQo/DzHzDrLeD68SV+th6NjCbKhDE&#10;lbct1wa+Pt8eNYiYkC12nsnAnSJsN6OHNZbW3/iDrvtUiwzhWKKBJqVQShmrhhzGqQ/E2Tv53mHK&#10;sq+l7fGW4a6Tc6UK6bDlvNBgoNeGqvP+4gy8LIJ8+sbZ8WzDgdWzPurhFIyZjIfdCkSiIf2H/9rv&#10;1sBSF3OlVQG/j/IbkJsfAAAA//8DAFBLAQItABQABgAIAAAAIQDb4fbL7gAAAIUBAAATAAAAAAAA&#10;AAAAAAAAAAAAAABbQ29udGVudF9UeXBlc10ueG1sUEsBAi0AFAAGAAgAAAAhAFr0LFu/AAAAFQEA&#10;AAsAAAAAAAAAAAAAAAAAHwEAAF9yZWxzLy5yZWxzUEsBAi0AFAAGAAgAAAAhACV1zDLHAAAA4QAA&#10;AA8AAAAAAAAAAAAAAAAABwIAAGRycy9kb3ducmV2LnhtbFBLBQYAAAAAAwADALcAAAD7AgAAAAA=&#10;" path="m,l433,e" filled="f" strokecolor="#b2781a" strokeweight="1pt">
                  <v:path arrowok="t" o:connecttype="custom" o:connectlocs="0,0;433,0" o:connectangles="0,0"/>
                </v:shape>
                <v:shape id="Freeform 418" o:spid="_x0000_s1304" style="position:absolute;left:9307;top:2742;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QRxQAAAOIAAAAPAAAAZHJzL2Rvd25yZXYueG1sRE9ba8Iw&#10;FH4f+B/CGfg209bOdZ1RxkDw1QuCb4fm2Babk9BErfv1iyDs8eO7z5eD6cSVet9aVpBOEhDEldUt&#10;1wr2u9VbAcIHZI2dZVJwJw/LxehljqW2N97QdRtqEUPYl6igCcGVUvqqIYN+Yh1x5E62Nxgi7Gup&#10;e7zFcNPJLElm0mDLsaFBRz8NVeftxSh4/3By+ovp8azdgZO8OBbDySk1fh2+v0AEGsK/+Ole6zg/&#10;zT7zLM9n8LgUMcjFHwAAAP//AwBQSwECLQAUAAYACAAAACEA2+H2y+4AAACFAQAAEwAAAAAAAAAA&#10;AAAAAAAAAAAAW0NvbnRlbnRfVHlwZXNdLnhtbFBLAQItABQABgAIAAAAIQBa9CxbvwAAABUBAAAL&#10;AAAAAAAAAAAAAAAAAB8BAABfcmVscy8ucmVsc1BLAQItABQABgAIAAAAIQDTpkQRxQAAAOIAAAAP&#10;AAAAAAAAAAAAAAAAAAcCAABkcnMvZG93bnJldi54bWxQSwUGAAAAAAMAAwC3AAAA+QIAAAAA&#10;" path="m,l433,e" filled="f" strokecolor="#b2781a" strokeweight="1pt">
                  <v:path arrowok="t" o:connecttype="custom" o:connectlocs="0,0;433,0" o:connectangles="0,0"/>
                </v:shape>
                <v:shape id="Freeform 419" o:spid="_x0000_s1305" style="position:absolute;left:9761;top:2742;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5xgAAAOMAAAAPAAAAZHJzL2Rvd25yZXYueG1sRE9La8JA&#10;EL4X/A/LCL3VjY0maeoqIhR6VUvB25CdPEh2dsluNe2v7wqFHud7z2Y3mUFcafSdZQXLRQKCuLK6&#10;40bBx/ntqQDhA7LGwTIp+CYPu+3sYYOltjc+0vUUGhFD2JeooA3BlVL6qiWDfmEdceRqOxoM8Rwb&#10;qUe8xXAzyOckyaTBjmNDi44OLVX96csoWOdOpj+4vPTafXKyKi7FVDulHufT/hVEoCn8i//c7zrO&#10;T/Msz17S1RruP0UA5PYXAAD//wMAUEsBAi0AFAAGAAgAAAAhANvh9svuAAAAhQEAABMAAAAAAAAA&#10;AAAAAAAAAAAAAFtDb250ZW50X1R5cGVzXS54bWxQSwECLQAUAAYACAAAACEAWvQsW78AAAAVAQAA&#10;CwAAAAAAAAAAAAAAAAAfAQAAX3JlbHMvLnJlbHNQSwECLQAUAAYACAAAACEAsQ1cecYAAADjAAAA&#10;DwAAAAAAAAAAAAAAAAAHAgAAZHJzL2Rvd25yZXYueG1sUEsFBgAAAAADAAMAtwAAAPoCAAAAAA==&#10;" path="m,l433,e" filled="f" strokecolor="#b2781a" strokeweight="1pt">
                  <v:path arrowok="t" o:connecttype="custom" o:connectlocs="0,0;433,0" o:connectangles="0,0"/>
                </v:shape>
                <v:shape id="Freeform 420" o:spid="_x0000_s1306" style="position:absolute;left:10214;top:2742;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ExQAAAOIAAAAPAAAAZHJzL2Rvd25yZXYueG1sRE/Pa8Iw&#10;FL4L/g/hDXbTpJ2rpWsqMhjsOieCt0fzbIvNS2gy7fbXL4fBjh/f73o321HcaAqDYw3ZWoEgbp0Z&#10;uNNw/HxblSBCRDY4OiYN3xRg1ywXNVbG3fmDbofYiRTCoUINfYy+kjK0PVkMa+eJE3dxk8WY4NRJ&#10;M+E9hdtR5koV0uLAqaFHT689tdfDl9XwvPXy6Qez89X4E6tNeS7ni9f68WHev4CINMd/8Z/73WjY&#10;qCzPVVakzelSugOy+QUAAP//AwBQSwECLQAUAAYACAAAACEA2+H2y+4AAACFAQAAEwAAAAAAAAAA&#10;AAAAAAAAAAAAW0NvbnRlbnRfVHlwZXNdLnhtbFBLAQItABQABgAIAAAAIQBa9CxbvwAAABUBAAAL&#10;AAAAAAAAAAAAAAAAAB8BAABfcmVscy8ucmVsc1BLAQItABQABgAIAAAAIQCh7/lExQAAAOIAAAAP&#10;AAAAAAAAAAAAAAAAAAcCAABkcnMvZG93bnJldi54bWxQSwUGAAAAAAMAAwC3AAAA+QIAAAAA&#10;" path="m,l433,e" filled="f" strokecolor="#b2781a" strokeweight="1pt">
                  <v:path arrowok="t" o:connecttype="custom" o:connectlocs="0,0;433,0" o:connectangles="0,0"/>
                </v:shape>
                <v:shape id="Freeform 421" o:spid="_x0000_s1307" style="position:absolute;left:10668;top:2742;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exQAAAOMAAAAPAAAAZHJzL2Rvd25yZXYueG1sRE9fS8Mw&#10;EH8X9h3CCb65JGprqcvGGAx8dQ5hb0dza8uaS2ji1u3TG0Hw8X7/b7Ga3CDONMbeswE9VyCIG297&#10;bg3sP7ePFYiYkC0OnsnAlSKslrO7BdbWX/iDzrvUihzCsUYDXUqhljI2HTmMcx+IM3f0o8OUz7GV&#10;dsRLDneDfFKqlA57zg0dBtp01Jx2385A8Rrk8w314WTDF6uX6lBNx2DMw/20fgORaEr/4j/3u83z&#10;tS7LUheqgN+fMgBy+QMAAP//AwBQSwECLQAUAAYACAAAACEA2+H2y+4AAACFAQAAEwAAAAAAAAAA&#10;AAAAAAAAAAAAW0NvbnRlbnRfVHlwZXNdLnhtbFBLAQItABQABgAIAAAAIQBa9CxbvwAAABUBAAAL&#10;AAAAAAAAAAAAAAAAAB8BAABfcmVscy8ucmVsc1BLAQItABQABgAIAAAAIQDKVhpexQAAAOMAAAAP&#10;AAAAAAAAAAAAAAAAAAcCAABkcnMvZG93bnJldi54bWxQSwUGAAAAAAMAAwC3AAAA+QIAAAAA&#10;" path="m,l433,e" filled="f" strokecolor="#b2781a" strokeweight="1pt">
                  <v:path arrowok="t" o:connecttype="custom" o:connectlocs="0,0;433,0" o:connectangles="0,0"/>
                </v:shape>
                <v:shape id="Freeform 422" o:spid="_x0000_s1308" style="position:absolute;left:3018;top:5024;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PxwAAAOMAAAAPAAAAZHJzL2Rvd25yZXYueG1sRE9fa8Iw&#10;EH8f7DuEG/gyZlIRWzqjyEAYfVsV2ePR3Nqy5lKbTGs//SIM9ni//7fejrYTFxp861hDMlcgiCtn&#10;Wq41HA/7lwyED8gGO8ek4UYetpvHhzXmxl35gy5lqEUMYZ+jhiaEPpfSVw1Z9HPXE0fuyw0WQzyH&#10;WpoBrzHcdnKh1EpabDk2NNjTW0PVd/ljNYz1czXtZLmYis8Ck3Zvz+fkpPXsady9ggg0hn/xn/vd&#10;xPmZSlKVKrWE+08RALn5BQAA//8DAFBLAQItABQABgAIAAAAIQDb4fbL7gAAAIUBAAATAAAAAAAA&#10;AAAAAAAAAAAAAABbQ29udGVudF9UeXBlc10ueG1sUEsBAi0AFAAGAAgAAAAhAFr0LFu/AAAAFQEA&#10;AAsAAAAAAAAAAAAAAAAAHwEAAF9yZWxzLy5yZWxzUEsBAi0AFAAGAAgAAAAhAF+b9U/HAAAA4wAA&#10;AA8AAAAAAAAAAAAAAAAABwIAAGRycy9kb3ducmV2LnhtbFBLBQYAAAAAAwADALcAAAD7AgAAAAA=&#10;" path="m,l383,e" filled="f" strokecolor="#b2781a" strokeweight="1pt">
                  <v:path arrowok="t" o:connecttype="custom" o:connectlocs="0,0;383,0" o:connectangles="0,0"/>
                </v:shape>
                <v:shape id="Freeform 423" o:spid="_x0000_s1309" style="position:absolute;left:3401;top:5024;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VCyAAAAOIAAAAPAAAAZHJzL2Rvd25yZXYueG1sRI9La8JA&#10;FIX3Qv/DcIXudGJ8p44ihUJxI6YFXV4yt0kwcydkxiT++44guDycx8fZ7HpTiZYaV1pWMBlHIIgz&#10;q0vOFfz+fI1WIJxH1lhZJgV3crDbvg02mGjb8Yna1OcijLBLUEHhfZ1I6bKCDLqxrYmD92cbgz7I&#10;Jpe6wS6Mm0rGUbSQBksOhAJr+iwou6Y3o4DbdH8+Tw58WwTCaXa3x0N3Uep92O8/QHjq/Sv8bH9r&#10;BfPZdLmOo3gKj0vhDsjtPwAAAP//AwBQSwECLQAUAAYACAAAACEA2+H2y+4AAACFAQAAEwAAAAAA&#10;AAAAAAAAAAAAAAAAW0NvbnRlbnRfVHlwZXNdLnhtbFBLAQItABQABgAIAAAAIQBa9CxbvwAAABUB&#10;AAALAAAAAAAAAAAAAAAAAB8BAABfcmVscy8ucmVsc1BLAQItABQABgAIAAAAIQDg3QVCyAAAAOIA&#10;AAAPAAAAAAAAAAAAAAAAAAcCAABkcnMvZG93bnJldi54bWxQSwUGAAAAAAMAAwC3AAAA/AIAAAAA&#10;" path="m,l5432,e" filled="f" strokecolor="#b2781a" strokeweight="1pt">
                  <v:path arrowok="t" o:connecttype="custom" o:connectlocs="0,0;5432,0" o:connectangles="0,0"/>
                </v:shape>
                <v:shape id="Picture 424" o:spid="_x0000_s1310" type="#_x0000_t75" style="position:absolute;left:8834;top:-69;width:2280;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VSyAAAAOMAAAAPAAAAZHJzL2Rvd25yZXYueG1sRE/NasJA&#10;EL4X+g7LFHqrmzYSa3SVIhR6aA5dLV7H7DQJzc6G7EZTn94VCh7n+5/lerStOFLvG8cKnicJCOLS&#10;mYYrBbvt+9MrCB+QDbaOScEfeViv7u+WmBt34i866lCJGMI+RwV1CF0upS9rsugnriOO3I/rLYZ4&#10;9pU0PZ5iuG3lS5Jk0mLDsaHGjjY1lb96sAqKnS62ByyyjRy+z1p/8nk+7JV6fBjfFiACjeEm/nd/&#10;mDg/S7PpNElnKVx/igDI1QUAAP//AwBQSwECLQAUAAYACAAAACEA2+H2y+4AAACFAQAAEwAAAAAA&#10;AAAAAAAAAAAAAAAAW0NvbnRlbnRfVHlwZXNdLnhtbFBLAQItABQABgAIAAAAIQBa9CxbvwAAABUB&#10;AAALAAAAAAAAAAAAAAAAAB8BAABfcmVscy8ucmVsc1BLAQItABQABgAIAAAAIQCh5FVSyAAAAOMA&#10;AAAPAAAAAAAAAAAAAAAAAAcCAABkcnMvZG93bnJldi54bWxQSwUGAAAAAAMAAwC3AAAA/AIAAAAA&#10;">
                  <v:imagedata r:id="rId47" o:title=""/>
                  <o:lock v:ext="edit" aspectratio="f"/>
                </v:shape>
                <w10:wrap anchorx="page"/>
              </v:group>
            </w:pict>
          </mc:Fallback>
        </mc:AlternateContent>
      </w:r>
      <w:r w:rsidRPr="00C4692A">
        <w:rPr>
          <w:rFonts w:ascii="Arial" w:eastAsia="Times New Roman" w:hAnsi="Arial" w:cs="Arial"/>
          <w:i/>
          <w:iCs/>
          <w:color w:val="231F20"/>
          <w:spacing w:val="-2"/>
          <w:sz w:val="16"/>
          <w:szCs w:val="16"/>
          <w:lang w:eastAsia="de-DE"/>
        </w:rPr>
        <w:t>Interaktionsbereiche</w:t>
      </w:r>
      <w:r w:rsidRPr="00C4692A">
        <w:rPr>
          <w:rFonts w:ascii="Arial" w:eastAsia="Times New Roman" w:hAnsi="Arial" w:cs="Arial"/>
          <w:i/>
          <w:iCs/>
          <w:color w:val="231F20"/>
          <w:spacing w:val="0"/>
          <w:sz w:val="16"/>
          <w:szCs w:val="16"/>
          <w:lang w:eastAsia="de-DE"/>
        </w:rPr>
        <w:tab/>
        <w:t>Nr.</w:t>
      </w:r>
      <w:r w:rsidRPr="00C4692A">
        <w:rPr>
          <w:rFonts w:ascii="Arial" w:eastAsia="Times New Roman" w:hAnsi="Arial" w:cs="Arial"/>
          <w:i/>
          <w:iCs/>
          <w:color w:val="231F20"/>
          <w:spacing w:val="40"/>
          <w:sz w:val="16"/>
          <w:szCs w:val="16"/>
          <w:lang w:eastAsia="de-DE"/>
        </w:rPr>
        <w:t xml:space="preserve">  </w:t>
      </w:r>
      <w:r w:rsidRPr="00C4692A">
        <w:rPr>
          <w:rFonts w:ascii="Arial" w:eastAsia="Times New Roman" w:hAnsi="Arial" w:cs="Arial"/>
          <w:i/>
          <w:iCs/>
          <w:color w:val="231F20"/>
          <w:spacing w:val="0"/>
          <w:sz w:val="16"/>
          <w:szCs w:val="16"/>
          <w:lang w:eastAsia="de-DE"/>
        </w:rPr>
        <w:t xml:space="preserve">Indikator </w:t>
      </w:r>
      <w:r w:rsidRPr="00C4692A">
        <w:rPr>
          <w:rFonts w:ascii="Arial" w:eastAsia="Times New Roman" w:hAnsi="Arial" w:cs="Arial"/>
          <w:i/>
          <w:iCs/>
          <w:color w:val="231F20"/>
          <w:spacing w:val="-2"/>
          <w:sz w:val="16"/>
          <w:szCs w:val="16"/>
          <w:lang w:eastAsia="de-DE"/>
        </w:rPr>
        <w:t>Beziehungsförderung</w:t>
      </w:r>
      <w:r w:rsidRPr="00C4692A">
        <w:rPr>
          <w:rFonts w:ascii="Arial" w:eastAsia="Times New Roman" w:hAnsi="Arial" w:cs="Arial"/>
          <w:i/>
          <w:iCs/>
          <w:color w:val="231F20"/>
          <w:spacing w:val="0"/>
          <w:sz w:val="16"/>
          <w:szCs w:val="16"/>
          <w:lang w:eastAsia="de-DE"/>
        </w:rPr>
        <w:tab/>
      </w:r>
      <w:r w:rsidRPr="00C4692A">
        <w:rPr>
          <w:rFonts w:ascii="Arial" w:eastAsia="Times New Roman" w:hAnsi="Arial" w:cs="Arial"/>
          <w:i/>
          <w:iCs/>
          <w:color w:val="231F20"/>
          <w:spacing w:val="-5"/>
          <w:sz w:val="16"/>
          <w:szCs w:val="16"/>
          <w:lang w:eastAsia="de-DE"/>
        </w:rPr>
        <w:t>Mo</w:t>
      </w:r>
      <w:r w:rsidRPr="00C4692A">
        <w:rPr>
          <w:rFonts w:ascii="Arial" w:eastAsia="Times New Roman" w:hAnsi="Arial" w:cs="Arial"/>
          <w:i/>
          <w:iCs/>
          <w:color w:val="231F20"/>
          <w:spacing w:val="0"/>
          <w:sz w:val="16"/>
          <w:szCs w:val="16"/>
          <w:lang w:eastAsia="de-DE"/>
        </w:rPr>
        <w:tab/>
      </w:r>
      <w:r w:rsidRPr="00C4692A">
        <w:rPr>
          <w:rFonts w:ascii="Arial" w:eastAsia="Times New Roman" w:hAnsi="Arial" w:cs="Arial"/>
          <w:i/>
          <w:iCs/>
          <w:color w:val="231F20"/>
          <w:spacing w:val="-5"/>
          <w:sz w:val="16"/>
          <w:szCs w:val="16"/>
          <w:lang w:eastAsia="de-DE"/>
        </w:rPr>
        <w:t>Di</w:t>
      </w:r>
      <w:r w:rsidRPr="00C4692A">
        <w:rPr>
          <w:rFonts w:ascii="Arial" w:eastAsia="Times New Roman" w:hAnsi="Arial" w:cs="Arial"/>
          <w:i/>
          <w:iCs/>
          <w:color w:val="231F20"/>
          <w:spacing w:val="0"/>
          <w:sz w:val="16"/>
          <w:szCs w:val="16"/>
          <w:lang w:eastAsia="de-DE"/>
        </w:rPr>
        <w:tab/>
      </w:r>
      <w:r w:rsidRPr="00C4692A">
        <w:rPr>
          <w:rFonts w:ascii="Arial" w:eastAsia="Times New Roman" w:hAnsi="Arial" w:cs="Arial"/>
          <w:i/>
          <w:iCs/>
          <w:color w:val="231F20"/>
          <w:spacing w:val="-5"/>
          <w:sz w:val="16"/>
          <w:szCs w:val="16"/>
          <w:lang w:eastAsia="de-DE"/>
        </w:rPr>
        <w:t>Mi</w:t>
      </w:r>
      <w:r w:rsidRPr="00C4692A">
        <w:rPr>
          <w:rFonts w:ascii="Arial" w:eastAsia="Times New Roman" w:hAnsi="Arial" w:cs="Arial"/>
          <w:i/>
          <w:iCs/>
          <w:color w:val="231F20"/>
          <w:spacing w:val="0"/>
          <w:sz w:val="16"/>
          <w:szCs w:val="16"/>
          <w:lang w:eastAsia="de-DE"/>
        </w:rPr>
        <w:tab/>
      </w:r>
      <w:r w:rsidRPr="00C4692A">
        <w:rPr>
          <w:rFonts w:ascii="Arial" w:eastAsia="Times New Roman" w:hAnsi="Arial" w:cs="Arial"/>
          <w:i/>
          <w:iCs/>
          <w:color w:val="231F20"/>
          <w:spacing w:val="-5"/>
          <w:sz w:val="16"/>
          <w:szCs w:val="16"/>
          <w:lang w:eastAsia="de-DE"/>
        </w:rPr>
        <w:t>Do</w:t>
      </w:r>
      <w:r w:rsidRPr="00C4692A">
        <w:rPr>
          <w:rFonts w:ascii="Arial" w:eastAsia="Times New Roman" w:hAnsi="Arial" w:cs="Arial"/>
          <w:i/>
          <w:iCs/>
          <w:color w:val="231F20"/>
          <w:spacing w:val="0"/>
          <w:sz w:val="16"/>
          <w:szCs w:val="16"/>
          <w:lang w:eastAsia="de-DE"/>
        </w:rPr>
        <w:tab/>
      </w:r>
      <w:r w:rsidRPr="00C4692A">
        <w:rPr>
          <w:rFonts w:ascii="Arial" w:eastAsia="Times New Roman" w:hAnsi="Arial" w:cs="Arial"/>
          <w:i/>
          <w:iCs/>
          <w:color w:val="231F20"/>
          <w:spacing w:val="-5"/>
          <w:sz w:val="16"/>
          <w:szCs w:val="16"/>
          <w:lang w:eastAsia="de-DE"/>
        </w:rPr>
        <w:t>Fr</w:t>
      </w:r>
    </w:p>
    <w:p w14:paraId="17212749" w14:textId="081D8C67" w:rsidR="00C4692A" w:rsidRPr="00C4692A" w:rsidRDefault="00C4692A" w:rsidP="00C4692A">
      <w:pPr>
        <w:widowControl w:val="0"/>
        <w:kinsoku w:val="0"/>
        <w:overflowPunct w:val="0"/>
        <w:autoSpaceDE w:val="0"/>
        <w:autoSpaceDN w:val="0"/>
        <w:adjustRightInd w:val="0"/>
        <w:spacing w:before="4" w:line="240" w:lineRule="auto"/>
        <w:rPr>
          <w:rFonts w:ascii="Arial" w:eastAsia="Times New Roman" w:hAnsi="Arial" w:cs="Arial"/>
          <w:i/>
          <w:iCs/>
          <w:spacing w:val="0"/>
          <w:sz w:val="5"/>
          <w:szCs w:val="5"/>
          <w:lang w:eastAsia="de-DE"/>
        </w:rPr>
      </w:pPr>
      <w:r w:rsidRPr="00C4692A">
        <w:rPr>
          <w:rFonts w:ascii="Arial" w:eastAsia="Times New Roman" w:hAnsi="Arial" w:cs="Arial"/>
          <w:noProof/>
          <w:spacing w:val="0"/>
          <w:sz w:val="16"/>
          <w:szCs w:val="16"/>
          <w:lang w:eastAsia="de-DE"/>
        </w:rPr>
        <mc:AlternateContent>
          <mc:Choice Requires="wps">
            <w:drawing>
              <wp:anchor distT="0" distB="0" distL="0" distR="0" simplePos="0" relativeHeight="251658246" behindDoc="0" locked="0" layoutInCell="0" allowOverlap="1" wp14:anchorId="68D60513" wp14:editId="4D3BBF0F">
                <wp:simplePos x="0" y="0"/>
                <wp:positionH relativeFrom="page">
                  <wp:posOffset>719455</wp:posOffset>
                </wp:positionH>
                <wp:positionV relativeFrom="paragraph">
                  <wp:posOffset>53975</wp:posOffset>
                </wp:positionV>
                <wp:extent cx="1108075" cy="635"/>
                <wp:effectExtent l="14605" t="8890" r="10795" b="9525"/>
                <wp:wrapTopAndBottom/>
                <wp:docPr id="1333600377" name="Freihandform: 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635"/>
                        </a:xfrm>
                        <a:custGeom>
                          <a:avLst/>
                          <a:gdLst>
                            <a:gd name="T0" fmla="*/ 0 w 1745"/>
                            <a:gd name="T1" fmla="*/ 0 h 1"/>
                            <a:gd name="T2" fmla="*/ 2147483646 w 1745"/>
                            <a:gd name="T3" fmla="*/ 0 h 1"/>
                            <a:gd name="T4" fmla="*/ 0 60000 65536"/>
                            <a:gd name="T5" fmla="*/ 0 60000 65536"/>
                          </a:gdLst>
                          <a:ahLst/>
                          <a:cxnLst>
                            <a:cxn ang="T4">
                              <a:pos x="T0" y="T1"/>
                            </a:cxn>
                            <a:cxn ang="T5">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410B63B0" id="Freihandform: Form 78" o:spid="_x0000_s1026" style="position:absolute;z-index:2516633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4.25pt,143.85pt,4.25pt" coordsize="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O9rwIAANUFAAAOAAAAZHJzL2Uyb0RvYy54bWysVNuO0zAQfUfiHyw/IrFJ2jQt0aarZRcQ&#10;0nKRtnyA6zhNhOMxttt0+XrGTppNC7wg8hCNMydnZs545vrm2EpyEMY2oAqaXMWUCMWhbNSuoN82&#10;71+vKLGOqZJJUKKgT8LSm/XLF9edzsUMapClMARJlM07XdDaOZ1HkeW1aJm9Ai0UOiswLXN4NLuo&#10;NKxD9lZGszjOog5MqQ1wYS1+ve+ddB34q0pw96WqrHBEFhRzc+Ftwnvr39H6muU7w3Td8CEN9g9Z&#10;tKxRGHSkumeOkb1pfqNqG27AQuWuOLQRVFXDRagBq0nii2oea6ZFqAXFsXqUyf4/Wv758Ki/Gp+6&#10;1Q/Av1tUJOq0zUePP1jEkG33CUrsIds7CMUeK9P6P7EMcgyaPo2aiqMjHD8mSbyKlwtKOPqy+cIr&#10;HrH89CvfW/dBQKBhhwfr+oaUaAU5S6JYizE32LyqldibVxGJSUeSZRq4UPIRk5xhapIM7R0Bswlg&#10;lqTLdDXP0uwvbPMJOCZ/YEvPAFmMD8kWi3l2GRarn+R+AUQxdqdyWX1SgB/VIAFahPlp2qRBdA3W&#10;i+0FQUU3oUbkQJgX7Bm9OENj5R49H+QP6P6vIYzBUbkcEkMJDsm2L0cz57PzQbxJOuyt7wGp0Qix&#10;WjiIDQSAu7gPGOrZK9UUhSQo5OniILB3o+HDhMsyhvYZTy6MgveNlOHGSBUSmi3jOORiQTal9/p0&#10;rNlt76QhB4Zb4O1suUpuBx3OYAb2qgxstWDlu8F2rJG9HXIbpsMPhF8yNt9C+YTDYaDfLbgL0ajB&#10;/KSkw71SUPtjz4ygRH5UOLhvkjT1iygc0sVyhgcz9WynHqY4UhXUUbwD3rxz/fLaa9PsaozUS6/g&#10;Foeyavz4hOntsxoOuDuCjsOe88tpeg6o5228/gUAAP//AwBQSwMEFAAGAAgAAAAhAABuc+raAAAA&#10;BwEAAA8AAABkcnMvZG93bnJldi54bWxMj0FPhDAQhe8m/odmTLy5BTauBCmbjYk3EyNr9FroCAid&#10;Iu0u9d87nvT45b28+abcRzuJMy5+cKQg3SQgkFpnBuoUvB4fb3IQPmgyenKECr7Rw766vCh1YdxK&#10;L3iuQyd4hHyhFfQhzIWUvu3Rar9xMxJnH26xOjAunTSLXnncTjJLkp20eiC+0OsZH3psx/pkFeDb&#10;1+c6ZodMx/Spqd9HGdfjs1LXV/FwDyJgDH9l+NVndajYqXEnMl5MzOl2y1UF+S0IzrP8jl9pmHcg&#10;q1L+969+AAAA//8DAFBLAQItABQABgAIAAAAIQC2gziS/gAAAOEBAAATAAAAAAAAAAAAAAAAAAAA&#10;AABbQ29udGVudF9UeXBlc10ueG1sUEsBAi0AFAAGAAgAAAAhADj9If/WAAAAlAEAAAsAAAAAAAAA&#10;AAAAAAAALwEAAF9yZWxzLy5yZWxzUEsBAi0AFAAGAAgAAAAhALipo72vAgAA1QUAAA4AAAAAAAAA&#10;AAAAAAAALgIAAGRycy9lMm9Eb2MueG1sUEsBAi0AFAAGAAgAAAAhAABuc+raAAAABwEAAA8AAAAA&#10;AAAAAAAAAAAACQUAAGRycy9kb3ducmV2LnhtbFBLBQYAAAAABAAEAPMAAAAQBgAAAAA=&#10;" o:allowincell="f" filled="f" strokecolor="#b2781a" strokeweight="1pt">
                <v:path arrowok="t" o:connecttype="custom" o:connectlocs="0,0;2147483646,0" o:connectangles="0,0"/>
                <w10:wrap type="topAndBottom" anchorx="page"/>
              </v:polyline>
            </w:pict>
          </mc:Fallback>
        </mc:AlternateContent>
      </w:r>
    </w:p>
    <w:p w14:paraId="6DECCD7F" w14:textId="77777777" w:rsidR="00C4692A" w:rsidRPr="00C4692A" w:rsidRDefault="00C4692A" w:rsidP="00C4692A">
      <w:pPr>
        <w:widowControl w:val="0"/>
        <w:tabs>
          <w:tab w:val="left" w:pos="2017"/>
          <w:tab w:val="left" w:pos="2401"/>
        </w:tabs>
        <w:kinsoku w:val="0"/>
        <w:overflowPunct w:val="0"/>
        <w:autoSpaceDE w:val="0"/>
        <w:autoSpaceDN w:val="0"/>
        <w:adjustRightInd w:val="0"/>
        <w:spacing w:before="49" w:line="240" w:lineRule="auto"/>
        <w:ind w:left="133"/>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2"/>
          <w:position w:val="2"/>
          <w:sz w:val="16"/>
          <w:szCs w:val="16"/>
          <w:lang w:eastAsia="de-DE"/>
        </w:rPr>
        <w:t>Feinfühligkeit</w:t>
      </w:r>
      <w:r w:rsidRPr="00C4692A">
        <w:rPr>
          <w:rFonts w:ascii="Arial" w:eastAsia="Times New Roman" w:hAnsi="Arial" w:cs="Arial"/>
          <w:color w:val="231F20"/>
          <w:spacing w:val="0"/>
          <w:position w:val="2"/>
          <w:sz w:val="16"/>
          <w:szCs w:val="16"/>
          <w:lang w:eastAsia="de-DE"/>
        </w:rPr>
        <w:tab/>
      </w:r>
      <w:r w:rsidRPr="00C4692A">
        <w:rPr>
          <w:rFonts w:ascii="Arial" w:eastAsia="Times New Roman" w:hAnsi="Arial" w:cs="Arial"/>
          <w:color w:val="231F20"/>
          <w:spacing w:val="-10"/>
          <w:sz w:val="16"/>
          <w:szCs w:val="16"/>
          <w:lang w:eastAsia="de-DE"/>
        </w:rPr>
        <w:t>1</w:t>
      </w:r>
      <w:r w:rsidRPr="00C4692A">
        <w:rPr>
          <w:rFonts w:ascii="Arial" w:eastAsia="Times New Roman" w:hAnsi="Arial" w:cs="Arial"/>
          <w:color w:val="231F20"/>
          <w:spacing w:val="0"/>
          <w:sz w:val="16"/>
          <w:szCs w:val="16"/>
          <w:lang w:eastAsia="de-DE"/>
        </w:rPr>
        <w:tab/>
        <w:t>…</w:t>
      </w:r>
      <w:r w:rsidRPr="00C4692A">
        <w:rPr>
          <w:rFonts w:ascii="Arial" w:eastAsia="Times New Roman" w:hAnsi="Arial" w:cs="Arial"/>
          <w:color w:val="231F20"/>
          <w:spacing w:val="-6"/>
          <w:sz w:val="16"/>
          <w:szCs w:val="16"/>
          <w:lang w:eastAsia="de-DE"/>
        </w:rPr>
        <w:t xml:space="preserve"> </w:t>
      </w:r>
      <w:r w:rsidRPr="00C4692A">
        <w:rPr>
          <w:rFonts w:ascii="Arial" w:eastAsia="Times New Roman" w:hAnsi="Arial" w:cs="Arial"/>
          <w:color w:val="231F20"/>
          <w:spacing w:val="0"/>
          <w:sz w:val="16"/>
          <w:szCs w:val="16"/>
          <w:lang w:eastAsia="de-DE"/>
        </w:rPr>
        <w:t>aufmerksam</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auf</w:t>
      </w:r>
      <w:r w:rsidRPr="00C4692A">
        <w:rPr>
          <w:rFonts w:ascii="Arial" w:eastAsia="Times New Roman" w:hAnsi="Arial" w:cs="Arial"/>
          <w:color w:val="231F20"/>
          <w:spacing w:val="-2"/>
          <w:sz w:val="16"/>
          <w:szCs w:val="16"/>
          <w:lang w:eastAsia="de-DE"/>
        </w:rPr>
        <w:t xml:space="preserve"> </w:t>
      </w:r>
      <w:r w:rsidRPr="00C4692A">
        <w:rPr>
          <w:rFonts w:ascii="Arial" w:eastAsia="Times New Roman" w:hAnsi="Arial" w:cs="Arial"/>
          <w:color w:val="231F20"/>
          <w:spacing w:val="0"/>
          <w:sz w:val="16"/>
          <w:szCs w:val="16"/>
          <w:lang w:eastAsia="de-DE"/>
        </w:rPr>
        <w:t>Schwierigkeiten</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4"/>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s</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Schülers</w:t>
      </w:r>
      <w:r w:rsidRPr="00C4692A">
        <w:rPr>
          <w:rFonts w:ascii="Arial" w:eastAsia="Times New Roman" w:hAnsi="Arial" w:cs="Arial"/>
          <w:color w:val="231F20"/>
          <w:spacing w:val="-2"/>
          <w:sz w:val="16"/>
          <w:szCs w:val="16"/>
          <w:lang w:eastAsia="de-DE"/>
        </w:rPr>
        <w:t xml:space="preserve"> reagiert</w:t>
      </w:r>
    </w:p>
    <w:p w14:paraId="309460E5" w14:textId="77777777" w:rsidR="00C4692A" w:rsidRPr="00C4692A" w:rsidRDefault="00C4692A" w:rsidP="00C4692A">
      <w:pPr>
        <w:widowControl w:val="0"/>
        <w:kinsoku w:val="0"/>
        <w:overflowPunct w:val="0"/>
        <w:autoSpaceDE w:val="0"/>
        <w:autoSpaceDN w:val="0"/>
        <w:adjustRightInd w:val="0"/>
        <w:spacing w:before="36" w:line="240" w:lineRule="auto"/>
        <w:ind w:left="2606"/>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gf.</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Unterstützung</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ngeboten,</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ohn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iese</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2"/>
          <w:sz w:val="16"/>
          <w:szCs w:val="16"/>
          <w:lang w:eastAsia="de-DE"/>
        </w:rPr>
        <w:t>aufzudrängen.</w:t>
      </w:r>
    </w:p>
    <w:p w14:paraId="4756106D" w14:textId="77777777" w:rsidR="00C4692A" w:rsidRPr="00C4692A" w:rsidRDefault="00C4692A" w:rsidP="00C4692A">
      <w:pPr>
        <w:widowControl w:val="0"/>
        <w:numPr>
          <w:ilvl w:val="0"/>
          <w:numId w:val="43"/>
        </w:numPr>
        <w:tabs>
          <w:tab w:val="left" w:pos="2401"/>
          <w:tab w:val="left" w:pos="2606"/>
        </w:tabs>
        <w:kinsoku w:val="0"/>
        <w:overflowPunct w:val="0"/>
        <w:autoSpaceDE w:val="0"/>
        <w:autoSpaceDN w:val="0"/>
        <w:adjustRightInd w:val="0"/>
        <w:spacing w:before="160" w:line="288" w:lineRule="auto"/>
        <w:ind w:right="3368"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zeitnah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Hilf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ei</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Frag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Problem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geb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mich später vergewissert, ob das Problem behoben ist.</w:t>
      </w:r>
    </w:p>
    <w:p w14:paraId="4BC0FA44" w14:textId="77777777" w:rsidR="00C4692A" w:rsidRPr="00C4692A" w:rsidRDefault="00C4692A" w:rsidP="00C4692A">
      <w:pPr>
        <w:widowControl w:val="0"/>
        <w:numPr>
          <w:ilvl w:val="0"/>
          <w:numId w:val="43"/>
        </w:numPr>
        <w:tabs>
          <w:tab w:val="left" w:pos="2401"/>
          <w:tab w:val="left" w:pos="2606"/>
        </w:tabs>
        <w:kinsoku w:val="0"/>
        <w:overflowPunct w:val="0"/>
        <w:autoSpaceDE w:val="0"/>
        <w:autoSpaceDN w:val="0"/>
        <w:adjustRightInd w:val="0"/>
        <w:spacing w:before="121" w:line="288" w:lineRule="auto"/>
        <w:ind w:right="3253" w:hanging="588"/>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meine</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Mimik</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Stimme</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Situation</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angepasst</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 xml:space="preserve">(Emotionen </w:t>
      </w:r>
      <w:r w:rsidRPr="00C4692A">
        <w:rPr>
          <w:rFonts w:ascii="Arial" w:eastAsia="Times New Roman" w:hAnsi="Arial" w:cs="Arial"/>
          <w:color w:val="231F20"/>
          <w:spacing w:val="-2"/>
          <w:sz w:val="16"/>
          <w:szCs w:val="16"/>
          <w:lang w:eastAsia="de-DE"/>
        </w:rPr>
        <w:t>gespiegelt).</w:t>
      </w:r>
    </w:p>
    <w:p w14:paraId="454DE648" w14:textId="77777777" w:rsidR="00C4692A" w:rsidRPr="00C4692A" w:rsidRDefault="00C4692A" w:rsidP="00C4692A">
      <w:pPr>
        <w:widowControl w:val="0"/>
        <w:numPr>
          <w:ilvl w:val="0"/>
          <w:numId w:val="43"/>
        </w:numPr>
        <w:tabs>
          <w:tab w:val="left" w:pos="2401"/>
          <w:tab w:val="left" w:pos="2606"/>
        </w:tabs>
        <w:kinsoku w:val="0"/>
        <w:overflowPunct w:val="0"/>
        <w:autoSpaceDE w:val="0"/>
        <w:autoSpaceDN w:val="0"/>
        <w:adjustRightInd w:val="0"/>
        <w:spacing w:before="122" w:line="288" w:lineRule="auto"/>
        <w:ind w:right="2487"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holf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Emotion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zu</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regulier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z.</w:t>
      </w:r>
      <w:r w:rsidRPr="00C4692A">
        <w:rPr>
          <w:rFonts w:ascii="Arial" w:eastAsia="Times New Roman" w:hAnsi="Arial" w:cs="Arial"/>
          <w:color w:val="231F20"/>
          <w:sz w:val="16"/>
          <w:szCs w:val="16"/>
          <w:lang w:eastAsia="de-DE"/>
        </w:rPr>
        <w:t> </w:t>
      </w:r>
      <w:r w:rsidRPr="00C4692A">
        <w:rPr>
          <w:rFonts w:ascii="Arial" w:eastAsia="Times New Roman" w:hAnsi="Arial" w:cs="Arial"/>
          <w:color w:val="231F20"/>
          <w:spacing w:val="0"/>
          <w:sz w:val="16"/>
          <w:szCs w:val="16"/>
          <w:lang w:eastAsia="de-DE"/>
        </w:rPr>
        <w:t>B.</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urch</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erührung,</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beruhigendes Sprechen …) und ihm/ihr anschliessend geholfen,</w:t>
      </w:r>
    </w:p>
    <w:p w14:paraId="5888415B" w14:textId="08B8350B" w:rsidR="00C4692A" w:rsidRPr="00C4692A" w:rsidRDefault="00C4692A" w:rsidP="00C4692A">
      <w:pPr>
        <w:widowControl w:val="0"/>
        <w:kinsoku w:val="0"/>
        <w:overflowPunct w:val="0"/>
        <w:autoSpaceDE w:val="0"/>
        <w:autoSpaceDN w:val="0"/>
        <w:adjustRightInd w:val="0"/>
        <w:spacing w:line="182" w:lineRule="exact"/>
        <w:ind w:left="2606"/>
        <w:rPr>
          <w:rFonts w:ascii="Arial" w:eastAsia="Times New Roman" w:hAnsi="Arial" w:cs="Arial"/>
          <w:color w:val="231F20"/>
          <w:spacing w:val="-2"/>
          <w:sz w:val="16"/>
          <w:szCs w:val="16"/>
          <w:lang w:eastAsia="de-DE"/>
        </w:rPr>
      </w:pPr>
      <w:r w:rsidRPr="00C4692A">
        <w:rPr>
          <w:rFonts w:ascii="Arial" w:eastAsia="Times New Roman" w:hAnsi="Arial" w:cs="Arial"/>
          <w:noProof/>
          <w:spacing w:val="0"/>
          <w:sz w:val="16"/>
          <w:szCs w:val="16"/>
          <w:lang w:eastAsia="de-DE"/>
        </w:rPr>
        <mc:AlternateContent>
          <mc:Choice Requires="wps">
            <w:drawing>
              <wp:anchor distT="0" distB="0" distL="114300" distR="114300" simplePos="0" relativeHeight="251658249" behindDoc="0" locked="0" layoutInCell="0" allowOverlap="1" wp14:anchorId="758D8875" wp14:editId="5B23D53C">
                <wp:simplePos x="0" y="0"/>
                <wp:positionH relativeFrom="page">
                  <wp:posOffset>719455</wp:posOffset>
                </wp:positionH>
                <wp:positionV relativeFrom="paragraph">
                  <wp:posOffset>166370</wp:posOffset>
                </wp:positionV>
                <wp:extent cx="1108075" cy="635"/>
                <wp:effectExtent l="14605" t="11430" r="10795" b="6985"/>
                <wp:wrapNone/>
                <wp:docPr id="2046074486" name="Freihandform: 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635"/>
                        </a:xfrm>
                        <a:custGeom>
                          <a:avLst/>
                          <a:gdLst>
                            <a:gd name="T0" fmla="*/ 0 w 1745"/>
                            <a:gd name="T1" fmla="*/ 0 h 1"/>
                            <a:gd name="T2" fmla="*/ 2147483646 w 1745"/>
                            <a:gd name="T3" fmla="*/ 0 h 1"/>
                            <a:gd name="T4" fmla="*/ 0 60000 65536"/>
                            <a:gd name="T5" fmla="*/ 0 60000 65536"/>
                          </a:gdLst>
                          <a:ahLst/>
                          <a:cxnLst>
                            <a:cxn ang="T4">
                              <a:pos x="T0" y="T1"/>
                            </a:cxn>
                            <a:cxn ang="T5">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BA8074C" id="Freihandform: Form 77" o:spid="_x0000_s1026" style="position:absolute;z-index:2516736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13.1pt,143.85pt,13.1pt" coordsize="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O9rwIAANUFAAAOAAAAZHJzL2Uyb0RvYy54bWysVNuO0zAQfUfiHyw/IrFJ2jQt0aarZRcQ&#10;0nKRtnyA6zhNhOMxttt0+XrGTppNC7wg8hCNMydnZs545vrm2EpyEMY2oAqaXMWUCMWhbNSuoN82&#10;71+vKLGOqZJJUKKgT8LSm/XLF9edzsUMapClMARJlM07XdDaOZ1HkeW1aJm9Ai0UOiswLXN4NLuo&#10;NKxD9lZGszjOog5MqQ1wYS1+ve+ddB34q0pw96WqrHBEFhRzc+Ftwnvr39H6muU7w3Td8CEN9g9Z&#10;tKxRGHSkumeOkb1pfqNqG27AQuWuOLQRVFXDRagBq0nii2oea6ZFqAXFsXqUyf4/Wv758Ki/Gp+6&#10;1Q/Av1tUJOq0zUePP1jEkG33CUrsIds7CMUeK9P6P7EMcgyaPo2aiqMjHD8mSbyKlwtKOPqy+cIr&#10;HrH89CvfW/dBQKBhhwfr+oaUaAU5S6JYizE32LyqldibVxGJSUeSZRq4UPIRk5xhapIM7R0Bswlg&#10;lqTLdDXP0uwvbPMJOCZ/YEvPAFmMD8kWi3l2GRarn+R+AUQxdqdyWX1SgB/VIAFahPlp2qRBdA3W&#10;i+0FQUU3oUbkQJgX7Bm9OENj5R49H+QP6P6vIYzBUbkcEkMJDsm2L0cz57PzQbxJOuyt7wGp0Qix&#10;WjiIDQSAu7gPGOrZK9UUhSQo5OniILB3o+HDhMsyhvYZTy6MgveNlOHGSBUSmi3jOORiQTal9/p0&#10;rNlt76QhB4Zb4O1suUpuBx3OYAb2qgxstWDlu8F2rJG9HXIbpsMPhF8yNt9C+YTDYaDfLbgL0ajB&#10;/KSkw71SUPtjz4ygRH5UOLhvkjT1iygc0sVyhgcz9WynHqY4UhXUUbwD3rxz/fLaa9PsaozUS6/g&#10;Foeyavz4hOntsxoOuDuCjsOe88tpeg6o5228/gUAAP//AwBQSwMEFAAGAAgAAAAhAD8oUfrcAAAA&#10;CQEAAA8AAABkcnMvZG93bnJldi54bWxMj0FPhDAQhe8m/odmTLy5hZKsG6RsNibeTIys0WuhIyB0&#10;irS74L939qTH9+bLm/eK/epGccY59J40pJsEBFLjbU+thrfj090ORIiGrBk9oYYfDLAvr68Kk1u/&#10;0Cueq9gKDqGQGw1djFMuZWg6dCZs/ITEt08/OxNZzq20s1k43I1SJclWOtMTf+jMhI8dNkN1chrw&#10;/ftrGdRBmTV9rquPQa7L8UXr25v18AAi4hr/YLjU5+pQcqfan8gGMbJOs4xRDWqrQDCgdve8pb4Y&#10;GciykP8XlL8AAAD//wMAUEsBAi0AFAAGAAgAAAAhALaDOJL+AAAA4QEAABMAAAAAAAAAAAAAAAAA&#10;AAAAAFtDb250ZW50X1R5cGVzXS54bWxQSwECLQAUAAYACAAAACEAOP0h/9YAAACUAQAACwAAAAAA&#10;AAAAAAAAAAAvAQAAX3JlbHMvLnJlbHNQSwECLQAUAAYACAAAACEAuKmjva8CAADVBQAADgAAAAAA&#10;AAAAAAAAAAAuAgAAZHJzL2Uyb0RvYy54bWxQSwECLQAUAAYACAAAACEAPyhR+twAAAAJAQAADwAA&#10;AAAAAAAAAAAAAAAJBQAAZHJzL2Rvd25yZXYueG1sUEsFBgAAAAAEAAQA8wAAABIGAAAAAA==&#10;" o:allowincell="f" filled="f" strokecolor="#b2781a" strokeweight="1pt">
                <v:path arrowok="t" o:connecttype="custom" o:connectlocs="0,0;2147483646,0" o:connectangles="0,0"/>
                <w10:wrap anchorx="page"/>
              </v:polyline>
            </w:pict>
          </mc:Fallback>
        </mc:AlternateContent>
      </w:r>
      <w:r w:rsidRPr="00C4692A">
        <w:rPr>
          <w:rFonts w:ascii="Arial" w:eastAsia="Times New Roman" w:hAnsi="Arial" w:cs="Arial"/>
          <w:color w:val="231F20"/>
          <w:spacing w:val="0"/>
          <w:sz w:val="16"/>
          <w:szCs w:val="16"/>
          <w:lang w:eastAsia="de-DE"/>
        </w:rPr>
        <w:t>zu</w:t>
      </w:r>
      <w:r w:rsidRPr="00C4692A">
        <w:rPr>
          <w:rFonts w:ascii="Arial" w:eastAsia="Times New Roman" w:hAnsi="Arial" w:cs="Arial"/>
          <w:color w:val="231F20"/>
          <w:spacing w:val="-1"/>
          <w:sz w:val="16"/>
          <w:szCs w:val="16"/>
          <w:lang w:eastAsia="de-DE"/>
        </w:rPr>
        <w:t xml:space="preserve"> </w:t>
      </w:r>
      <w:r w:rsidRPr="00C4692A">
        <w:rPr>
          <w:rFonts w:ascii="Arial" w:eastAsia="Times New Roman" w:hAnsi="Arial" w:cs="Arial"/>
          <w:color w:val="231F20"/>
          <w:spacing w:val="0"/>
          <w:sz w:val="16"/>
          <w:szCs w:val="16"/>
          <w:lang w:eastAsia="de-DE"/>
        </w:rPr>
        <w:t>ein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 xml:space="preserve">Tätigkeit </w:t>
      </w:r>
      <w:r w:rsidRPr="00C4692A">
        <w:rPr>
          <w:rFonts w:ascii="Arial" w:eastAsia="Times New Roman" w:hAnsi="Arial" w:cs="Arial"/>
          <w:color w:val="231F20"/>
          <w:spacing w:val="-2"/>
          <w:sz w:val="16"/>
          <w:szCs w:val="16"/>
          <w:lang w:eastAsia="de-DE"/>
        </w:rPr>
        <w:t>zurückzufinden.</w:t>
      </w:r>
    </w:p>
    <w:p w14:paraId="7E401ACB" w14:textId="77777777" w:rsidR="00C4692A" w:rsidRPr="00C4692A" w:rsidRDefault="00C4692A" w:rsidP="00C4692A">
      <w:pPr>
        <w:widowControl w:val="0"/>
        <w:kinsoku w:val="0"/>
        <w:overflowPunct w:val="0"/>
        <w:autoSpaceDE w:val="0"/>
        <w:autoSpaceDN w:val="0"/>
        <w:adjustRightInd w:val="0"/>
        <w:spacing w:line="182" w:lineRule="exact"/>
        <w:ind w:left="2606"/>
        <w:rPr>
          <w:rFonts w:ascii="Arial" w:eastAsia="Times New Roman" w:hAnsi="Arial" w:cs="Arial"/>
          <w:color w:val="231F20"/>
          <w:spacing w:val="-2"/>
          <w:sz w:val="16"/>
          <w:szCs w:val="16"/>
          <w:lang w:eastAsia="de-DE"/>
        </w:rPr>
        <w:sectPr w:rsidR="00C4692A" w:rsidRPr="00C4692A" w:rsidSect="00C4692A">
          <w:headerReference w:type="default" r:id="rId48"/>
          <w:pgSz w:w="11910" w:h="16840"/>
          <w:pgMar w:top="620" w:right="660" w:bottom="280" w:left="1000" w:header="720" w:footer="720" w:gutter="0"/>
          <w:cols w:space="720"/>
          <w:noEndnote/>
        </w:sectPr>
      </w:pPr>
    </w:p>
    <w:p w14:paraId="7C50DCAC" w14:textId="77777777" w:rsidR="00C4692A" w:rsidRPr="00C4692A" w:rsidRDefault="00C4692A" w:rsidP="00C4692A">
      <w:pPr>
        <w:widowControl w:val="0"/>
        <w:kinsoku w:val="0"/>
        <w:overflowPunct w:val="0"/>
        <w:autoSpaceDE w:val="0"/>
        <w:autoSpaceDN w:val="0"/>
        <w:adjustRightInd w:val="0"/>
        <w:spacing w:before="4" w:line="240" w:lineRule="auto"/>
        <w:rPr>
          <w:rFonts w:ascii="Arial" w:eastAsia="Times New Roman" w:hAnsi="Arial" w:cs="Arial"/>
          <w:spacing w:val="0"/>
          <w:sz w:val="16"/>
          <w:szCs w:val="16"/>
          <w:lang w:eastAsia="de-DE"/>
        </w:rPr>
      </w:pPr>
    </w:p>
    <w:p w14:paraId="452EA74C" w14:textId="77777777" w:rsidR="00C4692A" w:rsidRPr="00C4692A" w:rsidRDefault="00C4692A" w:rsidP="00C4692A">
      <w:pPr>
        <w:widowControl w:val="0"/>
        <w:kinsoku w:val="0"/>
        <w:overflowPunct w:val="0"/>
        <w:autoSpaceDE w:val="0"/>
        <w:autoSpaceDN w:val="0"/>
        <w:adjustRightInd w:val="0"/>
        <w:spacing w:before="1" w:line="288" w:lineRule="auto"/>
        <w:ind w:left="323" w:right="38" w:hanging="190"/>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Positive</w:t>
      </w:r>
    </w:p>
    <w:p w14:paraId="29D4EF58" w14:textId="77777777" w:rsidR="00C4692A" w:rsidRPr="00C4692A" w:rsidRDefault="00C4692A" w:rsidP="00C4692A">
      <w:pPr>
        <w:widowControl w:val="0"/>
        <w:kinsoku w:val="0"/>
        <w:overflowPunct w:val="0"/>
        <w:autoSpaceDE w:val="0"/>
        <w:autoSpaceDN w:val="0"/>
        <w:adjustRightInd w:val="0"/>
        <w:spacing w:before="1" w:line="288" w:lineRule="auto"/>
        <w:ind w:left="323" w:right="38" w:hanging="190"/>
        <w:rPr>
          <w:rFonts w:ascii="Arial" w:eastAsia="Times New Roman" w:hAnsi="Arial" w:cs="Arial"/>
          <w:color w:val="231F20"/>
          <w:spacing w:val="-2"/>
          <w:sz w:val="16"/>
          <w:szCs w:val="16"/>
          <w:lang w:eastAsia="de-DE"/>
        </w:rPr>
      </w:pPr>
      <w:r w:rsidRPr="00C4692A">
        <w:rPr>
          <w:rFonts w:ascii="Arial" w:eastAsia="Times New Roman" w:hAnsi="Arial" w:cs="Arial"/>
          <w:color w:val="231F20"/>
          <w:spacing w:val="-2"/>
          <w:sz w:val="16"/>
          <w:szCs w:val="16"/>
          <w:lang w:eastAsia="de-DE"/>
        </w:rPr>
        <w:t>Kommunikation</w:t>
      </w:r>
    </w:p>
    <w:p w14:paraId="68EEC98D" w14:textId="77777777" w:rsidR="00C4692A" w:rsidRPr="00C4692A" w:rsidRDefault="00C4692A" w:rsidP="00C4692A">
      <w:pPr>
        <w:widowControl w:val="0"/>
        <w:numPr>
          <w:ilvl w:val="0"/>
          <w:numId w:val="44"/>
        </w:numPr>
        <w:tabs>
          <w:tab w:val="left" w:pos="517"/>
          <w:tab w:val="left" w:pos="721"/>
        </w:tabs>
        <w:kinsoku w:val="0"/>
        <w:overflowPunct w:val="0"/>
        <w:autoSpaceDE w:val="0"/>
        <w:autoSpaceDN w:val="0"/>
        <w:adjustRightInd w:val="0"/>
        <w:spacing w:before="159" w:line="288" w:lineRule="auto"/>
        <w:ind w:right="2591" w:hanging="588"/>
        <w:rPr>
          <w:rFonts w:ascii="Arial" w:eastAsia="Times New Roman" w:hAnsi="Arial" w:cs="Arial"/>
          <w:color w:val="231F20"/>
          <w:spacing w:val="-2"/>
          <w:sz w:val="16"/>
          <w:szCs w:val="16"/>
          <w:lang w:eastAsia="de-DE"/>
        </w:rPr>
      </w:pPr>
      <w:r w:rsidRPr="00C4692A">
        <w:rPr>
          <w:rFonts w:ascii="Times New Roman" w:eastAsia="Times New Roman" w:hAnsi="Times New Roman" w:cs="Times New Roman"/>
          <w:spacing w:val="0"/>
          <w:sz w:val="24"/>
          <w:szCs w:val="24"/>
          <w:lang w:eastAsia="de-DE"/>
        </w:rPr>
        <w:br w:type="column"/>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6"/>
          <w:sz w:val="16"/>
          <w:szCs w:val="16"/>
          <w:lang w:eastAsia="de-DE"/>
        </w:rPr>
        <w:t xml:space="preserve"> </w:t>
      </w:r>
      <w:r w:rsidRPr="00C4692A">
        <w:rPr>
          <w:rFonts w:ascii="Arial" w:eastAsia="Times New Roman" w:hAnsi="Arial" w:cs="Arial"/>
          <w:color w:val="231F20"/>
          <w:spacing w:val="0"/>
          <w:sz w:val="16"/>
          <w:szCs w:val="16"/>
          <w:lang w:eastAsia="de-DE"/>
        </w:rPr>
        <w:t>mit</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warm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ruhig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Stimme</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mit</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m</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Schüler</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gespro</w:t>
      </w:r>
      <w:r w:rsidRPr="00C4692A">
        <w:rPr>
          <w:rFonts w:ascii="Arial" w:eastAsia="Times New Roman" w:hAnsi="Arial" w:cs="Arial"/>
          <w:color w:val="231F20"/>
          <w:spacing w:val="-2"/>
          <w:sz w:val="16"/>
          <w:szCs w:val="16"/>
          <w:lang w:eastAsia="de-DE"/>
        </w:rPr>
        <w:t>chen.</w:t>
      </w:r>
    </w:p>
    <w:p w14:paraId="2BB7041C" w14:textId="77777777" w:rsidR="00C4692A" w:rsidRPr="00C4692A" w:rsidRDefault="00C4692A" w:rsidP="00C4692A">
      <w:pPr>
        <w:widowControl w:val="0"/>
        <w:numPr>
          <w:ilvl w:val="0"/>
          <w:numId w:val="44"/>
        </w:numPr>
        <w:tabs>
          <w:tab w:val="left" w:pos="517"/>
          <w:tab w:val="left" w:pos="721"/>
        </w:tabs>
        <w:kinsoku w:val="0"/>
        <w:overflowPunct w:val="0"/>
        <w:autoSpaceDE w:val="0"/>
        <w:autoSpaceDN w:val="0"/>
        <w:adjustRightInd w:val="0"/>
        <w:spacing w:before="151" w:line="288" w:lineRule="auto"/>
        <w:ind w:right="2634"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6"/>
          <w:sz w:val="16"/>
          <w:szCs w:val="16"/>
          <w:lang w:eastAsia="de-DE"/>
        </w:rPr>
        <w:t xml:space="preserve"> </w:t>
      </w:r>
      <w:r w:rsidRPr="00C4692A">
        <w:rPr>
          <w:rFonts w:ascii="Arial" w:eastAsia="Times New Roman" w:hAnsi="Arial" w:cs="Arial"/>
          <w:color w:val="231F20"/>
          <w:spacing w:val="0"/>
          <w:sz w:val="16"/>
          <w:szCs w:val="16"/>
          <w:lang w:eastAsia="de-DE"/>
        </w:rPr>
        <w:t>mi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m</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lächel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lach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freundlich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sten oder eine offene Körperhaltung gezeigt.</w:t>
      </w:r>
    </w:p>
    <w:p w14:paraId="27257081" w14:textId="77777777" w:rsidR="00C4692A" w:rsidRPr="00C4692A" w:rsidRDefault="00C4692A" w:rsidP="00C4692A">
      <w:pPr>
        <w:widowControl w:val="0"/>
        <w:numPr>
          <w:ilvl w:val="0"/>
          <w:numId w:val="44"/>
        </w:numPr>
        <w:tabs>
          <w:tab w:val="left" w:pos="517"/>
          <w:tab w:val="left" w:pos="721"/>
        </w:tabs>
        <w:kinsoku w:val="0"/>
        <w:overflowPunct w:val="0"/>
        <w:autoSpaceDE w:val="0"/>
        <w:autoSpaceDN w:val="0"/>
        <w:adjustRightInd w:val="0"/>
        <w:spacing w:before="122" w:line="288" w:lineRule="auto"/>
        <w:ind w:right="2830"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8"/>
          <w:sz w:val="16"/>
          <w:szCs w:val="16"/>
          <w:lang w:eastAsia="de-DE"/>
        </w:rPr>
        <w:t xml:space="preserve"> </w:t>
      </w:r>
      <w:r w:rsidRPr="00C4692A">
        <w:rPr>
          <w:rFonts w:ascii="Arial" w:eastAsia="Times New Roman" w:hAnsi="Arial" w:cs="Arial"/>
          <w:color w:val="231F20"/>
          <w:spacing w:val="0"/>
          <w:sz w:val="16"/>
          <w:szCs w:val="16"/>
          <w:lang w:eastAsia="de-DE"/>
        </w:rPr>
        <w:t>Blickkontak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mi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m</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uf</w:t>
      </w:r>
      <w:r w:rsidRPr="00C4692A">
        <w:rPr>
          <w:rFonts w:ascii="Arial" w:eastAsia="Times New Roman" w:hAnsi="Arial" w:cs="Arial"/>
          <w:color w:val="231F20"/>
          <w:spacing w:val="-12"/>
          <w:sz w:val="16"/>
          <w:szCs w:val="16"/>
          <w:lang w:eastAsia="de-DE"/>
        </w:rPr>
        <w:t xml:space="preserve"> </w:t>
      </w:r>
      <w:r w:rsidRPr="00C4692A">
        <w:rPr>
          <w:rFonts w:ascii="Arial" w:eastAsia="Times New Roman" w:hAnsi="Arial" w:cs="Arial"/>
          <w:color w:val="231F20"/>
          <w:spacing w:val="0"/>
          <w:sz w:val="16"/>
          <w:szCs w:val="16"/>
          <w:lang w:eastAsia="de-DE"/>
        </w:rPr>
        <w:t>Augenhöh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sucht (aber nicht erzwungen).</w:t>
      </w:r>
    </w:p>
    <w:p w14:paraId="6259BF88" w14:textId="77777777" w:rsidR="00C4692A" w:rsidRPr="00C4692A" w:rsidRDefault="00C4692A" w:rsidP="00C4692A">
      <w:pPr>
        <w:widowControl w:val="0"/>
        <w:numPr>
          <w:ilvl w:val="0"/>
          <w:numId w:val="44"/>
        </w:numPr>
        <w:tabs>
          <w:tab w:val="left" w:pos="517"/>
          <w:tab w:val="left" w:pos="721"/>
        </w:tabs>
        <w:kinsoku w:val="0"/>
        <w:overflowPunct w:val="0"/>
        <w:autoSpaceDE w:val="0"/>
        <w:autoSpaceDN w:val="0"/>
        <w:adjustRightInd w:val="0"/>
        <w:spacing w:before="121" w:line="288" w:lineRule="auto"/>
        <w:ind w:right="3879"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m</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ei</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je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Frag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itt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etc. (auch nonverbal) Zeit für eine Reaktion gegeben.</w:t>
      </w:r>
    </w:p>
    <w:p w14:paraId="2815A6DD" w14:textId="77777777" w:rsidR="00C4692A" w:rsidRPr="00C4692A" w:rsidRDefault="00C4692A" w:rsidP="00C4692A">
      <w:pPr>
        <w:widowControl w:val="0"/>
        <w:numPr>
          <w:ilvl w:val="0"/>
          <w:numId w:val="44"/>
        </w:numPr>
        <w:tabs>
          <w:tab w:val="left" w:pos="517"/>
          <w:tab w:val="left" w:pos="721"/>
        </w:tabs>
        <w:kinsoku w:val="0"/>
        <w:overflowPunct w:val="0"/>
        <w:autoSpaceDE w:val="0"/>
        <w:autoSpaceDN w:val="0"/>
        <w:adjustRightInd w:val="0"/>
        <w:spacing w:before="121" w:line="288" w:lineRule="auto"/>
        <w:ind w:right="3879" w:hanging="588"/>
        <w:rPr>
          <w:rFonts w:ascii="Arial" w:eastAsia="Times New Roman" w:hAnsi="Arial" w:cs="Arial"/>
          <w:color w:val="231F20"/>
          <w:spacing w:val="0"/>
          <w:sz w:val="16"/>
          <w:szCs w:val="16"/>
          <w:lang w:eastAsia="de-DE"/>
        </w:rPr>
        <w:sectPr w:rsidR="00C4692A" w:rsidRPr="00C4692A" w:rsidSect="00C4692A">
          <w:type w:val="continuous"/>
          <w:pgSz w:w="11910" w:h="16840"/>
          <w:pgMar w:top="620" w:right="660" w:bottom="280" w:left="1000" w:header="720" w:footer="720" w:gutter="0"/>
          <w:cols w:num="2" w:space="720" w:equalWidth="0">
            <w:col w:w="1466" w:space="418"/>
            <w:col w:w="8366"/>
          </w:cols>
          <w:noEndnote/>
        </w:sectPr>
      </w:pPr>
    </w:p>
    <w:p w14:paraId="61AF39AF" w14:textId="77777777" w:rsidR="00C4692A" w:rsidRPr="00C4692A" w:rsidRDefault="00C4692A" w:rsidP="00C4692A">
      <w:pPr>
        <w:widowControl w:val="0"/>
        <w:kinsoku w:val="0"/>
        <w:overflowPunct w:val="0"/>
        <w:autoSpaceDE w:val="0"/>
        <w:autoSpaceDN w:val="0"/>
        <w:adjustRightInd w:val="0"/>
        <w:spacing w:before="8" w:line="240" w:lineRule="auto"/>
        <w:rPr>
          <w:rFonts w:ascii="Arial" w:eastAsia="Times New Roman" w:hAnsi="Arial" w:cs="Arial"/>
          <w:spacing w:val="0"/>
          <w:sz w:val="3"/>
          <w:szCs w:val="3"/>
          <w:lang w:eastAsia="de-DE"/>
        </w:rPr>
      </w:pPr>
    </w:p>
    <w:p w14:paraId="1A44E0C4" w14:textId="18AA7C73" w:rsidR="00C4692A" w:rsidRPr="00C4692A" w:rsidRDefault="00C4692A" w:rsidP="00C4692A">
      <w:pPr>
        <w:widowControl w:val="0"/>
        <w:kinsoku w:val="0"/>
        <w:overflowPunct w:val="0"/>
        <w:autoSpaceDE w:val="0"/>
        <w:autoSpaceDN w:val="0"/>
        <w:adjustRightInd w:val="0"/>
        <w:spacing w:line="20" w:lineRule="exact"/>
        <w:ind w:left="133"/>
        <w:rPr>
          <w:rFonts w:ascii="Arial" w:eastAsia="Times New Roman" w:hAnsi="Arial" w:cs="Arial"/>
          <w:spacing w:val="0"/>
          <w:sz w:val="2"/>
          <w:szCs w:val="2"/>
          <w:lang w:eastAsia="de-DE"/>
        </w:rPr>
      </w:pPr>
      <w:r w:rsidRPr="00C4692A">
        <w:rPr>
          <w:rFonts w:ascii="Arial" w:eastAsia="Times New Roman" w:hAnsi="Arial" w:cs="Arial"/>
          <w:noProof/>
          <w:spacing w:val="0"/>
          <w:sz w:val="2"/>
          <w:szCs w:val="2"/>
          <w:lang w:eastAsia="de-DE"/>
        </w:rPr>
        <mc:AlternateContent>
          <mc:Choice Requires="wpg">
            <w:drawing>
              <wp:inline distT="0" distB="0" distL="0" distR="0" wp14:anchorId="51B8F98C" wp14:editId="76BF0187">
                <wp:extent cx="1108075" cy="12700"/>
                <wp:effectExtent l="10795" t="3175" r="14605" b="3175"/>
                <wp:docPr id="1510327937" name="Gruppieren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2700"/>
                          <a:chOff x="0" y="0"/>
                          <a:chExt cx="1745" cy="20"/>
                        </a:xfrm>
                      </wpg:grpSpPr>
                      <wps:wsp>
                        <wps:cNvPr id="1690497937" name="Freeform 47"/>
                        <wps:cNvSpPr>
                          <a:spLocks/>
                        </wps:cNvSpPr>
                        <wps:spPr bwMode="auto">
                          <a:xfrm>
                            <a:off x="0" y="10"/>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78622214" id="Gruppieren 76" o:spid="_x0000_s1026" style="width:87.25pt;height:1pt;mso-position-horizontal-relative:char;mso-position-vertical-relative:line" coordsize="1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Mn9gIAANcGAAAOAAAAZHJzL2Uyb0RvYy54bWykVdtu2zAMfR+wfxD0OGC1naZ1Y9Qput4w&#10;oNsKNPsARZYvmCxpkhKn+/pRtOO6KQoM3YtNmRR5eHREn1/sWkm2wrpGq5wmRzElQnFdNKrK6c/V&#10;7eczSpxnqmBSK5HTJ+HoxfLjh/POZGKmay0LYQkkUS7rTE5r700WRY7XomXuSBuhwFlq2zIPS1tF&#10;hWUdZG9lNIvj06jTtjBWc+EcfL3unXSJ+ctScP+jLJ3wROYUsHl8WnyuwzNanrOssszUDR9gsHeg&#10;aFmjoOiY6pp5Rja2eZWqbbjVTpf+iOs20mXZcIE9QDdJfNDNndUbg71UWVeZkSag9oCnd6fl37d3&#10;1jyaB9ujB/Ne818OeIk6U2VTf1hXfTBZd990AefJNl5j47vStiEFtER2yO/TyK/YecLhY5LEZ3F6&#10;QgkHXzJL44F/XsMhvdrF65v9vnQ+bJrhjohlfTmEOEAKRw4acs80uf+j6bFmRiD7LtDwYElTAOzT&#10;RTxfpIvjlBLFWqDg1goRBErmaZBTQAHhe0rdlM+JJ4Q5oP0fmUwGqkYqR0qSUHRkhGV84/yd0HgY&#10;bHvvfC/xAiw84mKAvYLrULYS1P4pIjHpSBJSDsH7mORFTE2wGKh8TDKbBECC+Rt5jidhMRnyAOhq&#10;D4vVe6R8pwaoYBEW5kiMCjPaBY0E3CCf1b5viAp9vREM+ELw8UASBkNdeA9FLIyIw+FgKYHhsO7J&#10;MMwHbKFGMEkHGkDyazAQWKu3YqUxwB+oGEo9e6WaRgW2ENxe0r0bdoQyeKRj6YB4cqxK3zZS4lFJ&#10;hYDwLgUETsumCF5c2Gp9JS3ZMph+X2bpWXI58PAiDKaMKjBbLVhxM9ieNbK3oboEjuGy9ZLtNb7W&#10;xRPI1+p+psI/AIxa2z+UdDBPc+p+b5gVlMivCm7iIpnPwwDGxfwkhZtM7NSznnqY4pAqp56CAoJ5&#10;5fuhvTG2qWqo1FOv9CUMoLIJIkd8PaphAcMALZyeYL0Yz9M1Rj3/j5Z/AQAA//8DAFBLAwQUAAYA&#10;CAAAACEAj3TEv9sAAAADAQAADwAAAGRycy9kb3ducmV2LnhtbEyPQWvCQBCF7wX/wzJCb3UTW9uS&#10;ZiMibU8iqAXxNmbHJJidDdk1if++ay/2MvB4j/e+SeeDqUVHrassK4gnEQji3OqKCwU/u6+ndxDO&#10;I2usLZOCKzmYZ6OHFBNte95Qt/WFCCXsElRQet8kUrq8JINuYhvi4J1sa9AH2RZSt9iHclPLaRS9&#10;SoMVh4USG1qWlJ+3F6Pgu8d+8Rx/dqvzaXk97Gbr/SompR7Hw+IDhKfB38Nwww/okAWmo72wdqJW&#10;EB7xf/fmvb3MQBwVTCOQWSr/s2e/AAAA//8DAFBLAQItABQABgAIAAAAIQC2gziS/gAAAOEBAAAT&#10;AAAAAAAAAAAAAAAAAAAAAABbQ29udGVudF9UeXBlc10ueG1sUEsBAi0AFAAGAAgAAAAhADj9If/W&#10;AAAAlAEAAAsAAAAAAAAAAAAAAAAALwEAAF9yZWxzLy5yZWxzUEsBAi0AFAAGAAgAAAAhAIsZEyf2&#10;AgAA1wYAAA4AAAAAAAAAAAAAAAAALgIAAGRycy9lMm9Eb2MueG1sUEsBAi0AFAAGAAgAAAAhAI90&#10;xL/bAAAAAwEAAA8AAAAAAAAAAAAAAAAAUAUAAGRycy9kb3ducmV2LnhtbFBLBQYAAAAABAAEAPMA&#10;AABYBgAAAAA=&#10;">
                <v:shape id="Freeform 47" o:spid="_x0000_s1027" style="position:absolute;top:10;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qiyAAAAOMAAAAPAAAAZHJzL2Rvd25yZXYueG1sRE9fS8Mw&#10;EH8X/A7hBN9cum5sti4bYzDwQRh2oq9nc7a1zaVr4pp9ezMQfLzf/1ttgunEmQbXWFYwnSQgiEur&#10;G64UvB33D48gnEfW2FkmBRdysFnf3qww13bkVzoXvhIxhF2OCmrv+1xKV9Zk0E1sTxy5LzsY9PEc&#10;KqkHHGO46WSaJAtpsOHYUGNPu5rKtvgxCuj99D226TbFMH35LD5aGcbjQan7u7B9AuEp+H/xn/tZ&#10;x/mLLJlny2y2hOtPEQC5/gUAAP//AwBQSwECLQAUAAYACAAAACEA2+H2y+4AAACFAQAAEwAAAAAA&#10;AAAAAAAAAAAAAAAAW0NvbnRlbnRfVHlwZXNdLnhtbFBLAQItABQABgAIAAAAIQBa9CxbvwAAABUB&#10;AAALAAAAAAAAAAAAAAAAAB8BAABfcmVscy8ucmVsc1BLAQItABQABgAIAAAAIQCmEdqiyAAAAOMA&#10;AAAPAAAAAAAAAAAAAAAAAAcCAABkcnMvZG93bnJldi54bWxQSwUGAAAAAAMAAwC3AAAA/AIAAAAA&#10;" path="m,l1744,e" filled="f" strokecolor="#b2781a" strokeweight="1pt">
                  <v:path arrowok="t" o:connecttype="custom" o:connectlocs="0,0;1744,0" o:connectangles="0,0"/>
                </v:shape>
                <w10:anchorlock/>
              </v:group>
            </w:pict>
          </mc:Fallback>
        </mc:AlternateContent>
      </w:r>
    </w:p>
    <w:p w14:paraId="5F6F9226" w14:textId="77777777" w:rsidR="00C4692A" w:rsidRPr="00C4692A" w:rsidRDefault="00C4692A" w:rsidP="00C4692A">
      <w:pPr>
        <w:widowControl w:val="0"/>
        <w:tabs>
          <w:tab w:val="left" w:pos="2017"/>
          <w:tab w:val="left" w:pos="2401"/>
        </w:tabs>
        <w:kinsoku w:val="0"/>
        <w:overflowPunct w:val="0"/>
        <w:autoSpaceDE w:val="0"/>
        <w:autoSpaceDN w:val="0"/>
        <w:adjustRightInd w:val="0"/>
        <w:spacing w:before="60" w:line="240" w:lineRule="auto"/>
        <w:ind w:left="133"/>
        <w:rPr>
          <w:rFonts w:ascii="Arial" w:eastAsia="Times New Roman" w:hAnsi="Arial" w:cs="Arial"/>
          <w:color w:val="231F20"/>
          <w:spacing w:val="-5"/>
          <w:sz w:val="16"/>
          <w:szCs w:val="16"/>
          <w:lang w:eastAsia="de-DE"/>
        </w:rPr>
      </w:pPr>
      <w:r w:rsidRPr="00C4692A">
        <w:rPr>
          <w:rFonts w:ascii="Arial" w:eastAsia="Times New Roman" w:hAnsi="Arial" w:cs="Arial"/>
          <w:color w:val="231F20"/>
          <w:spacing w:val="0"/>
          <w:position w:val="-3"/>
          <w:sz w:val="16"/>
          <w:szCs w:val="16"/>
          <w:lang w:eastAsia="de-DE"/>
        </w:rPr>
        <w:t>Interesse</w:t>
      </w:r>
      <w:r w:rsidRPr="00C4692A">
        <w:rPr>
          <w:rFonts w:ascii="Arial" w:eastAsia="Times New Roman" w:hAnsi="Arial" w:cs="Arial"/>
          <w:color w:val="231F20"/>
          <w:spacing w:val="-8"/>
          <w:position w:val="-3"/>
          <w:sz w:val="16"/>
          <w:szCs w:val="16"/>
          <w:lang w:eastAsia="de-DE"/>
        </w:rPr>
        <w:t xml:space="preserve"> </w:t>
      </w:r>
      <w:r w:rsidRPr="00C4692A">
        <w:rPr>
          <w:rFonts w:ascii="Arial" w:eastAsia="Times New Roman" w:hAnsi="Arial" w:cs="Arial"/>
          <w:color w:val="231F20"/>
          <w:spacing w:val="-2"/>
          <w:position w:val="-3"/>
          <w:sz w:val="16"/>
          <w:szCs w:val="16"/>
          <w:lang w:eastAsia="de-DE"/>
        </w:rPr>
        <w:t>zeigen</w:t>
      </w:r>
      <w:r w:rsidRPr="00C4692A">
        <w:rPr>
          <w:rFonts w:ascii="Arial" w:eastAsia="Times New Roman" w:hAnsi="Arial" w:cs="Arial"/>
          <w:color w:val="231F20"/>
          <w:spacing w:val="0"/>
          <w:position w:val="-3"/>
          <w:sz w:val="16"/>
          <w:szCs w:val="16"/>
          <w:lang w:eastAsia="de-DE"/>
        </w:rPr>
        <w:tab/>
      </w:r>
      <w:r w:rsidRPr="00C4692A">
        <w:rPr>
          <w:rFonts w:ascii="Arial" w:eastAsia="Times New Roman" w:hAnsi="Arial" w:cs="Arial"/>
          <w:color w:val="231F20"/>
          <w:spacing w:val="-10"/>
          <w:sz w:val="16"/>
          <w:szCs w:val="16"/>
          <w:lang w:eastAsia="de-DE"/>
        </w:rPr>
        <w:t>9</w:t>
      </w:r>
      <w:r w:rsidRPr="00C4692A">
        <w:rPr>
          <w:rFonts w:ascii="Arial" w:eastAsia="Times New Roman" w:hAnsi="Arial" w:cs="Arial"/>
          <w:color w:val="231F20"/>
          <w:spacing w:val="0"/>
          <w:sz w:val="16"/>
          <w:szCs w:val="16"/>
          <w:lang w:eastAsia="de-DE"/>
        </w:rPr>
        <w:tab/>
        <w:t>…</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Interess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n</w:t>
      </w:r>
      <w:r w:rsidRPr="00C4692A">
        <w:rPr>
          <w:rFonts w:ascii="Arial" w:eastAsia="Times New Roman" w:hAnsi="Arial" w:cs="Arial"/>
          <w:color w:val="231F20"/>
          <w:spacing w:val="-11"/>
          <w:sz w:val="16"/>
          <w:szCs w:val="16"/>
          <w:lang w:eastAsia="de-DE"/>
        </w:rPr>
        <w:t xml:space="preserve"> </w:t>
      </w:r>
      <w:r w:rsidRPr="00C4692A">
        <w:rPr>
          <w:rFonts w:ascii="Arial" w:eastAsia="Times New Roman" w:hAnsi="Arial" w:cs="Arial"/>
          <w:color w:val="231F20"/>
          <w:spacing w:val="0"/>
          <w:sz w:val="16"/>
          <w:szCs w:val="16"/>
          <w:lang w:eastAsia="de-DE"/>
        </w:rPr>
        <w:t>Aktivitäten</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de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usserhalb</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5"/>
          <w:sz w:val="16"/>
          <w:szCs w:val="16"/>
          <w:lang w:eastAsia="de-DE"/>
        </w:rPr>
        <w:t>der</w:t>
      </w:r>
    </w:p>
    <w:p w14:paraId="56469891" w14:textId="77777777" w:rsidR="00C4692A" w:rsidRPr="00C4692A" w:rsidRDefault="00C4692A" w:rsidP="00C4692A">
      <w:pPr>
        <w:widowControl w:val="0"/>
        <w:kinsoku w:val="0"/>
        <w:overflowPunct w:val="0"/>
        <w:autoSpaceDE w:val="0"/>
        <w:autoSpaceDN w:val="0"/>
        <w:adjustRightInd w:val="0"/>
        <w:spacing w:before="8" w:line="240" w:lineRule="auto"/>
        <w:ind w:left="2605"/>
        <w:rPr>
          <w:rFonts w:ascii="Arial" w:eastAsia="Times New Roman" w:hAnsi="Arial" w:cs="Arial"/>
          <w:color w:val="231F20"/>
          <w:spacing w:val="-2"/>
          <w:lang w:eastAsia="de-DE"/>
        </w:rPr>
      </w:pPr>
      <w:r w:rsidRPr="00C4692A">
        <w:rPr>
          <w:rFonts w:ascii="Arial" w:eastAsia="Times New Roman" w:hAnsi="Arial" w:cs="Arial"/>
          <w:color w:val="231F20"/>
          <w:spacing w:val="0"/>
          <w:sz w:val="16"/>
          <w:szCs w:val="16"/>
          <w:lang w:eastAsia="de-DE"/>
        </w:rPr>
        <w:t>Schule</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2"/>
          <w:sz w:val="16"/>
          <w:szCs w:val="16"/>
          <w:lang w:eastAsia="de-DE"/>
        </w:rPr>
        <w:t>gezeigt</w:t>
      </w:r>
      <w:r w:rsidRPr="00C4692A">
        <w:rPr>
          <w:rFonts w:ascii="Arial" w:eastAsia="Times New Roman" w:hAnsi="Arial" w:cs="Arial"/>
          <w:color w:val="231F20"/>
          <w:spacing w:val="-2"/>
          <w:lang w:eastAsia="de-DE"/>
        </w:rPr>
        <w:t>.</w:t>
      </w:r>
    </w:p>
    <w:p w14:paraId="6D57C791" w14:textId="77777777" w:rsidR="00C4692A" w:rsidRPr="00C4692A" w:rsidRDefault="00C4692A" w:rsidP="00C4692A">
      <w:pPr>
        <w:widowControl w:val="0"/>
        <w:numPr>
          <w:ilvl w:val="0"/>
          <w:numId w:val="42"/>
        </w:numPr>
        <w:tabs>
          <w:tab w:val="left" w:pos="2401"/>
          <w:tab w:val="left" w:pos="2606"/>
        </w:tabs>
        <w:kinsoku w:val="0"/>
        <w:overflowPunct w:val="0"/>
        <w:autoSpaceDE w:val="0"/>
        <w:autoSpaceDN w:val="0"/>
        <w:adjustRightInd w:val="0"/>
        <w:spacing w:before="151" w:line="288" w:lineRule="auto"/>
        <w:ind w:right="2759"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auf</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Frag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itt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sten,</w:t>
      </w:r>
      <w:r w:rsidRPr="00C4692A">
        <w:rPr>
          <w:rFonts w:ascii="Arial" w:eastAsia="Times New Roman" w:hAnsi="Arial" w:cs="Arial"/>
          <w:color w:val="231F20"/>
          <w:spacing w:val="-12"/>
          <w:sz w:val="16"/>
          <w:szCs w:val="16"/>
          <w:lang w:eastAsia="de-DE"/>
        </w:rPr>
        <w:t xml:space="preserve"> </w:t>
      </w:r>
      <w:r w:rsidRPr="00C4692A">
        <w:rPr>
          <w:rFonts w:ascii="Arial" w:eastAsia="Times New Roman" w:hAnsi="Arial" w:cs="Arial"/>
          <w:color w:val="231F20"/>
          <w:spacing w:val="0"/>
          <w:sz w:val="16"/>
          <w:szCs w:val="16"/>
          <w:lang w:eastAsia="de-DE"/>
        </w:rPr>
        <w:t>Aussagen</w:t>
      </w:r>
      <w:r w:rsidRPr="00C4692A">
        <w:rPr>
          <w:rFonts w:ascii="Arial" w:eastAsia="Times New Roman" w:hAnsi="Arial" w:cs="Arial"/>
          <w:color w:val="231F20"/>
          <w:spacing w:val="-3"/>
          <w:sz w:val="16"/>
          <w:szCs w:val="16"/>
          <w:lang w:eastAsia="de-DE"/>
        </w:rPr>
        <w:t xml:space="preserve"> </w:t>
      </w:r>
      <w:r w:rsidRPr="00C4692A">
        <w:rPr>
          <w:rFonts w:ascii="Arial" w:eastAsia="Times New Roman" w:hAnsi="Arial" w:cs="Arial"/>
          <w:color w:val="231F20"/>
          <w:spacing w:val="0"/>
          <w:sz w:val="16"/>
          <w:szCs w:val="16"/>
          <w:lang w:eastAsia="de-DE"/>
        </w:rPr>
        <w:t>etc.</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s</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Schülers wohlwollend eingegangen.</w:t>
      </w:r>
    </w:p>
    <w:p w14:paraId="5B8FFE29" w14:textId="77777777" w:rsidR="00C4692A" w:rsidRPr="00C4692A" w:rsidRDefault="00C4692A" w:rsidP="00C4692A">
      <w:pPr>
        <w:widowControl w:val="0"/>
        <w:numPr>
          <w:ilvl w:val="0"/>
          <w:numId w:val="42"/>
        </w:numPr>
        <w:tabs>
          <w:tab w:val="left" w:pos="2401"/>
          <w:tab w:val="left" w:pos="2606"/>
        </w:tabs>
        <w:kinsoku w:val="0"/>
        <w:overflowPunct w:val="0"/>
        <w:autoSpaceDE w:val="0"/>
        <w:autoSpaceDN w:val="0"/>
        <w:adjustRightInd w:val="0"/>
        <w:spacing w:before="122" w:line="288" w:lineRule="auto"/>
        <w:ind w:right="2670" w:hanging="588"/>
        <w:rPr>
          <w:rFonts w:ascii="Arial" w:eastAsia="Times New Roman" w:hAnsi="Arial" w:cs="Arial"/>
          <w:color w:val="231F20"/>
          <w:spacing w:val="0"/>
          <w:sz w:val="16"/>
          <w:szCs w:val="16"/>
          <w:lang w:eastAsia="de-DE"/>
        </w:rPr>
      </w:pP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di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Gefühle</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wahrgenomme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mich</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auf sie eingelassen und/oder Verständnis gezeigt.</w:t>
      </w:r>
    </w:p>
    <w:p w14:paraId="3E1647BB" w14:textId="67344A63" w:rsidR="00C4692A" w:rsidRPr="00C4692A" w:rsidRDefault="00C4692A" w:rsidP="00C4692A">
      <w:pPr>
        <w:widowControl w:val="0"/>
        <w:numPr>
          <w:ilvl w:val="0"/>
          <w:numId w:val="42"/>
        </w:numPr>
        <w:tabs>
          <w:tab w:val="left" w:pos="2401"/>
          <w:tab w:val="left" w:pos="2606"/>
        </w:tabs>
        <w:kinsoku w:val="0"/>
        <w:overflowPunct w:val="0"/>
        <w:autoSpaceDE w:val="0"/>
        <w:autoSpaceDN w:val="0"/>
        <w:adjustRightInd w:val="0"/>
        <w:spacing w:before="121" w:line="288" w:lineRule="auto"/>
        <w:ind w:right="2598" w:hanging="588"/>
        <w:rPr>
          <w:rFonts w:ascii="Arial" w:eastAsia="Times New Roman" w:hAnsi="Arial" w:cs="Arial"/>
          <w:color w:val="231F20"/>
          <w:spacing w:val="0"/>
          <w:sz w:val="16"/>
          <w:szCs w:val="16"/>
          <w:lang w:eastAsia="de-DE"/>
        </w:rPr>
      </w:pPr>
      <w:r w:rsidRPr="00C4692A">
        <w:rPr>
          <w:rFonts w:ascii="Arial" w:eastAsia="Times New Roman" w:hAnsi="Arial" w:cs="Arial"/>
          <w:noProof/>
          <w:spacing w:val="0"/>
          <w:sz w:val="24"/>
          <w:szCs w:val="24"/>
          <w:lang w:eastAsia="de-DE"/>
        </w:rPr>
        <mc:AlternateContent>
          <mc:Choice Requires="wps">
            <w:drawing>
              <wp:anchor distT="0" distB="0" distL="0" distR="0" simplePos="0" relativeHeight="251658247" behindDoc="0" locked="0" layoutInCell="0" allowOverlap="1" wp14:anchorId="404A523E" wp14:editId="6AF57FCA">
                <wp:simplePos x="0" y="0"/>
                <wp:positionH relativeFrom="page">
                  <wp:posOffset>719455</wp:posOffset>
                </wp:positionH>
                <wp:positionV relativeFrom="paragraph">
                  <wp:posOffset>381000</wp:posOffset>
                </wp:positionV>
                <wp:extent cx="1101090" cy="635"/>
                <wp:effectExtent l="14605" t="8255" r="8255" b="10160"/>
                <wp:wrapTopAndBottom/>
                <wp:docPr id="558189340" name="Freihandform: 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090" cy="635"/>
                        </a:xfrm>
                        <a:custGeom>
                          <a:avLst/>
                          <a:gdLst>
                            <a:gd name="T0" fmla="*/ 0 w 1734"/>
                            <a:gd name="T1" fmla="*/ 0 h 1"/>
                            <a:gd name="T2" fmla="*/ 2147483646 w 1734"/>
                            <a:gd name="T3" fmla="*/ 0 h 1"/>
                            <a:gd name="T4" fmla="*/ 0 60000 65536"/>
                            <a:gd name="T5" fmla="*/ 0 60000 65536"/>
                          </a:gdLst>
                          <a:ahLst/>
                          <a:cxnLst>
                            <a:cxn ang="T4">
                              <a:pos x="T0" y="T1"/>
                            </a:cxn>
                            <a:cxn ang="T5">
                              <a:pos x="T2" y="T3"/>
                            </a:cxn>
                          </a:cxnLst>
                          <a:rect l="0" t="0" r="r" b="b"/>
                          <a:pathLst>
                            <a:path w="1734" h="1">
                              <a:moveTo>
                                <a:pt x="0" y="0"/>
                              </a:moveTo>
                              <a:lnTo>
                                <a:pt x="17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7DC9B257" id="Freihandform: Form 75" o:spid="_x0000_s1026" style="position:absolute;z-index:2516643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6.65pt,30pt,143.3pt,30pt" coordsize="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TqQIAANUFAAAOAAAAZHJzL2Uyb0RvYy54bWysVNtu2zAMfR+wfxD0OGD1JY7TGnWKrt2G&#10;Ad0FaPYBiizHxmRRk5Q43dePkp3UyS4Pw/wgUObRIXkk8vpm30myE8a2oEqaXMSUCMWhatWmpF9X&#10;715fUmIdUxWToERJn4SlN8uXL657XYgUGpCVMARJlC16XdLGOV1EkeWN6Ji9AC0UOmswHXO4NZuo&#10;MqxH9k5GaRznUQ+m0ga4sBb/3g9Ougz8dS24+1zXVjgiS4q5ubCasK79Gi2vWbExTDctH9Ng/5BF&#10;x1qFQY9U98wxsjXtL1Rdyw1YqN0Fhy6Cum65CDVgNUl8Vs1jw7QItaA4Vh9lsv+Pln/aPeovxqdu&#10;9QPwbxYViXpti6PHbyxiyLr/CBXeIds6CMXua9P5k1gG2QdNn46air0jHH8mCdZ1hdJz9OWzuVc8&#10;YsXhKN9a915AoGG7B+uGC6nQCnJWRLEOY66Qoe4k3s2riMSkJ8lilo23d8QkJ5iGJOeAdAJIk2yR&#10;Xc7yLP8D22wCjslv2LITQB7jR/L5fJafh53/DYhibA7lsuagAN+rUQK0CPPdtMqC6BqsF9sLgoqu&#10;Qo3IgTAv2DN6foLGyj16Nsof0MOpMYzBVjlvEkMJNsl6KEcz57PzQbxJerxbfwekQSPE6mAnVhAA&#10;7uw9YKhnr1RTFJKg0oeHg8DBjYYPEx7LMbTPePJgFLxrpQwvRqqQULqI45CLBdlW3uvTsWazvpOG&#10;7BhOgTfp4jK5HXU4gRnYqiqwNYJVb0fbsVYOdsht7A7fEH7I2GIN1RM2h4FhtuAsRKMB84OSHudK&#10;Se33LTOCEvlBYeNeJVnmB1HYZPNFihsz9aynHqY4UpXUUXwD3rxzw/DaatNuGow0SK/gFpuybn37&#10;hO4dsho3ODuCjuOc88Npug+o52m8/AkAAP//AwBQSwMEFAAGAAgAAAAhADuydvXeAAAACQEAAA8A&#10;AABkcnMvZG93bnJldi54bWxMj81OwzAQhO9IvIO1SNyo8yOFEuJUERISXKhoeQA32fyIeB3Zbhry&#10;9GxPcJzZT7MzxW4xo5jR+cGSgngTgUCqbTNQp+Dr+PqwBeGDpkaPllDBD3rYlbc3hc4be6FPnA+h&#10;ExxCPtcK+hCmXEpf92i039gJiW+tdUYHlq6TjdMXDjejTKIok0YPxB96PeFLj/X34WwUtOkyf+zf&#10;1/1TMq9H16Zd9bZWSt3fLdUziIBL+IPhWp+rQ8mdTvZMjRcj6zhNGVWQRbyJgWSbPYI4XY0YZFnI&#10;/wvKXwAAAP//AwBQSwECLQAUAAYACAAAACEAtoM4kv4AAADhAQAAEwAAAAAAAAAAAAAAAAAAAAAA&#10;W0NvbnRlbnRfVHlwZXNdLnhtbFBLAQItABQABgAIAAAAIQA4/SH/1gAAAJQBAAALAAAAAAAAAAAA&#10;AAAAAC8BAABfcmVscy8ucmVsc1BLAQItABQABgAIAAAAIQCKNX+TqQIAANUFAAAOAAAAAAAAAAAA&#10;AAAAAC4CAABkcnMvZTJvRG9jLnhtbFBLAQItABQABgAIAAAAIQA7snb13gAAAAkBAAAPAAAAAAAA&#10;AAAAAAAAAAMFAABkcnMvZG93bnJldi54bWxQSwUGAAAAAAQABADzAAAADgYAAAAA&#10;" o:allowincell="f" filled="f" strokecolor="#b2781a" strokeweight="1pt">
                <v:path arrowok="t" o:connecttype="custom" o:connectlocs="0,0;2147483646,0" o:connectangles="0,0"/>
                <w10:wrap type="topAndBottom" anchorx="page"/>
              </v:polyline>
            </w:pict>
          </mc:Fallback>
        </mc:AlternateConten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das</w:t>
      </w:r>
      <w:r w:rsidRPr="00C4692A">
        <w:rPr>
          <w:rFonts w:ascii="Arial" w:eastAsia="Times New Roman" w:hAnsi="Arial" w:cs="Arial"/>
          <w:color w:val="231F20"/>
          <w:spacing w:val="-7"/>
          <w:sz w:val="16"/>
          <w:szCs w:val="16"/>
          <w:lang w:eastAsia="de-DE"/>
        </w:rPr>
        <w:t xml:space="preserve"> </w:t>
      </w:r>
      <w:r w:rsidRPr="00C4692A">
        <w:rPr>
          <w:rFonts w:ascii="Arial" w:eastAsia="Times New Roman" w:hAnsi="Arial" w:cs="Arial"/>
          <w:color w:val="231F20"/>
          <w:spacing w:val="0"/>
          <w:sz w:val="16"/>
          <w:szCs w:val="16"/>
          <w:lang w:eastAsia="de-DE"/>
        </w:rPr>
        <w:t>Tun</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er</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in</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w:t>
      </w:r>
      <w:r w:rsidRPr="00C4692A">
        <w:rPr>
          <w:rFonts w:ascii="Arial" w:eastAsia="Times New Roman" w:hAnsi="Arial" w:cs="Arial"/>
          <w:color w:val="231F20"/>
          <w:spacing w:val="-25"/>
          <w:sz w:val="16"/>
          <w:szCs w:val="16"/>
          <w:lang w:eastAsia="de-DE"/>
        </w:rPr>
        <w:t xml:space="preserve"> </w:t>
      </w:r>
      <w:r w:rsidRPr="00C4692A">
        <w:rPr>
          <w:rFonts w:ascii="Arial" w:eastAsia="Times New Roman" w:hAnsi="Arial" w:cs="Arial"/>
          <w:color w:val="231F20"/>
          <w:spacing w:val="0"/>
          <w:sz w:val="16"/>
          <w:szCs w:val="16"/>
          <w:lang w:eastAsia="de-DE"/>
        </w:rPr>
        <w:t>de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Schüler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bestätigt</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und</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das</w:t>
      </w:r>
      <w:r w:rsidRPr="00C4692A">
        <w:rPr>
          <w:rFonts w:ascii="Arial" w:eastAsia="Times New Roman" w:hAnsi="Arial" w:cs="Arial"/>
          <w:color w:val="231F20"/>
          <w:sz w:val="16"/>
          <w:szCs w:val="16"/>
          <w:lang w:eastAsia="de-DE"/>
        </w:rPr>
        <w:t xml:space="preserve"> </w:t>
      </w:r>
      <w:r w:rsidRPr="00C4692A">
        <w:rPr>
          <w:rFonts w:ascii="Arial" w:eastAsia="Times New Roman" w:hAnsi="Arial" w:cs="Arial"/>
          <w:color w:val="231F20"/>
          <w:spacing w:val="0"/>
          <w:sz w:val="16"/>
          <w:szCs w:val="16"/>
          <w:lang w:eastAsia="de-DE"/>
        </w:rPr>
        <w:t>eigene</w:t>
      </w:r>
      <w:r w:rsidRPr="00C4692A">
        <w:rPr>
          <w:rFonts w:ascii="Arial" w:eastAsia="Times New Roman" w:hAnsi="Arial" w:cs="Arial"/>
          <w:color w:val="231F20"/>
          <w:spacing w:val="-5"/>
          <w:sz w:val="16"/>
          <w:szCs w:val="16"/>
          <w:lang w:eastAsia="de-DE"/>
        </w:rPr>
        <w:t xml:space="preserve"> </w:t>
      </w:r>
      <w:r w:rsidRPr="00C4692A">
        <w:rPr>
          <w:rFonts w:ascii="Arial" w:eastAsia="Times New Roman" w:hAnsi="Arial" w:cs="Arial"/>
          <w:color w:val="231F20"/>
          <w:spacing w:val="0"/>
          <w:sz w:val="16"/>
          <w:szCs w:val="16"/>
          <w:lang w:eastAsia="de-DE"/>
        </w:rPr>
        <w:t>Zutrauen zum Ausdruck gebracht – ggf. durch Blicke.</w:t>
      </w:r>
    </w:p>
    <w:bookmarkEnd w:id="5"/>
    <w:p w14:paraId="77CAACCB" w14:textId="77777777" w:rsidR="00C4692A" w:rsidRPr="00C4692A" w:rsidRDefault="00C4692A" w:rsidP="00C4692A">
      <w:pPr>
        <w:widowControl w:val="0"/>
        <w:numPr>
          <w:ilvl w:val="0"/>
          <w:numId w:val="42"/>
        </w:numPr>
        <w:tabs>
          <w:tab w:val="left" w:pos="2401"/>
          <w:tab w:val="left" w:pos="2606"/>
        </w:tabs>
        <w:kinsoku w:val="0"/>
        <w:overflowPunct w:val="0"/>
        <w:autoSpaceDE w:val="0"/>
        <w:autoSpaceDN w:val="0"/>
        <w:adjustRightInd w:val="0"/>
        <w:spacing w:before="121" w:line="288" w:lineRule="auto"/>
        <w:ind w:right="2598" w:hanging="588"/>
        <w:rPr>
          <w:rFonts w:ascii="Arial" w:eastAsia="Times New Roman" w:hAnsi="Arial" w:cs="Arial"/>
          <w:color w:val="231F20"/>
          <w:spacing w:val="0"/>
          <w:sz w:val="16"/>
          <w:szCs w:val="16"/>
          <w:lang w:eastAsia="de-DE"/>
        </w:rPr>
        <w:sectPr w:rsidR="00C4692A" w:rsidRPr="00C4692A" w:rsidSect="00C4692A">
          <w:type w:val="continuous"/>
          <w:pgSz w:w="11910" w:h="16840"/>
          <w:pgMar w:top="620" w:right="660" w:bottom="280" w:left="1000" w:header="720" w:footer="720" w:gutter="0"/>
          <w:cols w:space="720" w:equalWidth="0">
            <w:col w:w="10250"/>
          </w:cols>
          <w:noEndnote/>
        </w:sectPr>
      </w:pPr>
    </w:p>
    <w:p w14:paraId="0B68D16E" w14:textId="77777777" w:rsidR="0052515B" w:rsidRPr="0052515B" w:rsidRDefault="0052515B" w:rsidP="007206DF">
      <w:pPr>
        <w:widowControl w:val="0"/>
        <w:kinsoku w:val="0"/>
        <w:overflowPunct w:val="0"/>
        <w:autoSpaceDE w:val="0"/>
        <w:autoSpaceDN w:val="0"/>
        <w:adjustRightInd w:val="0"/>
        <w:spacing w:after="240" w:line="240" w:lineRule="auto"/>
        <w:ind w:left="130"/>
        <w:rPr>
          <w:rFonts w:ascii="Arial" w:eastAsia="Times New Roman" w:hAnsi="Arial" w:cs="Arial"/>
          <w:color w:val="231F20"/>
          <w:spacing w:val="-10"/>
          <w:sz w:val="16"/>
          <w:szCs w:val="16"/>
          <w:lang w:eastAsia="de-DE"/>
        </w:rPr>
      </w:pPr>
      <w:r w:rsidRPr="0052515B">
        <w:rPr>
          <w:rFonts w:ascii="Arial" w:eastAsia="Times New Roman" w:hAnsi="Arial" w:cs="Arial"/>
          <w:color w:val="231F20"/>
          <w:spacing w:val="0"/>
          <w:sz w:val="16"/>
          <w:szCs w:val="16"/>
          <w:lang w:eastAsia="de-DE"/>
        </w:rPr>
        <w:lastRenderedPageBreak/>
        <w:t>Heute</w:t>
      </w:r>
      <w:r w:rsidRPr="0052515B">
        <w:rPr>
          <w:rFonts w:ascii="Arial" w:eastAsia="Times New Roman" w:hAnsi="Arial" w:cs="Arial"/>
          <w:color w:val="231F20"/>
          <w:spacing w:val="-2"/>
          <w:sz w:val="16"/>
          <w:szCs w:val="16"/>
          <w:lang w:eastAsia="de-DE"/>
        </w:rPr>
        <w:t xml:space="preserve"> </w:t>
      </w:r>
      <w:r w:rsidRPr="0052515B">
        <w:rPr>
          <w:rFonts w:ascii="Arial" w:eastAsia="Times New Roman" w:hAnsi="Arial" w:cs="Arial"/>
          <w:color w:val="231F20"/>
          <w:spacing w:val="0"/>
          <w:sz w:val="16"/>
          <w:szCs w:val="16"/>
          <w:lang w:eastAsia="de-DE"/>
        </w:rPr>
        <w:t>habe</w:t>
      </w:r>
      <w:r w:rsidRPr="0052515B">
        <w:rPr>
          <w:rFonts w:ascii="Arial" w:eastAsia="Times New Roman" w:hAnsi="Arial" w:cs="Arial"/>
          <w:color w:val="231F20"/>
          <w:spacing w:val="-1"/>
          <w:sz w:val="16"/>
          <w:szCs w:val="16"/>
          <w:lang w:eastAsia="de-DE"/>
        </w:rPr>
        <w:t xml:space="preserve"> </w:t>
      </w:r>
      <w:r w:rsidRPr="0052515B">
        <w:rPr>
          <w:rFonts w:ascii="Arial" w:eastAsia="Times New Roman" w:hAnsi="Arial" w:cs="Arial"/>
          <w:color w:val="231F20"/>
          <w:spacing w:val="0"/>
          <w:sz w:val="16"/>
          <w:szCs w:val="16"/>
          <w:lang w:eastAsia="de-DE"/>
        </w:rPr>
        <w:t>ich</w:t>
      </w:r>
      <w:r w:rsidRPr="0052515B">
        <w:rPr>
          <w:rFonts w:ascii="Arial" w:eastAsia="Times New Roman" w:hAnsi="Arial" w:cs="Arial"/>
          <w:color w:val="231F20"/>
          <w:spacing w:val="-2"/>
          <w:sz w:val="16"/>
          <w:szCs w:val="16"/>
          <w:lang w:eastAsia="de-DE"/>
        </w:rPr>
        <w:t xml:space="preserve"> </w:t>
      </w:r>
      <w:r w:rsidRPr="0052515B">
        <w:rPr>
          <w:rFonts w:ascii="Arial" w:eastAsia="Times New Roman" w:hAnsi="Arial" w:cs="Arial"/>
          <w:color w:val="231F20"/>
          <w:spacing w:val="0"/>
          <w:sz w:val="16"/>
          <w:szCs w:val="16"/>
          <w:lang w:eastAsia="de-DE"/>
        </w:rPr>
        <w:t>über</w:t>
      </w:r>
      <w:r w:rsidRPr="0052515B">
        <w:rPr>
          <w:rFonts w:ascii="Arial" w:eastAsia="Times New Roman" w:hAnsi="Arial" w:cs="Arial"/>
          <w:color w:val="231F20"/>
          <w:spacing w:val="-1"/>
          <w:sz w:val="16"/>
          <w:szCs w:val="16"/>
          <w:lang w:eastAsia="de-DE"/>
        </w:rPr>
        <w:t xml:space="preserve"> </w:t>
      </w:r>
      <w:r w:rsidRPr="0052515B">
        <w:rPr>
          <w:rFonts w:ascii="Arial" w:eastAsia="Times New Roman" w:hAnsi="Arial" w:cs="Arial"/>
          <w:color w:val="231F20"/>
          <w:spacing w:val="0"/>
          <w:sz w:val="16"/>
          <w:szCs w:val="16"/>
          <w:lang w:eastAsia="de-DE"/>
        </w:rPr>
        <w:t>mein</w:t>
      </w:r>
      <w:r w:rsidRPr="0052515B">
        <w:rPr>
          <w:rFonts w:ascii="Arial" w:eastAsia="Times New Roman" w:hAnsi="Arial" w:cs="Arial"/>
          <w:color w:val="231F20"/>
          <w:spacing w:val="-2"/>
          <w:sz w:val="16"/>
          <w:szCs w:val="16"/>
          <w:lang w:eastAsia="de-DE"/>
        </w:rPr>
        <w:t xml:space="preserve"> </w:t>
      </w:r>
      <w:r w:rsidRPr="0052515B">
        <w:rPr>
          <w:rFonts w:ascii="Arial" w:eastAsia="Times New Roman" w:hAnsi="Arial" w:cs="Arial"/>
          <w:color w:val="231F20"/>
          <w:spacing w:val="0"/>
          <w:sz w:val="16"/>
          <w:szCs w:val="16"/>
          <w:lang w:eastAsia="de-DE"/>
        </w:rPr>
        <w:t>übliches</w:t>
      </w:r>
      <w:r w:rsidRPr="0052515B">
        <w:rPr>
          <w:rFonts w:ascii="Arial" w:eastAsia="Times New Roman" w:hAnsi="Arial" w:cs="Arial"/>
          <w:color w:val="231F20"/>
          <w:spacing w:val="-1"/>
          <w:sz w:val="16"/>
          <w:szCs w:val="16"/>
          <w:lang w:eastAsia="de-DE"/>
        </w:rPr>
        <w:t xml:space="preserve"> </w:t>
      </w:r>
      <w:r w:rsidRPr="0052515B">
        <w:rPr>
          <w:rFonts w:ascii="Arial" w:eastAsia="Times New Roman" w:hAnsi="Arial" w:cs="Arial"/>
          <w:color w:val="231F20"/>
          <w:spacing w:val="0"/>
          <w:sz w:val="16"/>
          <w:szCs w:val="16"/>
          <w:lang w:eastAsia="de-DE"/>
        </w:rPr>
        <w:t>Mass</w:t>
      </w:r>
      <w:r w:rsidRPr="0052515B">
        <w:rPr>
          <w:rFonts w:ascii="Arial" w:eastAsia="Times New Roman" w:hAnsi="Arial" w:cs="Arial"/>
          <w:color w:val="231F20"/>
          <w:spacing w:val="-2"/>
          <w:sz w:val="16"/>
          <w:szCs w:val="16"/>
          <w:lang w:eastAsia="de-DE"/>
        </w:rPr>
        <w:t xml:space="preserve"> </w:t>
      </w:r>
      <w:r w:rsidRPr="0052515B">
        <w:rPr>
          <w:rFonts w:ascii="Arial" w:eastAsia="Times New Roman" w:hAnsi="Arial" w:cs="Arial"/>
          <w:color w:val="231F20"/>
          <w:spacing w:val="0"/>
          <w:sz w:val="16"/>
          <w:szCs w:val="16"/>
          <w:lang w:eastAsia="de-DE"/>
        </w:rPr>
        <w:t>hinaus</w:t>
      </w:r>
      <w:r w:rsidRPr="0052515B">
        <w:rPr>
          <w:rFonts w:ascii="Arial" w:eastAsia="Times New Roman" w:hAnsi="Arial" w:cs="Arial"/>
          <w:color w:val="231F20"/>
          <w:spacing w:val="-1"/>
          <w:sz w:val="16"/>
          <w:szCs w:val="16"/>
          <w:lang w:eastAsia="de-DE"/>
        </w:rPr>
        <w:t> </w:t>
      </w:r>
      <w:r w:rsidRPr="0052515B">
        <w:rPr>
          <w:rFonts w:ascii="Arial" w:eastAsia="Times New Roman" w:hAnsi="Arial" w:cs="Arial"/>
          <w:color w:val="231F20"/>
          <w:spacing w:val="-10"/>
          <w:sz w:val="16"/>
          <w:szCs w:val="16"/>
          <w:lang w:eastAsia="de-DE"/>
        </w:rPr>
        <w:t>…</w:t>
      </w:r>
    </w:p>
    <w:p w14:paraId="14213989" w14:textId="0B726A8B" w:rsidR="00027226" w:rsidRPr="007206DF" w:rsidRDefault="00F925EB" w:rsidP="007206DF">
      <w:pPr>
        <w:pStyle w:val="Textkrper"/>
        <w:kinsoku w:val="0"/>
        <w:overflowPunct w:val="0"/>
        <w:ind w:left="113"/>
        <w:rPr>
          <w:rFonts w:ascii="Arial" w:hAnsi="Arial" w:cs="Arial"/>
          <w:sz w:val="16"/>
          <w:szCs w:val="16"/>
        </w:rPr>
      </w:pPr>
      <w:r w:rsidRPr="009262B0">
        <w:rPr>
          <w:rFonts w:ascii="Arial" w:hAnsi="Arial" w:cs="Arial"/>
          <w:noProof/>
          <w:sz w:val="16"/>
          <w:szCs w:val="16"/>
        </w:rPr>
        <mc:AlternateContent>
          <mc:Choice Requires="wpg">
            <w:drawing>
              <wp:inline distT="0" distB="0" distL="0" distR="0" wp14:anchorId="40F3FD52" wp14:editId="63E661C2">
                <wp:extent cx="6355080" cy="2140647"/>
                <wp:effectExtent l="0" t="0" r="26670" b="12065"/>
                <wp:docPr id="1487615920" name="Gruppieren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140647"/>
                          <a:chOff x="0" y="10"/>
                          <a:chExt cx="10008" cy="3610"/>
                        </a:xfrm>
                      </wpg:grpSpPr>
                      <wps:wsp>
                        <wps:cNvPr id="490546560" name="Freeform 718"/>
                        <wps:cNvSpPr>
                          <a:spLocks/>
                        </wps:cNvSpPr>
                        <wps:spPr bwMode="auto">
                          <a:xfrm>
                            <a:off x="20" y="10"/>
                            <a:ext cx="1815" cy="1"/>
                          </a:xfrm>
                          <a:custGeom>
                            <a:avLst/>
                            <a:gdLst>
                              <a:gd name="T0" fmla="*/ 0 w 1815"/>
                              <a:gd name="T1" fmla="*/ 0 h 1"/>
                              <a:gd name="T2" fmla="*/ 1814 w 1815"/>
                              <a:gd name="T3" fmla="*/ 0 h 1"/>
                            </a:gdLst>
                            <a:ahLst/>
                            <a:cxnLst>
                              <a:cxn ang="0">
                                <a:pos x="T0" y="T1"/>
                              </a:cxn>
                              <a:cxn ang="0">
                                <a:pos x="T2" y="T3"/>
                              </a:cxn>
                            </a:cxnLst>
                            <a:rect l="0" t="0" r="r" b="b"/>
                            <a:pathLst>
                              <a:path w="1815" h="1">
                                <a:moveTo>
                                  <a:pt x="0" y="0"/>
                                </a:moveTo>
                                <a:lnTo>
                                  <a:pt x="181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615401" name="Freeform 719"/>
                        <wps:cNvSpPr>
                          <a:spLocks/>
                        </wps:cNvSpPr>
                        <wps:spPr bwMode="auto">
                          <a:xfrm>
                            <a:off x="1834" y="10"/>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146876" name="Freeform 720"/>
                        <wps:cNvSpPr>
                          <a:spLocks/>
                        </wps:cNvSpPr>
                        <wps:spPr bwMode="auto">
                          <a:xfrm>
                            <a:off x="2287" y="10"/>
                            <a:ext cx="5443" cy="1"/>
                          </a:xfrm>
                          <a:custGeom>
                            <a:avLst/>
                            <a:gdLst>
                              <a:gd name="T0" fmla="*/ 0 w 5443"/>
                              <a:gd name="T1" fmla="*/ 0 h 1"/>
                              <a:gd name="T2" fmla="*/ 5442 w 5443"/>
                              <a:gd name="T3" fmla="*/ 0 h 1"/>
                            </a:gdLst>
                            <a:ahLst/>
                            <a:cxnLst>
                              <a:cxn ang="0">
                                <a:pos x="T0" y="T1"/>
                              </a:cxn>
                              <a:cxn ang="0">
                                <a:pos x="T2" y="T3"/>
                              </a:cxn>
                            </a:cxnLst>
                            <a:rect l="0" t="0" r="r" b="b"/>
                            <a:pathLst>
                              <a:path w="5443" h="1">
                                <a:moveTo>
                                  <a:pt x="0" y="0"/>
                                </a:moveTo>
                                <a:lnTo>
                                  <a:pt x="544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347389" name="Freeform 721"/>
                        <wps:cNvSpPr>
                          <a:spLocks/>
                        </wps:cNvSpPr>
                        <wps:spPr bwMode="auto">
                          <a:xfrm>
                            <a:off x="7730" y="10"/>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30924" name="Freeform 722"/>
                        <wps:cNvSpPr>
                          <a:spLocks/>
                        </wps:cNvSpPr>
                        <wps:spPr bwMode="auto">
                          <a:xfrm>
                            <a:off x="8183" y="10"/>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878668" name="Freeform 723"/>
                        <wps:cNvSpPr>
                          <a:spLocks/>
                        </wps:cNvSpPr>
                        <wps:spPr bwMode="auto">
                          <a:xfrm>
                            <a:off x="8637" y="10"/>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648978" name="Freeform 724"/>
                        <wps:cNvSpPr>
                          <a:spLocks/>
                        </wps:cNvSpPr>
                        <wps:spPr bwMode="auto">
                          <a:xfrm>
                            <a:off x="9090" y="10"/>
                            <a:ext cx="454" cy="1"/>
                          </a:xfrm>
                          <a:custGeom>
                            <a:avLst/>
                            <a:gdLst>
                              <a:gd name="T0" fmla="*/ 0 w 454"/>
                              <a:gd name="T1" fmla="*/ 0 h 1"/>
                              <a:gd name="T2" fmla="*/ 453 w 454"/>
                              <a:gd name="T3" fmla="*/ 0 h 1"/>
                            </a:gdLst>
                            <a:ahLst/>
                            <a:cxnLst>
                              <a:cxn ang="0">
                                <a:pos x="T0" y="T1"/>
                              </a:cxn>
                              <a:cxn ang="0">
                                <a:pos x="T2" y="T3"/>
                              </a:cxn>
                            </a:cxnLst>
                            <a:rect l="0" t="0" r="r" b="b"/>
                            <a:pathLst>
                              <a:path w="454" h="1">
                                <a:moveTo>
                                  <a:pt x="0" y="0"/>
                                </a:moveTo>
                                <a:lnTo>
                                  <a:pt x="45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64113" name="Freeform 725"/>
                        <wps:cNvSpPr>
                          <a:spLocks/>
                        </wps:cNvSpPr>
                        <wps:spPr bwMode="auto">
                          <a:xfrm>
                            <a:off x="9544" y="10"/>
                            <a:ext cx="464" cy="1"/>
                          </a:xfrm>
                          <a:custGeom>
                            <a:avLst/>
                            <a:gdLst>
                              <a:gd name="T0" fmla="*/ 0 w 464"/>
                              <a:gd name="T1" fmla="*/ 0 h 1"/>
                              <a:gd name="T2" fmla="*/ 463 w 464"/>
                              <a:gd name="T3" fmla="*/ 0 h 1"/>
                            </a:gdLst>
                            <a:ahLst/>
                            <a:cxnLst>
                              <a:cxn ang="0">
                                <a:pos x="T0" y="T1"/>
                              </a:cxn>
                              <a:cxn ang="0">
                                <a:pos x="T2" y="T3"/>
                              </a:cxn>
                            </a:cxnLst>
                            <a:rect l="0" t="0" r="r" b="b"/>
                            <a:pathLst>
                              <a:path w="464" h="1">
                                <a:moveTo>
                                  <a:pt x="0" y="0"/>
                                </a:moveTo>
                                <a:lnTo>
                                  <a:pt x="46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055596" name="Freeform 726"/>
                        <wps:cNvSpPr>
                          <a:spLocks/>
                        </wps:cNvSpPr>
                        <wps:spPr bwMode="auto">
                          <a:xfrm>
                            <a:off x="20" y="406"/>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72675" name="Freeform 727"/>
                        <wps:cNvSpPr>
                          <a:spLocks/>
                        </wps:cNvSpPr>
                        <wps:spPr bwMode="auto">
                          <a:xfrm>
                            <a:off x="1904" y="406"/>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34542" name="Freeform 728"/>
                        <wps:cNvSpPr>
                          <a:spLocks/>
                        </wps:cNvSpPr>
                        <wps:spPr bwMode="auto">
                          <a:xfrm>
                            <a:off x="2287" y="406"/>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361660" name="Freeform 729"/>
                        <wps:cNvSpPr>
                          <a:spLocks/>
                        </wps:cNvSpPr>
                        <wps:spPr bwMode="auto">
                          <a:xfrm>
                            <a:off x="7740" y="40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567469" name="Freeform 730"/>
                        <wps:cNvSpPr>
                          <a:spLocks/>
                        </wps:cNvSpPr>
                        <wps:spPr bwMode="auto">
                          <a:xfrm>
                            <a:off x="8193" y="40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7131" name="Freeform 731"/>
                        <wps:cNvSpPr>
                          <a:spLocks/>
                        </wps:cNvSpPr>
                        <wps:spPr bwMode="auto">
                          <a:xfrm>
                            <a:off x="8647" y="40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845922" name="Freeform 732"/>
                        <wps:cNvSpPr>
                          <a:spLocks/>
                        </wps:cNvSpPr>
                        <wps:spPr bwMode="auto">
                          <a:xfrm>
                            <a:off x="9100" y="40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837868" name="Freeform 733"/>
                        <wps:cNvSpPr>
                          <a:spLocks/>
                        </wps:cNvSpPr>
                        <wps:spPr bwMode="auto">
                          <a:xfrm>
                            <a:off x="9554" y="40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17424" name="Freeform 734"/>
                        <wps:cNvSpPr>
                          <a:spLocks/>
                        </wps:cNvSpPr>
                        <wps:spPr bwMode="auto">
                          <a:xfrm>
                            <a:off x="20" y="803"/>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892626" name="Freeform 735"/>
                        <wps:cNvSpPr>
                          <a:spLocks/>
                        </wps:cNvSpPr>
                        <wps:spPr bwMode="auto">
                          <a:xfrm>
                            <a:off x="1904" y="803"/>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52375" name="Freeform 736"/>
                        <wps:cNvSpPr>
                          <a:spLocks/>
                        </wps:cNvSpPr>
                        <wps:spPr bwMode="auto">
                          <a:xfrm>
                            <a:off x="2287" y="803"/>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72107" name="Freeform 737"/>
                        <wps:cNvSpPr>
                          <a:spLocks/>
                        </wps:cNvSpPr>
                        <wps:spPr bwMode="auto">
                          <a:xfrm>
                            <a:off x="7740" y="80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34170" name="Freeform 738"/>
                        <wps:cNvSpPr>
                          <a:spLocks/>
                        </wps:cNvSpPr>
                        <wps:spPr bwMode="auto">
                          <a:xfrm>
                            <a:off x="8193" y="80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68188" name="Freeform 739"/>
                        <wps:cNvSpPr>
                          <a:spLocks/>
                        </wps:cNvSpPr>
                        <wps:spPr bwMode="auto">
                          <a:xfrm>
                            <a:off x="8647" y="80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41470" name="Freeform 740"/>
                        <wps:cNvSpPr>
                          <a:spLocks/>
                        </wps:cNvSpPr>
                        <wps:spPr bwMode="auto">
                          <a:xfrm>
                            <a:off x="9100" y="80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740830" name="Freeform 741"/>
                        <wps:cNvSpPr>
                          <a:spLocks/>
                        </wps:cNvSpPr>
                        <wps:spPr bwMode="auto">
                          <a:xfrm>
                            <a:off x="9554" y="80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553374" name="Freeform 742"/>
                        <wps:cNvSpPr>
                          <a:spLocks/>
                        </wps:cNvSpPr>
                        <wps:spPr bwMode="auto">
                          <a:xfrm>
                            <a:off x="20" y="1366"/>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825780" name="Freeform 743"/>
                        <wps:cNvSpPr>
                          <a:spLocks/>
                        </wps:cNvSpPr>
                        <wps:spPr bwMode="auto">
                          <a:xfrm>
                            <a:off x="1904" y="1366"/>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531840" name="Freeform 744"/>
                        <wps:cNvSpPr>
                          <a:spLocks/>
                        </wps:cNvSpPr>
                        <wps:spPr bwMode="auto">
                          <a:xfrm>
                            <a:off x="2287" y="1366"/>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886920" name="Freeform 745"/>
                        <wps:cNvSpPr>
                          <a:spLocks/>
                        </wps:cNvSpPr>
                        <wps:spPr bwMode="auto">
                          <a:xfrm>
                            <a:off x="7740" y="136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152864" name="Freeform 746"/>
                        <wps:cNvSpPr>
                          <a:spLocks/>
                        </wps:cNvSpPr>
                        <wps:spPr bwMode="auto">
                          <a:xfrm>
                            <a:off x="8193" y="136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322771" name="Freeform 747"/>
                        <wps:cNvSpPr>
                          <a:spLocks/>
                        </wps:cNvSpPr>
                        <wps:spPr bwMode="auto">
                          <a:xfrm>
                            <a:off x="8647" y="136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189175" name="Freeform 748"/>
                        <wps:cNvSpPr>
                          <a:spLocks/>
                        </wps:cNvSpPr>
                        <wps:spPr bwMode="auto">
                          <a:xfrm>
                            <a:off x="9100" y="136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343603" name="Freeform 749"/>
                        <wps:cNvSpPr>
                          <a:spLocks/>
                        </wps:cNvSpPr>
                        <wps:spPr bwMode="auto">
                          <a:xfrm>
                            <a:off x="9554" y="136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42031" name="Freeform 750"/>
                        <wps:cNvSpPr>
                          <a:spLocks/>
                        </wps:cNvSpPr>
                        <wps:spPr bwMode="auto">
                          <a:xfrm>
                            <a:off x="20" y="1930"/>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72900" name="Freeform 751"/>
                        <wps:cNvSpPr>
                          <a:spLocks/>
                        </wps:cNvSpPr>
                        <wps:spPr bwMode="auto">
                          <a:xfrm>
                            <a:off x="1904" y="1930"/>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92079" name="Freeform 752"/>
                        <wps:cNvSpPr>
                          <a:spLocks/>
                        </wps:cNvSpPr>
                        <wps:spPr bwMode="auto">
                          <a:xfrm>
                            <a:off x="2287" y="1930"/>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954708" name="Freeform 753"/>
                        <wps:cNvSpPr>
                          <a:spLocks/>
                        </wps:cNvSpPr>
                        <wps:spPr bwMode="auto">
                          <a:xfrm>
                            <a:off x="7740" y="1930"/>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1918" name="Freeform 754"/>
                        <wps:cNvSpPr>
                          <a:spLocks/>
                        </wps:cNvSpPr>
                        <wps:spPr bwMode="auto">
                          <a:xfrm>
                            <a:off x="8193" y="1930"/>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58150" name="Freeform 755"/>
                        <wps:cNvSpPr>
                          <a:spLocks/>
                        </wps:cNvSpPr>
                        <wps:spPr bwMode="auto">
                          <a:xfrm>
                            <a:off x="8647" y="1930"/>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32068" name="Freeform 756"/>
                        <wps:cNvSpPr>
                          <a:spLocks/>
                        </wps:cNvSpPr>
                        <wps:spPr bwMode="auto">
                          <a:xfrm>
                            <a:off x="9100" y="1930"/>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549698" name="Freeform 757"/>
                        <wps:cNvSpPr>
                          <a:spLocks/>
                        </wps:cNvSpPr>
                        <wps:spPr bwMode="auto">
                          <a:xfrm>
                            <a:off x="9554" y="1930"/>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55432" name="Freeform 758"/>
                        <wps:cNvSpPr>
                          <a:spLocks/>
                        </wps:cNvSpPr>
                        <wps:spPr bwMode="auto">
                          <a:xfrm>
                            <a:off x="20" y="2493"/>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764997" name="Freeform 759"/>
                        <wps:cNvSpPr>
                          <a:spLocks/>
                        </wps:cNvSpPr>
                        <wps:spPr bwMode="auto">
                          <a:xfrm>
                            <a:off x="1904" y="2493"/>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679703" name="Freeform 760"/>
                        <wps:cNvSpPr>
                          <a:spLocks/>
                        </wps:cNvSpPr>
                        <wps:spPr bwMode="auto">
                          <a:xfrm>
                            <a:off x="2287" y="2493"/>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552096" name="Freeform 761"/>
                        <wps:cNvSpPr>
                          <a:spLocks/>
                        </wps:cNvSpPr>
                        <wps:spPr bwMode="auto">
                          <a:xfrm>
                            <a:off x="7740" y="249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121002" name="Freeform 762"/>
                        <wps:cNvSpPr>
                          <a:spLocks/>
                        </wps:cNvSpPr>
                        <wps:spPr bwMode="auto">
                          <a:xfrm>
                            <a:off x="8193" y="249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456959" name="Freeform 763"/>
                        <wps:cNvSpPr>
                          <a:spLocks/>
                        </wps:cNvSpPr>
                        <wps:spPr bwMode="auto">
                          <a:xfrm>
                            <a:off x="8647" y="249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40732" name="Freeform 764"/>
                        <wps:cNvSpPr>
                          <a:spLocks/>
                        </wps:cNvSpPr>
                        <wps:spPr bwMode="auto">
                          <a:xfrm>
                            <a:off x="9100" y="249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86611" name="Freeform 765"/>
                        <wps:cNvSpPr>
                          <a:spLocks/>
                        </wps:cNvSpPr>
                        <wps:spPr bwMode="auto">
                          <a:xfrm>
                            <a:off x="9554" y="2493"/>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44411" name="Freeform 766"/>
                        <wps:cNvSpPr>
                          <a:spLocks/>
                        </wps:cNvSpPr>
                        <wps:spPr bwMode="auto">
                          <a:xfrm>
                            <a:off x="20" y="3056"/>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69003" name="Freeform 767"/>
                        <wps:cNvSpPr>
                          <a:spLocks/>
                        </wps:cNvSpPr>
                        <wps:spPr bwMode="auto">
                          <a:xfrm>
                            <a:off x="1904" y="3056"/>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843513" name="Freeform 768"/>
                        <wps:cNvSpPr>
                          <a:spLocks/>
                        </wps:cNvSpPr>
                        <wps:spPr bwMode="auto">
                          <a:xfrm>
                            <a:off x="2287" y="3056"/>
                            <a:ext cx="5433" cy="1"/>
                          </a:xfrm>
                          <a:custGeom>
                            <a:avLst/>
                            <a:gdLst>
                              <a:gd name="T0" fmla="*/ 0 w 5433"/>
                              <a:gd name="T1" fmla="*/ 0 h 1"/>
                              <a:gd name="T2" fmla="*/ 5432 w 5433"/>
                              <a:gd name="T3" fmla="*/ 0 h 1"/>
                            </a:gdLst>
                            <a:ahLst/>
                            <a:cxnLst>
                              <a:cxn ang="0">
                                <a:pos x="T0" y="T1"/>
                              </a:cxn>
                              <a:cxn ang="0">
                                <a:pos x="T2" y="T3"/>
                              </a:cxn>
                            </a:cxnLst>
                            <a:rect l="0" t="0" r="r" b="b"/>
                            <a:pathLst>
                              <a:path w="5433" h="1">
                                <a:moveTo>
                                  <a:pt x="0" y="0"/>
                                </a:moveTo>
                                <a:lnTo>
                                  <a:pt x="543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03799" name="Freeform 769"/>
                        <wps:cNvSpPr>
                          <a:spLocks/>
                        </wps:cNvSpPr>
                        <wps:spPr bwMode="auto">
                          <a:xfrm>
                            <a:off x="7740" y="305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60236" name="Freeform 770"/>
                        <wps:cNvSpPr>
                          <a:spLocks/>
                        </wps:cNvSpPr>
                        <wps:spPr bwMode="auto">
                          <a:xfrm>
                            <a:off x="8193" y="305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399465" name="Freeform 771"/>
                        <wps:cNvSpPr>
                          <a:spLocks/>
                        </wps:cNvSpPr>
                        <wps:spPr bwMode="auto">
                          <a:xfrm>
                            <a:off x="8647" y="305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315535" name="Freeform 772"/>
                        <wps:cNvSpPr>
                          <a:spLocks/>
                        </wps:cNvSpPr>
                        <wps:spPr bwMode="auto">
                          <a:xfrm>
                            <a:off x="9100" y="305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465563" name="Freeform 773"/>
                        <wps:cNvSpPr>
                          <a:spLocks/>
                        </wps:cNvSpPr>
                        <wps:spPr bwMode="auto">
                          <a:xfrm>
                            <a:off x="9554" y="3056"/>
                            <a:ext cx="434" cy="1"/>
                          </a:xfrm>
                          <a:custGeom>
                            <a:avLst/>
                            <a:gdLst>
                              <a:gd name="T0" fmla="*/ 0 w 434"/>
                              <a:gd name="T1" fmla="*/ 0 h 1"/>
                              <a:gd name="T2" fmla="*/ 433 w 434"/>
                              <a:gd name="T3" fmla="*/ 0 h 1"/>
                            </a:gdLst>
                            <a:ahLst/>
                            <a:cxnLst>
                              <a:cxn ang="0">
                                <a:pos x="T0" y="T1"/>
                              </a:cxn>
                              <a:cxn ang="0">
                                <a:pos x="T2" y="T3"/>
                              </a:cxn>
                            </a:cxnLst>
                            <a:rect l="0" t="0" r="r" b="b"/>
                            <a:pathLst>
                              <a:path w="434" h="1">
                                <a:moveTo>
                                  <a:pt x="0" y="0"/>
                                </a:moveTo>
                                <a:lnTo>
                                  <a:pt x="43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684001" name="Freeform 774"/>
                        <wps:cNvSpPr>
                          <a:spLocks/>
                        </wps:cNvSpPr>
                        <wps:spPr bwMode="auto">
                          <a:xfrm>
                            <a:off x="20" y="3619"/>
                            <a:ext cx="1745" cy="1"/>
                          </a:xfrm>
                          <a:custGeom>
                            <a:avLst/>
                            <a:gdLst>
                              <a:gd name="T0" fmla="*/ 0 w 1745"/>
                              <a:gd name="T1" fmla="*/ 0 h 1"/>
                              <a:gd name="T2" fmla="*/ 1744 w 1745"/>
                              <a:gd name="T3" fmla="*/ 0 h 1"/>
                            </a:gdLst>
                            <a:ahLst/>
                            <a:cxnLst>
                              <a:cxn ang="0">
                                <a:pos x="T0" y="T1"/>
                              </a:cxn>
                              <a:cxn ang="0">
                                <a:pos x="T2" y="T3"/>
                              </a:cxn>
                            </a:cxnLst>
                            <a:rect l="0" t="0" r="r" b="b"/>
                            <a:pathLst>
                              <a:path w="1745" h="1">
                                <a:moveTo>
                                  <a:pt x="0" y="0"/>
                                </a:moveTo>
                                <a:lnTo>
                                  <a:pt x="1744"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135492" name="Freeform 775"/>
                        <wps:cNvSpPr>
                          <a:spLocks/>
                        </wps:cNvSpPr>
                        <wps:spPr bwMode="auto">
                          <a:xfrm>
                            <a:off x="1904" y="3619"/>
                            <a:ext cx="384" cy="1"/>
                          </a:xfrm>
                          <a:custGeom>
                            <a:avLst/>
                            <a:gdLst>
                              <a:gd name="T0" fmla="*/ 0 w 384"/>
                              <a:gd name="T1" fmla="*/ 0 h 1"/>
                              <a:gd name="T2" fmla="*/ 383 w 384"/>
                              <a:gd name="T3" fmla="*/ 0 h 1"/>
                            </a:gdLst>
                            <a:ahLst/>
                            <a:cxnLst>
                              <a:cxn ang="0">
                                <a:pos x="T0" y="T1"/>
                              </a:cxn>
                              <a:cxn ang="0">
                                <a:pos x="T2" y="T3"/>
                              </a:cxn>
                            </a:cxnLst>
                            <a:rect l="0" t="0" r="r" b="b"/>
                            <a:pathLst>
                              <a:path w="384" h="1">
                                <a:moveTo>
                                  <a:pt x="0" y="0"/>
                                </a:moveTo>
                                <a:lnTo>
                                  <a:pt x="383"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25592" name="Freeform 776"/>
                        <wps:cNvSpPr>
                          <a:spLocks/>
                        </wps:cNvSpPr>
                        <wps:spPr bwMode="auto">
                          <a:xfrm>
                            <a:off x="2287" y="3619"/>
                            <a:ext cx="5443" cy="1"/>
                          </a:xfrm>
                          <a:custGeom>
                            <a:avLst/>
                            <a:gdLst>
                              <a:gd name="T0" fmla="*/ 0 w 5443"/>
                              <a:gd name="T1" fmla="*/ 0 h 1"/>
                              <a:gd name="T2" fmla="*/ 5442 w 5443"/>
                              <a:gd name="T3" fmla="*/ 0 h 1"/>
                            </a:gdLst>
                            <a:ahLst/>
                            <a:cxnLst>
                              <a:cxn ang="0">
                                <a:pos x="T0" y="T1"/>
                              </a:cxn>
                              <a:cxn ang="0">
                                <a:pos x="T2" y="T3"/>
                              </a:cxn>
                            </a:cxnLst>
                            <a:rect l="0" t="0" r="r" b="b"/>
                            <a:pathLst>
                              <a:path w="5443" h="1">
                                <a:moveTo>
                                  <a:pt x="0" y="0"/>
                                </a:moveTo>
                                <a:lnTo>
                                  <a:pt x="5442" y="0"/>
                                </a:lnTo>
                              </a:path>
                            </a:pathLst>
                          </a:custGeom>
                          <a:noFill/>
                          <a:ln w="12700">
                            <a:solidFill>
                              <a:srgbClr val="B278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6131612" name="Picture 77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20" y="20"/>
                            <a:ext cx="228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868463" name="Text Box 778"/>
                        <wps:cNvSpPr txBox="1">
                          <a:spLocks noChangeArrowheads="1"/>
                        </wps:cNvSpPr>
                        <wps:spPr bwMode="auto">
                          <a:xfrm>
                            <a:off x="7795" y="75"/>
                            <a:ext cx="203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AF96" w14:textId="77777777" w:rsidR="00F925EB" w:rsidRPr="00782C05" w:rsidRDefault="00F925EB" w:rsidP="00F925EB">
                              <w:pPr>
                                <w:pStyle w:val="Textkrper"/>
                                <w:tabs>
                                  <w:tab w:val="left" w:pos="473"/>
                                  <w:tab w:val="left" w:pos="927"/>
                                  <w:tab w:val="left" w:pos="1380"/>
                                  <w:tab w:val="left" w:pos="1834"/>
                                </w:tabs>
                                <w:kinsoku w:val="0"/>
                                <w:overflowPunct w:val="0"/>
                                <w:spacing w:before="14"/>
                                <w:ind w:left="20" w:hanging="20"/>
                                <w:rPr>
                                  <w:rFonts w:ascii="Arial" w:hAnsi="Arial" w:cs="Arial"/>
                                  <w:i/>
                                  <w:iCs/>
                                  <w:color w:val="231F20"/>
                                  <w:spacing w:val="-5"/>
                                  <w:sz w:val="16"/>
                                  <w:szCs w:val="16"/>
                                </w:rPr>
                              </w:pPr>
                              <w:r w:rsidRPr="00782C05">
                                <w:rPr>
                                  <w:rFonts w:ascii="Arial" w:hAnsi="Arial" w:cs="Arial"/>
                                  <w:i/>
                                  <w:iCs/>
                                  <w:color w:val="231F20"/>
                                  <w:spacing w:val="-5"/>
                                  <w:sz w:val="16"/>
                                  <w:szCs w:val="16"/>
                                </w:rPr>
                                <w:t>Mo</w:t>
                              </w:r>
                              <w:r w:rsidRPr="00782C05">
                                <w:rPr>
                                  <w:rFonts w:ascii="Arial" w:hAnsi="Arial" w:cs="Arial"/>
                                  <w:i/>
                                  <w:iCs/>
                                  <w:color w:val="231F20"/>
                                  <w:sz w:val="16"/>
                                  <w:szCs w:val="16"/>
                                </w:rPr>
                                <w:tab/>
                              </w:r>
                              <w:r w:rsidRPr="00782C05">
                                <w:rPr>
                                  <w:rFonts w:ascii="Arial" w:hAnsi="Arial" w:cs="Arial"/>
                                  <w:i/>
                                  <w:iCs/>
                                  <w:color w:val="231F20"/>
                                  <w:spacing w:val="-5"/>
                                  <w:sz w:val="16"/>
                                  <w:szCs w:val="16"/>
                                </w:rPr>
                                <w:t>Di</w:t>
                              </w:r>
                              <w:r w:rsidRPr="00782C05">
                                <w:rPr>
                                  <w:rFonts w:ascii="Arial" w:hAnsi="Arial" w:cs="Arial"/>
                                  <w:i/>
                                  <w:iCs/>
                                  <w:color w:val="231F20"/>
                                  <w:sz w:val="16"/>
                                  <w:szCs w:val="16"/>
                                </w:rPr>
                                <w:tab/>
                              </w:r>
                              <w:r w:rsidRPr="00782C05">
                                <w:rPr>
                                  <w:rFonts w:ascii="Arial" w:hAnsi="Arial" w:cs="Arial"/>
                                  <w:i/>
                                  <w:iCs/>
                                  <w:color w:val="231F20"/>
                                  <w:spacing w:val="-5"/>
                                  <w:sz w:val="16"/>
                                  <w:szCs w:val="16"/>
                                </w:rPr>
                                <w:t>Mi</w:t>
                              </w:r>
                              <w:r w:rsidRPr="00782C05">
                                <w:rPr>
                                  <w:rFonts w:ascii="Arial" w:hAnsi="Arial" w:cs="Arial"/>
                                  <w:i/>
                                  <w:iCs/>
                                  <w:color w:val="231F20"/>
                                  <w:sz w:val="16"/>
                                  <w:szCs w:val="16"/>
                                </w:rPr>
                                <w:tab/>
                              </w:r>
                              <w:r w:rsidRPr="00782C05">
                                <w:rPr>
                                  <w:rFonts w:ascii="Arial" w:hAnsi="Arial" w:cs="Arial"/>
                                  <w:i/>
                                  <w:iCs/>
                                  <w:color w:val="231F20"/>
                                  <w:spacing w:val="-5"/>
                                  <w:sz w:val="16"/>
                                  <w:szCs w:val="16"/>
                                </w:rPr>
                                <w:t>Do</w:t>
                              </w:r>
                              <w:r w:rsidRPr="00782C05">
                                <w:rPr>
                                  <w:rFonts w:ascii="Arial" w:hAnsi="Arial" w:cs="Arial"/>
                                  <w:i/>
                                  <w:iCs/>
                                  <w:color w:val="231F20"/>
                                  <w:sz w:val="16"/>
                                  <w:szCs w:val="16"/>
                                </w:rPr>
                                <w:tab/>
                              </w:r>
                              <w:r w:rsidRPr="00782C05">
                                <w:rPr>
                                  <w:rFonts w:ascii="Arial" w:hAnsi="Arial" w:cs="Arial"/>
                                  <w:i/>
                                  <w:iCs/>
                                  <w:color w:val="231F20"/>
                                  <w:spacing w:val="-5"/>
                                  <w:sz w:val="16"/>
                                  <w:szCs w:val="16"/>
                                </w:rPr>
                                <w:t>Fr</w:t>
                              </w:r>
                            </w:p>
                          </w:txbxContent>
                        </wps:txbx>
                        <wps:bodyPr rot="0" vert="horz" wrap="square" lIns="0" tIns="0" rIns="0" bIns="0" anchor="t" anchorCtr="0" upright="1">
                          <a:noAutofit/>
                        </wps:bodyPr>
                      </wps:wsp>
                      <wps:wsp>
                        <wps:cNvPr id="1885155371" name="Text Box 779"/>
                        <wps:cNvSpPr txBox="1">
                          <a:spLocks noChangeArrowheads="1"/>
                        </wps:cNvSpPr>
                        <wps:spPr bwMode="auto">
                          <a:xfrm>
                            <a:off x="0" y="449"/>
                            <a:ext cx="7720"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791" w14:textId="77777777" w:rsidR="00F925EB" w:rsidRPr="00782C05" w:rsidRDefault="00F925EB" w:rsidP="00FD0CBC">
                              <w:pPr>
                                <w:pStyle w:val="Textkrper"/>
                                <w:tabs>
                                  <w:tab w:val="left" w:pos="1904"/>
                                  <w:tab w:val="left" w:pos="2287"/>
                                </w:tabs>
                                <w:kinsoku w:val="0"/>
                                <w:overflowPunct w:val="0"/>
                                <w:spacing w:before="17" w:after="0" w:line="240" w:lineRule="auto"/>
                                <w:ind w:firstLine="0"/>
                                <w:rPr>
                                  <w:rFonts w:ascii="Arial" w:hAnsi="Arial" w:cs="Arial"/>
                                  <w:color w:val="231F20"/>
                                  <w:spacing w:val="-2"/>
                                  <w:sz w:val="16"/>
                                  <w:szCs w:val="16"/>
                                </w:rPr>
                              </w:pPr>
                              <w:r w:rsidRPr="00782C05">
                                <w:rPr>
                                  <w:rFonts w:ascii="Arial" w:hAnsi="Arial" w:cs="Arial"/>
                                  <w:color w:val="231F20"/>
                                  <w:position w:val="2"/>
                                  <w:sz w:val="16"/>
                                  <w:szCs w:val="16"/>
                                </w:rPr>
                                <w:t xml:space="preserve">Klare </w:t>
                              </w:r>
                              <w:r w:rsidRPr="00782C05">
                                <w:rPr>
                                  <w:rFonts w:ascii="Arial" w:hAnsi="Arial" w:cs="Arial"/>
                                  <w:color w:val="231F20"/>
                                  <w:spacing w:val="-2"/>
                                  <w:position w:val="2"/>
                                  <w:sz w:val="16"/>
                                  <w:szCs w:val="16"/>
                                </w:rPr>
                                <w:t>Erwartungen</w:t>
                              </w:r>
                              <w:r w:rsidRPr="00782C05">
                                <w:rPr>
                                  <w:rFonts w:ascii="Arial" w:hAnsi="Arial" w:cs="Arial"/>
                                  <w:color w:val="231F20"/>
                                  <w:position w:val="2"/>
                                  <w:sz w:val="16"/>
                                  <w:szCs w:val="16"/>
                                </w:rPr>
                                <w:tab/>
                              </w:r>
                              <w:r w:rsidRPr="00782C05">
                                <w:rPr>
                                  <w:rFonts w:ascii="Arial" w:hAnsi="Arial" w:cs="Arial"/>
                                  <w:color w:val="231F20"/>
                                  <w:spacing w:val="-5"/>
                                  <w:sz w:val="16"/>
                                  <w:szCs w:val="16"/>
                                </w:rPr>
                                <w:t>13</w:t>
                              </w:r>
                              <w:r w:rsidRPr="00782C05">
                                <w:rPr>
                                  <w:rFonts w:ascii="Arial" w:hAnsi="Arial" w:cs="Arial"/>
                                  <w:color w:val="231F20"/>
                                  <w:sz w:val="16"/>
                                  <w:szCs w:val="16"/>
                                </w:rPr>
                                <w:tab/>
                                <w:t>… Nähe</w:t>
                              </w:r>
                              <w:r w:rsidRPr="00782C05">
                                <w:rPr>
                                  <w:rFonts w:ascii="Arial" w:hAnsi="Arial" w:cs="Arial"/>
                                  <w:color w:val="231F20"/>
                                  <w:spacing w:val="-1"/>
                                  <w:sz w:val="16"/>
                                  <w:szCs w:val="16"/>
                                </w:rPr>
                                <w:t xml:space="preserve"> </w:t>
                              </w:r>
                              <w:r w:rsidRPr="00782C05">
                                <w:rPr>
                                  <w:rFonts w:ascii="Arial" w:hAnsi="Arial" w:cs="Arial"/>
                                  <w:color w:val="231F20"/>
                                  <w:sz w:val="16"/>
                                  <w:szCs w:val="16"/>
                                </w:rPr>
                                <w:t>hergestellt,</w:t>
                              </w:r>
                              <w:r w:rsidRPr="00782C05">
                                <w:rPr>
                                  <w:rFonts w:ascii="Arial" w:hAnsi="Arial" w:cs="Arial"/>
                                  <w:color w:val="231F20"/>
                                  <w:spacing w:val="-2"/>
                                  <w:sz w:val="16"/>
                                  <w:szCs w:val="16"/>
                                </w:rPr>
                                <w:t xml:space="preserve"> </w:t>
                              </w:r>
                              <w:r w:rsidRPr="00782C05">
                                <w:rPr>
                                  <w:rFonts w:ascii="Arial" w:hAnsi="Arial" w:cs="Arial"/>
                                  <w:color w:val="231F20"/>
                                  <w:sz w:val="16"/>
                                  <w:szCs w:val="16"/>
                                </w:rPr>
                                <w:t>um</w:t>
                              </w:r>
                              <w:r w:rsidRPr="00782C05">
                                <w:rPr>
                                  <w:rFonts w:ascii="Arial" w:hAnsi="Arial" w:cs="Arial"/>
                                  <w:color w:val="231F20"/>
                                  <w:spacing w:val="-1"/>
                                  <w:sz w:val="16"/>
                                  <w:szCs w:val="16"/>
                                </w:rPr>
                                <w:t xml:space="preserve"> </w:t>
                              </w:r>
                              <w:r w:rsidRPr="00782C05">
                                <w:rPr>
                                  <w:rFonts w:ascii="Arial" w:hAnsi="Arial" w:cs="Arial"/>
                                  <w:color w:val="231F20"/>
                                  <w:sz w:val="16"/>
                                  <w:szCs w:val="16"/>
                                </w:rPr>
                                <w:t>eine</w:t>
                              </w:r>
                              <w:r w:rsidRPr="00782C05">
                                <w:rPr>
                                  <w:rFonts w:ascii="Arial" w:hAnsi="Arial" w:cs="Arial"/>
                                  <w:color w:val="231F20"/>
                                  <w:spacing w:val="-1"/>
                                  <w:sz w:val="16"/>
                                  <w:szCs w:val="16"/>
                                </w:rPr>
                                <w:t xml:space="preserve"> </w:t>
                              </w:r>
                              <w:r w:rsidRPr="00782C05">
                                <w:rPr>
                                  <w:rFonts w:ascii="Arial" w:hAnsi="Arial" w:cs="Arial"/>
                                  <w:color w:val="231F20"/>
                                  <w:sz w:val="16"/>
                                  <w:szCs w:val="16"/>
                                </w:rPr>
                                <w:t>klare</w:t>
                              </w:r>
                              <w:r w:rsidRPr="00782C05">
                                <w:rPr>
                                  <w:rFonts w:ascii="Arial" w:hAnsi="Arial" w:cs="Arial"/>
                                  <w:color w:val="231F20"/>
                                  <w:spacing w:val="-2"/>
                                  <w:sz w:val="16"/>
                                  <w:szCs w:val="16"/>
                                </w:rPr>
                                <w:t xml:space="preserve"> </w:t>
                              </w:r>
                              <w:r w:rsidRPr="00782C05">
                                <w:rPr>
                                  <w:rFonts w:ascii="Arial" w:hAnsi="Arial" w:cs="Arial"/>
                                  <w:color w:val="231F20"/>
                                  <w:sz w:val="16"/>
                                  <w:szCs w:val="16"/>
                                </w:rPr>
                                <w:t>Botschaft</w:t>
                              </w:r>
                              <w:r w:rsidRPr="00782C05">
                                <w:rPr>
                                  <w:rFonts w:ascii="Arial" w:hAnsi="Arial" w:cs="Arial"/>
                                  <w:color w:val="231F20"/>
                                  <w:spacing w:val="-1"/>
                                  <w:sz w:val="16"/>
                                  <w:szCs w:val="16"/>
                                </w:rPr>
                                <w:t xml:space="preserve"> </w:t>
                              </w:r>
                              <w:r w:rsidRPr="00782C05">
                                <w:rPr>
                                  <w:rFonts w:ascii="Arial" w:hAnsi="Arial" w:cs="Arial"/>
                                  <w:color w:val="231F20"/>
                                  <w:sz w:val="16"/>
                                  <w:szCs w:val="16"/>
                                </w:rPr>
                                <w:t>zu</w:t>
                              </w:r>
                              <w:r w:rsidRPr="00782C05">
                                <w:rPr>
                                  <w:rFonts w:ascii="Arial" w:hAnsi="Arial" w:cs="Arial"/>
                                  <w:color w:val="231F20"/>
                                  <w:spacing w:val="-1"/>
                                  <w:sz w:val="16"/>
                                  <w:szCs w:val="16"/>
                                </w:rPr>
                                <w:t xml:space="preserve"> </w:t>
                              </w:r>
                              <w:r w:rsidRPr="00782C05">
                                <w:rPr>
                                  <w:rFonts w:ascii="Arial" w:hAnsi="Arial" w:cs="Arial"/>
                                  <w:color w:val="231F20"/>
                                  <w:spacing w:val="-2"/>
                                  <w:sz w:val="16"/>
                                  <w:szCs w:val="16"/>
                                </w:rPr>
                                <w:t>geben.</w:t>
                              </w:r>
                            </w:p>
                            <w:p w14:paraId="18EBB063" w14:textId="77777777" w:rsidR="00F925EB" w:rsidRPr="00782C05" w:rsidRDefault="00F925EB" w:rsidP="007F1525">
                              <w:pPr>
                                <w:pStyle w:val="Textkrper"/>
                                <w:kinsoku w:val="0"/>
                                <w:overflowPunct w:val="0"/>
                                <w:spacing w:before="9" w:after="0" w:line="240" w:lineRule="auto"/>
                                <w:rPr>
                                  <w:rFonts w:ascii="Arial" w:hAnsi="Arial" w:cs="Arial"/>
                                  <w:sz w:val="16"/>
                                  <w:szCs w:val="16"/>
                                </w:rPr>
                              </w:pPr>
                            </w:p>
                            <w:p w14:paraId="04E6DB9D" w14:textId="173889C4" w:rsidR="008707BF" w:rsidRPr="0085124F" w:rsidRDefault="008707BF" w:rsidP="0030191A">
                              <w:pPr>
                                <w:pStyle w:val="Textkrper"/>
                                <w:tabs>
                                  <w:tab w:val="left" w:pos="1904"/>
                                  <w:tab w:val="left" w:pos="2287"/>
                                  <w:tab w:val="left" w:pos="2492"/>
                                </w:tabs>
                                <w:kinsoku w:val="0"/>
                                <w:overflowPunct w:val="0"/>
                                <w:spacing w:before="0" w:after="0" w:line="257" w:lineRule="auto"/>
                                <w:ind w:right="312" w:firstLine="0"/>
                                <w:jc w:val="left"/>
                                <w:rPr>
                                  <w:rFonts w:ascii="Arial" w:hAnsi="Arial" w:cs="Arial"/>
                                  <w:color w:val="231F20"/>
                                  <w:spacing w:val="0"/>
                                  <w:sz w:val="16"/>
                                  <w:szCs w:val="16"/>
                                </w:rPr>
                              </w:pPr>
                              <w:r>
                                <w:rPr>
                                  <w:rFonts w:ascii="Arial" w:hAnsi="Arial" w:cs="Arial"/>
                                  <w:color w:val="231F20"/>
                                  <w:position w:val="2"/>
                                  <w:sz w:val="16"/>
                                  <w:szCs w:val="16"/>
                                </w:rPr>
                                <w:t>Mitsprache</w:t>
                              </w:r>
                              <w:r w:rsidRPr="00782C05">
                                <w:rPr>
                                  <w:rFonts w:ascii="Arial" w:hAnsi="Arial" w:cs="Arial"/>
                                  <w:color w:val="231F20"/>
                                  <w:position w:val="2"/>
                                  <w:sz w:val="16"/>
                                  <w:szCs w:val="16"/>
                                </w:rPr>
                                <w:tab/>
                              </w:r>
                              <w:r w:rsidRPr="00782C05">
                                <w:rPr>
                                  <w:rFonts w:ascii="Arial" w:hAnsi="Arial" w:cs="Arial"/>
                                  <w:color w:val="231F20"/>
                                  <w:spacing w:val="-6"/>
                                  <w:sz w:val="16"/>
                                  <w:szCs w:val="16"/>
                                </w:rPr>
                                <w:t>1</w:t>
                              </w:r>
                              <w:r w:rsidR="004017D4">
                                <w:rPr>
                                  <w:rFonts w:ascii="Arial" w:hAnsi="Arial" w:cs="Arial"/>
                                  <w:color w:val="231F20"/>
                                  <w:spacing w:val="-6"/>
                                  <w:sz w:val="16"/>
                                  <w:szCs w:val="16"/>
                                </w:rPr>
                                <w:t>4</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4017D4" w:rsidRPr="0085124F">
                                <w:rPr>
                                  <w:rFonts w:ascii="Arial" w:hAnsi="Arial" w:cs="Arial"/>
                                  <w:color w:val="231F20"/>
                                  <w:spacing w:val="0"/>
                                  <w:sz w:val="16"/>
                                  <w:szCs w:val="16"/>
                                </w:rPr>
                                <w:t>positives Verhalten bestätigt (z.</w:t>
                              </w:r>
                              <w:r w:rsidR="005C2529">
                                <w:rPr>
                                  <w:rFonts w:ascii="Arial" w:hAnsi="Arial" w:cs="Arial"/>
                                  <w:color w:val="231F20"/>
                                  <w:spacing w:val="0"/>
                                  <w:sz w:val="16"/>
                                  <w:szCs w:val="16"/>
                                </w:rPr>
                                <w:t> </w:t>
                              </w:r>
                              <w:r w:rsidR="007C45B3" w:rsidRPr="0085124F">
                                <w:rPr>
                                  <w:rFonts w:ascii="Arial" w:hAnsi="Arial" w:cs="Arial"/>
                                  <w:color w:val="231F20"/>
                                  <w:spacing w:val="0"/>
                                  <w:sz w:val="16"/>
                                  <w:szCs w:val="16"/>
                                </w:rPr>
                                <w:t>B. «</w:t>
                              </w:r>
                              <w:r w:rsidR="00A02295" w:rsidRPr="0085124F">
                                <w:rPr>
                                  <w:rFonts w:ascii="Arial" w:hAnsi="Arial" w:cs="Arial"/>
                                  <w:color w:val="231F20"/>
                                  <w:spacing w:val="0"/>
                                  <w:sz w:val="16"/>
                                  <w:szCs w:val="16"/>
                                </w:rPr>
                                <w:t>Super, Jan, du hast heute)</w:t>
                              </w:r>
                            </w:p>
                            <w:p w14:paraId="2783CFF5" w14:textId="47B39F36" w:rsidR="008707BF" w:rsidRPr="00782C05" w:rsidRDefault="008707BF" w:rsidP="00315689">
                              <w:pPr>
                                <w:pStyle w:val="Textkrper"/>
                                <w:tabs>
                                  <w:tab w:val="left" w:pos="1904"/>
                                  <w:tab w:val="left" w:pos="2287"/>
                                  <w:tab w:val="left" w:pos="2492"/>
                                </w:tabs>
                                <w:kinsoku w:val="0"/>
                                <w:overflowPunct w:val="0"/>
                                <w:spacing w:before="0" w:after="0" w:line="240" w:lineRule="auto"/>
                                <w:ind w:right="312" w:firstLine="0"/>
                                <w:rPr>
                                  <w:rFonts w:ascii="Arial" w:hAnsi="Arial" w:cs="Arial"/>
                                  <w:color w:val="231F20"/>
                                  <w:sz w:val="16"/>
                                  <w:szCs w:val="16"/>
                                </w:rPr>
                              </w:pPr>
                              <w:r>
                                <w:rPr>
                                  <w:rFonts w:ascii="Arial" w:hAnsi="Arial" w:cs="Arial"/>
                                  <w:color w:val="231F20"/>
                                  <w:sz w:val="16"/>
                                  <w:szCs w:val="16"/>
                                </w:rPr>
                                <w:tab/>
                              </w:r>
                              <w:r>
                                <w:rPr>
                                  <w:rFonts w:ascii="Arial" w:hAnsi="Arial" w:cs="Arial"/>
                                  <w:color w:val="231F20"/>
                                  <w:sz w:val="16"/>
                                  <w:szCs w:val="16"/>
                                </w:rPr>
                                <w:tab/>
                              </w:r>
                              <w:r>
                                <w:rPr>
                                  <w:rFonts w:ascii="Arial" w:hAnsi="Arial" w:cs="Arial"/>
                                  <w:color w:val="231F20"/>
                                  <w:sz w:val="16"/>
                                  <w:szCs w:val="16"/>
                                </w:rPr>
                                <w:tab/>
                              </w:r>
                              <w:r w:rsidR="00B47A52">
                                <w:rPr>
                                  <w:rFonts w:ascii="Arial" w:hAnsi="Arial" w:cs="Arial"/>
                                  <w:color w:val="231F20"/>
                                  <w:sz w:val="16"/>
                                  <w:szCs w:val="16"/>
                                </w:rPr>
                                <w:t>ganz ruhig an deiner Aufgabe gearbeitet</w:t>
                              </w:r>
                              <w:r w:rsidR="005D6D6B">
                                <w:rPr>
                                  <w:rFonts w:ascii="Arial" w:hAnsi="Arial" w:cs="Arial"/>
                                  <w:color w:val="231F20"/>
                                  <w:sz w:val="16"/>
                                  <w:szCs w:val="16"/>
                                </w:rPr>
                                <w:t>!»)</w:t>
                              </w:r>
                              <w:r w:rsidRPr="00782C05">
                                <w:rPr>
                                  <w:rFonts w:ascii="Arial" w:hAnsi="Arial" w:cs="Arial"/>
                                  <w:color w:val="231F20"/>
                                  <w:sz w:val="16"/>
                                  <w:szCs w:val="16"/>
                                </w:rPr>
                                <w:t>.</w:t>
                              </w:r>
                            </w:p>
                            <w:p w14:paraId="68B2A9A3" w14:textId="10B052D5" w:rsidR="00F925EB" w:rsidRPr="00782C05" w:rsidRDefault="00F925EB" w:rsidP="00FC208D">
                              <w:pPr>
                                <w:pStyle w:val="Textkrper"/>
                                <w:tabs>
                                  <w:tab w:val="left" w:pos="1904"/>
                                  <w:tab w:val="left" w:pos="2287"/>
                                  <w:tab w:val="left" w:pos="2492"/>
                                </w:tabs>
                                <w:kinsoku w:val="0"/>
                                <w:overflowPunct w:val="0"/>
                                <w:spacing w:before="139" w:after="0" w:line="262" w:lineRule="auto"/>
                                <w:ind w:right="414" w:firstLine="0"/>
                                <w:jc w:val="left"/>
                                <w:rPr>
                                  <w:rFonts w:ascii="Arial" w:hAnsi="Arial" w:cs="Arial"/>
                                  <w:color w:val="231F20"/>
                                  <w:position w:val="2"/>
                                  <w:sz w:val="16"/>
                                  <w:szCs w:val="16"/>
                                </w:rPr>
                              </w:pPr>
                              <w:r w:rsidRPr="00782C05">
                                <w:rPr>
                                  <w:rFonts w:ascii="Arial" w:hAnsi="Arial" w:cs="Arial"/>
                                  <w:color w:val="231F20"/>
                                  <w:position w:val="2"/>
                                  <w:sz w:val="16"/>
                                  <w:szCs w:val="16"/>
                                </w:rPr>
                                <w:t xml:space="preserve">Umgang mit </w:t>
                              </w:r>
                              <w:r w:rsidRPr="008F1C86">
                                <w:rPr>
                                  <w:rFonts w:ascii="Arial" w:hAnsi="Arial" w:cs="Arial"/>
                                  <w:color w:val="231F20"/>
                                  <w:position w:val="2"/>
                                  <w:sz w:val="16"/>
                                  <w:szCs w:val="16"/>
                                </w:rPr>
                                <w:t>Störungen</w:t>
                              </w:r>
                              <w:r w:rsidRPr="00782C05">
                                <w:rPr>
                                  <w:rFonts w:ascii="Arial" w:hAnsi="Arial" w:cs="Arial"/>
                                  <w:color w:val="231F20"/>
                                  <w:position w:val="2"/>
                                  <w:sz w:val="16"/>
                                  <w:szCs w:val="16"/>
                                </w:rPr>
                                <w:tab/>
                              </w:r>
                              <w:r w:rsidRPr="00782C05">
                                <w:rPr>
                                  <w:rFonts w:ascii="Arial" w:hAnsi="Arial" w:cs="Arial"/>
                                  <w:color w:val="231F20"/>
                                  <w:spacing w:val="-6"/>
                                  <w:sz w:val="16"/>
                                  <w:szCs w:val="16"/>
                                </w:rPr>
                                <w:t>15</w:t>
                              </w:r>
                              <w:r w:rsidRPr="00782C05">
                                <w:rPr>
                                  <w:rFonts w:ascii="Arial" w:hAnsi="Arial" w:cs="Arial"/>
                                  <w:color w:val="231F20"/>
                                  <w:sz w:val="16"/>
                                  <w:szCs w:val="16"/>
                                </w:rPr>
                                <w:tab/>
                                <w:t>…</w:t>
                              </w:r>
                              <w:r w:rsidRPr="008F1C86">
                                <w:rPr>
                                  <w:rFonts w:ascii="Arial" w:hAnsi="Arial" w:cs="Arial"/>
                                  <w:color w:val="231F20"/>
                                  <w:sz w:val="16"/>
                                  <w:szCs w:val="16"/>
                                </w:rPr>
                                <w:t xml:space="preserve"> </w:t>
                              </w:r>
                              <w:r w:rsidRPr="00782C05">
                                <w:rPr>
                                  <w:rFonts w:ascii="Arial" w:hAnsi="Arial" w:cs="Arial"/>
                                  <w:color w:val="231F20"/>
                                  <w:sz w:val="16"/>
                                  <w:szCs w:val="16"/>
                                </w:rPr>
                                <w:t>nonverbale</w:t>
                              </w:r>
                              <w:r w:rsidRPr="008F1C86">
                                <w:rPr>
                                  <w:rFonts w:ascii="Arial" w:hAnsi="Arial" w:cs="Arial"/>
                                  <w:color w:val="231F20"/>
                                  <w:sz w:val="16"/>
                                  <w:szCs w:val="16"/>
                                </w:rPr>
                                <w:t xml:space="preserve"> </w:t>
                              </w:r>
                              <w:r w:rsidRPr="00782C05">
                                <w:rPr>
                                  <w:rFonts w:ascii="Arial" w:hAnsi="Arial" w:cs="Arial"/>
                                  <w:color w:val="231F20"/>
                                  <w:sz w:val="16"/>
                                  <w:szCs w:val="16"/>
                                </w:rPr>
                                <w:t>Hinweise</w:t>
                              </w:r>
                              <w:r w:rsidRPr="008F1C86">
                                <w:rPr>
                                  <w:rFonts w:ascii="Arial" w:hAnsi="Arial" w:cs="Arial"/>
                                  <w:color w:val="231F20"/>
                                  <w:sz w:val="16"/>
                                  <w:szCs w:val="16"/>
                                </w:rPr>
                                <w:t xml:space="preserve"> </w:t>
                              </w:r>
                              <w:r w:rsidRPr="00782C05">
                                <w:rPr>
                                  <w:rFonts w:ascii="Arial" w:hAnsi="Arial" w:cs="Arial"/>
                                  <w:color w:val="231F20"/>
                                  <w:sz w:val="16"/>
                                  <w:szCs w:val="16"/>
                                </w:rPr>
                                <w:t>für</w:t>
                              </w:r>
                              <w:r w:rsidRPr="008F1C86">
                                <w:rPr>
                                  <w:rFonts w:ascii="Arial" w:hAnsi="Arial" w:cs="Arial"/>
                                  <w:color w:val="231F20"/>
                                  <w:sz w:val="16"/>
                                  <w:szCs w:val="16"/>
                                </w:rPr>
                                <w:t xml:space="preserve"> </w:t>
                              </w:r>
                              <w:r w:rsidRPr="00782C05">
                                <w:rPr>
                                  <w:rFonts w:ascii="Arial" w:hAnsi="Arial" w:cs="Arial"/>
                                  <w:color w:val="231F20"/>
                                  <w:sz w:val="16"/>
                                  <w:szCs w:val="16"/>
                                </w:rPr>
                                <w:t>Verhaltensänderungen</w:t>
                              </w:r>
                              <w:r w:rsidRPr="008F1C86">
                                <w:rPr>
                                  <w:rFonts w:ascii="Arial" w:hAnsi="Arial" w:cs="Arial"/>
                                  <w:color w:val="231F20"/>
                                  <w:sz w:val="16"/>
                                  <w:szCs w:val="16"/>
                                </w:rPr>
                                <w:t xml:space="preserve"> </w:t>
                              </w:r>
                              <w:r w:rsidRPr="00782C05">
                                <w:rPr>
                                  <w:rFonts w:ascii="Arial" w:hAnsi="Arial" w:cs="Arial"/>
                                  <w:color w:val="231F20"/>
                                  <w:sz w:val="16"/>
                                  <w:szCs w:val="16"/>
                                </w:rPr>
                                <w:t>gegeben</w:t>
                              </w:r>
                              <w:r w:rsidRPr="008F1C86">
                                <w:rPr>
                                  <w:rFonts w:ascii="Arial" w:hAnsi="Arial" w:cs="Arial"/>
                                  <w:color w:val="231F20"/>
                                  <w:sz w:val="16"/>
                                  <w:szCs w:val="16"/>
                                </w:rPr>
                                <w:tab/>
                              </w:r>
                              <w:r w:rsidRPr="008F1C86">
                                <w:rPr>
                                  <w:rFonts w:ascii="Arial" w:hAnsi="Arial" w:cs="Arial"/>
                                  <w:color w:val="231F20"/>
                                  <w:sz w:val="16"/>
                                  <w:szCs w:val="16"/>
                                </w:rPr>
                                <w:tab/>
                              </w:r>
                              <w:r w:rsidRPr="008F1C86">
                                <w:rPr>
                                  <w:rFonts w:ascii="Arial" w:hAnsi="Arial" w:cs="Arial"/>
                                  <w:color w:val="231F20"/>
                                  <w:sz w:val="16"/>
                                  <w:szCs w:val="16"/>
                                </w:rPr>
                                <w:tab/>
                              </w:r>
                              <w:r w:rsidR="008F1C86">
                                <w:rPr>
                                  <w:rFonts w:ascii="Arial" w:hAnsi="Arial" w:cs="Arial"/>
                                  <w:color w:val="231F20"/>
                                  <w:sz w:val="16"/>
                                  <w:szCs w:val="16"/>
                                </w:rPr>
                                <w:tab/>
                              </w:r>
                              <w:r w:rsidR="009950A4">
                                <w:rPr>
                                  <w:rFonts w:ascii="Arial" w:hAnsi="Arial" w:cs="Arial"/>
                                  <w:color w:val="231F20"/>
                                  <w:sz w:val="16"/>
                                  <w:szCs w:val="16"/>
                                </w:rPr>
                                <w:tab/>
                              </w:r>
                              <w:r w:rsidRPr="00782C05">
                                <w:rPr>
                                  <w:rFonts w:ascii="Arial" w:hAnsi="Arial" w:cs="Arial"/>
                                  <w:color w:val="231F20"/>
                                  <w:sz w:val="16"/>
                                  <w:szCs w:val="16"/>
                                </w:rPr>
                                <w:t>(z. B. Blick, Berührung, Präsenz).</w:t>
                              </w:r>
                            </w:p>
                            <w:p w14:paraId="34574DEE" w14:textId="33FC5F49" w:rsidR="00F925EB" w:rsidRPr="00702003" w:rsidRDefault="00F925EB" w:rsidP="00262648">
                              <w:pPr>
                                <w:pStyle w:val="Textkrper"/>
                                <w:tabs>
                                  <w:tab w:val="left" w:pos="1904"/>
                                  <w:tab w:val="left" w:pos="2287"/>
                                  <w:tab w:val="left" w:pos="2492"/>
                                </w:tabs>
                                <w:kinsoku w:val="0"/>
                                <w:overflowPunct w:val="0"/>
                                <w:spacing w:before="123" w:after="0" w:line="240" w:lineRule="auto"/>
                                <w:ind w:right="414" w:firstLine="0"/>
                                <w:jc w:val="left"/>
                                <w:rPr>
                                  <w:rFonts w:ascii="Arial" w:hAnsi="Arial" w:cs="Arial"/>
                                  <w:color w:val="231F20"/>
                                  <w:position w:val="2"/>
                                  <w:sz w:val="16"/>
                                  <w:szCs w:val="16"/>
                                </w:rPr>
                              </w:pPr>
                              <w:r w:rsidRPr="00702003">
                                <w:rPr>
                                  <w:rFonts w:ascii="Arial" w:hAnsi="Arial" w:cs="Arial"/>
                                  <w:color w:val="231F20"/>
                                  <w:position w:val="2"/>
                                  <w:sz w:val="16"/>
                                  <w:szCs w:val="16"/>
                                </w:rPr>
                                <w:t>Selbstverantwortung</w:t>
                              </w:r>
                              <w:r w:rsidRPr="00782C05">
                                <w:rPr>
                                  <w:rFonts w:ascii="Arial" w:hAnsi="Arial" w:cs="Arial"/>
                                  <w:color w:val="231F20"/>
                                  <w:position w:val="2"/>
                                  <w:sz w:val="16"/>
                                  <w:szCs w:val="16"/>
                                </w:rPr>
                                <w:tab/>
                              </w:r>
                              <w:r w:rsidRPr="00702003">
                                <w:rPr>
                                  <w:rFonts w:ascii="Arial" w:hAnsi="Arial" w:cs="Arial"/>
                                  <w:color w:val="231F20"/>
                                  <w:position w:val="2"/>
                                  <w:sz w:val="16"/>
                                  <w:szCs w:val="16"/>
                                </w:rPr>
                                <w:t>16</w:t>
                              </w:r>
                              <w:r w:rsidRPr="00702003">
                                <w:rPr>
                                  <w:rFonts w:ascii="Arial" w:hAnsi="Arial" w:cs="Arial"/>
                                  <w:color w:val="231F20"/>
                                  <w:position w:val="2"/>
                                  <w:sz w:val="16"/>
                                  <w:szCs w:val="16"/>
                                </w:rPr>
                                <w:tab/>
                                <w:t>… die Schülerin / dem Schüler mithelfen lassen, auch wenn es</w:t>
                              </w:r>
                              <w:r w:rsidR="00702003">
                                <w:rPr>
                                  <w:rFonts w:ascii="Arial" w:hAnsi="Arial" w:cs="Arial"/>
                                  <w:color w:val="231F20"/>
                                  <w:position w:val="2"/>
                                  <w:sz w:val="16"/>
                                  <w:szCs w:val="16"/>
                                </w:rPr>
                                <w:t xml:space="preserve"> </w:t>
                              </w:r>
                              <w:r w:rsidR="00702003">
                                <w:rPr>
                                  <w:rFonts w:ascii="Arial" w:hAnsi="Arial" w:cs="Arial"/>
                                  <w:color w:val="231F20"/>
                                  <w:position w:val="2"/>
                                  <w:sz w:val="16"/>
                                  <w:szCs w:val="16"/>
                                </w:rPr>
                                <w:tab/>
                              </w:r>
                              <w:r w:rsidR="00702003">
                                <w:rPr>
                                  <w:rFonts w:ascii="Arial" w:hAnsi="Arial" w:cs="Arial"/>
                                  <w:color w:val="231F20"/>
                                  <w:position w:val="2"/>
                                  <w:sz w:val="16"/>
                                  <w:szCs w:val="16"/>
                                </w:rPr>
                                <w:tab/>
                              </w:r>
                              <w:r w:rsidR="00702003">
                                <w:rPr>
                                  <w:rFonts w:ascii="Arial" w:hAnsi="Arial" w:cs="Arial"/>
                                  <w:color w:val="231F20"/>
                                  <w:position w:val="2"/>
                                  <w:sz w:val="16"/>
                                  <w:szCs w:val="16"/>
                                </w:rPr>
                                <w:tab/>
                              </w:r>
                              <w:r w:rsidR="008357BE">
                                <w:rPr>
                                  <w:rFonts w:ascii="Arial" w:hAnsi="Arial" w:cs="Arial"/>
                                  <w:color w:val="231F20"/>
                                  <w:position w:val="2"/>
                                  <w:sz w:val="16"/>
                                  <w:szCs w:val="16"/>
                                </w:rPr>
                                <w:tab/>
                              </w:r>
                              <w:r w:rsidRPr="00702003">
                                <w:rPr>
                                  <w:rFonts w:ascii="Arial" w:hAnsi="Arial" w:cs="Arial"/>
                                  <w:color w:val="231F20"/>
                                  <w:position w:val="2"/>
                                  <w:sz w:val="16"/>
                                  <w:szCs w:val="16"/>
                                </w:rPr>
                                <w:t>länger gedauert hat.</w:t>
                              </w:r>
                            </w:p>
                            <w:p w14:paraId="7BB0039F" w14:textId="60AFF8FA" w:rsidR="00AA2B4F" w:rsidRDefault="00E47EE4" w:rsidP="00036CF4">
                              <w:pPr>
                                <w:pStyle w:val="Textkrper"/>
                                <w:tabs>
                                  <w:tab w:val="left" w:pos="1904"/>
                                  <w:tab w:val="left" w:pos="2287"/>
                                  <w:tab w:val="left" w:pos="2492"/>
                                </w:tabs>
                                <w:kinsoku w:val="0"/>
                                <w:overflowPunct w:val="0"/>
                                <w:spacing w:before="102" w:after="0" w:line="257" w:lineRule="auto"/>
                                <w:ind w:right="312" w:firstLine="0"/>
                                <w:jc w:val="left"/>
                                <w:rPr>
                                  <w:rFonts w:ascii="Arial" w:hAnsi="Arial" w:cs="Arial"/>
                                  <w:color w:val="231F20"/>
                                  <w:sz w:val="16"/>
                                  <w:szCs w:val="16"/>
                                </w:rPr>
                              </w:pPr>
                              <w:r>
                                <w:rPr>
                                  <w:rFonts w:ascii="Arial" w:hAnsi="Arial" w:cs="Arial"/>
                                  <w:color w:val="231F20"/>
                                  <w:position w:val="2"/>
                                  <w:sz w:val="16"/>
                                  <w:szCs w:val="16"/>
                                </w:rPr>
                                <w:t>Mitsprache</w:t>
                              </w:r>
                              <w:r w:rsidRPr="00782C05">
                                <w:rPr>
                                  <w:rFonts w:ascii="Arial" w:hAnsi="Arial" w:cs="Arial"/>
                                  <w:color w:val="231F20"/>
                                  <w:position w:val="2"/>
                                  <w:sz w:val="16"/>
                                  <w:szCs w:val="16"/>
                                </w:rPr>
                                <w:tab/>
                              </w:r>
                              <w:r w:rsidRPr="00782C05">
                                <w:rPr>
                                  <w:rFonts w:ascii="Arial" w:hAnsi="Arial" w:cs="Arial"/>
                                  <w:color w:val="231F20"/>
                                  <w:spacing w:val="-6"/>
                                  <w:sz w:val="16"/>
                                  <w:szCs w:val="16"/>
                                </w:rPr>
                                <w:t>1</w:t>
                              </w:r>
                              <w:r>
                                <w:rPr>
                                  <w:rFonts w:ascii="Arial" w:hAnsi="Arial" w:cs="Arial"/>
                                  <w:color w:val="231F20"/>
                                  <w:spacing w:val="-6"/>
                                  <w:sz w:val="16"/>
                                  <w:szCs w:val="16"/>
                                </w:rPr>
                                <w:t>7</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DB22FC">
                                <w:rPr>
                                  <w:rFonts w:ascii="Arial" w:hAnsi="Arial" w:cs="Arial"/>
                                  <w:color w:val="231F20"/>
                                  <w:spacing w:val="-8"/>
                                  <w:sz w:val="16"/>
                                  <w:szCs w:val="16"/>
                                </w:rPr>
                                <w:t xml:space="preserve">Ideen </w:t>
                              </w:r>
                              <w:r>
                                <w:rPr>
                                  <w:rFonts w:ascii="Arial" w:hAnsi="Arial" w:cs="Arial"/>
                                  <w:color w:val="231F20"/>
                                  <w:spacing w:val="-8"/>
                                  <w:sz w:val="16"/>
                                  <w:szCs w:val="16"/>
                                </w:rPr>
                                <w:tab/>
                              </w:r>
                              <w:r w:rsidRPr="00782C05">
                                <w:rPr>
                                  <w:rFonts w:ascii="Arial" w:hAnsi="Arial" w:cs="Arial"/>
                                  <w:color w:val="231F20"/>
                                  <w:sz w:val="16"/>
                                  <w:szCs w:val="16"/>
                                </w:rPr>
                                <w:t>der Schülerin</w:t>
                              </w:r>
                              <w:r w:rsidRPr="00782C05">
                                <w:rPr>
                                  <w:rFonts w:ascii="Arial" w:hAnsi="Arial" w:cs="Arial"/>
                                  <w:color w:val="231F20"/>
                                  <w:spacing w:val="-25"/>
                                  <w:sz w:val="16"/>
                                  <w:szCs w:val="16"/>
                                </w:rPr>
                                <w:t xml:space="preserve"> </w:t>
                              </w:r>
                              <w:r w:rsidRPr="00782C05">
                                <w:rPr>
                                  <w:rFonts w:ascii="Arial" w:hAnsi="Arial" w:cs="Arial"/>
                                  <w:color w:val="231F20"/>
                                  <w:sz w:val="16"/>
                                  <w:szCs w:val="16"/>
                                </w:rPr>
                                <w:t>/</w:t>
                              </w:r>
                              <w:r w:rsidRPr="00782C05">
                                <w:rPr>
                                  <w:rFonts w:ascii="Arial" w:hAnsi="Arial" w:cs="Arial"/>
                                  <w:color w:val="231F20"/>
                                  <w:spacing w:val="-25"/>
                                  <w:sz w:val="16"/>
                                  <w:szCs w:val="16"/>
                                </w:rPr>
                                <w:t xml:space="preserve"> </w:t>
                              </w:r>
                              <w:r w:rsidRPr="00782C05">
                                <w:rPr>
                                  <w:rFonts w:ascii="Arial" w:hAnsi="Arial" w:cs="Arial"/>
                                  <w:color w:val="231F20"/>
                                  <w:sz w:val="16"/>
                                  <w:szCs w:val="16"/>
                                </w:rPr>
                                <w:t>de</w:t>
                              </w:r>
                              <w:r w:rsidR="00DB22FC">
                                <w:rPr>
                                  <w:rFonts w:ascii="Arial" w:hAnsi="Arial" w:cs="Arial"/>
                                  <w:color w:val="231F20"/>
                                  <w:sz w:val="16"/>
                                  <w:szCs w:val="16"/>
                                </w:rPr>
                                <w:t>s</w:t>
                              </w:r>
                              <w:r w:rsidRPr="00782C05">
                                <w:rPr>
                                  <w:rFonts w:ascii="Arial" w:hAnsi="Arial" w:cs="Arial"/>
                                  <w:color w:val="231F20"/>
                                  <w:sz w:val="16"/>
                                  <w:szCs w:val="16"/>
                                </w:rPr>
                                <w:t xml:space="preserve"> Schüler</w:t>
                              </w:r>
                              <w:r w:rsidR="008E5BD9">
                                <w:rPr>
                                  <w:rFonts w:ascii="Arial" w:hAnsi="Arial" w:cs="Arial"/>
                                  <w:color w:val="231F20"/>
                                  <w:sz w:val="16"/>
                                  <w:szCs w:val="16"/>
                                </w:rPr>
                                <w:t>s</w:t>
                              </w:r>
                              <w:r w:rsidRPr="00782C05">
                                <w:rPr>
                                  <w:rFonts w:ascii="Arial" w:hAnsi="Arial" w:cs="Arial"/>
                                  <w:color w:val="231F20"/>
                                  <w:sz w:val="16"/>
                                  <w:szCs w:val="16"/>
                                </w:rPr>
                                <w:t xml:space="preserve"> </w:t>
                              </w:r>
                              <w:r w:rsidR="00DB22FC">
                                <w:rPr>
                                  <w:rFonts w:ascii="Arial" w:hAnsi="Arial" w:cs="Arial"/>
                                  <w:color w:val="231F20"/>
                                  <w:sz w:val="16"/>
                                  <w:szCs w:val="16"/>
                                </w:rPr>
                                <w:t>aufgegriffen</w:t>
                              </w:r>
                              <w:r w:rsidRPr="00782C05">
                                <w:rPr>
                                  <w:rFonts w:ascii="Arial" w:hAnsi="Arial" w:cs="Arial"/>
                                  <w:color w:val="231F20"/>
                                  <w:sz w:val="16"/>
                                  <w:szCs w:val="16"/>
                                </w:rPr>
                                <w:t xml:space="preserve"> und</w:t>
                              </w:r>
                              <w:r w:rsidR="00DB22FC">
                                <w:rPr>
                                  <w:rFonts w:ascii="Arial" w:hAnsi="Arial" w:cs="Arial"/>
                                  <w:color w:val="231F20"/>
                                  <w:sz w:val="16"/>
                                  <w:szCs w:val="16"/>
                                </w:rPr>
                                <w:t>/oder</w:t>
                              </w:r>
                            </w:p>
                            <w:p w14:paraId="07A86620" w14:textId="5D6B6289" w:rsidR="00E47EE4" w:rsidRPr="00782C05" w:rsidRDefault="00E47EE4" w:rsidP="00AA2B4F">
                              <w:pPr>
                                <w:pStyle w:val="Textkrper"/>
                                <w:tabs>
                                  <w:tab w:val="left" w:pos="1904"/>
                                  <w:tab w:val="left" w:pos="2287"/>
                                  <w:tab w:val="left" w:pos="2492"/>
                                </w:tabs>
                                <w:kinsoku w:val="0"/>
                                <w:overflowPunct w:val="0"/>
                                <w:spacing w:before="0" w:after="0" w:line="240" w:lineRule="auto"/>
                                <w:ind w:right="312" w:firstLine="0"/>
                                <w:rPr>
                                  <w:rFonts w:ascii="Arial" w:hAnsi="Arial" w:cs="Arial"/>
                                  <w:color w:val="231F20"/>
                                  <w:sz w:val="16"/>
                                  <w:szCs w:val="16"/>
                                </w:rPr>
                              </w:pPr>
                              <w:r>
                                <w:rPr>
                                  <w:rFonts w:ascii="Arial" w:hAnsi="Arial" w:cs="Arial"/>
                                  <w:color w:val="231F20"/>
                                  <w:sz w:val="16"/>
                                  <w:szCs w:val="16"/>
                                </w:rPr>
                                <w:tab/>
                              </w:r>
                              <w:r>
                                <w:rPr>
                                  <w:rFonts w:ascii="Arial" w:hAnsi="Arial" w:cs="Arial"/>
                                  <w:color w:val="231F20"/>
                                  <w:sz w:val="16"/>
                                  <w:szCs w:val="16"/>
                                </w:rPr>
                                <w:tab/>
                              </w:r>
                              <w:r>
                                <w:rPr>
                                  <w:rFonts w:ascii="Arial" w:hAnsi="Arial" w:cs="Arial"/>
                                  <w:color w:val="231F20"/>
                                  <w:sz w:val="16"/>
                                  <w:szCs w:val="16"/>
                                </w:rPr>
                                <w:tab/>
                              </w:r>
                              <w:r w:rsidR="00E24D3E">
                                <w:rPr>
                                  <w:rFonts w:ascii="Arial" w:hAnsi="Arial" w:cs="Arial"/>
                                  <w:color w:val="231F20"/>
                                  <w:sz w:val="16"/>
                                  <w:szCs w:val="16"/>
                                </w:rPr>
                                <w:t>weitergeführt</w:t>
                              </w:r>
                              <w:r w:rsidRPr="00782C05">
                                <w:rPr>
                                  <w:rFonts w:ascii="Arial" w:hAnsi="Arial" w:cs="Arial"/>
                                  <w:color w:val="231F20"/>
                                  <w:sz w:val="16"/>
                                  <w:szCs w:val="16"/>
                                </w:rPr>
                                <w:t>.</w:t>
                              </w:r>
                            </w:p>
                            <w:p w14:paraId="7A3DEEF9" w14:textId="725B905A" w:rsidR="00F925EB" w:rsidRPr="00782C05" w:rsidRDefault="00F925EB" w:rsidP="00036CF4">
                              <w:pPr>
                                <w:pStyle w:val="Textkrper"/>
                                <w:tabs>
                                  <w:tab w:val="left" w:pos="1904"/>
                                  <w:tab w:val="left" w:pos="2287"/>
                                  <w:tab w:val="left" w:pos="2492"/>
                                </w:tabs>
                                <w:kinsoku w:val="0"/>
                                <w:overflowPunct w:val="0"/>
                                <w:spacing w:before="102" w:after="0" w:line="257" w:lineRule="auto"/>
                                <w:ind w:right="312" w:firstLine="0"/>
                                <w:jc w:val="left"/>
                                <w:rPr>
                                  <w:rFonts w:ascii="Arial" w:hAnsi="Arial" w:cs="Arial"/>
                                  <w:color w:val="231F20"/>
                                  <w:sz w:val="16"/>
                                  <w:szCs w:val="16"/>
                                </w:rPr>
                              </w:pPr>
                              <w:r w:rsidRPr="00782C05">
                                <w:rPr>
                                  <w:rFonts w:ascii="Arial" w:hAnsi="Arial" w:cs="Arial"/>
                                  <w:color w:val="231F20"/>
                                  <w:position w:val="2"/>
                                  <w:sz w:val="16"/>
                                  <w:szCs w:val="16"/>
                                </w:rPr>
                                <w:t>Ausdrucks</w:t>
                              </w:r>
                              <w:r w:rsidRPr="00782C05">
                                <w:rPr>
                                  <w:rFonts w:ascii="Arial" w:hAnsi="Arial" w:cs="Arial"/>
                                  <w:color w:val="231F20"/>
                                  <w:spacing w:val="-2"/>
                                  <w:position w:val="2"/>
                                  <w:sz w:val="16"/>
                                  <w:szCs w:val="16"/>
                                </w:rPr>
                                <w:t>möglichkeiten</w:t>
                              </w:r>
                              <w:r w:rsidRPr="00782C05">
                                <w:rPr>
                                  <w:rFonts w:ascii="Arial" w:hAnsi="Arial" w:cs="Arial"/>
                                  <w:color w:val="231F20"/>
                                  <w:position w:val="2"/>
                                  <w:sz w:val="16"/>
                                  <w:szCs w:val="16"/>
                                </w:rPr>
                                <w:tab/>
                              </w:r>
                              <w:r w:rsidRPr="00782C05">
                                <w:rPr>
                                  <w:rFonts w:ascii="Arial" w:hAnsi="Arial" w:cs="Arial"/>
                                  <w:color w:val="231F20"/>
                                  <w:spacing w:val="-6"/>
                                  <w:sz w:val="16"/>
                                  <w:szCs w:val="16"/>
                                </w:rPr>
                                <w:t>18</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9A5988">
                                <w:rPr>
                                  <w:rFonts w:ascii="Arial" w:hAnsi="Arial" w:cs="Arial"/>
                                  <w:color w:val="231F20"/>
                                  <w:spacing w:val="-8"/>
                                  <w:sz w:val="16"/>
                                  <w:szCs w:val="16"/>
                                </w:rPr>
                                <w:tab/>
                              </w:r>
                              <w:r w:rsidRPr="00782C05">
                                <w:rPr>
                                  <w:rFonts w:ascii="Arial" w:hAnsi="Arial" w:cs="Arial"/>
                                  <w:color w:val="231F20"/>
                                  <w:sz w:val="16"/>
                                  <w:szCs w:val="16"/>
                                </w:rPr>
                                <w:t>der Schülerin</w:t>
                              </w:r>
                              <w:r w:rsidRPr="00782C05">
                                <w:rPr>
                                  <w:rFonts w:ascii="Arial" w:hAnsi="Arial" w:cs="Arial"/>
                                  <w:color w:val="231F20"/>
                                  <w:spacing w:val="-25"/>
                                  <w:sz w:val="16"/>
                                  <w:szCs w:val="16"/>
                                </w:rPr>
                                <w:t xml:space="preserve"> </w:t>
                              </w:r>
                              <w:r w:rsidRPr="00782C05">
                                <w:rPr>
                                  <w:rFonts w:ascii="Arial" w:hAnsi="Arial" w:cs="Arial"/>
                                  <w:color w:val="231F20"/>
                                  <w:sz w:val="16"/>
                                  <w:szCs w:val="16"/>
                                </w:rPr>
                                <w:t>/</w:t>
                              </w:r>
                              <w:r w:rsidRPr="00782C05">
                                <w:rPr>
                                  <w:rFonts w:ascii="Arial" w:hAnsi="Arial" w:cs="Arial"/>
                                  <w:color w:val="231F20"/>
                                  <w:spacing w:val="-25"/>
                                  <w:sz w:val="16"/>
                                  <w:szCs w:val="16"/>
                                </w:rPr>
                                <w:t xml:space="preserve"> </w:t>
                              </w:r>
                              <w:r w:rsidRPr="00782C05">
                                <w:rPr>
                                  <w:rFonts w:ascii="Arial" w:hAnsi="Arial" w:cs="Arial"/>
                                  <w:color w:val="231F20"/>
                                  <w:sz w:val="16"/>
                                  <w:szCs w:val="16"/>
                                </w:rPr>
                                <w:t>dem Schüler Raum für Kreativität, Spiel und</w:t>
                              </w:r>
                              <w:r w:rsidR="00EF21D8">
                                <w:rPr>
                                  <w:rFonts w:ascii="Arial" w:hAnsi="Arial" w:cs="Arial"/>
                                  <w:color w:val="231F20"/>
                                  <w:sz w:val="16"/>
                                  <w:szCs w:val="16"/>
                                </w:rPr>
                                <w:br/>
                              </w:r>
                              <w:r w:rsidR="00EC308B">
                                <w:rPr>
                                  <w:rFonts w:ascii="Arial" w:hAnsi="Arial" w:cs="Arial"/>
                                  <w:color w:val="231F20"/>
                                  <w:sz w:val="16"/>
                                  <w:szCs w:val="16"/>
                                </w:rPr>
                                <w:tab/>
                              </w:r>
                              <w:r w:rsidR="00EC308B">
                                <w:rPr>
                                  <w:rFonts w:ascii="Arial" w:hAnsi="Arial" w:cs="Arial"/>
                                  <w:color w:val="231F20"/>
                                  <w:sz w:val="16"/>
                                  <w:szCs w:val="16"/>
                                </w:rPr>
                                <w:tab/>
                              </w:r>
                              <w:r w:rsidR="00EC308B">
                                <w:rPr>
                                  <w:rFonts w:ascii="Arial" w:hAnsi="Arial" w:cs="Arial"/>
                                  <w:color w:val="231F20"/>
                                  <w:sz w:val="16"/>
                                  <w:szCs w:val="16"/>
                                </w:rPr>
                                <w:tab/>
                              </w:r>
                              <w:r w:rsidRPr="00782C05">
                                <w:rPr>
                                  <w:rFonts w:ascii="Arial" w:hAnsi="Arial" w:cs="Arial"/>
                                  <w:color w:val="231F20"/>
                                  <w:sz w:val="16"/>
                                  <w:szCs w:val="16"/>
                                </w:rPr>
                                <w:t>Bewegung gegeben.</w:t>
                              </w:r>
                            </w:p>
                          </w:txbxContent>
                        </wps:txbx>
                        <wps:bodyPr rot="0" vert="horz" wrap="square" lIns="0" tIns="0" rIns="0" bIns="0" anchor="t" anchorCtr="0" upright="1">
                          <a:noAutofit/>
                        </wps:bodyPr>
                      </wps:wsp>
                      <wps:wsp>
                        <wps:cNvPr id="1323409884" name="Text Box 780"/>
                        <wps:cNvSpPr txBox="1">
                          <a:spLocks noChangeArrowheads="1"/>
                        </wps:cNvSpPr>
                        <wps:spPr bwMode="auto">
                          <a:xfrm>
                            <a:off x="0" y="75"/>
                            <a:ext cx="4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B401" w14:textId="77777777" w:rsidR="00F925EB" w:rsidRPr="00782C05" w:rsidRDefault="00F925EB" w:rsidP="0005606D">
                              <w:pPr>
                                <w:pStyle w:val="Textkrper"/>
                                <w:tabs>
                                  <w:tab w:val="left" w:pos="1904"/>
                                </w:tabs>
                                <w:kinsoku w:val="0"/>
                                <w:overflowPunct w:val="0"/>
                                <w:spacing w:before="14"/>
                                <w:ind w:firstLine="0"/>
                                <w:rPr>
                                  <w:rFonts w:ascii="Arial" w:hAnsi="Arial" w:cs="Arial"/>
                                  <w:i/>
                                  <w:iCs/>
                                  <w:color w:val="231F20"/>
                                  <w:spacing w:val="-2"/>
                                  <w:sz w:val="16"/>
                                  <w:szCs w:val="16"/>
                                </w:rPr>
                              </w:pPr>
                              <w:r w:rsidRPr="00782C05">
                                <w:rPr>
                                  <w:rFonts w:ascii="Arial" w:eastAsia="Times New Roman" w:hAnsi="Arial" w:cs="Arial"/>
                                  <w:i/>
                                  <w:iCs/>
                                  <w:color w:val="231F20"/>
                                  <w:spacing w:val="-2"/>
                                  <w:sz w:val="16"/>
                                  <w:szCs w:val="16"/>
                                  <w:lang w:eastAsia="de-DE"/>
                                </w:rPr>
                                <w:t>Interaktionsbereiche</w:t>
                              </w:r>
                              <w:r w:rsidRPr="00782C05">
                                <w:rPr>
                                  <w:rFonts w:ascii="Arial" w:hAnsi="Arial" w:cs="Arial"/>
                                  <w:i/>
                                  <w:iCs/>
                                  <w:color w:val="231F20"/>
                                  <w:sz w:val="16"/>
                                  <w:szCs w:val="16"/>
                                </w:rPr>
                                <w:tab/>
                                <w:t>Nr.</w:t>
                              </w:r>
                              <w:r w:rsidRPr="00782C05">
                                <w:rPr>
                                  <w:rFonts w:ascii="Arial" w:hAnsi="Arial" w:cs="Arial"/>
                                  <w:i/>
                                  <w:iCs/>
                                  <w:color w:val="231F20"/>
                                  <w:spacing w:val="38"/>
                                  <w:sz w:val="16"/>
                                  <w:szCs w:val="16"/>
                                </w:rPr>
                                <w:t xml:space="preserve">  </w:t>
                              </w:r>
                              <w:r w:rsidRPr="00782C05">
                                <w:rPr>
                                  <w:rFonts w:ascii="Arial" w:hAnsi="Arial" w:cs="Arial"/>
                                  <w:i/>
                                  <w:iCs/>
                                  <w:color w:val="231F20"/>
                                  <w:sz w:val="16"/>
                                  <w:szCs w:val="16"/>
                                </w:rPr>
                                <w:t xml:space="preserve">Indikator </w:t>
                              </w:r>
                              <w:r w:rsidRPr="00782C05">
                                <w:rPr>
                                  <w:rFonts w:ascii="Arial" w:hAnsi="Arial" w:cs="Arial"/>
                                  <w:i/>
                                  <w:iCs/>
                                  <w:color w:val="231F20"/>
                                  <w:spacing w:val="-2"/>
                                  <w:sz w:val="16"/>
                                  <w:szCs w:val="16"/>
                                </w:rPr>
                                <w:t>Beziehungsförderung</w:t>
                              </w:r>
                            </w:p>
                          </w:txbxContent>
                        </wps:txbx>
                        <wps:bodyPr rot="0" vert="horz" wrap="square" lIns="0" tIns="0" rIns="0" bIns="0" anchor="t" anchorCtr="0" upright="1">
                          <a:noAutofit/>
                        </wps:bodyPr>
                      </wps:wsp>
                    </wpg:wgp>
                  </a:graphicData>
                </a:graphic>
              </wp:inline>
            </w:drawing>
          </mc:Choice>
          <mc:Fallback>
            <w:pict>
              <v:group w14:anchorId="40F3FD52" id="Gruppieren 97" o:spid="_x0000_s1038" style="width:500.4pt;height:168.55pt;mso-position-horizontal-relative:char;mso-position-vertical-relative:line" coordorigin=",10" coordsize="10008,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DPs6Q0AACH9AAAOAAAAZHJzL2Uyb0RvYy54bWzsnd+ym7YWxu/PzHkH&#10;hsvONEYgBHjidNKkyXQm7cmc7PMAGGObqQ0U2NtOn76fxB+zDZk2tVVTn3XRXdlgIRaLXyStT0sv&#10;vzvud8ZTXJRJli5M9sIyjTiNslWSbhbm/x7efeubRlmF6SrcZWm8MD/Hpfndq3//6+Uhn8d2ts12&#10;q7gwUElazg/5wtxWVT6fzcpoG+/D8kWWxykOrrNiH1b4WGxmqyI8oPb9bmZblpgdsmKVF1kUlyW+&#10;fVsfNF+p+tfrOKr+s16XcWXsFibaVqm/hfq7lH9nr16G800R5tskapoR/oVW7MMkxUW7qt6GVWg8&#10;Fsmgqn0SFVmZrasXUbafZet1EsXqHnA3zDq7m/dF9pire9nMD5u8MxNMe2anv1xt9PPT+yL/lH8s&#10;6taj+CGLfilhl9kh38z7x+XnTX2ysTz8lK3wPMPHKlM3flwXe1kFbsk4Kvt+7uwbHysjwpfCcV3L&#10;x2OIcMxm3BLcq59AtMVjOv2ONQ8m2v7Q/JRZlgVXkj90RH14Fs7ri6qGNg2TDx6eVJ6MVV5mrE/b&#10;MI/VMyilMT4WRrJamDywXC5cgXtJwz3s8K6IY+mlhsd8eUuyFTi9NWzZt2rviDythPH/0J42roR7&#10;bw3TWpT5zK2twuRVO5OE8+ixrN7HmXom4dOHsqo9fYWSetKrpuEPqHi938Hpv5kZlnEwVJXNye05&#10;7Nk5W0NdDM7eVWL3TkAF/Av1OL3TLKOpB43etM0Kt21Lo2PaNBUlI5Q4sZSj5VkpHUW2GwZ5aO8b&#10;Z8n7+sLJaJ882WmMpE7GdfH/5iIFSHHOiMI0wIhl7aF5WMm2yWvIonHAw1DG36KgGrbPnuKHTJ1Q&#10;nVxZeTIudTq6S/tnSWupxrUn1ofxC3kZ9Ui7S8sW9x5rmr1Ldjv1qHapapDtWbWRymyXrORR2Zyy&#10;2Czf7ArjKQQEv7c9n71u7PDsNMAmXanatnG4+qEpV2Gyq8u4+g42xttW+2zt5Mts9Rn+W2Q1WvFP&#10;AQrbrPjNNA7A6sIsf30Mi9g0dj+meBUDxjmeXKU+cNeTfl30jyz7R8I0QlULszLhAbL4pqrZ/ZgX&#10;yWaLK9WmT7PX4NA6kU6u2le3qvkAGvxNWPAEE8zlFt6XARYCafNrY4H5Tu0952DgLr6XtGzfj5bP&#10;fQf6Ki7IGpV3nN76r8ICdx1QYaSW+4KCMvyFTICpCAknWPyjkcCEh56O8D0xZALgp4EJtu17yn3O&#10;meByDr+6KhRUlZdQARXYwMJYPffFhdr4F4JBWovIcC9kCPA+cs/xgxEyqH+2r91b8Dyn7jWfk4F6&#10;C3LodIMhBPUW5jSA6M0r2MJljhXY6LyfDyBsW0dnwccIYrSzQEggJNCcwgTmFBh3MHrwhcD054AJ&#10;akLr2t0EXzjjAwhiAjGBmDABJiBW5AruB94YE9Q03bWZEFgBDR3k3P9kog80dKChw7OQJGaNBWcM&#10;3flBN8HVMXQIMBs1PnQQV489oMZLZhm5ULGHYS33NcfIpeEvnGKEqWiG8V5mGIVlW67rBmOxB6GD&#10;CY1MAcqO+n3tdAoev7pOQVZ5CRSYx5VOYaSe+8ICbhTGv5AL0loEhjsBAzQggWcLD24x6CsoRda1&#10;hw8ssGrvGZDB8a/dWZA1XsIFx5edhZFa7osKyvAXQgGmIibcCRMwcgg8B6NKRJgHUNCjaWyFCgMo&#10;uNyBY11ZqYAqL8EC2lQrFYb13BcYauNfSAZpLULDvaDBDhyorsWY3NnWomv0PKkShXxxgAZIJq5M&#10;BlnjJWAAq6SwcVjLfWFBGf5CKiis46mS1lmpoP/ZwkbHC1zhcTEiX4LMCG/UtQcRPgvq7iZBYSpL&#10;IAgKFIR4FoTweOAxZ2T9A77TgQS5goz6CZOKS8oOGvUTaE1Us1SSIQThczeAfnEwr4AxogYoBFgs&#10;SlCYlliBoEA6557OGauiuO9A1TgiYKrn1649eAhcuSKSZhSmpGAiKBAUelDgvu8hzDy2+KGeXLs2&#10;Exq1gm81kQFSK0whqwKpFUqaVOhPKjAPSVUCW9gjMiZHi7SxkysM0EByhRstgSC5AkGhDwXOrMC1&#10;nTEJk6NH2tiqFQZMILVCm2TmBiuoSa2AdEw0jOgNIzD75zpIumIhMnAuZMLCRg0Tjp1aYYAGFR+7&#10;qo5pRGfwdWmYSK3wLDsh8j58KTUbqRXuJzObw/FucuYhMDBgghZxYydWICaQWEFmYaRsjZPL1oh0&#10;SAIJUMZiEFpUjX6rViAmEBOICVPM4OqDCJzxsX4CFMkaxg6dWIGYQEwgJkyRCSxwfaxH8GXyxPPB&#10;A9cia+zECgQFggJBYZJQQOjBdR3Hg6poAAUtssZGrcAcQckVppOGiZIrUPyh0SW1gmfOhG+7ntzo&#10;ZkAGLQkbO7nCkA2kVyC9AqVsnEDKRhYw33WYL9c1D6igJWXjaR+IQY+BFAukWJDDCto2ahLbRjHb&#10;E74vAtnDH7BBi8CxUywMewwkWbhRj4HWUpOOqa9whLyRuTZihiNQ0KJw7CQLBIXpZHmmNVIkbuyL&#10;G32bObaNFREjVNAibuxEC0QFooLaTpiUTFNTMmE5tcASKTa2GoJrkTd2sgWiAlGBqDDJ3aixF7Xt&#10;YPcoLG8eTitoETh2ugWiAlGBqDBJKggukOPZGsvR5mpROLa6haDOChnOKc0CpVmg5RDV1AYRWB6F&#10;veoDmTvtPAjhalE5nmQLAzSQbOFGQQhKs0BBiH4QgjvMRlzSG0ny7OpRObZpFpDsWXVHTv0FUi2Q&#10;aoFUC+g5vZ6GasFjHHtAetbI+klXi87xpFoYsIFUCzfqMJBqgToM/Q6Dw21bah1HBhFaVI4n0QIx&#10;gdZK0VqpSa6V8rAvteszzC8Opxa06BtPogWiAlGBqDBFKjiu7To28i2MQEGLvvGkWSAoEBQIClOE&#10;glQ8uzwQwRgVtOgbT5oFogJRgagwRSo4TmBj/xa5pfAgNKlF3thoFmyOHSeR9OkUg6iX+181o6uq&#10;Ul1ks2pu7+GrUrqiAo4daMfqua8taGvjX7i3nLSW2ghIRZeQ/nWXPmSv5OxpHlbbrvChrFQ5eiyr&#10;93FGYqZJipmYywJP8CAYyfXsapE4dqKFIRtItHCjGASJFigG0Y9BuIEvvMAb0z1jC3sNSRy7VAtD&#10;KJBogUQLsgNJqRamIVrwHaRts61gZC8poUXl2IkWhmwg0cKNOgwkWqAOQ7/DYFtYD4EdY6yRCQah&#10;RebYyRaICrRSiiYXpjm5gDEEd0WAiYTBtKPQInDsZAtEBaICUWGaVPCFwy1vLBaBVE0aJhc62QJB&#10;gaBAUJgkFLA3hPCFYCNZmYQWgWOnWiAoEBQICpOEAvKvOJxD+jwyfNAicGxUC47l0g4RtEMEqRaM&#10;x3ySYJA7zAkkWhjJyyS0aBw70cIQDSRauFEMgkQLFIPoxyCYb1s+d1w2RgU9Isc21cKQCqRaINUC&#10;qRYmk2oB6doCy/GCsUCEFpVjJ1oYooFECzfqMJBogToM/Q6Di6kFYdnOiJIJ21drCER0mgWCAs05&#10;0pzjJKcWoGxkThAgx+tw0hF7RuigguBYfPF5YRIViApEhUlSgXm+5zBsVz1GBS36xk60QFQgKhAV&#10;JkkF37fRT3AhZRzIGz0t8sZOtEBQICgQFCYJBZvJlEzcskZUC54WfWOrWhBMTWVSroWFSftD0P4Q&#10;k9sfwraYxRwkZxpZJIWN5zRMLZxkCwM2kGzhRlEIki1QFKIfhcBOb9ggwnVHqaBH5djJFgZUQEgE&#10;g5mrZmdSVYJt4fwvZmdCBTayM43Vg7au97twYX4zMyxja7Sag81KZR8K5+EWBXXx6Jg236FkhOlm&#10;YVqmbNV0dI618S/MziStRdmZyoUZMM6RLnn5Y4oP3PVkLzlMo21WLMyqLb6p8AkHvl7nmCfRHP8Z&#10;x/0uLWVpYW6rKp/PZmW0jfdh+SLL4xRH11mxDyt8LDazVREeknSz382wYFrM8KvqsYjNppL9n6pj&#10;Hxa/PObfRtke6baSZbJLqs+qOnizbFT69DGJPhb1h+jnp4+FkaywVZZvQU0td7RsJytwmry64XlK&#10;Mil/K0+vf4z3Iok+ZNEvpZFmb7Z4X+LXRZEdtnG4gj3rF+35T+TtPL/6cpfk75LdTr5mstzcJ0z+&#10;x6bK1uskit9m0eM+TqvaXkW8wy1nablN8tI0inm8X8a4t+LHlWpQOC+L6L9xVL/xZVXEVYSEZOF8&#10;jUY03yNNWXdAtfjUSNn+Moe9loefslW8MENk3FCMOK4LNdpGo4zjwvSUMyFiA59ScGk35EMaGziT&#10;xCc2DW3To7U/zos6EZohC2g02qkqD59qRskEas0pss3PNol+9oVKuYbcam17myI+vnp5yMv5oWwt&#10;jU8DW++TqMjKbF29gAvNajPPDlmxgo2ZpUp5kUVxWcJTP23DPEYrZbUnXxLM8jHEPc17PUgDfJ8d&#10;4UvnQjujOuJAu1Vbmf+RTzVX+oTnUF/2Tz6RADPzsHvdjz4NgSH8QSJU+USwqYJ8WDCetgci2y6b&#10;Wze8Oi6P6tXruvbLbPUZ7lVkePzwk6e4QAFA+s00DkWYL8zy18dQ8mCnoIVTqrZQtIWaZzh0RZbJ&#10;dmt3Gub7roygIIjaJmk8ec25Buvv8RpYEY7B+dm0Sf16q7eYAZe3cZqu5/f/7TQONmC2At9Hxsk6&#10;cekJNUAtHk2PF3+n05xzhiOPYkN+LGy+jct0Kx+m6jKzQ76ZHza5ovAGxNsm0duwCvufUT7k89jO&#10;ttluFRevfgcAAP//AwBQSwMECgAAAAAAAAAhABYFPaa/VQAAv1UAABQAAABkcnMvbWVkaWEvaW1h&#10;Z2UxLnBuZ4lQTkcNChoKAAAADUlIRFIAAAExAAAB4QgGAAAABluJRwAAAAZiS0dEAP8A/wD/oL2n&#10;kwAAAAlwSFlzAAAOxAAADsQBlSsOGwAAIABJREFUeJzs3Wd0VNX+wP19ytRMJpn0Qnog9NB7URBU&#10;RMWGoogiiopey1Xv1Wu9V1FEBaTopalwQbCAiqCEkEAKpJPeezKpk8n0fsrzAvM8/9fPWnP2OnN+&#10;n7WyePs962T9mJyzZ2/UcPGTj7M/mdNjaCtYwfM8CvQf62DTlJzPFrdWnH7xBO4WoX5qfn3rQPan&#10;8ztHe27Mw90ixM9od8X87E/nd9b8+q/9uFuE+qk4/eKJnM8Wt1oHmyfjbhHiZ7i1YGX2J3N6Gi5+&#10;8jHZV3lmo8vSnzDUlHMXkoCRjqJbHMbO9IHa8w8xXpcad4+/8RxH6ivPbnSZepMNrfmrcfcIwdBW&#10;sMpl6k3WV53dyHMcibvH3xivM2ig9vxDDmNnurGz6BbcPUIYbs5Z47L0J/RVntlI7Tr4Q7U8KHwk&#10;dcnW3TJlsA13nL9pIlNbEEHyyQuf+Cokbko17h5/IwiC18ZMrFWGxPalLNqyl5arnbib/E0TOb4R&#10;EQilLdm6SxOZ1oK7x99ISubTRKY1B4WntiYv2PQ1RSs8uJv8LTg6ox4RBJ++7PnPCJ7ncfcAAMD/&#10;bwH/URsAENhgiAEARA2GGABA1GCIAQBEjdr26C23d1w78kpwdEa9TKm14A7yN6/LrGvK3vmR1zEa&#10;oY2ZVIu7RwgD9X/e11164rmQ2KmVtCLIgbvH39y24Zim7J0fsT6PMjgqvQl3jxD0VWcf673x0xOh&#10;4zLLKJnSjbvH35zmvsSmSzs/IgiSo6vPvH7UbR2IJ0iambr2g1dxx/lbX9Uvj3UUHHyNIGkmZtLq&#10;c7QiyI67yZ94jqWqfnrlGOOxB8vVOuOEFa98iLvJ33pKT27tvHbk5d7y00/FTGrQESTF4m7yJ8bj&#10;0FT99Op3PMfQal1CV8rCzftxN/lbR+HhV7uKvn1xsP7ifeS4WQ8dU4WO646ZdNvvuMOEEJG6ODco&#10;IrUlPnPdqUAfYAghRJAUO27WQ8fUusTOyPHLs3D3CCFywi0X1brEznGzHjoW6AMMIYRoRZA9PnPd&#10;qaCI1JaI1MW5uHuEEDPptt9VoeO6E2Y/9B2sEwMAiBo82AcAiBoMMQCAqMEQAwCIGgwxAICokazP&#10;pbL0183keZ7AHSMU21DLZJ/bGoK7QyiMx6GxDjRMx90hJOtAw3TG49Dg7hCKz20NsQ21TMbdIRSe&#10;5wlLf91M1udSkUVH1ufm77v9Rkfh4YBfI4YQQoMNWfde3XNr/dXdK+o51ifD3eNvPMeRBQfWlOXt&#10;XVXdW/Hjk7h7hNBT/sPmvL2rqgu+uqtUCv85c6xPdnX3ivqre26tH2zIuhd3jxA6Cg+/mr/v9htF&#10;R9bnkqzPo0QIIY5xK3GHCYFl/rpe1qPg+cDfMA8hhDjGq0AIIdbnVuFuEQI3do99HiWSwBDjeY7k&#10;WM/Ne/zXtQe6sXnF+jxKwuM06az9dTPDUxbmSWFhIM/zhKm7fJE6LKFTqY3px90jBI99JMo23DI5&#10;PHlBPkGSHO4ef+M5jjR2FS8LjsqoV2jCDbh7hOC2DsY5R3tTdElzrhMEEfCLP3mOpYydRcu1cVMr&#10;YbErAEDUJPHnFAAgcMEQAwCIGgwxAICowRADAIga2ZZ34J95e1dVjXaXL8IdIwSHsTO94Ku1JXW/&#10;v7sXd4tQmi59+lH+vjsqLAP1mbhbhGAZqM/M33dHRdOlTz/C3SKUut/f3Vvw1doSh7EzHXeLEEa7&#10;yxfl7V1V1Zb31T/IjmtHX7YONGT215x7GHeYEIaacteYeyvndRUf2yaFFd08x1Id1468YumvnTXY&#10;kLUOd48QBhuy1ln6a2d1XDvyCs+xFO4ef2M8Dk1n0XcvmHsr5w015a7B3SOE/ppzD1sHGjI7rh15&#10;hdr55ZEugpZ705Y995lcrRvFHedv6rCkDp/LHJY4Z8PRsOS513H3+BtBkLwyJFZPKzW2tCXPfSFT&#10;BltxN/lbUFhSh9dlCk9ZuHl/SNzUKtw9/kbScq8iKMKgDI4aTF38zB4pHJCsDk9q97mturQlz+yG&#10;dWIAAFGDB/sAAFGDIQYAEDUYYgAAUYMhBgAQNdI60DC949qRl70usw53jBBYn1vZVXL8OWNX6RLc&#10;LUIx66vmdhZ9+yLjsQfjbhEC47EHdxZ9+6JZXzUXd4tQjF2lS7pKjj/H+qSxpZbXZdZ1XDvysnWg&#10;YTpd9r8tvzpNPSke23DspDv+9SbuOH/TV/68qfbXt76mZCrn6ndqomi5OqBPxOY5lir5duOfXqcp&#10;nPU6g9KXv/Ap7iZ/6yo+tq3x4sc75EFhI6v/VRUT6FtMMV5nUMk3j2axPpeaICg2ad5jh3E3+Vvb&#10;1QNvtud/9Q91WFIHqUucXURQMl9I3LQbuMOEEBw9qZaSqx3a2MnVlEwV8OtpCJJiQxNmlpK00q2N&#10;nRLwa6YQQkgbO7mapJXu0HEzSwN9gCGEECVTObWxk6spudoRHD2xDnePEELjp1cQlMynS5xdRPA8&#10;jxivMyjQP5H8X4zXpaZkSpcUNo9D6OZGkKzPpZbWPXYGUTKVU1r32K2i5YH/H/OYsbkFi10BAKIG&#10;bycBAKIGQwwAIGowxAAAokbyPE9IZY3YGJ/bGiKFLVrG8DxP+FyWUNwdQvK5LKFSOHNyDM+xlJQO&#10;hEbo5loxnucJsvzk1p+zPpw2oq86+xjuKCEYO4uXXdo+Y6jgwJoynpPGuZNFRx7OydqeOTzUeHkt&#10;7hYhDDZm35310XRD0ZGHc3C3CGHsgORL22cMGTtLluLuEYK+8szGrA+njZSf3PozaRtsnI54jrQN&#10;tUzBHSYEx0jneI7xKOwjneOlcNAoz7GUbbh5Cs/6ZHZD20TcPUKwG9om8hxD24abp0jhEzfLuFX2&#10;v36vHSMdE3D3CME23DoZ8RxpG2ycTliHWieOdhUvi5t+72kpbJjHMh5Ff/W5RzRR6Y26hJmluHuE&#10;YBmoz7Toa+bEZa47JYV1RIzXpe6v/nVDyLjp5SGxU6px9wjB1Fs5zz7cNiku857TFK3w4O7xN5/b&#10;pu2v+e2RsOQF+bBODAAgapJ4JgQACFwwxAAAogZDDAAgajDEAACiRtaee3tf9iez9UNNOXfijhGC&#10;daBx6uWdCzrL/rflF9wtQrnx48vHsnfM7TF2lS7G3SIEY1fp4uwdc3tu/PjyMdwtQik7/tQvl3cu&#10;6LQONkliqdRQU86d2Z/M1teee3sf2VV8fJvbOhjfdGnndtxhQmjO2fWBy9SbPNhwcZ3HPhqOu8ff&#10;OIah+ip/3uS29Cc0Z3/2Ie4eITRn7/zQbelP6Kv8eRPHMAG/TsxjHw0fbMxa5zL1Jrfk7PoAd48Q&#10;mi59+rHbOhjfVXx8Gxk7dc0ZWqGxpi7d+gXuMCGkLtm6S6YKMekSZ19XaMKMuHv8jaRpNnL88ixa&#10;qbWkLnlWIvf4uS9opdYSOX55FknTAb8pokITZtQlzr4uU4WMpix+ZjfuHiGkLn32c1qhscZOXXMG&#10;1okBAEQNHuwDAEQNhhgAQNRgiAEARI1kfS6Vua92lpT2XrIONk2V0v5ajMcebBmoz5TKPeZ5nrAM&#10;1GcyHocGd4tQfC5LqG2oWRLLKxC6eY/NfbWzWJ9LRRYdWZ9bsP+Oio7Cw6/iDhPCQP3FdXlfrqy9&#10;umdlHcf6ZLh7/O3mXlN3lebvXV2lv/HTE7h7hNBb8eOT+XtXVxUcWFMmhcHNsT7Z1T0r6q/uWVE3&#10;2JB1L+4eIXQUHn61YP8dFUVH1ueSrO/mnlocI42TgznWq/jrXznPS2NTRI65ec2sZO6x5+Y9ZrwK&#10;JIEhxvMcOfYfshT2yEPo/5tXrM+jJDxOk87aXz8jPGVBvhQOGuV5njB1ly9ShyV2KLXRA7h7hOCx&#10;GyPtwy2Tw5LnFxAkyeHu8Tee48jRrpKlmqgJDQpNuAF3jxDc1sE4p0mfrEucXSSFszZ5jqWMncXL&#10;tHFTqmCdGABA1CTx5xQAIHDBEAMAiBoMMQCAqFHPPjjv/ra8/W9qYybWydW6UdxB/uaxGyPrz3+w&#10;x2MdjAsdl1mBu0cI+sozGzuuHXklJH5ahRQOg3FZ+sfVn39/D+OxB2tjJ9fg7hFCd8n/nu0uPfms&#10;LmFWMS1XB/xhMA5jZ3r9hQ92I4QIavW4xhxTd9kSRJB81IRbL+KO87eeslNPt13d+/Zwy5U7U5ds&#10;3UXSci/uJn/iOZa6dnDdNbO+ah6t1FojUhfm4W7yt45rh1/tvHb4VUNr/ur05dt2EgQZ0G+vGI9D&#10;c/3Q/QWWvuo5qtC4Ximc4tWSs/v9ntKTW0e7SpdS7737L7nHYYxKX7Ztpyo0vhd3nL/J1KGjpp4b&#10;C2Mm3/5b7JQ7fsXd428EQfKMxxHMeO3B6ctf/FQZHDWIu8nfZEqtxdRbsXDczAdORo5fdhl3j7+R&#10;tNzrsRuieR4R6cu3fSqFv6hohcZm7quemzhnw1FYYgEAEDV4sA8AEDUYYgAAUYMhBgAQNZLnecLr&#10;MAX8gRn/l9dl1vEcG/AHSIzhOY70Ok1huDuE5HWawnhOGl/wR+jmW2ivy6zD3SEkr8MUzvM8QZaf&#10;ePps1vbpw/obPz+OO0oIxo6i5dnbZw7m77+zXAq/5DzPE0VH1ude2j5jaLAx+27cPUIYbLh0z6Xt&#10;M4aKjqzPxd0iBJ7jyPz9d1Rkb585aOwsXoa7Rwj6Gz8/nrV9+nD5iafPkrah5qmI50iboX0i7jAh&#10;OIxd6RzrlTtHu9MksW0Jz5E2Q+sknmNoh6E9A3eOEBwjHRN4jqHthraJUvjEzTIepcPYncaxXrnD&#10;2JWOu0cINkPbJMRzpG24eQphG26fMNpVsjRu+t0/0gqNDXecv3GMV95f+/t6TdT4xtD46ZJYsW8d&#10;bJpq1lfPjc+85zQlU7lw9/gb63Op+qrPPRI6LrNMGzOxDnePEMx9NbPtw62T4qbd/WOgL+BG6OZu&#10;xf01v68PS55fAOvEAACiFvDPhAAAgQ2GGABA1GCIAQBEjXpp890LeypObwmOTG+iFUEO3EH+xngc&#10;mvbCQ39n3DatJiK1FXePEEbar92qr/plY3DMxFpKpnTj7vE3r8usay84+DrPsZQ6LLELd48Qhppy&#10;1gzU/fFASOyUKik82PfYDNHthQdfJym5l75x+vnTLnNfIuOxB09Z897ruOP8TV955vGmrE8+IWmF&#10;5/Z368JpuTqgBzfPsVT5iWfO+tyWUIIguPG3vvQx7iZ/6y4+tq05e+eHMmWI+fZ3ayMC/QAcxuPQ&#10;lJ985izHeBQypdaSvGDT17ib/K2t4Os3OgoOvtZbfvopMipj5QVaEWwNTwn8faYQQig0YWaJPChs&#10;JCJtcS4lUwX85nEESbFRGbf+KVOGmMOS5l7D3SMEXdLcazJliDkq49Y/A32AIYQQJVc7ItIW58qD&#10;wkZCE2aW4O4RQnjKwjxaobFFZay8QPA8j3iOpaRws8dI7XoRkt41S+16EZLeNY9dL6wTAwCIGryd&#10;BACIGgwxAICokQjd/BY87hAhSe16EZLeNUvtehGS3jWPXS9Z9/t7X2Ztn2YYbs69E3eUECz99TOy&#10;d8zRl/3vqV95nidw9wih8qdXvrv08YxBY1fpEtwtQjB2liy99PGMwcqfXvkOd4sQeJ4nyv731K/Z&#10;O+boLQP1mbh7hDDUlLMma/s0Q9359/eQg/V/3udzmsMMbQW34Q4TgqmnfJHHNhQ73HzlTtbrDMLd&#10;4288x1KDDVnrvA5j5Ghn0XLcPUIwdhYv9zqMkYMNWesksRWP1xk03HzlTo9tKNbUXb4Yd48QRtoL&#10;V/qc5rDBuj/up3YfPluuCI4eSF389B5aobHjjvM3TWR6E0Ur3SmLNu/Xxk6qxd3jbwRB8iHx026o&#10;Q8d1pyx8aj8lD/yteIKjMupJSuZNW/bcF5qIlDbcPf5G0nKvNmZSbXDU+Mak+RsPSmHFvjZmUi1J&#10;Kzzpy7fthCUWAABRk9SDQABA4IEhBgAQNRhiAABRI52jPSn6yjMbGQm8qUMIIY71yfprf3/IOtg4&#10;DXeLUOyG9oy+6l83sD534B+MghBifW5lX/WvG+wSORgFIYSsg43T+mt/f4hjfTLcLUJgvM4gfeWZ&#10;jc7RnhTqtuiK4p6y758hCJKLSFt8BXecv+krz2yq/OFvJ/uqfnksZdGWvSQl8+Fu8ieeY6m8vbfV&#10;6G/89IRcrRvVJc4uxt3kb53Xv3mp5pd/HBqo++OB1MVP7yEIMqDfXjFel/rq7lsb+qrObgwKS+oI&#10;iZtShbvJ31pydr9Xf+GDPYbWq3eQ6rDkdoQQUocldeAOE4IqNK6HIClWFRrXS9GKgN8gEBEkp9Yl&#10;dCKC5FS6hC7cOUJQ68Z1IYLk1GE3rxt3j79RtMKtDInVEyTNqELju3H3CGFsXqnDk9sIjmVJj90Q&#10;rdRGD+AOE4rHPhIlU4WYAv1T2BieYymvYzRCERw5hLtFKB6bIVoeFDYila1pONYn87msoQpNuAF3&#10;i1Dc1qFYhSZyCNaJAQBEDd5OAgBEDYYYAEDUYIgBAESNLD325Lk/3kt39JSdegp3jBBGOq4v//OD&#10;DEv+vjvKcbcI5fqhB6/+8f5420Ddn+twtwhhoO7PdX+8P952/dCDV3G3CCV/3+0Vf36QYTF2FC/F&#10;3SKEnrJTT/3xXrqj9Pjm38ih5py7WJ9L3Vn83Yu4w4TQef3bvzEeu9bSXzvbYx8Nx93jbxzDUMbO&#10;ouWs16npLPrmb7h7hNBZdPQl1uvUGDuLlnMME/Bb8bjtI5GW/rpZjMeu7Sz+ViL3+Nu/sT6Xeqjp&#10;8l3UO2+9Huy2DcdOu+fDF4PCkjpxx/mbNnpSjaEtf3Vk+rJLCbMfPIG7x98IkuTd1qE4n9saOn3d&#10;judUIbH9uJv8TRM5vnGk49qK2Klrf46dcvs53D3+RsvVTruhPYNjffLp6z59VqEJH8Hd5G/qsMT2&#10;0a6ypUlzHvkGllgAAEQNHuwDAEQNhhgAQNRgiAEARA2GGABA1KgXNt62sqvo2xeDoyc0yJTBVtxB&#10;/uZzW0Nacna/73OZwoKjMxpw9whhqPHy2p7y75/Wxk6pouVqJ+4ef/PYR6Jacna9zzFehSYytQV3&#10;jxD6a39/SF/1y8bQcdPLKVrhwd3jby5L/7iWnF3vEyTN0lU/vXLMbR2IR4gnptz1wd9xx/mbvvLM&#10;421X971FUDJf1IQVf9KKoIA+4YnnWOrGDy98z3jswbQi2Dphxcsf4W7yt+7SE8+253/9RnfJiWfv&#10;eK8+LNB3smA8Ds2NH/52kmd9MqU2pi9l4ZMHcDf5W3vBodc6rx1+pb/29/Vk/Ix13yuCoweiJqz4&#10;E3eYEMJTFl5V6RK6YqfceTbQBxhCCBEkxcZlrjul1Mb2RaQtycHdI4SItKWXldrYvvjMdacCfYAh&#10;hBCtCLLHTr7jF5UuoSs8ZUEe7h4hRGes+EMRHD0Qn3nf9wTP84jneYIgCMksGJPa9SIkvWuW2vUi&#10;JL1rHrteWOwKABA1eDsJABA1GGIAAFGDIQYAEDWS8brU5r6a2TzPE7hjhGIdbJzmdZl1uDuEwnjs&#10;wZb++hlSucc8zxOW/voZjMcejLtFKF6XWSels1R5nifMfTWzGa9LTRYdWZ9bsP/O8o7CQwG/Rgwh&#10;hAbqL67L+/K2mrw9K+ukcNAoz3FkwYE1Zfn7Vlf2Vvz4JO4eIfRW/LA5f9/qyoIDa8qkMLg51ifL&#10;27OyLu/L22oG6i9KYuPLjsJDfy/Yf2d50ZH1uSTPeuUIIcT99W+g41nfX9frk/E8J4k/pzlm7Jo9&#10;CtwtQhj7XeYYnxxJYIjxPEeO/Yc89vsd6MbuMc965YTXaQ61DNTPCE+eXyCFhYE8zxOmnoqFal1C&#10;p1TO2vQ4RiPswy2Tw5LmFRJk4B8my3McOdpdukQTNaFBERQW8BsEInTzDEanSZ+sS5xVLIW1YjzH&#10;UsaukqUhsVOqYJ0YAEDUJPHnFAAgcMEQAwCIGgwxAICowRADAIga2Zyz6/3cL5a0GDuKluOOEYJt&#10;uG3i1T0ra6vPvH4Ed4tQ6i/8+4sru5Y3mvtqZuNuEYK5r2b2lV3LG+sv/PsL3C1CqT7z+pGre1bW&#10;2g3tGbhbhGDsKFqe+8WSluacXe+TPaUntzpGOscPNFy8D3eYEEba8lfZhpqm9t748UnG49Dg7vE3&#10;nmOp7tKTW+2GtonDTTl34e4RwnBTzl12Q9vE7tKTW3mODfjDcxmPQ9N748cnbUNNUw2teatx9whh&#10;oOHifY6RzvE9pSe3Up/tO95CKTT29KXPfiFThZhxx/lbUFhyO8e4VUnzHj+oS5hZirvH3wiC5IPC&#10;k9vlQTpj6pJn9tAKjQ13k78FRaS0sj5XUOrip7/Uxkysw93jbyQt96pC43tUofG9KQuf2k/JVS7c&#10;Tf6miUhrZhmPKm3Js1/AOjEAgKjBg30AgKjBEAMAiBoMMQCAqMEQAwCIGvXS5rsX9pSfejo4cnwj&#10;rQhy4A7yN8bj0LQXHnyNcdu1mojUVtw9QhhpL1yhrzq7MThmYi0lU7px9/ib12kKay84+DrPMbQ6&#10;LLETd48Qhppy1gzUXXgwJHZqFUnLvbh7/M1jM0S3F/z3DZJSeOgbp58/7TL3JTJeh2bKmvdexx3n&#10;b/rKM483Ze34mKQVntvfqY0I9LMneY6lyk9sPeNzW0IJgmTH3/rSx7ib/K275Pjzzdmf/UemDDHf&#10;/m5tRKBvMcV4HJryk8+c5RiPQqYMMScv2PQ17iZ/ayv4+o2OgoOv9Vb8sJmMnnjbeVoRbI1IWXQV&#10;d5gQQhNmlsiDwg0RaUtyKLk64D95EiTFRmWs+EOmCjWFJc29hrtHCGFJ8wplqlBTVMaKPwJ9gCGE&#10;ECVXOyLSFufKg8INoQkzS3D3CCE8ZWEerQi2Rk+87fzNw3M5lpLCzR4jtetFSHrXLLXrRUh61zx2&#10;vbDYFQAgavB2EgAgajDEAACiBkMMACBqJMf6ZHZDxwTcIUJyjvakMF6XGneHUFjGo3AYO9NxdwjJ&#10;YexMZxlpHFGHEEKM16V2jvak4O4Qkt3QMYFjfTKy+OiG7Cu7ljZ3FR/bhjtKCMPNuXfmfLawI2/P&#10;ijqOZWjcPf7G8zxR+NXaktzPl7T2Vf+6AXePEPRVvzya+/mS1sKv1pZI4/Bchs7bs6Iu57OFHcPN&#10;uXfi7hFCZ9F3L1zZtbS5+JtHL5Fe52gEQgh5HTf/DXRepykcIYR8HmsIzwX+EEM8R/qc5jCEpHOP&#10;fWP32GkOQxI4IJnnfDKf2xqKEEJe1817Hej+79wiXNahGLO+em7U+OVZUvi6As9xpKG94Lag8OS2&#10;oLCkDtw9QnCZ+xOsgw3TI8ffkkVSNIO7x984lqENrVdv18ZMrlGFxvXi7hGCY7Q71WHsSo9MW3pZ&#10;Cgckc4xXPtyad3vouMwyWCcGABC1gP+oDQAIbDDEAACiBkMMACBqMMQAAKJGtuf/9/X8/XeWm3oq&#10;FuCOEYLD2JVW+N97r9Vf+GAX7hahNGd//u+Cr9aWWAcbp+FuEYJ1sHFawVdrS5qzP/837hah1J3/&#10;YHfhf++95hjtTsXdIgRTT8WC/P13lrcXHHyNbC889HdLX83svurfJLEQcqgp5y5Td/mijmtHX5bK&#10;4bnthQdfM/dWzhuo//N+3D1CGKj/835zb+W89sKDr0nl8NzO60dfMnWXLxpqvLwWd48Q+qp/22Dp&#10;q5ndXnDwNerT3Yd6CZJi05c9/5k8KMyIO87f1LqELo/DGJk4d8M34cnzCnH3+BtBkLwiOHqAlqsd&#10;acue+1ym1FpwN/mbWpfQ5bUbo5IXbj4QGj/tBu4efyNpuVeuCjXJNRHDaUu27qYlsNmnOiyx0+sY&#10;jUhb8sweWCcGABA1eLAPABA1GGIAAFGDIQYAEDUYYgAAUaNe3frQjL6qXx7TRKY1UzKVC3eQv7E+&#10;l6q79MRzrM+lVusSunD3CMHUU7FgoPbCg5qoCQ0UrfDg7vE3n9um7S4+/jxCCKlC4vS4e4Qw0nH9&#10;lqGmy2u1MRNrSUoW8DuVeJ2msK7i49somcpFl53Y8ovL1JvssY9ETb7z7X/ijvM3/Y2fN9Wde2cf&#10;JVO6Vr9TGxnor6N5jqVKjm264HOaw1jGoxx/y4s7cDf5W1fxsW1NWZ98IlfrjKvfro4O9GPMGK8z&#10;qPS7x/9gfW4VScm8SfM2HsLd5G9teQfebM//+g21LrGTDE+Zn0/SCo8uYUYp7jAhaGOnVNEKjS0k&#10;PrOckqmcuHv8jSApNixp7jVKpnKGxk+vwN0jhND46RWUTOnSJc29FugDDCGEKJnKGRKfWU4rNDZt&#10;zORq3D1CCB03o5SkFZ6wlPn5BM/ziPW5lZRM6cYdJhTW51aStMJDEIQkFsnxPE9wjEchrXvsUpG0&#10;0g33OHCNzS1Y7AoAEDV4OwkAEDUYYgAAUYMhBgAQNZLnONJtHYzDHSIkj80QzbE+Ge4OoXAsQ7ut&#10;Q7G4O4Tktg7FSuFc0TEc65N5bIZo3B1CclsH43iOI8mSY5suZH8yu6+n/PRTuKOEYGgrXJm9Y3Zf&#10;3t5V1VLYa4rneeL6ofsKsnfM7huo+0Ma+4nVXXgge8fsvuuH7iuQwuG5PMdSeXtXVWfvmN1naCtc&#10;ibtHCD1lp7ZkfzK7r/T4E+dJl+nm0edOU28y5i5BuC39CTzHUm7rUBzLeAP/mHueI52mviTE84TL&#10;rE/CnSMEl7kvEfE8cfO6A//wXJbxKtyWwXieYym3ZWAc7h4hjM0r52hPCuEY7Uke7S5fFDP5jl9p&#10;eeAv/uRYn2yo8dI9QRFpzdqYiXW4e4RgN3RMsPTXzoqZcscvUvjaEct4FIP1F+8LiZt2QxOZ2oK7&#10;RwjWwaapjpH2jOhJt/8mhQOSGa9LPdhwcV1Y0pzrsE4MACBqAf9RGwAQ2GCIAQBEDYYYAEDUYIgB&#10;AESNrDi97fs//z15tK/6t4dxxwhhtKdiwcUPpxmuHbw/D3eLUEq+2/T7xf9MMQ43X7kDd4sQhpuv&#10;3HHxP1OMJd9t+h13i1DFFaHiAAAgAElEQVSuHbw/7+KH0wymnsp5uFuE0Ff96yN//nvyaMXpbd+T&#10;/TW/P8y4Lbq2vK8CfkNEhBBqz//v6z7naMRoV8kyj300HHePv3EMQw0356z1ucxhbflf/QN3jxDa&#10;8g/8w+cyhw0356zlGCbgFzR77KPho10ly3zO0Yj2gq/fwN0jhLa8r/7JuC26/prfHyaT5j56WBEc&#10;NZhx22vv4w4TwoQVL3+oDInVR2Xcdl6hCfzDgkmaZuOm33tKERzdn7FSGvc4Y+Xr7yuCo/vjMtd9&#10;T9J0wG+KqNCEGaMyVl5QhsT1jl/xyn9w9wgh47bX31MERw0mzX30MKwTAwCIGjzYBwCIGgwxAICo&#10;wRADAIgaDDEAgKhRL21eu6in7Pung6PGN9KKoIA+gxEhhBiPQ9Ne8N/XGY9Nq4lIbcXdIwRDW+HK&#10;vsozjwfHTKyVwgHJXqcprD3/v2/wPEupwxI7cfcIYajp8l0DtecfCombWknSci/uHn/z2AzR7flf&#10;/4Ok5V76xqnnT7ss/QmMzxk0Zc17r+OO8zd95c+bmi59up2kFZ7b360Ll8LhueUnnznDuK0hBEkx&#10;42996WPcTf7WXXL8+ebLn/9bpgwx3/5ubUSgnz3JeBya8pNbz3CMRyFThZqSF2z6GneTv7Xlf/WP&#10;jsJDf++98eOTZPSk1edopdYSkbroCu4wIegSZxfJNRHDEelLLkvl8Nzoibedl6lDR8OS5xXi7hFC&#10;WNK8Qpk6dDRq4soLgT7AEEKIkqsdEWlLcuSaiGFd4qxi3D1CiEhdfIVWai3RE1f9TvA8j3iOpaRw&#10;s8dI7XoRkt41S+16EZLeNY9dLyx2BQCIGrydBACIGgwxAICowRADAIgaybE+md3QnoE7REiO0e5U&#10;xusMwt0hFNbnVjqMnem4O4RkH+kYz/rcStwdQmG8ziDHaHcq7g4h2Q3tGRzrk5HFRzdkX9m1rKmz&#10;6LsXcEcJYagpZ03uZ4var+5ZUSeFE6J5nicKv7q7JPfzJa36ql8exd0jBH3V2ceufLG0pfDru4ul&#10;cHguxzL01T0r6nI/W9Q+3Jx7J+4eIXQWfffClV3LmoqPbsgmvc7RCIQQ8jlNAb9BIEII+VzmMIQQ&#10;Yjw2Lc8F/hBDPEf6XGYdQhK6x86b99jnNIdJ4fBcnmNoxm0LQQgh71+/34FubG55naZwwm0djjbr&#10;q+dGjl92SQpfV+A5jhxpL1ypDk9qDwpL6sDdIwSXpX+cdaBxeuT45ZekcLAqxzK0oTVvtTZ2Uo0q&#10;JE6Pu0cIjtHuVKexOy0ibUkOQZIc7h5/4xiv3NCavzp0XGYZrBMDAIhawH/UBgAENhhiAABRgyEG&#10;ABA1GGIAAFEj2/P/+3r+vjsqTD0VC3DHCMFh7Eor/Pqe63XnP9iNu0UoTdmf/afgwF2l1sHGabhb&#10;hGAdaJhecOCu0ubsz/+Nu0Uodeff31P49T3XHcauNNwtQjD1VCzI33dHRXv+f18n2wsP/d3SXzur&#10;r/q3DbjDhDDUlHOXqadiYef1oy8xHocGd4+/8RxLdRQe+rtZXzV3oP7P+3H3CGGg/s/7zfqque2F&#10;B1/jOTbgD89lPA5N5/Vv/mbqqVg41JRzF+4eIfRV/7bB0l87q73w0N+pT3cf6iUpmklbtu0zeZAu&#10;4A+TVYcldnqdo5GJcx75JlwCmwQSBMkrtTH9lDzIkbb0uS9kSq0Fd5O/qcOSOrwOY1TKws37Q+Kn&#10;VeLu8TeSlnvlat2oQhMxnLrkmT2BvlsxQjfvsc9pikhd8sxuWCcGABA1eLAPABA1GGIAAFGDIQYA&#10;EDUYYgAAUaNe3frQjL6qXx7TRKY1S+FgVdbnUnWXnniO9bnUal1CF+4eIZh6KhYM1F54UBM1oYGi&#10;FR7cPf7mc9u03cXHn0cIIansYjHScf2WoabLa7UxE2tJShbwO5V4naawruLj2yiZykWXndjyi8vU&#10;m+yxj0RNvvPtf+KO8zf9jZ831Z17Zx8lU7pWv1MbGeivo3mOpUqObbrgc5rDWMajHH/LiztwN/lb&#10;V/GxbU1Zn3wiV+uMq9+ujg70Y8wYrzOo9LvH/2B9bhVJybxJ8zYewt3kb215B95sz//6DbUusZMM&#10;T5mfT9IKjy5hRinuMCFoY6dU0QqNLSQ+s1wqh+eGJc29RslUztD46RW4e4QQGj+9gpIpXbqkudcC&#10;fYAhhBAlUzlD4jPLaYXGpo2ZXI27Rwih42aUkrTCE5YyP5/geR6xPreSkinduMOEwvrcSpJWeAiC&#10;kMQiOZ7nCY7xKKR1j10qkla64R4HrrG5BYtdAQCiBm8nAQCiBkMMACBqMMQAAKJG8hxHuiwD8bhD&#10;hOS2DcdwjFeOu0MoHMvQbutgHO4OIbmtg3FSOFd0DMd45R6bIRp3h5BcloF4nuNIsuTYpguXd8zR&#10;95Sd2oI7SgiGtsKVl3fM0eftXVUthb2meJ4nrh28rzB7xxz9QN2FB3D3CGGg7sID2Tvm6K8dvK9Q&#10;Cofn8hxL5e1dVZ29Y3afoa1wJe4eIfSUndpyecccfcmxTRdIl6knBSGEnGZ9Eu4wIbgt/Qk8x1Ju&#10;23Asy3gVuHv8judIl7kvEfE84TL3JeLOEcLY9bot/QlSODyXZbwKt3UojudYym0ZGIe7RwhOU28y&#10;Qgi5TL3JhGO0J9nUU7EwetLtv9HywF/8ybEMPdR46R5NZFpzcHRGPe4eIdhHOsZb+utmxUy+/Vcp&#10;fO2IZTyKwYasdSFxU29oIlJbcfcIwTbUPMVuaM+InrT6nBQOSGa8LvVQY9a9usTZRbBODAAgagH/&#10;URsAENhgiAEARA2GGABA1GCIAQBEjewqPrbt+qEHr5r7amfhjhGC06RPKv7m0aymSzs/xN0ilLa8&#10;r/5RdGR9jm24bSLuFiHYhtsmFh1Zn9OW99U/cLcIpenSzg+Lv3k0yymRZTTmvtpZ1w89eLWr+Ng2&#10;siV3z7vGzqLl+hs/PYE7TAiDDRfXGVrzVrde3fcvqRye25Kz6/2R9msr+mvPPYy7Rwj9Nb89MtJ+&#10;bUVL7u73pLCgmfE4NK1X9/3L0Jq3erD+4jrcPULQ3/jxSWNn0fKW3C/foT7e+aWR51g6bdm2nQpN&#10;xDDuOH9Thcb1usx9yQmzHvxfRNriK7h7/I0gSJ5Wai0ESTPpy57/TK4ONeFu8jdVSFyv06RPTpr/&#10;+EFd4qwS3D3+RtJyL0UrPDKl1pK29NkvaIXGhrvJ35Qhcb1uS39iyqIt+2CdGABA1ODBPgBA1GCI&#10;AQBEDYYYAEDUYIgBAESNtA23TewuPbHV57ZpcccIgWU8it6Kn54w66vm4m4RinWgYXpP2aktjNel&#10;xt0iBMbrUveUndpiHWiYjrtFKGZ91dzeip+eYBlP4G8vhf46ILn0xFbbcNtEuuz4k787jJ3pTpM+&#10;edLtb/4Ld5y/9VWe3Vh99vUjlDzIvvrt6uhA336I51iq6JsN2V77SJTPZdGlLXvuc9xN/tZV/N0L&#10;jX9+tFOuiRhe/daNuEA/e5LxOoOuH16fy3odGp5j6MS5G47ibvK3trwDb7Zd3fdWUHhKGxkcM6kG&#10;ESQXHD1BEntrBUWktJK0wqOJSG2haEXAn9FHkBQbHJVRT5A0o4lMb8LdI4TgyPGNBEkz2uiMukAf&#10;YAghRNFKl+av3+ugiNQW3D1CCI4a34AIktPGTq4mOI4jfG5LqFwV+Isgx/jc1hBaHmSXwi84Qje3&#10;qGbc1hCZKsSMu0UoPpcllFZqLZI5PJdjKcbr0MiUWgvuFqF4XWadTBlihsWuAABRg7eTAABRgyEG&#10;ABA1GGIAAFEjeZ4nfC5LKO4QIfncNi3PBf5RXmN4nid8bmsI7g4h+VyWUCmcOTmG5zhSKms9x4zd&#10;Y7Li+2d/yvpo2oi+6pdHcUcJwdhZsvTS9hlDBV/dVSqVQVZ89OHLWR9NNww1Xb4Ld4sQhhovr83a&#10;njlcfPSRbNwtQuA5jiz46q7SS9tnDBm7Spfg7hGCvursY1kfTRup+P65H0lLf/0MnmMp21DzVNxh&#10;QrCPtGdwjFtpN7RnsIxbhbvH33iOpayDTdN41iezDbdOxt0jBJuhdRLP+mTWwcbpUtgUkWXcKruh&#10;bSLHuJUOQ3sG7h4h2Aabp/IcS1kH6mcQ1qGWSaOdxcviMtedkimDrbjj/I1lPIr+6t82aKLGN+gS&#10;Zpbi7hGCZaA+09xbNS9+xv0nA/0bCgjdXMHeV/XLo6EJM0pDYqdU4+4Rgqm3cp59uHVyXOa9p6Rw&#10;QLLPbdP2V/+6ISxlQT6sEwMAiJokngkBAAIXDDEAgKjBEAMAiBoMMQCAqJHVZ/9x8NL2GYODDVn3&#10;4I4Rgrmvdmb2J3N6S759/ALuFqFUnHr+9KWPZ/aPdFxfjrtFCCMd15df+nhmf8Wp50/jbhFKybeP&#10;X8j+ZE6vpb8uE3eLEAYbsu65tH3GYPXZfxwke8pPPe2xG6Kbc3Z9gDtMCK1X9r7ttg6MG27JXeOx&#10;j4bj7vE3jmGo/ppzD3tsw7EtObvfw90jhJacXe97bMOx/TXnHuYYJuDXiXnso+HDLblr3NaBca1X&#10;972Nu0cIzZe/+LfHbojuKT+1hYyffu8pmSpkNH35C5/gDhNC+rJtO+VB4Ybw1IVXFJowI+4efyNp&#10;mo2euOp3mSrUmL78xU9x9wghffnfdshUocboiat+J2k64PeMU2jCjOEpC/PkQeGGtKXP7cTdI4T0&#10;5S/ukKlCRuMz152CdWIAAFGDB/sAAFGDIQYAEDUYYgAAUYMhBgAQNerVrQ/O7Ks8u1ETkdZMyVUu&#10;3EH+xvpcqu6S/z3P+lxqtS6hC3ePEEa7KxYO1J1/SBM1oUEqOxx0Fx/bhhBCqpA4Pe4eIYy0X7t1&#10;qOny3dqYibUkJWNw9/ib12EK7yo+9gIlU7roshNPn3WZepM9DmPk5Dvf/ifuOH/T3/h5U93v7+6l&#10;ZErX6ndqI2m52oG7yZ94jqVKj28673Oaw1jGqxh/y4s7cDf5W1fxsW1NWZ98IlfrjKvfro4O9KP5&#10;GK8zqPTYpgusz60iabknad7GQ7ib/K0t/8A/2/O/fkOtS+wkw1MW5JG0wqNLmCGJvbW0sVOqaEWw&#10;NWTcjDJKFvh7axEkxYYlzSukZCpnaPz0Ctw9QgiNn15ByVTOsOR5hYE+wBBCiJKpnCHjZpTRimCr&#10;NmayJPZP0yXMLCFphScsZf7N/cRYn1tJyZQBfxr2GNbnVpK0wiOVg1URQpK8x1K6Xp7nCY7xKKR0&#10;zWP3GBa7AgBEDd5OAgBEDYYYAEDUYIgBAESN5DmOdFkG4nGHCMltG47hGK8cd4dQOJah3dbBONwd&#10;QnJbB+M4lqFxdwiFY7xyj80QjbtDSC7LQDzPcSRZcmzThcs75uh7yk5twR0lBENb4crLO+bo8/au&#10;qpbCmYQ8zxPXDt5XmL1jjn6g7sIDuHuEMFB34YHsHXP01w7eVyiFU8B5jqXy9q6qzt4xu8/QVrgS&#10;d48QespObbm8Y46+5NimC6TL1JOCEEJOsz4Jd5gQ3Jb+BJ5jKbdtOJZjJfBpjOdIl7kvEfE84TL3&#10;J+DOEcLY9bot/QmID/xT3lnGq3Bbh+J4jqXcloFxuHuE4DT1JiOEkMvUm0w4RnuSTT0VC6Mn3f6b&#10;FA5W5ViGHmq8dI8mMq05ODqjHnePEOwjHeMt/XWzYibf/qsUvnbEMh7FYEPWupC4qTc0EamtuHuE&#10;YBtqnmI3tGdET1p9jqTogP/aEeN1qYcas+7VJc4ugnViAABRC/iP2gCAwAZDDAAgajDEAACiBkMM&#10;ACBqZFfxsW3XDj2QZ+6rnYU7RghOkz6p+OiGS02XPv0Id4tQ2vIO/PP64fW5tuG2ibhbhGAbbpt4&#10;/fD63La8AwG/P96YpkufflR8dMMlp0kaS6XMfTWzrx16IK+r+Ng2siV3z7ujncXL9Dd+egJ3mBAG&#10;Gy6uM7Tlr2q9uv8txuPQ4O7xN55jqZac3e8ZO67d2l977mHcPULor/ntEWPHtVtbcve8K4UFzYzH&#10;oWm9uv8tQ1v+qsGGrHtx9whBf+OnJ0Y7i5e15H75DvXxzr0jPM9Sacue/0yhiRjGHedvqtC4Xpe5&#10;Pylh1oPHI9IWX8Hd428EQfK0UmshKZkvbdnzn8lVoSbcTf6mConrdZn7kpLnb/qvLmFmwG/2SdJy&#10;L0UrPDJliDlt6dZdtEJjw93kb8qQuF63dSAhZeFT+2CdGABA1ODBPgBA1GCIAQBEDYYYAEDUYIgB&#10;AESNtA23Tewu+d+zPrdNiztGCCzjUfRW/PikqbdyHu4WoVgG6jO7y75/mvG61LhbhMB4Xerusu+f&#10;tgzUZ+JuEYqpt3Jeb8WPT7KMR4G7RQg+t03bXfK/Z23DbRPp0mNPnHeOdqU5zX1Jk25/81+44/xN&#10;X3nm8Zqzbxym5EH21W9XRwf69kM8x1LFRzdkex3GSJ/Loktf9vxnuJv8rav4uxca//xop1wTMbz6&#10;rRtxgX72JON1BhUdWZ/Lep1BPMdSiXM3HMXd5G9tV/e/1Za3/82g8JQ2MiRuShVBUmxwdEYd7jAh&#10;aCLSmkla6dZEpjVTtCLgz+gjSIrVxkysJSiZLzhqfAPuHiEER45vJCiZTxs9sTbQBxhCCFG00jX2&#10;ex0UmdaMu0cIwTEZdQRJsdrYKVUEx3EE47aGyFQhZtxhQvG5rSG0XGMjSJLD3SIEnueld49dllBa&#10;qbVI5YBknuNIxuvQyJTBVtwtQvl/7zEsdgUAiBm8nQQAiBoMMQCAqMEQAwCIGsnzPOF1mXW4Q4Tk&#10;c1tDeC7wj/Iaw/M84XNZQnF3CMnnsoRK4czJMTzHUj63NQR3h5C8LrOO53mCLD+59eesD6eN6KvO&#10;PoY7SgjGzpKll7bPGCo4sKZMKoOs6MjDOVnbM4eHGi+vxd0ihKHGy2uztmcOFx99+DLuFiHwHEcW&#10;HLir9NL2GUPGzpKluHuEoK88szHrw2kjFd8/+xNpG2ycjniOtA21TMEdJgTHSMcEjvEo7CMdE1jG&#10;rcLd428cy9C2oaapPOuT2Q0S2dnV0DqJZ30y61DzVClsisgybpX9r99rx0jHBNw9QrANt05GPEda&#10;BxoyCetQ68TRruJlcdPvPS2FNSYs41H0V597RBOV3iiFDfMQuvm1I7O+em585n3fB/o3FBC6+bWj&#10;vupfHg0dl1kWEjulGnePEEy9lfPsw22T4jLvOS2FA5J9bpu2v+a3R8KSF+TDOjEAgKhJ4pkQACBw&#10;wRADAIgaDDEAgKjBEAMAiBq15e4pTzRn7/woOGZSrRSObHNbB+Oqfv77t05TT0pY8rxruHuE0Fn0&#10;3QttV/e+HTous0yuDvwj2xzGrrTqM3//1us0hesSZpTh7hFCW96Bf3ZcO/JqWPLcQikc2WYdbJpa&#10;fea1oxzLyKk7klovWvprZ5GUjInKuPUi7jh/6yk//VRH4aG/j7RfW5G25NldJC334m7yJ55jqaIj&#10;63NtQ03TZGrdaETqwjzcTf7Wef3oy92lJ541dhYvT1/+wqcEQQb0K3jG49AUHX3ksn24ZYoqdFyP&#10;LnFWCe4mf2u98uU7+sozj5t6K+dTH27f4WK9Tk3a8m07ldroAdxx/qYIjhq0D7dOjp9+7+mojFuz&#10;cPf4G0GQPEFSLM9xVPqybTsVQWEjuJv8TaGJGrQNt05JnLPhaHjK/ELcPf5G0nIvz/rklEzpTlu+&#10;7TOZUmvB3eRvck3kkMPQPjF5waavYZ0YAEDU4ME+AEDUYIgBAEQNhhgAQNRgiAEARI10mnqT+6p/&#10;3SCVg1U5lqEH6v643zrYNBV3i1Dsho4JfTXnHpbKwaos41H01Zx72G6QxrY0CN1cNzVQ98f9HMvQ&#10;uFuEcHOnkl83OE29ydRtUeXF3aUnniVIkotIW3wFd5y/6St/3nTjhxe+76v+9bHUxVu+JCkZg7vJ&#10;n3iOpfL2rqrRV/ywWa4OHdUlzi7G3eRvXde/eanm7BuHB+v/fCB18dNfBvw6Ma9LfXX3rQ36yp83&#10;BYUld4TEBf72Qy05u9+rP//el4aWq3eQKl1iJ0IIqUPHdeMOE4IyJK6XIClWGRw1QFKBvdAVIYQQ&#10;QXKq0PgeRBC8KjS+B3eOEMauVxkS14uIwD9blKLlHqU2up8gKVYZEqvH3SMEtS6hCyGEVLqELoJj&#10;WdJtG4pVhcT2Ye4SjMdmiJapQkyBvlp/DMcytNdhjJTCYuYxbutQrDwo3EBSdEB/0h7DMV65z2XR&#10;KYIjh3C3CMVlGYhXBkcPwGJXAICowdtJAICowRADAIgaDDEAgKiRCCHE+txK3CFCYn1upZQOVkVI&#10;mvcYd4OQeJ4npHbNY9dLVv708rGL/5lsHqi78ADuKCGYem7Mv7R9xtD1Qw/kSWWQlR5/8lzWh1ON&#10;htb8VbhbhGBozV+V9eFUY+nxzb/hbhECz/PE9UMP5F3aPmPI1HNjPu4eIfTXnn/w4n8mmyt/euU7&#10;0thZsoxjPApTb9U83GFCsA7Uz2A8Nq2lr3oO6wv8bynwHEuNdpctZn0utbmvZjbuHiGY+2pmsz6X&#10;2tRdtlgSh+f6XGpLX/UcxmPTWgcbMnH3CMGsr5rHMR7FaGfJMsLcVztzpP3aioTZ67+Vq3WjuOP8&#10;jfW5VD3lp7cER2fURaQuuoq7RwimnooFpp6KhQlzNhyVwgHJPrdN21t+aosucXaRFL6hgBBCIx3X&#10;b7ENNU9NnPPIUUqmcuHu8Tev0xTWW/Hj5oi0xbmwTgwAIGrwdhIAIGowxAAAogZDDAAgajDEAACi&#10;RtZf+PcXlz+d3zncmncb7hghWIdaJud8vril4vvnTuNuEUr1mTcO5+xc2G7qqZTEMhpTz435OTsX&#10;tlefeeMw7hahVHz/3Oncz5e02IZaJ+JuEcJwS96qy5/O76y/8O8viHNvjWMRz5HauKmVy/+WNQt3&#10;nL+VnXjm58H6Px5ACKHVb9dGKDRhRtxN/sQxDHXh3SQGIYTCUxflLnrmp5W4m/zt+uEHc40dRbci&#10;hNBdH3bTJE2zuJv8yW0ficzenjmMEEKx09b+NOfRg+txN/lb3t7VldaB+hmIIFkyZuJtv1NytSNl&#10;4VN7cYcJIWXR5n20QmMNiZ9eHugDDCGESJpmw1MX5VLyIHvq4qe/xN0jhJSFW/ZS8iB7eOqi3EAf&#10;YAghpNREGELip5fTimBLyoLN+3D3CCFl0ZYvKbnaETPxtvOwTgwAIGrwYB8AIGowxAAAogZDDAAg&#10;ajDEAACiRtqGWyd1lRx/zue2huCOEQLLeBQ95T9slsq+SwghZOmvn9FdevIZxusMwt0iBMbrDOou&#10;PfmMpb9+Bu4WoZh6bszvKf9hs1QOSPa5rSFdJcefsw23TqJLjz35u3O0K81l7k+cdPub/8Id52/6&#10;yjOP15x94zAlD7Kvfrs6mparnLib/InnWKr4mw2XvA5jpM9tDU1f9vxnuJv8rav42LbGPz/aKddE&#10;DK9+60YcQVIBvcyC8TqDio4+nMN6nUGI58jEuRuO4m7yt7arB95sy9v/ZlB4ShsZEje1kiApNjg6&#10;ow53mBA0EWnNJK10ayLTmila4cbd428ESbHamEk1BCXzBUeNb8DdI4TgqPENBCXzaaMn1gb6AEMI&#10;IYpWujSR6U0krXQHRaY14+4RQnDMzXurjZ1SRXAcRzAem1am1FpwhwnF57ZpaXmQnSAD/3RohG5u&#10;Xyy9e2wNoRXBVoIgJLEQkuc4kvE6NFLY9HKMz2UJpZVaCyx2BQCIGrydBACIGgwxAICowRADAIga&#10;yfM84XWawnCHCMnnsoRK4SivMTzPE16XWYe7Q0hel1knlXNFEbq5lMbnsoTi7hCS12kK43meIMtP&#10;PnMm66PpBn3lmY24o4Rg7CxedunjmYMFB9aU8RwniU+iRUfW5176KHN4qPHyWtwtQhhszL770keZ&#10;w0VHHs7B3SIEnuPIggNryi59PHPQ2FmyFHePEPSVZzZmfTTdUH5y68+kbbBpGuI50jbcOhl3mBAc&#10;I53jOcajsI90jmcZT8Af+85zLGUbbpnMcwxtN7RJYtdPu6FtIs8xtG24eYoUPnGzjFtl/+v32jHS&#10;MQF3jxBsw62TEc+RtsHG6YRtuC3D2Fm8LG76PT9IYY0Jy3gU/TXnHg6OGt8YOm5GGe4eIVgHGqab&#10;9dVz4zLXnQr0bygghBDjdan7q3/dEDous0wbO7kGd48QzPqqubbh1knx0+89TdJyL+4ef/O5bdr+&#10;mnMPh6csyId1YgAAUZPEMyEAQOCCIQYAEDUYYgAAUYMhBgAQNbK34scnS45tOm8dbJqKO0YILstA&#10;fNmJZ860Xt3/Ju4WoXQWffti6fHNvzmMXWm4W4TgMHallR7f/Ftn0bcv4m4RSuvV/W+WnXjmjNs6&#10;GIe7RQjWwcZpJcc2ne+t+PFJ6o6ktj+t/XWzSErGRGXcehF3nL/1VvzwVOe1w6+OdFxfkbbk2V2B&#10;/jqa51iq6Mj6XNtQ81SZKtQUkbroKu4mf+u8fvTlntITzxo7i5enL3/hU4IgA/oVPONxaIq/2ZBt&#10;H26ZrAod16NLnFWCu8nfWq/sfaev8uxGU2/VfOrD7Z86WZ8rKH35C58qg6MGccf5m0IbPWAfbp0c&#10;n3nv6agJt2Th7vE3giB5gqQZxHNU2rIXdiqCwkZwN/mbQhM1aDe0Tk6c++jR8OR5hbh7/I2k5V6e&#10;ZWSUTOVKW/78Z1LYN06uiRxyjHRkJC944mtYJwYAEDV4sA8AEDUYYgAAUYMhBgAQNRhiAABRI52m&#10;3mR91S+PMl6XGneMEDiWoQfqLjwglXVxCCFkN3RM6Ks597BUDlZlGY+ir+bcw3aDNLalQQgh62DT&#10;1IG6Cw9wLEPjbhEC43Wp9VW/POo09SZTt0WVF/eUntxKkCQXkbb4Cu44f9NX/rzpxg8vft9X/etj&#10;KYu27CUpmQ93kz/xHEvl7V1Vo6/4YbNcHTqqS5xdjLvJ37quf/NSzdk3Dg/W//lA6uKnvwz4dWJe&#10;l/rq7lsb9JVnHvFrW4QAABVHSURBVA8KS+4IiZtSjbvJ31pydr9Xf/79Lw0tV+8gVbrEToQQUoeO&#10;68YdJgRlSFwvQVKsUhvdT9FyD+4evyNIThUa34MIgldJ5B7/f9cb14OIwD9blKLlHqU2up8gKVYZ&#10;EqvH3SMEtS6hCyGE1GGJnQTHsqTHPhyj1Mb0Y+4SjMdmiJapQkyBvlp/DMcytNdhjFRqowdwtwjF&#10;bR2KlQeFG0iKZnC3CIFjvHKfy6JTBEcO4W4Rits6GKfQRA3CYlcAgKjB20kAgKjBEAMAiBoMMQCA&#10;qJEIIcT63AF/dNn/xfrcSkkdrMrzhBTvMe4GIUn5HpOVP7187OJ/Jpv7a88/iDtKCKaeigWXtmcO&#10;Xz/0QJ5UBlnZ/zb/lvXhVONwa95q3C1CGG7NW5314ZTR0uNPnsPdIgSe54nrh+7Pv7Q9c9jUc2M+&#10;7h4h9Neef/DifyabK396+Rhp7CxZxjEehVlfPRd3mBCsAw2ZjMcebOmrnsP6Av9bCjzHUqPdZYtZ&#10;n0tt6audhbtHCJa+2lmsz60ydZcvksThuT6X2tJXM5vx2IOtgw2ZuHuEYNZXzeMYj2K0s3QpYe6r&#10;nTnSfm1Fwuz138rVulHccf7G+lyqnvLTW4KjM+qksMspQjc/fZp6bixImPPIN1I4INnntml7y08/&#10;pUucVSyFbygghNBIx/VbbEPNUxPnPHKUkqlcuHv8zes0hfVW/Lg5Im1xLqwTAwCIGrydBACIGgwx&#10;AICowRADAIgaDDEAgKhRW++fvb4l98t3tDGTauVBOiPuIH/z2Eeian/71wG3dWCcLmFmKe4eIfSU&#10;/7C5veDg6yHjMsulcJyX06RPqj339gGf2xYSEje1CnePEDqLvn2xq/jYtrCkOddpudqBu8ff7Ib2&#10;jNpz7+xHPEdRtyc0ZZt7KxYSBMlL4fDcnrJTW9rzDrw53HL1Dqkcnnv90P35lr6a2TKV1hKRujAP&#10;d5O/dVw/8krX9W9eGmkvuE0qh+deP/RAnnWgfqYyJE4vhcNzW3L3vNdbfmrLaHfZEuqD998nvC5z&#10;ePrybTtVIXEBv6GaPChsxNxXMyd2ypqzMZNX/467x98IguQ5xqtgfW51+vIXPlVoIodxN/mbXB06&#10;aumrmZMw88HjEelLcnH3+BtJy70+l1VHkCSXvnzbTrk61IS7yd9kKq3ZMlA/M2nuY4dhnRgAQNTg&#10;wT4AQNRgiAEARA2GGABA1GCIAQBEjXTbhmMGG7Pv5hivHHeMEHiOI4db81Y7RrtTcbcIxWXuTxhq&#10;ylkjlYNVOZahh5py1rjM/Qm4W4TiGO1OHW7NW81znCQ+mHCMVz7YmH232zYcQ90WVVHcef3oyyQl&#10;Y8IlsIaor+rsY+Unnj6rrzrz+M3DcwP7SC+eY6m8L2+r6S45/rwiKHxECgt8u4q/e6Hyx5dODNRd&#10;eDBl0Za9gb5OjPW5lVd2LW/uKTv5TFBkaqs2ZlIt7iZ/a7ny5Tu1v/zzoKEl7w5Srg4bQQghmTrw&#10;V+sjhJD8r+uUKbQWggzsAYYQQoggOZk6dBQh6dzjseuUqUNHpXB4LkHSDK0MtiCEkFwVGvB7AiKE&#10;0NjckgeFjRAs45U5R3tTNJGpLbjDhOIc7UmRayKHaLnKibtFCKzPrXRbB8YFhae04W4RisPYma7U&#10;xuopmdKNu0UIjNel9toN0eqwxE7cLUKxGzomqMMSOmGxKwBA1CTxEBAAELhgiAEARA2GGABA1EiE&#10;br6Gxx0iJKldL0LSu2apXS9C0rvmsesla3/714GLH041DjVeXos7SgjmvtpZlz6eOVDy3aYLUjk8&#10;98bpF09mfTTdYOwoWo67RQjGjqLlWR9NN9w4/eJJ3C1C4HmeKPlu04VLH88cMEvkbNGhxstrL344&#10;1Vj7278OkENNl9cybmvISOf1W3CHCcHcWznf6zBGjrQXrmS9ziDcPf7Gcyw11Jxzl89l1o12ly3G&#10;3SOE0e7SJT6XWTfcnLtGCp9OWK8zaKS9cKXXYYw091ZK4gTwkc7rtzBua8hQ0+W11J4jv5WqQuL0&#10;qYue/pJWBAX8traayPQmWhFkT1n01D5tzMR63D3+RhAkr0uYURoUltyRvOCJr6RwsGpwdEY9LVc7&#10;05Y993lQeHIH7h5/I2m5NyRuSmVwzMS6pLmPHQ703YoRQigkZnI1JVc70pe/sBPWiQEARA3eTgIA&#10;RA2GGABA1GCIAQBEDYYYAEDUyObLn39wZdctDcau0iW4Y4TgMHal5n25qqr6zOtHcLcIpf7CB19c&#10;2X1rnaW/LhN3ixAs/XWZV3bfWld/4YMvcLcIpfrM60fyvlxV5TB2SWKzT2NX6ZIru25paL78+QfE&#10;ubfGMYjnqJC4qTeW/S1rNu44fys/ufX/ae/Ov6Mq0wSOv3epW3slqVRlX0gIYRWNbK3QMEBDaMTu&#10;HlEQEE9LerpB6EbFaRXE7ukZPJ0+03NoMChJBIGZYVE2exBECWQxe8hOgKxUliJkrdRedZf5IXLG&#10;+QPufc+99/n8Bd/33OSpUPflfT93tlx5ESGEVu9rtmlNVkWfscWzLHVlfyqLEELRUxffePZX536C&#10;u0ls5QUv3RjpKl+BEELP/esDmqRpDneTmAKeYfs3B558hBBC8U88f27+5k824m4SW/Hh7NsTAy1Z&#10;iCA50pa++CZJMcHk+ZtU8ZdJyoItBSSt85tiMu8ofYAhhBBJ01xk0lPVJK0Npi7YrIpnnLpwSwFJ&#10;a4OT61b2AEMIIZ3JNmSyT2sjaZ0/ZcGmAtw9UkiZv6mApJigLX3xTdgnBgCQNfhiHwAgazDEAACy&#10;BkMMACBrMMQAALJG/fqFeRvuF/3tfUvczGbGqPwrvYKe4Zjmy3vzAhPOJDXcwYgQQo7as691lh59&#10;OyLpyVqNzuLC3SM231hfavOX+/LCAXdERMKcBtw9UuiuOL6rp/LE69bU+eU0Y1D8aTSeoc7pzV++&#10;/xESeIrKTr77zXhv3TMESfExmcuv4Y4Tm6PmdE5ncd67Q+3F2ek//s1fSUoTxt0kJoHnqPL8F0pc&#10;/U3zNHqLy6aCC5K7ygvf6Ck/9rvhztKfZCzbmav0y3PZoNdUnr++eMLZmqWPTOxVw4fz/aKDH/TW&#10;ns4Zc9Qupv74hz8QIf94dMbSHX/RRyT04Y4TG2O0Do/3N82Pm732YtzMVX/H3SM2giAFng1puXDA&#10;kLFsZ67WZH+Eu0lsjCFy1NXfND8568WTtowlRbh7xEbSTCjsn4giSJLPWLYzl9FHjuFuEptGbxl3&#10;OVuzUhduKYB9YgAAWYMv9gEAsgZDDAAgazDEAACyBkMMACBr1I6NS9Z1lh3dY4md3qrRR4zjDhJb&#10;yDsW3fb1h7lBz3BsRMJsVewhGmj6+4buis92RiQ8cZvWmjy4e8QWmHiYcOfqgVwu7DeYY6ffwd0j&#10;hd66c7/srTuzLTI5q0oNN1r5Rh1pd659mEsQhEA3XXrnaGDiYQKl0fnnrPuXN3DHia2/8eLm7vJj&#10;vyVImo2f89wXtNao6F9qgeeohvN7PuVCXpPOHPMwc+Wbf8LdJDZHzelfPag6uaOv/vzW+NlrLxAk&#10;pejjeNig19R44e1CgecoY3Rae9qz2w7jbhJbV/mnux3V//nrR3e/XUemLNySb7SltcfPWnMRd5gU&#10;bBlLvzHHzmhJfvqlE0ofYAghRJAUl7pwc4HJPvVezIyVV3D3SCFmxsorJvvUe6kLt+QrfYAhhBCt&#10;NXqSn97wmTl2Rot92rLruHukED9rzUWjLa09ZeGWfNgnBgCQNfhiHwAgazDEAACyBkMMACBrMMQA&#10;ALJG7dq6anlP5YmdppjMOxqd2Y07SGzhwEREe9HB/SHfuNUcm6mKPUSDd2+s7a09k2OJm9VIMwYf&#10;7h6xBT0j9vaigx/wbIgx2dLbcfdIYaD5f17sb7y4OSJxbh1Fa4O4e8TmdzkT24sOfkCQNEvXf777&#10;ZMDlTBIEjpr93B/fwh0ntr76C6+03zy0j6A04ZjM5deUvs1C4Dnq9pmdp9mg20IxRk/mit3/hrtJ&#10;bA+qT23vKM57h648uWPNB61WpW+zYINe0+2zu/5b4MIarTnWmfbML/NwN4mtq+zonq6ygjf7my6/&#10;TCbO/fkZrck+aFfBgYgIIRSdtqhEH5noiJuVfUnpAwyhyX1iCXOfP6ezxA3Ypi5W/NlaCCFkm7rk&#10;hs4SN5Aw92dnlT7AEEKIYgzeuJnZl/WRiY7otEUluHukYM9cfk1rsg8mzv35GUIQBCQIAkEQhGo2&#10;jKltvQipb81qWy9C6lvz4/XCZlcAgKzB20kAgKzBEAMAyBoMMQCArFG7t/1sUW/d2W0me8ZdNdxX&#10;xwa9pq7vCt9gQx6zMTqtA3ePFEa6Kpb1N1zcYo6b3kJpdAHcPWIL+cejusry30ICTxqikh/g7pHC&#10;o/s31zhbrr5gSZjdoPRrCBGavD+2qyz/LZJignTd6e3n/OP9KWzAbZm1dv8/444TW1/9+a1t1w7k&#10;krQukL2/2ab0wS3wHFVzKudSOOCKRAihact/9yHuJrE9qDy54+713AMafeRY9vtNdqVvs2CDXlPN&#10;qZxLPBvU0jrTxJRFr36Cu0lsHSVHft9VenSPo+Z0DhmTueIqxRg91imLSnGHSSEy+alqxhA1Ep32&#10;o2JKo1f87nWCpDh75rKvaZ3FFZU6vxx3jxSiUueX0zqLyz5t6XWlDzCEJveJRac9c4sxRI1EJj1V&#10;g7tHCtFTflRCMUZPTObya4QgCIjnWJqkaBZ3mFTUtl6E1Ldmta0XIfWt+fF6YZ8YAEDW4O0kAEDW&#10;YIgBAGQNhhgAQNbICeeduV3fFe4O+cejcMdIgQsHdD1VJ7eP9FQvwd0ilfG+hgXdFcd3sUGPGXeL&#10;FNigx9xdcXzXeF/DAtwtUhnpqV7SU3VyOxcO6HC3SCHkH4/q+q5w94Tzzly65lTOJd+YIy3ofhQ/&#10;c83ed3HHia2v/otXmy+99zGl0ftWv98Uo4Z9YlXHX7ka8o1FcyGfMWPZzlzcTWLrqTzxetu1D//M&#10;GK3Dq/c2xCl9mwUb8hmrjm3+mgv7DQRBcakLtxTgbhJbx628dztLjvzeYE3tIqNS5lUQlCYckfDE&#10;bdxhUjDHzmymGIPXEj+rUS37xCKTs6pJWhewxKvjxnNL/KxGktYFIpOyqpU+wBBCiNLofZb4WY0U&#10;Y/CaY2e04O6RQmTi3DqC0oSjUuZVEIIgIDbkMyr9L5IfYkN+A6XR+dVy9pIgCAQX9hvU9Yx9Rkqj&#10;96nrGQf0NKP8D+bHHs8t2CcGAJA1eDsJAJA1GGIAAFmDIQYAkDXSO9Kd4ag9+xob9Jpwx0iBZ0NM&#10;X8PFza6BlizcLVJxD96b3Xv781e5sF+Pu0UKXNiv7739+avuwXuzcbdIxTXQktXXcHEzz4YY3C1S&#10;YINek6P27Gveke4MuuqzrV95h7uneUd6MmZmv7MPd5zY+houvNJ4fs+ntNbkXrW3IU7pb3MEnqMq&#10;CjfeCHqGYkPeUfvUH//mr7ibxNZTefL1O1/96d+1JvvgqvfqEpW+zYIN+Q3l+euL2aDHzLNBXcr8&#10;l4/hbhJb+62P3uu4dWiv0ZbWTprs09oQQQgme/o93GFSMFhTughKEzZEpXRTtFbxp5wiguSNtvT7&#10;BElxxugpqjjJ1hg9pYMgKc5oS7+PCJLH3SM2itYGDFEp3QSlCRutqZ24e6RgsqXfn5xb09oInueJ&#10;kHfUpjVFD+EOk0rIN2alteYJtZy9JPA8GfKPW7VG6zDuFqkEvaM2Rh85SpDKH2IITZ6txQbdFsYQ&#10;NYq7RSpBz4idMVqHYZ8YAEDW4O0kAEDWYIgBAGQNhhgAQNZIv8uZ6Gy5sl4t5xAJPEcNtn27zjPU&#10;lYm7RSq+UUeas/XaL3gurMHdIgWeC2ucrdd+4Rt1pOFukYpnqCtzsO3bdQLPUbhbpMCFAzpny5X1&#10;fpczkVoZU1vVU3liJ0HSnC392Vu448TWV39+a93p7ef66y9sTVu87RBJaRT9hlLgOar4b6uaHDX/&#10;9U+MIWokKuXpKtxNYuuuOP7bxi/e/MzZ+tX69GdzDhEEqei3V1zYr7/1H/9wt7fuzDZj9JQOS/ys&#10;JtxNYmsvOri/+ct9eY/u31pD6syxAwghpDPHOHGHSUFrsg8ighAYo3WYpJgQ7h7RESSvNdkGEUJI&#10;Z45VxzM2xzxE6PGzVv4WC5JiQozROowIQmDM9kHcPVLQWb6fW5bYAYJjw3RgwplkiEruwdwlGb9r&#10;IIkxWIcpjU75m13R5H+1CniG4gyRiQ7cLVLxjfWl6swxTpJWwQcVmvznVcg3atNHJPThbpGKb9SR&#10;potI6IV9YgAAWYO3kwAAWYMhBgCQNRhiAABZI0Peseih9pJVPMfSuGOkIAgCMdJdudTvGkjC3SKV&#10;oHsodrizbIXA86r40BJ4nhzuLFsRdA/F4m6Rit81kDTSXblUEAQCd4sUeI6lh9pLVoW8Y9FkReGG&#10;ospjm653FOcp/s5JhBAaaLr8cnn++uKSw9n1atjgK/AcVfrx85UVhRtvPKg+tR13jxQeVJ/aXlG4&#10;8Ubpx89XqmHzJxcO6EoOZ9eX568vHmi6/DLuHil0FOe9W3ls0/WKwg1FJKU1eBBCiNYa3bjDpEAx&#10;Rg9CCFG0zq/0w/IQQggRJP/4fk2KmXzWSkdpJq+mozR6nxr2iREkxZHfn433+Odb6Wjm/+YWwYb8&#10;Ou9wV6Y5bmazWu7ocz/qmKGzxA5odOYJ3C1SYEM+o3+sd4o5dnor7hapuAfvzdZHJfeo5a7NcMBt&#10;CUwMJphjMu7ibpGCIAiE+2HbE0Zb+n3YJwYAkDVVfNELAFAuGGIAAFmDIQYAkDWSDfmMY731C3GH&#10;SMk10PpUyDdmxd0hlXDAbRnvb5qHu0NK4/1N88IBtwV3h1RCvjGry9n6JO4OKY311i9kQ34DWVG4&#10;oajsyLqqzpJP3sYdJQVny1cvlBxeXX/r4MoWNRwSKAgCUZq3tqb0o5/WOmpO5+DukYKj5nRO6Uc/&#10;rS078ly1GjZ/8lxYc+vgypaSQ6sbnK1X/xF3jxQ6Sz55u+zIuqqKwpdukuj7hywg5T/sSWpZ5w+p&#10;6xk/XqcgqON/KPw/KhjaCP3gZ1kQCCIc8Jjavs49EHA/jCcIVawfCRxHCgJHq+WsKZ4La0iSCiNC&#10;Pb/TgsAjgec0JKUJ426RAs+GGIKkwwSp7FNsHxMEAYX941Zaa56gaa3RE3QPJjxsufIi7jCpmGwZ&#10;dz3DHTNwd0jJkjCnfmKgJQt3h1Qs8XPqJ5zqWS9CCJnsGXc9Q+r6uUYI3k4CAGTufwFU3IYjicHf&#10;hwAAAABJRU5ErkJgglBLAwQUAAYACAAAACEA9YQnYN0AAAAGAQAADwAAAGRycy9kb3ducmV2Lnht&#10;bEyPzWrDMBCE74W+g9hCb43kmv7gWA4htD2FQpNCyW1jbWwTa2UsxXbevkovzWVgmWXmm3wx2VYM&#10;1PvGsYZkpkAQl840XGn43r4/vILwAdlg65g0nMnDori9yTEzbuQvGjahEjGEfYYa6hC6TEpf1mTR&#10;z1xHHL2D6y2GePaVND2OMdy28lGpZ2mx4dhQY0ermsrj5mQ1fIw4LtPkbVgfD6vzbvv0+bNOSOv7&#10;u2k5BxFoCv/PcMGP6FBEpr07sfGi1RCHhD+9eEqpuGOvIU1fEpBFLq/x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Jwz7OkNAAAh/QAADgAAAAAAAAAAAAAA&#10;AAA6AgAAZHJzL2Uyb0RvYy54bWxQSwECLQAKAAAAAAAAACEAFgU9pr9VAAC/VQAAFAAAAAAAAAAA&#10;AAAAAABPEAAAZHJzL21lZGlhL2ltYWdlMS5wbmdQSwECLQAUAAYACAAAACEA9YQnYN0AAAAGAQAA&#10;DwAAAAAAAAAAAAAAAABAZgAAZHJzL2Rvd25yZXYueG1sUEsBAi0AFAAGAAgAAAAhAKomDr68AAAA&#10;IQEAABkAAAAAAAAAAAAAAAAASmcAAGRycy9fcmVscy9lMm9Eb2MueG1sLnJlbHNQSwUGAAAAAAYA&#10;BgB8AQAAPWgAAAAA&#10;">
                <v:shape id="Freeform 718" o:spid="_x0000_s1039" style="position:absolute;left:20;top:10;width:1815;height:1;visibility:visible;mso-wrap-style:square;v-text-anchor:top" coordsize="1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coygAAAOIAAAAPAAAAZHJzL2Rvd25yZXYueG1sRI9NS8NA&#10;EIbvgv9hGcGb3bS2wcZuS1FEKVVoKuhxmp0modnZkB3b1F/vHgoeX94vntmid406UhdqzwaGgwQU&#10;ceFtzaWBz+3L3QOoIMgWG89k4EwBFvPrqxlm1p94Q8dcShVHOGRooBJpM61DUZHDMPAtcfT2vnMo&#10;UXalth2e4rhr9ChJUu2w5vhQYUtPFRWH/McZ+GW//Ni79jnfrEVWX9+v/n13b8ztTb98BCXUy3/4&#10;0n6zBsbTZDJOJ2mEiEgRB/T8DwAA//8DAFBLAQItABQABgAIAAAAIQDb4fbL7gAAAIUBAAATAAAA&#10;AAAAAAAAAAAAAAAAAABbQ29udGVudF9UeXBlc10ueG1sUEsBAi0AFAAGAAgAAAAhAFr0LFu/AAAA&#10;FQEAAAsAAAAAAAAAAAAAAAAAHwEAAF9yZWxzLy5yZWxzUEsBAi0AFAAGAAgAAAAhAN9yJyjKAAAA&#10;4gAAAA8AAAAAAAAAAAAAAAAABwIAAGRycy9kb3ducmV2LnhtbFBLBQYAAAAAAwADALcAAAD+AgAA&#10;AAA=&#10;" path="m,l1814,e" filled="f" strokecolor="#b2781a" strokeweight="1pt">
                  <v:path arrowok="t" o:connecttype="custom" o:connectlocs="0,0;1814,0" o:connectangles="0,0"/>
                </v:shape>
                <v:shape id="Freeform 719" o:spid="_x0000_s1040" style="position:absolute;left:1834;top:10;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V4ywAAAOIAAAAPAAAAZHJzL2Rvd25yZXYueG1sRI9bS8NA&#10;FITfBf/DcgTf2t1IGzV2W2pBsPUCpoKvh+zJBbNnQ3ZN03/fLRR8HGbmG2axGm0rBup941hDMlUg&#10;iAtnGq40fO9fJg8gfEA22DomDUfysFpeXy0wM+7AXzTkoRIRwj5DDXUIXSalL2qy6KeuI45e6XqL&#10;Icq+kqbHQ4TbVt4plUqLDceFGjva1FT85n9Ww+OuVD9HLPefuXmz2/ftx3p4Nlrf3ozrJxCBxvAf&#10;vrRfjYb7NEmT+UwlcL4U74BcngAAAP//AwBQSwECLQAUAAYACAAAACEA2+H2y+4AAACFAQAAEwAA&#10;AAAAAAAAAAAAAAAAAAAAW0NvbnRlbnRfVHlwZXNdLnhtbFBLAQItABQABgAIAAAAIQBa9CxbvwAA&#10;ABUBAAALAAAAAAAAAAAAAAAAAB8BAABfcmVscy8ucmVsc1BLAQItABQABgAIAAAAIQAs2JV4ywAA&#10;AOIAAAAPAAAAAAAAAAAAAAAAAAcCAABkcnMvZG93bnJldi54bWxQSwUGAAAAAAMAAwC3AAAA/wIA&#10;AAAA&#10;" path="m,l453,e" filled="f" strokecolor="#b2781a" strokeweight="1pt">
                  <v:path arrowok="t" o:connecttype="custom" o:connectlocs="0,0;453,0" o:connectangles="0,0"/>
                </v:shape>
                <v:shape id="Freeform 720" o:spid="_x0000_s1041" style="position:absolute;left:2287;top:10;width:5443;height:1;visibility:visible;mso-wrap-style:square;v-text-anchor:top" coordsize="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YxxgAAAOMAAAAPAAAAZHJzL2Rvd25yZXYueG1sRE9fS8Mw&#10;EH8X9h3CCb65dEPaUZeNMRD2Jk63vR7Nrak2l5LEtPv2RhB8vN//W28n24tEPnSOFSzmBQjixumO&#10;WwUf7y+PKxAhImvsHZOCGwXYbmZ3a6y1G/mN0jG2IodwqFGBiXGopQyNIYth7gbizF2dtxjz6Vup&#10;PY453PZyWRSltNhxbjA40N5Q83X8tgqqXfE5XmWT/O1w1lNK/evFnJR6uJ92zyAiTfFf/Oc+6Dy/&#10;rJaLp3JVlfD7UwZAbn4AAAD//wMAUEsBAi0AFAAGAAgAAAAhANvh9svuAAAAhQEAABMAAAAAAAAA&#10;AAAAAAAAAAAAAFtDb250ZW50X1R5cGVzXS54bWxQSwECLQAUAAYACAAAACEAWvQsW78AAAAVAQAA&#10;CwAAAAAAAAAAAAAAAAAfAQAAX3JlbHMvLnJlbHNQSwECLQAUAAYACAAAACEAgvUWMcYAAADjAAAA&#10;DwAAAAAAAAAAAAAAAAAHAgAAZHJzL2Rvd25yZXYueG1sUEsFBgAAAAADAAMAtwAAAPoCAAAAAA==&#10;" path="m,l5442,e" filled="f" strokecolor="#b2781a" strokeweight="1pt">
                  <v:path arrowok="t" o:connecttype="custom" o:connectlocs="0,0;5442,0" o:connectangles="0,0"/>
                </v:shape>
                <v:shape id="Freeform 721" o:spid="_x0000_s1042" style="position:absolute;left:7730;top:10;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MMyAAAAOMAAAAPAAAAZHJzL2Rvd25yZXYueG1sRE9La8JA&#10;EL4X+h+WKfRWN9ZgTXQVFQq1D8EoeB2ykwfNzobsNsZ/3xUKPc73nsVqMI3oqXO1ZQXjUQSCOLe6&#10;5lLB6fj6NAPhPLLGxjIpuJKD1fL+boGpthc+UJ/5UoQQdikqqLxvUyldXpFBN7ItceAK2xn04exK&#10;qTu8hHDTyOcomkqDNYeGClvaVpR/Zz9GQfJeROcrFsd9pj/M7nP3te43WqnHh2E9B+Fp8P/iP/eb&#10;DvOTOJ7EL5NZArefAgBy+QsAAP//AwBQSwECLQAUAAYACAAAACEA2+H2y+4AAACFAQAAEwAAAAAA&#10;AAAAAAAAAAAAAAAAW0NvbnRlbnRfVHlwZXNdLnhtbFBLAQItABQABgAIAAAAIQBa9CxbvwAAABUB&#10;AAALAAAAAAAAAAAAAAAAAB8BAABfcmVscy8ucmVsc1BLAQItABQABgAIAAAAIQDbjBMMyAAAAOMA&#10;AAAPAAAAAAAAAAAAAAAAAAcCAABkcnMvZG93bnJldi54bWxQSwUGAAAAAAMAAwC3AAAA/AIAAAAA&#10;" path="m,l453,e" filled="f" strokecolor="#b2781a" strokeweight="1pt">
                  <v:path arrowok="t" o:connecttype="custom" o:connectlocs="0,0;453,0" o:connectangles="0,0"/>
                </v:shape>
                <v:shape id="Freeform 722" o:spid="_x0000_s1043" style="position:absolute;left:8183;top:10;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eDywAAAOIAAAAPAAAAZHJzL2Rvd25yZXYueG1sRI9bawIx&#10;FITfC/6HcATfauLaSt0axQqC9gZdC309bM5e6OZk2cR1/fdNodDHYWa+YVabwTaip87XjjXMpgoE&#10;ce5MzaWGz9P+9gGED8gGG8ek4UoeNuvRzQpT4y78QX0WShEh7FPUUIXQplL6vCKLfupa4ugVrrMY&#10;ouxKaTq8RLhtZKLUQlqsOS5U2NKuovw7O1sNy+dCfV2xOL1n5sUeX49v2/7JaD0ZD9tHEIGG8B/+&#10;ax+MhmRxP5urZXIHv5fiHZDrHwAAAP//AwBQSwECLQAUAAYACAAAACEA2+H2y+4AAACFAQAAEwAA&#10;AAAAAAAAAAAAAAAAAAAAW0NvbnRlbnRfVHlwZXNdLnhtbFBLAQItABQABgAIAAAAIQBa9CxbvwAA&#10;ABUBAAALAAAAAAAAAAAAAAAAAB8BAABfcmVscy8ucmVsc1BLAQItABQABgAIAAAAIQCWigeDywAA&#10;AOIAAAAPAAAAAAAAAAAAAAAAAAcCAABkcnMvZG93bnJldi54bWxQSwUGAAAAAAMAAwC3AAAA/wIA&#10;AAAA&#10;" path="m,l453,e" filled="f" strokecolor="#b2781a" strokeweight="1pt">
                  <v:path arrowok="t" o:connecttype="custom" o:connectlocs="0,0;453,0" o:connectangles="0,0"/>
                </v:shape>
                <v:shape id="Freeform 723" o:spid="_x0000_s1044" style="position:absolute;left:8637;top:10;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LYzAAAAOMAAAAPAAAAZHJzL2Rvd25yZXYueG1sRI9PS8NA&#10;EMXvQr/DMgVvdlOVGNNuSxUEa1UwFbwO2ckfzM6G7Jqm3945CB5n3pv3frPeTq5TIw2h9WxguUhA&#10;EZfetlwb+Dw+XWWgQkS22HkmA2cKsN3MLtaYW3/iDxqLWCsJ4ZCjgSbGPtc6lA05DAvfE4tW+cFh&#10;lHGotR3wJOGu09dJkmqHLUtDgz09NlR+Fz/OwP1LlXydsTq+F/bg9q/7t934YI25nE+7FahIU/w3&#10;/10/W8G/vUmzuyxNBVp+kgXozS8AAAD//wMAUEsBAi0AFAAGAAgAAAAhANvh9svuAAAAhQEAABMA&#10;AAAAAAAAAAAAAAAAAAAAAFtDb250ZW50X1R5cGVzXS54bWxQSwECLQAUAAYACAAAACEAWvQsW78A&#10;AAAVAQAACwAAAAAAAAAAAAAAAAAfAQAAX3JlbHMvLnJlbHNQSwECLQAUAAYACAAAACEAeSeC2MwA&#10;AADjAAAADwAAAAAAAAAAAAAAAAAHAgAAZHJzL2Rvd25yZXYueG1sUEsFBgAAAAADAAMAtwAAAAAD&#10;AAAAAA==&#10;" path="m,l453,e" filled="f" strokecolor="#b2781a" strokeweight="1pt">
                  <v:path arrowok="t" o:connecttype="custom" o:connectlocs="0,0;453,0" o:connectangles="0,0"/>
                </v:shape>
                <v:shape id="Freeform 724" o:spid="_x0000_s1045" style="position:absolute;left:9090;top:10;width:454;height: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2QyAAAAOMAAAAPAAAAZHJzL2Rvd25yZXYueG1sRE/LagIx&#10;FN0L/YdwC91porRWp0ZRoVDtAzoKbi+TOw86uRkm6Tj+vVkILg/nvVj1thYdtb5yrGE8UiCIM2cq&#10;LjQcD+/DGQgfkA3WjknDhTyslg+DBSbGnfmXujQUIoawT1BDGUKTSOmzkiz6kWuII5e71mKIsC2k&#10;afEcw20tJ0pNpcWKY0OJDW1Lyv7Sf6thvs/V6YL54Sc1n3b3tftedxuj9dNjv34DEagPd/HN/WE0&#10;TNT4Zfo8m7/G0fFT/ANyeQUAAP//AwBQSwECLQAUAAYACAAAACEA2+H2y+4AAACFAQAAEwAAAAAA&#10;AAAAAAAAAAAAAAAAW0NvbnRlbnRfVHlwZXNdLnhtbFBLAQItABQABgAIAAAAIQBa9CxbvwAAABUB&#10;AAALAAAAAAAAAAAAAAAAAB8BAABfcmVscy8ucmVsc1BLAQItABQABgAIAAAAIQBHtK2QyAAAAOMA&#10;AAAPAAAAAAAAAAAAAAAAAAcCAABkcnMvZG93bnJldi54bWxQSwUGAAAAAAMAAwC3AAAA/AIAAAAA&#10;" path="m,l453,e" filled="f" strokecolor="#b2781a" strokeweight="1pt">
                  <v:path arrowok="t" o:connecttype="custom" o:connectlocs="0,0;453,0" o:connectangles="0,0"/>
                </v:shape>
                <v:shape id="Freeform 725" o:spid="_x0000_s1046" style="position:absolute;left:9544;top:10;width:464;height: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qBygAAAOIAAAAPAAAAZHJzL2Rvd25yZXYueG1sRI9Pa8JA&#10;FMTvBb/D8oTe6iaaio2uIoJUL4J/Snt8ZJ/ZYPZtyK6afvuuUPA4zMxvmNmis7W4UesrxwrSQQKC&#10;uHC64lLB6bh+m4DwAVlj7ZgU/JKHxbz3MsNcuzvv6XYIpYgQ9jkqMCE0uZS+MGTRD1xDHL2zay2G&#10;KNtS6hbvEW5rOUySsbRYcVww2NDKUHE5XK0C3W0uyef66+dqqt2HJ9esdt9bpV773XIKIlAXnuH/&#10;9kYryLL30ThL0xE8LsU7IOd/AAAA//8DAFBLAQItABQABgAIAAAAIQDb4fbL7gAAAIUBAAATAAAA&#10;AAAAAAAAAAAAAAAAAABbQ29udGVudF9UeXBlc10ueG1sUEsBAi0AFAAGAAgAAAAhAFr0LFu/AAAA&#10;FQEAAAsAAAAAAAAAAAAAAAAAHwEAAF9yZWxzLy5yZWxzUEsBAi0AFAAGAAgAAAAhAEfs6oHKAAAA&#10;4gAAAA8AAAAAAAAAAAAAAAAABwIAAGRycy9kb3ducmV2LnhtbFBLBQYAAAAAAwADALcAAAD+AgAA&#10;AAA=&#10;" path="m,l463,e" filled="f" strokecolor="#b2781a" strokeweight="1pt">
                  <v:path arrowok="t" o:connecttype="custom" o:connectlocs="0,0;463,0" o:connectangles="0,0"/>
                </v:shape>
                <v:shape id="Freeform 726" o:spid="_x0000_s1047" style="position:absolute;left:20;top:406;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6OxwAAAOMAAAAPAAAAZHJzL2Rvd25yZXYueG1sRE9fS8Mw&#10;EH8X/A7hhL25ZIUWV5eNIQg+DMRuzNezOdva5lKbuMZvbwTBx/v9v80u2kFcaPKdYw2rpQJBXDvT&#10;caPhdHy8vQPhA7LBwTFp+CYPu+311QZL42Z+oUsVGpFC2JeooQ1hLKX0dUsW/dKNxIl7d5PFkM6p&#10;kWbCOYXbQWZKFdJix6mhxZEeWqr76stqoPPnx9xn+wzj6vBWvfYyzsdnrRc3cX8PIlAM/+I/95NJ&#10;8wuVqTzP1wX8/pQAkNsfAAAA//8DAFBLAQItABQABgAIAAAAIQDb4fbL7gAAAIUBAAATAAAAAAAA&#10;AAAAAAAAAAAAAABbQ29udGVudF9UeXBlc10ueG1sUEsBAi0AFAAGAAgAAAAhAFr0LFu/AAAAFQEA&#10;AAsAAAAAAAAAAAAAAAAAHwEAAF9yZWxzLy5yZWxzUEsBAi0AFAAGAAgAAAAhAAoZ7o7HAAAA4wAA&#10;AA8AAAAAAAAAAAAAAAAABwIAAGRycy9kb3ducmV2LnhtbFBLBQYAAAAAAwADALcAAAD7AgAAAAA=&#10;" path="m,l1744,e" filled="f" strokecolor="#b2781a" strokeweight="1pt">
                  <v:path arrowok="t" o:connecttype="custom" o:connectlocs="0,0;1744,0" o:connectangles="0,0"/>
                </v:shape>
                <v:shape id="Freeform 727" o:spid="_x0000_s1048" style="position:absolute;left:1904;top:406;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kygAAAOIAAAAPAAAAZHJzL2Rvd25yZXYueG1sRI9Ba8JA&#10;FITvBf/D8gpeim4S0MTUVUQQirdGEY+P7GsSmn0bs6um/nq3UOhxmJlvmOV6MK24Ue8aywriaQSC&#10;uLS64UrB8bCbZCCcR9bYWiYFP+RgvRq9LDHX9s6fdCt8JQKEXY4Kau+7XEpX1mTQTW1HHLwv2xv0&#10;QfaV1D3eA9y0MomiuTTYcFiosaNtTeV3cTUKhuqtfGxkkTz25z3Gzc5cLvFJqfHrsHkH4Wnw/+G/&#10;9odWkKTZIk3m6Qx+L4U7IFdPAAAA//8DAFBLAQItABQABgAIAAAAIQDb4fbL7gAAAIUBAAATAAAA&#10;AAAAAAAAAAAAAAAAAABbQ29udGVudF9UeXBlc10ueG1sUEsBAi0AFAAGAAgAAAAhAFr0LFu/AAAA&#10;FQEAAAsAAAAAAAAAAAAAAAAAHwEAAF9yZWxzLy5yZWxzUEsBAi0AFAAGAAgAAAAhAE4X8mTKAAAA&#10;4gAAAA8AAAAAAAAAAAAAAAAABwIAAGRycy9kb3ducmV2LnhtbFBLBQYAAAAAAwADALcAAAD+AgAA&#10;AAA=&#10;" path="m,l383,e" filled="f" strokecolor="#b2781a" strokeweight="1pt">
                  <v:path arrowok="t" o:connecttype="custom" o:connectlocs="0,0;383,0" o:connectangles="0,0"/>
                </v:shape>
                <v:shape id="Freeform 728" o:spid="_x0000_s1049" style="position:absolute;left:2287;top:406;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iTywAAAOMAAAAPAAAAZHJzL2Rvd25yZXYueG1sRI9Ba8JA&#10;EIXvhf6HZQre6iYaraZughSE4kVMC/Y4ZKdJaHY2ZNck/vtuoeBx5r1535tdPplWDNS7xrKCeB6B&#10;IC6tbrhS8PlxeN6AcB5ZY2uZFNzIQZ49Puww1XbkMw2Fr0QIYZeigtr7LpXSlTUZdHPbEQft2/YG&#10;fRj7SuoexxBuWrmIorU02HAg1NjRW03lT3E1Cngo9pdLfOTrOhDOyc2ejuOXUrOnaf8KwtPk7+b/&#10;63cd6sfL7csyWSUL+PspLEBmvwAAAP//AwBQSwECLQAUAAYACAAAACEA2+H2y+4AAACFAQAAEwAA&#10;AAAAAAAAAAAAAAAAAAAAW0NvbnRlbnRfVHlwZXNdLnhtbFBLAQItABQABgAIAAAAIQBa9CxbvwAA&#10;ABUBAAALAAAAAAAAAAAAAAAAAB8BAABfcmVscy8ucmVsc1BLAQItABQABgAIAAAAIQBYh5iTywAA&#10;AOMAAAAPAAAAAAAAAAAAAAAAAAcCAABkcnMvZG93bnJldi54bWxQSwUGAAAAAAMAAwC3AAAA/wIA&#10;AAAA&#10;" path="m,l5432,e" filled="f" strokecolor="#b2781a" strokeweight="1pt">
                  <v:path arrowok="t" o:connecttype="custom" o:connectlocs="0,0;5432,0" o:connectangles="0,0"/>
                </v:shape>
                <v:shape id="Freeform 729" o:spid="_x0000_s1050" style="position:absolute;left:7740;top:40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GsygAAAOMAAAAPAAAAZHJzL2Rvd25yZXYueG1sRI9Ba8Mw&#10;DIXvg/0Ho0Fvq5NmzbKsbhmFwq7rxqA3EatJaCyb2GvT/frpMOhR0tN771ttJjeoM42x92wgn2eg&#10;iBtve24NfH3uHitQMSFbHDyTgStF2Kzv71ZYW3/hDzrvU6vEhGONBrqUQq11bDpyGOc+EMvt6EeH&#10;Scax1XbEi5i7QS+yrNQOe5aEDgNtO2pO+x9nYPkcdPGL+eFkwzdnT9Whmo7BmNnD9PYKKtGUbuL/&#10;73cr9RcvRVHmZSkUwiQL0Os/AAAA//8DAFBLAQItABQABgAIAAAAIQDb4fbL7gAAAIUBAAATAAAA&#10;AAAAAAAAAAAAAAAAAABbQ29udGVudF9UeXBlc10ueG1sUEsBAi0AFAAGAAgAAAAhAFr0LFu/AAAA&#10;FQEAAAsAAAAAAAAAAAAAAAAAHwEAAF9yZWxzLy5yZWxzUEsBAi0AFAAGAAgAAAAhAPgGYazKAAAA&#10;4wAAAA8AAAAAAAAAAAAAAAAABwIAAGRycy9kb3ducmV2LnhtbFBLBQYAAAAAAwADALcAAAD+AgAA&#10;AAA=&#10;" path="m,l433,e" filled="f" strokecolor="#b2781a" strokeweight="1pt">
                  <v:path arrowok="t" o:connecttype="custom" o:connectlocs="0,0;433,0" o:connectangles="0,0"/>
                </v:shape>
                <v:shape id="Freeform 730" o:spid="_x0000_s1051" style="position:absolute;left:8193;top:40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2xgAAAOMAAAAPAAAAZHJzL2Rvd25yZXYueG1sRE9Li8Iw&#10;EL4v7H8Is+BtTV21rV2jLAuCVx8seBuasS02k9BktfrrjSB4nO8982VvWnGmzjeWFYyGCQji0uqG&#10;KwX73eozB+EDssbWMim4kofl4v1tjoW2F97QeRsqEUPYF6igDsEVUvqyJoN+aB1x5I62Mxji2VVS&#10;d3iJ4aaVX0mSSoMNx4YaHf3WVJ62/0bBNHNyfMPR4aTdHyeT/JD3R6fU4KP/+QYRqA8v8dO91nH+&#10;OJtN02ySzuDxUwRALu4AAAD//wMAUEsBAi0AFAAGAAgAAAAhANvh9svuAAAAhQEAABMAAAAAAAAA&#10;AAAAAAAAAAAAAFtDb250ZW50X1R5cGVzXS54bWxQSwECLQAUAAYACAAAACEAWvQsW78AAAAVAQAA&#10;CwAAAAAAAAAAAAAAAAAfAQAAX3JlbHMvLnJlbHNQSwECLQAUAAYACAAAACEAYXP3tsYAAADjAAAA&#10;DwAAAAAAAAAAAAAAAAAHAgAAZHJzL2Rvd25yZXYueG1sUEsFBgAAAAADAAMAtwAAAPoCAAAAAA==&#10;" path="m,l433,e" filled="f" strokecolor="#b2781a" strokeweight="1pt">
                  <v:path arrowok="t" o:connecttype="custom" o:connectlocs="0,0;433,0" o:connectangles="0,0"/>
                </v:shape>
                <v:shape id="Freeform 731" o:spid="_x0000_s1052" style="position:absolute;left:8647;top:40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qBxwAAAOEAAAAPAAAAZHJzL2Rvd25yZXYueG1sRI9Ba8JA&#10;FITvBf/D8gRvdRNNTYyuUgSh16oI3h7ZZxLMvl2yW4399d1CocdhZr5h1tvBdOJOvW8tK0inCQji&#10;yuqWawWn4/61AOEDssbOMil4koftZvSyxlLbB3/S/RBqESHsS1TQhOBKKX3VkEE/tY44elfbGwxR&#10;9rXUPT4i3HRyliQLabDluNCgo11D1e3wZRS85U7OvzG93LQ7c5IVl2K4OqUm4+F9BSLQEP7Df+0P&#10;rSDLs2WezlP4fRTfgNz8AAAA//8DAFBLAQItABQABgAIAAAAIQDb4fbL7gAAAIUBAAATAAAAAAAA&#10;AAAAAAAAAAAAAABbQ29udGVudF9UeXBlc10ueG1sUEsBAi0AFAAGAAgAAAAhAFr0LFu/AAAAFQEA&#10;AAsAAAAAAAAAAAAAAAAAHwEAAF9yZWxzLy5yZWxzUEsBAi0AFAAGAAgAAAAhABOPeoHHAAAA4QAA&#10;AA8AAAAAAAAAAAAAAAAABwIAAGRycy9kb3ducmV2LnhtbFBLBQYAAAAAAwADALcAAAD7AgAAAAA=&#10;" path="m,l433,e" filled="f" strokecolor="#b2781a" strokeweight="1pt">
                  <v:path arrowok="t" o:connecttype="custom" o:connectlocs="0,0;433,0" o:connectangles="0,0"/>
                </v:shape>
                <v:shape id="Freeform 732" o:spid="_x0000_s1053" style="position:absolute;left:9100;top:40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6+xQAAAOMAAAAPAAAAZHJzL2Rvd25yZXYueG1sRE9fa8Iw&#10;EH8f7DuEG/g2E6udtRplCIO9Tofg29GcbbG5hCbTuk+/DAQf7/f/VpvBduJCfWgda5iMFQjiypmW&#10;aw3f+4/XAkSIyAY7x6ThRgE26+enFZbGXfmLLrtYixTCoUQNTYy+lDJUDVkMY+eJE3dyvcWYzr6W&#10;psdrCredzJR6kxZbTg0Neto2VJ13P1ZDPvdy+ouT49n4A6tZcSyGk9d69DK8L0FEGuJDfHd/mjQ/&#10;U3kxyxdZBv8/JQDk+g8AAP//AwBQSwECLQAUAAYACAAAACEA2+H2y+4AAACFAQAAEwAAAAAAAAAA&#10;AAAAAAAAAAAAW0NvbnRlbnRfVHlwZXNdLnhtbFBLAQItABQABgAIAAAAIQBa9CxbvwAAABUBAAAL&#10;AAAAAAAAAAAAAAAAAB8BAABfcmVscy8ucmVsc1BLAQItABQABgAIAAAAIQBFMx6+xQAAAOMAAAAP&#10;AAAAAAAAAAAAAAAAAAcCAABkcnMvZG93bnJldi54bWxQSwUGAAAAAAMAAwC3AAAA+QIAAAAA&#10;" path="m,l433,e" filled="f" strokecolor="#b2781a" strokeweight="1pt">
                  <v:path arrowok="t" o:connecttype="custom" o:connectlocs="0,0;433,0" o:connectangles="0,0"/>
                </v:shape>
                <v:shape id="Freeform 733" o:spid="_x0000_s1054" style="position:absolute;left:9554;top:40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G3yQAAAOMAAAAPAAAAZHJzL2Rvd25yZXYueG1sRI9Ba8Mw&#10;DIXvg/4Ho8Fuq9O1S0xWt5TBYNd1Y9CbiNUkNJZN7LXZfv10KPQovaf3Pq23kx/UmcbUB7awmBeg&#10;iJvgem4tfH2+PRpQKSM7HAKThV9KsN3M7tZYu3DhDzrvc6skhFONFrqcY611ajrymOYhEot2DKPH&#10;LOPYajfiRcL9oJ+KotQee5aGDiO9dtSc9j/ewnMV9fIPF4eTi99crMzBTMdo7cP9tHsBlWnKN/P1&#10;+t0JflmtzLIypUDLT7IAvfkHAAD//wMAUEsBAi0AFAAGAAgAAAAhANvh9svuAAAAhQEAABMAAAAA&#10;AAAAAAAAAAAAAAAAAFtDb250ZW50X1R5cGVzXS54bWxQSwECLQAUAAYACAAAACEAWvQsW78AAAAV&#10;AQAACwAAAAAAAAAAAAAAAAAfAQAAX3JlbHMvLnJlbHNQSwECLQAUAAYACAAAACEA089ht8kAAADj&#10;AAAADwAAAAAAAAAAAAAAAAAHAgAAZHJzL2Rvd25yZXYueG1sUEsFBgAAAAADAAMAtwAAAP0CAAAA&#10;AA==&#10;" path="m,l433,e" filled="f" strokecolor="#b2781a" strokeweight="1pt">
                  <v:path arrowok="t" o:connecttype="custom" o:connectlocs="0,0;433,0" o:connectangles="0,0"/>
                </v:shape>
                <v:shape id="Freeform 734" o:spid="_x0000_s1055" style="position:absolute;left:20;top:803;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qvygAAAOIAAAAPAAAAZHJzL2Rvd25yZXYueG1sRI9BS8NA&#10;FITvQv/D8oTe7CYh2JB2W0pB8FAQU9HrM/uaxGTfxuzarP/eFQSPw8x8w2z3wQziSpPrLCtIVwkI&#10;4trqjhsFL+eHuwKE88gaB8uk4Jsc7HeLmy2W2s78TNfKNyJC2JWooPV+LKV0dUsG3cqOxNG72Mmg&#10;j3JqpJ5wjnAzyCxJ7qXBjuNCiyMdW6r76ssooNfPj7nPDhmG9PRevfUyzOcnpZa34bAB4Sn4//Bf&#10;+1EryItina7zLIffS/EOyN0PAAAA//8DAFBLAQItABQABgAIAAAAIQDb4fbL7gAAAIUBAAATAAAA&#10;AAAAAAAAAAAAAAAAAABbQ29udGVudF9UeXBlc10ueG1sUEsBAi0AFAAGAAgAAAAhAFr0LFu/AAAA&#10;FQEAAAsAAAAAAAAAAAAAAAAAHwEAAF9yZWxzLy5yZWxzUEsBAi0AFAAGAAgAAAAhAEEJGq/KAAAA&#10;4gAAAA8AAAAAAAAAAAAAAAAABwIAAGRycy9kb3ducmV2LnhtbFBLBQYAAAAAAwADALcAAAD+AgAA&#10;AAA=&#10;" path="m,l1744,e" filled="f" strokecolor="#b2781a" strokeweight="1pt">
                  <v:path arrowok="t" o:connecttype="custom" o:connectlocs="0,0;1744,0" o:connectangles="0,0"/>
                </v:shape>
                <v:shape id="Freeform 735" o:spid="_x0000_s1056" style="position:absolute;left:1904;top:803;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8lxgAAAOMAAAAPAAAAZHJzL2Rvd25yZXYueG1sRE/NisIw&#10;EL4L+w5hFrzImraH6lajyIIg3raKeByasS3bTGoTtfr0G0HwON//zJe9acSVOldbVhCPIxDEhdU1&#10;lwr2u/XXFITzyBoby6TgTg6Wi4/BHDNtb/xL19yXIoSwy1BB5X2bSemKigy6sW2JA3eynUEfzq6U&#10;usNbCDeNTKIolQZrDg0VtvRTUfGXX4yCvhwVj5XMk8f2uMW4XpvzOT4oNfzsVzMQnnr/Fr/cGx3m&#10;Tybx9DtJkxSePwUA5OIfAAD//wMAUEsBAi0AFAAGAAgAAAAhANvh9svuAAAAhQEAABMAAAAAAAAA&#10;AAAAAAAAAAAAAFtDb250ZW50X1R5cGVzXS54bWxQSwECLQAUAAYACAAAACEAWvQsW78AAAAVAQAA&#10;CwAAAAAAAAAAAAAAAAAfAQAAX3JlbHMvLnJlbHNQSwECLQAUAAYACAAAACEA14OPJcYAAADjAAAA&#10;DwAAAAAAAAAAAAAAAAAHAgAAZHJzL2Rvd25yZXYueG1sUEsFBgAAAAADAAMAtwAAAPoCAAAAAA==&#10;" path="m,l383,e" filled="f" strokecolor="#b2781a" strokeweight="1pt">
                  <v:path arrowok="t" o:connecttype="custom" o:connectlocs="0,0;383,0" o:connectangles="0,0"/>
                </v:shape>
                <v:shape id="Freeform 736" o:spid="_x0000_s1057" style="position:absolute;left:2287;top:803;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ubyQAAAOIAAAAPAAAAZHJzL2Rvd25yZXYueG1sRI9La8JA&#10;FIX3hf6H4Qru6iQ+0jZ1FCkUihsxCnZ5ydwmwcydkBmT+O8dQXB5OI+Ps1wPphYdta6yrCCeRCCI&#10;c6srLhQcDz9vHyCcR9ZYWyYFV3KwXr2+LDHVtuc9dZkvRBhhl6KC0vsmldLlJRl0E9sQB+/ftgZ9&#10;kG0hdYt9GDe1nEZRIg1WHAglNvRdUn7OLkYBd9nmdIq3fEkCYT+/2t22/1NqPBo2XyA8Df4ZfrR/&#10;tYJ5HH0uprP3BdwvhTsgVzcAAAD//wMAUEsBAi0AFAAGAAgAAAAhANvh9svuAAAAhQEAABMAAAAA&#10;AAAAAAAAAAAAAAAAAFtDb250ZW50X1R5cGVzXS54bWxQSwECLQAUAAYACAAAACEAWvQsW78AAAAV&#10;AQAACwAAAAAAAAAAAAAAAAAfAQAAX3JlbHMvLnJlbHNQSwECLQAUAAYACAAAACEACK4bm8kAAADi&#10;AAAADwAAAAAAAAAAAAAAAAAHAgAAZHJzL2Rvd25yZXYueG1sUEsFBgAAAAADAAMAtwAAAP0CAAAA&#10;AA==&#10;" path="m,l5432,e" filled="f" strokecolor="#b2781a" strokeweight="1pt">
                  <v:path arrowok="t" o:connecttype="custom" o:connectlocs="0,0;5432,0" o:connectangles="0,0"/>
                </v:shape>
                <v:shape id="Freeform 737" o:spid="_x0000_s1058" style="position:absolute;left:7740;top:80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W4xQAAAOMAAAAPAAAAZHJzL2Rvd25yZXYueG1sRE9fa8Iw&#10;EH8f7DuEE/Y2k+pcSzXKGAx8ncrAt6M522JzCU2m1U9vBMHH+/2/xWqwnThRH1rHGrKxAkFcOdNy&#10;rWG3/XkvQISIbLBzTBouFGC1fH1ZYGncmX/ptIm1SCEcStTQxOhLKUPVkMUwdp44cQfXW4zp7Gtp&#10;ejyncNvJiVKf0mLLqaFBT98NVcfNv9Uwy72cXjHbH43/Y/VR7Ivh4LV+Gw1fcxCRhvgUP9xrk+Yr&#10;NZvmk0zlcP8pASCXNwAAAP//AwBQSwECLQAUAAYACAAAACEA2+H2y+4AAACFAQAAEwAAAAAAAAAA&#10;AAAAAAAAAAAAW0NvbnRlbnRfVHlwZXNdLnhtbFBLAQItABQABgAIAAAAIQBa9CxbvwAAABUBAAAL&#10;AAAAAAAAAAAAAAAAAB8BAABfcmVscy8ucmVsc1BLAQItABQABgAIAAAAIQBWNjW4xQAAAOMAAAAP&#10;AAAAAAAAAAAAAAAAAAcCAABkcnMvZG93bnJldi54bWxQSwUGAAAAAAMAAwC3AAAA+QIAAAAA&#10;" path="m,l433,e" filled="f" strokecolor="#b2781a" strokeweight="1pt">
                  <v:path arrowok="t" o:connecttype="custom" o:connectlocs="0,0;433,0" o:connectangles="0,0"/>
                </v:shape>
                <v:shape id="Freeform 738" o:spid="_x0000_s1059" style="position:absolute;left:8193;top:80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SfxwAAAOIAAAAPAAAAZHJzL2Rvd25yZXYueG1sRI9da8Iw&#10;FIbvB/sP4QjezaRrnaUaZQwGu/WDgXeH5tgWm5PQZFr3682F4OXL+8Wz2oy2FxcaQudYQzZTIIhr&#10;ZzpuNBz2328liBCRDfaOScONAmzWry8rrIy78pYuu9iINMKhQg1tjL6SMtQtWQwz54mTd3KDxZjk&#10;0Egz4DWN216+K/UhLXacHlr09NVSfd79WQ3zhZf5P2bHs/G/rIryWI4nr/V0Mn4uQUQa4zP8aP8Y&#10;DXlRqrzIFgkiISUckOs7AAAA//8DAFBLAQItABQABgAIAAAAIQDb4fbL7gAAAIUBAAATAAAAAAAA&#10;AAAAAAAAAAAAAABbQ29udGVudF9UeXBlc10ueG1sUEsBAi0AFAAGAAgAAAAhAFr0LFu/AAAAFQEA&#10;AAsAAAAAAAAAAAAAAAAAHwEAAF9yZWxzLy5yZWxzUEsBAi0AFAAGAAgAAAAhAHOXZJ/HAAAA4gAA&#10;AA8AAAAAAAAAAAAAAAAABwIAAGRycy9kb3ducmV2LnhtbFBLBQYAAAAAAwADALcAAAD7AgAAAAA=&#10;" path="m,l433,e" filled="f" strokecolor="#b2781a" strokeweight="1pt">
                  <v:path arrowok="t" o:connecttype="custom" o:connectlocs="0,0;433,0" o:connectangles="0,0"/>
                </v:shape>
                <v:shape id="Freeform 739" o:spid="_x0000_s1060" style="position:absolute;left:8647;top:80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iRxQAAAOIAAAAPAAAAZHJzL2Rvd25yZXYueG1sRE/Pa8Iw&#10;FL4L+x/CG+xmk87Nhs4oYzDwOicDb4/m2Rabl9BkWv3rzWGw48f3e7WZ3CDONMbes4GyUCCIG297&#10;bg3svz/nGkRMyBYHz2TgShE264fZCmvrL/xF511qRQ7hWKOBLqVQSxmbjhzGwgfizB396DBlOLbS&#10;jnjJ4W6Qz0otpcOec0OHgT46ak67X2fgtQpyccPycLLhh9WLPujpGIx5epze30AkmtK/+M+9tQaq&#10;aqGWutR5c76U74Bc3wEAAP//AwBQSwECLQAUAAYACAAAACEA2+H2y+4AAACFAQAAEwAAAAAAAAAA&#10;AAAAAAAAAAAAW0NvbnRlbnRfVHlwZXNdLnhtbFBLAQItABQABgAIAAAAIQBa9CxbvwAAABUBAAAL&#10;AAAAAAAAAAAAAAAAAB8BAABfcmVscy8ucmVsc1BLAQItABQABgAIAAAAIQDUXtiRxQAAAOIAAAAP&#10;AAAAAAAAAAAAAAAAAAcCAABkcnMvZG93bnJldi54bWxQSwUGAAAAAAMAAwC3AAAA+QIAAAAA&#10;" path="m,l433,e" filled="f" strokecolor="#b2781a" strokeweight="1pt">
                  <v:path arrowok="t" o:connecttype="custom" o:connectlocs="0,0;433,0" o:connectangles="0,0"/>
                </v:shape>
                <v:shape id="Freeform 740" o:spid="_x0000_s1061" style="position:absolute;left:9100;top:80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7xxgAAAOIAAAAPAAAAZHJzL2Rvd25yZXYueG1sRI/NagIx&#10;FIX3hb5DuIXuajLtqGFqlCIU3Fal4O4yuc4MTm7CJOrUp28WgsvD+eNbrEbXiwsNsfNsoJgoEMS1&#10;tx03Bva77zcNIiZki71nMvBHEVbL56cFVtZf+Ycu29SIPMKxQgNtSqGSMtYtOYwTH4izd/SDw5Tl&#10;0Eg74DWPu16+KzWTDjvODy0GWrdUn7ZnZ2A6D/LjhsXhZMMvq1If9HgMxry+jF+fIBKN6RG+tzfW&#10;gFYzXRblPENkpIwDcvkPAAD//wMAUEsBAi0AFAAGAAgAAAAhANvh9svuAAAAhQEAABMAAAAAAAAA&#10;AAAAAAAAAAAAAFtDb250ZW50X1R5cGVzXS54bWxQSwECLQAUAAYACAAAACEAWvQsW78AAAAVAQAA&#10;CwAAAAAAAAAAAAAAAAAfAQAAX3JlbHMvLnJlbHNQSwECLQAUAAYACAAAACEAbXSe8cYAAADiAAAA&#10;DwAAAAAAAAAAAAAAAAAHAgAAZHJzL2Rvd25yZXYueG1sUEsFBgAAAAADAAMAtwAAAPoCAAAAAA==&#10;" path="m,l433,e" filled="f" strokecolor="#b2781a" strokeweight="1pt">
                  <v:path arrowok="t" o:connecttype="custom" o:connectlocs="0,0;433,0" o:connectangles="0,0"/>
                </v:shape>
                <v:shape id="Freeform 741" o:spid="_x0000_s1062" style="position:absolute;left:9554;top:80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oYyQAAAOMAAAAPAAAAZHJzL2Rvd25yZXYueG1sRI9BSwMx&#10;EIXvgv8hTMGbTWpbG7dNiwiCV1sRehs2092lm0nYxHb11zsHwePMvHnvfZvdGHp1oSF3kR3MpgYU&#10;cR19x42Dj8PrvQWVC7LHPjI5+KYMu+3tzQYrH6/8Tpd9aZSYcK7QQVtKqrTOdUsB8zQmYrmd4hCw&#10;yDg02g94FfPQ6wdjHnXAjiWhxUQvLdXn/VdwsFwlPf/B2fHs0yebhT3a8ZScu5uMz2tQhcbyL/77&#10;fvNS/2lpVwtj50IhTLIAvf0FAAD//wMAUEsBAi0AFAAGAAgAAAAhANvh9svuAAAAhQEAABMAAAAA&#10;AAAAAAAAAAAAAAAAAFtDb250ZW50X1R5cGVzXS54bWxQSwECLQAUAAYACAAAACEAWvQsW78AAAAV&#10;AQAACwAAAAAAAAAAAAAAAAAfAQAAX3JlbHMvLnJlbHNQSwECLQAUAAYACAAAACEAXsHqGMkAAADj&#10;AAAADwAAAAAAAAAAAAAAAAAHAgAAZHJzL2Rvd25yZXYueG1sUEsFBgAAAAADAAMAtwAAAP0CAAAA&#10;AA==&#10;" path="m,l433,e" filled="f" strokecolor="#b2781a" strokeweight="1pt">
                  <v:path arrowok="t" o:connecttype="custom" o:connectlocs="0,0;433,0" o:connectangles="0,0"/>
                </v:shape>
                <v:shape id="Freeform 742" o:spid="_x0000_s1063" style="position:absolute;left:20;top:1366;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82yAAAAOMAAAAPAAAAZHJzL2Rvd25yZXYueG1sRE9fS8Mw&#10;EH8X/A7hBr65dK11oy4bQxB8EGSd6OutOduuzaU2cY3ffhEEH+/3/9bbYHpxptG1lhUs5gkI4srq&#10;lmsFb4en2xUI55E19pZJwQ852G6ur9ZYaDvxns6lr0UMYVeggsb7oZDSVQ0ZdHM7EEfu044GfTzH&#10;WuoRpxhuepkmyb002HJsaHCgx4aqrvw2Cuj96zR16S7FsHg5lh+dDNPhVambWdg9gPAU/L/4z/2s&#10;4/xsmed5li3v4PenCIDcXAAAAP//AwBQSwECLQAUAAYACAAAACEA2+H2y+4AAACFAQAAEwAAAAAA&#10;AAAAAAAAAAAAAAAAW0NvbnRlbnRfVHlwZXNdLnhtbFBLAQItABQABgAIAAAAIQBa9CxbvwAAABUB&#10;AAALAAAAAAAAAAAAAAAAAB8BAABfcmVscy8ucmVsc1BLAQItABQABgAIAAAAIQDdqT82yAAAAOMA&#10;AAAPAAAAAAAAAAAAAAAAAAcCAABkcnMvZG93bnJldi54bWxQSwUGAAAAAAMAAwC3AAAA/AIAAAAA&#10;" path="m,l1744,e" filled="f" strokecolor="#b2781a" strokeweight="1pt">
                  <v:path arrowok="t" o:connecttype="custom" o:connectlocs="0,0;1744,0" o:connectangles="0,0"/>
                </v:shape>
                <v:shape id="Freeform 743" o:spid="_x0000_s1064" style="position:absolute;left:1904;top:1366;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ywAAAOMAAAAPAAAAZHJzL2Rvd25yZXYueG1sRI9Ba8JA&#10;EIXvBf/DMkIvpW4SWhtSVxFBKN5Mi3gcstMkmJ2N2a2m/vrOQehxZt68977FanSdutAQWs8G0lkC&#10;irjytuXawNfn9jkHFSKyxc4zGfilAKvl5GGBhfVX3tOljLUSEw4FGmhi7AutQ9WQwzDzPbHcvv3g&#10;MMo41NoOeBVz1+ksSebaYcuS0GBPm4aqU/njDIz1U3Vb6zK77Y47TNutO5/TgzGP03H9DirSGP/F&#10;9+8PK/Vf0nmevb7lQiFMsgC9/AMAAP//AwBQSwECLQAUAAYACAAAACEA2+H2y+4AAACFAQAAEwAA&#10;AAAAAAAAAAAAAAAAAAAAW0NvbnRlbnRfVHlwZXNdLnhtbFBLAQItABQABgAIAAAAIQBa9CxbvwAA&#10;ABUBAAALAAAAAAAAAAAAAAAAAB8BAABfcmVscy8ucmVsc1BLAQItABQABgAIAAAAIQB9yWN/ywAA&#10;AOMAAAAPAAAAAAAAAAAAAAAAAAcCAABkcnMvZG93bnJldi54bWxQSwUGAAAAAAMAAwC3AAAA/wIA&#10;AAAA&#10;" path="m,l383,e" filled="f" strokecolor="#b2781a" strokeweight="1pt">
                  <v:path arrowok="t" o:connecttype="custom" o:connectlocs="0,0;383,0" o:connectangles="0,0"/>
                </v:shape>
                <v:shape id="Freeform 744" o:spid="_x0000_s1065" style="position:absolute;left:2287;top:1366;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8pygAAAOMAAAAPAAAAZHJzL2Rvd25yZXYueG1sRI9Ba8JA&#10;EIXvhf6HZQRvdZNqJY2uIoVC8VJMC/Y4ZMckmJ0N2TWJ/75zKPQ4M++9b952P7lWDdSHxrOBdJGA&#10;Ii69bbgy8P31/pSBChHZYuuZDNwpwH73+LDF3PqRTzQUsVISwiFHA3WMXa51KGtyGBa+I5bbxfcO&#10;o4x9pW2Po4S7Vj8nyVo7bFgINXb0VlN5LW7OAA/F4XxOj3xbC+G0uvvP4/hjzHw2HTagIk3xX/zn&#10;/rDy/muavSzTbCUtpJMsQO9+AQAA//8DAFBLAQItABQABgAIAAAAIQDb4fbL7gAAAIUBAAATAAAA&#10;AAAAAAAAAAAAAAAAAABbQ29udGVudF9UeXBlc10ueG1sUEsBAi0AFAAGAAgAAAAhAFr0LFu/AAAA&#10;FQEAAAsAAAAAAAAAAAAAAAAAHwEAAF9yZWxzLy5yZWxzUEsBAi0AFAAGAAgAAAAhAHIh3ynKAAAA&#10;4wAAAA8AAAAAAAAAAAAAAAAABwIAAGRycy9kb3ducmV2LnhtbFBLBQYAAAAAAwADALcAAAD+AgAA&#10;AAA=&#10;" path="m,l5432,e" filled="f" strokecolor="#b2781a" strokeweight="1pt">
                  <v:path arrowok="t" o:connecttype="custom" o:connectlocs="0,0;5432,0" o:connectangles="0,0"/>
                </v:shape>
                <v:shape id="Freeform 745" o:spid="_x0000_s1066" style="position:absolute;left:7740;top:136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JEyQAAAOMAAAAPAAAAZHJzL2Rvd25yZXYueG1sRI9BT8Mw&#10;DIXvSPsPkZF2Y+k66EJZNiEkJK4MhLSb1XhttcaJmmwr/Hp8QOJo+/m99212kx/UhcbUB7awXBSg&#10;iJvgem4tfH683hlQKSM7HAKThW9KsNvObjZYu3Dld7rsc6vEhFONFrqcY611ajrymBYhEsvtGEaP&#10;Wcax1W7Eq5j7QZdFUWmPPUtCh5FeOmpO+7O38LCOevWDy8PJxS8u7s3BTMdo7fx2en4ClWnK/+K/&#10;7zcn9ct1ZUz1WAqFMMkC9PYXAAD//wMAUEsBAi0AFAAGAAgAAAAhANvh9svuAAAAhQEAABMAAAAA&#10;AAAAAAAAAAAAAAAAAFtDb250ZW50X1R5cGVzXS54bWxQSwECLQAUAAYACAAAACEAWvQsW78AAAAV&#10;AQAACwAAAAAAAAAAAAAAAAAfAQAAX3JlbHMvLnJlbHNQSwECLQAUAAYACAAAACEAQkLCRMkAAADj&#10;AAAADwAAAAAAAAAAAAAAAAAHAgAAZHJzL2Rvd25yZXYueG1sUEsFBgAAAAADAAMAtwAAAP0CAAAA&#10;AA==&#10;" path="m,l433,e" filled="f" strokecolor="#b2781a" strokeweight="1pt">
                  <v:path arrowok="t" o:connecttype="custom" o:connectlocs="0,0;433,0" o:connectangles="0,0"/>
                </v:shape>
                <v:shape id="Freeform 746" o:spid="_x0000_s1067" style="position:absolute;left:8193;top:136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2LyAAAAOIAAAAPAAAAZHJzL2Rvd25yZXYueG1sRI9Ba8JA&#10;FITvhf6H5RV6q5ukxsboKlIQvGpLwdsj+0yC2bdLdtXUX+8KgsdhZr5h5svBdOJMvW8tK0hHCQji&#10;yuqWawW/P+uPAoQPyBo7y6TgnzwsF68vcyy1vfCWzrtQiwhhX6KCJgRXSumrhgz6kXXE0TvY3mCI&#10;sq+l7vES4aaTWZJMpMGW40KDjr4bqo67k1GQfzn5ecV0f9Tuj5NxsS+Gg1Pq/W1YzUAEGsIz/Ghv&#10;tIJpnqV5VkzGcL8U74Bc3AAAAP//AwBQSwECLQAUAAYACAAAACEA2+H2y+4AAACFAQAAEwAAAAAA&#10;AAAAAAAAAAAAAAAAW0NvbnRlbnRfVHlwZXNdLnhtbFBLAQItABQABgAIAAAAIQBa9CxbvwAAABUB&#10;AAALAAAAAAAAAAAAAAAAAB8BAABfcmVscy8ucmVsc1BLAQItABQABgAIAAAAIQB1GR2LyAAAAOIA&#10;AAAPAAAAAAAAAAAAAAAAAAcCAABkcnMvZG93bnJldi54bWxQSwUGAAAAAAMAAwC3AAAA/AIAAAAA&#10;" path="m,l433,e" filled="f" strokecolor="#b2781a" strokeweight="1pt">
                  <v:path arrowok="t" o:connecttype="custom" o:connectlocs="0,0;433,0" o:connectangles="0,0"/>
                </v:shape>
                <v:shape id="Freeform 747" o:spid="_x0000_s1068" style="position:absolute;left:8647;top:136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dKxQAAAOMAAAAPAAAAZHJzL2Rvd25yZXYueG1sRE9fa8Iw&#10;EH8X/A7hBN9s2urW0hlFBoO9zo2Bb0dztsXmEpqodZ9+EQQf7/f/1tvR9OJCg+8sK8iSFARxbXXH&#10;jYKf749FCcIHZI29ZVJwIw/bzXSyxkrbK3/RZR8aEUPYV6igDcFVUvq6JYM+sY44ckc7GAzxHBqp&#10;B7zGcNPLPE1fpcGOY0OLjt5bqk/7s1HwUji5/MPscNLul9NVeSjHo1NqPht3byACjeEpfrg/dZxf&#10;5tkyz4sig/tPEQC5+QcAAP//AwBQSwECLQAUAAYACAAAACEA2+H2y+4AAACFAQAAEwAAAAAAAAAA&#10;AAAAAAAAAAAAW0NvbnRlbnRfVHlwZXNdLnhtbFBLAQItABQABgAIAAAAIQBa9CxbvwAAABUBAAAL&#10;AAAAAAAAAAAAAAAAAB8BAABfcmVscy8ucmVsc1BLAQItABQABgAIAAAAIQALBCdKxQAAAOMAAAAP&#10;AAAAAAAAAAAAAAAAAAcCAABkcnMvZG93bnJldi54bWxQSwUGAAAAAAMAAwC3AAAA+QIAAAAA&#10;" path="m,l433,e" filled="f" strokecolor="#b2781a" strokeweight="1pt">
                  <v:path arrowok="t" o:connecttype="custom" o:connectlocs="0,0;433,0" o:connectangles="0,0"/>
                </v:shape>
                <v:shape id="Freeform 748" o:spid="_x0000_s1069" style="position:absolute;left:9100;top:136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JxQAAAOMAAAAPAAAAZHJzL2Rvd25yZXYueG1sRE9fa8Iw&#10;EH8f+B3CCb7NtDrbWo0yBsJepyL4djRnW2wuoYla9+mXwWCP9/t/6+1gOnGn3reWFaTTBARxZXXL&#10;tYLjYfdagPABWWNnmRQ8ycN2M3pZY6ntg7/ovg+1iCHsS1TQhOBKKX3VkEE/tY44chfbGwzx7Gup&#10;e3zEcNPJWZJk0mDLsaFBRx8NVdf9zShY5E7OvzE9X7U7cfJWnIvh4pSajIf3FYhAQ/gX/7k/dZyf&#10;5VlaLNN8Ab8/RQDk5gcAAP//AwBQSwECLQAUAAYACAAAACEA2+H2y+4AAACFAQAAEwAAAAAAAAAA&#10;AAAAAAAAAAAAW0NvbnRlbnRfVHlwZXNdLnhtbFBLAQItABQABgAIAAAAIQBa9CxbvwAAABUBAAAL&#10;AAAAAAAAAAAAAAAAAB8BAABfcmVscy8ucmVsc1BLAQItABQABgAIAAAAIQBuNMSJxQAAAOMAAAAP&#10;AAAAAAAAAAAAAAAAAAcCAABkcnMvZG93bnJldi54bWxQSwUGAAAAAAMAAwC3AAAA+QIAAAAA&#10;" path="m,l433,e" filled="f" strokecolor="#b2781a" strokeweight="1pt">
                  <v:path arrowok="t" o:connecttype="custom" o:connectlocs="0,0;433,0" o:connectangles="0,0"/>
                </v:shape>
                <v:shape id="Freeform 749" o:spid="_x0000_s1070" style="position:absolute;left:9554;top:136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L8xQAAAOMAAAAPAAAAZHJzL2Rvd25yZXYueG1sRE9fa8Iw&#10;EH8X9h3CDXzTpNZ1pTPKGAh71cnAt6M522JzCU2m1U+/CIM93u//rTaj7cWFhtA51pDNFQji2pmO&#10;Gw2Hr+2sBBEissHeMWm4UYDN+mmywsq4K+/oso+NSCEcKtTQxugrKUPdksUwd544cSc3WIzpHBpp&#10;BrymcNvLhVKFtNhxamjR00dL9Xn/YzW8vHqZ3zE7no3/ZrUsj+V48lpPn8f3NxCRxvgv/nN/mjS/&#10;yBb5Mi9UDo+fEgBy/QsAAP//AwBQSwECLQAUAAYACAAAACEA2+H2y+4AAACFAQAAEwAAAAAAAAAA&#10;AAAAAAAAAAAAW0NvbnRlbnRfVHlwZXNdLnhtbFBLAQItABQABgAIAAAAIQBa9CxbvwAAABUBAAAL&#10;AAAAAAAAAAAAAAAAAB8BAABfcmVscy8ucmVsc1BLAQItABQABgAIAAAAIQAa3yL8xQAAAOMAAAAP&#10;AAAAAAAAAAAAAAAAAAcCAABkcnMvZG93bnJldi54bWxQSwUGAAAAAAMAAwC3AAAA+QIAAAAA&#10;" path="m,l433,e" filled="f" strokecolor="#b2781a" strokeweight="1pt">
                  <v:path arrowok="t" o:connecttype="custom" o:connectlocs="0,0;433,0" o:connectangles="0,0"/>
                </v:shape>
                <v:shape id="Freeform 750" o:spid="_x0000_s1071" style="position:absolute;left:20;top:1930;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tdygAAAOIAAAAPAAAAZHJzL2Rvd25yZXYueG1sRI9BS8NA&#10;FITvgv9heUJvdpO0BondliIUeigUU9HrM/tMYrJv0+y2Wf+9Kwgeh5n5hlltgunFlUbXWlaQzhMQ&#10;xJXVLdcKXk+7+0cQziNr7C2Tgm9ysFnf3qyw0HbiF7qWvhYRwq5ABY33QyGlqxoy6OZ2II7epx0N&#10;+ijHWuoRpwg3vcySJJcGW44LDQ703FDVlRejgN7OX1OXbTMM6eGjfO9kmE5HpWZ3YfsEwlPw/+G/&#10;9l4ryJf5wzJLFin8Xop3QK5/AAAA//8DAFBLAQItABQABgAIAAAAIQDb4fbL7gAAAIUBAAATAAAA&#10;AAAAAAAAAAAAAAAAAABbQ29udGVudF9UeXBlc10ueG1sUEsBAi0AFAAGAAgAAAAhAFr0LFu/AAAA&#10;FQEAAAsAAAAAAAAAAAAAAAAAHwEAAF9yZWxzLy5yZWxzUEsBAi0AFAAGAAgAAAAhAPevS13KAAAA&#10;4gAAAA8AAAAAAAAAAAAAAAAABwIAAGRycy9kb3ducmV2LnhtbFBLBQYAAAAAAwADALcAAAD+AgAA&#10;AAA=&#10;" path="m,l1744,e" filled="f" strokecolor="#b2781a" strokeweight="1pt">
                  <v:path arrowok="t" o:connecttype="custom" o:connectlocs="0,0;1744,0" o:connectangles="0,0"/>
                </v:shape>
                <v:shape id="Freeform 751" o:spid="_x0000_s1072" style="position:absolute;left:1904;top:1930;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YvyAAAAOIAAAAPAAAAZHJzL2Rvd25yZXYueG1sRI/LisIw&#10;FIb3A75DOMJsBk1bBy/VKCII4m46Ii4PzbEtNie1idrx6c1CmOXPf+NbrDpTizu1rrKsIB5GIIhz&#10;qysuFBx+t4MpCOeRNdaWScEfOVgtex8LTLV98A/dM1+IMMIuRQWl900qpctLMuiGtiEO3tm2Bn2Q&#10;bSF1i48wbmqZRNFYGqw4PJTY0Kak/JLdjIKu+Mqfa5klz/1pj3G1NddrfFTqs9+t5yA8df4//G7v&#10;tILRdzyeJLMoQASkgANy+QIAAP//AwBQSwECLQAUAAYACAAAACEA2+H2y+4AAACFAQAAEwAAAAAA&#10;AAAAAAAAAAAAAAAAW0NvbnRlbnRfVHlwZXNdLnhtbFBLAQItABQABgAIAAAAIQBa9CxbvwAAABUB&#10;AAALAAAAAAAAAAAAAAAAAB8BAABfcmVscy8ucmVsc1BLAQItABQABgAIAAAAIQAnRAYvyAAAAOIA&#10;AAAPAAAAAAAAAAAAAAAAAAcCAABkcnMvZG93bnJldi54bWxQSwUGAAAAAAMAAwC3AAAA/AIAAAAA&#10;" path="m,l383,e" filled="f" strokecolor="#b2781a" strokeweight="1pt">
                  <v:path arrowok="t" o:connecttype="custom" o:connectlocs="0,0;383,0" o:connectangles="0,0"/>
                </v:shape>
                <v:shape id="Freeform 752" o:spid="_x0000_s1073" style="position:absolute;left:2287;top:1930;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5ryAAAAOIAAAAPAAAAZHJzL2Rvd25yZXYueG1sRI/NasJA&#10;FIX3Qt9huAV3OkkUW1NHEUEQN2JasMtL5jYJzdwJmTGJb+8IgsvD+fk4q81gatFR6yrLCuJpBII4&#10;t7riQsHP937yCcJ5ZI21ZVJwIweb9dtoham2PZ+py3whwgi7FBWU3jeplC4vyaCb2oY4eH+2NeiD&#10;bAupW+zDuKllEkULabDiQCixoV1J+X92NQq4y7aXS3zk6yIQzvObPR37X6XG78P2C4Snwb/Cz/ZB&#10;K5jP4mSZRB9LeFwKd0Cu7wAAAP//AwBQSwECLQAUAAYACAAAACEA2+H2y+4AAACFAQAAEwAAAAAA&#10;AAAAAAAAAAAAAAAAW0NvbnRlbnRfVHlwZXNdLnhtbFBLAQItABQABgAIAAAAIQBa9CxbvwAAABUB&#10;AAALAAAAAAAAAAAAAAAAAB8BAABfcmVscy8ucmVsc1BLAQItABQABgAIAAAAIQCQsT5ryAAAAOIA&#10;AAAPAAAAAAAAAAAAAAAAAAcCAABkcnMvZG93bnJldi54bWxQSwUGAAAAAAMAAwC3AAAA/AIAAAAA&#10;" path="m,l5432,e" filled="f" strokecolor="#b2781a" strokeweight="1pt">
                  <v:path arrowok="t" o:connecttype="custom" o:connectlocs="0,0;5432,0" o:connectangles="0,0"/>
                </v:shape>
                <v:shape id="Freeform 753" o:spid="_x0000_s1074" style="position:absolute;left:7740;top:1930;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F8yQAAAOMAAAAPAAAAZHJzL2Rvd25yZXYueG1sRI9BT8Mw&#10;DIXvSPsPkSdxY0mho6UsmxASElcGQtrNary2WuNETdgKvx4fkDja7/m9z5vd7Ed1pikNgS0UKwOK&#10;uA1u4M7Cx/vLTQ0qZWSHY2Cy8E0JdtvF1QYbFy78Rud97pSEcGrQQp9zbLRObU8e0ypEYtGOYfKY&#10;ZZw67Sa8SLgf9a0x99rjwNLQY6TnntrT/stbWFdR3/1gcTi5+MmmrA/1fIzWXi/np0dQmeb8b/67&#10;fnWCXxXlw7qsjEDLT7IAvf0FAAD//wMAUEsBAi0AFAAGAAgAAAAhANvh9svuAAAAhQEAABMAAAAA&#10;AAAAAAAAAAAAAAAAAFtDb250ZW50X1R5cGVzXS54bWxQSwECLQAUAAYACAAAACEAWvQsW78AAAAV&#10;AQAACwAAAAAAAAAAAAAAAAAfAQAAX3JlbHMvLnJlbHNQSwECLQAUAAYACAAAACEAc1zhfMkAAADj&#10;AAAADwAAAAAAAAAAAAAAAAAHAgAAZHJzL2Rvd25yZXYueG1sUEsFBgAAAAADAAMAtwAAAP0CAAAA&#10;AA==&#10;" path="m,l433,e" filled="f" strokecolor="#b2781a" strokeweight="1pt">
                  <v:path arrowok="t" o:connecttype="custom" o:connectlocs="0,0;433,0" o:connectangles="0,0"/>
                </v:shape>
                <v:shape id="Freeform 754" o:spid="_x0000_s1075" style="position:absolute;left:8193;top:1930;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swxQAAAOEAAAAPAAAAZHJzL2Rvd25yZXYueG1sRE/Pa8Iw&#10;FL4P/B/CG3ibaWvnuq6pjIGw67oheHs0z7bYvIQmavWvXw6DHT++39V2NqO40OQHywrSVQKCuLV6&#10;4E7Bz/fuqQDhA7LG0TIpuJGHbb14qLDU9spfdGlCJ2II+xIV9CG4Ukrf9mTQr6wjjtzRTgZDhFMn&#10;9YTXGG5GmSXJRhocODb06Oijp/bUnI2C5xcn13dMDyft9pzkxaGYj06p5eP8/gYi0Bz+xX/uT61g&#10;nWdZ+prGyfFRfAOy/gUAAP//AwBQSwECLQAUAAYACAAAACEA2+H2y+4AAACFAQAAEwAAAAAAAAAA&#10;AAAAAAAAAAAAW0NvbnRlbnRfVHlwZXNdLnhtbFBLAQItABQABgAIAAAAIQBa9CxbvwAAABUBAAAL&#10;AAAAAAAAAAAAAAAAAB8BAABfcmVscy8ucmVsc1BLAQItABQABgAIAAAAIQCRAHswxQAAAOEAAAAP&#10;AAAAAAAAAAAAAAAAAAcCAABkcnMvZG93bnJldi54bWxQSwUGAAAAAAMAAwC3AAAA+QIAAAAA&#10;" path="m,l433,e" filled="f" strokecolor="#b2781a" strokeweight="1pt">
                  <v:path arrowok="t" o:connecttype="custom" o:connectlocs="0,0;433,0" o:connectangles="0,0"/>
                </v:shape>
                <v:shape id="Freeform 755" o:spid="_x0000_s1076" style="position:absolute;left:8647;top:1930;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XmyQAAAOMAAAAPAAAAZHJzL2Rvd25yZXYueG1sRI9Ba8Mw&#10;DIXvg/4Ho8Fuq+OtaUNWt5TBYNd1pdCbiNUkNJZN7LXZfv10GOwo6em99623kx/UlcbUB7Zg5gUo&#10;4ia4nlsLh8+3xwpUysgOh8Bk4ZsSbDezuzXWLtz4g6773Cox4VSjhS7nWGudmo48pnmIxHI7h9Fj&#10;lnFstRvxJuZ+0E9FsdQee5aEDiO9dtRc9l/eQrmK+vkHzeni4pGLRXWqpnO09uF+2r2AyjTlf/Hf&#10;97uT+quFMWVlSqEQJlmA3vwCAAD//wMAUEsBAi0AFAAGAAgAAAAhANvh9svuAAAAhQEAABMAAAAA&#10;AAAAAAAAAAAAAAAAAFtDb250ZW50X1R5cGVzXS54bWxQSwECLQAUAAYACAAAACEAWvQsW78AAAAV&#10;AQAACwAAAAAAAAAAAAAAAAAfAQAAX3JlbHMvLnJlbHNQSwECLQAUAAYACAAAACEAD9iV5skAAADj&#10;AAAADwAAAAAAAAAAAAAAAAAHAgAAZHJzL2Rvd25yZXYueG1sUEsFBgAAAAADAAMAtwAAAP0CAAAA&#10;AA==&#10;" path="m,l433,e" filled="f" strokecolor="#b2781a" strokeweight="1pt">
                  <v:path arrowok="t" o:connecttype="custom" o:connectlocs="0,0;433,0" o:connectangles="0,0"/>
                </v:shape>
                <v:shape id="Freeform 756" o:spid="_x0000_s1077" style="position:absolute;left:9100;top:1930;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LKxQAAAOIAAAAPAAAAZHJzL2Rvd25yZXYueG1sRE/Pa8Iw&#10;FL4P/B/CE3abie2qpRpFBMHr3Bh4ezTPtti8hCZq51+/HAY7fny/19vR9uJOQ+gca5jPFAji2pmO&#10;Gw1fn4e3EkSIyAZ7x6ThhwJsN5OXNVbGPfiD7qfYiBTCoUINbYy+kjLULVkMM+eJE3dxg8WY4NBI&#10;M+AjhdteZkotpMWOU0OLnvYt1dfTzWooll7mT5yfr8Z/s3ovz+V48Vq/TsfdCkSkMf6L/9xHoyEv&#10;siLP1CJtTpfSHZCbXwAAAP//AwBQSwECLQAUAAYACAAAACEA2+H2y+4AAACFAQAAEwAAAAAAAAAA&#10;AAAAAAAAAAAAW0NvbnRlbnRfVHlwZXNdLnhtbFBLAQItABQABgAIAAAAIQBa9CxbvwAAABUBAAAL&#10;AAAAAAAAAAAAAAAAAB8BAABfcmVscy8ucmVsc1BLAQItABQABgAIAAAAIQDXpMLKxQAAAOIAAAAP&#10;AAAAAAAAAAAAAAAAAAcCAABkcnMvZG93bnJldi54bWxQSwUGAAAAAAMAAwC3AAAA+QIAAAAA&#10;" path="m,l433,e" filled="f" strokecolor="#b2781a" strokeweight="1pt">
                  <v:path arrowok="t" o:connecttype="custom" o:connectlocs="0,0;433,0" o:connectangles="0,0"/>
                </v:shape>
                <v:shape id="Freeform 757" o:spid="_x0000_s1078" style="position:absolute;left:9554;top:1930;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TUygAAAOMAAAAPAAAAZHJzL2Rvd25yZXYueG1sRI9Ba8JA&#10;EIXvQv/DMoXedKM1aUxdpRQKvVal4G3IjkkwO7tkt5r6651DoceZ9+a9b9bb0fXqQkPsPBuYzzJQ&#10;xLW3HTcGDvuPaQkqJmSLvWcy8EsRtpuHyRor66/8RZddapSEcKzQQJtSqLSOdUsO48wHYtFOfnCY&#10;ZBwabQe8Srjr9SLLCu2wY2loMdB7S/V59+MM5C9BP99wfjzb8M3ZsjyW4ykY8/Q4vr2CSjSmf/Pf&#10;9acV/HxR5stVsRJo+UkWoDd3AAAA//8DAFBLAQItABQABgAIAAAAIQDb4fbL7gAAAIUBAAATAAAA&#10;AAAAAAAAAAAAAAAAAABbQ29udGVudF9UeXBlc10ueG1sUEsBAi0AFAAGAAgAAAAhAFr0LFu/AAAA&#10;FQEAAAsAAAAAAAAAAAAAAAAAHwEAAF9yZWxzLy5yZWxzUEsBAi0AFAAGAAgAAAAhAA61ZNTKAAAA&#10;4wAAAA8AAAAAAAAAAAAAAAAABwIAAGRycy9kb3ducmV2LnhtbFBLBQYAAAAAAwADALcAAAD+AgAA&#10;AAA=&#10;" path="m,l433,e" filled="f" strokecolor="#b2781a" strokeweight="1pt">
                  <v:path arrowok="t" o:connecttype="custom" o:connectlocs="0,0;433,0" o:connectangles="0,0"/>
                </v:shape>
                <v:shape id="Freeform 758" o:spid="_x0000_s1079" style="position:absolute;left:20;top:2493;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0mxygAAAOIAAAAPAAAAZHJzL2Rvd25yZXYueG1sRI9BS8NA&#10;FITvQv/D8gRvdtONFY3dliIIHgRpKnp9Zp9JTPZtml2b9d93hYLHYWa+YVabaHtxpNG3jjUs5hkI&#10;4sqZlmsNb/un6zsQPiAb7B2Thl/ysFnPLlZYGDfxjo5lqEWCsC9QQxPCUEjpq4Ys+rkbiJP35UaL&#10;IcmxlmbEKcFtL1WW3UqLLaeFBgd6bKjqyh+rgd4P31Ontgrj4uWz/OhknPavWl9dxu0DiEAx/IfP&#10;7WejIc/v1XJ5kyv4u5TugFyfAAAA//8DAFBLAQItABQABgAIAAAAIQDb4fbL7gAAAIUBAAATAAAA&#10;AAAAAAAAAAAAAAAAAABbQ29udGVudF9UeXBlc10ueG1sUEsBAi0AFAAGAAgAAAAhAFr0LFu/AAAA&#10;FQEAAAsAAAAAAAAAAAAAAAAAHwEAAF9yZWxzLy5yZWxzUEsBAi0AFAAGAAgAAAAhAODvSbHKAAAA&#10;4gAAAA8AAAAAAAAAAAAAAAAABwIAAGRycy9kb3ducmV2LnhtbFBLBQYAAAAAAwADALcAAAD+AgAA&#10;AAA=&#10;" path="m,l1744,e" filled="f" strokecolor="#b2781a" strokeweight="1pt">
                  <v:path arrowok="t" o:connecttype="custom" o:connectlocs="0,0;1744,0" o:connectangles="0,0"/>
                </v:shape>
                <v:shape id="Freeform 759" o:spid="_x0000_s1080" style="position:absolute;left:1904;top:2493;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YlyAAAAOMAAAAPAAAAZHJzL2Rvd25yZXYueG1sRE/NasJA&#10;EL4XfIdlCl6KbiI2mtRVRBCKN9MiHofsNAnNzsbsqqlP7woFj/P9z2LVm0ZcqHO1ZQXxOAJBXFhd&#10;c6ng+2s7moNwHlljY5kU/JGD1XLwssBM2yvv6ZL7UoQQdhkqqLxvMyldUZFBN7YtceB+bGfQh7Mr&#10;pe7wGsJNIydRlEiDNYeGClvaVFT85mejoC/fitta5pPb7rjDuN6a0yk+KDV87dcfIDz1/in+d3/q&#10;MP89TmfJNE1n8PgpACCXdwAAAP//AwBQSwECLQAUAAYACAAAACEA2+H2y+4AAACFAQAAEwAAAAAA&#10;AAAAAAAAAAAAAAAAW0NvbnRlbnRfVHlwZXNdLnhtbFBLAQItABQABgAIAAAAIQBa9CxbvwAAABUB&#10;AAALAAAAAAAAAAAAAAAAAB8BAABfcmVscy8ucmVsc1BLAQItABQABgAIAAAAIQBjl6YlyAAAAOMA&#10;AAAPAAAAAAAAAAAAAAAAAAcCAABkcnMvZG93bnJldi54bWxQSwUGAAAAAAMAAwC3AAAA/AIAAAAA&#10;" path="m,l383,e" filled="f" strokecolor="#b2781a" strokeweight="1pt">
                  <v:path arrowok="t" o:connecttype="custom" o:connectlocs="0,0;383,0" o:connectangles="0,0"/>
                </v:shape>
                <v:shape id="Freeform 760" o:spid="_x0000_s1081" style="position:absolute;left:2287;top:2493;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j0yAAAAOIAAAAPAAAAZHJzL2Rvd25yZXYueG1sRI/NasJA&#10;FIX3Bd9huEJ3daK1UVNHEUEQNyVpwS4vmdskNHMnZMYkvr0jCC4P5+fjrLeDqUVHrassK5hOIhDE&#10;udUVFwp+vg9vSxDOI2usLZOCKznYbkYva0y07TmlLvOFCCPsElRQet8kUrq8JINuYhvi4P3Z1qAP&#10;si2kbrEP46aWsyiKpcGKA6HEhvYl5f/ZxSjgLtudz9MTX+JASOdX+3Xqf5V6HQ+7TxCeBv8MP9pH&#10;reBjtYwXq0X0DvdL4Q7IzQ0AAP//AwBQSwECLQAUAAYACAAAACEA2+H2y+4AAACFAQAAEwAAAAAA&#10;AAAAAAAAAAAAAAAAW0NvbnRlbnRfVHlwZXNdLnhtbFBLAQItABQABgAIAAAAIQBa9CxbvwAAABUB&#10;AAALAAAAAAAAAAAAAAAAAB8BAABfcmVscy8ucmVsc1BLAQItABQABgAIAAAAIQAsurj0yAAAAOIA&#10;AAAPAAAAAAAAAAAAAAAAAAcCAABkcnMvZG93bnJldi54bWxQSwUGAAAAAAMAAwC3AAAA/AIAAAAA&#10;" path="m,l5432,e" filled="f" strokecolor="#b2781a" strokeweight="1pt">
                  <v:path arrowok="t" o:connecttype="custom" o:connectlocs="0,0;5432,0" o:connectangles="0,0"/>
                </v:shape>
                <v:shape id="Freeform 761" o:spid="_x0000_s1082" style="position:absolute;left:7740;top:249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MnxQAAAOMAAAAPAAAAZHJzL2Rvd25yZXYueG1sRE9fa8Iw&#10;EH8X9h3CDfamibq6rjOKDIS96sbAt6M522JzCU3U6qc3guDj/f7ffNnbVpyoC41jDeORAkFcOtNw&#10;peHvdz3MQYSIbLB1TBouFGC5eBnMsTDuzBs6bWMlUgiHAjXUMfpCylDWZDGMnCdO3N51FmM6u0qa&#10;Ds8p3LZyotRMWmw4NdTo6bum8rA9Wg3Zh5fTK453B+P/Wb3nu7zfe63fXvvVF4hIfXyKH+4fk+bn&#10;0yzLJupzBvefEgBycQMAAP//AwBQSwECLQAUAAYACAAAACEA2+H2y+4AAACFAQAAEwAAAAAAAAAA&#10;AAAAAAAAAAAAW0NvbnRlbnRfVHlwZXNdLnhtbFBLAQItABQABgAIAAAAIQBa9CxbvwAAABUBAAAL&#10;AAAAAAAAAAAAAAAAAB8BAABfcmVscy8ucmVsc1BLAQItABQABgAIAAAAIQDXUxMnxQAAAOMAAAAP&#10;AAAAAAAAAAAAAAAAAAcCAABkcnMvZG93bnJldi54bWxQSwUGAAAAAAMAAwC3AAAA+QIAAAAA&#10;" path="m,l433,e" filled="f" strokecolor="#b2781a" strokeweight="1pt">
                  <v:path arrowok="t" o:connecttype="custom" o:connectlocs="0,0;433,0" o:connectangles="0,0"/>
                </v:shape>
                <v:shape id="Freeform 762" o:spid="_x0000_s1083" style="position:absolute;left:8193;top:249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3xwAAAOMAAAAPAAAAZHJzL2Rvd25yZXYueG1sRI9BawIx&#10;FITvBf9DeEJvNdnV2mVrlFIoeNWK4O2xee4ubl7CJtWtv94IgsdhZr5hFqvBduJMfWgda8gmCgRx&#10;5UzLtYbd789bASJEZIOdY9LwTwFWy9HLAkvjLryh8zbWIkE4lKihidGXUoaqIYth4jxx8o6utxiT&#10;7GtperwkuO1krtRcWmw5LTTo6buh6rT9sxreP7ycXjE7nIzfs5oVh2I4eq1fx8PXJ4hIQ3yGH+21&#10;0ZCI0yzPlMrh/in9Abm8AQAA//8DAFBLAQItABQABgAIAAAAIQDb4fbL7gAAAIUBAAATAAAAAAAA&#10;AAAAAAAAAAAAAABbQ29udGVudF9UeXBlc10ueG1sUEsBAi0AFAAGAAgAAAAhAFr0LFu/AAAAFQEA&#10;AAsAAAAAAAAAAAAAAAAAHwEAAF9yZWxzLy5yZWxzUEsBAi0AFAAGAAgAAAAhAP6543fHAAAA4wAA&#10;AA8AAAAAAAAAAAAAAAAABwIAAGRycy9kb3ducmV2LnhtbFBLBQYAAAAAAwADALcAAAD7AgAAAAA=&#10;" path="m,l433,e" filled="f" strokecolor="#b2781a" strokeweight="1pt">
                  <v:path arrowok="t" o:connecttype="custom" o:connectlocs="0,0;433,0" o:connectangles="0,0"/>
                </v:shape>
                <v:shape id="Freeform 763" o:spid="_x0000_s1084" style="position:absolute;left:8647;top:249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9oxgAAAOMAAAAPAAAAZHJzL2Rvd25yZXYueG1sRE9LawIx&#10;EL4X+h/CCL3VrNV1HxqlCAWvPhC8DZtxd3EzCZtUt/31Rij0ON97luvBdOJGvW8tK5iMExDEldUt&#10;1wqOh6/3HIQPyBo7y6TghzysV68vSyy1vfOObvtQixjCvkQFTQiulNJXDRn0Y+uII3exvcEQz76W&#10;usd7DDed/EiSuTTYcmxo0NGmoeq6/zYK0szJ6S9OzlftTpzM8nM+XJxSb6PhcwEi0BD+xX/urY7z&#10;syKbpfMiLeD5UwRArh4AAAD//wMAUEsBAi0AFAAGAAgAAAAhANvh9svuAAAAhQEAABMAAAAAAAAA&#10;AAAAAAAAAAAAAFtDb250ZW50X1R5cGVzXS54bWxQSwECLQAUAAYACAAAACEAWvQsW78AAAAVAQAA&#10;CwAAAAAAAAAAAAAAAAAfAQAAX3JlbHMvLnJlbHNQSwECLQAUAAYACAAAACEA6yTvaMYAAADjAAAA&#10;DwAAAAAAAAAAAAAAAAAHAgAAZHJzL2Rvd25yZXYueG1sUEsFBgAAAAADAAMAtwAAAPoCAAAAAA==&#10;" path="m,l433,e" filled="f" strokecolor="#b2781a" strokeweight="1pt">
                  <v:path arrowok="t" o:connecttype="custom" o:connectlocs="0,0;433,0" o:connectangles="0,0"/>
                </v:shape>
                <v:shape id="Freeform 764" o:spid="_x0000_s1085" style="position:absolute;left:9100;top:249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FcxQAAAOIAAAAPAAAAZHJzL2Rvd25yZXYueG1sRE9ba8Iw&#10;FH4f7D+EM/BtJlovpWuUMRB8nY6Bb4fm2JY2J6HJtNuvNwPBx4/vXm5H24sLDaF1rGE2VSCIK2da&#10;rjV8HXevOYgQkQ32jknDLwXYbp6fSiyMu/InXQ6xFimEQ4Eamhh9IWWoGrIYps4TJ+7sBosxwaGW&#10;ZsBrCre9nCu1khZbTg0NevpoqOoOP1bDcu1l9oezU2f8N6tFfsrHs9d68jK+v4GINMaH+O7emzQ/&#10;X2ULtc7m8H8pYZCbGwAAAP//AwBQSwECLQAUAAYACAAAACEA2+H2y+4AAACFAQAAEwAAAAAAAAAA&#10;AAAAAAAAAAAAW0NvbnRlbnRfVHlwZXNdLnhtbFBLAQItABQABgAIAAAAIQBa9CxbvwAAABUBAAAL&#10;AAAAAAAAAAAAAAAAAB8BAABfcmVscy8ucmVsc1BLAQItABQABgAIAAAAIQA8mhFcxQAAAOIAAAAP&#10;AAAAAAAAAAAAAAAAAAcCAABkcnMvZG93bnJldi54bWxQSwUGAAAAAAMAAwC3AAAA+QIAAAAA&#10;" path="m,l433,e" filled="f" strokecolor="#b2781a" strokeweight="1pt">
                  <v:path arrowok="t" o:connecttype="custom" o:connectlocs="0,0;433,0" o:connectangles="0,0"/>
                </v:shape>
                <v:shape id="Freeform 765" o:spid="_x0000_s1086" style="position:absolute;left:9554;top:2493;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37xwAAAOIAAAAPAAAAZHJzL2Rvd25yZXYueG1sRI9BawIx&#10;FITvgv8hvII3Tba227A1ighCr7VS8PbYPHcXNy9hk+raX98UCj0OM/MNs9qMrhdXGmLn2UCxUCCI&#10;a287bgwcP/ZzDSImZIu9ZzJwpwib9XSywsr6G7/T9ZAakSEcKzTQphQqKWPdksO48IE4e2c/OExZ&#10;Do20A94y3PXyUalSOuw4L7QYaNdSfTl8OQPPL0Euv7E4XWz4ZPWkT3o8B2NmD+P2FUSiMf2H/9pv&#10;1oBeqlKXZVHA76V8B+T6BwAA//8DAFBLAQItABQABgAIAAAAIQDb4fbL7gAAAIUBAAATAAAAAAAA&#10;AAAAAAAAAAAAAABbQ29udGVudF9UeXBlc10ueG1sUEsBAi0AFAAGAAgAAAAhAFr0LFu/AAAAFQEA&#10;AAsAAAAAAAAAAAAAAAAAHwEAAF9yZWxzLy5yZWxzUEsBAi0AFAAGAAgAAAAhABo9nfvHAAAA4gAA&#10;AA8AAAAAAAAAAAAAAAAABwIAAGRycy9kb3ducmV2LnhtbFBLBQYAAAAAAwADALcAAAD7AgAAAAA=&#10;" path="m,l433,e" filled="f" strokecolor="#b2781a" strokeweight="1pt">
                  <v:path arrowok="t" o:connecttype="custom" o:connectlocs="0,0;433,0" o:connectangles="0,0"/>
                </v:shape>
                <v:shape id="Freeform 766" o:spid="_x0000_s1087" style="position:absolute;left:20;top:3056;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vVxgAAAOIAAAAPAAAAZHJzL2Rvd25yZXYueG1sRE9dS8Mw&#10;FH0X/A/hCr65NF0Zoy4bQxB8GIjdmK/X5trWNje1iWv890YQfDyc780u2kFcaPKdYw1qkYEgrp3p&#10;uNFwOj7erUH4gGxwcEwavsnDbnt9tcHSuJlf6FKFRqQQ9iVqaEMYSyl93ZJFv3AjceLe3WQxJDg1&#10;0kw4p3A7yDzLVtJix6mhxZEeWqr76stqoPPnx9zn+xyjOrxVr72M8/FZ69ubuL8HESiGf/Gf+8mk&#10;+Su1LIpCKfi9lDDI7Q8AAAD//wMAUEsBAi0AFAAGAAgAAAAhANvh9svuAAAAhQEAABMAAAAAAAAA&#10;AAAAAAAAAAAAAFtDb250ZW50X1R5cGVzXS54bWxQSwECLQAUAAYACAAAACEAWvQsW78AAAAVAQAA&#10;CwAAAAAAAAAAAAAAAAAfAQAAX3JlbHMvLnJlbHNQSwECLQAUAAYACAAAACEAW1yr1cYAAADiAAAA&#10;DwAAAAAAAAAAAAAAAAAHAgAAZHJzL2Rvd25yZXYueG1sUEsFBgAAAAADAAMAtwAAAPoCAAAAAA==&#10;" path="m,l1744,e" filled="f" strokecolor="#b2781a" strokeweight="1pt">
                  <v:path arrowok="t" o:connecttype="custom" o:connectlocs="0,0;1744,0" o:connectangles="0,0"/>
                </v:shape>
                <v:shape id="Freeform 767" o:spid="_x0000_s1088" style="position:absolute;left:1904;top:3056;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gyQAAAOIAAAAPAAAAZHJzL2Rvd25yZXYueG1sRI9Ba8JA&#10;FITvBf/D8oReiu7Gimh0FREE8WZaxOMj+0yC2bcxu9Xor+8KhR6HmfmGWaw6W4sbtb5yrCEZKhDE&#10;uTMVFxq+v7aDKQgfkA3WjknDgzyslr23BabG3flAtywUIkLYp6ihDKFJpfR5SRb90DXE0Tu71mKI&#10;si2kafEe4baWI6Um0mLFcaHEhjYl5Zfsx2roio/8uZbZ6Lk/7TGptvZ6TY5av/e79RxEoC78h//a&#10;O6NhOk7Gk5lSn/C6FO+AXP4CAAD//wMAUEsBAi0AFAAGAAgAAAAhANvh9svuAAAAhQEAABMAAAAA&#10;AAAAAAAAAAAAAAAAAFtDb250ZW50X1R5cGVzXS54bWxQSwECLQAUAAYACAAAACEAWvQsW78AAAAV&#10;AQAACwAAAAAAAAAAAAAAAAAfAQAAX3JlbHMvLnJlbHNQSwECLQAUAAYACAAAACEAR1UcYMkAAADi&#10;AAAADwAAAAAAAAAAAAAAAAAHAgAAZHJzL2Rvd25yZXYueG1sUEsFBgAAAAADAAMAtwAAAP0CAAAA&#10;AA==&#10;" path="m,l383,e" filled="f" strokecolor="#b2781a" strokeweight="1pt">
                  <v:path arrowok="t" o:connecttype="custom" o:connectlocs="0,0;383,0" o:connectangles="0,0"/>
                </v:shape>
                <v:shape id="Freeform 768" o:spid="_x0000_s1089" style="position:absolute;left:2287;top:3056;width:5433;height:1;visibility:visible;mso-wrap-style:square;v-text-anchor:top" coordsize="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ViyQAAAOMAAAAPAAAAZHJzL2Rvd25yZXYueG1sRI9Bi8Iw&#10;EIXvC/6HMIK3Na26UqpRRBDEi9hd0OPQjG2xmZQmtvXfm4WFPc68N+97s94OphYdta6yrCCeRiCI&#10;c6srLhT8fB8+ExDOI2usLZOCFznYbkYfa0y17flCXeYLEULYpaig9L5JpXR5SQbd1DbEQbvb1qAP&#10;Y1tI3WIfwk0tZ1G0lAYrDoQSG9qXlD+yp1HAXba7XuMTP5eBcFm87PnU35SajIfdCoSnwf+b/66P&#10;OtRPZlGymH/Fc/j9KSxAbt4AAAD//wMAUEsBAi0AFAAGAAgAAAAhANvh9svuAAAAhQEAABMAAAAA&#10;AAAAAAAAAAAAAAAAAFtDb250ZW50X1R5cGVzXS54bWxQSwECLQAUAAYACAAAACEAWvQsW78AAAAV&#10;AQAACwAAAAAAAAAAAAAAAAAfAQAAX3JlbHMvLnJlbHNQSwECLQAUAAYACAAAACEA38k1YskAAADj&#10;AAAADwAAAAAAAAAAAAAAAAAHAgAAZHJzL2Rvd25yZXYueG1sUEsFBgAAAAADAAMAtwAAAP0CAAAA&#10;AA==&#10;" path="m,l5432,e" filled="f" strokecolor="#b2781a" strokeweight="1pt">
                  <v:path arrowok="t" o:connecttype="custom" o:connectlocs="0,0;5432,0" o:connectangles="0,0"/>
                </v:shape>
                <v:shape id="Freeform 769" o:spid="_x0000_s1090" style="position:absolute;left:7740;top:305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6iyAAAAOIAAAAPAAAAZHJzL2Rvd25yZXYueG1sRI9PawIx&#10;FMTvhX6H8ITeaqJr6+5qlFIoePUPBW+PzXN3cfMSNqlu++mNIPQ4zMxvmOV6sJ24UB9axxomYwWC&#10;uHKm5VrDYf/1moMIEdlg55g0/FKA9er5aYmlcVfe0mUXa5EgHErU0MToSylD1ZDFMHaeOHkn11uM&#10;Sfa1ND1eE9x2cqrUu7TYclpo0NNnQ9V592M1vM29zP5wcjwb/81qlh/z4eS1fhkNHwsQkYb4H360&#10;N0bDVGWFyuZFAfdL6Q7I1Q0AAP//AwBQSwECLQAUAAYACAAAACEA2+H2y+4AAACFAQAAEwAAAAAA&#10;AAAAAAAAAAAAAAAAW0NvbnRlbnRfVHlwZXNdLnhtbFBLAQItABQABgAIAAAAIQBa9CxbvwAAABUB&#10;AAALAAAAAAAAAAAAAAAAAB8BAABfcmVscy8ucmVsc1BLAQItABQABgAIAAAAIQAbkE6iyAAAAOIA&#10;AAAPAAAAAAAAAAAAAAAAAAcCAABkcnMvZG93bnJldi54bWxQSwUGAAAAAAMAAwC3AAAA/AIAAAAA&#10;" path="m,l433,e" filled="f" strokecolor="#b2781a" strokeweight="1pt">
                  <v:path arrowok="t" o:connecttype="custom" o:connectlocs="0,0;433,0" o:connectangles="0,0"/>
                </v:shape>
                <v:shape id="Freeform 770" o:spid="_x0000_s1091" style="position:absolute;left:8193;top:305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tgjyAAAAOIAAAAPAAAAZHJzL2Rvd25yZXYueG1sRI/BasMw&#10;EETvhf6D2EBvjeTEdY0TJZRAodemoeDbYm1sE2slLCVx8vVVodDjMPNmmPV2soO40Bh6xxqyuQJB&#10;3DjTc6vh8PX+XIIIEdng4Jg03CjAdvP4sMbKuCt/0mUfW5FKOFSooYvRV1KGpiOLYe48cfKObrQY&#10;kxxbaUa8pnI7yIVShbTYc1ro0NOuo+a0P1sNL69eLu+Y1Sfjv1nlZV1OR6/102x6W4GINMX/8B/9&#10;YRKX51mhFssCfi+lOyA3PwAAAP//AwBQSwECLQAUAAYACAAAACEA2+H2y+4AAACFAQAAEwAAAAAA&#10;AAAAAAAAAAAAAAAAW0NvbnRlbnRfVHlwZXNdLnhtbFBLAQItABQABgAIAAAAIQBa9CxbvwAAABUB&#10;AAALAAAAAAAAAAAAAAAAAB8BAABfcmVscy8ucmVsc1BLAQItABQABgAIAAAAIQA36tgjyAAAAOIA&#10;AAAPAAAAAAAAAAAAAAAAAAcCAABkcnMvZG93bnJldi54bWxQSwUGAAAAAAMAAwC3AAAA/AIAAAAA&#10;" path="m,l433,e" filled="f" strokecolor="#b2781a" strokeweight="1pt">
                  <v:path arrowok="t" o:connecttype="custom" o:connectlocs="0,0;433,0" o:connectangles="0,0"/>
                </v:shape>
                <v:shape id="Freeform 771" o:spid="_x0000_s1092" style="position:absolute;left:8647;top:305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sgyQAAAOMAAAAPAAAAZHJzL2Rvd25yZXYueG1sRI/NasMw&#10;EITvhb6D2EBujeT81XaihFIo5Jq0FHJbrI1tYq2EpSZOnz4KFHocZuYbZr0dbCcu1IfWsYZsokAQ&#10;V860XGv4+vx4yUGEiGywc0wabhRgu3l+WmNp3JX3dDnEWiQIhxI1NDH6UspQNWQxTJwnTt7J9RZj&#10;kn0tTY/XBLednCq1lBZbTgsNenpvqDoffqyGxauXs1/Mjmfjv1nN82M+nLzW49HwtgIRaYj/4b/2&#10;zmiYqiKbFcV8uYDHp/QH5OYOAAD//wMAUEsBAi0AFAAGAAgAAAAhANvh9svuAAAAhQEAABMAAAAA&#10;AAAAAAAAAAAAAAAAAFtDb250ZW50X1R5cGVzXS54bWxQSwECLQAUAAYACAAAACEAWvQsW78AAAAV&#10;AQAACwAAAAAAAAAAAAAAAAAfAQAAX3JlbHMvLnJlbHNQSwECLQAUAAYACAAAACEAFIHLIMkAAADj&#10;AAAADwAAAAAAAAAAAAAAAAAHAgAAZHJzL2Rvd25yZXYueG1sUEsFBgAAAAADAAMAtwAAAP0CAAAA&#10;AA==&#10;" path="m,l433,e" filled="f" strokecolor="#b2781a" strokeweight="1pt">
                  <v:path arrowok="t" o:connecttype="custom" o:connectlocs="0,0;433,0" o:connectangles="0,0"/>
                </v:shape>
                <v:shape id="Freeform 772" o:spid="_x0000_s1093" style="position:absolute;left:9100;top:305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VxgAAAOMAAAAPAAAAZHJzL2Rvd25yZXYueG1sRE9fa8Iw&#10;EH8f+B3CCb7NtOu6lq6pjIGw17kx8O1ozrbYXEKTafXTL4Kwx/v9v3ozm1GcaPKDZQXpOgFB3Fo9&#10;cKfg+2v7WILwAVnjaJkUXMjDplk81Fhpe+ZPOu1CJ2II+woV9CG4Skrf9mTQr60jjtzBTgZDPKdO&#10;6gnPMdyM8ilJXqTBgWNDj47ee2qPu1+jIC+czK6Y7o/a/XDyXO7L+eCUWi3nt1cQgebwL767P3Sc&#10;X5RFluZ5lsPtpwiAbP4AAAD//wMAUEsBAi0AFAAGAAgAAAAhANvh9svuAAAAhQEAABMAAAAAAAAA&#10;AAAAAAAAAAAAAFtDb250ZW50X1R5cGVzXS54bWxQSwECLQAUAAYACAAAACEAWvQsW78AAAAVAQAA&#10;CwAAAAAAAAAAAAAAAAAfAQAAX3JlbHMvLnJlbHNQSwECLQAUAAYACAAAACEAd/3J1cYAAADjAAAA&#10;DwAAAAAAAAAAAAAAAAAHAgAAZHJzL2Rvd25yZXYueG1sUEsFBgAAAAADAAMAtwAAAPoCAAAAAA==&#10;" path="m,l433,e" filled="f" strokecolor="#b2781a" strokeweight="1pt">
                  <v:path arrowok="t" o:connecttype="custom" o:connectlocs="0,0;433,0" o:connectangles="0,0"/>
                </v:shape>
                <v:shape id="Freeform 773" o:spid="_x0000_s1094" style="position:absolute;left:9554;top:3056;width:434;height:1;visibility:visible;mso-wrap-style:square;v-text-anchor:top" coordsize="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RcyAAAAOIAAAAPAAAAZHJzL2Rvd25yZXYueG1sRI9PawIx&#10;FMTvBb9DeIK3mvXPrmE1ihQKXmtLwdtj89xd3LyETdTVT98UCj0OM/MbZrMbbCdu1IfWsYbZNANB&#10;XDnTcq3h6/P9VYEIEdlg55g0PCjAbjt62WBp3J0/6HaMtUgQDiVqaGL0pZShashimDpPnLyz6y3G&#10;JPtamh7vCW47Oc+yQlpsOS006OmtoepyvFoN+crLxRNnp4vx35wt1UkNZ6/1ZDzs1yAiDfE//Nc+&#10;GA1KzZdFnhcL+L2U7oDc/gAAAP//AwBQSwECLQAUAAYACAAAACEA2+H2y+4AAACFAQAAEwAAAAAA&#10;AAAAAAAAAAAAAAAAW0NvbnRlbnRfVHlwZXNdLnhtbFBLAQItABQABgAIAAAAIQBa9CxbvwAAABUB&#10;AAALAAAAAAAAAAAAAAAAAB8BAABfcmVscy8ucmVsc1BLAQItABQABgAIAAAAIQC8fFRcyAAAAOIA&#10;AAAPAAAAAAAAAAAAAAAAAAcCAABkcnMvZG93bnJldi54bWxQSwUGAAAAAAMAAwC3AAAA/AIAAAAA&#10;" path="m,l433,e" filled="f" strokecolor="#b2781a" strokeweight="1pt">
                  <v:path arrowok="t" o:connecttype="custom" o:connectlocs="0,0;433,0" o:connectangles="0,0"/>
                </v:shape>
                <v:shape id="Freeform 774" o:spid="_x0000_s1095" style="position:absolute;left:20;top:3619;width:1745;height:1;visibility:visible;mso-wrap-style:square;v-text-anchor:top" coordsize="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8FyQAAAOMAAAAPAAAAZHJzL2Rvd25yZXYueG1sRI9RS8Mw&#10;FIXfBf9DuIJvLmkYY9RlYwiCD4NhJ/p6ba5tbXNTm2yN/94Igo+Hc853OJtdcoO40BQ6zwaKhQJB&#10;XHvbcWPg5fR4twYRIrLFwTMZ+KYAu+311QZL62d+pksVG5EhHEo00MY4llKGuiWHYeFH4ux9+Mlh&#10;zHJqpJ1wznA3SK3USjrsOC+0ONJDS3VfnZ0Bev36nHu915iKw3v11ss0n47G3N6k/T2ISCn+h//a&#10;T9aALrRarZdKFfD7Kf8Buf0BAAD//wMAUEsBAi0AFAAGAAgAAAAhANvh9svuAAAAhQEAABMAAAAA&#10;AAAAAAAAAAAAAAAAAFtDb250ZW50X1R5cGVzXS54bWxQSwECLQAUAAYACAAAACEAWvQsW78AAAAV&#10;AQAACwAAAAAAAAAAAAAAAAAfAQAAX3JlbHMvLnJlbHNQSwECLQAUAAYACAAAACEAu/P/BckAAADj&#10;AAAADwAAAAAAAAAAAAAAAAAHAgAAZHJzL2Rvd25yZXYueG1sUEsFBgAAAAADAAMAtwAAAP0CAAAA&#10;AA==&#10;" path="m,l1744,e" filled="f" strokecolor="#b2781a" strokeweight="1pt">
                  <v:path arrowok="t" o:connecttype="custom" o:connectlocs="0,0;1744,0" o:connectangles="0,0"/>
                </v:shape>
                <v:shape id="Freeform 775" o:spid="_x0000_s1096" style="position:absolute;left:1904;top:3619;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GywAAAOMAAAAPAAAAZHJzL2Rvd25yZXYueG1sRI9BawIx&#10;FITvQv9DeIVeRJNsW9GtUaQgiLdui3h8bF53l25e1k2qq7++KRR6HGbmG2a5HlwrztSHxrMBPVUg&#10;iEtvG64MfLxvJ3MQISJbbD2TgSsFWK/uRkvMrb/wG52LWIkE4ZCjgTrGLpcylDU5DFPfESfv0/cO&#10;Y5J9JW2PlwR3rcyUmkmHDaeFGjt6ran8Kr6dgaEal7eNLLLb/rhH3Wzd6aQPxjzcD5sXEJGG+B/+&#10;a++sgUxppR+fnxYZ/H5Kf0CufgAAAP//AwBQSwECLQAUAAYACAAAACEA2+H2y+4AAACFAQAAEwAA&#10;AAAAAAAAAAAAAAAAAAAAW0NvbnRlbnRfVHlwZXNdLnhtbFBLAQItABQABgAIAAAAIQBa9CxbvwAA&#10;ABUBAAALAAAAAAAAAAAAAAAAAB8BAABfcmVscy8ucmVsc1BLAQItABQABgAIAAAAIQDPa/7GywAA&#10;AOMAAAAPAAAAAAAAAAAAAAAAAAcCAABkcnMvZG93bnJldi54bWxQSwUGAAAAAAMAAwC3AAAA/wIA&#10;AAAA&#10;" path="m,l383,e" filled="f" strokecolor="#b2781a" strokeweight="1pt">
                  <v:path arrowok="t" o:connecttype="custom" o:connectlocs="0,0;383,0" o:connectangles="0,0"/>
                </v:shape>
                <v:shape id="Freeform 776" o:spid="_x0000_s1097" style="position:absolute;left:2287;top:3619;width:5443;height:1;visibility:visible;mso-wrap-style:square;v-text-anchor:top" coordsize="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nxwAAAOMAAAAPAAAAZHJzL2Rvd25yZXYueG1sRE9LawIx&#10;EL4X/A9hCr1ptlu0dTWKCAVvpfbhddiMm203kyVJs+u/bwpCj/O9Z70dbScS+dA6VnA/K0AQ1063&#10;3Ch4f3uePoEIEVlj55gUXCjAdjO5WWOl3cCvlI6xETmEQ4UKTIx9JWWoDVkMM9cTZ+7svMWYT99I&#10;7XHI4baTZVEspMWWc4PBnvaG6u/jj1XwuCu+hrOsk78cPvWYUvdyMh9K3d2OuxWISGP8F1/dB53n&#10;PyzKZTmfL0v4+ykDIDe/AAAA//8DAFBLAQItABQABgAIAAAAIQDb4fbL7gAAAIUBAAATAAAAAAAA&#10;AAAAAAAAAAAAAABbQ29udGVudF9UeXBlc10ueG1sUEsBAi0AFAAGAAgAAAAhAFr0LFu/AAAAFQEA&#10;AAsAAAAAAAAAAAAAAAAAHwEAAF9yZWxzLy5yZWxzUEsBAi0AFAAGAAgAAAAhAFKumCfHAAAA4wAA&#10;AA8AAAAAAAAAAAAAAAAABwIAAGRycy9kb3ducmV2LnhtbFBLBQYAAAAAAwADALcAAAD7AgAAAAA=&#10;" path="m,l5442,e" filled="f" strokecolor="#b2781a" strokeweight="1pt">
                  <v:path arrowok="t" o:connecttype="custom" o:connectlocs="0,0;5442,0" o:connectangles="0,0"/>
                </v:shape>
                <v:shape id="Picture 777" o:spid="_x0000_s1098" type="#_x0000_t75" style="position:absolute;left:7720;top:20;width:228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yrwgAAAOMAAAAPAAAAZHJzL2Rvd25yZXYueG1sRE/NasMw&#10;DL4P+g5Ghd1WJymEktUtY1DYddkeQMRqYmZLIXaTdE8/DwY76vvX8bwGr2aaohM2UO4KUMSdWMe9&#10;gc+Py9MBVEzIFr0wGbhThPNp83DExsrC7zS3qVc5hGODBoaUxkbr2A0UMO5kJM7cVaaAKZ9Tr+2E&#10;Sw4PXldFUeuAjnPDgCO9DtR9tbdgwMVlX9XoZPby3Qr6JPFmjXncri/PoBKt6V/8536zef6hqMt9&#10;WZcV/P6UAdCnHwAAAP//AwBQSwECLQAUAAYACAAAACEA2+H2y+4AAACFAQAAEwAAAAAAAAAAAAAA&#10;AAAAAAAAW0NvbnRlbnRfVHlwZXNdLnhtbFBLAQItABQABgAIAAAAIQBa9CxbvwAAABUBAAALAAAA&#10;AAAAAAAAAAAAAB8BAABfcmVscy8ucmVsc1BLAQItABQABgAIAAAAIQBTpryrwgAAAOMAAAAPAAAA&#10;AAAAAAAAAAAAAAcCAABkcnMvZG93bnJldi54bWxQSwUGAAAAAAMAAwC3AAAA9gIAAAAA&#10;">
                  <v:imagedata r:id="rId50" o:title=""/>
                  <o:lock v:ext="edit" aspectratio="f"/>
                </v:shape>
                <v:shape id="Text Box 778" o:spid="_x0000_s1099" type="#_x0000_t202" style="position:absolute;left:7795;top:75;width:203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ZFygAAAOIAAAAPAAAAZHJzL2Rvd25yZXYueG1sRI9BSwMx&#10;FITvgv8hPMGbTaoS1m3TUkRBEMTtevD4unndDd28rJvYrv/eCAWPw8x8wyzXk+/FkcboAhuYzxQI&#10;4iZYx62Bj/r5pgARE7LFPjAZ+KEI69XlxRJLG05c0XGbWpEhHEs00KU0lFLGpiOPcRYG4uztw+gx&#10;ZTm20o54ynDfy1ultPToOC90ONBjR81h++0NbD65enJfb7v3al+5un5Q/KoPxlxfTZsFiERT+g+f&#10;2y/WgJ6rQhf3+g7+LuU7IFe/AAAA//8DAFBLAQItABQABgAIAAAAIQDb4fbL7gAAAIUBAAATAAAA&#10;AAAAAAAAAAAAAAAAAABbQ29udGVudF9UeXBlc10ueG1sUEsBAi0AFAAGAAgAAAAhAFr0LFu/AAAA&#10;FQEAAAsAAAAAAAAAAAAAAAAAHwEAAF9yZWxzLy5yZWxzUEsBAi0AFAAGAAgAAAAhAHRupkXKAAAA&#10;4gAAAA8AAAAAAAAAAAAAAAAABwIAAGRycy9kb3ducmV2LnhtbFBLBQYAAAAAAwADALcAAAD+AgAA&#10;AAA=&#10;" filled="f" stroked="f">
                  <v:textbox inset="0,0,0,0">
                    <w:txbxContent>
                      <w:p w14:paraId="12B3AF96" w14:textId="77777777" w:rsidR="00F925EB" w:rsidRPr="00782C05" w:rsidRDefault="00F925EB" w:rsidP="00F925EB">
                        <w:pPr>
                          <w:pStyle w:val="Textkrper"/>
                          <w:tabs>
                            <w:tab w:val="left" w:pos="473"/>
                            <w:tab w:val="left" w:pos="927"/>
                            <w:tab w:val="left" w:pos="1380"/>
                            <w:tab w:val="left" w:pos="1834"/>
                          </w:tabs>
                          <w:kinsoku w:val="0"/>
                          <w:overflowPunct w:val="0"/>
                          <w:spacing w:before="14"/>
                          <w:ind w:left="20" w:hanging="20"/>
                          <w:rPr>
                            <w:rFonts w:ascii="Arial" w:hAnsi="Arial" w:cs="Arial"/>
                            <w:i/>
                            <w:iCs/>
                            <w:color w:val="231F20"/>
                            <w:spacing w:val="-5"/>
                            <w:sz w:val="16"/>
                            <w:szCs w:val="16"/>
                          </w:rPr>
                        </w:pPr>
                        <w:r w:rsidRPr="00782C05">
                          <w:rPr>
                            <w:rFonts w:ascii="Arial" w:hAnsi="Arial" w:cs="Arial"/>
                            <w:i/>
                            <w:iCs/>
                            <w:color w:val="231F20"/>
                            <w:spacing w:val="-5"/>
                            <w:sz w:val="16"/>
                            <w:szCs w:val="16"/>
                          </w:rPr>
                          <w:t>Mo</w:t>
                        </w:r>
                        <w:r w:rsidRPr="00782C05">
                          <w:rPr>
                            <w:rFonts w:ascii="Arial" w:hAnsi="Arial" w:cs="Arial"/>
                            <w:i/>
                            <w:iCs/>
                            <w:color w:val="231F20"/>
                            <w:sz w:val="16"/>
                            <w:szCs w:val="16"/>
                          </w:rPr>
                          <w:tab/>
                        </w:r>
                        <w:r w:rsidRPr="00782C05">
                          <w:rPr>
                            <w:rFonts w:ascii="Arial" w:hAnsi="Arial" w:cs="Arial"/>
                            <w:i/>
                            <w:iCs/>
                            <w:color w:val="231F20"/>
                            <w:spacing w:val="-5"/>
                            <w:sz w:val="16"/>
                            <w:szCs w:val="16"/>
                          </w:rPr>
                          <w:t>Di</w:t>
                        </w:r>
                        <w:r w:rsidRPr="00782C05">
                          <w:rPr>
                            <w:rFonts w:ascii="Arial" w:hAnsi="Arial" w:cs="Arial"/>
                            <w:i/>
                            <w:iCs/>
                            <w:color w:val="231F20"/>
                            <w:sz w:val="16"/>
                            <w:szCs w:val="16"/>
                          </w:rPr>
                          <w:tab/>
                        </w:r>
                        <w:r w:rsidRPr="00782C05">
                          <w:rPr>
                            <w:rFonts w:ascii="Arial" w:hAnsi="Arial" w:cs="Arial"/>
                            <w:i/>
                            <w:iCs/>
                            <w:color w:val="231F20"/>
                            <w:spacing w:val="-5"/>
                            <w:sz w:val="16"/>
                            <w:szCs w:val="16"/>
                          </w:rPr>
                          <w:t>Mi</w:t>
                        </w:r>
                        <w:r w:rsidRPr="00782C05">
                          <w:rPr>
                            <w:rFonts w:ascii="Arial" w:hAnsi="Arial" w:cs="Arial"/>
                            <w:i/>
                            <w:iCs/>
                            <w:color w:val="231F20"/>
                            <w:sz w:val="16"/>
                            <w:szCs w:val="16"/>
                          </w:rPr>
                          <w:tab/>
                        </w:r>
                        <w:r w:rsidRPr="00782C05">
                          <w:rPr>
                            <w:rFonts w:ascii="Arial" w:hAnsi="Arial" w:cs="Arial"/>
                            <w:i/>
                            <w:iCs/>
                            <w:color w:val="231F20"/>
                            <w:spacing w:val="-5"/>
                            <w:sz w:val="16"/>
                            <w:szCs w:val="16"/>
                          </w:rPr>
                          <w:t>Do</w:t>
                        </w:r>
                        <w:r w:rsidRPr="00782C05">
                          <w:rPr>
                            <w:rFonts w:ascii="Arial" w:hAnsi="Arial" w:cs="Arial"/>
                            <w:i/>
                            <w:iCs/>
                            <w:color w:val="231F20"/>
                            <w:sz w:val="16"/>
                            <w:szCs w:val="16"/>
                          </w:rPr>
                          <w:tab/>
                        </w:r>
                        <w:r w:rsidRPr="00782C05">
                          <w:rPr>
                            <w:rFonts w:ascii="Arial" w:hAnsi="Arial" w:cs="Arial"/>
                            <w:i/>
                            <w:iCs/>
                            <w:color w:val="231F20"/>
                            <w:spacing w:val="-5"/>
                            <w:sz w:val="16"/>
                            <w:szCs w:val="16"/>
                          </w:rPr>
                          <w:t>Fr</w:t>
                        </w:r>
                      </w:p>
                    </w:txbxContent>
                  </v:textbox>
                </v:shape>
                <v:shape id="Text Box 779" o:spid="_x0000_s1100" type="#_x0000_t202" style="position:absolute;top:449;width:772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vxyQAAAOMAAAAPAAAAZHJzL2Rvd25yZXYueG1sRE9fS8Mw&#10;EH8X9h3CCb65tJPOri4bQxSEgayrDz7emlsb1lxqE7fu2xtB8PF+/2+5Hm0nzjR441hBOk1AENdO&#10;G24UfFSv9zkIH5A1do5JwZU8rFeTmyUW2l24pPM+NCKGsC9QQRtCX0jp65Ys+qnriSN3dIPFEM+h&#10;kXrASwy3nZwlyVxaNBwbWuzpuaX6tP+2CjafXL6Yr/fDrjyWpqoWCW/nJ6XubsfNE4hAY/gX/7nf&#10;dJyf51maZQ+PKfz+FAGQqx8AAAD//wMAUEsBAi0AFAAGAAgAAAAhANvh9svuAAAAhQEAABMAAAAA&#10;AAAAAAAAAAAAAAAAAFtDb250ZW50X1R5cGVzXS54bWxQSwECLQAUAAYACAAAACEAWvQsW78AAAAV&#10;AQAACwAAAAAAAAAAAAAAAAAfAQAAX3JlbHMvLnJlbHNQSwECLQAUAAYACAAAACEAVJ/b8ckAAADj&#10;AAAADwAAAAAAAAAAAAAAAAAHAgAAZHJzL2Rvd25yZXYueG1sUEsFBgAAAAADAAMAtwAAAP0CAAAA&#10;AA==&#10;" filled="f" stroked="f">
                  <v:textbox inset="0,0,0,0">
                    <w:txbxContent>
                      <w:p w14:paraId="1263C791" w14:textId="77777777" w:rsidR="00F925EB" w:rsidRPr="00782C05" w:rsidRDefault="00F925EB" w:rsidP="00FD0CBC">
                        <w:pPr>
                          <w:pStyle w:val="Textkrper"/>
                          <w:tabs>
                            <w:tab w:val="left" w:pos="1904"/>
                            <w:tab w:val="left" w:pos="2287"/>
                          </w:tabs>
                          <w:kinsoku w:val="0"/>
                          <w:overflowPunct w:val="0"/>
                          <w:spacing w:before="17" w:after="0" w:line="240" w:lineRule="auto"/>
                          <w:ind w:firstLine="0"/>
                          <w:rPr>
                            <w:rFonts w:ascii="Arial" w:hAnsi="Arial" w:cs="Arial"/>
                            <w:color w:val="231F20"/>
                            <w:spacing w:val="-2"/>
                            <w:sz w:val="16"/>
                            <w:szCs w:val="16"/>
                          </w:rPr>
                        </w:pPr>
                        <w:r w:rsidRPr="00782C05">
                          <w:rPr>
                            <w:rFonts w:ascii="Arial" w:hAnsi="Arial" w:cs="Arial"/>
                            <w:color w:val="231F20"/>
                            <w:position w:val="2"/>
                            <w:sz w:val="16"/>
                            <w:szCs w:val="16"/>
                          </w:rPr>
                          <w:t xml:space="preserve">Klare </w:t>
                        </w:r>
                        <w:r w:rsidRPr="00782C05">
                          <w:rPr>
                            <w:rFonts w:ascii="Arial" w:hAnsi="Arial" w:cs="Arial"/>
                            <w:color w:val="231F20"/>
                            <w:spacing w:val="-2"/>
                            <w:position w:val="2"/>
                            <w:sz w:val="16"/>
                            <w:szCs w:val="16"/>
                          </w:rPr>
                          <w:t>Erwartungen</w:t>
                        </w:r>
                        <w:r w:rsidRPr="00782C05">
                          <w:rPr>
                            <w:rFonts w:ascii="Arial" w:hAnsi="Arial" w:cs="Arial"/>
                            <w:color w:val="231F20"/>
                            <w:position w:val="2"/>
                            <w:sz w:val="16"/>
                            <w:szCs w:val="16"/>
                          </w:rPr>
                          <w:tab/>
                        </w:r>
                        <w:r w:rsidRPr="00782C05">
                          <w:rPr>
                            <w:rFonts w:ascii="Arial" w:hAnsi="Arial" w:cs="Arial"/>
                            <w:color w:val="231F20"/>
                            <w:spacing w:val="-5"/>
                            <w:sz w:val="16"/>
                            <w:szCs w:val="16"/>
                          </w:rPr>
                          <w:t>13</w:t>
                        </w:r>
                        <w:r w:rsidRPr="00782C05">
                          <w:rPr>
                            <w:rFonts w:ascii="Arial" w:hAnsi="Arial" w:cs="Arial"/>
                            <w:color w:val="231F20"/>
                            <w:sz w:val="16"/>
                            <w:szCs w:val="16"/>
                          </w:rPr>
                          <w:tab/>
                          <w:t>… Nähe</w:t>
                        </w:r>
                        <w:r w:rsidRPr="00782C05">
                          <w:rPr>
                            <w:rFonts w:ascii="Arial" w:hAnsi="Arial" w:cs="Arial"/>
                            <w:color w:val="231F20"/>
                            <w:spacing w:val="-1"/>
                            <w:sz w:val="16"/>
                            <w:szCs w:val="16"/>
                          </w:rPr>
                          <w:t xml:space="preserve"> </w:t>
                        </w:r>
                        <w:r w:rsidRPr="00782C05">
                          <w:rPr>
                            <w:rFonts w:ascii="Arial" w:hAnsi="Arial" w:cs="Arial"/>
                            <w:color w:val="231F20"/>
                            <w:sz w:val="16"/>
                            <w:szCs w:val="16"/>
                          </w:rPr>
                          <w:t>hergestellt,</w:t>
                        </w:r>
                        <w:r w:rsidRPr="00782C05">
                          <w:rPr>
                            <w:rFonts w:ascii="Arial" w:hAnsi="Arial" w:cs="Arial"/>
                            <w:color w:val="231F20"/>
                            <w:spacing w:val="-2"/>
                            <w:sz w:val="16"/>
                            <w:szCs w:val="16"/>
                          </w:rPr>
                          <w:t xml:space="preserve"> </w:t>
                        </w:r>
                        <w:r w:rsidRPr="00782C05">
                          <w:rPr>
                            <w:rFonts w:ascii="Arial" w:hAnsi="Arial" w:cs="Arial"/>
                            <w:color w:val="231F20"/>
                            <w:sz w:val="16"/>
                            <w:szCs w:val="16"/>
                          </w:rPr>
                          <w:t>um</w:t>
                        </w:r>
                        <w:r w:rsidRPr="00782C05">
                          <w:rPr>
                            <w:rFonts w:ascii="Arial" w:hAnsi="Arial" w:cs="Arial"/>
                            <w:color w:val="231F20"/>
                            <w:spacing w:val="-1"/>
                            <w:sz w:val="16"/>
                            <w:szCs w:val="16"/>
                          </w:rPr>
                          <w:t xml:space="preserve"> </w:t>
                        </w:r>
                        <w:r w:rsidRPr="00782C05">
                          <w:rPr>
                            <w:rFonts w:ascii="Arial" w:hAnsi="Arial" w:cs="Arial"/>
                            <w:color w:val="231F20"/>
                            <w:sz w:val="16"/>
                            <w:szCs w:val="16"/>
                          </w:rPr>
                          <w:t>eine</w:t>
                        </w:r>
                        <w:r w:rsidRPr="00782C05">
                          <w:rPr>
                            <w:rFonts w:ascii="Arial" w:hAnsi="Arial" w:cs="Arial"/>
                            <w:color w:val="231F20"/>
                            <w:spacing w:val="-1"/>
                            <w:sz w:val="16"/>
                            <w:szCs w:val="16"/>
                          </w:rPr>
                          <w:t xml:space="preserve"> </w:t>
                        </w:r>
                        <w:r w:rsidRPr="00782C05">
                          <w:rPr>
                            <w:rFonts w:ascii="Arial" w:hAnsi="Arial" w:cs="Arial"/>
                            <w:color w:val="231F20"/>
                            <w:sz w:val="16"/>
                            <w:szCs w:val="16"/>
                          </w:rPr>
                          <w:t>klare</w:t>
                        </w:r>
                        <w:r w:rsidRPr="00782C05">
                          <w:rPr>
                            <w:rFonts w:ascii="Arial" w:hAnsi="Arial" w:cs="Arial"/>
                            <w:color w:val="231F20"/>
                            <w:spacing w:val="-2"/>
                            <w:sz w:val="16"/>
                            <w:szCs w:val="16"/>
                          </w:rPr>
                          <w:t xml:space="preserve"> </w:t>
                        </w:r>
                        <w:r w:rsidRPr="00782C05">
                          <w:rPr>
                            <w:rFonts w:ascii="Arial" w:hAnsi="Arial" w:cs="Arial"/>
                            <w:color w:val="231F20"/>
                            <w:sz w:val="16"/>
                            <w:szCs w:val="16"/>
                          </w:rPr>
                          <w:t>Botschaft</w:t>
                        </w:r>
                        <w:r w:rsidRPr="00782C05">
                          <w:rPr>
                            <w:rFonts w:ascii="Arial" w:hAnsi="Arial" w:cs="Arial"/>
                            <w:color w:val="231F20"/>
                            <w:spacing w:val="-1"/>
                            <w:sz w:val="16"/>
                            <w:szCs w:val="16"/>
                          </w:rPr>
                          <w:t xml:space="preserve"> </w:t>
                        </w:r>
                        <w:r w:rsidRPr="00782C05">
                          <w:rPr>
                            <w:rFonts w:ascii="Arial" w:hAnsi="Arial" w:cs="Arial"/>
                            <w:color w:val="231F20"/>
                            <w:sz w:val="16"/>
                            <w:szCs w:val="16"/>
                          </w:rPr>
                          <w:t>zu</w:t>
                        </w:r>
                        <w:r w:rsidRPr="00782C05">
                          <w:rPr>
                            <w:rFonts w:ascii="Arial" w:hAnsi="Arial" w:cs="Arial"/>
                            <w:color w:val="231F20"/>
                            <w:spacing w:val="-1"/>
                            <w:sz w:val="16"/>
                            <w:szCs w:val="16"/>
                          </w:rPr>
                          <w:t xml:space="preserve"> </w:t>
                        </w:r>
                        <w:r w:rsidRPr="00782C05">
                          <w:rPr>
                            <w:rFonts w:ascii="Arial" w:hAnsi="Arial" w:cs="Arial"/>
                            <w:color w:val="231F20"/>
                            <w:spacing w:val="-2"/>
                            <w:sz w:val="16"/>
                            <w:szCs w:val="16"/>
                          </w:rPr>
                          <w:t>geben.</w:t>
                        </w:r>
                      </w:p>
                      <w:p w14:paraId="18EBB063" w14:textId="77777777" w:rsidR="00F925EB" w:rsidRPr="00782C05" w:rsidRDefault="00F925EB" w:rsidP="007F1525">
                        <w:pPr>
                          <w:pStyle w:val="Textkrper"/>
                          <w:kinsoku w:val="0"/>
                          <w:overflowPunct w:val="0"/>
                          <w:spacing w:before="9" w:after="0" w:line="240" w:lineRule="auto"/>
                          <w:rPr>
                            <w:rFonts w:ascii="Arial" w:hAnsi="Arial" w:cs="Arial"/>
                            <w:sz w:val="16"/>
                            <w:szCs w:val="16"/>
                          </w:rPr>
                        </w:pPr>
                      </w:p>
                      <w:p w14:paraId="04E6DB9D" w14:textId="173889C4" w:rsidR="008707BF" w:rsidRPr="0085124F" w:rsidRDefault="008707BF" w:rsidP="0030191A">
                        <w:pPr>
                          <w:pStyle w:val="Textkrper"/>
                          <w:tabs>
                            <w:tab w:val="left" w:pos="1904"/>
                            <w:tab w:val="left" w:pos="2287"/>
                            <w:tab w:val="left" w:pos="2492"/>
                          </w:tabs>
                          <w:kinsoku w:val="0"/>
                          <w:overflowPunct w:val="0"/>
                          <w:spacing w:before="0" w:after="0" w:line="257" w:lineRule="auto"/>
                          <w:ind w:right="312" w:firstLine="0"/>
                          <w:jc w:val="left"/>
                          <w:rPr>
                            <w:rFonts w:ascii="Arial" w:hAnsi="Arial" w:cs="Arial"/>
                            <w:color w:val="231F20"/>
                            <w:spacing w:val="0"/>
                            <w:sz w:val="16"/>
                            <w:szCs w:val="16"/>
                          </w:rPr>
                        </w:pPr>
                        <w:r>
                          <w:rPr>
                            <w:rFonts w:ascii="Arial" w:hAnsi="Arial" w:cs="Arial"/>
                            <w:color w:val="231F20"/>
                            <w:position w:val="2"/>
                            <w:sz w:val="16"/>
                            <w:szCs w:val="16"/>
                          </w:rPr>
                          <w:t>Mitsprache</w:t>
                        </w:r>
                        <w:r w:rsidRPr="00782C05">
                          <w:rPr>
                            <w:rFonts w:ascii="Arial" w:hAnsi="Arial" w:cs="Arial"/>
                            <w:color w:val="231F20"/>
                            <w:position w:val="2"/>
                            <w:sz w:val="16"/>
                            <w:szCs w:val="16"/>
                          </w:rPr>
                          <w:tab/>
                        </w:r>
                        <w:r w:rsidRPr="00782C05">
                          <w:rPr>
                            <w:rFonts w:ascii="Arial" w:hAnsi="Arial" w:cs="Arial"/>
                            <w:color w:val="231F20"/>
                            <w:spacing w:val="-6"/>
                            <w:sz w:val="16"/>
                            <w:szCs w:val="16"/>
                          </w:rPr>
                          <w:t>1</w:t>
                        </w:r>
                        <w:r w:rsidR="004017D4">
                          <w:rPr>
                            <w:rFonts w:ascii="Arial" w:hAnsi="Arial" w:cs="Arial"/>
                            <w:color w:val="231F20"/>
                            <w:spacing w:val="-6"/>
                            <w:sz w:val="16"/>
                            <w:szCs w:val="16"/>
                          </w:rPr>
                          <w:t>4</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4017D4" w:rsidRPr="0085124F">
                          <w:rPr>
                            <w:rFonts w:ascii="Arial" w:hAnsi="Arial" w:cs="Arial"/>
                            <w:color w:val="231F20"/>
                            <w:spacing w:val="0"/>
                            <w:sz w:val="16"/>
                            <w:szCs w:val="16"/>
                          </w:rPr>
                          <w:t>positives Verhalten bestätigt (z.</w:t>
                        </w:r>
                        <w:r w:rsidR="005C2529">
                          <w:rPr>
                            <w:rFonts w:ascii="Arial" w:hAnsi="Arial" w:cs="Arial"/>
                            <w:color w:val="231F20"/>
                            <w:spacing w:val="0"/>
                            <w:sz w:val="16"/>
                            <w:szCs w:val="16"/>
                          </w:rPr>
                          <w:t> </w:t>
                        </w:r>
                        <w:r w:rsidR="007C45B3" w:rsidRPr="0085124F">
                          <w:rPr>
                            <w:rFonts w:ascii="Arial" w:hAnsi="Arial" w:cs="Arial"/>
                            <w:color w:val="231F20"/>
                            <w:spacing w:val="0"/>
                            <w:sz w:val="16"/>
                            <w:szCs w:val="16"/>
                          </w:rPr>
                          <w:t>B. «</w:t>
                        </w:r>
                        <w:r w:rsidR="00A02295" w:rsidRPr="0085124F">
                          <w:rPr>
                            <w:rFonts w:ascii="Arial" w:hAnsi="Arial" w:cs="Arial"/>
                            <w:color w:val="231F20"/>
                            <w:spacing w:val="0"/>
                            <w:sz w:val="16"/>
                            <w:szCs w:val="16"/>
                          </w:rPr>
                          <w:t>Super, Jan, du hast heute)</w:t>
                        </w:r>
                      </w:p>
                      <w:p w14:paraId="2783CFF5" w14:textId="47B39F36" w:rsidR="008707BF" w:rsidRPr="00782C05" w:rsidRDefault="008707BF" w:rsidP="00315689">
                        <w:pPr>
                          <w:pStyle w:val="Textkrper"/>
                          <w:tabs>
                            <w:tab w:val="left" w:pos="1904"/>
                            <w:tab w:val="left" w:pos="2287"/>
                            <w:tab w:val="left" w:pos="2492"/>
                          </w:tabs>
                          <w:kinsoku w:val="0"/>
                          <w:overflowPunct w:val="0"/>
                          <w:spacing w:before="0" w:after="0" w:line="240" w:lineRule="auto"/>
                          <w:ind w:right="312" w:firstLine="0"/>
                          <w:rPr>
                            <w:rFonts w:ascii="Arial" w:hAnsi="Arial" w:cs="Arial"/>
                            <w:color w:val="231F20"/>
                            <w:sz w:val="16"/>
                            <w:szCs w:val="16"/>
                          </w:rPr>
                        </w:pPr>
                        <w:r>
                          <w:rPr>
                            <w:rFonts w:ascii="Arial" w:hAnsi="Arial" w:cs="Arial"/>
                            <w:color w:val="231F20"/>
                            <w:sz w:val="16"/>
                            <w:szCs w:val="16"/>
                          </w:rPr>
                          <w:tab/>
                        </w:r>
                        <w:r>
                          <w:rPr>
                            <w:rFonts w:ascii="Arial" w:hAnsi="Arial" w:cs="Arial"/>
                            <w:color w:val="231F20"/>
                            <w:sz w:val="16"/>
                            <w:szCs w:val="16"/>
                          </w:rPr>
                          <w:tab/>
                        </w:r>
                        <w:r>
                          <w:rPr>
                            <w:rFonts w:ascii="Arial" w:hAnsi="Arial" w:cs="Arial"/>
                            <w:color w:val="231F20"/>
                            <w:sz w:val="16"/>
                            <w:szCs w:val="16"/>
                          </w:rPr>
                          <w:tab/>
                        </w:r>
                        <w:r w:rsidR="00B47A52">
                          <w:rPr>
                            <w:rFonts w:ascii="Arial" w:hAnsi="Arial" w:cs="Arial"/>
                            <w:color w:val="231F20"/>
                            <w:sz w:val="16"/>
                            <w:szCs w:val="16"/>
                          </w:rPr>
                          <w:t>ganz ruhig an deiner Aufgabe gearbeitet</w:t>
                        </w:r>
                        <w:r w:rsidR="005D6D6B">
                          <w:rPr>
                            <w:rFonts w:ascii="Arial" w:hAnsi="Arial" w:cs="Arial"/>
                            <w:color w:val="231F20"/>
                            <w:sz w:val="16"/>
                            <w:szCs w:val="16"/>
                          </w:rPr>
                          <w:t>!»)</w:t>
                        </w:r>
                        <w:r w:rsidRPr="00782C05">
                          <w:rPr>
                            <w:rFonts w:ascii="Arial" w:hAnsi="Arial" w:cs="Arial"/>
                            <w:color w:val="231F20"/>
                            <w:sz w:val="16"/>
                            <w:szCs w:val="16"/>
                          </w:rPr>
                          <w:t>.</w:t>
                        </w:r>
                      </w:p>
                      <w:p w14:paraId="68B2A9A3" w14:textId="10B052D5" w:rsidR="00F925EB" w:rsidRPr="00782C05" w:rsidRDefault="00F925EB" w:rsidP="00FC208D">
                        <w:pPr>
                          <w:pStyle w:val="Textkrper"/>
                          <w:tabs>
                            <w:tab w:val="left" w:pos="1904"/>
                            <w:tab w:val="left" w:pos="2287"/>
                            <w:tab w:val="left" w:pos="2492"/>
                          </w:tabs>
                          <w:kinsoku w:val="0"/>
                          <w:overflowPunct w:val="0"/>
                          <w:spacing w:before="139" w:after="0" w:line="262" w:lineRule="auto"/>
                          <w:ind w:right="414" w:firstLine="0"/>
                          <w:jc w:val="left"/>
                          <w:rPr>
                            <w:rFonts w:ascii="Arial" w:hAnsi="Arial" w:cs="Arial"/>
                            <w:color w:val="231F20"/>
                            <w:position w:val="2"/>
                            <w:sz w:val="16"/>
                            <w:szCs w:val="16"/>
                          </w:rPr>
                        </w:pPr>
                        <w:r w:rsidRPr="00782C05">
                          <w:rPr>
                            <w:rFonts w:ascii="Arial" w:hAnsi="Arial" w:cs="Arial"/>
                            <w:color w:val="231F20"/>
                            <w:position w:val="2"/>
                            <w:sz w:val="16"/>
                            <w:szCs w:val="16"/>
                          </w:rPr>
                          <w:t xml:space="preserve">Umgang mit </w:t>
                        </w:r>
                        <w:r w:rsidRPr="008F1C86">
                          <w:rPr>
                            <w:rFonts w:ascii="Arial" w:hAnsi="Arial" w:cs="Arial"/>
                            <w:color w:val="231F20"/>
                            <w:position w:val="2"/>
                            <w:sz w:val="16"/>
                            <w:szCs w:val="16"/>
                          </w:rPr>
                          <w:t>Störungen</w:t>
                        </w:r>
                        <w:r w:rsidRPr="00782C05">
                          <w:rPr>
                            <w:rFonts w:ascii="Arial" w:hAnsi="Arial" w:cs="Arial"/>
                            <w:color w:val="231F20"/>
                            <w:position w:val="2"/>
                            <w:sz w:val="16"/>
                            <w:szCs w:val="16"/>
                          </w:rPr>
                          <w:tab/>
                        </w:r>
                        <w:r w:rsidRPr="00782C05">
                          <w:rPr>
                            <w:rFonts w:ascii="Arial" w:hAnsi="Arial" w:cs="Arial"/>
                            <w:color w:val="231F20"/>
                            <w:spacing w:val="-6"/>
                            <w:sz w:val="16"/>
                            <w:szCs w:val="16"/>
                          </w:rPr>
                          <w:t>15</w:t>
                        </w:r>
                        <w:r w:rsidRPr="00782C05">
                          <w:rPr>
                            <w:rFonts w:ascii="Arial" w:hAnsi="Arial" w:cs="Arial"/>
                            <w:color w:val="231F20"/>
                            <w:sz w:val="16"/>
                            <w:szCs w:val="16"/>
                          </w:rPr>
                          <w:tab/>
                          <w:t>…</w:t>
                        </w:r>
                        <w:r w:rsidRPr="008F1C86">
                          <w:rPr>
                            <w:rFonts w:ascii="Arial" w:hAnsi="Arial" w:cs="Arial"/>
                            <w:color w:val="231F20"/>
                            <w:sz w:val="16"/>
                            <w:szCs w:val="16"/>
                          </w:rPr>
                          <w:t xml:space="preserve"> </w:t>
                        </w:r>
                        <w:r w:rsidRPr="00782C05">
                          <w:rPr>
                            <w:rFonts w:ascii="Arial" w:hAnsi="Arial" w:cs="Arial"/>
                            <w:color w:val="231F20"/>
                            <w:sz w:val="16"/>
                            <w:szCs w:val="16"/>
                          </w:rPr>
                          <w:t>nonverbale</w:t>
                        </w:r>
                        <w:r w:rsidRPr="008F1C86">
                          <w:rPr>
                            <w:rFonts w:ascii="Arial" w:hAnsi="Arial" w:cs="Arial"/>
                            <w:color w:val="231F20"/>
                            <w:sz w:val="16"/>
                            <w:szCs w:val="16"/>
                          </w:rPr>
                          <w:t xml:space="preserve"> </w:t>
                        </w:r>
                        <w:r w:rsidRPr="00782C05">
                          <w:rPr>
                            <w:rFonts w:ascii="Arial" w:hAnsi="Arial" w:cs="Arial"/>
                            <w:color w:val="231F20"/>
                            <w:sz w:val="16"/>
                            <w:szCs w:val="16"/>
                          </w:rPr>
                          <w:t>Hinweise</w:t>
                        </w:r>
                        <w:r w:rsidRPr="008F1C86">
                          <w:rPr>
                            <w:rFonts w:ascii="Arial" w:hAnsi="Arial" w:cs="Arial"/>
                            <w:color w:val="231F20"/>
                            <w:sz w:val="16"/>
                            <w:szCs w:val="16"/>
                          </w:rPr>
                          <w:t xml:space="preserve"> </w:t>
                        </w:r>
                        <w:r w:rsidRPr="00782C05">
                          <w:rPr>
                            <w:rFonts w:ascii="Arial" w:hAnsi="Arial" w:cs="Arial"/>
                            <w:color w:val="231F20"/>
                            <w:sz w:val="16"/>
                            <w:szCs w:val="16"/>
                          </w:rPr>
                          <w:t>für</w:t>
                        </w:r>
                        <w:r w:rsidRPr="008F1C86">
                          <w:rPr>
                            <w:rFonts w:ascii="Arial" w:hAnsi="Arial" w:cs="Arial"/>
                            <w:color w:val="231F20"/>
                            <w:sz w:val="16"/>
                            <w:szCs w:val="16"/>
                          </w:rPr>
                          <w:t xml:space="preserve"> </w:t>
                        </w:r>
                        <w:r w:rsidRPr="00782C05">
                          <w:rPr>
                            <w:rFonts w:ascii="Arial" w:hAnsi="Arial" w:cs="Arial"/>
                            <w:color w:val="231F20"/>
                            <w:sz w:val="16"/>
                            <w:szCs w:val="16"/>
                          </w:rPr>
                          <w:t>Verhaltensänderungen</w:t>
                        </w:r>
                        <w:r w:rsidRPr="008F1C86">
                          <w:rPr>
                            <w:rFonts w:ascii="Arial" w:hAnsi="Arial" w:cs="Arial"/>
                            <w:color w:val="231F20"/>
                            <w:sz w:val="16"/>
                            <w:szCs w:val="16"/>
                          </w:rPr>
                          <w:t xml:space="preserve"> </w:t>
                        </w:r>
                        <w:r w:rsidRPr="00782C05">
                          <w:rPr>
                            <w:rFonts w:ascii="Arial" w:hAnsi="Arial" w:cs="Arial"/>
                            <w:color w:val="231F20"/>
                            <w:sz w:val="16"/>
                            <w:szCs w:val="16"/>
                          </w:rPr>
                          <w:t>gegeben</w:t>
                        </w:r>
                        <w:r w:rsidRPr="008F1C86">
                          <w:rPr>
                            <w:rFonts w:ascii="Arial" w:hAnsi="Arial" w:cs="Arial"/>
                            <w:color w:val="231F20"/>
                            <w:sz w:val="16"/>
                            <w:szCs w:val="16"/>
                          </w:rPr>
                          <w:tab/>
                        </w:r>
                        <w:r w:rsidRPr="008F1C86">
                          <w:rPr>
                            <w:rFonts w:ascii="Arial" w:hAnsi="Arial" w:cs="Arial"/>
                            <w:color w:val="231F20"/>
                            <w:sz w:val="16"/>
                            <w:szCs w:val="16"/>
                          </w:rPr>
                          <w:tab/>
                        </w:r>
                        <w:r w:rsidRPr="008F1C86">
                          <w:rPr>
                            <w:rFonts w:ascii="Arial" w:hAnsi="Arial" w:cs="Arial"/>
                            <w:color w:val="231F20"/>
                            <w:sz w:val="16"/>
                            <w:szCs w:val="16"/>
                          </w:rPr>
                          <w:tab/>
                        </w:r>
                        <w:r w:rsidR="008F1C86">
                          <w:rPr>
                            <w:rFonts w:ascii="Arial" w:hAnsi="Arial" w:cs="Arial"/>
                            <w:color w:val="231F20"/>
                            <w:sz w:val="16"/>
                            <w:szCs w:val="16"/>
                          </w:rPr>
                          <w:tab/>
                        </w:r>
                        <w:r w:rsidR="009950A4">
                          <w:rPr>
                            <w:rFonts w:ascii="Arial" w:hAnsi="Arial" w:cs="Arial"/>
                            <w:color w:val="231F20"/>
                            <w:sz w:val="16"/>
                            <w:szCs w:val="16"/>
                          </w:rPr>
                          <w:tab/>
                        </w:r>
                        <w:r w:rsidRPr="00782C05">
                          <w:rPr>
                            <w:rFonts w:ascii="Arial" w:hAnsi="Arial" w:cs="Arial"/>
                            <w:color w:val="231F20"/>
                            <w:sz w:val="16"/>
                            <w:szCs w:val="16"/>
                          </w:rPr>
                          <w:t>(z. B. Blick, Berührung, Präsenz).</w:t>
                        </w:r>
                      </w:p>
                      <w:p w14:paraId="34574DEE" w14:textId="33FC5F49" w:rsidR="00F925EB" w:rsidRPr="00702003" w:rsidRDefault="00F925EB" w:rsidP="00262648">
                        <w:pPr>
                          <w:pStyle w:val="Textkrper"/>
                          <w:tabs>
                            <w:tab w:val="left" w:pos="1904"/>
                            <w:tab w:val="left" w:pos="2287"/>
                            <w:tab w:val="left" w:pos="2492"/>
                          </w:tabs>
                          <w:kinsoku w:val="0"/>
                          <w:overflowPunct w:val="0"/>
                          <w:spacing w:before="123" w:after="0" w:line="240" w:lineRule="auto"/>
                          <w:ind w:right="414" w:firstLine="0"/>
                          <w:jc w:val="left"/>
                          <w:rPr>
                            <w:rFonts w:ascii="Arial" w:hAnsi="Arial" w:cs="Arial"/>
                            <w:color w:val="231F20"/>
                            <w:position w:val="2"/>
                            <w:sz w:val="16"/>
                            <w:szCs w:val="16"/>
                          </w:rPr>
                        </w:pPr>
                        <w:r w:rsidRPr="00702003">
                          <w:rPr>
                            <w:rFonts w:ascii="Arial" w:hAnsi="Arial" w:cs="Arial"/>
                            <w:color w:val="231F20"/>
                            <w:position w:val="2"/>
                            <w:sz w:val="16"/>
                            <w:szCs w:val="16"/>
                          </w:rPr>
                          <w:t>Selbstverantwortung</w:t>
                        </w:r>
                        <w:r w:rsidRPr="00782C05">
                          <w:rPr>
                            <w:rFonts w:ascii="Arial" w:hAnsi="Arial" w:cs="Arial"/>
                            <w:color w:val="231F20"/>
                            <w:position w:val="2"/>
                            <w:sz w:val="16"/>
                            <w:szCs w:val="16"/>
                          </w:rPr>
                          <w:tab/>
                        </w:r>
                        <w:r w:rsidRPr="00702003">
                          <w:rPr>
                            <w:rFonts w:ascii="Arial" w:hAnsi="Arial" w:cs="Arial"/>
                            <w:color w:val="231F20"/>
                            <w:position w:val="2"/>
                            <w:sz w:val="16"/>
                            <w:szCs w:val="16"/>
                          </w:rPr>
                          <w:t>16</w:t>
                        </w:r>
                        <w:r w:rsidRPr="00702003">
                          <w:rPr>
                            <w:rFonts w:ascii="Arial" w:hAnsi="Arial" w:cs="Arial"/>
                            <w:color w:val="231F20"/>
                            <w:position w:val="2"/>
                            <w:sz w:val="16"/>
                            <w:szCs w:val="16"/>
                          </w:rPr>
                          <w:tab/>
                          <w:t>… die Schülerin / dem Schüler mithelfen lassen, auch wenn es</w:t>
                        </w:r>
                        <w:r w:rsidR="00702003">
                          <w:rPr>
                            <w:rFonts w:ascii="Arial" w:hAnsi="Arial" w:cs="Arial"/>
                            <w:color w:val="231F20"/>
                            <w:position w:val="2"/>
                            <w:sz w:val="16"/>
                            <w:szCs w:val="16"/>
                          </w:rPr>
                          <w:t xml:space="preserve"> </w:t>
                        </w:r>
                        <w:r w:rsidR="00702003">
                          <w:rPr>
                            <w:rFonts w:ascii="Arial" w:hAnsi="Arial" w:cs="Arial"/>
                            <w:color w:val="231F20"/>
                            <w:position w:val="2"/>
                            <w:sz w:val="16"/>
                            <w:szCs w:val="16"/>
                          </w:rPr>
                          <w:tab/>
                        </w:r>
                        <w:r w:rsidR="00702003">
                          <w:rPr>
                            <w:rFonts w:ascii="Arial" w:hAnsi="Arial" w:cs="Arial"/>
                            <w:color w:val="231F20"/>
                            <w:position w:val="2"/>
                            <w:sz w:val="16"/>
                            <w:szCs w:val="16"/>
                          </w:rPr>
                          <w:tab/>
                        </w:r>
                        <w:r w:rsidR="00702003">
                          <w:rPr>
                            <w:rFonts w:ascii="Arial" w:hAnsi="Arial" w:cs="Arial"/>
                            <w:color w:val="231F20"/>
                            <w:position w:val="2"/>
                            <w:sz w:val="16"/>
                            <w:szCs w:val="16"/>
                          </w:rPr>
                          <w:tab/>
                        </w:r>
                        <w:r w:rsidR="008357BE">
                          <w:rPr>
                            <w:rFonts w:ascii="Arial" w:hAnsi="Arial" w:cs="Arial"/>
                            <w:color w:val="231F20"/>
                            <w:position w:val="2"/>
                            <w:sz w:val="16"/>
                            <w:szCs w:val="16"/>
                          </w:rPr>
                          <w:tab/>
                        </w:r>
                        <w:r w:rsidRPr="00702003">
                          <w:rPr>
                            <w:rFonts w:ascii="Arial" w:hAnsi="Arial" w:cs="Arial"/>
                            <w:color w:val="231F20"/>
                            <w:position w:val="2"/>
                            <w:sz w:val="16"/>
                            <w:szCs w:val="16"/>
                          </w:rPr>
                          <w:t>länger gedauert hat.</w:t>
                        </w:r>
                      </w:p>
                      <w:p w14:paraId="7BB0039F" w14:textId="60AFF8FA" w:rsidR="00AA2B4F" w:rsidRDefault="00E47EE4" w:rsidP="00036CF4">
                        <w:pPr>
                          <w:pStyle w:val="Textkrper"/>
                          <w:tabs>
                            <w:tab w:val="left" w:pos="1904"/>
                            <w:tab w:val="left" w:pos="2287"/>
                            <w:tab w:val="left" w:pos="2492"/>
                          </w:tabs>
                          <w:kinsoku w:val="0"/>
                          <w:overflowPunct w:val="0"/>
                          <w:spacing w:before="102" w:after="0" w:line="257" w:lineRule="auto"/>
                          <w:ind w:right="312" w:firstLine="0"/>
                          <w:jc w:val="left"/>
                          <w:rPr>
                            <w:rFonts w:ascii="Arial" w:hAnsi="Arial" w:cs="Arial"/>
                            <w:color w:val="231F20"/>
                            <w:sz w:val="16"/>
                            <w:szCs w:val="16"/>
                          </w:rPr>
                        </w:pPr>
                        <w:r>
                          <w:rPr>
                            <w:rFonts w:ascii="Arial" w:hAnsi="Arial" w:cs="Arial"/>
                            <w:color w:val="231F20"/>
                            <w:position w:val="2"/>
                            <w:sz w:val="16"/>
                            <w:szCs w:val="16"/>
                          </w:rPr>
                          <w:t>Mitsprache</w:t>
                        </w:r>
                        <w:r w:rsidRPr="00782C05">
                          <w:rPr>
                            <w:rFonts w:ascii="Arial" w:hAnsi="Arial" w:cs="Arial"/>
                            <w:color w:val="231F20"/>
                            <w:position w:val="2"/>
                            <w:sz w:val="16"/>
                            <w:szCs w:val="16"/>
                          </w:rPr>
                          <w:tab/>
                        </w:r>
                        <w:r w:rsidRPr="00782C05">
                          <w:rPr>
                            <w:rFonts w:ascii="Arial" w:hAnsi="Arial" w:cs="Arial"/>
                            <w:color w:val="231F20"/>
                            <w:spacing w:val="-6"/>
                            <w:sz w:val="16"/>
                            <w:szCs w:val="16"/>
                          </w:rPr>
                          <w:t>1</w:t>
                        </w:r>
                        <w:r>
                          <w:rPr>
                            <w:rFonts w:ascii="Arial" w:hAnsi="Arial" w:cs="Arial"/>
                            <w:color w:val="231F20"/>
                            <w:spacing w:val="-6"/>
                            <w:sz w:val="16"/>
                            <w:szCs w:val="16"/>
                          </w:rPr>
                          <w:t>7</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DB22FC">
                          <w:rPr>
                            <w:rFonts w:ascii="Arial" w:hAnsi="Arial" w:cs="Arial"/>
                            <w:color w:val="231F20"/>
                            <w:spacing w:val="-8"/>
                            <w:sz w:val="16"/>
                            <w:szCs w:val="16"/>
                          </w:rPr>
                          <w:t xml:space="preserve">Ideen </w:t>
                        </w:r>
                        <w:r>
                          <w:rPr>
                            <w:rFonts w:ascii="Arial" w:hAnsi="Arial" w:cs="Arial"/>
                            <w:color w:val="231F20"/>
                            <w:spacing w:val="-8"/>
                            <w:sz w:val="16"/>
                            <w:szCs w:val="16"/>
                          </w:rPr>
                          <w:tab/>
                        </w:r>
                        <w:r w:rsidRPr="00782C05">
                          <w:rPr>
                            <w:rFonts w:ascii="Arial" w:hAnsi="Arial" w:cs="Arial"/>
                            <w:color w:val="231F20"/>
                            <w:sz w:val="16"/>
                            <w:szCs w:val="16"/>
                          </w:rPr>
                          <w:t>der Schülerin</w:t>
                        </w:r>
                        <w:r w:rsidRPr="00782C05">
                          <w:rPr>
                            <w:rFonts w:ascii="Arial" w:hAnsi="Arial" w:cs="Arial"/>
                            <w:color w:val="231F20"/>
                            <w:spacing w:val="-25"/>
                            <w:sz w:val="16"/>
                            <w:szCs w:val="16"/>
                          </w:rPr>
                          <w:t xml:space="preserve"> </w:t>
                        </w:r>
                        <w:r w:rsidRPr="00782C05">
                          <w:rPr>
                            <w:rFonts w:ascii="Arial" w:hAnsi="Arial" w:cs="Arial"/>
                            <w:color w:val="231F20"/>
                            <w:sz w:val="16"/>
                            <w:szCs w:val="16"/>
                          </w:rPr>
                          <w:t>/</w:t>
                        </w:r>
                        <w:r w:rsidRPr="00782C05">
                          <w:rPr>
                            <w:rFonts w:ascii="Arial" w:hAnsi="Arial" w:cs="Arial"/>
                            <w:color w:val="231F20"/>
                            <w:spacing w:val="-25"/>
                            <w:sz w:val="16"/>
                            <w:szCs w:val="16"/>
                          </w:rPr>
                          <w:t xml:space="preserve"> </w:t>
                        </w:r>
                        <w:r w:rsidRPr="00782C05">
                          <w:rPr>
                            <w:rFonts w:ascii="Arial" w:hAnsi="Arial" w:cs="Arial"/>
                            <w:color w:val="231F20"/>
                            <w:sz w:val="16"/>
                            <w:szCs w:val="16"/>
                          </w:rPr>
                          <w:t>de</w:t>
                        </w:r>
                        <w:r w:rsidR="00DB22FC">
                          <w:rPr>
                            <w:rFonts w:ascii="Arial" w:hAnsi="Arial" w:cs="Arial"/>
                            <w:color w:val="231F20"/>
                            <w:sz w:val="16"/>
                            <w:szCs w:val="16"/>
                          </w:rPr>
                          <w:t>s</w:t>
                        </w:r>
                        <w:r w:rsidRPr="00782C05">
                          <w:rPr>
                            <w:rFonts w:ascii="Arial" w:hAnsi="Arial" w:cs="Arial"/>
                            <w:color w:val="231F20"/>
                            <w:sz w:val="16"/>
                            <w:szCs w:val="16"/>
                          </w:rPr>
                          <w:t xml:space="preserve"> Schüler</w:t>
                        </w:r>
                        <w:r w:rsidR="008E5BD9">
                          <w:rPr>
                            <w:rFonts w:ascii="Arial" w:hAnsi="Arial" w:cs="Arial"/>
                            <w:color w:val="231F20"/>
                            <w:sz w:val="16"/>
                            <w:szCs w:val="16"/>
                          </w:rPr>
                          <w:t>s</w:t>
                        </w:r>
                        <w:r w:rsidRPr="00782C05">
                          <w:rPr>
                            <w:rFonts w:ascii="Arial" w:hAnsi="Arial" w:cs="Arial"/>
                            <w:color w:val="231F20"/>
                            <w:sz w:val="16"/>
                            <w:szCs w:val="16"/>
                          </w:rPr>
                          <w:t xml:space="preserve"> </w:t>
                        </w:r>
                        <w:r w:rsidR="00DB22FC">
                          <w:rPr>
                            <w:rFonts w:ascii="Arial" w:hAnsi="Arial" w:cs="Arial"/>
                            <w:color w:val="231F20"/>
                            <w:sz w:val="16"/>
                            <w:szCs w:val="16"/>
                          </w:rPr>
                          <w:t>aufgegriffen</w:t>
                        </w:r>
                        <w:r w:rsidRPr="00782C05">
                          <w:rPr>
                            <w:rFonts w:ascii="Arial" w:hAnsi="Arial" w:cs="Arial"/>
                            <w:color w:val="231F20"/>
                            <w:sz w:val="16"/>
                            <w:szCs w:val="16"/>
                          </w:rPr>
                          <w:t xml:space="preserve"> und</w:t>
                        </w:r>
                        <w:r w:rsidR="00DB22FC">
                          <w:rPr>
                            <w:rFonts w:ascii="Arial" w:hAnsi="Arial" w:cs="Arial"/>
                            <w:color w:val="231F20"/>
                            <w:sz w:val="16"/>
                            <w:szCs w:val="16"/>
                          </w:rPr>
                          <w:t>/oder</w:t>
                        </w:r>
                      </w:p>
                      <w:p w14:paraId="07A86620" w14:textId="5D6B6289" w:rsidR="00E47EE4" w:rsidRPr="00782C05" w:rsidRDefault="00E47EE4" w:rsidP="00AA2B4F">
                        <w:pPr>
                          <w:pStyle w:val="Textkrper"/>
                          <w:tabs>
                            <w:tab w:val="left" w:pos="1904"/>
                            <w:tab w:val="left" w:pos="2287"/>
                            <w:tab w:val="left" w:pos="2492"/>
                          </w:tabs>
                          <w:kinsoku w:val="0"/>
                          <w:overflowPunct w:val="0"/>
                          <w:spacing w:before="0" w:after="0" w:line="240" w:lineRule="auto"/>
                          <w:ind w:right="312" w:firstLine="0"/>
                          <w:rPr>
                            <w:rFonts w:ascii="Arial" w:hAnsi="Arial" w:cs="Arial"/>
                            <w:color w:val="231F20"/>
                            <w:sz w:val="16"/>
                            <w:szCs w:val="16"/>
                          </w:rPr>
                        </w:pPr>
                        <w:r>
                          <w:rPr>
                            <w:rFonts w:ascii="Arial" w:hAnsi="Arial" w:cs="Arial"/>
                            <w:color w:val="231F20"/>
                            <w:sz w:val="16"/>
                            <w:szCs w:val="16"/>
                          </w:rPr>
                          <w:tab/>
                        </w:r>
                        <w:r>
                          <w:rPr>
                            <w:rFonts w:ascii="Arial" w:hAnsi="Arial" w:cs="Arial"/>
                            <w:color w:val="231F20"/>
                            <w:sz w:val="16"/>
                            <w:szCs w:val="16"/>
                          </w:rPr>
                          <w:tab/>
                        </w:r>
                        <w:r>
                          <w:rPr>
                            <w:rFonts w:ascii="Arial" w:hAnsi="Arial" w:cs="Arial"/>
                            <w:color w:val="231F20"/>
                            <w:sz w:val="16"/>
                            <w:szCs w:val="16"/>
                          </w:rPr>
                          <w:tab/>
                        </w:r>
                        <w:r w:rsidR="00E24D3E">
                          <w:rPr>
                            <w:rFonts w:ascii="Arial" w:hAnsi="Arial" w:cs="Arial"/>
                            <w:color w:val="231F20"/>
                            <w:sz w:val="16"/>
                            <w:szCs w:val="16"/>
                          </w:rPr>
                          <w:t>weitergeführt</w:t>
                        </w:r>
                        <w:r w:rsidRPr="00782C05">
                          <w:rPr>
                            <w:rFonts w:ascii="Arial" w:hAnsi="Arial" w:cs="Arial"/>
                            <w:color w:val="231F20"/>
                            <w:sz w:val="16"/>
                            <w:szCs w:val="16"/>
                          </w:rPr>
                          <w:t>.</w:t>
                        </w:r>
                      </w:p>
                      <w:p w14:paraId="7A3DEEF9" w14:textId="725B905A" w:rsidR="00F925EB" w:rsidRPr="00782C05" w:rsidRDefault="00F925EB" w:rsidP="00036CF4">
                        <w:pPr>
                          <w:pStyle w:val="Textkrper"/>
                          <w:tabs>
                            <w:tab w:val="left" w:pos="1904"/>
                            <w:tab w:val="left" w:pos="2287"/>
                            <w:tab w:val="left" w:pos="2492"/>
                          </w:tabs>
                          <w:kinsoku w:val="0"/>
                          <w:overflowPunct w:val="0"/>
                          <w:spacing w:before="102" w:after="0" w:line="257" w:lineRule="auto"/>
                          <w:ind w:right="312" w:firstLine="0"/>
                          <w:jc w:val="left"/>
                          <w:rPr>
                            <w:rFonts w:ascii="Arial" w:hAnsi="Arial" w:cs="Arial"/>
                            <w:color w:val="231F20"/>
                            <w:sz w:val="16"/>
                            <w:szCs w:val="16"/>
                          </w:rPr>
                        </w:pPr>
                        <w:r w:rsidRPr="00782C05">
                          <w:rPr>
                            <w:rFonts w:ascii="Arial" w:hAnsi="Arial" w:cs="Arial"/>
                            <w:color w:val="231F20"/>
                            <w:position w:val="2"/>
                            <w:sz w:val="16"/>
                            <w:szCs w:val="16"/>
                          </w:rPr>
                          <w:t>Ausdrucks</w:t>
                        </w:r>
                        <w:r w:rsidRPr="00782C05">
                          <w:rPr>
                            <w:rFonts w:ascii="Arial" w:hAnsi="Arial" w:cs="Arial"/>
                            <w:color w:val="231F20"/>
                            <w:spacing w:val="-2"/>
                            <w:position w:val="2"/>
                            <w:sz w:val="16"/>
                            <w:szCs w:val="16"/>
                          </w:rPr>
                          <w:t>möglichkeiten</w:t>
                        </w:r>
                        <w:r w:rsidRPr="00782C05">
                          <w:rPr>
                            <w:rFonts w:ascii="Arial" w:hAnsi="Arial" w:cs="Arial"/>
                            <w:color w:val="231F20"/>
                            <w:position w:val="2"/>
                            <w:sz w:val="16"/>
                            <w:szCs w:val="16"/>
                          </w:rPr>
                          <w:tab/>
                        </w:r>
                        <w:r w:rsidRPr="00782C05">
                          <w:rPr>
                            <w:rFonts w:ascii="Arial" w:hAnsi="Arial" w:cs="Arial"/>
                            <w:color w:val="231F20"/>
                            <w:spacing w:val="-6"/>
                            <w:sz w:val="16"/>
                            <w:szCs w:val="16"/>
                          </w:rPr>
                          <w:t>18</w:t>
                        </w:r>
                        <w:r w:rsidRPr="00782C05">
                          <w:rPr>
                            <w:rFonts w:ascii="Arial" w:hAnsi="Arial" w:cs="Arial"/>
                            <w:color w:val="231F20"/>
                            <w:sz w:val="16"/>
                            <w:szCs w:val="16"/>
                          </w:rPr>
                          <w:tab/>
                          <w:t>…</w:t>
                        </w:r>
                        <w:r w:rsidRPr="00782C05">
                          <w:rPr>
                            <w:rFonts w:ascii="Arial" w:hAnsi="Arial" w:cs="Arial"/>
                            <w:color w:val="231F20"/>
                            <w:spacing w:val="-8"/>
                            <w:sz w:val="16"/>
                            <w:szCs w:val="16"/>
                          </w:rPr>
                          <w:t xml:space="preserve"> </w:t>
                        </w:r>
                        <w:r w:rsidR="009A5988">
                          <w:rPr>
                            <w:rFonts w:ascii="Arial" w:hAnsi="Arial" w:cs="Arial"/>
                            <w:color w:val="231F20"/>
                            <w:spacing w:val="-8"/>
                            <w:sz w:val="16"/>
                            <w:szCs w:val="16"/>
                          </w:rPr>
                          <w:tab/>
                        </w:r>
                        <w:r w:rsidRPr="00782C05">
                          <w:rPr>
                            <w:rFonts w:ascii="Arial" w:hAnsi="Arial" w:cs="Arial"/>
                            <w:color w:val="231F20"/>
                            <w:sz w:val="16"/>
                            <w:szCs w:val="16"/>
                          </w:rPr>
                          <w:t>der Schülerin</w:t>
                        </w:r>
                        <w:r w:rsidRPr="00782C05">
                          <w:rPr>
                            <w:rFonts w:ascii="Arial" w:hAnsi="Arial" w:cs="Arial"/>
                            <w:color w:val="231F20"/>
                            <w:spacing w:val="-25"/>
                            <w:sz w:val="16"/>
                            <w:szCs w:val="16"/>
                          </w:rPr>
                          <w:t xml:space="preserve"> </w:t>
                        </w:r>
                        <w:r w:rsidRPr="00782C05">
                          <w:rPr>
                            <w:rFonts w:ascii="Arial" w:hAnsi="Arial" w:cs="Arial"/>
                            <w:color w:val="231F20"/>
                            <w:sz w:val="16"/>
                            <w:szCs w:val="16"/>
                          </w:rPr>
                          <w:t>/</w:t>
                        </w:r>
                        <w:r w:rsidRPr="00782C05">
                          <w:rPr>
                            <w:rFonts w:ascii="Arial" w:hAnsi="Arial" w:cs="Arial"/>
                            <w:color w:val="231F20"/>
                            <w:spacing w:val="-25"/>
                            <w:sz w:val="16"/>
                            <w:szCs w:val="16"/>
                          </w:rPr>
                          <w:t xml:space="preserve"> </w:t>
                        </w:r>
                        <w:r w:rsidRPr="00782C05">
                          <w:rPr>
                            <w:rFonts w:ascii="Arial" w:hAnsi="Arial" w:cs="Arial"/>
                            <w:color w:val="231F20"/>
                            <w:sz w:val="16"/>
                            <w:szCs w:val="16"/>
                          </w:rPr>
                          <w:t>dem Schüler Raum für Kreativität, Spiel und</w:t>
                        </w:r>
                        <w:r w:rsidR="00EF21D8">
                          <w:rPr>
                            <w:rFonts w:ascii="Arial" w:hAnsi="Arial" w:cs="Arial"/>
                            <w:color w:val="231F20"/>
                            <w:sz w:val="16"/>
                            <w:szCs w:val="16"/>
                          </w:rPr>
                          <w:br/>
                        </w:r>
                        <w:r w:rsidR="00EC308B">
                          <w:rPr>
                            <w:rFonts w:ascii="Arial" w:hAnsi="Arial" w:cs="Arial"/>
                            <w:color w:val="231F20"/>
                            <w:sz w:val="16"/>
                            <w:szCs w:val="16"/>
                          </w:rPr>
                          <w:tab/>
                        </w:r>
                        <w:r w:rsidR="00EC308B">
                          <w:rPr>
                            <w:rFonts w:ascii="Arial" w:hAnsi="Arial" w:cs="Arial"/>
                            <w:color w:val="231F20"/>
                            <w:sz w:val="16"/>
                            <w:szCs w:val="16"/>
                          </w:rPr>
                          <w:tab/>
                        </w:r>
                        <w:r w:rsidR="00EC308B">
                          <w:rPr>
                            <w:rFonts w:ascii="Arial" w:hAnsi="Arial" w:cs="Arial"/>
                            <w:color w:val="231F20"/>
                            <w:sz w:val="16"/>
                            <w:szCs w:val="16"/>
                          </w:rPr>
                          <w:tab/>
                        </w:r>
                        <w:r w:rsidRPr="00782C05">
                          <w:rPr>
                            <w:rFonts w:ascii="Arial" w:hAnsi="Arial" w:cs="Arial"/>
                            <w:color w:val="231F20"/>
                            <w:sz w:val="16"/>
                            <w:szCs w:val="16"/>
                          </w:rPr>
                          <w:t>Bewegung gegeben.</w:t>
                        </w:r>
                      </w:p>
                    </w:txbxContent>
                  </v:textbox>
                </v:shape>
                <v:shape id="Text Box 780" o:spid="_x0000_s1101" type="#_x0000_t202" style="position:absolute;top:75;width:4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mLyQAAAOMAAAAPAAAAZHJzL2Rvd25yZXYueG1sRE/da8Iw&#10;EH8f+D+EE/Y2Ez+QWo0issFgMFa7hz2ezdkGm0vXZNr998tgsMf7fd9mN7hWXKkP1rOG6USBIK68&#10;sVxreC+fHjIQISIbbD2Thm8KsNuO7jaYG3/jgq7HWIsUwiFHDU2MXS5lqBpyGCa+I07c2fcOYzr7&#10;WpoebynctXKm1FI6tJwaGuzo0FB1OX45DfsPLh7t5+vprTgXtixXil+WF63vx8N+DSLSEP/Ff+5n&#10;k+bPZ/OFWmXZAn5/SgDI7Q8AAAD//wMAUEsBAi0AFAAGAAgAAAAhANvh9svuAAAAhQEAABMAAAAA&#10;AAAAAAAAAAAAAAAAAFtDb250ZW50X1R5cGVzXS54bWxQSwECLQAUAAYACAAAACEAWvQsW78AAAAV&#10;AQAACwAAAAAAAAAAAAAAAAAfAQAAX3JlbHMvLnJlbHNQSwECLQAUAAYACAAAACEAa6Ipi8kAAADj&#10;AAAADwAAAAAAAAAAAAAAAAAHAgAAZHJzL2Rvd25yZXYueG1sUEsFBgAAAAADAAMAtwAAAP0CAAAA&#10;AA==&#10;" filled="f" stroked="f">
                  <v:textbox inset="0,0,0,0">
                    <w:txbxContent>
                      <w:p w14:paraId="3505B401" w14:textId="77777777" w:rsidR="00F925EB" w:rsidRPr="00782C05" w:rsidRDefault="00F925EB" w:rsidP="0005606D">
                        <w:pPr>
                          <w:pStyle w:val="Textkrper"/>
                          <w:tabs>
                            <w:tab w:val="left" w:pos="1904"/>
                          </w:tabs>
                          <w:kinsoku w:val="0"/>
                          <w:overflowPunct w:val="0"/>
                          <w:spacing w:before="14"/>
                          <w:ind w:firstLine="0"/>
                          <w:rPr>
                            <w:rFonts w:ascii="Arial" w:hAnsi="Arial" w:cs="Arial"/>
                            <w:i/>
                            <w:iCs/>
                            <w:color w:val="231F20"/>
                            <w:spacing w:val="-2"/>
                            <w:sz w:val="16"/>
                            <w:szCs w:val="16"/>
                          </w:rPr>
                        </w:pPr>
                        <w:r w:rsidRPr="00782C05">
                          <w:rPr>
                            <w:rFonts w:ascii="Arial" w:eastAsia="Times New Roman" w:hAnsi="Arial" w:cs="Arial"/>
                            <w:i/>
                            <w:iCs/>
                            <w:color w:val="231F20"/>
                            <w:spacing w:val="-2"/>
                            <w:sz w:val="16"/>
                            <w:szCs w:val="16"/>
                            <w:lang w:eastAsia="de-DE"/>
                          </w:rPr>
                          <w:t>Interaktionsbereiche</w:t>
                        </w:r>
                        <w:r w:rsidRPr="00782C05">
                          <w:rPr>
                            <w:rFonts w:ascii="Arial" w:hAnsi="Arial" w:cs="Arial"/>
                            <w:i/>
                            <w:iCs/>
                            <w:color w:val="231F20"/>
                            <w:sz w:val="16"/>
                            <w:szCs w:val="16"/>
                          </w:rPr>
                          <w:tab/>
                          <w:t>Nr.</w:t>
                        </w:r>
                        <w:r w:rsidRPr="00782C05">
                          <w:rPr>
                            <w:rFonts w:ascii="Arial" w:hAnsi="Arial" w:cs="Arial"/>
                            <w:i/>
                            <w:iCs/>
                            <w:color w:val="231F20"/>
                            <w:spacing w:val="38"/>
                            <w:sz w:val="16"/>
                            <w:szCs w:val="16"/>
                          </w:rPr>
                          <w:t xml:space="preserve">  </w:t>
                        </w:r>
                        <w:r w:rsidRPr="00782C05">
                          <w:rPr>
                            <w:rFonts w:ascii="Arial" w:hAnsi="Arial" w:cs="Arial"/>
                            <w:i/>
                            <w:iCs/>
                            <w:color w:val="231F20"/>
                            <w:sz w:val="16"/>
                            <w:szCs w:val="16"/>
                          </w:rPr>
                          <w:t xml:space="preserve">Indikator </w:t>
                        </w:r>
                        <w:r w:rsidRPr="00782C05">
                          <w:rPr>
                            <w:rFonts w:ascii="Arial" w:hAnsi="Arial" w:cs="Arial"/>
                            <w:i/>
                            <w:iCs/>
                            <w:color w:val="231F20"/>
                            <w:spacing w:val="-2"/>
                            <w:sz w:val="16"/>
                            <w:szCs w:val="16"/>
                          </w:rPr>
                          <w:t>Beziehungsförderung</w:t>
                        </w:r>
                      </w:p>
                    </w:txbxContent>
                  </v:textbox>
                </v:shape>
                <w10:anchorlock/>
              </v:group>
            </w:pict>
          </mc:Fallback>
        </mc:AlternateContent>
      </w:r>
    </w:p>
    <w:sectPr w:rsidR="00027226" w:rsidRPr="007206DF" w:rsidSect="000C1A81">
      <w:pgSz w:w="11910" w:h="16840"/>
      <w:pgMar w:top="1920" w:right="660" w:bottom="280" w:left="100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7724" w14:textId="77777777" w:rsidR="001E4683" w:rsidRDefault="001E4683">
      <w:pPr>
        <w:spacing w:line="240" w:lineRule="auto"/>
      </w:pPr>
      <w:r>
        <w:separator/>
      </w:r>
    </w:p>
  </w:endnote>
  <w:endnote w:type="continuationSeparator" w:id="0">
    <w:p w14:paraId="67049C9E" w14:textId="77777777" w:rsidR="001E4683" w:rsidRDefault="001E4683">
      <w:pPr>
        <w:spacing w:line="240" w:lineRule="auto"/>
      </w:pPr>
      <w:r>
        <w:continuationSeparator/>
      </w:r>
    </w:p>
  </w:endnote>
  <w:endnote w:type="continuationNotice" w:id="1">
    <w:p w14:paraId="15D2B2E3" w14:textId="77777777" w:rsidR="001E4683" w:rsidRDefault="001E4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5941C92-CE99-44FB-BF50-C6B7AB0E0977}"/>
    <w:embedBold r:id="rId2" w:fontKey="{EFBEE713-1F5B-4EB2-9A4D-012622A60F90}"/>
    <w:embedItalic r:id="rId3" w:fontKey="{D1A62B18-28D4-4490-B1C8-317AAD21C9D8}"/>
    <w:embedBoldItalic r:id="rId4" w:fontKey="{C67B3194-F3B0-426E-BAA7-58A9099C95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718D726B-7AF0-4632-B09B-92B63F81D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3371" w14:textId="4E685A8B" w:rsidR="00A210CE" w:rsidRPr="003821EC" w:rsidRDefault="00000000" w:rsidP="003821EC">
    <w:pPr>
      <w:pStyle w:val="Fuzeile"/>
      <w:tabs>
        <w:tab w:val="clear" w:pos="9026"/>
        <w:tab w:val="right" w:pos="9071"/>
      </w:tabs>
      <w:jc w:val="right"/>
      <w:rPr>
        <w:lang w:val="de-DE"/>
      </w:rPr>
    </w:pPr>
    <w:sdt>
      <w:sdtPr>
        <w:id w:val="1833873498"/>
        <w:docPartObj>
          <w:docPartGallery w:val="Page Numbers (Bottom of Page)"/>
          <w:docPartUnique/>
        </w:docPartObj>
      </w:sdtPr>
      <w:sdtEndPr>
        <w:rPr>
          <w:lang w:val="de-DE"/>
        </w:rPr>
      </w:sdtEndPr>
      <w:sdtContent>
        <w:r w:rsidR="00A210CE" w:rsidRPr="003821EC">
          <w:rPr>
            <w:lang w:val="de-DE"/>
          </w:rPr>
          <w:fldChar w:fldCharType="begin"/>
        </w:r>
        <w:r w:rsidR="00A210CE" w:rsidRPr="003821EC">
          <w:rPr>
            <w:lang w:val="de-DE"/>
          </w:rPr>
          <w:instrText>PAGE   \* MERGEFORMAT</w:instrText>
        </w:r>
        <w:r w:rsidR="00A210CE" w:rsidRPr="003821EC">
          <w:rPr>
            <w:lang w:val="de-DE"/>
          </w:rPr>
          <w:fldChar w:fldCharType="separate"/>
        </w:r>
        <w:r w:rsidR="00A210CE">
          <w:rPr>
            <w:lang w:val="de-DE"/>
          </w:rPr>
          <w:t>2</w:t>
        </w:r>
        <w:r w:rsidR="00A210CE" w:rsidRPr="003821EC">
          <w:rPr>
            <w:lang w:val="de-DE"/>
          </w:rPr>
          <w:fldChar w:fldCharType="end"/>
        </w:r>
      </w:sdtContent>
    </w:sdt>
  </w:p>
  <w:p w14:paraId="5EEF50D5" w14:textId="77777777" w:rsidR="00A210CE" w:rsidRDefault="00A21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300B" w14:textId="77777777" w:rsidR="001E4683" w:rsidRPr="00777A2F" w:rsidRDefault="001E468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CF8E303" w14:textId="77777777" w:rsidR="001E4683" w:rsidRDefault="001E4683">
      <w:r>
        <w:continuationSeparator/>
      </w:r>
    </w:p>
  </w:footnote>
  <w:footnote w:type="continuationNotice" w:id="1">
    <w:p w14:paraId="195624D0" w14:textId="77777777" w:rsidR="001E4683" w:rsidRDefault="001E46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1C20" w14:textId="77777777" w:rsidR="006A26AF" w:rsidRPr="00EF5F30" w:rsidRDefault="006A26AF" w:rsidP="007B448B">
    <w:pPr>
      <w:pStyle w:val="Themenschwerpunkt"/>
      <w:rPr>
        <w:lang w:val="de-CH"/>
      </w:rPr>
    </w:pPr>
    <w:r>
      <mc:AlternateContent>
        <mc:Choice Requires="wps">
          <w:drawing>
            <wp:anchor distT="0" distB="0" distL="114299" distR="114299" simplePos="0" relativeHeight="251658240" behindDoc="0" locked="0" layoutInCell="1" allowOverlap="1" wp14:anchorId="0BECF5F2" wp14:editId="1CA3FF70">
              <wp:simplePos x="0" y="0"/>
              <wp:positionH relativeFrom="column">
                <wp:posOffset>-371476</wp:posOffset>
              </wp:positionH>
              <wp:positionV relativeFrom="paragraph">
                <wp:posOffset>-448310</wp:posOffset>
              </wp:positionV>
              <wp:extent cx="0" cy="12460605"/>
              <wp:effectExtent l="0" t="0" r="38100" b="36195"/>
              <wp:wrapNone/>
              <wp:docPr id="1296009827"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15EA666">
            <v:line id="Connecteur droit 3"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3989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Pr>
        <w:lang w:val="de-CH"/>
      </w:rPr>
      <w:t>UMGANG MIT HERAUSFORDERNDEN SITUATIONEN</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31</w:t>
    </w:r>
    <w:r w:rsidRPr="00237079">
      <w:rPr>
        <w:b w:val="0"/>
        <w:bCs/>
        <w:lang w:val="de-CH"/>
      </w:rPr>
      <w:t xml:space="preserve">, </w:t>
    </w:r>
    <w:r>
      <w:rPr>
        <w:b w:val="0"/>
        <w:bCs/>
        <w:lang w:val="de-CH"/>
      </w:rPr>
      <w:t>03</w:t>
    </w:r>
    <w:r w:rsidRPr="00237079">
      <w:rPr>
        <w:b w:val="0"/>
        <w:bCs/>
        <w:lang w:val="de-CH"/>
      </w:rPr>
      <w:t>/</w:t>
    </w:r>
    <w:r>
      <w:rPr>
        <w:b w:val="0"/>
        <w:bCs/>
        <w:lang w:val="de-CH"/>
      </w:rPr>
      <w:t>2025</w:t>
    </w:r>
  </w:p>
  <w:p w14:paraId="2DF3ED0A" w14:textId="77777777" w:rsidR="006A26AF" w:rsidRDefault="006A26AF" w:rsidP="00EF5F30">
    <w:pPr>
      <w:pStyle w:val="Themenschwerpunkt"/>
      <w:rPr>
        <w:b w:val="0"/>
        <w:bCs/>
        <w:lang w:val="de-CH"/>
      </w:rPr>
    </w:pPr>
    <w:r w:rsidRPr="00237079">
      <w:rPr>
        <w:b w:val="0"/>
        <w:bCs/>
        <w:lang w:val="de-CH"/>
      </w:rPr>
      <w:t>| ARTIKEL</w:t>
    </w:r>
  </w:p>
  <w:p w14:paraId="01D96464" w14:textId="77777777" w:rsidR="006A26AF" w:rsidRDefault="006A2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B31C" w14:textId="77777777" w:rsidR="004560FE" w:rsidRDefault="004560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5C4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F6E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A5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E0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0F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CE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AC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5"/>
      <w:numFmt w:val="decimal"/>
      <w:lvlText w:val="%1"/>
      <w:lvlJc w:val="left"/>
      <w:pPr>
        <w:ind w:left="721" w:hanging="384"/>
      </w:pPr>
      <w:rPr>
        <w:rFonts w:ascii="Arial" w:hAnsi="Arial" w:cs="Arial"/>
        <w:b w:val="0"/>
        <w:bCs w:val="0"/>
        <w:i w:val="0"/>
        <w:iCs w:val="0"/>
        <w:color w:val="231F20"/>
        <w:spacing w:val="0"/>
        <w:w w:val="100"/>
        <w:sz w:val="16"/>
        <w:szCs w:val="16"/>
      </w:rPr>
    </w:lvl>
    <w:lvl w:ilvl="1">
      <w:numFmt w:val="bullet"/>
      <w:lvlText w:val="ï"/>
      <w:lvlJc w:val="left"/>
      <w:pPr>
        <w:ind w:left="1484" w:hanging="384"/>
      </w:pPr>
    </w:lvl>
    <w:lvl w:ilvl="2">
      <w:numFmt w:val="bullet"/>
      <w:lvlText w:val="ï"/>
      <w:lvlJc w:val="left"/>
      <w:pPr>
        <w:ind w:left="2248" w:hanging="384"/>
      </w:pPr>
    </w:lvl>
    <w:lvl w:ilvl="3">
      <w:numFmt w:val="bullet"/>
      <w:lvlText w:val="ï"/>
      <w:lvlJc w:val="left"/>
      <w:pPr>
        <w:ind w:left="3012" w:hanging="384"/>
      </w:pPr>
    </w:lvl>
    <w:lvl w:ilvl="4">
      <w:numFmt w:val="bullet"/>
      <w:lvlText w:val="ï"/>
      <w:lvlJc w:val="left"/>
      <w:pPr>
        <w:ind w:left="3776" w:hanging="384"/>
      </w:pPr>
    </w:lvl>
    <w:lvl w:ilvl="5">
      <w:numFmt w:val="bullet"/>
      <w:lvlText w:val="ï"/>
      <w:lvlJc w:val="left"/>
      <w:pPr>
        <w:ind w:left="4540" w:hanging="384"/>
      </w:pPr>
    </w:lvl>
    <w:lvl w:ilvl="6">
      <w:numFmt w:val="bullet"/>
      <w:lvlText w:val="ï"/>
      <w:lvlJc w:val="left"/>
      <w:pPr>
        <w:ind w:left="5304" w:hanging="384"/>
      </w:pPr>
    </w:lvl>
    <w:lvl w:ilvl="7">
      <w:numFmt w:val="bullet"/>
      <w:lvlText w:val="ï"/>
      <w:lvlJc w:val="left"/>
      <w:pPr>
        <w:ind w:left="6068" w:hanging="384"/>
      </w:pPr>
    </w:lvl>
    <w:lvl w:ilvl="8">
      <w:numFmt w:val="bullet"/>
      <w:lvlText w:val="ï"/>
      <w:lvlJc w:val="left"/>
      <w:pPr>
        <w:ind w:left="6833" w:hanging="384"/>
      </w:pPr>
    </w:lvl>
  </w:abstractNum>
  <w:abstractNum w:abstractNumId="11" w15:restartNumberingAfterBreak="0">
    <w:nsid w:val="00000403"/>
    <w:multiLevelType w:val="multilevel"/>
    <w:tmpl w:val="FFFFFFFF"/>
    <w:lvl w:ilvl="0">
      <w:start w:val="2"/>
      <w:numFmt w:val="decimal"/>
      <w:lvlText w:val="%1"/>
      <w:lvlJc w:val="left"/>
      <w:pPr>
        <w:ind w:left="2606" w:hanging="384"/>
      </w:pPr>
      <w:rPr>
        <w:rFonts w:ascii="Arial" w:hAnsi="Arial" w:cs="Arial"/>
        <w:b w:val="0"/>
        <w:bCs w:val="0"/>
        <w:i w:val="0"/>
        <w:iCs w:val="0"/>
        <w:color w:val="231F20"/>
        <w:spacing w:val="0"/>
        <w:w w:val="100"/>
        <w:sz w:val="16"/>
        <w:szCs w:val="16"/>
      </w:rPr>
    </w:lvl>
    <w:lvl w:ilvl="1">
      <w:numFmt w:val="bullet"/>
      <w:lvlText w:val="ï"/>
      <w:lvlJc w:val="left"/>
      <w:pPr>
        <w:ind w:left="3364" w:hanging="384"/>
      </w:pPr>
    </w:lvl>
    <w:lvl w:ilvl="2">
      <w:numFmt w:val="bullet"/>
      <w:lvlText w:val="ï"/>
      <w:lvlJc w:val="left"/>
      <w:pPr>
        <w:ind w:left="4129" w:hanging="384"/>
      </w:pPr>
    </w:lvl>
    <w:lvl w:ilvl="3">
      <w:numFmt w:val="bullet"/>
      <w:lvlText w:val="ï"/>
      <w:lvlJc w:val="left"/>
      <w:pPr>
        <w:ind w:left="4893" w:hanging="384"/>
      </w:pPr>
    </w:lvl>
    <w:lvl w:ilvl="4">
      <w:numFmt w:val="bullet"/>
      <w:lvlText w:val="ï"/>
      <w:lvlJc w:val="left"/>
      <w:pPr>
        <w:ind w:left="5658" w:hanging="384"/>
      </w:pPr>
    </w:lvl>
    <w:lvl w:ilvl="5">
      <w:numFmt w:val="bullet"/>
      <w:lvlText w:val="ï"/>
      <w:lvlJc w:val="left"/>
      <w:pPr>
        <w:ind w:left="6422" w:hanging="384"/>
      </w:pPr>
    </w:lvl>
    <w:lvl w:ilvl="6">
      <w:numFmt w:val="bullet"/>
      <w:lvlText w:val="ï"/>
      <w:lvlJc w:val="left"/>
      <w:pPr>
        <w:ind w:left="7187" w:hanging="384"/>
      </w:pPr>
    </w:lvl>
    <w:lvl w:ilvl="7">
      <w:numFmt w:val="bullet"/>
      <w:lvlText w:val="ï"/>
      <w:lvlJc w:val="left"/>
      <w:pPr>
        <w:ind w:left="7951" w:hanging="384"/>
      </w:pPr>
    </w:lvl>
    <w:lvl w:ilvl="8">
      <w:numFmt w:val="bullet"/>
      <w:lvlText w:val="ï"/>
      <w:lvlJc w:val="left"/>
      <w:pPr>
        <w:ind w:left="8716" w:hanging="384"/>
      </w:pPr>
    </w:lvl>
  </w:abstractNum>
  <w:abstractNum w:abstractNumId="12" w15:restartNumberingAfterBreak="0">
    <w:nsid w:val="00000404"/>
    <w:multiLevelType w:val="multilevel"/>
    <w:tmpl w:val="FFFFFFFF"/>
    <w:lvl w:ilvl="0">
      <w:start w:val="10"/>
      <w:numFmt w:val="decimal"/>
      <w:lvlText w:val="%1"/>
      <w:lvlJc w:val="left"/>
      <w:pPr>
        <w:ind w:left="2606" w:hanging="384"/>
      </w:pPr>
      <w:rPr>
        <w:rFonts w:ascii="Arial" w:hAnsi="Arial" w:cs="Arial"/>
        <w:b w:val="0"/>
        <w:bCs w:val="0"/>
        <w:i w:val="0"/>
        <w:iCs w:val="0"/>
        <w:color w:val="231F20"/>
        <w:spacing w:val="-1"/>
        <w:w w:val="100"/>
        <w:sz w:val="16"/>
        <w:szCs w:val="16"/>
      </w:rPr>
    </w:lvl>
    <w:lvl w:ilvl="1">
      <w:numFmt w:val="bullet"/>
      <w:lvlText w:val="ï"/>
      <w:lvlJc w:val="left"/>
      <w:pPr>
        <w:ind w:left="3364" w:hanging="384"/>
      </w:pPr>
    </w:lvl>
    <w:lvl w:ilvl="2">
      <w:numFmt w:val="bullet"/>
      <w:lvlText w:val="ï"/>
      <w:lvlJc w:val="left"/>
      <w:pPr>
        <w:ind w:left="4129" w:hanging="384"/>
      </w:pPr>
    </w:lvl>
    <w:lvl w:ilvl="3">
      <w:numFmt w:val="bullet"/>
      <w:lvlText w:val="ï"/>
      <w:lvlJc w:val="left"/>
      <w:pPr>
        <w:ind w:left="4893" w:hanging="384"/>
      </w:pPr>
    </w:lvl>
    <w:lvl w:ilvl="4">
      <w:numFmt w:val="bullet"/>
      <w:lvlText w:val="ï"/>
      <w:lvlJc w:val="left"/>
      <w:pPr>
        <w:ind w:left="5658" w:hanging="384"/>
      </w:pPr>
    </w:lvl>
    <w:lvl w:ilvl="5">
      <w:numFmt w:val="bullet"/>
      <w:lvlText w:val="ï"/>
      <w:lvlJc w:val="left"/>
      <w:pPr>
        <w:ind w:left="6422" w:hanging="384"/>
      </w:pPr>
    </w:lvl>
    <w:lvl w:ilvl="6">
      <w:numFmt w:val="bullet"/>
      <w:lvlText w:val="ï"/>
      <w:lvlJc w:val="left"/>
      <w:pPr>
        <w:ind w:left="7187" w:hanging="384"/>
      </w:pPr>
    </w:lvl>
    <w:lvl w:ilvl="7">
      <w:numFmt w:val="bullet"/>
      <w:lvlText w:val="ï"/>
      <w:lvlJc w:val="left"/>
      <w:pPr>
        <w:ind w:left="7951" w:hanging="384"/>
      </w:pPr>
    </w:lvl>
    <w:lvl w:ilvl="8">
      <w:numFmt w:val="bullet"/>
      <w:lvlText w:val="ï"/>
      <w:lvlJc w:val="left"/>
      <w:pPr>
        <w:ind w:left="8716" w:hanging="384"/>
      </w:pPr>
    </w:lvl>
  </w:abstractNum>
  <w:abstractNum w:abstractNumId="13"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4"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6"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7"/>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0"/>
  </w:num>
  <w:num w:numId="14" w16cid:durableId="1128471426">
    <w:abstractNumId w:val="14"/>
  </w:num>
  <w:num w:numId="15" w16cid:durableId="1886675913">
    <w:abstractNumId w:val="28"/>
  </w:num>
  <w:num w:numId="16" w16cid:durableId="669143170">
    <w:abstractNumId w:val="40"/>
  </w:num>
  <w:num w:numId="17" w16cid:durableId="1816487952">
    <w:abstractNumId w:val="15"/>
  </w:num>
  <w:num w:numId="18" w16cid:durableId="1320425882">
    <w:abstractNumId w:val="35"/>
  </w:num>
  <w:num w:numId="19" w16cid:durableId="574709185">
    <w:abstractNumId w:val="43"/>
  </w:num>
  <w:num w:numId="20" w16cid:durableId="11883124">
    <w:abstractNumId w:val="41"/>
  </w:num>
  <w:num w:numId="21" w16cid:durableId="379716589">
    <w:abstractNumId w:val="29"/>
  </w:num>
  <w:num w:numId="22" w16cid:durableId="2088532560">
    <w:abstractNumId w:val="18"/>
  </w:num>
  <w:num w:numId="23" w16cid:durableId="904416417">
    <w:abstractNumId w:val="33"/>
  </w:num>
  <w:num w:numId="24" w16cid:durableId="1284269733">
    <w:abstractNumId w:val="37"/>
  </w:num>
  <w:num w:numId="25" w16cid:durableId="1202477524">
    <w:abstractNumId w:val="24"/>
  </w:num>
  <w:num w:numId="26" w16cid:durableId="93403316">
    <w:abstractNumId w:val="25"/>
  </w:num>
  <w:num w:numId="27" w16cid:durableId="1629702137">
    <w:abstractNumId w:val="31"/>
  </w:num>
  <w:num w:numId="28" w16cid:durableId="1363939546">
    <w:abstractNumId w:val="26"/>
  </w:num>
  <w:num w:numId="29" w16cid:durableId="1104112459">
    <w:abstractNumId w:val="38"/>
  </w:num>
  <w:num w:numId="30" w16cid:durableId="461922985">
    <w:abstractNumId w:val="39"/>
  </w:num>
  <w:num w:numId="31" w16cid:durableId="1674143091">
    <w:abstractNumId w:val="21"/>
  </w:num>
  <w:num w:numId="32" w16cid:durableId="383021627">
    <w:abstractNumId w:val="20"/>
  </w:num>
  <w:num w:numId="33" w16cid:durableId="930551164">
    <w:abstractNumId w:val="32"/>
  </w:num>
  <w:num w:numId="34" w16cid:durableId="603652748">
    <w:abstractNumId w:val="42"/>
  </w:num>
  <w:num w:numId="35" w16cid:durableId="391268124">
    <w:abstractNumId w:val="36"/>
  </w:num>
  <w:num w:numId="36" w16cid:durableId="139350252">
    <w:abstractNumId w:val="27"/>
  </w:num>
  <w:num w:numId="37" w16cid:durableId="1571379088">
    <w:abstractNumId w:val="22"/>
  </w:num>
  <w:num w:numId="38" w16cid:durableId="1164659798">
    <w:abstractNumId w:val="34"/>
  </w:num>
  <w:num w:numId="39" w16cid:durableId="1291790616">
    <w:abstractNumId w:val="16"/>
  </w:num>
  <w:num w:numId="40" w16cid:durableId="1479614155">
    <w:abstractNumId w:val="13"/>
  </w:num>
  <w:num w:numId="41" w16cid:durableId="1818760894">
    <w:abstractNumId w:val="19"/>
  </w:num>
  <w:num w:numId="42" w16cid:durableId="658729120">
    <w:abstractNumId w:val="12"/>
  </w:num>
  <w:num w:numId="43" w16cid:durableId="2121336870">
    <w:abstractNumId w:val="11"/>
  </w:num>
  <w:num w:numId="44" w16cid:durableId="1097676681">
    <w:abstractNumId w:val="10"/>
  </w:num>
  <w:num w:numId="45" w16cid:durableId="1018889351">
    <w:abstractNumId w:val="1"/>
  </w:num>
  <w:num w:numId="46" w16cid:durableId="153939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B4"/>
    <w:rsid w:val="00000428"/>
    <w:rsid w:val="00003E93"/>
    <w:rsid w:val="000052E3"/>
    <w:rsid w:val="00006250"/>
    <w:rsid w:val="0001111A"/>
    <w:rsid w:val="000111C2"/>
    <w:rsid w:val="00011343"/>
    <w:rsid w:val="000116B6"/>
    <w:rsid w:val="000119D4"/>
    <w:rsid w:val="00015061"/>
    <w:rsid w:val="000163A7"/>
    <w:rsid w:val="00016BFF"/>
    <w:rsid w:val="00016DC7"/>
    <w:rsid w:val="0002313D"/>
    <w:rsid w:val="00024143"/>
    <w:rsid w:val="00026351"/>
    <w:rsid w:val="00027226"/>
    <w:rsid w:val="00027351"/>
    <w:rsid w:val="000302CB"/>
    <w:rsid w:val="00031F74"/>
    <w:rsid w:val="00032091"/>
    <w:rsid w:val="0003314D"/>
    <w:rsid w:val="000352CE"/>
    <w:rsid w:val="00036AFC"/>
    <w:rsid w:val="00036CF4"/>
    <w:rsid w:val="00044730"/>
    <w:rsid w:val="00044E6F"/>
    <w:rsid w:val="000508D6"/>
    <w:rsid w:val="00053353"/>
    <w:rsid w:val="0005464F"/>
    <w:rsid w:val="000549FC"/>
    <w:rsid w:val="0005606D"/>
    <w:rsid w:val="00056194"/>
    <w:rsid w:val="00056509"/>
    <w:rsid w:val="0006402C"/>
    <w:rsid w:val="00064705"/>
    <w:rsid w:val="00067843"/>
    <w:rsid w:val="00073146"/>
    <w:rsid w:val="0007314A"/>
    <w:rsid w:val="0007432D"/>
    <w:rsid w:val="000759D7"/>
    <w:rsid w:val="00076588"/>
    <w:rsid w:val="00081045"/>
    <w:rsid w:val="000A0338"/>
    <w:rsid w:val="000A7F24"/>
    <w:rsid w:val="000B2599"/>
    <w:rsid w:val="000B529A"/>
    <w:rsid w:val="000B5967"/>
    <w:rsid w:val="000B5BB8"/>
    <w:rsid w:val="000B5E1F"/>
    <w:rsid w:val="000B6927"/>
    <w:rsid w:val="000C19CF"/>
    <w:rsid w:val="000C1A81"/>
    <w:rsid w:val="000C7EA1"/>
    <w:rsid w:val="000D3765"/>
    <w:rsid w:val="000D3C1B"/>
    <w:rsid w:val="000D4A59"/>
    <w:rsid w:val="000D6FA1"/>
    <w:rsid w:val="000D7276"/>
    <w:rsid w:val="000E26CD"/>
    <w:rsid w:val="000E427F"/>
    <w:rsid w:val="000E6A66"/>
    <w:rsid w:val="000E732C"/>
    <w:rsid w:val="000F0956"/>
    <w:rsid w:val="000F4B54"/>
    <w:rsid w:val="000F5288"/>
    <w:rsid w:val="000F5E2A"/>
    <w:rsid w:val="00100E24"/>
    <w:rsid w:val="001014E4"/>
    <w:rsid w:val="0010334E"/>
    <w:rsid w:val="00105A70"/>
    <w:rsid w:val="001114E2"/>
    <w:rsid w:val="001150A5"/>
    <w:rsid w:val="00115EF5"/>
    <w:rsid w:val="001161D6"/>
    <w:rsid w:val="00117142"/>
    <w:rsid w:val="00120CBF"/>
    <w:rsid w:val="00121600"/>
    <w:rsid w:val="001247A3"/>
    <w:rsid w:val="0012743D"/>
    <w:rsid w:val="0013195A"/>
    <w:rsid w:val="00133DBB"/>
    <w:rsid w:val="00134A16"/>
    <w:rsid w:val="001378B5"/>
    <w:rsid w:val="0014235B"/>
    <w:rsid w:val="00144BB1"/>
    <w:rsid w:val="00147F9F"/>
    <w:rsid w:val="00151B14"/>
    <w:rsid w:val="00151BCA"/>
    <w:rsid w:val="00153133"/>
    <w:rsid w:val="0015436A"/>
    <w:rsid w:val="001544EF"/>
    <w:rsid w:val="00157D7E"/>
    <w:rsid w:val="001649EB"/>
    <w:rsid w:val="00167858"/>
    <w:rsid w:val="00173931"/>
    <w:rsid w:val="0017551B"/>
    <w:rsid w:val="00176E55"/>
    <w:rsid w:val="00184822"/>
    <w:rsid w:val="0018494D"/>
    <w:rsid w:val="00186445"/>
    <w:rsid w:val="001910D3"/>
    <w:rsid w:val="00193673"/>
    <w:rsid w:val="001A2EEC"/>
    <w:rsid w:val="001A4971"/>
    <w:rsid w:val="001A56DD"/>
    <w:rsid w:val="001A57EF"/>
    <w:rsid w:val="001A6B29"/>
    <w:rsid w:val="001A6C89"/>
    <w:rsid w:val="001B05BD"/>
    <w:rsid w:val="001B1205"/>
    <w:rsid w:val="001B16E8"/>
    <w:rsid w:val="001B25F3"/>
    <w:rsid w:val="001B56F2"/>
    <w:rsid w:val="001B7781"/>
    <w:rsid w:val="001C279A"/>
    <w:rsid w:val="001C43DE"/>
    <w:rsid w:val="001C6925"/>
    <w:rsid w:val="001D3BFB"/>
    <w:rsid w:val="001D6C8D"/>
    <w:rsid w:val="001E0E51"/>
    <w:rsid w:val="001E2A7F"/>
    <w:rsid w:val="001E3BE9"/>
    <w:rsid w:val="001E4683"/>
    <w:rsid w:val="001E6AA1"/>
    <w:rsid w:val="001E737B"/>
    <w:rsid w:val="001F2A01"/>
    <w:rsid w:val="001F693D"/>
    <w:rsid w:val="00201110"/>
    <w:rsid w:val="00202A19"/>
    <w:rsid w:val="0020358C"/>
    <w:rsid w:val="00204421"/>
    <w:rsid w:val="00204624"/>
    <w:rsid w:val="0020467E"/>
    <w:rsid w:val="002123C7"/>
    <w:rsid w:val="00214A3A"/>
    <w:rsid w:val="0021685A"/>
    <w:rsid w:val="00217624"/>
    <w:rsid w:val="00221C62"/>
    <w:rsid w:val="0022308F"/>
    <w:rsid w:val="00223507"/>
    <w:rsid w:val="00223B0A"/>
    <w:rsid w:val="00223F87"/>
    <w:rsid w:val="00226492"/>
    <w:rsid w:val="0023423F"/>
    <w:rsid w:val="00235A6C"/>
    <w:rsid w:val="00237079"/>
    <w:rsid w:val="00241303"/>
    <w:rsid w:val="00242349"/>
    <w:rsid w:val="002443A6"/>
    <w:rsid w:val="00244F02"/>
    <w:rsid w:val="00255C4D"/>
    <w:rsid w:val="0026187E"/>
    <w:rsid w:val="00262648"/>
    <w:rsid w:val="00262EB5"/>
    <w:rsid w:val="00263530"/>
    <w:rsid w:val="00271539"/>
    <w:rsid w:val="00276B2C"/>
    <w:rsid w:val="00277F79"/>
    <w:rsid w:val="0028044A"/>
    <w:rsid w:val="00282EC3"/>
    <w:rsid w:val="002837C6"/>
    <w:rsid w:val="00284EA0"/>
    <w:rsid w:val="002862AA"/>
    <w:rsid w:val="0028636E"/>
    <w:rsid w:val="00294BCA"/>
    <w:rsid w:val="0029525D"/>
    <w:rsid w:val="002978CF"/>
    <w:rsid w:val="002A06E2"/>
    <w:rsid w:val="002A0B25"/>
    <w:rsid w:val="002A111B"/>
    <w:rsid w:val="002A3507"/>
    <w:rsid w:val="002A4183"/>
    <w:rsid w:val="002A5004"/>
    <w:rsid w:val="002A6BC4"/>
    <w:rsid w:val="002A72EE"/>
    <w:rsid w:val="002A7A9C"/>
    <w:rsid w:val="002B20F8"/>
    <w:rsid w:val="002B28D4"/>
    <w:rsid w:val="002B393B"/>
    <w:rsid w:val="002B4924"/>
    <w:rsid w:val="002C3EBE"/>
    <w:rsid w:val="002C5235"/>
    <w:rsid w:val="002C7360"/>
    <w:rsid w:val="002D0956"/>
    <w:rsid w:val="002D39A1"/>
    <w:rsid w:val="002D6D12"/>
    <w:rsid w:val="002E13B6"/>
    <w:rsid w:val="002E3785"/>
    <w:rsid w:val="002E4E45"/>
    <w:rsid w:val="002E5374"/>
    <w:rsid w:val="002E7215"/>
    <w:rsid w:val="002F02F0"/>
    <w:rsid w:val="002F19D4"/>
    <w:rsid w:val="002F4808"/>
    <w:rsid w:val="002F5908"/>
    <w:rsid w:val="0030191A"/>
    <w:rsid w:val="00302927"/>
    <w:rsid w:val="00303B7E"/>
    <w:rsid w:val="0030447C"/>
    <w:rsid w:val="00304BA3"/>
    <w:rsid w:val="003063DC"/>
    <w:rsid w:val="00307BDD"/>
    <w:rsid w:val="00307EC7"/>
    <w:rsid w:val="0031323B"/>
    <w:rsid w:val="00314729"/>
    <w:rsid w:val="00314EBB"/>
    <w:rsid w:val="00315689"/>
    <w:rsid w:val="00317611"/>
    <w:rsid w:val="00320C3A"/>
    <w:rsid w:val="00321A87"/>
    <w:rsid w:val="00322024"/>
    <w:rsid w:val="003222A6"/>
    <w:rsid w:val="0032441B"/>
    <w:rsid w:val="00326BE8"/>
    <w:rsid w:val="00347E54"/>
    <w:rsid w:val="00350D93"/>
    <w:rsid w:val="00351BA2"/>
    <w:rsid w:val="00354911"/>
    <w:rsid w:val="003557FB"/>
    <w:rsid w:val="00357C7B"/>
    <w:rsid w:val="00360D6A"/>
    <w:rsid w:val="0036569A"/>
    <w:rsid w:val="00365730"/>
    <w:rsid w:val="00365DC0"/>
    <w:rsid w:val="003666CB"/>
    <w:rsid w:val="00372405"/>
    <w:rsid w:val="0037627D"/>
    <w:rsid w:val="00377E58"/>
    <w:rsid w:val="00380200"/>
    <w:rsid w:val="0038140D"/>
    <w:rsid w:val="003819B7"/>
    <w:rsid w:val="003821EC"/>
    <w:rsid w:val="00382314"/>
    <w:rsid w:val="00383074"/>
    <w:rsid w:val="003833B6"/>
    <w:rsid w:val="00383B1F"/>
    <w:rsid w:val="00384AEB"/>
    <w:rsid w:val="00384E71"/>
    <w:rsid w:val="0038640C"/>
    <w:rsid w:val="003864C2"/>
    <w:rsid w:val="00386676"/>
    <w:rsid w:val="0038669D"/>
    <w:rsid w:val="003866B8"/>
    <w:rsid w:val="00386CFF"/>
    <w:rsid w:val="00394699"/>
    <w:rsid w:val="0039478D"/>
    <w:rsid w:val="003A0EA7"/>
    <w:rsid w:val="003A1DFF"/>
    <w:rsid w:val="003A2717"/>
    <w:rsid w:val="003A2909"/>
    <w:rsid w:val="003A2D1D"/>
    <w:rsid w:val="003A6830"/>
    <w:rsid w:val="003B0B05"/>
    <w:rsid w:val="003B2A25"/>
    <w:rsid w:val="003B46E7"/>
    <w:rsid w:val="003B4C81"/>
    <w:rsid w:val="003B659C"/>
    <w:rsid w:val="003B6BD8"/>
    <w:rsid w:val="003C4DF2"/>
    <w:rsid w:val="003C502E"/>
    <w:rsid w:val="003C5BCD"/>
    <w:rsid w:val="003C7216"/>
    <w:rsid w:val="003D0952"/>
    <w:rsid w:val="003D0E95"/>
    <w:rsid w:val="003D221C"/>
    <w:rsid w:val="003D3B66"/>
    <w:rsid w:val="003D502F"/>
    <w:rsid w:val="003E022D"/>
    <w:rsid w:val="003E0578"/>
    <w:rsid w:val="003E1DCF"/>
    <w:rsid w:val="003E2197"/>
    <w:rsid w:val="003E3C7B"/>
    <w:rsid w:val="003E4E94"/>
    <w:rsid w:val="003E53C4"/>
    <w:rsid w:val="003E7241"/>
    <w:rsid w:val="003F55DF"/>
    <w:rsid w:val="003F6253"/>
    <w:rsid w:val="003F6A6B"/>
    <w:rsid w:val="003F78C2"/>
    <w:rsid w:val="00401360"/>
    <w:rsid w:val="004017D4"/>
    <w:rsid w:val="004027D5"/>
    <w:rsid w:val="00403AD2"/>
    <w:rsid w:val="00404F18"/>
    <w:rsid w:val="00410330"/>
    <w:rsid w:val="0041076D"/>
    <w:rsid w:val="004108D3"/>
    <w:rsid w:val="00411320"/>
    <w:rsid w:val="00411AC9"/>
    <w:rsid w:val="00411FB3"/>
    <w:rsid w:val="00412ACF"/>
    <w:rsid w:val="004134AB"/>
    <w:rsid w:val="00413702"/>
    <w:rsid w:val="00414332"/>
    <w:rsid w:val="00415B6A"/>
    <w:rsid w:val="004206A8"/>
    <w:rsid w:val="00420907"/>
    <w:rsid w:val="00420FD2"/>
    <w:rsid w:val="00421D05"/>
    <w:rsid w:val="0042304B"/>
    <w:rsid w:val="00425710"/>
    <w:rsid w:val="00425898"/>
    <w:rsid w:val="00426606"/>
    <w:rsid w:val="00431A07"/>
    <w:rsid w:val="004329A4"/>
    <w:rsid w:val="00432F97"/>
    <w:rsid w:val="00441F45"/>
    <w:rsid w:val="004421C7"/>
    <w:rsid w:val="0044367F"/>
    <w:rsid w:val="00444BCE"/>
    <w:rsid w:val="0044583C"/>
    <w:rsid w:val="004463D0"/>
    <w:rsid w:val="00446E59"/>
    <w:rsid w:val="004478FC"/>
    <w:rsid w:val="0045144F"/>
    <w:rsid w:val="004548C0"/>
    <w:rsid w:val="00454BCF"/>
    <w:rsid w:val="004560FE"/>
    <w:rsid w:val="004609F9"/>
    <w:rsid w:val="004627CD"/>
    <w:rsid w:val="00464FCC"/>
    <w:rsid w:val="004654D8"/>
    <w:rsid w:val="00465515"/>
    <w:rsid w:val="00467E46"/>
    <w:rsid w:val="0047168D"/>
    <w:rsid w:val="00472463"/>
    <w:rsid w:val="00472483"/>
    <w:rsid w:val="00473CBB"/>
    <w:rsid w:val="00475080"/>
    <w:rsid w:val="004815EE"/>
    <w:rsid w:val="00486270"/>
    <w:rsid w:val="004866A1"/>
    <w:rsid w:val="00491734"/>
    <w:rsid w:val="004927CF"/>
    <w:rsid w:val="00493C7D"/>
    <w:rsid w:val="004951FC"/>
    <w:rsid w:val="004A1E93"/>
    <w:rsid w:val="004A2854"/>
    <w:rsid w:val="004A6DA9"/>
    <w:rsid w:val="004B1834"/>
    <w:rsid w:val="004B29F8"/>
    <w:rsid w:val="004B3001"/>
    <w:rsid w:val="004B3A29"/>
    <w:rsid w:val="004B4271"/>
    <w:rsid w:val="004B437C"/>
    <w:rsid w:val="004B47AB"/>
    <w:rsid w:val="004B6559"/>
    <w:rsid w:val="004C13EB"/>
    <w:rsid w:val="004C4A76"/>
    <w:rsid w:val="004C7A15"/>
    <w:rsid w:val="004D542D"/>
    <w:rsid w:val="004D57ED"/>
    <w:rsid w:val="004D58AC"/>
    <w:rsid w:val="004E1FD8"/>
    <w:rsid w:val="004E232F"/>
    <w:rsid w:val="004E552A"/>
    <w:rsid w:val="004F3D1D"/>
    <w:rsid w:val="004F5C23"/>
    <w:rsid w:val="004F6F04"/>
    <w:rsid w:val="00500C08"/>
    <w:rsid w:val="00502B79"/>
    <w:rsid w:val="00503D63"/>
    <w:rsid w:val="005055D5"/>
    <w:rsid w:val="00506F1F"/>
    <w:rsid w:val="00507185"/>
    <w:rsid w:val="00507663"/>
    <w:rsid w:val="005116CC"/>
    <w:rsid w:val="00514A94"/>
    <w:rsid w:val="00514C7E"/>
    <w:rsid w:val="005176D0"/>
    <w:rsid w:val="0052014A"/>
    <w:rsid w:val="00521559"/>
    <w:rsid w:val="0052515B"/>
    <w:rsid w:val="00525C01"/>
    <w:rsid w:val="00525E83"/>
    <w:rsid w:val="005265D4"/>
    <w:rsid w:val="00530E98"/>
    <w:rsid w:val="00531E49"/>
    <w:rsid w:val="00531F94"/>
    <w:rsid w:val="00533624"/>
    <w:rsid w:val="00533DA1"/>
    <w:rsid w:val="005408D9"/>
    <w:rsid w:val="00543697"/>
    <w:rsid w:val="0054533E"/>
    <w:rsid w:val="00546490"/>
    <w:rsid w:val="005506EB"/>
    <w:rsid w:val="00554409"/>
    <w:rsid w:val="00555CD8"/>
    <w:rsid w:val="00556146"/>
    <w:rsid w:val="00562541"/>
    <w:rsid w:val="00563AEF"/>
    <w:rsid w:val="0056578A"/>
    <w:rsid w:val="0056595B"/>
    <w:rsid w:val="005714F5"/>
    <w:rsid w:val="00571774"/>
    <w:rsid w:val="00571C0D"/>
    <w:rsid w:val="00571FF7"/>
    <w:rsid w:val="00572C4C"/>
    <w:rsid w:val="00574B62"/>
    <w:rsid w:val="00575AB3"/>
    <w:rsid w:val="0057605E"/>
    <w:rsid w:val="0057610C"/>
    <w:rsid w:val="00576E09"/>
    <w:rsid w:val="00577261"/>
    <w:rsid w:val="00577B54"/>
    <w:rsid w:val="00581117"/>
    <w:rsid w:val="00581DB2"/>
    <w:rsid w:val="00585ED0"/>
    <w:rsid w:val="00587007"/>
    <w:rsid w:val="00587EF6"/>
    <w:rsid w:val="00592B57"/>
    <w:rsid w:val="00594209"/>
    <w:rsid w:val="00594747"/>
    <w:rsid w:val="00594844"/>
    <w:rsid w:val="00594FCC"/>
    <w:rsid w:val="005A050C"/>
    <w:rsid w:val="005A06B0"/>
    <w:rsid w:val="005A1286"/>
    <w:rsid w:val="005A32BC"/>
    <w:rsid w:val="005A646E"/>
    <w:rsid w:val="005A6F41"/>
    <w:rsid w:val="005A7AE7"/>
    <w:rsid w:val="005B08D4"/>
    <w:rsid w:val="005B1B71"/>
    <w:rsid w:val="005B232B"/>
    <w:rsid w:val="005B4CDB"/>
    <w:rsid w:val="005B5BDA"/>
    <w:rsid w:val="005B7B78"/>
    <w:rsid w:val="005C022A"/>
    <w:rsid w:val="005C1DA0"/>
    <w:rsid w:val="005C1FF6"/>
    <w:rsid w:val="005C2529"/>
    <w:rsid w:val="005C4BF2"/>
    <w:rsid w:val="005C6AEC"/>
    <w:rsid w:val="005C6DD2"/>
    <w:rsid w:val="005D15B8"/>
    <w:rsid w:val="005D1AAA"/>
    <w:rsid w:val="005D31B1"/>
    <w:rsid w:val="005D5F15"/>
    <w:rsid w:val="005D6D6B"/>
    <w:rsid w:val="005E1090"/>
    <w:rsid w:val="005E150A"/>
    <w:rsid w:val="005E1932"/>
    <w:rsid w:val="005E28CB"/>
    <w:rsid w:val="005E4EA6"/>
    <w:rsid w:val="005E5F49"/>
    <w:rsid w:val="005E7DD5"/>
    <w:rsid w:val="005F3005"/>
    <w:rsid w:val="005F3CA9"/>
    <w:rsid w:val="005F4884"/>
    <w:rsid w:val="00603B78"/>
    <w:rsid w:val="00603CB1"/>
    <w:rsid w:val="0060470D"/>
    <w:rsid w:val="00605387"/>
    <w:rsid w:val="00610242"/>
    <w:rsid w:val="006111D5"/>
    <w:rsid w:val="006111F5"/>
    <w:rsid w:val="00611DE6"/>
    <w:rsid w:val="00614D1F"/>
    <w:rsid w:val="00615534"/>
    <w:rsid w:val="00621740"/>
    <w:rsid w:val="00621A59"/>
    <w:rsid w:val="00621F07"/>
    <w:rsid w:val="00622FC7"/>
    <w:rsid w:val="00623E11"/>
    <w:rsid w:val="00623E2D"/>
    <w:rsid w:val="00626202"/>
    <w:rsid w:val="00630CBB"/>
    <w:rsid w:val="00634260"/>
    <w:rsid w:val="006342B4"/>
    <w:rsid w:val="00635061"/>
    <w:rsid w:val="006401AF"/>
    <w:rsid w:val="00640DB1"/>
    <w:rsid w:val="006411DE"/>
    <w:rsid w:val="006448C5"/>
    <w:rsid w:val="00645FA5"/>
    <w:rsid w:val="006467E7"/>
    <w:rsid w:val="006523F4"/>
    <w:rsid w:val="00654F23"/>
    <w:rsid w:val="006555BD"/>
    <w:rsid w:val="00662E3F"/>
    <w:rsid w:val="006643E7"/>
    <w:rsid w:val="00664E10"/>
    <w:rsid w:val="006676E2"/>
    <w:rsid w:val="006718B4"/>
    <w:rsid w:val="00674390"/>
    <w:rsid w:val="0067441B"/>
    <w:rsid w:val="00675AE1"/>
    <w:rsid w:val="0067610D"/>
    <w:rsid w:val="006810D0"/>
    <w:rsid w:val="00682B8C"/>
    <w:rsid w:val="006838A1"/>
    <w:rsid w:val="00683CAD"/>
    <w:rsid w:val="00683ED1"/>
    <w:rsid w:val="00685EB4"/>
    <w:rsid w:val="00687CFD"/>
    <w:rsid w:val="006916AE"/>
    <w:rsid w:val="00693942"/>
    <w:rsid w:val="00693B80"/>
    <w:rsid w:val="006947B1"/>
    <w:rsid w:val="00694899"/>
    <w:rsid w:val="00695374"/>
    <w:rsid w:val="00696681"/>
    <w:rsid w:val="006A26AF"/>
    <w:rsid w:val="006A4C05"/>
    <w:rsid w:val="006A587A"/>
    <w:rsid w:val="006A730D"/>
    <w:rsid w:val="006A7CE6"/>
    <w:rsid w:val="006B044F"/>
    <w:rsid w:val="006B0630"/>
    <w:rsid w:val="006B227C"/>
    <w:rsid w:val="006B31F5"/>
    <w:rsid w:val="006B3633"/>
    <w:rsid w:val="006B415E"/>
    <w:rsid w:val="006B4AE4"/>
    <w:rsid w:val="006B5540"/>
    <w:rsid w:val="006C2B84"/>
    <w:rsid w:val="006C3DFC"/>
    <w:rsid w:val="006C4166"/>
    <w:rsid w:val="006C4776"/>
    <w:rsid w:val="006C5A01"/>
    <w:rsid w:val="006C5F8E"/>
    <w:rsid w:val="006D50EA"/>
    <w:rsid w:val="006D5754"/>
    <w:rsid w:val="006D5D28"/>
    <w:rsid w:val="006D6B48"/>
    <w:rsid w:val="006D7D41"/>
    <w:rsid w:val="006E1C51"/>
    <w:rsid w:val="006E210A"/>
    <w:rsid w:val="006E260B"/>
    <w:rsid w:val="006E45A0"/>
    <w:rsid w:val="006E5C65"/>
    <w:rsid w:val="006F000C"/>
    <w:rsid w:val="006F49ED"/>
    <w:rsid w:val="006F6A8B"/>
    <w:rsid w:val="00702003"/>
    <w:rsid w:val="00702BE5"/>
    <w:rsid w:val="0070471E"/>
    <w:rsid w:val="00710490"/>
    <w:rsid w:val="0071098D"/>
    <w:rsid w:val="00711049"/>
    <w:rsid w:val="007155B8"/>
    <w:rsid w:val="007160E2"/>
    <w:rsid w:val="00716974"/>
    <w:rsid w:val="00716FD5"/>
    <w:rsid w:val="00717B06"/>
    <w:rsid w:val="007206DF"/>
    <w:rsid w:val="00725530"/>
    <w:rsid w:val="007259C9"/>
    <w:rsid w:val="00727AEC"/>
    <w:rsid w:val="00736196"/>
    <w:rsid w:val="007373E7"/>
    <w:rsid w:val="007424F5"/>
    <w:rsid w:val="0074442C"/>
    <w:rsid w:val="0074534D"/>
    <w:rsid w:val="007478BD"/>
    <w:rsid w:val="007545FE"/>
    <w:rsid w:val="00760EAF"/>
    <w:rsid w:val="00763671"/>
    <w:rsid w:val="00764FC4"/>
    <w:rsid w:val="00765479"/>
    <w:rsid w:val="007657E0"/>
    <w:rsid w:val="00767F7B"/>
    <w:rsid w:val="00771D6B"/>
    <w:rsid w:val="00772F56"/>
    <w:rsid w:val="00773066"/>
    <w:rsid w:val="007737F1"/>
    <w:rsid w:val="00775449"/>
    <w:rsid w:val="0077549E"/>
    <w:rsid w:val="0077697C"/>
    <w:rsid w:val="00777A2F"/>
    <w:rsid w:val="00782C05"/>
    <w:rsid w:val="00782D83"/>
    <w:rsid w:val="00782D9C"/>
    <w:rsid w:val="00783B0C"/>
    <w:rsid w:val="00783CD5"/>
    <w:rsid w:val="0078541A"/>
    <w:rsid w:val="0078643A"/>
    <w:rsid w:val="00786EFB"/>
    <w:rsid w:val="00787B6E"/>
    <w:rsid w:val="00790847"/>
    <w:rsid w:val="00792974"/>
    <w:rsid w:val="007A3489"/>
    <w:rsid w:val="007A5CD5"/>
    <w:rsid w:val="007A75E1"/>
    <w:rsid w:val="007B01E6"/>
    <w:rsid w:val="007B0A7F"/>
    <w:rsid w:val="007B286C"/>
    <w:rsid w:val="007B42D6"/>
    <w:rsid w:val="007B4390"/>
    <w:rsid w:val="007B448B"/>
    <w:rsid w:val="007B4F54"/>
    <w:rsid w:val="007B5701"/>
    <w:rsid w:val="007B62B5"/>
    <w:rsid w:val="007C45B3"/>
    <w:rsid w:val="007C5AB3"/>
    <w:rsid w:val="007C7677"/>
    <w:rsid w:val="007D73FD"/>
    <w:rsid w:val="007D7F72"/>
    <w:rsid w:val="007E0782"/>
    <w:rsid w:val="007E3CCB"/>
    <w:rsid w:val="007E78D0"/>
    <w:rsid w:val="007F1525"/>
    <w:rsid w:val="007F43B0"/>
    <w:rsid w:val="007F5E1D"/>
    <w:rsid w:val="008012B8"/>
    <w:rsid w:val="0080189C"/>
    <w:rsid w:val="00805A40"/>
    <w:rsid w:val="0080610A"/>
    <w:rsid w:val="00813017"/>
    <w:rsid w:val="008152E5"/>
    <w:rsid w:val="00815E08"/>
    <w:rsid w:val="00816B05"/>
    <w:rsid w:val="008203B9"/>
    <w:rsid w:val="00821F04"/>
    <w:rsid w:val="00827A72"/>
    <w:rsid w:val="00830A17"/>
    <w:rsid w:val="0083198D"/>
    <w:rsid w:val="00832ABE"/>
    <w:rsid w:val="008344D7"/>
    <w:rsid w:val="0083505D"/>
    <w:rsid w:val="008351F7"/>
    <w:rsid w:val="008357BE"/>
    <w:rsid w:val="008378D7"/>
    <w:rsid w:val="00837DED"/>
    <w:rsid w:val="00840BCA"/>
    <w:rsid w:val="00841561"/>
    <w:rsid w:val="00845E28"/>
    <w:rsid w:val="00846DA7"/>
    <w:rsid w:val="00850A67"/>
    <w:rsid w:val="0085124F"/>
    <w:rsid w:val="00853805"/>
    <w:rsid w:val="00855097"/>
    <w:rsid w:val="008554EE"/>
    <w:rsid w:val="0086061A"/>
    <w:rsid w:val="0086305F"/>
    <w:rsid w:val="008635D1"/>
    <w:rsid w:val="00863ADC"/>
    <w:rsid w:val="00864B82"/>
    <w:rsid w:val="00866A3F"/>
    <w:rsid w:val="00867253"/>
    <w:rsid w:val="00867894"/>
    <w:rsid w:val="00867EB5"/>
    <w:rsid w:val="00870508"/>
    <w:rsid w:val="008705BA"/>
    <w:rsid w:val="008707BF"/>
    <w:rsid w:val="00873D2E"/>
    <w:rsid w:val="00882B9B"/>
    <w:rsid w:val="008854C8"/>
    <w:rsid w:val="00891E7D"/>
    <w:rsid w:val="008924D4"/>
    <w:rsid w:val="008927E2"/>
    <w:rsid w:val="00894953"/>
    <w:rsid w:val="008A2229"/>
    <w:rsid w:val="008A4AB1"/>
    <w:rsid w:val="008B058F"/>
    <w:rsid w:val="008B2089"/>
    <w:rsid w:val="008B3701"/>
    <w:rsid w:val="008B5D54"/>
    <w:rsid w:val="008C1C4C"/>
    <w:rsid w:val="008C233A"/>
    <w:rsid w:val="008C2553"/>
    <w:rsid w:val="008C6BF7"/>
    <w:rsid w:val="008C6EDB"/>
    <w:rsid w:val="008D07E2"/>
    <w:rsid w:val="008D1807"/>
    <w:rsid w:val="008D1CB7"/>
    <w:rsid w:val="008D5D46"/>
    <w:rsid w:val="008D5D7F"/>
    <w:rsid w:val="008D648B"/>
    <w:rsid w:val="008E0828"/>
    <w:rsid w:val="008E152E"/>
    <w:rsid w:val="008E1772"/>
    <w:rsid w:val="008E5BD9"/>
    <w:rsid w:val="008E6874"/>
    <w:rsid w:val="008F1C86"/>
    <w:rsid w:val="008F24C3"/>
    <w:rsid w:val="008F2952"/>
    <w:rsid w:val="008F2E4E"/>
    <w:rsid w:val="00902D42"/>
    <w:rsid w:val="009046AF"/>
    <w:rsid w:val="009068B7"/>
    <w:rsid w:val="009070E8"/>
    <w:rsid w:val="0091055D"/>
    <w:rsid w:val="00910736"/>
    <w:rsid w:val="00911962"/>
    <w:rsid w:val="00912E02"/>
    <w:rsid w:val="00913EB3"/>
    <w:rsid w:val="00916B70"/>
    <w:rsid w:val="0092083C"/>
    <w:rsid w:val="00920846"/>
    <w:rsid w:val="00920A21"/>
    <w:rsid w:val="0092394B"/>
    <w:rsid w:val="009262B0"/>
    <w:rsid w:val="0093330A"/>
    <w:rsid w:val="00933934"/>
    <w:rsid w:val="00933F3E"/>
    <w:rsid w:val="00936708"/>
    <w:rsid w:val="009369BF"/>
    <w:rsid w:val="00936BEC"/>
    <w:rsid w:val="00936FA1"/>
    <w:rsid w:val="00943B46"/>
    <w:rsid w:val="009469D9"/>
    <w:rsid w:val="00950D08"/>
    <w:rsid w:val="009523B4"/>
    <w:rsid w:val="0095310E"/>
    <w:rsid w:val="009552F9"/>
    <w:rsid w:val="00956A7F"/>
    <w:rsid w:val="00956AFA"/>
    <w:rsid w:val="00957254"/>
    <w:rsid w:val="009660DC"/>
    <w:rsid w:val="00967D5F"/>
    <w:rsid w:val="0097184F"/>
    <w:rsid w:val="00973E77"/>
    <w:rsid w:val="0098023A"/>
    <w:rsid w:val="00983C29"/>
    <w:rsid w:val="00983CEF"/>
    <w:rsid w:val="00985126"/>
    <w:rsid w:val="00990EB5"/>
    <w:rsid w:val="009950A4"/>
    <w:rsid w:val="009A26B9"/>
    <w:rsid w:val="009A57A5"/>
    <w:rsid w:val="009A5988"/>
    <w:rsid w:val="009A5E93"/>
    <w:rsid w:val="009A63C6"/>
    <w:rsid w:val="009A73FC"/>
    <w:rsid w:val="009A7A9F"/>
    <w:rsid w:val="009A7FF6"/>
    <w:rsid w:val="009B1441"/>
    <w:rsid w:val="009B5334"/>
    <w:rsid w:val="009B6DBA"/>
    <w:rsid w:val="009C28B1"/>
    <w:rsid w:val="009C28E1"/>
    <w:rsid w:val="009C6886"/>
    <w:rsid w:val="009D0D52"/>
    <w:rsid w:val="009D1A1B"/>
    <w:rsid w:val="009D21CE"/>
    <w:rsid w:val="009D3FC4"/>
    <w:rsid w:val="009D4CCF"/>
    <w:rsid w:val="009D55AE"/>
    <w:rsid w:val="009D640B"/>
    <w:rsid w:val="009E100B"/>
    <w:rsid w:val="009E5005"/>
    <w:rsid w:val="009E5761"/>
    <w:rsid w:val="009E6D4B"/>
    <w:rsid w:val="009F01CE"/>
    <w:rsid w:val="009F0905"/>
    <w:rsid w:val="009F17FD"/>
    <w:rsid w:val="009F4CD6"/>
    <w:rsid w:val="009F6A07"/>
    <w:rsid w:val="00A02295"/>
    <w:rsid w:val="00A02E81"/>
    <w:rsid w:val="00A05845"/>
    <w:rsid w:val="00A10362"/>
    <w:rsid w:val="00A11404"/>
    <w:rsid w:val="00A1275F"/>
    <w:rsid w:val="00A14E4A"/>
    <w:rsid w:val="00A208A5"/>
    <w:rsid w:val="00A210CE"/>
    <w:rsid w:val="00A30397"/>
    <w:rsid w:val="00A34A18"/>
    <w:rsid w:val="00A35CA4"/>
    <w:rsid w:val="00A37E53"/>
    <w:rsid w:val="00A41F8A"/>
    <w:rsid w:val="00A42DB5"/>
    <w:rsid w:val="00A449EE"/>
    <w:rsid w:val="00A50A1E"/>
    <w:rsid w:val="00A543D6"/>
    <w:rsid w:val="00A55C8E"/>
    <w:rsid w:val="00A55E72"/>
    <w:rsid w:val="00A600C5"/>
    <w:rsid w:val="00A61330"/>
    <w:rsid w:val="00A637D6"/>
    <w:rsid w:val="00A64831"/>
    <w:rsid w:val="00A65FC0"/>
    <w:rsid w:val="00A670E4"/>
    <w:rsid w:val="00A67F2B"/>
    <w:rsid w:val="00A70A38"/>
    <w:rsid w:val="00A71D0A"/>
    <w:rsid w:val="00A738BD"/>
    <w:rsid w:val="00A84F36"/>
    <w:rsid w:val="00A85810"/>
    <w:rsid w:val="00A86153"/>
    <w:rsid w:val="00A86479"/>
    <w:rsid w:val="00A91CAD"/>
    <w:rsid w:val="00A94276"/>
    <w:rsid w:val="00A95899"/>
    <w:rsid w:val="00AA2B4F"/>
    <w:rsid w:val="00AA2F41"/>
    <w:rsid w:val="00AA48A3"/>
    <w:rsid w:val="00AA59E1"/>
    <w:rsid w:val="00AA7D4C"/>
    <w:rsid w:val="00AB2078"/>
    <w:rsid w:val="00AB4BB5"/>
    <w:rsid w:val="00AB4F91"/>
    <w:rsid w:val="00AB7501"/>
    <w:rsid w:val="00AB77B6"/>
    <w:rsid w:val="00AC20F1"/>
    <w:rsid w:val="00AC4B2E"/>
    <w:rsid w:val="00AC4D2B"/>
    <w:rsid w:val="00AC7600"/>
    <w:rsid w:val="00AD108C"/>
    <w:rsid w:val="00AD209B"/>
    <w:rsid w:val="00AD7943"/>
    <w:rsid w:val="00AD7C7B"/>
    <w:rsid w:val="00AE31A2"/>
    <w:rsid w:val="00AE3431"/>
    <w:rsid w:val="00AE3A27"/>
    <w:rsid w:val="00AE3F59"/>
    <w:rsid w:val="00AE4BF2"/>
    <w:rsid w:val="00AE583E"/>
    <w:rsid w:val="00AE5B14"/>
    <w:rsid w:val="00AE5D15"/>
    <w:rsid w:val="00AE5EE3"/>
    <w:rsid w:val="00AE631D"/>
    <w:rsid w:val="00AE7C6E"/>
    <w:rsid w:val="00AF16EB"/>
    <w:rsid w:val="00AF52D7"/>
    <w:rsid w:val="00AF5DCC"/>
    <w:rsid w:val="00B00248"/>
    <w:rsid w:val="00B00FF4"/>
    <w:rsid w:val="00B070D8"/>
    <w:rsid w:val="00B07631"/>
    <w:rsid w:val="00B07FD4"/>
    <w:rsid w:val="00B223DB"/>
    <w:rsid w:val="00B23FEC"/>
    <w:rsid w:val="00B24C90"/>
    <w:rsid w:val="00B26ABE"/>
    <w:rsid w:val="00B414BA"/>
    <w:rsid w:val="00B417B9"/>
    <w:rsid w:val="00B41AD9"/>
    <w:rsid w:val="00B44D06"/>
    <w:rsid w:val="00B462BB"/>
    <w:rsid w:val="00B47A52"/>
    <w:rsid w:val="00B50B33"/>
    <w:rsid w:val="00B50E21"/>
    <w:rsid w:val="00B5110E"/>
    <w:rsid w:val="00B52515"/>
    <w:rsid w:val="00B5392D"/>
    <w:rsid w:val="00B54E5C"/>
    <w:rsid w:val="00B60B9E"/>
    <w:rsid w:val="00B61805"/>
    <w:rsid w:val="00B6277C"/>
    <w:rsid w:val="00B64EBE"/>
    <w:rsid w:val="00B652AE"/>
    <w:rsid w:val="00B71621"/>
    <w:rsid w:val="00B7489C"/>
    <w:rsid w:val="00B75282"/>
    <w:rsid w:val="00B7549D"/>
    <w:rsid w:val="00B7596B"/>
    <w:rsid w:val="00B76FC7"/>
    <w:rsid w:val="00B825FB"/>
    <w:rsid w:val="00B84B31"/>
    <w:rsid w:val="00B8509C"/>
    <w:rsid w:val="00B95B8A"/>
    <w:rsid w:val="00BA50D5"/>
    <w:rsid w:val="00BA5E66"/>
    <w:rsid w:val="00BB1157"/>
    <w:rsid w:val="00BB3270"/>
    <w:rsid w:val="00BB5CDC"/>
    <w:rsid w:val="00BB74BE"/>
    <w:rsid w:val="00BB7EDB"/>
    <w:rsid w:val="00BC32F4"/>
    <w:rsid w:val="00BC7814"/>
    <w:rsid w:val="00BD4FAD"/>
    <w:rsid w:val="00BD529C"/>
    <w:rsid w:val="00BD74F7"/>
    <w:rsid w:val="00BE2590"/>
    <w:rsid w:val="00BE76AA"/>
    <w:rsid w:val="00BF2A11"/>
    <w:rsid w:val="00C00B2D"/>
    <w:rsid w:val="00C00BDA"/>
    <w:rsid w:val="00C00D77"/>
    <w:rsid w:val="00C055AE"/>
    <w:rsid w:val="00C07EBD"/>
    <w:rsid w:val="00C149FF"/>
    <w:rsid w:val="00C1775D"/>
    <w:rsid w:val="00C201F8"/>
    <w:rsid w:val="00C20504"/>
    <w:rsid w:val="00C20BDF"/>
    <w:rsid w:val="00C22326"/>
    <w:rsid w:val="00C24833"/>
    <w:rsid w:val="00C24AAA"/>
    <w:rsid w:val="00C2669A"/>
    <w:rsid w:val="00C311D9"/>
    <w:rsid w:val="00C31E9B"/>
    <w:rsid w:val="00C350DC"/>
    <w:rsid w:val="00C43705"/>
    <w:rsid w:val="00C43C21"/>
    <w:rsid w:val="00C44830"/>
    <w:rsid w:val="00C4692A"/>
    <w:rsid w:val="00C50710"/>
    <w:rsid w:val="00C5071B"/>
    <w:rsid w:val="00C50AAE"/>
    <w:rsid w:val="00C5565B"/>
    <w:rsid w:val="00C561EC"/>
    <w:rsid w:val="00C57A3F"/>
    <w:rsid w:val="00C6201B"/>
    <w:rsid w:val="00C63ADB"/>
    <w:rsid w:val="00C63ADF"/>
    <w:rsid w:val="00C63CDB"/>
    <w:rsid w:val="00C65F3A"/>
    <w:rsid w:val="00C678D9"/>
    <w:rsid w:val="00C7447F"/>
    <w:rsid w:val="00C757EC"/>
    <w:rsid w:val="00C75D66"/>
    <w:rsid w:val="00C76A86"/>
    <w:rsid w:val="00C77A77"/>
    <w:rsid w:val="00C85052"/>
    <w:rsid w:val="00C90953"/>
    <w:rsid w:val="00C9382A"/>
    <w:rsid w:val="00C97297"/>
    <w:rsid w:val="00CA0484"/>
    <w:rsid w:val="00CA0CED"/>
    <w:rsid w:val="00CA4A3F"/>
    <w:rsid w:val="00CB3126"/>
    <w:rsid w:val="00CB452B"/>
    <w:rsid w:val="00CB553A"/>
    <w:rsid w:val="00CB5BC6"/>
    <w:rsid w:val="00CC0499"/>
    <w:rsid w:val="00CC1689"/>
    <w:rsid w:val="00CC4E7C"/>
    <w:rsid w:val="00CC604F"/>
    <w:rsid w:val="00CD5EE6"/>
    <w:rsid w:val="00CD62E9"/>
    <w:rsid w:val="00CE6DBF"/>
    <w:rsid w:val="00CF2AE5"/>
    <w:rsid w:val="00CF4C21"/>
    <w:rsid w:val="00CF5EC6"/>
    <w:rsid w:val="00CF788D"/>
    <w:rsid w:val="00D0240E"/>
    <w:rsid w:val="00D02DE1"/>
    <w:rsid w:val="00D02FBB"/>
    <w:rsid w:val="00D048A3"/>
    <w:rsid w:val="00D06945"/>
    <w:rsid w:val="00D11A30"/>
    <w:rsid w:val="00D1349B"/>
    <w:rsid w:val="00D14A50"/>
    <w:rsid w:val="00D14F7C"/>
    <w:rsid w:val="00D17F8E"/>
    <w:rsid w:val="00D232F1"/>
    <w:rsid w:val="00D237F2"/>
    <w:rsid w:val="00D256CF"/>
    <w:rsid w:val="00D27296"/>
    <w:rsid w:val="00D30491"/>
    <w:rsid w:val="00D37A84"/>
    <w:rsid w:val="00D37D15"/>
    <w:rsid w:val="00D45554"/>
    <w:rsid w:val="00D4558B"/>
    <w:rsid w:val="00D46C56"/>
    <w:rsid w:val="00D52903"/>
    <w:rsid w:val="00D55316"/>
    <w:rsid w:val="00D562DA"/>
    <w:rsid w:val="00D614DC"/>
    <w:rsid w:val="00D65100"/>
    <w:rsid w:val="00D67F9F"/>
    <w:rsid w:val="00D73092"/>
    <w:rsid w:val="00D75870"/>
    <w:rsid w:val="00D75B90"/>
    <w:rsid w:val="00D81052"/>
    <w:rsid w:val="00D81EB8"/>
    <w:rsid w:val="00D84DC8"/>
    <w:rsid w:val="00D86B90"/>
    <w:rsid w:val="00D87D7F"/>
    <w:rsid w:val="00D90EEF"/>
    <w:rsid w:val="00D926C9"/>
    <w:rsid w:val="00D9463F"/>
    <w:rsid w:val="00D9635C"/>
    <w:rsid w:val="00D969AF"/>
    <w:rsid w:val="00D97B92"/>
    <w:rsid w:val="00D97D3F"/>
    <w:rsid w:val="00DA04EA"/>
    <w:rsid w:val="00DA0777"/>
    <w:rsid w:val="00DA3CEB"/>
    <w:rsid w:val="00DA3D07"/>
    <w:rsid w:val="00DA6303"/>
    <w:rsid w:val="00DA63DE"/>
    <w:rsid w:val="00DA6B74"/>
    <w:rsid w:val="00DB085C"/>
    <w:rsid w:val="00DB0AD7"/>
    <w:rsid w:val="00DB1F8B"/>
    <w:rsid w:val="00DB22FC"/>
    <w:rsid w:val="00DB5151"/>
    <w:rsid w:val="00DB5572"/>
    <w:rsid w:val="00DB5625"/>
    <w:rsid w:val="00DC037A"/>
    <w:rsid w:val="00DC0AB5"/>
    <w:rsid w:val="00DC1E35"/>
    <w:rsid w:val="00DC399A"/>
    <w:rsid w:val="00DC5928"/>
    <w:rsid w:val="00DD352E"/>
    <w:rsid w:val="00DD548E"/>
    <w:rsid w:val="00DD76CF"/>
    <w:rsid w:val="00DE05DC"/>
    <w:rsid w:val="00DE2E0E"/>
    <w:rsid w:val="00DE6B7F"/>
    <w:rsid w:val="00DF11B1"/>
    <w:rsid w:val="00DF31B3"/>
    <w:rsid w:val="00DF39EC"/>
    <w:rsid w:val="00DF45B1"/>
    <w:rsid w:val="00DF4ADA"/>
    <w:rsid w:val="00DF5157"/>
    <w:rsid w:val="00DF516B"/>
    <w:rsid w:val="00DF5BCD"/>
    <w:rsid w:val="00E03695"/>
    <w:rsid w:val="00E108A6"/>
    <w:rsid w:val="00E12CC4"/>
    <w:rsid w:val="00E16D08"/>
    <w:rsid w:val="00E17200"/>
    <w:rsid w:val="00E21223"/>
    <w:rsid w:val="00E21CCD"/>
    <w:rsid w:val="00E229E2"/>
    <w:rsid w:val="00E23124"/>
    <w:rsid w:val="00E2463F"/>
    <w:rsid w:val="00E24D3E"/>
    <w:rsid w:val="00E26F3D"/>
    <w:rsid w:val="00E27DBB"/>
    <w:rsid w:val="00E3007E"/>
    <w:rsid w:val="00E31225"/>
    <w:rsid w:val="00E3677B"/>
    <w:rsid w:val="00E377F2"/>
    <w:rsid w:val="00E37DE3"/>
    <w:rsid w:val="00E413B2"/>
    <w:rsid w:val="00E42E44"/>
    <w:rsid w:val="00E47EE4"/>
    <w:rsid w:val="00E510F1"/>
    <w:rsid w:val="00E51220"/>
    <w:rsid w:val="00E5184A"/>
    <w:rsid w:val="00E54062"/>
    <w:rsid w:val="00E543F6"/>
    <w:rsid w:val="00E54DD0"/>
    <w:rsid w:val="00E57186"/>
    <w:rsid w:val="00E57A33"/>
    <w:rsid w:val="00E613C1"/>
    <w:rsid w:val="00E6236B"/>
    <w:rsid w:val="00E62987"/>
    <w:rsid w:val="00E637A5"/>
    <w:rsid w:val="00E67C14"/>
    <w:rsid w:val="00E74E49"/>
    <w:rsid w:val="00E755FD"/>
    <w:rsid w:val="00E756A0"/>
    <w:rsid w:val="00E7780E"/>
    <w:rsid w:val="00E778FF"/>
    <w:rsid w:val="00E8625B"/>
    <w:rsid w:val="00E9142E"/>
    <w:rsid w:val="00E9147D"/>
    <w:rsid w:val="00E91A15"/>
    <w:rsid w:val="00E93E0A"/>
    <w:rsid w:val="00E93F72"/>
    <w:rsid w:val="00E9585E"/>
    <w:rsid w:val="00E96E69"/>
    <w:rsid w:val="00EA32D2"/>
    <w:rsid w:val="00EA45F9"/>
    <w:rsid w:val="00EA4676"/>
    <w:rsid w:val="00EA484D"/>
    <w:rsid w:val="00EA7BF0"/>
    <w:rsid w:val="00EB2D0E"/>
    <w:rsid w:val="00EB3FE1"/>
    <w:rsid w:val="00EB4377"/>
    <w:rsid w:val="00EB596C"/>
    <w:rsid w:val="00EB6FB0"/>
    <w:rsid w:val="00EC0143"/>
    <w:rsid w:val="00EC0A4F"/>
    <w:rsid w:val="00EC2C58"/>
    <w:rsid w:val="00EC2F68"/>
    <w:rsid w:val="00EC308B"/>
    <w:rsid w:val="00EC61B0"/>
    <w:rsid w:val="00EC7528"/>
    <w:rsid w:val="00ED1728"/>
    <w:rsid w:val="00ED1CB1"/>
    <w:rsid w:val="00ED473A"/>
    <w:rsid w:val="00ED4CBB"/>
    <w:rsid w:val="00EE268D"/>
    <w:rsid w:val="00EE3E74"/>
    <w:rsid w:val="00EE7A7B"/>
    <w:rsid w:val="00EF0BC7"/>
    <w:rsid w:val="00EF0FEE"/>
    <w:rsid w:val="00EF21D8"/>
    <w:rsid w:val="00EF2B92"/>
    <w:rsid w:val="00EF2EBD"/>
    <w:rsid w:val="00EF4839"/>
    <w:rsid w:val="00EF4C1D"/>
    <w:rsid w:val="00EF5F30"/>
    <w:rsid w:val="00EF63A5"/>
    <w:rsid w:val="00EF7CFB"/>
    <w:rsid w:val="00F04C5A"/>
    <w:rsid w:val="00F06DE4"/>
    <w:rsid w:val="00F0716E"/>
    <w:rsid w:val="00F07F95"/>
    <w:rsid w:val="00F119A0"/>
    <w:rsid w:val="00F15CE8"/>
    <w:rsid w:val="00F300E2"/>
    <w:rsid w:val="00F30402"/>
    <w:rsid w:val="00F34BEB"/>
    <w:rsid w:val="00F352AE"/>
    <w:rsid w:val="00F369DC"/>
    <w:rsid w:val="00F36CDC"/>
    <w:rsid w:val="00F374BD"/>
    <w:rsid w:val="00F46253"/>
    <w:rsid w:val="00F47AD4"/>
    <w:rsid w:val="00F5320D"/>
    <w:rsid w:val="00F539BD"/>
    <w:rsid w:val="00F60175"/>
    <w:rsid w:val="00F63D23"/>
    <w:rsid w:val="00F6641C"/>
    <w:rsid w:val="00F666AC"/>
    <w:rsid w:val="00F722D7"/>
    <w:rsid w:val="00F74E4B"/>
    <w:rsid w:val="00F767F6"/>
    <w:rsid w:val="00F76A58"/>
    <w:rsid w:val="00F76CB2"/>
    <w:rsid w:val="00F80A61"/>
    <w:rsid w:val="00F83A13"/>
    <w:rsid w:val="00F87E53"/>
    <w:rsid w:val="00F914F9"/>
    <w:rsid w:val="00F925EB"/>
    <w:rsid w:val="00F93DA2"/>
    <w:rsid w:val="00F94F62"/>
    <w:rsid w:val="00FA6200"/>
    <w:rsid w:val="00FA6F1A"/>
    <w:rsid w:val="00FB13AA"/>
    <w:rsid w:val="00FB2600"/>
    <w:rsid w:val="00FB2A2F"/>
    <w:rsid w:val="00FB2DAA"/>
    <w:rsid w:val="00FB48D2"/>
    <w:rsid w:val="00FB5C35"/>
    <w:rsid w:val="00FB7742"/>
    <w:rsid w:val="00FC208D"/>
    <w:rsid w:val="00FC6082"/>
    <w:rsid w:val="00FC75E4"/>
    <w:rsid w:val="00FC7953"/>
    <w:rsid w:val="00FD0536"/>
    <w:rsid w:val="00FD0C6D"/>
    <w:rsid w:val="00FD0CBC"/>
    <w:rsid w:val="00FD1F82"/>
    <w:rsid w:val="00FD2D60"/>
    <w:rsid w:val="00FD3261"/>
    <w:rsid w:val="00FD5100"/>
    <w:rsid w:val="00FD5708"/>
    <w:rsid w:val="00FD7524"/>
    <w:rsid w:val="00FD7B9E"/>
    <w:rsid w:val="00FE003A"/>
    <w:rsid w:val="00FE3A30"/>
    <w:rsid w:val="00FE57F9"/>
    <w:rsid w:val="00FF1337"/>
    <w:rsid w:val="00FF2E2B"/>
    <w:rsid w:val="0508B777"/>
    <w:rsid w:val="071B7702"/>
    <w:rsid w:val="1F8F1B4F"/>
    <w:rsid w:val="2471B6EA"/>
    <w:rsid w:val="3436572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AC68"/>
  <w15:docId w15:val="{B6E000A8-98C2-4DCF-8E31-61D009F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uiPriority w:val="1"/>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2B393B"/>
    <w:pPr>
      <w:spacing w:before="0" w:after="0"/>
      <w:ind w:firstLine="0"/>
    </w:pPr>
  </w:style>
  <w:style w:type="character" w:customStyle="1" w:styleId="Textkrper3Zchn">
    <w:name w:val="Textkörper 3 Zchn"/>
    <w:basedOn w:val="Absatz-Standardschriftart"/>
    <w:link w:val="Textkrper3"/>
    <w:rsid w:val="002B393B"/>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table" w:customStyle="1" w:styleId="TableGrid">
    <w:name w:val="TableGrid"/>
    <w:rsid w:val="00446E59"/>
    <w:pPr>
      <w:spacing w:after="0"/>
    </w:pPr>
    <w:rPr>
      <w:rFonts w:ascii="Aptos" w:eastAsia="Times New Roman" w:hAnsi="Aptos"/>
      <w:spacing w:val="0"/>
      <w:kern w:val="2"/>
      <w:sz w:val="24"/>
      <w:szCs w:val="24"/>
      <w:lang w:val="de-CH" w:eastAsia="de-DE"/>
      <w14:ligatures w14:val="standardContextual"/>
    </w:rPr>
    <w:tblPr>
      <w:tblCellMar>
        <w:top w:w="0" w:type="dxa"/>
        <w:left w:w="0" w:type="dxa"/>
        <w:bottom w:w="0" w:type="dxa"/>
        <w:right w:w="0" w:type="dxa"/>
      </w:tblCellMar>
    </w:tblPr>
  </w:style>
  <w:style w:type="character" w:customStyle="1" w:styleId="TitelZchn">
    <w:name w:val="Titel Zchn"/>
    <w:basedOn w:val="Absatz-Standardschriftart"/>
    <w:link w:val="Titel"/>
    <w:uiPriority w:val="1"/>
    <w:rsid w:val="003B0B05"/>
    <w:rPr>
      <w:rFonts w:eastAsiaTheme="majorEastAsia" w:cstheme="majorBidi"/>
      <w:b/>
      <w:bCs/>
      <w:color w:val="D31932" w:themeColor="accent1"/>
      <w:spacing w:val="20"/>
      <w:sz w:val="28"/>
      <w:szCs w:val="28"/>
      <w:lang w:val="de-CH"/>
    </w:rPr>
  </w:style>
  <w:style w:type="paragraph" w:styleId="Listenabsatz">
    <w:name w:val="List Paragraph"/>
    <w:basedOn w:val="Standard"/>
    <w:uiPriority w:val="1"/>
    <w:qFormat/>
    <w:rsid w:val="003B0B05"/>
    <w:pPr>
      <w:widowControl w:val="0"/>
      <w:autoSpaceDE w:val="0"/>
      <w:autoSpaceDN w:val="0"/>
      <w:adjustRightInd w:val="0"/>
      <w:spacing w:before="121" w:line="240" w:lineRule="auto"/>
      <w:ind w:left="2606" w:right="2487" w:hanging="588"/>
    </w:pPr>
    <w:rPr>
      <w:rFonts w:ascii="Arial" w:eastAsiaTheme="minorEastAsia" w:hAnsi="Arial" w:cs="Arial"/>
      <w:spacing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tlev.vogel@phlu.ch"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4" TargetMode="External"/><Relationship Id="rId32" Type="http://schemas.openxmlformats.org/officeDocument/2006/relationships/image" Target="media/image9.png"/><Relationship Id="rId37" Type="http://schemas.openxmlformats.org/officeDocument/2006/relationships/image" Target="media/image19.png"/><Relationship Id="rId40" Type="http://schemas.openxmlformats.org/officeDocument/2006/relationships/image" Target="media/image16.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ecile.tschopp@phlu.ch" TargetMode="External"/><Relationship Id="rId33" Type="http://schemas.openxmlformats.org/officeDocument/2006/relationships/image" Target="media/image10.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3E3A28AC-4528-468D-81F9-DABC8C1F3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797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Integrierte Beziehungsförderung statt Banking Time_x000d_</vt:lpstr>
    </vt:vector>
  </TitlesOfParts>
  <Company/>
  <LinksUpToDate>false</LinksUpToDate>
  <CharactersWithSpaces>20785</CharactersWithSpaces>
  <SharedDoc>false</SharedDoc>
  <HLinks>
    <vt:vector size="18" baseType="variant">
      <vt:variant>
        <vt:i4>7667737</vt:i4>
      </vt:variant>
      <vt:variant>
        <vt:i4>6</vt:i4>
      </vt:variant>
      <vt:variant>
        <vt:i4>0</vt:i4>
      </vt:variant>
      <vt:variant>
        <vt:i4>5</vt:i4>
      </vt:variant>
      <vt:variant>
        <vt:lpwstr>mailto:cecile.tschopp@phlu.ch</vt:lpwstr>
      </vt:variant>
      <vt:variant>
        <vt:lpwstr/>
      </vt:variant>
      <vt:variant>
        <vt:i4>852090</vt:i4>
      </vt:variant>
      <vt:variant>
        <vt:i4>3</vt:i4>
      </vt:variant>
      <vt:variant>
        <vt:i4>0</vt:i4>
      </vt:variant>
      <vt:variant>
        <vt:i4>5</vt:i4>
      </vt:variant>
      <vt:variant>
        <vt:lpwstr>mailto:detlev.vogel@phlu.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erte Beziehungsförderung statt Banking Time_x000d_</dc:title>
  <dc:subject/>
  <dc:creator>Detlev Vogel;Cécile Tschopp_x000d_</dc:creator>
  <cp:keywords>Lehrer-Schüler-Beziehung, Verhaltensauffälligkeit, Bindung, soziales Lernen, Intervention, Förderung / relation maître-élève, trouble du comportement, attachement, apprentissage social, intervention, encouragement</cp:keywords>
  <dc:description/>
  <cp:lastModifiedBy>Schnyder, Silvia</cp:lastModifiedBy>
  <cp:revision>169</cp:revision>
  <cp:lastPrinted>2025-04-01T06:52:00Z</cp:lastPrinted>
  <dcterms:created xsi:type="dcterms:W3CDTF">2025-02-18T17:32:00Z</dcterms:created>
  <dcterms:modified xsi:type="dcterms:W3CDTF">2025-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